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76C66" w14:paraId="7222D695" w14:textId="77777777" w:rsidTr="00076C66">
        <w:tc>
          <w:tcPr>
            <w:tcW w:w="9923" w:type="dxa"/>
          </w:tcPr>
          <w:p w14:paraId="28FC4D01" w14:textId="77777777" w:rsidR="00076C66" w:rsidRDefault="00076C66" w:rsidP="00076C66">
            <w:pPr>
              <w:pStyle w:val="SMS-Titelvoorkant-blauw"/>
            </w:pPr>
            <w:r>
              <w:t>Rapportage Leerlingen</w:t>
            </w:r>
          </w:p>
        </w:tc>
      </w:tr>
      <w:tr w:rsidR="00076C66" w14:paraId="33FE8137" w14:textId="77777777" w:rsidTr="00076C66">
        <w:tc>
          <w:tcPr>
            <w:tcW w:w="9923" w:type="dxa"/>
          </w:tcPr>
          <w:p w14:paraId="3D8F0D50" w14:textId="77777777" w:rsidR="00076C66" w:rsidRDefault="00FC0AA9" w:rsidP="00076C66">
            <w:pPr>
              <w:pStyle w:val="SMS-Titelvoorkantoranje"/>
            </w:pPr>
            <w:r>
              <w:t>Onderwijskwaliteit</w:t>
            </w:r>
          </w:p>
        </w:tc>
      </w:tr>
      <w:tr w:rsidR="00076C66" w14:paraId="0B6101AE" w14:textId="77777777" w:rsidTr="00076C66">
        <w:tc>
          <w:tcPr>
            <w:tcW w:w="9923" w:type="dxa"/>
          </w:tcPr>
          <w:p w14:paraId="45AFFBF0" w14:textId="77777777" w:rsidR="00076C66" w:rsidRDefault="00076C66" w:rsidP="00076C66">
            <w:pPr>
              <w:pStyle w:val="SMS-Titelvoorkant-blauw"/>
            </w:pPr>
          </w:p>
        </w:tc>
      </w:tr>
      <w:tr w:rsidR="002F5582" w14:paraId="0448D6F8" w14:textId="77777777" w:rsidTr="00076C66">
        <w:tc>
          <w:tcPr>
            <w:tcW w:w="9923" w:type="dxa"/>
          </w:tcPr>
          <w:sdt>
            <w:sdtPr>
              <w:alias w:val=""/>
              <w:tag w:val=""/>
              <w:id w:val="-796446458"/>
              <w15:appearance w15:val="hidden"/>
              <w15:repeatingSection/>
            </w:sdtPr>
            <w:sdtEndPr/>
            <w:sdtContent>
              <w:sdt>
                <w:sdtPr>
                  <w:id w:val="-741794118"/>
                  <w:placeholder>
                    <w:docPart w:val="6C30FF303DF64A1C91FF278FEA0A27B9"/>
                  </w:placeholder>
                  <w15:appearance w15:val="hidden"/>
                  <w15:repeatingSectionItem/>
                </w:sdtPr>
                <w:sdtEndPr/>
                <w:sdtContent>
                  <w:p w14:paraId="238A1B5F" w14:textId="376B76CA" w:rsidR="002F5582" w:rsidRPr="00630335" w:rsidRDefault="00153979" w:rsidP="00042211">
                    <w:pPr>
                      <w:pStyle w:val="SMS1"/>
                      <w:rPr>
                        <w:bCs/>
                      </w:rPr>
                    </w:pPr>
                    <w:sdt>
                      <w:sdtPr>
                        <w:rPr>
                          <w:rStyle w:val="SubkopvoorpaginaChar"/>
                          <w:rFonts w:asciiTheme="minorHAnsi" w:hAnsiTheme="minorHAnsi" w:cstheme="minorHAnsi"/>
                        </w:rPr>
                        <w:alias w:val=""/>
                        <w:tag w:val=""/>
                        <w:id w:val="1969084337"/>
                        <w:placeholder>
                          <w:docPart w:val="356E4CF6321540CC88A117DB39DC8F97"/>
                        </w:placeholder>
                        <w15:appearance w15:val="hidden"/>
                        <w:text/>
                      </w:sdtPr>
                      <w:sdtEndPr>
                        <w:rPr>
                          <w:rStyle w:val="SubkopvoorpaginaChar"/>
                        </w:rPr>
                      </w:sdtEndPr>
                      <w:sdtContent>
                        <w:r w:rsidR="00285B91">
                          <w:rPr>
                            <w:rStyle w:val="SubkopvoorpaginaChar"/>
                            <w:rFonts w:asciiTheme="minorHAnsi" w:hAnsiTheme="minorHAnsi" w:cstheme="minorHAnsi"/>
                          </w:rPr>
                          <w:t>CBS het Baken Westerlee</w:t>
                        </w:r>
                      </w:sdtContent>
                    </w:sdt>
                    <w:r w:rsidR="002F5582" w:rsidRPr="00042211">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356E4CF6321540CC88A117DB39DC8F97"/>
                        </w:placeholder>
                        <w15:appearance w15:val="hidden"/>
                        <w:text/>
                      </w:sdtPr>
                      <w:sdtEndPr>
                        <w:rPr>
                          <w:rStyle w:val="SubkopvoorpaginaChar"/>
                        </w:rPr>
                      </w:sdtEndPr>
                      <w:sdtContent>
                        <w:r w:rsidR="00285B91">
                          <w:rPr>
                            <w:rStyle w:val="SubkopvoorpaginaChar"/>
                            <w:rFonts w:asciiTheme="minorHAnsi" w:hAnsiTheme="minorHAnsi" w:cstheme="minorHAnsi"/>
                          </w:rPr>
                          <w:t>15DU00</w:t>
                        </w:r>
                      </w:sdtContent>
                    </w:sdt>
                    <w:r w:rsidR="002F5582" w:rsidRPr="00042211">
                      <w:rPr>
                        <w:rStyle w:val="SubkopvoorpaginaChar"/>
                        <w:rFonts w:asciiTheme="minorHAnsi" w:hAnsiTheme="minorHAnsi" w:cstheme="minorHAnsi"/>
                      </w:rPr>
                      <w:fldChar w:fldCharType="begin"/>
                    </w:r>
                    <w:r w:rsidR="002F5582" w:rsidRPr="00042211">
                      <w:rPr>
                        <w:rStyle w:val="SubkopvoorpaginaChar"/>
                        <w:rFonts w:asciiTheme="minorHAnsi" w:hAnsiTheme="minorHAnsi" w:cstheme="minorHAnsi"/>
                      </w:rPr>
                      <w:instrText xml:space="preserve"> MERGEFIELD  Brin  \* MERGEFORMAT </w:instrText>
                    </w:r>
                    <w:r w:rsidR="002F5582" w:rsidRPr="00042211">
                      <w:rPr>
                        <w:rStyle w:val="SubkopvoorpaginaChar"/>
                        <w:rFonts w:asciiTheme="minorHAnsi" w:hAnsiTheme="minorHAnsi" w:cstheme="minorHAnsi"/>
                      </w:rPr>
                      <w:fldChar w:fldCharType="end"/>
                    </w:r>
                    <w:r w:rsidR="002F5582" w:rsidRPr="00042211">
                      <w:rPr>
                        <w:rStyle w:val="SubkopvoorpaginaChar"/>
                        <w:rFonts w:asciiTheme="minorHAnsi" w:hAnsiTheme="minorHAnsi" w:cstheme="minorHAnsi"/>
                      </w:rPr>
                      <w:t>)</w:t>
                    </w:r>
                  </w:p>
                </w:sdtContent>
              </w:sdt>
            </w:sdtContent>
          </w:sdt>
        </w:tc>
      </w:tr>
      <w:tr w:rsidR="002F5582" w14:paraId="2FBAA788" w14:textId="77777777" w:rsidTr="00076C66">
        <w:tc>
          <w:tcPr>
            <w:tcW w:w="9923" w:type="dxa"/>
          </w:tcPr>
          <w:sdt>
            <w:sdtPr>
              <w:rPr>
                <w:sz w:val="48"/>
              </w:rPr>
              <w:alias w:val=""/>
              <w:tag w:val=""/>
              <w:id w:val="383377458"/>
              <w15:appearance w15:val="hidden"/>
              <w15:repeatingSection/>
            </w:sdtPr>
            <w:sdtEndPr/>
            <w:sdtContent>
              <w:sdt>
                <w:sdtPr>
                  <w:rPr>
                    <w:sz w:val="48"/>
                  </w:rPr>
                  <w:id w:val="1264419415"/>
                  <w:placeholder>
                    <w:docPart w:val="E5DD28E183E74E38A692372CD6AE1834"/>
                  </w:placeholder>
                  <w15:appearance w15:val="hidden"/>
                  <w15:repeatingSectionItem/>
                </w:sdtPr>
                <w:sdtEndPr/>
                <w:sdtContent>
                  <w:p w14:paraId="796B9832" w14:textId="52F39585" w:rsidR="002F5582" w:rsidRPr="00630335" w:rsidRDefault="00153979" w:rsidP="002F5582">
                    <w:pPr>
                      <w:pStyle w:val="SMS-Schoolnaamvoorkant"/>
                      <w:rPr>
                        <w:b/>
                        <w:bCs/>
                        <w:sz w:val="32"/>
                        <w:szCs w:val="32"/>
                      </w:rPr>
                    </w:pPr>
                    <w:sdt>
                      <w:sdtPr>
                        <w:rPr>
                          <w:noProof w:val="0"/>
                        </w:rPr>
                        <w:tag w:val=""/>
                        <w:id w:val="-1617364356"/>
                        <w:placeholder>
                          <w:docPart w:val="548974E213534C20BF36C4B02D2706CD"/>
                        </w:placeholder>
                        <w15:appearance w15:val="hidden"/>
                        <w:text/>
                      </w:sdtPr>
                      <w:sdtEndPr/>
                      <w:sdtContent>
                        <w:r w:rsidR="00285B91">
                          <w:rPr>
                            <w:noProof w:val="0"/>
                          </w:rPr>
                          <w:t>maart 2022</w:t>
                        </w:r>
                      </w:sdtContent>
                    </w:sdt>
                    <w:r w:rsidR="002F5582">
                      <w:rPr>
                        <w:sz w:val="48"/>
                      </w:rPr>
                      <w:t xml:space="preserve">   </w:t>
                    </w:r>
                  </w:p>
                </w:sdtContent>
              </w:sdt>
            </w:sdtContent>
          </w:sdt>
        </w:tc>
      </w:tr>
    </w:tbl>
    <w:p w14:paraId="26B9DF81" w14:textId="77777777" w:rsidR="00076C66" w:rsidRDefault="00076C66" w:rsidP="00076C66"/>
    <w:p w14:paraId="43C01C33" w14:textId="77777777" w:rsidR="00076C66" w:rsidRDefault="00076C66" w:rsidP="00076C66"/>
    <w:p w14:paraId="3C069D2E" w14:textId="77777777" w:rsidR="00076C66" w:rsidRDefault="00076C66" w:rsidP="00076C66">
      <w:r w:rsidRPr="00D44B55">
        <w:rPr>
          <w:rFonts w:asciiTheme="minorHAnsi" w:hAnsiTheme="minorHAnsi" w:cstheme="minorHAnsi"/>
          <w:noProof/>
          <w:sz w:val="36"/>
          <w:szCs w:val="36"/>
          <w:lang w:eastAsia="nl-NL"/>
        </w:rPr>
        <w:drawing>
          <wp:anchor distT="0" distB="0" distL="114300" distR="114300" simplePos="0" relativeHeight="251658240" behindDoc="0" locked="0" layoutInCell="1" allowOverlap="1" wp14:anchorId="45E07E3B" wp14:editId="5057789F">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14:paraId="64C8C094" w14:textId="77777777" w:rsidR="00076C66" w:rsidRDefault="00076C66" w:rsidP="00076C66"/>
    <w:p w14:paraId="0490E9ED" w14:textId="77777777" w:rsidR="00076C66" w:rsidRDefault="00076C66" w:rsidP="00076C66"/>
    <w:p w14:paraId="466ADBC0" w14:textId="77777777" w:rsidR="00076C66" w:rsidRDefault="00076C66" w:rsidP="00076C66"/>
    <w:p w14:paraId="0C7D2680" w14:textId="7674BDCC" w:rsidR="00076C66" w:rsidRDefault="00DE65A8" w:rsidP="00076C66">
      <w:pPr>
        <w:rPr>
          <w:caps/>
          <w:color w:val="019CDB"/>
          <w:sz w:val="32"/>
          <w:szCs w:val="32"/>
        </w:rPr>
      </w:pPr>
      <w:r>
        <w:rPr>
          <w:noProof/>
        </w:rPr>
        <mc:AlternateContent>
          <mc:Choice Requires="wps">
            <w:drawing>
              <wp:anchor distT="0" distB="0" distL="114300" distR="114300" simplePos="0" relativeHeight="251658243" behindDoc="0" locked="0" layoutInCell="1" allowOverlap="1" wp14:anchorId="46BB47C6" wp14:editId="65151FE0">
                <wp:simplePos x="0" y="0"/>
                <wp:positionH relativeFrom="column">
                  <wp:posOffset>3314700</wp:posOffset>
                </wp:positionH>
                <wp:positionV relativeFrom="paragraph">
                  <wp:posOffset>5295900</wp:posOffset>
                </wp:positionV>
                <wp:extent cx="2926080" cy="1426845"/>
                <wp:effectExtent l="0" t="0" r="0" b="0"/>
                <wp:wrapNone/>
                <wp:docPr id="2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0BF9B484" w14:textId="77777777" w:rsidR="00AF5293" w:rsidRPr="00CC6517" w:rsidRDefault="00AF5293" w:rsidP="00076C66">
                            <w:pPr>
                              <w:pStyle w:val="SMS-Schoolnaamvoorkant"/>
                              <w:rPr>
                                <w:b/>
                                <w:bCs/>
                              </w:rPr>
                            </w:pPr>
                            <w:r>
                              <w:tab/>
                            </w:r>
                            <w:r w:rsidRPr="00CC6517">
                              <w:rPr>
                                <w:b/>
                                <w:bCs/>
                              </w:rPr>
                              <w:t>Scholen met Succes</w:t>
                            </w:r>
                          </w:p>
                          <w:p w14:paraId="058ED757" w14:textId="77777777" w:rsidR="00AF5293" w:rsidRPr="00D549F3" w:rsidRDefault="00AF5293" w:rsidP="00076C66">
                            <w:pPr>
                              <w:jc w:val="right"/>
                              <w:rPr>
                                <w:sz w:val="24"/>
                                <w:szCs w:val="24"/>
                              </w:rPr>
                            </w:pPr>
                            <w:r w:rsidRPr="00D549F3">
                              <w:rPr>
                                <w:sz w:val="24"/>
                                <w:szCs w:val="24"/>
                              </w:rPr>
                              <w:t xml:space="preserve">Postbus 3386 </w:t>
                            </w:r>
                          </w:p>
                          <w:p w14:paraId="53E7DE99" w14:textId="77777777" w:rsidR="00AF5293" w:rsidRPr="00D549F3" w:rsidRDefault="00AF5293" w:rsidP="00076C66">
                            <w:pPr>
                              <w:jc w:val="right"/>
                              <w:rPr>
                                <w:sz w:val="24"/>
                                <w:szCs w:val="24"/>
                              </w:rPr>
                            </w:pPr>
                            <w:r w:rsidRPr="00D549F3">
                              <w:rPr>
                                <w:sz w:val="24"/>
                                <w:szCs w:val="24"/>
                              </w:rPr>
                              <w:t xml:space="preserve">2001 DJ Haarlem </w:t>
                            </w:r>
                          </w:p>
                          <w:p w14:paraId="0153840E"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 xml:space="preserve">www.scholenmetsucces.nl </w:t>
                            </w:r>
                          </w:p>
                          <w:p w14:paraId="7BFDB2D9"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 xml:space="preserve">info@scholenmetsucces.nl </w:t>
                            </w:r>
                          </w:p>
                          <w:p w14:paraId="4EC31DA7"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B47C6" id="_x0000_t202" coordsize="21600,21600" o:spt="202" path="m,l,21600r21600,l21600,xe">
                <v:stroke joinstyle="miter"/>
                <v:path gradientshapeok="t" o:connecttype="rect"/>
              </v:shapetype>
              <v:shape id="Tekstvak 2" o:spid="_x0000_s1026" type="#_x0000_t202" style="position:absolute;margin-left:261pt;margin-top:417pt;width:230.4pt;height:11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" fillcolor="white [3201]" stroked="f" strokeweight=".5pt">
                <v:textbox>
                  <w:txbxContent>
                    <w:p w14:paraId="0BF9B484" w14:textId="77777777" w:rsidR="00AF5293" w:rsidRPr="00CC6517" w:rsidRDefault="00AF5293" w:rsidP="00076C66">
                      <w:pPr>
                        <w:pStyle w:val="SMS-Schoolnaamvoorkant"/>
                        <w:rPr>
                          <w:b/>
                          <w:bCs/>
                        </w:rPr>
                      </w:pPr>
                      <w:r>
                        <w:tab/>
                      </w:r>
                      <w:r w:rsidRPr="00CC6517">
                        <w:rPr>
                          <w:b/>
                          <w:bCs/>
                        </w:rPr>
                        <w:t>Scholen met Succes</w:t>
                      </w:r>
                    </w:p>
                    <w:p w14:paraId="058ED757" w14:textId="77777777" w:rsidR="00AF5293" w:rsidRPr="00D549F3" w:rsidRDefault="00AF5293" w:rsidP="00076C66">
                      <w:pPr>
                        <w:jc w:val="right"/>
                        <w:rPr>
                          <w:sz w:val="24"/>
                          <w:szCs w:val="24"/>
                        </w:rPr>
                      </w:pPr>
                      <w:r w:rsidRPr="00D549F3">
                        <w:rPr>
                          <w:sz w:val="24"/>
                          <w:szCs w:val="24"/>
                        </w:rPr>
                        <w:t xml:space="preserve">Postbus 3386 </w:t>
                      </w:r>
                    </w:p>
                    <w:p w14:paraId="53E7DE99" w14:textId="77777777" w:rsidR="00AF5293" w:rsidRPr="00D549F3" w:rsidRDefault="00AF5293" w:rsidP="00076C66">
                      <w:pPr>
                        <w:jc w:val="right"/>
                        <w:rPr>
                          <w:sz w:val="24"/>
                          <w:szCs w:val="24"/>
                        </w:rPr>
                      </w:pPr>
                      <w:r w:rsidRPr="00D549F3">
                        <w:rPr>
                          <w:sz w:val="24"/>
                          <w:szCs w:val="24"/>
                        </w:rPr>
                        <w:t xml:space="preserve">2001 DJ Haarlem </w:t>
                      </w:r>
                    </w:p>
                    <w:p w14:paraId="0153840E"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 xml:space="preserve">www.scholenmetsucces.nl </w:t>
                      </w:r>
                    </w:p>
                    <w:p w14:paraId="7BFDB2D9"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 xml:space="preserve">info@scholenmetsucces.nl </w:t>
                      </w:r>
                    </w:p>
                    <w:p w14:paraId="4EC31DA7"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076C66">
        <w:rPr>
          <w:noProof/>
          <w:lang w:eastAsia="nl-NL"/>
        </w:rPr>
        <w:drawing>
          <wp:anchor distT="0" distB="0" distL="114300" distR="114300" simplePos="0" relativeHeight="251658241" behindDoc="0" locked="0" layoutInCell="1" allowOverlap="1" wp14:anchorId="19BD52DF" wp14:editId="0F20E39F">
            <wp:simplePos x="0" y="0"/>
            <wp:positionH relativeFrom="column">
              <wp:posOffset>-874395</wp:posOffset>
            </wp:positionH>
            <wp:positionV relativeFrom="page">
              <wp:posOffset>8750797</wp:posOffset>
            </wp:positionV>
            <wp:extent cx="3181985" cy="1417320"/>
            <wp:effectExtent l="0" t="0" r="0" b="0"/>
            <wp:wrapThrough wrapText="bothSides">
              <wp:wrapPolygon edited="0">
                <wp:start x="0" y="0"/>
                <wp:lineTo x="0" y="21194"/>
                <wp:lineTo x="21466" y="21194"/>
                <wp:lineTo x="21466" y="0"/>
                <wp:lineTo x="0" y="0"/>
              </wp:wrapPolygon>
            </wp:wrapThrough>
            <wp:docPr id="2248" name="Afbeelding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985" cy="1417320"/>
                    </a:xfrm>
                    <a:prstGeom prst="rect">
                      <a:avLst/>
                    </a:prstGeom>
                    <a:noFill/>
                    <a:ln>
                      <a:noFill/>
                    </a:ln>
                  </pic:spPr>
                </pic:pic>
              </a:graphicData>
            </a:graphic>
          </wp:anchor>
        </w:drawing>
      </w:r>
      <w:r w:rsidR="00076C66">
        <w:br w:type="page"/>
      </w:r>
    </w:p>
    <w:p w14:paraId="383AB67F" w14:textId="77777777" w:rsidR="008578BA" w:rsidRPr="00392272" w:rsidRDefault="009C51E3" w:rsidP="00042211">
      <w:pPr>
        <w:pStyle w:val="InhoudsopgaveKop"/>
      </w:pPr>
      <w:r w:rsidRPr="00392272">
        <w:lastRenderedPageBreak/>
        <w:t>Inhoud</w:t>
      </w:r>
      <w:r w:rsidR="00392272">
        <w:t>sopgave</w:t>
      </w:r>
    </w:p>
    <w:p w14:paraId="3F77F03E" w14:textId="77777777" w:rsidR="008578BA" w:rsidRDefault="008578BA">
      <w:pPr>
        <w:pStyle w:val="Geenafstand1"/>
        <w:spacing w:line="280" w:lineRule="atLeast"/>
        <w:rPr>
          <w:rFonts w:ascii="Open Sans" w:eastAsia="Open Sans" w:hAnsi="Open Sans" w:cs="Open Sans"/>
        </w:rPr>
      </w:pPr>
    </w:p>
    <w:p w14:paraId="774846A6" w14:textId="77777777" w:rsidR="007C0B72" w:rsidRDefault="007C0B72">
      <w:pPr>
        <w:pStyle w:val="Geenafstand1"/>
        <w:spacing w:line="280" w:lineRule="atLeast"/>
        <w:jc w:val="both"/>
        <w:rPr>
          <w:rFonts w:ascii="Open Sans" w:eastAsia="Open Sans" w:hAnsi="Open Sans" w:cs="Open Sans"/>
        </w:rPr>
      </w:pPr>
    </w:p>
    <w:p w14:paraId="68586F81" w14:textId="1ACB9C79" w:rsidR="00666CAC" w:rsidRDefault="00112518" w:rsidP="00042211">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AC30D0">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22836333" w:history="1">
        <w:r w:rsidR="00666CAC" w:rsidRPr="00227545">
          <w:rPr>
            <w:rStyle w:val="Hyperlink"/>
            <w:noProof/>
          </w:rPr>
          <w:t>Uitleg</w:t>
        </w:r>
        <w:r w:rsidR="00666CAC">
          <w:rPr>
            <w:noProof/>
            <w:webHidden/>
          </w:rPr>
          <w:tab/>
        </w:r>
        <w:r w:rsidR="00666CAC">
          <w:rPr>
            <w:noProof/>
            <w:webHidden/>
          </w:rPr>
          <w:fldChar w:fldCharType="begin"/>
        </w:r>
        <w:r w:rsidR="00666CAC">
          <w:rPr>
            <w:noProof/>
            <w:webHidden/>
          </w:rPr>
          <w:instrText xml:space="preserve"> PAGEREF _Toc22836333 \h </w:instrText>
        </w:r>
        <w:r w:rsidR="00666CAC">
          <w:rPr>
            <w:noProof/>
            <w:webHidden/>
          </w:rPr>
        </w:r>
        <w:r w:rsidR="00666CAC">
          <w:rPr>
            <w:noProof/>
            <w:webHidden/>
          </w:rPr>
          <w:fldChar w:fldCharType="separate"/>
        </w:r>
        <w:r w:rsidR="00666CAC">
          <w:rPr>
            <w:noProof/>
            <w:webHidden/>
          </w:rPr>
          <w:t>3</w:t>
        </w:r>
        <w:r w:rsidR="00666CAC">
          <w:rPr>
            <w:noProof/>
            <w:webHidden/>
          </w:rPr>
          <w:fldChar w:fldCharType="end"/>
        </w:r>
      </w:hyperlink>
    </w:p>
    <w:p w14:paraId="48C05D84" w14:textId="02569C81" w:rsidR="00666CAC" w:rsidRDefault="00153979">
      <w:pPr>
        <w:pStyle w:val="Inhopg2"/>
        <w:rPr>
          <w:rFonts w:asciiTheme="minorHAnsi" w:eastAsiaTheme="minorEastAsia" w:hAnsiTheme="minorHAnsi" w:cstheme="minorBidi"/>
          <w:szCs w:val="22"/>
          <w:lang w:eastAsia="nl-NL"/>
        </w:rPr>
      </w:pPr>
      <w:hyperlink w:anchor="_Toc22836335" w:history="1">
        <w:r w:rsidR="00666CAC" w:rsidRPr="00227545">
          <w:rPr>
            <w:rStyle w:val="Hyperlink"/>
          </w:rPr>
          <w:t>Legenda voor de scores</w:t>
        </w:r>
        <w:r w:rsidR="00666CAC">
          <w:rPr>
            <w:webHidden/>
          </w:rPr>
          <w:tab/>
        </w:r>
        <w:r w:rsidR="00666CAC">
          <w:rPr>
            <w:webHidden/>
          </w:rPr>
          <w:fldChar w:fldCharType="begin"/>
        </w:r>
        <w:r w:rsidR="00666CAC">
          <w:rPr>
            <w:webHidden/>
          </w:rPr>
          <w:instrText xml:space="preserve"> PAGEREF _Toc22836335 \h </w:instrText>
        </w:r>
        <w:r w:rsidR="00666CAC">
          <w:rPr>
            <w:webHidden/>
          </w:rPr>
        </w:r>
        <w:r w:rsidR="00666CAC">
          <w:rPr>
            <w:webHidden/>
          </w:rPr>
          <w:fldChar w:fldCharType="separate"/>
        </w:r>
        <w:r w:rsidR="00666CAC">
          <w:rPr>
            <w:webHidden/>
          </w:rPr>
          <w:t>3</w:t>
        </w:r>
        <w:r w:rsidR="00666CAC">
          <w:rPr>
            <w:webHidden/>
          </w:rPr>
          <w:fldChar w:fldCharType="end"/>
        </w:r>
      </w:hyperlink>
    </w:p>
    <w:p w14:paraId="16D05D3C" w14:textId="0C118640" w:rsidR="00666CAC" w:rsidRDefault="00153979">
      <w:pPr>
        <w:pStyle w:val="Inhopg2"/>
        <w:rPr>
          <w:rFonts w:asciiTheme="minorHAnsi" w:eastAsiaTheme="minorEastAsia" w:hAnsiTheme="minorHAnsi" w:cstheme="minorBidi"/>
          <w:szCs w:val="22"/>
          <w:lang w:eastAsia="nl-NL"/>
        </w:rPr>
      </w:pPr>
      <w:hyperlink w:anchor="_Toc22836336" w:history="1">
        <w:r w:rsidR="00666CAC" w:rsidRPr="00227545">
          <w:rPr>
            <w:rStyle w:val="Hyperlink"/>
          </w:rPr>
          <w:t>Opbouw rapportage</w:t>
        </w:r>
        <w:r w:rsidR="00666CAC">
          <w:rPr>
            <w:webHidden/>
          </w:rPr>
          <w:tab/>
        </w:r>
        <w:r w:rsidR="00666CAC">
          <w:rPr>
            <w:webHidden/>
          </w:rPr>
          <w:fldChar w:fldCharType="begin"/>
        </w:r>
        <w:r w:rsidR="00666CAC">
          <w:rPr>
            <w:webHidden/>
          </w:rPr>
          <w:instrText xml:space="preserve"> PAGEREF _Toc22836336 \h </w:instrText>
        </w:r>
        <w:r w:rsidR="00666CAC">
          <w:rPr>
            <w:webHidden/>
          </w:rPr>
        </w:r>
        <w:r w:rsidR="00666CAC">
          <w:rPr>
            <w:webHidden/>
          </w:rPr>
          <w:fldChar w:fldCharType="separate"/>
        </w:r>
        <w:r w:rsidR="00666CAC">
          <w:rPr>
            <w:webHidden/>
          </w:rPr>
          <w:t>3</w:t>
        </w:r>
        <w:r w:rsidR="00666CAC">
          <w:rPr>
            <w:webHidden/>
          </w:rPr>
          <w:fldChar w:fldCharType="end"/>
        </w:r>
      </w:hyperlink>
    </w:p>
    <w:p w14:paraId="529576D3" w14:textId="392265A7" w:rsidR="00666CAC" w:rsidRDefault="00153979">
      <w:pPr>
        <w:pStyle w:val="Inhopg2"/>
        <w:rPr>
          <w:rFonts w:asciiTheme="minorHAnsi" w:eastAsiaTheme="minorEastAsia" w:hAnsiTheme="minorHAnsi" w:cstheme="minorBidi"/>
          <w:szCs w:val="22"/>
          <w:lang w:eastAsia="nl-NL"/>
        </w:rPr>
      </w:pPr>
      <w:hyperlink w:anchor="_Toc22836337" w:history="1">
        <w:r w:rsidR="00666CAC" w:rsidRPr="00227545">
          <w:rPr>
            <w:rStyle w:val="Hyperlink"/>
          </w:rPr>
          <w:t>Gemiddelde score en succes!score</w:t>
        </w:r>
        <w:r w:rsidR="00666CAC">
          <w:rPr>
            <w:webHidden/>
          </w:rPr>
          <w:tab/>
        </w:r>
        <w:r w:rsidR="00666CAC">
          <w:rPr>
            <w:webHidden/>
          </w:rPr>
          <w:fldChar w:fldCharType="begin"/>
        </w:r>
        <w:r w:rsidR="00666CAC">
          <w:rPr>
            <w:webHidden/>
          </w:rPr>
          <w:instrText xml:space="preserve"> PAGEREF _Toc22836337 \h </w:instrText>
        </w:r>
        <w:r w:rsidR="00666CAC">
          <w:rPr>
            <w:webHidden/>
          </w:rPr>
        </w:r>
        <w:r w:rsidR="00666CAC">
          <w:rPr>
            <w:webHidden/>
          </w:rPr>
          <w:fldChar w:fldCharType="separate"/>
        </w:r>
        <w:r w:rsidR="00666CAC">
          <w:rPr>
            <w:webHidden/>
          </w:rPr>
          <w:t>4</w:t>
        </w:r>
        <w:r w:rsidR="00666CAC">
          <w:rPr>
            <w:webHidden/>
          </w:rPr>
          <w:fldChar w:fldCharType="end"/>
        </w:r>
      </w:hyperlink>
    </w:p>
    <w:p w14:paraId="4AFC670D" w14:textId="24F1B4DC" w:rsidR="00666CAC" w:rsidRDefault="00153979">
      <w:pPr>
        <w:pStyle w:val="Inhopg2"/>
        <w:rPr>
          <w:rFonts w:asciiTheme="minorHAnsi" w:eastAsiaTheme="minorEastAsia" w:hAnsiTheme="minorHAnsi" w:cstheme="minorBidi"/>
          <w:szCs w:val="22"/>
          <w:lang w:eastAsia="nl-NL"/>
        </w:rPr>
      </w:pPr>
      <w:hyperlink w:anchor="_Toc22836338" w:history="1">
        <w:r w:rsidR="00666CAC" w:rsidRPr="00227545">
          <w:rPr>
            <w:rStyle w:val="Hyperlink"/>
          </w:rPr>
          <w:t>Hoe we tot een succes!score komen</w:t>
        </w:r>
        <w:r w:rsidR="00666CAC">
          <w:rPr>
            <w:webHidden/>
          </w:rPr>
          <w:tab/>
        </w:r>
        <w:r w:rsidR="00666CAC">
          <w:rPr>
            <w:webHidden/>
          </w:rPr>
          <w:fldChar w:fldCharType="begin"/>
        </w:r>
        <w:r w:rsidR="00666CAC">
          <w:rPr>
            <w:webHidden/>
          </w:rPr>
          <w:instrText xml:space="preserve"> PAGEREF _Toc22836338 \h </w:instrText>
        </w:r>
        <w:r w:rsidR="00666CAC">
          <w:rPr>
            <w:webHidden/>
          </w:rPr>
        </w:r>
        <w:r w:rsidR="00666CAC">
          <w:rPr>
            <w:webHidden/>
          </w:rPr>
          <w:fldChar w:fldCharType="separate"/>
        </w:r>
        <w:r w:rsidR="00666CAC">
          <w:rPr>
            <w:webHidden/>
          </w:rPr>
          <w:t>4</w:t>
        </w:r>
        <w:r w:rsidR="00666CAC">
          <w:rPr>
            <w:webHidden/>
          </w:rPr>
          <w:fldChar w:fldCharType="end"/>
        </w:r>
      </w:hyperlink>
    </w:p>
    <w:p w14:paraId="500A34DD" w14:textId="017BD35D" w:rsidR="00666CAC" w:rsidRDefault="00153979" w:rsidP="00042211">
      <w:pPr>
        <w:pStyle w:val="Inhopg1"/>
        <w:rPr>
          <w:rFonts w:asciiTheme="minorHAnsi" w:eastAsiaTheme="minorEastAsia" w:hAnsiTheme="minorHAnsi" w:cstheme="minorBidi"/>
          <w:noProof/>
          <w:color w:val="auto"/>
          <w:sz w:val="22"/>
          <w:szCs w:val="22"/>
          <w:lang w:eastAsia="nl-NL"/>
        </w:rPr>
      </w:pPr>
      <w:hyperlink w:anchor="_Toc22836339" w:history="1">
        <w:r w:rsidR="00666CAC" w:rsidRPr="00227545">
          <w:rPr>
            <w:rStyle w:val="Hyperlink"/>
            <w:noProof/>
          </w:rPr>
          <w:t>Samenvatting. Hoe scoort de school per rubriek?</w:t>
        </w:r>
        <w:r w:rsidR="00666CAC">
          <w:rPr>
            <w:noProof/>
            <w:webHidden/>
          </w:rPr>
          <w:tab/>
        </w:r>
        <w:r w:rsidR="00666CAC">
          <w:rPr>
            <w:noProof/>
            <w:webHidden/>
          </w:rPr>
          <w:fldChar w:fldCharType="begin"/>
        </w:r>
        <w:r w:rsidR="00666CAC">
          <w:rPr>
            <w:noProof/>
            <w:webHidden/>
          </w:rPr>
          <w:instrText xml:space="preserve"> PAGEREF _Toc22836339 \h </w:instrText>
        </w:r>
        <w:r w:rsidR="00666CAC">
          <w:rPr>
            <w:noProof/>
            <w:webHidden/>
          </w:rPr>
        </w:r>
        <w:r w:rsidR="00666CAC">
          <w:rPr>
            <w:noProof/>
            <w:webHidden/>
          </w:rPr>
          <w:fldChar w:fldCharType="separate"/>
        </w:r>
        <w:r w:rsidR="00666CAC">
          <w:rPr>
            <w:noProof/>
            <w:webHidden/>
          </w:rPr>
          <w:t>5</w:t>
        </w:r>
        <w:r w:rsidR="00666CAC">
          <w:rPr>
            <w:noProof/>
            <w:webHidden/>
          </w:rPr>
          <w:fldChar w:fldCharType="end"/>
        </w:r>
      </w:hyperlink>
    </w:p>
    <w:p w14:paraId="329AE5A4" w14:textId="51C40A18" w:rsidR="00666CAC" w:rsidRDefault="00153979" w:rsidP="00042211">
      <w:pPr>
        <w:pStyle w:val="Inhopg1"/>
        <w:rPr>
          <w:rFonts w:asciiTheme="minorHAnsi" w:eastAsiaTheme="minorEastAsia" w:hAnsiTheme="minorHAnsi" w:cstheme="minorBidi"/>
          <w:noProof/>
          <w:color w:val="auto"/>
          <w:sz w:val="22"/>
          <w:szCs w:val="22"/>
          <w:lang w:eastAsia="nl-NL"/>
        </w:rPr>
      </w:pPr>
      <w:hyperlink w:anchor="_Toc22836340" w:history="1">
        <w:r w:rsidR="00666CAC" w:rsidRPr="00227545">
          <w:rPr>
            <w:rStyle w:val="Hyperlink"/>
            <w:noProof/>
          </w:rPr>
          <w:t>Score per vraag</w:t>
        </w:r>
        <w:r w:rsidR="00666CAC">
          <w:rPr>
            <w:noProof/>
            <w:webHidden/>
          </w:rPr>
          <w:tab/>
        </w:r>
        <w:r w:rsidR="00666CAC">
          <w:rPr>
            <w:noProof/>
            <w:webHidden/>
          </w:rPr>
          <w:fldChar w:fldCharType="begin"/>
        </w:r>
        <w:r w:rsidR="00666CAC">
          <w:rPr>
            <w:noProof/>
            <w:webHidden/>
          </w:rPr>
          <w:instrText xml:space="preserve"> PAGEREF _Toc22836340 \h </w:instrText>
        </w:r>
        <w:r w:rsidR="00666CAC">
          <w:rPr>
            <w:noProof/>
            <w:webHidden/>
          </w:rPr>
        </w:r>
        <w:r w:rsidR="00666CAC">
          <w:rPr>
            <w:noProof/>
            <w:webHidden/>
          </w:rPr>
          <w:fldChar w:fldCharType="separate"/>
        </w:r>
        <w:r w:rsidR="00666CAC">
          <w:rPr>
            <w:noProof/>
            <w:webHidden/>
          </w:rPr>
          <w:t>7</w:t>
        </w:r>
        <w:r w:rsidR="00666CAC">
          <w:rPr>
            <w:noProof/>
            <w:webHidden/>
          </w:rPr>
          <w:fldChar w:fldCharType="end"/>
        </w:r>
      </w:hyperlink>
    </w:p>
    <w:p w14:paraId="7B6898DF" w14:textId="0AE49FF4" w:rsidR="00666CAC" w:rsidRDefault="00153979">
      <w:pPr>
        <w:pStyle w:val="Inhopg2"/>
        <w:rPr>
          <w:rFonts w:asciiTheme="minorHAnsi" w:eastAsiaTheme="minorEastAsia" w:hAnsiTheme="minorHAnsi" w:cstheme="minorBidi"/>
          <w:szCs w:val="22"/>
          <w:lang w:eastAsia="nl-NL"/>
        </w:rPr>
      </w:pPr>
      <w:hyperlink w:anchor="_Toc22836341" w:history="1">
        <w:r w:rsidR="00666CAC" w:rsidRPr="00227545">
          <w:rPr>
            <w:rStyle w:val="Hyperlink"/>
          </w:rPr>
          <w:t>Voorbeeld</w:t>
        </w:r>
        <w:r w:rsidR="00666CAC">
          <w:rPr>
            <w:webHidden/>
          </w:rPr>
          <w:tab/>
        </w:r>
        <w:r w:rsidR="00666CAC">
          <w:rPr>
            <w:webHidden/>
          </w:rPr>
          <w:fldChar w:fldCharType="begin"/>
        </w:r>
        <w:r w:rsidR="00666CAC">
          <w:rPr>
            <w:webHidden/>
          </w:rPr>
          <w:instrText xml:space="preserve"> PAGEREF _Toc22836341 \h </w:instrText>
        </w:r>
        <w:r w:rsidR="00666CAC">
          <w:rPr>
            <w:webHidden/>
          </w:rPr>
        </w:r>
        <w:r w:rsidR="00666CAC">
          <w:rPr>
            <w:webHidden/>
          </w:rPr>
          <w:fldChar w:fldCharType="separate"/>
        </w:r>
        <w:r w:rsidR="00666CAC">
          <w:rPr>
            <w:webHidden/>
          </w:rPr>
          <w:t>7</w:t>
        </w:r>
        <w:r w:rsidR="00666CAC">
          <w:rPr>
            <w:webHidden/>
          </w:rPr>
          <w:fldChar w:fldCharType="end"/>
        </w:r>
      </w:hyperlink>
    </w:p>
    <w:p w14:paraId="76BD8A1C" w14:textId="2E8E0C7E" w:rsidR="00666CAC" w:rsidRDefault="00153979">
      <w:pPr>
        <w:pStyle w:val="Inhopg2"/>
        <w:rPr>
          <w:rFonts w:asciiTheme="minorHAnsi" w:eastAsiaTheme="minorEastAsia" w:hAnsiTheme="minorHAnsi" w:cstheme="minorBidi"/>
          <w:szCs w:val="22"/>
          <w:lang w:eastAsia="nl-NL"/>
        </w:rPr>
      </w:pPr>
      <w:hyperlink w:anchor="_Toc22836342" w:history="1">
        <w:r w:rsidR="00666CAC" w:rsidRPr="00227545">
          <w:rPr>
            <w:rStyle w:val="Hyperlink"/>
          </w:rPr>
          <w:t>Rubriek 1. Leren kinderen voldoende?</w:t>
        </w:r>
        <w:r w:rsidR="00666CAC">
          <w:rPr>
            <w:webHidden/>
          </w:rPr>
          <w:tab/>
        </w:r>
        <w:r w:rsidR="00666CAC">
          <w:rPr>
            <w:webHidden/>
          </w:rPr>
          <w:fldChar w:fldCharType="begin"/>
        </w:r>
        <w:r w:rsidR="00666CAC">
          <w:rPr>
            <w:webHidden/>
          </w:rPr>
          <w:instrText xml:space="preserve"> PAGEREF _Toc22836342 \h </w:instrText>
        </w:r>
        <w:r w:rsidR="00666CAC">
          <w:rPr>
            <w:webHidden/>
          </w:rPr>
        </w:r>
        <w:r w:rsidR="00666CAC">
          <w:rPr>
            <w:webHidden/>
          </w:rPr>
          <w:fldChar w:fldCharType="separate"/>
        </w:r>
        <w:r w:rsidR="00666CAC">
          <w:rPr>
            <w:webHidden/>
          </w:rPr>
          <w:t>8</w:t>
        </w:r>
        <w:r w:rsidR="00666CAC">
          <w:rPr>
            <w:webHidden/>
          </w:rPr>
          <w:fldChar w:fldCharType="end"/>
        </w:r>
      </w:hyperlink>
    </w:p>
    <w:p w14:paraId="606851FA" w14:textId="2265E3CA" w:rsidR="00666CAC" w:rsidRDefault="00153979">
      <w:pPr>
        <w:pStyle w:val="Inhopg2"/>
        <w:rPr>
          <w:rFonts w:asciiTheme="minorHAnsi" w:eastAsiaTheme="minorEastAsia" w:hAnsiTheme="minorHAnsi" w:cstheme="minorBidi"/>
          <w:szCs w:val="22"/>
          <w:lang w:eastAsia="nl-NL"/>
        </w:rPr>
      </w:pPr>
      <w:hyperlink w:anchor="_Toc22836343" w:history="1">
        <w:r w:rsidR="00666CAC" w:rsidRPr="00227545">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43 \h </w:instrText>
        </w:r>
        <w:r w:rsidR="00666CAC">
          <w:rPr>
            <w:webHidden/>
          </w:rPr>
        </w:r>
        <w:r w:rsidR="00666CAC">
          <w:rPr>
            <w:webHidden/>
          </w:rPr>
          <w:fldChar w:fldCharType="separate"/>
        </w:r>
        <w:r w:rsidR="00666CAC">
          <w:rPr>
            <w:webHidden/>
          </w:rPr>
          <w:t>8</w:t>
        </w:r>
        <w:r w:rsidR="00666CAC">
          <w:rPr>
            <w:webHidden/>
          </w:rPr>
          <w:fldChar w:fldCharType="end"/>
        </w:r>
      </w:hyperlink>
    </w:p>
    <w:p w14:paraId="1D1DBCC3" w14:textId="4BFC171C" w:rsidR="00666CAC" w:rsidRDefault="00153979">
      <w:pPr>
        <w:pStyle w:val="Inhopg2"/>
        <w:rPr>
          <w:rFonts w:asciiTheme="minorHAnsi" w:eastAsiaTheme="minorEastAsia" w:hAnsiTheme="minorHAnsi" w:cstheme="minorBidi"/>
          <w:szCs w:val="22"/>
          <w:lang w:eastAsia="nl-NL"/>
        </w:rPr>
      </w:pPr>
      <w:hyperlink w:anchor="_Toc22836344" w:history="1">
        <w:r w:rsidR="00666CAC" w:rsidRPr="00227545">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44 \h </w:instrText>
        </w:r>
        <w:r w:rsidR="00666CAC">
          <w:rPr>
            <w:webHidden/>
          </w:rPr>
        </w:r>
        <w:r w:rsidR="00666CAC">
          <w:rPr>
            <w:webHidden/>
          </w:rPr>
          <w:fldChar w:fldCharType="separate"/>
        </w:r>
        <w:r w:rsidR="00666CAC">
          <w:rPr>
            <w:webHidden/>
          </w:rPr>
          <w:t>8</w:t>
        </w:r>
        <w:r w:rsidR="00666CAC">
          <w:rPr>
            <w:webHidden/>
          </w:rPr>
          <w:fldChar w:fldCharType="end"/>
        </w:r>
      </w:hyperlink>
    </w:p>
    <w:p w14:paraId="18DF4F9F" w14:textId="51222EBA" w:rsidR="00666CAC" w:rsidRDefault="00153979">
      <w:pPr>
        <w:pStyle w:val="Inhopg2"/>
        <w:rPr>
          <w:rFonts w:asciiTheme="minorHAnsi" w:eastAsiaTheme="minorEastAsia" w:hAnsiTheme="minorHAnsi" w:cstheme="minorBidi"/>
          <w:szCs w:val="22"/>
          <w:lang w:eastAsia="nl-NL"/>
        </w:rPr>
      </w:pPr>
      <w:hyperlink w:anchor="_Toc22836345" w:history="1">
        <w:r w:rsidR="00666CAC" w:rsidRPr="00227545">
          <w:rPr>
            <w:rStyle w:val="Hyperlink"/>
          </w:rPr>
          <w:t>Rubriek 4. Geven we kinderen goed les?</w:t>
        </w:r>
        <w:r w:rsidR="00666CAC">
          <w:rPr>
            <w:webHidden/>
          </w:rPr>
          <w:tab/>
        </w:r>
        <w:r w:rsidR="00666CAC">
          <w:rPr>
            <w:webHidden/>
          </w:rPr>
          <w:fldChar w:fldCharType="begin"/>
        </w:r>
        <w:r w:rsidR="00666CAC">
          <w:rPr>
            <w:webHidden/>
          </w:rPr>
          <w:instrText xml:space="preserve"> PAGEREF _Toc22836345 \h </w:instrText>
        </w:r>
        <w:r w:rsidR="00666CAC">
          <w:rPr>
            <w:webHidden/>
          </w:rPr>
        </w:r>
        <w:r w:rsidR="00666CAC">
          <w:rPr>
            <w:webHidden/>
          </w:rPr>
          <w:fldChar w:fldCharType="separate"/>
        </w:r>
        <w:r w:rsidR="00666CAC">
          <w:rPr>
            <w:webHidden/>
          </w:rPr>
          <w:t>8</w:t>
        </w:r>
        <w:r w:rsidR="00666CAC">
          <w:rPr>
            <w:webHidden/>
          </w:rPr>
          <w:fldChar w:fldCharType="end"/>
        </w:r>
      </w:hyperlink>
    </w:p>
    <w:p w14:paraId="49FE44E1" w14:textId="1BA2A392" w:rsidR="00666CAC" w:rsidRDefault="00153979">
      <w:pPr>
        <w:pStyle w:val="Inhopg2"/>
        <w:rPr>
          <w:rFonts w:asciiTheme="minorHAnsi" w:eastAsiaTheme="minorEastAsia" w:hAnsiTheme="minorHAnsi" w:cstheme="minorBidi"/>
          <w:szCs w:val="22"/>
          <w:lang w:eastAsia="nl-NL"/>
        </w:rPr>
      </w:pPr>
      <w:hyperlink w:anchor="_Toc22836346" w:history="1">
        <w:r w:rsidR="00666CAC" w:rsidRPr="00227545">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46 \h </w:instrText>
        </w:r>
        <w:r w:rsidR="00666CAC">
          <w:rPr>
            <w:webHidden/>
          </w:rPr>
        </w:r>
        <w:r w:rsidR="00666CAC">
          <w:rPr>
            <w:webHidden/>
          </w:rPr>
          <w:fldChar w:fldCharType="separate"/>
        </w:r>
        <w:r w:rsidR="00666CAC">
          <w:rPr>
            <w:webHidden/>
          </w:rPr>
          <w:t>9</w:t>
        </w:r>
        <w:r w:rsidR="00666CAC">
          <w:rPr>
            <w:webHidden/>
          </w:rPr>
          <w:fldChar w:fldCharType="end"/>
        </w:r>
      </w:hyperlink>
    </w:p>
    <w:p w14:paraId="3AA53578" w14:textId="63FF244E" w:rsidR="00666CAC" w:rsidRDefault="00153979">
      <w:pPr>
        <w:pStyle w:val="Inhopg2"/>
        <w:rPr>
          <w:rFonts w:asciiTheme="minorHAnsi" w:eastAsiaTheme="minorEastAsia" w:hAnsiTheme="minorHAnsi" w:cstheme="minorBidi"/>
          <w:szCs w:val="22"/>
          <w:lang w:eastAsia="nl-NL"/>
        </w:rPr>
      </w:pPr>
      <w:hyperlink w:anchor="_Toc22836347" w:history="1">
        <w:r w:rsidR="00666CAC" w:rsidRPr="00227545">
          <w:rPr>
            <w:rStyle w:val="Hyperlink"/>
          </w:rPr>
          <w:t>Rubriek 6. Hoe ervaren kinderen het aanbod?</w:t>
        </w:r>
        <w:r w:rsidR="00666CAC">
          <w:rPr>
            <w:webHidden/>
          </w:rPr>
          <w:tab/>
        </w:r>
        <w:r w:rsidR="00666CAC">
          <w:rPr>
            <w:webHidden/>
          </w:rPr>
          <w:fldChar w:fldCharType="begin"/>
        </w:r>
        <w:r w:rsidR="00666CAC">
          <w:rPr>
            <w:webHidden/>
          </w:rPr>
          <w:instrText xml:space="preserve"> PAGEREF _Toc22836347 \h </w:instrText>
        </w:r>
        <w:r w:rsidR="00666CAC">
          <w:rPr>
            <w:webHidden/>
          </w:rPr>
        </w:r>
        <w:r w:rsidR="00666CAC">
          <w:rPr>
            <w:webHidden/>
          </w:rPr>
          <w:fldChar w:fldCharType="separate"/>
        </w:r>
        <w:r w:rsidR="00666CAC">
          <w:rPr>
            <w:webHidden/>
          </w:rPr>
          <w:t>9</w:t>
        </w:r>
        <w:r w:rsidR="00666CAC">
          <w:rPr>
            <w:webHidden/>
          </w:rPr>
          <w:fldChar w:fldCharType="end"/>
        </w:r>
      </w:hyperlink>
    </w:p>
    <w:p w14:paraId="6F010C3D" w14:textId="171E40E5" w:rsidR="00666CAC" w:rsidRDefault="00153979">
      <w:pPr>
        <w:pStyle w:val="Inhopg2"/>
        <w:rPr>
          <w:rFonts w:asciiTheme="minorHAnsi" w:eastAsiaTheme="minorEastAsia" w:hAnsiTheme="minorHAnsi" w:cstheme="minorBidi"/>
          <w:szCs w:val="22"/>
          <w:lang w:eastAsia="nl-NL"/>
        </w:rPr>
      </w:pPr>
      <w:hyperlink w:anchor="_Toc22836348" w:history="1">
        <w:r w:rsidR="00666CAC" w:rsidRPr="00227545">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48 \h </w:instrText>
        </w:r>
        <w:r w:rsidR="00666CAC">
          <w:rPr>
            <w:webHidden/>
          </w:rPr>
        </w:r>
        <w:r w:rsidR="00666CAC">
          <w:rPr>
            <w:webHidden/>
          </w:rPr>
          <w:fldChar w:fldCharType="separate"/>
        </w:r>
        <w:r w:rsidR="00666CAC">
          <w:rPr>
            <w:webHidden/>
          </w:rPr>
          <w:t>10</w:t>
        </w:r>
        <w:r w:rsidR="00666CAC">
          <w:rPr>
            <w:webHidden/>
          </w:rPr>
          <w:fldChar w:fldCharType="end"/>
        </w:r>
      </w:hyperlink>
    </w:p>
    <w:p w14:paraId="163F8396" w14:textId="76F65C1C" w:rsidR="00666CAC" w:rsidRDefault="00153979">
      <w:pPr>
        <w:pStyle w:val="Inhopg2"/>
        <w:rPr>
          <w:rFonts w:asciiTheme="minorHAnsi" w:eastAsiaTheme="minorEastAsia" w:hAnsiTheme="minorHAnsi" w:cstheme="minorBidi"/>
          <w:szCs w:val="22"/>
          <w:lang w:eastAsia="nl-NL"/>
        </w:rPr>
      </w:pPr>
      <w:hyperlink w:anchor="_Toc22836349" w:history="1">
        <w:r w:rsidR="00666CAC" w:rsidRPr="00227545">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49 \h </w:instrText>
        </w:r>
        <w:r w:rsidR="00666CAC">
          <w:rPr>
            <w:webHidden/>
          </w:rPr>
        </w:r>
        <w:r w:rsidR="00666CAC">
          <w:rPr>
            <w:webHidden/>
          </w:rPr>
          <w:fldChar w:fldCharType="separate"/>
        </w:r>
        <w:r w:rsidR="00666CAC">
          <w:rPr>
            <w:webHidden/>
          </w:rPr>
          <w:t>10</w:t>
        </w:r>
        <w:r w:rsidR="00666CAC">
          <w:rPr>
            <w:webHidden/>
          </w:rPr>
          <w:fldChar w:fldCharType="end"/>
        </w:r>
      </w:hyperlink>
    </w:p>
    <w:p w14:paraId="1DA7DC0C" w14:textId="4C364DF2" w:rsidR="00666CAC" w:rsidRDefault="00153979" w:rsidP="00042211">
      <w:pPr>
        <w:pStyle w:val="Inhopg1"/>
        <w:rPr>
          <w:rFonts w:asciiTheme="minorHAnsi" w:eastAsiaTheme="minorEastAsia" w:hAnsiTheme="minorHAnsi" w:cstheme="minorBidi"/>
          <w:noProof/>
          <w:color w:val="auto"/>
          <w:sz w:val="22"/>
          <w:szCs w:val="22"/>
          <w:lang w:eastAsia="nl-NL"/>
        </w:rPr>
      </w:pPr>
      <w:hyperlink w:anchor="_Toc22836350" w:history="1">
        <w:r w:rsidR="00666CAC" w:rsidRPr="00227545">
          <w:rPr>
            <w:rStyle w:val="Hyperlink"/>
            <w:noProof/>
          </w:rPr>
          <w:t>Verdeling van de antwoorden per vraag</w:t>
        </w:r>
        <w:r w:rsidR="00666CAC">
          <w:rPr>
            <w:noProof/>
            <w:webHidden/>
          </w:rPr>
          <w:tab/>
        </w:r>
        <w:r w:rsidR="00666CAC">
          <w:rPr>
            <w:noProof/>
            <w:webHidden/>
          </w:rPr>
          <w:fldChar w:fldCharType="begin"/>
        </w:r>
        <w:r w:rsidR="00666CAC">
          <w:rPr>
            <w:noProof/>
            <w:webHidden/>
          </w:rPr>
          <w:instrText xml:space="preserve"> PAGEREF _Toc22836350 \h </w:instrText>
        </w:r>
        <w:r w:rsidR="00666CAC">
          <w:rPr>
            <w:noProof/>
            <w:webHidden/>
          </w:rPr>
        </w:r>
        <w:r w:rsidR="00666CAC">
          <w:rPr>
            <w:noProof/>
            <w:webHidden/>
          </w:rPr>
          <w:fldChar w:fldCharType="separate"/>
        </w:r>
        <w:r w:rsidR="00666CAC">
          <w:rPr>
            <w:noProof/>
            <w:webHidden/>
          </w:rPr>
          <w:t>11</w:t>
        </w:r>
        <w:r w:rsidR="00666CAC">
          <w:rPr>
            <w:noProof/>
            <w:webHidden/>
          </w:rPr>
          <w:fldChar w:fldCharType="end"/>
        </w:r>
      </w:hyperlink>
    </w:p>
    <w:p w14:paraId="4BB187EF" w14:textId="7737615F" w:rsidR="00666CAC" w:rsidRDefault="00153979">
      <w:pPr>
        <w:pStyle w:val="Inhopg2"/>
        <w:rPr>
          <w:rFonts w:asciiTheme="minorHAnsi" w:eastAsiaTheme="minorEastAsia" w:hAnsiTheme="minorHAnsi" w:cstheme="minorBidi"/>
          <w:szCs w:val="22"/>
          <w:lang w:eastAsia="nl-NL"/>
        </w:rPr>
      </w:pPr>
      <w:hyperlink w:anchor="_Toc22836351" w:history="1">
        <w:r w:rsidR="00666CAC" w:rsidRPr="00227545">
          <w:rPr>
            <w:rStyle w:val="Hyperlink"/>
          </w:rPr>
          <w:t>Voorbeeld</w:t>
        </w:r>
        <w:r w:rsidR="00666CAC">
          <w:rPr>
            <w:webHidden/>
          </w:rPr>
          <w:tab/>
        </w:r>
        <w:r w:rsidR="00666CAC">
          <w:rPr>
            <w:webHidden/>
          </w:rPr>
          <w:fldChar w:fldCharType="begin"/>
        </w:r>
        <w:r w:rsidR="00666CAC">
          <w:rPr>
            <w:webHidden/>
          </w:rPr>
          <w:instrText xml:space="preserve"> PAGEREF _Toc22836351 \h </w:instrText>
        </w:r>
        <w:r w:rsidR="00666CAC">
          <w:rPr>
            <w:webHidden/>
          </w:rPr>
        </w:r>
        <w:r w:rsidR="00666CAC">
          <w:rPr>
            <w:webHidden/>
          </w:rPr>
          <w:fldChar w:fldCharType="separate"/>
        </w:r>
        <w:r w:rsidR="00666CAC">
          <w:rPr>
            <w:webHidden/>
          </w:rPr>
          <w:t>11</w:t>
        </w:r>
        <w:r w:rsidR="00666CAC">
          <w:rPr>
            <w:webHidden/>
          </w:rPr>
          <w:fldChar w:fldCharType="end"/>
        </w:r>
      </w:hyperlink>
    </w:p>
    <w:p w14:paraId="74B8B1EA" w14:textId="5C3AF2D0" w:rsidR="00666CAC" w:rsidRDefault="00153979">
      <w:pPr>
        <w:pStyle w:val="Inhopg2"/>
        <w:rPr>
          <w:rFonts w:asciiTheme="minorHAnsi" w:eastAsiaTheme="minorEastAsia" w:hAnsiTheme="minorHAnsi" w:cstheme="minorBidi"/>
          <w:szCs w:val="22"/>
          <w:lang w:eastAsia="nl-NL"/>
        </w:rPr>
      </w:pPr>
      <w:hyperlink w:anchor="_Toc22836352" w:history="1">
        <w:r w:rsidR="00666CAC" w:rsidRPr="00227545">
          <w:rPr>
            <w:rStyle w:val="Hyperlink"/>
          </w:rPr>
          <w:t>Wat vertelt de Afwijking?</w:t>
        </w:r>
        <w:r w:rsidR="00666CAC">
          <w:rPr>
            <w:webHidden/>
          </w:rPr>
          <w:tab/>
        </w:r>
        <w:r w:rsidR="00666CAC">
          <w:rPr>
            <w:webHidden/>
          </w:rPr>
          <w:fldChar w:fldCharType="begin"/>
        </w:r>
        <w:r w:rsidR="00666CAC">
          <w:rPr>
            <w:webHidden/>
          </w:rPr>
          <w:instrText xml:space="preserve"> PAGEREF _Toc22836352 \h </w:instrText>
        </w:r>
        <w:r w:rsidR="00666CAC">
          <w:rPr>
            <w:webHidden/>
          </w:rPr>
        </w:r>
        <w:r w:rsidR="00666CAC">
          <w:rPr>
            <w:webHidden/>
          </w:rPr>
          <w:fldChar w:fldCharType="separate"/>
        </w:r>
        <w:r w:rsidR="00666CAC">
          <w:rPr>
            <w:webHidden/>
          </w:rPr>
          <w:t>11</w:t>
        </w:r>
        <w:r w:rsidR="00666CAC">
          <w:rPr>
            <w:webHidden/>
          </w:rPr>
          <w:fldChar w:fldCharType="end"/>
        </w:r>
      </w:hyperlink>
    </w:p>
    <w:p w14:paraId="6C8E52E5" w14:textId="376DAC12" w:rsidR="00666CAC" w:rsidRDefault="00153979">
      <w:pPr>
        <w:pStyle w:val="Inhopg2"/>
        <w:rPr>
          <w:rFonts w:asciiTheme="minorHAnsi" w:eastAsiaTheme="minorEastAsia" w:hAnsiTheme="minorHAnsi" w:cstheme="minorBidi"/>
          <w:szCs w:val="22"/>
          <w:lang w:eastAsia="nl-NL"/>
        </w:rPr>
      </w:pPr>
      <w:hyperlink w:anchor="_Toc22836353" w:history="1">
        <w:r w:rsidR="00666CAC" w:rsidRPr="00227545">
          <w:rPr>
            <w:rStyle w:val="Hyperlink"/>
          </w:rPr>
          <w:t>Rubriek 1. Leren kinderen voldoende?</w:t>
        </w:r>
        <w:r w:rsidR="00666CAC">
          <w:rPr>
            <w:webHidden/>
          </w:rPr>
          <w:tab/>
        </w:r>
        <w:r w:rsidR="00666CAC">
          <w:rPr>
            <w:webHidden/>
          </w:rPr>
          <w:fldChar w:fldCharType="begin"/>
        </w:r>
        <w:r w:rsidR="00666CAC">
          <w:rPr>
            <w:webHidden/>
          </w:rPr>
          <w:instrText xml:space="preserve"> PAGEREF _Toc22836353 \h </w:instrText>
        </w:r>
        <w:r w:rsidR="00666CAC">
          <w:rPr>
            <w:webHidden/>
          </w:rPr>
        </w:r>
        <w:r w:rsidR="00666CAC">
          <w:rPr>
            <w:webHidden/>
          </w:rPr>
          <w:fldChar w:fldCharType="separate"/>
        </w:r>
        <w:r w:rsidR="00666CAC">
          <w:rPr>
            <w:webHidden/>
          </w:rPr>
          <w:t>12</w:t>
        </w:r>
        <w:r w:rsidR="00666CAC">
          <w:rPr>
            <w:webHidden/>
          </w:rPr>
          <w:fldChar w:fldCharType="end"/>
        </w:r>
      </w:hyperlink>
    </w:p>
    <w:p w14:paraId="2B0F02D2" w14:textId="3FCFDBE0" w:rsidR="00666CAC" w:rsidRDefault="00153979">
      <w:pPr>
        <w:pStyle w:val="Inhopg2"/>
        <w:rPr>
          <w:rFonts w:asciiTheme="minorHAnsi" w:eastAsiaTheme="minorEastAsia" w:hAnsiTheme="minorHAnsi" w:cstheme="minorBidi"/>
          <w:szCs w:val="22"/>
          <w:lang w:eastAsia="nl-NL"/>
        </w:rPr>
      </w:pPr>
      <w:hyperlink w:anchor="_Toc22836354" w:history="1">
        <w:r w:rsidR="00666CAC" w:rsidRPr="00227545">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54 \h </w:instrText>
        </w:r>
        <w:r w:rsidR="00666CAC">
          <w:rPr>
            <w:webHidden/>
          </w:rPr>
        </w:r>
        <w:r w:rsidR="00666CAC">
          <w:rPr>
            <w:webHidden/>
          </w:rPr>
          <w:fldChar w:fldCharType="separate"/>
        </w:r>
        <w:r w:rsidR="00666CAC">
          <w:rPr>
            <w:webHidden/>
          </w:rPr>
          <w:t>12</w:t>
        </w:r>
        <w:r w:rsidR="00666CAC">
          <w:rPr>
            <w:webHidden/>
          </w:rPr>
          <w:fldChar w:fldCharType="end"/>
        </w:r>
      </w:hyperlink>
    </w:p>
    <w:p w14:paraId="79EBEDDB" w14:textId="1B08EEF1" w:rsidR="00666CAC" w:rsidRDefault="00153979">
      <w:pPr>
        <w:pStyle w:val="Inhopg2"/>
        <w:rPr>
          <w:rFonts w:asciiTheme="minorHAnsi" w:eastAsiaTheme="minorEastAsia" w:hAnsiTheme="minorHAnsi" w:cstheme="minorBidi"/>
          <w:szCs w:val="22"/>
          <w:lang w:eastAsia="nl-NL"/>
        </w:rPr>
      </w:pPr>
      <w:hyperlink w:anchor="_Toc22836355" w:history="1">
        <w:r w:rsidR="00666CAC" w:rsidRPr="00227545">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55 \h </w:instrText>
        </w:r>
        <w:r w:rsidR="00666CAC">
          <w:rPr>
            <w:webHidden/>
          </w:rPr>
        </w:r>
        <w:r w:rsidR="00666CAC">
          <w:rPr>
            <w:webHidden/>
          </w:rPr>
          <w:fldChar w:fldCharType="separate"/>
        </w:r>
        <w:r w:rsidR="00666CAC">
          <w:rPr>
            <w:webHidden/>
          </w:rPr>
          <w:t>12</w:t>
        </w:r>
        <w:r w:rsidR="00666CAC">
          <w:rPr>
            <w:webHidden/>
          </w:rPr>
          <w:fldChar w:fldCharType="end"/>
        </w:r>
      </w:hyperlink>
    </w:p>
    <w:p w14:paraId="6B10D3E8" w14:textId="2BFC570D" w:rsidR="00666CAC" w:rsidRDefault="00153979">
      <w:pPr>
        <w:pStyle w:val="Inhopg2"/>
        <w:rPr>
          <w:rFonts w:asciiTheme="minorHAnsi" w:eastAsiaTheme="minorEastAsia" w:hAnsiTheme="minorHAnsi" w:cstheme="minorBidi"/>
          <w:szCs w:val="22"/>
          <w:lang w:eastAsia="nl-NL"/>
        </w:rPr>
      </w:pPr>
      <w:hyperlink w:anchor="_Toc22836356" w:history="1">
        <w:r w:rsidR="00666CAC" w:rsidRPr="00227545">
          <w:rPr>
            <w:rStyle w:val="Hyperlink"/>
          </w:rPr>
          <w:t>Rubriek 4. Geven we kinderen goed les?</w:t>
        </w:r>
        <w:r w:rsidR="00666CAC">
          <w:rPr>
            <w:webHidden/>
          </w:rPr>
          <w:tab/>
        </w:r>
        <w:r w:rsidR="00666CAC">
          <w:rPr>
            <w:webHidden/>
          </w:rPr>
          <w:fldChar w:fldCharType="begin"/>
        </w:r>
        <w:r w:rsidR="00666CAC">
          <w:rPr>
            <w:webHidden/>
          </w:rPr>
          <w:instrText xml:space="preserve"> PAGEREF _Toc22836356 \h </w:instrText>
        </w:r>
        <w:r w:rsidR="00666CAC">
          <w:rPr>
            <w:webHidden/>
          </w:rPr>
        </w:r>
        <w:r w:rsidR="00666CAC">
          <w:rPr>
            <w:webHidden/>
          </w:rPr>
          <w:fldChar w:fldCharType="separate"/>
        </w:r>
        <w:r w:rsidR="00666CAC">
          <w:rPr>
            <w:webHidden/>
          </w:rPr>
          <w:t>13</w:t>
        </w:r>
        <w:r w:rsidR="00666CAC">
          <w:rPr>
            <w:webHidden/>
          </w:rPr>
          <w:fldChar w:fldCharType="end"/>
        </w:r>
      </w:hyperlink>
    </w:p>
    <w:p w14:paraId="7F9E541A" w14:textId="39357D00" w:rsidR="00666CAC" w:rsidRDefault="00153979">
      <w:pPr>
        <w:pStyle w:val="Inhopg2"/>
        <w:rPr>
          <w:rFonts w:asciiTheme="minorHAnsi" w:eastAsiaTheme="minorEastAsia" w:hAnsiTheme="minorHAnsi" w:cstheme="minorBidi"/>
          <w:szCs w:val="22"/>
          <w:lang w:eastAsia="nl-NL"/>
        </w:rPr>
      </w:pPr>
      <w:hyperlink w:anchor="_Toc22836357" w:history="1">
        <w:r w:rsidR="00666CAC" w:rsidRPr="00227545">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57 \h </w:instrText>
        </w:r>
        <w:r w:rsidR="00666CAC">
          <w:rPr>
            <w:webHidden/>
          </w:rPr>
        </w:r>
        <w:r w:rsidR="00666CAC">
          <w:rPr>
            <w:webHidden/>
          </w:rPr>
          <w:fldChar w:fldCharType="separate"/>
        </w:r>
        <w:r w:rsidR="00666CAC">
          <w:rPr>
            <w:webHidden/>
          </w:rPr>
          <w:t>13</w:t>
        </w:r>
        <w:r w:rsidR="00666CAC">
          <w:rPr>
            <w:webHidden/>
          </w:rPr>
          <w:fldChar w:fldCharType="end"/>
        </w:r>
      </w:hyperlink>
    </w:p>
    <w:p w14:paraId="780D6E24" w14:textId="7F1CA12D" w:rsidR="00666CAC" w:rsidRDefault="00153979">
      <w:pPr>
        <w:pStyle w:val="Inhopg2"/>
        <w:rPr>
          <w:rFonts w:asciiTheme="minorHAnsi" w:eastAsiaTheme="minorEastAsia" w:hAnsiTheme="minorHAnsi" w:cstheme="minorBidi"/>
          <w:szCs w:val="22"/>
          <w:lang w:eastAsia="nl-NL"/>
        </w:rPr>
      </w:pPr>
      <w:hyperlink w:anchor="_Toc22836358" w:history="1">
        <w:r w:rsidR="00666CAC" w:rsidRPr="00227545">
          <w:rPr>
            <w:rStyle w:val="Hyperlink"/>
          </w:rPr>
          <w:t>Rubriek 7. Hoe ervaren kinderen het aanbod?</w:t>
        </w:r>
        <w:r w:rsidR="00666CAC">
          <w:rPr>
            <w:webHidden/>
          </w:rPr>
          <w:tab/>
        </w:r>
        <w:r w:rsidR="00666CAC">
          <w:rPr>
            <w:webHidden/>
          </w:rPr>
          <w:fldChar w:fldCharType="begin"/>
        </w:r>
        <w:r w:rsidR="00666CAC">
          <w:rPr>
            <w:webHidden/>
          </w:rPr>
          <w:instrText xml:space="preserve"> PAGEREF _Toc22836358 \h </w:instrText>
        </w:r>
        <w:r w:rsidR="00666CAC">
          <w:rPr>
            <w:webHidden/>
          </w:rPr>
        </w:r>
        <w:r w:rsidR="00666CAC">
          <w:rPr>
            <w:webHidden/>
          </w:rPr>
          <w:fldChar w:fldCharType="separate"/>
        </w:r>
        <w:r w:rsidR="00666CAC">
          <w:rPr>
            <w:webHidden/>
          </w:rPr>
          <w:t>15</w:t>
        </w:r>
        <w:r w:rsidR="00666CAC">
          <w:rPr>
            <w:webHidden/>
          </w:rPr>
          <w:fldChar w:fldCharType="end"/>
        </w:r>
      </w:hyperlink>
    </w:p>
    <w:p w14:paraId="36474F4B" w14:textId="601A640E" w:rsidR="00666CAC" w:rsidRDefault="00153979">
      <w:pPr>
        <w:pStyle w:val="Inhopg2"/>
        <w:rPr>
          <w:rFonts w:asciiTheme="minorHAnsi" w:eastAsiaTheme="minorEastAsia" w:hAnsiTheme="minorHAnsi" w:cstheme="minorBidi"/>
          <w:szCs w:val="22"/>
          <w:lang w:eastAsia="nl-NL"/>
        </w:rPr>
      </w:pPr>
      <w:hyperlink w:anchor="_Toc22836359" w:history="1">
        <w:r w:rsidR="00666CAC" w:rsidRPr="00227545">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59 \h </w:instrText>
        </w:r>
        <w:r w:rsidR="00666CAC">
          <w:rPr>
            <w:webHidden/>
          </w:rPr>
        </w:r>
        <w:r w:rsidR="00666CAC">
          <w:rPr>
            <w:webHidden/>
          </w:rPr>
          <w:fldChar w:fldCharType="separate"/>
        </w:r>
        <w:r w:rsidR="00666CAC">
          <w:rPr>
            <w:webHidden/>
          </w:rPr>
          <w:t>17</w:t>
        </w:r>
        <w:r w:rsidR="00666CAC">
          <w:rPr>
            <w:webHidden/>
          </w:rPr>
          <w:fldChar w:fldCharType="end"/>
        </w:r>
      </w:hyperlink>
    </w:p>
    <w:p w14:paraId="68B9BF98" w14:textId="4BEE71C4" w:rsidR="00666CAC" w:rsidRDefault="00153979">
      <w:pPr>
        <w:pStyle w:val="Inhopg2"/>
        <w:rPr>
          <w:rFonts w:asciiTheme="minorHAnsi" w:eastAsiaTheme="minorEastAsia" w:hAnsiTheme="minorHAnsi" w:cstheme="minorBidi"/>
          <w:szCs w:val="22"/>
          <w:lang w:eastAsia="nl-NL"/>
        </w:rPr>
      </w:pPr>
      <w:hyperlink w:anchor="_Toc22836360" w:history="1">
        <w:r w:rsidR="00666CAC" w:rsidRPr="00227545">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60 \h </w:instrText>
        </w:r>
        <w:r w:rsidR="00666CAC">
          <w:rPr>
            <w:webHidden/>
          </w:rPr>
        </w:r>
        <w:r w:rsidR="00666CAC">
          <w:rPr>
            <w:webHidden/>
          </w:rPr>
          <w:fldChar w:fldCharType="separate"/>
        </w:r>
        <w:r w:rsidR="00666CAC">
          <w:rPr>
            <w:webHidden/>
          </w:rPr>
          <w:t>19</w:t>
        </w:r>
        <w:r w:rsidR="00666CAC">
          <w:rPr>
            <w:webHidden/>
          </w:rPr>
          <w:fldChar w:fldCharType="end"/>
        </w:r>
      </w:hyperlink>
    </w:p>
    <w:p w14:paraId="35E3E9EB" w14:textId="0BB63693" w:rsidR="00AC30D0" w:rsidRDefault="00112518">
      <w:pPr>
        <w:spacing w:after="160" w:line="259" w:lineRule="auto"/>
        <w:rPr>
          <w:rFonts w:ascii="Open Sans" w:eastAsia="Open Sans" w:hAnsi="Open Sans" w:cs="Open Sans"/>
          <w:sz w:val="18"/>
        </w:rPr>
      </w:pPr>
      <w:r>
        <w:rPr>
          <w:rFonts w:ascii="Open Sans" w:eastAsia="Open Sans" w:hAnsi="Open Sans" w:cs="Open Sans"/>
        </w:rPr>
        <w:fldChar w:fldCharType="end"/>
      </w:r>
      <w:r w:rsidR="00AC30D0">
        <w:rPr>
          <w:rFonts w:ascii="Open Sans" w:eastAsia="Open Sans" w:hAnsi="Open Sans" w:cs="Open Sans"/>
        </w:rPr>
        <w:br w:type="page"/>
      </w:r>
    </w:p>
    <w:p w14:paraId="0391B8E9" w14:textId="77777777" w:rsidR="008578BA" w:rsidRDefault="00770042" w:rsidP="00042211">
      <w:pPr>
        <w:pStyle w:val="SMS1"/>
      </w:pPr>
      <w:bookmarkStart w:id="0" w:name="_Toc22836333"/>
      <w:r w:rsidRPr="00FF4AB7">
        <w:lastRenderedPageBreak/>
        <w:t>Uitleg</w:t>
      </w:r>
      <w:bookmarkEnd w:id="0"/>
    </w:p>
    <w:p w14:paraId="11D00D7B" w14:textId="77777777" w:rsidR="009A0485" w:rsidRDefault="009A0485" w:rsidP="008A53A7">
      <w:pPr>
        <w:pStyle w:val="SMS-Standaardvet"/>
        <w:rPr>
          <w:rStyle w:val="Zwaar"/>
          <w:b/>
          <w:bCs w:val="0"/>
        </w:rPr>
      </w:pPr>
    </w:p>
    <w:p w14:paraId="75A1F502" w14:textId="77777777" w:rsidR="00AF07B6" w:rsidRDefault="00AB407B" w:rsidP="004E123A">
      <w:pPr>
        <w:pStyle w:val="SMS2"/>
      </w:pPr>
      <w:bookmarkStart w:id="1" w:name="_Toc19709304"/>
      <w:bookmarkStart w:id="2" w:name="_Toc22836335"/>
      <w:r w:rsidRPr="009A0485">
        <w:t>Legenda voor de scores</w:t>
      </w:r>
      <w:bookmarkEnd w:id="1"/>
      <w:bookmarkEnd w:id="2"/>
      <w:r w:rsidRPr="009A0485">
        <w:t xml:space="preserve"> </w:t>
      </w:r>
    </w:p>
    <w:p w14:paraId="614138F2"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18978BE9" w14:textId="77777777" w:rsidTr="006B3454">
        <w:tc>
          <w:tcPr>
            <w:tcW w:w="1418" w:type="dxa"/>
          </w:tcPr>
          <w:p w14:paraId="1E32996C" w14:textId="77777777" w:rsidR="006B3454" w:rsidRDefault="006B3454" w:rsidP="006B3454">
            <w:pPr>
              <w:rPr>
                <w:rStyle w:val="Zwaar"/>
                <w:b w:val="0"/>
                <w:bCs w:val="0"/>
              </w:rPr>
            </w:pPr>
            <w:r w:rsidRPr="006B3454">
              <w:rPr>
                <w:noProof/>
                <w:color w:val="FFFFFF" w:themeColor="background1"/>
                <w:lang w:eastAsia="nl-NL"/>
              </w:rPr>
              <w:drawing>
                <wp:inline distT="0" distB="0" distL="0" distR="0" wp14:anchorId="7BC8FD7C" wp14:editId="68B17D20">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1634813B"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774E625D" w14:textId="77777777" w:rsidR="006B3454" w:rsidRDefault="006B3454" w:rsidP="006B3454">
            <w:pPr>
              <w:rPr>
                <w:rStyle w:val="Zwaar"/>
                <w:b w:val="0"/>
                <w:bCs w:val="0"/>
              </w:rPr>
            </w:pPr>
          </w:p>
        </w:tc>
        <w:tc>
          <w:tcPr>
            <w:tcW w:w="5529" w:type="dxa"/>
          </w:tcPr>
          <w:p w14:paraId="152070E4" w14:textId="77777777" w:rsidR="006B3454" w:rsidRDefault="006B3454" w:rsidP="006B3454">
            <w:pPr>
              <w:rPr>
                <w:rStyle w:val="Zwaar"/>
                <w:b w:val="0"/>
                <w:bCs w:val="0"/>
              </w:rPr>
            </w:pPr>
            <w:r>
              <w:t>Score school wordt berekend op basis van de antwoorden van de ingevulde vragenlijsten op jouw school.</w:t>
            </w:r>
          </w:p>
        </w:tc>
      </w:tr>
      <w:tr w:rsidR="006B3454" w14:paraId="68679E35" w14:textId="77777777" w:rsidTr="006B3454">
        <w:tc>
          <w:tcPr>
            <w:tcW w:w="1418" w:type="dxa"/>
          </w:tcPr>
          <w:p w14:paraId="08DF1C26" w14:textId="77777777" w:rsidR="006B3454" w:rsidRDefault="006B3454" w:rsidP="006B3454">
            <w:pPr>
              <w:rPr>
                <w:rStyle w:val="Zwaar"/>
                <w:b w:val="0"/>
                <w:bCs w:val="0"/>
              </w:rPr>
            </w:pPr>
            <w:r w:rsidRPr="006B3454">
              <w:rPr>
                <w:noProof/>
                <w:lang w:eastAsia="nl-NL"/>
              </w:rPr>
              <w:drawing>
                <wp:inline distT="0" distB="0" distL="0" distR="0" wp14:anchorId="7C1A10DC" wp14:editId="0F05B8C4">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7247A19D" w14:textId="77777777"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410FECA3" w14:textId="77777777" w:rsidR="006B3454" w:rsidRDefault="006B3454" w:rsidP="006B3454">
            <w:pPr>
              <w:rPr>
                <w:rStyle w:val="Zwaar"/>
                <w:b w:val="0"/>
                <w:bCs w:val="0"/>
              </w:rPr>
            </w:pPr>
          </w:p>
        </w:tc>
        <w:tc>
          <w:tcPr>
            <w:tcW w:w="5529" w:type="dxa"/>
          </w:tcPr>
          <w:p w14:paraId="1AF5F292" w14:textId="77777777"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28C592A2" w14:textId="77777777" w:rsidTr="006B3454">
        <w:tc>
          <w:tcPr>
            <w:tcW w:w="1418" w:type="dxa"/>
          </w:tcPr>
          <w:p w14:paraId="6A2D48EB" w14:textId="77777777" w:rsidR="006B3454" w:rsidRDefault="006B3454" w:rsidP="006B3454">
            <w:pPr>
              <w:rPr>
                <w:rStyle w:val="Zwaar"/>
                <w:b w:val="0"/>
                <w:bCs w:val="0"/>
              </w:rPr>
            </w:pPr>
            <w:r w:rsidRPr="006B3454">
              <w:rPr>
                <w:noProof/>
                <w:lang w:eastAsia="nl-NL"/>
              </w:rPr>
              <w:drawing>
                <wp:inline distT="0" distB="0" distL="0" distR="0" wp14:anchorId="698DFFF5" wp14:editId="07A1422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66534E43" w14:textId="77777777" w:rsidR="006B3454" w:rsidRPr="006B3454" w:rsidRDefault="006B3454" w:rsidP="006B3454">
            <w:pPr>
              <w:rPr>
                <w:rStyle w:val="Zwaar"/>
                <w:b w:val="0"/>
                <w:bCs w:val="0"/>
              </w:rPr>
            </w:pPr>
            <w:r>
              <w:rPr>
                <w:rStyle w:val="Zwaar"/>
                <w:b w:val="0"/>
                <w:bCs w:val="0"/>
              </w:rPr>
              <w:t xml:space="preserve">Score landelijk </w:t>
            </w:r>
          </w:p>
          <w:p w14:paraId="24EE59F3" w14:textId="77777777" w:rsidR="006B3454" w:rsidRDefault="006B3454" w:rsidP="006B3454">
            <w:pPr>
              <w:rPr>
                <w:rStyle w:val="Zwaar"/>
                <w:b w:val="0"/>
                <w:bCs w:val="0"/>
              </w:rPr>
            </w:pPr>
          </w:p>
        </w:tc>
        <w:tc>
          <w:tcPr>
            <w:tcW w:w="5529" w:type="dxa"/>
          </w:tcPr>
          <w:p w14:paraId="66FD918C" w14:textId="77777777"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12A0583B" w14:textId="77777777" w:rsidTr="003D2408">
        <w:tc>
          <w:tcPr>
            <w:tcW w:w="1418" w:type="dxa"/>
          </w:tcPr>
          <w:p w14:paraId="3E972479" w14:textId="77777777" w:rsidR="00903FF4" w:rsidRPr="006B3454" w:rsidRDefault="00303803" w:rsidP="003D2408">
            <w:r>
              <w:rPr>
                <w:noProof/>
                <w:lang w:eastAsia="nl-NL"/>
              </w:rPr>
              <w:drawing>
                <wp:inline distT="0" distB="0" distL="0" distR="0" wp14:anchorId="5073BE70" wp14:editId="035DBA97">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0868" cy="425885"/>
                          </a:xfrm>
                          <a:prstGeom prst="rect">
                            <a:avLst/>
                          </a:prstGeom>
                        </pic:spPr>
                      </pic:pic>
                    </a:graphicData>
                  </a:graphic>
                </wp:inline>
              </w:drawing>
            </w:r>
          </w:p>
        </w:tc>
        <w:tc>
          <w:tcPr>
            <w:tcW w:w="2546" w:type="dxa"/>
          </w:tcPr>
          <w:p w14:paraId="475F04B5" w14:textId="77777777"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234469EC" w14:textId="77777777"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2C658C94" w14:textId="77777777" w:rsidR="00F06D90" w:rsidRDefault="00F06D90" w:rsidP="006B3454">
      <w:pPr>
        <w:rPr>
          <w:rStyle w:val="Zwaar"/>
          <w:b w:val="0"/>
          <w:bCs w:val="0"/>
        </w:rPr>
      </w:pPr>
    </w:p>
    <w:p w14:paraId="4ECEC5A2" w14:textId="77777777" w:rsidR="00A6301C" w:rsidRDefault="00A6301C" w:rsidP="004E123A">
      <w:pPr>
        <w:pStyle w:val="SMS2"/>
      </w:pPr>
      <w:bookmarkStart w:id="3" w:name="_Toc22836336"/>
      <w:r>
        <w:t>Opbouw rapportage</w:t>
      </w:r>
      <w:bookmarkEnd w:id="3"/>
    </w:p>
    <w:p w14:paraId="6D80B6B5" w14:textId="77777777"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7DEE3C4E" w14:textId="77777777" w:rsidR="00F17EAD" w:rsidRDefault="00535C6A" w:rsidP="00F17EAD">
      <w:pPr>
        <w:rPr>
          <w:rStyle w:val="Zwaar"/>
          <w:b w:val="0"/>
          <w:bCs w:val="0"/>
        </w:rPr>
      </w:pPr>
      <w:r>
        <w:rPr>
          <w:rStyle w:val="Zwaar"/>
          <w:b w:val="0"/>
          <w:bCs w:val="0"/>
        </w:rPr>
        <w:t>Hoofdstuk</w:t>
      </w:r>
      <w:r w:rsidR="00A6301C">
        <w:rPr>
          <w:rStyle w:val="Zwaar"/>
          <w:b w:val="0"/>
          <w:bCs w:val="0"/>
        </w:rPr>
        <w:t xml:space="preserve"> 2 too</w:t>
      </w:r>
      <w:r w:rsidR="00F17EAD">
        <w:rPr>
          <w:rStyle w:val="Zwaar"/>
          <w:b w:val="0"/>
          <w:bCs w:val="0"/>
        </w:rPr>
        <w:t xml:space="preserve">nt per rubriek de scores van de vragen. </w:t>
      </w:r>
    </w:p>
    <w:p w14:paraId="378C7499" w14:textId="77777777" w:rsidR="00F06D90" w:rsidRDefault="00535C6A" w:rsidP="00F17EAD">
      <w:pPr>
        <w:rPr>
          <w:rStyle w:val="Zwaar"/>
          <w:b w:val="0"/>
          <w:bCs w:val="0"/>
        </w:rPr>
      </w:pPr>
      <w:r>
        <w:rPr>
          <w:rStyle w:val="Zwaar"/>
          <w:b w:val="0"/>
          <w:bCs w:val="0"/>
        </w:rPr>
        <w:t>Hoofdstuk</w:t>
      </w:r>
      <w:r w:rsidR="00F17EAD">
        <w:rPr>
          <w:rStyle w:val="Zwaar"/>
          <w:b w:val="0"/>
          <w:bCs w:val="0"/>
        </w:rPr>
        <w:t xml:space="preserve"> 3 toont per vraag de verdeling van de antwoorden. </w:t>
      </w:r>
      <w:r w:rsidR="00F06D90">
        <w:rPr>
          <w:rStyle w:val="Zwaar"/>
          <w:b w:val="0"/>
          <w:bCs w:val="0"/>
        </w:rPr>
        <w:br w:type="page"/>
      </w:r>
    </w:p>
    <w:p w14:paraId="2261D997" w14:textId="77777777" w:rsidR="003A6032" w:rsidRPr="009A0485" w:rsidRDefault="00F17EAD" w:rsidP="004E123A">
      <w:pPr>
        <w:pStyle w:val="SMS2"/>
      </w:pPr>
      <w:bookmarkStart w:id="4" w:name="_Toc22836337"/>
      <w:r>
        <w:lastRenderedPageBreak/>
        <w:t>G</w:t>
      </w:r>
      <w:r w:rsidR="009A0485" w:rsidRPr="009A0485">
        <w:t>emiddelde s</w:t>
      </w:r>
      <w:r w:rsidR="00686FBB">
        <w:t>c</w:t>
      </w:r>
      <w:r w:rsidR="009A0485" w:rsidRPr="009A0485">
        <w:t>ore en succes!score</w:t>
      </w:r>
      <w:bookmarkEnd w:id="4"/>
      <w:r w:rsidR="009A0485" w:rsidRPr="009A0485">
        <w:t xml:space="preserve"> </w:t>
      </w:r>
    </w:p>
    <w:p w14:paraId="1EE53EB0" w14:textId="77777777"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leerlingen vragen om de school een rapportcijfer te geven. </w:t>
      </w:r>
    </w:p>
    <w:p w14:paraId="5BA2AEB1" w14:textId="77777777"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0B14A474" w14:textId="77777777" w:rsidR="00521B1D" w:rsidRDefault="00521B1D" w:rsidP="004E123A">
      <w:pPr>
        <w:pStyle w:val="SMS2"/>
      </w:pPr>
      <w:bookmarkStart w:id="5" w:name="_Toc22836338"/>
      <w:r>
        <w:t>Hoe we tot een succes!score komen</w:t>
      </w:r>
      <w:bookmarkEnd w:id="5"/>
      <w:r>
        <w:t xml:space="preserve"> </w:t>
      </w:r>
    </w:p>
    <w:p w14:paraId="31F5BC0D"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3B3C0442" w14:textId="77777777" w:rsidR="00521B1D" w:rsidRDefault="00521B1D" w:rsidP="00521B1D"/>
    <w:tbl>
      <w:tblPr>
        <w:tblStyle w:val="Lijsttabel7kleurrijk-Accent31"/>
        <w:tblW w:w="0" w:type="auto"/>
        <w:tblLook w:val="04A0" w:firstRow="1" w:lastRow="0" w:firstColumn="1" w:lastColumn="0" w:noHBand="0" w:noVBand="1"/>
      </w:tblPr>
      <w:tblGrid>
        <w:gridCol w:w="1643"/>
        <w:gridCol w:w="2221"/>
        <w:gridCol w:w="489"/>
        <w:gridCol w:w="489"/>
        <w:gridCol w:w="1732"/>
        <w:gridCol w:w="434"/>
        <w:gridCol w:w="434"/>
        <w:gridCol w:w="1799"/>
      </w:tblGrid>
      <w:tr w:rsidR="00521B1D" w:rsidRPr="008A53A7" w14:paraId="72714F76" w14:textId="77777777" w:rsidTr="004F78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7C2109"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0" w:type="auto"/>
            <w:gridSpan w:val="7"/>
          </w:tcPr>
          <w:p w14:paraId="1D0C0D92"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4F7836" w:rsidRPr="00E36C55" w14:paraId="155F1BBA" w14:textId="77777777" w:rsidTr="004F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24F44" w14:textId="77777777" w:rsidR="004F7836" w:rsidRPr="00E36C55" w:rsidRDefault="004F7836" w:rsidP="009B7B79">
            <w:pPr>
              <w:pStyle w:val="Tabel-toelichting"/>
              <w:rPr>
                <w:sz w:val="21"/>
                <w:szCs w:val="21"/>
              </w:rPr>
            </w:pPr>
            <w:r w:rsidRPr="00E36C55">
              <w:rPr>
                <w:sz w:val="21"/>
                <w:szCs w:val="21"/>
              </w:rPr>
              <w:t>3-puntschaal</w:t>
            </w:r>
          </w:p>
        </w:tc>
        <w:tc>
          <w:tcPr>
            <w:tcW w:w="0" w:type="auto"/>
            <w:gridSpan w:val="2"/>
            <w:tcBorders>
              <w:top w:val="single" w:sz="8" w:space="0" w:color="FFFFFF" w:themeColor="background1"/>
            </w:tcBorders>
          </w:tcPr>
          <w:p w14:paraId="73A79EAB" w14:textId="77777777" w:rsidR="004F7836" w:rsidRPr="000E5E09"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0" w:type="auto"/>
            <w:gridSpan w:val="3"/>
            <w:tcBorders>
              <w:top w:val="single" w:sz="8" w:space="0" w:color="FFFFFF" w:themeColor="background1"/>
            </w:tcBorders>
          </w:tcPr>
          <w:p w14:paraId="007F0475" w14:textId="77777777" w:rsidR="004F7836" w:rsidRPr="000E5E09"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0" w:type="auto"/>
            <w:gridSpan w:val="2"/>
            <w:tcBorders>
              <w:top w:val="single" w:sz="8" w:space="0" w:color="FFFFFF" w:themeColor="background1"/>
              <w:bottom w:val="single" w:sz="8" w:space="0" w:color="FFFFFF" w:themeColor="background1"/>
            </w:tcBorders>
            <w:shd w:val="clear" w:color="auto" w:fill="F78E1E"/>
          </w:tcPr>
          <w:p w14:paraId="23DAA0FF" w14:textId="77777777" w:rsidR="004F7836" w:rsidRPr="000E5E09"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4F7836" w:rsidRPr="00E36C55" w14:paraId="5A00551B" w14:textId="77777777" w:rsidTr="00076C66">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tcBorders>
          </w:tcPr>
          <w:p w14:paraId="7CB75950" w14:textId="77777777" w:rsidR="004F7836" w:rsidRPr="00E36C55" w:rsidRDefault="004F7836" w:rsidP="009B7B79">
            <w:pPr>
              <w:pStyle w:val="Tabel-toelichting"/>
              <w:rPr>
                <w:sz w:val="21"/>
                <w:szCs w:val="21"/>
              </w:rPr>
            </w:pPr>
            <w:r w:rsidRPr="00E36C55">
              <w:rPr>
                <w:sz w:val="21"/>
                <w:szCs w:val="21"/>
              </w:rPr>
              <w:t>5-puntschaal</w:t>
            </w:r>
          </w:p>
        </w:tc>
        <w:tc>
          <w:tcPr>
            <w:tcW w:w="0" w:type="auto"/>
            <w:tcBorders>
              <w:top w:val="single" w:sz="8" w:space="0" w:color="FFFFFF" w:themeColor="background1"/>
              <w:bottom w:val="single" w:sz="8" w:space="0" w:color="FFFFFF" w:themeColor="background1"/>
            </w:tcBorders>
          </w:tcPr>
          <w:p w14:paraId="20EA571A"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Bijna) niet </w:t>
            </w:r>
          </w:p>
        </w:tc>
        <w:tc>
          <w:tcPr>
            <w:tcW w:w="0" w:type="auto"/>
            <w:gridSpan w:val="2"/>
            <w:tcBorders>
              <w:top w:val="single" w:sz="8" w:space="0" w:color="FFFFFF" w:themeColor="background1"/>
              <w:bottom w:val="single" w:sz="8" w:space="0" w:color="FFFFFF" w:themeColor="background1"/>
            </w:tcBorders>
          </w:tcPr>
          <w:p w14:paraId="591C3412"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en beetje</w:t>
            </w:r>
          </w:p>
        </w:tc>
        <w:tc>
          <w:tcPr>
            <w:tcW w:w="0" w:type="auto"/>
            <w:tcBorders>
              <w:top w:val="single" w:sz="8" w:space="0" w:color="FFFFFF" w:themeColor="background1"/>
              <w:bottom w:val="single" w:sz="8" w:space="0" w:color="FFFFFF" w:themeColor="background1"/>
            </w:tcBorders>
          </w:tcPr>
          <w:p w14:paraId="2A067626"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Gaat wel</w:t>
            </w:r>
          </w:p>
        </w:tc>
        <w:tc>
          <w:tcPr>
            <w:tcW w:w="0" w:type="auto"/>
            <w:gridSpan w:val="2"/>
            <w:tcBorders>
              <w:top w:val="single" w:sz="8" w:space="0" w:color="FFFFFF" w:themeColor="background1"/>
              <w:bottom w:val="single" w:sz="8" w:space="0" w:color="FFFFFF" w:themeColor="background1"/>
            </w:tcBorders>
            <w:shd w:val="clear" w:color="auto" w:fill="F78E1E"/>
          </w:tcPr>
          <w:p w14:paraId="54EF60F3"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Vaak</w:t>
            </w:r>
          </w:p>
        </w:tc>
        <w:tc>
          <w:tcPr>
            <w:tcW w:w="0" w:type="auto"/>
            <w:tcBorders>
              <w:top w:val="single" w:sz="8" w:space="0" w:color="FFFFFF" w:themeColor="background1"/>
              <w:bottom w:val="single" w:sz="8" w:space="0" w:color="FFFFFF" w:themeColor="background1"/>
            </w:tcBorders>
            <w:shd w:val="clear" w:color="auto" w:fill="F78E1E"/>
          </w:tcPr>
          <w:p w14:paraId="7E673F9D" w14:textId="77777777" w:rsidR="004F7836" w:rsidRPr="000E5E09" w:rsidRDefault="004F783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Heel vaak</w:t>
            </w:r>
          </w:p>
        </w:tc>
      </w:tr>
      <w:tr w:rsidR="004F7836" w:rsidRPr="00E36C55" w14:paraId="0C11FB41" w14:textId="77777777" w:rsidTr="0007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bottom w:val="single" w:sz="8" w:space="0" w:color="FFFFFF" w:themeColor="background1"/>
            </w:tcBorders>
          </w:tcPr>
          <w:p w14:paraId="59CDDC60" w14:textId="77777777" w:rsidR="004F7836" w:rsidRPr="00E36C55" w:rsidRDefault="004F7836" w:rsidP="009B7B79">
            <w:pPr>
              <w:pStyle w:val="Tabel-toelichting"/>
              <w:rPr>
                <w:sz w:val="21"/>
                <w:szCs w:val="21"/>
              </w:rPr>
            </w:pPr>
          </w:p>
        </w:tc>
        <w:tc>
          <w:tcPr>
            <w:tcW w:w="0" w:type="auto"/>
            <w:tcBorders>
              <w:top w:val="single" w:sz="8" w:space="0" w:color="FFFFFF" w:themeColor="background1"/>
            </w:tcBorders>
          </w:tcPr>
          <w:p w14:paraId="498C3A79"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lemaal niet leuk</w:t>
            </w:r>
          </w:p>
        </w:tc>
        <w:tc>
          <w:tcPr>
            <w:tcW w:w="0" w:type="auto"/>
            <w:gridSpan w:val="2"/>
            <w:tcBorders>
              <w:top w:val="single" w:sz="8" w:space="0" w:color="FFFFFF" w:themeColor="background1"/>
            </w:tcBorders>
          </w:tcPr>
          <w:p w14:paraId="23AC0781"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iet leuk</w:t>
            </w:r>
          </w:p>
        </w:tc>
        <w:tc>
          <w:tcPr>
            <w:tcW w:w="0" w:type="auto"/>
            <w:tcBorders>
              <w:top w:val="single" w:sz="8" w:space="0" w:color="FFFFFF" w:themeColor="background1"/>
            </w:tcBorders>
          </w:tcPr>
          <w:p w14:paraId="19A8A7A6"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0" w:type="auto"/>
            <w:gridSpan w:val="2"/>
            <w:tcBorders>
              <w:top w:val="single" w:sz="8" w:space="0" w:color="FFFFFF" w:themeColor="background1"/>
              <w:bottom w:val="single" w:sz="8" w:space="0" w:color="FFFFFF" w:themeColor="background1"/>
            </w:tcBorders>
            <w:shd w:val="clear" w:color="auto" w:fill="F78E1E"/>
          </w:tcPr>
          <w:p w14:paraId="76343F3A"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leuk</w:t>
            </w:r>
          </w:p>
        </w:tc>
        <w:tc>
          <w:tcPr>
            <w:tcW w:w="0" w:type="auto"/>
            <w:tcBorders>
              <w:top w:val="single" w:sz="8" w:space="0" w:color="FFFFFF" w:themeColor="background1"/>
              <w:bottom w:val="single" w:sz="8" w:space="0" w:color="FFFFFF" w:themeColor="background1"/>
            </w:tcBorders>
            <w:shd w:val="clear" w:color="auto" w:fill="F78E1E"/>
          </w:tcPr>
          <w:p w14:paraId="4D6A8F8D" w14:textId="77777777" w:rsidR="004F7836" w:rsidRDefault="004F783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Superleuk</w:t>
            </w:r>
          </w:p>
        </w:tc>
      </w:tr>
    </w:tbl>
    <w:p w14:paraId="28E096BA" w14:textId="77777777" w:rsidR="00521B1D" w:rsidRDefault="00521B1D" w:rsidP="00521B1D"/>
    <w:p w14:paraId="4B031431" w14:textId="77777777" w:rsidR="000E5E09" w:rsidRDefault="000E5E09">
      <w:pPr>
        <w:spacing w:after="160" w:line="259" w:lineRule="auto"/>
      </w:pPr>
    </w:p>
    <w:p w14:paraId="502A8599" w14:textId="77777777" w:rsidR="004F7836" w:rsidRDefault="004F7836">
      <w:pPr>
        <w:spacing w:after="160" w:line="259" w:lineRule="auto"/>
      </w:pPr>
    </w:p>
    <w:p w14:paraId="0A542AB5" w14:textId="77777777" w:rsidR="004F7836" w:rsidRDefault="004F7836">
      <w:pPr>
        <w:spacing w:after="160" w:line="259" w:lineRule="auto"/>
      </w:pPr>
    </w:p>
    <w:p w14:paraId="59F71959" w14:textId="77777777" w:rsidR="004F7836" w:rsidRDefault="004F7836">
      <w:pPr>
        <w:spacing w:after="160" w:line="259" w:lineRule="auto"/>
      </w:pPr>
    </w:p>
    <w:p w14:paraId="779462FD" w14:textId="77777777" w:rsidR="000E5E09" w:rsidRDefault="000E5E09">
      <w:pPr>
        <w:spacing w:after="160" w:line="259" w:lineRule="auto"/>
        <w:rPr>
          <w:rFonts w:eastAsia="Open Sans SemiBold" w:cs="Open Sans SemiBold"/>
          <w:b/>
          <w:color w:val="00A4E4"/>
          <w:sz w:val="32"/>
          <w:szCs w:val="32"/>
        </w:rPr>
      </w:pPr>
      <w:r>
        <w:br w:type="page"/>
      </w:r>
    </w:p>
    <w:p w14:paraId="12A68730" w14:textId="77777777" w:rsidR="006E3457" w:rsidRDefault="00D771BE" w:rsidP="00042211">
      <w:pPr>
        <w:pStyle w:val="SMS1"/>
      </w:pPr>
      <w:bookmarkStart w:id="6" w:name="_Toc22836339"/>
      <w:r w:rsidRPr="00076C66">
        <w:lastRenderedPageBreak/>
        <w:t>Samenvatting. Hoe scoort de school per rubriek?</w:t>
      </w:r>
      <w:bookmarkEnd w:id="6"/>
      <w:r>
        <w:t xml:space="preserve"> </w:t>
      </w:r>
    </w:p>
    <w:p w14:paraId="199CF8E8" w14:textId="77777777" w:rsidR="00076C66" w:rsidRDefault="00076C66" w:rsidP="00076C66">
      <w:r>
        <w:t xml:space="preserve">Onder de kolom Score School kunnen twee getallen staan. Het donkergrijze getal is de huidige score en het lichtgrijze getal is de vorige score.  </w:t>
      </w:r>
    </w:p>
    <w:p w14:paraId="3605A629" w14:textId="77777777" w:rsidR="00076C66" w:rsidRPr="00076C66" w:rsidRDefault="00076C66" w:rsidP="00076C66"/>
    <w:tbl>
      <w:tblPr>
        <w:tblStyle w:val="Lijsttabel7kleurrijk-Accent31"/>
        <w:tblW w:w="9289" w:type="dxa"/>
        <w:tblInd w:w="-34" w:type="dxa"/>
        <w:tblLayout w:type="fixed"/>
        <w:tblLook w:val="04A0" w:firstRow="1" w:lastRow="0" w:firstColumn="1" w:lastColumn="0" w:noHBand="0" w:noVBand="1"/>
      </w:tblPr>
      <w:tblGrid>
        <w:gridCol w:w="6002"/>
        <w:gridCol w:w="684"/>
        <w:gridCol w:w="98"/>
        <w:gridCol w:w="637"/>
        <w:gridCol w:w="927"/>
        <w:gridCol w:w="941"/>
      </w:tblGrid>
      <w:tr w:rsidR="00076C66" w14:paraId="7D60A8A1" w14:textId="77777777" w:rsidTr="00FC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bottom w:val="single" w:sz="2" w:space="0" w:color="7F7F7F" w:themeColor="text1" w:themeTint="80"/>
            </w:tcBorders>
          </w:tcPr>
          <w:p w14:paraId="11C4507C" w14:textId="77777777" w:rsidR="00076C66" w:rsidRDefault="00076C66" w:rsidP="00076C66">
            <w:pPr>
              <w:spacing w:after="160" w:line="259" w:lineRule="auto"/>
            </w:pPr>
          </w:p>
        </w:tc>
        <w:tc>
          <w:tcPr>
            <w:tcW w:w="1419" w:type="dxa"/>
            <w:gridSpan w:val="3"/>
            <w:tcBorders>
              <w:bottom w:val="single" w:sz="2" w:space="0" w:color="7F7F7F" w:themeColor="text1" w:themeTint="80"/>
            </w:tcBorders>
          </w:tcPr>
          <w:p w14:paraId="33505381" w14:textId="77777777" w:rsidR="00076C66" w:rsidRDefault="00076C66" w:rsidP="00076C6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CBD58C" wp14:editId="4FCC3985">
                  <wp:extent cx="429352" cy="378346"/>
                  <wp:effectExtent l="0" t="0" r="8890" b="3175"/>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32360" cy="380997"/>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bottom w:val="single" w:sz="2" w:space="0" w:color="7F7F7F" w:themeColor="text1" w:themeTint="80"/>
            </w:tcBorders>
          </w:tcPr>
          <w:p w14:paraId="2BA04705" w14:textId="77777777" w:rsidR="00076C66" w:rsidRDefault="00076C66" w:rsidP="00076C6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C77F1A" wp14:editId="4863F5D7">
                  <wp:extent cx="384810" cy="384171"/>
                  <wp:effectExtent l="0" t="0" r="0" b="0"/>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6750" cy="38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bottom w:val="single" w:sz="2" w:space="0" w:color="7F7F7F" w:themeColor="text1" w:themeTint="80"/>
            </w:tcBorders>
          </w:tcPr>
          <w:p w14:paraId="3ED14569" w14:textId="77777777" w:rsidR="00076C66" w:rsidRDefault="00076C66" w:rsidP="00076C6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DDB1A70" wp14:editId="199212A8">
                  <wp:extent cx="482803" cy="378137"/>
                  <wp:effectExtent l="0" t="0" r="0" b="3175"/>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500252" cy="391803"/>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bCs/>
            <w:iCs w:val="0"/>
            <w:color w:val="00A4E4"/>
            <w:sz w:val="20"/>
            <w:szCs w:val="20"/>
          </w:rPr>
          <w:alias w:val=""/>
          <w:tag w:val=""/>
          <w:id w:val="41419354"/>
          <w:placeholder>
            <w:docPart w:val="DefaultPlaceholder_-1854013440"/>
          </w:placeholder>
          <w15:appearance w15:val="hidden"/>
        </w:sdtPr>
        <w:sdtEndPr>
          <w:rPr>
            <w:b w:val="0"/>
            <w:bCs w:val="0"/>
            <w:i/>
            <w:iCs/>
            <w:color w:val="7B7B7B" w:themeColor="accent3" w:themeShade="BF"/>
            <w:sz w:val="18"/>
            <w:szCs w:val="18"/>
            <w:lang w:val="en-GB"/>
          </w:rPr>
        </w:sdtEndPr>
        <w:sdtContent>
          <w:tr w:rsidR="0062163F" w14:paraId="76F1AF4E" w14:textId="77777777" w:rsidTr="00FC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00322061" w14:textId="1C68F2EE" w:rsidR="0062163F" w:rsidRPr="00076C66" w:rsidRDefault="0062163F" w:rsidP="0062163F">
                <w:pPr>
                  <w:rPr>
                    <w:b/>
                    <w:bCs/>
                    <w:iCs w:val="0"/>
                    <w:color w:val="00A4E4"/>
                    <w:sz w:val="20"/>
                    <w:szCs w:val="20"/>
                  </w:rPr>
                </w:pPr>
                <w:r w:rsidRPr="00076C66">
                  <w:rPr>
                    <w:b/>
                    <w:bCs/>
                    <w:iCs w:val="0"/>
                    <w:color w:val="00A4E4"/>
                    <w:sz w:val="20"/>
                    <w:szCs w:val="20"/>
                  </w:rPr>
                  <w:t>Leren kinderen voldoende?</w:t>
                </w:r>
              </w:p>
              <w:p w14:paraId="1E10CE55" w14:textId="77777777" w:rsidR="0062163F" w:rsidRDefault="0062163F" w:rsidP="0062163F">
                <w:pPr>
                  <w:rPr>
                    <w:iCs w:val="0"/>
                    <w:color w:val="7F7F7F"/>
                    <w:sz w:val="20"/>
                    <w:szCs w:val="20"/>
                  </w:rPr>
                </w:pPr>
                <w:r>
                  <w:rPr>
                    <w:color w:val="7F7F7F"/>
                    <w:sz w:val="20"/>
                    <w:szCs w:val="20"/>
                  </w:rPr>
                  <w:t xml:space="preserve">Leer je veel op school </w:t>
                </w:r>
                <w:r w:rsidRPr="00B65071">
                  <w:rPr>
                    <w:color w:val="7F7F7F"/>
                    <w:sz w:val="20"/>
                    <w:szCs w:val="20"/>
                  </w:rPr>
                  <w:t xml:space="preserve">en </w:t>
                </w:r>
                <w:r>
                  <w:rPr>
                    <w:color w:val="7F7F7F"/>
                    <w:sz w:val="20"/>
                    <w:szCs w:val="20"/>
                  </w:rPr>
                  <w:t>vind je dat je</w:t>
                </w:r>
                <w:r w:rsidRPr="00B65071">
                  <w:rPr>
                    <w:color w:val="7F7F7F"/>
                    <w:sz w:val="20"/>
                    <w:szCs w:val="20"/>
                  </w:rPr>
                  <w:t xml:space="preserve"> vooruitgaa</w:t>
                </w:r>
                <w:r>
                  <w:rPr>
                    <w:color w:val="7F7F7F"/>
                    <w:sz w:val="20"/>
                    <w:szCs w:val="20"/>
                  </w:rPr>
                  <w:t>t</w:t>
                </w:r>
                <w:r w:rsidRPr="00B65071">
                  <w:rPr>
                    <w:color w:val="7F7F7F"/>
                    <w:sz w:val="20"/>
                    <w:szCs w:val="20"/>
                  </w:rPr>
                  <w:t xml:space="preserve"> met rekenen en taal</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erg tevreden” en “tevreden”.</w:t>
                </w:r>
              </w:p>
              <w:p w14:paraId="05C842FD" w14:textId="77777777" w:rsidR="0062163F" w:rsidRDefault="0062163F" w:rsidP="0062163F"/>
            </w:tc>
            <w:sdt>
              <w:sdtPr>
                <w:rPr>
                  <w:i/>
                  <w:iCs/>
                  <w:sz w:val="18"/>
                  <w:szCs w:val="18"/>
                  <w:lang w:val="en-GB"/>
                </w:rPr>
                <w:alias w:val=""/>
                <w:tag w:val=""/>
                <w:id w:val="-2125219368"/>
                <w:placeholder>
                  <w:docPart w:val="5E18CD0B884F467BB305BF0B8A021419"/>
                </w:placeholder>
                <w15:appearance w15:val="hidden"/>
              </w:sdtPr>
              <w:sdtEndPr/>
              <w:sdtContent>
                <w:tc>
                  <w:tcPr>
                    <w:tcW w:w="684"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277724063"/>
                      <w:placeholder>
                        <w:docPart w:val="8C82CA26E6B1470DBDA31A476B3A7E4B"/>
                      </w:placeholder>
                      <w15:appearance w15:val="hidden"/>
                      <w:text/>
                    </w:sdtPr>
                    <w:sdtEndPr/>
                    <w:sdtContent>
                      <w:p w14:paraId="6EBE96EF" w14:textId="194D5081" w:rsidR="0062163F" w:rsidRPr="00011C6A"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95 %</w:t>
                        </w:r>
                      </w:p>
                    </w:sdtContent>
                  </w:sdt>
                </w:tc>
              </w:sdtContent>
            </w:sdt>
            <w:sdt>
              <w:sdtPr>
                <w:rPr>
                  <w:i/>
                  <w:iCs/>
                  <w:sz w:val="18"/>
                  <w:szCs w:val="18"/>
                  <w:lang w:val="en-GB"/>
                </w:rPr>
                <w:alias w:val=""/>
                <w:tag w:val=""/>
                <w:id w:val="-1863281867"/>
                <w:placeholder>
                  <w:docPart w:val="C0F0081A93FC4156938BB91573CBA93E"/>
                </w:placeholder>
                <w15:appearance w15:val="hidden"/>
              </w:sdtPr>
              <w:sdtEndPr/>
              <w:sdtContent>
                <w:tc>
                  <w:tcPr>
                    <w:tcW w:w="735"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023080386"/>
                      <w:placeholder>
                        <w:docPart w:val="A154BFA799D54426B55FCBD055B73422"/>
                      </w:placeholder>
                      <w15:appearance w15:val="hidden"/>
                      <w:text/>
                    </w:sdtPr>
                    <w:sdtEndPr/>
                    <w:sdtContent>
                      <w:p w14:paraId="20B1436A" w14:textId="4DF5D73E" w:rsidR="0062163F" w:rsidRPr="00E335E5" w:rsidRDefault="0062163F" w:rsidP="0062163F">
                        <w:pPr>
                          <w:cnfStyle w:val="000000100000" w:firstRow="0" w:lastRow="0" w:firstColumn="0" w:lastColumn="0" w:oddVBand="0" w:evenVBand="0" w:oddHBand="1" w:evenHBand="0" w:firstRowFirstColumn="0" w:firstRowLastColumn="0" w:lastRowFirstColumn="0" w:lastRowLastColumn="0"/>
                        </w:pPr>
                        <w:r>
                          <w:rPr>
                            <w:color w:val="A6A6A6"/>
                            <w:sz w:val="18"/>
                            <w:szCs w:val="18"/>
                          </w:rPr>
                          <w:t>89 %</w:t>
                        </w:r>
                      </w:p>
                    </w:sdtContent>
                  </w:sdt>
                </w:tc>
              </w:sdtContent>
            </w:sdt>
            <w:sdt>
              <w:sdtPr>
                <w:rPr>
                  <w:i/>
                  <w:iCs/>
                  <w:sz w:val="18"/>
                  <w:szCs w:val="18"/>
                  <w:lang w:val="en-GB"/>
                </w:rPr>
                <w:alias w:val=""/>
                <w:tag w:val=""/>
                <w:id w:val="1876194040"/>
                <w:placeholder>
                  <w:docPart w:val="3CAAB07651184FC199016F814E99C185"/>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367066188"/>
                      <w:placeholder>
                        <w:docPart w:val="18F10A33935C4DD1B93D2B41F53D19FD"/>
                      </w:placeholder>
                      <w15:appearance w15:val="hidden"/>
                      <w:text/>
                    </w:sdtPr>
                    <w:sdtEndPr/>
                    <w:sdtContent>
                      <w:p w14:paraId="4B740543" w14:textId="26423B57" w:rsidR="0062163F" w:rsidRPr="00992FE3"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85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3CFAA751" w14:textId="11C1AD4F" w:rsidR="0062163F" w:rsidRPr="00992FE3" w:rsidRDefault="00153979" w:rsidP="0062163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466540833"/>
                    <w:placeholder>
                      <w:docPart w:val="99ACC2682C82477E8CFC7FB85FF89AEA"/>
                    </w:placeholder>
                    <w15:appearance w15:val="hidden"/>
                  </w:sdtPr>
                  <w:sdtEndPr/>
                  <w:sdtContent>
                    <w:sdt>
                      <w:sdtPr>
                        <w:rPr>
                          <w:sz w:val="18"/>
                          <w:szCs w:val="18"/>
                          <w:lang w:val="en-GB"/>
                        </w:rPr>
                        <w:alias w:val=""/>
                        <w:tag w:val=""/>
                        <w:id w:val="-2084747934"/>
                        <w:placeholder>
                          <w:docPart w:val="1F7806B967324546AA6BA232CA7D989A"/>
                        </w:placeholder>
                        <w15:appearance w15:val="hidden"/>
                        <w:text/>
                      </w:sdtPr>
                      <w:sdtEndPr/>
                      <w:sdtContent>
                        <w:r w:rsidR="00285B91">
                          <w:rPr>
                            <w:sz w:val="18"/>
                            <w:szCs w:val="18"/>
                            <w:lang w:val="en-GB"/>
                          </w:rPr>
                          <w:t>84 %</w:t>
                        </w:r>
                      </w:sdtContent>
                    </w:sdt>
                  </w:sdtContent>
                </w:sdt>
              </w:p>
            </w:tc>
          </w:tr>
        </w:sdtContent>
      </w:sdt>
      <w:sdt>
        <w:sdtPr>
          <w:rPr>
            <w:b/>
            <w:bCs/>
            <w:iCs w:val="0"/>
            <w:color w:val="00A4E4"/>
            <w:sz w:val="20"/>
            <w:szCs w:val="20"/>
          </w:rPr>
          <w:alias w:val=""/>
          <w:tag w:val=""/>
          <w:id w:val="1420990723"/>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120C18CA" w14:textId="77777777" w:rsidTr="00FC0AA9">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30DF3E38" w14:textId="50E989D6" w:rsidR="003567A2" w:rsidRPr="00076C66" w:rsidRDefault="003567A2" w:rsidP="003567A2">
                <w:pPr>
                  <w:rPr>
                    <w:b/>
                    <w:bCs/>
                    <w:iCs w:val="0"/>
                    <w:color w:val="00A4E4"/>
                    <w:sz w:val="20"/>
                    <w:szCs w:val="20"/>
                  </w:rPr>
                </w:pPr>
                <w:r w:rsidRPr="00076C66">
                  <w:rPr>
                    <w:b/>
                    <w:bCs/>
                    <w:iCs w:val="0"/>
                    <w:color w:val="00A4E4"/>
                    <w:sz w:val="20"/>
                    <w:szCs w:val="20"/>
                  </w:rPr>
                  <w:t>Hebben we kinderen goed in beeld?</w:t>
                </w:r>
              </w:p>
              <w:p w14:paraId="7F62BFFC" w14:textId="77777777" w:rsidR="003567A2" w:rsidRDefault="003567A2" w:rsidP="003567A2">
                <w:pPr>
                  <w:rPr>
                    <w:iCs w:val="0"/>
                    <w:color w:val="7F7F7F"/>
                    <w:sz w:val="20"/>
                    <w:szCs w:val="20"/>
                  </w:rPr>
                </w:pPr>
                <w:r w:rsidRPr="00B65071">
                  <w:rPr>
                    <w:color w:val="7F7F7F"/>
                    <w:sz w:val="20"/>
                    <w:szCs w:val="20"/>
                  </w:rPr>
                  <w:t>Weet je juf of meester wat je al goed kan en nog moeilijk vindt?</w:t>
                </w:r>
              </w:p>
              <w:p w14:paraId="0A6C17FE" w14:textId="77777777" w:rsidR="003567A2" w:rsidRDefault="003567A2" w:rsidP="003567A2">
                <w:pPr>
                  <w:rPr>
                    <w:iCs w:val="0"/>
                    <w:color w:val="7F7F7F"/>
                    <w:sz w:val="20"/>
                    <w:szCs w:val="20"/>
                  </w:rPr>
                </w:pP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ag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14:paraId="6FE11F0C" w14:textId="77777777" w:rsidR="003567A2" w:rsidRDefault="003567A2" w:rsidP="003567A2"/>
            </w:tc>
            <w:sdt>
              <w:sdtPr>
                <w:rPr>
                  <w:i/>
                  <w:iCs/>
                  <w:sz w:val="18"/>
                  <w:szCs w:val="18"/>
                  <w:lang w:val="en-GB"/>
                </w:rPr>
                <w:alias w:val=""/>
                <w:tag w:val=""/>
                <w:id w:val="1326860403"/>
                <w:placeholder>
                  <w:docPart w:val="F921073E148B4DF29A18382A50CD96BD"/>
                </w:placeholder>
                <w15:appearance w15:val="hidden"/>
              </w:sdtPr>
              <w:sdtEndPr/>
              <w:sdtContent>
                <w:tc>
                  <w:tcPr>
                    <w:tcW w:w="684"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987623844"/>
                      <w:placeholder>
                        <w:docPart w:val="B9994F2F157F40C78ECC01798D24971A"/>
                      </w:placeholder>
                      <w15:appearance w15:val="hidden"/>
                      <w:text/>
                    </w:sdtPr>
                    <w:sdtEndPr/>
                    <w:sdtContent>
                      <w:p w14:paraId="2A70FCE8" w14:textId="179908D7"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85 %</w:t>
                        </w:r>
                      </w:p>
                    </w:sdtContent>
                  </w:sdt>
                </w:tc>
              </w:sdtContent>
            </w:sdt>
            <w:sdt>
              <w:sdtPr>
                <w:rPr>
                  <w:i/>
                  <w:iCs/>
                  <w:sz w:val="18"/>
                  <w:szCs w:val="18"/>
                  <w:lang w:val="en-GB"/>
                </w:rPr>
                <w:alias w:val=""/>
                <w:tag w:val=""/>
                <w:id w:val="-509683701"/>
                <w:placeholder>
                  <w:docPart w:val="ED3BEE5E275C474FABC986F1559C0534"/>
                </w:placeholder>
                <w15:appearance w15:val="hidden"/>
              </w:sdtPr>
              <w:sdtEndPr/>
              <w:sdtContent>
                <w:tc>
                  <w:tcPr>
                    <w:tcW w:w="735"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796203347"/>
                      <w:placeholder>
                        <w:docPart w:val="B59A9A7D866C4D33A4E9C1E024B2353C"/>
                      </w:placeholder>
                      <w15:appearance w15:val="hidden"/>
                      <w:text/>
                    </w:sdtPr>
                    <w:sdtEndPr/>
                    <w:sdtContent>
                      <w:p w14:paraId="4BA31956" w14:textId="30A4E2A9" w:rsidR="003567A2" w:rsidRPr="00E335E5" w:rsidRDefault="003567A2" w:rsidP="003567A2">
                        <w:pPr>
                          <w:cnfStyle w:val="000000000000" w:firstRow="0" w:lastRow="0" w:firstColumn="0" w:lastColumn="0" w:oddVBand="0" w:evenVBand="0" w:oddHBand="0" w:evenHBand="0" w:firstRowFirstColumn="0" w:firstRowLastColumn="0" w:lastRowFirstColumn="0" w:lastRowLastColumn="0"/>
                        </w:pPr>
                        <w:r>
                          <w:rPr>
                            <w:color w:val="A6A6A6"/>
                            <w:sz w:val="18"/>
                            <w:szCs w:val="18"/>
                          </w:rPr>
                          <w:t>88 %</w:t>
                        </w:r>
                      </w:p>
                    </w:sdtContent>
                  </w:sdt>
                </w:tc>
              </w:sdtContent>
            </w:sdt>
            <w:sdt>
              <w:sdtPr>
                <w:rPr>
                  <w:i/>
                  <w:iCs/>
                  <w:sz w:val="18"/>
                  <w:szCs w:val="18"/>
                  <w:lang w:val="en-GB"/>
                </w:rPr>
                <w:alias w:val=""/>
                <w:tag w:val=""/>
                <w:id w:val="-501580898"/>
                <w:placeholder>
                  <w:docPart w:val="038B0BC0AE844BA7813E01AFDE404DEC"/>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072270628"/>
                      <w:placeholder>
                        <w:docPart w:val="B66115FAA4884CE7A57ECCB1B86BDA54"/>
                      </w:placeholder>
                      <w15:appearance w15:val="hidden"/>
                      <w:text/>
                    </w:sdtPr>
                    <w:sdtEndPr/>
                    <w:sdtContent>
                      <w:p w14:paraId="4B0FD5E7" w14:textId="58CB0007"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78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398DDAB5" w14:textId="598A1A7B" w:rsidR="003567A2" w:rsidRPr="00992FE3" w:rsidRDefault="00153979" w:rsidP="003567A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2069569021"/>
                    <w:placeholder>
                      <w:docPart w:val="A5D17CC711A34E849C5F1961AEF7A769"/>
                    </w:placeholder>
                    <w15:appearance w15:val="hidden"/>
                  </w:sdtPr>
                  <w:sdtEndPr>
                    <w:rPr>
                      <w:i w:val="0"/>
                      <w:iCs w:val="0"/>
                    </w:rPr>
                  </w:sdtEndPr>
                  <w:sdtContent>
                    <w:sdt>
                      <w:sdtPr>
                        <w:rPr>
                          <w:sz w:val="18"/>
                          <w:szCs w:val="18"/>
                          <w:lang w:val="en-GB"/>
                        </w:rPr>
                        <w:alias w:val=""/>
                        <w:tag w:val=""/>
                        <w:id w:val="30921192"/>
                        <w:placeholder>
                          <w:docPart w:val="1E1FAE3619D04D399DD12340D5F30B7D"/>
                        </w:placeholder>
                        <w15:appearance w15:val="hidden"/>
                        <w:text/>
                      </w:sdtPr>
                      <w:sdtEndPr/>
                      <w:sdtContent>
                        <w:r w:rsidR="00285B91">
                          <w:rPr>
                            <w:sz w:val="18"/>
                            <w:szCs w:val="18"/>
                            <w:lang w:val="en-GB"/>
                          </w:rPr>
                          <w:t>77 %</w:t>
                        </w:r>
                      </w:sdtContent>
                    </w:sdt>
                  </w:sdtContent>
                </w:sdt>
              </w:p>
            </w:tc>
          </w:tr>
        </w:sdtContent>
      </w:sdt>
      <w:sdt>
        <w:sdtPr>
          <w:rPr>
            <w:b/>
            <w:bCs/>
            <w:iCs w:val="0"/>
            <w:color w:val="00A4E4"/>
            <w:sz w:val="20"/>
            <w:szCs w:val="20"/>
          </w:rPr>
          <w:alias w:val=""/>
          <w:tag w:val=""/>
          <w:id w:val="552730519"/>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6F24C2BE" w14:textId="77777777" w:rsidTr="00FC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751FB859" w14:textId="45DB7DDF" w:rsidR="003567A2" w:rsidRPr="00B65071" w:rsidRDefault="003567A2" w:rsidP="003567A2">
                <w:pPr>
                  <w:rPr>
                    <w:b/>
                    <w:bCs/>
                    <w:iCs w:val="0"/>
                    <w:color w:val="00A4E4"/>
                    <w:sz w:val="20"/>
                    <w:szCs w:val="20"/>
                  </w:rPr>
                </w:pPr>
                <w:r w:rsidRPr="00B65071">
                  <w:rPr>
                    <w:b/>
                    <w:bCs/>
                    <w:iCs w:val="0"/>
                    <w:color w:val="00A4E4"/>
                    <w:sz w:val="20"/>
                    <w:szCs w:val="20"/>
                  </w:rPr>
                  <w:t>Stemmen we goed af op verschillen tussen leerlingen?</w:t>
                </w:r>
              </w:p>
              <w:p w14:paraId="04EE32D4" w14:textId="73A510EC" w:rsidR="003567A2" w:rsidRDefault="003567A2" w:rsidP="003567A2">
                <w:pPr>
                  <w:rPr>
                    <w:iCs w:val="0"/>
                    <w:color w:val="7F7F7F"/>
                    <w:sz w:val="20"/>
                    <w:szCs w:val="20"/>
                  </w:rPr>
                </w:pPr>
                <w:r>
                  <w:rPr>
                    <w:color w:val="7F7F7F"/>
                    <w:sz w:val="20"/>
                    <w:szCs w:val="20"/>
                  </w:rPr>
                  <w:t>Geeft je juf of meester je werk dat niet te moeilijk maar ook niet te makkelijk is</w:t>
                </w:r>
                <w:r w:rsidRPr="00B65071">
                  <w:rPr>
                    <w:color w:val="7F7F7F"/>
                    <w:sz w:val="20"/>
                    <w:szCs w:val="20"/>
                  </w:rPr>
                  <w:t>?</w:t>
                </w:r>
                <w:r>
                  <w:rPr>
                    <w:color w:val="7F7F7F"/>
                    <w:sz w:val="20"/>
                    <w:szCs w:val="20"/>
                  </w:rPr>
                  <w:t xml:space="preserve"> Vind je dat de uitleg niet te moeilijk maar ook niet te makkelijk is voor jou?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14:paraId="4120A3EA" w14:textId="77777777" w:rsidR="003567A2" w:rsidRPr="00B65071" w:rsidRDefault="003567A2" w:rsidP="003567A2">
                <w:pPr>
                  <w:rPr>
                    <w:color w:val="7F7F7F"/>
                    <w:sz w:val="20"/>
                    <w:szCs w:val="20"/>
                  </w:rPr>
                </w:pPr>
              </w:p>
            </w:tc>
            <w:sdt>
              <w:sdtPr>
                <w:rPr>
                  <w:i/>
                  <w:iCs/>
                  <w:sz w:val="18"/>
                  <w:szCs w:val="18"/>
                  <w:lang w:val="en-GB"/>
                </w:rPr>
                <w:alias w:val=""/>
                <w:tag w:val=""/>
                <w:id w:val="-492796545"/>
                <w:placeholder>
                  <w:docPart w:val="8A8638DB4D2C49DE871A65FA596B9C2F"/>
                </w:placeholder>
                <w15:appearance w15:val="hidden"/>
              </w:sdtPr>
              <w:sdtEndPr/>
              <w:sdtContent>
                <w:tc>
                  <w:tcPr>
                    <w:tcW w:w="782"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380933112"/>
                      <w:placeholder>
                        <w:docPart w:val="740E87B34B5B439A9D869946AB6BB06F"/>
                      </w:placeholder>
                      <w15:appearance w15:val="hidden"/>
                      <w:text/>
                    </w:sdtPr>
                    <w:sdtEndPr/>
                    <w:sdtContent>
                      <w:p w14:paraId="1C3D2AFE" w14:textId="30CF7A53"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80 %</w:t>
                        </w:r>
                      </w:p>
                    </w:sdtContent>
                  </w:sdt>
                </w:tc>
              </w:sdtContent>
            </w:sdt>
            <w:sdt>
              <w:sdtPr>
                <w:rPr>
                  <w:i/>
                  <w:iCs/>
                  <w:sz w:val="18"/>
                  <w:szCs w:val="18"/>
                  <w:lang w:val="en-GB"/>
                </w:rPr>
                <w:alias w:val=""/>
                <w:tag w:val=""/>
                <w:id w:val="-1470205415"/>
                <w:placeholder>
                  <w:docPart w:val="008001E590DF456C8F3C7F22D5352E1C"/>
                </w:placeholder>
                <w15:appearance w15:val="hidden"/>
              </w:sdtPr>
              <w:sdtEndPr/>
              <w:sdtContent>
                <w:tc>
                  <w:tcPr>
                    <w:tcW w:w="637" w:type="dxa"/>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824347788"/>
                      <w:placeholder>
                        <w:docPart w:val="2EDF66824E0545FCAB272C7AD5D2B68D"/>
                      </w:placeholder>
                      <w15:appearance w15:val="hidden"/>
                      <w:text/>
                    </w:sdtPr>
                    <w:sdtEndPr/>
                    <w:sdtContent>
                      <w:p w14:paraId="71A703B9" w14:textId="102EE106" w:rsidR="003567A2" w:rsidRPr="00E335E5" w:rsidRDefault="003567A2" w:rsidP="003567A2">
                        <w:pPr>
                          <w:cnfStyle w:val="000000100000" w:firstRow="0" w:lastRow="0" w:firstColumn="0" w:lastColumn="0" w:oddVBand="0" w:evenVBand="0" w:oddHBand="1" w:evenHBand="0" w:firstRowFirstColumn="0" w:firstRowLastColumn="0" w:lastRowFirstColumn="0" w:lastRowLastColumn="0"/>
                        </w:pPr>
                        <w:r>
                          <w:rPr>
                            <w:color w:val="A6A6A6"/>
                            <w:sz w:val="18"/>
                            <w:szCs w:val="18"/>
                          </w:rPr>
                          <w:t>72 %</w:t>
                        </w:r>
                      </w:p>
                    </w:sdtContent>
                  </w:sdt>
                </w:tc>
              </w:sdtContent>
            </w:sdt>
            <w:sdt>
              <w:sdtPr>
                <w:rPr>
                  <w:i/>
                  <w:iCs/>
                  <w:sz w:val="18"/>
                  <w:szCs w:val="18"/>
                  <w:lang w:val="en-GB"/>
                </w:rPr>
                <w:alias w:val=""/>
                <w:tag w:val=""/>
                <w:id w:val="-946235551"/>
                <w:placeholder>
                  <w:docPart w:val="DB5D302010824AF497D20F52D0CA9F30"/>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926721834"/>
                      <w:placeholder>
                        <w:docPart w:val="E35EC62BD42B4584A0F5346DEB6CFEBB"/>
                      </w:placeholder>
                      <w15:appearance w15:val="hidden"/>
                      <w:text/>
                    </w:sdtPr>
                    <w:sdtEndPr/>
                    <w:sdtContent>
                      <w:p w14:paraId="2F46CBEA" w14:textId="2EEF47AD"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66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4A09A5A7" w14:textId="18E9B9D0" w:rsidR="003567A2" w:rsidRPr="00992FE3" w:rsidRDefault="00153979" w:rsidP="003567A2">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68707433"/>
                    <w:placeholder>
                      <w:docPart w:val="AB673E6085834BABA4D30337448738C7"/>
                    </w:placeholder>
                    <w15:appearance w15:val="hidden"/>
                  </w:sdtPr>
                  <w:sdtEndPr>
                    <w:rPr>
                      <w:i w:val="0"/>
                      <w:iCs w:val="0"/>
                    </w:rPr>
                  </w:sdtEndPr>
                  <w:sdtContent>
                    <w:sdt>
                      <w:sdtPr>
                        <w:rPr>
                          <w:sz w:val="18"/>
                          <w:szCs w:val="18"/>
                          <w:lang w:val="en-GB"/>
                        </w:rPr>
                        <w:alias w:val=""/>
                        <w:tag w:val=""/>
                        <w:id w:val="1816993300"/>
                        <w:placeholder>
                          <w:docPart w:val="8414DA45A0614B959704698F6F436848"/>
                        </w:placeholder>
                        <w15:appearance w15:val="hidden"/>
                        <w:text/>
                      </w:sdtPr>
                      <w:sdtEndPr/>
                      <w:sdtContent>
                        <w:r w:rsidR="00285B91">
                          <w:rPr>
                            <w:sz w:val="18"/>
                            <w:szCs w:val="18"/>
                            <w:lang w:val="en-GB"/>
                          </w:rPr>
                          <w:t>60 %</w:t>
                        </w:r>
                      </w:sdtContent>
                    </w:sdt>
                  </w:sdtContent>
                </w:sdt>
              </w:p>
            </w:tc>
          </w:tr>
        </w:sdtContent>
      </w:sdt>
      <w:sdt>
        <w:sdtPr>
          <w:rPr>
            <w:b/>
            <w:bCs/>
            <w:iCs w:val="0"/>
            <w:color w:val="00A4E4"/>
            <w:sz w:val="20"/>
            <w:szCs w:val="20"/>
          </w:rPr>
          <w:alias w:val=""/>
          <w:tag w:val=""/>
          <w:id w:val="747233073"/>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3A1C072B" w14:textId="77777777" w:rsidTr="00FC0AA9">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002EF3FC" w14:textId="7FE1D8BE" w:rsidR="003567A2" w:rsidRPr="00B65071" w:rsidRDefault="003567A2" w:rsidP="003567A2">
                <w:pPr>
                  <w:rPr>
                    <w:b/>
                    <w:bCs/>
                    <w:iCs w:val="0"/>
                    <w:color w:val="00A4E4"/>
                    <w:sz w:val="20"/>
                    <w:szCs w:val="20"/>
                  </w:rPr>
                </w:pPr>
                <w:r>
                  <w:rPr>
                    <w:b/>
                    <w:bCs/>
                    <w:iCs w:val="0"/>
                    <w:color w:val="00A4E4"/>
                    <w:sz w:val="20"/>
                    <w:szCs w:val="20"/>
                  </w:rPr>
                  <w:t>Geven we kinderen goed les?</w:t>
                </w:r>
              </w:p>
              <w:p w14:paraId="24B89671" w14:textId="77777777" w:rsidR="003567A2" w:rsidRDefault="003567A2" w:rsidP="003567A2">
                <w:pPr>
                  <w:rPr>
                    <w:iCs w:val="0"/>
                    <w:color w:val="7F7F7F"/>
                    <w:sz w:val="20"/>
                    <w:szCs w:val="20"/>
                  </w:rPr>
                </w:pPr>
                <w:r w:rsidRPr="00B65071">
                  <w:rPr>
                    <w:color w:val="7F7F7F"/>
                    <w:sz w:val="20"/>
                    <w:szCs w:val="20"/>
                  </w:rPr>
                  <w:t xml:space="preserve">Legt </w:t>
                </w:r>
                <w:r>
                  <w:rPr>
                    <w:color w:val="7F7F7F"/>
                    <w:sz w:val="20"/>
                    <w:szCs w:val="20"/>
                  </w:rPr>
                  <w:t>jouw</w:t>
                </w:r>
                <w:r w:rsidRPr="00B65071">
                  <w:rPr>
                    <w:color w:val="7F7F7F"/>
                    <w:sz w:val="20"/>
                    <w:szCs w:val="20"/>
                  </w:rPr>
                  <w:t xml:space="preserve"> juf</w:t>
                </w:r>
                <w:r>
                  <w:rPr>
                    <w:color w:val="7F7F7F"/>
                    <w:sz w:val="20"/>
                    <w:szCs w:val="20"/>
                  </w:rPr>
                  <w:t xml:space="preserve"> of </w:t>
                </w:r>
                <w:r w:rsidRPr="00B65071">
                  <w:rPr>
                    <w:color w:val="7F7F7F"/>
                    <w:sz w:val="20"/>
                    <w:szCs w:val="20"/>
                  </w:rPr>
                  <w:t xml:space="preserve">meester goed uit en vraag hij/zij of je </w:t>
                </w:r>
                <w:r>
                  <w:rPr>
                    <w:color w:val="7F7F7F"/>
                    <w:sz w:val="20"/>
                    <w:szCs w:val="20"/>
                  </w:rPr>
                  <w:t>de uitleg</w:t>
                </w:r>
                <w:r w:rsidRPr="00B65071">
                  <w:rPr>
                    <w:color w:val="7F7F7F"/>
                    <w:sz w:val="20"/>
                    <w:szCs w:val="20"/>
                  </w:rPr>
                  <w:t xml:space="preserve"> </w:t>
                </w:r>
              </w:p>
              <w:p w14:paraId="58702E2A" w14:textId="4C71AE3C" w:rsidR="003567A2" w:rsidRDefault="003567A2" w:rsidP="003567A2">
                <w:pPr>
                  <w:rPr>
                    <w:iCs w:val="0"/>
                    <w:color w:val="7F7F7F"/>
                    <w:sz w:val="20"/>
                    <w:szCs w:val="20"/>
                  </w:rPr>
                </w:pPr>
                <w:r w:rsidRPr="00B65071">
                  <w:rPr>
                    <w:color w:val="7F7F7F"/>
                    <w:sz w:val="20"/>
                    <w:szCs w:val="20"/>
                  </w:rPr>
                  <w:t>goed begrijpt?</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deze </w:t>
                </w:r>
                <w:r>
                  <w:rPr>
                    <w:color w:val="7F7F7F"/>
                    <w:sz w:val="20"/>
                    <w:szCs w:val="20"/>
                  </w:rPr>
                  <w:t>3</w:t>
                </w:r>
                <w:r w:rsidRPr="00D81C17">
                  <w:rPr>
                    <w:color w:val="7F7F7F"/>
                    <w:sz w:val="20"/>
                    <w:szCs w:val="20"/>
                  </w:rPr>
                  <w:t>-puntvrag</w:t>
                </w:r>
                <w:r>
                  <w:rPr>
                    <w:color w:val="7F7F7F"/>
                    <w:sz w:val="20"/>
                    <w:szCs w:val="20"/>
                  </w:rPr>
                  <w:t>en</w:t>
                </w:r>
                <w:r w:rsidRPr="00D81C17">
                  <w:rPr>
                    <w:color w:val="7F7F7F"/>
                    <w:sz w:val="20"/>
                    <w:szCs w:val="20"/>
                  </w:rPr>
                  <w:t xml:space="preserve"> beantwoordde met “</w:t>
                </w:r>
                <w:r>
                  <w:rPr>
                    <w:color w:val="7F7F7F"/>
                    <w:sz w:val="20"/>
                    <w:szCs w:val="20"/>
                  </w:rPr>
                  <w:t>vaak</w:t>
                </w:r>
                <w:r w:rsidRPr="00D81C17">
                  <w:rPr>
                    <w:color w:val="7F7F7F"/>
                    <w:sz w:val="20"/>
                    <w:szCs w:val="20"/>
                  </w:rPr>
                  <w:t>”.</w:t>
                </w:r>
              </w:p>
              <w:p w14:paraId="6F40860C" w14:textId="59517313" w:rsidR="003567A2" w:rsidRPr="00B65071" w:rsidRDefault="003567A2" w:rsidP="003567A2">
                <w:pPr>
                  <w:rPr>
                    <w:b/>
                    <w:bCs/>
                    <w:iCs w:val="0"/>
                    <w:color w:val="00A4E4"/>
                    <w:sz w:val="20"/>
                    <w:szCs w:val="20"/>
                  </w:rPr>
                </w:pPr>
              </w:p>
            </w:tc>
            <w:sdt>
              <w:sdtPr>
                <w:rPr>
                  <w:i/>
                  <w:iCs/>
                  <w:sz w:val="18"/>
                  <w:szCs w:val="18"/>
                  <w:lang w:val="en-GB"/>
                </w:rPr>
                <w:alias w:val=""/>
                <w:tag w:val=""/>
                <w:id w:val="1806270700"/>
                <w:placeholder>
                  <w:docPart w:val="79C8E1F242C54E009ED629F7F8E77774"/>
                </w:placeholder>
                <w15:appearance w15:val="hidden"/>
              </w:sdtPr>
              <w:sdtEndPr/>
              <w:sdtContent>
                <w:tc>
                  <w:tcPr>
                    <w:tcW w:w="782"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020210439"/>
                      <w:placeholder>
                        <w:docPart w:val="47A54F7CD2FD4568BCC80DF4C0AD33D2"/>
                      </w:placeholder>
                      <w15:appearance w15:val="hidden"/>
                      <w:text/>
                    </w:sdtPr>
                    <w:sdtEndPr/>
                    <w:sdtContent>
                      <w:p w14:paraId="1963686F" w14:textId="62383D24"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85 %</w:t>
                        </w:r>
                      </w:p>
                    </w:sdtContent>
                  </w:sdt>
                </w:tc>
              </w:sdtContent>
            </w:sdt>
            <w:sdt>
              <w:sdtPr>
                <w:rPr>
                  <w:i/>
                  <w:iCs/>
                  <w:sz w:val="18"/>
                  <w:szCs w:val="18"/>
                  <w:lang w:val="en-GB"/>
                </w:rPr>
                <w:alias w:val=""/>
                <w:tag w:val=""/>
                <w:id w:val="923453252"/>
                <w:placeholder>
                  <w:docPart w:val="8674E7033E1048BDA4CEA44FB8C6E57E"/>
                </w:placeholder>
                <w15:appearance w15:val="hidden"/>
              </w:sdtPr>
              <w:sdtEndPr/>
              <w:sdtContent>
                <w:tc>
                  <w:tcPr>
                    <w:tcW w:w="637" w:type="dxa"/>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259917603"/>
                      <w:placeholder>
                        <w:docPart w:val="84A4E7AE57D04242901908B4EB59C60D"/>
                      </w:placeholder>
                      <w15:appearance w15:val="hidden"/>
                      <w:text/>
                    </w:sdtPr>
                    <w:sdtEndPr/>
                    <w:sdtContent>
                      <w:p w14:paraId="15AA175C" w14:textId="52C56451" w:rsidR="003567A2" w:rsidRPr="00E335E5" w:rsidRDefault="003567A2" w:rsidP="003567A2">
                        <w:pPr>
                          <w:cnfStyle w:val="000000000000" w:firstRow="0" w:lastRow="0" w:firstColumn="0" w:lastColumn="0" w:oddVBand="0" w:evenVBand="0" w:oddHBand="0" w:evenHBand="0" w:firstRowFirstColumn="0" w:firstRowLastColumn="0" w:lastRowFirstColumn="0" w:lastRowLastColumn="0"/>
                        </w:pPr>
                        <w:r>
                          <w:rPr>
                            <w:color w:val="A6A6A6"/>
                            <w:sz w:val="18"/>
                            <w:szCs w:val="18"/>
                          </w:rPr>
                          <w:t>86 %</w:t>
                        </w:r>
                      </w:p>
                    </w:sdtContent>
                  </w:sdt>
                </w:tc>
              </w:sdtContent>
            </w:sdt>
            <w:sdt>
              <w:sdtPr>
                <w:rPr>
                  <w:i/>
                  <w:iCs/>
                  <w:sz w:val="18"/>
                  <w:szCs w:val="18"/>
                  <w:lang w:val="en-GB"/>
                </w:rPr>
                <w:alias w:val=""/>
                <w:tag w:val=""/>
                <w:id w:val="154263017"/>
                <w:placeholder>
                  <w:docPart w:val="97ADF94264194617ABC57D045748A9E0"/>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842454443"/>
                      <w:placeholder>
                        <w:docPart w:val="31B716D14D73429599777E6AE85F322D"/>
                      </w:placeholder>
                      <w15:appearance w15:val="hidden"/>
                      <w:text/>
                    </w:sdtPr>
                    <w:sdtEndPr/>
                    <w:sdtContent>
                      <w:p w14:paraId="394EDE44" w14:textId="7D153C70"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21B1B93C" w14:textId="2BA5F661" w:rsidR="003567A2" w:rsidRPr="00992FE3" w:rsidRDefault="00153979" w:rsidP="003567A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604933870"/>
                    <w:placeholder>
                      <w:docPart w:val="2AE7BF5A72F949AA8B12E09FC4373EA4"/>
                    </w:placeholder>
                    <w15:appearance w15:val="hidden"/>
                  </w:sdtPr>
                  <w:sdtEndPr>
                    <w:rPr>
                      <w:i w:val="0"/>
                      <w:iCs w:val="0"/>
                    </w:rPr>
                  </w:sdtEndPr>
                  <w:sdtContent>
                    <w:sdt>
                      <w:sdtPr>
                        <w:rPr>
                          <w:sz w:val="18"/>
                          <w:szCs w:val="18"/>
                          <w:lang w:val="en-GB"/>
                        </w:rPr>
                        <w:alias w:val=""/>
                        <w:tag w:val=""/>
                        <w:id w:val="-1578971687"/>
                        <w:placeholder>
                          <w:docPart w:val="35A9C003504F4198BE14AF93DFE27960"/>
                        </w:placeholder>
                        <w15:appearance w15:val="hidden"/>
                        <w:text/>
                      </w:sdtPr>
                      <w:sdtEndPr/>
                      <w:sdtContent>
                        <w:r w:rsidR="00285B91">
                          <w:rPr>
                            <w:sz w:val="18"/>
                            <w:szCs w:val="18"/>
                            <w:lang w:val="en-GB"/>
                          </w:rPr>
                          <w:t>77 %</w:t>
                        </w:r>
                      </w:sdtContent>
                    </w:sdt>
                  </w:sdtContent>
                </w:sdt>
              </w:p>
            </w:tc>
          </w:tr>
        </w:sdtContent>
      </w:sdt>
      <w:sdt>
        <w:sdtPr>
          <w:rPr>
            <w:b/>
            <w:bCs/>
            <w:iCs w:val="0"/>
            <w:color w:val="00A4E4"/>
            <w:sz w:val="20"/>
            <w:szCs w:val="20"/>
          </w:rPr>
          <w:alias w:val=""/>
          <w:tag w:val=""/>
          <w:id w:val="-302928698"/>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3B9C4060" w14:textId="77777777" w:rsidTr="00FC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704FF35F" w14:textId="21D4ACE3" w:rsidR="003567A2" w:rsidRPr="00C7731B" w:rsidRDefault="003567A2" w:rsidP="003567A2">
                <w:pPr>
                  <w:rPr>
                    <w:b/>
                    <w:bCs/>
                    <w:color w:val="00A4E4"/>
                    <w:sz w:val="20"/>
                    <w:szCs w:val="20"/>
                  </w:rPr>
                </w:pPr>
                <w:r w:rsidRPr="00076C66">
                  <w:rPr>
                    <w:b/>
                    <w:bCs/>
                    <w:iCs w:val="0"/>
                    <w:color w:val="00A4E4"/>
                    <w:sz w:val="20"/>
                    <w:szCs w:val="20"/>
                  </w:rPr>
                  <w:t>Zorgen we dat kinderen zichtbaar leren?</w:t>
                </w:r>
              </w:p>
              <w:p w14:paraId="4638898F" w14:textId="77777777" w:rsidR="003567A2" w:rsidRPr="00A26C44" w:rsidRDefault="003567A2" w:rsidP="003567A2">
                <w:pPr>
                  <w:rPr>
                    <w:iCs w:val="0"/>
                    <w:sz w:val="20"/>
                    <w:szCs w:val="20"/>
                  </w:rPr>
                </w:pPr>
                <w:r w:rsidRPr="00A26C44">
                  <w:rPr>
                    <w:b/>
                    <w:bCs/>
                    <w:i/>
                    <w:iCs w:val="0"/>
                    <w:sz w:val="20"/>
                    <w:szCs w:val="20"/>
                  </w:rPr>
                  <w:t>Praat</w:t>
                </w:r>
                <w:r w:rsidRPr="00A26C44">
                  <w:rPr>
                    <w:color w:val="7F7F7F"/>
                    <w:sz w:val="20"/>
                    <w:szCs w:val="20"/>
                  </w:rPr>
                  <w:t xml:space="preserve"> de juf of meester met jou over hoe het gaat met je werk? Of over wat al goed lukt en nog lastig is? </w:t>
                </w:r>
                <w:r w:rsidRPr="00A26C44">
                  <w:rPr>
                    <w:b/>
                    <w:bCs/>
                    <w:i/>
                    <w:iCs w:val="0"/>
                    <w:sz w:val="20"/>
                    <w:szCs w:val="20"/>
                  </w:rPr>
                  <w:t>Leer</w:t>
                </w:r>
                <w:r w:rsidRPr="00A26C44">
                  <w:rPr>
                    <w:color w:val="7F7F7F"/>
                    <w:sz w:val="20"/>
                    <w:szCs w:val="20"/>
                  </w:rPr>
                  <w:t xml:space="preserve"> je van jouw juf of meester bijvoorbeeld: hoe je iets het beste kan oefenen, zelf te kiezen of je meer of minder uitleg nodig hebt, zelf te kiezen of je iets meer of minder gaat oefenen, opdrachten te kiezen die niet te moeilijk en niet te makkelijk voor jou zijn? Laat jouw juf of meester je </w:t>
                </w:r>
                <w:r w:rsidRPr="00A26C44">
                  <w:rPr>
                    <w:b/>
                    <w:bCs/>
                    <w:i/>
                    <w:iCs w:val="0"/>
                    <w:sz w:val="20"/>
                    <w:szCs w:val="20"/>
                  </w:rPr>
                  <w:t>zelf</w:t>
                </w:r>
                <w:r w:rsidRPr="00A26C44">
                  <w:rPr>
                    <w:color w:val="7F7F7F"/>
                    <w:sz w:val="20"/>
                    <w:szCs w:val="20"/>
                  </w:rPr>
                  <w:t xml:space="preserve"> </w:t>
                </w:r>
                <w:r w:rsidRPr="00A26C44">
                  <w:rPr>
                    <w:b/>
                    <w:bCs/>
                    <w:i/>
                    <w:iCs w:val="0"/>
                    <w:sz w:val="20"/>
                    <w:szCs w:val="20"/>
                  </w:rPr>
                  <w:t>uitleggen</w:t>
                </w:r>
                <w:r w:rsidRPr="00A26C44">
                  <w:rPr>
                    <w:color w:val="7F7F7F"/>
                    <w:sz w:val="20"/>
                    <w:szCs w:val="20"/>
                  </w:rPr>
                  <w:t>: hoe je vooruitgaat, wat je geleerd hebt, hoe je iets het beste aan kunt pakken, hoe je meer vooruit kunt gaan? De score is het % kinderen dat deze 3-puntvragen beantwoordde met “vaak”.</w:t>
                </w:r>
                <w:r w:rsidRPr="00A26C44">
                  <w:rPr>
                    <w:sz w:val="20"/>
                    <w:szCs w:val="20"/>
                  </w:rPr>
                  <w:t xml:space="preserve"> </w:t>
                </w:r>
              </w:p>
              <w:p w14:paraId="02020B25" w14:textId="77777777" w:rsidR="003567A2" w:rsidRPr="00C7731B" w:rsidRDefault="003567A2" w:rsidP="003567A2">
                <w:pPr>
                  <w:rPr>
                    <w:iCs w:val="0"/>
                    <w:color w:val="7F7F7F"/>
                    <w:sz w:val="20"/>
                    <w:szCs w:val="20"/>
                  </w:rPr>
                </w:pPr>
              </w:p>
            </w:tc>
            <w:sdt>
              <w:sdtPr>
                <w:rPr>
                  <w:i/>
                  <w:iCs/>
                  <w:sz w:val="18"/>
                  <w:szCs w:val="18"/>
                  <w:lang w:val="en-GB"/>
                </w:rPr>
                <w:alias w:val=""/>
                <w:tag w:val=""/>
                <w:id w:val="1712840065"/>
                <w:placeholder>
                  <w:docPart w:val="F0D470C9CA51495E961F887DE5EC1874"/>
                </w:placeholder>
                <w15:appearance w15:val="hidden"/>
              </w:sdtPr>
              <w:sdtEndPr/>
              <w:sdtContent>
                <w:tc>
                  <w:tcPr>
                    <w:tcW w:w="782"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3485310"/>
                      <w:placeholder>
                        <w:docPart w:val="F6184249334247F681718304A8A46BE0"/>
                      </w:placeholder>
                      <w15:appearance w15:val="hidden"/>
                      <w:text/>
                    </w:sdtPr>
                    <w:sdtEndPr/>
                    <w:sdtContent>
                      <w:p w14:paraId="237235E7" w14:textId="712874D4"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53 %</w:t>
                        </w:r>
                      </w:p>
                    </w:sdtContent>
                  </w:sdt>
                </w:tc>
              </w:sdtContent>
            </w:sdt>
            <w:sdt>
              <w:sdtPr>
                <w:rPr>
                  <w:i/>
                  <w:iCs/>
                  <w:sz w:val="18"/>
                  <w:szCs w:val="18"/>
                  <w:lang w:val="en-GB"/>
                </w:rPr>
                <w:alias w:val=""/>
                <w:tag w:val=""/>
                <w:id w:val="-160777957"/>
                <w:placeholder>
                  <w:docPart w:val="FF1785FC49C0434CB2C83F5ABB30B135"/>
                </w:placeholder>
                <w15:appearance w15:val="hidden"/>
              </w:sdtPr>
              <w:sdtEndPr/>
              <w:sdtContent>
                <w:tc>
                  <w:tcPr>
                    <w:tcW w:w="637" w:type="dxa"/>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603418089"/>
                      <w:placeholder>
                        <w:docPart w:val="9F1FCAF62241450EBADADEAF22F8A2AE"/>
                      </w:placeholder>
                      <w15:appearance w15:val="hidden"/>
                      <w:text/>
                    </w:sdtPr>
                    <w:sdtEndPr/>
                    <w:sdtContent>
                      <w:p w14:paraId="6F8A9FE1" w14:textId="3CC10C27"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color w:val="A6A6A6"/>
                            <w:sz w:val="18"/>
                            <w:szCs w:val="18"/>
                          </w:rPr>
                          <w:t>52 %</w:t>
                        </w:r>
                      </w:p>
                    </w:sdtContent>
                  </w:sdt>
                </w:tc>
              </w:sdtContent>
            </w:sdt>
            <w:sdt>
              <w:sdtPr>
                <w:rPr>
                  <w:i/>
                  <w:iCs/>
                  <w:sz w:val="18"/>
                  <w:szCs w:val="18"/>
                  <w:lang w:val="en-GB"/>
                </w:rPr>
                <w:alias w:val=""/>
                <w:tag w:val=""/>
                <w:id w:val="970482380"/>
                <w:placeholder>
                  <w:docPart w:val="29732A39F4124233BD4FCE4C6D5DC8A2"/>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901594351"/>
                      <w:placeholder>
                        <w:docPart w:val="CB1A8085E6254BAF9BCF99B72715C2D0"/>
                      </w:placeholder>
                      <w15:appearance w15:val="hidden"/>
                      <w:text/>
                    </w:sdtPr>
                    <w:sdtEndPr/>
                    <w:sdtContent>
                      <w:p w14:paraId="34247E17" w14:textId="359B7D93"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54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7705FBDD" w14:textId="096CBD47" w:rsidR="003567A2" w:rsidRPr="00992FE3" w:rsidRDefault="00153979" w:rsidP="003567A2">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35504851"/>
                    <w:placeholder>
                      <w:docPart w:val="60395D13DC06457BAE8574F79CFB5776"/>
                    </w:placeholder>
                    <w15:appearance w15:val="hidden"/>
                  </w:sdtPr>
                  <w:sdtEndPr>
                    <w:rPr>
                      <w:i w:val="0"/>
                      <w:iCs w:val="0"/>
                    </w:rPr>
                  </w:sdtEndPr>
                  <w:sdtContent>
                    <w:sdt>
                      <w:sdtPr>
                        <w:rPr>
                          <w:sz w:val="18"/>
                          <w:szCs w:val="18"/>
                          <w:lang w:val="en-GB"/>
                        </w:rPr>
                        <w:alias w:val=""/>
                        <w:tag w:val=""/>
                        <w:id w:val="1209306211"/>
                        <w:placeholder>
                          <w:docPart w:val="247D932D492C4A8FB4417075E552A178"/>
                        </w:placeholder>
                        <w15:appearance w15:val="hidden"/>
                        <w:text/>
                      </w:sdtPr>
                      <w:sdtEndPr/>
                      <w:sdtContent>
                        <w:r w:rsidR="00285B91">
                          <w:rPr>
                            <w:sz w:val="18"/>
                            <w:szCs w:val="18"/>
                            <w:lang w:val="en-GB"/>
                          </w:rPr>
                          <w:t>53 %</w:t>
                        </w:r>
                      </w:sdtContent>
                    </w:sdt>
                  </w:sdtContent>
                </w:sdt>
              </w:p>
            </w:tc>
          </w:tr>
        </w:sdtContent>
      </w:sdt>
      <w:sdt>
        <w:sdtPr>
          <w:rPr>
            <w:b/>
            <w:bCs/>
            <w:iCs w:val="0"/>
            <w:color w:val="00A4E4"/>
            <w:sz w:val="20"/>
            <w:szCs w:val="20"/>
          </w:rPr>
          <w:alias w:val=""/>
          <w:tag w:val=""/>
          <w:id w:val="-1090769230"/>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4979673B" w14:textId="77777777" w:rsidTr="00DE65A8">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4" w:space="0" w:color="auto"/>
                </w:tcBorders>
              </w:tcPr>
              <w:p w14:paraId="745E7CB6" w14:textId="160BD888" w:rsidR="003567A2" w:rsidRPr="00076C66" w:rsidRDefault="003567A2" w:rsidP="003567A2">
                <w:pPr>
                  <w:rPr>
                    <w:b/>
                    <w:bCs/>
                    <w:iCs w:val="0"/>
                    <w:color w:val="00A4E4"/>
                    <w:sz w:val="20"/>
                    <w:szCs w:val="20"/>
                  </w:rPr>
                </w:pPr>
                <w:r w:rsidRPr="00076C66">
                  <w:rPr>
                    <w:b/>
                    <w:bCs/>
                    <w:iCs w:val="0"/>
                    <w:color w:val="00A4E4"/>
                    <w:sz w:val="20"/>
                    <w:szCs w:val="20"/>
                  </w:rPr>
                  <w:t>Hoe ervaren kinderen het aanbod?</w:t>
                </w:r>
              </w:p>
              <w:p w14:paraId="67E34A26" w14:textId="77777777" w:rsidR="003567A2" w:rsidRPr="00A26C44" w:rsidRDefault="003567A2" w:rsidP="003567A2">
                <w:pPr>
                  <w:rPr>
                    <w:color w:val="7F7F7F"/>
                    <w:sz w:val="20"/>
                    <w:szCs w:val="20"/>
                  </w:rPr>
                </w:pPr>
                <w:r w:rsidRPr="00A26C44">
                  <w:rPr>
                    <w:color w:val="7F7F7F"/>
                    <w:sz w:val="20"/>
                    <w:szCs w:val="20"/>
                  </w:rPr>
                  <w:t xml:space="preserve">Hoe leuk vind je rekenen, begrijpend lezen, lezen, taallessen en Engels? (Je vindt vaak iets leuker als je merkt dat je er beter in wordt.) En hoe vaak krijg je lessen die je leuk vindt, extra werk dat je fijn vindt om te doen en lessen waarvan je echt denkt: ‘Hier leer ik va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w:t>
                </w:r>
                <w:r>
                  <w:rPr>
                    <w:color w:val="7F7F7F"/>
                    <w:sz w:val="20"/>
                    <w:szCs w:val="20"/>
                  </w:rPr>
                  <w:t>de vragen over de vakken</w:t>
                </w:r>
                <w:r w:rsidRPr="00D81C17">
                  <w:rPr>
                    <w:color w:val="7F7F7F"/>
                    <w:sz w:val="20"/>
                    <w:szCs w:val="20"/>
                  </w:rPr>
                  <w:t xml:space="preserve"> </w:t>
                </w:r>
                <w:r>
                  <w:rPr>
                    <w:color w:val="7F7F7F"/>
                    <w:sz w:val="20"/>
                    <w:szCs w:val="20"/>
                  </w:rPr>
                  <w:t>(5</w:t>
                </w:r>
                <w:r w:rsidRPr="00D81C17">
                  <w:rPr>
                    <w:color w:val="7F7F7F"/>
                    <w:sz w:val="20"/>
                    <w:szCs w:val="20"/>
                  </w:rPr>
                  <w:t>-puntvra</w:t>
                </w:r>
                <w:r>
                  <w:rPr>
                    <w:color w:val="7F7F7F"/>
                    <w:sz w:val="20"/>
                    <w:szCs w:val="20"/>
                  </w:rPr>
                  <w:t>gen)</w:t>
                </w:r>
                <w:r w:rsidRPr="00D81C17">
                  <w:rPr>
                    <w:color w:val="7F7F7F"/>
                    <w:sz w:val="20"/>
                    <w:szCs w:val="20"/>
                  </w:rPr>
                  <w:t xml:space="preserve"> beantwoordde met “</w:t>
                </w:r>
                <w:r>
                  <w:rPr>
                    <w:color w:val="7F7F7F"/>
                    <w:sz w:val="20"/>
                    <w:szCs w:val="20"/>
                  </w:rPr>
                  <w:t>superleuk</w:t>
                </w:r>
                <w:r w:rsidRPr="00D81C17">
                  <w:rPr>
                    <w:color w:val="7F7F7F"/>
                    <w:sz w:val="20"/>
                    <w:szCs w:val="20"/>
                  </w:rPr>
                  <w:t>”</w:t>
                </w:r>
                <w:r>
                  <w:rPr>
                    <w:color w:val="7F7F7F"/>
                    <w:sz w:val="20"/>
                    <w:szCs w:val="20"/>
                  </w:rPr>
                  <w:t xml:space="preserve"> of “best leuk” en de andere vragen (3-puntvragen) beantwoordde met “vaak”.</w:t>
                </w:r>
              </w:p>
              <w:p w14:paraId="15A093B6" w14:textId="77777777" w:rsidR="003567A2" w:rsidRPr="00C7731B" w:rsidRDefault="003567A2" w:rsidP="003567A2">
                <w:pPr>
                  <w:rPr>
                    <w:iCs w:val="0"/>
                  </w:rPr>
                </w:pPr>
                <w:r>
                  <w:t xml:space="preserve">  </w:t>
                </w:r>
              </w:p>
            </w:tc>
            <w:sdt>
              <w:sdtPr>
                <w:rPr>
                  <w:i/>
                  <w:iCs/>
                  <w:sz w:val="18"/>
                  <w:szCs w:val="18"/>
                  <w:lang w:val="en-GB"/>
                </w:rPr>
                <w:alias w:val=""/>
                <w:tag w:val=""/>
                <w:id w:val="-1944527606"/>
                <w:placeholder>
                  <w:docPart w:val="B0AE3D35BA1945AD8FD00C9377AA88AF"/>
                </w:placeholder>
                <w15:appearance w15:val="hidden"/>
              </w:sdtPr>
              <w:sdtEndPr/>
              <w:sdtContent>
                <w:tc>
                  <w:tcPr>
                    <w:tcW w:w="782" w:type="dxa"/>
                    <w:gridSpan w:val="2"/>
                    <w:tcBorders>
                      <w:top w:val="single" w:sz="2" w:space="0" w:color="7F7F7F" w:themeColor="text1" w:themeTint="80"/>
                      <w:bottom w:val="single" w:sz="4" w:space="0" w:color="auto"/>
                    </w:tcBorders>
                    <w:shd w:val="clear" w:color="auto" w:fill="FFFFFF" w:themeFill="background1"/>
                  </w:tcPr>
                  <w:sdt>
                    <w:sdtPr>
                      <w:rPr>
                        <w:i/>
                        <w:iCs/>
                        <w:sz w:val="18"/>
                        <w:szCs w:val="18"/>
                        <w:lang w:val="en-GB"/>
                      </w:rPr>
                      <w:alias w:val=""/>
                      <w:tag w:val=""/>
                      <w:id w:val="1156028478"/>
                      <w:placeholder>
                        <w:docPart w:val="68A7757C17A845F6A6C32E8D8FBE83FE"/>
                      </w:placeholder>
                      <w15:appearance w15:val="hidden"/>
                      <w:text/>
                    </w:sdtPr>
                    <w:sdtEndPr/>
                    <w:sdtContent>
                      <w:p w14:paraId="4C4F62EA" w14:textId="77FAD6BF"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55 %</w:t>
                        </w:r>
                      </w:p>
                    </w:sdtContent>
                  </w:sdt>
                </w:tc>
              </w:sdtContent>
            </w:sdt>
            <w:sdt>
              <w:sdtPr>
                <w:rPr>
                  <w:i/>
                  <w:iCs/>
                  <w:sz w:val="18"/>
                  <w:szCs w:val="18"/>
                  <w:lang w:val="en-GB"/>
                </w:rPr>
                <w:alias w:val=""/>
                <w:tag w:val=""/>
                <w:id w:val="-1653515488"/>
                <w:placeholder>
                  <w:docPart w:val="4007CA7710454D9C8C8B6FC1AAB99FBA"/>
                </w:placeholder>
                <w15:appearance w15:val="hidden"/>
              </w:sdtPr>
              <w:sdtEndPr/>
              <w:sdtContent>
                <w:tc>
                  <w:tcPr>
                    <w:tcW w:w="637" w:type="dxa"/>
                    <w:tcBorders>
                      <w:top w:val="single" w:sz="2" w:space="0" w:color="7F7F7F" w:themeColor="text1" w:themeTint="80"/>
                      <w:bottom w:val="single" w:sz="4" w:space="0" w:color="auto"/>
                    </w:tcBorders>
                    <w:shd w:val="clear" w:color="auto" w:fill="FFFFFF" w:themeFill="background1"/>
                  </w:tcPr>
                  <w:sdt>
                    <w:sdtPr>
                      <w:rPr>
                        <w:i/>
                        <w:iCs/>
                        <w:color w:val="A6A6A6"/>
                        <w:sz w:val="18"/>
                        <w:szCs w:val="18"/>
                      </w:rPr>
                      <w:alias w:val=""/>
                      <w:tag w:val=""/>
                      <w:id w:val="1090582113"/>
                      <w:placeholder>
                        <w:docPart w:val="F9E151A0DCFF4747A51B308F01910015"/>
                      </w:placeholder>
                      <w15:appearance w15:val="hidden"/>
                      <w:text/>
                    </w:sdtPr>
                    <w:sdtEndPr/>
                    <w:sdtContent>
                      <w:p w14:paraId="1C9294E2" w14:textId="2761A4EF"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color w:val="A6A6A6"/>
                            <w:sz w:val="18"/>
                            <w:szCs w:val="18"/>
                          </w:rPr>
                          <w:t>61 %</w:t>
                        </w:r>
                      </w:p>
                    </w:sdtContent>
                  </w:sdt>
                </w:tc>
              </w:sdtContent>
            </w:sdt>
            <w:sdt>
              <w:sdtPr>
                <w:rPr>
                  <w:i/>
                  <w:iCs/>
                  <w:sz w:val="18"/>
                  <w:szCs w:val="18"/>
                  <w:lang w:val="en-GB"/>
                </w:rPr>
                <w:alias w:val=""/>
                <w:tag w:val=""/>
                <w:id w:val="-202331727"/>
                <w:placeholder>
                  <w:docPart w:val="17FD3A642DA74B6E8EC160A6FECC904B"/>
                </w:placeholder>
                <w15:appearance w15:val="hidden"/>
              </w:sdtPr>
              <w:sdtEndPr/>
              <w:sdtContent>
                <w:tc>
                  <w:tcPr>
                    <w:tcW w:w="927" w:type="dxa"/>
                    <w:tcBorders>
                      <w:top w:val="single" w:sz="2" w:space="0" w:color="7F7F7F" w:themeColor="text1" w:themeTint="80"/>
                      <w:bottom w:val="single" w:sz="4" w:space="0" w:color="auto"/>
                    </w:tcBorders>
                    <w:shd w:val="clear" w:color="auto" w:fill="FFFFFF" w:themeFill="background1"/>
                  </w:tcPr>
                  <w:sdt>
                    <w:sdtPr>
                      <w:rPr>
                        <w:i/>
                        <w:iCs/>
                        <w:sz w:val="18"/>
                        <w:szCs w:val="18"/>
                        <w:lang w:val="en-GB"/>
                      </w:rPr>
                      <w:alias w:val=""/>
                      <w:tag w:val=""/>
                      <w:id w:val="1264185866"/>
                      <w:placeholder>
                        <w:docPart w:val="7DEA8F3BD2B44184A88052B436969439"/>
                      </w:placeholder>
                      <w15:appearance w15:val="hidden"/>
                      <w:text/>
                    </w:sdtPr>
                    <w:sdtEndPr/>
                    <w:sdtContent>
                      <w:p w14:paraId="3E666ED4" w14:textId="7173B896"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49 %</w:t>
                        </w:r>
                      </w:p>
                    </w:sdtContent>
                  </w:sdt>
                </w:tc>
              </w:sdtContent>
            </w:sdt>
            <w:tc>
              <w:tcPr>
                <w:tcW w:w="941" w:type="dxa"/>
                <w:tcBorders>
                  <w:top w:val="single" w:sz="2" w:space="0" w:color="7F7F7F" w:themeColor="text1" w:themeTint="80"/>
                  <w:bottom w:val="single" w:sz="4" w:space="0" w:color="auto"/>
                </w:tcBorders>
                <w:shd w:val="clear" w:color="auto" w:fill="FFFFFF" w:themeFill="background1"/>
              </w:tcPr>
              <w:p w14:paraId="7AB694DA" w14:textId="7EBBE5D3" w:rsidR="003567A2" w:rsidRPr="00992FE3" w:rsidRDefault="00153979" w:rsidP="003567A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1836369321"/>
                    <w:placeholder>
                      <w:docPart w:val="75664270B4B14911A7F6860D2C709A4F"/>
                    </w:placeholder>
                    <w15:appearance w15:val="hidden"/>
                  </w:sdtPr>
                  <w:sdtEndPr>
                    <w:rPr>
                      <w:i w:val="0"/>
                      <w:iCs w:val="0"/>
                    </w:rPr>
                  </w:sdtEndPr>
                  <w:sdtContent>
                    <w:sdt>
                      <w:sdtPr>
                        <w:rPr>
                          <w:sz w:val="18"/>
                          <w:szCs w:val="18"/>
                          <w:lang w:val="en-GB"/>
                        </w:rPr>
                        <w:alias w:val=""/>
                        <w:tag w:val=""/>
                        <w:id w:val="1700204150"/>
                        <w:placeholder>
                          <w:docPart w:val="E17C177A0F7241AE94C41E225033DD0D"/>
                        </w:placeholder>
                        <w15:appearance w15:val="hidden"/>
                        <w:text/>
                      </w:sdtPr>
                      <w:sdtEndPr/>
                      <w:sdtContent>
                        <w:r w:rsidR="00285B91">
                          <w:rPr>
                            <w:sz w:val="18"/>
                            <w:szCs w:val="18"/>
                            <w:lang w:val="en-GB"/>
                          </w:rPr>
                          <w:t>51 %</w:t>
                        </w:r>
                      </w:sdtContent>
                    </w:sdt>
                  </w:sdtContent>
                </w:sdt>
              </w:p>
            </w:tc>
          </w:tr>
        </w:sdtContent>
      </w:sdt>
    </w:tbl>
    <w:p w14:paraId="66E240BC" w14:textId="77777777" w:rsidR="00042211" w:rsidRDefault="00042211">
      <w:r>
        <w:rPr>
          <w:iCs/>
        </w:rPr>
        <w:br w:type="page"/>
      </w:r>
    </w:p>
    <w:tbl>
      <w:tblPr>
        <w:tblStyle w:val="Lijsttabel7kleurrijk-Accent31"/>
        <w:tblW w:w="9289" w:type="dxa"/>
        <w:tblInd w:w="-34" w:type="dxa"/>
        <w:tblLayout w:type="fixed"/>
        <w:tblLook w:val="04A0" w:firstRow="1" w:lastRow="0" w:firstColumn="1" w:lastColumn="0" w:noHBand="0" w:noVBand="1"/>
      </w:tblPr>
      <w:tblGrid>
        <w:gridCol w:w="6002"/>
        <w:gridCol w:w="782"/>
        <w:gridCol w:w="637"/>
        <w:gridCol w:w="927"/>
        <w:gridCol w:w="941"/>
      </w:tblGrid>
      <w:sdt>
        <w:sdtPr>
          <w:rPr>
            <w:b/>
            <w:bCs/>
            <w:i w:val="0"/>
            <w:iCs w:val="0"/>
            <w:color w:val="00A4E4"/>
            <w:sz w:val="20"/>
            <w:szCs w:val="20"/>
          </w:rPr>
          <w:alias w:val=""/>
          <w:tag w:val=""/>
          <w:id w:val="2085951599"/>
          <w:placeholder>
            <w:docPart w:val="3679F5C176894CF183AE440CFC017707"/>
          </w:placeholder>
          <w15:appearance w15:val="hidden"/>
        </w:sdtPr>
        <w:sdtEndPr>
          <w:rPr>
            <w:b w:val="0"/>
            <w:bCs w:val="0"/>
            <w:color w:val="7B7B7B" w:themeColor="accent3" w:themeShade="BF"/>
            <w:sz w:val="18"/>
            <w:szCs w:val="18"/>
            <w:lang w:val="en-GB"/>
          </w:rPr>
        </w:sdtEndPr>
        <w:sdtContent>
          <w:tr w:rsidR="003567A2" w14:paraId="63C3AA76" w14:textId="77777777" w:rsidTr="00E63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top w:val="single" w:sz="4" w:space="0" w:color="auto"/>
                  <w:bottom w:val="single" w:sz="4" w:space="0" w:color="auto"/>
                </w:tcBorders>
              </w:tcPr>
              <w:p w14:paraId="517A1BF9" w14:textId="5ED9DC38" w:rsidR="003567A2" w:rsidRPr="00076C66" w:rsidRDefault="003567A2" w:rsidP="003567A2">
                <w:pPr>
                  <w:rPr>
                    <w:b/>
                    <w:bCs/>
                    <w:iCs w:val="0"/>
                    <w:color w:val="00A4E4"/>
                    <w:sz w:val="20"/>
                    <w:szCs w:val="20"/>
                  </w:rPr>
                </w:pPr>
                <w:r w:rsidRPr="00076C66">
                  <w:rPr>
                    <w:b/>
                    <w:bCs/>
                    <w:iCs w:val="0"/>
                    <w:color w:val="00A4E4"/>
                    <w:sz w:val="20"/>
                    <w:szCs w:val="20"/>
                  </w:rPr>
                  <w:t xml:space="preserve">Welke aandacht is er voor toekomstgerichte vaardigheden? </w:t>
                </w:r>
              </w:p>
              <w:p w14:paraId="548FFB9E" w14:textId="77777777" w:rsidR="003567A2" w:rsidRPr="00C7731B" w:rsidRDefault="003567A2" w:rsidP="003567A2">
                <w:pPr>
                  <w:rPr>
                    <w:iCs w:val="0"/>
                    <w:color w:val="7F7F7F"/>
                    <w:sz w:val="20"/>
                    <w:szCs w:val="20"/>
                  </w:rPr>
                </w:pPr>
                <w:r w:rsidRPr="00A26C44">
                  <w:rPr>
                    <w:color w:val="7F7F7F"/>
                    <w:sz w:val="20"/>
                    <w:szCs w:val="20"/>
                  </w:rPr>
                  <w:t xml:space="preserve">Vind je dat je op deze school goed leert om bijvoorbeeld problemen op te lossen, samen te werken, voor jezelf op te komen en zelfstandig te werke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r>
                  <w:t xml:space="preserve">  </w:t>
                </w:r>
              </w:p>
            </w:tc>
            <w:sdt>
              <w:sdtPr>
                <w:rPr>
                  <w:sz w:val="18"/>
                  <w:szCs w:val="18"/>
                  <w:lang w:val="en-GB"/>
                </w:rPr>
                <w:alias w:val=""/>
                <w:tag w:val=""/>
                <w:id w:val="838740511"/>
                <w:placeholder>
                  <w:docPart w:val="B9097DB73C3A43869F6E6AE349559595"/>
                </w:placeholder>
                <w15:appearance w15:val="hidden"/>
              </w:sdtPr>
              <w:sdtEndPr/>
              <w:sdtContent>
                <w:tc>
                  <w:tcPr>
                    <w:tcW w:w="782" w:type="dxa"/>
                    <w:tcBorders>
                      <w:top w:val="single" w:sz="4" w:space="0" w:color="auto"/>
                      <w:bottom w:val="single" w:sz="4" w:space="0" w:color="auto"/>
                    </w:tcBorders>
                    <w:shd w:val="clear" w:color="auto" w:fill="auto"/>
                  </w:tcPr>
                  <w:sdt>
                    <w:sdtPr>
                      <w:rPr>
                        <w:sz w:val="18"/>
                        <w:szCs w:val="18"/>
                        <w:lang w:val="en-GB"/>
                      </w:rPr>
                      <w:alias w:val=""/>
                      <w:tag w:val=""/>
                      <w:id w:val="1139070342"/>
                      <w:placeholder>
                        <w:docPart w:val="A190E69C8469478EAC8F64830F5BD8A7"/>
                      </w:placeholder>
                      <w15:appearance w15:val="hidden"/>
                      <w:text/>
                    </w:sdtPr>
                    <w:sdtEndPr/>
                    <w:sdtContent>
                      <w:p w14:paraId="32B4C646" w14:textId="70C9F51D" w:rsidR="003567A2" w:rsidRPr="00992FE3" w:rsidRDefault="003567A2" w:rsidP="003567A2">
                        <w:pPr>
                          <w:cnfStyle w:val="100000000000" w:firstRow="1" w:lastRow="0" w:firstColumn="0" w:lastColumn="0" w:oddVBand="0" w:evenVBand="0" w:oddHBand="0" w:evenHBand="0" w:firstRowFirstColumn="0" w:firstRowLastColumn="0" w:lastRowFirstColumn="0" w:lastRowLastColumn="0"/>
                        </w:pPr>
                        <w:r>
                          <w:rPr>
                            <w:sz w:val="18"/>
                            <w:szCs w:val="18"/>
                            <w:lang w:val="en-GB"/>
                          </w:rPr>
                          <w:t>58 %</w:t>
                        </w:r>
                      </w:p>
                    </w:sdtContent>
                  </w:sdt>
                </w:tc>
              </w:sdtContent>
            </w:sdt>
            <w:sdt>
              <w:sdtPr>
                <w:rPr>
                  <w:sz w:val="18"/>
                  <w:szCs w:val="18"/>
                  <w:lang w:val="en-GB"/>
                </w:rPr>
                <w:alias w:val=""/>
                <w:tag w:val=""/>
                <w:id w:val="1614932106"/>
                <w:placeholder>
                  <w:docPart w:val="5D8896712EC6400E87E85592BA801325"/>
                </w:placeholder>
                <w15:appearance w15:val="hidden"/>
              </w:sdtPr>
              <w:sdtEndPr/>
              <w:sdtContent>
                <w:tc>
                  <w:tcPr>
                    <w:tcW w:w="637" w:type="dxa"/>
                    <w:tcBorders>
                      <w:top w:val="single" w:sz="4" w:space="0" w:color="auto"/>
                      <w:bottom w:val="single" w:sz="4" w:space="0" w:color="auto"/>
                    </w:tcBorders>
                    <w:shd w:val="clear" w:color="auto" w:fill="auto"/>
                  </w:tcPr>
                  <w:sdt>
                    <w:sdtPr>
                      <w:rPr>
                        <w:color w:val="A6A6A6"/>
                        <w:sz w:val="18"/>
                        <w:szCs w:val="18"/>
                      </w:rPr>
                      <w:alias w:val=""/>
                      <w:tag w:val=""/>
                      <w:id w:val="1365794840"/>
                      <w:placeholder>
                        <w:docPart w:val="8C3DC3AEDAEF47D0A376FD205634E939"/>
                      </w:placeholder>
                      <w15:appearance w15:val="hidden"/>
                      <w:text/>
                    </w:sdtPr>
                    <w:sdtEndPr/>
                    <w:sdtContent>
                      <w:p w14:paraId="5C273828" w14:textId="687E92E3" w:rsidR="003567A2" w:rsidRPr="00992FE3" w:rsidRDefault="003567A2" w:rsidP="003567A2">
                        <w:pPr>
                          <w:cnfStyle w:val="100000000000" w:firstRow="1" w:lastRow="0" w:firstColumn="0" w:lastColumn="0" w:oddVBand="0" w:evenVBand="0" w:oddHBand="0" w:evenHBand="0" w:firstRowFirstColumn="0" w:firstRowLastColumn="0" w:lastRowFirstColumn="0" w:lastRowLastColumn="0"/>
                        </w:pPr>
                        <w:r>
                          <w:rPr>
                            <w:color w:val="A6A6A6"/>
                            <w:sz w:val="18"/>
                            <w:szCs w:val="18"/>
                          </w:rPr>
                          <w:t>57 %</w:t>
                        </w:r>
                      </w:p>
                    </w:sdtContent>
                  </w:sdt>
                </w:tc>
              </w:sdtContent>
            </w:sdt>
            <w:sdt>
              <w:sdtPr>
                <w:rPr>
                  <w:sz w:val="18"/>
                  <w:szCs w:val="18"/>
                  <w:lang w:val="en-GB"/>
                </w:rPr>
                <w:alias w:val=""/>
                <w:tag w:val=""/>
                <w:id w:val="-1155368411"/>
                <w:placeholder>
                  <w:docPart w:val="5109B8C7867F49199B6C81DE1DCF915D"/>
                </w:placeholder>
                <w15:appearance w15:val="hidden"/>
              </w:sdtPr>
              <w:sdtEndPr/>
              <w:sdtContent>
                <w:tc>
                  <w:tcPr>
                    <w:tcW w:w="927" w:type="dxa"/>
                    <w:tcBorders>
                      <w:top w:val="single" w:sz="4" w:space="0" w:color="auto"/>
                      <w:bottom w:val="single" w:sz="4" w:space="0" w:color="auto"/>
                    </w:tcBorders>
                    <w:shd w:val="clear" w:color="auto" w:fill="auto"/>
                  </w:tcPr>
                  <w:sdt>
                    <w:sdtPr>
                      <w:rPr>
                        <w:sz w:val="18"/>
                        <w:szCs w:val="18"/>
                        <w:lang w:val="en-GB"/>
                      </w:rPr>
                      <w:alias w:val=""/>
                      <w:tag w:val=""/>
                      <w:id w:val="1184174281"/>
                      <w:placeholder>
                        <w:docPart w:val="000E90B8AE744F418A460C11BF382C3B"/>
                      </w:placeholder>
                      <w15:appearance w15:val="hidden"/>
                      <w:text/>
                    </w:sdtPr>
                    <w:sdtEndPr/>
                    <w:sdtContent>
                      <w:p w14:paraId="67A2305E" w14:textId="260CEECA" w:rsidR="003567A2" w:rsidRPr="00992FE3" w:rsidRDefault="003567A2" w:rsidP="003567A2">
                        <w:pPr>
                          <w:cnfStyle w:val="100000000000" w:firstRow="1" w:lastRow="0" w:firstColumn="0" w:lastColumn="0" w:oddVBand="0" w:evenVBand="0" w:oddHBand="0" w:evenHBand="0" w:firstRowFirstColumn="0" w:firstRowLastColumn="0" w:lastRowFirstColumn="0" w:lastRowLastColumn="0"/>
                        </w:pPr>
                        <w:r>
                          <w:rPr>
                            <w:sz w:val="18"/>
                            <w:szCs w:val="18"/>
                            <w:lang w:val="en-GB"/>
                          </w:rPr>
                          <w:t>59 %</w:t>
                        </w:r>
                      </w:p>
                    </w:sdtContent>
                  </w:sdt>
                </w:tc>
              </w:sdtContent>
            </w:sdt>
            <w:tc>
              <w:tcPr>
                <w:tcW w:w="941" w:type="dxa"/>
                <w:tcBorders>
                  <w:top w:val="single" w:sz="4" w:space="0" w:color="auto"/>
                  <w:bottom w:val="single" w:sz="4" w:space="0" w:color="auto"/>
                </w:tcBorders>
                <w:shd w:val="clear" w:color="auto" w:fill="auto"/>
              </w:tcPr>
              <w:p w14:paraId="54267E2F" w14:textId="7C77105E" w:rsidR="003567A2" w:rsidRPr="00992FE3" w:rsidRDefault="00153979" w:rsidP="003567A2">
                <w:pPr>
                  <w:spacing w:after="160" w:line="259" w:lineRule="auto"/>
                  <w:jc w:val="center"/>
                  <w:cnfStyle w:val="100000000000" w:firstRow="1" w:lastRow="0" w:firstColumn="0" w:lastColumn="0" w:oddVBand="0" w:evenVBand="0" w:oddHBand="0" w:evenHBand="0" w:firstRowFirstColumn="0" w:firstRowLastColumn="0" w:lastRowFirstColumn="0" w:lastRowLastColumn="0"/>
                  <w:rPr>
                    <w:b/>
                    <w:bCs/>
                    <w:szCs w:val="21"/>
                  </w:rPr>
                </w:pPr>
                <w:sdt>
                  <w:sdtPr>
                    <w:rPr>
                      <w:sz w:val="18"/>
                      <w:szCs w:val="18"/>
                      <w:lang w:val="en-GB"/>
                    </w:rPr>
                    <w:alias w:val=""/>
                    <w:tag w:val=""/>
                    <w:id w:val="1494069381"/>
                    <w:placeholder>
                      <w:docPart w:val="C9B2E60EA9DD483AACB7F19D1DD7D5D5"/>
                    </w:placeholder>
                    <w15:appearance w15:val="hidden"/>
                  </w:sdtPr>
                  <w:sdtEndPr/>
                  <w:sdtContent>
                    <w:sdt>
                      <w:sdtPr>
                        <w:rPr>
                          <w:sz w:val="18"/>
                          <w:szCs w:val="18"/>
                          <w:lang w:val="en-GB"/>
                        </w:rPr>
                        <w:alias w:val=""/>
                        <w:tag w:val=""/>
                        <w:id w:val="1252848730"/>
                        <w:placeholder>
                          <w:docPart w:val="CB29271AD1994527ACC129717E273C15"/>
                        </w:placeholder>
                        <w15:appearance w15:val="hidden"/>
                        <w:text/>
                      </w:sdtPr>
                      <w:sdtEndPr/>
                      <w:sdtContent>
                        <w:r w:rsidR="00285B91">
                          <w:rPr>
                            <w:sz w:val="18"/>
                            <w:szCs w:val="18"/>
                            <w:lang w:val="en-GB"/>
                          </w:rPr>
                          <w:t>59 %</w:t>
                        </w:r>
                      </w:sdtContent>
                    </w:sdt>
                  </w:sdtContent>
                </w:sdt>
              </w:p>
            </w:tc>
          </w:tr>
        </w:sdtContent>
      </w:sdt>
      <w:sdt>
        <w:sdtPr>
          <w:rPr>
            <w:b/>
            <w:bCs/>
            <w:iCs w:val="0"/>
            <w:color w:val="00A4E4"/>
            <w:sz w:val="20"/>
            <w:szCs w:val="20"/>
          </w:rPr>
          <w:alias w:val=""/>
          <w:tag w:val=""/>
          <w:id w:val="20217135"/>
          <w:placeholder>
            <w:docPart w:val="DefaultPlaceholder_-1854013440"/>
          </w:placeholder>
          <w15:appearance w15:val="hidden"/>
        </w:sdtPr>
        <w:sdtEndPr>
          <w:rPr>
            <w:b w:val="0"/>
            <w:bCs w:val="0"/>
            <w:i/>
            <w:iCs/>
            <w:color w:val="7B7B7B" w:themeColor="accent3" w:themeShade="BF"/>
            <w:sz w:val="18"/>
            <w:szCs w:val="18"/>
            <w:lang w:val="en-GB"/>
          </w:rPr>
        </w:sdtEndPr>
        <w:sdtContent>
          <w:tr w:rsidR="0062163F" w14:paraId="0885CB17" w14:textId="77777777" w:rsidTr="00DE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4" w:space="0" w:color="auto"/>
                </w:tcBorders>
              </w:tcPr>
              <w:p w14:paraId="1C0F93BB" w14:textId="38B7DCB2" w:rsidR="0062163F" w:rsidRDefault="0062163F" w:rsidP="0062163F">
                <w:pPr>
                  <w:rPr>
                    <w:b/>
                    <w:bCs/>
                    <w:color w:val="00A4E4"/>
                    <w:sz w:val="20"/>
                    <w:szCs w:val="20"/>
                  </w:rPr>
                </w:pPr>
                <w:r>
                  <w:rPr>
                    <w:b/>
                    <w:bCs/>
                    <w:iCs w:val="0"/>
                    <w:color w:val="00A4E4"/>
                    <w:sz w:val="20"/>
                    <w:szCs w:val="20"/>
                  </w:rPr>
                  <w:t>Welk rapportcijfer krijgt de school?</w:t>
                </w:r>
              </w:p>
              <w:p w14:paraId="73ACAD4F" w14:textId="20F6DC6F" w:rsidR="0062163F" w:rsidRPr="00076C66" w:rsidRDefault="0062163F" w:rsidP="0062163F">
                <w:pPr>
                  <w:rPr>
                    <w:b/>
                    <w:bCs/>
                    <w:iCs w:val="0"/>
                    <w:color w:val="00A4E4"/>
                    <w:sz w:val="20"/>
                    <w:szCs w:val="20"/>
                  </w:rPr>
                </w:pPr>
                <w:r w:rsidRPr="00E63FB0">
                  <w:rPr>
                    <w:color w:val="7F7F7F"/>
                    <w:sz w:val="20"/>
                    <w:szCs w:val="20"/>
                  </w:rPr>
                  <w:t>Welk rapportcijfer geef je deze school?</w:t>
                </w:r>
                <w:r>
                  <w:rPr>
                    <w:color w:val="7F7F7F"/>
                    <w:sz w:val="20"/>
                    <w:szCs w:val="20"/>
                  </w:rPr>
                  <w:t xml:space="preserve"> Getoond wordt de gemiddelde score (10-puntschaal).</w:t>
                </w:r>
              </w:p>
            </w:tc>
            <w:sdt>
              <w:sdtPr>
                <w:rPr>
                  <w:i/>
                  <w:iCs/>
                  <w:sz w:val="18"/>
                  <w:szCs w:val="18"/>
                  <w:lang w:val="en-GB"/>
                </w:rPr>
                <w:alias w:val=""/>
                <w:tag w:val=""/>
                <w:id w:val="-1527314570"/>
                <w:placeholder>
                  <w:docPart w:val="26DB4D94BBB748B3965B9ED7A277B9A7"/>
                </w:placeholder>
                <w15:appearance w15:val="hidden"/>
              </w:sdtPr>
              <w:sdtEndPr/>
              <w:sdtContent>
                <w:tc>
                  <w:tcPr>
                    <w:tcW w:w="782" w:type="dxa"/>
                    <w:tcBorders>
                      <w:top w:val="single" w:sz="4" w:space="0" w:color="auto"/>
                    </w:tcBorders>
                  </w:tcPr>
                  <w:sdt>
                    <w:sdtPr>
                      <w:rPr>
                        <w:i/>
                        <w:iCs/>
                        <w:sz w:val="18"/>
                        <w:szCs w:val="18"/>
                        <w:lang w:val="en-GB"/>
                      </w:rPr>
                      <w:alias w:val=""/>
                      <w:tag w:val=""/>
                      <w:id w:val="-2080736211"/>
                      <w:placeholder>
                        <w:docPart w:val="00493658441D46C3A8FC5319C80424F1"/>
                      </w:placeholder>
                      <w15:appearance w15:val="hidden"/>
                      <w:text/>
                    </w:sdtPr>
                    <w:sdtEndPr/>
                    <w:sdtContent>
                      <w:p w14:paraId="4281B0E0" w14:textId="7F516519" w:rsidR="0062163F"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8,5</w:t>
                        </w:r>
                      </w:p>
                    </w:sdtContent>
                  </w:sdt>
                </w:tc>
              </w:sdtContent>
            </w:sdt>
            <w:sdt>
              <w:sdtPr>
                <w:rPr>
                  <w:i/>
                  <w:iCs/>
                  <w:sz w:val="18"/>
                  <w:szCs w:val="18"/>
                  <w:lang w:val="en-GB"/>
                </w:rPr>
                <w:alias w:val=""/>
                <w:tag w:val=""/>
                <w:id w:val="-1886709200"/>
                <w:placeholder>
                  <w:docPart w:val="6D5109BEC91842B9A89A67F0F882672A"/>
                </w:placeholder>
                <w15:appearance w15:val="hidden"/>
              </w:sdtPr>
              <w:sdtEndPr/>
              <w:sdtContent>
                <w:tc>
                  <w:tcPr>
                    <w:tcW w:w="637" w:type="dxa"/>
                    <w:tcBorders>
                      <w:top w:val="single" w:sz="4" w:space="0" w:color="auto"/>
                    </w:tcBorders>
                  </w:tcPr>
                  <w:sdt>
                    <w:sdtPr>
                      <w:rPr>
                        <w:i/>
                        <w:iCs/>
                        <w:color w:val="A6A6A6"/>
                        <w:sz w:val="18"/>
                        <w:szCs w:val="18"/>
                      </w:rPr>
                      <w:alias w:val=""/>
                      <w:tag w:val=""/>
                      <w:id w:val="49804757"/>
                      <w:placeholder>
                        <w:docPart w:val="AB002D2F25BA4630A308F87785486658"/>
                      </w:placeholder>
                      <w15:appearance w15:val="hidden"/>
                      <w:text/>
                    </w:sdtPr>
                    <w:sdtEndPr/>
                    <w:sdtContent>
                      <w:p w14:paraId="046B60EA" w14:textId="646876F9" w:rsidR="0062163F" w:rsidRPr="00E335E5" w:rsidRDefault="0062163F" w:rsidP="0062163F">
                        <w:pPr>
                          <w:cnfStyle w:val="000000100000" w:firstRow="0" w:lastRow="0" w:firstColumn="0" w:lastColumn="0" w:oddVBand="0" w:evenVBand="0" w:oddHBand="1" w:evenHBand="0" w:firstRowFirstColumn="0" w:firstRowLastColumn="0" w:lastRowFirstColumn="0" w:lastRowLastColumn="0"/>
                        </w:pPr>
                        <w:r>
                          <w:rPr>
                            <w:color w:val="A6A6A6"/>
                            <w:sz w:val="18"/>
                            <w:szCs w:val="18"/>
                          </w:rPr>
                          <w:t>8,2</w:t>
                        </w:r>
                      </w:p>
                    </w:sdtContent>
                  </w:sdt>
                </w:tc>
              </w:sdtContent>
            </w:sdt>
            <w:sdt>
              <w:sdtPr>
                <w:rPr>
                  <w:i/>
                  <w:iCs/>
                  <w:sz w:val="18"/>
                  <w:szCs w:val="18"/>
                  <w:lang w:val="en-GB"/>
                </w:rPr>
                <w:alias w:val=""/>
                <w:tag w:val=""/>
                <w:id w:val="-1364975105"/>
                <w:placeholder>
                  <w:docPart w:val="DA2B3160F4054032AF12575403CEAE6B"/>
                </w:placeholder>
                <w15:appearance w15:val="hidden"/>
              </w:sdtPr>
              <w:sdtEndPr/>
              <w:sdtContent>
                <w:tc>
                  <w:tcPr>
                    <w:tcW w:w="927" w:type="dxa"/>
                    <w:tcBorders>
                      <w:top w:val="single" w:sz="4" w:space="0" w:color="auto"/>
                    </w:tcBorders>
                  </w:tcPr>
                  <w:sdt>
                    <w:sdtPr>
                      <w:rPr>
                        <w:i/>
                        <w:iCs/>
                        <w:sz w:val="18"/>
                        <w:szCs w:val="18"/>
                        <w:lang w:val="en-GB"/>
                      </w:rPr>
                      <w:alias w:val=""/>
                      <w:tag w:val=""/>
                      <w:id w:val="1919281126"/>
                      <w:placeholder>
                        <w:docPart w:val="6DFC7ECEB09D413A9E10CA50E30CAA59"/>
                      </w:placeholder>
                      <w15:appearance w15:val="hidden"/>
                      <w:text/>
                    </w:sdtPr>
                    <w:sdtEndPr/>
                    <w:sdtContent>
                      <w:p w14:paraId="267194D3" w14:textId="5CB599E7" w:rsidR="0062163F"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8,2</w:t>
                        </w:r>
                      </w:p>
                    </w:sdtContent>
                  </w:sdt>
                </w:tc>
              </w:sdtContent>
            </w:sdt>
            <w:tc>
              <w:tcPr>
                <w:tcW w:w="941" w:type="dxa"/>
                <w:tcBorders>
                  <w:top w:val="single" w:sz="4" w:space="0" w:color="auto"/>
                </w:tcBorders>
              </w:tcPr>
              <w:p w14:paraId="6E6735BF" w14:textId="2C5888E3" w:rsidR="0062163F" w:rsidRDefault="00153979" w:rsidP="0062163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2118942659"/>
                    <w:placeholder>
                      <w:docPart w:val="83427248D5CD44BBB4DD62D03A6D72B5"/>
                    </w:placeholder>
                    <w15:appearance w15:val="hidden"/>
                  </w:sdtPr>
                  <w:sdtEndPr/>
                  <w:sdtContent>
                    <w:sdt>
                      <w:sdtPr>
                        <w:rPr>
                          <w:sz w:val="18"/>
                          <w:szCs w:val="18"/>
                          <w:lang w:val="en-GB"/>
                        </w:rPr>
                        <w:alias w:val=""/>
                        <w:tag w:val=""/>
                        <w:id w:val="-1031717255"/>
                        <w:placeholder>
                          <w:docPart w:val="B0C0338F45BA49CE9FDD8908C4AA7915"/>
                        </w:placeholder>
                        <w15:appearance w15:val="hidden"/>
                        <w:text/>
                      </w:sdtPr>
                      <w:sdtEndPr/>
                      <w:sdtContent>
                        <w:r w:rsidR="00285B91">
                          <w:rPr>
                            <w:sz w:val="18"/>
                            <w:szCs w:val="18"/>
                            <w:lang w:val="en-GB"/>
                          </w:rPr>
                          <w:t>8,1</w:t>
                        </w:r>
                      </w:sdtContent>
                    </w:sdt>
                  </w:sdtContent>
                </w:sdt>
              </w:p>
            </w:tc>
          </w:tr>
        </w:sdtContent>
      </w:sdt>
    </w:tbl>
    <w:p w14:paraId="1DD78513" w14:textId="77777777" w:rsidR="00A26C44" w:rsidRDefault="00A26C44" w:rsidP="00042211">
      <w:pPr>
        <w:pStyle w:val="SMS1"/>
      </w:pPr>
    </w:p>
    <w:p w14:paraId="08447DA2" w14:textId="77777777" w:rsidR="00A26C44" w:rsidRDefault="00A26C44">
      <w:pPr>
        <w:spacing w:after="160" w:line="259" w:lineRule="auto"/>
        <w:rPr>
          <w:rFonts w:eastAsia="Open Sans SemiBold" w:cs="Open Sans SemiBold"/>
          <w:b/>
          <w:color w:val="00A4E4"/>
          <w:sz w:val="32"/>
          <w:szCs w:val="32"/>
        </w:rPr>
      </w:pPr>
      <w:r>
        <w:br w:type="page"/>
      </w:r>
    </w:p>
    <w:p w14:paraId="646F6574" w14:textId="7018F38E" w:rsidR="008578BA" w:rsidRDefault="00247E9D" w:rsidP="00042211">
      <w:pPr>
        <w:pStyle w:val="SMS1"/>
      </w:pPr>
      <w:bookmarkStart w:id="7" w:name="_Toc22836340"/>
      <w:r>
        <w:lastRenderedPageBreak/>
        <w:t>S</w:t>
      </w:r>
      <w:r w:rsidR="00764998">
        <w:t>core per vraag</w:t>
      </w:r>
      <w:bookmarkEnd w:id="7"/>
      <w:r w:rsidR="00764998">
        <w:t xml:space="preserve"> </w:t>
      </w:r>
    </w:p>
    <w:p w14:paraId="20940542" w14:textId="77777777" w:rsidR="00F17EAD" w:rsidRPr="00F06D90" w:rsidRDefault="00F17EAD" w:rsidP="00A210D5">
      <w:pPr>
        <w:pStyle w:val="SMS2"/>
      </w:pPr>
      <w:bookmarkStart w:id="8" w:name="_Toc22836341"/>
      <w:r w:rsidRPr="00F06D90">
        <w:t>Voorbeeld</w:t>
      </w:r>
      <w:bookmarkEnd w:id="8"/>
      <w:r w:rsidRPr="00F06D90">
        <w:t xml:space="preserve"> </w:t>
      </w:r>
    </w:p>
    <w:p w14:paraId="699A80F4" w14:textId="77777777" w:rsidR="00F17EAD" w:rsidRDefault="00053DCA" w:rsidP="00F17EAD">
      <w:pPr>
        <w:rPr>
          <w:rStyle w:val="Zwaar"/>
          <w:b w:val="0"/>
          <w:bCs w:val="0"/>
        </w:rPr>
      </w:pPr>
      <w:r>
        <w:rPr>
          <w:noProof/>
          <w:lang w:eastAsia="nl-NL"/>
        </w:rPr>
        <w:drawing>
          <wp:anchor distT="0" distB="0" distL="114300" distR="114300" simplePos="0" relativeHeight="251658242" behindDoc="1" locked="0" layoutInCell="1" allowOverlap="1" wp14:anchorId="13E273F3" wp14:editId="7186FE9A">
            <wp:simplePos x="0" y="0"/>
            <wp:positionH relativeFrom="column">
              <wp:posOffset>267264</wp:posOffset>
            </wp:positionH>
            <wp:positionV relativeFrom="paragraph">
              <wp:posOffset>97226</wp:posOffset>
            </wp:positionV>
            <wp:extent cx="4941218" cy="1172139"/>
            <wp:effectExtent l="95250" t="57150" r="107032" b="47061"/>
            <wp:wrapNone/>
            <wp:docPr id="2329" name="Afbeelding 2328" descr="leerlingrappor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jpg"/>
                    <pic:cNvPicPr/>
                  </pic:nvPicPr>
                  <pic:blipFill>
                    <a:blip r:embed="rId17" cstate="print"/>
                    <a:stretch>
                      <a:fillRect/>
                    </a:stretch>
                  </pic:blipFill>
                  <pic:spPr>
                    <a:xfrm>
                      <a:off x="0" y="0"/>
                      <a:ext cx="4941218" cy="1172139"/>
                    </a:xfrm>
                    <a:prstGeom prst="rect">
                      <a:avLst/>
                    </a:prstGeom>
                    <a:effectLst>
                      <a:outerShdw blurRad="63500" sx="102000" sy="102000" algn="ctr" rotWithShape="0">
                        <a:prstClr val="black">
                          <a:alpha val="40000"/>
                        </a:prstClr>
                      </a:outerShdw>
                    </a:effectLst>
                  </pic:spPr>
                </pic:pic>
              </a:graphicData>
            </a:graphic>
          </wp:anchor>
        </w:drawing>
      </w:r>
    </w:p>
    <w:p w14:paraId="6751F185" w14:textId="77777777" w:rsidR="00F17EAD" w:rsidRDefault="00F17EAD" w:rsidP="00F17EAD">
      <w:pPr>
        <w:rPr>
          <w:rStyle w:val="Zwaar"/>
          <w:b w:val="0"/>
          <w:bCs w:val="0"/>
        </w:rPr>
      </w:pPr>
    </w:p>
    <w:p w14:paraId="4DAB7633" w14:textId="77777777" w:rsidR="00315FE5" w:rsidRDefault="00315FE5" w:rsidP="00F17EAD">
      <w:pPr>
        <w:rPr>
          <w:rStyle w:val="Zwaar"/>
          <w:b w:val="0"/>
          <w:bCs w:val="0"/>
        </w:rPr>
      </w:pPr>
    </w:p>
    <w:p w14:paraId="45E2582C" w14:textId="77777777" w:rsidR="00053DCA" w:rsidRDefault="00053DCA" w:rsidP="00F17EAD">
      <w:pPr>
        <w:rPr>
          <w:rStyle w:val="Zwaar"/>
          <w:b w:val="0"/>
          <w:bCs w:val="0"/>
        </w:rPr>
      </w:pPr>
    </w:p>
    <w:p w14:paraId="175D5B11" w14:textId="77777777" w:rsidR="00053DCA" w:rsidRDefault="00053DCA" w:rsidP="00F17EAD">
      <w:pPr>
        <w:rPr>
          <w:rStyle w:val="Zwaar"/>
          <w:b w:val="0"/>
          <w:bCs w:val="0"/>
        </w:rPr>
      </w:pPr>
    </w:p>
    <w:p w14:paraId="737B4ECC" w14:textId="77777777" w:rsidR="00053DCA" w:rsidRDefault="00053DCA" w:rsidP="00F17EAD">
      <w:pPr>
        <w:rPr>
          <w:rStyle w:val="Zwaar"/>
          <w:b w:val="0"/>
          <w:bCs w:val="0"/>
        </w:rPr>
      </w:pPr>
    </w:p>
    <w:p w14:paraId="5C8AEE14" w14:textId="77777777" w:rsidR="00053DCA" w:rsidRDefault="00053DCA" w:rsidP="00F17EAD">
      <w:pPr>
        <w:rPr>
          <w:rStyle w:val="Zwaar"/>
          <w:b w:val="0"/>
          <w:bCs w:val="0"/>
        </w:rPr>
      </w:pPr>
    </w:p>
    <w:p w14:paraId="58DC6CC6" w14:textId="77777777" w:rsidR="00053DCA" w:rsidRDefault="00053DCA" w:rsidP="00F17EAD">
      <w:pPr>
        <w:rPr>
          <w:rStyle w:val="Zwaar"/>
          <w:b w:val="0"/>
          <w:bCs w:val="0"/>
        </w:rPr>
      </w:pPr>
    </w:p>
    <w:p w14:paraId="1B45DD45" w14:textId="77777777" w:rsidR="00076C66" w:rsidRDefault="00076C66" w:rsidP="00076C66">
      <w:pPr>
        <w:rPr>
          <w:rStyle w:val="Zwaar"/>
          <w:b w:val="0"/>
          <w:bCs w:val="0"/>
        </w:rPr>
      </w:pPr>
      <w:r>
        <w:rPr>
          <w:rStyle w:val="Zwaar"/>
          <w:b w:val="0"/>
          <w:bCs w:val="0"/>
        </w:rPr>
        <w:t xml:space="preserve">Elke tabel toont eerst de </w:t>
      </w:r>
      <w:r w:rsidRPr="002F1029">
        <w:rPr>
          <w:rStyle w:val="Zwaar"/>
        </w:rPr>
        <w:t>antwoordopties</w:t>
      </w:r>
      <w:r>
        <w:rPr>
          <w:rStyle w:val="Zwaar"/>
          <w:b w:val="0"/>
          <w:bCs w:val="0"/>
        </w:rPr>
        <w:t xml:space="preserve">: de </w:t>
      </w:r>
      <w:r w:rsidRPr="002F1029">
        <w:rPr>
          <w:rStyle w:val="Zwaar"/>
          <w:b w:val="0"/>
          <w:bCs w:val="0"/>
        </w:rPr>
        <w:t>antwoorden</w:t>
      </w:r>
      <w:r>
        <w:rPr>
          <w:rStyle w:val="Zwaar"/>
          <w:b w:val="0"/>
          <w:bCs w:val="0"/>
        </w:rPr>
        <w:t xml:space="preserve"> waaruit respondenten konden kiezen. </w:t>
      </w:r>
    </w:p>
    <w:p w14:paraId="624664C6" w14:textId="77777777" w:rsidR="00076C66" w:rsidRDefault="00076C66" w:rsidP="00076C66">
      <w:pPr>
        <w:rPr>
          <w:rStyle w:val="Zwaar"/>
          <w:b w:val="0"/>
          <w:bCs w:val="0"/>
        </w:rPr>
      </w:pPr>
      <w:r>
        <w:rPr>
          <w:rStyle w:val="Zwaar"/>
          <w:b w:val="0"/>
          <w:bCs w:val="0"/>
        </w:rPr>
        <w:t xml:space="preserve">De tabel maakt duidelijk voor welke berekening is gekozen, dat kan een gemiddelde score of een (succes!)percentage zijn. </w:t>
      </w:r>
    </w:p>
    <w:p w14:paraId="4194EF6C" w14:textId="77777777" w:rsidR="00076C66" w:rsidRDefault="00076C66" w:rsidP="00076C66">
      <w:pPr>
        <w:rPr>
          <w:rStyle w:val="Zwaar"/>
          <w:b w:val="0"/>
          <w:bCs w:val="0"/>
        </w:rPr>
      </w:pPr>
    </w:p>
    <w:p w14:paraId="09B1E6DE" w14:textId="77777777" w:rsidR="00076C66" w:rsidRDefault="00076C66" w:rsidP="00076C66">
      <w:pPr>
        <w:rPr>
          <w:rStyle w:val="Zwaar"/>
          <w:b w:val="0"/>
          <w:bCs w:val="0"/>
        </w:rPr>
      </w:pPr>
      <w:r>
        <w:rPr>
          <w:rStyle w:val="Zwaar"/>
          <w:b w:val="0"/>
          <w:bCs w:val="0"/>
        </w:rPr>
        <w:t xml:space="preserve">De linkerkolom toont de </w:t>
      </w:r>
      <w:r w:rsidRPr="002F1029">
        <w:rPr>
          <w:rStyle w:val="Zwaar"/>
        </w:rPr>
        <w:t>vraagitems</w:t>
      </w:r>
      <w:r>
        <w:rPr>
          <w:rStyle w:val="Zwaar"/>
          <w:b w:val="0"/>
          <w:bCs w:val="0"/>
        </w:rPr>
        <w:t xml:space="preserve">. Getoond wordt de verkorte vraagtekst. </w:t>
      </w:r>
    </w:p>
    <w:p w14:paraId="08F283F4" w14:textId="77777777" w:rsidR="00076C66" w:rsidRDefault="00076C66" w:rsidP="00076C66">
      <w:pPr>
        <w:rPr>
          <w:rStyle w:val="Zwaar"/>
          <w:b w:val="0"/>
          <w:bCs w:val="0"/>
        </w:rPr>
      </w:pPr>
    </w:p>
    <w:p w14:paraId="5ABCEF0C" w14:textId="77777777" w:rsidR="00076C66" w:rsidRDefault="00076C66" w:rsidP="00076C66">
      <w:pPr>
        <w:rPr>
          <w:rStyle w:val="Zwaar"/>
          <w:b w:val="0"/>
          <w:bCs w:val="0"/>
        </w:rPr>
      </w:pPr>
      <w:r>
        <w:rPr>
          <w:rStyle w:val="Zwaar"/>
          <w:b w:val="0"/>
          <w:bCs w:val="0"/>
        </w:rPr>
        <w:t xml:space="preserve">Achter elke vraag staan vier kolommen: </w:t>
      </w:r>
    </w:p>
    <w:p w14:paraId="1D2B7D2C" w14:textId="77777777" w:rsidR="00076C66" w:rsidRDefault="00076C66" w:rsidP="00076C66">
      <w:pPr>
        <w:rPr>
          <w:rStyle w:val="Zwaar"/>
          <w:b w:val="0"/>
          <w:bCs w:val="0"/>
        </w:rPr>
      </w:pPr>
      <w:r>
        <w:rPr>
          <w:rStyle w:val="Zwaar"/>
          <w:b w:val="0"/>
          <w:bCs w:val="0"/>
        </w:rPr>
        <w:t>Score school</w:t>
      </w:r>
      <w:r>
        <w:rPr>
          <w:rStyle w:val="Zwaar"/>
          <w:b w:val="0"/>
          <w:bCs w:val="0"/>
        </w:rPr>
        <w:tab/>
      </w:r>
      <w:r>
        <w:rPr>
          <w:rStyle w:val="Zwaar"/>
          <w:b w:val="0"/>
          <w:bCs w:val="0"/>
        </w:rPr>
        <w:tab/>
        <w:t>N-factor</w:t>
      </w:r>
      <w:r>
        <w:rPr>
          <w:rStyle w:val="Zwaar"/>
          <w:b w:val="0"/>
          <w:bCs w:val="0"/>
        </w:rPr>
        <w:tab/>
      </w:r>
      <w:r>
        <w:rPr>
          <w:rStyle w:val="Zwaar"/>
          <w:b w:val="0"/>
          <w:bCs w:val="0"/>
        </w:rPr>
        <w:tab/>
        <w:t>Score bestuur</w:t>
      </w:r>
      <w:r>
        <w:rPr>
          <w:rStyle w:val="Zwaar"/>
          <w:b w:val="0"/>
          <w:bCs w:val="0"/>
        </w:rPr>
        <w:tab/>
      </w:r>
      <w:r>
        <w:rPr>
          <w:rStyle w:val="Zwaar"/>
          <w:b w:val="0"/>
          <w:bCs w:val="0"/>
        </w:rPr>
        <w:tab/>
        <w:t xml:space="preserve">Score Landelijk </w:t>
      </w:r>
    </w:p>
    <w:p w14:paraId="286DC459" w14:textId="77777777" w:rsidR="00076C66" w:rsidRDefault="00076C66" w:rsidP="00076C66">
      <w:pPr>
        <w:rPr>
          <w:rStyle w:val="Zwaar"/>
          <w:b w:val="0"/>
          <w:bCs w:val="0"/>
        </w:rPr>
      </w:pPr>
    </w:p>
    <w:p w14:paraId="16124920" w14:textId="77777777" w:rsidR="00076C66" w:rsidRDefault="00076C66" w:rsidP="00076C66">
      <w:pPr>
        <w:rPr>
          <w:rStyle w:val="Zwaar"/>
          <w:b w:val="0"/>
          <w:bCs w:val="0"/>
        </w:rPr>
      </w:pPr>
      <w:r>
        <w:rPr>
          <w:rStyle w:val="Zwaar"/>
          <w:b w:val="0"/>
          <w:bCs w:val="0"/>
        </w:rPr>
        <w:t xml:space="preserve">In de kolom ‘Score School’ tonen we (indien van toepassing) de ‘vorige score’. Dat is de antwoordscore van de vragenlijst uit de vorige periode. Deze “vorige score” is lichtgrijs.  </w:t>
      </w:r>
    </w:p>
    <w:p w14:paraId="568C0C58" w14:textId="77777777" w:rsidR="00076C66" w:rsidRDefault="00076C66" w:rsidP="00076C66"/>
    <w:p w14:paraId="55C25CE4" w14:textId="77777777" w:rsidR="00F17EAD" w:rsidRDefault="00F17EAD" w:rsidP="00F17EAD"/>
    <w:p w14:paraId="1C727743" w14:textId="77777777" w:rsidR="00D70549" w:rsidRDefault="00D70549">
      <w:pPr>
        <w:spacing w:after="160" w:line="259" w:lineRule="auto"/>
        <w:rPr>
          <w:rFonts w:eastAsia="Open Sans bold" w:cs="Open Sans"/>
          <w:b/>
          <w:color w:val="019CDB"/>
          <w:szCs w:val="24"/>
        </w:rPr>
      </w:pPr>
      <w:r>
        <w:br w:type="page"/>
      </w:r>
    </w:p>
    <w:p w14:paraId="6E561669" w14:textId="77777777" w:rsidR="00CF7B08" w:rsidRDefault="00A7190A" w:rsidP="00A7190A">
      <w:pPr>
        <w:pStyle w:val="SMS2"/>
        <w:ind w:left="0" w:firstLine="0"/>
      </w:pPr>
      <w:bookmarkStart w:id="9" w:name="_Toc22836342"/>
      <w:bookmarkStart w:id="10" w:name="_Hlk19210450"/>
      <w:r>
        <w:lastRenderedPageBreak/>
        <w:t xml:space="preserve">Rubriek 1. </w:t>
      </w:r>
      <w:r w:rsidR="00CF7B08">
        <w:t>Leren kinderen voldoende?</w:t>
      </w:r>
      <w:bookmarkEnd w:id="9"/>
    </w:p>
    <w:p w14:paraId="77A6A883" w14:textId="77777777" w:rsidR="00CF7B08" w:rsidRDefault="00CF7B08" w:rsidP="00A7190A">
      <w:pPr>
        <w:pStyle w:val="SMS2"/>
        <w:ind w:left="0" w:firstLine="0"/>
      </w:pPr>
    </w:p>
    <w:tbl>
      <w:tblPr>
        <w:tblStyle w:val="Tabelraster"/>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1342"/>
        <w:gridCol w:w="1092"/>
        <w:gridCol w:w="2482"/>
        <w:gridCol w:w="906"/>
        <w:gridCol w:w="1153"/>
      </w:tblGrid>
      <w:tr w:rsidR="00CF7B08" w:rsidRPr="008C4A31" w14:paraId="068CECD0" w14:textId="77777777" w:rsidTr="00076C66">
        <w:tc>
          <w:tcPr>
            <w:tcW w:w="0" w:type="auto"/>
            <w:shd w:val="clear" w:color="auto" w:fill="EDEDED"/>
          </w:tcPr>
          <w:p w14:paraId="4F9B98DC" w14:textId="77777777" w:rsidR="00CF7B08" w:rsidRPr="005925A1" w:rsidRDefault="00CF7B08" w:rsidP="0042516B">
            <w:pPr>
              <w:pStyle w:val="Tabel-toelichting"/>
              <w:rPr>
                <w:b/>
                <w:bCs/>
              </w:rPr>
            </w:pPr>
            <w:r w:rsidRPr="005925A1">
              <w:rPr>
                <w:b/>
                <w:bCs/>
              </w:rPr>
              <w:t>Antwoordopties</w:t>
            </w:r>
          </w:p>
        </w:tc>
        <w:tc>
          <w:tcPr>
            <w:tcW w:w="0" w:type="auto"/>
            <w:shd w:val="clear" w:color="auto" w:fill="EDEDED"/>
          </w:tcPr>
          <w:p w14:paraId="1F43FFB9" w14:textId="77777777" w:rsidR="00CF7B08" w:rsidRPr="008C4A31" w:rsidRDefault="00CF7B08" w:rsidP="0042516B">
            <w:pPr>
              <w:pStyle w:val="Tabel-toelichting"/>
              <w:jc w:val="right"/>
            </w:pPr>
            <w:r>
              <w:t>Erg ontevreden</w:t>
            </w:r>
          </w:p>
        </w:tc>
        <w:tc>
          <w:tcPr>
            <w:tcW w:w="0" w:type="auto"/>
            <w:shd w:val="clear" w:color="auto" w:fill="EDEDED"/>
          </w:tcPr>
          <w:p w14:paraId="0EB620D8" w14:textId="77777777" w:rsidR="00CF7B08" w:rsidRPr="008C4A31" w:rsidRDefault="00CF7B08" w:rsidP="0042516B">
            <w:pPr>
              <w:pStyle w:val="Tabel-toelichting"/>
              <w:jc w:val="right"/>
            </w:pPr>
            <w:r>
              <w:t>Ontevreden</w:t>
            </w:r>
          </w:p>
        </w:tc>
        <w:tc>
          <w:tcPr>
            <w:tcW w:w="0" w:type="auto"/>
            <w:shd w:val="clear" w:color="auto" w:fill="EDEDED"/>
          </w:tcPr>
          <w:p w14:paraId="7C16C0A1" w14:textId="77777777" w:rsidR="00CF7B08" w:rsidRPr="008C4A31" w:rsidRDefault="00CF7B08" w:rsidP="0042516B">
            <w:pPr>
              <w:pStyle w:val="Tabel-toelichting"/>
              <w:jc w:val="right"/>
            </w:pPr>
            <w:r>
              <w:t>Niet tevreden, niet ontevreden</w:t>
            </w:r>
          </w:p>
        </w:tc>
        <w:tc>
          <w:tcPr>
            <w:tcW w:w="0" w:type="auto"/>
            <w:shd w:val="clear" w:color="auto" w:fill="EDEDED"/>
          </w:tcPr>
          <w:p w14:paraId="0FE8C93E" w14:textId="77777777" w:rsidR="00CF7B08" w:rsidRPr="008C4A31" w:rsidRDefault="00CF7B08" w:rsidP="0042516B">
            <w:pPr>
              <w:pStyle w:val="Tabel-toelichting"/>
              <w:jc w:val="right"/>
            </w:pPr>
            <w:r>
              <w:t>Tevreden</w:t>
            </w:r>
          </w:p>
        </w:tc>
        <w:tc>
          <w:tcPr>
            <w:tcW w:w="0" w:type="auto"/>
            <w:shd w:val="clear" w:color="auto" w:fill="EDEDED"/>
          </w:tcPr>
          <w:p w14:paraId="707D0099" w14:textId="77777777" w:rsidR="00CF7B08" w:rsidRPr="008C4A31" w:rsidRDefault="00CF7B08" w:rsidP="0042516B">
            <w:pPr>
              <w:pStyle w:val="Tabel-toelichting"/>
              <w:jc w:val="right"/>
            </w:pPr>
            <w:r>
              <w:t>Erg tevreden</w:t>
            </w:r>
          </w:p>
        </w:tc>
      </w:tr>
    </w:tbl>
    <w:p w14:paraId="6765AB85" w14:textId="77777777" w:rsidR="00CF7B08" w:rsidRDefault="00CF7B08" w:rsidP="00CF7B08"/>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1CBE6E5B"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27203DA" w14:textId="77777777" w:rsidR="00076C66" w:rsidRDefault="00076C66" w:rsidP="00076C66">
            <w:pPr>
              <w:pStyle w:val="Tabel-toelichting"/>
            </w:pPr>
            <w:r>
              <w:t xml:space="preserve">Getoond wordt het percentage kinderen dat antwoordde met “tevreden” of “erg tevreden”. </w:t>
            </w:r>
          </w:p>
        </w:tc>
        <w:tc>
          <w:tcPr>
            <w:tcW w:w="1158" w:type="dxa"/>
            <w:gridSpan w:val="2"/>
          </w:tcPr>
          <w:p w14:paraId="2B0AA9A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2E2452A" wp14:editId="1D8459C4">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531BFF67"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7421FD0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747131" wp14:editId="03275F76">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6F554AE"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885F2AF" wp14:editId="65BBDB9F">
                  <wp:extent cx="419100" cy="381247"/>
                  <wp:effectExtent l="0" t="0" r="0" b="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08" w14:paraId="7F1CA874"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09C560D" w14:textId="77777777" w:rsidR="00CF7B08" w:rsidRPr="001F1B19" w:rsidRDefault="00CF7B08" w:rsidP="00CF7B08">
            <w:pPr>
              <w:rPr>
                <w:color w:val="A6A6A6"/>
              </w:rPr>
            </w:pPr>
            <w:r>
              <w:rPr>
                <w:color w:val="A6A6A6"/>
              </w:rPr>
              <w:t>Hoe tevreden ben je over</w:t>
            </w:r>
            <w:r w:rsidRPr="001F1B19">
              <w:rPr>
                <w:color w:val="A6A6A6"/>
              </w:rPr>
              <w:t xml:space="preserve"> …</w:t>
            </w:r>
          </w:p>
        </w:tc>
        <w:tc>
          <w:tcPr>
            <w:tcW w:w="1158" w:type="dxa"/>
            <w:gridSpan w:val="2"/>
          </w:tcPr>
          <w:p w14:paraId="189E0505"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c>
          <w:tcPr>
            <w:tcW w:w="1077" w:type="dxa"/>
          </w:tcPr>
          <w:p w14:paraId="0133518F"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c>
          <w:tcPr>
            <w:tcW w:w="982" w:type="dxa"/>
          </w:tcPr>
          <w:p w14:paraId="28CC8C07"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c>
          <w:tcPr>
            <w:tcW w:w="959" w:type="dxa"/>
          </w:tcPr>
          <w:p w14:paraId="4A24C169"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46861798"/>
          <w:placeholder>
            <w:docPart w:val="5D5D3377CFBD401A9F908AF5D086F707"/>
          </w:placeholder>
          <w15:appearance w15:val="hidden"/>
        </w:sdtPr>
        <w:sdtEndPr>
          <w:rPr>
            <w:i/>
            <w:sz w:val="18"/>
            <w:szCs w:val="18"/>
            <w:lang w:val="en-GB"/>
          </w:rPr>
        </w:sdtEndPr>
        <w:sdtContent>
          <w:tr w:rsidR="0028096D" w14:paraId="47F69875"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0977616E" w14:textId="78B521BF" w:rsidR="0028096D" w:rsidRDefault="0028096D" w:rsidP="0028096D">
                <w:r>
                  <w:t>hoeveel je leert op school?</w:t>
                </w:r>
              </w:p>
            </w:tc>
            <w:sdt>
              <w:sdtPr>
                <w:rPr>
                  <w:i/>
                  <w:iCs/>
                  <w:sz w:val="18"/>
                  <w:szCs w:val="18"/>
                  <w:lang w:val="en-GB"/>
                </w:rPr>
                <w:alias w:val=""/>
                <w:tag w:val=""/>
                <w:id w:val="801501689"/>
                <w:placeholder>
                  <w:docPart w:val="5BFEB1EF2D284954942FB640C69C6079"/>
                </w:placeholder>
                <w15:appearance w15:val="hidden"/>
              </w:sdtPr>
              <w:sdtEndPr/>
              <w:sdtContent>
                <w:tc>
                  <w:tcPr>
                    <w:tcW w:w="579" w:type="dxa"/>
                  </w:tcPr>
                  <w:sdt>
                    <w:sdtPr>
                      <w:rPr>
                        <w:i/>
                        <w:iCs/>
                        <w:sz w:val="18"/>
                        <w:szCs w:val="18"/>
                        <w:lang w:val="en-GB"/>
                      </w:rPr>
                      <w:alias w:val=""/>
                      <w:tag w:val=""/>
                      <w:id w:val="1198669962"/>
                      <w:placeholder>
                        <w:docPart w:val="DBB26D62C64B4701B8A382327CBFEF55"/>
                      </w:placeholder>
                      <w15:appearance w15:val="hidden"/>
                      <w:text/>
                    </w:sdtPr>
                    <w:sdtEndPr/>
                    <w:sdtContent>
                      <w:p w14:paraId="43E17308" w14:textId="7FC0A3DB" w:rsidR="0028096D" w:rsidRDefault="0028096D" w:rsidP="0028096D">
                        <w:pPr>
                          <w:cnfStyle w:val="000000000000" w:firstRow="0" w:lastRow="0" w:firstColumn="0" w:lastColumn="0" w:oddVBand="0" w:evenVBand="0" w:oddHBand="0" w:evenHBand="0" w:firstRowFirstColumn="0" w:firstRowLastColumn="0" w:lastRowFirstColumn="0" w:lastRowLastColumn="0"/>
                        </w:pPr>
                        <w:r>
                          <w:rPr>
                            <w:sz w:val="18"/>
                            <w:szCs w:val="18"/>
                            <w:lang w:val="en-GB"/>
                          </w:rPr>
                          <w:t>98 %</w:t>
                        </w:r>
                      </w:p>
                    </w:sdtContent>
                  </w:sdt>
                </w:tc>
              </w:sdtContent>
            </w:sdt>
            <w:sdt>
              <w:sdtPr>
                <w:rPr>
                  <w:i/>
                  <w:iCs/>
                  <w:sz w:val="18"/>
                  <w:szCs w:val="18"/>
                  <w:lang w:val="en-GB"/>
                </w:rPr>
                <w:alias w:val=""/>
                <w:tag w:val=""/>
                <w:id w:val="1212767206"/>
                <w:placeholder>
                  <w:docPart w:val="F97A1050611241F39521F69C430FF414"/>
                </w:placeholder>
                <w15:appearance w15:val="hidden"/>
              </w:sdtPr>
              <w:sdtEndPr/>
              <w:sdtContent>
                <w:tc>
                  <w:tcPr>
                    <w:tcW w:w="579" w:type="dxa"/>
                  </w:tcPr>
                  <w:sdt>
                    <w:sdtPr>
                      <w:rPr>
                        <w:i/>
                        <w:iCs/>
                        <w:color w:val="A6A6A6"/>
                        <w:sz w:val="18"/>
                        <w:szCs w:val="18"/>
                      </w:rPr>
                      <w:alias w:val=""/>
                      <w:tag w:val=""/>
                      <w:id w:val="-700243568"/>
                      <w:placeholder>
                        <w:docPart w:val="20F6B84CBDC941DE951BB9A7FFC2DCDE"/>
                      </w:placeholder>
                      <w15:appearance w15:val="hidden"/>
                      <w:text/>
                    </w:sdtPr>
                    <w:sdtEndPr/>
                    <w:sdtContent>
                      <w:p w14:paraId="3B06CAFB" w14:textId="7E996C12" w:rsidR="0028096D" w:rsidRDefault="0028096D" w:rsidP="0028096D">
                        <w:pPr>
                          <w:cnfStyle w:val="000000000000" w:firstRow="0" w:lastRow="0" w:firstColumn="0" w:lastColumn="0" w:oddVBand="0" w:evenVBand="0" w:oddHBand="0" w:evenHBand="0" w:firstRowFirstColumn="0" w:firstRowLastColumn="0" w:lastRowFirstColumn="0" w:lastRowLastColumn="0"/>
                        </w:pPr>
                        <w:r>
                          <w:rPr>
                            <w:color w:val="A6A6A6"/>
                            <w:sz w:val="18"/>
                            <w:szCs w:val="18"/>
                          </w:rPr>
                          <w:t>93 %</w:t>
                        </w:r>
                      </w:p>
                    </w:sdtContent>
                  </w:sdt>
                </w:tc>
              </w:sdtContent>
            </w:sdt>
            <w:sdt>
              <w:sdtPr>
                <w:rPr>
                  <w:i/>
                  <w:iCs/>
                  <w:sz w:val="18"/>
                  <w:szCs w:val="18"/>
                  <w:lang w:val="en-GB"/>
                </w:rPr>
                <w:alias w:val=""/>
                <w:tag w:val=""/>
                <w:id w:val="1558503837"/>
                <w:placeholder>
                  <w:docPart w:val="C50DBC8D7D594BA9B14634396288DA21"/>
                </w:placeholder>
                <w15:appearance w15:val="hidden"/>
              </w:sdtPr>
              <w:sdtEndPr/>
              <w:sdtContent>
                <w:tc>
                  <w:tcPr>
                    <w:tcW w:w="1077" w:type="dxa"/>
                  </w:tcPr>
                  <w:sdt>
                    <w:sdtPr>
                      <w:rPr>
                        <w:i/>
                        <w:iCs/>
                        <w:sz w:val="18"/>
                        <w:szCs w:val="18"/>
                        <w:lang w:val="en-GB"/>
                      </w:rPr>
                      <w:alias w:val=""/>
                      <w:tag w:val=""/>
                      <w:id w:val="-1633553467"/>
                      <w:placeholder>
                        <w:docPart w:val="347F5CEDB919409CB265AA27DDA0A334"/>
                      </w:placeholder>
                      <w15:appearance w15:val="hidden"/>
                      <w:text/>
                    </w:sdtPr>
                    <w:sdtEndPr/>
                    <w:sdtContent>
                      <w:p w14:paraId="0EA5C731" w14:textId="57EB47DB" w:rsidR="0028096D" w:rsidRDefault="0028096D" w:rsidP="0028096D">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99561496"/>
                <w:placeholder>
                  <w:docPart w:val="A5D92CA934FA4AEBA7E14E4D08FAC9D9"/>
                </w:placeholder>
                <w15:appearance w15:val="hidden"/>
              </w:sdtPr>
              <w:sdtEndPr/>
              <w:sdtContent>
                <w:tc>
                  <w:tcPr>
                    <w:tcW w:w="982" w:type="dxa"/>
                  </w:tcPr>
                  <w:sdt>
                    <w:sdtPr>
                      <w:rPr>
                        <w:i/>
                        <w:iCs/>
                        <w:sz w:val="18"/>
                        <w:szCs w:val="18"/>
                        <w:lang w:val="en-GB"/>
                      </w:rPr>
                      <w:alias w:val=""/>
                      <w:tag w:val=""/>
                      <w:id w:val="-1494251783"/>
                      <w:placeholder>
                        <w:docPart w:val="A4B32F346BA24C518E378E8930A04BA7"/>
                      </w:placeholder>
                      <w15:appearance w15:val="hidden"/>
                      <w:text/>
                    </w:sdtPr>
                    <w:sdtEndPr/>
                    <w:sdtContent>
                      <w:p w14:paraId="08D76BA3" w14:textId="084D507B" w:rsidR="0028096D" w:rsidRDefault="0028096D" w:rsidP="0028096D">
                        <w:pPr>
                          <w:cnfStyle w:val="000000000000" w:firstRow="0" w:lastRow="0" w:firstColumn="0" w:lastColumn="0" w:oddVBand="0" w:evenVBand="0" w:oddHBand="0" w:evenHBand="0" w:firstRowFirstColumn="0" w:firstRowLastColumn="0" w:lastRowFirstColumn="0" w:lastRowLastColumn="0"/>
                        </w:pPr>
                        <w:r>
                          <w:rPr>
                            <w:sz w:val="18"/>
                            <w:szCs w:val="18"/>
                            <w:lang w:val="en-GB"/>
                          </w:rPr>
                          <w:t>91 %</w:t>
                        </w:r>
                      </w:p>
                    </w:sdtContent>
                  </w:sdt>
                </w:tc>
              </w:sdtContent>
            </w:sdt>
            <w:tc>
              <w:tcPr>
                <w:tcW w:w="959" w:type="dxa"/>
              </w:tcPr>
              <w:p w14:paraId="4B48EE9B" w14:textId="2FE64300" w:rsidR="0028096D" w:rsidRDefault="00153979" w:rsidP="0028096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DA3764A7808C455F943FBB99B0E7C8B6"/>
                    </w:placeholder>
                    <w15:appearance w15:val="hidden"/>
                  </w:sdtPr>
                  <w:sdtEndPr/>
                  <w:sdtContent>
                    <w:sdt>
                      <w:sdtPr>
                        <w:rPr>
                          <w:sz w:val="18"/>
                          <w:szCs w:val="18"/>
                          <w:lang w:val="en-GB"/>
                        </w:rPr>
                        <w:alias w:val=""/>
                        <w:tag w:val=""/>
                        <w:id w:val="1739584214"/>
                        <w:placeholder>
                          <w:docPart w:val="8B4311F60F4148FBA07218DA54993744"/>
                        </w:placeholder>
                        <w15:appearance w15:val="hidden"/>
                        <w:text/>
                      </w:sdtPr>
                      <w:sdtEndPr/>
                      <w:sdtContent>
                        <w:r w:rsidR="00285B91">
                          <w:rPr>
                            <w:sz w:val="18"/>
                            <w:szCs w:val="18"/>
                            <w:lang w:val="en-GB"/>
                          </w:rPr>
                          <w:t>90 %</w:t>
                        </w:r>
                      </w:sdtContent>
                    </w:sdt>
                  </w:sdtContent>
                </w:sdt>
              </w:p>
            </w:tc>
          </w:tr>
        </w:sdtContent>
      </w:sdt>
      <w:sdt>
        <w:sdtPr>
          <w:rPr>
            <w:iCs w:val="0"/>
            <w:color w:val="auto"/>
          </w:rPr>
          <w:alias w:val=""/>
          <w:tag w:val=""/>
          <w:id w:val="1382365147"/>
          <w:placeholder>
            <w:docPart w:val="6921346CFF264E73A5FD91AC2EEF7AE2"/>
          </w:placeholder>
          <w15:appearance w15:val="hidden"/>
        </w:sdtPr>
        <w:sdtEndPr>
          <w:rPr>
            <w:i/>
            <w:iCs/>
            <w:color w:val="7B7B7B" w:themeColor="accent3" w:themeShade="BF"/>
            <w:sz w:val="18"/>
            <w:szCs w:val="18"/>
            <w:lang w:val="en-GB"/>
          </w:rPr>
        </w:sdtEndPr>
        <w:sdtContent>
          <w:tr w:rsidR="005D32AF" w14:paraId="7112DACC"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A43ACC6" w14:textId="4DF7743A" w:rsidR="005D32AF" w:rsidRPr="00AF7E0C" w:rsidRDefault="005D32AF" w:rsidP="005D32AF">
                <w:pPr>
                  <w:rPr>
                    <w:bCs/>
                  </w:rPr>
                </w:pPr>
                <w:r w:rsidRPr="005A2DC0">
                  <w:t>hoe je vooruit gaat met rekenen en taal?</w:t>
                </w:r>
              </w:p>
            </w:tc>
            <w:sdt>
              <w:sdtPr>
                <w:rPr>
                  <w:i/>
                  <w:iCs/>
                  <w:sz w:val="18"/>
                  <w:szCs w:val="18"/>
                  <w:lang w:val="en-GB"/>
                </w:rPr>
                <w:alias w:val=""/>
                <w:tag w:val=""/>
                <w:id w:val="30077298"/>
                <w:placeholder>
                  <w:docPart w:val="AAA7E644F4E5485792EA627FC96F97F6"/>
                </w:placeholder>
                <w15:appearance w15:val="hidden"/>
              </w:sdtPr>
              <w:sdtEndPr/>
              <w:sdtContent>
                <w:tc>
                  <w:tcPr>
                    <w:tcW w:w="579" w:type="dxa"/>
                  </w:tcPr>
                  <w:sdt>
                    <w:sdtPr>
                      <w:rPr>
                        <w:i/>
                        <w:iCs/>
                        <w:sz w:val="18"/>
                        <w:szCs w:val="18"/>
                        <w:lang w:val="en-GB"/>
                      </w:rPr>
                      <w:alias w:val=""/>
                      <w:tag w:val=""/>
                      <w:id w:val="543411686"/>
                      <w:placeholder>
                        <w:docPart w:val="40038B08397D43319F6B6C7AFD512D15"/>
                      </w:placeholder>
                      <w15:appearance w15:val="hidden"/>
                      <w:text/>
                    </w:sdtPr>
                    <w:sdtEndPr/>
                    <w:sdtContent>
                      <w:p w14:paraId="714813D3" w14:textId="59EE07ED"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93 %</w:t>
                        </w:r>
                      </w:p>
                    </w:sdtContent>
                  </w:sdt>
                </w:tc>
              </w:sdtContent>
            </w:sdt>
            <w:sdt>
              <w:sdtPr>
                <w:rPr>
                  <w:i/>
                  <w:iCs/>
                  <w:sz w:val="18"/>
                  <w:szCs w:val="18"/>
                  <w:lang w:val="en-GB"/>
                </w:rPr>
                <w:alias w:val=""/>
                <w:tag w:val=""/>
                <w:id w:val="1585490915"/>
                <w:placeholder>
                  <w:docPart w:val="9841173E5C8A4823B12435BD5D856408"/>
                </w:placeholder>
                <w15:appearance w15:val="hidden"/>
              </w:sdtPr>
              <w:sdtEndPr/>
              <w:sdtContent>
                <w:tc>
                  <w:tcPr>
                    <w:tcW w:w="579" w:type="dxa"/>
                  </w:tcPr>
                  <w:sdt>
                    <w:sdtPr>
                      <w:rPr>
                        <w:i/>
                        <w:iCs/>
                        <w:color w:val="A6A6A6"/>
                        <w:sz w:val="18"/>
                        <w:szCs w:val="18"/>
                      </w:rPr>
                      <w:alias w:val=""/>
                      <w:tag w:val=""/>
                      <w:id w:val="-2052762209"/>
                      <w:placeholder>
                        <w:docPart w:val="9948278CA1BF4A738751FCB28755EB74"/>
                      </w:placeholder>
                      <w15:appearance w15:val="hidden"/>
                      <w:text/>
                    </w:sdtPr>
                    <w:sdtEndPr/>
                    <w:sdtContent>
                      <w:p w14:paraId="752D7511" w14:textId="0A9C0436"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85 %</w:t>
                        </w:r>
                      </w:p>
                    </w:sdtContent>
                  </w:sdt>
                </w:tc>
              </w:sdtContent>
            </w:sdt>
            <w:sdt>
              <w:sdtPr>
                <w:rPr>
                  <w:i/>
                  <w:iCs/>
                  <w:sz w:val="18"/>
                  <w:szCs w:val="18"/>
                  <w:lang w:val="en-GB"/>
                </w:rPr>
                <w:alias w:val=""/>
                <w:tag w:val=""/>
                <w:id w:val="236673952"/>
                <w:placeholder>
                  <w:docPart w:val="BE0A8482571742D6B8C6FD15FE13A81C"/>
                </w:placeholder>
                <w15:appearance w15:val="hidden"/>
              </w:sdtPr>
              <w:sdtEndPr/>
              <w:sdtContent>
                <w:tc>
                  <w:tcPr>
                    <w:tcW w:w="1077" w:type="dxa"/>
                  </w:tcPr>
                  <w:sdt>
                    <w:sdtPr>
                      <w:rPr>
                        <w:i/>
                        <w:iCs/>
                        <w:sz w:val="18"/>
                        <w:szCs w:val="18"/>
                        <w:lang w:val="en-GB"/>
                      </w:rPr>
                      <w:alias w:val=""/>
                      <w:tag w:val=""/>
                      <w:id w:val="1304582790"/>
                      <w:placeholder>
                        <w:docPart w:val="30765017A3A14C3AA8B770F79310EDEE"/>
                      </w:placeholder>
                      <w15:appearance w15:val="hidden"/>
                      <w:text/>
                    </w:sdtPr>
                    <w:sdtEndPr/>
                    <w:sdtContent>
                      <w:p w14:paraId="6BF11146" w14:textId="0A85ED09"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686572412"/>
                <w:placeholder>
                  <w:docPart w:val="59D1B27DBEE74D309F7DDF94FEAF18E9"/>
                </w:placeholder>
                <w15:appearance w15:val="hidden"/>
              </w:sdtPr>
              <w:sdtEndPr/>
              <w:sdtContent>
                <w:tc>
                  <w:tcPr>
                    <w:tcW w:w="982" w:type="dxa"/>
                  </w:tcPr>
                  <w:sdt>
                    <w:sdtPr>
                      <w:rPr>
                        <w:i/>
                        <w:iCs/>
                        <w:sz w:val="18"/>
                        <w:szCs w:val="18"/>
                        <w:lang w:val="en-GB"/>
                      </w:rPr>
                      <w:alias w:val=""/>
                      <w:tag w:val=""/>
                      <w:id w:val="1180936637"/>
                      <w:placeholder>
                        <w:docPart w:val="BAE9A3C0A8DA425E9854D516ED3006AD"/>
                      </w:placeholder>
                      <w15:appearance w15:val="hidden"/>
                      <w:text/>
                    </w:sdtPr>
                    <w:sdtEndPr/>
                    <w:sdtContent>
                      <w:p w14:paraId="1A308D43" w14:textId="58C20371"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80 %</w:t>
                        </w:r>
                      </w:p>
                    </w:sdtContent>
                  </w:sdt>
                </w:tc>
              </w:sdtContent>
            </w:sdt>
            <w:tc>
              <w:tcPr>
                <w:tcW w:w="959" w:type="dxa"/>
              </w:tcPr>
              <w:p w14:paraId="53A80D4B" w14:textId="0051E1F8" w:rsidR="005D32AF" w:rsidRDefault="00153979"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1048580"/>
                    <w:placeholder>
                      <w:docPart w:val="FE355FD16007464EB02D2805BB76F4BD"/>
                    </w:placeholder>
                    <w15:appearance w15:val="hidden"/>
                  </w:sdtPr>
                  <w:sdtEndPr>
                    <w:rPr>
                      <w:i w:val="0"/>
                      <w:iCs w:val="0"/>
                      <w:sz w:val="20"/>
                      <w:szCs w:val="20"/>
                    </w:rPr>
                  </w:sdtEndPr>
                  <w:sdtContent>
                    <w:sdt>
                      <w:sdtPr>
                        <w:rPr>
                          <w:sz w:val="18"/>
                          <w:szCs w:val="18"/>
                          <w:lang w:val="en-GB"/>
                        </w:rPr>
                        <w:alias w:val=""/>
                        <w:tag w:val=""/>
                        <w:id w:val="-973144245"/>
                        <w:placeholder>
                          <w:docPart w:val="1DD273CAD25641AFB91C3BE31B66BA21"/>
                        </w:placeholder>
                        <w15:appearance w15:val="hidden"/>
                        <w:text/>
                      </w:sdtPr>
                      <w:sdtEndPr/>
                      <w:sdtContent>
                        <w:r w:rsidR="00285B91">
                          <w:rPr>
                            <w:sz w:val="18"/>
                            <w:szCs w:val="18"/>
                            <w:lang w:val="en-GB"/>
                          </w:rPr>
                          <w:t>79 %</w:t>
                        </w:r>
                      </w:sdtContent>
                    </w:sdt>
                  </w:sdtContent>
                </w:sdt>
              </w:p>
            </w:tc>
          </w:tr>
        </w:sdtContent>
      </w:sdt>
    </w:tbl>
    <w:p w14:paraId="7B60BB2B" w14:textId="77777777" w:rsidR="0044756E" w:rsidRDefault="00804DBB" w:rsidP="00A7190A">
      <w:pPr>
        <w:pStyle w:val="SMS2"/>
        <w:ind w:left="0" w:firstLine="0"/>
      </w:pPr>
      <w:r w:rsidRPr="00804DBB">
        <w:rPr>
          <w:bCs/>
        </w:rPr>
        <w:t xml:space="preserve"> </w:t>
      </w:r>
    </w:p>
    <w:p w14:paraId="48F95296" w14:textId="77777777" w:rsidR="00804DBB" w:rsidRDefault="00A7190A" w:rsidP="00A7190A">
      <w:pPr>
        <w:pStyle w:val="SMS2"/>
        <w:ind w:left="0" w:firstLine="0"/>
      </w:pPr>
      <w:bookmarkStart w:id="11" w:name="_Toc22836343"/>
      <w:bookmarkEnd w:id="10"/>
      <w:r>
        <w:t xml:space="preserve">Rubriek 2. </w:t>
      </w:r>
      <w:r w:rsidR="00B57B3A" w:rsidRPr="00B57B3A">
        <w:t>Hebben we kinderen goed in beeld?</w:t>
      </w:r>
      <w:bookmarkEnd w:id="11"/>
      <w:r w:rsidR="00B57B3A" w:rsidRPr="00B57B3A">
        <w:t xml:space="preserve"> </w:t>
      </w:r>
    </w:p>
    <w:p w14:paraId="1FE228F9" w14:textId="77777777" w:rsidR="00804DBB" w:rsidRPr="00804DBB" w:rsidRDefault="00804DBB" w:rsidP="00804DBB">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210"/>
        <w:gridCol w:w="1210"/>
        <w:gridCol w:w="1210"/>
        <w:gridCol w:w="1210"/>
        <w:gridCol w:w="1210"/>
      </w:tblGrid>
      <w:tr w:rsidR="008C4A31" w:rsidRPr="008C4A31" w14:paraId="17513A5A" w14:textId="77777777" w:rsidTr="00076C66">
        <w:tc>
          <w:tcPr>
            <w:tcW w:w="1435" w:type="dxa"/>
            <w:shd w:val="clear" w:color="auto" w:fill="EDEDED"/>
          </w:tcPr>
          <w:p w14:paraId="424AA230" w14:textId="77777777" w:rsidR="005F580E" w:rsidRPr="005925A1" w:rsidRDefault="005F580E" w:rsidP="00F06D90">
            <w:pPr>
              <w:pStyle w:val="Tabel-toelichting"/>
              <w:rPr>
                <w:b/>
                <w:bCs/>
              </w:rPr>
            </w:pPr>
            <w:r w:rsidRPr="005925A1">
              <w:rPr>
                <w:b/>
                <w:bCs/>
              </w:rPr>
              <w:t>Antwoordopties</w:t>
            </w:r>
          </w:p>
        </w:tc>
        <w:tc>
          <w:tcPr>
            <w:tcW w:w="1211" w:type="dxa"/>
            <w:shd w:val="clear" w:color="auto" w:fill="EDEDED"/>
          </w:tcPr>
          <w:p w14:paraId="443CDB16" w14:textId="77777777" w:rsidR="005F580E" w:rsidRPr="008C4A31" w:rsidRDefault="00B84587" w:rsidP="008C4A31">
            <w:pPr>
              <w:pStyle w:val="Tabel-toelichting"/>
              <w:jc w:val="right"/>
            </w:pPr>
            <w:r>
              <w:t>(</w:t>
            </w:r>
            <w:r w:rsidR="00076C66">
              <w:t>B</w:t>
            </w:r>
            <w:r>
              <w:t>ijna) niet</w:t>
            </w:r>
          </w:p>
        </w:tc>
        <w:tc>
          <w:tcPr>
            <w:tcW w:w="1211" w:type="dxa"/>
            <w:shd w:val="clear" w:color="auto" w:fill="EDEDED"/>
          </w:tcPr>
          <w:p w14:paraId="6DADB80D" w14:textId="77777777" w:rsidR="005F580E" w:rsidRPr="008C4A31" w:rsidRDefault="00076C66" w:rsidP="008C4A31">
            <w:pPr>
              <w:pStyle w:val="Tabel-toelichting"/>
              <w:jc w:val="right"/>
            </w:pPr>
            <w:r>
              <w:t>E</w:t>
            </w:r>
            <w:r w:rsidR="00B84587">
              <w:t>en beetje</w:t>
            </w:r>
          </w:p>
        </w:tc>
        <w:tc>
          <w:tcPr>
            <w:tcW w:w="1212" w:type="dxa"/>
            <w:shd w:val="clear" w:color="auto" w:fill="EDEDED"/>
          </w:tcPr>
          <w:p w14:paraId="3C7ABB7E" w14:textId="77777777" w:rsidR="005F580E" w:rsidRPr="008C4A31" w:rsidRDefault="00076C66" w:rsidP="008C4A31">
            <w:pPr>
              <w:pStyle w:val="Tabel-toelichting"/>
              <w:jc w:val="right"/>
            </w:pPr>
            <w:r>
              <w:t>G</w:t>
            </w:r>
            <w:r w:rsidR="00B84587">
              <w:t>aat wel</w:t>
            </w:r>
          </w:p>
        </w:tc>
        <w:tc>
          <w:tcPr>
            <w:tcW w:w="1211" w:type="dxa"/>
            <w:shd w:val="clear" w:color="auto" w:fill="EDEDED"/>
          </w:tcPr>
          <w:p w14:paraId="4B77927C" w14:textId="77777777" w:rsidR="005F580E" w:rsidRPr="008C4A31" w:rsidRDefault="00076C66" w:rsidP="004938CC">
            <w:pPr>
              <w:pStyle w:val="Tabel-toelichting"/>
              <w:jc w:val="center"/>
            </w:pPr>
            <w:r>
              <w:t>V</w:t>
            </w:r>
            <w:r w:rsidR="00B84587">
              <w:t>aak</w:t>
            </w:r>
          </w:p>
        </w:tc>
        <w:tc>
          <w:tcPr>
            <w:tcW w:w="1212" w:type="dxa"/>
            <w:shd w:val="clear" w:color="auto" w:fill="EDEDED"/>
          </w:tcPr>
          <w:p w14:paraId="453B845A" w14:textId="77777777" w:rsidR="005F580E" w:rsidRPr="008C4A31" w:rsidRDefault="00076C66" w:rsidP="008C4A31">
            <w:pPr>
              <w:pStyle w:val="Tabel-toelichting"/>
              <w:jc w:val="right"/>
            </w:pPr>
            <w:r>
              <w:t>H</w:t>
            </w:r>
            <w:r w:rsidR="00B84587">
              <w:t>eel vaak</w:t>
            </w:r>
          </w:p>
        </w:tc>
      </w:tr>
    </w:tbl>
    <w:p w14:paraId="22385761" w14:textId="77777777" w:rsidR="005F580E" w:rsidRDefault="005F580E"/>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14:paraId="39E1AA42"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667CDF0E" w14:textId="77777777" w:rsidR="00076C66" w:rsidRDefault="00076C66" w:rsidP="00076C66">
            <w:pPr>
              <w:pStyle w:val="Tabel-toelichting"/>
            </w:pPr>
            <w:r>
              <w:t xml:space="preserve">Getoond wordt het percentage kinderen dat antwoordde met “vaak” of “heel vaak”. </w:t>
            </w:r>
          </w:p>
        </w:tc>
        <w:tc>
          <w:tcPr>
            <w:tcW w:w="988" w:type="dxa"/>
            <w:gridSpan w:val="2"/>
          </w:tcPr>
          <w:p w14:paraId="5F860C7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54E81" wp14:editId="6201B2B5">
                  <wp:extent cx="424513" cy="377190"/>
                  <wp:effectExtent l="0" t="0" r="0" b="3810"/>
                  <wp:docPr id="22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34998FD8"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02301E0D"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631AFBA" wp14:editId="6B2F7AF0">
                  <wp:extent cx="385354" cy="380365"/>
                  <wp:effectExtent l="0" t="0" r="0" b="635"/>
                  <wp:docPr id="22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0AFD7E44"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8C3982" wp14:editId="7986EE7D">
                  <wp:extent cx="419100" cy="381247"/>
                  <wp:effectExtent l="0" t="0" r="0" b="0"/>
                  <wp:docPr id="22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361166777"/>
          <w:placeholder>
            <w:docPart w:val="30765FCA14334FD3AECAE0E9625D2EDF"/>
          </w:placeholder>
          <w15:appearance w15:val="hidden"/>
        </w:sdtPr>
        <w:sdtEndPr>
          <w:rPr>
            <w:bCs w:val="0"/>
            <w:i/>
            <w:iCs/>
            <w:color w:val="7B7B7B" w:themeColor="accent3" w:themeShade="BF"/>
            <w:sz w:val="18"/>
            <w:szCs w:val="18"/>
            <w:lang w:val="en-GB"/>
          </w:rPr>
        </w:sdtEndPr>
        <w:sdtContent>
          <w:tr w:rsidR="005D32AF" w14:paraId="4C60807C"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14D6F40" w14:textId="4D066E52" w:rsidR="005D32AF" w:rsidRDefault="005D32AF" w:rsidP="005D32AF">
                <w:r w:rsidRPr="00EA0138">
                  <w:rPr>
                    <w:bCs/>
                  </w:rPr>
                  <w:t>Weet je juf of meester wat je al goed kan en nog moeilijk vindt?</w:t>
                </w:r>
              </w:p>
            </w:tc>
            <w:sdt>
              <w:sdtPr>
                <w:rPr>
                  <w:i/>
                  <w:iCs/>
                  <w:sz w:val="18"/>
                  <w:szCs w:val="18"/>
                  <w:lang w:val="en-GB"/>
                </w:rPr>
                <w:alias w:val=""/>
                <w:tag w:val=""/>
                <w:id w:val="-260382961"/>
                <w:placeholder>
                  <w:docPart w:val="0ED4842D8871460DAFF81285094D2762"/>
                </w:placeholder>
                <w15:appearance w15:val="hidden"/>
              </w:sdtPr>
              <w:sdtEndPr/>
              <w:sdtContent>
                <w:tc>
                  <w:tcPr>
                    <w:tcW w:w="494" w:type="dxa"/>
                  </w:tcPr>
                  <w:sdt>
                    <w:sdtPr>
                      <w:rPr>
                        <w:i/>
                        <w:iCs/>
                        <w:sz w:val="18"/>
                        <w:szCs w:val="18"/>
                        <w:lang w:val="en-GB"/>
                      </w:rPr>
                      <w:alias w:val=""/>
                      <w:tag w:val=""/>
                      <w:id w:val="-1085226181"/>
                      <w:placeholder>
                        <w:docPart w:val="10FF0E88A77E43CEB1D452EF65AA4F32"/>
                      </w:placeholder>
                      <w15:appearance w15:val="hidden"/>
                      <w:text/>
                    </w:sdtPr>
                    <w:sdtEndPr/>
                    <w:sdtContent>
                      <w:p w14:paraId="32B1A72B" w14:textId="1C54A589"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85 %</w:t>
                        </w:r>
                      </w:p>
                    </w:sdtContent>
                  </w:sdt>
                </w:tc>
              </w:sdtContent>
            </w:sdt>
            <w:sdt>
              <w:sdtPr>
                <w:rPr>
                  <w:i/>
                  <w:iCs/>
                  <w:sz w:val="18"/>
                  <w:szCs w:val="18"/>
                  <w:lang w:val="en-GB"/>
                </w:rPr>
                <w:alias w:val=""/>
                <w:tag w:val=""/>
                <w:id w:val="371664528"/>
                <w:placeholder>
                  <w:docPart w:val="8B763867902A405BA5CD812460D22742"/>
                </w:placeholder>
                <w15:appearance w15:val="hidden"/>
              </w:sdtPr>
              <w:sdtEndPr/>
              <w:sdtContent>
                <w:tc>
                  <w:tcPr>
                    <w:tcW w:w="494" w:type="dxa"/>
                  </w:tcPr>
                  <w:sdt>
                    <w:sdtPr>
                      <w:rPr>
                        <w:i/>
                        <w:iCs/>
                        <w:color w:val="A6A6A6"/>
                        <w:sz w:val="18"/>
                        <w:szCs w:val="18"/>
                      </w:rPr>
                      <w:alias w:val=""/>
                      <w:tag w:val=""/>
                      <w:id w:val="-1609032431"/>
                      <w:placeholder>
                        <w:docPart w:val="EE43D5B2EF8C4BC3992788A498A96A11"/>
                      </w:placeholder>
                      <w15:appearance w15:val="hidden"/>
                      <w:text/>
                    </w:sdtPr>
                    <w:sdtEndPr/>
                    <w:sdtContent>
                      <w:p w14:paraId="6466E9F2" w14:textId="1BF2B285"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88 %</w:t>
                        </w:r>
                      </w:p>
                    </w:sdtContent>
                  </w:sdt>
                </w:tc>
              </w:sdtContent>
            </w:sdt>
            <w:sdt>
              <w:sdtPr>
                <w:rPr>
                  <w:i/>
                  <w:iCs/>
                  <w:sz w:val="18"/>
                  <w:szCs w:val="18"/>
                  <w:lang w:val="en-GB"/>
                </w:rPr>
                <w:alias w:val=""/>
                <w:tag w:val=""/>
                <w:id w:val="1963300144"/>
                <w:placeholder>
                  <w:docPart w:val="13FE1D97B60041E5B9DFB95B5C4A2215"/>
                </w:placeholder>
                <w15:appearance w15:val="hidden"/>
              </w:sdtPr>
              <w:sdtEndPr/>
              <w:sdtContent>
                <w:tc>
                  <w:tcPr>
                    <w:tcW w:w="1097" w:type="dxa"/>
                  </w:tcPr>
                  <w:sdt>
                    <w:sdtPr>
                      <w:rPr>
                        <w:i/>
                        <w:iCs/>
                        <w:sz w:val="18"/>
                        <w:szCs w:val="18"/>
                        <w:lang w:val="en-GB"/>
                      </w:rPr>
                      <w:alias w:val=""/>
                      <w:tag w:val=""/>
                      <w:id w:val="-1600168004"/>
                      <w:placeholder>
                        <w:docPart w:val="02DACB94C385447F9B1A69B36E7E61ED"/>
                      </w:placeholder>
                      <w15:appearance w15:val="hidden"/>
                      <w:text/>
                    </w:sdtPr>
                    <w:sdtEndPr/>
                    <w:sdtContent>
                      <w:p w14:paraId="5B29D423" w14:textId="6986040A"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384454780"/>
                <w:placeholder>
                  <w:docPart w:val="7EA81798327E4C369C11A0E8D0D2997F"/>
                </w:placeholder>
                <w15:appearance w15:val="hidden"/>
              </w:sdtPr>
              <w:sdtEndPr/>
              <w:sdtContent>
                <w:tc>
                  <w:tcPr>
                    <w:tcW w:w="988" w:type="dxa"/>
                  </w:tcPr>
                  <w:sdt>
                    <w:sdtPr>
                      <w:rPr>
                        <w:i/>
                        <w:iCs/>
                        <w:sz w:val="18"/>
                        <w:szCs w:val="18"/>
                        <w:lang w:val="en-GB"/>
                      </w:rPr>
                      <w:alias w:val=""/>
                      <w:tag w:val=""/>
                      <w:id w:val="-137413428"/>
                      <w:placeholder>
                        <w:docPart w:val="3F37D3D131D94CB8A47CE649EF2DE365"/>
                      </w:placeholder>
                      <w15:appearance w15:val="hidden"/>
                      <w:text/>
                    </w:sdtPr>
                    <w:sdtEndPr/>
                    <w:sdtContent>
                      <w:p w14:paraId="6EBC19C7" w14:textId="1A18294A"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78 %</w:t>
                        </w:r>
                      </w:p>
                    </w:sdtContent>
                  </w:sdt>
                </w:tc>
              </w:sdtContent>
            </w:sdt>
            <w:tc>
              <w:tcPr>
                <w:tcW w:w="964" w:type="dxa"/>
              </w:tcPr>
              <w:p w14:paraId="4135EA0B" w14:textId="0391D2B0" w:rsidR="005D32AF" w:rsidRDefault="00153979"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73143389"/>
                    <w:placeholder>
                      <w:docPart w:val="8D8D1316E03D47ED97511E2E65DDAE96"/>
                    </w:placeholder>
                    <w15:appearance w15:val="hidden"/>
                  </w:sdtPr>
                  <w:sdtEndPr>
                    <w:rPr>
                      <w:i w:val="0"/>
                      <w:iCs w:val="0"/>
                      <w:sz w:val="20"/>
                      <w:szCs w:val="20"/>
                    </w:rPr>
                  </w:sdtEndPr>
                  <w:sdtContent>
                    <w:sdt>
                      <w:sdtPr>
                        <w:rPr>
                          <w:sz w:val="18"/>
                          <w:szCs w:val="18"/>
                          <w:lang w:val="en-GB"/>
                        </w:rPr>
                        <w:alias w:val=""/>
                        <w:tag w:val=""/>
                        <w:id w:val="-2035873087"/>
                        <w:placeholder>
                          <w:docPart w:val="BC8C388AAD7D4C06A851F30747C0DE9F"/>
                        </w:placeholder>
                        <w15:appearance w15:val="hidden"/>
                        <w:text/>
                      </w:sdtPr>
                      <w:sdtEndPr/>
                      <w:sdtContent>
                        <w:r w:rsidR="00285B91">
                          <w:rPr>
                            <w:sz w:val="18"/>
                            <w:szCs w:val="18"/>
                            <w:lang w:val="en-GB"/>
                          </w:rPr>
                          <w:t>77 %</w:t>
                        </w:r>
                      </w:sdtContent>
                    </w:sdt>
                  </w:sdtContent>
                </w:sdt>
              </w:p>
            </w:tc>
          </w:tr>
        </w:sdtContent>
      </w:sdt>
    </w:tbl>
    <w:p w14:paraId="2D2E02BE" w14:textId="77777777" w:rsidR="00C62268" w:rsidRDefault="00C62268"/>
    <w:p w14:paraId="592C09DD" w14:textId="77777777" w:rsidR="005F580E" w:rsidRDefault="005F580E">
      <w:pPr>
        <w:spacing w:after="160" w:line="259" w:lineRule="auto"/>
      </w:pPr>
    </w:p>
    <w:p w14:paraId="09835122" w14:textId="77777777" w:rsidR="00C62268" w:rsidRDefault="00A7190A" w:rsidP="00EA0138">
      <w:pPr>
        <w:pStyle w:val="SMS2"/>
        <w:ind w:left="0" w:firstLine="0"/>
      </w:pPr>
      <w:bookmarkStart w:id="12" w:name="_Toc22836344"/>
      <w:r>
        <w:t xml:space="preserve">Rubriek 3. </w:t>
      </w:r>
      <w:r w:rsidR="00EA0138" w:rsidRPr="00EA0138">
        <w:t>Stemmen we goed af op verschillen tussen kinderen?</w:t>
      </w:r>
      <w:bookmarkEnd w:id="12"/>
      <w:r w:rsidR="00EA0138" w:rsidRPr="00EA0138">
        <w:t xml:space="preserve"> </w:t>
      </w:r>
    </w:p>
    <w:p w14:paraId="0DCC43C5" w14:textId="77777777" w:rsidR="00B013C5" w:rsidRDefault="00B013C5" w:rsidP="00B013C5">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210"/>
        <w:gridCol w:w="1210"/>
        <w:gridCol w:w="1210"/>
        <w:gridCol w:w="1210"/>
        <w:gridCol w:w="1210"/>
      </w:tblGrid>
      <w:tr w:rsidR="00076C66" w:rsidRPr="008C4A31" w14:paraId="34CBB8F1" w14:textId="77777777" w:rsidTr="00076C66">
        <w:tc>
          <w:tcPr>
            <w:tcW w:w="1435" w:type="dxa"/>
            <w:shd w:val="clear" w:color="auto" w:fill="EDEDED"/>
          </w:tcPr>
          <w:p w14:paraId="70509BCE" w14:textId="77777777" w:rsidR="00076C66" w:rsidRPr="005925A1" w:rsidRDefault="00076C66" w:rsidP="00076C66">
            <w:pPr>
              <w:pStyle w:val="Tabel-toelichting"/>
              <w:rPr>
                <w:b/>
                <w:bCs/>
              </w:rPr>
            </w:pPr>
            <w:r w:rsidRPr="005925A1">
              <w:rPr>
                <w:b/>
                <w:bCs/>
              </w:rPr>
              <w:t>Antwoordopties</w:t>
            </w:r>
          </w:p>
        </w:tc>
        <w:tc>
          <w:tcPr>
            <w:tcW w:w="1211" w:type="dxa"/>
            <w:shd w:val="clear" w:color="auto" w:fill="EDEDED"/>
          </w:tcPr>
          <w:p w14:paraId="5F76135D" w14:textId="77777777" w:rsidR="00076C66" w:rsidRPr="008C4A31" w:rsidRDefault="00076C66" w:rsidP="00076C66">
            <w:pPr>
              <w:pStyle w:val="Tabel-toelichting"/>
              <w:jc w:val="right"/>
            </w:pPr>
            <w:r>
              <w:t>(Bijna) niet</w:t>
            </w:r>
          </w:p>
        </w:tc>
        <w:tc>
          <w:tcPr>
            <w:tcW w:w="1211" w:type="dxa"/>
            <w:shd w:val="clear" w:color="auto" w:fill="EDEDED"/>
          </w:tcPr>
          <w:p w14:paraId="4FD1B56B" w14:textId="77777777" w:rsidR="00076C66" w:rsidRPr="008C4A31" w:rsidRDefault="00076C66" w:rsidP="00076C66">
            <w:pPr>
              <w:pStyle w:val="Tabel-toelichting"/>
              <w:jc w:val="right"/>
            </w:pPr>
            <w:r>
              <w:t>Een beetje</w:t>
            </w:r>
          </w:p>
        </w:tc>
        <w:tc>
          <w:tcPr>
            <w:tcW w:w="1212" w:type="dxa"/>
            <w:shd w:val="clear" w:color="auto" w:fill="EDEDED"/>
          </w:tcPr>
          <w:p w14:paraId="3B29B385" w14:textId="77777777" w:rsidR="00076C66" w:rsidRPr="008C4A31" w:rsidRDefault="00076C66" w:rsidP="00076C66">
            <w:pPr>
              <w:pStyle w:val="Tabel-toelichting"/>
              <w:jc w:val="right"/>
            </w:pPr>
            <w:r>
              <w:t>Gaat wel</w:t>
            </w:r>
          </w:p>
        </w:tc>
        <w:tc>
          <w:tcPr>
            <w:tcW w:w="1211" w:type="dxa"/>
            <w:shd w:val="clear" w:color="auto" w:fill="EDEDED"/>
          </w:tcPr>
          <w:p w14:paraId="49D8D380" w14:textId="77777777" w:rsidR="00076C66" w:rsidRPr="008C4A31" w:rsidRDefault="00076C66" w:rsidP="00076C66">
            <w:pPr>
              <w:pStyle w:val="Tabel-toelichting"/>
              <w:jc w:val="center"/>
            </w:pPr>
            <w:r>
              <w:t>Vaak</w:t>
            </w:r>
          </w:p>
        </w:tc>
        <w:tc>
          <w:tcPr>
            <w:tcW w:w="1212" w:type="dxa"/>
            <w:shd w:val="clear" w:color="auto" w:fill="EDEDED"/>
          </w:tcPr>
          <w:p w14:paraId="1E36BBB4" w14:textId="77777777" w:rsidR="00076C66" w:rsidRPr="008C4A31" w:rsidRDefault="00076C66" w:rsidP="00076C66">
            <w:pPr>
              <w:pStyle w:val="Tabel-toelichting"/>
              <w:jc w:val="right"/>
            </w:pPr>
            <w:r>
              <w:t>Heel vaak</w:t>
            </w:r>
          </w:p>
        </w:tc>
      </w:tr>
    </w:tbl>
    <w:p w14:paraId="0682B325" w14:textId="77777777" w:rsidR="00B013C5" w:rsidRDefault="00B013C5" w:rsidP="00B013C5"/>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14:paraId="44854E86"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5F1F51C1" w14:textId="77777777" w:rsidR="00076C66" w:rsidRDefault="00076C66" w:rsidP="00076C66">
            <w:pPr>
              <w:pStyle w:val="Tabel-toelichting"/>
            </w:pPr>
            <w:r>
              <w:t xml:space="preserve">Getoond wordt het percentage kinderen dat antwoordde met “vaak” of “heel vaak”. </w:t>
            </w:r>
          </w:p>
        </w:tc>
        <w:tc>
          <w:tcPr>
            <w:tcW w:w="988" w:type="dxa"/>
            <w:gridSpan w:val="2"/>
          </w:tcPr>
          <w:p w14:paraId="4F90459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8782F70" wp14:editId="45C0C99B">
                  <wp:extent cx="424513" cy="377190"/>
                  <wp:effectExtent l="0" t="0" r="0" b="3810"/>
                  <wp:docPr id="22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6CCB4C1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4E33B13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032B0F" wp14:editId="64979991">
                  <wp:extent cx="385354" cy="380365"/>
                  <wp:effectExtent l="0" t="0" r="0" b="635"/>
                  <wp:docPr id="22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3022DD01"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EB3595" wp14:editId="287349CE">
                  <wp:extent cx="419100" cy="381247"/>
                  <wp:effectExtent l="0" t="0" r="0" b="0"/>
                  <wp:docPr id="225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13C5" w14:paraId="365C03FE"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9223861" w14:textId="62A7D52D" w:rsidR="00B013C5" w:rsidRPr="00B013C5" w:rsidRDefault="00B013C5" w:rsidP="0042516B">
            <w:pPr>
              <w:rPr>
                <w:color w:val="A6A6A6"/>
              </w:rPr>
            </w:pPr>
            <w:r w:rsidRPr="00B013C5">
              <w:rPr>
                <w:color w:val="A6A6A6"/>
              </w:rPr>
              <w:t>Vind je dat</w:t>
            </w:r>
            <w:r w:rsidR="00697100">
              <w:rPr>
                <w:color w:val="A6A6A6"/>
              </w:rPr>
              <w:t xml:space="preserve"> …</w:t>
            </w:r>
          </w:p>
        </w:tc>
        <w:tc>
          <w:tcPr>
            <w:tcW w:w="494" w:type="dxa"/>
          </w:tcPr>
          <w:p w14:paraId="40D9C8F0"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c>
          <w:tcPr>
            <w:tcW w:w="494" w:type="dxa"/>
          </w:tcPr>
          <w:p w14:paraId="7DFE8802"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14:paraId="28B4B95A"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c>
          <w:tcPr>
            <w:tcW w:w="988" w:type="dxa"/>
          </w:tcPr>
          <w:p w14:paraId="383778A7"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31C7908"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399952369"/>
          <w:placeholder>
            <w:docPart w:val="86086B27C6534418AF771A773E59308C"/>
          </w:placeholder>
          <w15:appearance w15:val="hidden"/>
        </w:sdtPr>
        <w:sdtEndPr>
          <w:rPr>
            <w:bCs w:val="0"/>
            <w:i/>
            <w:iCs/>
            <w:color w:val="7B7B7B" w:themeColor="accent3" w:themeShade="BF"/>
            <w:sz w:val="18"/>
            <w:szCs w:val="18"/>
            <w:lang w:val="en-GB"/>
          </w:rPr>
        </w:sdtEndPr>
        <w:sdtContent>
          <w:tr w:rsidR="005D32AF" w14:paraId="6AE0B52A"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03120A2F" w14:textId="5019E177" w:rsidR="005D32AF" w:rsidRPr="00E63FB0" w:rsidRDefault="005D32AF" w:rsidP="005D32AF">
                <w:pPr>
                  <w:rPr>
                    <w:bCs/>
                  </w:rPr>
                </w:pPr>
                <w:r w:rsidRPr="00E63FB0">
                  <w:rPr>
                    <w:bCs/>
                  </w:rPr>
                  <w:t>jouw juf of meester je werk geeft dat goed past bij wat je al kan en nog moeilijk vindt?</w:t>
                </w:r>
              </w:p>
            </w:tc>
            <w:sdt>
              <w:sdtPr>
                <w:rPr>
                  <w:i/>
                  <w:iCs/>
                  <w:sz w:val="18"/>
                  <w:szCs w:val="18"/>
                  <w:lang w:val="en-GB"/>
                </w:rPr>
                <w:alias w:val=""/>
                <w:tag w:val=""/>
                <w:id w:val="1441638584"/>
                <w:placeholder>
                  <w:docPart w:val="958B98B6050A4C0A838B12E958F38CEC"/>
                </w:placeholder>
                <w15:appearance w15:val="hidden"/>
              </w:sdtPr>
              <w:sdtEndPr/>
              <w:sdtContent>
                <w:tc>
                  <w:tcPr>
                    <w:tcW w:w="494" w:type="dxa"/>
                  </w:tcPr>
                  <w:sdt>
                    <w:sdtPr>
                      <w:rPr>
                        <w:i/>
                        <w:iCs/>
                        <w:sz w:val="18"/>
                        <w:szCs w:val="18"/>
                        <w:lang w:val="en-GB"/>
                      </w:rPr>
                      <w:alias w:val=""/>
                      <w:tag w:val=""/>
                      <w:id w:val="31848640"/>
                      <w:placeholder>
                        <w:docPart w:val="EB4C26B79CD24E11B9DF746B10473978"/>
                      </w:placeholder>
                      <w15:appearance w15:val="hidden"/>
                      <w:text/>
                    </w:sdtPr>
                    <w:sdtEndPr/>
                    <w:sdtContent>
                      <w:p w14:paraId="661D578E" w14:textId="24C70153"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74 %</w:t>
                        </w:r>
                      </w:p>
                    </w:sdtContent>
                  </w:sdt>
                </w:tc>
              </w:sdtContent>
            </w:sdt>
            <w:sdt>
              <w:sdtPr>
                <w:rPr>
                  <w:i/>
                  <w:iCs/>
                  <w:sz w:val="18"/>
                  <w:szCs w:val="18"/>
                  <w:lang w:val="en-GB"/>
                </w:rPr>
                <w:alias w:val=""/>
                <w:tag w:val=""/>
                <w:id w:val="1206990198"/>
                <w:placeholder>
                  <w:docPart w:val="6322F9DAD4664710965370077F117702"/>
                </w:placeholder>
                <w15:appearance w15:val="hidden"/>
              </w:sdtPr>
              <w:sdtEndPr/>
              <w:sdtContent>
                <w:tc>
                  <w:tcPr>
                    <w:tcW w:w="494" w:type="dxa"/>
                  </w:tcPr>
                  <w:sdt>
                    <w:sdtPr>
                      <w:rPr>
                        <w:i/>
                        <w:iCs/>
                        <w:color w:val="A6A6A6"/>
                        <w:sz w:val="18"/>
                        <w:szCs w:val="18"/>
                      </w:rPr>
                      <w:alias w:val=""/>
                      <w:tag w:val=""/>
                      <w:id w:val="1372419368"/>
                      <w:placeholder>
                        <w:docPart w:val="28E5ABAD827447A8BE8556315DB40496"/>
                      </w:placeholder>
                      <w15:appearance w15:val="hidden"/>
                      <w:text/>
                    </w:sdtPr>
                    <w:sdtEndPr/>
                    <w:sdtContent>
                      <w:p w14:paraId="0EB4E26B" w14:textId="458AB703" w:rsidR="005D32AF" w:rsidRDefault="005D32AF" w:rsidP="005D32AF">
                        <w:pPr>
                          <w:cnfStyle w:val="000000000000" w:firstRow="0" w:lastRow="0" w:firstColumn="0" w:lastColumn="0" w:oddVBand="0" w:evenVBand="0" w:oddHBand="0" w:evenHBand="0" w:firstRowFirstColumn="0" w:firstRowLastColumn="0" w:lastRowFirstColumn="0" w:lastRowLastColumn="0"/>
                        </w:pPr>
                        <w:r>
                          <w:rPr>
                            <w:color w:val="A6A6A6"/>
                            <w:sz w:val="18"/>
                            <w:szCs w:val="18"/>
                          </w:rPr>
                          <w:t>72 %</w:t>
                        </w:r>
                      </w:p>
                    </w:sdtContent>
                  </w:sdt>
                </w:tc>
              </w:sdtContent>
            </w:sdt>
            <w:sdt>
              <w:sdtPr>
                <w:rPr>
                  <w:i/>
                  <w:iCs/>
                  <w:sz w:val="18"/>
                  <w:szCs w:val="18"/>
                  <w:lang w:val="en-GB"/>
                </w:rPr>
                <w:alias w:val=""/>
                <w:tag w:val=""/>
                <w:id w:val="-326598141"/>
                <w:placeholder>
                  <w:docPart w:val="7C9040562E114958A579C46390B09423"/>
                </w:placeholder>
                <w15:appearance w15:val="hidden"/>
              </w:sdtPr>
              <w:sdtEndPr/>
              <w:sdtContent>
                <w:tc>
                  <w:tcPr>
                    <w:tcW w:w="1097" w:type="dxa"/>
                  </w:tcPr>
                  <w:sdt>
                    <w:sdtPr>
                      <w:rPr>
                        <w:i/>
                        <w:iCs/>
                        <w:sz w:val="18"/>
                        <w:szCs w:val="18"/>
                        <w:lang w:val="en-GB"/>
                      </w:rPr>
                      <w:alias w:val=""/>
                      <w:tag w:val=""/>
                      <w:id w:val="318082620"/>
                      <w:placeholder>
                        <w:docPart w:val="C7DCE6C280144FA8933E7B2F6B23B308"/>
                      </w:placeholder>
                      <w15:appearance w15:val="hidden"/>
                      <w:text/>
                    </w:sdtPr>
                    <w:sdtEndPr/>
                    <w:sdtContent>
                      <w:p w14:paraId="4C5EE8B4" w14:textId="7F36C5F1"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26171438"/>
                <w:placeholder>
                  <w:docPart w:val="B35B3ABE20D1441F81582AD7542D3147"/>
                </w:placeholder>
                <w15:appearance w15:val="hidden"/>
              </w:sdtPr>
              <w:sdtEndPr/>
              <w:sdtContent>
                <w:tc>
                  <w:tcPr>
                    <w:tcW w:w="988" w:type="dxa"/>
                  </w:tcPr>
                  <w:sdt>
                    <w:sdtPr>
                      <w:rPr>
                        <w:i/>
                        <w:iCs/>
                        <w:sz w:val="18"/>
                        <w:szCs w:val="18"/>
                        <w:lang w:val="en-GB"/>
                      </w:rPr>
                      <w:alias w:val=""/>
                      <w:tag w:val=""/>
                      <w:id w:val="-847407104"/>
                      <w:placeholder>
                        <w:docPart w:val="5ACB59738D494C3AAD8844E4EE2BF7D7"/>
                      </w:placeholder>
                      <w15:appearance w15:val="hidden"/>
                      <w:text/>
                    </w:sdtPr>
                    <w:sdtEndPr/>
                    <w:sdtContent>
                      <w:p w14:paraId="70122651" w14:textId="0559A7B1"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68 %</w:t>
                        </w:r>
                      </w:p>
                    </w:sdtContent>
                  </w:sdt>
                </w:tc>
              </w:sdtContent>
            </w:sdt>
            <w:tc>
              <w:tcPr>
                <w:tcW w:w="964" w:type="dxa"/>
              </w:tcPr>
              <w:p w14:paraId="0354E4F8" w14:textId="6FF39398" w:rsidR="005D32AF" w:rsidRDefault="00153979" w:rsidP="005D32AF">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711564387"/>
                    <w:placeholder>
                      <w:docPart w:val="E1882766058E45228C61634FE0F8861D"/>
                    </w:placeholder>
                    <w15:appearance w15:val="hidden"/>
                  </w:sdtPr>
                  <w:sdtEndPr>
                    <w:rPr>
                      <w:i w:val="0"/>
                      <w:iCs w:val="0"/>
                      <w:sz w:val="20"/>
                      <w:szCs w:val="20"/>
                    </w:rPr>
                  </w:sdtEndPr>
                  <w:sdtContent>
                    <w:sdt>
                      <w:sdtPr>
                        <w:rPr>
                          <w:sz w:val="18"/>
                          <w:szCs w:val="18"/>
                          <w:lang w:val="en-GB"/>
                        </w:rPr>
                        <w:alias w:val=""/>
                        <w:tag w:val=""/>
                        <w:id w:val="-2015302424"/>
                        <w:placeholder>
                          <w:docPart w:val="1E5F9F54CACE44759F39A4837E52A3E9"/>
                        </w:placeholder>
                        <w15:appearance w15:val="hidden"/>
                        <w:text/>
                      </w:sdtPr>
                      <w:sdtEndPr/>
                      <w:sdtContent>
                        <w:r w:rsidR="00285B91">
                          <w:rPr>
                            <w:sz w:val="18"/>
                            <w:szCs w:val="18"/>
                            <w:lang w:val="en-GB"/>
                          </w:rPr>
                          <w:t>62 %</w:t>
                        </w:r>
                      </w:sdtContent>
                    </w:sdt>
                  </w:sdtContent>
                </w:sdt>
              </w:p>
            </w:tc>
          </w:tr>
        </w:sdtContent>
      </w:sdt>
      <w:sdt>
        <w:sdtPr>
          <w:rPr>
            <w:bCs/>
            <w:iCs w:val="0"/>
            <w:color w:val="auto"/>
          </w:rPr>
          <w:alias w:val=""/>
          <w:tag w:val=""/>
          <w:id w:val="1053120323"/>
          <w:placeholder>
            <w:docPart w:val="86086B27C6534418AF771A773E59308C"/>
          </w:placeholder>
          <w15:appearance w15:val="hidden"/>
        </w:sdtPr>
        <w:sdtEndPr>
          <w:rPr>
            <w:bCs w:val="0"/>
            <w:i/>
            <w:iCs/>
            <w:color w:val="7B7B7B" w:themeColor="accent3" w:themeShade="BF"/>
            <w:sz w:val="18"/>
            <w:szCs w:val="18"/>
            <w:lang w:val="en-GB"/>
          </w:rPr>
        </w:sdtEndPr>
        <w:sdtContent>
          <w:tr w:rsidR="005D32AF" w14:paraId="4E23B7E0"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992F981" w14:textId="557FB580" w:rsidR="005D32AF" w:rsidRDefault="005D32AF" w:rsidP="005D32AF">
                <w:r w:rsidRPr="00E63FB0">
                  <w:rPr>
                    <w:bCs/>
                  </w:rPr>
                  <w:t>de uitleg tijdens lessen niet te moeilijk en niet te makkelijk is?</w:t>
                </w:r>
              </w:p>
            </w:tc>
            <w:sdt>
              <w:sdtPr>
                <w:rPr>
                  <w:i/>
                  <w:iCs/>
                  <w:sz w:val="18"/>
                  <w:szCs w:val="18"/>
                  <w:lang w:val="en-GB"/>
                </w:rPr>
                <w:alias w:val=""/>
                <w:tag w:val=""/>
                <w:id w:val="291408429"/>
                <w:placeholder>
                  <w:docPart w:val="B3CCCF51586B41B499AB184BE0AC9DA2"/>
                </w:placeholder>
                <w15:appearance w15:val="hidden"/>
              </w:sdtPr>
              <w:sdtEndPr/>
              <w:sdtContent>
                <w:tc>
                  <w:tcPr>
                    <w:tcW w:w="494" w:type="dxa"/>
                  </w:tcPr>
                  <w:sdt>
                    <w:sdtPr>
                      <w:rPr>
                        <w:i/>
                        <w:iCs/>
                        <w:sz w:val="18"/>
                        <w:szCs w:val="18"/>
                        <w:lang w:val="en-GB"/>
                      </w:rPr>
                      <w:alias w:val=""/>
                      <w:tag w:val=""/>
                      <w:id w:val="1278986476"/>
                      <w:placeholder>
                        <w:docPart w:val="AE078D9806EC401081AB44A1BBE81A5E"/>
                      </w:placeholder>
                      <w15:appearance w15:val="hidden"/>
                      <w:text/>
                    </w:sdtPr>
                    <w:sdtEndPr/>
                    <w:sdtContent>
                      <w:p w14:paraId="267AB457" w14:textId="370B6BD8"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85 %</w:t>
                        </w:r>
                      </w:p>
                    </w:sdtContent>
                  </w:sdt>
                </w:tc>
              </w:sdtContent>
            </w:sdt>
            <w:sdt>
              <w:sdtPr>
                <w:rPr>
                  <w:i/>
                  <w:iCs/>
                  <w:sz w:val="18"/>
                  <w:szCs w:val="18"/>
                  <w:lang w:val="en-GB"/>
                </w:rPr>
                <w:alias w:val=""/>
                <w:tag w:val=""/>
                <w:id w:val="690653003"/>
                <w:placeholder>
                  <w:docPart w:val="8E2B6297A4A144D1898B61EDED1744EE"/>
                </w:placeholder>
                <w15:appearance w15:val="hidden"/>
              </w:sdtPr>
              <w:sdtEndPr/>
              <w:sdtContent>
                <w:tc>
                  <w:tcPr>
                    <w:tcW w:w="494" w:type="dxa"/>
                  </w:tcPr>
                  <w:sdt>
                    <w:sdtPr>
                      <w:rPr>
                        <w:i/>
                        <w:iCs/>
                        <w:color w:val="A6A6A6"/>
                        <w:sz w:val="18"/>
                        <w:szCs w:val="18"/>
                      </w:rPr>
                      <w:alias w:val=""/>
                      <w:tag w:val=""/>
                      <w:id w:val="-1497874702"/>
                      <w:placeholder>
                        <w:docPart w:val="11BC8214BAE44F50A23AAF5629FFEF66"/>
                      </w:placeholder>
                      <w15:appearance w15:val="hidden"/>
                      <w:text/>
                    </w:sdtPr>
                    <w:sdtEndPr/>
                    <w:sdtContent>
                      <w:p w14:paraId="4C65255A" w14:textId="13772439"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72 %</w:t>
                        </w:r>
                      </w:p>
                    </w:sdtContent>
                  </w:sdt>
                </w:tc>
              </w:sdtContent>
            </w:sdt>
            <w:sdt>
              <w:sdtPr>
                <w:rPr>
                  <w:i/>
                  <w:iCs/>
                  <w:sz w:val="18"/>
                  <w:szCs w:val="18"/>
                  <w:lang w:val="en-GB"/>
                </w:rPr>
                <w:alias w:val=""/>
                <w:tag w:val=""/>
                <w:id w:val="500013687"/>
                <w:placeholder>
                  <w:docPart w:val="8FD0ED91C33B494E85A08EED405F8BB0"/>
                </w:placeholder>
                <w15:appearance w15:val="hidden"/>
              </w:sdtPr>
              <w:sdtEndPr/>
              <w:sdtContent>
                <w:tc>
                  <w:tcPr>
                    <w:tcW w:w="1097" w:type="dxa"/>
                  </w:tcPr>
                  <w:sdt>
                    <w:sdtPr>
                      <w:rPr>
                        <w:i/>
                        <w:iCs/>
                        <w:sz w:val="18"/>
                        <w:szCs w:val="18"/>
                        <w:lang w:val="en-GB"/>
                      </w:rPr>
                      <w:alias w:val=""/>
                      <w:tag w:val=""/>
                      <w:id w:val="654657448"/>
                      <w:placeholder>
                        <w:docPart w:val="23F3FE12F05E448D8A2DBDABF4E5CE47"/>
                      </w:placeholder>
                      <w15:appearance w15:val="hidden"/>
                      <w:text/>
                    </w:sdtPr>
                    <w:sdtEndPr/>
                    <w:sdtContent>
                      <w:p w14:paraId="5F56CCED" w14:textId="2D54A372"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412080419"/>
                <w:placeholder>
                  <w:docPart w:val="F4F0B3F4520C4FA99A5C9F97A84923C3"/>
                </w:placeholder>
                <w15:appearance w15:val="hidden"/>
              </w:sdtPr>
              <w:sdtEndPr/>
              <w:sdtContent>
                <w:tc>
                  <w:tcPr>
                    <w:tcW w:w="988" w:type="dxa"/>
                  </w:tcPr>
                  <w:sdt>
                    <w:sdtPr>
                      <w:rPr>
                        <w:i/>
                        <w:iCs/>
                        <w:sz w:val="18"/>
                        <w:szCs w:val="18"/>
                        <w:lang w:val="en-GB"/>
                      </w:rPr>
                      <w:alias w:val=""/>
                      <w:tag w:val=""/>
                      <w:id w:val="878894107"/>
                      <w:placeholder>
                        <w:docPart w:val="B132434B14E14A4B9D4727033BCAFE10"/>
                      </w:placeholder>
                      <w15:appearance w15:val="hidden"/>
                      <w:text/>
                    </w:sdtPr>
                    <w:sdtEndPr/>
                    <w:sdtContent>
                      <w:p w14:paraId="20009B22" w14:textId="3846A825"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64 %</w:t>
                        </w:r>
                      </w:p>
                    </w:sdtContent>
                  </w:sdt>
                </w:tc>
              </w:sdtContent>
            </w:sdt>
            <w:tc>
              <w:tcPr>
                <w:tcW w:w="964" w:type="dxa"/>
              </w:tcPr>
              <w:p w14:paraId="524C2491" w14:textId="4E495FF8" w:rsidR="005D32AF" w:rsidRDefault="00153979"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09208762"/>
                    <w:placeholder>
                      <w:docPart w:val="EF5C9AD2476648719036D1A67540F3C4"/>
                    </w:placeholder>
                    <w15:appearance w15:val="hidden"/>
                  </w:sdtPr>
                  <w:sdtEndPr>
                    <w:rPr>
                      <w:i w:val="0"/>
                      <w:iCs w:val="0"/>
                      <w:sz w:val="20"/>
                      <w:szCs w:val="20"/>
                    </w:rPr>
                  </w:sdtEndPr>
                  <w:sdtContent>
                    <w:sdt>
                      <w:sdtPr>
                        <w:rPr>
                          <w:sz w:val="18"/>
                          <w:szCs w:val="18"/>
                          <w:lang w:val="en-GB"/>
                        </w:rPr>
                        <w:alias w:val=""/>
                        <w:tag w:val=""/>
                        <w:id w:val="-1366755039"/>
                        <w:placeholder>
                          <w:docPart w:val="3CF058E7D10844148542D677CDE0BA6D"/>
                        </w:placeholder>
                        <w15:appearance w15:val="hidden"/>
                        <w:text/>
                      </w:sdtPr>
                      <w:sdtEndPr/>
                      <w:sdtContent>
                        <w:r w:rsidR="00285B91">
                          <w:rPr>
                            <w:sz w:val="18"/>
                            <w:szCs w:val="18"/>
                            <w:lang w:val="en-GB"/>
                          </w:rPr>
                          <w:t>59 %</w:t>
                        </w:r>
                      </w:sdtContent>
                    </w:sdt>
                  </w:sdtContent>
                </w:sdt>
              </w:p>
            </w:tc>
          </w:tr>
        </w:sdtContent>
      </w:sdt>
    </w:tbl>
    <w:p w14:paraId="4B51E71D" w14:textId="77777777" w:rsidR="00B013C5" w:rsidRPr="00B013C5" w:rsidRDefault="00B013C5" w:rsidP="00B013C5">
      <w:pPr>
        <w:pStyle w:val="SMS-Standaardvet"/>
      </w:pPr>
    </w:p>
    <w:p w14:paraId="2540A2BD" w14:textId="0AFA605F" w:rsidR="00E63FB0" w:rsidRDefault="00E63FB0" w:rsidP="00E63FB0">
      <w:pPr>
        <w:pStyle w:val="SMS2"/>
        <w:ind w:left="0" w:firstLine="0"/>
      </w:pPr>
      <w:bookmarkStart w:id="13" w:name="_Toc22836345"/>
      <w:r>
        <w:t>Rubriek 4. Geven we kinderen goed les?</w:t>
      </w:r>
      <w:bookmarkEnd w:id="13"/>
      <w:r w:rsidRPr="00EA0138">
        <w:t xml:space="preserve"> </w:t>
      </w:r>
    </w:p>
    <w:p w14:paraId="3BAFEF6C" w14:textId="77777777" w:rsidR="00E63FB0" w:rsidRDefault="00E63FB0" w:rsidP="00E63FB0">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210"/>
        <w:gridCol w:w="1210"/>
        <w:gridCol w:w="1210"/>
        <w:gridCol w:w="1210"/>
        <w:gridCol w:w="1210"/>
      </w:tblGrid>
      <w:tr w:rsidR="00E63FB0" w:rsidRPr="008C4A31" w14:paraId="02862998" w14:textId="77777777" w:rsidTr="005D085D">
        <w:tc>
          <w:tcPr>
            <w:tcW w:w="1435" w:type="dxa"/>
            <w:shd w:val="clear" w:color="auto" w:fill="EDEDED"/>
          </w:tcPr>
          <w:p w14:paraId="6780D601" w14:textId="77777777" w:rsidR="00E63FB0" w:rsidRPr="005925A1" w:rsidRDefault="00E63FB0" w:rsidP="005D085D">
            <w:pPr>
              <w:pStyle w:val="Tabel-toelichting"/>
              <w:rPr>
                <w:b/>
                <w:bCs/>
              </w:rPr>
            </w:pPr>
            <w:r w:rsidRPr="005925A1">
              <w:rPr>
                <w:b/>
                <w:bCs/>
              </w:rPr>
              <w:t>Antwoordopties</w:t>
            </w:r>
          </w:p>
        </w:tc>
        <w:tc>
          <w:tcPr>
            <w:tcW w:w="1211" w:type="dxa"/>
            <w:shd w:val="clear" w:color="auto" w:fill="EDEDED"/>
          </w:tcPr>
          <w:p w14:paraId="549EC10C" w14:textId="77777777" w:rsidR="00E63FB0" w:rsidRPr="008C4A31" w:rsidRDefault="00E63FB0" w:rsidP="005D085D">
            <w:pPr>
              <w:pStyle w:val="Tabel-toelichting"/>
              <w:jc w:val="right"/>
            </w:pPr>
            <w:r>
              <w:t>(Bijna) niet</w:t>
            </w:r>
          </w:p>
        </w:tc>
        <w:tc>
          <w:tcPr>
            <w:tcW w:w="1211" w:type="dxa"/>
            <w:shd w:val="clear" w:color="auto" w:fill="EDEDED"/>
          </w:tcPr>
          <w:p w14:paraId="6960DDA5" w14:textId="77777777" w:rsidR="00E63FB0" w:rsidRPr="008C4A31" w:rsidRDefault="00E63FB0" w:rsidP="005D085D">
            <w:pPr>
              <w:pStyle w:val="Tabel-toelichting"/>
              <w:jc w:val="right"/>
            </w:pPr>
            <w:r>
              <w:t>Een beetje</w:t>
            </w:r>
          </w:p>
        </w:tc>
        <w:tc>
          <w:tcPr>
            <w:tcW w:w="1212" w:type="dxa"/>
            <w:shd w:val="clear" w:color="auto" w:fill="EDEDED"/>
          </w:tcPr>
          <w:p w14:paraId="4423FF8C" w14:textId="77777777" w:rsidR="00E63FB0" w:rsidRPr="008C4A31" w:rsidRDefault="00E63FB0" w:rsidP="005D085D">
            <w:pPr>
              <w:pStyle w:val="Tabel-toelichting"/>
              <w:jc w:val="right"/>
            </w:pPr>
            <w:r>
              <w:t>Gaat wel</w:t>
            </w:r>
          </w:p>
        </w:tc>
        <w:tc>
          <w:tcPr>
            <w:tcW w:w="1211" w:type="dxa"/>
            <w:shd w:val="clear" w:color="auto" w:fill="EDEDED"/>
          </w:tcPr>
          <w:p w14:paraId="340F7A52" w14:textId="77777777" w:rsidR="00E63FB0" w:rsidRPr="008C4A31" w:rsidRDefault="00E63FB0" w:rsidP="005D085D">
            <w:pPr>
              <w:pStyle w:val="Tabel-toelichting"/>
              <w:jc w:val="center"/>
            </w:pPr>
            <w:r>
              <w:t>Vaak</w:t>
            </w:r>
          </w:p>
        </w:tc>
        <w:tc>
          <w:tcPr>
            <w:tcW w:w="1212" w:type="dxa"/>
            <w:shd w:val="clear" w:color="auto" w:fill="EDEDED"/>
          </w:tcPr>
          <w:p w14:paraId="50D47B2C" w14:textId="77777777" w:rsidR="00E63FB0" w:rsidRPr="008C4A31" w:rsidRDefault="00E63FB0" w:rsidP="005D085D">
            <w:pPr>
              <w:pStyle w:val="Tabel-toelichting"/>
              <w:jc w:val="right"/>
            </w:pPr>
            <w:r>
              <w:t>Heel vaak</w:t>
            </w:r>
          </w:p>
        </w:tc>
      </w:tr>
    </w:tbl>
    <w:p w14:paraId="6FF66131" w14:textId="77777777" w:rsidR="00E63FB0" w:rsidRDefault="00E63FB0" w:rsidP="00E63FB0"/>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E63FB0" w14:paraId="6F42013C" w14:textId="77777777" w:rsidTr="005D0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59FB7EC0" w14:textId="77777777" w:rsidR="00E63FB0" w:rsidRDefault="00E63FB0" w:rsidP="005D085D">
            <w:pPr>
              <w:pStyle w:val="Tabel-toelichting"/>
            </w:pPr>
            <w:r>
              <w:t xml:space="preserve">Getoond wordt het percentage kinderen dat antwoordde met “vaak” of “heel vaak”. </w:t>
            </w:r>
          </w:p>
        </w:tc>
        <w:tc>
          <w:tcPr>
            <w:tcW w:w="988" w:type="dxa"/>
            <w:gridSpan w:val="2"/>
          </w:tcPr>
          <w:p w14:paraId="203A7686" w14:textId="77777777" w:rsidR="00E63FB0" w:rsidRDefault="00E63FB0"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61AE366" wp14:editId="20928033">
                  <wp:extent cx="424513" cy="377190"/>
                  <wp:effectExtent l="0" t="0" r="0" b="381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7DE1C64C" w14:textId="77777777" w:rsidR="00E63FB0" w:rsidRDefault="00E63FB0" w:rsidP="005D085D">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598146B9" w14:textId="77777777" w:rsidR="00E63FB0" w:rsidRDefault="00E63FB0"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F4CDB3A" wp14:editId="32830A7A">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4F82FD73" w14:textId="77777777" w:rsidR="00E63FB0" w:rsidRDefault="00E63FB0" w:rsidP="005D085D">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35ABF5" wp14:editId="6E12B456">
                  <wp:extent cx="419100" cy="381247"/>
                  <wp:effectExtent l="0" t="0" r="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3FB0" w14:paraId="0077B9A9" w14:textId="77777777" w:rsidTr="005D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236608B" w14:textId="77777777" w:rsidR="00E63FB0" w:rsidRPr="00B013C5" w:rsidRDefault="00E63FB0" w:rsidP="005D085D">
            <w:pPr>
              <w:rPr>
                <w:color w:val="A6A6A6"/>
              </w:rPr>
            </w:pPr>
            <w:r w:rsidRPr="00B013C5">
              <w:rPr>
                <w:color w:val="A6A6A6"/>
              </w:rPr>
              <w:t>Vind je dat</w:t>
            </w:r>
            <w:r>
              <w:rPr>
                <w:color w:val="A6A6A6"/>
              </w:rPr>
              <w:t xml:space="preserve"> …</w:t>
            </w:r>
          </w:p>
        </w:tc>
        <w:tc>
          <w:tcPr>
            <w:tcW w:w="494" w:type="dxa"/>
          </w:tcPr>
          <w:p w14:paraId="0B22972E"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c>
          <w:tcPr>
            <w:tcW w:w="494" w:type="dxa"/>
          </w:tcPr>
          <w:p w14:paraId="490E7BA7"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14:paraId="4BAA9B7F"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c>
          <w:tcPr>
            <w:tcW w:w="988" w:type="dxa"/>
          </w:tcPr>
          <w:p w14:paraId="6B1C2B34"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32B26274"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362175090"/>
          <w:placeholder>
            <w:docPart w:val="23EF24765CA3424599BEDA87F5FDDF1E"/>
          </w:placeholder>
          <w15:appearance w15:val="hidden"/>
        </w:sdtPr>
        <w:sdtEndPr>
          <w:rPr>
            <w:bCs w:val="0"/>
            <w:i/>
            <w:iCs/>
            <w:color w:val="7B7B7B" w:themeColor="accent3" w:themeShade="BF"/>
            <w:sz w:val="18"/>
            <w:szCs w:val="18"/>
            <w:lang w:val="en-GB"/>
          </w:rPr>
        </w:sdtEndPr>
        <w:sdtContent>
          <w:tr w:rsidR="005D32AF" w14:paraId="71F2D619" w14:textId="77777777" w:rsidTr="005D085D">
            <w:tc>
              <w:tcPr>
                <w:cnfStyle w:val="001000000000" w:firstRow="0" w:lastRow="0" w:firstColumn="1" w:lastColumn="0" w:oddVBand="0" w:evenVBand="0" w:oddHBand="0" w:evenHBand="0" w:firstRowFirstColumn="0" w:firstRowLastColumn="0" w:lastRowFirstColumn="0" w:lastRowLastColumn="0"/>
                <w:tcW w:w="5204" w:type="dxa"/>
              </w:tcPr>
              <w:p w14:paraId="0C1A40BE" w14:textId="6BA80A1E" w:rsidR="005D32AF" w:rsidRPr="00697100" w:rsidRDefault="005D32AF" w:rsidP="005D32AF">
                <w:pPr>
                  <w:rPr>
                    <w:bCs/>
                  </w:rPr>
                </w:pPr>
                <w:r w:rsidRPr="00697100">
                  <w:rPr>
                    <w:bCs/>
                  </w:rPr>
                  <w:t>jouw juf of meester duidelijk uitlegt?</w:t>
                </w:r>
              </w:p>
            </w:tc>
            <w:sdt>
              <w:sdtPr>
                <w:rPr>
                  <w:i/>
                  <w:iCs/>
                  <w:sz w:val="18"/>
                  <w:szCs w:val="18"/>
                  <w:lang w:val="en-GB"/>
                </w:rPr>
                <w:alias w:val=""/>
                <w:tag w:val=""/>
                <w:id w:val="1448822909"/>
                <w:placeholder>
                  <w:docPart w:val="2AFD4F93D6064BFEAA4A590189229AED"/>
                </w:placeholder>
                <w15:appearance w15:val="hidden"/>
              </w:sdtPr>
              <w:sdtEndPr/>
              <w:sdtContent>
                <w:tc>
                  <w:tcPr>
                    <w:tcW w:w="494" w:type="dxa"/>
                  </w:tcPr>
                  <w:sdt>
                    <w:sdtPr>
                      <w:rPr>
                        <w:i/>
                        <w:iCs/>
                        <w:sz w:val="18"/>
                        <w:szCs w:val="18"/>
                        <w:lang w:val="en-GB"/>
                      </w:rPr>
                      <w:alias w:val=""/>
                      <w:tag w:val=""/>
                      <w:id w:val="784464583"/>
                      <w:placeholder>
                        <w:docPart w:val="B6426E2C6AE64A38B9AB64EA47D608E4"/>
                      </w:placeholder>
                      <w15:appearance w15:val="hidden"/>
                      <w:text/>
                    </w:sdtPr>
                    <w:sdtEndPr/>
                    <w:sdtContent>
                      <w:p w14:paraId="66328347" w14:textId="1B622CD0"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88 %</w:t>
                        </w:r>
                      </w:p>
                    </w:sdtContent>
                  </w:sdt>
                </w:tc>
              </w:sdtContent>
            </w:sdt>
            <w:sdt>
              <w:sdtPr>
                <w:rPr>
                  <w:i/>
                  <w:iCs/>
                  <w:sz w:val="18"/>
                  <w:szCs w:val="18"/>
                  <w:lang w:val="en-GB"/>
                </w:rPr>
                <w:alias w:val=""/>
                <w:tag w:val=""/>
                <w:id w:val="307518094"/>
                <w:placeholder>
                  <w:docPart w:val="8D5C76FD2B5D4DBDA8ED12E99F655A28"/>
                </w:placeholder>
                <w15:appearance w15:val="hidden"/>
              </w:sdtPr>
              <w:sdtEndPr/>
              <w:sdtContent>
                <w:tc>
                  <w:tcPr>
                    <w:tcW w:w="494" w:type="dxa"/>
                  </w:tcPr>
                  <w:sdt>
                    <w:sdtPr>
                      <w:rPr>
                        <w:i/>
                        <w:iCs/>
                        <w:color w:val="A6A6A6"/>
                        <w:sz w:val="18"/>
                        <w:szCs w:val="18"/>
                      </w:rPr>
                      <w:alias w:val=""/>
                      <w:tag w:val=""/>
                      <w:id w:val="1297411937"/>
                      <w:placeholder>
                        <w:docPart w:val="C930DD81D7C549D68C793AB9C9B37C67"/>
                      </w:placeholder>
                      <w15:appearance w15:val="hidden"/>
                      <w:text/>
                    </w:sdtPr>
                    <w:sdtEndPr/>
                    <w:sdtContent>
                      <w:p w14:paraId="3AE3205C" w14:textId="2BD6C4C7" w:rsidR="005D32AF" w:rsidRDefault="005D32AF" w:rsidP="005D32AF">
                        <w:pPr>
                          <w:cnfStyle w:val="000000000000" w:firstRow="0" w:lastRow="0" w:firstColumn="0" w:lastColumn="0" w:oddVBand="0" w:evenVBand="0" w:oddHBand="0" w:evenHBand="0" w:firstRowFirstColumn="0" w:firstRowLastColumn="0" w:lastRowFirstColumn="0" w:lastRowLastColumn="0"/>
                        </w:pPr>
                        <w:r>
                          <w:rPr>
                            <w:color w:val="A6A6A6"/>
                            <w:sz w:val="18"/>
                            <w:szCs w:val="18"/>
                          </w:rPr>
                          <w:t>98 %</w:t>
                        </w:r>
                      </w:p>
                    </w:sdtContent>
                  </w:sdt>
                </w:tc>
              </w:sdtContent>
            </w:sdt>
            <w:sdt>
              <w:sdtPr>
                <w:rPr>
                  <w:i/>
                  <w:iCs/>
                  <w:sz w:val="18"/>
                  <w:szCs w:val="18"/>
                  <w:lang w:val="en-GB"/>
                </w:rPr>
                <w:alias w:val=""/>
                <w:tag w:val=""/>
                <w:id w:val="-717278677"/>
                <w:placeholder>
                  <w:docPart w:val="5C68B99797FD4CEF9A2565BC2626C469"/>
                </w:placeholder>
                <w15:appearance w15:val="hidden"/>
              </w:sdtPr>
              <w:sdtEndPr/>
              <w:sdtContent>
                <w:tc>
                  <w:tcPr>
                    <w:tcW w:w="1097" w:type="dxa"/>
                  </w:tcPr>
                  <w:sdt>
                    <w:sdtPr>
                      <w:rPr>
                        <w:i/>
                        <w:iCs/>
                        <w:sz w:val="18"/>
                        <w:szCs w:val="18"/>
                        <w:lang w:val="en-GB"/>
                      </w:rPr>
                      <w:alias w:val=""/>
                      <w:tag w:val=""/>
                      <w:id w:val="-628243443"/>
                      <w:placeholder>
                        <w:docPart w:val="9DF7B0EC606C4725B65E0A82DEE1A955"/>
                      </w:placeholder>
                      <w15:appearance w15:val="hidden"/>
                      <w:text/>
                    </w:sdtPr>
                    <w:sdtEndPr/>
                    <w:sdtContent>
                      <w:p w14:paraId="365D383F" w14:textId="6B08515A"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2039961212"/>
                <w:placeholder>
                  <w:docPart w:val="20858B508F8B4D7AAF13EBDFA59918F6"/>
                </w:placeholder>
                <w15:appearance w15:val="hidden"/>
              </w:sdtPr>
              <w:sdtEndPr/>
              <w:sdtContent>
                <w:tc>
                  <w:tcPr>
                    <w:tcW w:w="988" w:type="dxa"/>
                  </w:tcPr>
                  <w:sdt>
                    <w:sdtPr>
                      <w:rPr>
                        <w:i/>
                        <w:iCs/>
                        <w:sz w:val="18"/>
                        <w:szCs w:val="18"/>
                        <w:lang w:val="en-GB"/>
                      </w:rPr>
                      <w:alias w:val=""/>
                      <w:tag w:val=""/>
                      <w:id w:val="-1756277593"/>
                      <w:placeholder>
                        <w:docPart w:val="2A155B0078974167AEC0A752BCFC49F9"/>
                      </w:placeholder>
                      <w15:appearance w15:val="hidden"/>
                      <w:text/>
                    </w:sdtPr>
                    <w:sdtEndPr/>
                    <w:sdtContent>
                      <w:p w14:paraId="3143A606" w14:textId="79F572D2"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86 %</w:t>
                        </w:r>
                      </w:p>
                    </w:sdtContent>
                  </w:sdt>
                </w:tc>
              </w:sdtContent>
            </w:sdt>
            <w:tc>
              <w:tcPr>
                <w:tcW w:w="964" w:type="dxa"/>
              </w:tcPr>
              <w:p w14:paraId="0B45058E" w14:textId="0104736A" w:rsidR="005D32AF" w:rsidRDefault="00153979" w:rsidP="005D32AF">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17446267"/>
                    <w:placeholder>
                      <w:docPart w:val="B26369EC6ECF41E8A1C3F9D1C7F00374"/>
                    </w:placeholder>
                    <w15:appearance w15:val="hidden"/>
                  </w:sdtPr>
                  <w:sdtEndPr>
                    <w:rPr>
                      <w:i w:val="0"/>
                      <w:iCs w:val="0"/>
                      <w:sz w:val="20"/>
                      <w:szCs w:val="20"/>
                    </w:rPr>
                  </w:sdtEndPr>
                  <w:sdtContent>
                    <w:sdt>
                      <w:sdtPr>
                        <w:rPr>
                          <w:sz w:val="18"/>
                          <w:szCs w:val="18"/>
                          <w:lang w:val="en-GB"/>
                        </w:rPr>
                        <w:alias w:val=""/>
                        <w:tag w:val=""/>
                        <w:id w:val="1330945156"/>
                        <w:placeholder>
                          <w:docPart w:val="5FE1C237506C4D03AC6C9A3A72A98913"/>
                        </w:placeholder>
                        <w15:appearance w15:val="hidden"/>
                        <w:text/>
                      </w:sdtPr>
                      <w:sdtEndPr/>
                      <w:sdtContent>
                        <w:r w:rsidR="00285B91">
                          <w:rPr>
                            <w:sz w:val="18"/>
                            <w:szCs w:val="18"/>
                            <w:lang w:val="en-GB"/>
                          </w:rPr>
                          <w:t>87 %</w:t>
                        </w:r>
                      </w:sdtContent>
                    </w:sdt>
                  </w:sdtContent>
                </w:sdt>
              </w:p>
            </w:tc>
          </w:tr>
        </w:sdtContent>
      </w:sdt>
      <w:sdt>
        <w:sdtPr>
          <w:rPr>
            <w:bCs/>
            <w:iCs w:val="0"/>
            <w:color w:val="auto"/>
          </w:rPr>
          <w:alias w:val=""/>
          <w:tag w:val=""/>
          <w:id w:val="149336268"/>
          <w:placeholder>
            <w:docPart w:val="23EF24765CA3424599BEDA87F5FDDF1E"/>
          </w:placeholder>
          <w15:appearance w15:val="hidden"/>
        </w:sdtPr>
        <w:sdtEndPr>
          <w:rPr>
            <w:bCs w:val="0"/>
            <w:i/>
            <w:iCs/>
            <w:color w:val="7B7B7B" w:themeColor="accent3" w:themeShade="BF"/>
            <w:sz w:val="18"/>
            <w:szCs w:val="18"/>
            <w:lang w:val="en-GB"/>
          </w:rPr>
        </w:sdtEndPr>
        <w:sdtContent>
          <w:tr w:rsidR="005D32AF" w14:paraId="02085E6B" w14:textId="77777777" w:rsidTr="005D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0C0C8228" w14:textId="72641480" w:rsidR="005D32AF" w:rsidRDefault="005D32AF" w:rsidP="005D32AF">
                <w:r w:rsidRPr="00697100">
                  <w:rPr>
                    <w:bCs/>
                  </w:rPr>
                  <w:t>jouw juf of meester vraagt of je de uitleg goed begrijpt?</w:t>
                </w:r>
              </w:p>
            </w:tc>
            <w:sdt>
              <w:sdtPr>
                <w:rPr>
                  <w:i/>
                  <w:iCs/>
                  <w:sz w:val="18"/>
                  <w:szCs w:val="18"/>
                  <w:lang w:val="en-GB"/>
                </w:rPr>
                <w:alias w:val=""/>
                <w:tag w:val=""/>
                <w:id w:val="-1057006386"/>
                <w:placeholder>
                  <w:docPart w:val="4240290583B64ED7A3CA9A659E5E0364"/>
                </w:placeholder>
                <w15:appearance w15:val="hidden"/>
              </w:sdtPr>
              <w:sdtEndPr/>
              <w:sdtContent>
                <w:tc>
                  <w:tcPr>
                    <w:tcW w:w="494" w:type="dxa"/>
                  </w:tcPr>
                  <w:sdt>
                    <w:sdtPr>
                      <w:rPr>
                        <w:i/>
                        <w:iCs/>
                        <w:sz w:val="18"/>
                        <w:szCs w:val="18"/>
                        <w:lang w:val="en-GB"/>
                      </w:rPr>
                      <w:alias w:val=""/>
                      <w:tag w:val=""/>
                      <w:id w:val="-1498036600"/>
                      <w:placeholder>
                        <w:docPart w:val="85A9BFACE9954CFD8A83A2BD189199E9"/>
                      </w:placeholder>
                      <w15:appearance w15:val="hidden"/>
                      <w:text/>
                    </w:sdtPr>
                    <w:sdtEndPr/>
                    <w:sdtContent>
                      <w:p w14:paraId="56EA02C9" w14:textId="564207BB"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82 %</w:t>
                        </w:r>
                      </w:p>
                    </w:sdtContent>
                  </w:sdt>
                </w:tc>
              </w:sdtContent>
            </w:sdt>
            <w:sdt>
              <w:sdtPr>
                <w:rPr>
                  <w:i/>
                  <w:iCs/>
                  <w:sz w:val="18"/>
                  <w:szCs w:val="18"/>
                  <w:lang w:val="en-GB"/>
                </w:rPr>
                <w:alias w:val=""/>
                <w:tag w:val=""/>
                <w:id w:val="726734157"/>
                <w:placeholder>
                  <w:docPart w:val="1530CDBB65644F8DB0AE3AE46BCCB25C"/>
                </w:placeholder>
                <w15:appearance w15:val="hidden"/>
              </w:sdtPr>
              <w:sdtEndPr/>
              <w:sdtContent>
                <w:tc>
                  <w:tcPr>
                    <w:tcW w:w="494" w:type="dxa"/>
                  </w:tcPr>
                  <w:sdt>
                    <w:sdtPr>
                      <w:rPr>
                        <w:i/>
                        <w:iCs/>
                        <w:color w:val="A6A6A6"/>
                        <w:sz w:val="18"/>
                        <w:szCs w:val="18"/>
                      </w:rPr>
                      <w:alias w:val=""/>
                      <w:tag w:val=""/>
                      <w:id w:val="2068843746"/>
                      <w:placeholder>
                        <w:docPart w:val="B3E5ED58292C402292335C8CC69CF456"/>
                      </w:placeholder>
                      <w15:appearance w15:val="hidden"/>
                      <w:text/>
                    </w:sdtPr>
                    <w:sdtEndPr/>
                    <w:sdtContent>
                      <w:p w14:paraId="6A79B315" w14:textId="4750CF9F"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76 %</w:t>
                        </w:r>
                      </w:p>
                    </w:sdtContent>
                  </w:sdt>
                </w:tc>
              </w:sdtContent>
            </w:sdt>
            <w:sdt>
              <w:sdtPr>
                <w:rPr>
                  <w:i/>
                  <w:iCs/>
                  <w:sz w:val="18"/>
                  <w:szCs w:val="18"/>
                  <w:lang w:val="en-GB"/>
                </w:rPr>
                <w:alias w:val=""/>
                <w:tag w:val=""/>
                <w:id w:val="735599399"/>
                <w:placeholder>
                  <w:docPart w:val="3F567BE232B4494483FD1675778F3048"/>
                </w:placeholder>
                <w15:appearance w15:val="hidden"/>
              </w:sdtPr>
              <w:sdtEndPr/>
              <w:sdtContent>
                <w:tc>
                  <w:tcPr>
                    <w:tcW w:w="1097" w:type="dxa"/>
                  </w:tcPr>
                  <w:sdt>
                    <w:sdtPr>
                      <w:rPr>
                        <w:i/>
                        <w:iCs/>
                        <w:sz w:val="18"/>
                        <w:szCs w:val="18"/>
                        <w:lang w:val="en-GB"/>
                      </w:rPr>
                      <w:alias w:val=""/>
                      <w:tag w:val=""/>
                      <w:id w:val="756324379"/>
                      <w:placeholder>
                        <w:docPart w:val="6A6E9EAC284A4E3BA3A4262313601F69"/>
                      </w:placeholder>
                      <w15:appearance w15:val="hidden"/>
                      <w:text/>
                    </w:sdtPr>
                    <w:sdtEndPr/>
                    <w:sdtContent>
                      <w:p w14:paraId="59D81334" w14:textId="53AC833A"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41</w:t>
                        </w:r>
                      </w:p>
                    </w:sdtContent>
                  </w:sdt>
                </w:tc>
              </w:sdtContent>
            </w:sdt>
            <w:sdt>
              <w:sdtPr>
                <w:rPr>
                  <w:i/>
                  <w:iCs/>
                  <w:sz w:val="18"/>
                  <w:szCs w:val="18"/>
                  <w:lang w:val="en-GB"/>
                </w:rPr>
                <w:alias w:val=""/>
                <w:tag w:val=""/>
                <w:id w:val="588963042"/>
                <w:placeholder>
                  <w:docPart w:val="D6652030646845C3B6F7A874AD2F3D05"/>
                </w:placeholder>
                <w15:appearance w15:val="hidden"/>
              </w:sdtPr>
              <w:sdtEndPr/>
              <w:sdtContent>
                <w:tc>
                  <w:tcPr>
                    <w:tcW w:w="988" w:type="dxa"/>
                  </w:tcPr>
                  <w:sdt>
                    <w:sdtPr>
                      <w:rPr>
                        <w:i/>
                        <w:iCs/>
                        <w:sz w:val="18"/>
                        <w:szCs w:val="18"/>
                        <w:lang w:val="en-GB"/>
                      </w:rPr>
                      <w:alias w:val=""/>
                      <w:tag w:val=""/>
                      <w:id w:val="566457562"/>
                      <w:placeholder>
                        <w:docPart w:val="B9043CBC5A66491BA4048856058D0913"/>
                      </w:placeholder>
                      <w15:appearance w15:val="hidden"/>
                      <w:text/>
                    </w:sdtPr>
                    <w:sdtEndPr/>
                    <w:sdtContent>
                      <w:p w14:paraId="5165A548" w14:textId="0D2E2435"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71 %</w:t>
                        </w:r>
                      </w:p>
                    </w:sdtContent>
                  </w:sdt>
                </w:tc>
              </w:sdtContent>
            </w:sdt>
            <w:tc>
              <w:tcPr>
                <w:tcW w:w="964" w:type="dxa"/>
              </w:tcPr>
              <w:p w14:paraId="43828A81" w14:textId="6F6E9985" w:rsidR="005D32AF" w:rsidRDefault="00153979"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43597129"/>
                    <w:placeholder>
                      <w:docPart w:val="DACB06FF163242AA8E79445A22DF8093"/>
                    </w:placeholder>
                    <w15:appearance w15:val="hidden"/>
                  </w:sdtPr>
                  <w:sdtEndPr>
                    <w:rPr>
                      <w:i w:val="0"/>
                      <w:iCs w:val="0"/>
                      <w:sz w:val="20"/>
                      <w:szCs w:val="20"/>
                    </w:rPr>
                  </w:sdtEndPr>
                  <w:sdtContent>
                    <w:sdt>
                      <w:sdtPr>
                        <w:rPr>
                          <w:sz w:val="18"/>
                          <w:szCs w:val="18"/>
                          <w:lang w:val="en-GB"/>
                        </w:rPr>
                        <w:alias w:val=""/>
                        <w:tag w:val=""/>
                        <w:id w:val="989447362"/>
                        <w:placeholder>
                          <w:docPart w:val="D0540832D36E4D2185969063B7F88068"/>
                        </w:placeholder>
                        <w15:appearance w15:val="hidden"/>
                        <w:text/>
                      </w:sdtPr>
                      <w:sdtEndPr/>
                      <w:sdtContent>
                        <w:r w:rsidR="00285B91">
                          <w:rPr>
                            <w:sz w:val="18"/>
                            <w:szCs w:val="18"/>
                            <w:lang w:val="en-GB"/>
                          </w:rPr>
                          <w:t>67 %</w:t>
                        </w:r>
                      </w:sdtContent>
                    </w:sdt>
                  </w:sdtContent>
                </w:sdt>
              </w:p>
            </w:tc>
          </w:tr>
        </w:sdtContent>
      </w:sdt>
    </w:tbl>
    <w:p w14:paraId="48B1B92E" w14:textId="77777777" w:rsidR="00E63FB0" w:rsidRDefault="00E63FB0">
      <w:pPr>
        <w:spacing w:after="160" w:line="259" w:lineRule="auto"/>
        <w:rPr>
          <w:rFonts w:eastAsia="Open Sans bold" w:cs="Open Sans"/>
          <w:b/>
          <w:color w:val="019CDB"/>
          <w:sz w:val="22"/>
          <w:szCs w:val="24"/>
        </w:rPr>
      </w:pPr>
      <w:r>
        <w:br w:type="page"/>
      </w:r>
    </w:p>
    <w:p w14:paraId="201C1C1A" w14:textId="12581887" w:rsidR="0013509A" w:rsidRDefault="00697100" w:rsidP="00697100">
      <w:pPr>
        <w:pStyle w:val="SMS2"/>
      </w:pPr>
      <w:bookmarkStart w:id="14" w:name="_Toc22836346"/>
      <w:r>
        <w:lastRenderedPageBreak/>
        <w:t xml:space="preserve">Rubriek </w:t>
      </w:r>
      <w:r w:rsidR="00E63FB0">
        <w:t>5</w:t>
      </w:r>
      <w:r>
        <w:t xml:space="preserve">. </w:t>
      </w:r>
      <w:r w:rsidRPr="00697100">
        <w:t>Zorgen we dat kinderen zichtbaar leren?</w:t>
      </w:r>
      <w:bookmarkEnd w:id="14"/>
      <w:r w:rsidRPr="00697100">
        <w:t xml:space="preserve"> </w:t>
      </w:r>
    </w:p>
    <w:p w14:paraId="716EDFBE" w14:textId="77777777" w:rsidR="0013509A" w:rsidRDefault="0013509A" w:rsidP="0013509A">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3009"/>
        <w:gridCol w:w="2124"/>
        <w:gridCol w:w="917"/>
      </w:tblGrid>
      <w:tr w:rsidR="0066125A" w:rsidRPr="008C4A31" w14:paraId="3CF4E3BD" w14:textId="77777777" w:rsidTr="00076C66">
        <w:tc>
          <w:tcPr>
            <w:tcW w:w="1435" w:type="dxa"/>
            <w:shd w:val="clear" w:color="auto" w:fill="EDEDED"/>
          </w:tcPr>
          <w:p w14:paraId="458A751C" w14:textId="77777777" w:rsidR="0066125A" w:rsidRPr="00941241" w:rsidRDefault="0066125A" w:rsidP="0042516B">
            <w:pPr>
              <w:pStyle w:val="Tabel-toelichting"/>
              <w:rPr>
                <w:b/>
                <w:bCs/>
              </w:rPr>
            </w:pPr>
            <w:r w:rsidRPr="00941241">
              <w:rPr>
                <w:b/>
                <w:bCs/>
              </w:rPr>
              <w:t>Antwoordopties</w:t>
            </w:r>
          </w:p>
        </w:tc>
        <w:tc>
          <w:tcPr>
            <w:tcW w:w="3013" w:type="dxa"/>
            <w:shd w:val="clear" w:color="auto" w:fill="EDEDED"/>
          </w:tcPr>
          <w:p w14:paraId="6BBB7B07" w14:textId="77777777" w:rsidR="0066125A" w:rsidRPr="008C4A31" w:rsidRDefault="00076C66" w:rsidP="0042516B">
            <w:pPr>
              <w:pStyle w:val="Tabel-toelichting"/>
              <w:jc w:val="right"/>
            </w:pPr>
            <w:r>
              <w:t>W</w:t>
            </w:r>
            <w:r w:rsidR="0066125A">
              <w:t>einig</w:t>
            </w:r>
          </w:p>
        </w:tc>
        <w:tc>
          <w:tcPr>
            <w:tcW w:w="2126" w:type="dxa"/>
            <w:shd w:val="clear" w:color="auto" w:fill="EDEDED"/>
          </w:tcPr>
          <w:p w14:paraId="126B9CCE" w14:textId="77777777" w:rsidR="0066125A" w:rsidRPr="008C4A31" w:rsidRDefault="0066125A" w:rsidP="00076C66">
            <w:pPr>
              <w:pStyle w:val="Tabel-toelichting"/>
              <w:jc w:val="right"/>
            </w:pPr>
            <w:r>
              <w:t xml:space="preserve">     </w:t>
            </w:r>
            <w:r w:rsidR="00076C66">
              <w:t>N</w:t>
            </w:r>
            <w:r>
              <w:t>iet weinig, niet vaak</w:t>
            </w:r>
          </w:p>
        </w:tc>
        <w:tc>
          <w:tcPr>
            <w:tcW w:w="918" w:type="dxa"/>
            <w:shd w:val="clear" w:color="auto" w:fill="EDEDED"/>
          </w:tcPr>
          <w:p w14:paraId="456B359F" w14:textId="77777777" w:rsidR="0066125A" w:rsidRPr="008C4A31" w:rsidRDefault="00076C66" w:rsidP="00076C66">
            <w:pPr>
              <w:pStyle w:val="Tabel-toelichting"/>
              <w:jc w:val="right"/>
            </w:pPr>
            <w:r>
              <w:t>V</w:t>
            </w:r>
            <w:r w:rsidR="0066125A">
              <w:t>aak</w:t>
            </w:r>
          </w:p>
        </w:tc>
      </w:tr>
    </w:tbl>
    <w:p w14:paraId="19D18E5F" w14:textId="77777777" w:rsidR="0013509A" w:rsidRDefault="0013509A" w:rsidP="0013509A"/>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3A529A97"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74F9BA5" w14:textId="77777777" w:rsidR="00076C66" w:rsidRDefault="00076C66" w:rsidP="00076C66">
            <w:pPr>
              <w:pStyle w:val="Tabel-toelichting"/>
              <w:rPr>
                <w:i w:val="0"/>
                <w:iCs w:val="0"/>
              </w:rPr>
            </w:pPr>
          </w:p>
          <w:p w14:paraId="6412C734" w14:textId="77777777" w:rsidR="00076C66" w:rsidRDefault="00076C66" w:rsidP="00076C66">
            <w:pPr>
              <w:pStyle w:val="Tabel-toelichting"/>
            </w:pPr>
            <w:r>
              <w:t xml:space="preserve">Getoond wordt het percentage kinderen dat antwoordde met “vaak”.  </w:t>
            </w:r>
          </w:p>
        </w:tc>
        <w:tc>
          <w:tcPr>
            <w:tcW w:w="1158" w:type="dxa"/>
            <w:gridSpan w:val="2"/>
          </w:tcPr>
          <w:p w14:paraId="3F7113E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E331E9" wp14:editId="4BFE9BD3">
                  <wp:extent cx="424513" cy="377190"/>
                  <wp:effectExtent l="0" t="0" r="0" b="3810"/>
                  <wp:docPr id="225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0160C23"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18DC9EE4"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1ACC1E0" wp14:editId="5B966825">
                  <wp:extent cx="385354" cy="380365"/>
                  <wp:effectExtent l="0" t="0" r="0" b="635"/>
                  <wp:docPr id="225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2C85430"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262F02" wp14:editId="37E628DB">
                  <wp:extent cx="419100" cy="381247"/>
                  <wp:effectExtent l="0" t="0" r="0" b="0"/>
                  <wp:docPr id="225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99C" w14:paraId="65ABD69E"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E0174F1" w14:textId="77777777" w:rsidR="0022199C" w:rsidRPr="0022199C" w:rsidRDefault="0022199C" w:rsidP="0042516B">
            <w:pPr>
              <w:rPr>
                <w:color w:val="A6A6A6"/>
              </w:rPr>
            </w:pPr>
            <w:r w:rsidRPr="0022199C">
              <w:rPr>
                <w:color w:val="A6A6A6"/>
              </w:rPr>
              <w:t>Praat de juf of meester met jou over ...</w:t>
            </w:r>
          </w:p>
        </w:tc>
        <w:tc>
          <w:tcPr>
            <w:tcW w:w="579" w:type="dxa"/>
          </w:tcPr>
          <w:p w14:paraId="68EFEC1C"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5741CE9A"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129FE162"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1A96349C"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0F6D0D81"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672638864"/>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1194B8C8"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0C55538D" w14:textId="5BBC9033" w:rsidR="00E62C35" w:rsidRPr="00D240D1" w:rsidRDefault="00E62C35" w:rsidP="00E62C35">
                <w:pPr>
                  <w:rPr>
                    <w:bCs/>
                  </w:rPr>
                </w:pPr>
                <w:r w:rsidRPr="00EB622B">
                  <w:rPr>
                    <w:bCs/>
                  </w:rPr>
                  <w:t>hoe het gaat met je werk?</w:t>
                </w:r>
              </w:p>
            </w:tc>
            <w:sdt>
              <w:sdtPr>
                <w:rPr>
                  <w:i/>
                  <w:iCs/>
                  <w:sz w:val="18"/>
                  <w:szCs w:val="18"/>
                  <w:lang w:val="en-GB"/>
                </w:rPr>
                <w:alias w:val=""/>
                <w:tag w:val=""/>
                <w:id w:val="768126779"/>
                <w:placeholder>
                  <w:docPart w:val="FF4B17A9A4F842C28244B4D85C31AF7F"/>
                </w:placeholder>
                <w15:appearance w15:val="hidden"/>
              </w:sdtPr>
              <w:sdtEndPr/>
              <w:sdtContent>
                <w:tc>
                  <w:tcPr>
                    <w:tcW w:w="579" w:type="dxa"/>
                  </w:tcPr>
                  <w:sdt>
                    <w:sdtPr>
                      <w:rPr>
                        <w:i/>
                        <w:iCs/>
                        <w:sz w:val="18"/>
                        <w:szCs w:val="18"/>
                        <w:lang w:val="en-GB"/>
                      </w:rPr>
                      <w:alias w:val=""/>
                      <w:tag w:val=""/>
                      <w:id w:val="-1153209229"/>
                      <w:placeholder>
                        <w:docPart w:val="A01AF4073E9F4983920CED2D901A6A4D"/>
                      </w:placeholder>
                      <w15:appearance w15:val="hidden"/>
                      <w:text/>
                    </w:sdtPr>
                    <w:sdtEndPr/>
                    <w:sdtContent>
                      <w:p w14:paraId="40730E22" w14:textId="25285C12"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8 %</w:t>
                        </w:r>
                      </w:p>
                    </w:sdtContent>
                  </w:sdt>
                </w:tc>
              </w:sdtContent>
            </w:sdt>
            <w:sdt>
              <w:sdtPr>
                <w:rPr>
                  <w:i/>
                  <w:iCs/>
                  <w:sz w:val="18"/>
                  <w:szCs w:val="18"/>
                  <w:lang w:val="en-GB"/>
                </w:rPr>
                <w:alias w:val=""/>
                <w:tag w:val=""/>
                <w:id w:val="-592083482"/>
                <w:placeholder>
                  <w:docPart w:val="9EA2F262D14F434EB811770D4622A719"/>
                </w:placeholder>
                <w15:appearance w15:val="hidden"/>
              </w:sdtPr>
              <w:sdtEndPr/>
              <w:sdtContent>
                <w:tc>
                  <w:tcPr>
                    <w:tcW w:w="579" w:type="dxa"/>
                  </w:tcPr>
                  <w:sdt>
                    <w:sdtPr>
                      <w:rPr>
                        <w:i/>
                        <w:iCs/>
                        <w:color w:val="A6A6A6"/>
                        <w:sz w:val="18"/>
                        <w:szCs w:val="18"/>
                      </w:rPr>
                      <w:alias w:val=""/>
                      <w:tag w:val=""/>
                      <w:id w:val="899399785"/>
                      <w:placeholder>
                        <w:docPart w:val="EDB547BB72084A7C912167DE09B32D22"/>
                      </w:placeholder>
                      <w15:appearance w15:val="hidden"/>
                      <w:text/>
                    </w:sdtPr>
                    <w:sdtEndPr/>
                    <w:sdtContent>
                      <w:p w14:paraId="18F1F3E3" w14:textId="425F11A2"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55 %</w:t>
                        </w:r>
                      </w:p>
                    </w:sdtContent>
                  </w:sdt>
                </w:tc>
              </w:sdtContent>
            </w:sdt>
            <w:sdt>
              <w:sdtPr>
                <w:rPr>
                  <w:i/>
                  <w:iCs/>
                  <w:sz w:val="18"/>
                  <w:szCs w:val="18"/>
                  <w:lang w:val="en-GB"/>
                </w:rPr>
                <w:alias w:val=""/>
                <w:tag w:val=""/>
                <w:id w:val="-677200584"/>
                <w:placeholder>
                  <w:docPart w:val="9578A1B5D6524D8BBB8F9AB2EE24DB18"/>
                </w:placeholder>
                <w15:appearance w15:val="hidden"/>
              </w:sdtPr>
              <w:sdtEndPr/>
              <w:sdtContent>
                <w:tc>
                  <w:tcPr>
                    <w:tcW w:w="1077" w:type="dxa"/>
                  </w:tcPr>
                  <w:sdt>
                    <w:sdtPr>
                      <w:rPr>
                        <w:i/>
                        <w:iCs/>
                        <w:sz w:val="18"/>
                        <w:szCs w:val="18"/>
                        <w:lang w:val="en-GB"/>
                      </w:rPr>
                      <w:alias w:val=""/>
                      <w:tag w:val=""/>
                      <w:id w:val="2127659071"/>
                      <w:placeholder>
                        <w:docPart w:val="F734CB37B7B645AAA5AF6ECCB53CF783"/>
                      </w:placeholder>
                      <w15:appearance w15:val="hidden"/>
                      <w:text/>
                    </w:sdtPr>
                    <w:sdtEndPr/>
                    <w:sdtContent>
                      <w:p w14:paraId="15261486" w14:textId="14938A7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1</w:t>
                        </w:r>
                      </w:p>
                    </w:sdtContent>
                  </w:sdt>
                </w:tc>
              </w:sdtContent>
            </w:sdt>
            <w:sdt>
              <w:sdtPr>
                <w:rPr>
                  <w:i/>
                  <w:iCs/>
                  <w:sz w:val="18"/>
                  <w:szCs w:val="18"/>
                  <w:lang w:val="en-GB"/>
                </w:rPr>
                <w:alias w:val=""/>
                <w:tag w:val=""/>
                <w:id w:val="1016742023"/>
                <w:placeholder>
                  <w:docPart w:val="1A759C403BB540788C20121781DC174A"/>
                </w:placeholder>
                <w15:appearance w15:val="hidden"/>
              </w:sdtPr>
              <w:sdtEndPr/>
              <w:sdtContent>
                <w:tc>
                  <w:tcPr>
                    <w:tcW w:w="982" w:type="dxa"/>
                  </w:tcPr>
                  <w:sdt>
                    <w:sdtPr>
                      <w:rPr>
                        <w:i/>
                        <w:iCs/>
                        <w:sz w:val="18"/>
                        <w:szCs w:val="18"/>
                        <w:lang w:val="en-GB"/>
                      </w:rPr>
                      <w:alias w:val=""/>
                      <w:tag w:val=""/>
                      <w:id w:val="-755131876"/>
                      <w:placeholder>
                        <w:docPart w:val="45047653C1F64FFA8370C2A43E66E03F"/>
                      </w:placeholder>
                      <w15:appearance w15:val="hidden"/>
                      <w:text/>
                    </w:sdtPr>
                    <w:sdtEndPr/>
                    <w:sdtContent>
                      <w:p w14:paraId="70EE0FF9" w14:textId="2B99E727"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5 %</w:t>
                        </w:r>
                      </w:p>
                    </w:sdtContent>
                  </w:sdt>
                </w:tc>
              </w:sdtContent>
            </w:sdt>
            <w:tc>
              <w:tcPr>
                <w:tcW w:w="959" w:type="dxa"/>
              </w:tcPr>
              <w:p w14:paraId="77E7C59B" w14:textId="377C7E64"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112263972"/>
                    <w:placeholder>
                      <w:docPart w:val="3D290BD8F62347EFA19E503F50C248C4"/>
                    </w:placeholder>
                    <w15:appearance w15:val="hidden"/>
                  </w:sdtPr>
                  <w:sdtEndPr>
                    <w:rPr>
                      <w:i w:val="0"/>
                      <w:iCs w:val="0"/>
                      <w:sz w:val="20"/>
                      <w:szCs w:val="20"/>
                    </w:rPr>
                  </w:sdtEndPr>
                  <w:sdtContent>
                    <w:sdt>
                      <w:sdtPr>
                        <w:rPr>
                          <w:sz w:val="18"/>
                          <w:szCs w:val="18"/>
                          <w:lang w:val="en-GB"/>
                        </w:rPr>
                        <w:alias w:val=""/>
                        <w:tag w:val=""/>
                        <w:id w:val="224271473"/>
                        <w:placeholder>
                          <w:docPart w:val="20A15B247FF3414298A24385124629ED"/>
                        </w:placeholder>
                        <w15:appearance w15:val="hidden"/>
                        <w:text/>
                      </w:sdtPr>
                      <w:sdtEndPr/>
                      <w:sdtContent>
                        <w:r w:rsidR="00285B91">
                          <w:rPr>
                            <w:sz w:val="18"/>
                            <w:szCs w:val="18"/>
                            <w:lang w:val="en-GB"/>
                          </w:rPr>
                          <w:t>50 %</w:t>
                        </w:r>
                      </w:sdtContent>
                    </w:sdt>
                  </w:sdtContent>
                </w:sdt>
              </w:p>
            </w:tc>
          </w:tr>
        </w:sdtContent>
      </w:sdt>
      <w:sdt>
        <w:sdtPr>
          <w:rPr>
            <w:bCs/>
            <w:iCs w:val="0"/>
            <w:color w:val="auto"/>
          </w:rPr>
          <w:alias w:val=""/>
          <w:tag w:val=""/>
          <w:id w:val="584961547"/>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20382D88"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18192AC" w14:textId="456D6956" w:rsidR="00E62C35" w:rsidRPr="00D240D1" w:rsidRDefault="00E62C35" w:rsidP="00E62C35">
                <w:pPr>
                  <w:rPr>
                    <w:bCs/>
                  </w:rPr>
                </w:pPr>
                <w:r w:rsidRPr="00EB622B">
                  <w:rPr>
                    <w:bCs/>
                  </w:rPr>
                  <w:t>wat al goed lukt en wat je nog moeilijk vindt?</w:t>
                </w:r>
              </w:p>
            </w:tc>
            <w:sdt>
              <w:sdtPr>
                <w:rPr>
                  <w:i/>
                  <w:iCs/>
                  <w:sz w:val="18"/>
                  <w:szCs w:val="18"/>
                  <w:lang w:val="en-GB"/>
                </w:rPr>
                <w:alias w:val=""/>
                <w:tag w:val=""/>
                <w:id w:val="-1247180701"/>
                <w:placeholder>
                  <w:docPart w:val="E85367816C99494AAB5E6FDE37865A0E"/>
                </w:placeholder>
                <w15:appearance w15:val="hidden"/>
              </w:sdtPr>
              <w:sdtEndPr/>
              <w:sdtContent>
                <w:tc>
                  <w:tcPr>
                    <w:tcW w:w="579" w:type="dxa"/>
                  </w:tcPr>
                  <w:sdt>
                    <w:sdtPr>
                      <w:rPr>
                        <w:i/>
                        <w:iCs/>
                        <w:sz w:val="18"/>
                        <w:szCs w:val="18"/>
                        <w:lang w:val="en-GB"/>
                      </w:rPr>
                      <w:alias w:val=""/>
                      <w:tag w:val=""/>
                      <w:id w:val="-1835445903"/>
                      <w:placeholder>
                        <w:docPart w:val="C798C36E43FD474BB5ECCF9E0AF503CC"/>
                      </w:placeholder>
                      <w15:appearance w15:val="hidden"/>
                      <w:text/>
                    </w:sdtPr>
                    <w:sdtEndPr/>
                    <w:sdtContent>
                      <w:p w14:paraId="32E484EF" w14:textId="60CFCA1A"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1 %</w:t>
                        </w:r>
                      </w:p>
                    </w:sdtContent>
                  </w:sdt>
                </w:tc>
              </w:sdtContent>
            </w:sdt>
            <w:sdt>
              <w:sdtPr>
                <w:rPr>
                  <w:i/>
                  <w:iCs/>
                  <w:sz w:val="18"/>
                  <w:szCs w:val="18"/>
                  <w:lang w:val="en-GB"/>
                </w:rPr>
                <w:alias w:val=""/>
                <w:tag w:val=""/>
                <w:id w:val="2137828785"/>
                <w:placeholder>
                  <w:docPart w:val="27984B1DA3CD41619C1257BE83B484BC"/>
                </w:placeholder>
                <w15:appearance w15:val="hidden"/>
              </w:sdtPr>
              <w:sdtEndPr/>
              <w:sdtContent>
                <w:tc>
                  <w:tcPr>
                    <w:tcW w:w="579" w:type="dxa"/>
                  </w:tcPr>
                  <w:sdt>
                    <w:sdtPr>
                      <w:rPr>
                        <w:i/>
                        <w:iCs/>
                        <w:color w:val="A6A6A6"/>
                        <w:sz w:val="18"/>
                        <w:szCs w:val="18"/>
                      </w:rPr>
                      <w:alias w:val=""/>
                      <w:tag w:val=""/>
                      <w:id w:val="-953933458"/>
                      <w:placeholder>
                        <w:docPart w:val="B7E7C8AEBBEF44F98E6F9A8362ADE94B"/>
                      </w:placeholder>
                      <w15:appearance w15:val="hidden"/>
                      <w:text/>
                    </w:sdtPr>
                    <w:sdtEndPr/>
                    <w:sdtContent>
                      <w:p w14:paraId="03CCA45D" w14:textId="69F9B5A9"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54 %</w:t>
                        </w:r>
                      </w:p>
                    </w:sdtContent>
                  </w:sdt>
                </w:tc>
              </w:sdtContent>
            </w:sdt>
            <w:sdt>
              <w:sdtPr>
                <w:rPr>
                  <w:i/>
                  <w:iCs/>
                  <w:sz w:val="18"/>
                  <w:szCs w:val="18"/>
                  <w:lang w:val="en-GB"/>
                </w:rPr>
                <w:alias w:val=""/>
                <w:tag w:val=""/>
                <w:id w:val="-1894565172"/>
                <w:placeholder>
                  <w:docPart w:val="E7665C9C3ACF487CA5B919CB925EC4FB"/>
                </w:placeholder>
                <w15:appearance w15:val="hidden"/>
              </w:sdtPr>
              <w:sdtEndPr/>
              <w:sdtContent>
                <w:tc>
                  <w:tcPr>
                    <w:tcW w:w="1077" w:type="dxa"/>
                  </w:tcPr>
                  <w:sdt>
                    <w:sdtPr>
                      <w:rPr>
                        <w:i/>
                        <w:iCs/>
                        <w:sz w:val="18"/>
                        <w:szCs w:val="18"/>
                        <w:lang w:val="en-GB"/>
                      </w:rPr>
                      <w:alias w:val=""/>
                      <w:tag w:val=""/>
                      <w:id w:val="29623187"/>
                      <w:placeholder>
                        <w:docPart w:val="E8F9E919826F47A68413133C8019E426"/>
                      </w:placeholder>
                      <w15:appearance w15:val="hidden"/>
                      <w:text/>
                    </w:sdtPr>
                    <w:sdtEndPr/>
                    <w:sdtContent>
                      <w:p w14:paraId="5CCA2799" w14:textId="343AB9F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2061206395"/>
                <w:placeholder>
                  <w:docPart w:val="55009467BFDF4F36B0133FF730B64F2A"/>
                </w:placeholder>
                <w15:appearance w15:val="hidden"/>
              </w:sdtPr>
              <w:sdtEndPr/>
              <w:sdtContent>
                <w:tc>
                  <w:tcPr>
                    <w:tcW w:w="982" w:type="dxa"/>
                  </w:tcPr>
                  <w:sdt>
                    <w:sdtPr>
                      <w:rPr>
                        <w:i/>
                        <w:iCs/>
                        <w:sz w:val="18"/>
                        <w:szCs w:val="18"/>
                        <w:lang w:val="en-GB"/>
                      </w:rPr>
                      <w:alias w:val=""/>
                      <w:tag w:val=""/>
                      <w:id w:val="1802880727"/>
                      <w:placeholder>
                        <w:docPart w:val="F362833BBB8D4571B00AC4E87E5FB8A6"/>
                      </w:placeholder>
                      <w15:appearance w15:val="hidden"/>
                      <w:text/>
                    </w:sdtPr>
                    <w:sdtEndPr/>
                    <w:sdtContent>
                      <w:p w14:paraId="525E120A" w14:textId="42B2621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3 %</w:t>
                        </w:r>
                      </w:p>
                    </w:sdtContent>
                  </w:sdt>
                </w:tc>
              </w:sdtContent>
            </w:sdt>
            <w:tc>
              <w:tcPr>
                <w:tcW w:w="959" w:type="dxa"/>
              </w:tcPr>
              <w:p w14:paraId="7DE6F454" w14:textId="1FFFE838"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01805061"/>
                    <w:placeholder>
                      <w:docPart w:val="80A585B85C1642BCBA6B1B72AD2A1E52"/>
                    </w:placeholder>
                    <w15:appearance w15:val="hidden"/>
                  </w:sdtPr>
                  <w:sdtEndPr>
                    <w:rPr>
                      <w:i w:val="0"/>
                      <w:iCs w:val="0"/>
                      <w:sz w:val="20"/>
                      <w:szCs w:val="20"/>
                    </w:rPr>
                  </w:sdtEndPr>
                  <w:sdtContent>
                    <w:sdt>
                      <w:sdtPr>
                        <w:rPr>
                          <w:sz w:val="18"/>
                          <w:szCs w:val="18"/>
                          <w:lang w:val="en-GB"/>
                        </w:rPr>
                        <w:alias w:val=""/>
                        <w:tag w:val=""/>
                        <w:id w:val="1745758695"/>
                        <w:placeholder>
                          <w:docPart w:val="B10A5FFD70F84E41BED0E038E7CF97CE"/>
                        </w:placeholder>
                        <w15:appearance w15:val="hidden"/>
                        <w:text/>
                      </w:sdtPr>
                      <w:sdtEndPr/>
                      <w:sdtContent>
                        <w:r w:rsidR="00285B91">
                          <w:rPr>
                            <w:sz w:val="18"/>
                            <w:szCs w:val="18"/>
                            <w:lang w:val="en-GB"/>
                          </w:rPr>
                          <w:t>49 %</w:t>
                        </w:r>
                      </w:sdtContent>
                    </w:sdt>
                  </w:sdtContent>
                </w:sdt>
              </w:p>
            </w:tc>
          </w:tr>
        </w:sdtContent>
      </w:sdt>
      <w:tr w:rsidR="00E62C35" w14:paraId="0CFC8410" w14:textId="77777777" w:rsidTr="0042516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26378D5B" w14:textId="77777777" w:rsidR="00E62C35" w:rsidRPr="00EB622B" w:rsidRDefault="00E62C35" w:rsidP="00E62C35">
            <w:pPr>
              <w:rPr>
                <w:color w:val="A6A6A6"/>
              </w:rPr>
            </w:pPr>
            <w:r w:rsidRPr="00EB622B">
              <w:rPr>
                <w:color w:val="A6A6A6"/>
              </w:rPr>
              <w:t>Leer je van jouw juf of meester …</w:t>
            </w:r>
          </w:p>
        </w:tc>
        <w:tc>
          <w:tcPr>
            <w:tcW w:w="579" w:type="dxa"/>
          </w:tcPr>
          <w:p w14:paraId="3C369275" w14:textId="1E2ADB72"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579" w:type="dxa"/>
          </w:tcPr>
          <w:p w14:paraId="149D6767" w14:textId="2A9D822E" w:rsidR="00E62C35" w:rsidRDefault="00E62C35" w:rsidP="00E62C35">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14:paraId="7594862C" w14:textId="0291B043"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5DEC492F" w14:textId="6795843F"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59" w:type="dxa"/>
          </w:tcPr>
          <w:p w14:paraId="4CC06C03" w14:textId="3E099832"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46428134"/>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5EEDF2ED" w14:textId="77777777" w:rsidTr="004251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E630C8A" w14:textId="550D7C32" w:rsidR="00E62C35" w:rsidRPr="00D240D1" w:rsidRDefault="00E62C35" w:rsidP="00E62C35">
                <w:pPr>
                  <w:rPr>
                    <w:bCs/>
                  </w:rPr>
                </w:pPr>
                <w:r w:rsidRPr="00EB622B">
                  <w:rPr>
                    <w:bCs/>
                  </w:rPr>
                  <w:t>hoe je iets het beste kan oefenen?</w:t>
                </w:r>
                <w:r w:rsidRPr="00D240D1">
                  <w:rPr>
                    <w:bCs/>
                  </w:rPr>
                  <w:t xml:space="preserve"> </w:t>
                </w:r>
              </w:p>
            </w:tc>
            <w:sdt>
              <w:sdtPr>
                <w:rPr>
                  <w:i/>
                  <w:iCs/>
                  <w:sz w:val="18"/>
                  <w:szCs w:val="18"/>
                  <w:lang w:val="en-GB"/>
                </w:rPr>
                <w:alias w:val=""/>
                <w:tag w:val=""/>
                <w:id w:val="-1175491103"/>
                <w:placeholder>
                  <w:docPart w:val="4C674D38123B4AEE9AB18E03717AD188"/>
                </w:placeholder>
                <w15:appearance w15:val="hidden"/>
              </w:sdtPr>
              <w:sdtEndPr/>
              <w:sdtContent>
                <w:tc>
                  <w:tcPr>
                    <w:tcW w:w="579" w:type="dxa"/>
                  </w:tcPr>
                  <w:sdt>
                    <w:sdtPr>
                      <w:rPr>
                        <w:i/>
                        <w:iCs/>
                        <w:sz w:val="18"/>
                        <w:szCs w:val="18"/>
                        <w:lang w:val="en-GB"/>
                      </w:rPr>
                      <w:alias w:val=""/>
                      <w:tag w:val=""/>
                      <w:id w:val="-1269777984"/>
                      <w:placeholder>
                        <w:docPart w:val="A6FC12E6E09B427CBF84C3F4EEA74DC2"/>
                      </w:placeholder>
                      <w15:appearance w15:val="hidden"/>
                      <w:text/>
                    </w:sdtPr>
                    <w:sdtEndPr/>
                    <w:sdtContent>
                      <w:p w14:paraId="48E4E2D9" w14:textId="327995AD"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3 %</w:t>
                        </w:r>
                      </w:p>
                    </w:sdtContent>
                  </w:sdt>
                </w:tc>
              </w:sdtContent>
            </w:sdt>
            <w:sdt>
              <w:sdtPr>
                <w:rPr>
                  <w:i/>
                  <w:iCs/>
                  <w:sz w:val="18"/>
                  <w:szCs w:val="18"/>
                  <w:lang w:val="en-GB"/>
                </w:rPr>
                <w:alias w:val=""/>
                <w:tag w:val=""/>
                <w:id w:val="125134898"/>
                <w:placeholder>
                  <w:docPart w:val="AD8A32FBE8934361903F06E3CBFC0C5F"/>
                </w:placeholder>
                <w15:appearance w15:val="hidden"/>
              </w:sdtPr>
              <w:sdtEndPr/>
              <w:sdtContent>
                <w:tc>
                  <w:tcPr>
                    <w:tcW w:w="579" w:type="dxa"/>
                  </w:tcPr>
                  <w:sdt>
                    <w:sdtPr>
                      <w:rPr>
                        <w:i/>
                        <w:iCs/>
                        <w:color w:val="A6A6A6"/>
                        <w:sz w:val="18"/>
                        <w:szCs w:val="18"/>
                      </w:rPr>
                      <w:alias w:val=""/>
                      <w:tag w:val=""/>
                      <w:id w:val="-1695528812"/>
                      <w:placeholder>
                        <w:docPart w:val="5862BFC4907B45A79DF0E3A5FC2CED1C"/>
                      </w:placeholder>
                      <w15:appearance w15:val="hidden"/>
                      <w:text/>
                    </w:sdtPr>
                    <w:sdtEndPr/>
                    <w:sdtContent>
                      <w:p w14:paraId="0FDF7B12" w14:textId="517F3519"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77 %</w:t>
                        </w:r>
                      </w:p>
                    </w:sdtContent>
                  </w:sdt>
                </w:tc>
              </w:sdtContent>
            </w:sdt>
            <w:sdt>
              <w:sdtPr>
                <w:rPr>
                  <w:i/>
                  <w:iCs/>
                  <w:sz w:val="18"/>
                  <w:szCs w:val="18"/>
                  <w:lang w:val="en-GB"/>
                </w:rPr>
                <w:alias w:val=""/>
                <w:tag w:val=""/>
                <w:id w:val="-1962177018"/>
                <w:placeholder>
                  <w:docPart w:val="EA69C3B571614970B9DF100D0557AC2D"/>
                </w:placeholder>
                <w15:appearance w15:val="hidden"/>
              </w:sdtPr>
              <w:sdtEndPr/>
              <w:sdtContent>
                <w:tc>
                  <w:tcPr>
                    <w:tcW w:w="1077" w:type="dxa"/>
                  </w:tcPr>
                  <w:sdt>
                    <w:sdtPr>
                      <w:rPr>
                        <w:i/>
                        <w:iCs/>
                        <w:sz w:val="18"/>
                        <w:szCs w:val="18"/>
                        <w:lang w:val="en-GB"/>
                      </w:rPr>
                      <w:alias w:val=""/>
                      <w:tag w:val=""/>
                      <w:id w:val="-772241742"/>
                      <w:placeholder>
                        <w:docPart w:val="AEE9A797B4774694990D5908181A4B4A"/>
                      </w:placeholder>
                      <w15:appearance w15:val="hidden"/>
                      <w:text/>
                    </w:sdtPr>
                    <w:sdtEndPr/>
                    <w:sdtContent>
                      <w:p w14:paraId="0B812C05" w14:textId="5DC3535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895541154"/>
                <w:placeholder>
                  <w:docPart w:val="FA56EFE8C39344E596D5F53349893250"/>
                </w:placeholder>
                <w15:appearance w15:val="hidden"/>
              </w:sdtPr>
              <w:sdtEndPr/>
              <w:sdtContent>
                <w:tc>
                  <w:tcPr>
                    <w:tcW w:w="982" w:type="dxa"/>
                  </w:tcPr>
                  <w:sdt>
                    <w:sdtPr>
                      <w:rPr>
                        <w:i/>
                        <w:iCs/>
                        <w:sz w:val="18"/>
                        <w:szCs w:val="18"/>
                        <w:lang w:val="en-GB"/>
                      </w:rPr>
                      <w:alias w:val=""/>
                      <w:tag w:val=""/>
                      <w:id w:val="-46840271"/>
                      <w:placeholder>
                        <w:docPart w:val="090F2E8C9BD747EA950AB455757E6CD0"/>
                      </w:placeholder>
                      <w15:appearance w15:val="hidden"/>
                      <w:text/>
                    </w:sdtPr>
                    <w:sdtEndPr/>
                    <w:sdtContent>
                      <w:p w14:paraId="7582846B" w14:textId="036788B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3 %</w:t>
                        </w:r>
                      </w:p>
                    </w:sdtContent>
                  </w:sdt>
                </w:tc>
              </w:sdtContent>
            </w:sdt>
            <w:tc>
              <w:tcPr>
                <w:tcW w:w="959" w:type="dxa"/>
              </w:tcPr>
              <w:p w14:paraId="2B1EFD73" w14:textId="56193480"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2067486900"/>
                    <w:placeholder>
                      <w:docPart w:val="9EDA0AE7C8D649D888C3F594AE3AD66C"/>
                    </w:placeholder>
                    <w15:appearance w15:val="hidden"/>
                  </w:sdtPr>
                  <w:sdtEndPr>
                    <w:rPr>
                      <w:i w:val="0"/>
                      <w:iCs w:val="0"/>
                      <w:sz w:val="20"/>
                      <w:szCs w:val="20"/>
                    </w:rPr>
                  </w:sdtEndPr>
                  <w:sdtContent>
                    <w:sdt>
                      <w:sdtPr>
                        <w:rPr>
                          <w:sz w:val="18"/>
                          <w:szCs w:val="18"/>
                          <w:lang w:val="en-GB"/>
                        </w:rPr>
                        <w:alias w:val=""/>
                        <w:tag w:val=""/>
                        <w:id w:val="-2112190893"/>
                        <w:placeholder>
                          <w:docPart w:val="2A6BEB07981F417A95477E4D7784D807"/>
                        </w:placeholder>
                        <w15:appearance w15:val="hidden"/>
                        <w:text/>
                      </w:sdtPr>
                      <w:sdtEndPr/>
                      <w:sdtContent>
                        <w:r w:rsidR="00285B91">
                          <w:rPr>
                            <w:sz w:val="18"/>
                            <w:szCs w:val="18"/>
                            <w:lang w:val="en-GB"/>
                          </w:rPr>
                          <w:t>73 %</w:t>
                        </w:r>
                      </w:sdtContent>
                    </w:sdt>
                  </w:sdtContent>
                </w:sdt>
              </w:p>
            </w:tc>
          </w:tr>
        </w:sdtContent>
      </w:sdt>
      <w:sdt>
        <w:sdtPr>
          <w:rPr>
            <w:bCs/>
            <w:iCs w:val="0"/>
            <w:color w:val="auto"/>
          </w:rPr>
          <w:alias w:val=""/>
          <w:tag w:val=""/>
          <w:id w:val="-690216610"/>
          <w:placeholder>
            <w:docPart w:val="DefaultPlaceholder_-1854013440"/>
          </w:placeholder>
          <w15:appearance w15:val="hidden"/>
        </w:sdtPr>
        <w:sdtEndPr>
          <w:rPr>
            <w:bCs w:val="0"/>
            <w:i/>
            <w:sz w:val="18"/>
            <w:szCs w:val="18"/>
            <w:lang w:val="en-GB"/>
          </w:rPr>
        </w:sdtEndPr>
        <w:sdtContent>
          <w:tr w:rsidR="00E62C35" w14:paraId="747B725C"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698D593E" w14:textId="65C9026B" w:rsidR="00E62C35" w:rsidRPr="00D240D1" w:rsidRDefault="00E62C35" w:rsidP="00E62C35">
                <w:pPr>
                  <w:rPr>
                    <w:bCs/>
                  </w:rPr>
                </w:pPr>
                <w:r w:rsidRPr="00EB622B">
                  <w:rPr>
                    <w:bCs/>
                  </w:rPr>
                  <w:t>om zelf te kiezen of je meer of minder uitleg nodig hebt?</w:t>
                </w:r>
              </w:p>
            </w:tc>
            <w:sdt>
              <w:sdtPr>
                <w:rPr>
                  <w:i/>
                  <w:iCs/>
                  <w:sz w:val="18"/>
                  <w:szCs w:val="18"/>
                  <w:lang w:val="en-GB"/>
                </w:rPr>
                <w:alias w:val=""/>
                <w:tag w:val=""/>
                <w:id w:val="997845839"/>
                <w:placeholder>
                  <w:docPart w:val="4486BC196E214546A1A31E6BCE3550C7"/>
                </w:placeholder>
                <w15:appearance w15:val="hidden"/>
              </w:sdtPr>
              <w:sdtEndPr/>
              <w:sdtContent>
                <w:tc>
                  <w:tcPr>
                    <w:tcW w:w="579" w:type="dxa"/>
                  </w:tcPr>
                  <w:sdt>
                    <w:sdtPr>
                      <w:rPr>
                        <w:i/>
                        <w:iCs/>
                        <w:sz w:val="18"/>
                        <w:szCs w:val="18"/>
                        <w:lang w:val="en-GB"/>
                      </w:rPr>
                      <w:alias w:val=""/>
                      <w:tag w:val=""/>
                      <w:id w:val="-1837988485"/>
                      <w:placeholder>
                        <w:docPart w:val="A95D0D152A55419C825CC672A261B02B"/>
                      </w:placeholder>
                      <w15:appearance w15:val="hidden"/>
                      <w:text/>
                    </w:sdtPr>
                    <w:sdtEndPr/>
                    <w:sdtContent>
                      <w:p w14:paraId="6EA595FC" w14:textId="0EFA760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4 %</w:t>
                        </w:r>
                      </w:p>
                    </w:sdtContent>
                  </w:sdt>
                </w:tc>
              </w:sdtContent>
            </w:sdt>
            <w:sdt>
              <w:sdtPr>
                <w:rPr>
                  <w:i/>
                  <w:iCs/>
                  <w:sz w:val="18"/>
                  <w:szCs w:val="18"/>
                  <w:lang w:val="en-GB"/>
                </w:rPr>
                <w:alias w:val=""/>
                <w:tag w:val=""/>
                <w:id w:val="189345787"/>
                <w:placeholder>
                  <w:docPart w:val="425A17B61DFB482F81D5A5E4A3F56700"/>
                </w:placeholder>
                <w15:appearance w15:val="hidden"/>
              </w:sdtPr>
              <w:sdtEndPr/>
              <w:sdtContent>
                <w:tc>
                  <w:tcPr>
                    <w:tcW w:w="579" w:type="dxa"/>
                  </w:tcPr>
                  <w:sdt>
                    <w:sdtPr>
                      <w:rPr>
                        <w:i/>
                        <w:iCs/>
                        <w:color w:val="A6A6A6"/>
                        <w:sz w:val="18"/>
                        <w:szCs w:val="18"/>
                      </w:rPr>
                      <w:alias w:val=""/>
                      <w:tag w:val=""/>
                      <w:id w:val="-164549638"/>
                      <w:placeholder>
                        <w:docPart w:val="551917D71C2C4350B8F1170D636CDD1E"/>
                      </w:placeholder>
                      <w15:appearance w15:val="hidden"/>
                      <w:text/>
                    </w:sdtPr>
                    <w:sdtEndPr/>
                    <w:sdtContent>
                      <w:p w14:paraId="6177C50E" w14:textId="3612A343"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29 %</w:t>
                        </w:r>
                      </w:p>
                    </w:sdtContent>
                  </w:sdt>
                </w:tc>
              </w:sdtContent>
            </w:sdt>
            <w:sdt>
              <w:sdtPr>
                <w:rPr>
                  <w:i/>
                  <w:iCs/>
                  <w:sz w:val="18"/>
                  <w:szCs w:val="18"/>
                  <w:lang w:val="en-GB"/>
                </w:rPr>
                <w:alias w:val=""/>
                <w:tag w:val=""/>
                <w:id w:val="174845479"/>
                <w:placeholder>
                  <w:docPart w:val="EA6257C139854E2BB6080D9ACD84CF31"/>
                </w:placeholder>
                <w15:appearance w15:val="hidden"/>
              </w:sdtPr>
              <w:sdtEndPr/>
              <w:sdtContent>
                <w:tc>
                  <w:tcPr>
                    <w:tcW w:w="1077" w:type="dxa"/>
                  </w:tcPr>
                  <w:sdt>
                    <w:sdtPr>
                      <w:rPr>
                        <w:i/>
                        <w:iCs/>
                        <w:sz w:val="18"/>
                        <w:szCs w:val="18"/>
                        <w:lang w:val="en-GB"/>
                      </w:rPr>
                      <w:alias w:val=""/>
                      <w:tag w:val=""/>
                      <w:id w:val="-863517339"/>
                      <w:placeholder>
                        <w:docPart w:val="A748FCB38DC8422B8E8DA0041756AE93"/>
                      </w:placeholder>
                      <w15:appearance w15:val="hidden"/>
                      <w:text/>
                    </w:sdtPr>
                    <w:sdtEndPr/>
                    <w:sdtContent>
                      <w:p w14:paraId="4ACF8220" w14:textId="115FAA5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165050023"/>
                <w:placeholder>
                  <w:docPart w:val="1F24F511AF724DD18C99331A0A419367"/>
                </w:placeholder>
                <w15:appearance w15:val="hidden"/>
              </w:sdtPr>
              <w:sdtEndPr/>
              <w:sdtContent>
                <w:tc>
                  <w:tcPr>
                    <w:tcW w:w="982" w:type="dxa"/>
                  </w:tcPr>
                  <w:sdt>
                    <w:sdtPr>
                      <w:rPr>
                        <w:i/>
                        <w:iCs/>
                        <w:sz w:val="18"/>
                        <w:szCs w:val="18"/>
                        <w:lang w:val="en-GB"/>
                      </w:rPr>
                      <w:alias w:val=""/>
                      <w:tag w:val=""/>
                      <w:id w:val="-1635167464"/>
                      <w:placeholder>
                        <w:docPart w:val="AF54C3DE222C4FD69AB4AB9745F753F6"/>
                      </w:placeholder>
                      <w15:appearance w15:val="hidden"/>
                      <w:text/>
                    </w:sdtPr>
                    <w:sdtEndPr/>
                    <w:sdtContent>
                      <w:p w14:paraId="15BFEFE0" w14:textId="0B2ADA52"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2 %</w:t>
                        </w:r>
                      </w:p>
                    </w:sdtContent>
                  </w:sdt>
                </w:tc>
              </w:sdtContent>
            </w:sdt>
            <w:tc>
              <w:tcPr>
                <w:tcW w:w="959" w:type="dxa"/>
              </w:tcPr>
              <w:p w14:paraId="7F622D94" w14:textId="16917883"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906765986"/>
                    <w:placeholder>
                      <w:docPart w:val="94B927A4EA8B4321B08B35FC92048729"/>
                    </w:placeholder>
                    <w15:appearance w15:val="hidden"/>
                  </w:sdtPr>
                  <w:sdtEndPr/>
                  <w:sdtContent>
                    <w:sdt>
                      <w:sdtPr>
                        <w:rPr>
                          <w:sz w:val="18"/>
                          <w:szCs w:val="18"/>
                          <w:lang w:val="en-GB"/>
                        </w:rPr>
                        <w:alias w:val=""/>
                        <w:tag w:val=""/>
                        <w:id w:val="1129212515"/>
                        <w:placeholder>
                          <w:docPart w:val="7915B8629FFD4B028C6C981678F0FA43"/>
                        </w:placeholder>
                        <w15:appearance w15:val="hidden"/>
                        <w:text/>
                      </w:sdtPr>
                      <w:sdtEndPr/>
                      <w:sdtContent>
                        <w:r w:rsidR="00285B91">
                          <w:rPr>
                            <w:sz w:val="18"/>
                            <w:szCs w:val="18"/>
                            <w:lang w:val="en-GB"/>
                          </w:rPr>
                          <w:t>49 %</w:t>
                        </w:r>
                      </w:sdtContent>
                    </w:sdt>
                  </w:sdtContent>
                </w:sdt>
              </w:p>
            </w:tc>
          </w:tr>
        </w:sdtContent>
      </w:sdt>
      <w:sdt>
        <w:sdtPr>
          <w:rPr>
            <w:bCs/>
            <w:iCs w:val="0"/>
            <w:color w:val="auto"/>
          </w:rPr>
          <w:alias w:val=""/>
          <w:tag w:val=""/>
          <w:id w:val="-917087953"/>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4F8EB2B1"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EDF2D55" w14:textId="7CC6760D" w:rsidR="00E62C35" w:rsidRPr="00D240D1" w:rsidRDefault="00E62C35" w:rsidP="00E62C35">
                <w:pPr>
                  <w:rPr>
                    <w:bCs/>
                  </w:rPr>
                </w:pPr>
                <w:r w:rsidRPr="00EB622B">
                  <w:rPr>
                    <w:bCs/>
                  </w:rPr>
                  <w:t>om zelf te kiezen of je iets meer of minder gaat oefenen?</w:t>
                </w:r>
              </w:p>
            </w:tc>
            <w:sdt>
              <w:sdtPr>
                <w:rPr>
                  <w:i/>
                  <w:iCs/>
                  <w:sz w:val="18"/>
                  <w:szCs w:val="18"/>
                  <w:lang w:val="en-GB"/>
                </w:rPr>
                <w:alias w:val=""/>
                <w:tag w:val=""/>
                <w:id w:val="-1179960541"/>
                <w:placeholder>
                  <w:docPart w:val="EA82B8E5B3F14051B691E352AF207ACE"/>
                </w:placeholder>
                <w15:appearance w15:val="hidden"/>
              </w:sdtPr>
              <w:sdtEndPr/>
              <w:sdtContent>
                <w:tc>
                  <w:tcPr>
                    <w:tcW w:w="579" w:type="dxa"/>
                  </w:tcPr>
                  <w:sdt>
                    <w:sdtPr>
                      <w:rPr>
                        <w:i/>
                        <w:iCs/>
                        <w:sz w:val="18"/>
                        <w:szCs w:val="18"/>
                        <w:lang w:val="en-GB"/>
                      </w:rPr>
                      <w:alias w:val=""/>
                      <w:tag w:val=""/>
                      <w:id w:val="-176821582"/>
                      <w:placeholder>
                        <w:docPart w:val="D768C55766F24E8C873264E3C0756948"/>
                      </w:placeholder>
                      <w15:appearance w15:val="hidden"/>
                      <w:text/>
                    </w:sdtPr>
                    <w:sdtEndPr/>
                    <w:sdtContent>
                      <w:p w14:paraId="12DADDBD" w14:textId="12D68D1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 %</w:t>
                        </w:r>
                      </w:p>
                    </w:sdtContent>
                  </w:sdt>
                </w:tc>
              </w:sdtContent>
            </w:sdt>
            <w:sdt>
              <w:sdtPr>
                <w:rPr>
                  <w:i/>
                  <w:iCs/>
                  <w:sz w:val="18"/>
                  <w:szCs w:val="18"/>
                  <w:lang w:val="en-GB"/>
                </w:rPr>
                <w:alias w:val=""/>
                <w:tag w:val=""/>
                <w:id w:val="-1577278426"/>
                <w:placeholder>
                  <w:docPart w:val="9DAACB44E48C4F88A16A89B3CEBD3268"/>
                </w:placeholder>
                <w15:appearance w15:val="hidden"/>
              </w:sdtPr>
              <w:sdtEndPr/>
              <w:sdtContent>
                <w:tc>
                  <w:tcPr>
                    <w:tcW w:w="579" w:type="dxa"/>
                  </w:tcPr>
                  <w:sdt>
                    <w:sdtPr>
                      <w:rPr>
                        <w:i/>
                        <w:iCs/>
                        <w:color w:val="A6A6A6"/>
                        <w:sz w:val="18"/>
                        <w:szCs w:val="18"/>
                      </w:rPr>
                      <w:alias w:val=""/>
                      <w:tag w:val=""/>
                      <w:id w:val="-1433967999"/>
                      <w:placeholder>
                        <w:docPart w:val="F96FB6B7BC0445B981083BF6241CEA0B"/>
                      </w:placeholder>
                      <w15:appearance w15:val="hidden"/>
                      <w:text/>
                    </w:sdtPr>
                    <w:sdtEndPr/>
                    <w:sdtContent>
                      <w:p w14:paraId="7179568D" w14:textId="2767B020"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49 %</w:t>
                        </w:r>
                      </w:p>
                    </w:sdtContent>
                  </w:sdt>
                </w:tc>
              </w:sdtContent>
            </w:sdt>
            <w:sdt>
              <w:sdtPr>
                <w:rPr>
                  <w:i/>
                  <w:iCs/>
                  <w:sz w:val="18"/>
                  <w:szCs w:val="18"/>
                  <w:lang w:val="en-GB"/>
                </w:rPr>
                <w:alias w:val=""/>
                <w:tag w:val=""/>
                <w:id w:val="-423109439"/>
                <w:placeholder>
                  <w:docPart w:val="25CEE80BC5304BC0B80488FB53BFE626"/>
                </w:placeholder>
                <w15:appearance w15:val="hidden"/>
              </w:sdtPr>
              <w:sdtEndPr/>
              <w:sdtContent>
                <w:tc>
                  <w:tcPr>
                    <w:tcW w:w="1077" w:type="dxa"/>
                  </w:tcPr>
                  <w:sdt>
                    <w:sdtPr>
                      <w:rPr>
                        <w:i/>
                        <w:iCs/>
                        <w:sz w:val="18"/>
                        <w:szCs w:val="18"/>
                        <w:lang w:val="en-GB"/>
                      </w:rPr>
                      <w:alias w:val=""/>
                      <w:tag w:val=""/>
                      <w:id w:val="1000241921"/>
                      <w:placeholder>
                        <w:docPart w:val="DCA4B62BC5E54951BB56AE014312B60B"/>
                      </w:placeholder>
                      <w15:appearance w15:val="hidden"/>
                      <w:text/>
                    </w:sdtPr>
                    <w:sdtEndPr/>
                    <w:sdtContent>
                      <w:p w14:paraId="56FA5695" w14:textId="12665ECB"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860900363"/>
                <w:placeholder>
                  <w:docPart w:val="A70B053B01DF4CC4ACAF73BAD181E46B"/>
                </w:placeholder>
                <w15:appearance w15:val="hidden"/>
              </w:sdtPr>
              <w:sdtEndPr/>
              <w:sdtContent>
                <w:tc>
                  <w:tcPr>
                    <w:tcW w:w="982" w:type="dxa"/>
                  </w:tcPr>
                  <w:sdt>
                    <w:sdtPr>
                      <w:rPr>
                        <w:i/>
                        <w:iCs/>
                        <w:sz w:val="18"/>
                        <w:szCs w:val="18"/>
                        <w:lang w:val="en-GB"/>
                      </w:rPr>
                      <w:alias w:val=""/>
                      <w:tag w:val=""/>
                      <w:id w:val="589122375"/>
                      <w:placeholder>
                        <w:docPart w:val="06754EF23DFC4FDA8874B435D0F5FCBB"/>
                      </w:placeholder>
                      <w15:appearance w15:val="hidden"/>
                      <w:text/>
                    </w:sdtPr>
                    <w:sdtEndPr/>
                    <w:sdtContent>
                      <w:p w14:paraId="5CD8799A" w14:textId="216F8001"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1 %</w:t>
                        </w:r>
                      </w:p>
                    </w:sdtContent>
                  </w:sdt>
                </w:tc>
              </w:sdtContent>
            </w:sdt>
            <w:tc>
              <w:tcPr>
                <w:tcW w:w="959" w:type="dxa"/>
              </w:tcPr>
              <w:p w14:paraId="77BE033A" w14:textId="11787B27"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65960940"/>
                    <w:placeholder>
                      <w:docPart w:val="D792511D067D42D8810FBDBDCD7788E8"/>
                    </w:placeholder>
                    <w15:appearance w15:val="hidden"/>
                  </w:sdtPr>
                  <w:sdtEndPr>
                    <w:rPr>
                      <w:i w:val="0"/>
                      <w:iCs w:val="0"/>
                      <w:sz w:val="20"/>
                      <w:szCs w:val="20"/>
                    </w:rPr>
                  </w:sdtEndPr>
                  <w:sdtContent>
                    <w:sdt>
                      <w:sdtPr>
                        <w:rPr>
                          <w:sz w:val="18"/>
                          <w:szCs w:val="18"/>
                          <w:lang w:val="en-GB"/>
                        </w:rPr>
                        <w:alias w:val=""/>
                        <w:tag w:val=""/>
                        <w:id w:val="-1735690380"/>
                        <w:placeholder>
                          <w:docPart w:val="9D69426DFD6A4C61A2D3A1E3223E9D8E"/>
                        </w:placeholder>
                        <w15:appearance w15:val="hidden"/>
                        <w:text/>
                      </w:sdtPr>
                      <w:sdtEndPr/>
                      <w:sdtContent>
                        <w:r w:rsidR="00285B91">
                          <w:rPr>
                            <w:sz w:val="18"/>
                            <w:szCs w:val="18"/>
                            <w:lang w:val="en-GB"/>
                          </w:rPr>
                          <w:t>41 %</w:t>
                        </w:r>
                      </w:sdtContent>
                    </w:sdt>
                  </w:sdtContent>
                </w:sdt>
              </w:p>
            </w:tc>
          </w:tr>
        </w:sdtContent>
      </w:sdt>
      <w:sdt>
        <w:sdtPr>
          <w:rPr>
            <w:bCs/>
            <w:iCs w:val="0"/>
            <w:color w:val="auto"/>
          </w:rPr>
          <w:alias w:val=""/>
          <w:tag w:val=""/>
          <w:id w:val="-834537873"/>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59A533F2"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306A1C6C" w14:textId="0C20F343" w:rsidR="00E62C35" w:rsidRPr="00D240D1" w:rsidRDefault="00E62C35" w:rsidP="00E62C35">
                <w:pPr>
                  <w:rPr>
                    <w:bCs/>
                  </w:rPr>
                </w:pPr>
                <w:r w:rsidRPr="00606C37">
                  <w:rPr>
                    <w:bCs/>
                  </w:rPr>
                  <w:t>om zelf opdrachten te kiezen die niet te makkelijk en niet te moeilijk zijn?</w:t>
                </w:r>
              </w:p>
            </w:tc>
            <w:sdt>
              <w:sdtPr>
                <w:rPr>
                  <w:i/>
                  <w:iCs/>
                  <w:sz w:val="18"/>
                  <w:szCs w:val="18"/>
                  <w:lang w:val="en-GB"/>
                </w:rPr>
                <w:alias w:val=""/>
                <w:tag w:val=""/>
                <w:id w:val="-226223650"/>
                <w:placeholder>
                  <w:docPart w:val="A296417DF17B439A8286BC525D7585C5"/>
                </w:placeholder>
                <w15:appearance w15:val="hidden"/>
              </w:sdtPr>
              <w:sdtEndPr/>
              <w:sdtContent>
                <w:tc>
                  <w:tcPr>
                    <w:tcW w:w="579" w:type="dxa"/>
                  </w:tcPr>
                  <w:sdt>
                    <w:sdtPr>
                      <w:rPr>
                        <w:i/>
                        <w:iCs/>
                        <w:sz w:val="18"/>
                        <w:szCs w:val="18"/>
                        <w:lang w:val="en-GB"/>
                      </w:rPr>
                      <w:alias w:val=""/>
                      <w:tag w:val=""/>
                      <w:id w:val="-1686666523"/>
                      <w:placeholder>
                        <w:docPart w:val="BBF82F5E97464300AFD3A251316F5822"/>
                      </w:placeholder>
                      <w15:appearance w15:val="hidden"/>
                      <w:text/>
                    </w:sdtPr>
                    <w:sdtEndPr/>
                    <w:sdtContent>
                      <w:p w14:paraId="71D13931" w14:textId="7686E2C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1 %</w:t>
                        </w:r>
                      </w:p>
                    </w:sdtContent>
                  </w:sdt>
                </w:tc>
              </w:sdtContent>
            </w:sdt>
            <w:sdt>
              <w:sdtPr>
                <w:rPr>
                  <w:i/>
                  <w:iCs/>
                  <w:sz w:val="18"/>
                  <w:szCs w:val="18"/>
                  <w:lang w:val="en-GB"/>
                </w:rPr>
                <w:alias w:val=""/>
                <w:tag w:val=""/>
                <w:id w:val="-169104412"/>
                <w:placeholder>
                  <w:docPart w:val="926B70B2D61A44F087EDD840ADEF8B38"/>
                </w:placeholder>
                <w15:appearance w15:val="hidden"/>
              </w:sdtPr>
              <w:sdtEndPr/>
              <w:sdtContent>
                <w:tc>
                  <w:tcPr>
                    <w:tcW w:w="579" w:type="dxa"/>
                  </w:tcPr>
                  <w:sdt>
                    <w:sdtPr>
                      <w:rPr>
                        <w:i/>
                        <w:iCs/>
                        <w:color w:val="A6A6A6"/>
                        <w:sz w:val="18"/>
                        <w:szCs w:val="18"/>
                      </w:rPr>
                      <w:alias w:val=""/>
                      <w:tag w:val=""/>
                      <w:id w:val="-1459951882"/>
                      <w:placeholder>
                        <w:docPart w:val="17A07F8BBE4C4BA2970DB627FDB86041"/>
                      </w:placeholder>
                      <w15:appearance w15:val="hidden"/>
                      <w:text/>
                    </w:sdtPr>
                    <w:sdtEndPr/>
                    <w:sdtContent>
                      <w:p w14:paraId="028C0477" w14:textId="680CB05E"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28 %</w:t>
                        </w:r>
                      </w:p>
                    </w:sdtContent>
                  </w:sdt>
                </w:tc>
              </w:sdtContent>
            </w:sdt>
            <w:sdt>
              <w:sdtPr>
                <w:rPr>
                  <w:i/>
                  <w:iCs/>
                  <w:sz w:val="18"/>
                  <w:szCs w:val="18"/>
                  <w:lang w:val="en-GB"/>
                </w:rPr>
                <w:alias w:val=""/>
                <w:tag w:val=""/>
                <w:id w:val="-497341422"/>
                <w:placeholder>
                  <w:docPart w:val="1F9A17F5107146749EEAE6A84D27176D"/>
                </w:placeholder>
                <w15:appearance w15:val="hidden"/>
              </w:sdtPr>
              <w:sdtEndPr/>
              <w:sdtContent>
                <w:tc>
                  <w:tcPr>
                    <w:tcW w:w="1077" w:type="dxa"/>
                  </w:tcPr>
                  <w:sdt>
                    <w:sdtPr>
                      <w:rPr>
                        <w:i/>
                        <w:iCs/>
                        <w:sz w:val="18"/>
                        <w:szCs w:val="18"/>
                        <w:lang w:val="en-GB"/>
                      </w:rPr>
                      <w:alias w:val=""/>
                      <w:tag w:val=""/>
                      <w:id w:val="34003772"/>
                      <w:placeholder>
                        <w:docPart w:val="E967071E8B114ECEBB4C58254D4C3406"/>
                      </w:placeholder>
                      <w15:appearance w15:val="hidden"/>
                      <w:text/>
                    </w:sdtPr>
                    <w:sdtEndPr/>
                    <w:sdtContent>
                      <w:p w14:paraId="5093FFDA" w14:textId="75E5897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488785070"/>
                <w:placeholder>
                  <w:docPart w:val="E1C3D14FE3464B178F8DECA9C69A5E56"/>
                </w:placeholder>
                <w15:appearance w15:val="hidden"/>
              </w:sdtPr>
              <w:sdtEndPr/>
              <w:sdtContent>
                <w:tc>
                  <w:tcPr>
                    <w:tcW w:w="982" w:type="dxa"/>
                  </w:tcPr>
                  <w:sdt>
                    <w:sdtPr>
                      <w:rPr>
                        <w:i/>
                        <w:iCs/>
                        <w:sz w:val="18"/>
                        <w:szCs w:val="18"/>
                        <w:lang w:val="en-GB"/>
                      </w:rPr>
                      <w:alias w:val=""/>
                      <w:tag w:val=""/>
                      <w:id w:val="989363436"/>
                      <w:placeholder>
                        <w:docPart w:val="BDA123341FDC4EA6ABC1BAF111FD946A"/>
                      </w:placeholder>
                      <w15:appearance w15:val="hidden"/>
                      <w:text/>
                    </w:sdtPr>
                    <w:sdtEndPr/>
                    <w:sdtContent>
                      <w:p w14:paraId="58CB37FF" w14:textId="613C8AC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 %</w:t>
                        </w:r>
                      </w:p>
                    </w:sdtContent>
                  </w:sdt>
                </w:tc>
              </w:sdtContent>
            </w:sdt>
            <w:tc>
              <w:tcPr>
                <w:tcW w:w="959" w:type="dxa"/>
              </w:tcPr>
              <w:p w14:paraId="07300E67" w14:textId="581DFCCF"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134556530"/>
                    <w:placeholder>
                      <w:docPart w:val="F51B095CBF5D410180970A9C4EEFD278"/>
                    </w:placeholder>
                    <w15:appearance w15:val="hidden"/>
                  </w:sdtPr>
                  <w:sdtEndPr>
                    <w:rPr>
                      <w:i w:val="0"/>
                      <w:iCs w:val="0"/>
                      <w:sz w:val="20"/>
                      <w:szCs w:val="20"/>
                    </w:rPr>
                  </w:sdtEndPr>
                  <w:sdtContent>
                    <w:sdt>
                      <w:sdtPr>
                        <w:rPr>
                          <w:sz w:val="18"/>
                          <w:szCs w:val="18"/>
                          <w:lang w:val="en-GB"/>
                        </w:rPr>
                        <w:alias w:val=""/>
                        <w:tag w:val=""/>
                        <w:id w:val="702290543"/>
                        <w:placeholder>
                          <w:docPart w:val="C516C39E93AE480FBBE09F1082101B1E"/>
                        </w:placeholder>
                        <w15:appearance w15:val="hidden"/>
                        <w:text/>
                      </w:sdtPr>
                      <w:sdtEndPr/>
                      <w:sdtContent>
                        <w:r w:rsidR="00285B91">
                          <w:rPr>
                            <w:sz w:val="18"/>
                            <w:szCs w:val="18"/>
                            <w:lang w:val="en-GB"/>
                          </w:rPr>
                          <w:t>46 %</w:t>
                        </w:r>
                      </w:sdtContent>
                    </w:sdt>
                  </w:sdtContent>
                </w:sdt>
              </w:p>
            </w:tc>
          </w:tr>
        </w:sdtContent>
      </w:sdt>
      <w:tr w:rsidR="00E62C35" w14:paraId="64C85828"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1C6C366" w14:textId="77777777" w:rsidR="00E62C35" w:rsidRDefault="00E62C35" w:rsidP="00E62C35">
            <w:pPr>
              <w:rPr>
                <w:bCs/>
              </w:rPr>
            </w:pPr>
            <w:r w:rsidRPr="006129FE">
              <w:rPr>
                <w:color w:val="A6A6A6"/>
              </w:rPr>
              <w:t>Laat de juf of meester jou zelf uitleggen …</w:t>
            </w:r>
          </w:p>
        </w:tc>
        <w:tc>
          <w:tcPr>
            <w:tcW w:w="579" w:type="dxa"/>
          </w:tcPr>
          <w:p w14:paraId="3142FCE4" w14:textId="48DFB7E1"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71EC92B0" w14:textId="439CA0AF" w:rsidR="00E62C35" w:rsidRDefault="00E62C35" w:rsidP="00E62C35">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1BC45E4E" w14:textId="6F989A66"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57628D42" w14:textId="5C685656"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7AD1FC48" w14:textId="6D315531"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16493358"/>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70209C33"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74EAD610" w14:textId="0FC8B14D" w:rsidR="00E62C35" w:rsidRPr="00D240D1" w:rsidRDefault="00E62C35" w:rsidP="00E62C35">
                <w:pPr>
                  <w:rPr>
                    <w:bCs/>
                  </w:rPr>
                </w:pPr>
                <w:r w:rsidRPr="006129FE">
                  <w:rPr>
                    <w:bCs/>
                  </w:rPr>
                  <w:t>hoe je vooruit gaat?</w:t>
                </w:r>
              </w:p>
            </w:tc>
            <w:sdt>
              <w:sdtPr>
                <w:rPr>
                  <w:i/>
                  <w:iCs/>
                  <w:sz w:val="18"/>
                  <w:szCs w:val="18"/>
                  <w:lang w:val="en-GB"/>
                </w:rPr>
                <w:alias w:val=""/>
                <w:tag w:val=""/>
                <w:id w:val="-1316865492"/>
                <w:placeholder>
                  <w:docPart w:val="1D22CDEBBF674CCA9E5F41F0CE8923F9"/>
                </w:placeholder>
                <w15:appearance w15:val="hidden"/>
              </w:sdtPr>
              <w:sdtEndPr/>
              <w:sdtContent>
                <w:tc>
                  <w:tcPr>
                    <w:tcW w:w="579" w:type="dxa"/>
                  </w:tcPr>
                  <w:sdt>
                    <w:sdtPr>
                      <w:rPr>
                        <w:i/>
                        <w:iCs/>
                        <w:sz w:val="18"/>
                        <w:szCs w:val="18"/>
                        <w:lang w:val="en-GB"/>
                      </w:rPr>
                      <w:alias w:val=""/>
                      <w:tag w:val=""/>
                      <w:id w:val="-50231868"/>
                      <w:placeholder>
                        <w:docPart w:val="FB81A060D3194FB388FF8969AEE21A0E"/>
                      </w:placeholder>
                      <w15:appearance w15:val="hidden"/>
                      <w:text/>
                    </w:sdtPr>
                    <w:sdtEndPr/>
                    <w:sdtContent>
                      <w:p w14:paraId="7023145A" w14:textId="0716A96D"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5 %</w:t>
                        </w:r>
                      </w:p>
                    </w:sdtContent>
                  </w:sdt>
                </w:tc>
              </w:sdtContent>
            </w:sdt>
            <w:sdt>
              <w:sdtPr>
                <w:rPr>
                  <w:i/>
                  <w:iCs/>
                  <w:sz w:val="18"/>
                  <w:szCs w:val="18"/>
                  <w:lang w:val="en-GB"/>
                </w:rPr>
                <w:alias w:val=""/>
                <w:tag w:val=""/>
                <w:id w:val="-791051606"/>
                <w:placeholder>
                  <w:docPart w:val="A21AEABC77F242ABBAD2A92DF9B2F426"/>
                </w:placeholder>
                <w15:appearance w15:val="hidden"/>
              </w:sdtPr>
              <w:sdtEndPr/>
              <w:sdtContent>
                <w:tc>
                  <w:tcPr>
                    <w:tcW w:w="579" w:type="dxa"/>
                  </w:tcPr>
                  <w:sdt>
                    <w:sdtPr>
                      <w:rPr>
                        <w:i/>
                        <w:iCs/>
                        <w:color w:val="A6A6A6"/>
                        <w:sz w:val="18"/>
                        <w:szCs w:val="18"/>
                      </w:rPr>
                      <w:alias w:val=""/>
                      <w:tag w:val=""/>
                      <w:id w:val="31701227"/>
                      <w:placeholder>
                        <w:docPart w:val="B1336F3CF7E1492EACE867DDDC976737"/>
                      </w:placeholder>
                      <w15:appearance w15:val="hidden"/>
                      <w:text/>
                    </w:sdtPr>
                    <w:sdtEndPr/>
                    <w:sdtContent>
                      <w:p w14:paraId="0CD0BA4F" w14:textId="339394CE"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52 %</w:t>
                        </w:r>
                      </w:p>
                    </w:sdtContent>
                  </w:sdt>
                </w:tc>
              </w:sdtContent>
            </w:sdt>
            <w:sdt>
              <w:sdtPr>
                <w:rPr>
                  <w:i/>
                  <w:iCs/>
                  <w:sz w:val="18"/>
                  <w:szCs w:val="18"/>
                  <w:lang w:val="en-GB"/>
                </w:rPr>
                <w:alias w:val=""/>
                <w:tag w:val=""/>
                <w:id w:val="-680579902"/>
                <w:placeholder>
                  <w:docPart w:val="AC74A569515B45A396F7949EA3CCFEEB"/>
                </w:placeholder>
                <w15:appearance w15:val="hidden"/>
              </w:sdtPr>
              <w:sdtEndPr/>
              <w:sdtContent>
                <w:tc>
                  <w:tcPr>
                    <w:tcW w:w="1077" w:type="dxa"/>
                  </w:tcPr>
                  <w:sdt>
                    <w:sdtPr>
                      <w:rPr>
                        <w:i/>
                        <w:iCs/>
                        <w:sz w:val="18"/>
                        <w:szCs w:val="18"/>
                        <w:lang w:val="en-GB"/>
                      </w:rPr>
                      <w:alias w:val=""/>
                      <w:tag w:val=""/>
                      <w:id w:val="1794404774"/>
                      <w:placeholder>
                        <w:docPart w:val="7ED21FE4EDA84C94B8FEF776508201D3"/>
                      </w:placeholder>
                      <w15:appearance w15:val="hidden"/>
                      <w:text/>
                    </w:sdtPr>
                    <w:sdtEndPr/>
                    <w:sdtContent>
                      <w:p w14:paraId="3E8814AF" w14:textId="28DBE27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896479542"/>
                <w:placeholder>
                  <w:docPart w:val="0D74A27595BA4A23966653BFA3B06086"/>
                </w:placeholder>
                <w15:appearance w15:val="hidden"/>
              </w:sdtPr>
              <w:sdtEndPr/>
              <w:sdtContent>
                <w:tc>
                  <w:tcPr>
                    <w:tcW w:w="982" w:type="dxa"/>
                  </w:tcPr>
                  <w:sdt>
                    <w:sdtPr>
                      <w:rPr>
                        <w:i/>
                        <w:iCs/>
                        <w:sz w:val="18"/>
                        <w:szCs w:val="18"/>
                        <w:lang w:val="en-GB"/>
                      </w:rPr>
                      <w:alias w:val=""/>
                      <w:tag w:val=""/>
                      <w:id w:val="661823351"/>
                      <w:placeholder>
                        <w:docPart w:val="EAF79ABCA6B24A65A831632B818DD1C4"/>
                      </w:placeholder>
                      <w15:appearance w15:val="hidden"/>
                      <w:text/>
                    </w:sdtPr>
                    <w:sdtEndPr/>
                    <w:sdtContent>
                      <w:p w14:paraId="058E48F5" w14:textId="00E0E6D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5 %</w:t>
                        </w:r>
                      </w:p>
                    </w:sdtContent>
                  </w:sdt>
                </w:tc>
              </w:sdtContent>
            </w:sdt>
            <w:tc>
              <w:tcPr>
                <w:tcW w:w="959" w:type="dxa"/>
              </w:tcPr>
              <w:p w14:paraId="3E918824" w14:textId="61A37DCD"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95786334"/>
                    <w:placeholder>
                      <w:docPart w:val="BA622A413C65428DA682CDD239C59976"/>
                    </w:placeholder>
                    <w15:appearance w15:val="hidden"/>
                  </w:sdtPr>
                  <w:sdtEndPr>
                    <w:rPr>
                      <w:i w:val="0"/>
                      <w:iCs w:val="0"/>
                      <w:sz w:val="20"/>
                      <w:szCs w:val="20"/>
                    </w:rPr>
                  </w:sdtEndPr>
                  <w:sdtContent>
                    <w:sdt>
                      <w:sdtPr>
                        <w:rPr>
                          <w:sz w:val="18"/>
                          <w:szCs w:val="18"/>
                          <w:lang w:val="en-GB"/>
                        </w:rPr>
                        <w:alias w:val=""/>
                        <w:tag w:val=""/>
                        <w:id w:val="-2044194257"/>
                        <w:placeholder>
                          <w:docPart w:val="507A28054421454295F6F05DF280509C"/>
                        </w:placeholder>
                        <w15:appearance w15:val="hidden"/>
                        <w:text/>
                      </w:sdtPr>
                      <w:sdtEndPr/>
                      <w:sdtContent>
                        <w:r w:rsidR="00285B91">
                          <w:rPr>
                            <w:sz w:val="18"/>
                            <w:szCs w:val="18"/>
                            <w:lang w:val="en-GB"/>
                          </w:rPr>
                          <w:t>46 %</w:t>
                        </w:r>
                      </w:sdtContent>
                    </w:sdt>
                  </w:sdtContent>
                </w:sdt>
              </w:p>
            </w:tc>
          </w:tr>
        </w:sdtContent>
      </w:sdt>
      <w:sdt>
        <w:sdtPr>
          <w:rPr>
            <w:bCs/>
            <w:iCs w:val="0"/>
            <w:color w:val="auto"/>
          </w:rPr>
          <w:alias w:val=""/>
          <w:tag w:val=""/>
          <w:id w:val="-622452198"/>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51B60B05"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E15498A" w14:textId="508DDD69" w:rsidR="00E62C35" w:rsidRPr="006129FE" w:rsidRDefault="00E62C35" w:rsidP="00E62C35">
                <w:pPr>
                  <w:rPr>
                    <w:bCs/>
                  </w:rPr>
                </w:pPr>
                <w:r w:rsidRPr="006129FE">
                  <w:rPr>
                    <w:bCs/>
                  </w:rPr>
                  <w:t>wat je geleerd hebt?</w:t>
                </w:r>
              </w:p>
            </w:tc>
            <w:sdt>
              <w:sdtPr>
                <w:rPr>
                  <w:i/>
                  <w:iCs/>
                  <w:sz w:val="18"/>
                  <w:szCs w:val="18"/>
                  <w:lang w:val="en-GB"/>
                </w:rPr>
                <w:alias w:val=""/>
                <w:tag w:val=""/>
                <w:id w:val="1127197115"/>
                <w:placeholder>
                  <w:docPart w:val="8BAAEA8D6CBD40468846113B655DAE23"/>
                </w:placeholder>
                <w15:appearance w15:val="hidden"/>
              </w:sdtPr>
              <w:sdtEndPr/>
              <w:sdtContent>
                <w:tc>
                  <w:tcPr>
                    <w:tcW w:w="579" w:type="dxa"/>
                  </w:tcPr>
                  <w:sdt>
                    <w:sdtPr>
                      <w:rPr>
                        <w:i/>
                        <w:iCs/>
                        <w:sz w:val="18"/>
                        <w:szCs w:val="18"/>
                        <w:lang w:val="en-GB"/>
                      </w:rPr>
                      <w:alias w:val=""/>
                      <w:tag w:val=""/>
                      <w:id w:val="-528332096"/>
                      <w:placeholder>
                        <w:docPart w:val="DF423A22112B4C66A86FF5BE3A03B4C9"/>
                      </w:placeholder>
                      <w15:appearance w15:val="hidden"/>
                      <w:text/>
                    </w:sdtPr>
                    <w:sdtEndPr/>
                    <w:sdtContent>
                      <w:p w14:paraId="01B2F41A" w14:textId="0109DBA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5 %</w:t>
                        </w:r>
                      </w:p>
                    </w:sdtContent>
                  </w:sdt>
                </w:tc>
              </w:sdtContent>
            </w:sdt>
            <w:sdt>
              <w:sdtPr>
                <w:rPr>
                  <w:i/>
                  <w:iCs/>
                  <w:sz w:val="18"/>
                  <w:szCs w:val="18"/>
                  <w:lang w:val="en-GB"/>
                </w:rPr>
                <w:alias w:val=""/>
                <w:tag w:val=""/>
                <w:id w:val="-861897594"/>
                <w:placeholder>
                  <w:docPart w:val="EE7E648EF778462AA56FDD2630EC3CD9"/>
                </w:placeholder>
                <w15:appearance w15:val="hidden"/>
              </w:sdtPr>
              <w:sdtEndPr/>
              <w:sdtContent>
                <w:tc>
                  <w:tcPr>
                    <w:tcW w:w="579" w:type="dxa"/>
                  </w:tcPr>
                  <w:sdt>
                    <w:sdtPr>
                      <w:rPr>
                        <w:i/>
                        <w:iCs/>
                        <w:color w:val="A6A6A6"/>
                        <w:sz w:val="18"/>
                        <w:szCs w:val="18"/>
                      </w:rPr>
                      <w:alias w:val=""/>
                      <w:tag w:val=""/>
                      <w:id w:val="2091268125"/>
                      <w:placeholder>
                        <w:docPart w:val="28394BAABDF54BEE9243E1E93F0BF4F9"/>
                      </w:placeholder>
                      <w15:appearance w15:val="hidden"/>
                      <w:text/>
                    </w:sdtPr>
                    <w:sdtEndPr/>
                    <w:sdtContent>
                      <w:p w14:paraId="494B2911" w14:textId="058C7D5F"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70 %</w:t>
                        </w:r>
                      </w:p>
                    </w:sdtContent>
                  </w:sdt>
                </w:tc>
              </w:sdtContent>
            </w:sdt>
            <w:sdt>
              <w:sdtPr>
                <w:rPr>
                  <w:i/>
                  <w:iCs/>
                  <w:sz w:val="18"/>
                  <w:szCs w:val="18"/>
                  <w:lang w:val="en-GB"/>
                </w:rPr>
                <w:alias w:val=""/>
                <w:tag w:val=""/>
                <w:id w:val="797031300"/>
                <w:placeholder>
                  <w:docPart w:val="6761736D88AE44FBAAEB75BD965BB169"/>
                </w:placeholder>
                <w15:appearance w15:val="hidden"/>
              </w:sdtPr>
              <w:sdtEndPr/>
              <w:sdtContent>
                <w:tc>
                  <w:tcPr>
                    <w:tcW w:w="1077" w:type="dxa"/>
                  </w:tcPr>
                  <w:sdt>
                    <w:sdtPr>
                      <w:rPr>
                        <w:i/>
                        <w:iCs/>
                        <w:sz w:val="18"/>
                        <w:szCs w:val="18"/>
                        <w:lang w:val="en-GB"/>
                      </w:rPr>
                      <w:alias w:val=""/>
                      <w:tag w:val=""/>
                      <w:id w:val="235591850"/>
                      <w:placeholder>
                        <w:docPart w:val="46F304CA160246AC8151DCF6F978A6F6"/>
                      </w:placeholder>
                      <w15:appearance w15:val="hidden"/>
                      <w:text/>
                    </w:sdtPr>
                    <w:sdtEndPr/>
                    <w:sdtContent>
                      <w:p w14:paraId="63733DAE" w14:textId="2D9F0F4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616287246"/>
                <w:placeholder>
                  <w:docPart w:val="09CC042BC3FF4FC7BA73A7B9885B44D6"/>
                </w:placeholder>
                <w15:appearance w15:val="hidden"/>
              </w:sdtPr>
              <w:sdtEndPr/>
              <w:sdtContent>
                <w:tc>
                  <w:tcPr>
                    <w:tcW w:w="982" w:type="dxa"/>
                  </w:tcPr>
                  <w:sdt>
                    <w:sdtPr>
                      <w:rPr>
                        <w:i/>
                        <w:iCs/>
                        <w:sz w:val="18"/>
                        <w:szCs w:val="18"/>
                        <w:lang w:val="en-GB"/>
                      </w:rPr>
                      <w:alias w:val=""/>
                      <w:tag w:val=""/>
                      <w:id w:val="572938496"/>
                      <w:placeholder>
                        <w:docPart w:val="6DFF428DBE944008B5AD32DCB0D1D6E7"/>
                      </w:placeholder>
                      <w15:appearance w15:val="hidden"/>
                      <w:text/>
                    </w:sdtPr>
                    <w:sdtEndPr/>
                    <w:sdtContent>
                      <w:p w14:paraId="57121826" w14:textId="5E60942B"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9 %</w:t>
                        </w:r>
                      </w:p>
                    </w:sdtContent>
                  </w:sdt>
                </w:tc>
              </w:sdtContent>
            </w:sdt>
            <w:tc>
              <w:tcPr>
                <w:tcW w:w="959" w:type="dxa"/>
              </w:tcPr>
              <w:p w14:paraId="6C353EC5" w14:textId="2F0EB0DB"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22081468"/>
                    <w:placeholder>
                      <w:docPart w:val="715AE5B98B714399B833C146A8E0722F"/>
                    </w:placeholder>
                    <w15:appearance w15:val="hidden"/>
                  </w:sdtPr>
                  <w:sdtEndPr>
                    <w:rPr>
                      <w:i w:val="0"/>
                      <w:iCs w:val="0"/>
                      <w:sz w:val="20"/>
                      <w:szCs w:val="20"/>
                    </w:rPr>
                  </w:sdtEndPr>
                  <w:sdtContent>
                    <w:sdt>
                      <w:sdtPr>
                        <w:rPr>
                          <w:sz w:val="18"/>
                          <w:szCs w:val="18"/>
                          <w:lang w:val="en-GB"/>
                        </w:rPr>
                        <w:alias w:val=""/>
                        <w:tag w:val=""/>
                        <w:id w:val="1572475448"/>
                        <w:placeholder>
                          <w:docPart w:val="06C2B8B3FEFF4F1C93298E67840B77AD"/>
                        </w:placeholder>
                        <w15:appearance w15:val="hidden"/>
                        <w:text/>
                      </w:sdtPr>
                      <w:sdtEndPr/>
                      <w:sdtContent>
                        <w:r w:rsidR="00285B91">
                          <w:rPr>
                            <w:sz w:val="18"/>
                            <w:szCs w:val="18"/>
                            <w:lang w:val="en-GB"/>
                          </w:rPr>
                          <w:t>58 %</w:t>
                        </w:r>
                      </w:sdtContent>
                    </w:sdt>
                  </w:sdtContent>
                </w:sdt>
              </w:p>
            </w:tc>
          </w:tr>
        </w:sdtContent>
      </w:sdt>
      <w:sdt>
        <w:sdtPr>
          <w:rPr>
            <w:bCs/>
            <w:iCs w:val="0"/>
            <w:color w:val="auto"/>
          </w:rPr>
          <w:alias w:val=""/>
          <w:tag w:val=""/>
          <w:id w:val="-1494793083"/>
          <w:placeholder>
            <w:docPart w:val="10590C523832443DA9152BAEE73885F3"/>
          </w:placeholder>
          <w15:appearance w15:val="hidden"/>
        </w:sdtPr>
        <w:sdtEndPr>
          <w:rPr>
            <w:bCs w:val="0"/>
            <w:i/>
            <w:sz w:val="18"/>
            <w:szCs w:val="18"/>
            <w:lang w:val="en-GB"/>
          </w:rPr>
        </w:sdtEndPr>
        <w:sdtContent>
          <w:tr w:rsidR="00E62C35" w14:paraId="3778EE7E"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4FD1979B" w14:textId="46608D2D" w:rsidR="00E62C35" w:rsidRPr="006129FE" w:rsidRDefault="00E62C35" w:rsidP="00E62C35">
                <w:pPr>
                  <w:rPr>
                    <w:bCs/>
                  </w:rPr>
                </w:pPr>
                <w:r w:rsidRPr="006129FE">
                  <w:rPr>
                    <w:bCs/>
                  </w:rPr>
                  <w:t>hoe je iets het beste kunt aanpakken?</w:t>
                </w:r>
              </w:p>
            </w:tc>
            <w:sdt>
              <w:sdtPr>
                <w:rPr>
                  <w:i/>
                  <w:iCs/>
                  <w:sz w:val="18"/>
                  <w:szCs w:val="18"/>
                  <w:lang w:val="en-GB"/>
                </w:rPr>
                <w:alias w:val=""/>
                <w:tag w:val=""/>
                <w:id w:val="437958145"/>
                <w:placeholder>
                  <w:docPart w:val="A9A8978572A7450AA3CE976A5B9349ED"/>
                </w:placeholder>
                <w15:appearance w15:val="hidden"/>
              </w:sdtPr>
              <w:sdtEndPr/>
              <w:sdtContent>
                <w:tc>
                  <w:tcPr>
                    <w:tcW w:w="579" w:type="dxa"/>
                  </w:tcPr>
                  <w:sdt>
                    <w:sdtPr>
                      <w:rPr>
                        <w:i/>
                        <w:iCs/>
                        <w:sz w:val="18"/>
                        <w:szCs w:val="18"/>
                        <w:lang w:val="en-GB"/>
                      </w:rPr>
                      <w:alias w:val=""/>
                      <w:tag w:val=""/>
                      <w:id w:val="-1587598165"/>
                      <w:placeholder>
                        <w:docPart w:val="372375F748384C01A0F6503239A34A23"/>
                      </w:placeholder>
                      <w15:appearance w15:val="hidden"/>
                      <w:text/>
                    </w:sdtPr>
                    <w:sdtEndPr/>
                    <w:sdtContent>
                      <w:p w14:paraId="36B1F884" w14:textId="7D8BEA4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sdt>
              <w:sdtPr>
                <w:rPr>
                  <w:i/>
                  <w:iCs/>
                  <w:sz w:val="18"/>
                  <w:szCs w:val="18"/>
                  <w:lang w:val="en-GB"/>
                </w:rPr>
                <w:alias w:val=""/>
                <w:tag w:val=""/>
                <w:id w:val="738601709"/>
                <w:placeholder>
                  <w:docPart w:val="B9BE44D8D5B8464EB2AF328B23D02358"/>
                </w:placeholder>
                <w15:appearance w15:val="hidden"/>
              </w:sdtPr>
              <w:sdtEndPr/>
              <w:sdtContent>
                <w:tc>
                  <w:tcPr>
                    <w:tcW w:w="579" w:type="dxa"/>
                  </w:tcPr>
                  <w:sdt>
                    <w:sdtPr>
                      <w:rPr>
                        <w:i/>
                        <w:iCs/>
                        <w:color w:val="A6A6A6"/>
                        <w:sz w:val="18"/>
                        <w:szCs w:val="18"/>
                      </w:rPr>
                      <w:alias w:val=""/>
                      <w:tag w:val=""/>
                      <w:id w:val="583495284"/>
                      <w:placeholder>
                        <w:docPart w:val="7FA1AE99395B48F8901CDB085FD36538"/>
                      </w:placeholder>
                      <w15:appearance w15:val="hidden"/>
                      <w:text/>
                    </w:sdtPr>
                    <w:sdtEndPr/>
                    <w:sdtContent>
                      <w:p w14:paraId="6497A64F" w14:textId="5A5DEC5A"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66 %</w:t>
                        </w:r>
                      </w:p>
                    </w:sdtContent>
                  </w:sdt>
                </w:tc>
              </w:sdtContent>
            </w:sdt>
            <w:sdt>
              <w:sdtPr>
                <w:rPr>
                  <w:i/>
                  <w:iCs/>
                  <w:sz w:val="18"/>
                  <w:szCs w:val="18"/>
                  <w:lang w:val="en-GB"/>
                </w:rPr>
                <w:alias w:val=""/>
                <w:tag w:val=""/>
                <w:id w:val="-1529561877"/>
                <w:placeholder>
                  <w:docPart w:val="5697025717F6418397E0EAD46FCB6EB5"/>
                </w:placeholder>
                <w15:appearance w15:val="hidden"/>
              </w:sdtPr>
              <w:sdtEndPr/>
              <w:sdtContent>
                <w:tc>
                  <w:tcPr>
                    <w:tcW w:w="1077" w:type="dxa"/>
                  </w:tcPr>
                  <w:sdt>
                    <w:sdtPr>
                      <w:rPr>
                        <w:i/>
                        <w:iCs/>
                        <w:sz w:val="18"/>
                        <w:szCs w:val="18"/>
                        <w:lang w:val="en-GB"/>
                      </w:rPr>
                      <w:alias w:val=""/>
                      <w:tag w:val=""/>
                      <w:id w:val="-176193127"/>
                      <w:placeholder>
                        <w:docPart w:val="1E7F8986AC424184B39A08E7AF780E48"/>
                      </w:placeholder>
                      <w15:appearance w15:val="hidden"/>
                      <w:text/>
                    </w:sdtPr>
                    <w:sdtEndPr/>
                    <w:sdtContent>
                      <w:p w14:paraId="28D4140B" w14:textId="1A28D8F2"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279031045"/>
                <w:placeholder>
                  <w:docPart w:val="16F88A852F284E03A8F923F4BBEE598D"/>
                </w:placeholder>
                <w15:appearance w15:val="hidden"/>
              </w:sdtPr>
              <w:sdtEndPr/>
              <w:sdtContent>
                <w:tc>
                  <w:tcPr>
                    <w:tcW w:w="982" w:type="dxa"/>
                  </w:tcPr>
                  <w:sdt>
                    <w:sdtPr>
                      <w:rPr>
                        <w:i/>
                        <w:iCs/>
                        <w:sz w:val="18"/>
                        <w:szCs w:val="18"/>
                        <w:lang w:val="en-GB"/>
                      </w:rPr>
                      <w:alias w:val=""/>
                      <w:tag w:val=""/>
                      <w:id w:val="-989871951"/>
                      <w:placeholder>
                        <w:docPart w:val="745F91296D504D70B42080FA283042E4"/>
                      </w:placeholder>
                      <w15:appearance w15:val="hidden"/>
                      <w:text/>
                    </w:sdtPr>
                    <w:sdtEndPr/>
                    <w:sdtContent>
                      <w:p w14:paraId="6B11C0B0" w14:textId="5783473D"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2 %</w:t>
                        </w:r>
                      </w:p>
                    </w:sdtContent>
                  </w:sdt>
                </w:tc>
              </w:sdtContent>
            </w:sdt>
            <w:tc>
              <w:tcPr>
                <w:tcW w:w="959" w:type="dxa"/>
              </w:tcPr>
              <w:p w14:paraId="2319FFD9" w14:textId="3A0A0FD8"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04467336"/>
                    <w:placeholder>
                      <w:docPart w:val="6F537851BCED4BBDA92B4C0B6181E33C"/>
                    </w:placeholder>
                    <w15:appearance w15:val="hidden"/>
                  </w:sdtPr>
                  <w:sdtEndPr>
                    <w:rPr>
                      <w:i w:val="0"/>
                      <w:iCs w:val="0"/>
                      <w:sz w:val="20"/>
                      <w:szCs w:val="20"/>
                    </w:rPr>
                  </w:sdtEndPr>
                  <w:sdtContent>
                    <w:sdt>
                      <w:sdtPr>
                        <w:rPr>
                          <w:sz w:val="18"/>
                          <w:szCs w:val="18"/>
                          <w:lang w:val="en-GB"/>
                        </w:rPr>
                        <w:alias w:val=""/>
                        <w:tag w:val=""/>
                        <w:id w:val="1999076083"/>
                        <w:placeholder>
                          <w:docPart w:val="504BB7297F1B41E4BD3B24D6AAF67E33"/>
                        </w:placeholder>
                        <w15:appearance w15:val="hidden"/>
                        <w:text/>
                      </w:sdtPr>
                      <w:sdtEndPr/>
                      <w:sdtContent>
                        <w:r w:rsidR="00285B91">
                          <w:rPr>
                            <w:sz w:val="18"/>
                            <w:szCs w:val="18"/>
                            <w:lang w:val="en-GB"/>
                          </w:rPr>
                          <w:t>61 %</w:t>
                        </w:r>
                      </w:sdtContent>
                    </w:sdt>
                  </w:sdtContent>
                </w:sdt>
              </w:p>
            </w:tc>
          </w:tr>
        </w:sdtContent>
      </w:sdt>
      <w:sdt>
        <w:sdtPr>
          <w:rPr>
            <w:bCs/>
            <w:iCs w:val="0"/>
            <w:color w:val="auto"/>
          </w:rPr>
          <w:alias w:val=""/>
          <w:tag w:val=""/>
          <w:id w:val="-1227601492"/>
          <w:placeholder>
            <w:docPart w:val="10590C523832443DA9152BAEE73885F3"/>
          </w:placeholder>
          <w15:appearance w15:val="hidden"/>
        </w:sdtPr>
        <w:sdtEndPr>
          <w:rPr>
            <w:bCs w:val="0"/>
            <w:i/>
            <w:sz w:val="18"/>
            <w:szCs w:val="18"/>
            <w:lang w:val="en-GB"/>
          </w:rPr>
        </w:sdtEndPr>
        <w:sdtContent>
          <w:tr w:rsidR="00E62C35" w14:paraId="10B47847"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5621644" w14:textId="524FD351" w:rsidR="00E62C35" w:rsidRPr="006129FE" w:rsidRDefault="00E62C35" w:rsidP="00E62C35">
                <w:pPr>
                  <w:rPr>
                    <w:bCs/>
                  </w:rPr>
                </w:pPr>
                <w:r w:rsidRPr="006129FE">
                  <w:rPr>
                    <w:bCs/>
                  </w:rPr>
                  <w:t>hoe je meer vooruit kunt gaan?</w:t>
                </w:r>
              </w:p>
            </w:tc>
            <w:sdt>
              <w:sdtPr>
                <w:rPr>
                  <w:i/>
                  <w:iCs/>
                  <w:sz w:val="18"/>
                  <w:szCs w:val="18"/>
                  <w:lang w:val="en-GB"/>
                </w:rPr>
                <w:alias w:val=""/>
                <w:tag w:val=""/>
                <w:id w:val="-376932382"/>
                <w:placeholder>
                  <w:docPart w:val="C53D1AD42DCA4F3194571CC25D6E3628"/>
                </w:placeholder>
                <w15:appearance w15:val="hidden"/>
              </w:sdtPr>
              <w:sdtEndPr/>
              <w:sdtContent>
                <w:tc>
                  <w:tcPr>
                    <w:tcW w:w="579" w:type="dxa"/>
                  </w:tcPr>
                  <w:sdt>
                    <w:sdtPr>
                      <w:rPr>
                        <w:i/>
                        <w:iCs/>
                        <w:sz w:val="18"/>
                        <w:szCs w:val="18"/>
                        <w:lang w:val="en-GB"/>
                      </w:rPr>
                      <w:alias w:val=""/>
                      <w:tag w:val=""/>
                      <w:id w:val="2029912949"/>
                      <w:placeholder>
                        <w:docPart w:val="4B75B43BA99A42CDB40772240BC4FBBC"/>
                      </w:placeholder>
                      <w15:appearance w15:val="hidden"/>
                      <w:text/>
                    </w:sdtPr>
                    <w:sdtEndPr/>
                    <w:sdtContent>
                      <w:p w14:paraId="0EFCF4EA" w14:textId="7B498F3A"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0 %</w:t>
                        </w:r>
                      </w:p>
                    </w:sdtContent>
                  </w:sdt>
                </w:tc>
              </w:sdtContent>
            </w:sdt>
            <w:sdt>
              <w:sdtPr>
                <w:rPr>
                  <w:i/>
                  <w:iCs/>
                  <w:sz w:val="18"/>
                  <w:szCs w:val="18"/>
                  <w:lang w:val="en-GB"/>
                </w:rPr>
                <w:alias w:val=""/>
                <w:tag w:val=""/>
                <w:id w:val="1770119792"/>
                <w:placeholder>
                  <w:docPart w:val="8327E0CD4FE54C2A896BFFBFC5E35819"/>
                </w:placeholder>
                <w15:appearance w15:val="hidden"/>
              </w:sdtPr>
              <w:sdtEndPr/>
              <w:sdtContent>
                <w:tc>
                  <w:tcPr>
                    <w:tcW w:w="579" w:type="dxa"/>
                  </w:tcPr>
                  <w:sdt>
                    <w:sdtPr>
                      <w:rPr>
                        <w:i/>
                        <w:iCs/>
                        <w:color w:val="A6A6A6"/>
                        <w:sz w:val="18"/>
                        <w:szCs w:val="18"/>
                      </w:rPr>
                      <w:alias w:val=""/>
                      <w:tag w:val=""/>
                      <w:id w:val="986359015"/>
                      <w:placeholder>
                        <w:docPart w:val="F3822559CA4A4728A67EE68C386B660B"/>
                      </w:placeholder>
                      <w15:appearance w15:val="hidden"/>
                      <w:text/>
                    </w:sdtPr>
                    <w:sdtEndPr/>
                    <w:sdtContent>
                      <w:p w14:paraId="194C700E" w14:textId="447BB367"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41 %</w:t>
                        </w:r>
                      </w:p>
                    </w:sdtContent>
                  </w:sdt>
                </w:tc>
              </w:sdtContent>
            </w:sdt>
            <w:sdt>
              <w:sdtPr>
                <w:rPr>
                  <w:i/>
                  <w:iCs/>
                  <w:sz w:val="18"/>
                  <w:szCs w:val="18"/>
                  <w:lang w:val="en-GB"/>
                </w:rPr>
                <w:alias w:val=""/>
                <w:tag w:val=""/>
                <w:id w:val="-432290104"/>
                <w:placeholder>
                  <w:docPart w:val="CBC92BA7F597457D9A0FCA687D893337"/>
                </w:placeholder>
                <w15:appearance w15:val="hidden"/>
              </w:sdtPr>
              <w:sdtEndPr/>
              <w:sdtContent>
                <w:tc>
                  <w:tcPr>
                    <w:tcW w:w="1077" w:type="dxa"/>
                  </w:tcPr>
                  <w:sdt>
                    <w:sdtPr>
                      <w:rPr>
                        <w:i/>
                        <w:iCs/>
                        <w:sz w:val="18"/>
                        <w:szCs w:val="18"/>
                        <w:lang w:val="en-GB"/>
                      </w:rPr>
                      <w:alias w:val=""/>
                      <w:tag w:val=""/>
                      <w:id w:val="1028149329"/>
                      <w:placeholder>
                        <w:docPart w:val="25737075896B4E2EA4818CA705EF1096"/>
                      </w:placeholder>
                      <w15:appearance w15:val="hidden"/>
                      <w:text/>
                    </w:sdtPr>
                    <w:sdtEndPr/>
                    <w:sdtContent>
                      <w:p w14:paraId="247381A9" w14:textId="44B5E82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411975584"/>
                <w:placeholder>
                  <w:docPart w:val="2AEC66936BF84C7689C930FDD85327A7"/>
                </w:placeholder>
                <w15:appearance w15:val="hidden"/>
              </w:sdtPr>
              <w:sdtEndPr/>
              <w:sdtContent>
                <w:tc>
                  <w:tcPr>
                    <w:tcW w:w="982" w:type="dxa"/>
                  </w:tcPr>
                  <w:sdt>
                    <w:sdtPr>
                      <w:rPr>
                        <w:i/>
                        <w:iCs/>
                        <w:sz w:val="18"/>
                        <w:szCs w:val="18"/>
                        <w:lang w:val="en-GB"/>
                      </w:rPr>
                      <w:alias w:val=""/>
                      <w:tag w:val=""/>
                      <w:id w:val="-2057071326"/>
                      <w:placeholder>
                        <w:docPart w:val="BD83716474FF478B8212A59DCB6BCFF5"/>
                      </w:placeholder>
                      <w15:appearance w15:val="hidden"/>
                      <w:text/>
                    </w:sdtPr>
                    <w:sdtEndPr/>
                    <w:sdtContent>
                      <w:p w14:paraId="7E41E930" w14:textId="4FE78B7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3 %</w:t>
                        </w:r>
                      </w:p>
                    </w:sdtContent>
                  </w:sdt>
                </w:tc>
              </w:sdtContent>
            </w:sdt>
            <w:tc>
              <w:tcPr>
                <w:tcW w:w="959" w:type="dxa"/>
              </w:tcPr>
              <w:p w14:paraId="419BCA80" w14:textId="2CCFC6CA"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27535361"/>
                    <w:placeholder>
                      <w:docPart w:val="23D0092D3F2D4D2F8706F75CC9E3B5FF"/>
                    </w:placeholder>
                    <w15:appearance w15:val="hidden"/>
                  </w:sdtPr>
                  <w:sdtEndPr>
                    <w:rPr>
                      <w:i w:val="0"/>
                      <w:iCs w:val="0"/>
                      <w:sz w:val="20"/>
                      <w:szCs w:val="20"/>
                    </w:rPr>
                  </w:sdtEndPr>
                  <w:sdtContent>
                    <w:sdt>
                      <w:sdtPr>
                        <w:rPr>
                          <w:sz w:val="18"/>
                          <w:szCs w:val="18"/>
                          <w:lang w:val="en-GB"/>
                        </w:rPr>
                        <w:alias w:val=""/>
                        <w:tag w:val=""/>
                        <w:id w:val="1870638410"/>
                        <w:placeholder>
                          <w:docPart w:val="2385C28EE6C24BBE913391A1269489D2"/>
                        </w:placeholder>
                        <w15:appearance w15:val="hidden"/>
                        <w:text/>
                      </w:sdtPr>
                      <w:sdtEndPr/>
                      <w:sdtContent>
                        <w:r w:rsidR="00285B91">
                          <w:rPr>
                            <w:sz w:val="18"/>
                            <w:szCs w:val="18"/>
                            <w:lang w:val="en-GB"/>
                          </w:rPr>
                          <w:t>55 %</w:t>
                        </w:r>
                      </w:sdtContent>
                    </w:sdt>
                  </w:sdtContent>
                </w:sdt>
              </w:p>
            </w:tc>
          </w:tr>
        </w:sdtContent>
      </w:sdt>
    </w:tbl>
    <w:p w14:paraId="76770538" w14:textId="77777777" w:rsidR="006129FE" w:rsidRDefault="006129FE" w:rsidP="0013509A">
      <w:pPr>
        <w:pStyle w:val="SMS-Standaardvet"/>
        <w:rPr>
          <w:rFonts w:eastAsia="Open Sans bold" w:cs="Open Sans"/>
          <w:color w:val="019CDB"/>
          <w:szCs w:val="24"/>
        </w:rPr>
      </w:pPr>
    </w:p>
    <w:p w14:paraId="4F1035D8" w14:textId="33D4FC67" w:rsidR="00697100" w:rsidRDefault="00717448" w:rsidP="00697100">
      <w:pPr>
        <w:pStyle w:val="SMS2"/>
      </w:pPr>
      <w:bookmarkStart w:id="15" w:name="_Toc22836347"/>
      <w:r>
        <w:t xml:space="preserve">Rubriek </w:t>
      </w:r>
      <w:r w:rsidR="00E63FB0">
        <w:t>6</w:t>
      </w:r>
      <w:r>
        <w:t xml:space="preserve">. </w:t>
      </w:r>
      <w:r w:rsidRPr="00717448">
        <w:t>Hoe ervaren kinderen het aanbod?</w:t>
      </w:r>
      <w:bookmarkEnd w:id="15"/>
    </w:p>
    <w:p w14:paraId="3BEE8D17" w14:textId="77777777" w:rsidR="00717448" w:rsidRDefault="00717448" w:rsidP="00717448">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1210"/>
        <w:gridCol w:w="1209"/>
        <w:gridCol w:w="1210"/>
        <w:gridCol w:w="1209"/>
        <w:gridCol w:w="1211"/>
      </w:tblGrid>
      <w:tr w:rsidR="00717448" w:rsidRPr="008C4A31" w14:paraId="1299D597" w14:textId="77777777" w:rsidTr="00076C66">
        <w:tc>
          <w:tcPr>
            <w:tcW w:w="1435" w:type="dxa"/>
            <w:shd w:val="clear" w:color="auto" w:fill="EDEDED"/>
          </w:tcPr>
          <w:p w14:paraId="49A77B3B" w14:textId="77777777" w:rsidR="00717448" w:rsidRPr="005925A1" w:rsidRDefault="00717448" w:rsidP="0042516B">
            <w:pPr>
              <w:pStyle w:val="Tabel-toelichting"/>
              <w:rPr>
                <w:b/>
                <w:bCs/>
              </w:rPr>
            </w:pPr>
            <w:r w:rsidRPr="005925A1">
              <w:rPr>
                <w:b/>
                <w:bCs/>
              </w:rPr>
              <w:t>Antwoordopties</w:t>
            </w:r>
          </w:p>
        </w:tc>
        <w:tc>
          <w:tcPr>
            <w:tcW w:w="1211" w:type="dxa"/>
            <w:shd w:val="clear" w:color="auto" w:fill="EDEDED"/>
          </w:tcPr>
          <w:p w14:paraId="392F5209" w14:textId="77777777" w:rsidR="00717448" w:rsidRPr="008C4A31" w:rsidRDefault="00076C66" w:rsidP="0042516B">
            <w:pPr>
              <w:pStyle w:val="Tabel-toelichting"/>
              <w:jc w:val="right"/>
            </w:pPr>
            <w:r>
              <w:t>H</w:t>
            </w:r>
            <w:r w:rsidR="00717448">
              <w:t>elemaal niet leuk</w:t>
            </w:r>
          </w:p>
        </w:tc>
        <w:tc>
          <w:tcPr>
            <w:tcW w:w="1211" w:type="dxa"/>
            <w:shd w:val="clear" w:color="auto" w:fill="EDEDED"/>
          </w:tcPr>
          <w:p w14:paraId="676B07AC" w14:textId="77777777" w:rsidR="00717448" w:rsidRPr="008C4A31" w:rsidRDefault="00076C66" w:rsidP="00717448">
            <w:pPr>
              <w:pStyle w:val="Tabel-toelichting"/>
              <w:jc w:val="right"/>
            </w:pPr>
            <w:r>
              <w:t>N</w:t>
            </w:r>
            <w:r w:rsidR="00717448">
              <w:t>iet leuk</w:t>
            </w:r>
          </w:p>
        </w:tc>
        <w:tc>
          <w:tcPr>
            <w:tcW w:w="1212" w:type="dxa"/>
            <w:shd w:val="clear" w:color="auto" w:fill="EDEDED"/>
          </w:tcPr>
          <w:p w14:paraId="10123A9D" w14:textId="77777777" w:rsidR="00717448" w:rsidRPr="008C4A31" w:rsidRDefault="00076C66" w:rsidP="0042516B">
            <w:pPr>
              <w:pStyle w:val="Tabel-toelichting"/>
              <w:jc w:val="right"/>
            </w:pPr>
            <w:r>
              <w:t>G</w:t>
            </w:r>
            <w:r w:rsidR="00717448">
              <w:t>aat wel</w:t>
            </w:r>
          </w:p>
        </w:tc>
        <w:tc>
          <w:tcPr>
            <w:tcW w:w="1211" w:type="dxa"/>
            <w:shd w:val="clear" w:color="auto" w:fill="EDEDED"/>
          </w:tcPr>
          <w:p w14:paraId="265F4672" w14:textId="77777777" w:rsidR="00717448" w:rsidRPr="008C4A31" w:rsidRDefault="00076C66" w:rsidP="0042516B">
            <w:pPr>
              <w:pStyle w:val="Tabel-toelichting"/>
              <w:jc w:val="center"/>
            </w:pPr>
            <w:r>
              <w:t>B</w:t>
            </w:r>
            <w:r w:rsidR="00717448">
              <w:t>est leuk</w:t>
            </w:r>
          </w:p>
        </w:tc>
        <w:tc>
          <w:tcPr>
            <w:tcW w:w="1212" w:type="dxa"/>
            <w:shd w:val="clear" w:color="auto" w:fill="EDEDED"/>
          </w:tcPr>
          <w:p w14:paraId="301E39BD" w14:textId="77777777" w:rsidR="00717448" w:rsidRPr="008C4A31" w:rsidRDefault="00076C66" w:rsidP="0042516B">
            <w:pPr>
              <w:pStyle w:val="Tabel-toelichting"/>
              <w:jc w:val="right"/>
            </w:pPr>
            <w:r>
              <w:t>S</w:t>
            </w:r>
            <w:r w:rsidR="00591440">
              <w:t>uperleuk</w:t>
            </w:r>
          </w:p>
        </w:tc>
      </w:tr>
    </w:tbl>
    <w:p w14:paraId="32A3B1BC" w14:textId="77777777" w:rsidR="00717448" w:rsidRDefault="00717448" w:rsidP="00717448"/>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14:paraId="7E69C621"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4CE655C2" w14:textId="77777777" w:rsidR="00076C66" w:rsidRDefault="00076C66" w:rsidP="00076C66">
            <w:pPr>
              <w:pStyle w:val="Tabel-toelichting"/>
            </w:pPr>
            <w:r>
              <w:t xml:space="preserve">Getoond wordt het percentage kinderen dat antwoordde met “best leuk” of “superleuk”. </w:t>
            </w:r>
          </w:p>
        </w:tc>
        <w:tc>
          <w:tcPr>
            <w:tcW w:w="988" w:type="dxa"/>
            <w:gridSpan w:val="2"/>
          </w:tcPr>
          <w:p w14:paraId="3B74D2D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3BA3E31" wp14:editId="6AF08F1A">
                  <wp:extent cx="424513" cy="377190"/>
                  <wp:effectExtent l="0" t="0" r="0" b="3810"/>
                  <wp:docPr id="22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0BCA2488"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64E82A61"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9AEC638" wp14:editId="30F709DE">
                  <wp:extent cx="385354" cy="380365"/>
                  <wp:effectExtent l="0" t="0" r="0" b="635"/>
                  <wp:docPr id="22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39AEB530"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4253FB" wp14:editId="5B9C7EDA">
                  <wp:extent cx="419100" cy="381247"/>
                  <wp:effectExtent l="0" t="0" r="0" b="0"/>
                  <wp:docPr id="22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7448" w14:paraId="56227489"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3AE2DC12" w14:textId="77777777" w:rsidR="00717448" w:rsidRPr="00B013C5" w:rsidRDefault="00591440" w:rsidP="0042516B">
            <w:pPr>
              <w:rPr>
                <w:color w:val="A6A6A6"/>
              </w:rPr>
            </w:pPr>
            <w:r w:rsidRPr="00591440">
              <w:rPr>
                <w:color w:val="A6A6A6"/>
              </w:rPr>
              <w:t>Hoe leuk vind je …</w:t>
            </w:r>
          </w:p>
        </w:tc>
        <w:tc>
          <w:tcPr>
            <w:tcW w:w="494" w:type="dxa"/>
          </w:tcPr>
          <w:p w14:paraId="2C217096"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c>
          <w:tcPr>
            <w:tcW w:w="494" w:type="dxa"/>
          </w:tcPr>
          <w:p w14:paraId="19E9005D"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14:paraId="1ABFA968"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c>
          <w:tcPr>
            <w:tcW w:w="988" w:type="dxa"/>
          </w:tcPr>
          <w:p w14:paraId="45D2C868"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25F1E84"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08838431"/>
          <w:placeholder>
            <w:docPart w:val="8BDDC38B31664C81B47986373E4B153F"/>
          </w:placeholder>
          <w15:appearance w15:val="hidden"/>
        </w:sdtPr>
        <w:sdtEndPr>
          <w:rPr>
            <w:bCs w:val="0"/>
            <w:i/>
            <w:sz w:val="18"/>
            <w:szCs w:val="18"/>
            <w:lang w:val="en-GB"/>
          </w:rPr>
        </w:sdtEndPr>
        <w:sdtContent>
          <w:tr w:rsidR="00E62C35" w14:paraId="5253CE48"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02DD89A9" w14:textId="744CF340" w:rsidR="00E62C35" w:rsidRPr="00697100" w:rsidRDefault="00E62C35" w:rsidP="00E62C35">
                <w:pPr>
                  <w:rPr>
                    <w:bCs/>
                  </w:rPr>
                </w:pPr>
                <w:r>
                  <w:rPr>
                    <w:bCs/>
                  </w:rPr>
                  <w:t>R</w:t>
                </w:r>
                <w:r w:rsidRPr="00591440">
                  <w:rPr>
                    <w:bCs/>
                  </w:rPr>
                  <w:t>ekenen</w:t>
                </w:r>
              </w:p>
            </w:tc>
            <w:sdt>
              <w:sdtPr>
                <w:rPr>
                  <w:i/>
                  <w:iCs/>
                  <w:sz w:val="18"/>
                  <w:szCs w:val="18"/>
                  <w:lang w:val="en-GB"/>
                </w:rPr>
                <w:alias w:val=""/>
                <w:tag w:val=""/>
                <w:id w:val="1157496732"/>
                <w:placeholder>
                  <w:docPart w:val="D4DD8F13A7754C24BA4CFE119B1C107A"/>
                </w:placeholder>
                <w15:appearance w15:val="hidden"/>
              </w:sdtPr>
              <w:sdtEndPr/>
              <w:sdtContent>
                <w:tc>
                  <w:tcPr>
                    <w:tcW w:w="494" w:type="dxa"/>
                  </w:tcPr>
                  <w:sdt>
                    <w:sdtPr>
                      <w:rPr>
                        <w:i/>
                        <w:iCs/>
                        <w:sz w:val="18"/>
                        <w:szCs w:val="18"/>
                        <w:lang w:val="en-GB"/>
                      </w:rPr>
                      <w:alias w:val=""/>
                      <w:tag w:val=""/>
                      <w:id w:val="1947498203"/>
                      <w:placeholder>
                        <w:docPart w:val="FAC8542A603541CA8CFF0FE41DDE577B"/>
                      </w:placeholder>
                      <w15:appearance w15:val="hidden"/>
                      <w:text/>
                    </w:sdtPr>
                    <w:sdtEndPr/>
                    <w:sdtContent>
                      <w:p w14:paraId="07F6BC5D" w14:textId="2D37A1B6"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2 %</w:t>
                        </w:r>
                      </w:p>
                    </w:sdtContent>
                  </w:sdt>
                </w:tc>
              </w:sdtContent>
            </w:sdt>
            <w:sdt>
              <w:sdtPr>
                <w:rPr>
                  <w:i/>
                  <w:iCs/>
                  <w:sz w:val="18"/>
                  <w:szCs w:val="18"/>
                  <w:lang w:val="en-GB"/>
                </w:rPr>
                <w:alias w:val=""/>
                <w:tag w:val=""/>
                <w:id w:val="165678769"/>
                <w:placeholder>
                  <w:docPart w:val="9DD2BC7FD1FE40BC9851348D5087B30C"/>
                </w:placeholder>
                <w15:appearance w15:val="hidden"/>
              </w:sdtPr>
              <w:sdtEndPr/>
              <w:sdtContent>
                <w:tc>
                  <w:tcPr>
                    <w:tcW w:w="494" w:type="dxa"/>
                  </w:tcPr>
                  <w:sdt>
                    <w:sdtPr>
                      <w:rPr>
                        <w:i/>
                        <w:iCs/>
                        <w:color w:val="A6A6A6"/>
                        <w:sz w:val="18"/>
                        <w:szCs w:val="18"/>
                      </w:rPr>
                      <w:alias w:val=""/>
                      <w:tag w:val=""/>
                      <w:id w:val="-331607207"/>
                      <w:placeholder>
                        <w:docPart w:val="20831BDB84EE4F7997D3DBD4DD726BE3"/>
                      </w:placeholder>
                      <w15:appearance w15:val="hidden"/>
                      <w:text/>
                    </w:sdtPr>
                    <w:sdtEndPr/>
                    <w:sdtContent>
                      <w:p w14:paraId="1FA4F675" w14:textId="2FB4BAA1"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68 %</w:t>
                        </w:r>
                      </w:p>
                    </w:sdtContent>
                  </w:sdt>
                </w:tc>
              </w:sdtContent>
            </w:sdt>
            <w:sdt>
              <w:sdtPr>
                <w:rPr>
                  <w:i/>
                  <w:iCs/>
                  <w:sz w:val="18"/>
                  <w:szCs w:val="18"/>
                  <w:lang w:val="en-GB"/>
                </w:rPr>
                <w:alias w:val=""/>
                <w:tag w:val=""/>
                <w:id w:val="-2117745231"/>
                <w:placeholder>
                  <w:docPart w:val="C2DF4777A62D4BFD94059C3E7F4C1ED3"/>
                </w:placeholder>
                <w15:appearance w15:val="hidden"/>
              </w:sdtPr>
              <w:sdtEndPr/>
              <w:sdtContent>
                <w:tc>
                  <w:tcPr>
                    <w:tcW w:w="1097" w:type="dxa"/>
                  </w:tcPr>
                  <w:sdt>
                    <w:sdtPr>
                      <w:rPr>
                        <w:i/>
                        <w:iCs/>
                        <w:sz w:val="18"/>
                        <w:szCs w:val="18"/>
                        <w:lang w:val="en-GB"/>
                      </w:rPr>
                      <w:alias w:val=""/>
                      <w:tag w:val=""/>
                      <w:id w:val="1811669837"/>
                      <w:placeholder>
                        <w:docPart w:val="82751AB3848E45179A6F79B43D389847"/>
                      </w:placeholder>
                      <w15:appearance w15:val="hidden"/>
                      <w:text/>
                    </w:sdtPr>
                    <w:sdtEndPr/>
                    <w:sdtContent>
                      <w:p w14:paraId="168FB998" w14:textId="1642702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843664271"/>
                <w:placeholder>
                  <w:docPart w:val="A956277F0D9945D293F31921624B2FFF"/>
                </w:placeholder>
                <w15:appearance w15:val="hidden"/>
              </w:sdtPr>
              <w:sdtEndPr/>
              <w:sdtContent>
                <w:tc>
                  <w:tcPr>
                    <w:tcW w:w="988" w:type="dxa"/>
                  </w:tcPr>
                  <w:sdt>
                    <w:sdtPr>
                      <w:rPr>
                        <w:i/>
                        <w:iCs/>
                        <w:sz w:val="18"/>
                        <w:szCs w:val="18"/>
                        <w:lang w:val="en-GB"/>
                      </w:rPr>
                      <w:alias w:val=""/>
                      <w:tag w:val=""/>
                      <w:id w:val="1217017492"/>
                      <w:placeholder>
                        <w:docPart w:val="A9AF8475C4BC4AA5B193492E15E53027"/>
                      </w:placeholder>
                      <w15:appearance w15:val="hidden"/>
                      <w:text/>
                    </w:sdtPr>
                    <w:sdtEndPr/>
                    <w:sdtContent>
                      <w:p w14:paraId="22CFB14F" w14:textId="0F318E2E"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7 %</w:t>
                        </w:r>
                      </w:p>
                    </w:sdtContent>
                  </w:sdt>
                </w:tc>
              </w:sdtContent>
            </w:sdt>
            <w:tc>
              <w:tcPr>
                <w:tcW w:w="964" w:type="dxa"/>
              </w:tcPr>
              <w:p w14:paraId="14D1DE8F" w14:textId="613B2A2B"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6664029"/>
                    <w:placeholder>
                      <w:docPart w:val="CDCB0FF8FF704270A0EC0BC8A975D183"/>
                    </w:placeholder>
                    <w15:appearance w15:val="hidden"/>
                  </w:sdtPr>
                  <w:sdtEndPr>
                    <w:rPr>
                      <w:i w:val="0"/>
                      <w:iCs w:val="0"/>
                      <w:sz w:val="20"/>
                      <w:szCs w:val="20"/>
                    </w:rPr>
                  </w:sdtEndPr>
                  <w:sdtContent>
                    <w:sdt>
                      <w:sdtPr>
                        <w:rPr>
                          <w:sz w:val="18"/>
                          <w:szCs w:val="18"/>
                          <w:lang w:val="en-GB"/>
                        </w:rPr>
                        <w:alias w:val=""/>
                        <w:tag w:val=""/>
                        <w:id w:val="-1291044788"/>
                        <w:placeholder>
                          <w:docPart w:val="EC043EC2BE1C42A8AAAB520EB844B379"/>
                        </w:placeholder>
                        <w15:appearance w15:val="hidden"/>
                        <w:text/>
                      </w:sdtPr>
                      <w:sdtEndPr/>
                      <w:sdtContent>
                        <w:r w:rsidR="00285B91">
                          <w:rPr>
                            <w:sz w:val="18"/>
                            <w:szCs w:val="18"/>
                            <w:lang w:val="en-GB"/>
                          </w:rPr>
                          <w:t>58 %</w:t>
                        </w:r>
                      </w:sdtContent>
                    </w:sdt>
                  </w:sdtContent>
                </w:sdt>
              </w:p>
            </w:tc>
          </w:tr>
        </w:sdtContent>
      </w:sdt>
      <w:sdt>
        <w:sdtPr>
          <w:rPr>
            <w:bCs/>
            <w:iCs w:val="0"/>
            <w:color w:val="auto"/>
          </w:rPr>
          <w:alias w:val=""/>
          <w:tag w:val=""/>
          <w:id w:val="-1859188725"/>
          <w:placeholder>
            <w:docPart w:val="8BDDC38B31664C81B47986373E4B153F"/>
          </w:placeholder>
          <w15:appearance w15:val="hidden"/>
        </w:sdtPr>
        <w:sdtEndPr>
          <w:rPr>
            <w:bCs w:val="0"/>
            <w:i/>
            <w:sz w:val="18"/>
            <w:szCs w:val="18"/>
            <w:lang w:val="en-GB"/>
          </w:rPr>
        </w:sdtEndPr>
        <w:sdtContent>
          <w:tr w:rsidR="00E62C35" w14:paraId="10C1595C"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741D766F" w14:textId="54EDF9E0" w:rsidR="00E62C35" w:rsidRDefault="00E62C35" w:rsidP="00E62C35">
                <w:r w:rsidRPr="00591440">
                  <w:rPr>
                    <w:bCs/>
                  </w:rPr>
                  <w:t>Begrijpend lezen</w:t>
                </w:r>
              </w:p>
            </w:tc>
            <w:sdt>
              <w:sdtPr>
                <w:rPr>
                  <w:i/>
                  <w:iCs/>
                  <w:sz w:val="18"/>
                  <w:szCs w:val="18"/>
                  <w:lang w:val="en-GB"/>
                </w:rPr>
                <w:alias w:val=""/>
                <w:tag w:val=""/>
                <w:id w:val="-2133860672"/>
                <w:placeholder>
                  <w:docPart w:val="51D6FB4CFDD442739F1622C8216E0886"/>
                </w:placeholder>
                <w15:appearance w15:val="hidden"/>
              </w:sdtPr>
              <w:sdtEndPr/>
              <w:sdtContent>
                <w:tc>
                  <w:tcPr>
                    <w:tcW w:w="494" w:type="dxa"/>
                  </w:tcPr>
                  <w:sdt>
                    <w:sdtPr>
                      <w:rPr>
                        <w:i/>
                        <w:iCs/>
                        <w:sz w:val="18"/>
                        <w:szCs w:val="18"/>
                        <w:lang w:val="en-GB"/>
                      </w:rPr>
                      <w:alias w:val=""/>
                      <w:tag w:val=""/>
                      <w:id w:val="-937751960"/>
                      <w:placeholder>
                        <w:docPart w:val="C30C9A5FB60F46E7A4021DBC4C0DB8F6"/>
                      </w:placeholder>
                      <w15:appearance w15:val="hidden"/>
                      <w:text/>
                    </w:sdtPr>
                    <w:sdtEndPr/>
                    <w:sdtContent>
                      <w:p w14:paraId="2955736A" w14:textId="38B5C17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0 %</w:t>
                        </w:r>
                      </w:p>
                    </w:sdtContent>
                  </w:sdt>
                </w:tc>
              </w:sdtContent>
            </w:sdt>
            <w:sdt>
              <w:sdtPr>
                <w:rPr>
                  <w:i/>
                  <w:iCs/>
                  <w:sz w:val="18"/>
                  <w:szCs w:val="18"/>
                  <w:lang w:val="en-GB"/>
                </w:rPr>
                <w:alias w:val=""/>
                <w:tag w:val=""/>
                <w:id w:val="-1488083865"/>
                <w:placeholder>
                  <w:docPart w:val="64A1737A725D43AEB040AB6446EDA123"/>
                </w:placeholder>
                <w15:appearance w15:val="hidden"/>
              </w:sdtPr>
              <w:sdtEndPr/>
              <w:sdtContent>
                <w:tc>
                  <w:tcPr>
                    <w:tcW w:w="494" w:type="dxa"/>
                  </w:tcPr>
                  <w:sdt>
                    <w:sdtPr>
                      <w:rPr>
                        <w:i/>
                        <w:iCs/>
                        <w:color w:val="A6A6A6"/>
                        <w:sz w:val="18"/>
                        <w:szCs w:val="18"/>
                      </w:rPr>
                      <w:alias w:val=""/>
                      <w:tag w:val=""/>
                      <w:id w:val="1980876886"/>
                      <w:placeholder>
                        <w:docPart w:val="D0698BF40B3C49F19F961D7F780E1412"/>
                      </w:placeholder>
                      <w15:appearance w15:val="hidden"/>
                      <w:text/>
                    </w:sdtPr>
                    <w:sdtEndPr/>
                    <w:sdtContent>
                      <w:p w14:paraId="4E398359" w14:textId="73C69661"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30 %</w:t>
                        </w:r>
                      </w:p>
                    </w:sdtContent>
                  </w:sdt>
                </w:tc>
              </w:sdtContent>
            </w:sdt>
            <w:sdt>
              <w:sdtPr>
                <w:rPr>
                  <w:i/>
                  <w:iCs/>
                  <w:sz w:val="18"/>
                  <w:szCs w:val="18"/>
                  <w:lang w:val="en-GB"/>
                </w:rPr>
                <w:alias w:val=""/>
                <w:tag w:val=""/>
                <w:id w:val="973103369"/>
                <w:placeholder>
                  <w:docPart w:val="4FD8023652164DF18BFE0E1552EFA40B"/>
                </w:placeholder>
                <w15:appearance w15:val="hidden"/>
              </w:sdtPr>
              <w:sdtEndPr/>
              <w:sdtContent>
                <w:tc>
                  <w:tcPr>
                    <w:tcW w:w="1097" w:type="dxa"/>
                  </w:tcPr>
                  <w:sdt>
                    <w:sdtPr>
                      <w:rPr>
                        <w:i/>
                        <w:iCs/>
                        <w:sz w:val="18"/>
                        <w:szCs w:val="18"/>
                        <w:lang w:val="en-GB"/>
                      </w:rPr>
                      <w:alias w:val=""/>
                      <w:tag w:val=""/>
                      <w:id w:val="-124161126"/>
                      <w:placeholder>
                        <w:docPart w:val="6E14E73AFB5443A6A828B2FEA563D052"/>
                      </w:placeholder>
                      <w15:appearance w15:val="hidden"/>
                      <w:text/>
                    </w:sdtPr>
                    <w:sdtEndPr/>
                    <w:sdtContent>
                      <w:p w14:paraId="0F70BF02" w14:textId="11F0C0B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831832010"/>
                <w:placeholder>
                  <w:docPart w:val="8E3DA140FB0E419FB31CB8F54D686013"/>
                </w:placeholder>
                <w15:appearance w15:val="hidden"/>
              </w:sdtPr>
              <w:sdtEndPr/>
              <w:sdtContent>
                <w:tc>
                  <w:tcPr>
                    <w:tcW w:w="988" w:type="dxa"/>
                  </w:tcPr>
                  <w:sdt>
                    <w:sdtPr>
                      <w:rPr>
                        <w:i/>
                        <w:iCs/>
                        <w:sz w:val="18"/>
                        <w:szCs w:val="18"/>
                        <w:lang w:val="en-GB"/>
                      </w:rPr>
                      <w:alias w:val=""/>
                      <w:tag w:val=""/>
                      <w:id w:val="-1424946182"/>
                      <w:placeholder>
                        <w:docPart w:val="A13748A2605449F5BB5E2CA7F55F9F92"/>
                      </w:placeholder>
                      <w15:appearance w15:val="hidden"/>
                      <w:text/>
                    </w:sdtPr>
                    <w:sdtEndPr/>
                    <w:sdtContent>
                      <w:p w14:paraId="735C62C0" w14:textId="5DAB36B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29 %</w:t>
                        </w:r>
                      </w:p>
                    </w:sdtContent>
                  </w:sdt>
                </w:tc>
              </w:sdtContent>
            </w:sdt>
            <w:tc>
              <w:tcPr>
                <w:tcW w:w="964" w:type="dxa"/>
              </w:tcPr>
              <w:p w14:paraId="3A455457" w14:textId="37E181BE"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7966304"/>
                    <w:placeholder>
                      <w:docPart w:val="68B8195DDEEF4C6C9CF23C1F361974B3"/>
                    </w:placeholder>
                    <w15:appearance w15:val="hidden"/>
                  </w:sdtPr>
                  <w:sdtEndPr>
                    <w:rPr>
                      <w:i w:val="0"/>
                      <w:iCs w:val="0"/>
                      <w:sz w:val="20"/>
                      <w:szCs w:val="20"/>
                    </w:rPr>
                  </w:sdtEndPr>
                  <w:sdtContent>
                    <w:sdt>
                      <w:sdtPr>
                        <w:rPr>
                          <w:sz w:val="18"/>
                          <w:szCs w:val="18"/>
                          <w:lang w:val="en-GB"/>
                        </w:rPr>
                        <w:alias w:val=""/>
                        <w:tag w:val=""/>
                        <w:id w:val="5114070"/>
                        <w:placeholder>
                          <w:docPart w:val="D33488574ACE4E259A706A6A64EF94FE"/>
                        </w:placeholder>
                        <w15:appearance w15:val="hidden"/>
                        <w:text/>
                      </w:sdtPr>
                      <w:sdtEndPr/>
                      <w:sdtContent>
                        <w:r w:rsidR="00285B91">
                          <w:rPr>
                            <w:sz w:val="18"/>
                            <w:szCs w:val="18"/>
                            <w:lang w:val="en-GB"/>
                          </w:rPr>
                          <w:t>32 %</w:t>
                        </w:r>
                      </w:sdtContent>
                    </w:sdt>
                  </w:sdtContent>
                </w:sdt>
              </w:p>
            </w:tc>
          </w:tr>
        </w:sdtContent>
      </w:sdt>
      <w:sdt>
        <w:sdtPr>
          <w:rPr>
            <w:bCs/>
            <w:iCs w:val="0"/>
            <w:color w:val="auto"/>
          </w:rPr>
          <w:alias w:val=""/>
          <w:tag w:val=""/>
          <w:id w:val="-1466585749"/>
          <w:placeholder>
            <w:docPart w:val="8BDDC38B31664C81B47986373E4B153F"/>
          </w:placeholder>
          <w15:appearance w15:val="hidden"/>
        </w:sdtPr>
        <w:sdtEndPr>
          <w:rPr>
            <w:bCs w:val="0"/>
            <w:i/>
            <w:sz w:val="18"/>
            <w:szCs w:val="18"/>
            <w:lang w:val="en-GB"/>
          </w:rPr>
        </w:sdtEndPr>
        <w:sdtContent>
          <w:tr w:rsidR="00E62C35" w14:paraId="327D4441"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648DEA66" w14:textId="25EEC6BC" w:rsidR="00E62C35" w:rsidRPr="00591440" w:rsidRDefault="00E62C35" w:rsidP="00E62C35">
                <w:pPr>
                  <w:rPr>
                    <w:bCs/>
                  </w:rPr>
                </w:pPr>
                <w:r w:rsidRPr="00591440">
                  <w:rPr>
                    <w:bCs/>
                  </w:rPr>
                  <w:t>Lezen</w:t>
                </w:r>
              </w:p>
            </w:tc>
            <w:sdt>
              <w:sdtPr>
                <w:rPr>
                  <w:i/>
                  <w:iCs/>
                  <w:sz w:val="18"/>
                  <w:szCs w:val="18"/>
                  <w:lang w:val="en-GB"/>
                </w:rPr>
                <w:alias w:val=""/>
                <w:tag w:val=""/>
                <w:id w:val="922148369"/>
                <w:placeholder>
                  <w:docPart w:val="A6EB6D73125D46A39F30C7442562CC72"/>
                </w:placeholder>
                <w15:appearance w15:val="hidden"/>
              </w:sdtPr>
              <w:sdtEndPr/>
              <w:sdtContent>
                <w:tc>
                  <w:tcPr>
                    <w:tcW w:w="494" w:type="dxa"/>
                  </w:tcPr>
                  <w:sdt>
                    <w:sdtPr>
                      <w:rPr>
                        <w:i/>
                        <w:iCs/>
                        <w:sz w:val="18"/>
                        <w:szCs w:val="18"/>
                        <w:lang w:val="en-GB"/>
                      </w:rPr>
                      <w:alias w:val=""/>
                      <w:tag w:val=""/>
                      <w:id w:val="-1550676925"/>
                      <w:placeholder>
                        <w:docPart w:val="5DB64281955943508F49CE48CB44439F"/>
                      </w:placeholder>
                      <w15:appearance w15:val="hidden"/>
                      <w:text/>
                    </w:sdtPr>
                    <w:sdtEndPr/>
                    <w:sdtContent>
                      <w:p w14:paraId="33662BF0" w14:textId="18BDE34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sdt>
              <w:sdtPr>
                <w:rPr>
                  <w:i/>
                  <w:iCs/>
                  <w:sz w:val="18"/>
                  <w:szCs w:val="18"/>
                  <w:lang w:val="en-GB"/>
                </w:rPr>
                <w:alias w:val=""/>
                <w:tag w:val=""/>
                <w:id w:val="-1967498127"/>
                <w:placeholder>
                  <w:docPart w:val="B9181CBDBA4648619EFED5CB4E13860E"/>
                </w:placeholder>
                <w15:appearance w15:val="hidden"/>
              </w:sdtPr>
              <w:sdtEndPr/>
              <w:sdtContent>
                <w:tc>
                  <w:tcPr>
                    <w:tcW w:w="494" w:type="dxa"/>
                  </w:tcPr>
                  <w:sdt>
                    <w:sdtPr>
                      <w:rPr>
                        <w:i/>
                        <w:iCs/>
                        <w:color w:val="A6A6A6"/>
                        <w:sz w:val="18"/>
                        <w:szCs w:val="18"/>
                      </w:rPr>
                      <w:alias w:val=""/>
                      <w:tag w:val=""/>
                      <w:id w:val="-1371447716"/>
                      <w:placeholder>
                        <w:docPart w:val="8B9F3C67D2864FA3B6ADE49DD4F571CC"/>
                      </w:placeholder>
                      <w15:appearance w15:val="hidden"/>
                      <w:text/>
                    </w:sdtPr>
                    <w:sdtEndPr/>
                    <w:sdtContent>
                      <w:p w14:paraId="71B06AB4" w14:textId="20094571"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83 %</w:t>
                        </w:r>
                      </w:p>
                    </w:sdtContent>
                  </w:sdt>
                </w:tc>
              </w:sdtContent>
            </w:sdt>
            <w:sdt>
              <w:sdtPr>
                <w:rPr>
                  <w:i/>
                  <w:iCs/>
                  <w:sz w:val="18"/>
                  <w:szCs w:val="18"/>
                  <w:lang w:val="en-GB"/>
                </w:rPr>
                <w:alias w:val=""/>
                <w:tag w:val=""/>
                <w:id w:val="1595976725"/>
                <w:placeholder>
                  <w:docPart w:val="BCD33F0FC2A14DE583F1C3A35ED4D034"/>
                </w:placeholder>
                <w15:appearance w15:val="hidden"/>
              </w:sdtPr>
              <w:sdtEndPr/>
              <w:sdtContent>
                <w:tc>
                  <w:tcPr>
                    <w:tcW w:w="1097" w:type="dxa"/>
                  </w:tcPr>
                  <w:sdt>
                    <w:sdtPr>
                      <w:rPr>
                        <w:i/>
                        <w:iCs/>
                        <w:sz w:val="18"/>
                        <w:szCs w:val="18"/>
                        <w:lang w:val="en-GB"/>
                      </w:rPr>
                      <w:alias w:val=""/>
                      <w:tag w:val=""/>
                      <w:id w:val="-70431845"/>
                      <w:placeholder>
                        <w:docPart w:val="00379F79FC2447B1A83AB382FD8BE5E0"/>
                      </w:placeholder>
                      <w15:appearance w15:val="hidden"/>
                      <w:text/>
                    </w:sdtPr>
                    <w:sdtEndPr/>
                    <w:sdtContent>
                      <w:p w14:paraId="17FA7766" w14:textId="6285CFE6"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2060843683"/>
                <w:placeholder>
                  <w:docPart w:val="A43655C1B9C04BC99CB224AC5C6564B2"/>
                </w:placeholder>
                <w15:appearance w15:val="hidden"/>
              </w:sdtPr>
              <w:sdtEndPr/>
              <w:sdtContent>
                <w:tc>
                  <w:tcPr>
                    <w:tcW w:w="988" w:type="dxa"/>
                  </w:tcPr>
                  <w:sdt>
                    <w:sdtPr>
                      <w:rPr>
                        <w:i/>
                        <w:iCs/>
                        <w:sz w:val="18"/>
                        <w:szCs w:val="18"/>
                        <w:lang w:val="en-GB"/>
                      </w:rPr>
                      <w:alias w:val=""/>
                      <w:tag w:val=""/>
                      <w:id w:val="122976952"/>
                      <w:placeholder>
                        <w:docPart w:val="236E9C25AA5746A1B09F3F8183DFB1C5"/>
                      </w:placeholder>
                      <w15:appearance w15:val="hidden"/>
                      <w:text/>
                    </w:sdtPr>
                    <w:sdtEndPr/>
                    <w:sdtContent>
                      <w:p w14:paraId="7EC34F34" w14:textId="1F5A205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0 %</w:t>
                        </w:r>
                      </w:p>
                    </w:sdtContent>
                  </w:sdt>
                </w:tc>
              </w:sdtContent>
            </w:sdt>
            <w:tc>
              <w:tcPr>
                <w:tcW w:w="964" w:type="dxa"/>
              </w:tcPr>
              <w:p w14:paraId="25C28537" w14:textId="2BE629E2"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811851008"/>
                    <w:placeholder>
                      <w:docPart w:val="E4EF07F6E8A54BD091AD350813FB679F"/>
                    </w:placeholder>
                    <w15:appearance w15:val="hidden"/>
                  </w:sdtPr>
                  <w:sdtEndPr>
                    <w:rPr>
                      <w:i w:val="0"/>
                      <w:iCs w:val="0"/>
                      <w:sz w:val="20"/>
                      <w:szCs w:val="20"/>
                    </w:rPr>
                  </w:sdtEndPr>
                  <w:sdtContent>
                    <w:sdt>
                      <w:sdtPr>
                        <w:rPr>
                          <w:sz w:val="18"/>
                          <w:szCs w:val="18"/>
                          <w:lang w:val="en-GB"/>
                        </w:rPr>
                        <w:alias w:val=""/>
                        <w:tag w:val=""/>
                        <w:id w:val="-1550140355"/>
                        <w:placeholder>
                          <w:docPart w:val="780967751FCF455E868C748DFA88168A"/>
                        </w:placeholder>
                        <w15:appearance w15:val="hidden"/>
                        <w:text/>
                      </w:sdtPr>
                      <w:sdtEndPr/>
                      <w:sdtContent>
                        <w:r w:rsidR="00285B91">
                          <w:rPr>
                            <w:sz w:val="18"/>
                            <w:szCs w:val="18"/>
                            <w:lang w:val="en-GB"/>
                          </w:rPr>
                          <w:t>55 %</w:t>
                        </w:r>
                      </w:sdtContent>
                    </w:sdt>
                  </w:sdtContent>
                </w:sdt>
              </w:p>
            </w:tc>
          </w:tr>
        </w:sdtContent>
      </w:sdt>
      <w:sdt>
        <w:sdtPr>
          <w:rPr>
            <w:bCs/>
            <w:iCs w:val="0"/>
            <w:color w:val="auto"/>
          </w:rPr>
          <w:alias w:val=""/>
          <w:tag w:val=""/>
          <w:id w:val="-137503731"/>
          <w:placeholder>
            <w:docPart w:val="8BDDC38B31664C81B47986373E4B153F"/>
          </w:placeholder>
          <w15:appearance w15:val="hidden"/>
        </w:sdtPr>
        <w:sdtEndPr>
          <w:rPr>
            <w:bCs w:val="0"/>
            <w:i/>
            <w:sz w:val="18"/>
            <w:szCs w:val="18"/>
            <w:lang w:val="en-GB"/>
          </w:rPr>
        </w:sdtEndPr>
        <w:sdtContent>
          <w:tr w:rsidR="00E62C35" w14:paraId="26B0F229"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0AB05113" w14:textId="6CD9D5AC" w:rsidR="00E62C35" w:rsidRPr="00591440" w:rsidRDefault="00E62C35" w:rsidP="00E62C35">
                <w:pPr>
                  <w:rPr>
                    <w:bCs/>
                  </w:rPr>
                </w:pPr>
                <w:r w:rsidRPr="00591440">
                  <w:rPr>
                    <w:bCs/>
                  </w:rPr>
                  <w:t>Taallessen</w:t>
                </w:r>
              </w:p>
            </w:tc>
            <w:sdt>
              <w:sdtPr>
                <w:rPr>
                  <w:i/>
                  <w:iCs/>
                  <w:sz w:val="18"/>
                  <w:szCs w:val="18"/>
                  <w:lang w:val="en-GB"/>
                </w:rPr>
                <w:alias w:val=""/>
                <w:tag w:val=""/>
                <w:id w:val="-640263710"/>
                <w:placeholder>
                  <w:docPart w:val="F05A2C18456A459CBFEBAC7991C7BF47"/>
                </w:placeholder>
                <w15:appearance w15:val="hidden"/>
              </w:sdtPr>
              <w:sdtEndPr/>
              <w:sdtContent>
                <w:tc>
                  <w:tcPr>
                    <w:tcW w:w="494" w:type="dxa"/>
                  </w:tcPr>
                  <w:sdt>
                    <w:sdtPr>
                      <w:rPr>
                        <w:i/>
                        <w:iCs/>
                        <w:sz w:val="18"/>
                        <w:szCs w:val="18"/>
                        <w:lang w:val="en-GB"/>
                      </w:rPr>
                      <w:alias w:val=""/>
                      <w:tag w:val=""/>
                      <w:id w:val="-1944063740"/>
                      <w:placeholder>
                        <w:docPart w:val="A12E573DC80A46E5AC19B089BEF99CD4"/>
                      </w:placeholder>
                      <w15:appearance w15:val="hidden"/>
                      <w:text/>
                    </w:sdtPr>
                    <w:sdtEndPr/>
                    <w:sdtContent>
                      <w:p w14:paraId="2923091D" w14:textId="40AF6D63"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5 %</w:t>
                        </w:r>
                      </w:p>
                    </w:sdtContent>
                  </w:sdt>
                </w:tc>
              </w:sdtContent>
            </w:sdt>
            <w:sdt>
              <w:sdtPr>
                <w:rPr>
                  <w:i/>
                  <w:iCs/>
                  <w:sz w:val="18"/>
                  <w:szCs w:val="18"/>
                  <w:lang w:val="en-GB"/>
                </w:rPr>
                <w:alias w:val=""/>
                <w:tag w:val=""/>
                <w:id w:val="-1077362803"/>
                <w:placeholder>
                  <w:docPart w:val="3C968602CB564F408842F28BB3577EF0"/>
                </w:placeholder>
                <w15:appearance w15:val="hidden"/>
              </w:sdtPr>
              <w:sdtEndPr/>
              <w:sdtContent>
                <w:tc>
                  <w:tcPr>
                    <w:tcW w:w="494" w:type="dxa"/>
                  </w:tcPr>
                  <w:sdt>
                    <w:sdtPr>
                      <w:rPr>
                        <w:i/>
                        <w:iCs/>
                        <w:color w:val="A6A6A6"/>
                        <w:sz w:val="18"/>
                        <w:szCs w:val="18"/>
                      </w:rPr>
                      <w:alias w:val=""/>
                      <w:tag w:val=""/>
                      <w:id w:val="-103653909"/>
                      <w:placeholder>
                        <w:docPart w:val="02307E30EB244905B7986507819351A6"/>
                      </w:placeholder>
                      <w15:appearance w15:val="hidden"/>
                      <w:text/>
                    </w:sdtPr>
                    <w:sdtEndPr/>
                    <w:sdtContent>
                      <w:p w14:paraId="402174C1" w14:textId="2A5CE385"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51 %</w:t>
                        </w:r>
                      </w:p>
                    </w:sdtContent>
                  </w:sdt>
                </w:tc>
              </w:sdtContent>
            </w:sdt>
            <w:sdt>
              <w:sdtPr>
                <w:rPr>
                  <w:i/>
                  <w:iCs/>
                  <w:sz w:val="18"/>
                  <w:szCs w:val="18"/>
                  <w:lang w:val="en-GB"/>
                </w:rPr>
                <w:alias w:val=""/>
                <w:tag w:val=""/>
                <w:id w:val="319542288"/>
                <w:placeholder>
                  <w:docPart w:val="131DAC9C8A1E4CE3A6738BCA5E3281AD"/>
                </w:placeholder>
                <w15:appearance w15:val="hidden"/>
              </w:sdtPr>
              <w:sdtEndPr/>
              <w:sdtContent>
                <w:tc>
                  <w:tcPr>
                    <w:tcW w:w="1097" w:type="dxa"/>
                  </w:tcPr>
                  <w:sdt>
                    <w:sdtPr>
                      <w:rPr>
                        <w:i/>
                        <w:iCs/>
                        <w:sz w:val="18"/>
                        <w:szCs w:val="18"/>
                        <w:lang w:val="en-GB"/>
                      </w:rPr>
                      <w:alias w:val=""/>
                      <w:tag w:val=""/>
                      <w:id w:val="-452023541"/>
                      <w:placeholder>
                        <w:docPart w:val="4F19943A7695428297C4642951BBCFC2"/>
                      </w:placeholder>
                      <w15:appearance w15:val="hidden"/>
                      <w:text/>
                    </w:sdtPr>
                    <w:sdtEndPr/>
                    <w:sdtContent>
                      <w:p w14:paraId="5E88D412" w14:textId="18FC2E79"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246187269"/>
                <w:placeholder>
                  <w:docPart w:val="5747A0FF7BB04A6CB7AB80DDC8E34504"/>
                </w:placeholder>
                <w15:appearance w15:val="hidden"/>
              </w:sdtPr>
              <w:sdtEndPr/>
              <w:sdtContent>
                <w:tc>
                  <w:tcPr>
                    <w:tcW w:w="988" w:type="dxa"/>
                  </w:tcPr>
                  <w:sdt>
                    <w:sdtPr>
                      <w:rPr>
                        <w:i/>
                        <w:iCs/>
                        <w:sz w:val="18"/>
                        <w:szCs w:val="18"/>
                        <w:lang w:val="en-GB"/>
                      </w:rPr>
                      <w:alias w:val=""/>
                      <w:tag w:val=""/>
                      <w:id w:val="1029310607"/>
                      <w:placeholder>
                        <w:docPart w:val="95F347E2C93E4C4F9EF72B47CBA10E71"/>
                      </w:placeholder>
                      <w15:appearance w15:val="hidden"/>
                      <w:text/>
                    </w:sdtPr>
                    <w:sdtEndPr/>
                    <w:sdtContent>
                      <w:p w14:paraId="423CAD13" w14:textId="4CD4577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8 %</w:t>
                        </w:r>
                      </w:p>
                    </w:sdtContent>
                  </w:sdt>
                </w:tc>
              </w:sdtContent>
            </w:sdt>
            <w:tc>
              <w:tcPr>
                <w:tcW w:w="964" w:type="dxa"/>
              </w:tcPr>
              <w:p w14:paraId="2CC89961" w14:textId="41210C6B"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503308964"/>
                    <w:placeholder>
                      <w:docPart w:val="C608B736185F440CA2A71FE84988B4F5"/>
                    </w:placeholder>
                    <w15:appearance w15:val="hidden"/>
                  </w:sdtPr>
                  <w:sdtEndPr>
                    <w:rPr>
                      <w:i w:val="0"/>
                      <w:iCs w:val="0"/>
                      <w:sz w:val="20"/>
                      <w:szCs w:val="20"/>
                    </w:rPr>
                  </w:sdtEndPr>
                  <w:sdtContent>
                    <w:sdt>
                      <w:sdtPr>
                        <w:rPr>
                          <w:sz w:val="18"/>
                          <w:szCs w:val="18"/>
                          <w:lang w:val="en-GB"/>
                        </w:rPr>
                        <w:alias w:val=""/>
                        <w:tag w:val=""/>
                        <w:id w:val="1773675337"/>
                        <w:placeholder>
                          <w:docPart w:val="5417A4BCCDE44C9FA9EB73CEBBDE3754"/>
                        </w:placeholder>
                        <w15:appearance w15:val="hidden"/>
                        <w:text/>
                      </w:sdtPr>
                      <w:sdtEndPr/>
                      <w:sdtContent>
                        <w:r w:rsidR="00285B91">
                          <w:rPr>
                            <w:sz w:val="18"/>
                            <w:szCs w:val="18"/>
                            <w:lang w:val="en-GB"/>
                          </w:rPr>
                          <w:t>48 %</w:t>
                        </w:r>
                      </w:sdtContent>
                    </w:sdt>
                  </w:sdtContent>
                </w:sdt>
              </w:p>
            </w:tc>
          </w:tr>
        </w:sdtContent>
      </w:sdt>
      <w:sdt>
        <w:sdtPr>
          <w:rPr>
            <w:bCs/>
            <w:iCs w:val="0"/>
            <w:color w:val="auto"/>
          </w:rPr>
          <w:alias w:val=""/>
          <w:tag w:val=""/>
          <w:id w:val="-547608407"/>
          <w:placeholder>
            <w:docPart w:val="8BDDC38B31664C81B47986373E4B153F"/>
          </w:placeholder>
          <w15:appearance w15:val="hidden"/>
        </w:sdtPr>
        <w:sdtEndPr>
          <w:rPr>
            <w:bCs w:val="0"/>
            <w:i/>
            <w:sz w:val="18"/>
            <w:szCs w:val="18"/>
            <w:lang w:val="en-GB"/>
          </w:rPr>
        </w:sdtEndPr>
        <w:sdtContent>
          <w:tr w:rsidR="00E62C35" w14:paraId="446E04DC"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6D46D327" w14:textId="6E19D287" w:rsidR="00E62C35" w:rsidRPr="00591440" w:rsidRDefault="00E62C35" w:rsidP="00E62C35">
                <w:pPr>
                  <w:rPr>
                    <w:bCs/>
                  </w:rPr>
                </w:pPr>
                <w:r w:rsidRPr="00F12946">
                  <w:rPr>
                    <w:bCs/>
                  </w:rPr>
                  <w:t>Engels</w:t>
                </w:r>
              </w:p>
            </w:tc>
            <w:sdt>
              <w:sdtPr>
                <w:rPr>
                  <w:i/>
                  <w:iCs/>
                  <w:sz w:val="18"/>
                  <w:szCs w:val="18"/>
                  <w:lang w:val="en-GB"/>
                </w:rPr>
                <w:alias w:val=""/>
                <w:tag w:val=""/>
                <w:id w:val="-250737419"/>
                <w:placeholder>
                  <w:docPart w:val="548A583F622B49C483501040917C3A35"/>
                </w:placeholder>
                <w15:appearance w15:val="hidden"/>
              </w:sdtPr>
              <w:sdtEndPr/>
              <w:sdtContent>
                <w:tc>
                  <w:tcPr>
                    <w:tcW w:w="494" w:type="dxa"/>
                  </w:tcPr>
                  <w:sdt>
                    <w:sdtPr>
                      <w:rPr>
                        <w:i/>
                        <w:iCs/>
                        <w:sz w:val="18"/>
                        <w:szCs w:val="18"/>
                        <w:lang w:val="en-GB"/>
                      </w:rPr>
                      <w:alias w:val=""/>
                      <w:tag w:val=""/>
                      <w:id w:val="1626968265"/>
                      <w:placeholder>
                        <w:docPart w:val="DB7A5372BAAF491FB6C3FEFCB9B0623C"/>
                      </w:placeholder>
                      <w15:appearance w15:val="hidden"/>
                      <w:text/>
                    </w:sdtPr>
                    <w:sdtEndPr/>
                    <w:sdtContent>
                      <w:p w14:paraId="511F6B37" w14:textId="6F397190"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7 %</w:t>
                        </w:r>
                      </w:p>
                    </w:sdtContent>
                  </w:sdt>
                </w:tc>
              </w:sdtContent>
            </w:sdt>
            <w:sdt>
              <w:sdtPr>
                <w:rPr>
                  <w:i/>
                  <w:iCs/>
                  <w:sz w:val="18"/>
                  <w:szCs w:val="18"/>
                  <w:lang w:val="en-GB"/>
                </w:rPr>
                <w:alias w:val=""/>
                <w:tag w:val=""/>
                <w:id w:val="1400239931"/>
                <w:placeholder>
                  <w:docPart w:val="88796ADC85284BE6B74AE3B5C30EBCDF"/>
                </w:placeholder>
                <w15:appearance w15:val="hidden"/>
              </w:sdtPr>
              <w:sdtEndPr/>
              <w:sdtContent>
                <w:tc>
                  <w:tcPr>
                    <w:tcW w:w="494" w:type="dxa"/>
                  </w:tcPr>
                  <w:sdt>
                    <w:sdtPr>
                      <w:rPr>
                        <w:i/>
                        <w:iCs/>
                        <w:color w:val="A6A6A6"/>
                        <w:sz w:val="18"/>
                        <w:szCs w:val="18"/>
                      </w:rPr>
                      <w:alias w:val=""/>
                      <w:tag w:val=""/>
                      <w:id w:val="-191238132"/>
                      <w:placeholder>
                        <w:docPart w:val="8BA7A3E199C04902BB10D68015AB5721"/>
                      </w:placeholder>
                      <w15:appearance w15:val="hidden"/>
                      <w:text/>
                    </w:sdtPr>
                    <w:sdtEndPr/>
                    <w:sdtContent>
                      <w:p w14:paraId="3D60F41F" w14:textId="3E4B9740"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54 %</w:t>
                        </w:r>
                      </w:p>
                    </w:sdtContent>
                  </w:sdt>
                </w:tc>
              </w:sdtContent>
            </w:sdt>
            <w:sdt>
              <w:sdtPr>
                <w:rPr>
                  <w:i/>
                  <w:iCs/>
                  <w:sz w:val="18"/>
                  <w:szCs w:val="18"/>
                  <w:lang w:val="en-GB"/>
                </w:rPr>
                <w:alias w:val=""/>
                <w:tag w:val=""/>
                <w:id w:val="-940069176"/>
                <w:placeholder>
                  <w:docPart w:val="B17F07C9BA9A4717919721C972A19AB6"/>
                </w:placeholder>
                <w15:appearance w15:val="hidden"/>
              </w:sdtPr>
              <w:sdtEndPr/>
              <w:sdtContent>
                <w:tc>
                  <w:tcPr>
                    <w:tcW w:w="1097" w:type="dxa"/>
                  </w:tcPr>
                  <w:sdt>
                    <w:sdtPr>
                      <w:rPr>
                        <w:i/>
                        <w:iCs/>
                        <w:sz w:val="18"/>
                        <w:szCs w:val="18"/>
                        <w:lang w:val="en-GB"/>
                      </w:rPr>
                      <w:alias w:val=""/>
                      <w:tag w:val=""/>
                      <w:id w:val="-1870598190"/>
                      <w:placeholder>
                        <w:docPart w:val="8318E7B9A29A4D39BF16EAD87C81955B"/>
                      </w:placeholder>
                      <w15:appearance w15:val="hidden"/>
                      <w:text/>
                    </w:sdtPr>
                    <w:sdtEndPr/>
                    <w:sdtContent>
                      <w:p w14:paraId="4B822C9E" w14:textId="647B1559"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687808804"/>
                <w:placeholder>
                  <w:docPart w:val="32898C1D659F483087CE8F7AC341DCEB"/>
                </w:placeholder>
                <w15:appearance w15:val="hidden"/>
              </w:sdtPr>
              <w:sdtEndPr/>
              <w:sdtContent>
                <w:tc>
                  <w:tcPr>
                    <w:tcW w:w="988" w:type="dxa"/>
                  </w:tcPr>
                  <w:sdt>
                    <w:sdtPr>
                      <w:rPr>
                        <w:i/>
                        <w:iCs/>
                        <w:sz w:val="18"/>
                        <w:szCs w:val="18"/>
                        <w:lang w:val="en-GB"/>
                      </w:rPr>
                      <w:alias w:val=""/>
                      <w:tag w:val=""/>
                      <w:id w:val="-1055545203"/>
                      <w:placeholder>
                        <w:docPart w:val="381D2C567036431DB7703C48444AB181"/>
                      </w:placeholder>
                      <w15:appearance w15:val="hidden"/>
                      <w:text/>
                    </w:sdtPr>
                    <w:sdtEndPr/>
                    <w:sdtContent>
                      <w:p w14:paraId="5BF67DB1" w14:textId="3CA7160C"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tc>
              <w:tcPr>
                <w:tcW w:w="964" w:type="dxa"/>
              </w:tcPr>
              <w:p w14:paraId="1A40D668" w14:textId="1A621DE1"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9759322"/>
                    <w:placeholder>
                      <w:docPart w:val="0A2F733EDD95411394E19898882F10FB"/>
                    </w:placeholder>
                    <w15:appearance w15:val="hidden"/>
                  </w:sdtPr>
                  <w:sdtEndPr>
                    <w:rPr>
                      <w:i w:val="0"/>
                      <w:iCs w:val="0"/>
                      <w:sz w:val="20"/>
                      <w:szCs w:val="20"/>
                    </w:rPr>
                  </w:sdtEndPr>
                  <w:sdtContent>
                    <w:sdt>
                      <w:sdtPr>
                        <w:rPr>
                          <w:sz w:val="18"/>
                          <w:szCs w:val="18"/>
                          <w:lang w:val="en-GB"/>
                        </w:rPr>
                        <w:alias w:val=""/>
                        <w:tag w:val=""/>
                        <w:id w:val="-729991246"/>
                        <w:placeholder>
                          <w:docPart w:val="AE8DC86BC6BD4C189BF71EEF1FDC6C0F"/>
                        </w:placeholder>
                        <w15:appearance w15:val="hidden"/>
                        <w:text/>
                      </w:sdtPr>
                      <w:sdtEndPr/>
                      <w:sdtContent>
                        <w:r w:rsidR="00285B91">
                          <w:rPr>
                            <w:sz w:val="18"/>
                            <w:szCs w:val="18"/>
                            <w:lang w:val="en-GB"/>
                          </w:rPr>
                          <w:t>65 %</w:t>
                        </w:r>
                      </w:sdtContent>
                    </w:sdt>
                  </w:sdtContent>
                </w:sdt>
              </w:p>
            </w:tc>
          </w:tr>
        </w:sdtContent>
      </w:sdt>
    </w:tbl>
    <w:p w14:paraId="4BBD44C9" w14:textId="77777777" w:rsidR="00716E83" w:rsidRDefault="00716E83" w:rsidP="00716E83">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3009"/>
        <w:gridCol w:w="2124"/>
        <w:gridCol w:w="917"/>
      </w:tblGrid>
      <w:tr w:rsidR="00076C66" w:rsidRPr="008C4A31" w14:paraId="3B2958C0" w14:textId="77777777" w:rsidTr="00076C66">
        <w:tc>
          <w:tcPr>
            <w:tcW w:w="1435" w:type="dxa"/>
            <w:shd w:val="clear" w:color="auto" w:fill="EDEDED"/>
          </w:tcPr>
          <w:p w14:paraId="3704BD32" w14:textId="77777777" w:rsidR="00076C66" w:rsidRPr="00941241" w:rsidRDefault="00076C66" w:rsidP="00076C66">
            <w:pPr>
              <w:pStyle w:val="Tabel-toelichting"/>
              <w:rPr>
                <w:b/>
                <w:bCs/>
              </w:rPr>
            </w:pPr>
            <w:r w:rsidRPr="00941241">
              <w:rPr>
                <w:b/>
                <w:bCs/>
              </w:rPr>
              <w:t>Antwoordopties</w:t>
            </w:r>
          </w:p>
        </w:tc>
        <w:tc>
          <w:tcPr>
            <w:tcW w:w="3013" w:type="dxa"/>
            <w:shd w:val="clear" w:color="auto" w:fill="EDEDED"/>
          </w:tcPr>
          <w:p w14:paraId="4BDAE966" w14:textId="77777777" w:rsidR="00076C66" w:rsidRPr="008C4A31" w:rsidRDefault="00076C66" w:rsidP="00076C66">
            <w:pPr>
              <w:pStyle w:val="Tabel-toelichting"/>
              <w:jc w:val="right"/>
            </w:pPr>
            <w:r>
              <w:t>Weinig</w:t>
            </w:r>
          </w:p>
        </w:tc>
        <w:tc>
          <w:tcPr>
            <w:tcW w:w="2126" w:type="dxa"/>
            <w:shd w:val="clear" w:color="auto" w:fill="EDEDED"/>
          </w:tcPr>
          <w:p w14:paraId="2838DDC6" w14:textId="77777777" w:rsidR="00076C66" w:rsidRPr="008C4A31" w:rsidRDefault="00076C66" w:rsidP="00076C66">
            <w:pPr>
              <w:pStyle w:val="Tabel-toelichting"/>
              <w:jc w:val="right"/>
            </w:pPr>
            <w:r>
              <w:t xml:space="preserve">     Niet weinig, niet vaak</w:t>
            </w:r>
          </w:p>
        </w:tc>
        <w:tc>
          <w:tcPr>
            <w:tcW w:w="918" w:type="dxa"/>
            <w:shd w:val="clear" w:color="auto" w:fill="EDEDED"/>
          </w:tcPr>
          <w:p w14:paraId="28A0C81A" w14:textId="77777777" w:rsidR="00076C66" w:rsidRPr="008C4A31" w:rsidRDefault="00076C66" w:rsidP="00076C66">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5B352C8E"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C3E8648" w14:textId="77777777" w:rsidR="00076C66" w:rsidRDefault="00076C66" w:rsidP="00076C66">
            <w:pPr>
              <w:pStyle w:val="Tabel-toelichting"/>
            </w:pPr>
          </w:p>
          <w:p w14:paraId="45B24B67" w14:textId="77777777" w:rsidR="00076C66" w:rsidRDefault="00076C66" w:rsidP="00076C66">
            <w:pPr>
              <w:pStyle w:val="Tabel-toelichting"/>
              <w:rPr>
                <w:i w:val="0"/>
                <w:iCs w:val="0"/>
              </w:rPr>
            </w:pPr>
          </w:p>
          <w:p w14:paraId="640380B0" w14:textId="77777777" w:rsidR="00076C66" w:rsidRDefault="00076C66" w:rsidP="00076C66">
            <w:pPr>
              <w:pStyle w:val="Tabel-toelichting"/>
            </w:pPr>
            <w:r>
              <w:t xml:space="preserve">Getoond wordt het percentage kinderen dat antwoordde met “vaak”.  </w:t>
            </w:r>
          </w:p>
        </w:tc>
        <w:tc>
          <w:tcPr>
            <w:tcW w:w="1158" w:type="dxa"/>
            <w:gridSpan w:val="2"/>
          </w:tcPr>
          <w:p w14:paraId="756CCAB5"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BB53A7" wp14:editId="3684FB12">
                  <wp:extent cx="424513" cy="377190"/>
                  <wp:effectExtent l="0" t="0" r="0" b="3810"/>
                  <wp:docPr id="22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69A97BB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25FCD069"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A0AD5E" wp14:editId="7D27C217">
                  <wp:extent cx="385354" cy="380365"/>
                  <wp:effectExtent l="0" t="0" r="0" b="635"/>
                  <wp:docPr id="22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ED4224F"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4DEF7A" wp14:editId="3DE916BA">
                  <wp:extent cx="419100" cy="381247"/>
                  <wp:effectExtent l="0" t="0" r="0" b="0"/>
                  <wp:docPr id="22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E83" w14:paraId="07F8DFC1"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1FB272B" w14:textId="77777777" w:rsidR="00716E83" w:rsidRPr="0022199C" w:rsidRDefault="00716E83" w:rsidP="0042516B">
            <w:pPr>
              <w:rPr>
                <w:color w:val="A6A6A6"/>
              </w:rPr>
            </w:pPr>
            <w:r w:rsidRPr="00716E83">
              <w:rPr>
                <w:color w:val="A6A6A6"/>
              </w:rPr>
              <w:t>Hoe vaak krijg je …</w:t>
            </w:r>
          </w:p>
        </w:tc>
        <w:tc>
          <w:tcPr>
            <w:tcW w:w="579" w:type="dxa"/>
          </w:tcPr>
          <w:p w14:paraId="3B1A5F75"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7DCCE63D"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38A9B117"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60FB8DCE"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2D7BF87F"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229458399"/>
          <w:placeholder>
            <w:docPart w:val="625D5ECD7618488D9096DE7DAEB1083A"/>
          </w:placeholder>
          <w15:appearance w15:val="hidden"/>
        </w:sdtPr>
        <w:sdtEndPr>
          <w:rPr>
            <w:bCs w:val="0"/>
            <w:i/>
            <w:sz w:val="18"/>
            <w:szCs w:val="18"/>
            <w:lang w:val="en-GB"/>
          </w:rPr>
        </w:sdtEndPr>
        <w:sdtContent>
          <w:tr w:rsidR="00E62C35" w14:paraId="44B62124"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71ACAAC1" w14:textId="16808432" w:rsidR="00E62C35" w:rsidRPr="00D240D1" w:rsidRDefault="00E62C35" w:rsidP="00E62C35">
                <w:pPr>
                  <w:rPr>
                    <w:bCs/>
                  </w:rPr>
                </w:pPr>
                <w:r w:rsidRPr="00716E83">
                  <w:rPr>
                    <w:bCs/>
                  </w:rPr>
                  <w:t>lessen die je leuk vindt?</w:t>
                </w:r>
              </w:p>
            </w:tc>
            <w:sdt>
              <w:sdtPr>
                <w:rPr>
                  <w:i/>
                  <w:iCs/>
                  <w:sz w:val="18"/>
                  <w:szCs w:val="18"/>
                  <w:lang w:val="en-GB"/>
                </w:rPr>
                <w:alias w:val=""/>
                <w:tag w:val=""/>
                <w:id w:val="1827475173"/>
                <w:placeholder>
                  <w:docPart w:val="88A15A4D512F4A28A6974ED3FDBB4C04"/>
                </w:placeholder>
                <w15:appearance w15:val="hidden"/>
              </w:sdtPr>
              <w:sdtEndPr/>
              <w:sdtContent>
                <w:tc>
                  <w:tcPr>
                    <w:tcW w:w="579" w:type="dxa"/>
                  </w:tcPr>
                  <w:sdt>
                    <w:sdtPr>
                      <w:rPr>
                        <w:i/>
                        <w:iCs/>
                        <w:sz w:val="18"/>
                        <w:szCs w:val="18"/>
                        <w:lang w:val="en-GB"/>
                      </w:rPr>
                      <w:alias w:val=""/>
                      <w:tag w:val=""/>
                      <w:id w:val="-1043829749"/>
                      <w:placeholder>
                        <w:docPart w:val="C1538F876E5349779C5342BE4FABA65D"/>
                      </w:placeholder>
                      <w15:appearance w15:val="hidden"/>
                      <w:text/>
                    </w:sdtPr>
                    <w:sdtEndPr/>
                    <w:sdtContent>
                      <w:p w14:paraId="081F9E6F" w14:textId="58FE3AD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0 %</w:t>
                        </w:r>
                      </w:p>
                    </w:sdtContent>
                  </w:sdt>
                </w:tc>
              </w:sdtContent>
            </w:sdt>
            <w:sdt>
              <w:sdtPr>
                <w:rPr>
                  <w:i/>
                  <w:iCs/>
                  <w:sz w:val="18"/>
                  <w:szCs w:val="18"/>
                  <w:lang w:val="en-GB"/>
                </w:rPr>
                <w:alias w:val=""/>
                <w:tag w:val=""/>
                <w:id w:val="726721977"/>
                <w:placeholder>
                  <w:docPart w:val="CDD74AB76C794CB881D08DC59961A3A6"/>
                </w:placeholder>
                <w15:appearance w15:val="hidden"/>
              </w:sdtPr>
              <w:sdtEndPr/>
              <w:sdtContent>
                <w:tc>
                  <w:tcPr>
                    <w:tcW w:w="579" w:type="dxa"/>
                  </w:tcPr>
                  <w:sdt>
                    <w:sdtPr>
                      <w:rPr>
                        <w:i/>
                        <w:iCs/>
                        <w:color w:val="A6A6A6"/>
                        <w:sz w:val="18"/>
                        <w:szCs w:val="18"/>
                      </w:rPr>
                      <w:alias w:val=""/>
                      <w:tag w:val=""/>
                      <w:id w:val="1137220523"/>
                      <w:placeholder>
                        <w:docPart w:val="9E49020DCC204C8886E50F4316527130"/>
                      </w:placeholder>
                      <w15:appearance w15:val="hidden"/>
                      <w:text/>
                    </w:sdtPr>
                    <w:sdtEndPr/>
                    <w:sdtContent>
                      <w:p w14:paraId="400DC697" w14:textId="3DA1481B"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71 %</w:t>
                        </w:r>
                      </w:p>
                    </w:sdtContent>
                  </w:sdt>
                </w:tc>
              </w:sdtContent>
            </w:sdt>
            <w:sdt>
              <w:sdtPr>
                <w:rPr>
                  <w:i/>
                  <w:iCs/>
                  <w:sz w:val="18"/>
                  <w:szCs w:val="18"/>
                  <w:lang w:val="en-GB"/>
                </w:rPr>
                <w:alias w:val=""/>
                <w:tag w:val=""/>
                <w:id w:val="1092750471"/>
                <w:placeholder>
                  <w:docPart w:val="652A02040798408A8C308095819616E8"/>
                </w:placeholder>
                <w15:appearance w15:val="hidden"/>
              </w:sdtPr>
              <w:sdtEndPr/>
              <w:sdtContent>
                <w:tc>
                  <w:tcPr>
                    <w:tcW w:w="1077" w:type="dxa"/>
                  </w:tcPr>
                  <w:sdt>
                    <w:sdtPr>
                      <w:rPr>
                        <w:i/>
                        <w:iCs/>
                        <w:sz w:val="18"/>
                        <w:szCs w:val="18"/>
                        <w:lang w:val="en-GB"/>
                      </w:rPr>
                      <w:alias w:val=""/>
                      <w:tag w:val=""/>
                      <w:id w:val="-369843588"/>
                      <w:placeholder>
                        <w:docPart w:val="D8D47AA485874717989FE305C441FC4C"/>
                      </w:placeholder>
                      <w15:appearance w15:val="hidden"/>
                      <w:text/>
                    </w:sdtPr>
                    <w:sdtEndPr/>
                    <w:sdtContent>
                      <w:p w14:paraId="6B886685" w14:textId="554B40DF"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689372966"/>
                <w:placeholder>
                  <w:docPart w:val="2D3459B2C3A0444788B4A8C8133DEC87"/>
                </w:placeholder>
                <w15:appearance w15:val="hidden"/>
              </w:sdtPr>
              <w:sdtEndPr/>
              <w:sdtContent>
                <w:tc>
                  <w:tcPr>
                    <w:tcW w:w="982" w:type="dxa"/>
                  </w:tcPr>
                  <w:sdt>
                    <w:sdtPr>
                      <w:rPr>
                        <w:i/>
                        <w:iCs/>
                        <w:sz w:val="18"/>
                        <w:szCs w:val="18"/>
                        <w:lang w:val="en-GB"/>
                      </w:rPr>
                      <w:alias w:val=""/>
                      <w:tag w:val=""/>
                      <w:id w:val="-362668667"/>
                      <w:placeholder>
                        <w:docPart w:val="49BD77A296F44535B9D0634548C44E2A"/>
                      </w:placeholder>
                      <w15:appearance w15:val="hidden"/>
                      <w:text/>
                    </w:sdtPr>
                    <w:sdtEndPr/>
                    <w:sdtContent>
                      <w:p w14:paraId="6AD1EA16" w14:textId="0BEAB00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5 %</w:t>
                        </w:r>
                      </w:p>
                    </w:sdtContent>
                  </w:sdt>
                </w:tc>
              </w:sdtContent>
            </w:sdt>
            <w:tc>
              <w:tcPr>
                <w:tcW w:w="959" w:type="dxa"/>
              </w:tcPr>
              <w:p w14:paraId="120E2BE1" w14:textId="04909DE7"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5824296"/>
                    <w:placeholder>
                      <w:docPart w:val="29E93B1C411B436E84DFAC5039007329"/>
                    </w:placeholder>
                    <w15:appearance w15:val="hidden"/>
                  </w:sdtPr>
                  <w:sdtEndPr>
                    <w:rPr>
                      <w:i w:val="0"/>
                      <w:iCs w:val="0"/>
                      <w:sz w:val="20"/>
                      <w:szCs w:val="20"/>
                    </w:rPr>
                  </w:sdtEndPr>
                  <w:sdtContent>
                    <w:sdt>
                      <w:sdtPr>
                        <w:rPr>
                          <w:sz w:val="18"/>
                          <w:szCs w:val="18"/>
                          <w:lang w:val="en-GB"/>
                        </w:rPr>
                        <w:alias w:val=""/>
                        <w:tag w:val=""/>
                        <w:id w:val="1750622789"/>
                        <w:placeholder>
                          <w:docPart w:val="BD65785DB2F744E4921E74A2C28FB0F6"/>
                        </w:placeholder>
                        <w15:appearance w15:val="hidden"/>
                        <w:text/>
                      </w:sdtPr>
                      <w:sdtEndPr/>
                      <w:sdtContent>
                        <w:r w:rsidR="00285B91">
                          <w:rPr>
                            <w:sz w:val="18"/>
                            <w:szCs w:val="18"/>
                            <w:lang w:val="en-GB"/>
                          </w:rPr>
                          <w:t>48 %</w:t>
                        </w:r>
                      </w:sdtContent>
                    </w:sdt>
                  </w:sdtContent>
                </w:sdt>
              </w:p>
            </w:tc>
          </w:tr>
        </w:sdtContent>
      </w:sdt>
      <w:sdt>
        <w:sdtPr>
          <w:rPr>
            <w:bCs/>
            <w:iCs w:val="0"/>
            <w:color w:val="auto"/>
          </w:rPr>
          <w:alias w:val=""/>
          <w:tag w:val=""/>
          <w:id w:val="1725944204"/>
          <w:placeholder>
            <w:docPart w:val="625D5ECD7618488D9096DE7DAEB1083A"/>
          </w:placeholder>
          <w15:appearance w15:val="hidden"/>
        </w:sdtPr>
        <w:sdtEndPr>
          <w:rPr>
            <w:bCs w:val="0"/>
            <w:i/>
            <w:sz w:val="18"/>
            <w:szCs w:val="18"/>
            <w:lang w:val="en-GB"/>
          </w:rPr>
        </w:sdtEndPr>
        <w:sdtContent>
          <w:tr w:rsidR="00E62C35" w14:paraId="4D42AF63"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224A15" w14:textId="67A4AC39" w:rsidR="00E62C35" w:rsidRPr="00D240D1" w:rsidRDefault="00E62C35" w:rsidP="00E62C35">
                <w:pPr>
                  <w:rPr>
                    <w:bCs/>
                  </w:rPr>
                </w:pPr>
                <w:r w:rsidRPr="00716E83">
                  <w:rPr>
                    <w:bCs/>
                  </w:rPr>
                  <w:t>extra werk dat je fijn vindt om te doen? (voor als je klaar bent met je gewone werk)</w:t>
                </w:r>
              </w:p>
            </w:tc>
            <w:sdt>
              <w:sdtPr>
                <w:rPr>
                  <w:i/>
                  <w:iCs/>
                  <w:sz w:val="18"/>
                  <w:szCs w:val="18"/>
                  <w:lang w:val="en-GB"/>
                </w:rPr>
                <w:alias w:val=""/>
                <w:tag w:val=""/>
                <w:id w:val="-759287841"/>
                <w:placeholder>
                  <w:docPart w:val="3235DF7E68384D38866B5B4DF5BA7B2B"/>
                </w:placeholder>
                <w15:appearance w15:val="hidden"/>
              </w:sdtPr>
              <w:sdtEndPr/>
              <w:sdtContent>
                <w:tc>
                  <w:tcPr>
                    <w:tcW w:w="579" w:type="dxa"/>
                  </w:tcPr>
                  <w:sdt>
                    <w:sdtPr>
                      <w:rPr>
                        <w:i/>
                        <w:iCs/>
                        <w:sz w:val="18"/>
                        <w:szCs w:val="18"/>
                        <w:lang w:val="en-GB"/>
                      </w:rPr>
                      <w:alias w:val=""/>
                      <w:tag w:val=""/>
                      <w:id w:val="-1140656396"/>
                      <w:placeholder>
                        <w:docPart w:val="C5E61FD9094C4202B7113F9E8A1EF2CA"/>
                      </w:placeholder>
                      <w15:appearance w15:val="hidden"/>
                      <w:text/>
                    </w:sdtPr>
                    <w:sdtEndPr/>
                    <w:sdtContent>
                      <w:p w14:paraId="3080BF9A" w14:textId="2DDF69E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1 %</w:t>
                        </w:r>
                      </w:p>
                    </w:sdtContent>
                  </w:sdt>
                </w:tc>
              </w:sdtContent>
            </w:sdt>
            <w:sdt>
              <w:sdtPr>
                <w:rPr>
                  <w:i/>
                  <w:iCs/>
                  <w:sz w:val="18"/>
                  <w:szCs w:val="18"/>
                  <w:lang w:val="en-GB"/>
                </w:rPr>
                <w:alias w:val=""/>
                <w:tag w:val=""/>
                <w:id w:val="-1304538273"/>
                <w:placeholder>
                  <w:docPart w:val="F79AEC42BE9B4BDBB66C5A22D5FE532A"/>
                </w:placeholder>
                <w15:appearance w15:val="hidden"/>
              </w:sdtPr>
              <w:sdtEndPr/>
              <w:sdtContent>
                <w:tc>
                  <w:tcPr>
                    <w:tcW w:w="579" w:type="dxa"/>
                  </w:tcPr>
                  <w:sdt>
                    <w:sdtPr>
                      <w:rPr>
                        <w:i/>
                        <w:iCs/>
                        <w:color w:val="A6A6A6"/>
                        <w:sz w:val="18"/>
                        <w:szCs w:val="18"/>
                      </w:rPr>
                      <w:alias w:val=""/>
                      <w:tag w:val=""/>
                      <w:id w:val="-1239543849"/>
                      <w:placeholder>
                        <w:docPart w:val="6C6888A4F4A44E309535F41368124B0A"/>
                      </w:placeholder>
                      <w15:appearance w15:val="hidden"/>
                      <w:text/>
                    </w:sdtPr>
                    <w:sdtEndPr/>
                    <w:sdtContent>
                      <w:p w14:paraId="564344B8" w14:textId="7D155CE6"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57 %</w:t>
                        </w:r>
                      </w:p>
                    </w:sdtContent>
                  </w:sdt>
                </w:tc>
              </w:sdtContent>
            </w:sdt>
            <w:sdt>
              <w:sdtPr>
                <w:rPr>
                  <w:i/>
                  <w:iCs/>
                  <w:sz w:val="18"/>
                  <w:szCs w:val="18"/>
                  <w:lang w:val="en-GB"/>
                </w:rPr>
                <w:alias w:val=""/>
                <w:tag w:val=""/>
                <w:id w:val="1300650006"/>
                <w:placeholder>
                  <w:docPart w:val="2C708032456B45A7B66F6CC715881CF1"/>
                </w:placeholder>
                <w15:appearance w15:val="hidden"/>
              </w:sdtPr>
              <w:sdtEndPr/>
              <w:sdtContent>
                <w:tc>
                  <w:tcPr>
                    <w:tcW w:w="1077" w:type="dxa"/>
                  </w:tcPr>
                  <w:sdt>
                    <w:sdtPr>
                      <w:rPr>
                        <w:i/>
                        <w:iCs/>
                        <w:sz w:val="18"/>
                        <w:szCs w:val="18"/>
                        <w:lang w:val="en-GB"/>
                      </w:rPr>
                      <w:alias w:val=""/>
                      <w:tag w:val=""/>
                      <w:id w:val="-1935659149"/>
                      <w:placeholder>
                        <w:docPart w:val="B5C7D2901E3449489038D7FA159D9781"/>
                      </w:placeholder>
                      <w15:appearance w15:val="hidden"/>
                      <w:text/>
                    </w:sdtPr>
                    <w:sdtEndPr/>
                    <w:sdtContent>
                      <w:p w14:paraId="6DB03583" w14:textId="55FCF561"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684406415"/>
                <w:placeholder>
                  <w:docPart w:val="EEFEE13A9C6447D8B5D5C1305E6CBE08"/>
                </w:placeholder>
                <w15:appearance w15:val="hidden"/>
              </w:sdtPr>
              <w:sdtEndPr/>
              <w:sdtContent>
                <w:tc>
                  <w:tcPr>
                    <w:tcW w:w="982" w:type="dxa"/>
                  </w:tcPr>
                  <w:sdt>
                    <w:sdtPr>
                      <w:rPr>
                        <w:i/>
                        <w:iCs/>
                        <w:sz w:val="18"/>
                        <w:szCs w:val="18"/>
                        <w:lang w:val="en-GB"/>
                      </w:rPr>
                      <w:alias w:val=""/>
                      <w:tag w:val=""/>
                      <w:id w:val="-1329969814"/>
                      <w:placeholder>
                        <w:docPart w:val="48202ABDE67F40F9BFB66252B66F48E7"/>
                      </w:placeholder>
                      <w15:appearance w15:val="hidden"/>
                      <w:text/>
                    </w:sdtPr>
                    <w:sdtEndPr/>
                    <w:sdtContent>
                      <w:p w14:paraId="1C01C74C" w14:textId="280B486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5 %</w:t>
                        </w:r>
                      </w:p>
                    </w:sdtContent>
                  </w:sdt>
                </w:tc>
              </w:sdtContent>
            </w:sdt>
            <w:tc>
              <w:tcPr>
                <w:tcW w:w="959" w:type="dxa"/>
              </w:tcPr>
              <w:p w14:paraId="0B4766E2" w14:textId="0DF82ADA"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1530825"/>
                    <w:placeholder>
                      <w:docPart w:val="07D3A5F44A974DE682469A0B5ADAFECA"/>
                    </w:placeholder>
                    <w15:appearance w15:val="hidden"/>
                  </w:sdtPr>
                  <w:sdtEndPr>
                    <w:rPr>
                      <w:i w:val="0"/>
                      <w:iCs w:val="0"/>
                      <w:sz w:val="20"/>
                      <w:szCs w:val="20"/>
                    </w:rPr>
                  </w:sdtEndPr>
                  <w:sdtContent>
                    <w:sdt>
                      <w:sdtPr>
                        <w:rPr>
                          <w:sz w:val="18"/>
                          <w:szCs w:val="18"/>
                          <w:lang w:val="en-GB"/>
                        </w:rPr>
                        <w:alias w:val=""/>
                        <w:tag w:val=""/>
                        <w:id w:val="-1265531838"/>
                        <w:placeholder>
                          <w:docPart w:val="CA2AB8A13D974937894849708A23ADDA"/>
                        </w:placeholder>
                        <w15:appearance w15:val="hidden"/>
                        <w:text/>
                      </w:sdtPr>
                      <w:sdtEndPr/>
                      <w:sdtContent>
                        <w:r w:rsidR="00285B91">
                          <w:rPr>
                            <w:sz w:val="18"/>
                            <w:szCs w:val="18"/>
                            <w:lang w:val="en-GB"/>
                          </w:rPr>
                          <w:t>44 %</w:t>
                        </w:r>
                      </w:sdtContent>
                    </w:sdt>
                  </w:sdtContent>
                </w:sdt>
              </w:p>
            </w:tc>
          </w:tr>
        </w:sdtContent>
      </w:sdt>
      <w:sdt>
        <w:sdtPr>
          <w:rPr>
            <w:bCs/>
            <w:iCs w:val="0"/>
            <w:color w:val="auto"/>
          </w:rPr>
          <w:alias w:val=""/>
          <w:tag w:val=""/>
          <w:id w:val="-2000882335"/>
          <w:placeholder>
            <w:docPart w:val="625D5ECD7618488D9096DE7DAEB1083A"/>
          </w:placeholder>
          <w15:appearance w15:val="hidden"/>
        </w:sdtPr>
        <w:sdtEndPr>
          <w:rPr>
            <w:bCs w:val="0"/>
            <w:i/>
            <w:sz w:val="18"/>
            <w:szCs w:val="18"/>
            <w:lang w:val="en-GB"/>
          </w:rPr>
        </w:sdtEndPr>
        <w:sdtContent>
          <w:tr w:rsidR="00E62C35" w14:paraId="1B917753" w14:textId="77777777" w:rsidTr="0042516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124F4727" w14:textId="070776A0" w:rsidR="00E62C35" w:rsidRPr="00D240D1" w:rsidRDefault="00E62C35" w:rsidP="00E62C35">
                <w:pPr>
                  <w:rPr>
                    <w:bCs/>
                  </w:rPr>
                </w:pPr>
                <w:r w:rsidRPr="00716E83">
                  <w:rPr>
                    <w:bCs/>
                  </w:rPr>
                  <w:t>lessen waarvan je echt denkt: "Hier leer ik van!"</w:t>
                </w:r>
                <w:r w:rsidRPr="00D240D1">
                  <w:rPr>
                    <w:bCs/>
                  </w:rPr>
                  <w:t xml:space="preserve"> </w:t>
                </w:r>
              </w:p>
            </w:tc>
            <w:sdt>
              <w:sdtPr>
                <w:rPr>
                  <w:i/>
                  <w:iCs/>
                  <w:sz w:val="18"/>
                  <w:szCs w:val="18"/>
                  <w:lang w:val="en-GB"/>
                </w:rPr>
                <w:alias w:val=""/>
                <w:tag w:val=""/>
                <w:id w:val="-1330438560"/>
                <w:placeholder>
                  <w:docPart w:val="C6BEE33CAEA748C6B49EFF69813AA3CA"/>
                </w:placeholder>
                <w15:appearance w15:val="hidden"/>
              </w:sdtPr>
              <w:sdtEndPr/>
              <w:sdtContent>
                <w:tc>
                  <w:tcPr>
                    <w:tcW w:w="579" w:type="dxa"/>
                  </w:tcPr>
                  <w:sdt>
                    <w:sdtPr>
                      <w:rPr>
                        <w:i/>
                        <w:iCs/>
                        <w:sz w:val="18"/>
                        <w:szCs w:val="18"/>
                        <w:lang w:val="en-GB"/>
                      </w:rPr>
                      <w:alias w:val=""/>
                      <w:tag w:val=""/>
                      <w:id w:val="-1649821676"/>
                      <w:placeholder>
                        <w:docPart w:val="F48855DCA61D4FA08E6831971B570D79"/>
                      </w:placeholder>
                      <w15:appearance w15:val="hidden"/>
                      <w:text/>
                    </w:sdtPr>
                    <w:sdtEndPr/>
                    <w:sdtContent>
                      <w:p w14:paraId="06696303" w14:textId="2535D6C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2 %</w:t>
                        </w:r>
                      </w:p>
                    </w:sdtContent>
                  </w:sdt>
                </w:tc>
              </w:sdtContent>
            </w:sdt>
            <w:sdt>
              <w:sdtPr>
                <w:rPr>
                  <w:i/>
                  <w:iCs/>
                  <w:sz w:val="18"/>
                  <w:szCs w:val="18"/>
                  <w:lang w:val="en-GB"/>
                </w:rPr>
                <w:alias w:val=""/>
                <w:tag w:val=""/>
                <w:id w:val="2084796761"/>
                <w:placeholder>
                  <w:docPart w:val="7B4AFD4164C54D40B78E02B445F54456"/>
                </w:placeholder>
                <w15:appearance w15:val="hidden"/>
              </w:sdtPr>
              <w:sdtEndPr/>
              <w:sdtContent>
                <w:tc>
                  <w:tcPr>
                    <w:tcW w:w="579" w:type="dxa"/>
                  </w:tcPr>
                  <w:sdt>
                    <w:sdtPr>
                      <w:rPr>
                        <w:i/>
                        <w:iCs/>
                        <w:color w:val="A6A6A6"/>
                        <w:sz w:val="18"/>
                        <w:szCs w:val="18"/>
                      </w:rPr>
                      <w:alias w:val=""/>
                      <w:tag w:val=""/>
                      <w:id w:val="-1698536799"/>
                      <w:placeholder>
                        <w:docPart w:val="781CC1617F144A79A8E6A5E41FBCAC8A"/>
                      </w:placeholder>
                      <w15:appearance w15:val="hidden"/>
                      <w:text/>
                    </w:sdtPr>
                    <w:sdtEndPr/>
                    <w:sdtContent>
                      <w:p w14:paraId="14081447" w14:textId="0C5C252B"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76 %</w:t>
                        </w:r>
                      </w:p>
                    </w:sdtContent>
                  </w:sdt>
                </w:tc>
              </w:sdtContent>
            </w:sdt>
            <w:sdt>
              <w:sdtPr>
                <w:rPr>
                  <w:i/>
                  <w:iCs/>
                  <w:sz w:val="18"/>
                  <w:szCs w:val="18"/>
                  <w:lang w:val="en-GB"/>
                </w:rPr>
                <w:alias w:val=""/>
                <w:tag w:val=""/>
                <w:id w:val="-403375988"/>
                <w:placeholder>
                  <w:docPart w:val="A5B56D63B7C44C59BF02231480B179F4"/>
                </w:placeholder>
                <w15:appearance w15:val="hidden"/>
              </w:sdtPr>
              <w:sdtEndPr/>
              <w:sdtContent>
                <w:tc>
                  <w:tcPr>
                    <w:tcW w:w="1077" w:type="dxa"/>
                  </w:tcPr>
                  <w:sdt>
                    <w:sdtPr>
                      <w:rPr>
                        <w:i/>
                        <w:iCs/>
                        <w:sz w:val="18"/>
                        <w:szCs w:val="18"/>
                        <w:lang w:val="en-GB"/>
                      </w:rPr>
                      <w:alias w:val=""/>
                      <w:tag w:val=""/>
                      <w:id w:val="-2022851070"/>
                      <w:placeholder>
                        <w:docPart w:val="A67D8DFD69B346719DB74E12CCC942F7"/>
                      </w:placeholder>
                      <w15:appearance w15:val="hidden"/>
                      <w:text/>
                    </w:sdtPr>
                    <w:sdtEndPr/>
                    <w:sdtContent>
                      <w:p w14:paraId="14FEA563" w14:textId="58DF58D7"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396367278"/>
                <w:placeholder>
                  <w:docPart w:val="7E31A83C0436482CA13297AD175FDF47"/>
                </w:placeholder>
                <w15:appearance w15:val="hidden"/>
              </w:sdtPr>
              <w:sdtEndPr/>
              <w:sdtContent>
                <w:tc>
                  <w:tcPr>
                    <w:tcW w:w="982" w:type="dxa"/>
                  </w:tcPr>
                  <w:sdt>
                    <w:sdtPr>
                      <w:rPr>
                        <w:i/>
                        <w:iCs/>
                        <w:sz w:val="18"/>
                        <w:szCs w:val="18"/>
                        <w:lang w:val="en-GB"/>
                      </w:rPr>
                      <w:alias w:val=""/>
                      <w:tag w:val=""/>
                      <w:id w:val="-1426806950"/>
                      <w:placeholder>
                        <w:docPart w:val="82812F94D763497EB2A180F985D7EB47"/>
                      </w:placeholder>
                      <w15:appearance w15:val="hidden"/>
                      <w:text/>
                    </w:sdtPr>
                    <w:sdtEndPr/>
                    <w:sdtContent>
                      <w:p w14:paraId="081B8648" w14:textId="45A723B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9 %</w:t>
                        </w:r>
                      </w:p>
                    </w:sdtContent>
                  </w:sdt>
                </w:tc>
              </w:sdtContent>
            </w:sdt>
            <w:tc>
              <w:tcPr>
                <w:tcW w:w="959" w:type="dxa"/>
              </w:tcPr>
              <w:p w14:paraId="22FB3E4B" w14:textId="5CB10420"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18799455"/>
                    <w:placeholder>
                      <w:docPart w:val="E59EA14A81A142E9A3E654AD15271BD4"/>
                    </w:placeholder>
                    <w15:appearance w15:val="hidden"/>
                  </w:sdtPr>
                  <w:sdtEndPr>
                    <w:rPr>
                      <w:i w:val="0"/>
                      <w:iCs w:val="0"/>
                      <w:sz w:val="20"/>
                      <w:szCs w:val="20"/>
                    </w:rPr>
                  </w:sdtEndPr>
                  <w:sdtContent>
                    <w:sdt>
                      <w:sdtPr>
                        <w:rPr>
                          <w:sz w:val="18"/>
                          <w:szCs w:val="18"/>
                          <w:lang w:val="en-GB"/>
                        </w:rPr>
                        <w:alias w:val=""/>
                        <w:tag w:val=""/>
                        <w:id w:val="-247811135"/>
                        <w:placeholder>
                          <w:docPart w:val="1924AD5638E948399D18002B3E857D26"/>
                        </w:placeholder>
                        <w15:appearance w15:val="hidden"/>
                        <w:text/>
                      </w:sdtPr>
                      <w:sdtEndPr/>
                      <w:sdtContent>
                        <w:r w:rsidR="00285B91">
                          <w:rPr>
                            <w:sz w:val="18"/>
                            <w:szCs w:val="18"/>
                            <w:lang w:val="en-GB"/>
                          </w:rPr>
                          <w:t>57 %</w:t>
                        </w:r>
                      </w:sdtContent>
                    </w:sdt>
                  </w:sdtContent>
                </w:sdt>
              </w:p>
            </w:tc>
          </w:tr>
        </w:sdtContent>
      </w:sdt>
    </w:tbl>
    <w:p w14:paraId="369B67D8" w14:textId="77777777" w:rsidR="00697100" w:rsidRDefault="00697100"/>
    <w:p w14:paraId="02EBA842" w14:textId="77777777" w:rsidR="00FC0AA9" w:rsidRDefault="00FC0AA9">
      <w:pPr>
        <w:spacing w:after="160" w:line="259" w:lineRule="auto"/>
        <w:rPr>
          <w:rFonts w:eastAsia="Open Sans bold" w:cs="Open Sans"/>
          <w:b/>
          <w:color w:val="019CDB"/>
          <w:szCs w:val="24"/>
        </w:rPr>
      </w:pPr>
      <w:r>
        <w:br w:type="page"/>
      </w:r>
    </w:p>
    <w:p w14:paraId="25A296D6" w14:textId="17E6FFC7" w:rsidR="00EE70FA" w:rsidRDefault="00595362" w:rsidP="00716E83">
      <w:pPr>
        <w:pStyle w:val="SMS2"/>
        <w:ind w:left="0" w:firstLine="0"/>
      </w:pPr>
      <w:bookmarkStart w:id="16" w:name="_Toc22836348"/>
      <w:r>
        <w:lastRenderedPageBreak/>
        <w:t xml:space="preserve">Rubriek </w:t>
      </w:r>
      <w:r w:rsidR="00E63FB0">
        <w:t>7</w:t>
      </w:r>
      <w:r w:rsidR="00A7190A">
        <w:t>.</w:t>
      </w:r>
      <w:r>
        <w:t xml:space="preserve"> </w:t>
      </w:r>
      <w:r w:rsidRPr="00595362">
        <w:t>Welke aandacht is er voor toekomstgerichte vaardigheden?</w:t>
      </w:r>
      <w:bookmarkEnd w:id="16"/>
    </w:p>
    <w:p w14:paraId="698165AF" w14:textId="77777777" w:rsidR="00542D68" w:rsidRDefault="00542D68">
      <w:pPr>
        <w:spacing w:after="160" w:line="259" w:lineRule="auto"/>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3009"/>
        <w:gridCol w:w="2124"/>
        <w:gridCol w:w="917"/>
      </w:tblGrid>
      <w:tr w:rsidR="00076C66" w:rsidRPr="008C4A31" w14:paraId="6A16CF17" w14:textId="77777777" w:rsidTr="00076C66">
        <w:tc>
          <w:tcPr>
            <w:tcW w:w="1435" w:type="dxa"/>
            <w:shd w:val="clear" w:color="auto" w:fill="EDEDED"/>
          </w:tcPr>
          <w:p w14:paraId="2426E888" w14:textId="77777777" w:rsidR="00076C66" w:rsidRPr="00941241" w:rsidRDefault="00076C66" w:rsidP="00076C66">
            <w:pPr>
              <w:pStyle w:val="Tabel-toelichting"/>
              <w:rPr>
                <w:b/>
                <w:bCs/>
              </w:rPr>
            </w:pPr>
            <w:r w:rsidRPr="00941241">
              <w:rPr>
                <w:b/>
                <w:bCs/>
              </w:rPr>
              <w:t>Antwoordopties</w:t>
            </w:r>
          </w:p>
        </w:tc>
        <w:tc>
          <w:tcPr>
            <w:tcW w:w="3013" w:type="dxa"/>
            <w:shd w:val="clear" w:color="auto" w:fill="EDEDED"/>
          </w:tcPr>
          <w:p w14:paraId="03B369D9" w14:textId="77777777" w:rsidR="00076C66" w:rsidRPr="008C4A31" w:rsidRDefault="00076C66" w:rsidP="00076C66">
            <w:pPr>
              <w:pStyle w:val="Tabel-toelichting"/>
              <w:jc w:val="right"/>
            </w:pPr>
            <w:r>
              <w:t>Weinig</w:t>
            </w:r>
          </w:p>
        </w:tc>
        <w:tc>
          <w:tcPr>
            <w:tcW w:w="2126" w:type="dxa"/>
            <w:shd w:val="clear" w:color="auto" w:fill="EDEDED"/>
          </w:tcPr>
          <w:p w14:paraId="14F06567" w14:textId="77777777" w:rsidR="00076C66" w:rsidRPr="008C4A31" w:rsidRDefault="00076C66" w:rsidP="00076C66">
            <w:pPr>
              <w:pStyle w:val="Tabel-toelichting"/>
              <w:jc w:val="right"/>
            </w:pPr>
            <w:r>
              <w:t xml:space="preserve">     Niet weinig, niet vaak</w:t>
            </w:r>
          </w:p>
        </w:tc>
        <w:tc>
          <w:tcPr>
            <w:tcW w:w="918" w:type="dxa"/>
            <w:shd w:val="clear" w:color="auto" w:fill="EDEDED"/>
          </w:tcPr>
          <w:p w14:paraId="656EE367" w14:textId="77777777" w:rsidR="00076C66" w:rsidRPr="008C4A31" w:rsidRDefault="00076C66" w:rsidP="00076C66">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129EC8A5"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8139C0C" w14:textId="77777777" w:rsidR="00076C66" w:rsidRDefault="00076C66" w:rsidP="00076C66">
            <w:pPr>
              <w:pStyle w:val="Tabel-toelichting"/>
            </w:pPr>
          </w:p>
          <w:p w14:paraId="7356210B" w14:textId="77777777" w:rsidR="00076C66" w:rsidRDefault="00076C66" w:rsidP="00076C66">
            <w:pPr>
              <w:pStyle w:val="Tabel-toelichting"/>
              <w:rPr>
                <w:i w:val="0"/>
                <w:iCs w:val="0"/>
              </w:rPr>
            </w:pPr>
          </w:p>
          <w:p w14:paraId="4A3E9509" w14:textId="77777777" w:rsidR="00076C66" w:rsidRDefault="00076C66" w:rsidP="00076C66">
            <w:pPr>
              <w:pStyle w:val="Tabel-toelichting"/>
            </w:pPr>
            <w:r>
              <w:t xml:space="preserve">Getoond wordt het percentage kinderen dat antwoordde met “vaak”.  </w:t>
            </w:r>
          </w:p>
        </w:tc>
        <w:tc>
          <w:tcPr>
            <w:tcW w:w="1158" w:type="dxa"/>
            <w:gridSpan w:val="2"/>
          </w:tcPr>
          <w:p w14:paraId="5DE865C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219BDB4" wp14:editId="208F7DF5">
                  <wp:extent cx="424513" cy="377190"/>
                  <wp:effectExtent l="0" t="0" r="0" b="3810"/>
                  <wp:docPr id="226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3795E953"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0D24E10F"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BDFD222" wp14:editId="148D29B0">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ADAB000"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684F56C" wp14:editId="35C7D15B">
                  <wp:extent cx="419100" cy="381247"/>
                  <wp:effectExtent l="0" t="0" r="0" b="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D68" w14:paraId="11661DA5"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08410D8" w14:textId="77777777" w:rsidR="00542D68" w:rsidRPr="0022199C" w:rsidRDefault="00542D68" w:rsidP="0042516B">
            <w:pPr>
              <w:rPr>
                <w:color w:val="A6A6A6"/>
              </w:rPr>
            </w:pPr>
            <w:r w:rsidRPr="00542D68">
              <w:rPr>
                <w:color w:val="A6A6A6"/>
              </w:rPr>
              <w:t>Leer je op school goed om …</w:t>
            </w:r>
          </w:p>
        </w:tc>
        <w:tc>
          <w:tcPr>
            <w:tcW w:w="579" w:type="dxa"/>
          </w:tcPr>
          <w:p w14:paraId="1587236F"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7C6721A0"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1B820232"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659AF06F"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0406BBFA"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806348922"/>
          <w:placeholder>
            <w:docPart w:val="DefaultPlaceholder_-1854013440"/>
          </w:placeholder>
          <w15:appearance w15:val="hidden"/>
        </w:sdtPr>
        <w:sdtEndPr>
          <w:rPr>
            <w:bCs w:val="0"/>
            <w:i/>
            <w:sz w:val="18"/>
            <w:szCs w:val="18"/>
            <w:lang w:val="en-GB"/>
          </w:rPr>
        </w:sdtEndPr>
        <w:sdtContent>
          <w:tr w:rsidR="00E62C35" w14:paraId="1CABE22F"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158C02C9" w14:textId="2FDC69D9" w:rsidR="00E62C35" w:rsidRPr="00D240D1" w:rsidRDefault="00E62C35" w:rsidP="00E62C35">
                <w:pPr>
                  <w:rPr>
                    <w:bCs/>
                  </w:rPr>
                </w:pPr>
                <w:r w:rsidRPr="00542D68">
                  <w:rPr>
                    <w:bCs/>
                  </w:rPr>
                  <w:t>te zeggen hoe je over dingen denkt?</w:t>
                </w:r>
              </w:p>
            </w:tc>
            <w:sdt>
              <w:sdtPr>
                <w:rPr>
                  <w:i/>
                  <w:iCs/>
                  <w:sz w:val="18"/>
                  <w:szCs w:val="18"/>
                  <w:lang w:val="en-GB"/>
                </w:rPr>
                <w:alias w:val=""/>
                <w:tag w:val=""/>
                <w:id w:val="2072852052"/>
                <w:placeholder>
                  <w:docPart w:val="F664151DE89F4C91AA67B1100C135812"/>
                </w:placeholder>
                <w15:appearance w15:val="hidden"/>
              </w:sdtPr>
              <w:sdtEndPr/>
              <w:sdtContent>
                <w:tc>
                  <w:tcPr>
                    <w:tcW w:w="579" w:type="dxa"/>
                  </w:tcPr>
                  <w:sdt>
                    <w:sdtPr>
                      <w:rPr>
                        <w:i/>
                        <w:iCs/>
                        <w:sz w:val="18"/>
                        <w:szCs w:val="18"/>
                        <w:lang w:val="en-GB"/>
                      </w:rPr>
                      <w:alias w:val=""/>
                      <w:tag w:val=""/>
                      <w:id w:val="-1860508456"/>
                      <w:placeholder>
                        <w:docPart w:val="0CCD09A72DDA4F388F24E67E09E52C02"/>
                      </w:placeholder>
                      <w15:appearance w15:val="hidden"/>
                      <w:text/>
                    </w:sdtPr>
                    <w:sdtEndPr/>
                    <w:sdtContent>
                      <w:p w14:paraId="37538334" w14:textId="1F80676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7 %</w:t>
                        </w:r>
                      </w:p>
                    </w:sdtContent>
                  </w:sdt>
                </w:tc>
              </w:sdtContent>
            </w:sdt>
            <w:sdt>
              <w:sdtPr>
                <w:rPr>
                  <w:i/>
                  <w:iCs/>
                  <w:sz w:val="18"/>
                  <w:szCs w:val="18"/>
                  <w:lang w:val="en-GB"/>
                </w:rPr>
                <w:alias w:val=""/>
                <w:tag w:val=""/>
                <w:id w:val="-1448625116"/>
                <w:placeholder>
                  <w:docPart w:val="34F3FCE37A884253AB4A77EA87606211"/>
                </w:placeholder>
                <w15:appearance w15:val="hidden"/>
              </w:sdtPr>
              <w:sdtEndPr/>
              <w:sdtContent>
                <w:tc>
                  <w:tcPr>
                    <w:tcW w:w="579" w:type="dxa"/>
                  </w:tcPr>
                  <w:sdt>
                    <w:sdtPr>
                      <w:rPr>
                        <w:i/>
                        <w:iCs/>
                        <w:color w:val="A6A6A6"/>
                        <w:sz w:val="18"/>
                        <w:szCs w:val="18"/>
                      </w:rPr>
                      <w:alias w:val=""/>
                      <w:tag w:val=""/>
                      <w:id w:val="215095130"/>
                      <w:placeholder>
                        <w:docPart w:val="D9D3F40EA695419AB1A515AA183228EB"/>
                      </w:placeholder>
                      <w15:appearance w15:val="hidden"/>
                      <w:text/>
                    </w:sdtPr>
                    <w:sdtEndPr/>
                    <w:sdtContent>
                      <w:p w14:paraId="19DD45D9" w14:textId="6C0033FF"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50 %</w:t>
                        </w:r>
                      </w:p>
                    </w:sdtContent>
                  </w:sdt>
                </w:tc>
              </w:sdtContent>
            </w:sdt>
            <w:sdt>
              <w:sdtPr>
                <w:rPr>
                  <w:i/>
                  <w:iCs/>
                  <w:sz w:val="18"/>
                  <w:szCs w:val="18"/>
                  <w:lang w:val="en-GB"/>
                </w:rPr>
                <w:alias w:val=""/>
                <w:tag w:val=""/>
                <w:id w:val="361329411"/>
                <w:placeholder>
                  <w:docPart w:val="9C765753EF76475F84CD49E62B6DD50C"/>
                </w:placeholder>
                <w15:appearance w15:val="hidden"/>
              </w:sdtPr>
              <w:sdtEndPr/>
              <w:sdtContent>
                <w:tc>
                  <w:tcPr>
                    <w:tcW w:w="1077" w:type="dxa"/>
                  </w:tcPr>
                  <w:sdt>
                    <w:sdtPr>
                      <w:rPr>
                        <w:i/>
                        <w:iCs/>
                        <w:sz w:val="18"/>
                        <w:szCs w:val="18"/>
                        <w:lang w:val="en-GB"/>
                      </w:rPr>
                      <w:alias w:val=""/>
                      <w:tag w:val=""/>
                      <w:id w:val="-1851016119"/>
                      <w:placeholder>
                        <w:docPart w:val="2B4A8E537B1548DF96D29B7B02038D93"/>
                      </w:placeholder>
                      <w15:appearance w15:val="hidden"/>
                      <w:text/>
                    </w:sdtPr>
                    <w:sdtEndPr/>
                    <w:sdtContent>
                      <w:p w14:paraId="58CD5525" w14:textId="69450670"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645725039"/>
                <w:placeholder>
                  <w:docPart w:val="2A70F586CB4A4A0C8701BBE3B64DD42A"/>
                </w:placeholder>
                <w15:appearance w15:val="hidden"/>
              </w:sdtPr>
              <w:sdtEndPr/>
              <w:sdtContent>
                <w:tc>
                  <w:tcPr>
                    <w:tcW w:w="982" w:type="dxa"/>
                  </w:tcPr>
                  <w:sdt>
                    <w:sdtPr>
                      <w:rPr>
                        <w:i/>
                        <w:iCs/>
                        <w:sz w:val="18"/>
                        <w:szCs w:val="18"/>
                        <w:lang w:val="en-GB"/>
                      </w:rPr>
                      <w:alias w:val=""/>
                      <w:tag w:val=""/>
                      <w:id w:val="522065729"/>
                      <w:placeholder>
                        <w:docPart w:val="7983356076CB4406B9A2B62A8A1D16C4"/>
                      </w:placeholder>
                      <w15:appearance w15:val="hidden"/>
                      <w:text/>
                    </w:sdtPr>
                    <w:sdtEndPr/>
                    <w:sdtContent>
                      <w:p w14:paraId="584858F0" w14:textId="21955C75"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4 %</w:t>
                        </w:r>
                      </w:p>
                    </w:sdtContent>
                  </w:sdt>
                </w:tc>
              </w:sdtContent>
            </w:sdt>
            <w:tc>
              <w:tcPr>
                <w:tcW w:w="959" w:type="dxa"/>
              </w:tcPr>
              <w:p w14:paraId="6A88C9A0" w14:textId="4D903209"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47117375"/>
                    <w:placeholder>
                      <w:docPart w:val="2CCA829ED09C40278802701AC9C70CC0"/>
                    </w:placeholder>
                    <w15:appearance w15:val="hidden"/>
                  </w:sdtPr>
                  <w:sdtEndPr/>
                  <w:sdtContent>
                    <w:sdt>
                      <w:sdtPr>
                        <w:rPr>
                          <w:sz w:val="18"/>
                          <w:szCs w:val="18"/>
                          <w:lang w:val="en-GB"/>
                        </w:rPr>
                        <w:alias w:val=""/>
                        <w:tag w:val=""/>
                        <w:id w:val="1918833519"/>
                        <w:placeholder>
                          <w:docPart w:val="4F0BA555114E42978E48F4E3309D779B"/>
                        </w:placeholder>
                        <w15:appearance w15:val="hidden"/>
                        <w:text/>
                      </w:sdtPr>
                      <w:sdtEndPr/>
                      <w:sdtContent>
                        <w:r w:rsidR="00285B91">
                          <w:rPr>
                            <w:sz w:val="18"/>
                            <w:szCs w:val="18"/>
                            <w:lang w:val="en-GB"/>
                          </w:rPr>
                          <w:t>49 %</w:t>
                        </w:r>
                      </w:sdtContent>
                    </w:sdt>
                  </w:sdtContent>
                </w:sdt>
              </w:p>
            </w:tc>
          </w:tr>
        </w:sdtContent>
      </w:sdt>
      <w:sdt>
        <w:sdtPr>
          <w:rPr>
            <w:bCs/>
            <w:iCs w:val="0"/>
            <w:color w:val="auto"/>
          </w:rPr>
          <w:alias w:val=""/>
          <w:tag w:val=""/>
          <w:id w:val="324869347"/>
          <w:placeholder>
            <w:docPart w:val="DefaultPlaceholder_-1854013440"/>
          </w:placeholder>
          <w15:appearance w15:val="hidden"/>
        </w:sdtPr>
        <w:sdtEndPr>
          <w:rPr>
            <w:bCs w:val="0"/>
            <w:i/>
            <w:sz w:val="18"/>
            <w:szCs w:val="18"/>
            <w:lang w:val="en-GB"/>
          </w:rPr>
        </w:sdtEndPr>
        <w:sdtContent>
          <w:tr w:rsidR="00E62C35" w14:paraId="57054835"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910DD80" w14:textId="5AE476CE" w:rsidR="00E62C35" w:rsidRPr="00D240D1" w:rsidRDefault="00E62C35" w:rsidP="00E62C35">
                <w:pPr>
                  <w:rPr>
                    <w:bCs/>
                  </w:rPr>
                </w:pPr>
                <w:r w:rsidRPr="00542D68">
                  <w:rPr>
                    <w:bCs/>
                  </w:rPr>
                  <w:t>voor jezelf op te komen?</w:t>
                </w:r>
              </w:p>
            </w:tc>
            <w:sdt>
              <w:sdtPr>
                <w:rPr>
                  <w:i/>
                  <w:iCs/>
                  <w:sz w:val="18"/>
                  <w:szCs w:val="18"/>
                  <w:lang w:val="en-GB"/>
                </w:rPr>
                <w:alias w:val=""/>
                <w:tag w:val=""/>
                <w:id w:val="-423951669"/>
                <w:placeholder>
                  <w:docPart w:val="C0A3E5E909D04BC28CB4808CE45F03DD"/>
                </w:placeholder>
                <w15:appearance w15:val="hidden"/>
              </w:sdtPr>
              <w:sdtEndPr/>
              <w:sdtContent>
                <w:tc>
                  <w:tcPr>
                    <w:tcW w:w="579" w:type="dxa"/>
                  </w:tcPr>
                  <w:sdt>
                    <w:sdtPr>
                      <w:rPr>
                        <w:i/>
                        <w:iCs/>
                        <w:sz w:val="18"/>
                        <w:szCs w:val="18"/>
                        <w:lang w:val="en-GB"/>
                      </w:rPr>
                      <w:alias w:val=""/>
                      <w:tag w:val=""/>
                      <w:id w:val="1632518381"/>
                      <w:placeholder>
                        <w:docPart w:val="304FCB34143540F298328FAFEFCE7D7B"/>
                      </w:placeholder>
                      <w15:appearance w15:val="hidden"/>
                      <w:text/>
                    </w:sdtPr>
                    <w:sdtEndPr/>
                    <w:sdtContent>
                      <w:p w14:paraId="670E225B" w14:textId="13CCBE03"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5 %</w:t>
                        </w:r>
                      </w:p>
                    </w:sdtContent>
                  </w:sdt>
                </w:tc>
              </w:sdtContent>
            </w:sdt>
            <w:sdt>
              <w:sdtPr>
                <w:rPr>
                  <w:i/>
                  <w:iCs/>
                  <w:sz w:val="18"/>
                  <w:szCs w:val="18"/>
                  <w:lang w:val="en-GB"/>
                </w:rPr>
                <w:alias w:val=""/>
                <w:tag w:val=""/>
                <w:id w:val="1824455915"/>
                <w:placeholder>
                  <w:docPart w:val="EFBBD780B1194206AABBE8AAC53E5A7D"/>
                </w:placeholder>
                <w15:appearance w15:val="hidden"/>
              </w:sdtPr>
              <w:sdtEndPr/>
              <w:sdtContent>
                <w:tc>
                  <w:tcPr>
                    <w:tcW w:w="579" w:type="dxa"/>
                  </w:tcPr>
                  <w:sdt>
                    <w:sdtPr>
                      <w:rPr>
                        <w:i/>
                        <w:iCs/>
                        <w:color w:val="A6A6A6"/>
                        <w:sz w:val="18"/>
                        <w:szCs w:val="18"/>
                      </w:rPr>
                      <w:alias w:val=""/>
                      <w:tag w:val=""/>
                      <w:id w:val="1167511719"/>
                      <w:placeholder>
                        <w:docPart w:val="8E944844A4974083B51D756BF09BF8E2"/>
                      </w:placeholder>
                      <w15:appearance w15:val="hidden"/>
                      <w:text/>
                    </w:sdtPr>
                    <w:sdtEndPr/>
                    <w:sdtContent>
                      <w:p w14:paraId="2448F95E" w14:textId="7EECA722"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41 %</w:t>
                        </w:r>
                      </w:p>
                    </w:sdtContent>
                  </w:sdt>
                </w:tc>
              </w:sdtContent>
            </w:sdt>
            <w:sdt>
              <w:sdtPr>
                <w:rPr>
                  <w:i/>
                  <w:iCs/>
                  <w:sz w:val="18"/>
                  <w:szCs w:val="18"/>
                  <w:lang w:val="en-GB"/>
                </w:rPr>
                <w:alias w:val=""/>
                <w:tag w:val=""/>
                <w:id w:val="-1544830956"/>
                <w:placeholder>
                  <w:docPart w:val="55E9FAA0CA574D72A6EA12A8DD837E73"/>
                </w:placeholder>
                <w15:appearance w15:val="hidden"/>
              </w:sdtPr>
              <w:sdtEndPr/>
              <w:sdtContent>
                <w:tc>
                  <w:tcPr>
                    <w:tcW w:w="1077" w:type="dxa"/>
                  </w:tcPr>
                  <w:sdt>
                    <w:sdtPr>
                      <w:rPr>
                        <w:i/>
                        <w:iCs/>
                        <w:sz w:val="18"/>
                        <w:szCs w:val="18"/>
                        <w:lang w:val="en-GB"/>
                      </w:rPr>
                      <w:alias w:val=""/>
                      <w:tag w:val=""/>
                      <w:id w:val="762180075"/>
                      <w:placeholder>
                        <w:docPart w:val="6EA250B4D6D845E0874C6F537587DC09"/>
                      </w:placeholder>
                      <w15:appearance w15:val="hidden"/>
                      <w:text/>
                    </w:sdtPr>
                    <w:sdtEndPr/>
                    <w:sdtContent>
                      <w:p w14:paraId="1E934BBD" w14:textId="178DEB7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536114237"/>
                <w:placeholder>
                  <w:docPart w:val="F0233A61DC104F42AD4C2B657E54D631"/>
                </w:placeholder>
                <w15:appearance w15:val="hidden"/>
              </w:sdtPr>
              <w:sdtEndPr/>
              <w:sdtContent>
                <w:tc>
                  <w:tcPr>
                    <w:tcW w:w="982" w:type="dxa"/>
                  </w:tcPr>
                  <w:sdt>
                    <w:sdtPr>
                      <w:rPr>
                        <w:i/>
                        <w:iCs/>
                        <w:sz w:val="18"/>
                        <w:szCs w:val="18"/>
                        <w:lang w:val="en-GB"/>
                      </w:rPr>
                      <w:alias w:val=""/>
                      <w:tag w:val=""/>
                      <w:id w:val="-1027482595"/>
                      <w:placeholder>
                        <w:docPart w:val="EC4DBB4D51384B82A118115793D8ED77"/>
                      </w:placeholder>
                      <w15:appearance w15:val="hidden"/>
                      <w:text/>
                    </w:sdtPr>
                    <w:sdtEndPr/>
                    <w:sdtContent>
                      <w:p w14:paraId="13CD5B2B" w14:textId="58D5359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7 %</w:t>
                        </w:r>
                      </w:p>
                    </w:sdtContent>
                  </w:sdt>
                </w:tc>
              </w:sdtContent>
            </w:sdt>
            <w:tc>
              <w:tcPr>
                <w:tcW w:w="959" w:type="dxa"/>
              </w:tcPr>
              <w:p w14:paraId="482F3B5D" w14:textId="0FF8E7E2"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60864123"/>
                    <w:placeholder>
                      <w:docPart w:val="49B16C8CE8714EF796F6BE963AE0E290"/>
                    </w:placeholder>
                    <w15:appearance w15:val="hidden"/>
                  </w:sdtPr>
                  <w:sdtEndPr/>
                  <w:sdtContent>
                    <w:sdt>
                      <w:sdtPr>
                        <w:rPr>
                          <w:sz w:val="18"/>
                          <w:szCs w:val="18"/>
                          <w:lang w:val="en-GB"/>
                        </w:rPr>
                        <w:alias w:val=""/>
                        <w:tag w:val=""/>
                        <w:id w:val="2118260231"/>
                        <w:placeholder>
                          <w:docPart w:val="38A77F90A8DB4298960A555DB523C8E6"/>
                        </w:placeholder>
                        <w15:appearance w15:val="hidden"/>
                        <w:text/>
                      </w:sdtPr>
                      <w:sdtEndPr/>
                      <w:sdtContent>
                        <w:r w:rsidR="00285B91">
                          <w:rPr>
                            <w:sz w:val="18"/>
                            <w:szCs w:val="18"/>
                            <w:lang w:val="en-GB"/>
                          </w:rPr>
                          <w:t>59 %</w:t>
                        </w:r>
                      </w:sdtContent>
                    </w:sdt>
                  </w:sdtContent>
                </w:sdt>
              </w:p>
            </w:tc>
          </w:tr>
        </w:sdtContent>
      </w:sdt>
      <w:sdt>
        <w:sdtPr>
          <w:rPr>
            <w:bCs/>
            <w:iCs w:val="0"/>
            <w:color w:val="auto"/>
          </w:rPr>
          <w:alias w:val=""/>
          <w:tag w:val=""/>
          <w:id w:val="-937131686"/>
          <w:placeholder>
            <w:docPart w:val="DefaultPlaceholder_-1854013440"/>
          </w:placeholder>
          <w15:appearance w15:val="hidden"/>
        </w:sdtPr>
        <w:sdtEndPr>
          <w:rPr>
            <w:bCs w:val="0"/>
            <w:i/>
            <w:sz w:val="18"/>
            <w:szCs w:val="18"/>
            <w:lang w:val="en-GB"/>
          </w:rPr>
        </w:sdtEndPr>
        <w:sdtContent>
          <w:tr w:rsidR="00E62C35" w14:paraId="70C25BA6" w14:textId="77777777" w:rsidTr="0042516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00B008E7" w14:textId="23F75F61" w:rsidR="00E62C35" w:rsidRPr="00D240D1" w:rsidRDefault="00E62C35" w:rsidP="00E62C35">
                <w:pPr>
                  <w:rPr>
                    <w:bCs/>
                  </w:rPr>
                </w:pPr>
                <w:r w:rsidRPr="00542D68">
                  <w:rPr>
                    <w:bCs/>
                  </w:rPr>
                  <w:t>samen te werken?</w:t>
                </w:r>
              </w:p>
            </w:tc>
            <w:sdt>
              <w:sdtPr>
                <w:rPr>
                  <w:i/>
                  <w:iCs/>
                  <w:sz w:val="18"/>
                  <w:szCs w:val="18"/>
                  <w:lang w:val="en-GB"/>
                </w:rPr>
                <w:alias w:val=""/>
                <w:tag w:val=""/>
                <w:id w:val="819161695"/>
                <w:placeholder>
                  <w:docPart w:val="44DB4CAB94B44538880F22B92B776901"/>
                </w:placeholder>
                <w15:appearance w15:val="hidden"/>
              </w:sdtPr>
              <w:sdtEndPr/>
              <w:sdtContent>
                <w:tc>
                  <w:tcPr>
                    <w:tcW w:w="579" w:type="dxa"/>
                  </w:tcPr>
                  <w:sdt>
                    <w:sdtPr>
                      <w:rPr>
                        <w:i/>
                        <w:iCs/>
                        <w:sz w:val="18"/>
                        <w:szCs w:val="18"/>
                        <w:lang w:val="en-GB"/>
                      </w:rPr>
                      <w:alias w:val=""/>
                      <w:tag w:val=""/>
                      <w:id w:val="108095932"/>
                      <w:placeholder>
                        <w:docPart w:val="561EF447F3944C84BC2A16E0FD4C16A9"/>
                      </w:placeholder>
                      <w15:appearance w15:val="hidden"/>
                      <w:text/>
                    </w:sdtPr>
                    <w:sdtEndPr/>
                    <w:sdtContent>
                      <w:p w14:paraId="7C522BC1" w14:textId="4D9E2D5D"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9 %</w:t>
                        </w:r>
                      </w:p>
                    </w:sdtContent>
                  </w:sdt>
                </w:tc>
              </w:sdtContent>
            </w:sdt>
            <w:sdt>
              <w:sdtPr>
                <w:rPr>
                  <w:i/>
                  <w:iCs/>
                  <w:sz w:val="18"/>
                  <w:szCs w:val="18"/>
                  <w:lang w:val="en-GB"/>
                </w:rPr>
                <w:alias w:val=""/>
                <w:tag w:val=""/>
                <w:id w:val="-1984143543"/>
                <w:placeholder>
                  <w:docPart w:val="8AF9553DDB6D4A06A458C20A0C0EE073"/>
                </w:placeholder>
                <w15:appearance w15:val="hidden"/>
              </w:sdtPr>
              <w:sdtEndPr/>
              <w:sdtContent>
                <w:tc>
                  <w:tcPr>
                    <w:tcW w:w="579" w:type="dxa"/>
                  </w:tcPr>
                  <w:sdt>
                    <w:sdtPr>
                      <w:rPr>
                        <w:i/>
                        <w:iCs/>
                        <w:color w:val="A6A6A6"/>
                        <w:sz w:val="18"/>
                        <w:szCs w:val="18"/>
                      </w:rPr>
                      <w:alias w:val=""/>
                      <w:tag w:val=""/>
                      <w:id w:val="-620308263"/>
                      <w:placeholder>
                        <w:docPart w:val="F36ACA829AEF41EE869C9DA57839423F"/>
                      </w:placeholder>
                      <w15:appearance w15:val="hidden"/>
                      <w:text/>
                    </w:sdtPr>
                    <w:sdtEndPr/>
                    <w:sdtContent>
                      <w:p w14:paraId="776580E6" w14:textId="3B46F970"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95 %</w:t>
                        </w:r>
                      </w:p>
                    </w:sdtContent>
                  </w:sdt>
                </w:tc>
              </w:sdtContent>
            </w:sdt>
            <w:sdt>
              <w:sdtPr>
                <w:rPr>
                  <w:i/>
                  <w:iCs/>
                  <w:sz w:val="18"/>
                  <w:szCs w:val="18"/>
                  <w:lang w:val="en-GB"/>
                </w:rPr>
                <w:alias w:val=""/>
                <w:tag w:val=""/>
                <w:id w:val="755792120"/>
                <w:placeholder>
                  <w:docPart w:val="370D4FE4D0024FFA91C138286DF71BB1"/>
                </w:placeholder>
                <w15:appearance w15:val="hidden"/>
              </w:sdtPr>
              <w:sdtEndPr/>
              <w:sdtContent>
                <w:tc>
                  <w:tcPr>
                    <w:tcW w:w="1077" w:type="dxa"/>
                  </w:tcPr>
                  <w:sdt>
                    <w:sdtPr>
                      <w:rPr>
                        <w:i/>
                        <w:iCs/>
                        <w:sz w:val="18"/>
                        <w:szCs w:val="18"/>
                        <w:lang w:val="en-GB"/>
                      </w:rPr>
                      <w:alias w:val=""/>
                      <w:tag w:val=""/>
                      <w:id w:val="695352731"/>
                      <w:placeholder>
                        <w:docPart w:val="5836139762EE4D9BB812F6D9EEC8727A"/>
                      </w:placeholder>
                      <w15:appearance w15:val="hidden"/>
                      <w:text/>
                    </w:sdtPr>
                    <w:sdtEndPr/>
                    <w:sdtContent>
                      <w:p w14:paraId="0C0EF19E" w14:textId="609C4FE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662576990"/>
                <w:placeholder>
                  <w:docPart w:val="F67DB9FAD9AE47808633B0F384239596"/>
                </w:placeholder>
                <w15:appearance w15:val="hidden"/>
              </w:sdtPr>
              <w:sdtEndPr/>
              <w:sdtContent>
                <w:tc>
                  <w:tcPr>
                    <w:tcW w:w="982" w:type="dxa"/>
                  </w:tcPr>
                  <w:sdt>
                    <w:sdtPr>
                      <w:rPr>
                        <w:i/>
                        <w:iCs/>
                        <w:sz w:val="18"/>
                        <w:szCs w:val="18"/>
                        <w:lang w:val="en-GB"/>
                      </w:rPr>
                      <w:alias w:val=""/>
                      <w:tag w:val=""/>
                      <w:id w:val="902800863"/>
                      <w:placeholder>
                        <w:docPart w:val="EBA146A2DECD41858DE06B5DFAF167CD"/>
                      </w:placeholder>
                      <w15:appearance w15:val="hidden"/>
                      <w:text/>
                    </w:sdtPr>
                    <w:sdtEndPr/>
                    <w:sdtContent>
                      <w:p w14:paraId="3457E9D4" w14:textId="5F5616E6"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74 %</w:t>
                        </w:r>
                      </w:p>
                    </w:sdtContent>
                  </w:sdt>
                </w:tc>
              </w:sdtContent>
            </w:sdt>
            <w:tc>
              <w:tcPr>
                <w:tcW w:w="959" w:type="dxa"/>
              </w:tcPr>
              <w:p w14:paraId="2BB24308" w14:textId="17654AE8"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8648625"/>
                    <w:placeholder>
                      <w:docPart w:val="23555B30CE8E49A4A869D5D20FE78B24"/>
                    </w:placeholder>
                    <w15:appearance w15:val="hidden"/>
                  </w:sdtPr>
                  <w:sdtEndPr/>
                  <w:sdtContent>
                    <w:sdt>
                      <w:sdtPr>
                        <w:rPr>
                          <w:sz w:val="18"/>
                          <w:szCs w:val="18"/>
                          <w:lang w:val="en-GB"/>
                        </w:rPr>
                        <w:alias w:val=""/>
                        <w:tag w:val=""/>
                        <w:id w:val="197283973"/>
                        <w:placeholder>
                          <w:docPart w:val="91B43E106448443BB94CDBD274FB59A3"/>
                        </w:placeholder>
                        <w15:appearance w15:val="hidden"/>
                        <w:text/>
                      </w:sdtPr>
                      <w:sdtEndPr/>
                      <w:sdtContent>
                        <w:r w:rsidR="00285B91">
                          <w:rPr>
                            <w:sz w:val="18"/>
                            <w:szCs w:val="18"/>
                            <w:lang w:val="en-GB"/>
                          </w:rPr>
                          <w:t>74 %</w:t>
                        </w:r>
                      </w:sdtContent>
                    </w:sdt>
                  </w:sdtContent>
                </w:sdt>
              </w:p>
            </w:tc>
          </w:tr>
        </w:sdtContent>
      </w:sdt>
      <w:sdt>
        <w:sdtPr>
          <w:rPr>
            <w:bCs/>
            <w:iCs w:val="0"/>
            <w:color w:val="auto"/>
          </w:rPr>
          <w:alias w:val=""/>
          <w:tag w:val=""/>
          <w:id w:val="-78524705"/>
          <w:placeholder>
            <w:docPart w:val="DefaultPlaceholder_-1854013440"/>
          </w:placeholder>
          <w15:appearance w15:val="hidden"/>
        </w:sdtPr>
        <w:sdtEndPr>
          <w:rPr>
            <w:bCs w:val="0"/>
            <w:i/>
            <w:sz w:val="18"/>
            <w:szCs w:val="18"/>
            <w:lang w:val="en-GB"/>
          </w:rPr>
        </w:sdtEndPr>
        <w:sdtContent>
          <w:tr w:rsidR="00E62C35" w14:paraId="386BB2FF"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B42F606" w14:textId="158A81FC" w:rsidR="00E62C35" w:rsidRPr="00D240D1" w:rsidRDefault="00E62C35" w:rsidP="00E62C35">
                <w:pPr>
                  <w:rPr>
                    <w:bCs/>
                  </w:rPr>
                </w:pPr>
                <w:r w:rsidRPr="00542D68">
                  <w:rPr>
                    <w:bCs/>
                  </w:rPr>
                  <w:t>te luisteren naar de mening van andere kinderen?</w:t>
                </w:r>
              </w:p>
            </w:tc>
            <w:sdt>
              <w:sdtPr>
                <w:rPr>
                  <w:i/>
                  <w:iCs/>
                  <w:sz w:val="18"/>
                  <w:szCs w:val="18"/>
                  <w:lang w:val="en-GB"/>
                </w:rPr>
                <w:alias w:val=""/>
                <w:tag w:val=""/>
                <w:id w:val="-1765373439"/>
                <w:placeholder>
                  <w:docPart w:val="4DAC6937F2AA4889900FC81E3BE8E525"/>
                </w:placeholder>
                <w15:appearance w15:val="hidden"/>
              </w:sdtPr>
              <w:sdtEndPr/>
              <w:sdtContent>
                <w:tc>
                  <w:tcPr>
                    <w:tcW w:w="579" w:type="dxa"/>
                  </w:tcPr>
                  <w:sdt>
                    <w:sdtPr>
                      <w:rPr>
                        <w:i/>
                        <w:iCs/>
                        <w:sz w:val="18"/>
                        <w:szCs w:val="18"/>
                        <w:lang w:val="en-GB"/>
                      </w:rPr>
                      <w:alias w:val=""/>
                      <w:tag w:val=""/>
                      <w:id w:val="1145012687"/>
                      <w:placeholder>
                        <w:docPart w:val="1CBCC36590C64556A41C15B49F354B63"/>
                      </w:placeholder>
                      <w15:appearance w15:val="hidden"/>
                      <w:text/>
                    </w:sdtPr>
                    <w:sdtEndPr/>
                    <w:sdtContent>
                      <w:p w14:paraId="02E534CD" w14:textId="259C7F27"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sdt>
              <w:sdtPr>
                <w:rPr>
                  <w:i/>
                  <w:iCs/>
                  <w:sz w:val="18"/>
                  <w:szCs w:val="18"/>
                  <w:lang w:val="en-GB"/>
                </w:rPr>
                <w:alias w:val=""/>
                <w:tag w:val=""/>
                <w:id w:val="1249078692"/>
                <w:placeholder>
                  <w:docPart w:val="E08EA294B16A4CE09866EFA09BB35C63"/>
                </w:placeholder>
                <w15:appearance w15:val="hidden"/>
              </w:sdtPr>
              <w:sdtEndPr/>
              <w:sdtContent>
                <w:tc>
                  <w:tcPr>
                    <w:tcW w:w="579" w:type="dxa"/>
                  </w:tcPr>
                  <w:sdt>
                    <w:sdtPr>
                      <w:rPr>
                        <w:i/>
                        <w:iCs/>
                        <w:color w:val="A6A6A6"/>
                        <w:sz w:val="18"/>
                        <w:szCs w:val="18"/>
                      </w:rPr>
                      <w:alias w:val=""/>
                      <w:tag w:val=""/>
                      <w:id w:val="-1789812427"/>
                      <w:placeholder>
                        <w:docPart w:val="5D01735658F1430CA6D36ABA11CB249F"/>
                      </w:placeholder>
                      <w15:appearance w15:val="hidden"/>
                      <w:text/>
                    </w:sdtPr>
                    <w:sdtEndPr/>
                    <w:sdtContent>
                      <w:p w14:paraId="2E275040" w14:textId="5ECD6461"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85 %</w:t>
                        </w:r>
                      </w:p>
                    </w:sdtContent>
                  </w:sdt>
                </w:tc>
              </w:sdtContent>
            </w:sdt>
            <w:sdt>
              <w:sdtPr>
                <w:rPr>
                  <w:i/>
                  <w:iCs/>
                  <w:sz w:val="18"/>
                  <w:szCs w:val="18"/>
                  <w:lang w:val="en-GB"/>
                </w:rPr>
                <w:alias w:val=""/>
                <w:tag w:val=""/>
                <w:id w:val="-567808337"/>
                <w:placeholder>
                  <w:docPart w:val="EC2E5B2D6C8A4A81BD23E7C0B570219C"/>
                </w:placeholder>
                <w15:appearance w15:val="hidden"/>
              </w:sdtPr>
              <w:sdtEndPr/>
              <w:sdtContent>
                <w:tc>
                  <w:tcPr>
                    <w:tcW w:w="1077" w:type="dxa"/>
                  </w:tcPr>
                  <w:sdt>
                    <w:sdtPr>
                      <w:rPr>
                        <w:i/>
                        <w:iCs/>
                        <w:sz w:val="18"/>
                        <w:szCs w:val="18"/>
                        <w:lang w:val="en-GB"/>
                      </w:rPr>
                      <w:alias w:val=""/>
                      <w:tag w:val=""/>
                      <w:id w:val="751159963"/>
                      <w:placeholder>
                        <w:docPart w:val="001A52D2230A481685F804BEBDB74C85"/>
                      </w:placeholder>
                      <w15:appearance w15:val="hidden"/>
                      <w:text/>
                    </w:sdtPr>
                    <w:sdtEndPr/>
                    <w:sdtContent>
                      <w:p w14:paraId="353E6E6F" w14:textId="015CB6A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552063666"/>
                <w:placeholder>
                  <w:docPart w:val="21DD84A6A26A434F85B620C1ADEF03E4"/>
                </w:placeholder>
                <w15:appearance w15:val="hidden"/>
              </w:sdtPr>
              <w:sdtEndPr/>
              <w:sdtContent>
                <w:tc>
                  <w:tcPr>
                    <w:tcW w:w="982" w:type="dxa"/>
                  </w:tcPr>
                  <w:sdt>
                    <w:sdtPr>
                      <w:rPr>
                        <w:i/>
                        <w:iCs/>
                        <w:sz w:val="18"/>
                        <w:szCs w:val="18"/>
                        <w:lang w:val="en-GB"/>
                      </w:rPr>
                      <w:alias w:val=""/>
                      <w:tag w:val=""/>
                      <w:id w:val="30458136"/>
                      <w:placeholder>
                        <w:docPart w:val="B6DB8D5156AE4543AB9A3D16E89F6641"/>
                      </w:placeholder>
                      <w15:appearance w15:val="hidden"/>
                      <w:text/>
                    </w:sdtPr>
                    <w:sdtEndPr/>
                    <w:sdtContent>
                      <w:p w14:paraId="371F783C" w14:textId="10B91F3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tc>
              <w:tcPr>
                <w:tcW w:w="959" w:type="dxa"/>
              </w:tcPr>
              <w:p w14:paraId="4D545C74" w14:textId="3F8CBF0F"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39864054"/>
                    <w:placeholder>
                      <w:docPart w:val="24A473FEE8F34DF38A93F29ECFADA441"/>
                    </w:placeholder>
                    <w15:appearance w15:val="hidden"/>
                  </w:sdtPr>
                  <w:sdtEndPr/>
                  <w:sdtContent>
                    <w:sdt>
                      <w:sdtPr>
                        <w:rPr>
                          <w:sz w:val="18"/>
                          <w:szCs w:val="18"/>
                          <w:lang w:val="en-GB"/>
                        </w:rPr>
                        <w:alias w:val=""/>
                        <w:tag w:val=""/>
                        <w:id w:val="-1620440917"/>
                        <w:placeholder>
                          <w:docPart w:val="882814CC9F1E44819CD3E021592B8666"/>
                        </w:placeholder>
                        <w15:appearance w15:val="hidden"/>
                        <w:text/>
                      </w:sdtPr>
                      <w:sdtEndPr/>
                      <w:sdtContent>
                        <w:r w:rsidR="00285B91">
                          <w:rPr>
                            <w:sz w:val="18"/>
                            <w:szCs w:val="18"/>
                            <w:lang w:val="en-GB"/>
                          </w:rPr>
                          <w:t>74 %</w:t>
                        </w:r>
                      </w:sdtContent>
                    </w:sdt>
                  </w:sdtContent>
                </w:sdt>
              </w:p>
            </w:tc>
          </w:tr>
        </w:sdtContent>
      </w:sdt>
      <w:sdt>
        <w:sdtPr>
          <w:rPr>
            <w:bCs/>
            <w:iCs w:val="0"/>
            <w:color w:val="auto"/>
          </w:rPr>
          <w:alias w:val=""/>
          <w:tag w:val=""/>
          <w:id w:val="-11919119"/>
          <w:placeholder>
            <w:docPart w:val="DefaultPlaceholder_-1854013440"/>
          </w:placeholder>
          <w15:appearance w15:val="hidden"/>
        </w:sdtPr>
        <w:sdtEndPr>
          <w:rPr>
            <w:bCs w:val="0"/>
            <w:i/>
            <w:sz w:val="18"/>
            <w:szCs w:val="18"/>
            <w:lang w:val="en-GB"/>
          </w:rPr>
        </w:sdtEndPr>
        <w:sdtContent>
          <w:tr w:rsidR="00E62C35" w14:paraId="7E1BB5B0"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16BEA6D9" w14:textId="68B84115" w:rsidR="00E62C35" w:rsidRPr="00D240D1" w:rsidRDefault="00E62C35" w:rsidP="00E62C35">
                <w:pPr>
                  <w:rPr>
                    <w:bCs/>
                  </w:rPr>
                </w:pPr>
                <w:r w:rsidRPr="00542D68">
                  <w:rPr>
                    <w:bCs/>
                  </w:rPr>
                  <w:t>na te denken over jezelf?</w:t>
                </w:r>
              </w:p>
            </w:tc>
            <w:sdt>
              <w:sdtPr>
                <w:rPr>
                  <w:i/>
                  <w:iCs/>
                  <w:sz w:val="18"/>
                  <w:szCs w:val="18"/>
                  <w:lang w:val="en-GB"/>
                </w:rPr>
                <w:alias w:val=""/>
                <w:tag w:val=""/>
                <w:id w:val="-1487864194"/>
                <w:placeholder>
                  <w:docPart w:val="070E19AE4410404991F2FD6C1C04EDCC"/>
                </w:placeholder>
                <w15:appearance w15:val="hidden"/>
              </w:sdtPr>
              <w:sdtEndPr/>
              <w:sdtContent>
                <w:tc>
                  <w:tcPr>
                    <w:tcW w:w="579" w:type="dxa"/>
                  </w:tcPr>
                  <w:sdt>
                    <w:sdtPr>
                      <w:rPr>
                        <w:i/>
                        <w:iCs/>
                        <w:sz w:val="18"/>
                        <w:szCs w:val="18"/>
                        <w:lang w:val="en-GB"/>
                      </w:rPr>
                      <w:alias w:val=""/>
                      <w:tag w:val=""/>
                      <w:id w:val="-2016451805"/>
                      <w:placeholder>
                        <w:docPart w:val="3B4B12BAC3984364B10C19FDC1D4FACB"/>
                      </w:placeholder>
                      <w15:appearance w15:val="hidden"/>
                      <w:text/>
                    </w:sdtPr>
                    <w:sdtEndPr/>
                    <w:sdtContent>
                      <w:p w14:paraId="2B138DE1" w14:textId="502B485F"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9 %</w:t>
                        </w:r>
                      </w:p>
                    </w:sdtContent>
                  </w:sdt>
                </w:tc>
              </w:sdtContent>
            </w:sdt>
            <w:sdt>
              <w:sdtPr>
                <w:rPr>
                  <w:i/>
                  <w:iCs/>
                  <w:sz w:val="18"/>
                  <w:szCs w:val="18"/>
                  <w:lang w:val="en-GB"/>
                </w:rPr>
                <w:alias w:val=""/>
                <w:tag w:val=""/>
                <w:id w:val="262742396"/>
                <w:placeholder>
                  <w:docPart w:val="206E3DBD525249AEA75BB18AE4E297AE"/>
                </w:placeholder>
                <w15:appearance w15:val="hidden"/>
              </w:sdtPr>
              <w:sdtEndPr/>
              <w:sdtContent>
                <w:tc>
                  <w:tcPr>
                    <w:tcW w:w="579" w:type="dxa"/>
                  </w:tcPr>
                  <w:sdt>
                    <w:sdtPr>
                      <w:rPr>
                        <w:i/>
                        <w:iCs/>
                        <w:color w:val="A6A6A6"/>
                        <w:sz w:val="18"/>
                        <w:szCs w:val="18"/>
                      </w:rPr>
                      <w:alias w:val=""/>
                      <w:tag w:val=""/>
                      <w:id w:val="-656618161"/>
                      <w:placeholder>
                        <w:docPart w:val="146581C4DFD144EC8B6A69C16CAED14B"/>
                      </w:placeholder>
                      <w15:appearance w15:val="hidden"/>
                      <w:text/>
                    </w:sdtPr>
                    <w:sdtEndPr/>
                    <w:sdtContent>
                      <w:p w14:paraId="2836A950" w14:textId="542AEB3C"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39 %</w:t>
                        </w:r>
                      </w:p>
                    </w:sdtContent>
                  </w:sdt>
                </w:tc>
              </w:sdtContent>
            </w:sdt>
            <w:sdt>
              <w:sdtPr>
                <w:rPr>
                  <w:i/>
                  <w:iCs/>
                  <w:sz w:val="18"/>
                  <w:szCs w:val="18"/>
                  <w:lang w:val="en-GB"/>
                </w:rPr>
                <w:alias w:val=""/>
                <w:tag w:val=""/>
                <w:id w:val="-1656064379"/>
                <w:placeholder>
                  <w:docPart w:val="3D8F3CA00AC64A749659C89091650E1A"/>
                </w:placeholder>
                <w15:appearance w15:val="hidden"/>
              </w:sdtPr>
              <w:sdtEndPr/>
              <w:sdtContent>
                <w:tc>
                  <w:tcPr>
                    <w:tcW w:w="1077" w:type="dxa"/>
                  </w:tcPr>
                  <w:sdt>
                    <w:sdtPr>
                      <w:rPr>
                        <w:i/>
                        <w:iCs/>
                        <w:sz w:val="18"/>
                        <w:szCs w:val="18"/>
                        <w:lang w:val="en-GB"/>
                      </w:rPr>
                      <w:alias w:val=""/>
                      <w:tag w:val=""/>
                      <w:id w:val="380216387"/>
                      <w:placeholder>
                        <w:docPart w:val="AE27842CF4B14B52A5FDB106591FDB44"/>
                      </w:placeholder>
                      <w15:appearance w15:val="hidden"/>
                      <w:text/>
                    </w:sdtPr>
                    <w:sdtEndPr/>
                    <w:sdtContent>
                      <w:p w14:paraId="540A1ADB" w14:textId="039C3B1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526455687"/>
                <w:placeholder>
                  <w:docPart w:val="7B726E49ED454260B01CA051A608748A"/>
                </w:placeholder>
                <w15:appearance w15:val="hidden"/>
              </w:sdtPr>
              <w:sdtEndPr/>
              <w:sdtContent>
                <w:tc>
                  <w:tcPr>
                    <w:tcW w:w="982" w:type="dxa"/>
                  </w:tcPr>
                  <w:sdt>
                    <w:sdtPr>
                      <w:rPr>
                        <w:i/>
                        <w:iCs/>
                        <w:sz w:val="18"/>
                        <w:szCs w:val="18"/>
                        <w:lang w:val="en-GB"/>
                      </w:rPr>
                      <w:alias w:val=""/>
                      <w:tag w:val=""/>
                      <w:id w:val="1745524210"/>
                      <w:placeholder>
                        <w:docPart w:val="D3219E3E5610449FB13402C38F9C9150"/>
                      </w:placeholder>
                      <w15:appearance w15:val="hidden"/>
                      <w:text/>
                    </w:sdtPr>
                    <w:sdtEndPr/>
                    <w:sdtContent>
                      <w:p w14:paraId="22B537A0" w14:textId="5D128D9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5 %</w:t>
                        </w:r>
                      </w:p>
                    </w:sdtContent>
                  </w:sdt>
                </w:tc>
              </w:sdtContent>
            </w:sdt>
            <w:tc>
              <w:tcPr>
                <w:tcW w:w="959" w:type="dxa"/>
              </w:tcPr>
              <w:p w14:paraId="1D23B677" w14:textId="7A429E1A"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96841702"/>
                    <w:placeholder>
                      <w:docPart w:val="14E7A39691FE49D3A8516CF94F7FAF7E"/>
                    </w:placeholder>
                    <w15:appearance w15:val="hidden"/>
                  </w:sdtPr>
                  <w:sdtEndPr/>
                  <w:sdtContent>
                    <w:sdt>
                      <w:sdtPr>
                        <w:rPr>
                          <w:sz w:val="18"/>
                          <w:szCs w:val="18"/>
                          <w:lang w:val="en-GB"/>
                        </w:rPr>
                        <w:alias w:val=""/>
                        <w:tag w:val=""/>
                        <w:id w:val="-783578392"/>
                        <w:placeholder>
                          <w:docPart w:val="8BAC4B0324164A6FA452E3EBA55C0DEE"/>
                        </w:placeholder>
                        <w15:appearance w15:val="hidden"/>
                        <w:text/>
                      </w:sdtPr>
                      <w:sdtEndPr/>
                      <w:sdtContent>
                        <w:r w:rsidR="00285B91">
                          <w:rPr>
                            <w:sz w:val="18"/>
                            <w:szCs w:val="18"/>
                            <w:lang w:val="en-GB"/>
                          </w:rPr>
                          <w:t>56 %</w:t>
                        </w:r>
                      </w:sdtContent>
                    </w:sdt>
                  </w:sdtContent>
                </w:sdt>
              </w:p>
            </w:tc>
          </w:tr>
        </w:sdtContent>
      </w:sdt>
      <w:sdt>
        <w:sdtPr>
          <w:rPr>
            <w:bCs/>
            <w:iCs w:val="0"/>
            <w:color w:val="auto"/>
          </w:rPr>
          <w:alias w:val=""/>
          <w:tag w:val=""/>
          <w:id w:val="685794439"/>
          <w:placeholder>
            <w:docPart w:val="DefaultPlaceholder_-1854013440"/>
          </w:placeholder>
          <w15:appearance w15:val="hidden"/>
        </w:sdtPr>
        <w:sdtEndPr>
          <w:rPr>
            <w:bCs w:val="0"/>
            <w:i/>
            <w:sz w:val="18"/>
            <w:szCs w:val="18"/>
            <w:lang w:val="en-GB"/>
          </w:rPr>
        </w:sdtEndPr>
        <w:sdtContent>
          <w:tr w:rsidR="00E62C35" w14:paraId="473253B0"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8162590" w14:textId="6C58598C" w:rsidR="00E62C35" w:rsidRPr="00D240D1" w:rsidRDefault="00E62C35" w:rsidP="00E62C35">
                <w:pPr>
                  <w:rPr>
                    <w:bCs/>
                  </w:rPr>
                </w:pPr>
                <w:r w:rsidRPr="00542D68">
                  <w:rPr>
                    <w:bCs/>
                  </w:rPr>
                  <w:t>na te denken over verschillen tussen mensen en landen?</w:t>
                </w:r>
              </w:p>
            </w:tc>
            <w:sdt>
              <w:sdtPr>
                <w:rPr>
                  <w:i/>
                  <w:iCs/>
                  <w:sz w:val="18"/>
                  <w:szCs w:val="18"/>
                  <w:lang w:val="en-GB"/>
                </w:rPr>
                <w:alias w:val=""/>
                <w:tag w:val=""/>
                <w:id w:val="979034006"/>
                <w:placeholder>
                  <w:docPart w:val="10B99415D34C4683BCF6832F216090DD"/>
                </w:placeholder>
                <w15:appearance w15:val="hidden"/>
              </w:sdtPr>
              <w:sdtEndPr/>
              <w:sdtContent>
                <w:tc>
                  <w:tcPr>
                    <w:tcW w:w="579" w:type="dxa"/>
                  </w:tcPr>
                  <w:sdt>
                    <w:sdtPr>
                      <w:rPr>
                        <w:i/>
                        <w:iCs/>
                        <w:sz w:val="18"/>
                        <w:szCs w:val="18"/>
                        <w:lang w:val="en-GB"/>
                      </w:rPr>
                      <w:alias w:val=""/>
                      <w:tag w:val=""/>
                      <w:id w:val="-440224083"/>
                      <w:placeholder>
                        <w:docPart w:val="842A3352754C420FAA6E7E6F0634C427"/>
                      </w:placeholder>
                      <w15:appearance w15:val="hidden"/>
                      <w:text/>
                    </w:sdtPr>
                    <w:sdtEndPr/>
                    <w:sdtContent>
                      <w:p w14:paraId="54ABCC45" w14:textId="338F1BB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0 %</w:t>
                        </w:r>
                      </w:p>
                    </w:sdtContent>
                  </w:sdt>
                </w:tc>
              </w:sdtContent>
            </w:sdt>
            <w:sdt>
              <w:sdtPr>
                <w:rPr>
                  <w:i/>
                  <w:iCs/>
                  <w:sz w:val="18"/>
                  <w:szCs w:val="18"/>
                  <w:lang w:val="en-GB"/>
                </w:rPr>
                <w:alias w:val=""/>
                <w:tag w:val=""/>
                <w:id w:val="1696427758"/>
                <w:placeholder>
                  <w:docPart w:val="7BB26838AE2E473C9049FF7ED23DEFDE"/>
                </w:placeholder>
                <w15:appearance w15:val="hidden"/>
              </w:sdtPr>
              <w:sdtEndPr/>
              <w:sdtContent>
                <w:tc>
                  <w:tcPr>
                    <w:tcW w:w="579" w:type="dxa"/>
                  </w:tcPr>
                  <w:sdt>
                    <w:sdtPr>
                      <w:rPr>
                        <w:i/>
                        <w:iCs/>
                        <w:color w:val="A6A6A6"/>
                        <w:sz w:val="18"/>
                        <w:szCs w:val="18"/>
                      </w:rPr>
                      <w:alias w:val=""/>
                      <w:tag w:val=""/>
                      <w:id w:val="168528128"/>
                      <w:placeholder>
                        <w:docPart w:val="732055EE8D8342D4B2C1FC50DAA381D9"/>
                      </w:placeholder>
                      <w15:appearance w15:val="hidden"/>
                      <w:text/>
                    </w:sdtPr>
                    <w:sdtEndPr/>
                    <w:sdtContent>
                      <w:p w14:paraId="5DC84D6E" w14:textId="12834B19"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23 %</w:t>
                        </w:r>
                      </w:p>
                    </w:sdtContent>
                  </w:sdt>
                </w:tc>
              </w:sdtContent>
            </w:sdt>
            <w:sdt>
              <w:sdtPr>
                <w:rPr>
                  <w:i/>
                  <w:iCs/>
                  <w:sz w:val="18"/>
                  <w:szCs w:val="18"/>
                  <w:lang w:val="en-GB"/>
                </w:rPr>
                <w:alias w:val=""/>
                <w:tag w:val=""/>
                <w:id w:val="885757027"/>
                <w:placeholder>
                  <w:docPart w:val="526FB2D62E714F7897A62111AD175DCB"/>
                </w:placeholder>
                <w15:appearance w15:val="hidden"/>
              </w:sdtPr>
              <w:sdtEndPr/>
              <w:sdtContent>
                <w:tc>
                  <w:tcPr>
                    <w:tcW w:w="1077" w:type="dxa"/>
                  </w:tcPr>
                  <w:sdt>
                    <w:sdtPr>
                      <w:rPr>
                        <w:i/>
                        <w:iCs/>
                        <w:sz w:val="18"/>
                        <w:szCs w:val="18"/>
                        <w:lang w:val="en-GB"/>
                      </w:rPr>
                      <w:alias w:val=""/>
                      <w:tag w:val=""/>
                      <w:id w:val="123968056"/>
                      <w:placeholder>
                        <w:docPart w:val="7515CC731A1F4FBA951B8B6255CDD241"/>
                      </w:placeholder>
                      <w15:appearance w15:val="hidden"/>
                      <w:text/>
                    </w:sdtPr>
                    <w:sdtEndPr/>
                    <w:sdtContent>
                      <w:p w14:paraId="684F510C" w14:textId="5EEE0FEC"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964338538"/>
                <w:placeholder>
                  <w:docPart w:val="D7ADE2CC109F4860A37B3FC7B1EB4BEC"/>
                </w:placeholder>
                <w15:appearance w15:val="hidden"/>
              </w:sdtPr>
              <w:sdtEndPr/>
              <w:sdtContent>
                <w:tc>
                  <w:tcPr>
                    <w:tcW w:w="982" w:type="dxa"/>
                  </w:tcPr>
                  <w:sdt>
                    <w:sdtPr>
                      <w:rPr>
                        <w:i/>
                        <w:iCs/>
                        <w:sz w:val="18"/>
                        <w:szCs w:val="18"/>
                        <w:lang w:val="en-GB"/>
                      </w:rPr>
                      <w:alias w:val=""/>
                      <w:tag w:val=""/>
                      <w:id w:val="-630795087"/>
                      <w:placeholder>
                        <w:docPart w:val="CD1B9BD1F93C4CC7AE7727C7E62528A8"/>
                      </w:placeholder>
                      <w15:appearance w15:val="hidden"/>
                      <w:text/>
                    </w:sdtPr>
                    <w:sdtEndPr/>
                    <w:sdtContent>
                      <w:p w14:paraId="45E51C44" w14:textId="7E5F30F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5 %</w:t>
                        </w:r>
                      </w:p>
                    </w:sdtContent>
                  </w:sdt>
                </w:tc>
              </w:sdtContent>
            </w:sdt>
            <w:tc>
              <w:tcPr>
                <w:tcW w:w="959" w:type="dxa"/>
              </w:tcPr>
              <w:p w14:paraId="017A2D8E" w14:textId="35DCA2A5"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0533267"/>
                    <w:placeholder>
                      <w:docPart w:val="DBF0EDA5814644C49B419655BDA84ED1"/>
                    </w:placeholder>
                    <w15:appearance w15:val="hidden"/>
                  </w:sdtPr>
                  <w:sdtEndPr/>
                  <w:sdtContent>
                    <w:sdt>
                      <w:sdtPr>
                        <w:rPr>
                          <w:sz w:val="18"/>
                          <w:szCs w:val="18"/>
                          <w:lang w:val="en-GB"/>
                        </w:rPr>
                        <w:alias w:val=""/>
                        <w:tag w:val=""/>
                        <w:id w:val="77643519"/>
                        <w:placeholder>
                          <w:docPart w:val="78567C7CC9E641B4B45F872D5F06D93D"/>
                        </w:placeholder>
                        <w15:appearance w15:val="hidden"/>
                        <w:text/>
                      </w:sdtPr>
                      <w:sdtEndPr/>
                      <w:sdtContent>
                        <w:r w:rsidR="00285B91">
                          <w:rPr>
                            <w:sz w:val="18"/>
                            <w:szCs w:val="18"/>
                            <w:lang w:val="en-GB"/>
                          </w:rPr>
                          <w:t>43 %</w:t>
                        </w:r>
                      </w:sdtContent>
                    </w:sdt>
                  </w:sdtContent>
                </w:sdt>
              </w:p>
            </w:tc>
          </w:tr>
        </w:sdtContent>
      </w:sdt>
      <w:sdt>
        <w:sdtPr>
          <w:rPr>
            <w:bCs/>
            <w:iCs w:val="0"/>
            <w:color w:val="auto"/>
          </w:rPr>
          <w:alias w:val=""/>
          <w:tag w:val=""/>
          <w:id w:val="-2118897465"/>
          <w:placeholder>
            <w:docPart w:val="DefaultPlaceholder_-1854013440"/>
          </w:placeholder>
          <w15:appearance w15:val="hidden"/>
        </w:sdtPr>
        <w:sdtEndPr>
          <w:rPr>
            <w:bCs w:val="0"/>
            <w:i/>
            <w:sz w:val="18"/>
            <w:szCs w:val="18"/>
            <w:lang w:val="en-GB"/>
          </w:rPr>
        </w:sdtEndPr>
        <w:sdtContent>
          <w:tr w:rsidR="00E62C35" w14:paraId="2572764F"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70C15C21" w14:textId="783FC0F5" w:rsidR="00E62C35" w:rsidRPr="00D240D1" w:rsidRDefault="00E62C35" w:rsidP="00E62C35">
                <w:pPr>
                  <w:rPr>
                    <w:bCs/>
                  </w:rPr>
                </w:pPr>
                <w:r w:rsidRPr="00542D68">
                  <w:rPr>
                    <w:bCs/>
                  </w:rPr>
                  <w:t>problemen op te lossen?</w:t>
                </w:r>
              </w:p>
            </w:tc>
            <w:sdt>
              <w:sdtPr>
                <w:rPr>
                  <w:i/>
                  <w:iCs/>
                  <w:sz w:val="18"/>
                  <w:szCs w:val="18"/>
                  <w:lang w:val="en-GB"/>
                </w:rPr>
                <w:alias w:val=""/>
                <w:tag w:val=""/>
                <w:id w:val="-355578052"/>
                <w:placeholder>
                  <w:docPart w:val="4E1466056C2D42E690FEBA87929C403A"/>
                </w:placeholder>
                <w15:appearance w15:val="hidden"/>
              </w:sdtPr>
              <w:sdtEndPr/>
              <w:sdtContent>
                <w:tc>
                  <w:tcPr>
                    <w:tcW w:w="579" w:type="dxa"/>
                  </w:tcPr>
                  <w:sdt>
                    <w:sdtPr>
                      <w:rPr>
                        <w:i/>
                        <w:iCs/>
                        <w:sz w:val="18"/>
                        <w:szCs w:val="18"/>
                        <w:lang w:val="en-GB"/>
                      </w:rPr>
                      <w:alias w:val=""/>
                      <w:tag w:val=""/>
                      <w:id w:val="102007103"/>
                      <w:placeholder>
                        <w:docPart w:val="B2D5666D2536421791EC62EF9FA467F5"/>
                      </w:placeholder>
                      <w15:appearance w15:val="hidden"/>
                      <w:text/>
                    </w:sdtPr>
                    <w:sdtEndPr/>
                    <w:sdtContent>
                      <w:p w14:paraId="44F85772" w14:textId="54EBD13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7 %</w:t>
                        </w:r>
                      </w:p>
                    </w:sdtContent>
                  </w:sdt>
                </w:tc>
              </w:sdtContent>
            </w:sdt>
            <w:sdt>
              <w:sdtPr>
                <w:rPr>
                  <w:i/>
                  <w:iCs/>
                  <w:sz w:val="18"/>
                  <w:szCs w:val="18"/>
                  <w:lang w:val="en-GB"/>
                </w:rPr>
                <w:alias w:val=""/>
                <w:tag w:val=""/>
                <w:id w:val="1032450202"/>
                <w:placeholder>
                  <w:docPart w:val="870203362E3540B28EBFF2450A4428E2"/>
                </w:placeholder>
                <w15:appearance w15:val="hidden"/>
              </w:sdtPr>
              <w:sdtEndPr/>
              <w:sdtContent>
                <w:tc>
                  <w:tcPr>
                    <w:tcW w:w="579" w:type="dxa"/>
                  </w:tcPr>
                  <w:sdt>
                    <w:sdtPr>
                      <w:rPr>
                        <w:i/>
                        <w:iCs/>
                        <w:color w:val="A6A6A6"/>
                        <w:sz w:val="18"/>
                        <w:szCs w:val="18"/>
                      </w:rPr>
                      <w:alias w:val=""/>
                      <w:tag w:val=""/>
                      <w:id w:val="-1181964851"/>
                      <w:placeholder>
                        <w:docPart w:val="BC812F2803E34354AC34BB6BECF2931C"/>
                      </w:placeholder>
                      <w15:appearance w15:val="hidden"/>
                      <w:text/>
                    </w:sdtPr>
                    <w:sdtEndPr/>
                    <w:sdtContent>
                      <w:p w14:paraId="063F9B31" w14:textId="0DFAC8A8"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62 %</w:t>
                        </w:r>
                      </w:p>
                    </w:sdtContent>
                  </w:sdt>
                </w:tc>
              </w:sdtContent>
            </w:sdt>
            <w:sdt>
              <w:sdtPr>
                <w:rPr>
                  <w:i/>
                  <w:iCs/>
                  <w:sz w:val="18"/>
                  <w:szCs w:val="18"/>
                  <w:lang w:val="en-GB"/>
                </w:rPr>
                <w:alias w:val=""/>
                <w:tag w:val=""/>
                <w:id w:val="1407341109"/>
                <w:placeholder>
                  <w:docPart w:val="94FAA28F824A4465AC72237D91AF6C0A"/>
                </w:placeholder>
                <w15:appearance w15:val="hidden"/>
              </w:sdtPr>
              <w:sdtEndPr/>
              <w:sdtContent>
                <w:tc>
                  <w:tcPr>
                    <w:tcW w:w="1077" w:type="dxa"/>
                  </w:tcPr>
                  <w:sdt>
                    <w:sdtPr>
                      <w:rPr>
                        <w:i/>
                        <w:iCs/>
                        <w:sz w:val="18"/>
                        <w:szCs w:val="18"/>
                        <w:lang w:val="en-GB"/>
                      </w:rPr>
                      <w:alias w:val=""/>
                      <w:tag w:val=""/>
                      <w:id w:val="260970061"/>
                      <w:placeholder>
                        <w:docPart w:val="BDD540BF5CF7437CB254DA454FB0064A"/>
                      </w:placeholder>
                      <w15:appearance w15:val="hidden"/>
                      <w:text/>
                    </w:sdtPr>
                    <w:sdtEndPr/>
                    <w:sdtContent>
                      <w:p w14:paraId="5131540F" w14:textId="6ACEC765"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59138725"/>
                <w:placeholder>
                  <w:docPart w:val="3E6B060CF06F401798011CC822FFE207"/>
                </w:placeholder>
                <w15:appearance w15:val="hidden"/>
              </w:sdtPr>
              <w:sdtEndPr/>
              <w:sdtContent>
                <w:tc>
                  <w:tcPr>
                    <w:tcW w:w="982" w:type="dxa"/>
                  </w:tcPr>
                  <w:sdt>
                    <w:sdtPr>
                      <w:rPr>
                        <w:i/>
                        <w:iCs/>
                        <w:sz w:val="18"/>
                        <w:szCs w:val="18"/>
                        <w:lang w:val="en-GB"/>
                      </w:rPr>
                      <w:alias w:val=""/>
                      <w:tag w:val=""/>
                      <w:id w:val="-1405133769"/>
                      <w:placeholder>
                        <w:docPart w:val="6F4BFB9B2EAE44EF96B645C8463DE118"/>
                      </w:placeholder>
                      <w15:appearance w15:val="hidden"/>
                      <w:text/>
                    </w:sdtPr>
                    <w:sdtEndPr/>
                    <w:sdtContent>
                      <w:p w14:paraId="6C729232" w14:textId="79EF4089"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6 %</w:t>
                        </w:r>
                      </w:p>
                    </w:sdtContent>
                  </w:sdt>
                </w:tc>
              </w:sdtContent>
            </w:sdt>
            <w:tc>
              <w:tcPr>
                <w:tcW w:w="959" w:type="dxa"/>
              </w:tcPr>
              <w:p w14:paraId="025F84B3" w14:textId="3A7010C2"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78875555"/>
                    <w:placeholder>
                      <w:docPart w:val="6507B1A0184740C98E06BCDCE6EB2FCC"/>
                    </w:placeholder>
                    <w15:appearance w15:val="hidden"/>
                  </w:sdtPr>
                  <w:sdtEndPr/>
                  <w:sdtContent>
                    <w:sdt>
                      <w:sdtPr>
                        <w:rPr>
                          <w:sz w:val="18"/>
                          <w:szCs w:val="18"/>
                          <w:lang w:val="en-GB"/>
                        </w:rPr>
                        <w:alias w:val=""/>
                        <w:tag w:val=""/>
                        <w:id w:val="-1340540300"/>
                        <w:placeholder>
                          <w:docPart w:val="E42C285A2ECF45F4909A889728A9BD53"/>
                        </w:placeholder>
                        <w15:appearance w15:val="hidden"/>
                        <w:text/>
                      </w:sdtPr>
                      <w:sdtEndPr/>
                      <w:sdtContent>
                        <w:r w:rsidR="00285B91">
                          <w:rPr>
                            <w:sz w:val="18"/>
                            <w:szCs w:val="18"/>
                            <w:lang w:val="en-GB"/>
                          </w:rPr>
                          <w:t>64 %</w:t>
                        </w:r>
                      </w:sdtContent>
                    </w:sdt>
                  </w:sdtContent>
                </w:sdt>
              </w:p>
            </w:tc>
          </w:tr>
        </w:sdtContent>
      </w:sdt>
      <w:sdt>
        <w:sdtPr>
          <w:rPr>
            <w:bCs/>
            <w:iCs w:val="0"/>
            <w:color w:val="auto"/>
          </w:rPr>
          <w:alias w:val=""/>
          <w:tag w:val=""/>
          <w:id w:val="-92018761"/>
          <w:placeholder>
            <w:docPart w:val="DefaultPlaceholder_-1854013440"/>
          </w:placeholder>
          <w15:appearance w15:val="hidden"/>
        </w:sdtPr>
        <w:sdtEndPr>
          <w:rPr>
            <w:bCs w:val="0"/>
            <w:i/>
            <w:sz w:val="18"/>
            <w:szCs w:val="18"/>
            <w:lang w:val="en-GB"/>
          </w:rPr>
        </w:sdtEndPr>
        <w:sdtContent>
          <w:tr w:rsidR="00E62C35" w14:paraId="10D67193"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3317FC8" w14:textId="0831E59C" w:rsidR="00E62C35" w:rsidRPr="006129FE" w:rsidRDefault="00E62C35" w:rsidP="00E62C35">
                <w:pPr>
                  <w:rPr>
                    <w:bCs/>
                  </w:rPr>
                </w:pPr>
                <w:r w:rsidRPr="00542D68">
                  <w:rPr>
                    <w:bCs/>
                  </w:rPr>
                  <w:t>zelfstandig te werken?</w:t>
                </w:r>
              </w:p>
            </w:tc>
            <w:sdt>
              <w:sdtPr>
                <w:rPr>
                  <w:i/>
                  <w:iCs/>
                  <w:sz w:val="18"/>
                  <w:szCs w:val="18"/>
                  <w:lang w:val="en-GB"/>
                </w:rPr>
                <w:alias w:val=""/>
                <w:tag w:val=""/>
                <w:id w:val="585268816"/>
                <w:placeholder>
                  <w:docPart w:val="AAACDB3AC9DB4661A54C99E6FFD062E9"/>
                </w:placeholder>
                <w15:appearance w15:val="hidden"/>
              </w:sdtPr>
              <w:sdtEndPr/>
              <w:sdtContent>
                <w:tc>
                  <w:tcPr>
                    <w:tcW w:w="579" w:type="dxa"/>
                  </w:tcPr>
                  <w:sdt>
                    <w:sdtPr>
                      <w:rPr>
                        <w:i/>
                        <w:iCs/>
                        <w:sz w:val="18"/>
                        <w:szCs w:val="18"/>
                        <w:lang w:val="en-GB"/>
                      </w:rPr>
                      <w:alias w:val=""/>
                      <w:tag w:val=""/>
                      <w:id w:val="421694224"/>
                      <w:placeholder>
                        <w:docPart w:val="F0FF7BD030744DA9B01AABEEDE8CD499"/>
                      </w:placeholder>
                      <w15:appearance w15:val="hidden"/>
                      <w:text/>
                    </w:sdtPr>
                    <w:sdtEndPr/>
                    <w:sdtContent>
                      <w:p w14:paraId="0CFFE64A" w14:textId="2844FC40"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88 %</w:t>
                        </w:r>
                      </w:p>
                    </w:sdtContent>
                  </w:sdt>
                </w:tc>
              </w:sdtContent>
            </w:sdt>
            <w:sdt>
              <w:sdtPr>
                <w:rPr>
                  <w:i/>
                  <w:iCs/>
                  <w:sz w:val="18"/>
                  <w:szCs w:val="18"/>
                  <w:lang w:val="en-GB"/>
                </w:rPr>
                <w:alias w:val=""/>
                <w:tag w:val=""/>
                <w:id w:val="1221786571"/>
                <w:placeholder>
                  <w:docPart w:val="5590FE57F4BB457C944666F6B6DC6430"/>
                </w:placeholder>
                <w15:appearance w15:val="hidden"/>
              </w:sdtPr>
              <w:sdtEndPr/>
              <w:sdtContent>
                <w:tc>
                  <w:tcPr>
                    <w:tcW w:w="579" w:type="dxa"/>
                  </w:tcPr>
                  <w:sdt>
                    <w:sdtPr>
                      <w:rPr>
                        <w:i/>
                        <w:iCs/>
                        <w:color w:val="A6A6A6"/>
                        <w:sz w:val="18"/>
                        <w:szCs w:val="18"/>
                      </w:rPr>
                      <w:alias w:val=""/>
                      <w:tag w:val=""/>
                      <w:id w:val="-145203711"/>
                      <w:placeholder>
                        <w:docPart w:val="A30059B627814A2792FAE0D507E63F56"/>
                      </w:placeholder>
                      <w15:appearance w15:val="hidden"/>
                      <w:text/>
                    </w:sdtPr>
                    <w:sdtEndPr/>
                    <w:sdtContent>
                      <w:p w14:paraId="50325510" w14:textId="4BCA3CDC"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90 %</w:t>
                        </w:r>
                      </w:p>
                    </w:sdtContent>
                  </w:sdt>
                </w:tc>
              </w:sdtContent>
            </w:sdt>
            <w:sdt>
              <w:sdtPr>
                <w:rPr>
                  <w:i/>
                  <w:iCs/>
                  <w:sz w:val="18"/>
                  <w:szCs w:val="18"/>
                  <w:lang w:val="en-GB"/>
                </w:rPr>
                <w:alias w:val=""/>
                <w:tag w:val=""/>
                <w:id w:val="160367130"/>
                <w:placeholder>
                  <w:docPart w:val="F8DB0E458A2A4202AC7D82F6213C486A"/>
                </w:placeholder>
                <w15:appearance w15:val="hidden"/>
              </w:sdtPr>
              <w:sdtEndPr/>
              <w:sdtContent>
                <w:tc>
                  <w:tcPr>
                    <w:tcW w:w="1077" w:type="dxa"/>
                  </w:tcPr>
                  <w:sdt>
                    <w:sdtPr>
                      <w:rPr>
                        <w:i/>
                        <w:iCs/>
                        <w:sz w:val="18"/>
                        <w:szCs w:val="18"/>
                        <w:lang w:val="en-GB"/>
                      </w:rPr>
                      <w:alias w:val=""/>
                      <w:tag w:val=""/>
                      <w:id w:val="-520248667"/>
                      <w:placeholder>
                        <w:docPart w:val="9A7A659C6B9949D7A084D97ACA9390F2"/>
                      </w:placeholder>
                      <w15:appearance w15:val="hidden"/>
                      <w:text/>
                    </w:sdtPr>
                    <w:sdtEndPr/>
                    <w:sdtContent>
                      <w:p w14:paraId="35F618C9" w14:textId="015ACBDC"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813897766"/>
                <w:placeholder>
                  <w:docPart w:val="9473E07080954B0796FAA3D62370F5CC"/>
                </w:placeholder>
                <w15:appearance w15:val="hidden"/>
              </w:sdtPr>
              <w:sdtEndPr/>
              <w:sdtContent>
                <w:tc>
                  <w:tcPr>
                    <w:tcW w:w="982" w:type="dxa"/>
                  </w:tcPr>
                  <w:sdt>
                    <w:sdtPr>
                      <w:rPr>
                        <w:i/>
                        <w:iCs/>
                        <w:sz w:val="18"/>
                        <w:szCs w:val="18"/>
                        <w:lang w:val="en-GB"/>
                      </w:rPr>
                      <w:alias w:val=""/>
                      <w:tag w:val=""/>
                      <w:id w:val="1183707223"/>
                      <w:placeholder>
                        <w:docPart w:val="387F5F8C9F1D4C8BB2F7FE54679AC144"/>
                      </w:placeholder>
                      <w15:appearance w15:val="hidden"/>
                      <w:text/>
                    </w:sdtPr>
                    <w:sdtEndPr/>
                    <w:sdtContent>
                      <w:p w14:paraId="3D21A5EB" w14:textId="523B1891"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tc>
              <w:tcPr>
                <w:tcW w:w="959" w:type="dxa"/>
              </w:tcPr>
              <w:p w14:paraId="4EE70C7A" w14:textId="4A32569F"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48456579"/>
                    <w:placeholder>
                      <w:docPart w:val="14FA08F29CC34B43B073255AB969B2FA"/>
                    </w:placeholder>
                    <w15:appearance w15:val="hidden"/>
                  </w:sdtPr>
                  <w:sdtEndPr/>
                  <w:sdtContent>
                    <w:sdt>
                      <w:sdtPr>
                        <w:rPr>
                          <w:sz w:val="18"/>
                          <w:szCs w:val="18"/>
                          <w:lang w:val="en-GB"/>
                        </w:rPr>
                        <w:alias w:val=""/>
                        <w:tag w:val=""/>
                        <w:id w:val="92683148"/>
                        <w:placeholder>
                          <w:docPart w:val="7453D43C23BF4C41A8F51A9BE85DC6FE"/>
                        </w:placeholder>
                        <w15:appearance w15:val="hidden"/>
                        <w:text/>
                      </w:sdtPr>
                      <w:sdtEndPr/>
                      <w:sdtContent>
                        <w:r w:rsidR="00285B91">
                          <w:rPr>
                            <w:sz w:val="18"/>
                            <w:szCs w:val="18"/>
                            <w:lang w:val="en-GB"/>
                          </w:rPr>
                          <w:t>81 %</w:t>
                        </w:r>
                      </w:sdtContent>
                    </w:sdt>
                  </w:sdtContent>
                </w:sdt>
              </w:p>
            </w:tc>
          </w:tr>
        </w:sdtContent>
      </w:sdt>
      <w:sdt>
        <w:sdtPr>
          <w:rPr>
            <w:bCs/>
            <w:iCs w:val="0"/>
            <w:color w:val="auto"/>
          </w:rPr>
          <w:alias w:val=""/>
          <w:tag w:val=""/>
          <w:id w:val="655490044"/>
          <w:placeholder>
            <w:docPart w:val="DefaultPlaceholder_-1854013440"/>
          </w:placeholder>
          <w15:appearance w15:val="hidden"/>
        </w:sdtPr>
        <w:sdtEndPr>
          <w:rPr>
            <w:bCs w:val="0"/>
            <w:i/>
            <w:sz w:val="18"/>
            <w:szCs w:val="18"/>
            <w:lang w:val="en-GB"/>
          </w:rPr>
        </w:sdtEndPr>
        <w:sdtContent>
          <w:tr w:rsidR="00E62C35" w14:paraId="3DF41C94"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0DCFD24C" w14:textId="13252853" w:rsidR="00E62C35" w:rsidRPr="006129FE" w:rsidRDefault="00E62C35" w:rsidP="00E62C35">
                <w:pPr>
                  <w:rPr>
                    <w:bCs/>
                  </w:rPr>
                </w:pPr>
                <w:r>
                  <w:rPr>
                    <w:bCs/>
                  </w:rPr>
                  <w:t>s</w:t>
                </w:r>
                <w:r w:rsidRPr="00542D68">
                  <w:rPr>
                    <w:bCs/>
                  </w:rPr>
                  <w:t>nel informatie op te kunnen zoeken?</w:t>
                </w:r>
              </w:p>
            </w:tc>
            <w:sdt>
              <w:sdtPr>
                <w:rPr>
                  <w:i/>
                  <w:iCs/>
                  <w:sz w:val="18"/>
                  <w:szCs w:val="18"/>
                  <w:lang w:val="en-GB"/>
                </w:rPr>
                <w:alias w:val=""/>
                <w:tag w:val=""/>
                <w:id w:val="1690182902"/>
                <w:placeholder>
                  <w:docPart w:val="CF8E0EFAE99843CF83E9CD0A4BC7F2C2"/>
                </w:placeholder>
                <w15:appearance w15:val="hidden"/>
              </w:sdtPr>
              <w:sdtEndPr/>
              <w:sdtContent>
                <w:tc>
                  <w:tcPr>
                    <w:tcW w:w="579" w:type="dxa"/>
                  </w:tcPr>
                  <w:sdt>
                    <w:sdtPr>
                      <w:rPr>
                        <w:i/>
                        <w:iCs/>
                        <w:sz w:val="18"/>
                        <w:szCs w:val="18"/>
                        <w:lang w:val="en-GB"/>
                      </w:rPr>
                      <w:alias w:val=""/>
                      <w:tag w:val=""/>
                      <w:id w:val="1027066415"/>
                      <w:placeholder>
                        <w:docPart w:val="E22259C9A22C46F6B29801E6EBF8B366"/>
                      </w:placeholder>
                      <w15:appearance w15:val="hidden"/>
                      <w:text/>
                    </w:sdtPr>
                    <w:sdtEndPr/>
                    <w:sdtContent>
                      <w:p w14:paraId="78C3626E" w14:textId="6B1BCB3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9 %</w:t>
                        </w:r>
                      </w:p>
                    </w:sdtContent>
                  </w:sdt>
                </w:tc>
              </w:sdtContent>
            </w:sdt>
            <w:sdt>
              <w:sdtPr>
                <w:rPr>
                  <w:i/>
                  <w:iCs/>
                  <w:sz w:val="18"/>
                  <w:szCs w:val="18"/>
                  <w:lang w:val="en-GB"/>
                </w:rPr>
                <w:alias w:val=""/>
                <w:tag w:val=""/>
                <w:id w:val="-1862650827"/>
                <w:placeholder>
                  <w:docPart w:val="5F08FE1FBD69452EA9FFB14EF818EB75"/>
                </w:placeholder>
                <w15:appearance w15:val="hidden"/>
              </w:sdtPr>
              <w:sdtEndPr/>
              <w:sdtContent>
                <w:tc>
                  <w:tcPr>
                    <w:tcW w:w="579" w:type="dxa"/>
                  </w:tcPr>
                  <w:sdt>
                    <w:sdtPr>
                      <w:rPr>
                        <w:i/>
                        <w:iCs/>
                        <w:color w:val="A6A6A6"/>
                        <w:sz w:val="18"/>
                        <w:szCs w:val="18"/>
                      </w:rPr>
                      <w:alias w:val=""/>
                      <w:tag w:val=""/>
                      <w:id w:val="783238969"/>
                      <w:placeholder>
                        <w:docPart w:val="F3DDCB302CA6470384A34B40C72E27F1"/>
                      </w:placeholder>
                      <w15:appearance w15:val="hidden"/>
                      <w:text/>
                    </w:sdtPr>
                    <w:sdtEndPr/>
                    <w:sdtContent>
                      <w:p w14:paraId="7AA41855" w14:textId="4BF14AD8"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38 %</w:t>
                        </w:r>
                      </w:p>
                    </w:sdtContent>
                  </w:sdt>
                </w:tc>
              </w:sdtContent>
            </w:sdt>
            <w:sdt>
              <w:sdtPr>
                <w:rPr>
                  <w:i/>
                  <w:iCs/>
                  <w:sz w:val="18"/>
                  <w:szCs w:val="18"/>
                  <w:lang w:val="en-GB"/>
                </w:rPr>
                <w:alias w:val=""/>
                <w:tag w:val=""/>
                <w:id w:val="-1623224936"/>
                <w:placeholder>
                  <w:docPart w:val="A543A59A357B44CBA440AF0D9E1FD14B"/>
                </w:placeholder>
                <w15:appearance w15:val="hidden"/>
              </w:sdtPr>
              <w:sdtEndPr/>
              <w:sdtContent>
                <w:tc>
                  <w:tcPr>
                    <w:tcW w:w="1077" w:type="dxa"/>
                  </w:tcPr>
                  <w:sdt>
                    <w:sdtPr>
                      <w:rPr>
                        <w:i/>
                        <w:iCs/>
                        <w:sz w:val="18"/>
                        <w:szCs w:val="18"/>
                        <w:lang w:val="en-GB"/>
                      </w:rPr>
                      <w:alias w:val=""/>
                      <w:tag w:val=""/>
                      <w:id w:val="1313912615"/>
                      <w:placeholder>
                        <w:docPart w:val="BB1D1FC69F494E1C8B8DE257538CB78B"/>
                      </w:placeholder>
                      <w15:appearance w15:val="hidden"/>
                      <w:text/>
                    </w:sdtPr>
                    <w:sdtEndPr/>
                    <w:sdtContent>
                      <w:p w14:paraId="0446772F" w14:textId="54CFD04C"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678780822"/>
                <w:placeholder>
                  <w:docPart w:val="A35E89D7D56042EE8A9D5B5B2CFB20AB"/>
                </w:placeholder>
                <w15:appearance w15:val="hidden"/>
              </w:sdtPr>
              <w:sdtEndPr/>
              <w:sdtContent>
                <w:tc>
                  <w:tcPr>
                    <w:tcW w:w="982" w:type="dxa"/>
                  </w:tcPr>
                  <w:sdt>
                    <w:sdtPr>
                      <w:rPr>
                        <w:i/>
                        <w:iCs/>
                        <w:sz w:val="18"/>
                        <w:szCs w:val="18"/>
                        <w:lang w:val="en-GB"/>
                      </w:rPr>
                      <w:alias w:val=""/>
                      <w:tag w:val=""/>
                      <w:id w:val="1726489178"/>
                      <w:placeholder>
                        <w:docPart w:val="98D86087DD104AC7AF740F0A57D09097"/>
                      </w:placeholder>
                      <w15:appearance w15:val="hidden"/>
                      <w:text/>
                    </w:sdtPr>
                    <w:sdtEndPr/>
                    <w:sdtContent>
                      <w:p w14:paraId="1E56F4C2" w14:textId="1C206D4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0 %</w:t>
                        </w:r>
                      </w:p>
                    </w:sdtContent>
                  </w:sdt>
                </w:tc>
              </w:sdtContent>
            </w:sdt>
            <w:tc>
              <w:tcPr>
                <w:tcW w:w="959" w:type="dxa"/>
              </w:tcPr>
              <w:p w14:paraId="08F8702D" w14:textId="45EF949D"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66602542"/>
                    <w:placeholder>
                      <w:docPart w:val="4DAF9B33AFAC4458BEA9D142FFC573B3"/>
                    </w:placeholder>
                    <w15:appearance w15:val="hidden"/>
                  </w:sdtPr>
                  <w:sdtEndPr/>
                  <w:sdtContent>
                    <w:sdt>
                      <w:sdtPr>
                        <w:rPr>
                          <w:sz w:val="18"/>
                          <w:szCs w:val="18"/>
                          <w:lang w:val="en-GB"/>
                        </w:rPr>
                        <w:alias w:val=""/>
                        <w:tag w:val=""/>
                        <w:id w:val="867336644"/>
                        <w:placeholder>
                          <w:docPart w:val="8864FFF04CD2468FA37BFC5BECF33004"/>
                        </w:placeholder>
                        <w15:appearance w15:val="hidden"/>
                        <w:text/>
                      </w:sdtPr>
                      <w:sdtEndPr/>
                      <w:sdtContent>
                        <w:r w:rsidR="00285B91">
                          <w:rPr>
                            <w:sz w:val="18"/>
                            <w:szCs w:val="18"/>
                            <w:lang w:val="en-GB"/>
                          </w:rPr>
                          <w:t>50 %</w:t>
                        </w:r>
                      </w:sdtContent>
                    </w:sdt>
                  </w:sdtContent>
                </w:sdt>
              </w:p>
            </w:tc>
          </w:tr>
        </w:sdtContent>
      </w:sdt>
      <w:sdt>
        <w:sdtPr>
          <w:rPr>
            <w:bCs/>
            <w:iCs w:val="0"/>
            <w:color w:val="auto"/>
          </w:rPr>
          <w:alias w:val=""/>
          <w:tag w:val=""/>
          <w:id w:val="-250275313"/>
          <w:placeholder>
            <w:docPart w:val="DefaultPlaceholder_-1854013440"/>
          </w:placeholder>
          <w15:appearance w15:val="hidden"/>
        </w:sdtPr>
        <w:sdtEndPr>
          <w:rPr>
            <w:bCs w:val="0"/>
            <w:i/>
            <w:sz w:val="18"/>
            <w:szCs w:val="18"/>
            <w:lang w:val="en-GB"/>
          </w:rPr>
        </w:sdtEndPr>
        <w:sdtContent>
          <w:tr w:rsidR="00E62C35" w14:paraId="7A366880"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8F93660" w14:textId="78BCA822" w:rsidR="00E62C35" w:rsidRPr="006129FE" w:rsidRDefault="00E62C35" w:rsidP="00E62C35">
                <w:pPr>
                  <w:rPr>
                    <w:bCs/>
                  </w:rPr>
                </w:pPr>
                <w:r w:rsidRPr="00542D68">
                  <w:rPr>
                    <w:bCs/>
                  </w:rPr>
                  <w:t>zelf te bedenken of iets waar is of niet?</w:t>
                </w:r>
              </w:p>
            </w:tc>
            <w:sdt>
              <w:sdtPr>
                <w:rPr>
                  <w:i/>
                  <w:iCs/>
                  <w:sz w:val="18"/>
                  <w:szCs w:val="18"/>
                  <w:lang w:val="en-GB"/>
                </w:rPr>
                <w:alias w:val=""/>
                <w:tag w:val=""/>
                <w:id w:val="753167260"/>
                <w:placeholder>
                  <w:docPart w:val="A2B3D39C1A1340F0B990FA8E18B456F5"/>
                </w:placeholder>
                <w15:appearance w15:val="hidden"/>
              </w:sdtPr>
              <w:sdtEndPr/>
              <w:sdtContent>
                <w:tc>
                  <w:tcPr>
                    <w:tcW w:w="579" w:type="dxa"/>
                  </w:tcPr>
                  <w:sdt>
                    <w:sdtPr>
                      <w:rPr>
                        <w:i/>
                        <w:iCs/>
                        <w:sz w:val="18"/>
                        <w:szCs w:val="18"/>
                        <w:lang w:val="en-GB"/>
                      </w:rPr>
                      <w:alias w:val=""/>
                      <w:tag w:val=""/>
                      <w:id w:val="-1963952897"/>
                      <w:placeholder>
                        <w:docPart w:val="356BEF9BA24242B78ECBDB0981245C79"/>
                      </w:placeholder>
                      <w15:appearance w15:val="hidden"/>
                      <w:text/>
                    </w:sdtPr>
                    <w:sdtEndPr/>
                    <w:sdtContent>
                      <w:p w14:paraId="6BA7EE31" w14:textId="6201317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1 %</w:t>
                        </w:r>
                      </w:p>
                    </w:sdtContent>
                  </w:sdt>
                </w:tc>
              </w:sdtContent>
            </w:sdt>
            <w:sdt>
              <w:sdtPr>
                <w:rPr>
                  <w:i/>
                  <w:iCs/>
                  <w:sz w:val="18"/>
                  <w:szCs w:val="18"/>
                  <w:lang w:val="en-GB"/>
                </w:rPr>
                <w:alias w:val=""/>
                <w:tag w:val=""/>
                <w:id w:val="-1549221262"/>
                <w:placeholder>
                  <w:docPart w:val="D1A58021D4C84217B1EBF51AE201EB93"/>
                </w:placeholder>
                <w15:appearance w15:val="hidden"/>
              </w:sdtPr>
              <w:sdtEndPr/>
              <w:sdtContent>
                <w:tc>
                  <w:tcPr>
                    <w:tcW w:w="579" w:type="dxa"/>
                  </w:tcPr>
                  <w:sdt>
                    <w:sdtPr>
                      <w:rPr>
                        <w:i/>
                        <w:iCs/>
                        <w:color w:val="A6A6A6"/>
                        <w:sz w:val="18"/>
                        <w:szCs w:val="18"/>
                      </w:rPr>
                      <w:alias w:val=""/>
                      <w:tag w:val=""/>
                      <w:id w:val="147174424"/>
                      <w:placeholder>
                        <w:docPart w:val="765221B897BC447693899F7A57C37874"/>
                      </w:placeholder>
                      <w15:appearance w15:val="hidden"/>
                      <w:text/>
                    </w:sdtPr>
                    <w:sdtEndPr/>
                    <w:sdtContent>
                      <w:p w14:paraId="2469CE88" w14:textId="284809E8"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64 %</w:t>
                        </w:r>
                      </w:p>
                    </w:sdtContent>
                  </w:sdt>
                </w:tc>
              </w:sdtContent>
            </w:sdt>
            <w:sdt>
              <w:sdtPr>
                <w:rPr>
                  <w:i/>
                  <w:iCs/>
                  <w:sz w:val="18"/>
                  <w:szCs w:val="18"/>
                  <w:lang w:val="en-GB"/>
                </w:rPr>
                <w:alias w:val=""/>
                <w:tag w:val=""/>
                <w:id w:val="-243184294"/>
                <w:placeholder>
                  <w:docPart w:val="6DE5E631FB554CCE8CA03C6636CC2E81"/>
                </w:placeholder>
                <w15:appearance w15:val="hidden"/>
              </w:sdtPr>
              <w:sdtEndPr/>
              <w:sdtContent>
                <w:tc>
                  <w:tcPr>
                    <w:tcW w:w="1077" w:type="dxa"/>
                  </w:tcPr>
                  <w:sdt>
                    <w:sdtPr>
                      <w:rPr>
                        <w:i/>
                        <w:iCs/>
                        <w:sz w:val="18"/>
                        <w:szCs w:val="18"/>
                        <w:lang w:val="en-GB"/>
                      </w:rPr>
                      <w:alias w:val=""/>
                      <w:tag w:val=""/>
                      <w:id w:val="-951480128"/>
                      <w:placeholder>
                        <w:docPart w:val="6F98403A27BE41958BACDF633AD7B57C"/>
                      </w:placeholder>
                      <w15:appearance w15:val="hidden"/>
                      <w:text/>
                    </w:sdtPr>
                    <w:sdtEndPr/>
                    <w:sdtContent>
                      <w:p w14:paraId="0A24ED49" w14:textId="3908266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747302852"/>
                <w:placeholder>
                  <w:docPart w:val="597FCC30C18A4063B36FAB26156B6E30"/>
                </w:placeholder>
                <w15:appearance w15:val="hidden"/>
              </w:sdtPr>
              <w:sdtEndPr/>
              <w:sdtContent>
                <w:tc>
                  <w:tcPr>
                    <w:tcW w:w="982" w:type="dxa"/>
                  </w:tcPr>
                  <w:sdt>
                    <w:sdtPr>
                      <w:rPr>
                        <w:i/>
                        <w:iCs/>
                        <w:sz w:val="18"/>
                        <w:szCs w:val="18"/>
                        <w:lang w:val="en-GB"/>
                      </w:rPr>
                      <w:alias w:val=""/>
                      <w:tag w:val=""/>
                      <w:id w:val="-1377775132"/>
                      <w:placeholder>
                        <w:docPart w:val="4D8879A81F614CF083612830FFAC631D"/>
                      </w:placeholder>
                      <w15:appearance w15:val="hidden"/>
                      <w:text/>
                    </w:sdtPr>
                    <w:sdtEndPr/>
                    <w:sdtContent>
                      <w:p w14:paraId="45AFADA3" w14:textId="3AA74E8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4 %</w:t>
                        </w:r>
                      </w:p>
                    </w:sdtContent>
                  </w:sdt>
                </w:tc>
              </w:sdtContent>
            </w:sdt>
            <w:tc>
              <w:tcPr>
                <w:tcW w:w="959" w:type="dxa"/>
              </w:tcPr>
              <w:p w14:paraId="7FA50ED1" w14:textId="46D872E5"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299642566"/>
                    <w:placeholder>
                      <w:docPart w:val="7936159E0C5049688E1C72C6BC987A9C"/>
                    </w:placeholder>
                    <w15:appearance w15:val="hidden"/>
                  </w:sdtPr>
                  <w:sdtEndPr/>
                  <w:sdtContent>
                    <w:sdt>
                      <w:sdtPr>
                        <w:rPr>
                          <w:sz w:val="18"/>
                          <w:szCs w:val="18"/>
                          <w:lang w:val="en-GB"/>
                        </w:rPr>
                        <w:alias w:val=""/>
                        <w:tag w:val=""/>
                        <w:id w:val="1060983703"/>
                        <w:placeholder>
                          <w:docPart w:val="EF1ECA7E2CFB415FB709EA5930AE08E3"/>
                        </w:placeholder>
                        <w15:appearance w15:val="hidden"/>
                        <w:text/>
                      </w:sdtPr>
                      <w:sdtEndPr/>
                      <w:sdtContent>
                        <w:r w:rsidR="00285B91">
                          <w:rPr>
                            <w:sz w:val="18"/>
                            <w:szCs w:val="18"/>
                            <w:lang w:val="en-GB"/>
                          </w:rPr>
                          <w:t>55 %</w:t>
                        </w:r>
                      </w:sdtContent>
                    </w:sdt>
                  </w:sdtContent>
                </w:sdt>
              </w:p>
            </w:tc>
          </w:tr>
        </w:sdtContent>
      </w:sdt>
      <w:sdt>
        <w:sdtPr>
          <w:rPr>
            <w:bCs/>
            <w:iCs w:val="0"/>
            <w:color w:val="auto"/>
          </w:rPr>
          <w:alias w:val=""/>
          <w:tag w:val=""/>
          <w:id w:val="50352567"/>
          <w:placeholder>
            <w:docPart w:val="DefaultPlaceholder_-1854013440"/>
          </w:placeholder>
          <w15:appearance w15:val="hidden"/>
        </w:sdtPr>
        <w:sdtEndPr>
          <w:rPr>
            <w:bCs w:val="0"/>
            <w:i/>
            <w:sz w:val="18"/>
            <w:szCs w:val="18"/>
            <w:lang w:val="en-GB"/>
          </w:rPr>
        </w:sdtEndPr>
        <w:sdtContent>
          <w:tr w:rsidR="00E62C35" w14:paraId="4A562B0A" w14:textId="77777777" w:rsidTr="00F14DDD">
            <w:tc>
              <w:tcPr>
                <w:cnfStyle w:val="001000000000" w:firstRow="0" w:lastRow="0" w:firstColumn="1" w:lastColumn="0" w:oddVBand="0" w:evenVBand="0" w:oddHBand="0" w:evenHBand="0" w:firstRowFirstColumn="0" w:firstRowLastColumn="0" w:lastRowFirstColumn="0" w:lastRowLastColumn="0"/>
                <w:tcW w:w="5065" w:type="dxa"/>
              </w:tcPr>
              <w:p w14:paraId="1453EB04" w14:textId="7A1E8FD0" w:rsidR="00E62C35" w:rsidRPr="00D240D1" w:rsidRDefault="00E62C35" w:rsidP="00E62C35">
                <w:pPr>
                  <w:rPr>
                    <w:bCs/>
                  </w:rPr>
                </w:pPr>
                <w:r w:rsidRPr="00F14DDD">
                  <w:rPr>
                    <w:bCs/>
                  </w:rPr>
                  <w:t>de computer te gebruiken (bijvoorbeeld omgaan met Word en Powerpoint).</w:t>
                </w:r>
              </w:p>
            </w:tc>
            <w:sdt>
              <w:sdtPr>
                <w:rPr>
                  <w:i/>
                  <w:iCs/>
                  <w:sz w:val="18"/>
                  <w:szCs w:val="18"/>
                  <w:lang w:val="en-GB"/>
                </w:rPr>
                <w:alias w:val=""/>
                <w:tag w:val=""/>
                <w:id w:val="1757321795"/>
                <w:placeholder>
                  <w:docPart w:val="7C40E7A97DB34A49B9052883A10A978D"/>
                </w:placeholder>
                <w15:appearance w15:val="hidden"/>
              </w:sdtPr>
              <w:sdtEndPr/>
              <w:sdtContent>
                <w:tc>
                  <w:tcPr>
                    <w:tcW w:w="579" w:type="dxa"/>
                  </w:tcPr>
                  <w:sdt>
                    <w:sdtPr>
                      <w:rPr>
                        <w:i/>
                        <w:iCs/>
                        <w:sz w:val="18"/>
                        <w:szCs w:val="18"/>
                        <w:lang w:val="en-GB"/>
                      </w:rPr>
                      <w:alias w:val=""/>
                      <w:tag w:val=""/>
                      <w:id w:val="1460223387"/>
                      <w:placeholder>
                        <w:docPart w:val="D49707C1FC1F4098A2CF2089219934B4"/>
                      </w:placeholder>
                      <w15:appearance w15:val="hidden"/>
                      <w:text/>
                    </w:sdtPr>
                    <w:sdtEndPr/>
                    <w:sdtContent>
                      <w:p w14:paraId="726BBD4F" w14:textId="5AD373BE"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2 %</w:t>
                        </w:r>
                      </w:p>
                    </w:sdtContent>
                  </w:sdt>
                </w:tc>
              </w:sdtContent>
            </w:sdt>
            <w:sdt>
              <w:sdtPr>
                <w:rPr>
                  <w:i/>
                  <w:iCs/>
                  <w:sz w:val="18"/>
                  <w:szCs w:val="18"/>
                  <w:lang w:val="en-GB"/>
                </w:rPr>
                <w:alias w:val=""/>
                <w:tag w:val=""/>
                <w:id w:val="-562559263"/>
                <w:placeholder>
                  <w:docPart w:val="AB3EDFE7E6FC4761A0B2F1FF53B9F790"/>
                </w:placeholder>
                <w15:appearance w15:val="hidden"/>
              </w:sdtPr>
              <w:sdtEndPr/>
              <w:sdtContent>
                <w:tc>
                  <w:tcPr>
                    <w:tcW w:w="579" w:type="dxa"/>
                  </w:tcPr>
                  <w:sdt>
                    <w:sdtPr>
                      <w:rPr>
                        <w:i/>
                        <w:iCs/>
                        <w:color w:val="A6A6A6"/>
                        <w:sz w:val="18"/>
                        <w:szCs w:val="18"/>
                      </w:rPr>
                      <w:alias w:val=""/>
                      <w:tag w:val=""/>
                      <w:id w:val="653880982"/>
                      <w:placeholder>
                        <w:docPart w:val="333FDC4D3DA44B55815F4B05F1167423"/>
                      </w:placeholder>
                      <w15:appearance w15:val="hidden"/>
                      <w:text/>
                    </w:sdtPr>
                    <w:sdtEndPr/>
                    <w:sdtContent>
                      <w:p w14:paraId="2A4A7D21" w14:textId="65DD3FC8"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43 %</w:t>
                        </w:r>
                      </w:p>
                    </w:sdtContent>
                  </w:sdt>
                </w:tc>
              </w:sdtContent>
            </w:sdt>
            <w:sdt>
              <w:sdtPr>
                <w:rPr>
                  <w:i/>
                  <w:iCs/>
                  <w:sz w:val="18"/>
                  <w:szCs w:val="18"/>
                  <w:lang w:val="en-GB"/>
                </w:rPr>
                <w:alias w:val=""/>
                <w:tag w:val=""/>
                <w:id w:val="-213739717"/>
                <w:placeholder>
                  <w:docPart w:val="EA6514CD4769423FA0FBB5AF45E76DD7"/>
                </w:placeholder>
                <w15:appearance w15:val="hidden"/>
              </w:sdtPr>
              <w:sdtEndPr/>
              <w:sdtContent>
                <w:tc>
                  <w:tcPr>
                    <w:tcW w:w="1077" w:type="dxa"/>
                  </w:tcPr>
                  <w:sdt>
                    <w:sdtPr>
                      <w:rPr>
                        <w:i/>
                        <w:iCs/>
                        <w:sz w:val="18"/>
                        <w:szCs w:val="18"/>
                        <w:lang w:val="en-GB"/>
                      </w:rPr>
                      <w:alias w:val=""/>
                      <w:tag w:val=""/>
                      <w:id w:val="9962464"/>
                      <w:placeholder>
                        <w:docPart w:val="AC90F37456524F1F825EC30B06FCD488"/>
                      </w:placeholder>
                      <w15:appearance w15:val="hidden"/>
                      <w:text/>
                    </w:sdtPr>
                    <w:sdtEndPr/>
                    <w:sdtContent>
                      <w:p w14:paraId="06AF3787" w14:textId="6FBB5B0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462485784"/>
                <w:placeholder>
                  <w:docPart w:val="3D87B75D64134854B8807C3BE975FF87"/>
                </w:placeholder>
                <w15:appearance w15:val="hidden"/>
              </w:sdtPr>
              <w:sdtEndPr/>
              <w:sdtContent>
                <w:tc>
                  <w:tcPr>
                    <w:tcW w:w="982" w:type="dxa"/>
                  </w:tcPr>
                  <w:sdt>
                    <w:sdtPr>
                      <w:rPr>
                        <w:i/>
                        <w:iCs/>
                        <w:sz w:val="18"/>
                        <w:szCs w:val="18"/>
                        <w:lang w:val="en-GB"/>
                      </w:rPr>
                      <w:alias w:val=""/>
                      <w:tag w:val=""/>
                      <w:id w:val="-226067374"/>
                      <w:placeholder>
                        <w:docPart w:val="13DA039EB74F4B278A038934EAD1C1F2"/>
                      </w:placeholder>
                      <w15:appearance w15:val="hidden"/>
                      <w:text/>
                    </w:sdtPr>
                    <w:sdtEndPr/>
                    <w:sdtContent>
                      <w:p w14:paraId="0AF1F609" w14:textId="4FBA7BE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5 %</w:t>
                        </w:r>
                      </w:p>
                    </w:sdtContent>
                  </w:sdt>
                </w:tc>
              </w:sdtContent>
            </w:sdt>
            <w:tc>
              <w:tcPr>
                <w:tcW w:w="959" w:type="dxa"/>
              </w:tcPr>
              <w:p w14:paraId="7F786F63" w14:textId="150BA0A5" w:rsidR="00E62C35" w:rsidRDefault="00153979"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034603094"/>
                    <w:placeholder>
                      <w:docPart w:val="119997555B7A4E2BB0A1DC11449BD46E"/>
                    </w:placeholder>
                    <w15:appearance w15:val="hidden"/>
                  </w:sdtPr>
                  <w:sdtEndPr/>
                  <w:sdtContent>
                    <w:sdt>
                      <w:sdtPr>
                        <w:rPr>
                          <w:sz w:val="18"/>
                          <w:szCs w:val="18"/>
                          <w:lang w:val="en-GB"/>
                        </w:rPr>
                        <w:alias w:val=""/>
                        <w:tag w:val=""/>
                        <w:id w:val="382144876"/>
                        <w:placeholder>
                          <w:docPart w:val="07DDF8C09E2C481D92E08BD745FEB059"/>
                        </w:placeholder>
                        <w15:appearance w15:val="hidden"/>
                        <w:text/>
                      </w:sdtPr>
                      <w:sdtEndPr/>
                      <w:sdtContent>
                        <w:r w:rsidR="00285B91">
                          <w:rPr>
                            <w:sz w:val="18"/>
                            <w:szCs w:val="18"/>
                            <w:lang w:val="en-GB"/>
                          </w:rPr>
                          <w:t>53 %</w:t>
                        </w:r>
                      </w:sdtContent>
                    </w:sdt>
                  </w:sdtContent>
                </w:sdt>
              </w:p>
            </w:tc>
          </w:tr>
        </w:sdtContent>
      </w:sdt>
      <w:sdt>
        <w:sdtPr>
          <w:rPr>
            <w:bCs/>
            <w:iCs w:val="0"/>
            <w:color w:val="auto"/>
          </w:rPr>
          <w:alias w:val=""/>
          <w:tag w:val=""/>
          <w:id w:val="-1138338408"/>
          <w:placeholder>
            <w:docPart w:val="DefaultPlaceholder_-1854013440"/>
          </w:placeholder>
          <w15:appearance w15:val="hidden"/>
        </w:sdtPr>
        <w:sdtEndPr>
          <w:rPr>
            <w:bCs w:val="0"/>
            <w:i/>
            <w:sz w:val="18"/>
            <w:szCs w:val="18"/>
            <w:lang w:val="en-GB"/>
          </w:rPr>
        </w:sdtEndPr>
        <w:sdtContent>
          <w:tr w:rsidR="00E62C35" w14:paraId="56BDB629" w14:textId="77777777" w:rsidTr="00F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6BE050F" w14:textId="0E729D91" w:rsidR="00E62C35" w:rsidRPr="006129FE" w:rsidRDefault="00E62C35" w:rsidP="00E62C35">
                <w:pPr>
                  <w:rPr>
                    <w:bCs/>
                  </w:rPr>
                </w:pPr>
                <w:r w:rsidRPr="00F14DDD">
                  <w:rPr>
                    <w:bCs/>
                  </w:rPr>
                  <w:t>bijvoorbeeld internet, WhatsApp, Facebook en Youtube verstandig te gebruiken?</w:t>
                </w:r>
              </w:p>
            </w:tc>
            <w:sdt>
              <w:sdtPr>
                <w:rPr>
                  <w:i/>
                  <w:iCs/>
                  <w:sz w:val="18"/>
                  <w:szCs w:val="18"/>
                  <w:lang w:val="en-GB"/>
                </w:rPr>
                <w:alias w:val=""/>
                <w:tag w:val=""/>
                <w:id w:val="221637006"/>
                <w:placeholder>
                  <w:docPart w:val="962A61671F314CE087325208608E1662"/>
                </w:placeholder>
                <w15:appearance w15:val="hidden"/>
              </w:sdtPr>
              <w:sdtEndPr/>
              <w:sdtContent>
                <w:tc>
                  <w:tcPr>
                    <w:tcW w:w="579" w:type="dxa"/>
                  </w:tcPr>
                  <w:sdt>
                    <w:sdtPr>
                      <w:rPr>
                        <w:i/>
                        <w:iCs/>
                        <w:sz w:val="18"/>
                        <w:szCs w:val="18"/>
                        <w:lang w:val="en-GB"/>
                      </w:rPr>
                      <w:alias w:val=""/>
                      <w:tag w:val=""/>
                      <w:id w:val="1184254562"/>
                      <w:placeholder>
                        <w:docPart w:val="9FE514FEE9A748D89C408FD48A9A2B29"/>
                      </w:placeholder>
                      <w15:appearance w15:val="hidden"/>
                      <w:text/>
                    </w:sdtPr>
                    <w:sdtEndPr/>
                    <w:sdtContent>
                      <w:p w14:paraId="22D4F5E7" w14:textId="7454EAE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 %</w:t>
                        </w:r>
                      </w:p>
                    </w:sdtContent>
                  </w:sdt>
                </w:tc>
              </w:sdtContent>
            </w:sdt>
            <w:sdt>
              <w:sdtPr>
                <w:rPr>
                  <w:i/>
                  <w:iCs/>
                  <w:sz w:val="18"/>
                  <w:szCs w:val="18"/>
                  <w:lang w:val="en-GB"/>
                </w:rPr>
                <w:alias w:val=""/>
                <w:tag w:val=""/>
                <w:id w:val="1172460156"/>
                <w:placeholder>
                  <w:docPart w:val="1BB1F3BB06094EF7A26B3598E034500C"/>
                </w:placeholder>
                <w15:appearance w15:val="hidden"/>
              </w:sdtPr>
              <w:sdtEndPr/>
              <w:sdtContent>
                <w:tc>
                  <w:tcPr>
                    <w:tcW w:w="579" w:type="dxa"/>
                  </w:tcPr>
                  <w:sdt>
                    <w:sdtPr>
                      <w:rPr>
                        <w:i/>
                        <w:iCs/>
                        <w:color w:val="A6A6A6"/>
                        <w:sz w:val="18"/>
                        <w:szCs w:val="18"/>
                      </w:rPr>
                      <w:alias w:val=""/>
                      <w:tag w:val=""/>
                      <w:id w:val="-1224203510"/>
                      <w:placeholder>
                        <w:docPart w:val="149A42D8478E4A9796CE59FB3F3D0CD4"/>
                      </w:placeholder>
                      <w15:appearance w15:val="hidden"/>
                      <w:text/>
                    </w:sdtPr>
                    <w:sdtEndPr/>
                    <w:sdtContent>
                      <w:p w14:paraId="5EEA7682" w14:textId="4B96F3F0"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35 %</w:t>
                        </w:r>
                      </w:p>
                    </w:sdtContent>
                  </w:sdt>
                </w:tc>
              </w:sdtContent>
            </w:sdt>
            <w:sdt>
              <w:sdtPr>
                <w:rPr>
                  <w:i/>
                  <w:iCs/>
                  <w:sz w:val="18"/>
                  <w:szCs w:val="18"/>
                  <w:lang w:val="en-GB"/>
                </w:rPr>
                <w:alias w:val=""/>
                <w:tag w:val=""/>
                <w:id w:val="500246645"/>
                <w:placeholder>
                  <w:docPart w:val="4ECB2B9581CF4A82B9BEB707B9FDE223"/>
                </w:placeholder>
                <w15:appearance w15:val="hidden"/>
              </w:sdtPr>
              <w:sdtEndPr/>
              <w:sdtContent>
                <w:tc>
                  <w:tcPr>
                    <w:tcW w:w="1077" w:type="dxa"/>
                  </w:tcPr>
                  <w:sdt>
                    <w:sdtPr>
                      <w:rPr>
                        <w:i/>
                        <w:iCs/>
                        <w:sz w:val="18"/>
                        <w:szCs w:val="18"/>
                        <w:lang w:val="en-GB"/>
                      </w:rPr>
                      <w:alias w:val=""/>
                      <w:tag w:val=""/>
                      <w:id w:val="1855229913"/>
                      <w:placeholder>
                        <w:docPart w:val="C68F0318A86E4B35A22C162A0B68A7F3"/>
                      </w:placeholder>
                      <w15:appearance w15:val="hidden"/>
                      <w:text/>
                    </w:sdtPr>
                    <w:sdtEndPr/>
                    <w:sdtContent>
                      <w:p w14:paraId="63D14007" w14:textId="72871BB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884158463"/>
                <w:placeholder>
                  <w:docPart w:val="CFA1716ADE03443891702D9257366D48"/>
                </w:placeholder>
                <w15:appearance w15:val="hidden"/>
              </w:sdtPr>
              <w:sdtEndPr/>
              <w:sdtContent>
                <w:tc>
                  <w:tcPr>
                    <w:tcW w:w="982" w:type="dxa"/>
                  </w:tcPr>
                  <w:sdt>
                    <w:sdtPr>
                      <w:rPr>
                        <w:i/>
                        <w:iCs/>
                        <w:sz w:val="18"/>
                        <w:szCs w:val="18"/>
                        <w:lang w:val="en-GB"/>
                      </w:rPr>
                      <w:alias w:val=""/>
                      <w:tag w:val=""/>
                      <w:id w:val="-1720352006"/>
                      <w:placeholder>
                        <w:docPart w:val="5295A55D6183478097D557B48E958977"/>
                      </w:placeholder>
                      <w15:appearance w15:val="hidden"/>
                      <w:text/>
                    </w:sdtPr>
                    <w:sdtEndPr/>
                    <w:sdtContent>
                      <w:p w14:paraId="6D922E79" w14:textId="06268A1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6 %</w:t>
                        </w:r>
                      </w:p>
                    </w:sdtContent>
                  </w:sdt>
                </w:tc>
              </w:sdtContent>
            </w:sdt>
            <w:tc>
              <w:tcPr>
                <w:tcW w:w="959" w:type="dxa"/>
              </w:tcPr>
              <w:p w14:paraId="1C0DC14F" w14:textId="6710E6C9"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43538210"/>
                    <w:placeholder>
                      <w:docPart w:val="25575C34C3034FF78BFE8C8DF25EE2A0"/>
                    </w:placeholder>
                    <w15:appearance w15:val="hidden"/>
                  </w:sdtPr>
                  <w:sdtEndPr/>
                  <w:sdtContent>
                    <w:sdt>
                      <w:sdtPr>
                        <w:rPr>
                          <w:sz w:val="18"/>
                          <w:szCs w:val="18"/>
                          <w:lang w:val="en-GB"/>
                        </w:rPr>
                        <w:alias w:val=""/>
                        <w:tag w:val=""/>
                        <w:id w:val="1024126762"/>
                        <w:placeholder>
                          <w:docPart w:val="BAF4168C8D094203B38767CF52E901E2"/>
                        </w:placeholder>
                        <w15:appearance w15:val="hidden"/>
                        <w:text/>
                      </w:sdtPr>
                      <w:sdtEndPr/>
                      <w:sdtContent>
                        <w:r w:rsidR="00285B91">
                          <w:rPr>
                            <w:sz w:val="18"/>
                            <w:szCs w:val="18"/>
                            <w:lang w:val="en-GB"/>
                          </w:rPr>
                          <w:t>37 %</w:t>
                        </w:r>
                      </w:sdtContent>
                    </w:sdt>
                  </w:sdtContent>
                </w:sdt>
              </w:p>
            </w:tc>
          </w:tr>
        </w:sdtContent>
      </w:sdt>
      <w:tr w:rsidR="00E62C35" w14:paraId="6DD4DFB7" w14:textId="77777777" w:rsidTr="00F14DDD">
        <w:tc>
          <w:tcPr>
            <w:cnfStyle w:val="001000000000" w:firstRow="0" w:lastRow="0" w:firstColumn="1" w:lastColumn="0" w:oddVBand="0" w:evenVBand="0" w:oddHBand="0" w:evenHBand="0" w:firstRowFirstColumn="0" w:firstRowLastColumn="0" w:lastRowFirstColumn="0" w:lastRowLastColumn="0"/>
            <w:tcW w:w="5065" w:type="dxa"/>
          </w:tcPr>
          <w:p w14:paraId="47022127" w14:textId="77777777" w:rsidR="00E62C35" w:rsidRPr="00F14DDD" w:rsidRDefault="00E62C35" w:rsidP="00E62C35">
            <w:pPr>
              <w:rPr>
                <w:color w:val="A6A6A6"/>
              </w:rPr>
            </w:pPr>
            <w:r w:rsidRPr="00F14DDD">
              <w:rPr>
                <w:color w:val="A6A6A6"/>
              </w:rPr>
              <w:t>Laat jouw juf of meester je samenwerken om ...</w:t>
            </w:r>
          </w:p>
        </w:tc>
        <w:tc>
          <w:tcPr>
            <w:tcW w:w="579" w:type="dxa"/>
          </w:tcPr>
          <w:p w14:paraId="37BEC257" w14:textId="477E264D"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579" w:type="dxa"/>
          </w:tcPr>
          <w:p w14:paraId="2C325009" w14:textId="4BCE9252" w:rsidR="00E62C35" w:rsidRDefault="00E62C35" w:rsidP="00E62C35">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14:paraId="2135273D" w14:textId="65B3619A"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0F2F0AF5" w14:textId="2B1E7D75"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59" w:type="dxa"/>
          </w:tcPr>
          <w:p w14:paraId="1AC40A89" w14:textId="1BA7F841"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1292202896"/>
          <w:placeholder>
            <w:docPart w:val="DefaultPlaceholder_-1854013440"/>
          </w:placeholder>
          <w15:appearance w15:val="hidden"/>
        </w:sdtPr>
        <w:sdtEndPr>
          <w:rPr>
            <w:bCs w:val="0"/>
            <w:i/>
            <w:sz w:val="18"/>
            <w:szCs w:val="18"/>
            <w:lang w:val="en-GB"/>
          </w:rPr>
        </w:sdtEndPr>
        <w:sdtContent>
          <w:tr w:rsidR="00E62C35" w14:paraId="389851F2" w14:textId="77777777" w:rsidTr="00F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97674B" w14:textId="7BE69F64" w:rsidR="00E62C35" w:rsidRPr="006129FE" w:rsidRDefault="00E62C35" w:rsidP="00E62C35">
                <w:pPr>
                  <w:rPr>
                    <w:bCs/>
                  </w:rPr>
                </w:pPr>
                <w:r>
                  <w:rPr>
                    <w:bCs/>
                  </w:rPr>
                  <w:t>v</w:t>
                </w:r>
                <w:r w:rsidRPr="00F14DDD">
                  <w:rPr>
                    <w:bCs/>
                  </w:rPr>
                  <w:t>an elkaar te leren hoe je iets het beste kunt doen?</w:t>
                </w:r>
              </w:p>
            </w:tc>
            <w:sdt>
              <w:sdtPr>
                <w:rPr>
                  <w:i/>
                  <w:iCs/>
                  <w:sz w:val="18"/>
                  <w:szCs w:val="18"/>
                  <w:lang w:val="en-GB"/>
                </w:rPr>
                <w:alias w:val=""/>
                <w:tag w:val=""/>
                <w:id w:val="79415263"/>
                <w:placeholder>
                  <w:docPart w:val="08A3BFC23CC540D690C3B4D213CB984A"/>
                </w:placeholder>
                <w15:appearance w15:val="hidden"/>
              </w:sdtPr>
              <w:sdtEndPr/>
              <w:sdtContent>
                <w:tc>
                  <w:tcPr>
                    <w:tcW w:w="579" w:type="dxa"/>
                  </w:tcPr>
                  <w:sdt>
                    <w:sdtPr>
                      <w:rPr>
                        <w:i/>
                        <w:iCs/>
                        <w:sz w:val="18"/>
                        <w:szCs w:val="18"/>
                        <w:lang w:val="en-GB"/>
                      </w:rPr>
                      <w:alias w:val=""/>
                      <w:tag w:val=""/>
                      <w:id w:val="-799684566"/>
                      <w:placeholder>
                        <w:docPart w:val="7C195021926941BDAC7FBF3016B0576C"/>
                      </w:placeholder>
                      <w15:appearance w15:val="hidden"/>
                      <w:text/>
                    </w:sdtPr>
                    <w:sdtEndPr/>
                    <w:sdtContent>
                      <w:p w14:paraId="3D626CCE" w14:textId="35083B1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8 %</w:t>
                        </w:r>
                      </w:p>
                    </w:sdtContent>
                  </w:sdt>
                </w:tc>
              </w:sdtContent>
            </w:sdt>
            <w:sdt>
              <w:sdtPr>
                <w:rPr>
                  <w:i/>
                  <w:iCs/>
                  <w:sz w:val="18"/>
                  <w:szCs w:val="18"/>
                  <w:lang w:val="en-GB"/>
                </w:rPr>
                <w:alias w:val=""/>
                <w:tag w:val=""/>
                <w:id w:val="1309823138"/>
                <w:placeholder>
                  <w:docPart w:val="DBD1C0AF2268467691EA72AD0F09555E"/>
                </w:placeholder>
                <w15:appearance w15:val="hidden"/>
              </w:sdtPr>
              <w:sdtEndPr/>
              <w:sdtContent>
                <w:tc>
                  <w:tcPr>
                    <w:tcW w:w="579" w:type="dxa"/>
                  </w:tcPr>
                  <w:sdt>
                    <w:sdtPr>
                      <w:rPr>
                        <w:i/>
                        <w:iCs/>
                        <w:color w:val="A6A6A6"/>
                        <w:sz w:val="18"/>
                        <w:szCs w:val="18"/>
                      </w:rPr>
                      <w:alias w:val=""/>
                      <w:tag w:val=""/>
                      <w:id w:val="-1546987169"/>
                      <w:placeholder>
                        <w:docPart w:val="F64B29E161C943B4AB91C2FBAB3CC983"/>
                      </w:placeholder>
                      <w15:appearance w15:val="hidden"/>
                      <w:text/>
                    </w:sdtPr>
                    <w:sdtEndPr/>
                    <w:sdtContent>
                      <w:p w14:paraId="03F4FC66" w14:textId="3CE277CB"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61 %</w:t>
                        </w:r>
                      </w:p>
                    </w:sdtContent>
                  </w:sdt>
                </w:tc>
              </w:sdtContent>
            </w:sdt>
            <w:sdt>
              <w:sdtPr>
                <w:rPr>
                  <w:i/>
                  <w:iCs/>
                  <w:sz w:val="18"/>
                  <w:szCs w:val="18"/>
                  <w:lang w:val="en-GB"/>
                </w:rPr>
                <w:alias w:val=""/>
                <w:tag w:val=""/>
                <w:id w:val="-1673333586"/>
                <w:placeholder>
                  <w:docPart w:val="FA5F39808EB6474E85BE5CA554A83C68"/>
                </w:placeholder>
                <w15:appearance w15:val="hidden"/>
              </w:sdtPr>
              <w:sdtEndPr/>
              <w:sdtContent>
                <w:tc>
                  <w:tcPr>
                    <w:tcW w:w="1077" w:type="dxa"/>
                  </w:tcPr>
                  <w:sdt>
                    <w:sdtPr>
                      <w:rPr>
                        <w:i/>
                        <w:iCs/>
                        <w:sz w:val="18"/>
                        <w:szCs w:val="18"/>
                        <w:lang w:val="en-GB"/>
                      </w:rPr>
                      <w:alias w:val=""/>
                      <w:tag w:val=""/>
                      <w:id w:val="404806968"/>
                      <w:placeholder>
                        <w:docPart w:val="FCCB0B217F5A471989CED50D81E08FC4"/>
                      </w:placeholder>
                      <w15:appearance w15:val="hidden"/>
                      <w:text/>
                    </w:sdtPr>
                    <w:sdtEndPr/>
                    <w:sdtContent>
                      <w:p w14:paraId="68837532" w14:textId="12B9EE6C"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2012204143"/>
                <w:placeholder>
                  <w:docPart w:val="DB390A69AD3C420099B1384002A335EB"/>
                </w:placeholder>
                <w15:appearance w15:val="hidden"/>
              </w:sdtPr>
              <w:sdtEndPr/>
              <w:sdtContent>
                <w:tc>
                  <w:tcPr>
                    <w:tcW w:w="982" w:type="dxa"/>
                  </w:tcPr>
                  <w:sdt>
                    <w:sdtPr>
                      <w:rPr>
                        <w:i/>
                        <w:iCs/>
                        <w:sz w:val="18"/>
                        <w:szCs w:val="18"/>
                        <w:lang w:val="en-GB"/>
                      </w:rPr>
                      <w:alias w:val=""/>
                      <w:tag w:val=""/>
                      <w:id w:val="-2059082264"/>
                      <w:placeholder>
                        <w:docPart w:val="5D59345C538C407DAB2FB93B8608D2F7"/>
                      </w:placeholder>
                      <w15:appearance w15:val="hidden"/>
                      <w:text/>
                    </w:sdtPr>
                    <w:sdtEndPr/>
                    <w:sdtContent>
                      <w:p w14:paraId="1633FC72" w14:textId="3338EF99"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2 %</w:t>
                        </w:r>
                      </w:p>
                    </w:sdtContent>
                  </w:sdt>
                </w:tc>
              </w:sdtContent>
            </w:sdt>
            <w:tc>
              <w:tcPr>
                <w:tcW w:w="959" w:type="dxa"/>
              </w:tcPr>
              <w:p w14:paraId="63686FDD" w14:textId="11476B28" w:rsidR="00E62C35" w:rsidRDefault="00153979"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71216245"/>
                    <w:placeholder>
                      <w:docPart w:val="9B636A63A5494F37B11A915AF1E3424D"/>
                    </w:placeholder>
                    <w15:appearance w15:val="hidden"/>
                  </w:sdtPr>
                  <w:sdtEndPr/>
                  <w:sdtContent>
                    <w:sdt>
                      <w:sdtPr>
                        <w:rPr>
                          <w:sz w:val="18"/>
                          <w:szCs w:val="18"/>
                          <w:lang w:val="en-GB"/>
                        </w:rPr>
                        <w:alias w:val=""/>
                        <w:tag w:val=""/>
                        <w:id w:val="1811280966"/>
                        <w:placeholder>
                          <w:docPart w:val="F0ADD4E0A82944618D1CE18F76001E87"/>
                        </w:placeholder>
                        <w15:appearance w15:val="hidden"/>
                        <w:text/>
                      </w:sdtPr>
                      <w:sdtEndPr/>
                      <w:sdtContent>
                        <w:r w:rsidR="00285B91">
                          <w:rPr>
                            <w:sz w:val="18"/>
                            <w:szCs w:val="18"/>
                            <w:lang w:val="en-GB"/>
                          </w:rPr>
                          <w:t>60 %</w:t>
                        </w:r>
                      </w:sdtContent>
                    </w:sdt>
                  </w:sdtContent>
                </w:sdt>
              </w:p>
            </w:tc>
          </w:tr>
        </w:sdtContent>
      </w:sdt>
      <w:sdt>
        <w:sdtPr>
          <w:rPr>
            <w:bCs/>
            <w:iCs w:val="0"/>
            <w:color w:val="auto"/>
          </w:rPr>
          <w:alias w:val=""/>
          <w:tag w:val=""/>
          <w:id w:val="-1969267156"/>
          <w:placeholder>
            <w:docPart w:val="DefaultPlaceholder_-1854013440"/>
          </w:placeholder>
          <w15:appearance w15:val="hidden"/>
        </w:sdtPr>
        <w:sdtEndPr>
          <w:rPr>
            <w:bCs w:val="0"/>
            <w:i/>
            <w:sz w:val="18"/>
            <w:szCs w:val="18"/>
            <w:lang w:val="en-GB"/>
          </w:rPr>
        </w:sdtEndPr>
        <w:sdtContent>
          <w:tr w:rsidR="00DD49D9" w14:paraId="5C2FAF08" w14:textId="77777777" w:rsidTr="00F14DDD">
            <w:tc>
              <w:tcPr>
                <w:cnfStyle w:val="001000000000" w:firstRow="0" w:lastRow="0" w:firstColumn="1" w:lastColumn="0" w:oddVBand="0" w:evenVBand="0" w:oddHBand="0" w:evenHBand="0" w:firstRowFirstColumn="0" w:firstRowLastColumn="0" w:lastRowFirstColumn="0" w:lastRowLastColumn="0"/>
                <w:tcW w:w="5065" w:type="dxa"/>
              </w:tcPr>
              <w:p w14:paraId="468C7087" w14:textId="475C91BF" w:rsidR="00DD49D9" w:rsidRPr="006129FE" w:rsidRDefault="00DD49D9" w:rsidP="00DD49D9">
                <w:pPr>
                  <w:rPr>
                    <w:bCs/>
                  </w:rPr>
                </w:pPr>
                <w:r w:rsidRPr="00F14DDD">
                  <w:rPr>
                    <w:bCs/>
                  </w:rPr>
                  <w:t>problemen samen op te lossen?</w:t>
                </w:r>
              </w:p>
            </w:tc>
            <w:sdt>
              <w:sdtPr>
                <w:rPr>
                  <w:i/>
                  <w:iCs/>
                  <w:sz w:val="18"/>
                  <w:szCs w:val="18"/>
                  <w:lang w:val="en-GB"/>
                </w:rPr>
                <w:alias w:val=""/>
                <w:tag w:val=""/>
                <w:id w:val="2000308839"/>
                <w:placeholder>
                  <w:docPart w:val="C476B81051864C22A375E5DFB1C87A82"/>
                </w:placeholder>
                <w15:appearance w15:val="hidden"/>
              </w:sdtPr>
              <w:sdtEndPr/>
              <w:sdtContent>
                <w:tc>
                  <w:tcPr>
                    <w:tcW w:w="579" w:type="dxa"/>
                  </w:tcPr>
                  <w:sdt>
                    <w:sdtPr>
                      <w:rPr>
                        <w:i/>
                        <w:iCs/>
                        <w:sz w:val="18"/>
                        <w:szCs w:val="18"/>
                        <w:lang w:val="en-GB"/>
                      </w:rPr>
                      <w:alias w:val=""/>
                      <w:tag w:val=""/>
                      <w:id w:val="-1824200817"/>
                      <w:placeholder>
                        <w:docPart w:val="06C1F7A2328D497191BAE59A6369B4F1"/>
                      </w:placeholder>
                      <w15:appearance w15:val="hidden"/>
                      <w:text/>
                    </w:sdtPr>
                    <w:sdtEndPr/>
                    <w:sdtContent>
                      <w:p w14:paraId="14C5CD0D" w14:textId="28EE8B9E" w:rsidR="00DD49D9" w:rsidRDefault="00DD49D9" w:rsidP="00DD49D9">
                        <w:pPr>
                          <w:cnfStyle w:val="000000000000" w:firstRow="0" w:lastRow="0" w:firstColumn="0" w:lastColumn="0" w:oddVBand="0" w:evenVBand="0" w:oddHBand="0" w:evenHBand="0" w:firstRowFirstColumn="0" w:firstRowLastColumn="0" w:lastRowFirstColumn="0" w:lastRowLastColumn="0"/>
                        </w:pPr>
                        <w:r>
                          <w:rPr>
                            <w:sz w:val="18"/>
                            <w:szCs w:val="18"/>
                            <w:lang w:val="en-GB"/>
                          </w:rPr>
                          <w:t>66 %</w:t>
                        </w:r>
                      </w:p>
                    </w:sdtContent>
                  </w:sdt>
                </w:tc>
              </w:sdtContent>
            </w:sdt>
            <w:sdt>
              <w:sdtPr>
                <w:rPr>
                  <w:i/>
                  <w:iCs/>
                  <w:sz w:val="18"/>
                  <w:szCs w:val="18"/>
                  <w:lang w:val="en-GB"/>
                </w:rPr>
                <w:alias w:val=""/>
                <w:tag w:val=""/>
                <w:id w:val="-1091157245"/>
                <w:placeholder>
                  <w:docPart w:val="2894A59BA146417596F45767C3E48F7B"/>
                </w:placeholder>
                <w15:appearance w15:val="hidden"/>
              </w:sdtPr>
              <w:sdtEndPr/>
              <w:sdtContent>
                <w:tc>
                  <w:tcPr>
                    <w:tcW w:w="579" w:type="dxa"/>
                  </w:tcPr>
                  <w:sdt>
                    <w:sdtPr>
                      <w:rPr>
                        <w:i/>
                        <w:iCs/>
                        <w:color w:val="A6A6A6"/>
                        <w:sz w:val="18"/>
                        <w:szCs w:val="18"/>
                      </w:rPr>
                      <w:alias w:val=""/>
                      <w:tag w:val=""/>
                      <w:id w:val="501399772"/>
                      <w:placeholder>
                        <w:docPart w:val="3A0E0A7F7A714E20A5BFE1274C10B3CF"/>
                      </w:placeholder>
                      <w15:appearance w15:val="hidden"/>
                      <w:text/>
                    </w:sdtPr>
                    <w:sdtEndPr/>
                    <w:sdtContent>
                      <w:p w14:paraId="035835AE" w14:textId="1BA40224" w:rsidR="00DD49D9" w:rsidRDefault="00DD49D9" w:rsidP="00DD49D9">
                        <w:pPr>
                          <w:cnfStyle w:val="000000000000" w:firstRow="0" w:lastRow="0" w:firstColumn="0" w:lastColumn="0" w:oddVBand="0" w:evenVBand="0" w:oddHBand="0" w:evenHBand="0" w:firstRowFirstColumn="0" w:firstRowLastColumn="0" w:lastRowFirstColumn="0" w:lastRowLastColumn="0"/>
                        </w:pPr>
                        <w:r>
                          <w:rPr>
                            <w:color w:val="A6A6A6"/>
                            <w:sz w:val="18"/>
                            <w:szCs w:val="18"/>
                          </w:rPr>
                          <w:t>65 %</w:t>
                        </w:r>
                      </w:p>
                    </w:sdtContent>
                  </w:sdt>
                </w:tc>
              </w:sdtContent>
            </w:sdt>
            <w:sdt>
              <w:sdtPr>
                <w:rPr>
                  <w:i/>
                  <w:iCs/>
                  <w:sz w:val="18"/>
                  <w:szCs w:val="18"/>
                  <w:lang w:val="en-GB"/>
                </w:rPr>
                <w:alias w:val=""/>
                <w:tag w:val=""/>
                <w:id w:val="715866848"/>
                <w:placeholder>
                  <w:docPart w:val="697E7979EC424C1DB16B82FA1EEAB7ED"/>
                </w:placeholder>
                <w15:appearance w15:val="hidden"/>
              </w:sdtPr>
              <w:sdtEndPr/>
              <w:sdtContent>
                <w:tc>
                  <w:tcPr>
                    <w:tcW w:w="1077" w:type="dxa"/>
                  </w:tcPr>
                  <w:sdt>
                    <w:sdtPr>
                      <w:rPr>
                        <w:i/>
                        <w:iCs/>
                        <w:sz w:val="18"/>
                        <w:szCs w:val="18"/>
                        <w:lang w:val="en-GB"/>
                      </w:rPr>
                      <w:alias w:val=""/>
                      <w:tag w:val=""/>
                      <w:id w:val="-418644860"/>
                      <w:placeholder>
                        <w:docPart w:val="42B39B0823BA4F44BCDC738F11F3D63F"/>
                      </w:placeholder>
                      <w15:appearance w15:val="hidden"/>
                      <w:text/>
                    </w:sdtPr>
                    <w:sdtEndPr/>
                    <w:sdtContent>
                      <w:p w14:paraId="6A101266" w14:textId="3AB84F37" w:rsidR="00DD49D9" w:rsidRDefault="00DD49D9" w:rsidP="00DD49D9">
                        <w:pPr>
                          <w:cnfStyle w:val="000000000000" w:firstRow="0" w:lastRow="0" w:firstColumn="0" w:lastColumn="0" w:oddVBand="0" w:evenVBand="0" w:oddHBand="0"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222430340"/>
                <w:placeholder>
                  <w:docPart w:val="0EE87DA93D614B64A2EAE87264BB4E26"/>
                </w:placeholder>
                <w15:appearance w15:val="hidden"/>
              </w:sdtPr>
              <w:sdtEndPr/>
              <w:sdtContent>
                <w:tc>
                  <w:tcPr>
                    <w:tcW w:w="982" w:type="dxa"/>
                  </w:tcPr>
                  <w:sdt>
                    <w:sdtPr>
                      <w:rPr>
                        <w:i/>
                        <w:iCs/>
                        <w:sz w:val="18"/>
                        <w:szCs w:val="18"/>
                        <w:lang w:val="en-GB"/>
                      </w:rPr>
                      <w:alias w:val=""/>
                      <w:tag w:val=""/>
                      <w:id w:val="-1060250574"/>
                      <w:placeholder>
                        <w:docPart w:val="FD8A6E0FF36F4A6CBF7017498BB86BC7"/>
                      </w:placeholder>
                      <w15:appearance w15:val="hidden"/>
                      <w:text/>
                    </w:sdtPr>
                    <w:sdtEndPr/>
                    <w:sdtContent>
                      <w:p w14:paraId="059ECA1F" w14:textId="6F778F5B" w:rsidR="00DD49D9" w:rsidRDefault="00DD49D9" w:rsidP="00DD49D9">
                        <w:pPr>
                          <w:cnfStyle w:val="000000000000" w:firstRow="0" w:lastRow="0" w:firstColumn="0" w:lastColumn="0" w:oddVBand="0" w:evenVBand="0" w:oddHBand="0" w:evenHBand="0" w:firstRowFirstColumn="0" w:firstRowLastColumn="0" w:lastRowFirstColumn="0" w:lastRowLastColumn="0"/>
                        </w:pPr>
                        <w:r>
                          <w:rPr>
                            <w:sz w:val="18"/>
                            <w:szCs w:val="18"/>
                            <w:lang w:val="en-GB"/>
                          </w:rPr>
                          <w:t>62 %</w:t>
                        </w:r>
                      </w:p>
                    </w:sdtContent>
                  </w:sdt>
                </w:tc>
              </w:sdtContent>
            </w:sdt>
            <w:tc>
              <w:tcPr>
                <w:tcW w:w="959" w:type="dxa"/>
              </w:tcPr>
              <w:p w14:paraId="37BCAC6D" w14:textId="136C9353" w:rsidR="00DD49D9" w:rsidRDefault="00153979" w:rsidP="00DD49D9">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47427436"/>
                    <w:placeholder>
                      <w:docPart w:val="3CB73505B5B2421F889F166CF554D31A"/>
                    </w:placeholder>
                    <w15:appearance w15:val="hidden"/>
                  </w:sdtPr>
                  <w:sdtEndPr/>
                  <w:sdtContent>
                    <w:sdt>
                      <w:sdtPr>
                        <w:rPr>
                          <w:sz w:val="18"/>
                          <w:szCs w:val="18"/>
                          <w:lang w:val="en-GB"/>
                        </w:rPr>
                        <w:alias w:val=""/>
                        <w:tag w:val=""/>
                        <w:id w:val="653259257"/>
                        <w:placeholder>
                          <w:docPart w:val="0F19F285CE0146E780F7AADB61EAE48C"/>
                        </w:placeholder>
                        <w15:appearance w15:val="hidden"/>
                        <w:text/>
                      </w:sdtPr>
                      <w:sdtEndPr/>
                      <w:sdtContent>
                        <w:r w:rsidR="00285B91">
                          <w:rPr>
                            <w:sz w:val="18"/>
                            <w:szCs w:val="18"/>
                            <w:lang w:val="en-GB"/>
                          </w:rPr>
                          <w:t>62 %</w:t>
                        </w:r>
                      </w:sdtContent>
                    </w:sdt>
                  </w:sdtContent>
                </w:sdt>
              </w:p>
            </w:tc>
          </w:tr>
        </w:sdtContent>
      </w:sdt>
      <w:sdt>
        <w:sdtPr>
          <w:rPr>
            <w:bCs/>
            <w:iCs w:val="0"/>
            <w:color w:val="auto"/>
          </w:rPr>
          <w:alias w:val=""/>
          <w:tag w:val=""/>
          <w:id w:val="480206100"/>
          <w:placeholder>
            <w:docPart w:val="DefaultPlaceholder_-1854013440"/>
          </w:placeholder>
          <w15:appearance w15:val="hidden"/>
        </w:sdtPr>
        <w:sdtEndPr>
          <w:rPr>
            <w:bCs w:val="0"/>
            <w:i/>
            <w:sz w:val="18"/>
            <w:szCs w:val="18"/>
            <w:lang w:val="en-GB"/>
          </w:rPr>
        </w:sdtEndPr>
        <w:sdtContent>
          <w:tr w:rsidR="00DD49D9" w14:paraId="5AB6F9A4" w14:textId="77777777" w:rsidTr="00F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C5AB327" w14:textId="5005EC88" w:rsidR="00DD49D9" w:rsidRPr="00F14DDD" w:rsidRDefault="00DD49D9" w:rsidP="00DD49D9">
                <w:pPr>
                  <w:rPr>
                    <w:bCs/>
                  </w:rPr>
                </w:pPr>
                <w:r w:rsidRPr="00F14DDD">
                  <w:rPr>
                    <w:bCs/>
                  </w:rPr>
                  <w:t>te oefenen hoe je beter kunt samenwerken?</w:t>
                </w:r>
              </w:p>
            </w:tc>
            <w:sdt>
              <w:sdtPr>
                <w:rPr>
                  <w:i/>
                  <w:iCs/>
                  <w:sz w:val="18"/>
                  <w:szCs w:val="18"/>
                  <w:lang w:val="en-GB"/>
                </w:rPr>
                <w:alias w:val=""/>
                <w:tag w:val=""/>
                <w:id w:val="1028758456"/>
                <w:placeholder>
                  <w:docPart w:val="BB9BB8A5C0984A519991B92A1627B37A"/>
                </w:placeholder>
                <w15:appearance w15:val="hidden"/>
              </w:sdtPr>
              <w:sdtEndPr/>
              <w:sdtContent>
                <w:tc>
                  <w:tcPr>
                    <w:tcW w:w="579" w:type="dxa"/>
                  </w:tcPr>
                  <w:sdt>
                    <w:sdtPr>
                      <w:rPr>
                        <w:i/>
                        <w:iCs/>
                        <w:sz w:val="18"/>
                        <w:szCs w:val="18"/>
                        <w:lang w:val="en-GB"/>
                      </w:rPr>
                      <w:alias w:val=""/>
                      <w:tag w:val=""/>
                      <w:id w:val="928773499"/>
                      <w:placeholder>
                        <w:docPart w:val="E99C0AF193794D6C9DAB04958A35ED84"/>
                      </w:placeholder>
                      <w15:appearance w15:val="hidden"/>
                      <w:text/>
                    </w:sdtPr>
                    <w:sdtEndPr/>
                    <w:sdtContent>
                      <w:p w14:paraId="2E97B291" w14:textId="6AD56A6F" w:rsidR="00DD49D9" w:rsidRDefault="00DD49D9" w:rsidP="00DD49D9">
                        <w:pPr>
                          <w:cnfStyle w:val="000000100000" w:firstRow="0" w:lastRow="0" w:firstColumn="0" w:lastColumn="0" w:oddVBand="0" w:evenVBand="0" w:oddHBand="1" w:evenHBand="0" w:firstRowFirstColumn="0" w:firstRowLastColumn="0" w:lastRowFirstColumn="0" w:lastRowLastColumn="0"/>
                        </w:pPr>
                        <w:r>
                          <w:rPr>
                            <w:sz w:val="18"/>
                            <w:szCs w:val="18"/>
                            <w:lang w:val="en-GB"/>
                          </w:rPr>
                          <w:t>77 %</w:t>
                        </w:r>
                      </w:p>
                    </w:sdtContent>
                  </w:sdt>
                </w:tc>
              </w:sdtContent>
            </w:sdt>
            <w:sdt>
              <w:sdtPr>
                <w:rPr>
                  <w:i/>
                  <w:iCs/>
                  <w:sz w:val="18"/>
                  <w:szCs w:val="18"/>
                  <w:lang w:val="en-GB"/>
                </w:rPr>
                <w:alias w:val=""/>
                <w:tag w:val=""/>
                <w:id w:val="-470296092"/>
                <w:placeholder>
                  <w:docPart w:val="19CBD2161DF5486A9F6349A18F3C3227"/>
                </w:placeholder>
                <w15:appearance w15:val="hidden"/>
              </w:sdtPr>
              <w:sdtEndPr/>
              <w:sdtContent>
                <w:tc>
                  <w:tcPr>
                    <w:tcW w:w="579" w:type="dxa"/>
                  </w:tcPr>
                  <w:sdt>
                    <w:sdtPr>
                      <w:rPr>
                        <w:i/>
                        <w:iCs/>
                        <w:color w:val="A6A6A6"/>
                        <w:sz w:val="18"/>
                        <w:szCs w:val="18"/>
                      </w:rPr>
                      <w:alias w:val=""/>
                      <w:tag w:val=""/>
                      <w:id w:val="1668286640"/>
                      <w:placeholder>
                        <w:docPart w:val="3249B1D32D1948C2987FCA6FF2049553"/>
                      </w:placeholder>
                      <w15:appearance w15:val="hidden"/>
                      <w:text/>
                    </w:sdtPr>
                    <w:sdtEndPr/>
                    <w:sdtContent>
                      <w:p w14:paraId="0CAA1E86" w14:textId="493278EB" w:rsidR="00DD49D9" w:rsidRDefault="00DD49D9" w:rsidP="00DD49D9">
                        <w:pPr>
                          <w:cnfStyle w:val="000000100000" w:firstRow="0" w:lastRow="0" w:firstColumn="0" w:lastColumn="0" w:oddVBand="0" w:evenVBand="0" w:oddHBand="1" w:evenHBand="0" w:firstRowFirstColumn="0" w:firstRowLastColumn="0" w:lastRowFirstColumn="0" w:lastRowLastColumn="0"/>
                        </w:pPr>
                        <w:r>
                          <w:rPr>
                            <w:color w:val="A6A6A6"/>
                            <w:sz w:val="18"/>
                            <w:szCs w:val="18"/>
                          </w:rPr>
                          <w:t>60 %</w:t>
                        </w:r>
                      </w:p>
                    </w:sdtContent>
                  </w:sdt>
                </w:tc>
              </w:sdtContent>
            </w:sdt>
            <w:sdt>
              <w:sdtPr>
                <w:rPr>
                  <w:i/>
                  <w:iCs/>
                  <w:sz w:val="18"/>
                  <w:szCs w:val="18"/>
                  <w:lang w:val="en-GB"/>
                </w:rPr>
                <w:alias w:val=""/>
                <w:tag w:val=""/>
                <w:id w:val="-10070127"/>
                <w:placeholder>
                  <w:docPart w:val="67D9376B62B04362A1838F9FC9EF2B57"/>
                </w:placeholder>
                <w15:appearance w15:val="hidden"/>
              </w:sdtPr>
              <w:sdtEndPr/>
              <w:sdtContent>
                <w:tc>
                  <w:tcPr>
                    <w:tcW w:w="1077" w:type="dxa"/>
                  </w:tcPr>
                  <w:sdt>
                    <w:sdtPr>
                      <w:rPr>
                        <w:i/>
                        <w:iCs/>
                        <w:sz w:val="18"/>
                        <w:szCs w:val="18"/>
                        <w:lang w:val="en-GB"/>
                      </w:rPr>
                      <w:alias w:val=""/>
                      <w:tag w:val=""/>
                      <w:id w:val="-1457782291"/>
                      <w:placeholder>
                        <w:docPart w:val="FAA69E648F9E462B99BCFCCFB4164B76"/>
                      </w:placeholder>
                      <w15:appearance w15:val="hidden"/>
                      <w:text/>
                    </w:sdtPr>
                    <w:sdtEndPr/>
                    <w:sdtContent>
                      <w:p w14:paraId="7561B6D8" w14:textId="12779561" w:rsidR="00DD49D9" w:rsidRDefault="00DD49D9" w:rsidP="00DD49D9">
                        <w:pPr>
                          <w:cnfStyle w:val="000000100000" w:firstRow="0" w:lastRow="0" w:firstColumn="0" w:lastColumn="0" w:oddVBand="0" w:evenVBand="0" w:oddHBand="1" w:evenHBand="0" w:firstRowFirstColumn="0" w:firstRowLastColumn="0" w:lastRowFirstColumn="0" w:lastRowLastColumn="0"/>
                        </w:pPr>
                        <w:r>
                          <w:rPr>
                            <w:sz w:val="18"/>
                            <w:szCs w:val="18"/>
                            <w:lang w:val="en-GB"/>
                          </w:rPr>
                          <w:t>42</w:t>
                        </w:r>
                      </w:p>
                    </w:sdtContent>
                  </w:sdt>
                </w:tc>
              </w:sdtContent>
            </w:sdt>
            <w:sdt>
              <w:sdtPr>
                <w:rPr>
                  <w:i/>
                  <w:iCs/>
                  <w:sz w:val="18"/>
                  <w:szCs w:val="18"/>
                  <w:lang w:val="en-GB"/>
                </w:rPr>
                <w:alias w:val=""/>
                <w:tag w:val=""/>
                <w:id w:val="1760101833"/>
                <w:placeholder>
                  <w:docPart w:val="6BA005B7DBBF4917ACB994B105C49C4A"/>
                </w:placeholder>
                <w15:appearance w15:val="hidden"/>
              </w:sdtPr>
              <w:sdtEndPr/>
              <w:sdtContent>
                <w:tc>
                  <w:tcPr>
                    <w:tcW w:w="982" w:type="dxa"/>
                  </w:tcPr>
                  <w:sdt>
                    <w:sdtPr>
                      <w:rPr>
                        <w:i/>
                        <w:iCs/>
                        <w:sz w:val="18"/>
                        <w:szCs w:val="18"/>
                        <w:lang w:val="en-GB"/>
                      </w:rPr>
                      <w:alias w:val=""/>
                      <w:tag w:val=""/>
                      <w:id w:val="1273356846"/>
                      <w:placeholder>
                        <w:docPart w:val="3349A4753572494D87BAAB482E9BC1E5"/>
                      </w:placeholder>
                      <w15:appearance w15:val="hidden"/>
                      <w:text/>
                    </w:sdtPr>
                    <w:sdtEndPr/>
                    <w:sdtContent>
                      <w:p w14:paraId="40B07734" w14:textId="2F6F3102" w:rsidR="00DD49D9" w:rsidRDefault="00DD49D9" w:rsidP="00DD49D9">
                        <w:pPr>
                          <w:cnfStyle w:val="000000100000" w:firstRow="0" w:lastRow="0" w:firstColumn="0" w:lastColumn="0" w:oddVBand="0" w:evenVBand="0" w:oddHBand="1" w:evenHBand="0" w:firstRowFirstColumn="0" w:firstRowLastColumn="0" w:lastRowFirstColumn="0" w:lastRowLastColumn="0"/>
                        </w:pPr>
                        <w:r>
                          <w:rPr>
                            <w:sz w:val="18"/>
                            <w:szCs w:val="18"/>
                            <w:lang w:val="en-GB"/>
                          </w:rPr>
                          <w:t>63 %</w:t>
                        </w:r>
                      </w:p>
                    </w:sdtContent>
                  </w:sdt>
                </w:tc>
              </w:sdtContent>
            </w:sdt>
            <w:tc>
              <w:tcPr>
                <w:tcW w:w="959" w:type="dxa"/>
              </w:tcPr>
              <w:p w14:paraId="4CD9CDBF" w14:textId="4B5326D7" w:rsidR="00DD49D9" w:rsidRDefault="00153979" w:rsidP="00DD49D9">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852987928"/>
                    <w:placeholder>
                      <w:docPart w:val="BCDC4470D8524B10AA44BB7707D2EA68"/>
                    </w:placeholder>
                    <w15:appearance w15:val="hidden"/>
                  </w:sdtPr>
                  <w:sdtEndPr/>
                  <w:sdtContent>
                    <w:sdt>
                      <w:sdtPr>
                        <w:rPr>
                          <w:sz w:val="18"/>
                          <w:szCs w:val="18"/>
                          <w:lang w:val="en-GB"/>
                        </w:rPr>
                        <w:alias w:val=""/>
                        <w:tag w:val=""/>
                        <w:id w:val="-1396112789"/>
                        <w:placeholder>
                          <w:docPart w:val="A749EF67643A4350A0A2489907302A44"/>
                        </w:placeholder>
                        <w15:appearance w15:val="hidden"/>
                        <w:text/>
                      </w:sdtPr>
                      <w:sdtEndPr/>
                      <w:sdtContent>
                        <w:r w:rsidR="00285B91">
                          <w:rPr>
                            <w:sz w:val="18"/>
                            <w:szCs w:val="18"/>
                            <w:lang w:val="en-GB"/>
                          </w:rPr>
                          <w:t>59 %</w:t>
                        </w:r>
                      </w:sdtContent>
                    </w:sdt>
                  </w:sdtContent>
                </w:sdt>
              </w:p>
            </w:tc>
          </w:tr>
        </w:sdtContent>
      </w:sdt>
    </w:tbl>
    <w:p w14:paraId="3893FFF1" w14:textId="03173B3D" w:rsidR="00542D68" w:rsidRDefault="00542D68" w:rsidP="00542D68">
      <w:pPr>
        <w:pStyle w:val="SMS-Standaardvet"/>
        <w:rPr>
          <w:rFonts w:eastAsia="Open Sans bold" w:cs="Open Sans"/>
          <w:color w:val="019CDB"/>
          <w:szCs w:val="24"/>
        </w:rPr>
      </w:pPr>
    </w:p>
    <w:p w14:paraId="58B885D6" w14:textId="77777777" w:rsidR="00666CAC" w:rsidRDefault="00076C66">
      <w:pPr>
        <w:spacing w:after="160" w:line="259" w:lineRule="auto"/>
        <w:rPr>
          <w:i/>
          <w:iCs/>
        </w:rPr>
      </w:pPr>
      <w:r>
        <w:rPr>
          <w:i/>
          <w:iCs/>
        </w:rPr>
        <w:t xml:space="preserve">Bij deze vragen kregen kinderen een voorbeeld ter verduidelijking. </w:t>
      </w:r>
    </w:p>
    <w:p w14:paraId="75C24FB5" w14:textId="4ADA21DE" w:rsidR="00666CAC" w:rsidRDefault="00666CAC" w:rsidP="00666CAC">
      <w:pPr>
        <w:pStyle w:val="SMS2"/>
      </w:pPr>
      <w:bookmarkStart w:id="17" w:name="_Toc22834861"/>
      <w:bookmarkStart w:id="18" w:name="_Toc22836349"/>
      <w:r>
        <w:t>Rubriek 8. Welk rapportcijfer krijgt de school?</w:t>
      </w:r>
      <w:bookmarkEnd w:id="17"/>
      <w:bookmarkEnd w:id="18"/>
    </w:p>
    <w:p w14:paraId="3A78C731" w14:textId="77777777" w:rsidR="00666CAC" w:rsidRDefault="00666CAC" w:rsidP="00666CAC">
      <w:pPr>
        <w:pStyle w:val="SMS-Standaardvet"/>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2264"/>
        <w:gridCol w:w="239"/>
        <w:gridCol w:w="1134"/>
        <w:gridCol w:w="1417"/>
        <w:gridCol w:w="954"/>
      </w:tblGrid>
      <w:tr w:rsidR="00666CAC" w:rsidRPr="008C4A31" w14:paraId="65A8C9A0" w14:textId="77777777" w:rsidTr="005D085D">
        <w:trPr>
          <w:jc w:val="right"/>
        </w:trPr>
        <w:tc>
          <w:tcPr>
            <w:tcW w:w="2264" w:type="dxa"/>
            <w:shd w:val="clear" w:color="auto" w:fill="EDEDED"/>
          </w:tcPr>
          <w:p w14:paraId="467E8721" w14:textId="77777777" w:rsidR="00666CAC" w:rsidRPr="005925A1" w:rsidRDefault="00666CAC" w:rsidP="005D085D">
            <w:pPr>
              <w:pStyle w:val="Tabel-toelichting"/>
              <w:rPr>
                <w:b/>
                <w:bCs/>
              </w:rPr>
            </w:pPr>
            <w:r w:rsidRPr="005925A1">
              <w:rPr>
                <w:b/>
                <w:bCs/>
              </w:rPr>
              <w:t>Antwoordopties</w:t>
            </w:r>
          </w:p>
        </w:tc>
        <w:tc>
          <w:tcPr>
            <w:tcW w:w="239" w:type="dxa"/>
            <w:shd w:val="clear" w:color="auto" w:fill="EDEDED"/>
          </w:tcPr>
          <w:p w14:paraId="7F12DF24" w14:textId="77777777" w:rsidR="00666CAC" w:rsidRPr="008C4A31" w:rsidRDefault="00666CAC" w:rsidP="005D085D">
            <w:pPr>
              <w:pStyle w:val="Tabel-toelichting"/>
              <w:jc w:val="right"/>
            </w:pPr>
          </w:p>
        </w:tc>
        <w:tc>
          <w:tcPr>
            <w:tcW w:w="1134" w:type="dxa"/>
            <w:shd w:val="clear" w:color="auto" w:fill="EDEDED"/>
          </w:tcPr>
          <w:p w14:paraId="12076656" w14:textId="77777777" w:rsidR="00666CAC" w:rsidRPr="008C4A31" w:rsidRDefault="00666CAC" w:rsidP="005D085D">
            <w:pPr>
              <w:pStyle w:val="Tabel-toelichting"/>
              <w:jc w:val="right"/>
            </w:pPr>
          </w:p>
        </w:tc>
        <w:tc>
          <w:tcPr>
            <w:tcW w:w="1417" w:type="dxa"/>
            <w:shd w:val="clear" w:color="auto" w:fill="EDEDED"/>
          </w:tcPr>
          <w:p w14:paraId="40EDA744" w14:textId="77777777" w:rsidR="00666CAC" w:rsidRPr="008C4A31" w:rsidRDefault="00666CAC" w:rsidP="005D085D">
            <w:pPr>
              <w:pStyle w:val="Tabel-toelichting"/>
              <w:jc w:val="right"/>
            </w:pPr>
          </w:p>
        </w:tc>
        <w:tc>
          <w:tcPr>
            <w:tcW w:w="954" w:type="dxa"/>
            <w:shd w:val="clear" w:color="auto" w:fill="EDEDED"/>
          </w:tcPr>
          <w:p w14:paraId="7836B41E" w14:textId="77777777" w:rsidR="00666CAC" w:rsidRPr="008C4A31" w:rsidRDefault="00666CAC" w:rsidP="005D085D">
            <w:pPr>
              <w:pStyle w:val="Tabel-toelichting"/>
              <w:jc w:val="right"/>
            </w:pPr>
            <w:r>
              <w:t>1-10</w:t>
            </w:r>
          </w:p>
        </w:tc>
      </w:tr>
    </w:tbl>
    <w:p w14:paraId="174BDA2A" w14:textId="77777777" w:rsidR="00666CAC" w:rsidRDefault="00666CAC" w:rsidP="00666CAC"/>
    <w:tbl>
      <w:tblPr>
        <w:tblStyle w:val="Lijsttabel7kleurrijk-Accent31"/>
        <w:tblW w:w="9241" w:type="dxa"/>
        <w:tblLook w:val="04A0" w:firstRow="1" w:lastRow="0" w:firstColumn="1" w:lastColumn="0" w:noHBand="0" w:noVBand="1"/>
      </w:tblPr>
      <w:tblGrid>
        <w:gridCol w:w="5078"/>
        <w:gridCol w:w="579"/>
        <w:gridCol w:w="579"/>
        <w:gridCol w:w="1067"/>
        <w:gridCol w:w="981"/>
        <w:gridCol w:w="957"/>
      </w:tblGrid>
      <w:tr w:rsidR="00666CAC" w14:paraId="5022EAD6" w14:textId="77777777" w:rsidTr="005D0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8" w:type="dxa"/>
          </w:tcPr>
          <w:p w14:paraId="53FD4B55" w14:textId="77777777" w:rsidR="00666CAC" w:rsidRDefault="00666CAC" w:rsidP="005D085D">
            <w:pPr>
              <w:pStyle w:val="Tabel-toelichting"/>
            </w:pPr>
            <w:r>
              <w:t xml:space="preserve">Getoond wordt de gemiddelde score. </w:t>
            </w:r>
          </w:p>
        </w:tc>
        <w:tc>
          <w:tcPr>
            <w:tcW w:w="1158" w:type="dxa"/>
            <w:gridSpan w:val="2"/>
          </w:tcPr>
          <w:p w14:paraId="373FE00F" w14:textId="77777777" w:rsidR="00666CAC" w:rsidRDefault="00666CAC"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0D04D5F" wp14:editId="2234F8B9">
                  <wp:extent cx="424513" cy="377190"/>
                  <wp:effectExtent l="0" t="0" r="0" b="3810"/>
                  <wp:docPr id="20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7" w:type="dxa"/>
          </w:tcPr>
          <w:p w14:paraId="288373AC" w14:textId="77777777" w:rsidR="00666CAC" w:rsidRDefault="00666CAC" w:rsidP="005D085D">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1" w:type="dxa"/>
          </w:tcPr>
          <w:p w14:paraId="55F94741" w14:textId="77777777" w:rsidR="00666CAC" w:rsidRDefault="00666CAC"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536A86C" wp14:editId="7CE8218E">
                  <wp:extent cx="385354" cy="380365"/>
                  <wp:effectExtent l="0" t="0" r="0" b="635"/>
                  <wp:docPr id="20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572F642D" w14:textId="77777777" w:rsidR="00666CAC" w:rsidRDefault="00666CAC" w:rsidP="005D085D">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5C3B1F" wp14:editId="1D54FBE4">
                  <wp:extent cx="374650" cy="340812"/>
                  <wp:effectExtent l="0" t="0" r="6350" b="2540"/>
                  <wp:docPr id="20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40370248"/>
          <w:placeholder>
            <w:docPart w:val="81E416645ACC468B8290EC808BE28E40"/>
          </w:placeholder>
          <w15:appearance w15:val="hidden"/>
        </w:sdtPr>
        <w:sdtEndPr>
          <w:rPr>
            <w:i/>
            <w:sz w:val="20"/>
            <w:szCs w:val="20"/>
            <w:lang w:val="en-GB"/>
          </w:rPr>
        </w:sdtEndPr>
        <w:sdtContent>
          <w:tr w:rsidR="00647FD0" w14:paraId="3B2ED522" w14:textId="77777777" w:rsidTr="005D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8" w:type="dxa"/>
              </w:tcPr>
              <w:p w14:paraId="6698016F" w14:textId="4557D1A9" w:rsidR="00647FD0" w:rsidRPr="00B16784" w:rsidRDefault="00647FD0" w:rsidP="00647FD0">
                <w:pPr>
                  <w:ind w:firstLineChars="100" w:firstLine="210"/>
                  <w:rPr>
                    <w:bCs/>
                  </w:rPr>
                </w:pPr>
                <w:r>
                  <w:t>Welk rapportcijfer geef je de school?</w:t>
                </w:r>
              </w:p>
            </w:tc>
            <w:sdt>
              <w:sdtPr>
                <w:rPr>
                  <w:i/>
                  <w:iCs/>
                  <w:sz w:val="20"/>
                  <w:szCs w:val="20"/>
                  <w:lang w:val="en-GB"/>
                </w:rPr>
                <w:alias w:val=""/>
                <w:tag w:val=""/>
                <w:id w:val="73326103"/>
                <w:placeholder>
                  <w:docPart w:val="2EFE3150E2834F53AEB1DB8893EAE747"/>
                </w:placeholder>
                <w15:appearance w15:val="hidden"/>
              </w:sdtPr>
              <w:sdtEndPr/>
              <w:sdtContent>
                <w:tc>
                  <w:tcPr>
                    <w:tcW w:w="579" w:type="dxa"/>
                  </w:tcPr>
                  <w:sdt>
                    <w:sdtPr>
                      <w:rPr>
                        <w:i/>
                        <w:iCs/>
                        <w:color w:val="7B7B7B"/>
                        <w:sz w:val="20"/>
                        <w:szCs w:val="20"/>
                        <w:lang w:val="en-GB"/>
                      </w:rPr>
                      <w:alias w:val=""/>
                      <w:tag w:val=""/>
                      <w:id w:val="-1911140084"/>
                      <w:placeholder>
                        <w:docPart w:val="3E476494E7604A49AC2B2F10FEA81D8B"/>
                      </w:placeholder>
                      <w15:appearance w15:val="hidden"/>
                      <w:text/>
                    </w:sdtPr>
                    <w:sdtEndPr/>
                    <w:sdtContent>
                      <w:p w14:paraId="707BFC87" w14:textId="6DE30D56" w:rsidR="00647FD0" w:rsidRDefault="00647FD0" w:rsidP="00647FD0">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5</w:t>
                        </w:r>
                      </w:p>
                    </w:sdtContent>
                  </w:sdt>
                </w:tc>
              </w:sdtContent>
            </w:sdt>
            <w:sdt>
              <w:sdtPr>
                <w:rPr>
                  <w:i/>
                  <w:iCs/>
                  <w:sz w:val="20"/>
                  <w:szCs w:val="20"/>
                  <w:lang w:val="en-GB"/>
                </w:rPr>
                <w:alias w:val=""/>
                <w:tag w:val=""/>
                <w:id w:val="-623855734"/>
                <w:placeholder>
                  <w:docPart w:val="E7D5003B55B041ED9429B8A91E18F22C"/>
                </w:placeholder>
                <w15:appearance w15:val="hidden"/>
              </w:sdtPr>
              <w:sdtEndPr/>
              <w:sdtContent>
                <w:tc>
                  <w:tcPr>
                    <w:tcW w:w="579" w:type="dxa"/>
                  </w:tcPr>
                  <w:sdt>
                    <w:sdtPr>
                      <w:rPr>
                        <w:i/>
                        <w:iCs/>
                        <w:color w:val="A6A6A6"/>
                        <w:sz w:val="20"/>
                        <w:szCs w:val="20"/>
                      </w:rPr>
                      <w:alias w:val=""/>
                      <w:tag w:val=""/>
                      <w:id w:val="-1609576504"/>
                      <w:placeholder>
                        <w:docPart w:val="D0089F63ACB943B281CCE564E7CA3CC5"/>
                      </w:placeholder>
                      <w15:appearance w15:val="hidden"/>
                      <w:text/>
                    </w:sdtPr>
                    <w:sdtEndPr/>
                    <w:sdtContent>
                      <w:p w14:paraId="5F93B4E3" w14:textId="39985F2E" w:rsidR="00647FD0" w:rsidRDefault="00647FD0" w:rsidP="00647FD0">
                        <w:pPr>
                          <w:cnfStyle w:val="000000100000" w:firstRow="0" w:lastRow="0" w:firstColumn="0" w:lastColumn="0" w:oddVBand="0" w:evenVBand="0" w:oddHBand="1" w:evenHBand="0" w:firstRowFirstColumn="0" w:firstRowLastColumn="0" w:lastRowFirstColumn="0" w:lastRowLastColumn="0"/>
                        </w:pPr>
                        <w:r>
                          <w:rPr>
                            <w:color w:val="A6A6A6"/>
                            <w:sz w:val="20"/>
                            <w:szCs w:val="20"/>
                          </w:rPr>
                          <w:t>8,2</w:t>
                        </w:r>
                      </w:p>
                    </w:sdtContent>
                  </w:sdt>
                </w:tc>
              </w:sdtContent>
            </w:sdt>
            <w:sdt>
              <w:sdtPr>
                <w:rPr>
                  <w:i/>
                  <w:iCs/>
                  <w:sz w:val="20"/>
                  <w:szCs w:val="20"/>
                  <w:lang w:val="en-GB"/>
                </w:rPr>
                <w:alias w:val=""/>
                <w:tag w:val=""/>
                <w:id w:val="1690487071"/>
                <w:placeholder>
                  <w:docPart w:val="D24CA213896E4057BD7921C3E4582CE5"/>
                </w:placeholder>
                <w15:appearance w15:val="hidden"/>
              </w:sdtPr>
              <w:sdtEndPr/>
              <w:sdtContent>
                <w:tc>
                  <w:tcPr>
                    <w:tcW w:w="1067" w:type="dxa"/>
                  </w:tcPr>
                  <w:sdt>
                    <w:sdtPr>
                      <w:rPr>
                        <w:i/>
                        <w:iCs/>
                        <w:sz w:val="20"/>
                        <w:szCs w:val="20"/>
                        <w:lang w:val="en-GB"/>
                      </w:rPr>
                      <w:alias w:val=""/>
                      <w:tag w:val=""/>
                      <w:id w:val="282549183"/>
                      <w:placeholder>
                        <w:docPart w:val="350A6F435D19405FBCA7D0091C82D5D1"/>
                      </w:placeholder>
                      <w15:appearance w15:val="hidden"/>
                      <w:text/>
                    </w:sdtPr>
                    <w:sdtEndPr/>
                    <w:sdtContent>
                      <w:p w14:paraId="408F4D65" w14:textId="159C9464" w:rsidR="00647FD0" w:rsidRDefault="00647FD0" w:rsidP="00647FD0">
                        <w:pPr>
                          <w:cnfStyle w:val="000000100000" w:firstRow="0" w:lastRow="0" w:firstColumn="0" w:lastColumn="0" w:oddVBand="0" w:evenVBand="0" w:oddHBand="1"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1897887106"/>
                <w:placeholder>
                  <w:docPart w:val="6A1F4B0B2EF045218F4FD56E2011796E"/>
                </w:placeholder>
                <w15:appearance w15:val="hidden"/>
              </w:sdtPr>
              <w:sdtEndPr/>
              <w:sdtContent>
                <w:tc>
                  <w:tcPr>
                    <w:tcW w:w="981" w:type="dxa"/>
                  </w:tcPr>
                  <w:sdt>
                    <w:sdtPr>
                      <w:rPr>
                        <w:i/>
                        <w:iCs/>
                        <w:sz w:val="20"/>
                        <w:szCs w:val="20"/>
                        <w:lang w:val="en-GB"/>
                      </w:rPr>
                      <w:alias w:val=""/>
                      <w:tag w:val=""/>
                      <w:id w:val="1400252158"/>
                      <w:placeholder>
                        <w:docPart w:val="5CB52DB1ED1748DC8AC843B8349705C9"/>
                      </w:placeholder>
                      <w15:appearance w15:val="hidden"/>
                      <w:text/>
                    </w:sdtPr>
                    <w:sdtEndPr/>
                    <w:sdtContent>
                      <w:p w14:paraId="5498E8DE" w14:textId="03BF83A3" w:rsidR="00647FD0" w:rsidRDefault="00647FD0" w:rsidP="00647FD0">
                        <w:pPr>
                          <w:cnfStyle w:val="000000100000" w:firstRow="0" w:lastRow="0" w:firstColumn="0" w:lastColumn="0" w:oddVBand="0" w:evenVBand="0" w:oddHBand="1" w:evenHBand="0" w:firstRowFirstColumn="0" w:firstRowLastColumn="0" w:lastRowFirstColumn="0" w:lastRowLastColumn="0"/>
                        </w:pPr>
                        <w:r>
                          <w:rPr>
                            <w:sz w:val="20"/>
                            <w:szCs w:val="20"/>
                            <w:lang w:val="en-GB"/>
                          </w:rPr>
                          <w:t>8,2</w:t>
                        </w:r>
                      </w:p>
                    </w:sdtContent>
                  </w:sdt>
                </w:tc>
              </w:sdtContent>
            </w:sdt>
            <w:tc>
              <w:tcPr>
                <w:tcW w:w="957" w:type="dxa"/>
              </w:tcPr>
              <w:p w14:paraId="092A69F0" w14:textId="3E51B2DF" w:rsidR="00647FD0" w:rsidRDefault="00153979" w:rsidP="00647FD0">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96471201"/>
                    <w:placeholder>
                      <w:docPart w:val="506E30F767E04F8BADA8714030A15661"/>
                    </w:placeholder>
                    <w15:appearance w15:val="hidden"/>
                  </w:sdtPr>
                  <w:sdtEndPr>
                    <w:rPr>
                      <w:i w:val="0"/>
                      <w:iCs w:val="0"/>
                      <w:sz w:val="18"/>
                      <w:szCs w:val="18"/>
                    </w:rPr>
                  </w:sdtEndPr>
                  <w:sdtContent>
                    <w:sdt>
                      <w:sdtPr>
                        <w:rPr>
                          <w:sz w:val="20"/>
                          <w:szCs w:val="20"/>
                          <w:lang w:val="en-GB"/>
                        </w:rPr>
                        <w:alias w:val=""/>
                        <w:tag w:val=""/>
                        <w:id w:val="-1630472888"/>
                        <w:placeholder>
                          <w:docPart w:val="EBFD035217D742838E63176F8FB811CB"/>
                        </w:placeholder>
                        <w15:appearance w15:val="hidden"/>
                        <w:text/>
                      </w:sdtPr>
                      <w:sdtEndPr/>
                      <w:sdtContent>
                        <w:r w:rsidR="00285B91">
                          <w:rPr>
                            <w:sz w:val="20"/>
                            <w:szCs w:val="20"/>
                            <w:lang w:val="en-GB"/>
                          </w:rPr>
                          <w:t>8,1</w:t>
                        </w:r>
                      </w:sdtContent>
                    </w:sdt>
                  </w:sdtContent>
                </w:sdt>
              </w:p>
            </w:tc>
          </w:tr>
        </w:sdtContent>
      </w:sdt>
    </w:tbl>
    <w:p w14:paraId="0EB354FE" w14:textId="77777777" w:rsidR="00666CAC" w:rsidRDefault="00666CAC" w:rsidP="00666CAC">
      <w:pPr>
        <w:spacing w:after="160" w:line="259" w:lineRule="auto"/>
      </w:pPr>
    </w:p>
    <w:p w14:paraId="20CE8197" w14:textId="39F34439" w:rsidR="00E36C55" w:rsidRPr="008F7412" w:rsidRDefault="00E36C55">
      <w:pPr>
        <w:spacing w:after="160" w:line="259" w:lineRule="auto"/>
      </w:pPr>
      <w:r>
        <w:br w:type="page"/>
      </w:r>
    </w:p>
    <w:p w14:paraId="2D4E4ACF" w14:textId="77777777" w:rsidR="00D51B40" w:rsidRDefault="00247E9D" w:rsidP="00042211">
      <w:pPr>
        <w:pStyle w:val="SMS1"/>
      </w:pPr>
      <w:bookmarkStart w:id="19" w:name="_Toc22836350"/>
      <w:r>
        <w:lastRenderedPageBreak/>
        <w:t>V</w:t>
      </w:r>
      <w:r w:rsidR="00D51B40">
        <w:t>erdeling van de antwoorden per vraag</w:t>
      </w:r>
      <w:bookmarkEnd w:id="19"/>
      <w:r w:rsidR="00D51B40">
        <w:t xml:space="preserve"> </w:t>
      </w:r>
    </w:p>
    <w:p w14:paraId="2F98AF95" w14:textId="77777777" w:rsidR="00764998" w:rsidRDefault="00764998" w:rsidP="00764998">
      <w:pPr>
        <w:pStyle w:val="SMS2"/>
      </w:pPr>
      <w:bookmarkStart w:id="20" w:name="_Toc22836351"/>
      <w:r>
        <w:t>Voorbeeld</w:t>
      </w:r>
      <w:bookmarkEnd w:id="20"/>
    </w:p>
    <w:p w14:paraId="0F94AC71" w14:textId="77777777" w:rsidR="008350B2" w:rsidRPr="008350B2" w:rsidRDefault="008350B2" w:rsidP="008350B2">
      <w:pPr>
        <w:pStyle w:val="SMS-Standaardvet"/>
      </w:pPr>
    </w:p>
    <w:p w14:paraId="55A81F33" w14:textId="77777777" w:rsidR="00764998" w:rsidRDefault="008350B2" w:rsidP="00764998">
      <w:pPr>
        <w:spacing w:after="160" w:line="259" w:lineRule="auto"/>
        <w:jc w:val="both"/>
      </w:pPr>
      <w:r>
        <w:rPr>
          <w:noProof/>
          <w:lang w:eastAsia="nl-NL"/>
        </w:rPr>
        <w:drawing>
          <wp:inline distT="0" distB="0" distL="0" distR="0" wp14:anchorId="4DB74E79" wp14:editId="0C4A5D90">
            <wp:extent cx="5868035" cy="1593850"/>
            <wp:effectExtent l="114300" t="57150" r="132715" b="44450"/>
            <wp:docPr id="2330" name="Afbeelding 2329" descr="leerlingrapport_onderwij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_2.jpg"/>
                    <pic:cNvPicPr/>
                  </pic:nvPicPr>
                  <pic:blipFill>
                    <a:blip r:embed="rId18" cstate="print"/>
                    <a:stretch>
                      <a:fillRect/>
                    </a:stretch>
                  </pic:blipFill>
                  <pic:spPr>
                    <a:xfrm>
                      <a:off x="0" y="0"/>
                      <a:ext cx="5868035" cy="1593850"/>
                    </a:xfrm>
                    <a:prstGeom prst="rect">
                      <a:avLst/>
                    </a:prstGeom>
                    <a:effectLst>
                      <a:outerShdw blurRad="63500" sx="102000" sy="102000" algn="ctr" rotWithShape="0">
                        <a:prstClr val="black">
                          <a:alpha val="40000"/>
                        </a:prstClr>
                      </a:outerShdw>
                    </a:effectLst>
                  </pic:spPr>
                </pic:pic>
              </a:graphicData>
            </a:graphic>
          </wp:inline>
        </w:drawing>
      </w:r>
    </w:p>
    <w:p w14:paraId="2DC1D18D" w14:textId="77777777" w:rsidR="00764998" w:rsidRDefault="00764998" w:rsidP="00764998">
      <w:pPr>
        <w:rPr>
          <w:rStyle w:val="Zwaar"/>
          <w:b w:val="0"/>
          <w:bCs w:val="0"/>
        </w:rPr>
      </w:pPr>
    </w:p>
    <w:p w14:paraId="7F90E8E2" w14:textId="77777777" w:rsidR="005B6D95" w:rsidRDefault="00764998" w:rsidP="00764998">
      <w:pPr>
        <w:rPr>
          <w:rStyle w:val="Zwaar"/>
          <w:b w:val="0"/>
          <w:bCs w:val="0"/>
        </w:rPr>
      </w:pPr>
      <w:r>
        <w:rPr>
          <w:rStyle w:val="Zwaar"/>
          <w:b w:val="0"/>
          <w:bCs w:val="0"/>
        </w:rPr>
        <w:t>Onder de (verkorte) vraagtekst tonen we de N-factor (hoeveel respondenten hebben de vraag beantwoord).  Daarnaast tonen we de standaarddeviatie</w:t>
      </w:r>
      <w:r w:rsidR="005B6D95">
        <w:rPr>
          <w:rStyle w:val="Zwaar"/>
          <w:b w:val="0"/>
          <w:bCs w:val="0"/>
        </w:rPr>
        <w:t xml:space="preserve"> (afwijking)</w:t>
      </w:r>
      <w:r>
        <w:rPr>
          <w:rStyle w:val="Zwaar"/>
          <w:b w:val="0"/>
          <w:bCs w:val="0"/>
        </w:rPr>
        <w:t xml:space="preserve">. </w:t>
      </w:r>
      <w:r w:rsidR="005B6D95">
        <w:rPr>
          <w:rStyle w:val="Zwaar"/>
          <w:b w:val="0"/>
          <w:bCs w:val="0"/>
        </w:rPr>
        <w:t xml:space="preserve">Dat getal vertelt je wat de spreiding van de antwoorden is rondom het gemiddelde. Lees meer hierover onder het kopje “Wat vertelt de Afwijking?” </w:t>
      </w:r>
    </w:p>
    <w:p w14:paraId="75431E0F" w14:textId="77777777" w:rsidR="005B6D95" w:rsidRDefault="005B6D95" w:rsidP="00764998">
      <w:pPr>
        <w:rPr>
          <w:rStyle w:val="Zwaar"/>
          <w:b w:val="0"/>
          <w:bCs w:val="0"/>
        </w:rPr>
      </w:pPr>
    </w:p>
    <w:p w14:paraId="2AE51E4F" w14:textId="77777777" w:rsidR="005B6D95" w:rsidRDefault="005B6D95" w:rsidP="00764998">
      <w:pPr>
        <w:rPr>
          <w:rStyle w:val="Zwaar"/>
          <w:b w:val="0"/>
          <w:bCs w:val="0"/>
        </w:rPr>
      </w:pPr>
      <w:r>
        <w:rPr>
          <w:rStyle w:val="Zwaar"/>
          <w:b w:val="0"/>
          <w:bCs w:val="0"/>
        </w:rPr>
        <w:t xml:space="preserve">Onder de vraag zie je de antwoordopties. Achter een antwoordoptie lees je achtereenvolgens: </w:t>
      </w:r>
    </w:p>
    <w:p w14:paraId="32C89617" w14:textId="77777777" w:rsidR="005B6D95" w:rsidRDefault="005B6D95" w:rsidP="00764998">
      <w:pPr>
        <w:rPr>
          <w:rStyle w:val="Zwaar"/>
          <w:b w:val="0"/>
          <w:bCs w:val="0"/>
        </w:rPr>
      </w:pPr>
    </w:p>
    <w:p w14:paraId="5432BE94" w14:textId="77777777" w:rsidR="00764998" w:rsidRPr="005B6D95" w:rsidRDefault="005B6D95" w:rsidP="005B6D95">
      <w:pPr>
        <w:pStyle w:val="Lijstalinea"/>
        <w:numPr>
          <w:ilvl w:val="0"/>
          <w:numId w:val="38"/>
        </w:numPr>
        <w:rPr>
          <w:rStyle w:val="Zwaar"/>
          <w:b w:val="0"/>
          <w:bCs w:val="0"/>
        </w:rPr>
      </w:pPr>
      <w:r w:rsidRPr="005B6D95">
        <w:rPr>
          <w:rStyle w:val="Zwaar"/>
          <w:b w:val="0"/>
          <w:bCs w:val="0"/>
        </w:rPr>
        <w:t xml:space="preserve">aantal respondenten dat dit antwoord koos </w:t>
      </w:r>
    </w:p>
    <w:p w14:paraId="39C625E2"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respondenten dat dit antwoord koos </w:t>
      </w:r>
    </w:p>
    <w:p w14:paraId="01A81B15"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2923AF26"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59031953"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66EF664B" w14:textId="77777777" w:rsidR="00111F9D" w:rsidRDefault="005B6D95" w:rsidP="00111F9D">
      <w:pPr>
        <w:pStyle w:val="SMS2"/>
      </w:pPr>
      <w:bookmarkStart w:id="21" w:name="_Toc22836352"/>
      <w:r w:rsidRPr="00111F9D">
        <w:t>Wat vertelt de Afwijking?</w:t>
      </w:r>
      <w:bookmarkEnd w:id="21"/>
    </w:p>
    <w:p w14:paraId="09344B61" w14:textId="77777777" w:rsidR="00076C66" w:rsidRPr="00C974C4" w:rsidRDefault="00076C66" w:rsidP="00076C66">
      <w:pPr>
        <w:rPr>
          <w:rStyle w:val="Zwaar"/>
          <w:b w:val="0"/>
          <w:bCs w:val="0"/>
        </w:rPr>
      </w:pPr>
      <w:r w:rsidRPr="00C974C4">
        <w:rPr>
          <w:rStyle w:val="Zwaar"/>
          <w:b w:val="0"/>
          <w:bCs w:val="0"/>
        </w:rPr>
        <w:t xml:space="preserve">De standaardafwijking geeft de spreiding van de antwoorden op de vragenlijst rondom het gemiddelde aan. </w:t>
      </w:r>
    </w:p>
    <w:p w14:paraId="363C6C94" w14:textId="77777777" w:rsidR="00076C66" w:rsidRPr="00C974C4" w:rsidRDefault="00076C66" w:rsidP="00076C66">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471E4747" w14:textId="77777777" w:rsidR="00076C66" w:rsidRPr="00C974C4" w:rsidRDefault="00076C66" w:rsidP="00076C66">
      <w:pPr>
        <w:rPr>
          <w:rStyle w:val="Zwaar"/>
          <w:b w:val="0"/>
          <w:bCs w:val="0"/>
        </w:rPr>
      </w:pPr>
    </w:p>
    <w:p w14:paraId="37E7C755" w14:textId="77777777" w:rsidR="008C40BB" w:rsidRDefault="008C40BB" w:rsidP="008C40BB">
      <w:r>
        <w:t xml:space="preserve">De kans op uitschieters en op spreiding is groter bij een 10-puntschaal dan bij een 3-puntschaal. </w:t>
      </w:r>
    </w:p>
    <w:p w14:paraId="51D6CADD" w14:textId="77777777" w:rsidR="008C40BB" w:rsidRPr="00C974C4" w:rsidRDefault="008C40BB" w:rsidP="008C40BB">
      <w:pPr>
        <w:rPr>
          <w:rStyle w:val="Zwaar"/>
          <w:b w:val="0"/>
          <w:bCs w:val="0"/>
        </w:rPr>
      </w:pPr>
    </w:p>
    <w:p w14:paraId="504855E2" w14:textId="77777777" w:rsidR="008C40BB" w:rsidRDefault="008C40BB" w:rsidP="008C40BB">
      <w:r w:rsidRPr="008C40BB">
        <w:rPr>
          <w:b/>
          <w:bCs/>
        </w:rPr>
        <w:t>Wat betekent bijvoorbeeld een afwijking van 1,45?</w:t>
      </w:r>
      <w:r>
        <w:t xml:space="preserve"> </w:t>
      </w:r>
    </w:p>
    <w:p w14:paraId="383168F6" w14:textId="0BC30019" w:rsidR="008C40BB" w:rsidRDefault="008C40BB" w:rsidP="008C40BB">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te zien op het Succes!Dashboard en/of op het Doelgroepen!Dashboard.  </w:t>
      </w:r>
    </w:p>
    <w:p w14:paraId="6AEBD610" w14:textId="77777777" w:rsidR="00076C66" w:rsidRDefault="00076C66" w:rsidP="00076C66"/>
    <w:p w14:paraId="748001D8" w14:textId="77777777" w:rsidR="00764998" w:rsidRPr="00111F9D" w:rsidRDefault="00764998" w:rsidP="00111F9D">
      <w:pPr>
        <w:rPr>
          <w:rFonts w:eastAsia="Open Sans bold" w:cs="Open Sans"/>
          <w:color w:val="019CDB"/>
          <w:szCs w:val="24"/>
        </w:rPr>
      </w:pPr>
      <w:r>
        <w:br w:type="page"/>
      </w:r>
    </w:p>
    <w:p w14:paraId="6DD3BA2C" w14:textId="77777777" w:rsidR="0042516B" w:rsidRDefault="0042516B" w:rsidP="0042516B">
      <w:pPr>
        <w:pStyle w:val="SMS2"/>
        <w:ind w:left="0" w:firstLine="0"/>
      </w:pPr>
      <w:bookmarkStart w:id="22" w:name="_Toc22836353"/>
      <w:r>
        <w:lastRenderedPageBreak/>
        <w:t>Rubriek 1. Leren kinderen voldoende?</w:t>
      </w:r>
      <w:bookmarkEnd w:id="22"/>
    </w:p>
    <w:p w14:paraId="53B8D361" w14:textId="74922580" w:rsidR="009B7D38" w:rsidRDefault="009B7D38" w:rsidP="00802042"/>
    <w:p w14:paraId="68F19481" w14:textId="16DB1639" w:rsidR="009B7D38" w:rsidRDefault="009B7D38"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23" w:name="_Hlk27484149" w:displacedByCustomXml="next"/>
      <w:sdt>
        <w:sdtPr>
          <w:rPr>
            <w:rFonts w:asciiTheme="minorHAnsi" w:hAnsiTheme="minorHAnsi" w:cstheme="minorHAnsi"/>
            <w:b/>
            <w:bCs w:val="0"/>
            <w:i w:val="0"/>
            <w:iCs w:val="0"/>
            <w:color w:val="auto"/>
            <w:sz w:val="21"/>
            <w:szCs w:val="18"/>
          </w:rPr>
          <w:alias w:val=""/>
          <w:tag w:val=""/>
          <w:id w:val="849600885"/>
          <w:placeholder>
            <w:docPart w:val="3F917A7A88BB4EF5BE4DDCE838DB000F"/>
          </w:placeholder>
          <w15:appearance w15:val="hidden"/>
        </w:sdtPr>
        <w:sdtEndPr>
          <w:rPr>
            <w:szCs w:val="21"/>
          </w:rPr>
        </w:sdtEndPr>
        <w:sdtContent>
          <w:tr w:rsidR="009B7D38" w:rsidRPr="009B7D38" w14:paraId="33ABA352" w14:textId="77777777" w:rsidTr="009B7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4C9AAB6" w14:textId="77777777" w:rsidR="009B7D38" w:rsidRPr="00AF5293" w:rsidRDefault="009B7D38" w:rsidP="00AF5293">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hoe kinderen uitgedaagd worden zich maximaal te ontwikkelen. </w:t>
                </w:r>
              </w:p>
              <w:p w14:paraId="17A6C928" w14:textId="77777777" w:rsidR="009B7D38" w:rsidRPr="00AF5293" w:rsidRDefault="009B7D38" w:rsidP="00AF5293">
                <w:pPr>
                  <w:pStyle w:val="Tabel-toelichting"/>
                  <w:jc w:val="right"/>
                  <w:rPr>
                    <w:rFonts w:asciiTheme="minorHAnsi" w:hAnsiTheme="minorHAnsi" w:cstheme="minorHAnsi"/>
                    <w:b/>
                    <w:bCs w:val="0"/>
                    <w:i w:val="0"/>
                    <w:iCs w:val="0"/>
                    <w:color w:val="auto"/>
                    <w:szCs w:val="18"/>
                  </w:rPr>
                </w:pPr>
                <w:r w:rsidRPr="00AF5293">
                  <w:rPr>
                    <w:bCs w:val="0"/>
                    <w:color w:val="7B7B7B" w:themeColor="accent3" w:themeShade="BF"/>
                    <w:szCs w:val="18"/>
                  </w:rPr>
                  <w:t xml:space="preserve">N = </w:t>
                </w:r>
                <w:sdt>
                  <w:sdtPr>
                    <w:rPr>
                      <w:color w:val="7B7B7B" w:themeColor="accent3" w:themeShade="BF"/>
                      <w:szCs w:val="18"/>
                    </w:rPr>
                    <w:alias w:val=""/>
                    <w:tag w:val=""/>
                    <w:id w:val="-1094776216"/>
                    <w:placeholder>
                      <w:docPart w:val="61AE0EE95B544C5BB9CE5FD07CCA90E8"/>
                    </w:placeholder>
                    <w15:appearance w15:val="hidden"/>
                  </w:sdtPr>
                  <w:sdtEndPr/>
                  <w:sdtContent>
                    <w:sdt>
                      <w:sdtPr>
                        <w:rPr>
                          <w:color w:val="7B7B7B" w:themeColor="accent3" w:themeShade="BF"/>
                          <w:szCs w:val="18"/>
                        </w:rPr>
                        <w:alias w:val=""/>
                        <w:tag w:val=""/>
                        <w:id w:val="1977335753"/>
                        <w:placeholder>
                          <w:docPart w:val="2793A07EB6F9455693B518B6F3F4A2AA"/>
                        </w:placeholder>
                        <w15:appearance w15:val="hidden"/>
                        <w:text/>
                      </w:sdtPr>
                      <w:sdtEndPr/>
                      <w:sdtContent>
                        <w:r>
                          <w:rPr>
                            <w:bCs w:val="0"/>
                            <w:color w:val="7B7B7B" w:themeColor="accent3" w:themeShade="BF"/>
                            <w:szCs w:val="18"/>
                          </w:rPr>
                          <w:t>42</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86773081"/>
                    <w:placeholder>
                      <w:docPart w:val="CA552256CECD4D5CAC888739FF979195"/>
                    </w:placeholder>
                    <w15:appearance w15:val="hidden"/>
                  </w:sdtPr>
                  <w:sdtEndPr/>
                  <w:sdtContent>
                    <w:sdt>
                      <w:sdtPr>
                        <w:rPr>
                          <w:color w:val="7B7B7B" w:themeColor="accent3" w:themeShade="BF"/>
                          <w:szCs w:val="18"/>
                        </w:rPr>
                        <w:alias w:val=""/>
                        <w:tag w:val=""/>
                        <w:id w:val="1271436043"/>
                        <w:placeholder>
                          <w:docPart w:val="DE3334F4DB7948EAB66819383BDD8F74"/>
                        </w:placeholder>
                        <w15:appearance w15:val="hidden"/>
                        <w:text/>
                      </w:sdtPr>
                      <w:sdtEndPr/>
                      <w:sdtContent>
                        <w:r>
                          <w:rPr>
                            <w:bCs w:val="0"/>
                            <w:color w:val="7B7B7B" w:themeColor="accent3" w:themeShade="BF"/>
                            <w:szCs w:val="18"/>
                          </w:rPr>
                          <w:t>0,51</w:t>
                        </w:r>
                      </w:sdtContent>
                    </w:sdt>
                  </w:sdtContent>
                </w:sdt>
              </w:p>
            </w:tc>
            <w:tc>
              <w:tcPr>
                <w:tcW w:w="2410" w:type="dxa"/>
                <w:gridSpan w:val="3"/>
                <w:tcBorders>
                  <w:top w:val="single" w:sz="8" w:space="0" w:color="FFFFFF" w:themeColor="background1"/>
                  <w:left w:val="nil"/>
                  <w:right w:val="nil"/>
                </w:tcBorders>
                <w:hideMark/>
              </w:tcPr>
              <w:p w14:paraId="747FD07B" w14:textId="74D7F448" w:rsidR="009B7D38" w:rsidRPr="00025FC9" w:rsidRDefault="009B7D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6E0AF4" wp14:editId="6E600620">
                      <wp:extent cx="426720" cy="381000"/>
                      <wp:effectExtent l="0" t="0" r="0" b="0"/>
                      <wp:docPr id="29" name="Picture 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6DED6D" w14:textId="01037B92" w:rsidR="009B7D38" w:rsidRPr="00025FC9" w:rsidRDefault="009B7D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A720DC" wp14:editId="0E698441">
                      <wp:extent cx="388620" cy="381000"/>
                      <wp:effectExtent l="0" t="0" r="0" b="0"/>
                      <wp:docPr id="28" name="Picture 2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3A5A6C" w14:textId="051D8167" w:rsidR="009B7D38" w:rsidRPr="00025FC9" w:rsidRDefault="009B7D38">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4A4792D" wp14:editId="791065C7">
                      <wp:extent cx="373380" cy="342900"/>
                      <wp:effectExtent l="0" t="0" r="7620" b="0"/>
                      <wp:docPr id="27" name="Picture 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appearance w15:val="hidden"/>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DE64D4255C784B2EA1182C24EC44DE8E"/>
              </w:placeholder>
              <w15:appearance w15:val="hidden"/>
              <w15:repeatingSectionItem/>
            </w:sdtPr>
            <w:sdtEndPr>
              <w:rPr>
                <w:color w:val="7B7B7B"/>
              </w:rPr>
            </w:sdtEndPr>
            <w:sdtContent>
              <w:tr w:rsidR="009B7D38" w:rsidRPr="009B7D38" w14:paraId="3B4ABAA3" w14:textId="77777777" w:rsidTr="009B7D3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15:appearance w15:val="hidden"/>
                      <w:text/>
                    </w:sdtPr>
                    <w:sdtEndPr/>
                    <w:sdtContent>
                      <w:p w14:paraId="5AA56292" w14:textId="77777777" w:rsidR="009B7D38" w:rsidRPr="00025FC9" w:rsidRDefault="009B7D38" w:rsidP="009B7D38">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15:appearance w15:val="hidden"/>
                    </w:sdtPr>
                    <w:sdtEndPr/>
                    <w:sdtContent>
                      <w:p w14:paraId="15C35674"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15:appearance w15:val="hidden"/>
                    </w:sdtPr>
                    <w:sdtEndPr/>
                    <w:sdtContent>
                      <w:p w14:paraId="01D86AB3"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15:appearance w15:val="hidden"/>
                    </w:sdtPr>
                    <w:sdtEndPr/>
                    <w:sdtContent>
                      <w:p w14:paraId="6681FE3C"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15:appearance w15:val="hidden"/>
                    </w:sdtPr>
                    <w:sdtEndPr/>
                    <w:sdtContent>
                      <w:p w14:paraId="24034042"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15:appearance w15:val="hidden"/>
                            <w:text/>
                          </w:sdtPr>
                          <w:sdtEndPr/>
                          <w:sdtContent>
                            <w:r w:rsidR="00285B91">
                              <w:rPr>
                                <w:rFonts w:asciiTheme="minorHAnsi" w:hAnsiTheme="minorHAnsi" w:cstheme="minorHAnsi"/>
                                <w:color w:val="7B7B7B"/>
                                <w:szCs w:val="21"/>
                                <w:lang w:val="en-GB"/>
                              </w:rPr>
                              <w:t>1 %</w:t>
                            </w:r>
                          </w:sdtContent>
                        </w:sdt>
                      </w:p>
                    </w:sdtContent>
                  </w:sdt>
                </w:tc>
                <w:tc>
                  <w:tcPr>
                    <w:tcW w:w="993" w:type="dxa"/>
                    <w:hideMark/>
                  </w:tcPr>
                  <w:p w14:paraId="2BC4E325"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15:appearance w15:val="hidden"/>
                            <w:text/>
                          </w:sdtPr>
                          <w:sdtEndPr/>
                          <w:sdtContent>
                            <w:r w:rsidR="00285B91">
                              <w:rPr>
                                <w:rFonts w:asciiTheme="minorHAnsi" w:hAnsiTheme="minorHAnsi" w:cstheme="minorHAnsi"/>
                                <w:color w:val="7B7B7B"/>
                                <w:szCs w:val="21"/>
                                <w:lang w:val="en-GB"/>
                              </w:rPr>
                              <w:t>1 %</w:t>
                            </w:r>
                          </w:sdtContent>
                        </w:sdt>
                      </w:sdtContent>
                    </w:sdt>
                  </w:p>
                </w:tc>
                <w:bookmarkEnd w:id="23"/>
              </w:tr>
            </w:sdtContent>
          </w:sdt>
          <w:sdt>
            <w:sdtPr>
              <w:rPr>
                <w:rFonts w:asciiTheme="minorHAnsi" w:hAnsiTheme="minorHAnsi" w:cstheme="minorHAnsi"/>
                <w:b w:val="0"/>
                <w:bCs w:val="0"/>
                <w:iCs w:val="0"/>
                <w:color w:val="auto"/>
                <w:szCs w:val="21"/>
              </w:rPr>
              <w:id w:val="1630821823"/>
              <w:placeholder>
                <w:docPart w:val="DE64D4255C784B2EA1182C24EC44DE8E"/>
              </w:placeholder>
              <w15:appearance w15:val="hidden"/>
              <w15:repeatingSectionItem/>
            </w:sdtPr>
            <w:sdtEndPr>
              <w:rPr>
                <w:color w:val="7B7B7B"/>
              </w:rPr>
            </w:sdtEndPr>
            <w:sdtContent>
              <w:tr w:rsidR="009B7D38" w:rsidRPr="009B7D38" w14:paraId="304DB80C" w14:textId="77777777" w:rsidTr="009B7D38">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38611630"/>
                      <w:placeholder>
                        <w:docPart w:val="5D01924D37334EA6BF1D17F3C479637D"/>
                      </w:placeholder>
                      <w15:appearance w15:val="hidden"/>
                      <w:text/>
                    </w:sdtPr>
                    <w:sdtEndPr/>
                    <w:sdtContent>
                      <w:p w14:paraId="4759027D" w14:textId="77777777" w:rsidR="009B7D38" w:rsidRPr="00025FC9" w:rsidRDefault="009B7D38" w:rsidP="009B7D38">
                        <w:r>
                          <w:rPr>
                            <w:b w:val="0"/>
                            <w:szCs w:val="21"/>
                          </w:rPr>
                          <w:t>Ontevreden</w:t>
                        </w:r>
                      </w:p>
                    </w:sdtContent>
                  </w:sdt>
                </w:tc>
                <w:tc>
                  <w:tcPr>
                    <w:tcW w:w="851" w:type="dxa"/>
                    <w:hideMark/>
                  </w:tcPr>
                  <w:sdt>
                    <w:sdtPr>
                      <w:rPr>
                        <w:rFonts w:asciiTheme="minorHAnsi" w:hAnsiTheme="minorHAnsi" w:cstheme="minorHAnsi"/>
                        <w:color w:val="7B7B7B"/>
                        <w:szCs w:val="21"/>
                      </w:rPr>
                      <w:alias w:val=""/>
                      <w:tag w:val=""/>
                      <w:id w:val="-1516460785"/>
                      <w:placeholder>
                        <w:docPart w:val="40D69342E2464132A5F26AB0DFBC4484"/>
                      </w:placeholder>
                      <w15:appearance w15:val="hidden"/>
                    </w:sdtPr>
                    <w:sdtEndPr/>
                    <w:sdtContent>
                      <w:p w14:paraId="434B312C"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4252286"/>
                            <w:placeholder>
                              <w:docPart w:val="40D69342E2464132A5F26AB0DFBC4484"/>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30937197"/>
                      <w:placeholder>
                        <w:docPart w:val="5BB8536CE51848EFBB8043937F828887"/>
                      </w:placeholder>
                      <w15:appearance w15:val="hidden"/>
                    </w:sdtPr>
                    <w:sdtEndPr/>
                    <w:sdtContent>
                      <w:p w14:paraId="47E7AA94"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0904060"/>
                            <w:placeholder>
                              <w:docPart w:val="5BB8536CE51848EFBB8043937F828887"/>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65908443"/>
                      <w:placeholder>
                        <w:docPart w:val="B4576DC5DFEE42D3860F349D004B8241"/>
                      </w:placeholder>
                      <w15:appearance w15:val="hidden"/>
                    </w:sdtPr>
                    <w:sdtEndPr/>
                    <w:sdtContent>
                      <w:p w14:paraId="73B15031"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0346628"/>
                            <w:placeholder>
                              <w:docPart w:val="B4576DC5DFEE42D3860F349D004B8241"/>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607497454"/>
                      <w:placeholder>
                        <w:docPart w:val="E7C954494F3142A29DFF5AC42D3529D5"/>
                      </w:placeholder>
                      <w15:appearance w15:val="hidden"/>
                    </w:sdtPr>
                    <w:sdtEndPr/>
                    <w:sdtContent>
                      <w:p w14:paraId="6949F6E5"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3795603"/>
                            <w:placeholder>
                              <w:docPart w:val="E7C954494F3142A29DFF5AC42D3529D5"/>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993" w:type="dxa"/>
                    <w:hideMark/>
                  </w:tcPr>
                  <w:p w14:paraId="7099C86F"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272760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386873020"/>
                            <w:placeholder>
                              <w:docPart w:val="C8EF82E75BE44A21B2312D15CEDE5FEE"/>
                            </w:placeholder>
                            <w15:appearance w15:val="hidden"/>
                            <w:text/>
                          </w:sdtPr>
                          <w:sdtEndPr/>
                          <w:sdtContent>
                            <w:r w:rsidR="00285B91">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36647854"/>
              <w:placeholder>
                <w:docPart w:val="DE64D4255C784B2EA1182C24EC44DE8E"/>
              </w:placeholder>
              <w15:appearance w15:val="hidden"/>
              <w15:repeatingSectionItem/>
            </w:sdtPr>
            <w:sdtEndPr>
              <w:rPr>
                <w:color w:val="7B7B7B"/>
              </w:rPr>
            </w:sdtEndPr>
            <w:sdtContent>
              <w:tr w:rsidR="009B7D38" w:rsidRPr="009B7D38" w14:paraId="36E97F13" w14:textId="77777777" w:rsidTr="009B7D3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0528143"/>
                      <w:placeholder>
                        <w:docPart w:val="5D01924D37334EA6BF1D17F3C479637D"/>
                      </w:placeholder>
                      <w15:appearance w15:val="hidden"/>
                      <w:text/>
                    </w:sdtPr>
                    <w:sdtEndPr/>
                    <w:sdtContent>
                      <w:p w14:paraId="67169B70" w14:textId="77777777" w:rsidR="009B7D38" w:rsidRPr="00025FC9" w:rsidRDefault="009B7D38" w:rsidP="009B7D38">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1759477814"/>
                      <w:placeholder>
                        <w:docPart w:val="40D69342E2464132A5F26AB0DFBC4484"/>
                      </w:placeholder>
                      <w15:appearance w15:val="hidden"/>
                    </w:sdtPr>
                    <w:sdtEndPr/>
                    <w:sdtContent>
                      <w:p w14:paraId="2EDFAD7B"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7370485"/>
                            <w:placeholder>
                              <w:docPart w:val="40D69342E2464132A5F26AB0DFBC4484"/>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92983301"/>
                      <w:placeholder>
                        <w:docPart w:val="5BB8536CE51848EFBB8043937F828887"/>
                      </w:placeholder>
                      <w15:appearance w15:val="hidden"/>
                    </w:sdtPr>
                    <w:sdtEndPr/>
                    <w:sdtContent>
                      <w:p w14:paraId="7CEB9718"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7058352"/>
                            <w:placeholder>
                              <w:docPart w:val="5BB8536CE51848EFBB8043937F828887"/>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802072927"/>
                      <w:placeholder>
                        <w:docPart w:val="B4576DC5DFEE42D3860F349D004B8241"/>
                      </w:placeholder>
                      <w15:appearance w15:val="hidden"/>
                    </w:sdtPr>
                    <w:sdtEndPr/>
                    <w:sdtContent>
                      <w:p w14:paraId="0F8A4D68"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6400688"/>
                            <w:placeholder>
                              <w:docPart w:val="B4576DC5DFEE42D3860F349D004B8241"/>
                            </w:placeholder>
                            <w15:appearance w15:val="hidden"/>
                            <w:text/>
                          </w:sdtPr>
                          <w:sdtEndPr/>
                          <w:sdtContent>
                            <w:r w:rsidR="00285B91">
                              <w:rPr>
                                <w:rFonts w:asciiTheme="minorHAnsi" w:hAnsiTheme="minorHAnsi" w:cstheme="minorHAnsi"/>
                                <w:color w:val="A6A6A6"/>
                                <w:szCs w:val="21"/>
                                <w:lang w:val="en-GB"/>
                              </w:rPr>
                              <w:t>3 %</w:t>
                            </w:r>
                          </w:sdtContent>
                        </w:sdt>
                      </w:p>
                    </w:sdtContent>
                  </w:sdt>
                </w:tc>
                <w:tc>
                  <w:tcPr>
                    <w:tcW w:w="992" w:type="dxa"/>
                    <w:hideMark/>
                  </w:tcPr>
                  <w:sdt>
                    <w:sdtPr>
                      <w:rPr>
                        <w:rFonts w:asciiTheme="minorHAnsi" w:hAnsiTheme="minorHAnsi" w:cstheme="minorHAnsi"/>
                        <w:color w:val="7B7B7B"/>
                        <w:szCs w:val="21"/>
                      </w:rPr>
                      <w:alias w:val=""/>
                      <w:tag w:val=""/>
                      <w:id w:val="1962382471"/>
                      <w:placeholder>
                        <w:docPart w:val="E7C954494F3142A29DFF5AC42D3529D5"/>
                      </w:placeholder>
                      <w15:appearance w15:val="hidden"/>
                    </w:sdtPr>
                    <w:sdtEndPr/>
                    <w:sdtContent>
                      <w:p w14:paraId="2611C37B"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1357287"/>
                            <w:placeholder>
                              <w:docPart w:val="E7C954494F3142A29DFF5AC42D3529D5"/>
                            </w:placeholder>
                            <w15:appearance w15:val="hidden"/>
                            <w:text/>
                          </w:sdtPr>
                          <w:sdtEndPr/>
                          <w:sdtContent>
                            <w:r w:rsidR="00285B91">
                              <w:rPr>
                                <w:rFonts w:asciiTheme="minorHAnsi" w:hAnsiTheme="minorHAnsi" w:cstheme="minorHAnsi"/>
                                <w:color w:val="7B7B7B"/>
                                <w:szCs w:val="21"/>
                                <w:lang w:val="en-GB"/>
                              </w:rPr>
                              <w:t>8 %</w:t>
                            </w:r>
                          </w:sdtContent>
                        </w:sdt>
                      </w:p>
                    </w:sdtContent>
                  </w:sdt>
                </w:tc>
                <w:tc>
                  <w:tcPr>
                    <w:tcW w:w="993" w:type="dxa"/>
                    <w:hideMark/>
                  </w:tcPr>
                  <w:p w14:paraId="2EE1618B"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146271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785321365"/>
                            <w:placeholder>
                              <w:docPart w:val="C8EF82E75BE44A21B2312D15CEDE5FEE"/>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81407392"/>
              <w:placeholder>
                <w:docPart w:val="DE64D4255C784B2EA1182C24EC44DE8E"/>
              </w:placeholder>
              <w15:appearance w15:val="hidden"/>
              <w15:repeatingSectionItem/>
            </w:sdtPr>
            <w:sdtEndPr>
              <w:rPr>
                <w:color w:val="7B7B7B"/>
              </w:rPr>
            </w:sdtEndPr>
            <w:sdtContent>
              <w:tr w:rsidR="009B7D38" w:rsidRPr="009B7D38" w14:paraId="672EB1CE" w14:textId="77777777" w:rsidTr="009B7D38">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1592447"/>
                      <w:placeholder>
                        <w:docPart w:val="5D01924D37334EA6BF1D17F3C479637D"/>
                      </w:placeholder>
                      <w15:appearance w15:val="hidden"/>
                      <w:text/>
                    </w:sdtPr>
                    <w:sdtEndPr/>
                    <w:sdtContent>
                      <w:p w14:paraId="0E7E29C4" w14:textId="77777777" w:rsidR="009B7D38" w:rsidRPr="00025FC9" w:rsidRDefault="009B7D38" w:rsidP="009B7D38">
                        <w:r>
                          <w:rPr>
                            <w:b w:val="0"/>
                            <w:szCs w:val="21"/>
                          </w:rPr>
                          <w:t>Tevreden</w:t>
                        </w:r>
                      </w:p>
                    </w:sdtContent>
                  </w:sdt>
                </w:tc>
                <w:tc>
                  <w:tcPr>
                    <w:tcW w:w="851" w:type="dxa"/>
                    <w:hideMark/>
                  </w:tcPr>
                  <w:sdt>
                    <w:sdtPr>
                      <w:rPr>
                        <w:rFonts w:asciiTheme="minorHAnsi" w:hAnsiTheme="minorHAnsi" w:cstheme="minorHAnsi"/>
                        <w:color w:val="7B7B7B"/>
                        <w:szCs w:val="21"/>
                      </w:rPr>
                      <w:alias w:val=""/>
                      <w:tag w:val=""/>
                      <w:id w:val="-500892929"/>
                      <w:placeholder>
                        <w:docPart w:val="40D69342E2464132A5F26AB0DFBC4484"/>
                      </w:placeholder>
                      <w15:appearance w15:val="hidden"/>
                    </w:sdtPr>
                    <w:sdtEndPr/>
                    <w:sdtContent>
                      <w:p w14:paraId="5574C558"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199263"/>
                            <w:placeholder>
                              <w:docPart w:val="40D69342E2464132A5F26AB0DFBC4484"/>
                            </w:placeholder>
                            <w15:appearance w15:val="hidden"/>
                            <w:text/>
                          </w:sdtPr>
                          <w:sdtEndPr/>
                          <w:sdtContent>
                            <w:r w:rsidR="00285B91">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250225978"/>
                      <w:placeholder>
                        <w:docPart w:val="5BB8536CE51848EFBB8043937F828887"/>
                      </w:placeholder>
                      <w15:appearance w15:val="hidden"/>
                    </w:sdtPr>
                    <w:sdtEndPr/>
                    <w:sdtContent>
                      <w:p w14:paraId="369E95B0"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736799"/>
                            <w:placeholder>
                              <w:docPart w:val="5BB8536CE51848EFBB8043937F828887"/>
                            </w:placeholder>
                            <w15:appearance w15:val="hidden"/>
                            <w:text/>
                          </w:sdtPr>
                          <w:sdtEndPr/>
                          <w:sdtContent>
                            <w:r w:rsidR="00285B91">
                              <w:rPr>
                                <w:rFonts w:asciiTheme="minorHAnsi" w:hAnsiTheme="minorHAnsi" w:cstheme="minorHAnsi"/>
                                <w:color w:val="7B7B7B"/>
                                <w:szCs w:val="21"/>
                                <w:lang w:val="en-GB"/>
                              </w:rPr>
                              <w:t>66 %</w:t>
                            </w:r>
                          </w:sdtContent>
                        </w:sdt>
                      </w:p>
                    </w:sdtContent>
                  </w:sdt>
                </w:tc>
                <w:tc>
                  <w:tcPr>
                    <w:tcW w:w="850" w:type="dxa"/>
                    <w:hideMark/>
                  </w:tcPr>
                  <w:sdt>
                    <w:sdtPr>
                      <w:rPr>
                        <w:rFonts w:asciiTheme="minorHAnsi" w:hAnsiTheme="minorHAnsi" w:cstheme="minorHAnsi"/>
                        <w:szCs w:val="21"/>
                      </w:rPr>
                      <w:alias w:val=""/>
                      <w:tag w:val=""/>
                      <w:id w:val="1056133868"/>
                      <w:placeholder>
                        <w:docPart w:val="B4576DC5DFEE42D3860F349D004B8241"/>
                      </w:placeholder>
                      <w15:appearance w15:val="hidden"/>
                    </w:sdtPr>
                    <w:sdtEndPr/>
                    <w:sdtContent>
                      <w:p w14:paraId="77A3890D"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8856674"/>
                            <w:placeholder>
                              <w:docPart w:val="B4576DC5DFEE42D3860F349D004B8241"/>
                            </w:placeholder>
                            <w15:appearance w15:val="hidden"/>
                            <w:text/>
                          </w:sdtPr>
                          <w:sdtEndPr/>
                          <w:sdtContent>
                            <w:r w:rsidR="00285B91">
                              <w:rPr>
                                <w:rFonts w:asciiTheme="minorHAnsi" w:hAnsiTheme="minorHAnsi" w:cstheme="minorHAnsi"/>
                                <w:color w:val="A6A6A6"/>
                                <w:szCs w:val="21"/>
                                <w:lang w:val="en-GB"/>
                              </w:rPr>
                              <w:t>47 %</w:t>
                            </w:r>
                          </w:sdtContent>
                        </w:sdt>
                      </w:p>
                    </w:sdtContent>
                  </w:sdt>
                </w:tc>
                <w:tc>
                  <w:tcPr>
                    <w:tcW w:w="992" w:type="dxa"/>
                    <w:hideMark/>
                  </w:tcPr>
                  <w:sdt>
                    <w:sdtPr>
                      <w:rPr>
                        <w:rFonts w:asciiTheme="minorHAnsi" w:hAnsiTheme="minorHAnsi" w:cstheme="minorHAnsi"/>
                        <w:color w:val="7B7B7B"/>
                        <w:szCs w:val="21"/>
                      </w:rPr>
                      <w:alias w:val=""/>
                      <w:tag w:val=""/>
                      <w:id w:val="-1698684765"/>
                      <w:placeholder>
                        <w:docPart w:val="E7C954494F3142A29DFF5AC42D3529D5"/>
                      </w:placeholder>
                      <w15:appearance w15:val="hidden"/>
                    </w:sdtPr>
                    <w:sdtEndPr/>
                    <w:sdtContent>
                      <w:p w14:paraId="4844F5C5"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4862977"/>
                            <w:placeholder>
                              <w:docPart w:val="E7C954494F3142A29DFF5AC42D3529D5"/>
                            </w:placeholder>
                            <w15:appearance w15:val="hidden"/>
                            <w:text/>
                          </w:sdtPr>
                          <w:sdtEndPr/>
                          <w:sdtContent>
                            <w:r w:rsidR="00285B91">
                              <w:rPr>
                                <w:rFonts w:asciiTheme="minorHAnsi" w:hAnsiTheme="minorHAnsi" w:cstheme="minorHAnsi"/>
                                <w:color w:val="7B7B7B"/>
                                <w:szCs w:val="21"/>
                                <w:lang w:val="en-GB"/>
                              </w:rPr>
                              <w:t>55 %</w:t>
                            </w:r>
                          </w:sdtContent>
                        </w:sdt>
                      </w:p>
                    </w:sdtContent>
                  </w:sdt>
                </w:tc>
                <w:tc>
                  <w:tcPr>
                    <w:tcW w:w="993" w:type="dxa"/>
                    <w:hideMark/>
                  </w:tcPr>
                  <w:p w14:paraId="363DBAB5" w14:textId="77777777" w:rsidR="009B7D38" w:rsidRPr="00025FC9" w:rsidRDefault="001539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462250"/>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228612779"/>
                            <w:placeholder>
                              <w:docPart w:val="C8EF82E75BE44A21B2312D15CEDE5FEE"/>
                            </w:placeholder>
                            <w15:appearance w15:val="hidden"/>
                            <w:text/>
                          </w:sdtPr>
                          <w:sdtEndPr/>
                          <w:sdtContent>
                            <w:r w:rsidR="00285B91">
                              <w:rPr>
                                <w:rFonts w:asciiTheme="minorHAnsi" w:hAnsiTheme="minorHAnsi" w:cstheme="minorHAnsi"/>
                                <w:color w:val="7B7B7B"/>
                                <w:szCs w:val="21"/>
                                <w:lang w:val="en-GB"/>
                              </w:rPr>
                              <w:t>51 %</w:t>
                            </w:r>
                          </w:sdtContent>
                        </w:sdt>
                      </w:sdtContent>
                    </w:sdt>
                  </w:p>
                </w:tc>
              </w:tr>
            </w:sdtContent>
          </w:sdt>
          <w:sdt>
            <w:sdtPr>
              <w:rPr>
                <w:rFonts w:asciiTheme="minorHAnsi" w:hAnsiTheme="minorHAnsi" w:cstheme="minorHAnsi"/>
                <w:b w:val="0"/>
                <w:bCs w:val="0"/>
                <w:iCs w:val="0"/>
                <w:color w:val="auto"/>
                <w:szCs w:val="21"/>
              </w:rPr>
              <w:id w:val="-492869655"/>
              <w:placeholder>
                <w:docPart w:val="DE64D4255C784B2EA1182C24EC44DE8E"/>
              </w:placeholder>
              <w15:appearance w15:val="hidden"/>
              <w15:repeatingSectionItem/>
            </w:sdtPr>
            <w:sdtEndPr>
              <w:rPr>
                <w:color w:val="7B7B7B"/>
              </w:rPr>
            </w:sdtEndPr>
            <w:sdtContent>
              <w:tr w:rsidR="009B7D38" w:rsidRPr="009B7D38" w14:paraId="46136682" w14:textId="77777777" w:rsidTr="009B7D3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13553436"/>
                      <w:placeholder>
                        <w:docPart w:val="5D01924D37334EA6BF1D17F3C479637D"/>
                      </w:placeholder>
                      <w15:appearance w15:val="hidden"/>
                      <w:text/>
                    </w:sdtPr>
                    <w:sdtEndPr/>
                    <w:sdtContent>
                      <w:p w14:paraId="2756D9F3" w14:textId="77777777" w:rsidR="009B7D38" w:rsidRPr="00025FC9" w:rsidRDefault="009B7D38" w:rsidP="009B7D38">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1242136321"/>
                      <w:placeholder>
                        <w:docPart w:val="40D69342E2464132A5F26AB0DFBC4484"/>
                      </w:placeholder>
                      <w15:appearance w15:val="hidden"/>
                    </w:sdtPr>
                    <w:sdtEndPr/>
                    <w:sdtContent>
                      <w:p w14:paraId="51BCF031"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0750848"/>
                            <w:placeholder>
                              <w:docPart w:val="40D69342E2464132A5F26AB0DFBC4484"/>
                            </w:placeholder>
                            <w15:appearance w15:val="hidden"/>
                            <w:text/>
                          </w:sdtPr>
                          <w:sdtEndPr/>
                          <w:sdtContent>
                            <w:r w:rsidR="00285B91">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337159732"/>
                      <w:placeholder>
                        <w:docPart w:val="5BB8536CE51848EFBB8043937F828887"/>
                      </w:placeholder>
                      <w15:appearance w15:val="hidden"/>
                    </w:sdtPr>
                    <w:sdtEndPr/>
                    <w:sdtContent>
                      <w:p w14:paraId="56673B29"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5871577"/>
                            <w:placeholder>
                              <w:docPart w:val="5BB8536CE51848EFBB8043937F828887"/>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262031218"/>
                      <w:placeholder>
                        <w:docPart w:val="B4576DC5DFEE42D3860F349D004B8241"/>
                      </w:placeholder>
                      <w15:appearance w15:val="hidden"/>
                    </w:sdtPr>
                    <w:sdtEndPr/>
                    <w:sdtContent>
                      <w:p w14:paraId="270F291A"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1232663"/>
                            <w:placeholder>
                              <w:docPart w:val="B4576DC5DFEE42D3860F349D004B8241"/>
                            </w:placeholder>
                            <w15:appearance w15:val="hidden"/>
                            <w:text/>
                          </w:sdtPr>
                          <w:sdtEndPr/>
                          <w:sdtContent>
                            <w:r w:rsidR="00285B91">
                              <w:rPr>
                                <w:rFonts w:asciiTheme="minorHAnsi" w:hAnsiTheme="minorHAnsi" w:cstheme="minorHAnsi"/>
                                <w:color w:val="A6A6A6"/>
                                <w:szCs w:val="21"/>
                                <w:lang w:val="en-GB"/>
                              </w:rPr>
                              <w:t>45 %</w:t>
                            </w:r>
                          </w:sdtContent>
                        </w:sdt>
                      </w:p>
                    </w:sdtContent>
                  </w:sdt>
                </w:tc>
                <w:tc>
                  <w:tcPr>
                    <w:tcW w:w="992" w:type="dxa"/>
                    <w:hideMark/>
                  </w:tcPr>
                  <w:sdt>
                    <w:sdtPr>
                      <w:rPr>
                        <w:rFonts w:asciiTheme="minorHAnsi" w:hAnsiTheme="minorHAnsi" w:cstheme="minorHAnsi"/>
                        <w:color w:val="7B7B7B"/>
                        <w:szCs w:val="21"/>
                      </w:rPr>
                      <w:alias w:val=""/>
                      <w:tag w:val=""/>
                      <w:id w:val="279001464"/>
                      <w:placeholder>
                        <w:docPart w:val="E7C954494F3142A29DFF5AC42D3529D5"/>
                      </w:placeholder>
                      <w15:appearance w15:val="hidden"/>
                    </w:sdtPr>
                    <w:sdtEndPr/>
                    <w:sdtContent>
                      <w:p w14:paraId="4832A42C"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1260766"/>
                            <w:placeholder>
                              <w:docPart w:val="E7C954494F3142A29DFF5AC42D3529D5"/>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993" w:type="dxa"/>
                    <w:hideMark/>
                  </w:tcPr>
                  <w:p w14:paraId="05920CE6" w14:textId="77777777" w:rsidR="009B7D38" w:rsidRPr="00025FC9" w:rsidRDefault="001539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35596"/>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643494734"/>
                            <w:placeholder>
                              <w:docPart w:val="C8EF82E75BE44A21B2312D15CEDE5FEE"/>
                            </w:placeholder>
                            <w15:appearance w15:val="hidden"/>
                            <w:text/>
                          </w:sdtPr>
                          <w:sdtEndPr/>
                          <w:sdtContent>
                            <w:r w:rsidR="00285B91">
                              <w:rPr>
                                <w:rFonts w:asciiTheme="minorHAnsi" w:hAnsiTheme="minorHAnsi" w:cstheme="minorHAnsi"/>
                                <w:color w:val="7B7B7B"/>
                                <w:szCs w:val="21"/>
                                <w:lang w:val="en-GB"/>
                              </w:rPr>
                              <w:t>39 %</w:t>
                            </w:r>
                          </w:sdtContent>
                        </w:sdt>
                      </w:sdtContent>
                    </w:sdt>
                  </w:p>
                </w:tc>
              </w:tr>
            </w:sdtContent>
          </w:sdt>
        </w:sdtContent>
      </w:sdt>
    </w:tbl>
    <w:p w14:paraId="7A314190" w14:textId="4BBC0256" w:rsidR="009B7D38" w:rsidRPr="009B7D38" w:rsidRDefault="009B7D38"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45044852"/>
          <w:placeholder>
            <w:docPart w:val="F2B5A274F0E844A497C946615718CA67"/>
          </w:placeholder>
          <w15:appearance w15:val="hidden"/>
        </w:sdtPr>
        <w:sdtEndPr/>
        <w:sdtContent>
          <w:tr w:rsidR="00200344" w:rsidRPr="009B7D38" w14:paraId="41EB43A0"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A0990AE" w14:textId="77777777" w:rsidR="00200344" w:rsidRPr="00AF5293" w:rsidRDefault="00200344" w:rsidP="00AF5293">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vooruitgang bij rekenen en taal. </w:t>
                </w:r>
              </w:p>
              <w:p w14:paraId="5D589741" w14:textId="0C005D93" w:rsidR="00200344" w:rsidRPr="00025FC9" w:rsidRDefault="00200344" w:rsidP="00AF5293">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388153587"/>
                    <w:placeholder>
                      <w:docPart w:val="B59CC72A2D974F4A8568F5FE1A07ED15"/>
                    </w:placeholder>
                    <w15:appearance w15:val="hidden"/>
                  </w:sdtPr>
                  <w:sdtEndPr/>
                  <w:sdtContent>
                    <w:sdt>
                      <w:sdtPr>
                        <w:rPr>
                          <w:color w:val="7B7B7B" w:themeColor="accent3" w:themeShade="BF"/>
                          <w:szCs w:val="18"/>
                        </w:rPr>
                        <w:alias w:val=""/>
                        <w:tag w:val=""/>
                        <w:id w:val="-1607643715"/>
                        <w:placeholder>
                          <w:docPart w:val="F6384EF1B3884367878EA398A500B44E"/>
                        </w:placeholder>
                        <w15:appearance w15:val="hidden"/>
                        <w:text/>
                      </w:sdtPr>
                      <w:sdtEndPr/>
                      <w:sdtContent>
                        <w:r>
                          <w:rPr>
                            <w:bCs w:val="0"/>
                            <w:color w:val="7B7B7B" w:themeColor="accent3" w:themeShade="BF"/>
                            <w:szCs w:val="18"/>
                          </w:rPr>
                          <w:t>42</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1511219757"/>
                    <w:placeholder>
                      <w:docPart w:val="C5BB40AE962A45A18DDA5D0908AF87E8"/>
                    </w:placeholder>
                    <w15:appearance w15:val="hidden"/>
                  </w:sdtPr>
                  <w:sdtEndPr/>
                  <w:sdtContent>
                    <w:sdt>
                      <w:sdtPr>
                        <w:rPr>
                          <w:color w:val="7B7B7B" w:themeColor="accent3" w:themeShade="BF"/>
                          <w:szCs w:val="18"/>
                        </w:rPr>
                        <w:alias w:val=""/>
                        <w:tag w:val=""/>
                        <w:id w:val="270292413"/>
                        <w:placeholder>
                          <w:docPart w:val="0B203C2EA5994C069E30C12324FEC477"/>
                        </w:placeholder>
                        <w15:appearance w15:val="hidden"/>
                        <w:text/>
                      </w:sdtPr>
                      <w:sdtEndPr/>
                      <w:sdtContent>
                        <w:r>
                          <w:rPr>
                            <w:bCs w:val="0"/>
                            <w:color w:val="7B7B7B" w:themeColor="accent3" w:themeShade="BF"/>
                            <w:szCs w:val="18"/>
                          </w:rPr>
                          <w:t>0,74</w:t>
                        </w:r>
                      </w:sdtContent>
                    </w:sdt>
                  </w:sdtContent>
                </w:sdt>
              </w:p>
            </w:tc>
            <w:tc>
              <w:tcPr>
                <w:tcW w:w="2410" w:type="dxa"/>
                <w:gridSpan w:val="3"/>
                <w:tcBorders>
                  <w:top w:val="single" w:sz="8" w:space="0" w:color="FFFFFF" w:themeColor="background1"/>
                  <w:left w:val="nil"/>
                  <w:right w:val="nil"/>
                </w:tcBorders>
                <w:hideMark/>
              </w:tcPr>
              <w:p w14:paraId="2AAF76CD"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08A685" wp14:editId="36E905D2">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86D5650"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912A66" wp14:editId="70144E1D">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5950B9D"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059E2D" wp14:editId="30921710">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96065010"/>
          <w15:appearance w15:val="hidden"/>
          <w15:repeatingSection/>
        </w:sdtPr>
        <w:sdtEndPr>
          <w:rPr>
            <w:color w:val="7B7B7B"/>
          </w:rPr>
        </w:sdtEndPr>
        <w:sdtContent>
          <w:sdt>
            <w:sdtPr>
              <w:rPr>
                <w:rFonts w:asciiTheme="minorHAnsi" w:hAnsiTheme="minorHAnsi" w:cstheme="minorHAnsi"/>
                <w:b w:val="0"/>
                <w:bCs w:val="0"/>
                <w:iCs w:val="0"/>
                <w:color w:val="auto"/>
                <w:szCs w:val="21"/>
              </w:rPr>
              <w:id w:val="154966055"/>
              <w:placeholder>
                <w:docPart w:val="5B4C319E5E174F99A78E0DC69B40394E"/>
              </w:placeholder>
              <w15:appearance w15:val="hidden"/>
              <w15:repeatingSectionItem/>
            </w:sdtPr>
            <w:sdtEndPr>
              <w:rPr>
                <w:color w:val="7B7B7B"/>
              </w:rPr>
            </w:sdtEndPr>
            <w:sdtContent>
              <w:tr w:rsidR="00200344" w:rsidRPr="009B7D38" w14:paraId="2ABF82C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15:appearance w15:val="hidden"/>
                      <w:text/>
                    </w:sdtPr>
                    <w:sdtEndPr/>
                    <w:sdtContent>
                      <w:p w14:paraId="798E36CD" w14:textId="77777777" w:rsidR="00200344" w:rsidRPr="00025FC9" w:rsidRDefault="00200344" w:rsidP="00923633">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15:appearance w15:val="hidden"/>
                    </w:sdtPr>
                    <w:sdtEndPr/>
                    <w:sdtContent>
                      <w:p w14:paraId="5FD942F8"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15:appearance w15:val="hidden"/>
                    </w:sdtPr>
                    <w:sdtEndPr/>
                    <w:sdtContent>
                      <w:p w14:paraId="2CEAFE89"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15:appearance w15:val="hidden"/>
                    </w:sdtPr>
                    <w:sdtEndPr/>
                    <w:sdtContent>
                      <w:p w14:paraId="4E338A76"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15:appearance w15:val="hidden"/>
                            <w:text/>
                          </w:sdtPr>
                          <w:sdtEndPr/>
                          <w:sdtContent>
                            <w:r w:rsidR="00285B91">
                              <w:rPr>
                                <w:rFonts w:asciiTheme="minorHAnsi" w:hAnsiTheme="minorHAnsi" w:cstheme="minorHAnsi"/>
                                <w:color w:val="A6A6A6"/>
                                <w:szCs w:val="21"/>
                                <w:lang w:val="en-GB"/>
                              </w:rPr>
                              <w:t>3 %</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15:appearance w15:val="hidden"/>
                    </w:sdtPr>
                    <w:sdtEndPr/>
                    <w:sdtContent>
                      <w:p w14:paraId="2A53AFA7"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993" w:type="dxa"/>
                    <w:hideMark/>
                  </w:tcPr>
                  <w:p w14:paraId="67866AE3"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15:appearance w15:val="hidden"/>
                            <w:text/>
                          </w:sdtPr>
                          <w:sdtEndPr/>
                          <w:sdtContent>
                            <w:r w:rsidR="00285B91">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510260099"/>
              <w:placeholder>
                <w:docPart w:val="5B4C319E5E174F99A78E0DC69B40394E"/>
              </w:placeholder>
              <w15:appearance w15:val="hidden"/>
              <w15:repeatingSectionItem/>
            </w:sdtPr>
            <w:sdtEndPr>
              <w:rPr>
                <w:color w:val="7B7B7B"/>
              </w:rPr>
            </w:sdtEndPr>
            <w:sdtContent>
              <w:tr w:rsidR="00200344" w:rsidRPr="009B7D38" w14:paraId="6C5EE2EF"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6096537"/>
                      <w:placeholder>
                        <w:docPart w:val="32D962AB66D44B369A4B1815E77358E2"/>
                      </w:placeholder>
                      <w15:appearance w15:val="hidden"/>
                      <w:text/>
                    </w:sdtPr>
                    <w:sdtEndPr/>
                    <w:sdtContent>
                      <w:p w14:paraId="52D0BCAC" w14:textId="77777777" w:rsidR="00200344" w:rsidRPr="00025FC9" w:rsidRDefault="00200344" w:rsidP="00923633">
                        <w:r>
                          <w:rPr>
                            <w:b w:val="0"/>
                            <w:szCs w:val="21"/>
                          </w:rPr>
                          <w:t>Ontevreden</w:t>
                        </w:r>
                      </w:p>
                    </w:sdtContent>
                  </w:sdt>
                </w:tc>
                <w:tc>
                  <w:tcPr>
                    <w:tcW w:w="851" w:type="dxa"/>
                    <w:hideMark/>
                  </w:tcPr>
                  <w:sdt>
                    <w:sdtPr>
                      <w:rPr>
                        <w:rFonts w:asciiTheme="minorHAnsi" w:hAnsiTheme="minorHAnsi" w:cstheme="minorHAnsi"/>
                        <w:color w:val="7B7B7B"/>
                        <w:szCs w:val="21"/>
                      </w:rPr>
                      <w:alias w:val=""/>
                      <w:tag w:val=""/>
                      <w:id w:val="399182975"/>
                      <w:placeholder>
                        <w:docPart w:val="AF34FBB3F73C4A75A994C64685FE0810"/>
                      </w:placeholder>
                      <w15:appearance w15:val="hidden"/>
                    </w:sdtPr>
                    <w:sdtEndPr/>
                    <w:sdtContent>
                      <w:p w14:paraId="4622B149"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179239"/>
                            <w:placeholder>
                              <w:docPart w:val="AF34FBB3F73C4A75A994C64685FE0810"/>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70688005"/>
                      <w:placeholder>
                        <w:docPart w:val="C5B505EFA72B4A5D96B234CE023B4CF8"/>
                      </w:placeholder>
                      <w15:appearance w15:val="hidden"/>
                    </w:sdtPr>
                    <w:sdtEndPr/>
                    <w:sdtContent>
                      <w:p w14:paraId="5D2A98E9"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8740269"/>
                            <w:placeholder>
                              <w:docPart w:val="C5B505EFA72B4A5D96B234CE023B4CF8"/>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68338793"/>
                      <w:placeholder>
                        <w:docPart w:val="64D56C9D6CF74945AC9E6651CF168369"/>
                      </w:placeholder>
                      <w15:appearance w15:val="hidden"/>
                    </w:sdtPr>
                    <w:sdtEndPr/>
                    <w:sdtContent>
                      <w:p w14:paraId="00196520"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2219865"/>
                            <w:placeholder>
                              <w:docPart w:val="64D56C9D6CF74945AC9E6651CF168369"/>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910493819"/>
                      <w:placeholder>
                        <w:docPart w:val="FD89D6D0C0EB469A9057CA2B852A702A"/>
                      </w:placeholder>
                      <w15:appearance w15:val="hidden"/>
                    </w:sdtPr>
                    <w:sdtEndPr/>
                    <w:sdtContent>
                      <w:p w14:paraId="00726AF3"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1075024"/>
                            <w:placeholder>
                              <w:docPart w:val="FD89D6D0C0EB469A9057CA2B852A702A"/>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993" w:type="dxa"/>
                    <w:hideMark/>
                  </w:tcPr>
                  <w:p w14:paraId="13BEB442"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60428868"/>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741067022"/>
                            <w:placeholder>
                              <w:docPart w:val="1582CB3ADDA04DAB9CA6B17E5223654F"/>
                            </w:placeholder>
                            <w15:appearance w15:val="hidden"/>
                            <w:text/>
                          </w:sdtPr>
                          <w:sdtEndPr/>
                          <w:sdtContent>
                            <w:r w:rsidR="00285B91">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2823748"/>
              <w:placeholder>
                <w:docPart w:val="5B4C319E5E174F99A78E0DC69B40394E"/>
              </w:placeholder>
              <w15:appearance w15:val="hidden"/>
              <w15:repeatingSectionItem/>
            </w:sdtPr>
            <w:sdtEndPr>
              <w:rPr>
                <w:color w:val="7B7B7B"/>
              </w:rPr>
            </w:sdtEndPr>
            <w:sdtContent>
              <w:tr w:rsidR="00200344" w:rsidRPr="009B7D38" w14:paraId="121D01A5"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6703775"/>
                      <w:placeholder>
                        <w:docPart w:val="32D962AB66D44B369A4B1815E77358E2"/>
                      </w:placeholder>
                      <w15:appearance w15:val="hidden"/>
                      <w:text/>
                    </w:sdtPr>
                    <w:sdtEndPr/>
                    <w:sdtContent>
                      <w:p w14:paraId="26449BA4" w14:textId="77777777" w:rsidR="00200344" w:rsidRPr="00025FC9" w:rsidRDefault="00200344" w:rsidP="00923633">
                        <w:r>
                          <w:rPr>
                            <w:b w:val="0"/>
                            <w:szCs w:val="21"/>
                          </w:rPr>
                          <w:t>Tevreden</w:t>
                        </w:r>
                      </w:p>
                    </w:sdtContent>
                  </w:sdt>
                </w:tc>
                <w:tc>
                  <w:tcPr>
                    <w:tcW w:w="851" w:type="dxa"/>
                    <w:hideMark/>
                  </w:tcPr>
                  <w:sdt>
                    <w:sdtPr>
                      <w:rPr>
                        <w:rFonts w:asciiTheme="minorHAnsi" w:hAnsiTheme="minorHAnsi" w:cstheme="minorHAnsi"/>
                        <w:color w:val="7B7B7B"/>
                        <w:szCs w:val="21"/>
                      </w:rPr>
                      <w:alias w:val=""/>
                      <w:tag w:val=""/>
                      <w:id w:val="1089283420"/>
                      <w:placeholder>
                        <w:docPart w:val="AF34FBB3F73C4A75A994C64685FE0810"/>
                      </w:placeholder>
                      <w15:appearance w15:val="hidden"/>
                    </w:sdtPr>
                    <w:sdtEndPr/>
                    <w:sdtContent>
                      <w:p w14:paraId="54D997E0"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7691921"/>
                            <w:placeholder>
                              <w:docPart w:val="AF34FBB3F73C4A75A994C64685FE0810"/>
                            </w:placeholder>
                            <w15:appearance w15:val="hidden"/>
                            <w:text/>
                          </w:sdtPr>
                          <w:sdtEndPr/>
                          <w:sdtContent>
                            <w:r w:rsidR="00285B91">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980995395"/>
                      <w:placeholder>
                        <w:docPart w:val="C5B505EFA72B4A5D96B234CE023B4CF8"/>
                      </w:placeholder>
                      <w15:appearance w15:val="hidden"/>
                    </w:sdtPr>
                    <w:sdtEndPr/>
                    <w:sdtContent>
                      <w:p w14:paraId="4086BADE"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3705818"/>
                            <w:placeholder>
                              <w:docPart w:val="C5B505EFA72B4A5D96B234CE023B4CF8"/>
                            </w:placeholder>
                            <w15:appearance w15:val="hidden"/>
                            <w:text/>
                          </w:sdtPr>
                          <w:sdtEndPr/>
                          <w:sdtContent>
                            <w:r w:rsidR="00285B91">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193352999"/>
                      <w:placeholder>
                        <w:docPart w:val="64D56C9D6CF74945AC9E6651CF168369"/>
                      </w:placeholder>
                      <w15:appearance w15:val="hidden"/>
                    </w:sdtPr>
                    <w:sdtEndPr/>
                    <w:sdtContent>
                      <w:p w14:paraId="6C59F18C"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7623961"/>
                            <w:placeholder>
                              <w:docPart w:val="64D56C9D6CF74945AC9E6651CF168369"/>
                            </w:placeholder>
                            <w15:appearance w15:val="hidden"/>
                            <w:text/>
                          </w:sdtPr>
                          <w:sdtEndPr/>
                          <w:sdtContent>
                            <w:r w:rsidR="00285B91">
                              <w:rPr>
                                <w:rFonts w:asciiTheme="minorHAnsi" w:hAnsiTheme="minorHAnsi" w:cstheme="minorHAnsi"/>
                                <w:color w:val="A6A6A6"/>
                                <w:szCs w:val="21"/>
                                <w:lang w:val="en-GB"/>
                              </w:rPr>
                              <w:t>57 %</w:t>
                            </w:r>
                          </w:sdtContent>
                        </w:sdt>
                      </w:p>
                    </w:sdtContent>
                  </w:sdt>
                </w:tc>
                <w:tc>
                  <w:tcPr>
                    <w:tcW w:w="992" w:type="dxa"/>
                    <w:hideMark/>
                  </w:tcPr>
                  <w:sdt>
                    <w:sdtPr>
                      <w:rPr>
                        <w:rFonts w:asciiTheme="minorHAnsi" w:hAnsiTheme="minorHAnsi" w:cstheme="minorHAnsi"/>
                        <w:color w:val="7B7B7B"/>
                        <w:szCs w:val="21"/>
                      </w:rPr>
                      <w:alias w:val=""/>
                      <w:tag w:val=""/>
                      <w:id w:val="-1217432870"/>
                      <w:placeholder>
                        <w:docPart w:val="FD89D6D0C0EB469A9057CA2B852A702A"/>
                      </w:placeholder>
                      <w15:appearance w15:val="hidden"/>
                    </w:sdtPr>
                    <w:sdtEndPr/>
                    <w:sdtContent>
                      <w:p w14:paraId="2BFD1933"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3268217"/>
                            <w:placeholder>
                              <w:docPart w:val="FD89D6D0C0EB469A9057CA2B852A702A"/>
                            </w:placeholder>
                            <w15:appearance w15:val="hidden"/>
                            <w:text/>
                          </w:sdtPr>
                          <w:sdtEndPr/>
                          <w:sdtContent>
                            <w:r w:rsidR="00285B91">
                              <w:rPr>
                                <w:rFonts w:asciiTheme="minorHAnsi" w:hAnsiTheme="minorHAnsi" w:cstheme="minorHAnsi"/>
                                <w:color w:val="7B7B7B"/>
                                <w:szCs w:val="21"/>
                                <w:lang w:val="en-GB"/>
                              </w:rPr>
                              <w:t>48 %</w:t>
                            </w:r>
                          </w:sdtContent>
                        </w:sdt>
                      </w:p>
                    </w:sdtContent>
                  </w:sdt>
                </w:tc>
                <w:tc>
                  <w:tcPr>
                    <w:tcW w:w="993" w:type="dxa"/>
                    <w:hideMark/>
                  </w:tcPr>
                  <w:p w14:paraId="2E8CC572"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6959270"/>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755059712"/>
                            <w:placeholder>
                              <w:docPart w:val="1582CB3ADDA04DAB9CA6B17E5223654F"/>
                            </w:placeholder>
                            <w15:appearance w15:val="hidden"/>
                            <w:text/>
                          </w:sdtPr>
                          <w:sdtEndPr/>
                          <w:sdtContent>
                            <w:r w:rsidR="00285B91">
                              <w:rPr>
                                <w:rFonts w:asciiTheme="minorHAnsi" w:hAnsiTheme="minorHAnsi" w:cstheme="minorHAnsi"/>
                                <w:color w:val="7B7B7B"/>
                                <w:szCs w:val="21"/>
                                <w:lang w:val="en-GB"/>
                              </w:rPr>
                              <w:t>45 %</w:t>
                            </w:r>
                          </w:sdtContent>
                        </w:sdt>
                      </w:sdtContent>
                    </w:sdt>
                  </w:p>
                </w:tc>
              </w:tr>
            </w:sdtContent>
          </w:sdt>
          <w:sdt>
            <w:sdtPr>
              <w:rPr>
                <w:rFonts w:asciiTheme="minorHAnsi" w:hAnsiTheme="minorHAnsi" w:cstheme="minorHAnsi"/>
                <w:b w:val="0"/>
                <w:bCs w:val="0"/>
                <w:iCs w:val="0"/>
                <w:color w:val="auto"/>
                <w:szCs w:val="21"/>
              </w:rPr>
              <w:id w:val="-384099410"/>
              <w:placeholder>
                <w:docPart w:val="5B4C319E5E174F99A78E0DC69B40394E"/>
              </w:placeholder>
              <w15:appearance w15:val="hidden"/>
              <w15:repeatingSectionItem/>
            </w:sdtPr>
            <w:sdtEndPr>
              <w:rPr>
                <w:color w:val="7B7B7B"/>
              </w:rPr>
            </w:sdtEndPr>
            <w:sdtContent>
              <w:tr w:rsidR="00200344" w:rsidRPr="009B7D38" w14:paraId="4E502AFE"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1894019"/>
                      <w:placeholder>
                        <w:docPart w:val="32D962AB66D44B369A4B1815E77358E2"/>
                      </w:placeholder>
                      <w15:appearance w15:val="hidden"/>
                      <w:text/>
                    </w:sdtPr>
                    <w:sdtEndPr/>
                    <w:sdtContent>
                      <w:p w14:paraId="3CD2525A" w14:textId="77777777" w:rsidR="00200344" w:rsidRPr="00025FC9" w:rsidRDefault="00200344" w:rsidP="00923633">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865253280"/>
                      <w:placeholder>
                        <w:docPart w:val="AF34FBB3F73C4A75A994C64685FE0810"/>
                      </w:placeholder>
                      <w15:appearance w15:val="hidden"/>
                    </w:sdtPr>
                    <w:sdtEndPr/>
                    <w:sdtContent>
                      <w:p w14:paraId="223222CE"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4058162"/>
                            <w:placeholder>
                              <w:docPart w:val="AF34FBB3F73C4A75A994C64685FE0810"/>
                            </w:placeholder>
                            <w15:appearance w15:val="hidden"/>
                            <w:text/>
                          </w:sdtPr>
                          <w:sdtEndPr/>
                          <w:sdtContent>
                            <w:r w:rsidR="00285B91">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499180097"/>
                      <w:placeholder>
                        <w:docPart w:val="C5B505EFA72B4A5D96B234CE023B4CF8"/>
                      </w:placeholder>
                      <w15:appearance w15:val="hidden"/>
                    </w:sdtPr>
                    <w:sdtEndPr/>
                    <w:sdtContent>
                      <w:p w14:paraId="6364EBD2"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8210127"/>
                            <w:placeholder>
                              <w:docPart w:val="C5B505EFA72B4A5D96B234CE023B4CF8"/>
                            </w:placeholder>
                            <w15:appearance w15:val="hidden"/>
                            <w:text/>
                          </w:sdtPr>
                          <w:sdtEndPr/>
                          <w:sdtContent>
                            <w:r w:rsidR="00285B91">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023593905"/>
                      <w:placeholder>
                        <w:docPart w:val="64D56C9D6CF74945AC9E6651CF168369"/>
                      </w:placeholder>
                      <w15:appearance w15:val="hidden"/>
                    </w:sdtPr>
                    <w:sdtEndPr/>
                    <w:sdtContent>
                      <w:p w14:paraId="08C952D9"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9745128"/>
                            <w:placeholder>
                              <w:docPart w:val="64D56C9D6CF74945AC9E6651CF168369"/>
                            </w:placeholder>
                            <w15:appearance w15:val="hidden"/>
                            <w:text/>
                          </w:sdtPr>
                          <w:sdtEndPr/>
                          <w:sdtContent>
                            <w:r w:rsidR="00285B91">
                              <w:rPr>
                                <w:rFonts w:asciiTheme="minorHAnsi" w:hAnsiTheme="minorHAnsi" w:cstheme="minorHAnsi"/>
                                <w:color w:val="A6A6A6"/>
                                <w:szCs w:val="21"/>
                                <w:lang w:val="en-GB"/>
                              </w:rPr>
                              <w:t>28 %</w:t>
                            </w:r>
                          </w:sdtContent>
                        </w:sdt>
                      </w:p>
                    </w:sdtContent>
                  </w:sdt>
                </w:tc>
                <w:tc>
                  <w:tcPr>
                    <w:tcW w:w="992" w:type="dxa"/>
                    <w:hideMark/>
                  </w:tcPr>
                  <w:sdt>
                    <w:sdtPr>
                      <w:rPr>
                        <w:rFonts w:asciiTheme="minorHAnsi" w:hAnsiTheme="minorHAnsi" w:cstheme="minorHAnsi"/>
                        <w:color w:val="7B7B7B"/>
                        <w:szCs w:val="21"/>
                      </w:rPr>
                      <w:alias w:val=""/>
                      <w:tag w:val=""/>
                      <w:id w:val="-1127930003"/>
                      <w:placeholder>
                        <w:docPart w:val="FD89D6D0C0EB469A9057CA2B852A702A"/>
                      </w:placeholder>
                      <w15:appearance w15:val="hidden"/>
                    </w:sdtPr>
                    <w:sdtEndPr/>
                    <w:sdtContent>
                      <w:p w14:paraId="306EEEF8"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6862869"/>
                            <w:placeholder>
                              <w:docPart w:val="FD89D6D0C0EB469A9057CA2B852A702A"/>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993" w:type="dxa"/>
                    <w:hideMark/>
                  </w:tcPr>
                  <w:p w14:paraId="62E5DA33"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3314280"/>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1306655370"/>
                            <w:placeholder>
                              <w:docPart w:val="1582CB3ADDA04DAB9CA6B17E5223654F"/>
                            </w:placeholder>
                            <w15:appearance w15:val="hidden"/>
                            <w:text/>
                          </w:sdtPr>
                          <w:sdtEndPr/>
                          <w:sdtContent>
                            <w:r w:rsidR="00285B91">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245693905"/>
              <w:placeholder>
                <w:docPart w:val="5B4C319E5E174F99A78E0DC69B40394E"/>
              </w:placeholder>
              <w15:appearance w15:val="hidden"/>
              <w15:repeatingSectionItem/>
            </w:sdtPr>
            <w:sdtEndPr>
              <w:rPr>
                <w:color w:val="7B7B7B"/>
              </w:rPr>
            </w:sdtEndPr>
            <w:sdtContent>
              <w:tr w:rsidR="00200344" w:rsidRPr="009B7D38" w14:paraId="1A1A8AFA"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9772949"/>
                      <w:placeholder>
                        <w:docPart w:val="32D962AB66D44B369A4B1815E77358E2"/>
                      </w:placeholder>
                      <w15:appearance w15:val="hidden"/>
                      <w:text/>
                    </w:sdtPr>
                    <w:sdtEndPr/>
                    <w:sdtContent>
                      <w:p w14:paraId="1F3D84ED" w14:textId="77777777" w:rsidR="00200344" w:rsidRPr="00025FC9" w:rsidRDefault="00200344" w:rsidP="00923633">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2103561297"/>
                      <w:placeholder>
                        <w:docPart w:val="AF34FBB3F73C4A75A994C64685FE0810"/>
                      </w:placeholder>
                      <w15:appearance w15:val="hidden"/>
                    </w:sdtPr>
                    <w:sdtEndPr/>
                    <w:sdtContent>
                      <w:p w14:paraId="64DE3C44"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7764253"/>
                            <w:placeholder>
                              <w:docPart w:val="AF34FBB3F73C4A75A994C64685FE0810"/>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656255285"/>
                      <w:placeholder>
                        <w:docPart w:val="C5B505EFA72B4A5D96B234CE023B4CF8"/>
                      </w:placeholder>
                      <w15:appearance w15:val="hidden"/>
                    </w:sdtPr>
                    <w:sdtEndPr/>
                    <w:sdtContent>
                      <w:p w14:paraId="0C22A4BC"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5061225"/>
                            <w:placeholder>
                              <w:docPart w:val="C5B505EFA72B4A5D96B234CE023B4CF8"/>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556387363"/>
                      <w:placeholder>
                        <w:docPart w:val="64D56C9D6CF74945AC9E6651CF168369"/>
                      </w:placeholder>
                      <w15:appearance w15:val="hidden"/>
                    </w:sdtPr>
                    <w:sdtEndPr/>
                    <w:sdtContent>
                      <w:p w14:paraId="0895172F"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3200157"/>
                            <w:placeholder>
                              <w:docPart w:val="64D56C9D6CF74945AC9E6651CF168369"/>
                            </w:placeholder>
                            <w15:appearance w15:val="hidden"/>
                            <w:text/>
                          </w:sdtPr>
                          <w:sdtEndPr/>
                          <w:sdtContent>
                            <w:r w:rsidR="00285B91">
                              <w:rPr>
                                <w:rFonts w:asciiTheme="minorHAnsi" w:hAnsiTheme="minorHAnsi" w:cstheme="minorHAnsi"/>
                                <w:color w:val="A6A6A6"/>
                                <w:szCs w:val="21"/>
                                <w:lang w:val="en-GB"/>
                              </w:rPr>
                              <w:t>12 %</w:t>
                            </w:r>
                          </w:sdtContent>
                        </w:sdt>
                      </w:p>
                    </w:sdtContent>
                  </w:sdt>
                </w:tc>
                <w:tc>
                  <w:tcPr>
                    <w:tcW w:w="992" w:type="dxa"/>
                    <w:hideMark/>
                  </w:tcPr>
                  <w:sdt>
                    <w:sdtPr>
                      <w:rPr>
                        <w:rFonts w:asciiTheme="minorHAnsi" w:hAnsiTheme="minorHAnsi" w:cstheme="minorHAnsi"/>
                        <w:color w:val="7B7B7B"/>
                        <w:szCs w:val="21"/>
                      </w:rPr>
                      <w:alias w:val=""/>
                      <w:tag w:val=""/>
                      <w:id w:val="620040419"/>
                      <w:placeholder>
                        <w:docPart w:val="FD89D6D0C0EB469A9057CA2B852A702A"/>
                      </w:placeholder>
                      <w15:appearance w15:val="hidden"/>
                    </w:sdtPr>
                    <w:sdtEndPr/>
                    <w:sdtContent>
                      <w:p w14:paraId="5280537D"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5786458"/>
                            <w:placeholder>
                              <w:docPart w:val="FD89D6D0C0EB469A9057CA2B852A702A"/>
                            </w:placeholder>
                            <w15:appearance w15:val="hidden"/>
                            <w:text/>
                          </w:sdtPr>
                          <w:sdtEndPr/>
                          <w:sdtContent>
                            <w:r w:rsidR="00285B91">
                              <w:rPr>
                                <w:rFonts w:asciiTheme="minorHAnsi" w:hAnsiTheme="minorHAnsi" w:cstheme="minorHAnsi"/>
                                <w:color w:val="7B7B7B"/>
                                <w:szCs w:val="21"/>
                                <w:lang w:val="en-GB"/>
                              </w:rPr>
                              <w:t>14 %</w:t>
                            </w:r>
                          </w:sdtContent>
                        </w:sdt>
                      </w:p>
                    </w:sdtContent>
                  </w:sdt>
                </w:tc>
                <w:tc>
                  <w:tcPr>
                    <w:tcW w:w="993" w:type="dxa"/>
                    <w:hideMark/>
                  </w:tcPr>
                  <w:p w14:paraId="0DF65640"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7506350"/>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2091809371"/>
                            <w:placeholder>
                              <w:docPart w:val="1582CB3ADDA04DAB9CA6B17E5223654F"/>
                            </w:placeholder>
                            <w15:appearance w15:val="hidden"/>
                            <w:text/>
                          </w:sdtPr>
                          <w:sdtEndPr/>
                          <w:sdtContent>
                            <w:r w:rsidR="00285B91">
                              <w:rPr>
                                <w:rFonts w:asciiTheme="minorHAnsi" w:hAnsiTheme="minorHAnsi" w:cstheme="minorHAnsi"/>
                                <w:color w:val="7B7B7B"/>
                                <w:szCs w:val="21"/>
                                <w:lang w:val="en-GB"/>
                              </w:rPr>
                              <w:t>16 %</w:t>
                            </w:r>
                          </w:sdtContent>
                        </w:sdt>
                      </w:sdtContent>
                    </w:sdt>
                  </w:p>
                </w:tc>
              </w:tr>
            </w:sdtContent>
          </w:sdt>
        </w:sdtContent>
      </w:sdt>
    </w:tbl>
    <w:p w14:paraId="20497B9B" w14:textId="521FE06A" w:rsidR="009B7D38" w:rsidRDefault="009B7D38" w:rsidP="00802042"/>
    <w:p w14:paraId="2628CE92" w14:textId="77777777" w:rsidR="00F74275" w:rsidRDefault="00E17E05" w:rsidP="00F74275">
      <w:pPr>
        <w:pStyle w:val="SMS2"/>
        <w:ind w:left="0" w:firstLine="0"/>
      </w:pPr>
      <w:bookmarkStart w:id="24" w:name="_Toc22836354"/>
      <w:r>
        <w:t xml:space="preserve">Rubriek 2. </w:t>
      </w:r>
      <w:r w:rsidRPr="00B57B3A">
        <w:t>Hebben we kinderen goed in beeld?</w:t>
      </w:r>
      <w:bookmarkEnd w:id="24"/>
      <w:r w:rsidRPr="00B57B3A">
        <w:t xml:space="preserve"> </w:t>
      </w:r>
    </w:p>
    <w:p w14:paraId="0689790E" w14:textId="590A4AC9" w:rsidR="00076C66" w:rsidRDefault="00076C66"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37603232"/>
          <w:placeholder>
            <w:docPart w:val="E8AB0BCB0DF74058BC08B0AAF64E69B1"/>
          </w:placeholder>
          <w15:appearance w15:val="hidden"/>
        </w:sdtPr>
        <w:sdtEndPr/>
        <w:sdtContent>
          <w:tr w:rsidR="00200344" w:rsidRPr="009B7D38" w14:paraId="4A432F7D"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76031C" w14:textId="77777777" w:rsidR="00200344" w:rsidRPr="00AF5293" w:rsidRDefault="00200344" w:rsidP="00AF5293">
                <w:pPr>
                  <w:pStyle w:val="Tabel-toelichting"/>
                  <w:jc w:val="right"/>
                  <w:rPr>
                    <w:b/>
                    <w:bCs w:val="0"/>
                    <w:color w:val="7B7B7B" w:themeColor="accent3" w:themeShade="BF"/>
                    <w:szCs w:val="18"/>
                  </w:rPr>
                </w:pPr>
                <w:r w:rsidRPr="00AF5293">
                  <w:rPr>
                    <w:bCs w:val="0"/>
                    <w:color w:val="7B7B7B" w:themeColor="accent3" w:themeShade="BF"/>
                    <w:szCs w:val="18"/>
                  </w:rPr>
                  <w:t xml:space="preserve">Leerkrachten weten wat kinderen al kunnen </w:t>
                </w:r>
              </w:p>
              <w:p w14:paraId="523360C1" w14:textId="2E62197F" w:rsidR="00200344" w:rsidRPr="00AF5293" w:rsidRDefault="00200344" w:rsidP="00AF5293">
                <w:pPr>
                  <w:pStyle w:val="Tabel-toelichting"/>
                  <w:jc w:val="right"/>
                  <w:rPr>
                    <w:b/>
                    <w:bCs w:val="0"/>
                    <w:color w:val="7B7B7B" w:themeColor="accent3" w:themeShade="BF"/>
                    <w:szCs w:val="18"/>
                  </w:rPr>
                </w:pPr>
                <w:r w:rsidRPr="00AF5293">
                  <w:rPr>
                    <w:bCs w:val="0"/>
                    <w:color w:val="7B7B7B" w:themeColor="accent3" w:themeShade="BF"/>
                    <w:szCs w:val="18"/>
                  </w:rPr>
                  <w:t>en nog moeilijk vinden.</w:t>
                </w:r>
              </w:p>
              <w:p w14:paraId="1813A030" w14:textId="77777777" w:rsidR="00200344" w:rsidRPr="00025FC9" w:rsidRDefault="00200344" w:rsidP="00923633">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1975824744"/>
                    <w:placeholder>
                      <w:docPart w:val="D827053FF7C944C6A5E82F7E92221BA7"/>
                    </w:placeholder>
                    <w15:appearance w15:val="hidden"/>
                  </w:sdtPr>
                  <w:sdtEndPr/>
                  <w:sdtContent>
                    <w:sdt>
                      <w:sdtPr>
                        <w:rPr>
                          <w:color w:val="7B7B7B" w:themeColor="accent3" w:themeShade="BF"/>
                          <w:szCs w:val="18"/>
                        </w:rPr>
                        <w:alias w:val=""/>
                        <w:tag w:val=""/>
                        <w:id w:val="1880824288"/>
                        <w:placeholder>
                          <w:docPart w:val="829CC72C848047AF88AED793099C1AB2"/>
                        </w:placeholder>
                        <w15:appearance w15:val="hidden"/>
                        <w:text/>
                      </w:sdtPr>
                      <w:sdtEndPr/>
                      <w:sdtContent>
                        <w:r>
                          <w:rPr>
                            <w:bCs w:val="0"/>
                            <w:color w:val="7B7B7B" w:themeColor="accent3" w:themeShade="BF"/>
                            <w:szCs w:val="18"/>
                          </w:rPr>
                          <w:t>42</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391202719"/>
                    <w:placeholder>
                      <w:docPart w:val="2C8F5881FD694B27BBA555DB79604DC1"/>
                    </w:placeholder>
                    <w15:appearance w15:val="hidden"/>
                  </w:sdtPr>
                  <w:sdtEndPr/>
                  <w:sdtContent>
                    <w:sdt>
                      <w:sdtPr>
                        <w:rPr>
                          <w:color w:val="7B7B7B" w:themeColor="accent3" w:themeShade="BF"/>
                          <w:szCs w:val="18"/>
                        </w:rPr>
                        <w:alias w:val=""/>
                        <w:tag w:val=""/>
                        <w:id w:val="-656306183"/>
                        <w:placeholder>
                          <w:docPart w:val="749131DD780E45A7897C244BE9F9E841"/>
                        </w:placeholder>
                        <w15:appearance w15:val="hidden"/>
                        <w:text/>
                      </w:sdtPr>
                      <w:sdtEndPr/>
                      <w:sdtContent>
                        <w:r>
                          <w:rPr>
                            <w:bCs w:val="0"/>
                            <w:color w:val="7B7B7B" w:themeColor="accent3" w:themeShade="BF"/>
                            <w:szCs w:val="18"/>
                          </w:rPr>
                          <w:t>0,72</w:t>
                        </w:r>
                      </w:sdtContent>
                    </w:sdt>
                  </w:sdtContent>
                </w:sdt>
              </w:p>
            </w:tc>
            <w:tc>
              <w:tcPr>
                <w:tcW w:w="2410" w:type="dxa"/>
                <w:gridSpan w:val="3"/>
                <w:tcBorders>
                  <w:top w:val="single" w:sz="8" w:space="0" w:color="FFFFFF" w:themeColor="background1"/>
                  <w:left w:val="nil"/>
                  <w:right w:val="nil"/>
                </w:tcBorders>
                <w:hideMark/>
              </w:tcPr>
              <w:p w14:paraId="43F4FD45"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75F60CF" wp14:editId="0111C915">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8A523DF"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25BE2FA" wp14:editId="3A1F5B13">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25DF9C0"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F5CD77" wp14:editId="73D8436A">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0087466"/>
          <w15:appearance w15:val="hidden"/>
          <w15:repeatingSection/>
        </w:sdtPr>
        <w:sdtEndPr>
          <w:rPr>
            <w:color w:val="7B7B7B"/>
          </w:rPr>
        </w:sdtEndPr>
        <w:sdtContent>
          <w:sdt>
            <w:sdtPr>
              <w:rPr>
                <w:rFonts w:asciiTheme="minorHAnsi" w:hAnsiTheme="minorHAnsi" w:cstheme="minorHAnsi"/>
                <w:b w:val="0"/>
                <w:bCs w:val="0"/>
                <w:iCs w:val="0"/>
                <w:color w:val="auto"/>
                <w:szCs w:val="21"/>
              </w:rPr>
              <w:id w:val="-438063991"/>
              <w:placeholder>
                <w:docPart w:val="3F6F61913E0544638043CE59E3C0E968"/>
              </w:placeholder>
              <w15:appearance w15:val="hidden"/>
              <w15:repeatingSectionItem/>
            </w:sdtPr>
            <w:sdtEndPr>
              <w:rPr>
                <w:color w:val="7B7B7B"/>
              </w:rPr>
            </w:sdtEndPr>
            <w:sdtContent>
              <w:tr w:rsidR="00200344" w:rsidRPr="009B7D38" w14:paraId="6246F62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15:appearance w15:val="hidden"/>
                      <w:text/>
                    </w:sdtPr>
                    <w:sdtEndPr/>
                    <w:sdtContent>
                      <w:p w14:paraId="0E81A81A" w14:textId="77777777" w:rsidR="00200344" w:rsidRPr="00025FC9" w:rsidRDefault="00200344" w:rsidP="00923633">
                        <w:r>
                          <w:rPr>
                            <w:b w:val="0"/>
                            <w:szCs w:val="21"/>
                          </w:rPr>
                          <w:t>(bijna) niet</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15:appearance w15:val="hidden"/>
                    </w:sdtPr>
                    <w:sdtEndPr/>
                    <w:sdtContent>
                      <w:p w14:paraId="1F1AB12F"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15:appearance w15:val="hidden"/>
                    </w:sdtPr>
                    <w:sdtEndPr/>
                    <w:sdtContent>
                      <w:p w14:paraId="5E0C1357"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15:appearance w15:val="hidden"/>
                    </w:sdtPr>
                    <w:sdtEndPr/>
                    <w:sdtContent>
                      <w:p w14:paraId="104EE473"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15:appearance w15:val="hidden"/>
                            <w:text/>
                          </w:sdtPr>
                          <w:sdtEndPr/>
                          <w:sdtContent>
                            <w:r w:rsidR="00285B91">
                              <w:rPr>
                                <w:rFonts w:asciiTheme="minorHAnsi" w:hAnsiTheme="minorHAnsi" w:cstheme="minorHAnsi"/>
                                <w:color w:val="A6A6A6"/>
                                <w:szCs w:val="21"/>
                                <w:lang w:val="en-GB"/>
                              </w:rPr>
                              <w:t>3 %</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15:appearance w15:val="hidden"/>
                    </w:sdtPr>
                    <w:sdtEndPr/>
                    <w:sdtContent>
                      <w:p w14:paraId="3D9EBC36"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15:appearance w15:val="hidden"/>
                            <w:text/>
                          </w:sdtPr>
                          <w:sdtEndPr/>
                          <w:sdtContent>
                            <w:r w:rsidR="00285B91">
                              <w:rPr>
                                <w:rFonts w:asciiTheme="minorHAnsi" w:hAnsiTheme="minorHAnsi" w:cstheme="minorHAnsi"/>
                                <w:color w:val="7B7B7B"/>
                                <w:szCs w:val="21"/>
                                <w:lang w:val="en-GB"/>
                              </w:rPr>
                              <w:t>1 %</w:t>
                            </w:r>
                          </w:sdtContent>
                        </w:sdt>
                      </w:p>
                    </w:sdtContent>
                  </w:sdt>
                </w:tc>
                <w:tc>
                  <w:tcPr>
                    <w:tcW w:w="993" w:type="dxa"/>
                    <w:hideMark/>
                  </w:tcPr>
                  <w:p w14:paraId="0DA73272"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15:appearance w15:val="hidden"/>
                            <w:text/>
                          </w:sdtPr>
                          <w:sdtEndPr/>
                          <w:sdtContent>
                            <w:r w:rsidR="00285B91">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64465284"/>
              <w:placeholder>
                <w:docPart w:val="3F6F61913E0544638043CE59E3C0E968"/>
              </w:placeholder>
              <w15:appearance w15:val="hidden"/>
              <w15:repeatingSectionItem/>
            </w:sdtPr>
            <w:sdtEndPr>
              <w:rPr>
                <w:color w:val="7B7B7B"/>
              </w:rPr>
            </w:sdtEndPr>
            <w:sdtContent>
              <w:tr w:rsidR="00200344" w:rsidRPr="009B7D38" w14:paraId="3916CB90"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336940"/>
                      <w:placeholder>
                        <w:docPart w:val="DA44DAF8EAF74AC5AC4544B0AD7B21D8"/>
                      </w:placeholder>
                      <w15:appearance w15:val="hidden"/>
                      <w:text/>
                    </w:sdtPr>
                    <w:sdtEndPr/>
                    <w:sdtContent>
                      <w:p w14:paraId="5198951F" w14:textId="77777777" w:rsidR="00200344" w:rsidRPr="00025FC9" w:rsidRDefault="00200344" w:rsidP="00923633">
                        <w:r>
                          <w:rPr>
                            <w:b w:val="0"/>
                            <w:szCs w:val="21"/>
                          </w:rPr>
                          <w:t>een beetje</w:t>
                        </w:r>
                      </w:p>
                    </w:sdtContent>
                  </w:sdt>
                </w:tc>
                <w:tc>
                  <w:tcPr>
                    <w:tcW w:w="851" w:type="dxa"/>
                    <w:hideMark/>
                  </w:tcPr>
                  <w:sdt>
                    <w:sdtPr>
                      <w:rPr>
                        <w:rFonts w:asciiTheme="minorHAnsi" w:hAnsiTheme="minorHAnsi" w:cstheme="minorHAnsi"/>
                        <w:color w:val="7B7B7B"/>
                        <w:szCs w:val="21"/>
                      </w:rPr>
                      <w:alias w:val=""/>
                      <w:tag w:val=""/>
                      <w:id w:val="-1557934013"/>
                      <w:placeholder>
                        <w:docPart w:val="241F12F40E7B4CC5AE8108742FDFA117"/>
                      </w:placeholder>
                      <w15:appearance w15:val="hidden"/>
                    </w:sdtPr>
                    <w:sdtEndPr/>
                    <w:sdtContent>
                      <w:p w14:paraId="4BEF7EF1"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6926822"/>
                            <w:placeholder>
                              <w:docPart w:val="241F12F40E7B4CC5AE8108742FDFA117"/>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60259394"/>
                      <w:placeholder>
                        <w:docPart w:val="F62C7D0D63AA455CA14B10C17DCF024F"/>
                      </w:placeholder>
                      <w15:appearance w15:val="hidden"/>
                    </w:sdtPr>
                    <w:sdtEndPr/>
                    <w:sdtContent>
                      <w:p w14:paraId="04FD0CED"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268271"/>
                            <w:placeholder>
                              <w:docPart w:val="F62C7D0D63AA455CA14B10C17DCF024F"/>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603569385"/>
                      <w:placeholder>
                        <w:docPart w:val="3A6634B68F2E403889C8FDF86F828297"/>
                      </w:placeholder>
                      <w15:appearance w15:val="hidden"/>
                    </w:sdtPr>
                    <w:sdtEndPr/>
                    <w:sdtContent>
                      <w:p w14:paraId="3D0DC5D5"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2408964"/>
                            <w:placeholder>
                              <w:docPart w:val="3A6634B68F2E403889C8FDF86F828297"/>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847260089"/>
                      <w:placeholder>
                        <w:docPart w:val="9AB66823A3534A7987C88FFE92D09EEB"/>
                      </w:placeholder>
                      <w15:appearance w15:val="hidden"/>
                    </w:sdtPr>
                    <w:sdtEndPr/>
                    <w:sdtContent>
                      <w:p w14:paraId="112C260E"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318802"/>
                            <w:placeholder>
                              <w:docPart w:val="9AB66823A3534A7987C88FFE92D09EEB"/>
                            </w:placeholder>
                            <w15:appearance w15:val="hidden"/>
                            <w:text/>
                          </w:sdtPr>
                          <w:sdtEndPr/>
                          <w:sdtContent>
                            <w:r w:rsidR="00285B91">
                              <w:rPr>
                                <w:rFonts w:asciiTheme="minorHAnsi" w:hAnsiTheme="minorHAnsi" w:cstheme="minorHAnsi"/>
                                <w:color w:val="7B7B7B"/>
                                <w:szCs w:val="21"/>
                                <w:lang w:val="en-GB"/>
                              </w:rPr>
                              <w:t>6 %</w:t>
                            </w:r>
                          </w:sdtContent>
                        </w:sdt>
                      </w:p>
                    </w:sdtContent>
                  </w:sdt>
                </w:tc>
                <w:tc>
                  <w:tcPr>
                    <w:tcW w:w="993" w:type="dxa"/>
                    <w:hideMark/>
                  </w:tcPr>
                  <w:p w14:paraId="68E92E30"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993915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1455781801"/>
                            <w:placeholder>
                              <w:docPart w:val="147EA89E12674C2D831ABAE38BFC3AD9"/>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876734814"/>
              <w:placeholder>
                <w:docPart w:val="3F6F61913E0544638043CE59E3C0E968"/>
              </w:placeholder>
              <w15:appearance w15:val="hidden"/>
              <w15:repeatingSectionItem/>
            </w:sdtPr>
            <w:sdtEndPr>
              <w:rPr>
                <w:color w:val="7B7B7B"/>
              </w:rPr>
            </w:sdtEndPr>
            <w:sdtContent>
              <w:tr w:rsidR="00200344" w:rsidRPr="009B7D38" w14:paraId="4D679735"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3506336"/>
                      <w:placeholder>
                        <w:docPart w:val="DA44DAF8EAF74AC5AC4544B0AD7B21D8"/>
                      </w:placeholder>
                      <w15:appearance w15:val="hidden"/>
                      <w:text/>
                    </w:sdtPr>
                    <w:sdtEndPr/>
                    <w:sdtContent>
                      <w:p w14:paraId="4E257D8A" w14:textId="77777777" w:rsidR="00200344" w:rsidRPr="00025FC9" w:rsidRDefault="00200344" w:rsidP="00923633">
                        <w:r>
                          <w:rPr>
                            <w:b w:val="0"/>
                            <w:szCs w:val="21"/>
                          </w:rPr>
                          <w:t>gaat wel</w:t>
                        </w:r>
                      </w:p>
                    </w:sdtContent>
                  </w:sdt>
                </w:tc>
                <w:tc>
                  <w:tcPr>
                    <w:tcW w:w="851" w:type="dxa"/>
                    <w:hideMark/>
                  </w:tcPr>
                  <w:sdt>
                    <w:sdtPr>
                      <w:rPr>
                        <w:rFonts w:asciiTheme="minorHAnsi" w:hAnsiTheme="minorHAnsi" w:cstheme="minorHAnsi"/>
                        <w:color w:val="7B7B7B"/>
                        <w:szCs w:val="21"/>
                      </w:rPr>
                      <w:alias w:val=""/>
                      <w:tag w:val=""/>
                      <w:id w:val="-656762097"/>
                      <w:placeholder>
                        <w:docPart w:val="241F12F40E7B4CC5AE8108742FDFA117"/>
                      </w:placeholder>
                      <w15:appearance w15:val="hidden"/>
                    </w:sdtPr>
                    <w:sdtEndPr/>
                    <w:sdtContent>
                      <w:p w14:paraId="2304BA93"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0398005"/>
                            <w:placeholder>
                              <w:docPart w:val="241F12F40E7B4CC5AE8108742FDFA117"/>
                            </w:placeholder>
                            <w15:appearance w15:val="hidden"/>
                            <w:text/>
                          </w:sdtPr>
                          <w:sdtEndPr/>
                          <w:sdtContent>
                            <w:r w:rsidR="00285B91">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402103395"/>
                      <w:placeholder>
                        <w:docPart w:val="F62C7D0D63AA455CA14B10C17DCF024F"/>
                      </w:placeholder>
                      <w15:appearance w15:val="hidden"/>
                    </w:sdtPr>
                    <w:sdtEndPr/>
                    <w:sdtContent>
                      <w:p w14:paraId="74B9F7AD"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5658702"/>
                            <w:placeholder>
                              <w:docPart w:val="F62C7D0D63AA455CA14B10C17DCF024F"/>
                            </w:placeholder>
                            <w15:appearance w15:val="hidden"/>
                            <w:text/>
                          </w:sdtPr>
                          <w:sdtEndPr/>
                          <w:sdtContent>
                            <w:r w:rsidR="00285B91">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623106037"/>
                      <w:placeholder>
                        <w:docPart w:val="3A6634B68F2E403889C8FDF86F828297"/>
                      </w:placeholder>
                      <w15:appearance w15:val="hidden"/>
                    </w:sdtPr>
                    <w:sdtEndPr/>
                    <w:sdtContent>
                      <w:p w14:paraId="7113A0F0"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1206590"/>
                            <w:placeholder>
                              <w:docPart w:val="3A6634B68F2E403889C8FDF86F828297"/>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135870086"/>
                      <w:placeholder>
                        <w:docPart w:val="9AB66823A3534A7987C88FFE92D09EEB"/>
                      </w:placeholder>
                      <w15:appearance w15:val="hidden"/>
                    </w:sdtPr>
                    <w:sdtEndPr/>
                    <w:sdtContent>
                      <w:p w14:paraId="4AEB9E0B"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1324522"/>
                            <w:placeholder>
                              <w:docPart w:val="9AB66823A3534A7987C88FFE92D09EEB"/>
                            </w:placeholder>
                            <w15:appearance w15:val="hidden"/>
                            <w:text/>
                          </w:sdtPr>
                          <w:sdtEndPr/>
                          <w:sdtContent>
                            <w:r w:rsidR="00285B91">
                              <w:rPr>
                                <w:rFonts w:asciiTheme="minorHAnsi" w:hAnsiTheme="minorHAnsi" w:cstheme="minorHAnsi"/>
                                <w:color w:val="7B7B7B"/>
                                <w:szCs w:val="21"/>
                                <w:lang w:val="en-GB"/>
                              </w:rPr>
                              <w:t>16 %</w:t>
                            </w:r>
                          </w:sdtContent>
                        </w:sdt>
                      </w:p>
                    </w:sdtContent>
                  </w:sdt>
                </w:tc>
                <w:tc>
                  <w:tcPr>
                    <w:tcW w:w="993" w:type="dxa"/>
                    <w:hideMark/>
                  </w:tcPr>
                  <w:p w14:paraId="30707A56"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6739368"/>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870074492"/>
                            <w:placeholder>
                              <w:docPart w:val="147EA89E12674C2D831ABAE38BFC3AD9"/>
                            </w:placeholder>
                            <w15:appearance w15:val="hidden"/>
                            <w:text/>
                          </w:sdtPr>
                          <w:sdtEndPr/>
                          <w:sdtContent>
                            <w:r w:rsidR="00285B91">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803426042"/>
              <w:placeholder>
                <w:docPart w:val="3F6F61913E0544638043CE59E3C0E968"/>
              </w:placeholder>
              <w15:appearance w15:val="hidden"/>
              <w15:repeatingSectionItem/>
            </w:sdtPr>
            <w:sdtEndPr>
              <w:rPr>
                <w:color w:val="7B7B7B"/>
              </w:rPr>
            </w:sdtEndPr>
            <w:sdtContent>
              <w:tr w:rsidR="00200344" w:rsidRPr="009B7D38" w14:paraId="4AF86174"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1516297"/>
                      <w:placeholder>
                        <w:docPart w:val="DA44DAF8EAF74AC5AC4544B0AD7B21D8"/>
                      </w:placeholder>
                      <w15:appearance w15:val="hidden"/>
                      <w:text/>
                    </w:sdtPr>
                    <w:sdtEndPr/>
                    <w:sdtContent>
                      <w:p w14:paraId="1875AB53" w14:textId="77777777" w:rsidR="00200344" w:rsidRPr="00025FC9" w:rsidRDefault="00200344" w:rsidP="00923633">
                        <w:r>
                          <w:rPr>
                            <w:b w:val="0"/>
                            <w:szCs w:val="21"/>
                          </w:rPr>
                          <w:t>vaak</w:t>
                        </w:r>
                      </w:p>
                    </w:sdtContent>
                  </w:sdt>
                </w:tc>
                <w:tc>
                  <w:tcPr>
                    <w:tcW w:w="851" w:type="dxa"/>
                    <w:hideMark/>
                  </w:tcPr>
                  <w:sdt>
                    <w:sdtPr>
                      <w:rPr>
                        <w:rFonts w:asciiTheme="minorHAnsi" w:hAnsiTheme="minorHAnsi" w:cstheme="minorHAnsi"/>
                        <w:color w:val="7B7B7B"/>
                        <w:szCs w:val="21"/>
                      </w:rPr>
                      <w:alias w:val=""/>
                      <w:tag w:val=""/>
                      <w:id w:val="-1512066697"/>
                      <w:placeholder>
                        <w:docPart w:val="241F12F40E7B4CC5AE8108742FDFA117"/>
                      </w:placeholder>
                      <w15:appearance w15:val="hidden"/>
                    </w:sdtPr>
                    <w:sdtEndPr/>
                    <w:sdtContent>
                      <w:p w14:paraId="11326B42"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9670748"/>
                            <w:placeholder>
                              <w:docPart w:val="241F12F40E7B4CC5AE8108742FDFA117"/>
                            </w:placeholder>
                            <w15:appearance w15:val="hidden"/>
                            <w:text/>
                          </w:sdtPr>
                          <w:sdtEndPr/>
                          <w:sdtContent>
                            <w:r w:rsidR="00285B91">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423465383"/>
                      <w:placeholder>
                        <w:docPart w:val="F62C7D0D63AA455CA14B10C17DCF024F"/>
                      </w:placeholder>
                      <w15:appearance w15:val="hidden"/>
                    </w:sdtPr>
                    <w:sdtEndPr/>
                    <w:sdtContent>
                      <w:p w14:paraId="458F0D20"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8406879"/>
                            <w:placeholder>
                              <w:docPart w:val="F62C7D0D63AA455CA14B10C17DCF024F"/>
                            </w:placeholder>
                            <w15:appearance w15:val="hidden"/>
                            <w:text/>
                          </w:sdtPr>
                          <w:sdtEndPr/>
                          <w:sdtContent>
                            <w:r w:rsidR="00285B91">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926460157"/>
                      <w:placeholder>
                        <w:docPart w:val="3A6634B68F2E403889C8FDF86F828297"/>
                      </w:placeholder>
                      <w15:appearance w15:val="hidden"/>
                    </w:sdtPr>
                    <w:sdtEndPr/>
                    <w:sdtContent>
                      <w:p w14:paraId="12D76F0B"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0896678"/>
                            <w:placeholder>
                              <w:docPart w:val="3A6634B68F2E403889C8FDF86F828297"/>
                            </w:placeholder>
                            <w15:appearance w15:val="hidden"/>
                            <w:text/>
                          </w:sdtPr>
                          <w:sdtEndPr/>
                          <w:sdtContent>
                            <w:r w:rsidR="00285B91">
                              <w:rPr>
                                <w:rFonts w:asciiTheme="minorHAnsi" w:hAnsiTheme="minorHAnsi" w:cstheme="minorHAnsi"/>
                                <w:color w:val="A6A6A6"/>
                                <w:szCs w:val="21"/>
                                <w:lang w:val="en-GB"/>
                              </w:rPr>
                              <w:t>50 %</w:t>
                            </w:r>
                          </w:sdtContent>
                        </w:sdt>
                      </w:p>
                    </w:sdtContent>
                  </w:sdt>
                </w:tc>
                <w:tc>
                  <w:tcPr>
                    <w:tcW w:w="992" w:type="dxa"/>
                    <w:hideMark/>
                  </w:tcPr>
                  <w:sdt>
                    <w:sdtPr>
                      <w:rPr>
                        <w:rFonts w:asciiTheme="minorHAnsi" w:hAnsiTheme="minorHAnsi" w:cstheme="minorHAnsi"/>
                        <w:color w:val="7B7B7B"/>
                        <w:szCs w:val="21"/>
                      </w:rPr>
                      <w:alias w:val=""/>
                      <w:tag w:val=""/>
                      <w:id w:val="-1286654400"/>
                      <w:placeholder>
                        <w:docPart w:val="9AB66823A3534A7987C88FFE92D09EEB"/>
                      </w:placeholder>
                      <w15:appearance w15:val="hidden"/>
                    </w:sdtPr>
                    <w:sdtEndPr/>
                    <w:sdtContent>
                      <w:p w14:paraId="299BB050"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0303803"/>
                            <w:placeholder>
                              <w:docPart w:val="9AB66823A3534A7987C88FFE92D09EEB"/>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993" w:type="dxa"/>
                    <w:hideMark/>
                  </w:tcPr>
                  <w:p w14:paraId="3C064D0A"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9822558"/>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1316253873"/>
                            <w:placeholder>
                              <w:docPart w:val="147EA89E12674C2D831ABAE38BFC3AD9"/>
                            </w:placeholder>
                            <w15:appearance w15:val="hidden"/>
                            <w:text/>
                          </w:sdtPr>
                          <w:sdtEndPr/>
                          <w:sdtContent>
                            <w:r w:rsidR="00285B91">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1927764332"/>
              <w:placeholder>
                <w:docPart w:val="3F6F61913E0544638043CE59E3C0E968"/>
              </w:placeholder>
              <w15:appearance w15:val="hidden"/>
              <w15:repeatingSectionItem/>
            </w:sdtPr>
            <w:sdtEndPr>
              <w:rPr>
                <w:color w:val="7B7B7B"/>
              </w:rPr>
            </w:sdtEndPr>
            <w:sdtContent>
              <w:tr w:rsidR="00200344" w:rsidRPr="009B7D38" w14:paraId="35131E0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8720068"/>
                      <w:placeholder>
                        <w:docPart w:val="DA44DAF8EAF74AC5AC4544B0AD7B21D8"/>
                      </w:placeholder>
                      <w15:appearance w15:val="hidden"/>
                      <w:text/>
                    </w:sdtPr>
                    <w:sdtEndPr/>
                    <w:sdtContent>
                      <w:p w14:paraId="35592372" w14:textId="77777777" w:rsidR="00200344" w:rsidRPr="00025FC9" w:rsidRDefault="00200344" w:rsidP="00923633">
                        <w:r>
                          <w:rPr>
                            <w:b w:val="0"/>
                            <w:szCs w:val="21"/>
                          </w:rPr>
                          <w:t>Heel vaak</w:t>
                        </w:r>
                      </w:p>
                    </w:sdtContent>
                  </w:sdt>
                </w:tc>
                <w:tc>
                  <w:tcPr>
                    <w:tcW w:w="851" w:type="dxa"/>
                    <w:hideMark/>
                  </w:tcPr>
                  <w:sdt>
                    <w:sdtPr>
                      <w:rPr>
                        <w:rFonts w:asciiTheme="minorHAnsi" w:hAnsiTheme="minorHAnsi" w:cstheme="minorHAnsi"/>
                        <w:color w:val="7B7B7B"/>
                        <w:szCs w:val="21"/>
                      </w:rPr>
                      <w:alias w:val=""/>
                      <w:tag w:val=""/>
                      <w:id w:val="904722458"/>
                      <w:placeholder>
                        <w:docPart w:val="241F12F40E7B4CC5AE8108742FDFA117"/>
                      </w:placeholder>
                      <w15:appearance w15:val="hidden"/>
                    </w:sdtPr>
                    <w:sdtEndPr/>
                    <w:sdtContent>
                      <w:p w14:paraId="0BB8325C"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59627058"/>
                            <w:placeholder>
                              <w:docPart w:val="241F12F40E7B4CC5AE8108742FDFA117"/>
                            </w:placeholder>
                            <w15:appearance w15:val="hidden"/>
                            <w:text/>
                          </w:sdtPr>
                          <w:sdtEndPr/>
                          <w:sdtContent>
                            <w:r w:rsidR="00285B91">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923077192"/>
                      <w:placeholder>
                        <w:docPart w:val="F62C7D0D63AA455CA14B10C17DCF024F"/>
                      </w:placeholder>
                      <w15:appearance w15:val="hidden"/>
                    </w:sdtPr>
                    <w:sdtEndPr/>
                    <w:sdtContent>
                      <w:p w14:paraId="36C8CA32"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0425078"/>
                            <w:placeholder>
                              <w:docPart w:val="F62C7D0D63AA455CA14B10C17DCF024F"/>
                            </w:placeholder>
                            <w15:appearance w15:val="hidden"/>
                            <w:text/>
                          </w:sdtPr>
                          <w:sdtEndPr/>
                          <w:sdtContent>
                            <w:r w:rsidR="00285B91">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961578122"/>
                      <w:placeholder>
                        <w:docPart w:val="3A6634B68F2E403889C8FDF86F828297"/>
                      </w:placeholder>
                      <w15:appearance w15:val="hidden"/>
                    </w:sdtPr>
                    <w:sdtEndPr/>
                    <w:sdtContent>
                      <w:p w14:paraId="5552FAF9"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89606731"/>
                            <w:placeholder>
                              <w:docPart w:val="3A6634B68F2E403889C8FDF86F828297"/>
                            </w:placeholder>
                            <w15:appearance w15:val="hidden"/>
                            <w:text/>
                          </w:sdtPr>
                          <w:sdtEndPr/>
                          <w:sdtContent>
                            <w:r w:rsidR="00285B91">
                              <w:rPr>
                                <w:rFonts w:asciiTheme="minorHAnsi" w:hAnsiTheme="minorHAnsi" w:cstheme="minorHAnsi"/>
                                <w:color w:val="A6A6A6"/>
                                <w:szCs w:val="21"/>
                                <w:lang w:val="en-GB"/>
                              </w:rPr>
                              <w:t>38 %</w:t>
                            </w:r>
                          </w:sdtContent>
                        </w:sdt>
                      </w:p>
                    </w:sdtContent>
                  </w:sdt>
                </w:tc>
                <w:tc>
                  <w:tcPr>
                    <w:tcW w:w="992" w:type="dxa"/>
                    <w:hideMark/>
                  </w:tcPr>
                  <w:sdt>
                    <w:sdtPr>
                      <w:rPr>
                        <w:rFonts w:asciiTheme="minorHAnsi" w:hAnsiTheme="minorHAnsi" w:cstheme="minorHAnsi"/>
                        <w:color w:val="7B7B7B"/>
                        <w:szCs w:val="21"/>
                      </w:rPr>
                      <w:alias w:val=""/>
                      <w:tag w:val=""/>
                      <w:id w:val="-794908613"/>
                      <w:placeholder>
                        <w:docPart w:val="9AB66823A3534A7987C88FFE92D09EEB"/>
                      </w:placeholder>
                      <w15:appearance w15:val="hidden"/>
                    </w:sdtPr>
                    <w:sdtEndPr/>
                    <w:sdtContent>
                      <w:p w14:paraId="60B85B9D"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6850647"/>
                            <w:placeholder>
                              <w:docPart w:val="9AB66823A3534A7987C88FFE92D09EEB"/>
                            </w:placeholder>
                            <w15:appearance w15:val="hidden"/>
                            <w:text/>
                          </w:sdtPr>
                          <w:sdtEndPr/>
                          <w:sdtContent>
                            <w:r w:rsidR="00285B91">
                              <w:rPr>
                                <w:rFonts w:asciiTheme="minorHAnsi" w:hAnsiTheme="minorHAnsi" w:cstheme="minorHAnsi"/>
                                <w:color w:val="7B7B7B"/>
                                <w:szCs w:val="21"/>
                                <w:lang w:val="en-GB"/>
                              </w:rPr>
                              <w:t>33 %</w:t>
                            </w:r>
                          </w:sdtContent>
                        </w:sdt>
                      </w:p>
                    </w:sdtContent>
                  </w:sdt>
                </w:tc>
                <w:tc>
                  <w:tcPr>
                    <w:tcW w:w="993" w:type="dxa"/>
                    <w:hideMark/>
                  </w:tcPr>
                  <w:p w14:paraId="1ECE5B22"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9237164"/>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619444243"/>
                            <w:placeholder>
                              <w:docPart w:val="147EA89E12674C2D831ABAE38BFC3AD9"/>
                            </w:placeholder>
                            <w15:appearance w15:val="hidden"/>
                            <w:text/>
                          </w:sdtPr>
                          <w:sdtEndPr/>
                          <w:sdtContent>
                            <w:r w:rsidR="00285B91">
                              <w:rPr>
                                <w:rFonts w:asciiTheme="minorHAnsi" w:hAnsiTheme="minorHAnsi" w:cstheme="minorHAnsi"/>
                                <w:color w:val="7B7B7B"/>
                                <w:szCs w:val="21"/>
                                <w:lang w:val="en-GB"/>
                              </w:rPr>
                              <w:t>34 %</w:t>
                            </w:r>
                          </w:sdtContent>
                        </w:sdt>
                      </w:sdtContent>
                    </w:sdt>
                  </w:p>
                </w:tc>
              </w:tr>
            </w:sdtContent>
          </w:sdt>
        </w:sdtContent>
      </w:sdt>
    </w:tbl>
    <w:p w14:paraId="142C121B" w14:textId="77777777" w:rsidR="00F74275" w:rsidRDefault="00F74275" w:rsidP="00F74275">
      <w:pPr>
        <w:spacing w:after="160" w:line="259" w:lineRule="auto"/>
      </w:pPr>
    </w:p>
    <w:p w14:paraId="79BF63BB" w14:textId="77777777" w:rsidR="00F74275" w:rsidRDefault="00F74275" w:rsidP="00457269">
      <w:pPr>
        <w:pStyle w:val="SMS2"/>
        <w:ind w:left="0" w:firstLine="0"/>
      </w:pPr>
      <w:bookmarkStart w:id="25" w:name="_Toc22836355"/>
      <w:r>
        <w:t xml:space="preserve">Rubriek 3. </w:t>
      </w:r>
      <w:r w:rsidRPr="00EA0138">
        <w:t>Stemmen we goed af op verschillen tussen kinderen?</w:t>
      </w:r>
      <w:bookmarkEnd w:id="25"/>
      <w:r w:rsidRPr="00EA0138">
        <w:t xml:space="preserve"> </w:t>
      </w:r>
    </w:p>
    <w:p w14:paraId="3E620732" w14:textId="77777777" w:rsidR="00076C66" w:rsidRPr="00076C66" w:rsidRDefault="00076C66"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51895972"/>
          <w:placeholder>
            <w:docPart w:val="2CBC7FDA6CAF400A89B67B3F09982F40"/>
          </w:placeholder>
          <w15:appearance w15:val="hidden"/>
        </w:sdtPr>
        <w:sdtEndPr/>
        <w:sdtContent>
          <w:tr w:rsidR="00200344" w:rsidRPr="009B7D38" w14:paraId="48EB2C5B"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E2292A4" w14:textId="5D58B468" w:rsidR="00200344" w:rsidRPr="003D0C1A" w:rsidRDefault="00200344" w:rsidP="00AF5293">
                <w:pPr>
                  <w:pStyle w:val="Tabel-toelichting"/>
                  <w:jc w:val="right"/>
                  <w:rPr>
                    <w:b/>
                    <w:bCs w:val="0"/>
                    <w:color w:val="7B7B7B" w:themeColor="accent3" w:themeShade="BF"/>
                    <w:szCs w:val="18"/>
                  </w:rPr>
                </w:pPr>
                <w:r w:rsidRPr="00AF5293">
                  <w:rPr>
                    <w:bCs w:val="0"/>
                    <w:color w:val="7B7B7B" w:themeColor="accent3" w:themeShade="BF"/>
                    <w:szCs w:val="17"/>
                  </w:rPr>
                  <w:t xml:space="preserve">Kinderen krijgen werk dat </w:t>
                </w:r>
                <w:r w:rsidRPr="003D0C1A">
                  <w:rPr>
                    <w:bCs w:val="0"/>
                    <w:color w:val="7B7B7B" w:themeColor="accent3" w:themeShade="BF"/>
                    <w:szCs w:val="18"/>
                  </w:rPr>
                  <w:t>goed past bij wat ze al weten</w:t>
                </w:r>
                <w:r w:rsidR="004004DD" w:rsidRPr="003D0C1A">
                  <w:rPr>
                    <w:bCs w:val="0"/>
                    <w:color w:val="7B7B7B" w:themeColor="accent3" w:themeShade="BF"/>
                    <w:szCs w:val="18"/>
                  </w:rPr>
                  <w:t xml:space="preserve"> </w:t>
                </w:r>
                <w:r w:rsidRPr="003D0C1A">
                  <w:rPr>
                    <w:bCs w:val="0"/>
                    <w:color w:val="7B7B7B" w:themeColor="accent3" w:themeShade="BF"/>
                    <w:szCs w:val="18"/>
                  </w:rPr>
                  <w:t xml:space="preserve">en nog moeilijk vinden. </w:t>
                </w:r>
              </w:p>
              <w:p w14:paraId="5A873E9E" w14:textId="3F609610" w:rsidR="00200344" w:rsidRPr="00025FC9" w:rsidRDefault="00200344" w:rsidP="00923633">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381982522"/>
                    <w:placeholder>
                      <w:docPart w:val="12742237269E4561A16D19C103B479B1"/>
                    </w:placeholder>
                    <w15:appearance w15:val="hidden"/>
                  </w:sdtPr>
                  <w:sdtEndPr/>
                  <w:sdtContent>
                    <w:sdt>
                      <w:sdtPr>
                        <w:rPr>
                          <w:color w:val="7B7B7B" w:themeColor="accent3" w:themeShade="BF"/>
                          <w:szCs w:val="18"/>
                        </w:rPr>
                        <w:alias w:val=""/>
                        <w:tag w:val=""/>
                        <w:id w:val="-518400500"/>
                        <w:placeholder>
                          <w:docPart w:val="58B928E9C70F4815A19515E5095BBF39"/>
                        </w:placeholder>
                        <w15:appearance w15:val="hidden"/>
                        <w:text/>
                      </w:sdtPr>
                      <w:sdtEndPr/>
                      <w:sdtContent>
                        <w:r>
                          <w:rPr>
                            <w:bCs w:val="0"/>
                            <w:color w:val="7B7B7B" w:themeColor="accent3" w:themeShade="BF"/>
                            <w:szCs w:val="18"/>
                          </w:rPr>
                          <w:t>42</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321279145"/>
                    <w:placeholder>
                      <w:docPart w:val="F795E47D423146BF92CFC0AAE3ADD53E"/>
                    </w:placeholder>
                    <w15:appearance w15:val="hidden"/>
                  </w:sdtPr>
                  <w:sdtEndPr>
                    <w:rPr>
                      <w:sz w:val="21"/>
                      <w:szCs w:val="21"/>
                    </w:rPr>
                  </w:sdtEndPr>
                  <w:sdtContent>
                    <w:sdt>
                      <w:sdtPr>
                        <w:rPr>
                          <w:color w:val="7B7B7B" w:themeColor="accent3" w:themeShade="BF"/>
                          <w:szCs w:val="18"/>
                        </w:rPr>
                        <w:alias w:val=""/>
                        <w:tag w:val=""/>
                        <w:id w:val="-2137327124"/>
                        <w:placeholder>
                          <w:docPart w:val="F6F26000E5884B75A8E01CB719C1833E"/>
                        </w:placeholder>
                        <w15:appearance w15:val="hidden"/>
                        <w:text/>
                      </w:sdtPr>
                      <w:sdtEndPr/>
                      <w:sdtContent>
                        <w:r>
                          <w:rPr>
                            <w:bCs w:val="0"/>
                            <w:color w:val="7B7B7B" w:themeColor="accent3" w:themeShade="BF"/>
                            <w:szCs w:val="18"/>
                          </w:rPr>
                          <w:t>0,79</w:t>
                        </w:r>
                      </w:sdtContent>
                    </w:sdt>
                  </w:sdtContent>
                </w:sdt>
              </w:p>
            </w:tc>
            <w:tc>
              <w:tcPr>
                <w:tcW w:w="2410" w:type="dxa"/>
                <w:gridSpan w:val="3"/>
                <w:tcBorders>
                  <w:top w:val="single" w:sz="8" w:space="0" w:color="FFFFFF" w:themeColor="background1"/>
                  <w:left w:val="nil"/>
                  <w:right w:val="nil"/>
                </w:tcBorders>
                <w:hideMark/>
              </w:tcPr>
              <w:p w14:paraId="117A2751"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BACF99D" wp14:editId="65F0EFDF">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64301D4"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72F3752" wp14:editId="196A218E">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3A9ECB9"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795F31F" wp14:editId="6E9C9804">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2864145"/>
          <w15:appearance w15:val="hidden"/>
          <w15:repeatingSection/>
        </w:sdtPr>
        <w:sdtEndPr>
          <w:rPr>
            <w:color w:val="7B7B7B"/>
          </w:rPr>
        </w:sdtEndPr>
        <w:sdtContent>
          <w:sdt>
            <w:sdtPr>
              <w:rPr>
                <w:rFonts w:asciiTheme="minorHAnsi" w:hAnsiTheme="minorHAnsi" w:cstheme="minorHAnsi"/>
                <w:b w:val="0"/>
                <w:bCs w:val="0"/>
                <w:iCs w:val="0"/>
                <w:color w:val="auto"/>
                <w:szCs w:val="21"/>
              </w:rPr>
              <w:id w:val="760810921"/>
              <w:placeholder>
                <w:docPart w:val="F02D64BA7FC84E5AB557C6398D11A196"/>
              </w:placeholder>
              <w15:appearance w15:val="hidden"/>
              <w15:repeatingSectionItem/>
            </w:sdtPr>
            <w:sdtEndPr>
              <w:rPr>
                <w:color w:val="7B7B7B"/>
              </w:rPr>
            </w:sdtEndPr>
            <w:sdtContent>
              <w:tr w:rsidR="00200344" w:rsidRPr="009B7D38" w14:paraId="2667802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15:appearance w15:val="hidden"/>
                      <w:text/>
                    </w:sdtPr>
                    <w:sdtEndPr/>
                    <w:sdtContent>
                      <w:p w14:paraId="01116CEA" w14:textId="77777777" w:rsidR="00200344" w:rsidRPr="00025FC9" w:rsidRDefault="00200344" w:rsidP="00923633">
                        <w:r>
                          <w:rPr>
                            <w:b w:val="0"/>
                            <w:szCs w:val="21"/>
                          </w:rPr>
                          <w:t>Heel vaak</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15:appearance w15:val="hidden"/>
                    </w:sdtPr>
                    <w:sdtEndPr/>
                    <w:sdtContent>
                      <w:p w14:paraId="148BF5EC"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15:appearance w15:val="hidden"/>
                    </w:sdtPr>
                    <w:sdtEndPr/>
                    <w:sdtContent>
                      <w:p w14:paraId="586618F4"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15:appearance w15:val="hidden"/>
                            <w:text/>
                          </w:sdtPr>
                          <w:sdtEndPr/>
                          <w:sdtContent>
                            <w:r w:rsidR="00285B91">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15:appearance w15:val="hidden"/>
                    </w:sdtPr>
                    <w:sdtEndPr/>
                    <w:sdtContent>
                      <w:p w14:paraId="5FD83326"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15:appearance w15:val="hidden"/>
                            <w:text/>
                          </w:sdtPr>
                          <w:sdtEndPr/>
                          <w:sdtContent>
                            <w:r w:rsidR="00285B91">
                              <w:rPr>
                                <w:rFonts w:asciiTheme="minorHAnsi" w:hAnsiTheme="minorHAnsi" w:cstheme="minorHAnsi"/>
                                <w:color w:val="A6A6A6"/>
                                <w:szCs w:val="21"/>
                                <w:lang w:val="en-GB"/>
                              </w:rPr>
                              <w:t>21 %</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15:appearance w15:val="hidden"/>
                    </w:sdtPr>
                    <w:sdtEndPr/>
                    <w:sdtContent>
                      <w:p w14:paraId="042F2D8C"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15:appearance w15:val="hidden"/>
                            <w:text/>
                          </w:sdtPr>
                          <w:sdtEndPr/>
                          <w:sdtContent>
                            <w:r w:rsidR="00285B91">
                              <w:rPr>
                                <w:rFonts w:asciiTheme="minorHAnsi" w:hAnsiTheme="minorHAnsi" w:cstheme="minorHAnsi"/>
                                <w:color w:val="7B7B7B"/>
                                <w:szCs w:val="21"/>
                                <w:lang w:val="en-GB"/>
                              </w:rPr>
                              <w:t>25 %</w:t>
                            </w:r>
                          </w:sdtContent>
                        </w:sdt>
                      </w:p>
                    </w:sdtContent>
                  </w:sdt>
                </w:tc>
                <w:tc>
                  <w:tcPr>
                    <w:tcW w:w="993" w:type="dxa"/>
                    <w:hideMark/>
                  </w:tcPr>
                  <w:p w14:paraId="20F30730"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15:appearance w15:val="hidden"/>
                            <w:text/>
                          </w:sdtPr>
                          <w:sdtEndPr/>
                          <w:sdtContent>
                            <w:r w:rsidR="00285B91">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515657231"/>
              <w:placeholder>
                <w:docPart w:val="F02D64BA7FC84E5AB557C6398D11A196"/>
              </w:placeholder>
              <w15:appearance w15:val="hidden"/>
              <w15:repeatingSectionItem/>
            </w:sdtPr>
            <w:sdtEndPr>
              <w:rPr>
                <w:color w:val="7B7B7B"/>
              </w:rPr>
            </w:sdtEndPr>
            <w:sdtContent>
              <w:tr w:rsidR="00200344" w:rsidRPr="009B7D38" w14:paraId="71E9B0AE"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3839300"/>
                      <w:placeholder>
                        <w:docPart w:val="B2F3983CF53B45008A473D5F7035BA0E"/>
                      </w:placeholder>
                      <w15:appearance w15:val="hidden"/>
                      <w:text/>
                    </w:sdtPr>
                    <w:sdtEndPr/>
                    <w:sdtContent>
                      <w:p w14:paraId="6C0B83D7" w14:textId="77777777" w:rsidR="00200344" w:rsidRPr="00025FC9" w:rsidRDefault="00200344" w:rsidP="00923633">
                        <w:r>
                          <w:rPr>
                            <w:b w:val="0"/>
                            <w:szCs w:val="21"/>
                          </w:rPr>
                          <w:t>(Bijna) niet</w:t>
                        </w:r>
                      </w:p>
                    </w:sdtContent>
                  </w:sdt>
                </w:tc>
                <w:tc>
                  <w:tcPr>
                    <w:tcW w:w="851" w:type="dxa"/>
                    <w:hideMark/>
                  </w:tcPr>
                  <w:sdt>
                    <w:sdtPr>
                      <w:rPr>
                        <w:rFonts w:asciiTheme="minorHAnsi" w:hAnsiTheme="minorHAnsi" w:cstheme="minorHAnsi"/>
                        <w:color w:val="7B7B7B"/>
                        <w:szCs w:val="21"/>
                      </w:rPr>
                      <w:alias w:val=""/>
                      <w:tag w:val=""/>
                      <w:id w:val="-1343774363"/>
                      <w:placeholder>
                        <w:docPart w:val="D4AA6CD1D50F40FD9CF6FCCB37144176"/>
                      </w:placeholder>
                      <w15:appearance w15:val="hidden"/>
                    </w:sdtPr>
                    <w:sdtEndPr/>
                    <w:sdtContent>
                      <w:p w14:paraId="3C918BCC"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4566714"/>
                            <w:placeholder>
                              <w:docPart w:val="D4AA6CD1D50F40FD9CF6FCCB37144176"/>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66237764"/>
                      <w:placeholder>
                        <w:docPart w:val="1E8F693346604E5EBE36EB5B145AEE87"/>
                      </w:placeholder>
                      <w15:appearance w15:val="hidden"/>
                    </w:sdtPr>
                    <w:sdtEndPr/>
                    <w:sdtContent>
                      <w:p w14:paraId="02B8C76D"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893024"/>
                            <w:placeholder>
                              <w:docPart w:val="1E8F693346604E5EBE36EB5B145AEE87"/>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47986556"/>
                      <w:placeholder>
                        <w:docPart w:val="978BAF7714B1499FA6A678246B99BDBB"/>
                      </w:placeholder>
                      <w15:appearance w15:val="hidden"/>
                    </w:sdtPr>
                    <w:sdtEndPr/>
                    <w:sdtContent>
                      <w:p w14:paraId="4E50B5F3"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14759442"/>
                            <w:placeholder>
                              <w:docPart w:val="978BAF7714B1499FA6A678246B99BDBB"/>
                            </w:placeholder>
                            <w15:appearance w15:val="hidden"/>
                            <w:text/>
                          </w:sdtPr>
                          <w:sdtEndPr/>
                          <w:sdtContent>
                            <w:r w:rsidR="00285B91">
                              <w:rPr>
                                <w:rFonts w:asciiTheme="minorHAnsi" w:hAnsiTheme="minorHAnsi" w:cstheme="minorHAnsi"/>
                                <w:color w:val="A6A6A6"/>
                                <w:szCs w:val="21"/>
                                <w:lang w:val="en-GB"/>
                              </w:rPr>
                              <w:t>3 %</w:t>
                            </w:r>
                          </w:sdtContent>
                        </w:sdt>
                      </w:p>
                    </w:sdtContent>
                  </w:sdt>
                </w:tc>
                <w:tc>
                  <w:tcPr>
                    <w:tcW w:w="992" w:type="dxa"/>
                    <w:hideMark/>
                  </w:tcPr>
                  <w:sdt>
                    <w:sdtPr>
                      <w:rPr>
                        <w:rFonts w:asciiTheme="minorHAnsi" w:hAnsiTheme="minorHAnsi" w:cstheme="minorHAnsi"/>
                        <w:color w:val="7B7B7B"/>
                        <w:szCs w:val="21"/>
                      </w:rPr>
                      <w:alias w:val=""/>
                      <w:tag w:val=""/>
                      <w:id w:val="-1532257589"/>
                      <w:placeholder>
                        <w:docPart w:val="730ABA1D24CD40B7BA27E44F64C58F20"/>
                      </w:placeholder>
                      <w15:appearance w15:val="hidden"/>
                    </w:sdtPr>
                    <w:sdtEndPr/>
                    <w:sdtContent>
                      <w:p w14:paraId="05D149B6"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4779702"/>
                            <w:placeholder>
                              <w:docPart w:val="730ABA1D24CD40B7BA27E44F64C58F20"/>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993" w:type="dxa"/>
                    <w:hideMark/>
                  </w:tcPr>
                  <w:p w14:paraId="62118384"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8033144"/>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1445004899"/>
                            <w:placeholder>
                              <w:docPart w:val="7A8DE0C894504432A31116DCB9AAB3A2"/>
                            </w:placeholder>
                            <w15:appearance w15:val="hidden"/>
                            <w:text/>
                          </w:sdtPr>
                          <w:sdtEndPr/>
                          <w:sdtContent>
                            <w:r w:rsidR="00285B91">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392584474"/>
              <w:placeholder>
                <w:docPart w:val="F02D64BA7FC84E5AB557C6398D11A196"/>
              </w:placeholder>
              <w15:appearance w15:val="hidden"/>
              <w15:repeatingSectionItem/>
            </w:sdtPr>
            <w:sdtEndPr>
              <w:rPr>
                <w:color w:val="7B7B7B"/>
              </w:rPr>
            </w:sdtEndPr>
            <w:sdtContent>
              <w:tr w:rsidR="00200344" w:rsidRPr="009B7D38" w14:paraId="04A62104"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3784720"/>
                      <w:placeholder>
                        <w:docPart w:val="B2F3983CF53B45008A473D5F7035BA0E"/>
                      </w:placeholder>
                      <w15:appearance w15:val="hidden"/>
                      <w:text/>
                    </w:sdtPr>
                    <w:sdtEndPr/>
                    <w:sdtContent>
                      <w:p w14:paraId="195A5601" w14:textId="77777777" w:rsidR="00200344" w:rsidRPr="00025FC9" w:rsidRDefault="00200344" w:rsidP="00923633">
                        <w:r>
                          <w:rPr>
                            <w:b w:val="0"/>
                            <w:szCs w:val="21"/>
                          </w:rPr>
                          <w:t>Een beetje</w:t>
                        </w:r>
                      </w:p>
                    </w:sdtContent>
                  </w:sdt>
                </w:tc>
                <w:tc>
                  <w:tcPr>
                    <w:tcW w:w="851" w:type="dxa"/>
                    <w:hideMark/>
                  </w:tcPr>
                  <w:sdt>
                    <w:sdtPr>
                      <w:rPr>
                        <w:rFonts w:asciiTheme="minorHAnsi" w:hAnsiTheme="minorHAnsi" w:cstheme="minorHAnsi"/>
                        <w:color w:val="7B7B7B"/>
                        <w:szCs w:val="21"/>
                      </w:rPr>
                      <w:alias w:val=""/>
                      <w:tag w:val=""/>
                      <w:id w:val="-744183523"/>
                      <w:placeholder>
                        <w:docPart w:val="D4AA6CD1D50F40FD9CF6FCCB37144176"/>
                      </w:placeholder>
                      <w15:appearance w15:val="hidden"/>
                    </w:sdtPr>
                    <w:sdtEndPr/>
                    <w:sdtContent>
                      <w:p w14:paraId="41E9C7CF"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6143045"/>
                            <w:placeholder>
                              <w:docPart w:val="D4AA6CD1D50F40FD9CF6FCCB37144176"/>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08099837"/>
                      <w:placeholder>
                        <w:docPart w:val="1E8F693346604E5EBE36EB5B145AEE87"/>
                      </w:placeholder>
                      <w15:appearance w15:val="hidden"/>
                    </w:sdtPr>
                    <w:sdtEndPr/>
                    <w:sdtContent>
                      <w:p w14:paraId="10801D82"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5705587"/>
                            <w:placeholder>
                              <w:docPart w:val="1E8F693346604E5EBE36EB5B145AEE87"/>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78318920"/>
                      <w:placeholder>
                        <w:docPart w:val="978BAF7714B1499FA6A678246B99BDBB"/>
                      </w:placeholder>
                      <w15:appearance w15:val="hidden"/>
                    </w:sdtPr>
                    <w:sdtEndPr/>
                    <w:sdtContent>
                      <w:p w14:paraId="65B368E3"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0222198"/>
                            <w:placeholder>
                              <w:docPart w:val="978BAF7714B1499FA6A678246B99BDBB"/>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813475246"/>
                      <w:placeholder>
                        <w:docPart w:val="730ABA1D24CD40B7BA27E44F64C58F20"/>
                      </w:placeholder>
                      <w15:appearance w15:val="hidden"/>
                    </w:sdtPr>
                    <w:sdtEndPr/>
                    <w:sdtContent>
                      <w:p w14:paraId="51FCE908"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6618100"/>
                            <w:placeholder>
                              <w:docPart w:val="730ABA1D24CD40B7BA27E44F64C58F20"/>
                            </w:placeholder>
                            <w15:appearance w15:val="hidden"/>
                            <w:text/>
                          </w:sdtPr>
                          <w:sdtEndPr/>
                          <w:sdtContent>
                            <w:r w:rsidR="00285B91">
                              <w:rPr>
                                <w:rFonts w:asciiTheme="minorHAnsi" w:hAnsiTheme="minorHAnsi" w:cstheme="minorHAnsi"/>
                                <w:color w:val="7B7B7B"/>
                                <w:szCs w:val="21"/>
                                <w:lang w:val="en-GB"/>
                              </w:rPr>
                              <w:t>8 %</w:t>
                            </w:r>
                          </w:sdtContent>
                        </w:sdt>
                      </w:p>
                    </w:sdtContent>
                  </w:sdt>
                </w:tc>
                <w:tc>
                  <w:tcPr>
                    <w:tcW w:w="993" w:type="dxa"/>
                    <w:hideMark/>
                  </w:tcPr>
                  <w:p w14:paraId="73AA4E46"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0159318"/>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820882635"/>
                            <w:placeholder>
                              <w:docPart w:val="7A8DE0C894504432A31116DCB9AAB3A2"/>
                            </w:placeholder>
                            <w15:appearance w15:val="hidden"/>
                            <w:text/>
                          </w:sdtPr>
                          <w:sdtEndPr/>
                          <w:sdtContent>
                            <w:r w:rsidR="00285B91">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2066561956"/>
              <w:placeholder>
                <w:docPart w:val="F02D64BA7FC84E5AB557C6398D11A196"/>
              </w:placeholder>
              <w15:appearance w15:val="hidden"/>
              <w15:repeatingSectionItem/>
            </w:sdtPr>
            <w:sdtEndPr>
              <w:rPr>
                <w:color w:val="7B7B7B"/>
              </w:rPr>
            </w:sdtEndPr>
            <w:sdtContent>
              <w:tr w:rsidR="00200344" w:rsidRPr="009B7D38" w14:paraId="7A484AC5"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4908388"/>
                      <w:placeholder>
                        <w:docPart w:val="B2F3983CF53B45008A473D5F7035BA0E"/>
                      </w:placeholder>
                      <w15:appearance w15:val="hidden"/>
                      <w:text/>
                    </w:sdtPr>
                    <w:sdtEndPr/>
                    <w:sdtContent>
                      <w:p w14:paraId="5BC0B0B1" w14:textId="77777777" w:rsidR="00200344" w:rsidRPr="00025FC9" w:rsidRDefault="00200344" w:rsidP="00923633">
                        <w:r>
                          <w:rPr>
                            <w:b w:val="0"/>
                            <w:szCs w:val="21"/>
                          </w:rPr>
                          <w:t>Gaat wel</w:t>
                        </w:r>
                      </w:p>
                    </w:sdtContent>
                  </w:sdt>
                </w:tc>
                <w:tc>
                  <w:tcPr>
                    <w:tcW w:w="851" w:type="dxa"/>
                    <w:hideMark/>
                  </w:tcPr>
                  <w:sdt>
                    <w:sdtPr>
                      <w:rPr>
                        <w:rFonts w:asciiTheme="minorHAnsi" w:hAnsiTheme="minorHAnsi" w:cstheme="minorHAnsi"/>
                        <w:color w:val="7B7B7B"/>
                        <w:szCs w:val="21"/>
                      </w:rPr>
                      <w:alias w:val=""/>
                      <w:tag w:val=""/>
                      <w:id w:val="-1634467330"/>
                      <w:placeholder>
                        <w:docPart w:val="D4AA6CD1D50F40FD9CF6FCCB37144176"/>
                      </w:placeholder>
                      <w15:appearance w15:val="hidden"/>
                    </w:sdtPr>
                    <w:sdtEndPr/>
                    <w:sdtContent>
                      <w:p w14:paraId="414B20D4"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157855"/>
                            <w:placeholder>
                              <w:docPart w:val="D4AA6CD1D50F40FD9CF6FCCB37144176"/>
                            </w:placeholder>
                            <w15:appearance w15:val="hidden"/>
                            <w:text/>
                          </w:sdtPr>
                          <w:sdtEndPr/>
                          <w:sdtContent>
                            <w:r w:rsidR="00285B91">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688830490"/>
                      <w:placeholder>
                        <w:docPart w:val="1E8F693346604E5EBE36EB5B145AEE87"/>
                      </w:placeholder>
                      <w15:appearance w15:val="hidden"/>
                    </w:sdtPr>
                    <w:sdtEndPr/>
                    <w:sdtContent>
                      <w:p w14:paraId="5EC41961"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9842482"/>
                            <w:placeholder>
                              <w:docPart w:val="1E8F693346604E5EBE36EB5B145AEE87"/>
                            </w:placeholder>
                            <w15:appearance w15:val="hidden"/>
                            <w:text/>
                          </w:sdtPr>
                          <w:sdtEndPr/>
                          <w:sdtContent>
                            <w:r w:rsidR="00285B91">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748146772"/>
                      <w:placeholder>
                        <w:docPart w:val="978BAF7714B1499FA6A678246B99BDBB"/>
                      </w:placeholder>
                      <w15:appearance w15:val="hidden"/>
                    </w:sdtPr>
                    <w:sdtEndPr/>
                    <w:sdtContent>
                      <w:p w14:paraId="47B44738"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4401074"/>
                            <w:placeholder>
                              <w:docPart w:val="978BAF7714B1499FA6A678246B99BDBB"/>
                            </w:placeholder>
                            <w15:appearance w15:val="hidden"/>
                            <w:text/>
                          </w:sdtPr>
                          <w:sdtEndPr/>
                          <w:sdtContent>
                            <w:r w:rsidR="00285B91">
                              <w:rPr>
                                <w:rFonts w:asciiTheme="minorHAnsi" w:hAnsiTheme="minorHAnsi" w:cstheme="minorHAnsi"/>
                                <w:color w:val="A6A6A6"/>
                                <w:szCs w:val="21"/>
                                <w:lang w:val="en-GB"/>
                              </w:rPr>
                              <w:t>26 %</w:t>
                            </w:r>
                          </w:sdtContent>
                        </w:sdt>
                      </w:p>
                    </w:sdtContent>
                  </w:sdt>
                </w:tc>
                <w:tc>
                  <w:tcPr>
                    <w:tcW w:w="992" w:type="dxa"/>
                    <w:hideMark/>
                  </w:tcPr>
                  <w:sdt>
                    <w:sdtPr>
                      <w:rPr>
                        <w:rFonts w:asciiTheme="minorHAnsi" w:hAnsiTheme="minorHAnsi" w:cstheme="minorHAnsi"/>
                        <w:color w:val="7B7B7B"/>
                        <w:szCs w:val="21"/>
                      </w:rPr>
                      <w:alias w:val=""/>
                      <w:tag w:val=""/>
                      <w:id w:val="1454834100"/>
                      <w:placeholder>
                        <w:docPart w:val="730ABA1D24CD40B7BA27E44F64C58F20"/>
                      </w:placeholder>
                      <w15:appearance w15:val="hidden"/>
                    </w:sdtPr>
                    <w:sdtEndPr/>
                    <w:sdtContent>
                      <w:p w14:paraId="74F68239"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8311875"/>
                            <w:placeholder>
                              <w:docPart w:val="730ABA1D24CD40B7BA27E44F64C58F20"/>
                            </w:placeholder>
                            <w15:appearance w15:val="hidden"/>
                            <w:text/>
                          </w:sdtPr>
                          <w:sdtEndPr/>
                          <w:sdtContent>
                            <w:r w:rsidR="00285B91">
                              <w:rPr>
                                <w:rFonts w:asciiTheme="minorHAnsi" w:hAnsiTheme="minorHAnsi" w:cstheme="minorHAnsi"/>
                                <w:color w:val="7B7B7B"/>
                                <w:szCs w:val="21"/>
                                <w:lang w:val="en-GB"/>
                              </w:rPr>
                              <w:t>22 %</w:t>
                            </w:r>
                          </w:sdtContent>
                        </w:sdt>
                      </w:p>
                    </w:sdtContent>
                  </w:sdt>
                </w:tc>
                <w:tc>
                  <w:tcPr>
                    <w:tcW w:w="993" w:type="dxa"/>
                    <w:hideMark/>
                  </w:tcPr>
                  <w:p w14:paraId="4B060A73"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2659232"/>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2087222511"/>
                            <w:placeholder>
                              <w:docPart w:val="7A8DE0C894504432A31116DCB9AAB3A2"/>
                            </w:placeholder>
                            <w15:appearance w15:val="hidden"/>
                            <w:text/>
                          </w:sdtPr>
                          <w:sdtEndPr/>
                          <w:sdtContent>
                            <w:r w:rsidR="00285B91">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78692197"/>
              <w:placeholder>
                <w:docPart w:val="F02D64BA7FC84E5AB557C6398D11A196"/>
              </w:placeholder>
              <w15:appearance w15:val="hidden"/>
              <w15:repeatingSectionItem/>
            </w:sdtPr>
            <w:sdtEndPr>
              <w:rPr>
                <w:color w:val="7B7B7B"/>
              </w:rPr>
            </w:sdtEndPr>
            <w:sdtContent>
              <w:tr w:rsidR="00200344" w:rsidRPr="009B7D38" w14:paraId="7A96DAA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6357261"/>
                      <w:placeholder>
                        <w:docPart w:val="B2F3983CF53B45008A473D5F7035BA0E"/>
                      </w:placeholder>
                      <w15:appearance w15:val="hidden"/>
                      <w:text/>
                    </w:sdtPr>
                    <w:sdtEndPr/>
                    <w:sdtContent>
                      <w:p w14:paraId="3466496D" w14:textId="77777777" w:rsidR="00200344" w:rsidRPr="00025FC9" w:rsidRDefault="00200344" w:rsidP="00923633">
                        <w:r>
                          <w:rPr>
                            <w:b w:val="0"/>
                            <w:szCs w:val="21"/>
                          </w:rPr>
                          <w:t>Vaak</w:t>
                        </w:r>
                      </w:p>
                    </w:sdtContent>
                  </w:sdt>
                </w:tc>
                <w:tc>
                  <w:tcPr>
                    <w:tcW w:w="851" w:type="dxa"/>
                    <w:hideMark/>
                  </w:tcPr>
                  <w:sdt>
                    <w:sdtPr>
                      <w:rPr>
                        <w:rFonts w:asciiTheme="minorHAnsi" w:hAnsiTheme="minorHAnsi" w:cstheme="minorHAnsi"/>
                        <w:color w:val="7B7B7B"/>
                        <w:szCs w:val="21"/>
                      </w:rPr>
                      <w:alias w:val=""/>
                      <w:tag w:val=""/>
                      <w:id w:val="331725657"/>
                      <w:placeholder>
                        <w:docPart w:val="D4AA6CD1D50F40FD9CF6FCCB37144176"/>
                      </w:placeholder>
                      <w15:appearance w15:val="hidden"/>
                    </w:sdtPr>
                    <w:sdtEndPr/>
                    <w:sdtContent>
                      <w:p w14:paraId="07CDFDC8"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800268"/>
                            <w:placeholder>
                              <w:docPart w:val="D4AA6CD1D50F40FD9CF6FCCB37144176"/>
                            </w:placeholder>
                            <w15:appearance w15:val="hidden"/>
                            <w:text/>
                          </w:sdtPr>
                          <w:sdtEndPr/>
                          <w:sdtContent>
                            <w:r w:rsidR="00285B91">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037421014"/>
                      <w:placeholder>
                        <w:docPart w:val="1E8F693346604E5EBE36EB5B145AEE87"/>
                      </w:placeholder>
                      <w15:appearance w15:val="hidden"/>
                    </w:sdtPr>
                    <w:sdtEndPr/>
                    <w:sdtContent>
                      <w:p w14:paraId="54DF26E6"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3232736"/>
                            <w:placeholder>
                              <w:docPart w:val="1E8F693346604E5EBE36EB5B145AEE87"/>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1192034542"/>
                      <w:placeholder>
                        <w:docPart w:val="978BAF7714B1499FA6A678246B99BDBB"/>
                      </w:placeholder>
                      <w15:appearance w15:val="hidden"/>
                    </w:sdtPr>
                    <w:sdtEndPr/>
                    <w:sdtContent>
                      <w:p w14:paraId="70B94968"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1959991"/>
                            <w:placeholder>
                              <w:docPart w:val="978BAF7714B1499FA6A678246B99BDBB"/>
                            </w:placeholder>
                            <w15:appearance w15:val="hidden"/>
                            <w:text/>
                          </w:sdtPr>
                          <w:sdtEndPr/>
                          <w:sdtContent>
                            <w:r w:rsidR="00285B91">
                              <w:rPr>
                                <w:rFonts w:asciiTheme="minorHAnsi" w:hAnsiTheme="minorHAnsi" w:cstheme="minorHAnsi"/>
                                <w:color w:val="A6A6A6"/>
                                <w:szCs w:val="21"/>
                                <w:lang w:val="en-GB"/>
                              </w:rPr>
                              <w:t>51 %</w:t>
                            </w:r>
                          </w:sdtContent>
                        </w:sdt>
                      </w:p>
                    </w:sdtContent>
                  </w:sdt>
                </w:tc>
                <w:tc>
                  <w:tcPr>
                    <w:tcW w:w="992" w:type="dxa"/>
                    <w:hideMark/>
                  </w:tcPr>
                  <w:sdt>
                    <w:sdtPr>
                      <w:rPr>
                        <w:rFonts w:asciiTheme="minorHAnsi" w:hAnsiTheme="minorHAnsi" w:cstheme="minorHAnsi"/>
                        <w:color w:val="7B7B7B"/>
                        <w:szCs w:val="21"/>
                      </w:rPr>
                      <w:alias w:val=""/>
                      <w:tag w:val=""/>
                      <w:id w:val="-344870736"/>
                      <w:placeholder>
                        <w:docPart w:val="730ABA1D24CD40B7BA27E44F64C58F20"/>
                      </w:placeholder>
                      <w15:appearance w15:val="hidden"/>
                    </w:sdtPr>
                    <w:sdtEndPr/>
                    <w:sdtContent>
                      <w:p w14:paraId="7611FECC"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6594598"/>
                            <w:placeholder>
                              <w:docPart w:val="730ABA1D24CD40B7BA27E44F64C58F20"/>
                            </w:placeholder>
                            <w15:appearance w15:val="hidden"/>
                            <w:text/>
                          </w:sdtPr>
                          <w:sdtEndPr/>
                          <w:sdtContent>
                            <w:r w:rsidR="00285B91">
                              <w:rPr>
                                <w:rFonts w:asciiTheme="minorHAnsi" w:hAnsiTheme="minorHAnsi" w:cstheme="minorHAnsi"/>
                                <w:color w:val="7B7B7B"/>
                                <w:szCs w:val="21"/>
                                <w:lang w:val="en-GB"/>
                              </w:rPr>
                              <w:t>43 %</w:t>
                            </w:r>
                          </w:sdtContent>
                        </w:sdt>
                      </w:p>
                    </w:sdtContent>
                  </w:sdt>
                </w:tc>
                <w:tc>
                  <w:tcPr>
                    <w:tcW w:w="993" w:type="dxa"/>
                    <w:hideMark/>
                  </w:tcPr>
                  <w:p w14:paraId="51AA6AFF"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9584786"/>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598683914"/>
                            <w:placeholder>
                              <w:docPart w:val="7A8DE0C894504432A31116DCB9AAB3A2"/>
                            </w:placeholder>
                            <w15:appearance w15:val="hidden"/>
                            <w:text/>
                          </w:sdtPr>
                          <w:sdtEndPr/>
                          <w:sdtContent>
                            <w:r w:rsidR="00285B91">
                              <w:rPr>
                                <w:rFonts w:asciiTheme="minorHAnsi" w:hAnsiTheme="minorHAnsi" w:cstheme="minorHAnsi"/>
                                <w:color w:val="7B7B7B"/>
                                <w:szCs w:val="21"/>
                                <w:lang w:val="en-GB"/>
                              </w:rPr>
                              <w:t>40 %</w:t>
                            </w:r>
                          </w:sdtContent>
                        </w:sdt>
                      </w:sdtContent>
                    </w:sdt>
                  </w:p>
                </w:tc>
              </w:tr>
            </w:sdtContent>
          </w:sdt>
        </w:sdtContent>
      </w:sdt>
    </w:tbl>
    <w:p w14:paraId="632040B0" w14:textId="2742C20B" w:rsidR="00F74275" w:rsidRDefault="00F74275" w:rsidP="00F74275">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5754566"/>
          <w:placeholder>
            <w:docPart w:val="25F6570FAF66421EBE0030EFA724C37D"/>
          </w:placeholder>
          <w15:appearance w15:val="hidden"/>
        </w:sdtPr>
        <w:sdtEndPr/>
        <w:sdtContent>
          <w:tr w:rsidR="00200344" w:rsidRPr="009B7D38" w14:paraId="4F042138"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D0A0843" w14:textId="77777777" w:rsidR="00200344" w:rsidRPr="003D0C1A" w:rsidRDefault="00200344" w:rsidP="00AF5293">
                <w:pPr>
                  <w:pStyle w:val="Tabel-toelichting"/>
                  <w:jc w:val="right"/>
                  <w:rPr>
                    <w:b/>
                    <w:bCs w:val="0"/>
                    <w:color w:val="7B7B7B" w:themeColor="accent3" w:themeShade="BF"/>
                    <w:szCs w:val="18"/>
                  </w:rPr>
                </w:pPr>
                <w:r w:rsidRPr="003D0C1A">
                  <w:rPr>
                    <w:bCs w:val="0"/>
                    <w:color w:val="7B7B7B" w:themeColor="accent3" w:themeShade="BF"/>
                    <w:szCs w:val="18"/>
                  </w:rPr>
                  <w:t xml:space="preserve">Kinderen krijgen uitleg die niet te moeilijk </w:t>
                </w:r>
              </w:p>
              <w:p w14:paraId="03C1CE77" w14:textId="24EBAF09" w:rsidR="00200344" w:rsidRPr="003D0C1A" w:rsidRDefault="00200344" w:rsidP="00AF5293">
                <w:pPr>
                  <w:pStyle w:val="Tabel-toelichting"/>
                  <w:jc w:val="right"/>
                  <w:rPr>
                    <w:b/>
                    <w:bCs w:val="0"/>
                    <w:color w:val="7B7B7B" w:themeColor="accent3" w:themeShade="BF"/>
                    <w:szCs w:val="18"/>
                  </w:rPr>
                </w:pPr>
                <w:r w:rsidRPr="003D0C1A">
                  <w:rPr>
                    <w:bCs w:val="0"/>
                    <w:color w:val="7B7B7B" w:themeColor="accent3" w:themeShade="BF"/>
                    <w:szCs w:val="18"/>
                  </w:rPr>
                  <w:t xml:space="preserve">en niet te makkelijk is. </w:t>
                </w:r>
              </w:p>
              <w:p w14:paraId="3D1A4BFA" w14:textId="6BBFC2E0" w:rsidR="00200344" w:rsidRPr="00025FC9" w:rsidRDefault="00200344" w:rsidP="00923633">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726690489"/>
                    <w:placeholder>
                      <w:docPart w:val="451D827436234BC6BA8064B9AFBE5190"/>
                    </w:placeholder>
                    <w15:appearance w15:val="hidden"/>
                  </w:sdtPr>
                  <w:sdtEndPr/>
                  <w:sdtContent>
                    <w:sdt>
                      <w:sdtPr>
                        <w:rPr>
                          <w:color w:val="7B7B7B" w:themeColor="accent3" w:themeShade="BF"/>
                          <w:szCs w:val="18"/>
                        </w:rPr>
                        <w:alias w:val=""/>
                        <w:tag w:val=""/>
                        <w:id w:val="410744079"/>
                        <w:placeholder>
                          <w:docPart w:val="03C8F745F6244C1DA147CA35C933712D"/>
                        </w:placeholder>
                        <w15:appearance w15:val="hidden"/>
                        <w:text/>
                      </w:sdtPr>
                      <w:sdtEndPr/>
                      <w:sdtContent>
                        <w:r>
                          <w:rPr>
                            <w:bCs w:val="0"/>
                            <w:color w:val="7B7B7B" w:themeColor="accent3" w:themeShade="BF"/>
                            <w:szCs w:val="18"/>
                          </w:rPr>
                          <w:t>42</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771441946"/>
                    <w:placeholder>
                      <w:docPart w:val="674F3362D2D94588895AAE64CA671875"/>
                    </w:placeholder>
                    <w15:appearance w15:val="hidden"/>
                  </w:sdtPr>
                  <w:sdtEndPr/>
                  <w:sdtContent>
                    <w:sdt>
                      <w:sdtPr>
                        <w:rPr>
                          <w:color w:val="7B7B7B" w:themeColor="accent3" w:themeShade="BF"/>
                          <w:szCs w:val="18"/>
                        </w:rPr>
                        <w:alias w:val=""/>
                        <w:tag w:val=""/>
                        <w:id w:val="1220857566"/>
                        <w:placeholder>
                          <w:docPart w:val="925B3EF00C5E42118E81E0F5F054A6AE"/>
                        </w:placeholder>
                        <w15:appearance w15:val="hidden"/>
                        <w:text/>
                      </w:sdtPr>
                      <w:sdtEndPr/>
                      <w:sdtContent>
                        <w:r>
                          <w:rPr>
                            <w:bCs w:val="0"/>
                            <w:color w:val="7B7B7B" w:themeColor="accent3" w:themeShade="BF"/>
                            <w:szCs w:val="18"/>
                          </w:rPr>
                          <w:t>0,60</w:t>
                        </w:r>
                      </w:sdtContent>
                    </w:sdt>
                  </w:sdtContent>
                </w:sdt>
              </w:p>
            </w:tc>
            <w:tc>
              <w:tcPr>
                <w:tcW w:w="2410" w:type="dxa"/>
                <w:gridSpan w:val="3"/>
                <w:tcBorders>
                  <w:top w:val="single" w:sz="8" w:space="0" w:color="FFFFFF" w:themeColor="background1"/>
                  <w:left w:val="nil"/>
                  <w:right w:val="nil"/>
                </w:tcBorders>
                <w:hideMark/>
              </w:tcPr>
              <w:p w14:paraId="34E177C2"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BD5CAE6" wp14:editId="73D5A036">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8BC2152"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701C78" wp14:editId="19011451">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572A71"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9753068" wp14:editId="7FCEDC78">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8784148"/>
          <w15:appearance w15:val="hidden"/>
          <w15:repeatingSection/>
        </w:sdtPr>
        <w:sdtEndPr>
          <w:rPr>
            <w:color w:val="7B7B7B"/>
          </w:rPr>
        </w:sdtEndPr>
        <w:sdtContent>
          <w:sdt>
            <w:sdtPr>
              <w:rPr>
                <w:rFonts w:asciiTheme="minorHAnsi" w:hAnsiTheme="minorHAnsi" w:cstheme="minorHAnsi"/>
                <w:b w:val="0"/>
                <w:bCs w:val="0"/>
                <w:iCs w:val="0"/>
                <w:color w:val="auto"/>
                <w:szCs w:val="21"/>
              </w:rPr>
              <w:id w:val="-329068741"/>
              <w:placeholder>
                <w:docPart w:val="8FC45C4A74BC4A78ACF9CDAC814A4158"/>
              </w:placeholder>
              <w15:appearance w15:val="hidden"/>
              <w15:repeatingSectionItem/>
            </w:sdtPr>
            <w:sdtEndPr>
              <w:rPr>
                <w:color w:val="7B7B7B"/>
              </w:rPr>
            </w:sdtEndPr>
            <w:sdtContent>
              <w:tr w:rsidR="00200344" w:rsidRPr="009B7D38" w14:paraId="42824D2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15:appearance w15:val="hidden"/>
                      <w:text/>
                    </w:sdtPr>
                    <w:sdtEndPr/>
                    <w:sdtContent>
                      <w:p w14:paraId="6C7B3809" w14:textId="77777777" w:rsidR="00200344" w:rsidRPr="00025FC9" w:rsidRDefault="00200344" w:rsidP="00923633">
                        <w:r>
                          <w:rPr>
                            <w:b w:val="0"/>
                            <w:szCs w:val="21"/>
                          </w:rPr>
                          <w:t>(Bijna) niet</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15:appearance w15:val="hidden"/>
                    </w:sdtPr>
                    <w:sdtEndPr/>
                    <w:sdtContent>
                      <w:p w14:paraId="4E21912D"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15:appearance w15:val="hidden"/>
                    </w:sdtPr>
                    <w:sdtEndPr/>
                    <w:sdtContent>
                      <w:p w14:paraId="78CB585D"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15:appearance w15:val="hidden"/>
                    </w:sdtPr>
                    <w:sdtEndPr/>
                    <w:sdtContent>
                      <w:p w14:paraId="2C09F301"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15:appearance w15:val="hidden"/>
                    </w:sdtPr>
                    <w:sdtEndPr/>
                    <w:sdtContent>
                      <w:p w14:paraId="14BC33B9"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993" w:type="dxa"/>
                    <w:hideMark/>
                  </w:tcPr>
                  <w:p w14:paraId="13190931"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15:appearance w15:val="hidden"/>
                            <w:text/>
                          </w:sdtPr>
                          <w:sdtEndPr/>
                          <w:sdtContent>
                            <w:r w:rsidR="00285B91">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583491870"/>
              <w:placeholder>
                <w:docPart w:val="8FC45C4A74BC4A78ACF9CDAC814A4158"/>
              </w:placeholder>
              <w15:appearance w15:val="hidden"/>
              <w15:repeatingSectionItem/>
            </w:sdtPr>
            <w:sdtEndPr>
              <w:rPr>
                <w:color w:val="7B7B7B"/>
              </w:rPr>
            </w:sdtEndPr>
            <w:sdtContent>
              <w:tr w:rsidR="00200344" w:rsidRPr="009B7D38" w14:paraId="021D0ABB"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04456183"/>
                      <w:placeholder>
                        <w:docPart w:val="FC1EF267EF6A4F00A43226A5D158EC1D"/>
                      </w:placeholder>
                      <w15:appearance w15:val="hidden"/>
                      <w:text/>
                    </w:sdtPr>
                    <w:sdtEndPr/>
                    <w:sdtContent>
                      <w:p w14:paraId="27FFF1C1" w14:textId="77777777" w:rsidR="00200344" w:rsidRPr="00025FC9" w:rsidRDefault="00200344" w:rsidP="00923633">
                        <w:r>
                          <w:rPr>
                            <w:b w:val="0"/>
                            <w:szCs w:val="21"/>
                          </w:rPr>
                          <w:t>Een beetje</w:t>
                        </w:r>
                      </w:p>
                    </w:sdtContent>
                  </w:sdt>
                </w:tc>
                <w:tc>
                  <w:tcPr>
                    <w:tcW w:w="851" w:type="dxa"/>
                    <w:hideMark/>
                  </w:tcPr>
                  <w:sdt>
                    <w:sdtPr>
                      <w:rPr>
                        <w:rFonts w:asciiTheme="minorHAnsi" w:hAnsiTheme="minorHAnsi" w:cstheme="minorHAnsi"/>
                        <w:color w:val="7B7B7B"/>
                        <w:szCs w:val="21"/>
                      </w:rPr>
                      <w:alias w:val=""/>
                      <w:tag w:val=""/>
                      <w:id w:val="148413225"/>
                      <w:placeholder>
                        <w:docPart w:val="165A47FA055F4FF78989817C5C87BEDF"/>
                      </w:placeholder>
                      <w15:appearance w15:val="hidden"/>
                    </w:sdtPr>
                    <w:sdtEndPr/>
                    <w:sdtContent>
                      <w:p w14:paraId="6F48C490"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0634378"/>
                            <w:placeholder>
                              <w:docPart w:val="165A47FA055F4FF78989817C5C87BEDF"/>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48486918"/>
                      <w:placeholder>
                        <w:docPart w:val="2AE29A7D2B1A4E3A802A5C8C83B4EF93"/>
                      </w:placeholder>
                      <w15:appearance w15:val="hidden"/>
                    </w:sdtPr>
                    <w:sdtEndPr/>
                    <w:sdtContent>
                      <w:p w14:paraId="6FAD4727"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7185415"/>
                            <w:placeholder>
                              <w:docPart w:val="2AE29A7D2B1A4E3A802A5C8C83B4EF93"/>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40706433"/>
                      <w:placeholder>
                        <w:docPart w:val="597C1730D6B74ED88D0708F1D73B3AB8"/>
                      </w:placeholder>
                      <w15:appearance w15:val="hidden"/>
                    </w:sdtPr>
                    <w:sdtEndPr/>
                    <w:sdtContent>
                      <w:p w14:paraId="1C85748B"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8248782"/>
                            <w:placeholder>
                              <w:docPart w:val="597C1730D6B74ED88D0708F1D73B3AB8"/>
                            </w:placeholder>
                            <w15:appearance w15:val="hidden"/>
                            <w:text/>
                          </w:sdtPr>
                          <w:sdtEndPr/>
                          <w:sdtContent>
                            <w:r w:rsidR="00285B91">
                              <w:rPr>
                                <w:rFonts w:asciiTheme="minorHAnsi" w:hAnsiTheme="minorHAnsi" w:cstheme="minorHAnsi"/>
                                <w:color w:val="A6A6A6"/>
                                <w:szCs w:val="21"/>
                                <w:lang w:val="en-GB"/>
                              </w:rPr>
                              <w:t>10 %</w:t>
                            </w:r>
                          </w:sdtContent>
                        </w:sdt>
                      </w:p>
                    </w:sdtContent>
                  </w:sdt>
                </w:tc>
                <w:tc>
                  <w:tcPr>
                    <w:tcW w:w="992" w:type="dxa"/>
                    <w:hideMark/>
                  </w:tcPr>
                  <w:sdt>
                    <w:sdtPr>
                      <w:rPr>
                        <w:rFonts w:asciiTheme="minorHAnsi" w:hAnsiTheme="minorHAnsi" w:cstheme="minorHAnsi"/>
                        <w:color w:val="7B7B7B"/>
                        <w:szCs w:val="21"/>
                      </w:rPr>
                      <w:alias w:val=""/>
                      <w:tag w:val=""/>
                      <w:id w:val="-746727254"/>
                      <w:placeholder>
                        <w:docPart w:val="0564149900534F608321C613F9D1495E"/>
                      </w:placeholder>
                      <w15:appearance w15:val="hidden"/>
                    </w:sdtPr>
                    <w:sdtEndPr/>
                    <w:sdtContent>
                      <w:p w14:paraId="415AF631"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7200467"/>
                            <w:placeholder>
                              <w:docPart w:val="0564149900534F608321C613F9D1495E"/>
                            </w:placeholder>
                            <w15:appearance w15:val="hidden"/>
                            <w:text/>
                          </w:sdtPr>
                          <w:sdtEndPr/>
                          <w:sdtContent>
                            <w:r w:rsidR="00285B91">
                              <w:rPr>
                                <w:rFonts w:asciiTheme="minorHAnsi" w:hAnsiTheme="minorHAnsi" w:cstheme="minorHAnsi"/>
                                <w:color w:val="7B7B7B"/>
                                <w:szCs w:val="21"/>
                                <w:lang w:val="en-GB"/>
                              </w:rPr>
                              <w:t>9 %</w:t>
                            </w:r>
                          </w:sdtContent>
                        </w:sdt>
                      </w:p>
                    </w:sdtContent>
                  </w:sdt>
                </w:tc>
                <w:tc>
                  <w:tcPr>
                    <w:tcW w:w="993" w:type="dxa"/>
                    <w:hideMark/>
                  </w:tcPr>
                  <w:p w14:paraId="31058B23"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183799"/>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2037305916"/>
                            <w:placeholder>
                              <w:docPart w:val="7328971C213D4876B61DE30864A377BC"/>
                            </w:placeholder>
                            <w15:appearance w15:val="hidden"/>
                            <w:text/>
                          </w:sdtPr>
                          <w:sdtEndPr/>
                          <w:sdtContent>
                            <w:r w:rsidR="00285B91">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997793328"/>
              <w:placeholder>
                <w:docPart w:val="8FC45C4A74BC4A78ACF9CDAC814A4158"/>
              </w:placeholder>
              <w15:appearance w15:val="hidden"/>
              <w15:repeatingSectionItem/>
            </w:sdtPr>
            <w:sdtEndPr>
              <w:rPr>
                <w:color w:val="7B7B7B"/>
              </w:rPr>
            </w:sdtEndPr>
            <w:sdtContent>
              <w:tr w:rsidR="00200344" w:rsidRPr="009B7D38" w14:paraId="5A2B26A5"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42089508"/>
                      <w:placeholder>
                        <w:docPart w:val="FC1EF267EF6A4F00A43226A5D158EC1D"/>
                      </w:placeholder>
                      <w15:appearance w15:val="hidden"/>
                      <w:text/>
                    </w:sdtPr>
                    <w:sdtEndPr/>
                    <w:sdtContent>
                      <w:p w14:paraId="2FA4F8C0" w14:textId="77777777" w:rsidR="00200344" w:rsidRPr="00025FC9" w:rsidRDefault="00200344" w:rsidP="00923633">
                        <w:r>
                          <w:rPr>
                            <w:b w:val="0"/>
                            <w:szCs w:val="21"/>
                          </w:rPr>
                          <w:t>Gaat wel</w:t>
                        </w:r>
                      </w:p>
                    </w:sdtContent>
                  </w:sdt>
                </w:tc>
                <w:tc>
                  <w:tcPr>
                    <w:tcW w:w="851" w:type="dxa"/>
                    <w:hideMark/>
                  </w:tcPr>
                  <w:sdt>
                    <w:sdtPr>
                      <w:rPr>
                        <w:rFonts w:asciiTheme="minorHAnsi" w:hAnsiTheme="minorHAnsi" w:cstheme="minorHAnsi"/>
                        <w:color w:val="7B7B7B"/>
                        <w:szCs w:val="21"/>
                      </w:rPr>
                      <w:alias w:val=""/>
                      <w:tag w:val=""/>
                      <w:id w:val="-988023174"/>
                      <w:placeholder>
                        <w:docPart w:val="165A47FA055F4FF78989817C5C87BEDF"/>
                      </w:placeholder>
                      <w15:appearance w15:val="hidden"/>
                    </w:sdtPr>
                    <w:sdtEndPr/>
                    <w:sdtContent>
                      <w:p w14:paraId="2B91A7B7"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65014931"/>
                            <w:placeholder>
                              <w:docPart w:val="165A47FA055F4FF78989817C5C87BEDF"/>
                            </w:placeholder>
                            <w15:appearance w15:val="hidden"/>
                            <w:text/>
                          </w:sdtPr>
                          <w:sdtEndPr/>
                          <w:sdtContent>
                            <w:r w:rsidR="00285B91">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018626108"/>
                      <w:placeholder>
                        <w:docPart w:val="2AE29A7D2B1A4E3A802A5C8C83B4EF93"/>
                      </w:placeholder>
                      <w15:appearance w15:val="hidden"/>
                    </w:sdtPr>
                    <w:sdtEndPr/>
                    <w:sdtContent>
                      <w:p w14:paraId="074D43F1"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2970387"/>
                            <w:placeholder>
                              <w:docPart w:val="2AE29A7D2B1A4E3A802A5C8C83B4EF93"/>
                            </w:placeholder>
                            <w15:appearance w15:val="hidden"/>
                            <w:text/>
                          </w:sdtPr>
                          <w:sdtEndPr/>
                          <w:sdtContent>
                            <w:r w:rsidR="00285B91">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585267102"/>
                      <w:placeholder>
                        <w:docPart w:val="597C1730D6B74ED88D0708F1D73B3AB8"/>
                      </w:placeholder>
                      <w15:appearance w15:val="hidden"/>
                    </w:sdtPr>
                    <w:sdtEndPr/>
                    <w:sdtContent>
                      <w:p w14:paraId="31202234"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5872509"/>
                            <w:placeholder>
                              <w:docPart w:val="597C1730D6B74ED88D0708F1D73B3AB8"/>
                            </w:placeholder>
                            <w15:appearance w15:val="hidden"/>
                            <w:text/>
                          </w:sdtPr>
                          <w:sdtEndPr/>
                          <w:sdtContent>
                            <w:r w:rsidR="00285B91">
                              <w:rPr>
                                <w:rFonts w:asciiTheme="minorHAnsi" w:hAnsiTheme="minorHAnsi" w:cstheme="minorHAnsi"/>
                                <w:color w:val="A6A6A6"/>
                                <w:szCs w:val="21"/>
                                <w:lang w:val="en-GB"/>
                              </w:rPr>
                              <w:t>20 %</w:t>
                            </w:r>
                          </w:sdtContent>
                        </w:sdt>
                      </w:p>
                    </w:sdtContent>
                  </w:sdt>
                </w:tc>
                <w:tc>
                  <w:tcPr>
                    <w:tcW w:w="992" w:type="dxa"/>
                    <w:hideMark/>
                  </w:tcPr>
                  <w:sdt>
                    <w:sdtPr>
                      <w:rPr>
                        <w:rFonts w:asciiTheme="minorHAnsi" w:hAnsiTheme="minorHAnsi" w:cstheme="minorHAnsi"/>
                        <w:color w:val="7B7B7B"/>
                        <w:szCs w:val="21"/>
                      </w:rPr>
                      <w:alias w:val=""/>
                      <w:tag w:val=""/>
                      <w:id w:val="-1222288479"/>
                      <w:placeholder>
                        <w:docPart w:val="0564149900534F608321C613F9D1495E"/>
                      </w:placeholder>
                      <w15:appearance w15:val="hidden"/>
                    </w:sdtPr>
                    <w:sdtEndPr/>
                    <w:sdtContent>
                      <w:p w14:paraId="4A5B480D"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645930"/>
                            <w:placeholder>
                              <w:docPart w:val="0564149900534F608321C613F9D1495E"/>
                            </w:placeholder>
                            <w15:appearance w15:val="hidden"/>
                            <w:text/>
                          </w:sdtPr>
                          <w:sdtEndPr/>
                          <w:sdtContent>
                            <w:r w:rsidR="00285B91">
                              <w:rPr>
                                <w:rFonts w:asciiTheme="minorHAnsi" w:hAnsiTheme="minorHAnsi" w:cstheme="minorHAnsi"/>
                                <w:color w:val="7B7B7B"/>
                                <w:szCs w:val="21"/>
                                <w:lang w:val="en-GB"/>
                              </w:rPr>
                              <w:t>24 %</w:t>
                            </w:r>
                          </w:sdtContent>
                        </w:sdt>
                      </w:p>
                    </w:sdtContent>
                  </w:sdt>
                </w:tc>
                <w:tc>
                  <w:tcPr>
                    <w:tcW w:w="993" w:type="dxa"/>
                    <w:hideMark/>
                  </w:tcPr>
                  <w:p w14:paraId="463800EF"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4546792"/>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619683290"/>
                            <w:placeholder>
                              <w:docPart w:val="7328971C213D4876B61DE30864A377BC"/>
                            </w:placeholder>
                            <w15:appearance w15:val="hidden"/>
                            <w:text/>
                          </w:sdtPr>
                          <w:sdtEndPr/>
                          <w:sdtContent>
                            <w:r w:rsidR="00285B91">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2052031219"/>
              <w:placeholder>
                <w:docPart w:val="8FC45C4A74BC4A78ACF9CDAC814A4158"/>
              </w:placeholder>
              <w15:appearance w15:val="hidden"/>
              <w15:repeatingSectionItem/>
            </w:sdtPr>
            <w:sdtEndPr>
              <w:rPr>
                <w:color w:val="7B7B7B"/>
              </w:rPr>
            </w:sdtEndPr>
            <w:sdtContent>
              <w:tr w:rsidR="00200344" w:rsidRPr="009B7D38" w14:paraId="74069FA8"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6265090"/>
                      <w:placeholder>
                        <w:docPart w:val="FC1EF267EF6A4F00A43226A5D158EC1D"/>
                      </w:placeholder>
                      <w15:appearance w15:val="hidden"/>
                      <w:text/>
                    </w:sdtPr>
                    <w:sdtEndPr/>
                    <w:sdtContent>
                      <w:p w14:paraId="6EF5935A" w14:textId="77777777" w:rsidR="00200344" w:rsidRPr="00025FC9" w:rsidRDefault="00200344" w:rsidP="00923633">
                        <w:r>
                          <w:rPr>
                            <w:b w:val="0"/>
                            <w:szCs w:val="21"/>
                          </w:rPr>
                          <w:t>Vaak</w:t>
                        </w:r>
                      </w:p>
                    </w:sdtContent>
                  </w:sdt>
                </w:tc>
                <w:tc>
                  <w:tcPr>
                    <w:tcW w:w="851" w:type="dxa"/>
                    <w:hideMark/>
                  </w:tcPr>
                  <w:sdt>
                    <w:sdtPr>
                      <w:rPr>
                        <w:rFonts w:asciiTheme="minorHAnsi" w:hAnsiTheme="minorHAnsi" w:cstheme="minorHAnsi"/>
                        <w:color w:val="7B7B7B"/>
                        <w:szCs w:val="21"/>
                      </w:rPr>
                      <w:alias w:val=""/>
                      <w:tag w:val=""/>
                      <w:id w:val="-42141536"/>
                      <w:placeholder>
                        <w:docPart w:val="165A47FA055F4FF78989817C5C87BEDF"/>
                      </w:placeholder>
                      <w15:appearance w15:val="hidden"/>
                    </w:sdtPr>
                    <w:sdtEndPr/>
                    <w:sdtContent>
                      <w:p w14:paraId="3D24CF8D"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1362812"/>
                            <w:placeholder>
                              <w:docPart w:val="165A47FA055F4FF78989817C5C87BEDF"/>
                            </w:placeholder>
                            <w15:appearance w15:val="hidden"/>
                            <w:text/>
                          </w:sdtPr>
                          <w:sdtEndPr/>
                          <w:sdtContent>
                            <w:r w:rsidR="00285B91">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993097076"/>
                      <w:placeholder>
                        <w:docPart w:val="2AE29A7D2B1A4E3A802A5C8C83B4EF93"/>
                      </w:placeholder>
                      <w15:appearance w15:val="hidden"/>
                    </w:sdtPr>
                    <w:sdtEndPr/>
                    <w:sdtContent>
                      <w:p w14:paraId="49017AA9"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5560726"/>
                            <w:placeholder>
                              <w:docPart w:val="2AE29A7D2B1A4E3A802A5C8C83B4EF93"/>
                            </w:placeholder>
                            <w15:appearance w15:val="hidden"/>
                            <w:text/>
                          </w:sdtPr>
                          <w:sdtEndPr/>
                          <w:sdtContent>
                            <w:r w:rsidR="00285B91">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895555672"/>
                      <w:placeholder>
                        <w:docPart w:val="597C1730D6B74ED88D0708F1D73B3AB8"/>
                      </w:placeholder>
                      <w15:appearance w15:val="hidden"/>
                    </w:sdtPr>
                    <w:sdtEndPr/>
                    <w:sdtContent>
                      <w:p w14:paraId="358A0966"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8928679"/>
                            <w:placeholder>
                              <w:docPart w:val="597C1730D6B74ED88D0708F1D73B3AB8"/>
                            </w:placeholder>
                            <w15:appearance w15:val="hidden"/>
                            <w:text/>
                          </w:sdtPr>
                          <w:sdtEndPr/>
                          <w:sdtContent>
                            <w:r w:rsidR="00285B91">
                              <w:rPr>
                                <w:rFonts w:asciiTheme="minorHAnsi" w:hAnsiTheme="minorHAnsi" w:cstheme="minorHAnsi"/>
                                <w:color w:val="A6A6A6"/>
                                <w:szCs w:val="21"/>
                                <w:lang w:val="en-GB"/>
                              </w:rPr>
                              <w:t>46 %</w:t>
                            </w:r>
                          </w:sdtContent>
                        </w:sdt>
                      </w:p>
                    </w:sdtContent>
                  </w:sdt>
                </w:tc>
                <w:tc>
                  <w:tcPr>
                    <w:tcW w:w="992" w:type="dxa"/>
                    <w:hideMark/>
                  </w:tcPr>
                  <w:sdt>
                    <w:sdtPr>
                      <w:rPr>
                        <w:rFonts w:asciiTheme="minorHAnsi" w:hAnsiTheme="minorHAnsi" w:cstheme="minorHAnsi"/>
                        <w:color w:val="7B7B7B"/>
                        <w:szCs w:val="21"/>
                      </w:rPr>
                      <w:alias w:val=""/>
                      <w:tag w:val=""/>
                      <w:id w:val="-1405212253"/>
                      <w:placeholder>
                        <w:docPart w:val="0564149900534F608321C613F9D1495E"/>
                      </w:placeholder>
                      <w15:appearance w15:val="hidden"/>
                    </w:sdtPr>
                    <w:sdtEndPr/>
                    <w:sdtContent>
                      <w:p w14:paraId="12B253DC"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1474974"/>
                            <w:placeholder>
                              <w:docPart w:val="0564149900534F608321C613F9D1495E"/>
                            </w:placeholder>
                            <w15:appearance w15:val="hidden"/>
                            <w:text/>
                          </w:sdtPr>
                          <w:sdtEndPr/>
                          <w:sdtContent>
                            <w:r w:rsidR="00285B91">
                              <w:rPr>
                                <w:rFonts w:asciiTheme="minorHAnsi" w:hAnsiTheme="minorHAnsi" w:cstheme="minorHAnsi"/>
                                <w:color w:val="7B7B7B"/>
                                <w:szCs w:val="21"/>
                                <w:lang w:val="en-GB"/>
                              </w:rPr>
                              <w:t>41 %</w:t>
                            </w:r>
                          </w:sdtContent>
                        </w:sdt>
                      </w:p>
                    </w:sdtContent>
                  </w:sdt>
                </w:tc>
                <w:tc>
                  <w:tcPr>
                    <w:tcW w:w="993" w:type="dxa"/>
                    <w:hideMark/>
                  </w:tcPr>
                  <w:p w14:paraId="4A29A550" w14:textId="77777777" w:rsidR="00200344" w:rsidRPr="00025FC9"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005359"/>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970236699"/>
                            <w:placeholder>
                              <w:docPart w:val="7328971C213D4876B61DE30864A377BC"/>
                            </w:placeholder>
                            <w15:appearance w15:val="hidden"/>
                            <w:text/>
                          </w:sdtPr>
                          <w:sdtEndPr/>
                          <w:sdtContent>
                            <w:r w:rsidR="00285B91">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149906314"/>
              <w:placeholder>
                <w:docPart w:val="8FC45C4A74BC4A78ACF9CDAC814A4158"/>
              </w:placeholder>
              <w15:appearance w15:val="hidden"/>
              <w15:repeatingSectionItem/>
            </w:sdtPr>
            <w:sdtEndPr>
              <w:rPr>
                <w:color w:val="7B7B7B"/>
              </w:rPr>
            </w:sdtEndPr>
            <w:sdtContent>
              <w:tr w:rsidR="00200344" w:rsidRPr="009B7D38" w14:paraId="3C7132E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5816957"/>
                      <w:placeholder>
                        <w:docPart w:val="FC1EF267EF6A4F00A43226A5D158EC1D"/>
                      </w:placeholder>
                      <w15:appearance w15:val="hidden"/>
                      <w:text/>
                    </w:sdtPr>
                    <w:sdtEndPr/>
                    <w:sdtContent>
                      <w:p w14:paraId="7E21AB9B" w14:textId="77777777" w:rsidR="00200344" w:rsidRPr="00025FC9" w:rsidRDefault="00200344" w:rsidP="00923633">
                        <w:r>
                          <w:rPr>
                            <w:b w:val="0"/>
                            <w:szCs w:val="21"/>
                          </w:rPr>
                          <w:t>Heel vaak</w:t>
                        </w:r>
                      </w:p>
                    </w:sdtContent>
                  </w:sdt>
                </w:tc>
                <w:tc>
                  <w:tcPr>
                    <w:tcW w:w="851" w:type="dxa"/>
                    <w:hideMark/>
                  </w:tcPr>
                  <w:sdt>
                    <w:sdtPr>
                      <w:rPr>
                        <w:rFonts w:asciiTheme="minorHAnsi" w:hAnsiTheme="minorHAnsi" w:cstheme="minorHAnsi"/>
                        <w:color w:val="7B7B7B"/>
                        <w:szCs w:val="21"/>
                      </w:rPr>
                      <w:alias w:val=""/>
                      <w:tag w:val=""/>
                      <w:id w:val="-1162843961"/>
                      <w:placeholder>
                        <w:docPart w:val="165A47FA055F4FF78989817C5C87BEDF"/>
                      </w:placeholder>
                      <w15:appearance w15:val="hidden"/>
                    </w:sdtPr>
                    <w:sdtEndPr/>
                    <w:sdtContent>
                      <w:p w14:paraId="07EA6964"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7624904"/>
                            <w:placeholder>
                              <w:docPart w:val="165A47FA055F4FF78989817C5C87BEDF"/>
                            </w:placeholder>
                            <w15:appearance w15:val="hidden"/>
                            <w:text/>
                          </w:sdtPr>
                          <w:sdtEndPr/>
                          <w:sdtContent>
                            <w:r w:rsidR="00285B91">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893384029"/>
                      <w:placeholder>
                        <w:docPart w:val="2AE29A7D2B1A4E3A802A5C8C83B4EF93"/>
                      </w:placeholder>
                      <w15:appearance w15:val="hidden"/>
                    </w:sdtPr>
                    <w:sdtEndPr/>
                    <w:sdtContent>
                      <w:p w14:paraId="707B87AB"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5568187"/>
                            <w:placeholder>
                              <w:docPart w:val="2AE29A7D2B1A4E3A802A5C8C83B4EF93"/>
                            </w:placeholder>
                            <w15:appearance w15:val="hidden"/>
                            <w:text/>
                          </w:sdtPr>
                          <w:sdtEndPr/>
                          <w:sdtContent>
                            <w:r w:rsidR="00285B91">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629434959"/>
                      <w:placeholder>
                        <w:docPart w:val="597C1730D6B74ED88D0708F1D73B3AB8"/>
                      </w:placeholder>
                      <w15:appearance w15:val="hidden"/>
                    </w:sdtPr>
                    <w:sdtEndPr/>
                    <w:sdtContent>
                      <w:p w14:paraId="53CA1752"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6651719"/>
                            <w:placeholder>
                              <w:docPart w:val="597C1730D6B74ED88D0708F1D73B3AB8"/>
                            </w:placeholder>
                            <w15:appearance w15:val="hidden"/>
                            <w:text/>
                          </w:sdtPr>
                          <w:sdtEndPr/>
                          <w:sdtContent>
                            <w:r w:rsidR="00285B91">
                              <w:rPr>
                                <w:rFonts w:asciiTheme="minorHAnsi" w:hAnsiTheme="minorHAnsi" w:cstheme="minorHAnsi"/>
                                <w:color w:val="A6A6A6"/>
                                <w:szCs w:val="21"/>
                                <w:lang w:val="en-GB"/>
                              </w:rPr>
                              <w:t>27 %</w:t>
                            </w:r>
                          </w:sdtContent>
                        </w:sdt>
                      </w:p>
                    </w:sdtContent>
                  </w:sdt>
                </w:tc>
                <w:tc>
                  <w:tcPr>
                    <w:tcW w:w="992" w:type="dxa"/>
                    <w:hideMark/>
                  </w:tcPr>
                  <w:sdt>
                    <w:sdtPr>
                      <w:rPr>
                        <w:rFonts w:asciiTheme="minorHAnsi" w:hAnsiTheme="minorHAnsi" w:cstheme="minorHAnsi"/>
                        <w:color w:val="7B7B7B"/>
                        <w:szCs w:val="21"/>
                      </w:rPr>
                      <w:alias w:val=""/>
                      <w:tag w:val=""/>
                      <w:id w:val="1067461586"/>
                      <w:placeholder>
                        <w:docPart w:val="0564149900534F608321C613F9D1495E"/>
                      </w:placeholder>
                      <w15:appearance w15:val="hidden"/>
                    </w:sdtPr>
                    <w:sdtEndPr/>
                    <w:sdtContent>
                      <w:p w14:paraId="07B22A1E"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7783540"/>
                            <w:placeholder>
                              <w:docPart w:val="0564149900534F608321C613F9D1495E"/>
                            </w:placeholder>
                            <w15:appearance w15:val="hidden"/>
                            <w:text/>
                          </w:sdtPr>
                          <w:sdtEndPr/>
                          <w:sdtContent>
                            <w:r w:rsidR="00285B91">
                              <w:rPr>
                                <w:rFonts w:asciiTheme="minorHAnsi" w:hAnsiTheme="minorHAnsi" w:cstheme="minorHAnsi"/>
                                <w:color w:val="7B7B7B"/>
                                <w:szCs w:val="21"/>
                                <w:lang w:val="en-GB"/>
                              </w:rPr>
                              <w:t>22 %</w:t>
                            </w:r>
                          </w:sdtContent>
                        </w:sdt>
                      </w:p>
                    </w:sdtContent>
                  </w:sdt>
                </w:tc>
                <w:tc>
                  <w:tcPr>
                    <w:tcW w:w="993" w:type="dxa"/>
                    <w:hideMark/>
                  </w:tcPr>
                  <w:p w14:paraId="3B6E7F29" w14:textId="77777777" w:rsidR="00200344" w:rsidRPr="00025FC9"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1882386"/>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841055255"/>
                            <w:placeholder>
                              <w:docPart w:val="7328971C213D4876B61DE30864A377BC"/>
                            </w:placeholder>
                            <w15:appearance w15:val="hidden"/>
                            <w:text/>
                          </w:sdtPr>
                          <w:sdtEndPr/>
                          <w:sdtContent>
                            <w:r w:rsidR="00285B91">
                              <w:rPr>
                                <w:rFonts w:asciiTheme="minorHAnsi" w:hAnsiTheme="minorHAnsi" w:cstheme="minorHAnsi"/>
                                <w:color w:val="7B7B7B"/>
                                <w:szCs w:val="21"/>
                                <w:lang w:val="en-GB"/>
                              </w:rPr>
                              <w:t>22 %</w:t>
                            </w:r>
                          </w:sdtContent>
                        </w:sdt>
                      </w:sdtContent>
                    </w:sdt>
                  </w:p>
                </w:tc>
              </w:tr>
            </w:sdtContent>
          </w:sdt>
        </w:sdtContent>
      </w:sdt>
    </w:tbl>
    <w:p w14:paraId="471ADCEA" w14:textId="480E81EF" w:rsidR="00200344" w:rsidRDefault="00200344" w:rsidP="00F74275">
      <w:pPr>
        <w:pStyle w:val="SMS-Standaardvet"/>
      </w:pPr>
    </w:p>
    <w:p w14:paraId="6F9B833D" w14:textId="77777777" w:rsidR="00200344" w:rsidRDefault="00200344">
      <w:pPr>
        <w:spacing w:after="160" w:line="259" w:lineRule="auto"/>
        <w:rPr>
          <w:b/>
        </w:rPr>
      </w:pPr>
      <w:r>
        <w:br w:type="page"/>
      </w:r>
    </w:p>
    <w:p w14:paraId="012DBA24" w14:textId="70244197" w:rsidR="00E63FB0" w:rsidRDefault="00E63FB0" w:rsidP="00E63FB0">
      <w:pPr>
        <w:pStyle w:val="SMS2"/>
      </w:pPr>
      <w:bookmarkStart w:id="26" w:name="_Toc22836356"/>
      <w:r>
        <w:lastRenderedPageBreak/>
        <w:t>Rubriek 4. Geven we kinderen goed les?</w:t>
      </w:r>
      <w:bookmarkEnd w:id="26"/>
      <w:r>
        <w:t xml:space="preserve"> </w:t>
      </w:r>
      <w:r w:rsidRPr="00697100">
        <w:t xml:space="preserve"> </w:t>
      </w:r>
    </w:p>
    <w:p w14:paraId="524AAB61" w14:textId="3C06BE0F" w:rsidR="00E63FB0" w:rsidRDefault="00E63FB0" w:rsidP="00E63FB0">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78384700"/>
          <w:placeholder>
            <w:docPart w:val="8976BAB2619F48D6B568ACE89E25899A"/>
          </w:placeholder>
          <w15:appearance w15:val="hidden"/>
        </w:sdtPr>
        <w:sdtEndPr/>
        <w:sdtContent>
          <w:tr w:rsidR="00200344" w:rsidRPr="009B7D38" w14:paraId="262180A2"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3C8C06B" w14:textId="5C226CF2" w:rsidR="00200344" w:rsidRPr="00200344" w:rsidRDefault="00200344" w:rsidP="00AF5293">
                <w:pPr>
                  <w:pStyle w:val="Tabel-toelichting"/>
                  <w:jc w:val="right"/>
                  <w:rPr>
                    <w:b/>
                    <w:bCs w:val="0"/>
                    <w:color w:val="7B7B7B" w:themeColor="accent3" w:themeShade="BF"/>
                    <w:szCs w:val="22"/>
                  </w:rPr>
                </w:pPr>
                <w:r w:rsidRPr="00200344">
                  <w:rPr>
                    <w:bCs w:val="0"/>
                    <w:color w:val="7B7B7B" w:themeColor="accent3" w:themeShade="BF"/>
                    <w:szCs w:val="22"/>
                  </w:rPr>
                  <w:t xml:space="preserve">Kinderen vinden de uitleg duidelijk. </w:t>
                </w:r>
              </w:p>
              <w:p w14:paraId="778AAE2C" w14:textId="6540A802" w:rsidR="00200344" w:rsidRPr="009B7D38" w:rsidRDefault="00200344"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122147053"/>
                    <w:placeholder>
                      <w:docPart w:val="DAE419FEB3C748BC9DF4AB37D9F2B210"/>
                    </w:placeholder>
                    <w15:appearance w15:val="hidden"/>
                  </w:sdtPr>
                  <w:sdtEndPr/>
                  <w:sdtContent>
                    <w:sdt>
                      <w:sdtPr>
                        <w:rPr>
                          <w:color w:val="7B7B7B" w:themeColor="accent3" w:themeShade="BF"/>
                        </w:rPr>
                        <w:alias w:val=""/>
                        <w:tag w:val=""/>
                        <w:id w:val="-555312893"/>
                        <w:placeholder>
                          <w:docPart w:val="A8A27C9CDCAB46EB86F05000C909CE7B"/>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821004753"/>
                    <w:placeholder>
                      <w:docPart w:val="6CED5ED805264C969D1ED63B3B1BD5B4"/>
                    </w:placeholder>
                    <w15:appearance w15:val="hidden"/>
                  </w:sdtPr>
                  <w:sdtEndPr/>
                  <w:sdtContent>
                    <w:sdt>
                      <w:sdtPr>
                        <w:rPr>
                          <w:color w:val="7B7B7B" w:themeColor="accent3" w:themeShade="BF"/>
                        </w:rPr>
                        <w:alias w:val=""/>
                        <w:tag w:val=""/>
                        <w:id w:val="-733929644"/>
                        <w:placeholder>
                          <w:docPart w:val="9EBE75FB910C40EBB14F267A07FF50A4"/>
                        </w:placeholder>
                        <w15:appearance w15:val="hidden"/>
                        <w:text/>
                      </w:sdtPr>
                      <w:sdtEndPr/>
                      <w:sdtContent>
                        <w:r>
                          <w:rPr>
                            <w:bCs w:val="0"/>
                            <w:color w:val="7B7B7B" w:themeColor="accent3" w:themeShade="BF"/>
                            <w:szCs w:val="22"/>
                          </w:rPr>
                          <w:t>0,33</w:t>
                        </w:r>
                      </w:sdtContent>
                    </w:sdt>
                  </w:sdtContent>
                </w:sdt>
              </w:p>
            </w:tc>
            <w:tc>
              <w:tcPr>
                <w:tcW w:w="2410" w:type="dxa"/>
                <w:gridSpan w:val="3"/>
                <w:tcBorders>
                  <w:top w:val="single" w:sz="8" w:space="0" w:color="FFFFFF" w:themeColor="background1"/>
                  <w:left w:val="nil"/>
                  <w:right w:val="nil"/>
                </w:tcBorders>
                <w:hideMark/>
              </w:tcPr>
              <w:p w14:paraId="1E48BE01"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C722FAC" wp14:editId="539BA8AF">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7ADF51E"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A31B31" wp14:editId="2D56E392">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7A1680D" w14:textId="77777777" w:rsidR="00200344" w:rsidRPr="009B7D38"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965176D" wp14:editId="3640A410">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013690"/>
          <w15:appearance w15:val="hidden"/>
          <w15:repeatingSection/>
        </w:sdtPr>
        <w:sdtEndPr>
          <w:rPr>
            <w:color w:val="7B7B7B"/>
          </w:rPr>
        </w:sdtEndPr>
        <w:sdtContent>
          <w:sdt>
            <w:sdtPr>
              <w:rPr>
                <w:rFonts w:asciiTheme="minorHAnsi" w:hAnsiTheme="minorHAnsi" w:cstheme="minorHAnsi"/>
                <w:b w:val="0"/>
                <w:bCs w:val="0"/>
                <w:iCs w:val="0"/>
                <w:color w:val="auto"/>
                <w:szCs w:val="21"/>
              </w:rPr>
              <w:id w:val="-1942297438"/>
              <w:placeholder>
                <w:docPart w:val="B0F4C4D866C44917888F3C663C9BCFD0"/>
              </w:placeholder>
              <w15:appearance w15:val="hidden"/>
              <w15:repeatingSectionItem/>
            </w:sdtPr>
            <w:sdtEndPr>
              <w:rPr>
                <w:color w:val="7B7B7B"/>
              </w:rPr>
            </w:sdtEndPr>
            <w:sdtContent>
              <w:tr w:rsidR="00200344" w:rsidRPr="009B7D38" w14:paraId="37E0F70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15:appearance w15:val="hidden"/>
                      <w:text/>
                    </w:sdtPr>
                    <w:sdtEndPr/>
                    <w:sdtContent>
                      <w:p w14:paraId="6E508C62" w14:textId="77777777" w:rsidR="00200344" w:rsidRPr="009B7D38" w:rsidRDefault="00200344"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15:appearance w15:val="hidden"/>
                    </w:sdtPr>
                    <w:sdtEndPr/>
                    <w:sdtContent>
                      <w:p w14:paraId="23267B06"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15:appearance w15:val="hidden"/>
                    </w:sdtPr>
                    <w:sdtEndPr/>
                    <w:sdtContent>
                      <w:p w14:paraId="164A4C8E"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15:appearance w15:val="hidden"/>
                    </w:sdtPr>
                    <w:sdtEndPr/>
                    <w:sdtContent>
                      <w:p w14:paraId="3B679FFB" w14:textId="77777777" w:rsidR="00200344"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15:appearance w15:val="hidden"/>
                    </w:sdtPr>
                    <w:sdtEndPr/>
                    <w:sdtContent>
                      <w:p w14:paraId="11712319"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15:appearance w15:val="hidden"/>
                            <w:text/>
                          </w:sdtPr>
                          <w:sdtEndPr/>
                          <w:sdtContent>
                            <w:r w:rsidR="00285B91">
                              <w:rPr>
                                <w:rFonts w:asciiTheme="minorHAnsi" w:hAnsiTheme="minorHAnsi" w:cstheme="minorHAnsi"/>
                                <w:color w:val="7B7B7B"/>
                                <w:szCs w:val="21"/>
                                <w:lang w:val="en-GB"/>
                              </w:rPr>
                              <w:t>1 %</w:t>
                            </w:r>
                          </w:sdtContent>
                        </w:sdt>
                      </w:p>
                    </w:sdtContent>
                  </w:sdt>
                </w:tc>
                <w:tc>
                  <w:tcPr>
                    <w:tcW w:w="993" w:type="dxa"/>
                    <w:hideMark/>
                  </w:tcPr>
                  <w:p w14:paraId="3C5C316D"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15:appearance w15:val="hidden"/>
                            <w:text/>
                          </w:sdtPr>
                          <w:sdtEndPr/>
                          <w:sdtContent>
                            <w:r w:rsidR="00285B91">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00642673"/>
              <w:placeholder>
                <w:docPart w:val="B0F4C4D866C44917888F3C663C9BCFD0"/>
              </w:placeholder>
              <w15:appearance w15:val="hidden"/>
              <w15:repeatingSectionItem/>
            </w:sdtPr>
            <w:sdtEndPr>
              <w:rPr>
                <w:color w:val="7B7B7B"/>
              </w:rPr>
            </w:sdtEndPr>
            <w:sdtContent>
              <w:tr w:rsidR="00200344" w:rsidRPr="009B7D38" w14:paraId="6A261D87"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17573026"/>
                      <w:placeholder>
                        <w:docPart w:val="15A0ABE01CF74F7A8EDE9682D2FA1D81"/>
                      </w:placeholder>
                      <w15:appearance w15:val="hidden"/>
                      <w:text/>
                    </w:sdtPr>
                    <w:sdtEndPr/>
                    <w:sdtContent>
                      <w:p w14:paraId="3A1E6BFA" w14:textId="77777777" w:rsidR="00200344" w:rsidRPr="009B7D38" w:rsidRDefault="00200344"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86745239"/>
                      <w:placeholder>
                        <w:docPart w:val="618D88CB677E4987A66408DB439AEBDC"/>
                      </w:placeholder>
                      <w15:appearance w15:val="hidden"/>
                    </w:sdtPr>
                    <w:sdtEndPr/>
                    <w:sdtContent>
                      <w:p w14:paraId="398B732E"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5424175"/>
                            <w:placeholder>
                              <w:docPart w:val="618D88CB677E4987A66408DB439AEBDC"/>
                            </w:placeholder>
                            <w15:appearance w15:val="hidden"/>
                            <w:text/>
                          </w:sdtPr>
                          <w:sdtEndPr/>
                          <w:sdtContent>
                            <w:r w:rsidR="00285B91">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64006535"/>
                      <w:placeholder>
                        <w:docPart w:val="A7587E797B0D49DD80F0688B1C8D2381"/>
                      </w:placeholder>
                      <w15:appearance w15:val="hidden"/>
                    </w:sdtPr>
                    <w:sdtEndPr/>
                    <w:sdtContent>
                      <w:p w14:paraId="0ECDDFCD"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1118874"/>
                            <w:placeholder>
                              <w:docPart w:val="A7587E797B0D49DD80F0688B1C8D2381"/>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231004179"/>
                      <w:placeholder>
                        <w:docPart w:val="2D9DB0FC67AF49779E4FC3DCD164CF20"/>
                      </w:placeholder>
                      <w15:appearance w15:val="hidden"/>
                    </w:sdtPr>
                    <w:sdtEndPr/>
                    <w:sdtContent>
                      <w:p w14:paraId="2B66C058" w14:textId="77777777" w:rsidR="00200344"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1380409"/>
                            <w:placeholder>
                              <w:docPart w:val="2D9DB0FC67AF49779E4FC3DCD164CF20"/>
                            </w:placeholder>
                            <w15:appearance w15:val="hidden"/>
                            <w:text/>
                          </w:sdtPr>
                          <w:sdtEndPr/>
                          <w:sdtContent>
                            <w:r w:rsidR="00285B91">
                              <w:rPr>
                                <w:rFonts w:asciiTheme="minorHAnsi" w:hAnsiTheme="minorHAnsi" w:cstheme="minorHAnsi"/>
                                <w:color w:val="A6A6A6"/>
                                <w:szCs w:val="21"/>
                                <w:lang w:val="en-GB"/>
                              </w:rPr>
                              <w:t>3 %</w:t>
                            </w:r>
                          </w:sdtContent>
                        </w:sdt>
                      </w:p>
                    </w:sdtContent>
                  </w:sdt>
                </w:tc>
                <w:tc>
                  <w:tcPr>
                    <w:tcW w:w="992" w:type="dxa"/>
                    <w:hideMark/>
                  </w:tcPr>
                  <w:sdt>
                    <w:sdtPr>
                      <w:rPr>
                        <w:rFonts w:asciiTheme="minorHAnsi" w:hAnsiTheme="minorHAnsi" w:cstheme="minorHAnsi"/>
                        <w:color w:val="7B7B7B"/>
                        <w:szCs w:val="21"/>
                      </w:rPr>
                      <w:alias w:val=""/>
                      <w:tag w:val=""/>
                      <w:id w:val="-1640107744"/>
                      <w:placeholder>
                        <w:docPart w:val="1803CD82B8CB4EAB973D113C24B06B04"/>
                      </w:placeholder>
                      <w15:appearance w15:val="hidden"/>
                    </w:sdtPr>
                    <w:sdtEndPr/>
                    <w:sdtContent>
                      <w:p w14:paraId="77DB0FCD"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8564101"/>
                            <w:placeholder>
                              <w:docPart w:val="1803CD82B8CB4EAB973D113C24B06B04"/>
                            </w:placeholder>
                            <w15:appearance w15:val="hidden"/>
                            <w:text/>
                          </w:sdtPr>
                          <w:sdtEndPr/>
                          <w:sdtContent>
                            <w:r w:rsidR="00285B91">
                              <w:rPr>
                                <w:rFonts w:asciiTheme="minorHAnsi" w:hAnsiTheme="minorHAnsi" w:cstheme="minorHAnsi"/>
                                <w:color w:val="7B7B7B"/>
                                <w:szCs w:val="21"/>
                                <w:lang w:val="en-GB"/>
                              </w:rPr>
                              <w:t>13 %</w:t>
                            </w:r>
                          </w:sdtContent>
                        </w:sdt>
                      </w:p>
                    </w:sdtContent>
                  </w:sdt>
                </w:tc>
                <w:tc>
                  <w:tcPr>
                    <w:tcW w:w="993" w:type="dxa"/>
                    <w:hideMark/>
                  </w:tcPr>
                  <w:p w14:paraId="655D0685"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800646"/>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2040473881"/>
                            <w:placeholder>
                              <w:docPart w:val="D68C4CC5BA4D49F8AEDD4DCB76788553"/>
                            </w:placeholder>
                            <w15:appearance w15:val="hidden"/>
                            <w:text/>
                          </w:sdtPr>
                          <w:sdtEndPr/>
                          <w:sdtContent>
                            <w:r w:rsidR="00285B91">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934471513"/>
              <w:placeholder>
                <w:docPart w:val="B0F4C4D866C44917888F3C663C9BCFD0"/>
              </w:placeholder>
              <w15:appearance w15:val="hidden"/>
              <w15:repeatingSectionItem/>
            </w:sdtPr>
            <w:sdtEndPr>
              <w:rPr>
                <w:color w:val="7B7B7B"/>
              </w:rPr>
            </w:sdtEndPr>
            <w:sdtContent>
              <w:tr w:rsidR="00200344" w:rsidRPr="009B7D38" w14:paraId="3AC7BE37"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2685357"/>
                      <w:placeholder>
                        <w:docPart w:val="15A0ABE01CF74F7A8EDE9682D2FA1D81"/>
                      </w:placeholder>
                      <w15:appearance w15:val="hidden"/>
                      <w:text/>
                    </w:sdtPr>
                    <w:sdtEndPr/>
                    <w:sdtContent>
                      <w:p w14:paraId="41CA1D98" w14:textId="77777777" w:rsidR="00200344" w:rsidRPr="009B7D38" w:rsidRDefault="00200344"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543052336"/>
                      <w:placeholder>
                        <w:docPart w:val="618D88CB677E4987A66408DB439AEBDC"/>
                      </w:placeholder>
                      <w15:appearance w15:val="hidden"/>
                    </w:sdtPr>
                    <w:sdtEndPr/>
                    <w:sdtContent>
                      <w:p w14:paraId="690969C7"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1443663"/>
                            <w:placeholder>
                              <w:docPart w:val="618D88CB677E4987A66408DB439AEBDC"/>
                            </w:placeholder>
                            <w15:appearance w15:val="hidden"/>
                            <w:text/>
                          </w:sdtPr>
                          <w:sdtEndPr/>
                          <w:sdtContent>
                            <w:r w:rsidR="00285B91">
                              <w:rPr>
                                <w:rFonts w:asciiTheme="minorHAnsi" w:hAnsiTheme="minorHAnsi" w:cstheme="minorHAnsi"/>
                                <w:color w:val="7B7B7B"/>
                                <w:szCs w:val="21"/>
                                <w:lang w:val="en-GB"/>
                              </w:rPr>
                              <w:t>36</w:t>
                            </w:r>
                          </w:sdtContent>
                        </w:sdt>
                      </w:p>
                    </w:sdtContent>
                  </w:sdt>
                </w:tc>
                <w:tc>
                  <w:tcPr>
                    <w:tcW w:w="709" w:type="dxa"/>
                    <w:hideMark/>
                  </w:tcPr>
                  <w:sdt>
                    <w:sdtPr>
                      <w:rPr>
                        <w:rFonts w:asciiTheme="minorHAnsi" w:hAnsiTheme="minorHAnsi" w:cstheme="minorHAnsi"/>
                        <w:color w:val="7B7B7B"/>
                        <w:szCs w:val="21"/>
                      </w:rPr>
                      <w:alias w:val=""/>
                      <w:tag w:val=""/>
                      <w:id w:val="-1795519090"/>
                      <w:placeholder>
                        <w:docPart w:val="A7587E797B0D49DD80F0688B1C8D2381"/>
                      </w:placeholder>
                      <w15:appearance w15:val="hidden"/>
                    </w:sdtPr>
                    <w:sdtEndPr/>
                    <w:sdtContent>
                      <w:p w14:paraId="036A48C7"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5740105"/>
                            <w:placeholder>
                              <w:docPart w:val="A7587E797B0D49DD80F0688B1C8D2381"/>
                            </w:placeholder>
                            <w15:appearance w15:val="hidden"/>
                            <w:text/>
                          </w:sdtPr>
                          <w:sdtEndPr/>
                          <w:sdtContent>
                            <w:r w:rsidR="00285B91">
                              <w:rPr>
                                <w:rFonts w:asciiTheme="minorHAnsi" w:hAnsiTheme="minorHAnsi" w:cstheme="minorHAnsi"/>
                                <w:color w:val="7B7B7B"/>
                                <w:szCs w:val="21"/>
                                <w:lang w:val="en-GB"/>
                              </w:rPr>
                              <w:t>88 %</w:t>
                            </w:r>
                          </w:sdtContent>
                        </w:sdt>
                      </w:p>
                    </w:sdtContent>
                  </w:sdt>
                </w:tc>
                <w:tc>
                  <w:tcPr>
                    <w:tcW w:w="850" w:type="dxa"/>
                    <w:hideMark/>
                  </w:tcPr>
                  <w:sdt>
                    <w:sdtPr>
                      <w:rPr>
                        <w:rFonts w:asciiTheme="minorHAnsi" w:hAnsiTheme="minorHAnsi" w:cstheme="minorHAnsi"/>
                        <w:szCs w:val="21"/>
                      </w:rPr>
                      <w:alias w:val=""/>
                      <w:tag w:val=""/>
                      <w:id w:val="189813655"/>
                      <w:placeholder>
                        <w:docPart w:val="2D9DB0FC67AF49779E4FC3DCD164CF20"/>
                      </w:placeholder>
                      <w15:appearance w15:val="hidden"/>
                    </w:sdtPr>
                    <w:sdtEndPr/>
                    <w:sdtContent>
                      <w:p w14:paraId="73AE1EC2" w14:textId="77777777" w:rsidR="00200344"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720923"/>
                            <w:placeholder>
                              <w:docPart w:val="2D9DB0FC67AF49779E4FC3DCD164CF20"/>
                            </w:placeholder>
                            <w15:appearance w15:val="hidden"/>
                            <w:text/>
                          </w:sdtPr>
                          <w:sdtEndPr/>
                          <w:sdtContent>
                            <w:r w:rsidR="00285B91">
                              <w:rPr>
                                <w:rFonts w:asciiTheme="minorHAnsi" w:hAnsiTheme="minorHAnsi" w:cstheme="minorHAnsi"/>
                                <w:color w:val="A6A6A6"/>
                                <w:szCs w:val="21"/>
                                <w:lang w:val="en-GB"/>
                              </w:rPr>
                              <w:t>98 %</w:t>
                            </w:r>
                          </w:sdtContent>
                        </w:sdt>
                      </w:p>
                    </w:sdtContent>
                  </w:sdt>
                </w:tc>
                <w:tc>
                  <w:tcPr>
                    <w:tcW w:w="992" w:type="dxa"/>
                    <w:hideMark/>
                  </w:tcPr>
                  <w:sdt>
                    <w:sdtPr>
                      <w:rPr>
                        <w:rFonts w:asciiTheme="minorHAnsi" w:hAnsiTheme="minorHAnsi" w:cstheme="minorHAnsi"/>
                        <w:color w:val="7B7B7B"/>
                        <w:szCs w:val="21"/>
                      </w:rPr>
                      <w:alias w:val=""/>
                      <w:tag w:val=""/>
                      <w:id w:val="-682274558"/>
                      <w:placeholder>
                        <w:docPart w:val="1803CD82B8CB4EAB973D113C24B06B04"/>
                      </w:placeholder>
                      <w15:appearance w15:val="hidden"/>
                    </w:sdtPr>
                    <w:sdtEndPr/>
                    <w:sdtContent>
                      <w:p w14:paraId="0D3D4CE4"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211726"/>
                            <w:placeholder>
                              <w:docPart w:val="1803CD82B8CB4EAB973D113C24B06B04"/>
                            </w:placeholder>
                            <w15:appearance w15:val="hidden"/>
                            <w:text/>
                          </w:sdtPr>
                          <w:sdtEndPr/>
                          <w:sdtContent>
                            <w:r w:rsidR="00285B91">
                              <w:rPr>
                                <w:rFonts w:asciiTheme="minorHAnsi" w:hAnsiTheme="minorHAnsi" w:cstheme="minorHAnsi"/>
                                <w:color w:val="7B7B7B"/>
                                <w:szCs w:val="21"/>
                                <w:lang w:val="en-GB"/>
                              </w:rPr>
                              <w:t>86 %</w:t>
                            </w:r>
                          </w:sdtContent>
                        </w:sdt>
                      </w:p>
                    </w:sdtContent>
                  </w:sdt>
                </w:tc>
                <w:tc>
                  <w:tcPr>
                    <w:tcW w:w="993" w:type="dxa"/>
                    <w:hideMark/>
                  </w:tcPr>
                  <w:p w14:paraId="7E8CC35C"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5060350"/>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228695838"/>
                            <w:placeholder>
                              <w:docPart w:val="D68C4CC5BA4D49F8AEDD4DCB76788553"/>
                            </w:placeholder>
                            <w15:appearance w15:val="hidden"/>
                            <w:text/>
                          </w:sdtPr>
                          <w:sdtEndPr/>
                          <w:sdtContent>
                            <w:r w:rsidR="00285B91">
                              <w:rPr>
                                <w:rFonts w:asciiTheme="minorHAnsi" w:hAnsiTheme="minorHAnsi" w:cstheme="minorHAnsi"/>
                                <w:color w:val="7B7B7B"/>
                                <w:szCs w:val="21"/>
                                <w:lang w:val="en-GB"/>
                              </w:rPr>
                              <w:t>87 %</w:t>
                            </w:r>
                          </w:sdtContent>
                        </w:sdt>
                      </w:sdtContent>
                    </w:sdt>
                  </w:p>
                </w:tc>
              </w:tr>
            </w:sdtContent>
          </w:sdt>
        </w:sdtContent>
      </w:sdt>
    </w:tbl>
    <w:p w14:paraId="69B62BE0" w14:textId="0E759F8F" w:rsidR="00200344" w:rsidRDefault="00200344" w:rsidP="00E63FB0">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4136576"/>
          <w:placeholder>
            <w:docPart w:val="67DAF8AD605143B4A3B06F44E70FA1D4"/>
          </w:placeholder>
          <w15:appearance w15:val="hidden"/>
        </w:sdtPr>
        <w:sdtEndPr/>
        <w:sdtContent>
          <w:tr w:rsidR="00200344" w:rsidRPr="009B7D38" w14:paraId="7B39DF4B"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E9396E4" w14:textId="20E8DB3F" w:rsidR="00200344" w:rsidRPr="00200344" w:rsidRDefault="00200344" w:rsidP="00AF5293">
                <w:pPr>
                  <w:pStyle w:val="Tabel-toelichting"/>
                  <w:jc w:val="right"/>
                  <w:rPr>
                    <w:b/>
                    <w:bCs w:val="0"/>
                    <w:color w:val="7B7B7B" w:themeColor="accent3" w:themeShade="BF"/>
                    <w:szCs w:val="22"/>
                  </w:rPr>
                </w:pPr>
                <w:r w:rsidRPr="00200344">
                  <w:rPr>
                    <w:bCs w:val="0"/>
                    <w:color w:val="7B7B7B" w:themeColor="accent3" w:themeShade="BF"/>
                    <w:szCs w:val="22"/>
                  </w:rPr>
                  <w:t>Leerkrachten controleren of kinderen de uitleg goed begrijpen.</w:t>
                </w:r>
              </w:p>
              <w:p w14:paraId="2F10A150" w14:textId="753760DA" w:rsidR="00200344" w:rsidRPr="009B7D38" w:rsidRDefault="00200344"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998100932"/>
                    <w:placeholder>
                      <w:docPart w:val="D36B9E5F85FF483DA49990DA9420CFBE"/>
                    </w:placeholder>
                    <w15:appearance w15:val="hidden"/>
                  </w:sdtPr>
                  <w:sdtEndPr/>
                  <w:sdtContent>
                    <w:sdt>
                      <w:sdtPr>
                        <w:rPr>
                          <w:color w:val="7B7B7B" w:themeColor="accent3" w:themeShade="BF"/>
                        </w:rPr>
                        <w:alias w:val=""/>
                        <w:tag w:val=""/>
                        <w:id w:val="1432155243"/>
                        <w:placeholder>
                          <w:docPart w:val="8330C8C9A59A40449CB8F8F06F509CB1"/>
                        </w:placeholder>
                        <w15:appearance w15:val="hidden"/>
                        <w:text/>
                      </w:sdtPr>
                      <w:sdtEndPr/>
                      <w:sdtContent>
                        <w:r>
                          <w:rPr>
                            <w:bCs w:val="0"/>
                            <w:color w:val="7B7B7B" w:themeColor="accent3" w:themeShade="BF"/>
                            <w:szCs w:val="22"/>
                          </w:rPr>
                          <w:t>41</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88973616"/>
                    <w:placeholder>
                      <w:docPart w:val="67C5965DF51C4BBDA345C6BAC2DBE07D"/>
                    </w:placeholder>
                    <w15:appearance w15:val="hidden"/>
                  </w:sdtPr>
                  <w:sdtEndPr/>
                  <w:sdtContent>
                    <w:sdt>
                      <w:sdtPr>
                        <w:rPr>
                          <w:color w:val="7B7B7B" w:themeColor="accent3" w:themeShade="BF"/>
                        </w:rPr>
                        <w:alias w:val=""/>
                        <w:tag w:val=""/>
                        <w:id w:val="-1150755835"/>
                        <w:placeholder>
                          <w:docPart w:val="294ECB382B394BCF9BE8A0D0456ECC42"/>
                        </w:placeholder>
                        <w15:appearance w15:val="hidden"/>
                        <w:text/>
                      </w:sdtPr>
                      <w:sdtEndPr/>
                      <w:sdtContent>
                        <w:r>
                          <w:rPr>
                            <w:bCs w:val="0"/>
                            <w:color w:val="7B7B7B" w:themeColor="accent3" w:themeShade="BF"/>
                            <w:szCs w:val="22"/>
                          </w:rPr>
                          <w:t>0,46</w:t>
                        </w:r>
                      </w:sdtContent>
                    </w:sdt>
                  </w:sdtContent>
                </w:sdt>
              </w:p>
            </w:tc>
            <w:tc>
              <w:tcPr>
                <w:tcW w:w="2410" w:type="dxa"/>
                <w:gridSpan w:val="3"/>
                <w:tcBorders>
                  <w:top w:val="single" w:sz="8" w:space="0" w:color="FFFFFF" w:themeColor="background1"/>
                  <w:left w:val="nil"/>
                  <w:right w:val="nil"/>
                </w:tcBorders>
                <w:hideMark/>
              </w:tcPr>
              <w:p w14:paraId="2C0956E6"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68268A" wp14:editId="0D9B4AE3">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57916A"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949646" wp14:editId="7455AA8F">
                      <wp:extent cx="388620" cy="381000"/>
                      <wp:effectExtent l="0" t="0" r="0" b="0"/>
                      <wp:docPr id="2240" name="Picture 22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37283E0" w14:textId="77777777" w:rsidR="00200344" w:rsidRPr="009B7D38"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7D1375" wp14:editId="7A602B5E">
                      <wp:extent cx="373380" cy="342900"/>
                      <wp:effectExtent l="0" t="0" r="7620" b="0"/>
                      <wp:docPr id="2241" name="Picture 22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58793865"/>
          <w15:appearance w15:val="hidden"/>
          <w15:repeatingSection/>
        </w:sdtPr>
        <w:sdtEndPr>
          <w:rPr>
            <w:color w:val="7B7B7B"/>
          </w:rPr>
        </w:sdtEndPr>
        <w:sdtContent>
          <w:sdt>
            <w:sdtPr>
              <w:rPr>
                <w:rFonts w:asciiTheme="minorHAnsi" w:hAnsiTheme="minorHAnsi" w:cstheme="minorHAnsi"/>
                <w:b w:val="0"/>
                <w:bCs w:val="0"/>
                <w:iCs w:val="0"/>
                <w:color w:val="auto"/>
                <w:szCs w:val="21"/>
              </w:rPr>
              <w:id w:val="-1144110913"/>
              <w:placeholder>
                <w:docPart w:val="C4242D02C7B34BFCB45E224DB9D41E3C"/>
              </w:placeholder>
              <w15:appearance w15:val="hidden"/>
              <w15:repeatingSectionItem/>
            </w:sdtPr>
            <w:sdtEndPr>
              <w:rPr>
                <w:color w:val="7B7B7B"/>
              </w:rPr>
            </w:sdtEndPr>
            <w:sdtContent>
              <w:tr w:rsidR="00200344" w:rsidRPr="009B7D38" w14:paraId="078639E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15:appearance w15:val="hidden"/>
                      <w:text/>
                    </w:sdtPr>
                    <w:sdtEndPr/>
                    <w:sdtContent>
                      <w:p w14:paraId="763845EA" w14:textId="77777777" w:rsidR="00200344" w:rsidRPr="009B7D38" w:rsidRDefault="00200344"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15:appearance w15:val="hidden"/>
                    </w:sdtPr>
                    <w:sdtEndPr/>
                    <w:sdtContent>
                      <w:p w14:paraId="67DF2402"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15:appearance w15:val="hidden"/>
                    </w:sdtPr>
                    <w:sdtEndPr/>
                    <w:sdtContent>
                      <w:p w14:paraId="76754042"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15:appearance w15:val="hidden"/>
                    </w:sdtPr>
                    <w:sdtEndPr/>
                    <w:sdtContent>
                      <w:p w14:paraId="0B2F1486" w14:textId="77777777" w:rsidR="00200344"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15:appearance w15:val="hidden"/>
                    </w:sdtPr>
                    <w:sdtEndPr/>
                    <w:sdtContent>
                      <w:p w14:paraId="28330590"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15:appearance w15:val="hidden"/>
                            <w:text/>
                          </w:sdtPr>
                          <w:sdtEndPr/>
                          <w:sdtContent>
                            <w:r w:rsidR="00285B91">
                              <w:rPr>
                                <w:rFonts w:asciiTheme="minorHAnsi" w:hAnsiTheme="minorHAnsi" w:cstheme="minorHAnsi"/>
                                <w:color w:val="7B7B7B"/>
                                <w:szCs w:val="21"/>
                                <w:lang w:val="en-GB"/>
                              </w:rPr>
                              <w:t>6 %</w:t>
                            </w:r>
                          </w:sdtContent>
                        </w:sdt>
                      </w:p>
                    </w:sdtContent>
                  </w:sdt>
                </w:tc>
                <w:tc>
                  <w:tcPr>
                    <w:tcW w:w="993" w:type="dxa"/>
                    <w:hideMark/>
                  </w:tcPr>
                  <w:p w14:paraId="48693795"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104531810"/>
              <w:placeholder>
                <w:docPart w:val="C4242D02C7B34BFCB45E224DB9D41E3C"/>
              </w:placeholder>
              <w15:appearance w15:val="hidden"/>
              <w15:repeatingSectionItem/>
            </w:sdtPr>
            <w:sdtEndPr>
              <w:rPr>
                <w:color w:val="7B7B7B"/>
              </w:rPr>
            </w:sdtEndPr>
            <w:sdtContent>
              <w:tr w:rsidR="00200344" w:rsidRPr="009B7D38" w14:paraId="0D52148B"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65264680"/>
                      <w:placeholder>
                        <w:docPart w:val="D09D633578DE422A8A30D5838C1974B1"/>
                      </w:placeholder>
                      <w15:appearance w15:val="hidden"/>
                      <w:text/>
                    </w:sdtPr>
                    <w:sdtEndPr/>
                    <w:sdtContent>
                      <w:p w14:paraId="596B77E2" w14:textId="77777777" w:rsidR="00200344" w:rsidRPr="009B7D38" w:rsidRDefault="00200344"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4691587"/>
                      <w:placeholder>
                        <w:docPart w:val="081564684BC9426FAACA8B45C7313D15"/>
                      </w:placeholder>
                      <w15:appearance w15:val="hidden"/>
                    </w:sdtPr>
                    <w:sdtEndPr/>
                    <w:sdtContent>
                      <w:p w14:paraId="42BD0CE1"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0346631"/>
                            <w:placeholder>
                              <w:docPart w:val="081564684BC9426FAACA8B45C7313D15"/>
                            </w:placeholder>
                            <w15:appearance w15:val="hidden"/>
                            <w:text/>
                          </w:sdtPr>
                          <w:sdtEndPr/>
                          <w:sdtContent>
                            <w:r w:rsidR="00285B91">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10062646"/>
                      <w:placeholder>
                        <w:docPart w:val="32621288FF484AE8BEBF8759BC9FA2DA"/>
                      </w:placeholder>
                      <w15:appearance w15:val="hidden"/>
                    </w:sdtPr>
                    <w:sdtEndPr/>
                    <w:sdtContent>
                      <w:p w14:paraId="6F25D418"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8070285"/>
                            <w:placeholder>
                              <w:docPart w:val="32621288FF484AE8BEBF8759BC9FA2DA"/>
                            </w:placeholder>
                            <w15:appearance w15:val="hidden"/>
                            <w:text/>
                          </w:sdtPr>
                          <w:sdtEndPr/>
                          <w:sdtContent>
                            <w:r w:rsidR="00285B91">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636222866"/>
                      <w:placeholder>
                        <w:docPart w:val="CE36D8BED1D94B2FB82D923244B5AA3E"/>
                      </w:placeholder>
                      <w15:appearance w15:val="hidden"/>
                    </w:sdtPr>
                    <w:sdtEndPr/>
                    <w:sdtContent>
                      <w:p w14:paraId="70154851" w14:textId="77777777" w:rsidR="00200344"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0522253"/>
                            <w:placeholder>
                              <w:docPart w:val="CE36D8BED1D94B2FB82D923244B5AA3E"/>
                            </w:placeholder>
                            <w15:appearance w15:val="hidden"/>
                            <w:text/>
                          </w:sdtPr>
                          <w:sdtEndPr/>
                          <w:sdtContent>
                            <w:r w:rsidR="00285B91">
                              <w:rPr>
                                <w:rFonts w:asciiTheme="minorHAnsi" w:hAnsiTheme="minorHAnsi" w:cstheme="minorHAnsi"/>
                                <w:color w:val="A6A6A6"/>
                                <w:szCs w:val="21"/>
                                <w:lang w:val="en-GB"/>
                              </w:rPr>
                              <w:t>20 %</w:t>
                            </w:r>
                          </w:sdtContent>
                        </w:sdt>
                      </w:p>
                    </w:sdtContent>
                  </w:sdt>
                </w:tc>
                <w:tc>
                  <w:tcPr>
                    <w:tcW w:w="992" w:type="dxa"/>
                    <w:hideMark/>
                  </w:tcPr>
                  <w:sdt>
                    <w:sdtPr>
                      <w:rPr>
                        <w:rFonts w:asciiTheme="minorHAnsi" w:hAnsiTheme="minorHAnsi" w:cstheme="minorHAnsi"/>
                        <w:color w:val="7B7B7B"/>
                        <w:szCs w:val="21"/>
                      </w:rPr>
                      <w:alias w:val=""/>
                      <w:tag w:val=""/>
                      <w:id w:val="-172042627"/>
                      <w:placeholder>
                        <w:docPart w:val="74CB5E458B7F4196B3F5B8681B484716"/>
                      </w:placeholder>
                      <w15:appearance w15:val="hidden"/>
                    </w:sdtPr>
                    <w:sdtEndPr/>
                    <w:sdtContent>
                      <w:p w14:paraId="21D864DD"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9036357"/>
                            <w:placeholder>
                              <w:docPart w:val="74CB5E458B7F4196B3F5B8681B484716"/>
                            </w:placeholder>
                            <w15:appearance w15:val="hidden"/>
                            <w:text/>
                          </w:sdtPr>
                          <w:sdtEndPr/>
                          <w:sdtContent>
                            <w:r w:rsidR="00285B91">
                              <w:rPr>
                                <w:rFonts w:asciiTheme="minorHAnsi" w:hAnsiTheme="minorHAnsi" w:cstheme="minorHAnsi"/>
                                <w:color w:val="7B7B7B"/>
                                <w:szCs w:val="21"/>
                                <w:lang w:val="en-GB"/>
                              </w:rPr>
                              <w:t>23 %</w:t>
                            </w:r>
                          </w:sdtContent>
                        </w:sdt>
                      </w:p>
                    </w:sdtContent>
                  </w:sdt>
                </w:tc>
                <w:tc>
                  <w:tcPr>
                    <w:tcW w:w="993" w:type="dxa"/>
                    <w:hideMark/>
                  </w:tcPr>
                  <w:p w14:paraId="70ED1B26" w14:textId="77777777" w:rsidR="00200344"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8658084"/>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1502731050"/>
                            <w:placeholder>
                              <w:docPart w:val="6374EFE86BF148A68B1A730F0275379B"/>
                            </w:placeholder>
                            <w15:appearance w15:val="hidden"/>
                            <w:text/>
                          </w:sdtPr>
                          <w:sdtEndPr/>
                          <w:sdtContent>
                            <w:r w:rsidR="00285B91">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42792798"/>
              <w:placeholder>
                <w:docPart w:val="C4242D02C7B34BFCB45E224DB9D41E3C"/>
              </w:placeholder>
              <w15:appearance w15:val="hidden"/>
              <w15:repeatingSectionItem/>
            </w:sdtPr>
            <w:sdtEndPr>
              <w:rPr>
                <w:color w:val="7B7B7B"/>
              </w:rPr>
            </w:sdtEndPr>
            <w:sdtContent>
              <w:tr w:rsidR="00200344" w:rsidRPr="009B7D38" w14:paraId="7A2BE6E7"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8259127"/>
                      <w:placeholder>
                        <w:docPart w:val="D09D633578DE422A8A30D5838C1974B1"/>
                      </w:placeholder>
                      <w15:appearance w15:val="hidden"/>
                      <w:text/>
                    </w:sdtPr>
                    <w:sdtEndPr/>
                    <w:sdtContent>
                      <w:p w14:paraId="7B3D632E" w14:textId="77777777" w:rsidR="00200344" w:rsidRPr="009B7D38" w:rsidRDefault="00200344"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426882651"/>
                      <w:placeholder>
                        <w:docPart w:val="081564684BC9426FAACA8B45C7313D15"/>
                      </w:placeholder>
                      <w15:appearance w15:val="hidden"/>
                    </w:sdtPr>
                    <w:sdtEndPr/>
                    <w:sdtContent>
                      <w:p w14:paraId="7C0EB2B0"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4414267"/>
                            <w:placeholder>
                              <w:docPart w:val="081564684BC9426FAACA8B45C7313D15"/>
                            </w:placeholder>
                            <w15:appearance w15:val="hidden"/>
                            <w:text/>
                          </w:sdtPr>
                          <w:sdtEndPr/>
                          <w:sdtContent>
                            <w:r w:rsidR="00285B91">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1218516541"/>
                      <w:placeholder>
                        <w:docPart w:val="32621288FF484AE8BEBF8759BC9FA2DA"/>
                      </w:placeholder>
                      <w15:appearance w15:val="hidden"/>
                    </w:sdtPr>
                    <w:sdtEndPr/>
                    <w:sdtContent>
                      <w:p w14:paraId="4FE5654C"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7657761"/>
                            <w:placeholder>
                              <w:docPart w:val="32621288FF484AE8BEBF8759BC9FA2DA"/>
                            </w:placeholder>
                            <w15:appearance w15:val="hidden"/>
                            <w:text/>
                          </w:sdtPr>
                          <w:sdtEndPr/>
                          <w:sdtContent>
                            <w:r w:rsidR="00285B91">
                              <w:rPr>
                                <w:rFonts w:asciiTheme="minorHAnsi" w:hAnsiTheme="minorHAnsi" w:cstheme="minorHAnsi"/>
                                <w:color w:val="7B7B7B"/>
                                <w:szCs w:val="21"/>
                                <w:lang w:val="en-GB"/>
                              </w:rPr>
                              <w:t>82 %</w:t>
                            </w:r>
                          </w:sdtContent>
                        </w:sdt>
                      </w:p>
                    </w:sdtContent>
                  </w:sdt>
                </w:tc>
                <w:tc>
                  <w:tcPr>
                    <w:tcW w:w="850" w:type="dxa"/>
                    <w:hideMark/>
                  </w:tcPr>
                  <w:sdt>
                    <w:sdtPr>
                      <w:rPr>
                        <w:rFonts w:asciiTheme="minorHAnsi" w:hAnsiTheme="minorHAnsi" w:cstheme="minorHAnsi"/>
                        <w:szCs w:val="21"/>
                      </w:rPr>
                      <w:alias w:val=""/>
                      <w:tag w:val=""/>
                      <w:id w:val="1120571547"/>
                      <w:placeholder>
                        <w:docPart w:val="CE36D8BED1D94B2FB82D923244B5AA3E"/>
                      </w:placeholder>
                      <w15:appearance w15:val="hidden"/>
                    </w:sdtPr>
                    <w:sdtEndPr/>
                    <w:sdtContent>
                      <w:p w14:paraId="2E83E26B" w14:textId="77777777" w:rsidR="00200344"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0190245"/>
                            <w:placeholder>
                              <w:docPart w:val="CE36D8BED1D94B2FB82D923244B5AA3E"/>
                            </w:placeholder>
                            <w15:appearance w15:val="hidden"/>
                            <w:text/>
                          </w:sdtPr>
                          <w:sdtEndPr/>
                          <w:sdtContent>
                            <w:r w:rsidR="00285B91">
                              <w:rPr>
                                <w:rFonts w:asciiTheme="minorHAnsi" w:hAnsiTheme="minorHAnsi" w:cstheme="minorHAnsi"/>
                                <w:color w:val="A6A6A6"/>
                                <w:szCs w:val="21"/>
                                <w:lang w:val="en-GB"/>
                              </w:rPr>
                              <w:t>76 %</w:t>
                            </w:r>
                          </w:sdtContent>
                        </w:sdt>
                      </w:p>
                    </w:sdtContent>
                  </w:sdt>
                </w:tc>
                <w:tc>
                  <w:tcPr>
                    <w:tcW w:w="992" w:type="dxa"/>
                    <w:hideMark/>
                  </w:tcPr>
                  <w:sdt>
                    <w:sdtPr>
                      <w:rPr>
                        <w:rFonts w:asciiTheme="minorHAnsi" w:hAnsiTheme="minorHAnsi" w:cstheme="minorHAnsi"/>
                        <w:color w:val="7B7B7B"/>
                        <w:szCs w:val="21"/>
                      </w:rPr>
                      <w:alias w:val=""/>
                      <w:tag w:val=""/>
                      <w:id w:val="-1210253250"/>
                      <w:placeholder>
                        <w:docPart w:val="74CB5E458B7F4196B3F5B8681B484716"/>
                      </w:placeholder>
                      <w15:appearance w15:val="hidden"/>
                    </w:sdtPr>
                    <w:sdtEndPr/>
                    <w:sdtContent>
                      <w:p w14:paraId="76D62D4C"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9899124"/>
                            <w:placeholder>
                              <w:docPart w:val="74CB5E458B7F4196B3F5B8681B484716"/>
                            </w:placeholder>
                            <w15:appearance w15:val="hidden"/>
                            <w:text/>
                          </w:sdtPr>
                          <w:sdtEndPr/>
                          <w:sdtContent>
                            <w:r w:rsidR="00285B91">
                              <w:rPr>
                                <w:rFonts w:asciiTheme="minorHAnsi" w:hAnsiTheme="minorHAnsi" w:cstheme="minorHAnsi"/>
                                <w:color w:val="7B7B7B"/>
                                <w:szCs w:val="21"/>
                                <w:lang w:val="en-GB"/>
                              </w:rPr>
                              <w:t>71 %</w:t>
                            </w:r>
                          </w:sdtContent>
                        </w:sdt>
                      </w:p>
                    </w:sdtContent>
                  </w:sdt>
                </w:tc>
                <w:tc>
                  <w:tcPr>
                    <w:tcW w:w="993" w:type="dxa"/>
                    <w:hideMark/>
                  </w:tcPr>
                  <w:p w14:paraId="4E181B2D" w14:textId="77777777" w:rsidR="00200344"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6361397"/>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464401552"/>
                            <w:placeholder>
                              <w:docPart w:val="6374EFE86BF148A68B1A730F0275379B"/>
                            </w:placeholder>
                            <w15:appearance w15:val="hidden"/>
                            <w:text/>
                          </w:sdtPr>
                          <w:sdtEndPr/>
                          <w:sdtContent>
                            <w:r w:rsidR="00285B91">
                              <w:rPr>
                                <w:rFonts w:asciiTheme="minorHAnsi" w:hAnsiTheme="minorHAnsi" w:cstheme="minorHAnsi"/>
                                <w:color w:val="7B7B7B"/>
                                <w:szCs w:val="21"/>
                                <w:lang w:val="en-GB"/>
                              </w:rPr>
                              <w:t>67 %</w:t>
                            </w:r>
                          </w:sdtContent>
                        </w:sdt>
                      </w:sdtContent>
                    </w:sdt>
                  </w:p>
                </w:tc>
              </w:tr>
            </w:sdtContent>
          </w:sdt>
        </w:sdtContent>
      </w:sdt>
    </w:tbl>
    <w:p w14:paraId="5176E134" w14:textId="77777777" w:rsidR="00200344" w:rsidRDefault="00200344" w:rsidP="00E63FB0">
      <w:pPr>
        <w:pStyle w:val="SMS-Standaardvet"/>
      </w:pPr>
    </w:p>
    <w:p w14:paraId="0C67F61B" w14:textId="0B592CCC" w:rsidR="00200344" w:rsidRDefault="00200344" w:rsidP="00E63FB0">
      <w:pPr>
        <w:pStyle w:val="SMS-Standaardvet"/>
      </w:pPr>
    </w:p>
    <w:p w14:paraId="675E7E0C" w14:textId="22A34F66" w:rsidR="00F74275" w:rsidRDefault="009E0783" w:rsidP="00E63FB0">
      <w:pPr>
        <w:pStyle w:val="SMS2"/>
      </w:pPr>
      <w:bookmarkStart w:id="27" w:name="_Toc22836357"/>
      <w:r>
        <w:t xml:space="preserve">Rubriek </w:t>
      </w:r>
      <w:r w:rsidR="00E63FB0">
        <w:t>5</w:t>
      </w:r>
      <w:r>
        <w:t xml:space="preserve">. </w:t>
      </w:r>
      <w:r w:rsidRPr="00697100">
        <w:t>Zorgen we dat kinderen zichtbaar leren?</w:t>
      </w:r>
      <w:bookmarkEnd w:id="27"/>
      <w:r w:rsidRPr="00697100">
        <w:t xml:space="preserve"> </w:t>
      </w:r>
    </w:p>
    <w:p w14:paraId="2F167198" w14:textId="223ACD19" w:rsidR="00076C66" w:rsidRDefault="00076C66"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804728638"/>
          <w:placeholder>
            <w:docPart w:val="85E9DE938E6C40229A46EDD1EA6CAA08"/>
          </w:placeholder>
          <w15:appearance w15:val="hidden"/>
        </w:sdtPr>
        <w:sdtEndPr/>
        <w:sdtContent>
          <w:tr w:rsidR="00E34750" w:rsidRPr="009B7D38" w14:paraId="698A330B"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676C11" w14:textId="77777777" w:rsidR="00E34750" w:rsidRPr="00E34750" w:rsidRDefault="00E34750" w:rsidP="00AF5293">
                <w:pPr>
                  <w:pStyle w:val="Tabel-toelichting"/>
                  <w:jc w:val="right"/>
                  <w:rPr>
                    <w:b/>
                    <w:bCs w:val="0"/>
                    <w:color w:val="7B7B7B" w:themeColor="accent3" w:themeShade="BF"/>
                    <w:szCs w:val="22"/>
                  </w:rPr>
                </w:pPr>
                <w:r w:rsidRPr="00E34750">
                  <w:rPr>
                    <w:bCs w:val="0"/>
                    <w:color w:val="7B7B7B" w:themeColor="accent3" w:themeShade="BF"/>
                    <w:szCs w:val="22"/>
                  </w:rPr>
                  <w:t xml:space="preserve">Leerkrachten praten met kinderen over hoe het </w:t>
                </w:r>
                <w:r w:rsidRPr="00E34750">
                  <w:rPr>
                    <w:bCs w:val="0"/>
                    <w:color w:val="7B7B7B" w:themeColor="accent3" w:themeShade="BF"/>
                    <w:szCs w:val="22"/>
                  </w:rPr>
                  <w:br/>
                  <w:t xml:space="preserve">gaat met hun werk. </w:t>
                </w:r>
              </w:p>
              <w:p w14:paraId="3A929C90" w14:textId="77777777"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058439451"/>
                    <w:placeholder>
                      <w:docPart w:val="7804ABCB6C8E42B5B82E413F14F5FD72"/>
                    </w:placeholder>
                    <w15:appearance w15:val="hidden"/>
                  </w:sdtPr>
                  <w:sdtEndPr/>
                  <w:sdtContent>
                    <w:sdt>
                      <w:sdtPr>
                        <w:rPr>
                          <w:color w:val="7B7B7B" w:themeColor="accent3" w:themeShade="BF"/>
                        </w:rPr>
                        <w:alias w:val=""/>
                        <w:tag w:val=""/>
                        <w:id w:val="1418293229"/>
                        <w:placeholder>
                          <w:docPart w:val="7961F4E723554E668BB98E9BB75C7923"/>
                        </w:placeholder>
                        <w15:appearance w15:val="hidden"/>
                        <w:text/>
                      </w:sdtPr>
                      <w:sdtEndPr/>
                      <w:sdtContent>
                        <w:r>
                          <w:rPr>
                            <w:bCs w:val="0"/>
                            <w:color w:val="7B7B7B" w:themeColor="accent3" w:themeShade="BF"/>
                            <w:szCs w:val="22"/>
                          </w:rPr>
                          <w:t>41</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04568489"/>
                    <w:placeholder>
                      <w:docPart w:val="9E915D2B465E478BBE7039FD0C2367C8"/>
                    </w:placeholder>
                    <w15:appearance w15:val="hidden"/>
                  </w:sdtPr>
                  <w:sdtEndPr/>
                  <w:sdtContent>
                    <w:sdt>
                      <w:sdtPr>
                        <w:rPr>
                          <w:color w:val="7B7B7B" w:themeColor="accent3" w:themeShade="BF"/>
                        </w:rPr>
                        <w:alias w:val=""/>
                        <w:tag w:val=""/>
                        <w:id w:val="234516840"/>
                        <w:placeholder>
                          <w:docPart w:val="B0EACC889B544151B330409766B676C6"/>
                        </w:placeholder>
                        <w15:appearance w15:val="hidden"/>
                        <w:text/>
                      </w:sdtPr>
                      <w:sdtEndPr/>
                      <w:sdtContent>
                        <w:r>
                          <w:rPr>
                            <w:bCs w:val="0"/>
                            <w:color w:val="7B7B7B" w:themeColor="accent3" w:themeShade="BF"/>
                            <w:szCs w:val="22"/>
                          </w:rPr>
                          <w:t>0,57</w:t>
                        </w:r>
                      </w:sdtContent>
                    </w:sdt>
                  </w:sdtContent>
                </w:sdt>
              </w:p>
            </w:tc>
            <w:tc>
              <w:tcPr>
                <w:tcW w:w="2410" w:type="dxa"/>
                <w:gridSpan w:val="3"/>
                <w:tcBorders>
                  <w:top w:val="single" w:sz="8" w:space="0" w:color="FFFFFF" w:themeColor="background1"/>
                  <w:left w:val="nil"/>
                  <w:right w:val="nil"/>
                </w:tcBorders>
                <w:hideMark/>
              </w:tcPr>
              <w:p w14:paraId="258D0147"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D068A5B" wp14:editId="5EF6B633">
                      <wp:extent cx="426720" cy="381000"/>
                      <wp:effectExtent l="0" t="0" r="0" b="0"/>
                      <wp:docPr id="2242" name="Picture 22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D76C6C7"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B8A702" wp14:editId="7BEBC174">
                      <wp:extent cx="388620" cy="381000"/>
                      <wp:effectExtent l="0" t="0" r="0" b="0"/>
                      <wp:docPr id="2243" name="Picture 22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48CCC"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E697528" wp14:editId="4EC0364E">
                      <wp:extent cx="373380" cy="342900"/>
                      <wp:effectExtent l="0" t="0" r="7620" b="0"/>
                      <wp:docPr id="2264" name="Picture 22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7461706"/>
          <w15:appearance w15:val="hidden"/>
          <w15:repeatingSection/>
        </w:sdtPr>
        <w:sdtEndPr>
          <w:rPr>
            <w:color w:val="7B7B7B"/>
          </w:rPr>
        </w:sdtEndPr>
        <w:sdtContent>
          <w:sdt>
            <w:sdtPr>
              <w:rPr>
                <w:rFonts w:asciiTheme="minorHAnsi" w:hAnsiTheme="minorHAnsi" w:cstheme="minorHAnsi"/>
                <w:b w:val="0"/>
                <w:bCs w:val="0"/>
                <w:iCs w:val="0"/>
                <w:color w:val="auto"/>
                <w:szCs w:val="21"/>
              </w:rPr>
              <w:id w:val="-2077729500"/>
              <w:placeholder>
                <w:docPart w:val="BB3664F36A1D4732A070432093B033D4"/>
              </w:placeholder>
              <w15:appearance w15:val="hidden"/>
              <w15:repeatingSectionItem/>
            </w:sdtPr>
            <w:sdtEndPr>
              <w:rPr>
                <w:color w:val="7B7B7B"/>
              </w:rPr>
            </w:sdtEndPr>
            <w:sdtContent>
              <w:tr w:rsidR="00E34750" w:rsidRPr="009B7D38" w14:paraId="522B2A67"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15:appearance w15:val="hidden"/>
                      <w:text/>
                    </w:sdtPr>
                    <w:sdtEndPr/>
                    <w:sdtContent>
                      <w:p w14:paraId="75D50B07"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15:appearance w15:val="hidden"/>
                    </w:sdtPr>
                    <w:sdtEndPr/>
                    <w:sdtContent>
                      <w:p w14:paraId="09150A2D"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15:appearance w15:val="hidden"/>
                    </w:sdtPr>
                    <w:sdtEndPr/>
                    <w:sdtContent>
                      <w:p w14:paraId="073412EE"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15:appearance w15:val="hidden"/>
                    </w:sdtPr>
                    <w:sdtEndPr/>
                    <w:sdtContent>
                      <w:p w14:paraId="73C6D8E0"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15:appearance w15:val="hidden"/>
                            <w:text/>
                          </w:sdtPr>
                          <w:sdtEndPr/>
                          <w:sdtContent>
                            <w:r w:rsidR="00285B91">
                              <w:rPr>
                                <w:rFonts w:asciiTheme="minorHAnsi" w:hAnsiTheme="minorHAnsi" w:cstheme="minorHAnsi"/>
                                <w:color w:val="A6A6A6"/>
                                <w:szCs w:val="21"/>
                                <w:lang w:val="en-GB"/>
                              </w:rPr>
                              <w:t>3 %</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15:appearance w15:val="hidden"/>
                    </w:sdtPr>
                    <w:sdtEndPr/>
                    <w:sdtContent>
                      <w:p w14:paraId="2E7AEDDB"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15:appearance w15:val="hidden"/>
                            <w:text/>
                          </w:sdtPr>
                          <w:sdtEndPr/>
                          <w:sdtContent>
                            <w:r w:rsidR="00285B91">
                              <w:rPr>
                                <w:rFonts w:asciiTheme="minorHAnsi" w:hAnsiTheme="minorHAnsi" w:cstheme="minorHAnsi"/>
                                <w:color w:val="7B7B7B"/>
                                <w:szCs w:val="21"/>
                                <w:lang w:val="en-GB"/>
                              </w:rPr>
                              <w:t>9 %</w:t>
                            </w:r>
                          </w:sdtContent>
                        </w:sdt>
                      </w:p>
                    </w:sdtContent>
                  </w:sdt>
                </w:tc>
                <w:tc>
                  <w:tcPr>
                    <w:tcW w:w="993" w:type="dxa"/>
                    <w:hideMark/>
                  </w:tcPr>
                  <w:p w14:paraId="3D03B45D"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15:appearance w15:val="hidden"/>
                            <w:text/>
                          </w:sdtPr>
                          <w:sdtEndPr/>
                          <w:sdtContent>
                            <w:r w:rsidR="00285B91">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550612653"/>
              <w:placeholder>
                <w:docPart w:val="BB3664F36A1D4732A070432093B033D4"/>
              </w:placeholder>
              <w15:appearance w15:val="hidden"/>
              <w15:repeatingSectionItem/>
            </w:sdtPr>
            <w:sdtEndPr>
              <w:rPr>
                <w:color w:val="7B7B7B"/>
              </w:rPr>
            </w:sdtEndPr>
            <w:sdtContent>
              <w:tr w:rsidR="00E34750" w:rsidRPr="009B7D38" w14:paraId="379BD06D"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64703922"/>
                      <w:placeholder>
                        <w:docPart w:val="8C74165503BD4560B5C62E27F302C8C3"/>
                      </w:placeholder>
                      <w15:appearance w15:val="hidden"/>
                      <w:text/>
                    </w:sdtPr>
                    <w:sdtEndPr/>
                    <w:sdtContent>
                      <w:p w14:paraId="28BD1006"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86495667"/>
                      <w:placeholder>
                        <w:docPart w:val="47FD478F72B24B9C9BF3BAEB4DF10671"/>
                      </w:placeholder>
                      <w15:appearance w15:val="hidden"/>
                    </w:sdtPr>
                    <w:sdtEndPr/>
                    <w:sdtContent>
                      <w:p w14:paraId="1E66B3C1"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4605183"/>
                            <w:placeholder>
                              <w:docPart w:val="47FD478F72B24B9C9BF3BAEB4DF10671"/>
                            </w:placeholder>
                            <w15:appearance w15:val="hidden"/>
                            <w:text/>
                          </w:sdtPr>
                          <w:sdtEndPr/>
                          <w:sdtContent>
                            <w:r w:rsidR="00285B91">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458842928"/>
                      <w:placeholder>
                        <w:docPart w:val="EF66ACB14B8B493F9E4141F61C543120"/>
                      </w:placeholder>
                      <w15:appearance w15:val="hidden"/>
                    </w:sdtPr>
                    <w:sdtEndPr/>
                    <w:sdtContent>
                      <w:p w14:paraId="39337C25"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0925244"/>
                            <w:placeholder>
                              <w:docPart w:val="EF66ACB14B8B493F9E4141F61C543120"/>
                            </w:placeholder>
                            <w15:appearance w15:val="hidden"/>
                            <w:text/>
                          </w:sdtPr>
                          <w:sdtEndPr/>
                          <w:sdtContent>
                            <w:r w:rsidR="00285B91">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75096317"/>
                      <w:placeholder>
                        <w:docPart w:val="F5308FEFD3C54CD5BF89237C10CAFC20"/>
                      </w:placeholder>
                      <w15:appearance w15:val="hidden"/>
                    </w:sdtPr>
                    <w:sdtEndPr/>
                    <w:sdtContent>
                      <w:p w14:paraId="691A3CDD" w14:textId="77777777" w:rsidR="00E34750"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4209548"/>
                            <w:placeholder>
                              <w:docPart w:val="F5308FEFD3C54CD5BF89237C10CAFC20"/>
                            </w:placeholder>
                            <w15:appearance w15:val="hidden"/>
                            <w:text/>
                          </w:sdtPr>
                          <w:sdtEndPr/>
                          <w:sdtContent>
                            <w:r w:rsidR="00285B91">
                              <w:rPr>
                                <w:rFonts w:asciiTheme="minorHAnsi" w:hAnsiTheme="minorHAnsi" w:cstheme="minorHAnsi"/>
                                <w:color w:val="A6A6A6"/>
                                <w:szCs w:val="21"/>
                                <w:lang w:val="en-GB"/>
                              </w:rPr>
                              <w:t>43 %</w:t>
                            </w:r>
                          </w:sdtContent>
                        </w:sdt>
                      </w:p>
                    </w:sdtContent>
                  </w:sdt>
                </w:tc>
                <w:tc>
                  <w:tcPr>
                    <w:tcW w:w="992" w:type="dxa"/>
                    <w:hideMark/>
                  </w:tcPr>
                  <w:sdt>
                    <w:sdtPr>
                      <w:rPr>
                        <w:rFonts w:asciiTheme="minorHAnsi" w:hAnsiTheme="minorHAnsi" w:cstheme="minorHAnsi"/>
                        <w:color w:val="7B7B7B"/>
                        <w:szCs w:val="21"/>
                      </w:rPr>
                      <w:alias w:val=""/>
                      <w:tag w:val=""/>
                      <w:id w:val="-411087479"/>
                      <w:placeholder>
                        <w:docPart w:val="E2CFB537406642C9BEDC11FE78B8EB69"/>
                      </w:placeholder>
                      <w15:appearance w15:val="hidden"/>
                    </w:sdtPr>
                    <w:sdtEndPr/>
                    <w:sdtContent>
                      <w:p w14:paraId="59C4832E"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6135274"/>
                            <w:placeholder>
                              <w:docPart w:val="E2CFB537406642C9BEDC11FE78B8EB69"/>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993" w:type="dxa"/>
                    <w:hideMark/>
                  </w:tcPr>
                  <w:p w14:paraId="65FECA06"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960384"/>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81286829"/>
                            <w:placeholder>
                              <w:docPart w:val="E6859364ADB34141A848C7EFB1077918"/>
                            </w:placeholder>
                            <w15:appearance w15:val="hidden"/>
                            <w:text/>
                          </w:sdtPr>
                          <w:sdtEndPr/>
                          <w:sdtContent>
                            <w:r w:rsidR="00285B91">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216096902"/>
              <w:placeholder>
                <w:docPart w:val="BB3664F36A1D4732A070432093B033D4"/>
              </w:placeholder>
              <w15:appearance w15:val="hidden"/>
              <w15:repeatingSectionItem/>
            </w:sdtPr>
            <w:sdtEndPr>
              <w:rPr>
                <w:color w:val="7B7B7B"/>
              </w:rPr>
            </w:sdtEndPr>
            <w:sdtContent>
              <w:tr w:rsidR="00E34750" w:rsidRPr="009B7D38" w14:paraId="19810A3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87728912"/>
                      <w:placeholder>
                        <w:docPart w:val="8C74165503BD4560B5C62E27F302C8C3"/>
                      </w:placeholder>
                      <w15:appearance w15:val="hidden"/>
                      <w:text/>
                    </w:sdtPr>
                    <w:sdtEndPr/>
                    <w:sdtContent>
                      <w:p w14:paraId="1315966D"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794985134"/>
                      <w:placeholder>
                        <w:docPart w:val="47FD478F72B24B9C9BF3BAEB4DF10671"/>
                      </w:placeholder>
                      <w15:appearance w15:val="hidden"/>
                    </w:sdtPr>
                    <w:sdtEndPr/>
                    <w:sdtContent>
                      <w:p w14:paraId="5E988950"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7933378"/>
                            <w:placeholder>
                              <w:docPart w:val="47FD478F72B24B9C9BF3BAEB4DF10671"/>
                            </w:placeholder>
                            <w15:appearance w15:val="hidden"/>
                            <w:text/>
                          </w:sdtPr>
                          <w:sdtEndPr/>
                          <w:sdtContent>
                            <w:r w:rsidR="00285B91">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718543724"/>
                      <w:placeholder>
                        <w:docPart w:val="EF66ACB14B8B493F9E4141F61C543120"/>
                      </w:placeholder>
                      <w15:appearance w15:val="hidden"/>
                    </w:sdtPr>
                    <w:sdtEndPr/>
                    <w:sdtContent>
                      <w:p w14:paraId="081B46F9"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5393836"/>
                            <w:placeholder>
                              <w:docPart w:val="EF66ACB14B8B493F9E4141F61C543120"/>
                            </w:placeholder>
                            <w15:appearance w15:val="hidden"/>
                            <w:text/>
                          </w:sdtPr>
                          <w:sdtEndPr/>
                          <w:sdtContent>
                            <w:r w:rsidR="00285B91">
                              <w:rPr>
                                <w:rFonts w:asciiTheme="minorHAnsi" w:hAnsiTheme="minorHAnsi" w:cstheme="minorHAnsi"/>
                                <w:color w:val="7B7B7B"/>
                                <w:szCs w:val="21"/>
                                <w:lang w:val="en-GB"/>
                              </w:rPr>
                              <w:t>68 %</w:t>
                            </w:r>
                          </w:sdtContent>
                        </w:sdt>
                      </w:p>
                    </w:sdtContent>
                  </w:sdt>
                </w:tc>
                <w:tc>
                  <w:tcPr>
                    <w:tcW w:w="850" w:type="dxa"/>
                    <w:hideMark/>
                  </w:tcPr>
                  <w:sdt>
                    <w:sdtPr>
                      <w:rPr>
                        <w:rFonts w:asciiTheme="minorHAnsi" w:hAnsiTheme="minorHAnsi" w:cstheme="minorHAnsi"/>
                        <w:szCs w:val="21"/>
                      </w:rPr>
                      <w:alias w:val=""/>
                      <w:tag w:val=""/>
                      <w:id w:val="1644536808"/>
                      <w:placeholder>
                        <w:docPart w:val="F5308FEFD3C54CD5BF89237C10CAFC20"/>
                      </w:placeholder>
                      <w15:appearance w15:val="hidden"/>
                    </w:sdtPr>
                    <w:sdtEndPr/>
                    <w:sdtContent>
                      <w:p w14:paraId="5E74C917"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3021933"/>
                            <w:placeholder>
                              <w:docPart w:val="F5308FEFD3C54CD5BF89237C10CAFC20"/>
                            </w:placeholder>
                            <w15:appearance w15:val="hidden"/>
                            <w:text/>
                          </w:sdtPr>
                          <w:sdtEndPr/>
                          <w:sdtContent>
                            <w:r w:rsidR="00285B91">
                              <w:rPr>
                                <w:rFonts w:asciiTheme="minorHAnsi" w:hAnsiTheme="minorHAnsi" w:cstheme="minorHAnsi"/>
                                <w:color w:val="A6A6A6"/>
                                <w:szCs w:val="21"/>
                                <w:lang w:val="en-GB"/>
                              </w:rPr>
                              <w:t>55 %</w:t>
                            </w:r>
                          </w:sdtContent>
                        </w:sdt>
                      </w:p>
                    </w:sdtContent>
                  </w:sdt>
                </w:tc>
                <w:tc>
                  <w:tcPr>
                    <w:tcW w:w="992" w:type="dxa"/>
                    <w:hideMark/>
                  </w:tcPr>
                  <w:sdt>
                    <w:sdtPr>
                      <w:rPr>
                        <w:rFonts w:asciiTheme="minorHAnsi" w:hAnsiTheme="minorHAnsi" w:cstheme="minorHAnsi"/>
                        <w:color w:val="7B7B7B"/>
                        <w:szCs w:val="21"/>
                      </w:rPr>
                      <w:alias w:val=""/>
                      <w:tag w:val=""/>
                      <w:id w:val="-2055230111"/>
                      <w:placeholder>
                        <w:docPart w:val="E2CFB537406642C9BEDC11FE78B8EB69"/>
                      </w:placeholder>
                      <w15:appearance w15:val="hidden"/>
                    </w:sdtPr>
                    <w:sdtEndPr/>
                    <w:sdtContent>
                      <w:p w14:paraId="259F7275"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4590858"/>
                            <w:placeholder>
                              <w:docPart w:val="E2CFB537406642C9BEDC11FE78B8EB69"/>
                            </w:placeholder>
                            <w15:appearance w15:val="hidden"/>
                            <w:text/>
                          </w:sdtPr>
                          <w:sdtEndPr/>
                          <w:sdtContent>
                            <w:r w:rsidR="00285B91">
                              <w:rPr>
                                <w:rFonts w:asciiTheme="minorHAnsi" w:hAnsiTheme="minorHAnsi" w:cstheme="minorHAnsi"/>
                                <w:color w:val="7B7B7B"/>
                                <w:szCs w:val="21"/>
                                <w:lang w:val="en-GB"/>
                              </w:rPr>
                              <w:t>55 %</w:t>
                            </w:r>
                          </w:sdtContent>
                        </w:sdt>
                      </w:p>
                    </w:sdtContent>
                  </w:sdt>
                </w:tc>
                <w:tc>
                  <w:tcPr>
                    <w:tcW w:w="993" w:type="dxa"/>
                    <w:hideMark/>
                  </w:tcPr>
                  <w:p w14:paraId="6A2ABF96"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6698866"/>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68379850"/>
                            <w:placeholder>
                              <w:docPart w:val="E6859364ADB34141A848C7EFB1077918"/>
                            </w:placeholder>
                            <w15:appearance w15:val="hidden"/>
                            <w:text/>
                          </w:sdtPr>
                          <w:sdtEndPr/>
                          <w:sdtContent>
                            <w:r w:rsidR="00285B91">
                              <w:rPr>
                                <w:rFonts w:asciiTheme="minorHAnsi" w:hAnsiTheme="minorHAnsi" w:cstheme="minorHAnsi"/>
                                <w:color w:val="7B7B7B"/>
                                <w:szCs w:val="21"/>
                                <w:lang w:val="en-GB"/>
                              </w:rPr>
                              <w:t>50 %</w:t>
                            </w:r>
                          </w:sdtContent>
                        </w:sdt>
                      </w:sdtContent>
                    </w:sdt>
                  </w:p>
                </w:tc>
              </w:tr>
            </w:sdtContent>
          </w:sdt>
        </w:sdtContent>
      </w:sdt>
    </w:tbl>
    <w:p w14:paraId="44DB088E" w14:textId="0DB5CBDE" w:rsidR="00E34750"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84186902"/>
          <w:placeholder>
            <w:docPart w:val="E1929F8D918D489783F9309BDD5235CA"/>
          </w:placeholder>
          <w15:appearance w15:val="hidden"/>
        </w:sdtPr>
        <w:sdtEndPr/>
        <w:sdtContent>
          <w:tr w:rsidR="00E34750" w:rsidRPr="009B7D38" w14:paraId="22E112BE"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60A06D1" w14:textId="77777777" w:rsidR="00E34750" w:rsidRDefault="00E34750" w:rsidP="00AF5293">
                <w:pPr>
                  <w:pStyle w:val="Tabel-toelichting"/>
                  <w:jc w:val="right"/>
                  <w:rPr>
                    <w:i w:val="0"/>
                    <w:iCs w:val="0"/>
                  </w:rPr>
                </w:pPr>
                <w:r w:rsidRPr="00E34750">
                  <w:rPr>
                    <w:bCs w:val="0"/>
                    <w:color w:val="7B7B7B" w:themeColor="accent3" w:themeShade="BF"/>
                    <w:szCs w:val="22"/>
                  </w:rPr>
                  <w:t xml:space="preserve">Leerkrachten praten met kinderen over wat al goed lukt en over wat ze nog moeilijk vinden. </w:t>
                </w:r>
              </w:p>
              <w:p w14:paraId="13F25C1E" w14:textId="4DA6E0C7"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58815310"/>
                    <w:placeholder>
                      <w:docPart w:val="1A3C4874DC734DB4934340B0FFC2CE78"/>
                    </w:placeholder>
                    <w15:appearance w15:val="hidden"/>
                  </w:sdtPr>
                  <w:sdtEndPr/>
                  <w:sdtContent>
                    <w:sdt>
                      <w:sdtPr>
                        <w:rPr>
                          <w:color w:val="7B7B7B" w:themeColor="accent3" w:themeShade="BF"/>
                        </w:rPr>
                        <w:alias w:val=""/>
                        <w:tag w:val=""/>
                        <w:id w:val="-1798911037"/>
                        <w:placeholder>
                          <w:docPart w:val="F036C6F76D5D478BAC04EF48B28B0AE3"/>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98045782"/>
                    <w:placeholder>
                      <w:docPart w:val="DF3F83D736DF4C44B16A0AF7D1B5544E"/>
                    </w:placeholder>
                    <w15:appearance w15:val="hidden"/>
                  </w:sdtPr>
                  <w:sdtEndPr/>
                  <w:sdtContent>
                    <w:sdt>
                      <w:sdtPr>
                        <w:rPr>
                          <w:color w:val="7B7B7B" w:themeColor="accent3" w:themeShade="BF"/>
                        </w:rPr>
                        <w:alias w:val=""/>
                        <w:tag w:val=""/>
                        <w:id w:val="1807042310"/>
                        <w:placeholder>
                          <w:docPart w:val="9A4A68BCD9DC49658AB8FECB97D96A89"/>
                        </w:placeholder>
                        <w15:appearance w15:val="hidden"/>
                        <w:text/>
                      </w:sdtPr>
                      <w:sdtEndPr/>
                      <w:sdtContent>
                        <w:r>
                          <w:rPr>
                            <w:bCs w:val="0"/>
                            <w:color w:val="7B7B7B" w:themeColor="accent3" w:themeShade="BF"/>
                            <w:szCs w:val="22"/>
                          </w:rPr>
                          <w:t>0,59</w:t>
                        </w:r>
                      </w:sdtContent>
                    </w:sdt>
                  </w:sdtContent>
                </w:sdt>
              </w:p>
            </w:tc>
            <w:tc>
              <w:tcPr>
                <w:tcW w:w="2410" w:type="dxa"/>
                <w:gridSpan w:val="3"/>
                <w:tcBorders>
                  <w:top w:val="single" w:sz="8" w:space="0" w:color="FFFFFF" w:themeColor="background1"/>
                  <w:left w:val="nil"/>
                  <w:right w:val="nil"/>
                </w:tcBorders>
                <w:hideMark/>
              </w:tcPr>
              <w:p w14:paraId="53C4B5C0"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3D05C41" wp14:editId="4B7003AD">
                      <wp:extent cx="426720" cy="381000"/>
                      <wp:effectExtent l="0" t="0" r="0" b="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C7D7233"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349EA6D" wp14:editId="65B3249F">
                      <wp:extent cx="388620" cy="381000"/>
                      <wp:effectExtent l="0" t="0" r="0" b="0"/>
                      <wp:docPr id="2269" name="Picture 226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392D423"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90DD7A" wp14:editId="648D5282">
                      <wp:extent cx="373380" cy="342900"/>
                      <wp:effectExtent l="0" t="0" r="7620" b="0"/>
                      <wp:docPr id="2270" name="Picture 22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9646017"/>
          <w15:appearance w15:val="hidden"/>
          <w15:repeatingSection/>
        </w:sdtPr>
        <w:sdtEndPr>
          <w:rPr>
            <w:color w:val="7B7B7B"/>
          </w:rPr>
        </w:sdtEndPr>
        <w:sdtContent>
          <w:sdt>
            <w:sdtPr>
              <w:rPr>
                <w:rFonts w:asciiTheme="minorHAnsi" w:hAnsiTheme="minorHAnsi" w:cstheme="minorHAnsi"/>
                <w:b w:val="0"/>
                <w:bCs w:val="0"/>
                <w:iCs w:val="0"/>
                <w:color w:val="auto"/>
                <w:szCs w:val="21"/>
              </w:rPr>
              <w:id w:val="-722591353"/>
              <w:placeholder>
                <w:docPart w:val="853B2B32A546476F8C8B501DB6926008"/>
              </w:placeholder>
              <w15:appearance w15:val="hidden"/>
              <w15:repeatingSectionItem/>
            </w:sdtPr>
            <w:sdtEndPr>
              <w:rPr>
                <w:color w:val="7B7B7B"/>
              </w:rPr>
            </w:sdtEndPr>
            <w:sdtContent>
              <w:tr w:rsidR="00E34750" w:rsidRPr="009B7D38" w14:paraId="4A34BA00"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15:appearance w15:val="hidden"/>
                      <w:text/>
                    </w:sdtPr>
                    <w:sdtEndPr/>
                    <w:sdtContent>
                      <w:p w14:paraId="2F98B633"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15:appearance w15:val="hidden"/>
                    </w:sdtPr>
                    <w:sdtEndPr/>
                    <w:sdtContent>
                      <w:p w14:paraId="10929EB1"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15:appearance w15:val="hidden"/>
                    </w:sdtPr>
                    <w:sdtEndPr/>
                    <w:sdtContent>
                      <w:p w14:paraId="63DEAFCF"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15:appearance w15:val="hidden"/>
                    </w:sdtPr>
                    <w:sdtEndPr/>
                    <w:sdtContent>
                      <w:p w14:paraId="710B8B49"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15:appearance w15:val="hidden"/>
                    </w:sdtPr>
                    <w:sdtEndPr/>
                    <w:sdtContent>
                      <w:p w14:paraId="62EB6FB8"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15:appearance w15:val="hidden"/>
                            <w:text/>
                          </w:sdtPr>
                          <w:sdtEndPr/>
                          <w:sdtContent>
                            <w:r w:rsidR="00285B91">
                              <w:rPr>
                                <w:rFonts w:asciiTheme="minorHAnsi" w:hAnsiTheme="minorHAnsi" w:cstheme="minorHAnsi"/>
                                <w:color w:val="7B7B7B"/>
                                <w:szCs w:val="21"/>
                                <w:lang w:val="en-GB"/>
                              </w:rPr>
                              <w:t>9 %</w:t>
                            </w:r>
                          </w:sdtContent>
                        </w:sdt>
                      </w:p>
                    </w:sdtContent>
                  </w:sdt>
                </w:tc>
                <w:tc>
                  <w:tcPr>
                    <w:tcW w:w="993" w:type="dxa"/>
                    <w:hideMark/>
                  </w:tcPr>
                  <w:p w14:paraId="7D29DDF3"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15:appearance w15:val="hidden"/>
                            <w:text/>
                          </w:sdtPr>
                          <w:sdtEndPr/>
                          <w:sdtContent>
                            <w:r w:rsidR="00285B91">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307163133"/>
              <w:placeholder>
                <w:docPart w:val="853B2B32A546476F8C8B501DB6926008"/>
              </w:placeholder>
              <w15:appearance w15:val="hidden"/>
              <w15:repeatingSectionItem/>
            </w:sdtPr>
            <w:sdtEndPr>
              <w:rPr>
                <w:color w:val="7B7B7B"/>
              </w:rPr>
            </w:sdtEndPr>
            <w:sdtContent>
              <w:tr w:rsidR="00E34750" w:rsidRPr="009B7D38" w14:paraId="55995831"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30930435"/>
                      <w:placeholder>
                        <w:docPart w:val="6601E22FC5084A96AAE11E4900CECB37"/>
                      </w:placeholder>
                      <w15:appearance w15:val="hidden"/>
                      <w:text/>
                    </w:sdtPr>
                    <w:sdtEndPr/>
                    <w:sdtContent>
                      <w:p w14:paraId="22DEF43B"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38984656"/>
                      <w:placeholder>
                        <w:docPart w:val="EC4B61301A7B4695BA95612DA4487998"/>
                      </w:placeholder>
                      <w15:appearance w15:val="hidden"/>
                    </w:sdtPr>
                    <w:sdtEndPr/>
                    <w:sdtContent>
                      <w:p w14:paraId="325C9FC0"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8857606"/>
                            <w:placeholder>
                              <w:docPart w:val="EC4B61301A7B4695BA95612DA4487998"/>
                            </w:placeholder>
                            <w15:appearance w15:val="hidden"/>
                            <w:text/>
                          </w:sdtPr>
                          <w:sdtEndPr/>
                          <w:sdtContent>
                            <w:r w:rsidR="00285B91">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501619430"/>
                      <w:placeholder>
                        <w:docPart w:val="3602A44EFAB7477DB9D7DE68178A5BEA"/>
                      </w:placeholder>
                      <w15:appearance w15:val="hidden"/>
                    </w:sdtPr>
                    <w:sdtEndPr/>
                    <w:sdtContent>
                      <w:p w14:paraId="43EBEA74"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6281220"/>
                            <w:placeholder>
                              <w:docPart w:val="3602A44EFAB7477DB9D7DE68178A5BEA"/>
                            </w:placeholder>
                            <w15:appearance w15:val="hidden"/>
                            <w:text/>
                          </w:sdtPr>
                          <w:sdtEndPr/>
                          <w:sdtContent>
                            <w:r w:rsidR="00285B91">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429552097"/>
                      <w:placeholder>
                        <w:docPart w:val="442A859AF7774867BB467EA9992C813C"/>
                      </w:placeholder>
                      <w15:appearance w15:val="hidden"/>
                    </w:sdtPr>
                    <w:sdtEndPr/>
                    <w:sdtContent>
                      <w:p w14:paraId="5E49524E" w14:textId="77777777" w:rsidR="00E34750"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7157038"/>
                            <w:placeholder>
                              <w:docPart w:val="442A859AF7774867BB467EA9992C813C"/>
                            </w:placeholder>
                            <w15:appearance w15:val="hidden"/>
                            <w:text/>
                          </w:sdtPr>
                          <w:sdtEndPr/>
                          <w:sdtContent>
                            <w:r w:rsidR="00285B91">
                              <w:rPr>
                                <w:rFonts w:asciiTheme="minorHAnsi" w:hAnsiTheme="minorHAnsi" w:cstheme="minorHAnsi"/>
                                <w:color w:val="A6A6A6"/>
                                <w:szCs w:val="21"/>
                                <w:lang w:val="en-GB"/>
                              </w:rPr>
                              <w:t>41 %</w:t>
                            </w:r>
                          </w:sdtContent>
                        </w:sdt>
                      </w:p>
                    </w:sdtContent>
                  </w:sdt>
                </w:tc>
                <w:tc>
                  <w:tcPr>
                    <w:tcW w:w="992" w:type="dxa"/>
                    <w:hideMark/>
                  </w:tcPr>
                  <w:sdt>
                    <w:sdtPr>
                      <w:rPr>
                        <w:rFonts w:asciiTheme="minorHAnsi" w:hAnsiTheme="minorHAnsi" w:cstheme="minorHAnsi"/>
                        <w:color w:val="7B7B7B"/>
                        <w:szCs w:val="21"/>
                      </w:rPr>
                      <w:alias w:val=""/>
                      <w:tag w:val=""/>
                      <w:id w:val="-369768216"/>
                      <w:placeholder>
                        <w:docPart w:val="A981F0FB5C0345F28851D485721D2B39"/>
                      </w:placeholder>
                      <w15:appearance w15:val="hidden"/>
                    </w:sdtPr>
                    <w:sdtEndPr/>
                    <w:sdtContent>
                      <w:p w14:paraId="0B95B6C4"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1012148"/>
                            <w:placeholder>
                              <w:docPart w:val="A981F0FB5C0345F28851D485721D2B39"/>
                            </w:placeholder>
                            <w15:appearance w15:val="hidden"/>
                            <w:text/>
                          </w:sdtPr>
                          <w:sdtEndPr/>
                          <w:sdtContent>
                            <w:r w:rsidR="00285B91">
                              <w:rPr>
                                <w:rFonts w:asciiTheme="minorHAnsi" w:hAnsiTheme="minorHAnsi" w:cstheme="minorHAnsi"/>
                                <w:color w:val="7B7B7B"/>
                                <w:szCs w:val="21"/>
                                <w:lang w:val="en-GB"/>
                              </w:rPr>
                              <w:t>38 %</w:t>
                            </w:r>
                          </w:sdtContent>
                        </w:sdt>
                      </w:p>
                    </w:sdtContent>
                  </w:sdt>
                </w:tc>
                <w:tc>
                  <w:tcPr>
                    <w:tcW w:w="993" w:type="dxa"/>
                    <w:hideMark/>
                  </w:tcPr>
                  <w:p w14:paraId="65DB9060"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5406299"/>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719404812"/>
                            <w:placeholder>
                              <w:docPart w:val="FBED293C3B484E3F9B5C0FD5EA0C1D17"/>
                            </w:placeholder>
                            <w15:appearance w15:val="hidden"/>
                            <w:text/>
                          </w:sdtPr>
                          <w:sdtEndPr/>
                          <w:sdtContent>
                            <w:r w:rsidR="00285B91">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524322944"/>
              <w:placeholder>
                <w:docPart w:val="853B2B32A546476F8C8B501DB6926008"/>
              </w:placeholder>
              <w15:appearance w15:val="hidden"/>
              <w15:repeatingSectionItem/>
            </w:sdtPr>
            <w:sdtEndPr>
              <w:rPr>
                <w:color w:val="7B7B7B"/>
              </w:rPr>
            </w:sdtEndPr>
            <w:sdtContent>
              <w:tr w:rsidR="00E34750" w:rsidRPr="009B7D38" w14:paraId="44CC658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70215547"/>
                      <w:placeholder>
                        <w:docPart w:val="6601E22FC5084A96AAE11E4900CECB37"/>
                      </w:placeholder>
                      <w15:appearance w15:val="hidden"/>
                      <w:text/>
                    </w:sdtPr>
                    <w:sdtEndPr/>
                    <w:sdtContent>
                      <w:p w14:paraId="4A9B70CF"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453673982"/>
                      <w:placeholder>
                        <w:docPart w:val="EC4B61301A7B4695BA95612DA4487998"/>
                      </w:placeholder>
                      <w15:appearance w15:val="hidden"/>
                    </w:sdtPr>
                    <w:sdtEndPr/>
                    <w:sdtContent>
                      <w:p w14:paraId="2AAA5F76"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2214253"/>
                            <w:placeholder>
                              <w:docPart w:val="EC4B61301A7B4695BA95612DA4487998"/>
                            </w:placeholder>
                            <w15:appearance w15:val="hidden"/>
                            <w:text/>
                          </w:sdtPr>
                          <w:sdtEndPr/>
                          <w:sdtContent>
                            <w:r w:rsidR="00285B91">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1539548480"/>
                      <w:placeholder>
                        <w:docPart w:val="3602A44EFAB7477DB9D7DE68178A5BEA"/>
                      </w:placeholder>
                      <w15:appearance w15:val="hidden"/>
                    </w:sdtPr>
                    <w:sdtEndPr/>
                    <w:sdtContent>
                      <w:p w14:paraId="2F02573B"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63348966"/>
                            <w:placeholder>
                              <w:docPart w:val="3602A44EFAB7477DB9D7DE68178A5BEA"/>
                            </w:placeholder>
                            <w15:appearance w15:val="hidden"/>
                            <w:text/>
                          </w:sdtPr>
                          <w:sdtEndPr/>
                          <w:sdtContent>
                            <w:r w:rsidR="00285B91">
                              <w:rPr>
                                <w:rFonts w:asciiTheme="minorHAnsi" w:hAnsiTheme="minorHAnsi" w:cstheme="minorHAnsi"/>
                                <w:color w:val="7B7B7B"/>
                                <w:szCs w:val="21"/>
                                <w:lang w:val="en-GB"/>
                              </w:rPr>
                              <w:t>61 %</w:t>
                            </w:r>
                          </w:sdtContent>
                        </w:sdt>
                      </w:p>
                    </w:sdtContent>
                  </w:sdt>
                </w:tc>
                <w:tc>
                  <w:tcPr>
                    <w:tcW w:w="850" w:type="dxa"/>
                    <w:hideMark/>
                  </w:tcPr>
                  <w:sdt>
                    <w:sdtPr>
                      <w:rPr>
                        <w:rFonts w:asciiTheme="minorHAnsi" w:hAnsiTheme="minorHAnsi" w:cstheme="minorHAnsi"/>
                        <w:szCs w:val="21"/>
                      </w:rPr>
                      <w:alias w:val=""/>
                      <w:tag w:val=""/>
                      <w:id w:val="-510141676"/>
                      <w:placeholder>
                        <w:docPart w:val="442A859AF7774867BB467EA9992C813C"/>
                      </w:placeholder>
                      <w15:appearance w15:val="hidden"/>
                    </w:sdtPr>
                    <w:sdtEndPr/>
                    <w:sdtContent>
                      <w:p w14:paraId="7C1F7711"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5710062"/>
                            <w:placeholder>
                              <w:docPart w:val="442A859AF7774867BB467EA9992C813C"/>
                            </w:placeholder>
                            <w15:appearance w15:val="hidden"/>
                            <w:text/>
                          </w:sdtPr>
                          <w:sdtEndPr/>
                          <w:sdtContent>
                            <w:r w:rsidR="00285B91">
                              <w:rPr>
                                <w:rFonts w:asciiTheme="minorHAnsi" w:hAnsiTheme="minorHAnsi" w:cstheme="minorHAnsi"/>
                                <w:color w:val="A6A6A6"/>
                                <w:szCs w:val="21"/>
                                <w:lang w:val="en-GB"/>
                              </w:rPr>
                              <w:t>54 %</w:t>
                            </w:r>
                          </w:sdtContent>
                        </w:sdt>
                      </w:p>
                    </w:sdtContent>
                  </w:sdt>
                </w:tc>
                <w:tc>
                  <w:tcPr>
                    <w:tcW w:w="992" w:type="dxa"/>
                    <w:hideMark/>
                  </w:tcPr>
                  <w:sdt>
                    <w:sdtPr>
                      <w:rPr>
                        <w:rFonts w:asciiTheme="minorHAnsi" w:hAnsiTheme="minorHAnsi" w:cstheme="minorHAnsi"/>
                        <w:color w:val="7B7B7B"/>
                        <w:szCs w:val="21"/>
                      </w:rPr>
                      <w:alias w:val=""/>
                      <w:tag w:val=""/>
                      <w:id w:val="683949432"/>
                      <w:placeholder>
                        <w:docPart w:val="A981F0FB5C0345F28851D485721D2B39"/>
                      </w:placeholder>
                      <w15:appearance w15:val="hidden"/>
                    </w:sdtPr>
                    <w:sdtEndPr/>
                    <w:sdtContent>
                      <w:p w14:paraId="768B9947"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2256192"/>
                            <w:placeholder>
                              <w:docPart w:val="A981F0FB5C0345F28851D485721D2B39"/>
                            </w:placeholder>
                            <w15:appearance w15:val="hidden"/>
                            <w:text/>
                          </w:sdtPr>
                          <w:sdtEndPr/>
                          <w:sdtContent>
                            <w:r w:rsidR="00285B91">
                              <w:rPr>
                                <w:rFonts w:asciiTheme="minorHAnsi" w:hAnsiTheme="minorHAnsi" w:cstheme="minorHAnsi"/>
                                <w:color w:val="7B7B7B"/>
                                <w:szCs w:val="21"/>
                                <w:lang w:val="en-GB"/>
                              </w:rPr>
                              <w:t>53 %</w:t>
                            </w:r>
                          </w:sdtContent>
                        </w:sdt>
                      </w:p>
                    </w:sdtContent>
                  </w:sdt>
                </w:tc>
                <w:tc>
                  <w:tcPr>
                    <w:tcW w:w="993" w:type="dxa"/>
                    <w:hideMark/>
                  </w:tcPr>
                  <w:p w14:paraId="3C8A41B6"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2236933"/>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041172221"/>
                            <w:placeholder>
                              <w:docPart w:val="FBED293C3B484E3F9B5C0FD5EA0C1D17"/>
                            </w:placeholder>
                            <w15:appearance w15:val="hidden"/>
                            <w:text/>
                          </w:sdtPr>
                          <w:sdtEndPr/>
                          <w:sdtContent>
                            <w:r w:rsidR="00285B91">
                              <w:rPr>
                                <w:rFonts w:asciiTheme="minorHAnsi" w:hAnsiTheme="minorHAnsi" w:cstheme="minorHAnsi"/>
                                <w:color w:val="7B7B7B"/>
                                <w:szCs w:val="21"/>
                                <w:lang w:val="en-GB"/>
                              </w:rPr>
                              <w:t>49 %</w:t>
                            </w:r>
                          </w:sdtContent>
                        </w:sdt>
                      </w:sdtContent>
                    </w:sdt>
                  </w:p>
                </w:tc>
              </w:tr>
            </w:sdtContent>
          </w:sdt>
        </w:sdtContent>
      </w:sdt>
    </w:tbl>
    <w:p w14:paraId="125ABB40" w14:textId="3DCE312F" w:rsidR="00E34750"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1865101"/>
          <w:placeholder>
            <w:docPart w:val="CE4AF9A3D9714517BDC10EFE6F197C47"/>
          </w:placeholder>
          <w15:appearance w15:val="hidden"/>
        </w:sdtPr>
        <w:sdtEndPr/>
        <w:sdtContent>
          <w:tr w:rsidR="00E34750" w:rsidRPr="009B7D38" w14:paraId="053B542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79E676E" w14:textId="77777777" w:rsidR="00E34750" w:rsidRPr="00E34750" w:rsidRDefault="00E34750" w:rsidP="00E34750">
                <w:pPr>
                  <w:pStyle w:val="Tabel-toelichting"/>
                  <w:jc w:val="right"/>
                  <w:rPr>
                    <w:b/>
                    <w:bCs w:val="0"/>
                    <w:color w:val="7B7B7B" w:themeColor="accent3" w:themeShade="BF"/>
                    <w:szCs w:val="22"/>
                  </w:rPr>
                </w:pPr>
                <w:r w:rsidRPr="00E34750">
                  <w:rPr>
                    <w:bCs w:val="0"/>
                    <w:color w:val="7B7B7B" w:themeColor="accent3" w:themeShade="BF"/>
                    <w:szCs w:val="22"/>
                  </w:rPr>
                  <w:t xml:space="preserve">Leerkrachten leren kinderen hoe ze iets het beste </w:t>
                </w:r>
              </w:p>
              <w:p w14:paraId="38922EE6" w14:textId="1456A458" w:rsidR="00E34750" w:rsidRDefault="00E34750" w:rsidP="00E34750">
                <w:pPr>
                  <w:pStyle w:val="Tabel-toelichting"/>
                  <w:jc w:val="right"/>
                  <w:rPr>
                    <w:i w:val="0"/>
                    <w:iCs w:val="0"/>
                  </w:rPr>
                </w:pPr>
                <w:r w:rsidRPr="00E34750">
                  <w:rPr>
                    <w:bCs w:val="0"/>
                    <w:color w:val="7B7B7B" w:themeColor="accent3" w:themeShade="BF"/>
                    <w:szCs w:val="22"/>
                  </w:rPr>
                  <w:t xml:space="preserve">kunnen oefenen. </w:t>
                </w:r>
              </w:p>
              <w:p w14:paraId="5B1DFFAD" w14:textId="77777777"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612442297"/>
                    <w:placeholder>
                      <w:docPart w:val="F7183D0B0EDB4999820A023759FBA175"/>
                    </w:placeholder>
                    <w15:appearance w15:val="hidden"/>
                  </w:sdtPr>
                  <w:sdtEndPr/>
                  <w:sdtContent>
                    <w:sdt>
                      <w:sdtPr>
                        <w:rPr>
                          <w:color w:val="7B7B7B" w:themeColor="accent3" w:themeShade="BF"/>
                        </w:rPr>
                        <w:alias w:val=""/>
                        <w:tag w:val=""/>
                        <w:id w:val="555754873"/>
                        <w:placeholder>
                          <w:docPart w:val="4B8C3E0ECF62474A8D94411461A12AE3"/>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3535993"/>
                    <w:placeholder>
                      <w:docPart w:val="A5CF2C49B594400AA2D6270A135B80C3"/>
                    </w:placeholder>
                    <w15:appearance w15:val="hidden"/>
                  </w:sdtPr>
                  <w:sdtEndPr/>
                  <w:sdtContent>
                    <w:sdt>
                      <w:sdtPr>
                        <w:rPr>
                          <w:color w:val="7B7B7B" w:themeColor="accent3" w:themeShade="BF"/>
                        </w:rPr>
                        <w:alias w:val=""/>
                        <w:tag w:val=""/>
                        <w:id w:val="728654315"/>
                        <w:placeholder>
                          <w:docPart w:val="2AC27ED883544917BC5039E36179BC68"/>
                        </w:placeholder>
                        <w15:appearance w15:val="hidden"/>
                        <w:text/>
                      </w:sdtPr>
                      <w:sdtEndPr/>
                      <w:sdtContent>
                        <w:r>
                          <w:rPr>
                            <w:bCs w:val="0"/>
                            <w:color w:val="7B7B7B" w:themeColor="accent3" w:themeShade="BF"/>
                            <w:szCs w:val="22"/>
                          </w:rPr>
                          <w:t>0,61</w:t>
                        </w:r>
                      </w:sdtContent>
                    </w:sdt>
                  </w:sdtContent>
                </w:sdt>
              </w:p>
            </w:tc>
            <w:tc>
              <w:tcPr>
                <w:tcW w:w="2410" w:type="dxa"/>
                <w:gridSpan w:val="3"/>
                <w:tcBorders>
                  <w:top w:val="single" w:sz="8" w:space="0" w:color="FFFFFF" w:themeColor="background1"/>
                  <w:left w:val="nil"/>
                  <w:right w:val="nil"/>
                </w:tcBorders>
                <w:hideMark/>
              </w:tcPr>
              <w:p w14:paraId="28E66CAF"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B099E39" wp14:editId="7B07B304">
                      <wp:extent cx="426720" cy="381000"/>
                      <wp:effectExtent l="0" t="0" r="0" b="0"/>
                      <wp:docPr id="2283" name="Picture 228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AE45170"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16B9723" wp14:editId="47920F21">
                      <wp:extent cx="388620" cy="381000"/>
                      <wp:effectExtent l="0" t="0" r="0" b="0"/>
                      <wp:docPr id="2284" name="Picture 228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41503B1"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95B30BE" wp14:editId="4A69B500">
                      <wp:extent cx="373380" cy="342900"/>
                      <wp:effectExtent l="0" t="0" r="7620" b="0"/>
                      <wp:docPr id="2285" name="Picture 228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4298305"/>
          <w15:appearance w15:val="hidden"/>
          <w15:repeatingSection/>
        </w:sdtPr>
        <w:sdtEndPr>
          <w:rPr>
            <w:color w:val="7B7B7B"/>
          </w:rPr>
        </w:sdtEndPr>
        <w:sdtContent>
          <w:sdt>
            <w:sdtPr>
              <w:rPr>
                <w:rFonts w:asciiTheme="minorHAnsi" w:hAnsiTheme="minorHAnsi" w:cstheme="minorHAnsi"/>
                <w:b w:val="0"/>
                <w:bCs w:val="0"/>
                <w:iCs w:val="0"/>
                <w:color w:val="auto"/>
                <w:szCs w:val="21"/>
              </w:rPr>
              <w:id w:val="-1324968591"/>
              <w:placeholder>
                <w:docPart w:val="1F00E3EAFC9E4ABAAB8F179E645571DA"/>
              </w:placeholder>
              <w15:appearance w15:val="hidden"/>
              <w15:repeatingSectionItem/>
            </w:sdtPr>
            <w:sdtEndPr>
              <w:rPr>
                <w:color w:val="7B7B7B"/>
              </w:rPr>
            </w:sdtEndPr>
            <w:sdtContent>
              <w:tr w:rsidR="00E34750" w:rsidRPr="009B7D38" w14:paraId="09FC9C6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15:appearance w15:val="hidden"/>
                      <w:text/>
                    </w:sdtPr>
                    <w:sdtEndPr/>
                    <w:sdtContent>
                      <w:p w14:paraId="50180E25"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15:appearance w15:val="hidden"/>
                    </w:sdtPr>
                    <w:sdtEndPr/>
                    <w:sdtContent>
                      <w:p w14:paraId="45E38133"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15:appearance w15:val="hidden"/>
                            <w:text/>
                          </w:sdtPr>
                          <w:sdtEndPr/>
                          <w:sdtContent>
                            <w:r w:rsidR="00285B91">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15:appearance w15:val="hidden"/>
                    </w:sdtPr>
                    <w:sdtEndPr/>
                    <w:sdtContent>
                      <w:p w14:paraId="43E0609D"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15:appearance w15:val="hidden"/>
                    </w:sdtPr>
                    <w:sdtEndPr/>
                    <w:sdtContent>
                      <w:p w14:paraId="11E72DC5"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15:appearance w15:val="hidden"/>
                    </w:sdtPr>
                    <w:sdtEndPr/>
                    <w:sdtContent>
                      <w:p w14:paraId="6CD3A406"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993" w:type="dxa"/>
                    <w:hideMark/>
                  </w:tcPr>
                  <w:p w14:paraId="0E4862A2"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15:appearance w15:val="hidden"/>
                            <w:text/>
                          </w:sdtPr>
                          <w:sdtEndPr/>
                          <w:sdtContent>
                            <w:r w:rsidR="00285B91">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75690508"/>
              <w:placeholder>
                <w:docPart w:val="1F00E3EAFC9E4ABAAB8F179E645571DA"/>
              </w:placeholder>
              <w15:appearance w15:val="hidden"/>
              <w15:repeatingSectionItem/>
            </w:sdtPr>
            <w:sdtEndPr>
              <w:rPr>
                <w:color w:val="7B7B7B"/>
              </w:rPr>
            </w:sdtEndPr>
            <w:sdtContent>
              <w:tr w:rsidR="00E34750" w:rsidRPr="009B7D38" w14:paraId="3577FBB9"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31827133"/>
                      <w:placeholder>
                        <w:docPart w:val="25CBD5F7ADFD4AAFB6FF05A99C8EA499"/>
                      </w:placeholder>
                      <w15:appearance w15:val="hidden"/>
                      <w:text/>
                    </w:sdtPr>
                    <w:sdtEndPr/>
                    <w:sdtContent>
                      <w:p w14:paraId="5DC4EFF4"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476193707"/>
                      <w:placeholder>
                        <w:docPart w:val="FF2B708DD32E444E829F131E3472779A"/>
                      </w:placeholder>
                      <w15:appearance w15:val="hidden"/>
                    </w:sdtPr>
                    <w:sdtEndPr/>
                    <w:sdtContent>
                      <w:p w14:paraId="39F6F8A9"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0761266"/>
                            <w:placeholder>
                              <w:docPart w:val="FF2B708DD32E444E829F131E3472779A"/>
                            </w:placeholder>
                            <w15:appearance w15:val="hidden"/>
                            <w:text/>
                          </w:sdtPr>
                          <w:sdtEndPr/>
                          <w:sdtContent>
                            <w:r w:rsidR="00285B91">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702366460"/>
                      <w:placeholder>
                        <w:docPart w:val="3FFDBEF16DD34E62ADD5784612ADA382"/>
                      </w:placeholder>
                      <w15:appearance w15:val="hidden"/>
                    </w:sdtPr>
                    <w:sdtEndPr/>
                    <w:sdtContent>
                      <w:p w14:paraId="54DCC2A8"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9612255"/>
                            <w:placeholder>
                              <w:docPart w:val="3FFDBEF16DD34E62ADD5784612ADA382"/>
                            </w:placeholder>
                            <w15:appearance w15:val="hidden"/>
                            <w:text/>
                          </w:sdtPr>
                          <w:sdtEndPr/>
                          <w:sdtContent>
                            <w:r w:rsidR="00285B91">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15171664"/>
                      <w:placeholder>
                        <w:docPart w:val="A9FD9498D765487FABF9CE22381EFBD5"/>
                      </w:placeholder>
                      <w15:appearance w15:val="hidden"/>
                    </w:sdtPr>
                    <w:sdtEndPr/>
                    <w:sdtContent>
                      <w:p w14:paraId="0D099CFE" w14:textId="77777777" w:rsidR="00E34750"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84921546"/>
                            <w:placeholder>
                              <w:docPart w:val="A9FD9498D765487FABF9CE22381EFBD5"/>
                            </w:placeholder>
                            <w15:appearance w15:val="hidden"/>
                            <w:text/>
                          </w:sdtPr>
                          <w:sdtEndPr/>
                          <w:sdtContent>
                            <w:r w:rsidR="00285B91">
                              <w:rPr>
                                <w:rFonts w:asciiTheme="minorHAnsi" w:hAnsiTheme="minorHAnsi" w:cstheme="minorHAnsi"/>
                                <w:color w:val="A6A6A6"/>
                                <w:szCs w:val="21"/>
                                <w:lang w:val="en-GB"/>
                              </w:rPr>
                              <w:t>17 %</w:t>
                            </w:r>
                          </w:sdtContent>
                        </w:sdt>
                      </w:p>
                    </w:sdtContent>
                  </w:sdt>
                </w:tc>
                <w:tc>
                  <w:tcPr>
                    <w:tcW w:w="992" w:type="dxa"/>
                    <w:hideMark/>
                  </w:tcPr>
                  <w:sdt>
                    <w:sdtPr>
                      <w:rPr>
                        <w:rFonts w:asciiTheme="minorHAnsi" w:hAnsiTheme="minorHAnsi" w:cstheme="minorHAnsi"/>
                        <w:color w:val="7B7B7B"/>
                        <w:szCs w:val="21"/>
                      </w:rPr>
                      <w:alias w:val=""/>
                      <w:tag w:val=""/>
                      <w:id w:val="-587455113"/>
                      <w:placeholder>
                        <w:docPart w:val="1F8457C3FEB648A2B0E2D80CD9CD5FD5"/>
                      </w:placeholder>
                      <w15:appearance w15:val="hidden"/>
                    </w:sdtPr>
                    <w:sdtEndPr/>
                    <w:sdtContent>
                      <w:p w14:paraId="0107C2F8"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4448543"/>
                            <w:placeholder>
                              <w:docPart w:val="1F8457C3FEB648A2B0E2D80CD9CD5FD5"/>
                            </w:placeholder>
                            <w15:appearance w15:val="hidden"/>
                            <w:text/>
                          </w:sdtPr>
                          <w:sdtEndPr/>
                          <w:sdtContent>
                            <w:r w:rsidR="00285B91">
                              <w:rPr>
                                <w:rFonts w:asciiTheme="minorHAnsi" w:hAnsiTheme="minorHAnsi" w:cstheme="minorHAnsi"/>
                                <w:color w:val="7B7B7B"/>
                                <w:szCs w:val="21"/>
                                <w:lang w:val="en-GB"/>
                              </w:rPr>
                              <w:t>22 %</w:t>
                            </w:r>
                          </w:sdtContent>
                        </w:sdt>
                      </w:p>
                    </w:sdtContent>
                  </w:sdt>
                </w:tc>
                <w:tc>
                  <w:tcPr>
                    <w:tcW w:w="993" w:type="dxa"/>
                    <w:hideMark/>
                  </w:tcPr>
                  <w:p w14:paraId="4A0F3904"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4503861"/>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1978289576"/>
                            <w:placeholder>
                              <w:docPart w:val="1B64A162B2CF4797A2BDE9D1362AF021"/>
                            </w:placeholder>
                            <w15:appearance w15:val="hidden"/>
                            <w:text/>
                          </w:sdtPr>
                          <w:sdtEndPr/>
                          <w:sdtContent>
                            <w:r w:rsidR="00285B91">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702689003"/>
              <w:placeholder>
                <w:docPart w:val="1F00E3EAFC9E4ABAAB8F179E645571DA"/>
              </w:placeholder>
              <w15:appearance w15:val="hidden"/>
              <w15:repeatingSectionItem/>
            </w:sdtPr>
            <w:sdtEndPr>
              <w:rPr>
                <w:color w:val="7B7B7B"/>
              </w:rPr>
            </w:sdtEndPr>
            <w:sdtContent>
              <w:tr w:rsidR="00E34750" w:rsidRPr="009B7D38" w14:paraId="787F789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49240957"/>
                      <w:placeholder>
                        <w:docPart w:val="25CBD5F7ADFD4AAFB6FF05A99C8EA499"/>
                      </w:placeholder>
                      <w15:appearance w15:val="hidden"/>
                      <w:text/>
                    </w:sdtPr>
                    <w:sdtEndPr/>
                    <w:sdtContent>
                      <w:p w14:paraId="0EBA261A"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2072851247"/>
                      <w:placeholder>
                        <w:docPart w:val="FF2B708DD32E444E829F131E3472779A"/>
                      </w:placeholder>
                      <w15:appearance w15:val="hidden"/>
                    </w:sdtPr>
                    <w:sdtEndPr/>
                    <w:sdtContent>
                      <w:p w14:paraId="2972BC32"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6511067"/>
                            <w:placeholder>
                              <w:docPart w:val="FF2B708DD32E444E829F131E3472779A"/>
                            </w:placeholder>
                            <w15:appearance w15:val="hidden"/>
                            <w:text/>
                          </w:sdtPr>
                          <w:sdtEndPr/>
                          <w:sdtContent>
                            <w:r w:rsidR="00285B91">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2112889029"/>
                      <w:placeholder>
                        <w:docPart w:val="3FFDBEF16DD34E62ADD5784612ADA382"/>
                      </w:placeholder>
                      <w15:appearance w15:val="hidden"/>
                    </w:sdtPr>
                    <w:sdtEndPr/>
                    <w:sdtContent>
                      <w:p w14:paraId="6BF1182D"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4073"/>
                            <w:placeholder>
                              <w:docPart w:val="3FFDBEF16DD34E62ADD5784612ADA382"/>
                            </w:placeholder>
                            <w15:appearance w15:val="hidden"/>
                            <w:text/>
                          </w:sdtPr>
                          <w:sdtEndPr/>
                          <w:sdtContent>
                            <w:r w:rsidR="00285B91">
                              <w:rPr>
                                <w:rFonts w:asciiTheme="minorHAnsi" w:hAnsiTheme="minorHAnsi" w:cstheme="minorHAnsi"/>
                                <w:color w:val="7B7B7B"/>
                                <w:szCs w:val="21"/>
                                <w:lang w:val="en-GB"/>
                              </w:rPr>
                              <w:t>73 %</w:t>
                            </w:r>
                          </w:sdtContent>
                        </w:sdt>
                      </w:p>
                    </w:sdtContent>
                  </w:sdt>
                </w:tc>
                <w:tc>
                  <w:tcPr>
                    <w:tcW w:w="850" w:type="dxa"/>
                    <w:hideMark/>
                  </w:tcPr>
                  <w:sdt>
                    <w:sdtPr>
                      <w:rPr>
                        <w:rFonts w:asciiTheme="minorHAnsi" w:hAnsiTheme="minorHAnsi" w:cstheme="minorHAnsi"/>
                        <w:szCs w:val="21"/>
                      </w:rPr>
                      <w:alias w:val=""/>
                      <w:tag w:val=""/>
                      <w:id w:val="-2080430731"/>
                      <w:placeholder>
                        <w:docPart w:val="A9FD9498D765487FABF9CE22381EFBD5"/>
                      </w:placeholder>
                      <w15:appearance w15:val="hidden"/>
                    </w:sdtPr>
                    <w:sdtEndPr/>
                    <w:sdtContent>
                      <w:p w14:paraId="249816CD"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895324"/>
                            <w:placeholder>
                              <w:docPart w:val="A9FD9498D765487FABF9CE22381EFBD5"/>
                            </w:placeholder>
                            <w15:appearance w15:val="hidden"/>
                            <w:text/>
                          </w:sdtPr>
                          <w:sdtEndPr/>
                          <w:sdtContent>
                            <w:r w:rsidR="00285B91">
                              <w:rPr>
                                <w:rFonts w:asciiTheme="minorHAnsi" w:hAnsiTheme="minorHAnsi" w:cstheme="minorHAnsi"/>
                                <w:color w:val="A6A6A6"/>
                                <w:szCs w:val="21"/>
                                <w:lang w:val="en-GB"/>
                              </w:rPr>
                              <w:t>77 %</w:t>
                            </w:r>
                          </w:sdtContent>
                        </w:sdt>
                      </w:p>
                    </w:sdtContent>
                  </w:sdt>
                </w:tc>
                <w:tc>
                  <w:tcPr>
                    <w:tcW w:w="992" w:type="dxa"/>
                    <w:hideMark/>
                  </w:tcPr>
                  <w:sdt>
                    <w:sdtPr>
                      <w:rPr>
                        <w:rFonts w:asciiTheme="minorHAnsi" w:hAnsiTheme="minorHAnsi" w:cstheme="minorHAnsi"/>
                        <w:color w:val="7B7B7B"/>
                        <w:szCs w:val="21"/>
                      </w:rPr>
                      <w:alias w:val=""/>
                      <w:tag w:val=""/>
                      <w:id w:val="287555122"/>
                      <w:placeholder>
                        <w:docPart w:val="1F8457C3FEB648A2B0E2D80CD9CD5FD5"/>
                      </w:placeholder>
                      <w15:appearance w15:val="hidden"/>
                    </w:sdtPr>
                    <w:sdtEndPr/>
                    <w:sdtContent>
                      <w:p w14:paraId="29648CFD"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7426119"/>
                            <w:placeholder>
                              <w:docPart w:val="1F8457C3FEB648A2B0E2D80CD9CD5FD5"/>
                            </w:placeholder>
                            <w15:appearance w15:val="hidden"/>
                            <w:text/>
                          </w:sdtPr>
                          <w:sdtEndPr/>
                          <w:sdtContent>
                            <w:r w:rsidR="00285B91">
                              <w:rPr>
                                <w:rFonts w:asciiTheme="minorHAnsi" w:hAnsiTheme="minorHAnsi" w:cstheme="minorHAnsi"/>
                                <w:color w:val="7B7B7B"/>
                                <w:szCs w:val="21"/>
                                <w:lang w:val="en-GB"/>
                              </w:rPr>
                              <w:t>73 %</w:t>
                            </w:r>
                          </w:sdtContent>
                        </w:sdt>
                      </w:p>
                    </w:sdtContent>
                  </w:sdt>
                </w:tc>
                <w:tc>
                  <w:tcPr>
                    <w:tcW w:w="993" w:type="dxa"/>
                    <w:hideMark/>
                  </w:tcPr>
                  <w:p w14:paraId="6C7DFE6F"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1716618"/>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1898782458"/>
                            <w:placeholder>
                              <w:docPart w:val="1B64A162B2CF4797A2BDE9D1362AF021"/>
                            </w:placeholder>
                            <w15:appearance w15:val="hidden"/>
                            <w:text/>
                          </w:sdtPr>
                          <w:sdtEndPr/>
                          <w:sdtContent>
                            <w:r w:rsidR="00285B91">
                              <w:rPr>
                                <w:rFonts w:asciiTheme="minorHAnsi" w:hAnsiTheme="minorHAnsi" w:cstheme="minorHAnsi"/>
                                <w:color w:val="7B7B7B"/>
                                <w:szCs w:val="21"/>
                                <w:lang w:val="en-GB"/>
                              </w:rPr>
                              <w:t>73 %</w:t>
                            </w:r>
                          </w:sdtContent>
                        </w:sdt>
                      </w:sdtContent>
                    </w:sdt>
                  </w:p>
                </w:tc>
              </w:tr>
            </w:sdtContent>
          </w:sdt>
        </w:sdtContent>
      </w:sdt>
    </w:tbl>
    <w:p w14:paraId="2A41B4FD" w14:textId="3ACE2596" w:rsidR="00E34750"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2217654"/>
          <w:placeholder>
            <w:docPart w:val="648E09B0C3B5499D94DC2A18DC79FF75"/>
          </w:placeholder>
          <w15:appearance w15:val="hidden"/>
        </w:sdtPr>
        <w:sdtEndPr/>
        <w:sdtContent>
          <w:tr w:rsidR="00E34750" w:rsidRPr="009B7D38" w14:paraId="787D8364"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17D379C" w14:textId="77777777" w:rsidR="00E34750" w:rsidRDefault="00E34750" w:rsidP="00923633">
                <w:pPr>
                  <w:pStyle w:val="Tabel-toelichting"/>
                  <w:jc w:val="right"/>
                  <w:rPr>
                    <w:i w:val="0"/>
                    <w:iCs w:val="0"/>
                  </w:rPr>
                </w:pPr>
                <w:r w:rsidRPr="00E34750">
                  <w:rPr>
                    <w:bCs w:val="0"/>
                    <w:color w:val="7B7B7B" w:themeColor="accent3" w:themeShade="BF"/>
                    <w:szCs w:val="22"/>
                  </w:rPr>
                  <w:t xml:space="preserve">Leerkrachten leren kinderen om zelf te kiezen of ze meer of minder uitleg nodig hebben. </w:t>
                </w:r>
              </w:p>
              <w:p w14:paraId="6FFE230C" w14:textId="0B240FC2"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993263686"/>
                    <w:placeholder>
                      <w:docPart w:val="80CF7F0E2DB74801961DF46CB918B32E"/>
                    </w:placeholder>
                    <w15:appearance w15:val="hidden"/>
                  </w:sdtPr>
                  <w:sdtEndPr/>
                  <w:sdtContent>
                    <w:sdt>
                      <w:sdtPr>
                        <w:rPr>
                          <w:color w:val="7B7B7B" w:themeColor="accent3" w:themeShade="BF"/>
                        </w:rPr>
                        <w:alias w:val=""/>
                        <w:tag w:val=""/>
                        <w:id w:val="-450939445"/>
                        <w:placeholder>
                          <w:docPart w:val="D8863BF31D684E02A8C65546BD02C6C8"/>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93454"/>
                    <w:placeholder>
                      <w:docPart w:val="BE87BFC6B1C645E99D0531A49E7DC801"/>
                    </w:placeholder>
                    <w15:appearance w15:val="hidden"/>
                  </w:sdtPr>
                  <w:sdtEndPr/>
                  <w:sdtContent>
                    <w:sdt>
                      <w:sdtPr>
                        <w:rPr>
                          <w:color w:val="7B7B7B" w:themeColor="accent3" w:themeShade="BF"/>
                        </w:rPr>
                        <w:alias w:val=""/>
                        <w:tag w:val=""/>
                        <w:id w:val="-1527629010"/>
                        <w:placeholder>
                          <w:docPart w:val="0A08FD373C5245649C67CC3AAF030282"/>
                        </w:placeholder>
                        <w15:appearance w15:val="hidden"/>
                        <w:text/>
                      </w:sdtPr>
                      <w:sdtEndPr/>
                      <w:sdtContent>
                        <w:r>
                          <w:rPr>
                            <w:bCs w:val="0"/>
                            <w:color w:val="7B7B7B" w:themeColor="accent3" w:themeShade="BF"/>
                            <w:szCs w:val="22"/>
                          </w:rPr>
                          <w:t>0,71</w:t>
                        </w:r>
                      </w:sdtContent>
                    </w:sdt>
                  </w:sdtContent>
                </w:sdt>
              </w:p>
            </w:tc>
            <w:tc>
              <w:tcPr>
                <w:tcW w:w="2410" w:type="dxa"/>
                <w:gridSpan w:val="3"/>
                <w:tcBorders>
                  <w:top w:val="single" w:sz="8" w:space="0" w:color="FFFFFF" w:themeColor="background1"/>
                  <w:left w:val="nil"/>
                  <w:right w:val="nil"/>
                </w:tcBorders>
                <w:hideMark/>
              </w:tcPr>
              <w:p w14:paraId="03937062"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423F1F" wp14:editId="5F7C60AD">
                      <wp:extent cx="426720" cy="381000"/>
                      <wp:effectExtent l="0" t="0" r="0" b="0"/>
                      <wp:docPr id="2289" name="Picture 228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A4B1E2B"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195B393" wp14:editId="2716E95E">
                      <wp:extent cx="388620" cy="381000"/>
                      <wp:effectExtent l="0" t="0" r="0" b="0"/>
                      <wp:docPr id="2290" name="Picture 229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ED124CC"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5038242" wp14:editId="62A8DFE9">
                      <wp:extent cx="373380" cy="342900"/>
                      <wp:effectExtent l="0" t="0" r="7620" b="0"/>
                      <wp:docPr id="2291" name="Picture 229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3468647"/>
          <w15:appearance w15:val="hidden"/>
          <w15:repeatingSection/>
        </w:sdtPr>
        <w:sdtEndPr>
          <w:rPr>
            <w:color w:val="7B7B7B"/>
          </w:rPr>
        </w:sdtEndPr>
        <w:sdtContent>
          <w:sdt>
            <w:sdtPr>
              <w:rPr>
                <w:rFonts w:asciiTheme="minorHAnsi" w:hAnsiTheme="minorHAnsi" w:cstheme="minorHAnsi"/>
                <w:b w:val="0"/>
                <w:bCs w:val="0"/>
                <w:iCs w:val="0"/>
                <w:color w:val="auto"/>
                <w:szCs w:val="21"/>
              </w:rPr>
              <w:id w:val="67161098"/>
              <w:placeholder>
                <w:docPart w:val="704B514D3B6C4E5D899A1A124AB9DA95"/>
              </w:placeholder>
              <w15:appearance w15:val="hidden"/>
              <w15:repeatingSectionItem/>
            </w:sdtPr>
            <w:sdtEndPr>
              <w:rPr>
                <w:color w:val="7B7B7B"/>
              </w:rPr>
            </w:sdtEndPr>
            <w:sdtContent>
              <w:tr w:rsidR="00E34750" w:rsidRPr="009B7D38" w14:paraId="4C8FC9E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15:appearance w15:val="hidden"/>
                      <w:text/>
                    </w:sdtPr>
                    <w:sdtEndPr/>
                    <w:sdtContent>
                      <w:p w14:paraId="02269901"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15:appearance w15:val="hidden"/>
                    </w:sdtPr>
                    <w:sdtEndPr/>
                    <w:sdtContent>
                      <w:p w14:paraId="1DC870A4"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15:appearance w15:val="hidden"/>
                            <w:text/>
                          </w:sdtPr>
                          <w:sdtEndPr/>
                          <w:sdtContent>
                            <w:r w:rsidR="00285B91">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15:appearance w15:val="hidden"/>
                    </w:sdtPr>
                    <w:sdtEndPr/>
                    <w:sdtContent>
                      <w:p w14:paraId="2D95FCAD"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15:appearance w15:val="hidden"/>
                            <w:text/>
                          </w:sdtPr>
                          <w:sdtEndPr/>
                          <w:sdtContent>
                            <w:r w:rsidR="00285B91">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15:appearance w15:val="hidden"/>
                    </w:sdtPr>
                    <w:sdtEndPr/>
                    <w:sdtContent>
                      <w:p w14:paraId="6E0B530F"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15:appearance w15:val="hidden"/>
                            <w:text/>
                          </w:sdtPr>
                          <w:sdtEndPr/>
                          <w:sdtContent>
                            <w:r w:rsidR="00285B91">
                              <w:rPr>
                                <w:rFonts w:asciiTheme="minorHAnsi" w:hAnsiTheme="minorHAnsi" w:cstheme="minorHAnsi"/>
                                <w:color w:val="A6A6A6"/>
                                <w:szCs w:val="21"/>
                                <w:lang w:val="en-GB"/>
                              </w:rPr>
                              <w:t>34 %</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15:appearance w15:val="hidden"/>
                    </w:sdtPr>
                    <w:sdtEndPr/>
                    <w:sdtContent>
                      <w:p w14:paraId="437E5AF6"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993" w:type="dxa"/>
                    <w:hideMark/>
                  </w:tcPr>
                  <w:p w14:paraId="61747A96"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15:appearance w15:val="hidden"/>
                            <w:text/>
                          </w:sdtPr>
                          <w:sdtEndPr/>
                          <w:sdtContent>
                            <w:r w:rsidR="00285B91">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314484803"/>
              <w:placeholder>
                <w:docPart w:val="704B514D3B6C4E5D899A1A124AB9DA95"/>
              </w:placeholder>
              <w15:appearance w15:val="hidden"/>
              <w15:repeatingSectionItem/>
            </w:sdtPr>
            <w:sdtEndPr>
              <w:rPr>
                <w:color w:val="7B7B7B"/>
              </w:rPr>
            </w:sdtEndPr>
            <w:sdtContent>
              <w:tr w:rsidR="00E34750" w:rsidRPr="009B7D38" w14:paraId="606D369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4393288"/>
                      <w:placeholder>
                        <w:docPart w:val="804E8FC9218C4B3FB99C51EE0D65D531"/>
                      </w:placeholder>
                      <w15:appearance w15:val="hidden"/>
                      <w:text/>
                    </w:sdtPr>
                    <w:sdtEndPr/>
                    <w:sdtContent>
                      <w:p w14:paraId="78C47FA7"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2684593"/>
                      <w:placeholder>
                        <w:docPart w:val="61721C6BBA8144D1A287DC9EFFBE1FF1"/>
                      </w:placeholder>
                      <w15:appearance w15:val="hidden"/>
                    </w:sdtPr>
                    <w:sdtEndPr/>
                    <w:sdtContent>
                      <w:p w14:paraId="4CDC826E"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63013366"/>
                            <w:placeholder>
                              <w:docPart w:val="61721C6BBA8144D1A287DC9EFFBE1FF1"/>
                            </w:placeholder>
                            <w15:appearance w15:val="hidden"/>
                            <w:text/>
                          </w:sdtPr>
                          <w:sdtEndPr/>
                          <w:sdtContent>
                            <w:r w:rsidR="00285B91">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64267841"/>
                      <w:placeholder>
                        <w:docPart w:val="DC69CEA19C194041AAAE1CD6A5E36279"/>
                      </w:placeholder>
                      <w15:appearance w15:val="hidden"/>
                    </w:sdtPr>
                    <w:sdtEndPr/>
                    <w:sdtContent>
                      <w:p w14:paraId="0EC52530"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578120"/>
                            <w:placeholder>
                              <w:docPart w:val="DC69CEA19C194041AAAE1CD6A5E36279"/>
                            </w:placeholder>
                            <w15:appearance w15:val="hidden"/>
                            <w:text/>
                          </w:sdtPr>
                          <w:sdtEndPr/>
                          <w:sdtContent>
                            <w:r w:rsidR="00285B91">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366416834"/>
                      <w:placeholder>
                        <w:docPart w:val="7599F412C2994B5392B3FE2DFE7A36FB"/>
                      </w:placeholder>
                      <w15:appearance w15:val="hidden"/>
                    </w:sdtPr>
                    <w:sdtEndPr/>
                    <w:sdtContent>
                      <w:p w14:paraId="1F27FF80" w14:textId="77777777" w:rsidR="00E34750"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0991376"/>
                            <w:placeholder>
                              <w:docPart w:val="7599F412C2994B5392B3FE2DFE7A36FB"/>
                            </w:placeholder>
                            <w15:appearance w15:val="hidden"/>
                            <w:text/>
                          </w:sdtPr>
                          <w:sdtEndPr/>
                          <w:sdtContent>
                            <w:r w:rsidR="00285B91">
                              <w:rPr>
                                <w:rFonts w:asciiTheme="minorHAnsi" w:hAnsiTheme="minorHAnsi" w:cstheme="minorHAnsi"/>
                                <w:color w:val="A6A6A6"/>
                                <w:szCs w:val="21"/>
                                <w:lang w:val="en-GB"/>
                              </w:rPr>
                              <w:t>40 %</w:t>
                            </w:r>
                          </w:sdtContent>
                        </w:sdt>
                      </w:p>
                    </w:sdtContent>
                  </w:sdt>
                </w:tc>
                <w:tc>
                  <w:tcPr>
                    <w:tcW w:w="992" w:type="dxa"/>
                    <w:hideMark/>
                  </w:tcPr>
                  <w:sdt>
                    <w:sdtPr>
                      <w:rPr>
                        <w:rFonts w:asciiTheme="minorHAnsi" w:hAnsiTheme="minorHAnsi" w:cstheme="minorHAnsi"/>
                        <w:color w:val="7B7B7B"/>
                        <w:szCs w:val="21"/>
                      </w:rPr>
                      <w:alias w:val=""/>
                      <w:tag w:val=""/>
                      <w:id w:val="-139663747"/>
                      <w:placeholder>
                        <w:docPart w:val="C14B7EA0F38B455DBA946A71E16119DC"/>
                      </w:placeholder>
                      <w15:appearance w15:val="hidden"/>
                    </w:sdtPr>
                    <w:sdtEndPr/>
                    <w:sdtContent>
                      <w:p w14:paraId="23F8AC2C"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6360978"/>
                            <w:placeholder>
                              <w:docPart w:val="C14B7EA0F38B455DBA946A71E16119DC"/>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993" w:type="dxa"/>
                    <w:hideMark/>
                  </w:tcPr>
                  <w:p w14:paraId="561B1843"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0808834"/>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788742950"/>
                            <w:placeholder>
                              <w:docPart w:val="935D2E54FA6244C7836FDC896526AF69"/>
                            </w:placeholder>
                            <w15:appearance w15:val="hidden"/>
                            <w:text/>
                          </w:sdtPr>
                          <w:sdtEndPr/>
                          <w:sdtContent>
                            <w:r w:rsidR="00285B91">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613638254"/>
              <w:placeholder>
                <w:docPart w:val="704B514D3B6C4E5D899A1A124AB9DA95"/>
              </w:placeholder>
              <w15:appearance w15:val="hidden"/>
              <w15:repeatingSectionItem/>
            </w:sdtPr>
            <w:sdtEndPr>
              <w:rPr>
                <w:color w:val="7B7B7B"/>
              </w:rPr>
            </w:sdtEndPr>
            <w:sdtContent>
              <w:tr w:rsidR="00E34750" w:rsidRPr="009B7D38" w14:paraId="5961A6D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310564"/>
                      <w:placeholder>
                        <w:docPart w:val="804E8FC9218C4B3FB99C51EE0D65D531"/>
                      </w:placeholder>
                      <w15:appearance w15:val="hidden"/>
                      <w:text/>
                    </w:sdtPr>
                    <w:sdtEndPr/>
                    <w:sdtContent>
                      <w:p w14:paraId="6B85941B"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2112966153"/>
                      <w:placeholder>
                        <w:docPart w:val="61721C6BBA8144D1A287DC9EFFBE1FF1"/>
                      </w:placeholder>
                      <w15:appearance w15:val="hidden"/>
                    </w:sdtPr>
                    <w:sdtEndPr/>
                    <w:sdtContent>
                      <w:p w14:paraId="077408DB"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9321388"/>
                            <w:placeholder>
                              <w:docPart w:val="61721C6BBA8144D1A287DC9EFFBE1FF1"/>
                            </w:placeholder>
                            <w15:appearance w15:val="hidden"/>
                            <w:text/>
                          </w:sdtPr>
                          <w:sdtEndPr/>
                          <w:sdtContent>
                            <w:r w:rsidR="00285B91">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845372430"/>
                      <w:placeholder>
                        <w:docPart w:val="DC69CEA19C194041AAAE1CD6A5E36279"/>
                      </w:placeholder>
                      <w15:appearance w15:val="hidden"/>
                    </w:sdtPr>
                    <w:sdtEndPr/>
                    <w:sdtContent>
                      <w:p w14:paraId="589833D8"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5430665"/>
                            <w:placeholder>
                              <w:docPart w:val="DC69CEA19C194041AAAE1CD6A5E36279"/>
                            </w:placeholder>
                            <w15:appearance w15:val="hidden"/>
                            <w:text/>
                          </w:sdtPr>
                          <w:sdtEndPr/>
                          <w:sdtContent>
                            <w:r w:rsidR="00285B91">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2111192266"/>
                      <w:placeholder>
                        <w:docPart w:val="7599F412C2994B5392B3FE2DFE7A36FB"/>
                      </w:placeholder>
                      <w15:appearance w15:val="hidden"/>
                    </w:sdtPr>
                    <w:sdtEndPr/>
                    <w:sdtContent>
                      <w:p w14:paraId="6F5FA926"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6296831"/>
                            <w:placeholder>
                              <w:docPart w:val="7599F412C2994B5392B3FE2DFE7A36FB"/>
                            </w:placeholder>
                            <w15:appearance w15:val="hidden"/>
                            <w:text/>
                          </w:sdtPr>
                          <w:sdtEndPr/>
                          <w:sdtContent>
                            <w:r w:rsidR="00285B91">
                              <w:rPr>
                                <w:rFonts w:asciiTheme="minorHAnsi" w:hAnsiTheme="minorHAnsi" w:cstheme="minorHAnsi"/>
                                <w:color w:val="A6A6A6"/>
                                <w:szCs w:val="21"/>
                                <w:lang w:val="en-GB"/>
                              </w:rPr>
                              <w:t>29 %</w:t>
                            </w:r>
                          </w:sdtContent>
                        </w:sdt>
                      </w:p>
                    </w:sdtContent>
                  </w:sdt>
                </w:tc>
                <w:tc>
                  <w:tcPr>
                    <w:tcW w:w="992" w:type="dxa"/>
                    <w:hideMark/>
                  </w:tcPr>
                  <w:sdt>
                    <w:sdtPr>
                      <w:rPr>
                        <w:rFonts w:asciiTheme="minorHAnsi" w:hAnsiTheme="minorHAnsi" w:cstheme="minorHAnsi"/>
                        <w:color w:val="7B7B7B"/>
                        <w:szCs w:val="21"/>
                      </w:rPr>
                      <w:alias w:val=""/>
                      <w:tag w:val=""/>
                      <w:id w:val="766809820"/>
                      <w:placeholder>
                        <w:docPart w:val="C14B7EA0F38B455DBA946A71E16119DC"/>
                      </w:placeholder>
                      <w15:appearance w15:val="hidden"/>
                    </w:sdtPr>
                    <w:sdtEndPr/>
                    <w:sdtContent>
                      <w:p w14:paraId="30B69F3A"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0857202"/>
                            <w:placeholder>
                              <w:docPart w:val="C14B7EA0F38B455DBA946A71E16119DC"/>
                            </w:placeholder>
                            <w15:appearance w15:val="hidden"/>
                            <w:text/>
                          </w:sdtPr>
                          <w:sdtEndPr/>
                          <w:sdtContent>
                            <w:r w:rsidR="00285B91">
                              <w:rPr>
                                <w:rFonts w:asciiTheme="minorHAnsi" w:hAnsiTheme="minorHAnsi" w:cstheme="minorHAnsi"/>
                                <w:color w:val="7B7B7B"/>
                                <w:szCs w:val="21"/>
                                <w:lang w:val="en-GB"/>
                              </w:rPr>
                              <w:t>52 %</w:t>
                            </w:r>
                          </w:sdtContent>
                        </w:sdt>
                      </w:p>
                    </w:sdtContent>
                  </w:sdt>
                </w:tc>
                <w:tc>
                  <w:tcPr>
                    <w:tcW w:w="993" w:type="dxa"/>
                    <w:hideMark/>
                  </w:tcPr>
                  <w:p w14:paraId="6C20A334"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2341894"/>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1984118110"/>
                            <w:placeholder>
                              <w:docPart w:val="935D2E54FA6244C7836FDC896526AF69"/>
                            </w:placeholder>
                            <w15:appearance w15:val="hidden"/>
                            <w:text/>
                          </w:sdtPr>
                          <w:sdtEndPr/>
                          <w:sdtContent>
                            <w:r w:rsidR="00285B91">
                              <w:rPr>
                                <w:rFonts w:asciiTheme="minorHAnsi" w:hAnsiTheme="minorHAnsi" w:cstheme="minorHAnsi"/>
                                <w:color w:val="7B7B7B"/>
                                <w:szCs w:val="21"/>
                                <w:lang w:val="en-GB"/>
                              </w:rPr>
                              <w:t>49 %</w:t>
                            </w:r>
                          </w:sdtContent>
                        </w:sdt>
                      </w:sdtContent>
                    </w:sdt>
                  </w:p>
                </w:tc>
              </w:tr>
            </w:sdtContent>
          </w:sdt>
        </w:sdtContent>
      </w:sdt>
    </w:tbl>
    <w:p w14:paraId="1184B79F" w14:textId="2B851738" w:rsidR="00E34750" w:rsidRDefault="00E34750" w:rsidP="00076C66">
      <w:pPr>
        <w:pStyle w:val="SMS-Standaardvet"/>
      </w:pPr>
    </w:p>
    <w:p w14:paraId="6944A790" w14:textId="77777777" w:rsidR="00E34750" w:rsidRPr="00076C66"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9663015"/>
          <w:placeholder>
            <w:docPart w:val="0F29A1B6A3D841BCB1BB5CE2ECC089E7"/>
          </w:placeholder>
          <w15:appearance w15:val="hidden"/>
        </w:sdtPr>
        <w:sdtEndPr/>
        <w:sdtContent>
          <w:tr w:rsidR="00E34750" w:rsidRPr="009B7D38" w14:paraId="540AFF6E"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471FEA6" w14:textId="77777777" w:rsidR="00E34750" w:rsidRDefault="00E34750" w:rsidP="00923633">
                <w:pPr>
                  <w:pStyle w:val="Tabel-toelichting"/>
                  <w:jc w:val="right"/>
                  <w:rPr>
                    <w:i w:val="0"/>
                    <w:iCs w:val="0"/>
                  </w:rPr>
                </w:pPr>
                <w:r w:rsidRPr="00E34750">
                  <w:rPr>
                    <w:bCs w:val="0"/>
                    <w:color w:val="7B7B7B" w:themeColor="accent3" w:themeShade="BF"/>
                    <w:szCs w:val="22"/>
                  </w:rPr>
                  <w:t xml:space="preserve">Leerlingen leren van leraren om zelf te kiezen of ze iets meer of minder oefenen. </w:t>
                </w:r>
              </w:p>
              <w:p w14:paraId="33642878" w14:textId="4991ABA0"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320299"/>
                    <w:placeholder>
                      <w:docPart w:val="85DC31C2342D41ED9F45454DB1280585"/>
                    </w:placeholder>
                    <w15:appearance w15:val="hidden"/>
                  </w:sdtPr>
                  <w:sdtEndPr/>
                  <w:sdtContent>
                    <w:sdt>
                      <w:sdtPr>
                        <w:rPr>
                          <w:color w:val="7B7B7B" w:themeColor="accent3" w:themeShade="BF"/>
                        </w:rPr>
                        <w:alias w:val=""/>
                        <w:tag w:val=""/>
                        <w:id w:val="-20942001"/>
                        <w:placeholder>
                          <w:docPart w:val="F8B4B79ACD174AEE8DC5C7F7294D2F11"/>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487861"/>
                    <w:placeholder>
                      <w:docPart w:val="11A65BA1C9F54900A180AACCAF91E888"/>
                    </w:placeholder>
                    <w15:appearance w15:val="hidden"/>
                  </w:sdtPr>
                  <w:sdtEndPr/>
                  <w:sdtContent>
                    <w:sdt>
                      <w:sdtPr>
                        <w:rPr>
                          <w:color w:val="7B7B7B" w:themeColor="accent3" w:themeShade="BF"/>
                        </w:rPr>
                        <w:alias w:val=""/>
                        <w:tag w:val=""/>
                        <w:id w:val="-1727057226"/>
                        <w:placeholder>
                          <w:docPart w:val="7F0CB2DA31A34385AB936AB524832604"/>
                        </w:placeholder>
                        <w15:appearance w15:val="hidden"/>
                        <w:text/>
                      </w:sdtPr>
                      <w:sdtEndPr/>
                      <w:sdtContent>
                        <w:r>
                          <w:rPr>
                            <w:bCs w:val="0"/>
                            <w:color w:val="7B7B7B" w:themeColor="accent3" w:themeShade="BF"/>
                            <w:szCs w:val="22"/>
                          </w:rPr>
                          <w:t>0,65</w:t>
                        </w:r>
                      </w:sdtContent>
                    </w:sdt>
                  </w:sdtContent>
                </w:sdt>
              </w:p>
            </w:tc>
            <w:tc>
              <w:tcPr>
                <w:tcW w:w="2410" w:type="dxa"/>
                <w:gridSpan w:val="3"/>
                <w:tcBorders>
                  <w:top w:val="single" w:sz="8" w:space="0" w:color="FFFFFF" w:themeColor="background1"/>
                  <w:left w:val="nil"/>
                  <w:right w:val="nil"/>
                </w:tcBorders>
                <w:hideMark/>
              </w:tcPr>
              <w:p w14:paraId="24714EE6"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DA145BA" wp14:editId="5EFCEF46">
                      <wp:extent cx="426720" cy="381000"/>
                      <wp:effectExtent l="0" t="0" r="0" b="0"/>
                      <wp:docPr id="2292" name="Picture 229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9EC9616"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743044" wp14:editId="0C6C6065">
                      <wp:extent cx="388620" cy="381000"/>
                      <wp:effectExtent l="0" t="0" r="0" b="0"/>
                      <wp:docPr id="2293" name="Picture 229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469D3C"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4BAC54E" wp14:editId="7C30072A">
                      <wp:extent cx="373380" cy="342900"/>
                      <wp:effectExtent l="0" t="0" r="7620" b="0"/>
                      <wp:docPr id="2294" name="Picture 229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19268447"/>
          <w15:appearance w15:val="hidden"/>
          <w15:repeatingSection/>
        </w:sdtPr>
        <w:sdtEndPr>
          <w:rPr>
            <w:color w:val="7B7B7B"/>
          </w:rPr>
        </w:sdtEndPr>
        <w:sdtContent>
          <w:sdt>
            <w:sdtPr>
              <w:rPr>
                <w:rFonts w:asciiTheme="minorHAnsi" w:hAnsiTheme="minorHAnsi" w:cstheme="minorHAnsi"/>
                <w:b w:val="0"/>
                <w:bCs w:val="0"/>
                <w:iCs w:val="0"/>
                <w:color w:val="auto"/>
                <w:szCs w:val="21"/>
              </w:rPr>
              <w:id w:val="1164904550"/>
              <w:placeholder>
                <w:docPart w:val="86163C6B96FD4463B6411F2D5856012A"/>
              </w:placeholder>
              <w15:appearance w15:val="hidden"/>
              <w15:repeatingSectionItem/>
            </w:sdtPr>
            <w:sdtEndPr>
              <w:rPr>
                <w:color w:val="7B7B7B"/>
              </w:rPr>
            </w:sdtEndPr>
            <w:sdtContent>
              <w:tr w:rsidR="00E34750" w:rsidRPr="009B7D38" w14:paraId="7EFDE75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15:appearance w15:val="hidden"/>
                      <w:text/>
                    </w:sdtPr>
                    <w:sdtEndPr/>
                    <w:sdtContent>
                      <w:p w14:paraId="44F609E2"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15:appearance w15:val="hidden"/>
                    </w:sdtPr>
                    <w:sdtEndPr/>
                    <w:sdtContent>
                      <w:p w14:paraId="2DE604A9"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15:appearance w15:val="hidden"/>
                            <w:text/>
                          </w:sdtPr>
                          <w:sdtEndPr/>
                          <w:sdtContent>
                            <w:r w:rsidR="00285B91">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15:appearance w15:val="hidden"/>
                    </w:sdtPr>
                    <w:sdtEndPr/>
                    <w:sdtContent>
                      <w:p w14:paraId="6C4D8DE6"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15:appearance w15:val="hidden"/>
                            <w:text/>
                          </w:sdtPr>
                          <w:sdtEndPr/>
                          <w:sdtContent>
                            <w:r w:rsidR="00285B91">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15:appearance w15:val="hidden"/>
                    </w:sdtPr>
                    <w:sdtEndPr/>
                    <w:sdtContent>
                      <w:p w14:paraId="7649ADD5"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15:appearance w15:val="hidden"/>
                            <w:text/>
                          </w:sdtPr>
                          <w:sdtEndPr/>
                          <w:sdtContent>
                            <w:r w:rsidR="00285B91">
                              <w:rPr>
                                <w:rFonts w:asciiTheme="minorHAnsi" w:hAnsiTheme="minorHAnsi" w:cstheme="minorHAnsi"/>
                                <w:color w:val="A6A6A6"/>
                                <w:szCs w:val="21"/>
                                <w:lang w:val="en-GB"/>
                              </w:rPr>
                              <w:t>19 %</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15:appearance w15:val="hidden"/>
                    </w:sdtPr>
                    <w:sdtEndPr/>
                    <w:sdtContent>
                      <w:p w14:paraId="039EB932"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15:appearance w15:val="hidden"/>
                            <w:text/>
                          </w:sdtPr>
                          <w:sdtEndPr/>
                          <w:sdtContent>
                            <w:r w:rsidR="00285B91">
                              <w:rPr>
                                <w:rFonts w:asciiTheme="minorHAnsi" w:hAnsiTheme="minorHAnsi" w:cstheme="minorHAnsi"/>
                                <w:color w:val="7B7B7B"/>
                                <w:szCs w:val="21"/>
                                <w:lang w:val="en-GB"/>
                              </w:rPr>
                              <w:t>17 %</w:t>
                            </w:r>
                          </w:sdtContent>
                        </w:sdt>
                      </w:p>
                    </w:sdtContent>
                  </w:sdt>
                </w:tc>
                <w:tc>
                  <w:tcPr>
                    <w:tcW w:w="993" w:type="dxa"/>
                    <w:hideMark/>
                  </w:tcPr>
                  <w:p w14:paraId="7B336D88"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15:appearance w15:val="hidden"/>
                            <w:text/>
                          </w:sdtPr>
                          <w:sdtEndPr/>
                          <w:sdtContent>
                            <w:r w:rsidR="00285B91">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267274763"/>
              <w:placeholder>
                <w:docPart w:val="86163C6B96FD4463B6411F2D5856012A"/>
              </w:placeholder>
              <w15:appearance w15:val="hidden"/>
              <w15:repeatingSectionItem/>
            </w:sdtPr>
            <w:sdtEndPr>
              <w:rPr>
                <w:color w:val="7B7B7B"/>
              </w:rPr>
            </w:sdtEndPr>
            <w:sdtContent>
              <w:tr w:rsidR="00E34750" w:rsidRPr="009B7D38" w14:paraId="100EE06F"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62184319"/>
                      <w:placeholder>
                        <w:docPart w:val="013653A58E404CE385AE123213D372DE"/>
                      </w:placeholder>
                      <w15:appearance w15:val="hidden"/>
                      <w:text/>
                    </w:sdtPr>
                    <w:sdtEndPr/>
                    <w:sdtContent>
                      <w:p w14:paraId="536441FB"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80046474"/>
                      <w:placeholder>
                        <w:docPart w:val="6B8A859F469F4E77A41590DAB1C3AABA"/>
                      </w:placeholder>
                      <w15:appearance w15:val="hidden"/>
                    </w:sdtPr>
                    <w:sdtEndPr/>
                    <w:sdtContent>
                      <w:p w14:paraId="378BC310"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1027026"/>
                            <w:placeholder>
                              <w:docPart w:val="6B8A859F469F4E77A41590DAB1C3AABA"/>
                            </w:placeholder>
                            <w15:appearance w15:val="hidden"/>
                            <w:text/>
                          </w:sdtPr>
                          <w:sdtEndPr/>
                          <w:sdtContent>
                            <w:r w:rsidR="00285B91">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574441430"/>
                      <w:placeholder>
                        <w:docPart w:val="DB5C4C62A2D548518C68441896452D7D"/>
                      </w:placeholder>
                      <w15:appearance w15:val="hidden"/>
                    </w:sdtPr>
                    <w:sdtEndPr/>
                    <w:sdtContent>
                      <w:p w14:paraId="563A985E"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5764948"/>
                            <w:placeholder>
                              <w:docPart w:val="DB5C4C62A2D548518C68441896452D7D"/>
                            </w:placeholder>
                            <w15:appearance w15:val="hidden"/>
                            <w:text/>
                          </w:sdtPr>
                          <w:sdtEndPr/>
                          <w:sdtContent>
                            <w:r w:rsidR="00285B91">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10458320"/>
                      <w:placeholder>
                        <w:docPart w:val="FF757F8411E74DF48A29398F99F4F11B"/>
                      </w:placeholder>
                      <w15:appearance w15:val="hidden"/>
                    </w:sdtPr>
                    <w:sdtEndPr/>
                    <w:sdtContent>
                      <w:p w14:paraId="4194FB60" w14:textId="77777777" w:rsidR="00E34750"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5382534"/>
                            <w:placeholder>
                              <w:docPart w:val="FF757F8411E74DF48A29398F99F4F11B"/>
                            </w:placeholder>
                            <w15:appearance w15:val="hidden"/>
                            <w:text/>
                          </w:sdtPr>
                          <w:sdtEndPr/>
                          <w:sdtContent>
                            <w:r w:rsidR="00285B91">
                              <w:rPr>
                                <w:rFonts w:asciiTheme="minorHAnsi" w:hAnsiTheme="minorHAnsi" w:cstheme="minorHAnsi"/>
                                <w:color w:val="A6A6A6"/>
                                <w:szCs w:val="21"/>
                                <w:lang w:val="en-GB"/>
                              </w:rPr>
                              <w:t>35 %</w:t>
                            </w:r>
                          </w:sdtContent>
                        </w:sdt>
                      </w:p>
                    </w:sdtContent>
                  </w:sdt>
                </w:tc>
                <w:tc>
                  <w:tcPr>
                    <w:tcW w:w="992" w:type="dxa"/>
                    <w:hideMark/>
                  </w:tcPr>
                  <w:sdt>
                    <w:sdtPr>
                      <w:rPr>
                        <w:rFonts w:asciiTheme="minorHAnsi" w:hAnsiTheme="minorHAnsi" w:cstheme="minorHAnsi"/>
                        <w:color w:val="7B7B7B"/>
                        <w:szCs w:val="21"/>
                      </w:rPr>
                      <w:alias w:val=""/>
                      <w:tag w:val=""/>
                      <w:id w:val="1441339525"/>
                      <w:placeholder>
                        <w:docPart w:val="0A1B622539904481A596C98F8D327984"/>
                      </w:placeholder>
                      <w15:appearance w15:val="hidden"/>
                    </w:sdtPr>
                    <w:sdtEndPr/>
                    <w:sdtContent>
                      <w:p w14:paraId="2E1FEF65"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8666937"/>
                            <w:placeholder>
                              <w:docPart w:val="0A1B622539904481A596C98F8D327984"/>
                            </w:placeholder>
                            <w15:appearance w15:val="hidden"/>
                            <w:text/>
                          </w:sdtPr>
                          <w:sdtEndPr/>
                          <w:sdtContent>
                            <w:r w:rsidR="00285B91">
                              <w:rPr>
                                <w:rFonts w:asciiTheme="minorHAnsi" w:hAnsiTheme="minorHAnsi" w:cstheme="minorHAnsi"/>
                                <w:color w:val="7B7B7B"/>
                                <w:szCs w:val="21"/>
                                <w:lang w:val="en-GB"/>
                              </w:rPr>
                              <w:t>43 %</w:t>
                            </w:r>
                          </w:sdtContent>
                        </w:sdt>
                      </w:p>
                    </w:sdtContent>
                  </w:sdt>
                </w:tc>
                <w:tc>
                  <w:tcPr>
                    <w:tcW w:w="993" w:type="dxa"/>
                    <w:hideMark/>
                  </w:tcPr>
                  <w:p w14:paraId="7CD02DF3" w14:textId="77777777" w:rsidR="00E34750"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2351799"/>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291965097"/>
                            <w:placeholder>
                              <w:docPart w:val="4C8A7BFE8C7C4714BFA15F321F77D88A"/>
                            </w:placeholder>
                            <w15:appearance w15:val="hidden"/>
                            <w:text/>
                          </w:sdtPr>
                          <w:sdtEndPr/>
                          <w:sdtContent>
                            <w:r w:rsidR="00285B91">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827748149"/>
              <w:placeholder>
                <w:docPart w:val="86163C6B96FD4463B6411F2D5856012A"/>
              </w:placeholder>
              <w15:appearance w15:val="hidden"/>
              <w15:repeatingSectionItem/>
            </w:sdtPr>
            <w:sdtEndPr>
              <w:rPr>
                <w:color w:val="7B7B7B"/>
              </w:rPr>
            </w:sdtEndPr>
            <w:sdtContent>
              <w:tr w:rsidR="00E34750" w:rsidRPr="009B7D38" w14:paraId="0628D3E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126763788"/>
                      <w:placeholder>
                        <w:docPart w:val="013653A58E404CE385AE123213D372DE"/>
                      </w:placeholder>
                      <w15:appearance w15:val="hidden"/>
                      <w:text/>
                    </w:sdtPr>
                    <w:sdtEndPr/>
                    <w:sdtContent>
                      <w:p w14:paraId="1ED08580"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582576788"/>
                      <w:placeholder>
                        <w:docPart w:val="6B8A859F469F4E77A41590DAB1C3AABA"/>
                      </w:placeholder>
                      <w15:appearance w15:val="hidden"/>
                    </w:sdtPr>
                    <w:sdtEndPr/>
                    <w:sdtContent>
                      <w:p w14:paraId="35BEE06A"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1957554"/>
                            <w:placeholder>
                              <w:docPart w:val="6B8A859F469F4E77A41590DAB1C3AABA"/>
                            </w:placeholder>
                            <w15:appearance w15:val="hidden"/>
                            <w:text/>
                          </w:sdtPr>
                          <w:sdtEndPr/>
                          <w:sdtContent>
                            <w:r w:rsidR="00285B91">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228152598"/>
                      <w:placeholder>
                        <w:docPart w:val="DB5C4C62A2D548518C68441896452D7D"/>
                      </w:placeholder>
                      <w15:appearance w15:val="hidden"/>
                    </w:sdtPr>
                    <w:sdtEndPr/>
                    <w:sdtContent>
                      <w:p w14:paraId="01265281"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9224645"/>
                            <w:placeholder>
                              <w:docPart w:val="DB5C4C62A2D548518C68441896452D7D"/>
                            </w:placeholder>
                            <w15:appearance w15:val="hidden"/>
                            <w:text/>
                          </w:sdtPr>
                          <w:sdtEndPr/>
                          <w:sdtContent>
                            <w:r w:rsidR="00285B91">
                              <w:rPr>
                                <w:rFonts w:asciiTheme="minorHAnsi" w:hAnsiTheme="minorHAnsi" w:cstheme="minorHAnsi"/>
                                <w:color w:val="7B7B7B"/>
                                <w:szCs w:val="21"/>
                                <w:lang w:val="en-GB"/>
                              </w:rPr>
                              <w:t>42 %</w:t>
                            </w:r>
                          </w:sdtContent>
                        </w:sdt>
                      </w:p>
                    </w:sdtContent>
                  </w:sdt>
                </w:tc>
                <w:tc>
                  <w:tcPr>
                    <w:tcW w:w="850" w:type="dxa"/>
                    <w:hideMark/>
                  </w:tcPr>
                  <w:sdt>
                    <w:sdtPr>
                      <w:rPr>
                        <w:rFonts w:asciiTheme="minorHAnsi" w:hAnsiTheme="minorHAnsi" w:cstheme="minorHAnsi"/>
                        <w:szCs w:val="21"/>
                      </w:rPr>
                      <w:alias w:val=""/>
                      <w:tag w:val=""/>
                      <w:id w:val="-280968097"/>
                      <w:placeholder>
                        <w:docPart w:val="FF757F8411E74DF48A29398F99F4F11B"/>
                      </w:placeholder>
                      <w15:appearance w15:val="hidden"/>
                    </w:sdtPr>
                    <w:sdtEndPr/>
                    <w:sdtContent>
                      <w:p w14:paraId="1CD35195" w14:textId="77777777" w:rsidR="00E34750"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2220895"/>
                            <w:placeholder>
                              <w:docPart w:val="FF757F8411E74DF48A29398F99F4F11B"/>
                            </w:placeholder>
                            <w15:appearance w15:val="hidden"/>
                            <w:text/>
                          </w:sdtPr>
                          <w:sdtEndPr/>
                          <w:sdtContent>
                            <w:r w:rsidR="00285B91">
                              <w:rPr>
                                <w:rFonts w:asciiTheme="minorHAnsi" w:hAnsiTheme="minorHAnsi" w:cstheme="minorHAnsi"/>
                                <w:color w:val="A6A6A6"/>
                                <w:szCs w:val="21"/>
                                <w:lang w:val="en-GB"/>
                              </w:rPr>
                              <w:t>49 %</w:t>
                            </w:r>
                          </w:sdtContent>
                        </w:sdt>
                      </w:p>
                    </w:sdtContent>
                  </w:sdt>
                </w:tc>
                <w:tc>
                  <w:tcPr>
                    <w:tcW w:w="992" w:type="dxa"/>
                    <w:hideMark/>
                  </w:tcPr>
                  <w:sdt>
                    <w:sdtPr>
                      <w:rPr>
                        <w:rFonts w:asciiTheme="minorHAnsi" w:hAnsiTheme="minorHAnsi" w:cstheme="minorHAnsi"/>
                        <w:color w:val="7B7B7B"/>
                        <w:szCs w:val="21"/>
                      </w:rPr>
                      <w:alias w:val=""/>
                      <w:tag w:val=""/>
                      <w:id w:val="-704872997"/>
                      <w:placeholder>
                        <w:docPart w:val="0A1B622539904481A596C98F8D327984"/>
                      </w:placeholder>
                      <w15:appearance w15:val="hidden"/>
                    </w:sdtPr>
                    <w:sdtEndPr/>
                    <w:sdtContent>
                      <w:p w14:paraId="631D1349"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1615871"/>
                            <w:placeholder>
                              <w:docPart w:val="0A1B622539904481A596C98F8D327984"/>
                            </w:placeholder>
                            <w15:appearance w15:val="hidden"/>
                            <w:text/>
                          </w:sdtPr>
                          <w:sdtEndPr/>
                          <w:sdtContent>
                            <w:r w:rsidR="00285B91">
                              <w:rPr>
                                <w:rFonts w:asciiTheme="minorHAnsi" w:hAnsiTheme="minorHAnsi" w:cstheme="minorHAnsi"/>
                                <w:color w:val="7B7B7B"/>
                                <w:szCs w:val="21"/>
                                <w:lang w:val="en-GB"/>
                              </w:rPr>
                              <w:t>41 %</w:t>
                            </w:r>
                          </w:sdtContent>
                        </w:sdt>
                      </w:p>
                    </w:sdtContent>
                  </w:sdt>
                </w:tc>
                <w:tc>
                  <w:tcPr>
                    <w:tcW w:w="993" w:type="dxa"/>
                    <w:hideMark/>
                  </w:tcPr>
                  <w:p w14:paraId="4C4344BE" w14:textId="77777777" w:rsidR="00E34750"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65324869"/>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755201193"/>
                            <w:placeholder>
                              <w:docPart w:val="4C8A7BFE8C7C4714BFA15F321F77D88A"/>
                            </w:placeholder>
                            <w15:appearance w15:val="hidden"/>
                            <w:text/>
                          </w:sdtPr>
                          <w:sdtEndPr/>
                          <w:sdtContent>
                            <w:r w:rsidR="00285B91">
                              <w:rPr>
                                <w:rFonts w:asciiTheme="minorHAnsi" w:hAnsiTheme="minorHAnsi" w:cstheme="minorHAnsi"/>
                                <w:color w:val="7B7B7B"/>
                                <w:szCs w:val="21"/>
                                <w:lang w:val="en-GB"/>
                              </w:rPr>
                              <w:t>41 %</w:t>
                            </w:r>
                          </w:sdtContent>
                        </w:sdt>
                      </w:sdtContent>
                    </w:sdt>
                  </w:p>
                </w:tc>
              </w:tr>
            </w:sdtContent>
          </w:sdt>
        </w:sdtContent>
      </w:sdt>
    </w:tbl>
    <w:p w14:paraId="0194FE4B" w14:textId="77777777" w:rsidR="009E0783" w:rsidRDefault="009E0783">
      <w:pPr>
        <w:spacing w:after="160" w:line="259" w:lineRule="auto"/>
      </w:pPr>
    </w:p>
    <w:p w14:paraId="63D442EF" w14:textId="77777777" w:rsidR="00180CD6" w:rsidRDefault="00180CD6">
      <w:pPr>
        <w:spacing w:after="160" w:line="259" w:lineRule="auto"/>
      </w:pPr>
    </w:p>
    <w:p w14:paraId="69F92ACD" w14:textId="77777777" w:rsidR="00E63FB0" w:rsidRDefault="00E63FB0">
      <w:r>
        <w:rPr>
          <w:i/>
          <w:iCs/>
        </w:rPr>
        <w:br w:type="page"/>
      </w: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39574414"/>
          <w:placeholder>
            <w:docPart w:val="889668512D224386A346B9AF5C32E42D"/>
          </w:placeholder>
          <w15:appearance w15:val="hidden"/>
        </w:sdtPr>
        <w:sdtEndPr/>
        <w:sdtContent>
          <w:tr w:rsidR="00397A11" w:rsidRPr="009B7D38" w14:paraId="5E04E7D3"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DAA1E2" w14:textId="77777777" w:rsidR="00397A11" w:rsidRDefault="00397A11" w:rsidP="00923633">
                <w:pPr>
                  <w:pStyle w:val="Tabel-toelichting"/>
                  <w:jc w:val="right"/>
                  <w:rPr>
                    <w:i w:val="0"/>
                    <w:iCs w:val="0"/>
                  </w:rPr>
                </w:pPr>
                <w:r w:rsidRPr="00397A11">
                  <w:rPr>
                    <w:bCs w:val="0"/>
                    <w:color w:val="7B7B7B" w:themeColor="accent3" w:themeShade="BF"/>
                    <w:szCs w:val="22"/>
                  </w:rPr>
                  <w:t xml:space="preserve">Leerkrachten leren kinderen om zelf opdrachten te kiezen die goed bij hen passen. </w:t>
                </w:r>
              </w:p>
              <w:p w14:paraId="6BE61976" w14:textId="03E1C8A2" w:rsidR="00397A11" w:rsidRPr="009B7D38" w:rsidRDefault="00397A11" w:rsidP="00923633">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91875974"/>
                    <w:placeholder>
                      <w:docPart w:val="57EB05C862B8476599B17468422D92A9"/>
                    </w:placeholder>
                    <w15:appearance w15:val="hidden"/>
                  </w:sdtPr>
                  <w:sdtEndPr/>
                  <w:sdtContent>
                    <w:sdt>
                      <w:sdtPr>
                        <w:rPr>
                          <w:color w:val="7B7B7B" w:themeColor="accent3" w:themeShade="BF"/>
                        </w:rPr>
                        <w:alias w:val=""/>
                        <w:tag w:val=""/>
                        <w:id w:val="-1844783195"/>
                        <w:placeholder>
                          <w:docPart w:val="66D5C44EE0A54D94B7F1F5F04A65680B"/>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4887447"/>
                    <w:placeholder>
                      <w:docPart w:val="5B36A0E90176498C9DABBE8B45D71ABC"/>
                    </w:placeholder>
                    <w15:appearance w15:val="hidden"/>
                  </w:sdtPr>
                  <w:sdtEndPr/>
                  <w:sdtContent>
                    <w:sdt>
                      <w:sdtPr>
                        <w:rPr>
                          <w:color w:val="7B7B7B" w:themeColor="accent3" w:themeShade="BF"/>
                        </w:rPr>
                        <w:alias w:val=""/>
                        <w:tag w:val=""/>
                        <w:id w:val="1423753144"/>
                        <w:placeholder>
                          <w:docPart w:val="F0CC592A81A3431E903784464E901D22"/>
                        </w:placeholder>
                        <w15:appearance w15:val="hidden"/>
                        <w:text/>
                      </w:sdtPr>
                      <w:sdtEndPr/>
                      <w:sdtContent>
                        <w:r>
                          <w:rPr>
                            <w:bCs w:val="0"/>
                            <w:color w:val="7B7B7B" w:themeColor="accent3" w:themeShade="BF"/>
                            <w:szCs w:val="22"/>
                          </w:rPr>
                          <w:t>0,69</w:t>
                        </w:r>
                      </w:sdtContent>
                    </w:sdt>
                  </w:sdtContent>
                </w:sdt>
              </w:p>
            </w:tc>
            <w:tc>
              <w:tcPr>
                <w:tcW w:w="2410" w:type="dxa"/>
                <w:gridSpan w:val="3"/>
                <w:tcBorders>
                  <w:top w:val="single" w:sz="8" w:space="0" w:color="FFFFFF" w:themeColor="background1"/>
                  <w:left w:val="nil"/>
                  <w:right w:val="nil"/>
                </w:tcBorders>
                <w:hideMark/>
              </w:tcPr>
              <w:p w14:paraId="756BB9CD" w14:textId="77777777" w:rsidR="00397A11" w:rsidRPr="009B7D38" w:rsidRDefault="00397A1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8E19F9" wp14:editId="15874E49">
                      <wp:extent cx="426720" cy="381000"/>
                      <wp:effectExtent l="0" t="0" r="0" b="0"/>
                      <wp:docPr id="2295" name="Picture 22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0C3EA14" w14:textId="77777777" w:rsidR="00397A11" w:rsidRPr="009B7D38" w:rsidRDefault="00397A1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2D2FE7F" wp14:editId="7379F58C">
                      <wp:extent cx="388620" cy="381000"/>
                      <wp:effectExtent l="0" t="0" r="0" b="0"/>
                      <wp:docPr id="2296" name="Picture 22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6F7DDCE" w14:textId="77777777" w:rsidR="00397A11" w:rsidRPr="009B7D38" w:rsidRDefault="00397A1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8CDEA88" wp14:editId="7EAB38BF">
                      <wp:extent cx="373380" cy="342900"/>
                      <wp:effectExtent l="0" t="0" r="7620" b="0"/>
                      <wp:docPr id="2297" name="Picture 22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725184144"/>
          <w15:appearance w15:val="hidden"/>
          <w15:repeatingSection/>
        </w:sdtPr>
        <w:sdtEndPr>
          <w:rPr>
            <w:color w:val="7B7B7B"/>
          </w:rPr>
        </w:sdtEndPr>
        <w:sdtContent>
          <w:sdt>
            <w:sdtPr>
              <w:rPr>
                <w:rFonts w:asciiTheme="minorHAnsi" w:hAnsiTheme="minorHAnsi" w:cstheme="minorHAnsi"/>
                <w:b w:val="0"/>
                <w:bCs w:val="0"/>
                <w:iCs w:val="0"/>
                <w:color w:val="auto"/>
                <w:szCs w:val="21"/>
              </w:rPr>
              <w:id w:val="1019970778"/>
              <w:placeholder>
                <w:docPart w:val="74B243FA24084BAB9852CE1F11F27D3A"/>
              </w:placeholder>
              <w15:appearance w15:val="hidden"/>
              <w15:repeatingSectionItem/>
            </w:sdtPr>
            <w:sdtEndPr>
              <w:rPr>
                <w:color w:val="7B7B7B"/>
              </w:rPr>
            </w:sdtEndPr>
            <w:sdtContent>
              <w:tr w:rsidR="00397A11" w:rsidRPr="009B7D38" w14:paraId="7F3DA920"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15:appearance w15:val="hidden"/>
                      <w:text/>
                    </w:sdtPr>
                    <w:sdtEndPr/>
                    <w:sdtContent>
                      <w:p w14:paraId="7D3E6822" w14:textId="77777777" w:rsidR="00397A11" w:rsidRPr="009B7D38" w:rsidRDefault="00397A11"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15:appearance w15:val="hidden"/>
                    </w:sdtPr>
                    <w:sdtEndPr/>
                    <w:sdtContent>
                      <w:p w14:paraId="5E2DE26D"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15:appearance w15:val="hidden"/>
                            <w:text/>
                          </w:sdtPr>
                          <w:sdtEndPr/>
                          <w:sdtContent>
                            <w:r w:rsidR="00285B91">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15:appearance w15:val="hidden"/>
                    </w:sdtPr>
                    <w:sdtEndPr/>
                    <w:sdtContent>
                      <w:p w14:paraId="21545607"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15:appearance w15:val="hidden"/>
                            <w:text/>
                          </w:sdtPr>
                          <w:sdtEndPr/>
                          <w:sdtContent>
                            <w:r w:rsidR="00285B91">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15:appearance w15:val="hidden"/>
                    </w:sdtPr>
                    <w:sdtEndPr/>
                    <w:sdtContent>
                      <w:p w14:paraId="3B7509A2" w14:textId="77777777" w:rsidR="00397A11"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15:appearance w15:val="hidden"/>
                            <w:text/>
                          </w:sdtPr>
                          <w:sdtEndPr/>
                          <w:sdtContent>
                            <w:r w:rsidR="00285B91">
                              <w:rPr>
                                <w:rFonts w:asciiTheme="minorHAnsi" w:hAnsiTheme="minorHAnsi" w:cstheme="minorHAnsi"/>
                                <w:color w:val="A6A6A6"/>
                                <w:szCs w:val="21"/>
                                <w:lang w:val="en-GB"/>
                              </w:rPr>
                              <w:t>28 %</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15:appearance w15:val="hidden"/>
                    </w:sdtPr>
                    <w:sdtEndPr/>
                    <w:sdtContent>
                      <w:p w14:paraId="13FF6372"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15:appearance w15:val="hidden"/>
                            <w:text/>
                          </w:sdtPr>
                          <w:sdtEndPr/>
                          <w:sdtContent>
                            <w:r w:rsidR="00285B91">
                              <w:rPr>
                                <w:rFonts w:asciiTheme="minorHAnsi" w:hAnsiTheme="minorHAnsi" w:cstheme="minorHAnsi"/>
                                <w:color w:val="7B7B7B"/>
                                <w:szCs w:val="21"/>
                                <w:lang w:val="en-GB"/>
                              </w:rPr>
                              <w:t>24 %</w:t>
                            </w:r>
                          </w:sdtContent>
                        </w:sdt>
                      </w:p>
                    </w:sdtContent>
                  </w:sdt>
                </w:tc>
                <w:tc>
                  <w:tcPr>
                    <w:tcW w:w="993" w:type="dxa"/>
                    <w:hideMark/>
                  </w:tcPr>
                  <w:p w14:paraId="4796CCDA"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15:appearance w15:val="hidden"/>
                            <w:text/>
                          </w:sdtPr>
                          <w:sdtEndPr/>
                          <w:sdtContent>
                            <w:r w:rsidR="00285B91">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750110716"/>
              <w:placeholder>
                <w:docPart w:val="74B243FA24084BAB9852CE1F11F27D3A"/>
              </w:placeholder>
              <w15:appearance w15:val="hidden"/>
              <w15:repeatingSectionItem/>
            </w:sdtPr>
            <w:sdtEndPr>
              <w:rPr>
                <w:color w:val="7B7B7B"/>
              </w:rPr>
            </w:sdtEndPr>
            <w:sdtContent>
              <w:tr w:rsidR="00397A11" w:rsidRPr="009B7D38" w14:paraId="4B8287F0"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40739219"/>
                      <w:placeholder>
                        <w:docPart w:val="A177AC4419FD4CAD82B881D839AC43E9"/>
                      </w:placeholder>
                      <w15:appearance w15:val="hidden"/>
                      <w:text/>
                    </w:sdtPr>
                    <w:sdtEndPr/>
                    <w:sdtContent>
                      <w:p w14:paraId="0B386262" w14:textId="77777777" w:rsidR="00397A11" w:rsidRPr="009B7D38" w:rsidRDefault="00397A11"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86036951"/>
                      <w:placeholder>
                        <w:docPart w:val="2788BE32DCE44B3DACDEA8AB53807464"/>
                      </w:placeholder>
                      <w15:appearance w15:val="hidden"/>
                    </w:sdtPr>
                    <w:sdtEndPr/>
                    <w:sdtContent>
                      <w:p w14:paraId="5A57FB18" w14:textId="77777777" w:rsidR="00397A1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775436"/>
                            <w:placeholder>
                              <w:docPart w:val="2788BE32DCE44B3DACDEA8AB53807464"/>
                            </w:placeholder>
                            <w15:appearance w15:val="hidden"/>
                            <w:text/>
                          </w:sdtPr>
                          <w:sdtEndPr/>
                          <w:sdtContent>
                            <w:r w:rsidR="00285B91">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700774967"/>
                      <w:placeholder>
                        <w:docPart w:val="9EE05F987D2646BDAEA2E118D7F6E4DB"/>
                      </w:placeholder>
                      <w15:appearance w15:val="hidden"/>
                    </w:sdtPr>
                    <w:sdtEndPr/>
                    <w:sdtContent>
                      <w:p w14:paraId="7D6ACDE4" w14:textId="77777777" w:rsidR="00397A1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632782"/>
                            <w:placeholder>
                              <w:docPart w:val="9EE05F987D2646BDAEA2E118D7F6E4DB"/>
                            </w:placeholder>
                            <w15:appearance w15:val="hidden"/>
                            <w:text/>
                          </w:sdtPr>
                          <w:sdtEndPr/>
                          <w:sdtContent>
                            <w:r w:rsidR="00285B91">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1256171856"/>
                      <w:placeholder>
                        <w:docPart w:val="FB48C816CEEB47AF9F1D52CDB74B1B95"/>
                      </w:placeholder>
                      <w15:appearance w15:val="hidden"/>
                    </w:sdtPr>
                    <w:sdtEndPr/>
                    <w:sdtContent>
                      <w:p w14:paraId="71D50F45" w14:textId="77777777" w:rsidR="00397A11"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8728869"/>
                            <w:placeholder>
                              <w:docPart w:val="FB48C816CEEB47AF9F1D52CDB74B1B95"/>
                            </w:placeholder>
                            <w15:appearance w15:val="hidden"/>
                            <w:text/>
                          </w:sdtPr>
                          <w:sdtEndPr/>
                          <w:sdtContent>
                            <w:r w:rsidR="00285B91">
                              <w:rPr>
                                <w:rFonts w:asciiTheme="minorHAnsi" w:hAnsiTheme="minorHAnsi" w:cstheme="minorHAnsi"/>
                                <w:color w:val="A6A6A6"/>
                                <w:szCs w:val="21"/>
                                <w:lang w:val="en-GB"/>
                              </w:rPr>
                              <w:t>45 %</w:t>
                            </w:r>
                          </w:sdtContent>
                        </w:sdt>
                      </w:p>
                    </w:sdtContent>
                  </w:sdt>
                </w:tc>
                <w:tc>
                  <w:tcPr>
                    <w:tcW w:w="992" w:type="dxa"/>
                    <w:hideMark/>
                  </w:tcPr>
                  <w:sdt>
                    <w:sdtPr>
                      <w:rPr>
                        <w:rFonts w:asciiTheme="minorHAnsi" w:hAnsiTheme="minorHAnsi" w:cstheme="minorHAnsi"/>
                        <w:color w:val="7B7B7B"/>
                        <w:szCs w:val="21"/>
                      </w:rPr>
                      <w:alias w:val=""/>
                      <w:tag w:val=""/>
                      <w:id w:val="830402288"/>
                      <w:placeholder>
                        <w:docPart w:val="FD4984D7BE744F6C96E10F550352C738"/>
                      </w:placeholder>
                      <w15:appearance w15:val="hidden"/>
                    </w:sdtPr>
                    <w:sdtEndPr/>
                    <w:sdtContent>
                      <w:p w14:paraId="5D6ED403" w14:textId="77777777" w:rsidR="00397A1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69441"/>
                            <w:placeholder>
                              <w:docPart w:val="FD4984D7BE744F6C96E10F550352C738"/>
                            </w:placeholder>
                            <w15:appearance w15:val="hidden"/>
                            <w:text/>
                          </w:sdtPr>
                          <w:sdtEndPr/>
                          <w:sdtContent>
                            <w:r w:rsidR="00285B91">
                              <w:rPr>
                                <w:rFonts w:asciiTheme="minorHAnsi" w:hAnsiTheme="minorHAnsi" w:cstheme="minorHAnsi"/>
                                <w:color w:val="7B7B7B"/>
                                <w:szCs w:val="21"/>
                                <w:lang w:val="en-GB"/>
                              </w:rPr>
                              <w:t>34 %</w:t>
                            </w:r>
                          </w:sdtContent>
                        </w:sdt>
                      </w:p>
                    </w:sdtContent>
                  </w:sdt>
                </w:tc>
                <w:tc>
                  <w:tcPr>
                    <w:tcW w:w="993" w:type="dxa"/>
                    <w:hideMark/>
                  </w:tcPr>
                  <w:p w14:paraId="6552454A" w14:textId="77777777" w:rsidR="00397A1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9058551"/>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081184239"/>
                            <w:placeholder>
                              <w:docPart w:val="93E01BD258054F4D91E3713102B4EC9F"/>
                            </w:placeholder>
                            <w15:appearance w15:val="hidden"/>
                            <w:text/>
                          </w:sdtPr>
                          <w:sdtEndPr/>
                          <w:sdtContent>
                            <w:r w:rsidR="00285B91">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542989614"/>
              <w:placeholder>
                <w:docPart w:val="74B243FA24084BAB9852CE1F11F27D3A"/>
              </w:placeholder>
              <w15:appearance w15:val="hidden"/>
              <w15:repeatingSectionItem/>
            </w:sdtPr>
            <w:sdtEndPr>
              <w:rPr>
                <w:color w:val="7B7B7B"/>
              </w:rPr>
            </w:sdtEndPr>
            <w:sdtContent>
              <w:tr w:rsidR="00397A11" w:rsidRPr="009B7D38" w14:paraId="6F21694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48107997"/>
                      <w:placeholder>
                        <w:docPart w:val="A177AC4419FD4CAD82B881D839AC43E9"/>
                      </w:placeholder>
                      <w15:appearance w15:val="hidden"/>
                      <w:text/>
                    </w:sdtPr>
                    <w:sdtEndPr/>
                    <w:sdtContent>
                      <w:p w14:paraId="184CF134" w14:textId="77777777" w:rsidR="00397A11" w:rsidRPr="009B7D38" w:rsidRDefault="00397A11"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73243721"/>
                      <w:placeholder>
                        <w:docPart w:val="2788BE32DCE44B3DACDEA8AB53807464"/>
                      </w:placeholder>
                      <w15:appearance w15:val="hidden"/>
                    </w:sdtPr>
                    <w:sdtEndPr/>
                    <w:sdtContent>
                      <w:p w14:paraId="1A6619C9"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76168890"/>
                            <w:placeholder>
                              <w:docPart w:val="2788BE32DCE44B3DACDEA8AB53807464"/>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329751260"/>
                      <w:placeholder>
                        <w:docPart w:val="9EE05F987D2646BDAEA2E118D7F6E4DB"/>
                      </w:placeholder>
                      <w15:appearance w15:val="hidden"/>
                    </w:sdtPr>
                    <w:sdtEndPr/>
                    <w:sdtContent>
                      <w:p w14:paraId="04548449"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5609791"/>
                            <w:placeholder>
                              <w:docPart w:val="9EE05F987D2646BDAEA2E118D7F6E4DB"/>
                            </w:placeholder>
                            <w15:appearance w15:val="hidden"/>
                            <w:text/>
                          </w:sdtPr>
                          <w:sdtEndPr/>
                          <w:sdtContent>
                            <w:r w:rsidR="00285B91">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999614542"/>
                      <w:placeholder>
                        <w:docPart w:val="FB48C816CEEB47AF9F1D52CDB74B1B95"/>
                      </w:placeholder>
                      <w15:appearance w15:val="hidden"/>
                    </w:sdtPr>
                    <w:sdtEndPr/>
                    <w:sdtContent>
                      <w:p w14:paraId="10BE605A" w14:textId="77777777" w:rsidR="00397A11"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2637025"/>
                            <w:placeholder>
                              <w:docPart w:val="FB48C816CEEB47AF9F1D52CDB74B1B95"/>
                            </w:placeholder>
                            <w15:appearance w15:val="hidden"/>
                            <w:text/>
                          </w:sdtPr>
                          <w:sdtEndPr/>
                          <w:sdtContent>
                            <w:r w:rsidR="00285B91">
                              <w:rPr>
                                <w:rFonts w:asciiTheme="minorHAnsi" w:hAnsiTheme="minorHAnsi" w:cstheme="minorHAnsi"/>
                                <w:color w:val="A6A6A6"/>
                                <w:szCs w:val="21"/>
                                <w:lang w:val="en-GB"/>
                              </w:rPr>
                              <w:t>28 %</w:t>
                            </w:r>
                          </w:sdtContent>
                        </w:sdt>
                      </w:p>
                    </w:sdtContent>
                  </w:sdt>
                </w:tc>
                <w:tc>
                  <w:tcPr>
                    <w:tcW w:w="992" w:type="dxa"/>
                    <w:hideMark/>
                  </w:tcPr>
                  <w:sdt>
                    <w:sdtPr>
                      <w:rPr>
                        <w:rFonts w:asciiTheme="minorHAnsi" w:hAnsiTheme="minorHAnsi" w:cstheme="minorHAnsi"/>
                        <w:color w:val="7B7B7B"/>
                        <w:szCs w:val="21"/>
                      </w:rPr>
                      <w:alias w:val=""/>
                      <w:tag w:val=""/>
                      <w:id w:val="1272590828"/>
                      <w:placeholder>
                        <w:docPart w:val="FD4984D7BE744F6C96E10F550352C738"/>
                      </w:placeholder>
                      <w15:appearance w15:val="hidden"/>
                    </w:sdtPr>
                    <w:sdtEndPr/>
                    <w:sdtContent>
                      <w:p w14:paraId="66DFCCD6"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3130743"/>
                            <w:placeholder>
                              <w:docPart w:val="FD4984D7BE744F6C96E10F550352C738"/>
                            </w:placeholder>
                            <w15:appearance w15:val="hidden"/>
                            <w:text/>
                          </w:sdtPr>
                          <w:sdtEndPr/>
                          <w:sdtContent>
                            <w:r w:rsidR="00285B91">
                              <w:rPr>
                                <w:rFonts w:asciiTheme="minorHAnsi" w:hAnsiTheme="minorHAnsi" w:cstheme="minorHAnsi"/>
                                <w:color w:val="7B7B7B"/>
                                <w:szCs w:val="21"/>
                                <w:lang w:val="en-GB"/>
                              </w:rPr>
                              <w:t>42 %</w:t>
                            </w:r>
                          </w:sdtContent>
                        </w:sdt>
                      </w:p>
                    </w:sdtContent>
                  </w:sdt>
                </w:tc>
                <w:tc>
                  <w:tcPr>
                    <w:tcW w:w="993" w:type="dxa"/>
                    <w:hideMark/>
                  </w:tcPr>
                  <w:p w14:paraId="44CA19D8" w14:textId="77777777" w:rsidR="00397A1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603707"/>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815536591"/>
                            <w:placeholder>
                              <w:docPart w:val="93E01BD258054F4D91E3713102B4EC9F"/>
                            </w:placeholder>
                            <w15:appearance w15:val="hidden"/>
                            <w:text/>
                          </w:sdtPr>
                          <w:sdtEndPr/>
                          <w:sdtContent>
                            <w:r w:rsidR="00285B91">
                              <w:rPr>
                                <w:rFonts w:asciiTheme="minorHAnsi" w:hAnsiTheme="minorHAnsi" w:cstheme="minorHAnsi"/>
                                <w:color w:val="7B7B7B"/>
                                <w:szCs w:val="21"/>
                                <w:lang w:val="en-GB"/>
                              </w:rPr>
                              <w:t>46 %</w:t>
                            </w:r>
                          </w:sdtContent>
                        </w:sdt>
                      </w:sdtContent>
                    </w:sdt>
                  </w:p>
                </w:tc>
              </w:tr>
            </w:sdtContent>
          </w:sdt>
        </w:sdtContent>
      </w:sdt>
    </w:tbl>
    <w:p w14:paraId="255ECE60" w14:textId="77777777" w:rsidR="00180CD6" w:rsidRDefault="00180CD6">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10764283"/>
          <w:placeholder>
            <w:docPart w:val="3AB5939F1B4E424A9D5230641502837B"/>
          </w:placeholder>
          <w15:appearance w15:val="hidden"/>
        </w:sdtPr>
        <w:sdtEndPr/>
        <w:sdtContent>
          <w:tr w:rsidR="005F2AB1" w:rsidRPr="009B7D38" w14:paraId="557B21E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63768A" w14:textId="77777777" w:rsidR="005F2AB1" w:rsidRPr="004004DD" w:rsidRDefault="005F2AB1" w:rsidP="00923633">
                <w:pPr>
                  <w:pStyle w:val="Tabel-toelichting"/>
                  <w:jc w:val="right"/>
                  <w:rPr>
                    <w:i w:val="0"/>
                    <w:iCs w:val="0"/>
                  </w:rPr>
                </w:pPr>
                <w:r w:rsidRPr="004004DD">
                  <w:rPr>
                    <w:bCs w:val="0"/>
                    <w:color w:val="7B7B7B" w:themeColor="accent3" w:themeShade="BF"/>
                    <w:szCs w:val="22"/>
                  </w:rPr>
                  <w:t xml:space="preserve">Leerkrachten leren kinderen vooruitgang te verwoorden. </w:t>
                </w:r>
              </w:p>
              <w:p w14:paraId="39659D74" w14:textId="150FE8D2" w:rsidR="005F2AB1" w:rsidRPr="004004DD" w:rsidRDefault="005F2AB1" w:rsidP="00923633">
                <w:pPr>
                  <w:pStyle w:val="Tabel-toelichting"/>
                  <w:jc w:val="right"/>
                  <w:rPr>
                    <w:rFonts w:asciiTheme="minorHAnsi" w:hAnsiTheme="minorHAnsi" w:cstheme="minorHAnsi"/>
                    <w:b/>
                    <w:bCs w:val="0"/>
                    <w:i w:val="0"/>
                    <w:iCs w:val="0"/>
                    <w:color w:val="auto"/>
                    <w:sz w:val="21"/>
                    <w:szCs w:val="21"/>
                  </w:rPr>
                </w:pPr>
                <w:r w:rsidRPr="004004DD">
                  <w:rPr>
                    <w:bCs w:val="0"/>
                    <w:color w:val="7B7B7B" w:themeColor="accent3" w:themeShade="BF"/>
                    <w:szCs w:val="22"/>
                  </w:rPr>
                  <w:t xml:space="preserve"> N = </w:t>
                </w:r>
                <w:sdt>
                  <w:sdtPr>
                    <w:rPr>
                      <w:color w:val="7B7B7B" w:themeColor="accent3" w:themeShade="BF"/>
                    </w:rPr>
                    <w:alias w:val=""/>
                    <w:tag w:val=""/>
                    <w:id w:val="1795016950"/>
                    <w:placeholder>
                      <w:docPart w:val="5E7B5B12EDE54CA4A54819C5A894D08D"/>
                    </w:placeholder>
                    <w15:appearance w15:val="hidden"/>
                  </w:sdtPr>
                  <w:sdtEndPr/>
                  <w:sdtContent>
                    <w:sdt>
                      <w:sdtPr>
                        <w:rPr>
                          <w:color w:val="7B7B7B" w:themeColor="accent3" w:themeShade="BF"/>
                        </w:rPr>
                        <w:alias w:val=""/>
                        <w:tag w:val=""/>
                        <w:id w:val="-51379856"/>
                        <w:placeholder>
                          <w:docPart w:val="185B214D0CB24F6A87B4EAB4AC4D1A06"/>
                        </w:placeholder>
                        <w15:appearance w15:val="hidden"/>
                        <w:text/>
                      </w:sdtPr>
                      <w:sdtEndPr/>
                      <w:sdtContent>
                        <w:r>
                          <w:rPr>
                            <w:bCs w:val="0"/>
                            <w:color w:val="7B7B7B" w:themeColor="accent3" w:themeShade="BF"/>
                            <w:szCs w:val="22"/>
                          </w:rPr>
                          <w:t>42</w:t>
                        </w:r>
                      </w:sdtContent>
                    </w:sdt>
                  </w:sdtContent>
                </w:sdt>
                <w:r w:rsidRPr="004004DD">
                  <w:rPr>
                    <w:bCs w:val="0"/>
                    <w:color w:val="7B7B7B" w:themeColor="accent3" w:themeShade="BF"/>
                    <w:szCs w:val="22"/>
                  </w:rPr>
                  <w:t xml:space="preserve">    Afwijking = </w:t>
                </w:r>
                <w:sdt>
                  <w:sdtPr>
                    <w:rPr>
                      <w:color w:val="7B7B7B" w:themeColor="accent3" w:themeShade="BF"/>
                    </w:rPr>
                    <w:alias w:val=""/>
                    <w:tag w:val=""/>
                    <w:id w:val="1571001099"/>
                    <w:placeholder>
                      <w:docPart w:val="FC678B31216C49E0AD4796792F436613"/>
                    </w:placeholder>
                    <w15:appearance w15:val="hidden"/>
                  </w:sdtPr>
                  <w:sdtEndPr/>
                  <w:sdtContent>
                    <w:sdt>
                      <w:sdtPr>
                        <w:rPr>
                          <w:color w:val="7B7B7B" w:themeColor="accent3" w:themeShade="BF"/>
                        </w:rPr>
                        <w:alias w:val=""/>
                        <w:tag w:val=""/>
                        <w:id w:val="1825622678"/>
                        <w:placeholder>
                          <w:docPart w:val="76C36E100B5C41EC8A305C0D60371947"/>
                        </w:placeholder>
                        <w15:appearance w15:val="hidden"/>
                        <w:text/>
                      </w:sdtPr>
                      <w:sdtEndPr/>
                      <w:sdtContent>
                        <w:r>
                          <w:rPr>
                            <w:bCs w:val="0"/>
                            <w:color w:val="7B7B7B" w:themeColor="accent3" w:themeShade="BF"/>
                            <w:szCs w:val="22"/>
                          </w:rPr>
                          <w:t>0,62</w:t>
                        </w:r>
                      </w:sdtContent>
                    </w:sdt>
                  </w:sdtContent>
                </w:sdt>
              </w:p>
            </w:tc>
            <w:tc>
              <w:tcPr>
                <w:tcW w:w="2410" w:type="dxa"/>
                <w:gridSpan w:val="3"/>
                <w:tcBorders>
                  <w:top w:val="single" w:sz="8" w:space="0" w:color="FFFFFF" w:themeColor="background1"/>
                  <w:left w:val="nil"/>
                  <w:right w:val="nil"/>
                </w:tcBorders>
                <w:hideMark/>
              </w:tcPr>
              <w:p w14:paraId="0A562F54" w14:textId="77777777" w:rsidR="005F2AB1" w:rsidRPr="004004DD"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6B8CF2D7" wp14:editId="194D23CF">
                      <wp:extent cx="426720" cy="381000"/>
                      <wp:effectExtent l="0" t="0" r="0" b="0"/>
                      <wp:docPr id="2298" name="Picture 229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762683C" w14:textId="77777777" w:rsidR="005F2AB1" w:rsidRPr="004004DD"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3F637FDC" wp14:editId="672CF595">
                      <wp:extent cx="388620" cy="381000"/>
                      <wp:effectExtent l="0" t="0" r="0" b="0"/>
                      <wp:docPr id="2299" name="Picture 229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5457A8D" w14:textId="77777777" w:rsidR="005F2AB1" w:rsidRPr="004004DD" w:rsidRDefault="005F2AB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4004DD">
                  <w:rPr>
                    <w:rFonts w:asciiTheme="minorHAnsi" w:hAnsiTheme="minorHAnsi" w:cstheme="minorHAnsi"/>
                    <w:noProof/>
                    <w:szCs w:val="21"/>
                  </w:rPr>
                  <w:drawing>
                    <wp:inline distT="0" distB="0" distL="0" distR="0" wp14:anchorId="42D64D17" wp14:editId="32583DC7">
                      <wp:extent cx="373380" cy="342900"/>
                      <wp:effectExtent l="0" t="0" r="7620" b="0"/>
                      <wp:docPr id="2300" name="Picture 230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29645772"/>
          <w15:appearance w15:val="hidden"/>
          <w15:repeatingSection/>
        </w:sdtPr>
        <w:sdtEndPr>
          <w:rPr>
            <w:color w:val="7B7B7B"/>
          </w:rPr>
        </w:sdtEndPr>
        <w:sdtContent>
          <w:sdt>
            <w:sdtPr>
              <w:rPr>
                <w:rFonts w:asciiTheme="minorHAnsi" w:hAnsiTheme="minorHAnsi" w:cstheme="minorHAnsi"/>
                <w:b w:val="0"/>
                <w:bCs w:val="0"/>
                <w:iCs w:val="0"/>
                <w:color w:val="auto"/>
                <w:szCs w:val="21"/>
              </w:rPr>
              <w:id w:val="-92709793"/>
              <w:placeholder>
                <w:docPart w:val="1C5F549B493E42F7973FE5C8DC74B8CE"/>
              </w:placeholder>
              <w15:appearance w15:val="hidden"/>
              <w15:repeatingSectionItem/>
            </w:sdtPr>
            <w:sdtEndPr>
              <w:rPr>
                <w:color w:val="7B7B7B"/>
              </w:rPr>
            </w:sdtEndPr>
            <w:sdtContent>
              <w:tr w:rsidR="000C3679" w:rsidRPr="009B7D38" w14:paraId="25313362" w14:textId="77777777" w:rsidTr="00842100">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14:paraId="6FD07AF9" w14:textId="002337D0" w:rsidR="000C3679" w:rsidRPr="004004DD" w:rsidRDefault="00153979" w:rsidP="000C3679">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15:appearance w15:val="hidden"/>
                        <w:text/>
                      </w:sdtPr>
                      <w:sdtEndPr/>
                      <w:sdtContent>
                        <w:r w:rsidR="00285B91">
                          <w:rPr>
                            <w:b w:val="0"/>
                            <w:szCs w:val="22"/>
                          </w:rPr>
                          <w:t>Weinig</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15:appearance w15:val="hidden"/>
                    </w:sdtPr>
                    <w:sdtEndPr/>
                    <w:sdtContent>
                      <w:p w14:paraId="2C0A9D6A" w14:textId="75182350"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15:appearance w15:val="hidden"/>
                            <w:text/>
                          </w:sdtPr>
                          <w:sdtEndPr/>
                          <w:sdtContent>
                            <w:r w:rsidR="00285B91">
                              <w:rPr>
                                <w:rFonts w:asciiTheme="minorHAnsi" w:hAnsiTheme="minorHAnsi" w:cstheme="minorHAnsi"/>
                                <w:color w:val="7B7B7B"/>
                                <w:szCs w:val="21"/>
                                <w:lang w:val="en-GB"/>
                              </w:rPr>
                              <w:t>3</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15:appearance w15:val="hidden"/>
                    </w:sdtPr>
                    <w:sdtEndPr/>
                    <w:sdtContent>
                      <w:p w14:paraId="2E45C832" w14:textId="4267BD1C"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15:appearance w15:val="hidden"/>
                    </w:sdtPr>
                    <w:sdtEndPr/>
                    <w:sdtContent>
                      <w:p w14:paraId="461DF417" w14:textId="08BB7156"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15:appearance w15:val="hidden"/>
                            <w:text/>
                          </w:sdtPr>
                          <w:sdtEndPr/>
                          <w:sdtContent>
                            <w:r w:rsidR="00285B91">
                              <w:rPr>
                                <w:rFonts w:asciiTheme="minorHAnsi" w:hAnsiTheme="minorHAnsi" w:cstheme="minorHAnsi"/>
                                <w:color w:val="A6A6A6"/>
                                <w:szCs w:val="21"/>
                                <w:lang w:val="en-GB"/>
                              </w:rPr>
                              <w:t>15 %</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15:appearance w15:val="hidden"/>
                    </w:sdtPr>
                    <w:sdtEndPr/>
                    <w:sdtContent>
                      <w:p w14:paraId="0629EC9A" w14:textId="52FA4993"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15:appearance w15:val="hidden"/>
                            <w:text/>
                          </w:sdtPr>
                          <w:sdtEndPr/>
                          <w:sdtContent>
                            <w:r w:rsidR="00285B91">
                              <w:rPr>
                                <w:rFonts w:asciiTheme="minorHAnsi" w:hAnsiTheme="minorHAnsi" w:cstheme="minorHAnsi"/>
                                <w:color w:val="7B7B7B"/>
                                <w:szCs w:val="21"/>
                                <w:lang w:val="en-GB"/>
                              </w:rPr>
                              <w:t>13 %</w:t>
                            </w:r>
                          </w:sdtContent>
                        </w:sdt>
                      </w:p>
                    </w:sdtContent>
                  </w:sdt>
                </w:tc>
                <w:tc>
                  <w:tcPr>
                    <w:tcW w:w="993" w:type="dxa"/>
                  </w:tcPr>
                  <w:p w14:paraId="1166860C" w14:textId="253CCC88" w:rsidR="000C3679" w:rsidRPr="004004DD" w:rsidRDefault="000C36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15:appearance w15:val="hidden"/>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2137324585"/>
              <w:placeholder>
                <w:docPart w:val="1C5F549B493E42F7973FE5C8DC74B8CE"/>
              </w:placeholder>
              <w15:appearance w15:val="hidden"/>
              <w15:repeatingSectionItem/>
            </w:sdtPr>
            <w:sdtEndPr>
              <w:rPr>
                <w:color w:val="7B7B7B"/>
              </w:rPr>
            </w:sdtEndPr>
            <w:sdtContent>
              <w:tr w:rsidR="000C3679" w:rsidRPr="009B7D38" w14:paraId="56B6DD1F" w14:textId="77777777" w:rsidTr="00842100">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14:paraId="5D795BDA" w14:textId="77777777" w:rsidR="000C3679" w:rsidRPr="004004DD" w:rsidRDefault="00153979" w:rsidP="000C3679">
                    <w:pPr>
                      <w:jc w:val="right"/>
                      <w:rPr>
                        <w:rFonts w:asciiTheme="minorHAnsi" w:hAnsiTheme="minorHAnsi" w:cstheme="minorHAnsi"/>
                        <w:b w:val="0"/>
                        <w:bCs w:val="0"/>
                        <w:iCs w:val="0"/>
                        <w:color w:val="auto"/>
                        <w:szCs w:val="21"/>
                      </w:rPr>
                    </w:pPr>
                    <w:sdt>
                      <w:sdtPr>
                        <w:alias w:val=""/>
                        <w:tag w:val=""/>
                        <w:id w:val="663436179"/>
                        <w:placeholder>
                          <w:docPart w:val="BA80EF10E0C741878F4AD7E4E18E4AC8"/>
                        </w:placeholder>
                        <w15:appearance w15:val="hidden"/>
                        <w:text/>
                      </w:sdtPr>
                      <w:sdtEndPr/>
                      <w:sdtContent>
                        <w:r w:rsidR="00285B91">
                          <w:rPr>
                            <w:b w:val="0"/>
                            <w:szCs w:val="22"/>
                          </w:rPr>
                          <w:t>Niet weinig, niet vaak</w:t>
                        </w:r>
                      </w:sdtContent>
                    </w:sdt>
                  </w:p>
                </w:tc>
                <w:tc>
                  <w:tcPr>
                    <w:tcW w:w="851" w:type="dxa"/>
                  </w:tcPr>
                  <w:sdt>
                    <w:sdtPr>
                      <w:rPr>
                        <w:rFonts w:asciiTheme="minorHAnsi" w:hAnsiTheme="minorHAnsi" w:cstheme="minorHAnsi"/>
                        <w:color w:val="7B7B7B"/>
                        <w:szCs w:val="21"/>
                      </w:rPr>
                      <w:alias w:val=""/>
                      <w:tag w:val=""/>
                      <w:id w:val="-982690680"/>
                      <w:placeholder>
                        <w:docPart w:val="25AC33E588974CB0B60672A6D38242B6"/>
                      </w:placeholder>
                      <w15:appearance w15:val="hidden"/>
                    </w:sdtPr>
                    <w:sdtEndPr/>
                    <w:sdtContent>
                      <w:p w14:paraId="6BB1030C" w14:textId="77777777" w:rsidR="000C3679" w:rsidRPr="004004DD" w:rsidRDefault="00153979"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079777"/>
                            <w:placeholder>
                              <w:docPart w:val="25AC33E588974CB0B60672A6D38242B6"/>
                            </w:placeholder>
                            <w15:appearance w15:val="hidden"/>
                            <w:text/>
                          </w:sdtPr>
                          <w:sdtEndPr/>
                          <w:sdtContent>
                            <w:r w:rsidR="00285B91">
                              <w:rPr>
                                <w:rFonts w:asciiTheme="minorHAnsi" w:hAnsiTheme="minorHAnsi" w:cstheme="minorHAnsi"/>
                                <w:color w:val="7B7B7B"/>
                                <w:szCs w:val="21"/>
                                <w:lang w:val="en-GB"/>
                              </w:rPr>
                              <w:t>20</w:t>
                            </w:r>
                          </w:sdtContent>
                        </w:sdt>
                      </w:p>
                    </w:sdtContent>
                  </w:sdt>
                </w:tc>
                <w:tc>
                  <w:tcPr>
                    <w:tcW w:w="709" w:type="dxa"/>
                  </w:tcPr>
                  <w:sdt>
                    <w:sdtPr>
                      <w:rPr>
                        <w:rFonts w:asciiTheme="minorHAnsi" w:hAnsiTheme="minorHAnsi" w:cstheme="minorHAnsi"/>
                        <w:color w:val="7B7B7B"/>
                        <w:szCs w:val="21"/>
                      </w:rPr>
                      <w:alias w:val=""/>
                      <w:tag w:val=""/>
                      <w:id w:val="-821881419"/>
                      <w:placeholder>
                        <w:docPart w:val="0E5C81B337B749A78D30FC503CE805C4"/>
                      </w:placeholder>
                      <w15:appearance w15:val="hidden"/>
                    </w:sdtPr>
                    <w:sdtEndPr/>
                    <w:sdtContent>
                      <w:p w14:paraId="2149F89D" w14:textId="77777777" w:rsidR="000C3679" w:rsidRPr="004004DD" w:rsidRDefault="00153979"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7621791"/>
                            <w:placeholder>
                              <w:docPart w:val="0E5C81B337B749A78D30FC503CE805C4"/>
                            </w:placeholder>
                            <w15:appearance w15:val="hidden"/>
                            <w:text/>
                          </w:sdtPr>
                          <w:sdtEndPr/>
                          <w:sdtContent>
                            <w:r w:rsidR="00285B91">
                              <w:rPr>
                                <w:rFonts w:asciiTheme="minorHAnsi" w:hAnsiTheme="minorHAnsi" w:cstheme="minorHAnsi"/>
                                <w:color w:val="7B7B7B"/>
                                <w:szCs w:val="21"/>
                                <w:lang w:val="en-GB"/>
                              </w:rPr>
                              <w:t>48 %</w:t>
                            </w:r>
                          </w:sdtContent>
                        </w:sdt>
                      </w:p>
                    </w:sdtContent>
                  </w:sdt>
                </w:tc>
                <w:tc>
                  <w:tcPr>
                    <w:tcW w:w="850" w:type="dxa"/>
                  </w:tcPr>
                  <w:sdt>
                    <w:sdtPr>
                      <w:rPr>
                        <w:rFonts w:asciiTheme="minorHAnsi" w:hAnsiTheme="minorHAnsi" w:cstheme="minorHAnsi"/>
                        <w:szCs w:val="21"/>
                      </w:rPr>
                      <w:alias w:val=""/>
                      <w:tag w:val=""/>
                      <w:id w:val="-337931228"/>
                      <w:placeholder>
                        <w:docPart w:val="AA305D35778D40F99CB5200EBC10C340"/>
                      </w:placeholder>
                      <w15:appearance w15:val="hidden"/>
                    </w:sdtPr>
                    <w:sdtEndPr/>
                    <w:sdtContent>
                      <w:p w14:paraId="0D9264E3" w14:textId="77777777" w:rsidR="000C3679" w:rsidRPr="004004DD" w:rsidRDefault="00153979"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6350784"/>
                            <w:placeholder>
                              <w:docPart w:val="AA305D35778D40F99CB5200EBC10C340"/>
                            </w:placeholder>
                            <w15:appearance w15:val="hidden"/>
                            <w:text/>
                          </w:sdtPr>
                          <w:sdtEndPr/>
                          <w:sdtContent>
                            <w:r w:rsidR="00285B91">
                              <w:rPr>
                                <w:rFonts w:asciiTheme="minorHAnsi" w:hAnsiTheme="minorHAnsi" w:cstheme="minorHAnsi"/>
                                <w:color w:val="A6A6A6"/>
                                <w:szCs w:val="21"/>
                                <w:lang w:val="en-GB"/>
                              </w:rPr>
                              <w:t>34 %</w:t>
                            </w:r>
                          </w:sdtContent>
                        </w:sdt>
                      </w:p>
                    </w:sdtContent>
                  </w:sdt>
                </w:tc>
                <w:tc>
                  <w:tcPr>
                    <w:tcW w:w="992" w:type="dxa"/>
                  </w:tcPr>
                  <w:sdt>
                    <w:sdtPr>
                      <w:rPr>
                        <w:rFonts w:asciiTheme="minorHAnsi" w:hAnsiTheme="minorHAnsi" w:cstheme="minorHAnsi"/>
                        <w:color w:val="7B7B7B"/>
                        <w:szCs w:val="21"/>
                      </w:rPr>
                      <w:alias w:val=""/>
                      <w:tag w:val=""/>
                      <w:id w:val="-1914079755"/>
                      <w:placeholder>
                        <w:docPart w:val="FA33A76D1F9E4B099B8734863A1E48B2"/>
                      </w:placeholder>
                      <w15:appearance w15:val="hidden"/>
                    </w:sdtPr>
                    <w:sdtEndPr/>
                    <w:sdtContent>
                      <w:p w14:paraId="49F38BA2" w14:textId="77777777" w:rsidR="000C3679" w:rsidRPr="004004DD" w:rsidRDefault="00153979"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648925"/>
                            <w:placeholder>
                              <w:docPart w:val="FA33A76D1F9E4B099B8734863A1E48B2"/>
                            </w:placeholder>
                            <w15:appearance w15:val="hidden"/>
                            <w:text/>
                          </w:sdtPr>
                          <w:sdtEndPr/>
                          <w:sdtContent>
                            <w:r w:rsidR="00285B91">
                              <w:rPr>
                                <w:rFonts w:asciiTheme="minorHAnsi" w:hAnsiTheme="minorHAnsi" w:cstheme="minorHAnsi"/>
                                <w:color w:val="7B7B7B"/>
                                <w:szCs w:val="21"/>
                                <w:lang w:val="en-GB"/>
                              </w:rPr>
                              <w:t>42 %</w:t>
                            </w:r>
                          </w:sdtContent>
                        </w:sdt>
                      </w:p>
                    </w:sdtContent>
                  </w:sdt>
                </w:tc>
                <w:tc>
                  <w:tcPr>
                    <w:tcW w:w="993" w:type="dxa"/>
                  </w:tcPr>
                  <w:p w14:paraId="5030E9AF" w14:textId="77777777" w:rsidR="000C3679" w:rsidRPr="004004DD" w:rsidRDefault="000C3679"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651985518"/>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16621817"/>
                            <w:placeholder>
                              <w:docPart w:val="E00B309D4B2C41DDA35A8E054D9369D5"/>
                            </w:placeholder>
                            <w15:appearance w15:val="hidden"/>
                            <w:text/>
                          </w:sdtPr>
                          <w:sdtEndPr/>
                          <w:sdtContent>
                            <w:r>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476832757"/>
              <w:placeholder>
                <w:docPart w:val="1C5F549B493E42F7973FE5C8DC74B8CE"/>
              </w:placeholder>
              <w15:appearance w15:val="hidden"/>
              <w15:repeatingSectionItem/>
            </w:sdtPr>
            <w:sdtEndPr>
              <w:rPr>
                <w:color w:val="7B7B7B"/>
              </w:rPr>
            </w:sdtEndPr>
            <w:sdtContent>
              <w:tr w:rsidR="000C3679" w:rsidRPr="009B7D38" w14:paraId="7FF84062" w14:textId="77777777" w:rsidTr="00842100">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14:paraId="4459BBE5" w14:textId="77777777" w:rsidR="000C3679" w:rsidRPr="004004DD" w:rsidRDefault="00153979" w:rsidP="000C3679">
                    <w:pPr>
                      <w:jc w:val="right"/>
                      <w:rPr>
                        <w:rFonts w:asciiTheme="minorHAnsi" w:hAnsiTheme="minorHAnsi" w:cstheme="minorHAnsi"/>
                        <w:b w:val="0"/>
                        <w:bCs w:val="0"/>
                        <w:iCs w:val="0"/>
                        <w:color w:val="auto"/>
                        <w:szCs w:val="21"/>
                      </w:rPr>
                    </w:pPr>
                    <w:sdt>
                      <w:sdtPr>
                        <w:alias w:val=""/>
                        <w:tag w:val=""/>
                        <w:id w:val="-2095853238"/>
                        <w:placeholder>
                          <w:docPart w:val="BA80EF10E0C741878F4AD7E4E18E4AC8"/>
                        </w:placeholder>
                        <w15:appearance w15:val="hidden"/>
                        <w:text/>
                      </w:sdtPr>
                      <w:sdtEndPr/>
                      <w:sdtContent>
                        <w:r w:rsidR="00285B91">
                          <w:rPr>
                            <w:b w:val="0"/>
                            <w:szCs w:val="22"/>
                          </w:rPr>
                          <w:t>Vaak</w:t>
                        </w:r>
                      </w:sdtContent>
                    </w:sdt>
                  </w:p>
                </w:tc>
                <w:tc>
                  <w:tcPr>
                    <w:tcW w:w="851" w:type="dxa"/>
                  </w:tcPr>
                  <w:sdt>
                    <w:sdtPr>
                      <w:rPr>
                        <w:rFonts w:asciiTheme="minorHAnsi" w:hAnsiTheme="minorHAnsi" w:cstheme="minorHAnsi"/>
                        <w:color w:val="7B7B7B"/>
                        <w:szCs w:val="21"/>
                      </w:rPr>
                      <w:alias w:val=""/>
                      <w:tag w:val=""/>
                      <w:id w:val="-586617909"/>
                      <w:placeholder>
                        <w:docPart w:val="25AC33E588974CB0B60672A6D38242B6"/>
                      </w:placeholder>
                      <w15:appearance w15:val="hidden"/>
                    </w:sdtPr>
                    <w:sdtEndPr/>
                    <w:sdtContent>
                      <w:p w14:paraId="34B06B73" w14:textId="77777777"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7494839"/>
                            <w:placeholder>
                              <w:docPart w:val="25AC33E588974CB0B60672A6D38242B6"/>
                            </w:placeholder>
                            <w15:appearance w15:val="hidden"/>
                            <w:text/>
                          </w:sdtPr>
                          <w:sdtEndPr/>
                          <w:sdtContent>
                            <w:r w:rsidR="00285B91">
                              <w:rPr>
                                <w:rFonts w:asciiTheme="minorHAnsi" w:hAnsiTheme="minorHAnsi" w:cstheme="minorHAnsi"/>
                                <w:color w:val="7B7B7B"/>
                                <w:szCs w:val="21"/>
                                <w:lang w:val="en-GB"/>
                              </w:rPr>
                              <w:t>19</w:t>
                            </w:r>
                          </w:sdtContent>
                        </w:sdt>
                      </w:p>
                    </w:sdtContent>
                  </w:sdt>
                </w:tc>
                <w:tc>
                  <w:tcPr>
                    <w:tcW w:w="709" w:type="dxa"/>
                  </w:tcPr>
                  <w:sdt>
                    <w:sdtPr>
                      <w:rPr>
                        <w:rFonts w:asciiTheme="minorHAnsi" w:hAnsiTheme="minorHAnsi" w:cstheme="minorHAnsi"/>
                        <w:color w:val="7B7B7B"/>
                        <w:szCs w:val="21"/>
                      </w:rPr>
                      <w:alias w:val=""/>
                      <w:tag w:val=""/>
                      <w:id w:val="-593168991"/>
                      <w:placeholder>
                        <w:docPart w:val="0E5C81B337B749A78D30FC503CE805C4"/>
                      </w:placeholder>
                      <w15:appearance w15:val="hidden"/>
                    </w:sdtPr>
                    <w:sdtEndPr/>
                    <w:sdtContent>
                      <w:p w14:paraId="12E59542" w14:textId="77777777"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3074648"/>
                            <w:placeholder>
                              <w:docPart w:val="0E5C81B337B749A78D30FC503CE805C4"/>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850" w:type="dxa"/>
                  </w:tcPr>
                  <w:sdt>
                    <w:sdtPr>
                      <w:rPr>
                        <w:rFonts w:asciiTheme="minorHAnsi" w:hAnsiTheme="minorHAnsi" w:cstheme="minorHAnsi"/>
                        <w:szCs w:val="21"/>
                      </w:rPr>
                      <w:alias w:val=""/>
                      <w:tag w:val=""/>
                      <w:id w:val="-1993782781"/>
                      <w:placeholder>
                        <w:docPart w:val="AA305D35778D40F99CB5200EBC10C340"/>
                      </w:placeholder>
                      <w15:appearance w15:val="hidden"/>
                    </w:sdtPr>
                    <w:sdtEndPr/>
                    <w:sdtContent>
                      <w:p w14:paraId="48DF0B8A" w14:textId="77777777"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3539988"/>
                            <w:placeholder>
                              <w:docPart w:val="AA305D35778D40F99CB5200EBC10C340"/>
                            </w:placeholder>
                            <w15:appearance w15:val="hidden"/>
                            <w:text/>
                          </w:sdtPr>
                          <w:sdtEndPr/>
                          <w:sdtContent>
                            <w:r w:rsidR="00285B91">
                              <w:rPr>
                                <w:rFonts w:asciiTheme="minorHAnsi" w:hAnsiTheme="minorHAnsi" w:cstheme="minorHAnsi"/>
                                <w:color w:val="A6A6A6"/>
                                <w:szCs w:val="21"/>
                                <w:lang w:val="en-GB"/>
                              </w:rPr>
                              <w:t>54 %</w:t>
                            </w:r>
                          </w:sdtContent>
                        </w:sdt>
                      </w:p>
                    </w:sdtContent>
                  </w:sdt>
                </w:tc>
                <w:tc>
                  <w:tcPr>
                    <w:tcW w:w="992" w:type="dxa"/>
                  </w:tcPr>
                  <w:sdt>
                    <w:sdtPr>
                      <w:rPr>
                        <w:rFonts w:asciiTheme="minorHAnsi" w:hAnsiTheme="minorHAnsi" w:cstheme="minorHAnsi"/>
                        <w:color w:val="7B7B7B"/>
                        <w:szCs w:val="21"/>
                      </w:rPr>
                      <w:alias w:val=""/>
                      <w:tag w:val=""/>
                      <w:id w:val="-1755497067"/>
                      <w:placeholder>
                        <w:docPart w:val="FA33A76D1F9E4B099B8734863A1E48B2"/>
                      </w:placeholder>
                      <w15:appearance w15:val="hidden"/>
                    </w:sdtPr>
                    <w:sdtEndPr/>
                    <w:sdtContent>
                      <w:p w14:paraId="51CD0936" w14:textId="77777777" w:rsidR="000C3679" w:rsidRPr="004004DD" w:rsidRDefault="001539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3669600"/>
                            <w:placeholder>
                              <w:docPart w:val="FA33A76D1F9E4B099B8734863A1E48B2"/>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993" w:type="dxa"/>
                  </w:tcPr>
                  <w:p w14:paraId="6E9E690B" w14:textId="77777777" w:rsidR="000C3679" w:rsidRPr="004004DD" w:rsidRDefault="000C36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977829431"/>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1671398426"/>
                            <w:placeholder>
                              <w:docPart w:val="E00B309D4B2C41DDA35A8E054D9369D5"/>
                            </w:placeholder>
                            <w15:appearance w15:val="hidden"/>
                            <w:text/>
                          </w:sdtPr>
                          <w:sdtEndPr/>
                          <w:sdtContent>
                            <w:r>
                              <w:rPr>
                                <w:rFonts w:asciiTheme="minorHAnsi" w:hAnsiTheme="minorHAnsi" w:cstheme="minorHAnsi"/>
                                <w:color w:val="7B7B7B"/>
                                <w:szCs w:val="21"/>
                                <w:lang w:val="en-GB"/>
                              </w:rPr>
                              <w:t>46 %</w:t>
                            </w:r>
                          </w:sdtContent>
                        </w:sdt>
                      </w:sdtContent>
                    </w:sdt>
                  </w:p>
                </w:tc>
              </w:tr>
            </w:sdtContent>
          </w:sdt>
        </w:sdtContent>
      </w:sdt>
    </w:tbl>
    <w:p w14:paraId="5B4A3D88" w14:textId="77777777" w:rsidR="004004DD" w:rsidRDefault="004004DD" w:rsidP="004004DD"/>
    <w:p w14:paraId="380C8490" w14:textId="77777777" w:rsidR="004004DD" w:rsidRDefault="004004DD"/>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222380"/>
          <w:placeholder>
            <w:docPart w:val="D6AA73BAB6BE4E92BE1E08CD8DFEEF26"/>
          </w:placeholder>
          <w15:appearance w15:val="hidden"/>
        </w:sdtPr>
        <w:sdtEndPr/>
        <w:sdtContent>
          <w:tr w:rsidR="005F2AB1" w:rsidRPr="009B7D38" w14:paraId="1AF3C23A"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012F024" w14:textId="77777777" w:rsidR="005F2AB1" w:rsidRDefault="005F2AB1" w:rsidP="00923633">
                <w:pPr>
                  <w:pStyle w:val="Tabel-toelichting"/>
                  <w:jc w:val="right"/>
                  <w:rPr>
                    <w:i w:val="0"/>
                    <w:iCs w:val="0"/>
                  </w:rPr>
                </w:pPr>
                <w:r w:rsidRPr="005F2AB1">
                  <w:rPr>
                    <w:bCs w:val="0"/>
                    <w:color w:val="7B7B7B" w:themeColor="accent3" w:themeShade="BF"/>
                    <w:szCs w:val="22"/>
                  </w:rPr>
                  <w:t>Leerkrachten leren kinderen om te verwoorden wat ze geleerd hebben.</w:t>
                </w:r>
              </w:p>
              <w:p w14:paraId="5F897053" w14:textId="52D492DC" w:rsidR="005F2AB1" w:rsidRPr="009B7D38" w:rsidRDefault="005F2AB1" w:rsidP="00923633">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031713510"/>
                    <w:placeholder>
                      <w:docPart w:val="522FF422529344D491334934CFFE86C2"/>
                    </w:placeholder>
                    <w15:appearance w15:val="hidden"/>
                  </w:sdtPr>
                  <w:sdtEndPr/>
                  <w:sdtContent>
                    <w:sdt>
                      <w:sdtPr>
                        <w:rPr>
                          <w:color w:val="7B7B7B" w:themeColor="accent3" w:themeShade="BF"/>
                        </w:rPr>
                        <w:alias w:val=""/>
                        <w:tag w:val=""/>
                        <w:id w:val="-434284472"/>
                        <w:placeholder>
                          <w:docPart w:val="48EA10750E474883B239A18E7012A56B"/>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06518629"/>
                    <w:placeholder>
                      <w:docPart w:val="5965E79D340840A09F3FC9B38BCD55F0"/>
                    </w:placeholder>
                    <w15:appearance w15:val="hidden"/>
                  </w:sdtPr>
                  <w:sdtEndPr/>
                  <w:sdtContent>
                    <w:sdt>
                      <w:sdtPr>
                        <w:rPr>
                          <w:color w:val="7B7B7B" w:themeColor="accent3" w:themeShade="BF"/>
                        </w:rPr>
                        <w:alias w:val=""/>
                        <w:tag w:val=""/>
                        <w:id w:val="-456562739"/>
                        <w:placeholder>
                          <w:docPart w:val="7D96618F9F10433FAB72C680F124FB31"/>
                        </w:placeholder>
                        <w15:appearance w15:val="hidden"/>
                        <w:text/>
                      </w:sdtPr>
                      <w:sdtEndPr/>
                      <w:sdtContent>
                        <w:r>
                          <w:rPr>
                            <w:bCs w:val="0"/>
                            <w:color w:val="7B7B7B" w:themeColor="accent3" w:themeShade="BF"/>
                            <w:szCs w:val="22"/>
                          </w:rPr>
                          <w:t>0,59</w:t>
                        </w:r>
                      </w:sdtContent>
                    </w:sdt>
                  </w:sdtContent>
                </w:sdt>
              </w:p>
            </w:tc>
            <w:tc>
              <w:tcPr>
                <w:tcW w:w="2410" w:type="dxa"/>
                <w:gridSpan w:val="3"/>
                <w:tcBorders>
                  <w:top w:val="single" w:sz="8" w:space="0" w:color="FFFFFF" w:themeColor="background1"/>
                  <w:left w:val="nil"/>
                  <w:right w:val="nil"/>
                </w:tcBorders>
                <w:hideMark/>
              </w:tcPr>
              <w:p w14:paraId="36A6FBB7"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0EFD5C" wp14:editId="0F1A867F">
                      <wp:extent cx="426720" cy="381000"/>
                      <wp:effectExtent l="0" t="0" r="0" b="0"/>
                      <wp:docPr id="2301" name="Picture 230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F1373F9"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7A661F9" wp14:editId="15094AE7">
                      <wp:extent cx="388620" cy="381000"/>
                      <wp:effectExtent l="0" t="0" r="0" b="0"/>
                      <wp:docPr id="2302" name="Picture 230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854DEC9" w14:textId="77777777" w:rsidR="005F2AB1" w:rsidRPr="009B7D38" w:rsidRDefault="005F2AB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08B314C" wp14:editId="16EEFEFD">
                      <wp:extent cx="373380" cy="342900"/>
                      <wp:effectExtent l="0" t="0" r="7620" b="0"/>
                      <wp:docPr id="2303" name="Picture 230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3094147"/>
          <w15:appearance w15:val="hidden"/>
          <w15:repeatingSection/>
        </w:sdtPr>
        <w:sdtEndPr>
          <w:rPr>
            <w:color w:val="7B7B7B"/>
          </w:rPr>
        </w:sdtEndPr>
        <w:sdtContent>
          <w:sdt>
            <w:sdtPr>
              <w:rPr>
                <w:rFonts w:asciiTheme="minorHAnsi" w:hAnsiTheme="minorHAnsi" w:cstheme="minorHAnsi"/>
                <w:b w:val="0"/>
                <w:bCs w:val="0"/>
                <w:iCs w:val="0"/>
                <w:color w:val="auto"/>
                <w:szCs w:val="21"/>
              </w:rPr>
              <w:id w:val="1336110721"/>
              <w:placeholder>
                <w:docPart w:val="A57D4CCE71784F16A64C45E7A72CAF6E"/>
              </w:placeholder>
              <w15:appearance w15:val="hidden"/>
              <w15:repeatingSectionItem/>
            </w:sdtPr>
            <w:sdtEndPr>
              <w:rPr>
                <w:color w:val="7B7B7B"/>
              </w:rPr>
            </w:sdtEndPr>
            <w:sdtContent>
              <w:tr w:rsidR="005F2AB1" w:rsidRPr="009B7D38" w14:paraId="4CD8ED2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15:appearance w15:val="hidden"/>
                      <w:text/>
                    </w:sdtPr>
                    <w:sdtEndPr/>
                    <w:sdtContent>
                      <w:p w14:paraId="146EF28E" w14:textId="77777777" w:rsidR="005F2AB1" w:rsidRPr="009B7D38" w:rsidRDefault="005F2AB1"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15:appearance w15:val="hidden"/>
                    </w:sdtPr>
                    <w:sdtEndPr/>
                    <w:sdtContent>
                      <w:p w14:paraId="7F5BEFFF"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15:appearance w15:val="hidden"/>
                    </w:sdtPr>
                    <w:sdtEndPr/>
                    <w:sdtContent>
                      <w:p w14:paraId="0513159B"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15:appearance w15:val="hidden"/>
                    </w:sdtPr>
                    <w:sdtEndPr/>
                    <w:sdtContent>
                      <w:p w14:paraId="48309A79" w14:textId="77777777" w:rsidR="005F2AB1"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15:appearance w15:val="hidden"/>
                            <w:text/>
                          </w:sdtPr>
                          <w:sdtEndPr/>
                          <w:sdtContent>
                            <w:r w:rsidR="00285B91">
                              <w:rPr>
                                <w:rFonts w:asciiTheme="minorHAnsi" w:hAnsiTheme="minorHAnsi" w:cstheme="minorHAnsi"/>
                                <w:color w:val="A6A6A6"/>
                                <w:szCs w:val="21"/>
                                <w:lang w:val="en-GB"/>
                              </w:rPr>
                              <w:t>15 %</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15:appearance w15:val="hidden"/>
                    </w:sdtPr>
                    <w:sdtEndPr/>
                    <w:sdtContent>
                      <w:p w14:paraId="0BA2F285"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993" w:type="dxa"/>
                    <w:hideMark/>
                  </w:tcPr>
                  <w:p w14:paraId="053E94A3"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721328378"/>
              <w:placeholder>
                <w:docPart w:val="A57D4CCE71784F16A64C45E7A72CAF6E"/>
              </w:placeholder>
              <w15:appearance w15:val="hidden"/>
              <w15:repeatingSectionItem/>
            </w:sdtPr>
            <w:sdtEndPr>
              <w:rPr>
                <w:color w:val="7B7B7B"/>
              </w:rPr>
            </w:sdtEndPr>
            <w:sdtContent>
              <w:tr w:rsidR="005F2AB1" w:rsidRPr="009B7D38" w14:paraId="7E015DFA"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4457515"/>
                      <w:placeholder>
                        <w:docPart w:val="5459C45DF00043439388227758A03D81"/>
                      </w:placeholder>
                      <w15:appearance w15:val="hidden"/>
                      <w:text/>
                    </w:sdtPr>
                    <w:sdtEndPr/>
                    <w:sdtContent>
                      <w:p w14:paraId="13F38826" w14:textId="77777777" w:rsidR="005F2AB1" w:rsidRPr="009B7D38" w:rsidRDefault="005F2AB1"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32599502"/>
                      <w:placeholder>
                        <w:docPart w:val="B4F4506993F1423B8EDC03B9E902195B"/>
                      </w:placeholder>
                      <w15:appearance w15:val="hidden"/>
                    </w:sdtPr>
                    <w:sdtEndPr/>
                    <w:sdtContent>
                      <w:p w14:paraId="4D3E842B"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7100522"/>
                            <w:placeholder>
                              <w:docPart w:val="B4F4506993F1423B8EDC03B9E902195B"/>
                            </w:placeholder>
                            <w15:appearance w15:val="hidden"/>
                            <w:text/>
                          </w:sdtPr>
                          <w:sdtEndPr/>
                          <w:sdtContent>
                            <w:r w:rsidR="00285B91">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367071884"/>
                      <w:placeholder>
                        <w:docPart w:val="E0B603745BAB41F8A490A10F656297DE"/>
                      </w:placeholder>
                      <w15:appearance w15:val="hidden"/>
                    </w:sdtPr>
                    <w:sdtEndPr/>
                    <w:sdtContent>
                      <w:p w14:paraId="245A9204"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2923653"/>
                            <w:placeholder>
                              <w:docPart w:val="E0B603745BAB41F8A490A10F656297DE"/>
                            </w:placeholder>
                            <w15:appearance w15:val="hidden"/>
                            <w:text/>
                          </w:sdtPr>
                          <w:sdtEndPr/>
                          <w:sdtContent>
                            <w:r w:rsidR="00285B91">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289929980"/>
                      <w:placeholder>
                        <w:docPart w:val="FAE2129B82F841C0AB4C0DDDC7ED6F16"/>
                      </w:placeholder>
                      <w15:appearance w15:val="hidden"/>
                    </w:sdtPr>
                    <w:sdtEndPr/>
                    <w:sdtContent>
                      <w:p w14:paraId="720B8831" w14:textId="77777777" w:rsidR="005F2AB1"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9195927"/>
                            <w:placeholder>
                              <w:docPart w:val="FAE2129B82F841C0AB4C0DDDC7ED6F16"/>
                            </w:placeholder>
                            <w15:appearance w15:val="hidden"/>
                            <w:text/>
                          </w:sdtPr>
                          <w:sdtEndPr/>
                          <w:sdtContent>
                            <w:r w:rsidR="00285B91">
                              <w:rPr>
                                <w:rFonts w:asciiTheme="minorHAnsi" w:hAnsiTheme="minorHAnsi" w:cstheme="minorHAnsi"/>
                                <w:color w:val="A6A6A6"/>
                                <w:szCs w:val="21"/>
                                <w:lang w:val="en-GB"/>
                              </w:rPr>
                              <w:t>17 %</w:t>
                            </w:r>
                          </w:sdtContent>
                        </w:sdt>
                      </w:p>
                    </w:sdtContent>
                  </w:sdt>
                </w:tc>
                <w:tc>
                  <w:tcPr>
                    <w:tcW w:w="992" w:type="dxa"/>
                    <w:hideMark/>
                  </w:tcPr>
                  <w:sdt>
                    <w:sdtPr>
                      <w:rPr>
                        <w:rFonts w:asciiTheme="minorHAnsi" w:hAnsiTheme="minorHAnsi" w:cstheme="minorHAnsi"/>
                        <w:color w:val="7B7B7B"/>
                        <w:szCs w:val="21"/>
                      </w:rPr>
                      <w:alias w:val=""/>
                      <w:tag w:val=""/>
                      <w:id w:val="371742999"/>
                      <w:placeholder>
                        <w:docPart w:val="CF4DC31129094BDA994C747447947393"/>
                      </w:placeholder>
                      <w15:appearance w15:val="hidden"/>
                    </w:sdtPr>
                    <w:sdtEndPr/>
                    <w:sdtContent>
                      <w:p w14:paraId="36A488A9"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6585837"/>
                            <w:placeholder>
                              <w:docPart w:val="CF4DC31129094BDA994C747447947393"/>
                            </w:placeholder>
                            <w15:appearance w15:val="hidden"/>
                            <w:text/>
                          </w:sdtPr>
                          <w:sdtEndPr/>
                          <w:sdtContent>
                            <w:r w:rsidR="00285B91">
                              <w:rPr>
                                <w:rFonts w:asciiTheme="minorHAnsi" w:hAnsiTheme="minorHAnsi" w:cstheme="minorHAnsi"/>
                                <w:color w:val="7B7B7B"/>
                                <w:szCs w:val="21"/>
                                <w:lang w:val="en-GB"/>
                              </w:rPr>
                              <w:t>34 %</w:t>
                            </w:r>
                          </w:sdtContent>
                        </w:sdt>
                      </w:p>
                    </w:sdtContent>
                  </w:sdt>
                </w:tc>
                <w:tc>
                  <w:tcPr>
                    <w:tcW w:w="993" w:type="dxa"/>
                    <w:hideMark/>
                  </w:tcPr>
                  <w:p w14:paraId="0E2C34C5"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7437957"/>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1579049613"/>
                            <w:placeholder>
                              <w:docPart w:val="ADBAC09A71634749BC7278E303B9B74C"/>
                            </w:placeholder>
                            <w15:appearance w15:val="hidden"/>
                            <w:text/>
                          </w:sdtPr>
                          <w:sdtEndPr/>
                          <w:sdtContent>
                            <w:r w:rsidR="00285B91">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797532293"/>
              <w:placeholder>
                <w:docPart w:val="A57D4CCE71784F16A64C45E7A72CAF6E"/>
              </w:placeholder>
              <w15:appearance w15:val="hidden"/>
              <w15:repeatingSectionItem/>
            </w:sdtPr>
            <w:sdtEndPr>
              <w:rPr>
                <w:color w:val="7B7B7B"/>
              </w:rPr>
            </w:sdtEndPr>
            <w:sdtContent>
              <w:tr w:rsidR="005F2AB1" w:rsidRPr="009B7D38" w14:paraId="004167E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58351345"/>
                      <w:placeholder>
                        <w:docPart w:val="5459C45DF00043439388227758A03D81"/>
                      </w:placeholder>
                      <w15:appearance w15:val="hidden"/>
                      <w:text/>
                    </w:sdtPr>
                    <w:sdtEndPr/>
                    <w:sdtContent>
                      <w:p w14:paraId="01DAAE2A" w14:textId="77777777" w:rsidR="005F2AB1" w:rsidRPr="009B7D38" w:rsidRDefault="005F2AB1"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493526419"/>
                      <w:placeholder>
                        <w:docPart w:val="B4F4506993F1423B8EDC03B9E902195B"/>
                      </w:placeholder>
                      <w15:appearance w15:val="hidden"/>
                    </w:sdtPr>
                    <w:sdtEndPr/>
                    <w:sdtContent>
                      <w:p w14:paraId="3B52AB52"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0379365"/>
                            <w:placeholder>
                              <w:docPart w:val="B4F4506993F1423B8EDC03B9E902195B"/>
                            </w:placeholder>
                            <w15:appearance w15:val="hidden"/>
                            <w:text/>
                          </w:sdtPr>
                          <w:sdtEndPr/>
                          <w:sdtContent>
                            <w:r w:rsidR="00285B91">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533653826"/>
                      <w:placeholder>
                        <w:docPart w:val="E0B603745BAB41F8A490A10F656297DE"/>
                      </w:placeholder>
                      <w15:appearance w15:val="hidden"/>
                    </w:sdtPr>
                    <w:sdtEndPr/>
                    <w:sdtContent>
                      <w:p w14:paraId="658A0263"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81347"/>
                            <w:placeholder>
                              <w:docPart w:val="E0B603745BAB41F8A490A10F656297DE"/>
                            </w:placeholder>
                            <w15:appearance w15:val="hidden"/>
                            <w:text/>
                          </w:sdtPr>
                          <w:sdtEndPr/>
                          <w:sdtContent>
                            <w:r w:rsidR="00285B91">
                              <w:rPr>
                                <w:rFonts w:asciiTheme="minorHAnsi" w:hAnsiTheme="minorHAnsi" w:cstheme="minorHAnsi"/>
                                <w:color w:val="7B7B7B"/>
                                <w:szCs w:val="21"/>
                                <w:lang w:val="en-GB"/>
                              </w:rPr>
                              <w:t>55 %</w:t>
                            </w:r>
                          </w:sdtContent>
                        </w:sdt>
                      </w:p>
                    </w:sdtContent>
                  </w:sdt>
                </w:tc>
                <w:tc>
                  <w:tcPr>
                    <w:tcW w:w="850" w:type="dxa"/>
                    <w:hideMark/>
                  </w:tcPr>
                  <w:sdt>
                    <w:sdtPr>
                      <w:rPr>
                        <w:rFonts w:asciiTheme="minorHAnsi" w:hAnsiTheme="minorHAnsi" w:cstheme="minorHAnsi"/>
                        <w:szCs w:val="21"/>
                      </w:rPr>
                      <w:alias w:val=""/>
                      <w:tag w:val=""/>
                      <w:id w:val="1394928887"/>
                      <w:placeholder>
                        <w:docPart w:val="FAE2129B82F841C0AB4C0DDDC7ED6F16"/>
                      </w:placeholder>
                      <w15:appearance w15:val="hidden"/>
                    </w:sdtPr>
                    <w:sdtEndPr/>
                    <w:sdtContent>
                      <w:p w14:paraId="61839AF2" w14:textId="77777777" w:rsidR="005F2AB1"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5759455"/>
                            <w:placeholder>
                              <w:docPart w:val="FAE2129B82F841C0AB4C0DDDC7ED6F16"/>
                            </w:placeholder>
                            <w15:appearance w15:val="hidden"/>
                            <w:text/>
                          </w:sdtPr>
                          <w:sdtEndPr/>
                          <w:sdtContent>
                            <w:r w:rsidR="00285B91">
                              <w:rPr>
                                <w:rFonts w:asciiTheme="minorHAnsi" w:hAnsiTheme="minorHAnsi" w:cstheme="minorHAnsi"/>
                                <w:color w:val="A6A6A6"/>
                                <w:szCs w:val="21"/>
                                <w:lang w:val="en-GB"/>
                              </w:rPr>
                              <w:t>71 %</w:t>
                            </w:r>
                          </w:sdtContent>
                        </w:sdt>
                      </w:p>
                    </w:sdtContent>
                  </w:sdt>
                </w:tc>
                <w:tc>
                  <w:tcPr>
                    <w:tcW w:w="992" w:type="dxa"/>
                    <w:hideMark/>
                  </w:tcPr>
                  <w:sdt>
                    <w:sdtPr>
                      <w:rPr>
                        <w:rFonts w:asciiTheme="minorHAnsi" w:hAnsiTheme="minorHAnsi" w:cstheme="minorHAnsi"/>
                        <w:color w:val="7B7B7B"/>
                        <w:szCs w:val="21"/>
                      </w:rPr>
                      <w:alias w:val=""/>
                      <w:tag w:val=""/>
                      <w:id w:val="1901093538"/>
                      <w:placeholder>
                        <w:docPart w:val="CF4DC31129094BDA994C747447947393"/>
                      </w:placeholder>
                      <w15:appearance w15:val="hidden"/>
                    </w:sdtPr>
                    <w:sdtEndPr/>
                    <w:sdtContent>
                      <w:p w14:paraId="12CC2009"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870206"/>
                            <w:placeholder>
                              <w:docPart w:val="CF4DC31129094BDA994C747447947393"/>
                            </w:placeholder>
                            <w15:appearance w15:val="hidden"/>
                            <w:text/>
                          </w:sdtPr>
                          <w:sdtEndPr/>
                          <w:sdtContent>
                            <w:r w:rsidR="00285B91">
                              <w:rPr>
                                <w:rFonts w:asciiTheme="minorHAnsi" w:hAnsiTheme="minorHAnsi" w:cstheme="minorHAnsi"/>
                                <w:color w:val="7B7B7B"/>
                                <w:szCs w:val="21"/>
                                <w:lang w:val="en-GB"/>
                              </w:rPr>
                              <w:t>59 %</w:t>
                            </w:r>
                          </w:sdtContent>
                        </w:sdt>
                      </w:p>
                    </w:sdtContent>
                  </w:sdt>
                </w:tc>
                <w:tc>
                  <w:tcPr>
                    <w:tcW w:w="993" w:type="dxa"/>
                    <w:hideMark/>
                  </w:tcPr>
                  <w:p w14:paraId="1F0084A3"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2885129"/>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472291537"/>
                            <w:placeholder>
                              <w:docPart w:val="ADBAC09A71634749BC7278E303B9B74C"/>
                            </w:placeholder>
                            <w15:appearance w15:val="hidden"/>
                            <w:text/>
                          </w:sdtPr>
                          <w:sdtEndPr/>
                          <w:sdtContent>
                            <w:r w:rsidR="00285B91">
                              <w:rPr>
                                <w:rFonts w:asciiTheme="minorHAnsi" w:hAnsiTheme="minorHAnsi" w:cstheme="minorHAnsi"/>
                                <w:color w:val="7B7B7B"/>
                                <w:szCs w:val="21"/>
                                <w:lang w:val="en-GB"/>
                              </w:rPr>
                              <w:t>58 %</w:t>
                            </w:r>
                          </w:sdtContent>
                        </w:sdt>
                      </w:sdtContent>
                    </w:sdt>
                  </w:p>
                </w:tc>
              </w:tr>
            </w:sdtContent>
          </w:sdt>
        </w:sdtContent>
      </w:sdt>
    </w:tbl>
    <w:p w14:paraId="6B90EBBF" w14:textId="37C27464" w:rsidR="00180CD6" w:rsidRDefault="00180CD6">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20149274"/>
          <w:placeholder>
            <w:docPart w:val="43E617D2022544F38A5996833B2ACCBB"/>
          </w:placeholder>
          <w15:appearance w15:val="hidden"/>
        </w:sdtPr>
        <w:sdtEndPr/>
        <w:sdtContent>
          <w:tr w:rsidR="005F2AB1" w:rsidRPr="009B7D38" w14:paraId="4FF84530"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FFA0A44" w14:textId="2C389ED2" w:rsidR="005F2AB1" w:rsidRPr="009B7D38" w:rsidRDefault="005F2AB1" w:rsidP="00923633">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Leerkrachten leren kinderen hoe ze iets het beste kunnen aanpak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4986353"/>
                    <w:placeholder>
                      <w:docPart w:val="7EFD1492B19741328BE92AC76440E312"/>
                    </w:placeholder>
                    <w15:appearance w15:val="hidden"/>
                  </w:sdtPr>
                  <w:sdtEndPr/>
                  <w:sdtContent>
                    <w:sdt>
                      <w:sdtPr>
                        <w:rPr>
                          <w:color w:val="7B7B7B" w:themeColor="accent3" w:themeShade="BF"/>
                        </w:rPr>
                        <w:alias w:val=""/>
                        <w:tag w:val=""/>
                        <w:id w:val="790105416"/>
                        <w:placeholder>
                          <w:docPart w:val="070C9FAB92104BD393CA4AD7E5A8C24D"/>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51687072"/>
                    <w:placeholder>
                      <w:docPart w:val="0B2412C04B494A52AF3981EA1A937DD2"/>
                    </w:placeholder>
                    <w15:appearance w15:val="hidden"/>
                  </w:sdtPr>
                  <w:sdtEndPr/>
                  <w:sdtContent>
                    <w:sdt>
                      <w:sdtPr>
                        <w:rPr>
                          <w:color w:val="7B7B7B" w:themeColor="accent3" w:themeShade="BF"/>
                        </w:rPr>
                        <w:alias w:val=""/>
                        <w:tag w:val=""/>
                        <w:id w:val="-907158041"/>
                        <w:placeholder>
                          <w:docPart w:val="2CE54F35D3474F9D93CDDE8AB6BF4685"/>
                        </w:placeholder>
                        <w15:appearance w15:val="hidden"/>
                        <w:text/>
                      </w:sdtPr>
                      <w:sdtEndPr/>
                      <w:sdtContent>
                        <w:r>
                          <w:rPr>
                            <w:bCs w:val="0"/>
                            <w:color w:val="7B7B7B" w:themeColor="accent3" w:themeShade="BF"/>
                            <w:szCs w:val="22"/>
                          </w:rPr>
                          <w:t>0,51</w:t>
                        </w:r>
                      </w:sdtContent>
                    </w:sdt>
                  </w:sdtContent>
                </w:sdt>
              </w:p>
            </w:tc>
            <w:tc>
              <w:tcPr>
                <w:tcW w:w="2410" w:type="dxa"/>
                <w:gridSpan w:val="3"/>
                <w:tcBorders>
                  <w:top w:val="single" w:sz="8" w:space="0" w:color="FFFFFF" w:themeColor="background1"/>
                  <w:left w:val="nil"/>
                  <w:right w:val="nil"/>
                </w:tcBorders>
                <w:hideMark/>
              </w:tcPr>
              <w:p w14:paraId="7668A1D3"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E63849E" wp14:editId="4AE3972F">
                      <wp:extent cx="426720" cy="381000"/>
                      <wp:effectExtent l="0" t="0" r="0" b="0"/>
                      <wp:docPr id="2304" name="Picture 230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71514AA"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82BD499" wp14:editId="6487A1FC">
                      <wp:extent cx="388620" cy="381000"/>
                      <wp:effectExtent l="0" t="0" r="0" b="0"/>
                      <wp:docPr id="2305" name="Picture 230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EC67EB8" w14:textId="77777777" w:rsidR="005F2AB1" w:rsidRPr="009B7D38" w:rsidRDefault="005F2AB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25E276C" wp14:editId="311B4323">
                      <wp:extent cx="373380" cy="342900"/>
                      <wp:effectExtent l="0" t="0" r="7620" b="0"/>
                      <wp:docPr id="2306" name="Picture 230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84206703"/>
          <w15:appearance w15:val="hidden"/>
          <w15:repeatingSection/>
        </w:sdtPr>
        <w:sdtEndPr>
          <w:rPr>
            <w:color w:val="7B7B7B"/>
          </w:rPr>
        </w:sdtEndPr>
        <w:sdtContent>
          <w:sdt>
            <w:sdtPr>
              <w:rPr>
                <w:rFonts w:asciiTheme="minorHAnsi" w:hAnsiTheme="minorHAnsi" w:cstheme="minorHAnsi"/>
                <w:b w:val="0"/>
                <w:bCs w:val="0"/>
                <w:iCs w:val="0"/>
                <w:color w:val="auto"/>
                <w:szCs w:val="21"/>
              </w:rPr>
              <w:id w:val="-1302997444"/>
              <w:placeholder>
                <w:docPart w:val="443BC6E21C994C5DBDBE1B54BBFB7C93"/>
              </w:placeholder>
              <w15:appearance w15:val="hidden"/>
              <w15:repeatingSectionItem/>
            </w:sdtPr>
            <w:sdtEndPr>
              <w:rPr>
                <w:color w:val="7B7B7B"/>
              </w:rPr>
            </w:sdtEndPr>
            <w:sdtContent>
              <w:tr w:rsidR="005F2AB1" w:rsidRPr="009B7D38" w14:paraId="363DDD67"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15:appearance w15:val="hidden"/>
                      <w:text/>
                    </w:sdtPr>
                    <w:sdtEndPr/>
                    <w:sdtContent>
                      <w:p w14:paraId="02833575" w14:textId="77777777" w:rsidR="005F2AB1" w:rsidRPr="009B7D38" w:rsidRDefault="005F2AB1"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15:appearance w15:val="hidden"/>
                    </w:sdtPr>
                    <w:sdtEndPr/>
                    <w:sdtContent>
                      <w:p w14:paraId="7EA67602"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15:appearance w15:val="hidden"/>
                    </w:sdtPr>
                    <w:sdtEndPr/>
                    <w:sdtContent>
                      <w:p w14:paraId="530A26E2"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15:appearance w15:val="hidden"/>
                    </w:sdtPr>
                    <w:sdtEndPr/>
                    <w:sdtContent>
                      <w:p w14:paraId="47829C1F" w14:textId="77777777" w:rsidR="005F2AB1"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15:appearance w15:val="hidden"/>
                    </w:sdtPr>
                    <w:sdtEndPr/>
                    <w:sdtContent>
                      <w:p w14:paraId="78AC19F0"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15:appearance w15:val="hidden"/>
                            <w:text/>
                          </w:sdtPr>
                          <w:sdtEndPr/>
                          <w:sdtContent>
                            <w:r w:rsidR="00285B91">
                              <w:rPr>
                                <w:rFonts w:asciiTheme="minorHAnsi" w:hAnsiTheme="minorHAnsi" w:cstheme="minorHAnsi"/>
                                <w:color w:val="7B7B7B"/>
                                <w:szCs w:val="21"/>
                                <w:lang w:val="en-GB"/>
                              </w:rPr>
                              <w:t>6 %</w:t>
                            </w:r>
                          </w:sdtContent>
                        </w:sdt>
                      </w:p>
                    </w:sdtContent>
                  </w:sdt>
                </w:tc>
                <w:tc>
                  <w:tcPr>
                    <w:tcW w:w="993" w:type="dxa"/>
                    <w:hideMark/>
                  </w:tcPr>
                  <w:p w14:paraId="7D6C13BB"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15:appearance w15:val="hidden"/>
                            <w:text/>
                          </w:sdtPr>
                          <w:sdtEndPr/>
                          <w:sdtContent>
                            <w:r w:rsidR="00285B91">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135878114"/>
              <w:placeholder>
                <w:docPart w:val="443BC6E21C994C5DBDBE1B54BBFB7C93"/>
              </w:placeholder>
              <w15:appearance w15:val="hidden"/>
              <w15:repeatingSectionItem/>
            </w:sdtPr>
            <w:sdtEndPr>
              <w:rPr>
                <w:color w:val="7B7B7B"/>
              </w:rPr>
            </w:sdtEndPr>
            <w:sdtContent>
              <w:tr w:rsidR="005F2AB1" w:rsidRPr="009B7D38" w14:paraId="18891637"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30461525"/>
                      <w:placeholder>
                        <w:docPart w:val="AFF4E3806ED14C3CAA78E085CAE1EAB8"/>
                      </w:placeholder>
                      <w15:appearance w15:val="hidden"/>
                      <w:text/>
                    </w:sdtPr>
                    <w:sdtEndPr/>
                    <w:sdtContent>
                      <w:p w14:paraId="4E5E3975" w14:textId="77777777" w:rsidR="005F2AB1" w:rsidRPr="009B7D38" w:rsidRDefault="005F2AB1"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513523299"/>
                      <w:placeholder>
                        <w:docPart w:val="943478EBA5B241549C13ADCD02C36487"/>
                      </w:placeholder>
                      <w15:appearance w15:val="hidden"/>
                    </w:sdtPr>
                    <w:sdtEndPr/>
                    <w:sdtContent>
                      <w:p w14:paraId="45D5648A"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1704906"/>
                            <w:placeholder>
                              <w:docPart w:val="943478EBA5B241549C13ADCD02C36487"/>
                            </w:placeholder>
                            <w15:appearance w15:val="hidden"/>
                            <w:text/>
                          </w:sdtPr>
                          <w:sdtEndPr/>
                          <w:sdtContent>
                            <w:r w:rsidR="00285B91">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117984685"/>
                      <w:placeholder>
                        <w:docPart w:val="EF55795DF3F64A579313803B7AD8EF0E"/>
                      </w:placeholder>
                      <w15:appearance w15:val="hidden"/>
                    </w:sdtPr>
                    <w:sdtEndPr/>
                    <w:sdtContent>
                      <w:p w14:paraId="0E129F60"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989911"/>
                            <w:placeholder>
                              <w:docPart w:val="EF55795DF3F64A579313803B7AD8EF0E"/>
                            </w:placeholder>
                            <w15:appearance w15:val="hidden"/>
                            <w:text/>
                          </w:sdtPr>
                          <w:sdtEndPr/>
                          <w:sdtContent>
                            <w:r w:rsidR="00285B91">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425394312"/>
                      <w:placeholder>
                        <w:docPart w:val="B2BE7B0A7F5E4EBF8DD27654E36C80FE"/>
                      </w:placeholder>
                      <w15:appearance w15:val="hidden"/>
                    </w:sdtPr>
                    <w:sdtEndPr/>
                    <w:sdtContent>
                      <w:p w14:paraId="15ED02F2" w14:textId="77777777" w:rsidR="005F2AB1"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7764648"/>
                            <w:placeholder>
                              <w:docPart w:val="B2BE7B0A7F5E4EBF8DD27654E36C80FE"/>
                            </w:placeholder>
                            <w15:appearance w15:val="hidden"/>
                            <w:text/>
                          </w:sdtPr>
                          <w:sdtEndPr/>
                          <w:sdtContent>
                            <w:r w:rsidR="00285B91">
                              <w:rPr>
                                <w:rFonts w:asciiTheme="minorHAnsi" w:hAnsiTheme="minorHAnsi" w:cstheme="minorHAnsi"/>
                                <w:color w:val="A6A6A6"/>
                                <w:szCs w:val="21"/>
                                <w:lang w:val="en-GB"/>
                              </w:rPr>
                              <w:t>29 %</w:t>
                            </w:r>
                          </w:sdtContent>
                        </w:sdt>
                      </w:p>
                    </w:sdtContent>
                  </w:sdt>
                </w:tc>
                <w:tc>
                  <w:tcPr>
                    <w:tcW w:w="992" w:type="dxa"/>
                    <w:hideMark/>
                  </w:tcPr>
                  <w:sdt>
                    <w:sdtPr>
                      <w:rPr>
                        <w:rFonts w:asciiTheme="minorHAnsi" w:hAnsiTheme="minorHAnsi" w:cstheme="minorHAnsi"/>
                        <w:color w:val="7B7B7B"/>
                        <w:szCs w:val="21"/>
                      </w:rPr>
                      <w:alias w:val=""/>
                      <w:tag w:val=""/>
                      <w:id w:val="-1198771436"/>
                      <w:placeholder>
                        <w:docPart w:val="CD86EA3E2B224CFCBA36A93A9A8D4D32"/>
                      </w:placeholder>
                      <w15:appearance w15:val="hidden"/>
                    </w:sdtPr>
                    <w:sdtEndPr/>
                    <w:sdtContent>
                      <w:p w14:paraId="4DF15621"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7365046"/>
                            <w:placeholder>
                              <w:docPart w:val="CD86EA3E2B224CFCBA36A93A9A8D4D32"/>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993" w:type="dxa"/>
                    <w:hideMark/>
                  </w:tcPr>
                  <w:p w14:paraId="681F7332" w14:textId="77777777" w:rsidR="005F2AB1"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5950065"/>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858159803"/>
                            <w:placeholder>
                              <w:docPart w:val="3A4F2A238BE240B785C5FAACF9ABBF7E"/>
                            </w:placeholder>
                            <w15:appearance w15:val="hidden"/>
                            <w:text/>
                          </w:sdtPr>
                          <w:sdtEndPr/>
                          <w:sdtContent>
                            <w:r w:rsidR="00285B91">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804162013"/>
              <w:placeholder>
                <w:docPart w:val="443BC6E21C994C5DBDBE1B54BBFB7C93"/>
              </w:placeholder>
              <w15:appearance w15:val="hidden"/>
              <w15:repeatingSectionItem/>
            </w:sdtPr>
            <w:sdtEndPr>
              <w:rPr>
                <w:color w:val="7B7B7B"/>
              </w:rPr>
            </w:sdtEndPr>
            <w:sdtContent>
              <w:tr w:rsidR="005F2AB1" w:rsidRPr="009B7D38" w14:paraId="78B8E3D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08634016"/>
                      <w:placeholder>
                        <w:docPart w:val="AFF4E3806ED14C3CAA78E085CAE1EAB8"/>
                      </w:placeholder>
                      <w15:appearance w15:val="hidden"/>
                      <w:text/>
                    </w:sdtPr>
                    <w:sdtEndPr/>
                    <w:sdtContent>
                      <w:p w14:paraId="24FE5BCD" w14:textId="77777777" w:rsidR="005F2AB1" w:rsidRPr="009B7D38" w:rsidRDefault="005F2AB1"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572230469"/>
                      <w:placeholder>
                        <w:docPart w:val="943478EBA5B241549C13ADCD02C36487"/>
                      </w:placeholder>
                      <w15:appearance w15:val="hidden"/>
                    </w:sdtPr>
                    <w:sdtEndPr/>
                    <w:sdtContent>
                      <w:p w14:paraId="5BF1A8D4"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3586889"/>
                            <w:placeholder>
                              <w:docPart w:val="943478EBA5B241549C13ADCD02C36487"/>
                            </w:placeholder>
                            <w15:appearance w15:val="hidden"/>
                            <w:text/>
                          </w:sdtPr>
                          <w:sdtEndPr/>
                          <w:sdtContent>
                            <w:r w:rsidR="00285B91">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58755337"/>
                      <w:placeholder>
                        <w:docPart w:val="EF55795DF3F64A579313803B7AD8EF0E"/>
                      </w:placeholder>
                      <w15:appearance w15:val="hidden"/>
                    </w:sdtPr>
                    <w:sdtEndPr/>
                    <w:sdtContent>
                      <w:p w14:paraId="4E688193"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0753143"/>
                            <w:placeholder>
                              <w:docPart w:val="EF55795DF3F64A579313803B7AD8EF0E"/>
                            </w:placeholder>
                            <w15:appearance w15:val="hidden"/>
                            <w:text/>
                          </w:sdtPr>
                          <w:sdtEndPr/>
                          <w:sdtContent>
                            <w:r w:rsidR="00285B91">
                              <w:rPr>
                                <w:rFonts w:asciiTheme="minorHAnsi" w:hAnsiTheme="minorHAnsi" w:cstheme="minorHAnsi"/>
                                <w:color w:val="7B7B7B"/>
                                <w:szCs w:val="21"/>
                                <w:lang w:val="en-GB"/>
                              </w:rPr>
                              <w:t>71 %</w:t>
                            </w:r>
                          </w:sdtContent>
                        </w:sdt>
                      </w:p>
                    </w:sdtContent>
                  </w:sdt>
                </w:tc>
                <w:tc>
                  <w:tcPr>
                    <w:tcW w:w="850" w:type="dxa"/>
                    <w:hideMark/>
                  </w:tcPr>
                  <w:sdt>
                    <w:sdtPr>
                      <w:rPr>
                        <w:rFonts w:asciiTheme="minorHAnsi" w:hAnsiTheme="minorHAnsi" w:cstheme="minorHAnsi"/>
                        <w:szCs w:val="21"/>
                      </w:rPr>
                      <w:alias w:val=""/>
                      <w:tag w:val=""/>
                      <w:id w:val="2018421120"/>
                      <w:placeholder>
                        <w:docPart w:val="B2BE7B0A7F5E4EBF8DD27654E36C80FE"/>
                      </w:placeholder>
                      <w15:appearance w15:val="hidden"/>
                    </w:sdtPr>
                    <w:sdtEndPr/>
                    <w:sdtContent>
                      <w:p w14:paraId="44A7B2B6" w14:textId="77777777" w:rsidR="005F2AB1"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0167119"/>
                            <w:placeholder>
                              <w:docPart w:val="B2BE7B0A7F5E4EBF8DD27654E36C80FE"/>
                            </w:placeholder>
                            <w15:appearance w15:val="hidden"/>
                            <w:text/>
                          </w:sdtPr>
                          <w:sdtEndPr/>
                          <w:sdtContent>
                            <w:r w:rsidR="00285B91">
                              <w:rPr>
                                <w:rFonts w:asciiTheme="minorHAnsi" w:hAnsiTheme="minorHAnsi" w:cstheme="minorHAnsi"/>
                                <w:color w:val="A6A6A6"/>
                                <w:szCs w:val="21"/>
                                <w:lang w:val="en-GB"/>
                              </w:rPr>
                              <w:t>66 %</w:t>
                            </w:r>
                          </w:sdtContent>
                        </w:sdt>
                      </w:p>
                    </w:sdtContent>
                  </w:sdt>
                </w:tc>
                <w:tc>
                  <w:tcPr>
                    <w:tcW w:w="992" w:type="dxa"/>
                    <w:hideMark/>
                  </w:tcPr>
                  <w:sdt>
                    <w:sdtPr>
                      <w:rPr>
                        <w:rFonts w:asciiTheme="minorHAnsi" w:hAnsiTheme="minorHAnsi" w:cstheme="minorHAnsi"/>
                        <w:color w:val="7B7B7B"/>
                        <w:szCs w:val="21"/>
                      </w:rPr>
                      <w:alias w:val=""/>
                      <w:tag w:val=""/>
                      <w:id w:val="336504444"/>
                      <w:placeholder>
                        <w:docPart w:val="CD86EA3E2B224CFCBA36A93A9A8D4D32"/>
                      </w:placeholder>
                      <w15:appearance w15:val="hidden"/>
                    </w:sdtPr>
                    <w:sdtEndPr/>
                    <w:sdtContent>
                      <w:p w14:paraId="78D98653"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4480731"/>
                            <w:placeholder>
                              <w:docPart w:val="CD86EA3E2B224CFCBA36A93A9A8D4D32"/>
                            </w:placeholder>
                            <w15:appearance w15:val="hidden"/>
                            <w:text/>
                          </w:sdtPr>
                          <w:sdtEndPr/>
                          <w:sdtContent>
                            <w:r w:rsidR="00285B91">
                              <w:rPr>
                                <w:rFonts w:asciiTheme="minorHAnsi" w:hAnsiTheme="minorHAnsi" w:cstheme="minorHAnsi"/>
                                <w:color w:val="7B7B7B"/>
                                <w:szCs w:val="21"/>
                                <w:lang w:val="en-GB"/>
                              </w:rPr>
                              <w:t>62 %</w:t>
                            </w:r>
                          </w:sdtContent>
                        </w:sdt>
                      </w:p>
                    </w:sdtContent>
                  </w:sdt>
                </w:tc>
                <w:tc>
                  <w:tcPr>
                    <w:tcW w:w="993" w:type="dxa"/>
                    <w:hideMark/>
                  </w:tcPr>
                  <w:p w14:paraId="1DF41F61" w14:textId="77777777" w:rsidR="005F2AB1"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6617874"/>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925760188"/>
                            <w:placeholder>
                              <w:docPart w:val="3A4F2A238BE240B785C5FAACF9ABBF7E"/>
                            </w:placeholder>
                            <w15:appearance w15:val="hidden"/>
                            <w:text/>
                          </w:sdtPr>
                          <w:sdtEndPr/>
                          <w:sdtContent>
                            <w:r w:rsidR="00285B91">
                              <w:rPr>
                                <w:rFonts w:asciiTheme="minorHAnsi" w:hAnsiTheme="minorHAnsi" w:cstheme="minorHAnsi"/>
                                <w:color w:val="7B7B7B"/>
                                <w:szCs w:val="21"/>
                                <w:lang w:val="en-GB"/>
                              </w:rPr>
                              <w:t>61 %</w:t>
                            </w:r>
                          </w:sdtContent>
                        </w:sdt>
                      </w:sdtContent>
                    </w:sdt>
                  </w:p>
                </w:tc>
              </w:tr>
            </w:sdtContent>
          </w:sdt>
        </w:sdtContent>
      </w:sdt>
    </w:tbl>
    <w:p w14:paraId="39F7F85F" w14:textId="79001865" w:rsidR="00397A11" w:rsidRDefault="00397A11">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05617425"/>
          <w:placeholder>
            <w:docPart w:val="D563CB3A55634594A7EC43327E13E847"/>
          </w:placeholder>
          <w15:appearance w15:val="hidden"/>
        </w:sdtPr>
        <w:sdtEndPr/>
        <w:sdtContent>
          <w:tr w:rsidR="002D1759" w:rsidRPr="009B7D38" w14:paraId="117BC49D"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49EA90E" w14:textId="3B98AA70" w:rsidR="002D1759" w:rsidRPr="009B7D38" w:rsidRDefault="002D1759" w:rsidP="00923633">
                <w:pPr>
                  <w:pStyle w:val="Tabel-toelichting"/>
                  <w:jc w:val="right"/>
                  <w:rPr>
                    <w:rFonts w:asciiTheme="minorHAnsi" w:hAnsiTheme="minorHAnsi" w:cstheme="minorHAnsi"/>
                    <w:b/>
                    <w:bCs w:val="0"/>
                    <w:i w:val="0"/>
                    <w:iCs w:val="0"/>
                    <w:color w:val="auto"/>
                    <w:sz w:val="21"/>
                    <w:szCs w:val="21"/>
                  </w:rPr>
                </w:pPr>
                <w:r w:rsidRPr="002D1759">
                  <w:rPr>
                    <w:bCs w:val="0"/>
                    <w:color w:val="7B7B7B" w:themeColor="accent3" w:themeShade="BF"/>
                    <w:szCs w:val="22"/>
                  </w:rPr>
                  <w:t>Leerkrachten leren kinderen hoe ze meer vooruit kunnen ga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238623"/>
                    <w:placeholder>
                      <w:docPart w:val="CEB2B486BDB04B2D94E12548B5F44555"/>
                    </w:placeholder>
                    <w15:appearance w15:val="hidden"/>
                  </w:sdtPr>
                  <w:sdtEndPr/>
                  <w:sdtContent>
                    <w:sdt>
                      <w:sdtPr>
                        <w:rPr>
                          <w:color w:val="7B7B7B" w:themeColor="accent3" w:themeShade="BF"/>
                        </w:rPr>
                        <w:alias w:val=""/>
                        <w:tag w:val=""/>
                        <w:id w:val="1293936089"/>
                        <w:placeholder>
                          <w:docPart w:val="00FDAC62504B4C0EACF302A3F3315944"/>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20776957"/>
                    <w:placeholder>
                      <w:docPart w:val="847CC438ACC94473B0897C450A766651"/>
                    </w:placeholder>
                    <w15:appearance w15:val="hidden"/>
                  </w:sdtPr>
                  <w:sdtEndPr/>
                  <w:sdtContent>
                    <w:sdt>
                      <w:sdtPr>
                        <w:rPr>
                          <w:color w:val="7B7B7B" w:themeColor="accent3" w:themeShade="BF"/>
                        </w:rPr>
                        <w:alias w:val=""/>
                        <w:tag w:val=""/>
                        <w:id w:val="-1174028024"/>
                        <w:placeholder>
                          <w:docPart w:val="5FBAE26E63BC47878115E870591FB6D7"/>
                        </w:placeholder>
                        <w15:appearance w15:val="hidden"/>
                        <w:text/>
                      </w:sdtPr>
                      <w:sdtEndPr/>
                      <w:sdtContent>
                        <w:r>
                          <w:rPr>
                            <w:bCs w:val="0"/>
                            <w:color w:val="7B7B7B" w:themeColor="accent3" w:themeShade="BF"/>
                            <w:szCs w:val="22"/>
                          </w:rPr>
                          <w:t>0,59</w:t>
                        </w:r>
                      </w:sdtContent>
                    </w:sdt>
                  </w:sdtContent>
                </w:sdt>
              </w:p>
            </w:tc>
            <w:tc>
              <w:tcPr>
                <w:tcW w:w="2410" w:type="dxa"/>
                <w:gridSpan w:val="3"/>
                <w:tcBorders>
                  <w:top w:val="single" w:sz="8" w:space="0" w:color="FFFFFF" w:themeColor="background1"/>
                  <w:left w:val="nil"/>
                  <w:right w:val="nil"/>
                </w:tcBorders>
                <w:hideMark/>
              </w:tcPr>
              <w:p w14:paraId="65C86D21" w14:textId="77777777" w:rsidR="002D1759" w:rsidRPr="009B7D38" w:rsidRDefault="002D175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C3AEA3" wp14:editId="230F6A66">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50F6C2B" w14:textId="77777777" w:rsidR="002D1759" w:rsidRPr="009B7D38" w:rsidRDefault="002D175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17193F6" wp14:editId="1D461418">
                      <wp:extent cx="388620" cy="381000"/>
                      <wp:effectExtent l="0" t="0" r="0" b="0"/>
                      <wp:docPr id="2308" name="Picture 230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BB59E03" w14:textId="77777777" w:rsidR="002D1759" w:rsidRPr="009B7D38" w:rsidRDefault="002D175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7D9A63" wp14:editId="01988E40">
                      <wp:extent cx="373380" cy="342900"/>
                      <wp:effectExtent l="0" t="0" r="7620" b="0"/>
                      <wp:docPr id="2309" name="Picture 230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88475972"/>
          <w15:appearance w15:val="hidden"/>
          <w15:repeatingSection/>
        </w:sdtPr>
        <w:sdtEndPr>
          <w:rPr>
            <w:color w:val="7B7B7B"/>
          </w:rPr>
        </w:sdtEndPr>
        <w:sdtContent>
          <w:sdt>
            <w:sdtPr>
              <w:rPr>
                <w:rFonts w:asciiTheme="minorHAnsi" w:hAnsiTheme="minorHAnsi" w:cstheme="minorHAnsi"/>
                <w:b w:val="0"/>
                <w:bCs w:val="0"/>
                <w:iCs w:val="0"/>
                <w:color w:val="auto"/>
                <w:szCs w:val="21"/>
              </w:rPr>
              <w:id w:val="842214292"/>
              <w:placeholder>
                <w:docPart w:val="1565CC00A6284EA69B52C90B3F09771D"/>
              </w:placeholder>
              <w15:appearance w15:val="hidden"/>
              <w15:repeatingSectionItem/>
            </w:sdtPr>
            <w:sdtEndPr>
              <w:rPr>
                <w:color w:val="7B7B7B"/>
              </w:rPr>
            </w:sdtEndPr>
            <w:sdtContent>
              <w:tr w:rsidR="002D1759" w:rsidRPr="009B7D38" w14:paraId="2B0A008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15:appearance w15:val="hidden"/>
                      <w:text/>
                    </w:sdtPr>
                    <w:sdtEndPr/>
                    <w:sdtContent>
                      <w:p w14:paraId="5432879C" w14:textId="77777777" w:rsidR="002D1759" w:rsidRPr="009B7D38" w:rsidRDefault="002D1759"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15:appearance w15:val="hidden"/>
                    </w:sdtPr>
                    <w:sdtEndPr/>
                    <w:sdtContent>
                      <w:p w14:paraId="31895DF0"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15:appearance w15:val="hidden"/>
                    </w:sdtPr>
                    <w:sdtEndPr/>
                    <w:sdtContent>
                      <w:p w14:paraId="7DE59A19"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15:appearance w15:val="hidden"/>
                    </w:sdtPr>
                    <w:sdtEndPr/>
                    <w:sdtContent>
                      <w:p w14:paraId="6C55B015" w14:textId="77777777" w:rsidR="002D175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15:appearance w15:val="hidden"/>
                            <w:text/>
                          </w:sdtPr>
                          <w:sdtEndPr/>
                          <w:sdtContent>
                            <w:r w:rsidR="00285B91">
                              <w:rPr>
                                <w:rFonts w:asciiTheme="minorHAnsi" w:hAnsiTheme="minorHAnsi" w:cstheme="minorHAnsi"/>
                                <w:color w:val="A6A6A6"/>
                                <w:szCs w:val="21"/>
                                <w:lang w:val="en-GB"/>
                              </w:rPr>
                              <w:t>12 %</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15:appearance w15:val="hidden"/>
                    </w:sdtPr>
                    <w:sdtEndPr/>
                    <w:sdtContent>
                      <w:p w14:paraId="2E511156"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993" w:type="dxa"/>
                    <w:hideMark/>
                  </w:tcPr>
                  <w:p w14:paraId="7712E5E2"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15:appearance w15:val="hidden"/>
                            <w:text/>
                          </w:sdtPr>
                          <w:sdtEndPr/>
                          <w:sdtContent>
                            <w:r w:rsidR="00285B91">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894011386"/>
              <w:placeholder>
                <w:docPart w:val="1565CC00A6284EA69B52C90B3F09771D"/>
              </w:placeholder>
              <w15:appearance w15:val="hidden"/>
              <w15:repeatingSectionItem/>
            </w:sdtPr>
            <w:sdtEndPr>
              <w:rPr>
                <w:color w:val="7B7B7B"/>
              </w:rPr>
            </w:sdtEndPr>
            <w:sdtContent>
              <w:tr w:rsidR="002D1759" w:rsidRPr="009B7D38" w14:paraId="26A17226"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63008365"/>
                      <w:placeholder>
                        <w:docPart w:val="2904DB291778491CA7FE2F44EEE203C8"/>
                      </w:placeholder>
                      <w15:appearance w15:val="hidden"/>
                      <w:text/>
                    </w:sdtPr>
                    <w:sdtEndPr/>
                    <w:sdtContent>
                      <w:p w14:paraId="36A5B2E3" w14:textId="77777777" w:rsidR="002D1759" w:rsidRPr="009B7D38" w:rsidRDefault="002D1759"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891307252"/>
                      <w:placeholder>
                        <w:docPart w:val="1F60267FF7574E4A90021ECFDC286322"/>
                      </w:placeholder>
                      <w15:appearance w15:val="hidden"/>
                    </w:sdtPr>
                    <w:sdtEndPr/>
                    <w:sdtContent>
                      <w:p w14:paraId="56B0B174" w14:textId="77777777" w:rsidR="002D175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0547066"/>
                            <w:placeholder>
                              <w:docPart w:val="1F60267FF7574E4A90021ECFDC286322"/>
                            </w:placeholder>
                            <w15:appearance w15:val="hidden"/>
                            <w:text/>
                          </w:sdtPr>
                          <w:sdtEndPr/>
                          <w:sdtContent>
                            <w:r w:rsidR="00285B91">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73948062"/>
                      <w:placeholder>
                        <w:docPart w:val="FD4EA8AA31A443B5B8D272C2C2C20758"/>
                      </w:placeholder>
                      <w15:appearance w15:val="hidden"/>
                    </w:sdtPr>
                    <w:sdtEndPr/>
                    <w:sdtContent>
                      <w:p w14:paraId="7FEFDC8D" w14:textId="77777777" w:rsidR="002D175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8083508"/>
                            <w:placeholder>
                              <w:docPart w:val="FD4EA8AA31A443B5B8D272C2C2C20758"/>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384381738"/>
                      <w:placeholder>
                        <w:docPart w:val="EC302F8A7B764EB7A7D423D3606D4641"/>
                      </w:placeholder>
                      <w15:appearance w15:val="hidden"/>
                    </w:sdtPr>
                    <w:sdtEndPr/>
                    <w:sdtContent>
                      <w:p w14:paraId="22D78B53" w14:textId="77777777" w:rsidR="002D175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9275935"/>
                            <w:placeholder>
                              <w:docPart w:val="EC302F8A7B764EB7A7D423D3606D4641"/>
                            </w:placeholder>
                            <w15:appearance w15:val="hidden"/>
                            <w:text/>
                          </w:sdtPr>
                          <w:sdtEndPr/>
                          <w:sdtContent>
                            <w:r w:rsidR="00285B91">
                              <w:rPr>
                                <w:rFonts w:asciiTheme="minorHAnsi" w:hAnsiTheme="minorHAnsi" w:cstheme="minorHAnsi"/>
                                <w:color w:val="A6A6A6"/>
                                <w:szCs w:val="21"/>
                                <w:lang w:val="en-GB"/>
                              </w:rPr>
                              <w:t>46 %</w:t>
                            </w:r>
                          </w:sdtContent>
                        </w:sdt>
                      </w:p>
                    </w:sdtContent>
                  </w:sdt>
                </w:tc>
                <w:tc>
                  <w:tcPr>
                    <w:tcW w:w="992" w:type="dxa"/>
                    <w:hideMark/>
                  </w:tcPr>
                  <w:sdt>
                    <w:sdtPr>
                      <w:rPr>
                        <w:rFonts w:asciiTheme="minorHAnsi" w:hAnsiTheme="minorHAnsi" w:cstheme="minorHAnsi"/>
                        <w:color w:val="7B7B7B"/>
                        <w:szCs w:val="21"/>
                      </w:rPr>
                      <w:alias w:val=""/>
                      <w:tag w:val=""/>
                      <w:id w:val="1761486797"/>
                      <w:placeholder>
                        <w:docPart w:val="790B7713F6164E57980053347F9D6AFA"/>
                      </w:placeholder>
                      <w15:appearance w15:val="hidden"/>
                    </w:sdtPr>
                    <w:sdtEndPr/>
                    <w:sdtContent>
                      <w:p w14:paraId="0BBB8265" w14:textId="77777777" w:rsidR="002D175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8804814"/>
                            <w:placeholder>
                              <w:docPart w:val="790B7713F6164E57980053347F9D6AFA"/>
                            </w:placeholder>
                            <w15:appearance w15:val="hidden"/>
                            <w:text/>
                          </w:sdtPr>
                          <w:sdtEndPr/>
                          <w:sdtContent>
                            <w:r w:rsidR="00285B91">
                              <w:rPr>
                                <w:rFonts w:asciiTheme="minorHAnsi" w:hAnsiTheme="minorHAnsi" w:cstheme="minorHAnsi"/>
                                <w:color w:val="7B7B7B"/>
                                <w:szCs w:val="21"/>
                                <w:lang w:val="en-GB"/>
                              </w:rPr>
                              <w:t>35 %</w:t>
                            </w:r>
                          </w:sdtContent>
                        </w:sdt>
                      </w:p>
                    </w:sdtContent>
                  </w:sdt>
                </w:tc>
                <w:tc>
                  <w:tcPr>
                    <w:tcW w:w="993" w:type="dxa"/>
                    <w:hideMark/>
                  </w:tcPr>
                  <w:p w14:paraId="1C16EC36" w14:textId="77777777" w:rsidR="002D175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9630156"/>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1826630784"/>
                            <w:placeholder>
                              <w:docPart w:val="71A5EE13AA6E4D258C63D765260CF475"/>
                            </w:placeholder>
                            <w15:appearance w15:val="hidden"/>
                            <w:text/>
                          </w:sdtPr>
                          <w:sdtEndPr/>
                          <w:sdtContent>
                            <w:r w:rsidR="00285B91">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257284712"/>
              <w:placeholder>
                <w:docPart w:val="1565CC00A6284EA69B52C90B3F09771D"/>
              </w:placeholder>
              <w15:appearance w15:val="hidden"/>
              <w15:repeatingSectionItem/>
            </w:sdtPr>
            <w:sdtEndPr>
              <w:rPr>
                <w:color w:val="7B7B7B"/>
              </w:rPr>
            </w:sdtEndPr>
            <w:sdtContent>
              <w:tr w:rsidR="002D1759" w:rsidRPr="009B7D38" w14:paraId="14A0090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84770094"/>
                      <w:placeholder>
                        <w:docPart w:val="2904DB291778491CA7FE2F44EEE203C8"/>
                      </w:placeholder>
                      <w15:appearance w15:val="hidden"/>
                      <w:text/>
                    </w:sdtPr>
                    <w:sdtEndPr/>
                    <w:sdtContent>
                      <w:p w14:paraId="7853E087" w14:textId="77777777" w:rsidR="002D1759" w:rsidRPr="009B7D38" w:rsidRDefault="002D1759"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7716862"/>
                      <w:placeholder>
                        <w:docPart w:val="1F60267FF7574E4A90021ECFDC286322"/>
                      </w:placeholder>
                      <w15:appearance w15:val="hidden"/>
                    </w:sdtPr>
                    <w:sdtEndPr/>
                    <w:sdtContent>
                      <w:p w14:paraId="0C19B3B4"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5042472"/>
                            <w:placeholder>
                              <w:docPart w:val="1F60267FF7574E4A90021ECFDC286322"/>
                            </w:placeholder>
                            <w15:appearance w15:val="hidden"/>
                            <w:text/>
                          </w:sdtPr>
                          <w:sdtEndPr/>
                          <w:sdtContent>
                            <w:r w:rsidR="00285B91">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991913331"/>
                      <w:placeholder>
                        <w:docPart w:val="FD4EA8AA31A443B5B8D272C2C2C20758"/>
                      </w:placeholder>
                      <w15:appearance w15:val="hidden"/>
                    </w:sdtPr>
                    <w:sdtEndPr/>
                    <w:sdtContent>
                      <w:p w14:paraId="66A490E0"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2179585"/>
                            <w:placeholder>
                              <w:docPart w:val="FD4EA8AA31A443B5B8D272C2C2C20758"/>
                            </w:placeholder>
                            <w15:appearance w15:val="hidden"/>
                            <w:text/>
                          </w:sdtPr>
                          <w:sdtEndPr/>
                          <w:sdtContent>
                            <w:r w:rsidR="00285B91">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537587184"/>
                      <w:placeholder>
                        <w:docPart w:val="EC302F8A7B764EB7A7D423D3606D4641"/>
                      </w:placeholder>
                      <w15:appearance w15:val="hidden"/>
                    </w:sdtPr>
                    <w:sdtEndPr/>
                    <w:sdtContent>
                      <w:p w14:paraId="255F70BA" w14:textId="77777777" w:rsidR="002D175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3435336"/>
                            <w:placeholder>
                              <w:docPart w:val="EC302F8A7B764EB7A7D423D3606D4641"/>
                            </w:placeholder>
                            <w15:appearance w15:val="hidden"/>
                            <w:text/>
                          </w:sdtPr>
                          <w:sdtEndPr/>
                          <w:sdtContent>
                            <w:r w:rsidR="00285B91">
                              <w:rPr>
                                <w:rFonts w:asciiTheme="minorHAnsi" w:hAnsiTheme="minorHAnsi" w:cstheme="minorHAnsi"/>
                                <w:color w:val="A6A6A6"/>
                                <w:szCs w:val="21"/>
                                <w:lang w:val="en-GB"/>
                              </w:rPr>
                              <w:t>41 %</w:t>
                            </w:r>
                          </w:sdtContent>
                        </w:sdt>
                      </w:p>
                    </w:sdtContent>
                  </w:sdt>
                </w:tc>
                <w:tc>
                  <w:tcPr>
                    <w:tcW w:w="992" w:type="dxa"/>
                    <w:hideMark/>
                  </w:tcPr>
                  <w:sdt>
                    <w:sdtPr>
                      <w:rPr>
                        <w:rFonts w:asciiTheme="minorHAnsi" w:hAnsiTheme="minorHAnsi" w:cstheme="minorHAnsi"/>
                        <w:color w:val="7B7B7B"/>
                        <w:szCs w:val="21"/>
                      </w:rPr>
                      <w:alias w:val=""/>
                      <w:tag w:val=""/>
                      <w:id w:val="632213912"/>
                      <w:placeholder>
                        <w:docPart w:val="790B7713F6164E57980053347F9D6AFA"/>
                      </w:placeholder>
                      <w15:appearance w15:val="hidden"/>
                    </w:sdtPr>
                    <w:sdtEndPr/>
                    <w:sdtContent>
                      <w:p w14:paraId="17903DF6"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9272006"/>
                            <w:placeholder>
                              <w:docPart w:val="790B7713F6164E57980053347F9D6AFA"/>
                            </w:placeholder>
                            <w15:appearance w15:val="hidden"/>
                            <w:text/>
                          </w:sdtPr>
                          <w:sdtEndPr/>
                          <w:sdtContent>
                            <w:r w:rsidR="00285B91">
                              <w:rPr>
                                <w:rFonts w:asciiTheme="minorHAnsi" w:hAnsiTheme="minorHAnsi" w:cstheme="minorHAnsi"/>
                                <w:color w:val="7B7B7B"/>
                                <w:szCs w:val="21"/>
                                <w:lang w:val="en-GB"/>
                              </w:rPr>
                              <w:t>53 %</w:t>
                            </w:r>
                          </w:sdtContent>
                        </w:sdt>
                      </w:p>
                    </w:sdtContent>
                  </w:sdt>
                </w:tc>
                <w:tc>
                  <w:tcPr>
                    <w:tcW w:w="993" w:type="dxa"/>
                    <w:hideMark/>
                  </w:tcPr>
                  <w:p w14:paraId="1602AB3E" w14:textId="77777777" w:rsidR="002D175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9184804"/>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18932747"/>
                            <w:placeholder>
                              <w:docPart w:val="71A5EE13AA6E4D258C63D765260CF475"/>
                            </w:placeholder>
                            <w15:appearance w15:val="hidden"/>
                            <w:text/>
                          </w:sdtPr>
                          <w:sdtEndPr/>
                          <w:sdtContent>
                            <w:r w:rsidR="00285B91">
                              <w:rPr>
                                <w:rFonts w:asciiTheme="minorHAnsi" w:hAnsiTheme="minorHAnsi" w:cstheme="minorHAnsi"/>
                                <w:color w:val="7B7B7B"/>
                                <w:szCs w:val="21"/>
                                <w:lang w:val="en-GB"/>
                              </w:rPr>
                              <w:t>55 %</w:t>
                            </w:r>
                          </w:sdtContent>
                        </w:sdt>
                      </w:sdtContent>
                    </w:sdt>
                  </w:p>
                </w:tc>
              </w:tr>
            </w:sdtContent>
          </w:sdt>
        </w:sdtContent>
      </w:sdt>
    </w:tbl>
    <w:p w14:paraId="1E70BCD0" w14:textId="77777777" w:rsidR="00180CD6" w:rsidRDefault="00180CD6">
      <w:pPr>
        <w:spacing w:after="160" w:line="259" w:lineRule="auto"/>
      </w:pPr>
    </w:p>
    <w:p w14:paraId="217136B4" w14:textId="3A12500E" w:rsidR="00490CCB" w:rsidRDefault="00457269" w:rsidP="00490CCB">
      <w:pPr>
        <w:pStyle w:val="SMS2"/>
      </w:pPr>
      <w:bookmarkStart w:id="28" w:name="_Toc22836358"/>
      <w:r>
        <w:t xml:space="preserve">Rubriek </w:t>
      </w:r>
      <w:r w:rsidR="00E63FB0">
        <w:t>7</w:t>
      </w:r>
      <w:r>
        <w:t xml:space="preserve">. </w:t>
      </w:r>
      <w:r w:rsidRPr="00717448">
        <w:t>Hoe ervaren kinderen het aanbod?</w:t>
      </w:r>
      <w:bookmarkEnd w:id="28"/>
    </w:p>
    <w:p w14:paraId="6B960878" w14:textId="75CFC632"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92950695"/>
          <w:placeholder>
            <w:docPart w:val="E1C7A2A4D546400DB2F9E045151DA7E7"/>
          </w:placeholder>
          <w15:appearance w15:val="hidden"/>
        </w:sdtPr>
        <w:sdtEndPr/>
        <w:sdtContent>
          <w:tr w:rsidR="00D84599" w:rsidRPr="009B7D38" w14:paraId="09A97773"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F86B8FD" w14:textId="41E9AECF" w:rsidR="00D84599" w:rsidRPr="009B7D38" w:rsidRDefault="00D84599" w:rsidP="00923633">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reken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37236463"/>
                    <w:placeholder>
                      <w:docPart w:val="F09C9293007044D0854E16C10ECD9E01"/>
                    </w:placeholder>
                    <w15:appearance w15:val="hidden"/>
                  </w:sdtPr>
                  <w:sdtEndPr/>
                  <w:sdtContent>
                    <w:sdt>
                      <w:sdtPr>
                        <w:rPr>
                          <w:color w:val="7B7B7B" w:themeColor="accent3" w:themeShade="BF"/>
                        </w:rPr>
                        <w:alias w:val=""/>
                        <w:tag w:val=""/>
                        <w:id w:val="1768118315"/>
                        <w:placeholder>
                          <w:docPart w:val="C2462B5BBA0C463ABD334CDEFCBF2C59"/>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5473679"/>
                    <w:placeholder>
                      <w:docPart w:val="CAB72034DD1D42D8B5A39238C73D1D06"/>
                    </w:placeholder>
                    <w15:appearance w15:val="hidden"/>
                  </w:sdtPr>
                  <w:sdtEndPr/>
                  <w:sdtContent>
                    <w:sdt>
                      <w:sdtPr>
                        <w:rPr>
                          <w:color w:val="7B7B7B" w:themeColor="accent3" w:themeShade="BF"/>
                        </w:rPr>
                        <w:alias w:val=""/>
                        <w:tag w:val=""/>
                        <w:id w:val="1666505093"/>
                        <w:placeholder>
                          <w:docPart w:val="2CF0B62B5FFC43F9A3E5FE56AE2CA381"/>
                        </w:placeholder>
                        <w15:appearance w15:val="hidden"/>
                        <w:text/>
                      </w:sdtPr>
                      <w:sdtEndPr/>
                      <w:sdtContent>
                        <w:r>
                          <w:rPr>
                            <w:bCs w:val="0"/>
                            <w:color w:val="7B7B7B" w:themeColor="accent3" w:themeShade="BF"/>
                            <w:szCs w:val="22"/>
                          </w:rPr>
                          <w:t>0,82</w:t>
                        </w:r>
                      </w:sdtContent>
                    </w:sdt>
                  </w:sdtContent>
                </w:sdt>
              </w:p>
            </w:tc>
            <w:tc>
              <w:tcPr>
                <w:tcW w:w="2410" w:type="dxa"/>
                <w:gridSpan w:val="3"/>
                <w:tcBorders>
                  <w:top w:val="single" w:sz="8" w:space="0" w:color="FFFFFF" w:themeColor="background1"/>
                  <w:left w:val="nil"/>
                  <w:right w:val="nil"/>
                </w:tcBorders>
                <w:hideMark/>
              </w:tcPr>
              <w:p w14:paraId="7E739D79"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6FF6149" wp14:editId="4E43F586">
                      <wp:extent cx="426720" cy="381000"/>
                      <wp:effectExtent l="0" t="0" r="0" b="0"/>
                      <wp:docPr id="2310" name="Picture 23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46D1A74"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02F04E0" wp14:editId="46DACE21">
                      <wp:extent cx="388620" cy="381000"/>
                      <wp:effectExtent l="0" t="0" r="0" b="0"/>
                      <wp:docPr id="2311" name="Picture 23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89C9268"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322B023" wp14:editId="74CC1AFC">
                      <wp:extent cx="373380" cy="342900"/>
                      <wp:effectExtent l="0" t="0" r="7620" b="0"/>
                      <wp:docPr id="2312" name="Picture 231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4482928"/>
          <w15:appearance w15:val="hidden"/>
          <w15:repeatingSection/>
        </w:sdtPr>
        <w:sdtEndPr>
          <w:rPr>
            <w:color w:val="7B7B7B"/>
          </w:rPr>
        </w:sdtEndPr>
        <w:sdtContent>
          <w:sdt>
            <w:sdtPr>
              <w:rPr>
                <w:rFonts w:asciiTheme="minorHAnsi" w:hAnsiTheme="minorHAnsi" w:cstheme="minorHAnsi"/>
                <w:b w:val="0"/>
                <w:bCs w:val="0"/>
                <w:iCs w:val="0"/>
                <w:color w:val="auto"/>
                <w:szCs w:val="21"/>
              </w:rPr>
              <w:id w:val="-1678109548"/>
              <w:placeholder>
                <w:docPart w:val="F1FA4201E0EC480381EEF38D578CB1F5"/>
              </w:placeholder>
              <w15:appearance w15:val="hidden"/>
              <w15:repeatingSectionItem/>
            </w:sdtPr>
            <w:sdtEndPr>
              <w:rPr>
                <w:color w:val="7B7B7B"/>
              </w:rPr>
            </w:sdtEndPr>
            <w:sdtContent>
              <w:tr w:rsidR="00D84599" w:rsidRPr="009B7D38" w14:paraId="3718A1AE"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15:appearance w15:val="hidden"/>
                      <w:text/>
                    </w:sdtPr>
                    <w:sdtEndPr/>
                    <w:sdtContent>
                      <w:p w14:paraId="45583E2F" w14:textId="16FC1BCE" w:rsidR="00D84599" w:rsidRPr="009B7D38" w:rsidRDefault="00D84599" w:rsidP="00D84599">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15:appearance w15:val="hidden"/>
                    </w:sdtPr>
                    <w:sdtEndPr/>
                    <w:sdtContent>
                      <w:p w14:paraId="65566EE2"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15:appearance w15:val="hidden"/>
                    </w:sdtPr>
                    <w:sdtEndPr/>
                    <w:sdtContent>
                      <w:p w14:paraId="3FE8BDD3"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15:appearance w15:val="hidden"/>
                    </w:sdtPr>
                    <w:sdtEndPr/>
                    <w:sdtContent>
                      <w:p w14:paraId="5EC72CCE"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15:appearance w15:val="hidden"/>
                    </w:sdtPr>
                    <w:sdtEndPr/>
                    <w:sdtContent>
                      <w:p w14:paraId="1A0EBCEB"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993" w:type="dxa"/>
                    <w:hideMark/>
                  </w:tcPr>
                  <w:p w14:paraId="4272544B"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15:appearance w15:val="hidden"/>
                            <w:text/>
                          </w:sdtPr>
                          <w:sdtEndPr/>
                          <w:sdtContent>
                            <w:r w:rsidR="00285B91">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721667664"/>
              <w:placeholder>
                <w:docPart w:val="F1FA4201E0EC480381EEF38D578CB1F5"/>
              </w:placeholder>
              <w15:appearance w15:val="hidden"/>
              <w15:repeatingSectionItem/>
            </w:sdtPr>
            <w:sdtEndPr>
              <w:rPr>
                <w:color w:val="7B7B7B"/>
              </w:rPr>
            </w:sdtEndPr>
            <w:sdtContent>
              <w:tr w:rsidR="00D84599" w:rsidRPr="009B7D38" w14:paraId="587DBB14"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11410231"/>
                      <w:placeholder>
                        <w:docPart w:val="E0DFB7DB97494767967167BCC8EC93AD"/>
                      </w:placeholder>
                      <w15:appearance w15:val="hidden"/>
                      <w:text/>
                    </w:sdtPr>
                    <w:sdtEndPr/>
                    <w:sdtContent>
                      <w:p w14:paraId="137A74FA" w14:textId="77777777" w:rsidR="00D84599" w:rsidRPr="009B7D38" w:rsidRDefault="00D84599" w:rsidP="00D84599">
                        <w:r>
                          <w:rPr>
                            <w:b w:val="0"/>
                            <w:szCs w:val="22"/>
                          </w:rPr>
                          <w:t>Niet leuk</w:t>
                        </w:r>
                      </w:p>
                    </w:sdtContent>
                  </w:sdt>
                </w:tc>
                <w:tc>
                  <w:tcPr>
                    <w:tcW w:w="851" w:type="dxa"/>
                    <w:hideMark/>
                  </w:tcPr>
                  <w:sdt>
                    <w:sdtPr>
                      <w:rPr>
                        <w:rFonts w:asciiTheme="minorHAnsi" w:hAnsiTheme="minorHAnsi" w:cstheme="minorHAnsi"/>
                        <w:color w:val="7B7B7B"/>
                        <w:szCs w:val="21"/>
                      </w:rPr>
                      <w:alias w:val=""/>
                      <w:tag w:val=""/>
                      <w:id w:val="-1437122762"/>
                      <w:placeholder>
                        <w:docPart w:val="230EF82E2C2B44AA884A044F345BA6AC"/>
                      </w:placeholder>
                      <w15:appearance w15:val="hidden"/>
                    </w:sdtPr>
                    <w:sdtEndPr/>
                    <w:sdtContent>
                      <w:p w14:paraId="3D0F63BB"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8882855"/>
                            <w:placeholder>
                              <w:docPart w:val="230EF82E2C2B44AA884A044F345BA6AC"/>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29993905"/>
                      <w:placeholder>
                        <w:docPart w:val="AFC6031BC21D4539B173C899401B7AF1"/>
                      </w:placeholder>
                      <w15:appearance w15:val="hidden"/>
                    </w:sdtPr>
                    <w:sdtEndPr/>
                    <w:sdtContent>
                      <w:p w14:paraId="26D9501A"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253527"/>
                            <w:placeholder>
                              <w:docPart w:val="AFC6031BC21D4539B173C899401B7AF1"/>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89142466"/>
                      <w:placeholder>
                        <w:docPart w:val="6EED881AF3904D6EB5911E22439501CA"/>
                      </w:placeholder>
                      <w15:appearance w15:val="hidden"/>
                    </w:sdtPr>
                    <w:sdtEndPr/>
                    <w:sdtContent>
                      <w:p w14:paraId="35B14530"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6981709"/>
                            <w:placeholder>
                              <w:docPart w:val="6EED881AF3904D6EB5911E22439501CA"/>
                            </w:placeholder>
                            <w15:appearance w15:val="hidden"/>
                            <w:text/>
                          </w:sdtPr>
                          <w:sdtEndPr/>
                          <w:sdtContent>
                            <w:r w:rsidR="00285B91">
                              <w:rPr>
                                <w:rFonts w:asciiTheme="minorHAnsi" w:hAnsiTheme="minorHAnsi" w:cstheme="minorHAnsi"/>
                                <w:color w:val="A6A6A6"/>
                                <w:szCs w:val="21"/>
                                <w:lang w:val="en-GB"/>
                              </w:rPr>
                              <w:t>7 %</w:t>
                            </w:r>
                          </w:sdtContent>
                        </w:sdt>
                      </w:p>
                    </w:sdtContent>
                  </w:sdt>
                </w:tc>
                <w:tc>
                  <w:tcPr>
                    <w:tcW w:w="992" w:type="dxa"/>
                    <w:hideMark/>
                  </w:tcPr>
                  <w:sdt>
                    <w:sdtPr>
                      <w:rPr>
                        <w:rFonts w:asciiTheme="minorHAnsi" w:hAnsiTheme="minorHAnsi" w:cstheme="minorHAnsi"/>
                        <w:color w:val="7B7B7B"/>
                        <w:szCs w:val="21"/>
                      </w:rPr>
                      <w:alias w:val=""/>
                      <w:tag w:val=""/>
                      <w:id w:val="-1010833684"/>
                      <w:placeholder>
                        <w:docPart w:val="AB610F3B96194A57BE569CE095C5B276"/>
                      </w:placeholder>
                      <w15:appearance w15:val="hidden"/>
                    </w:sdtPr>
                    <w:sdtEndPr/>
                    <w:sdtContent>
                      <w:p w14:paraId="77227784"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31558"/>
                            <w:placeholder>
                              <w:docPart w:val="AB610F3B96194A57BE569CE095C5B276"/>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993" w:type="dxa"/>
                    <w:hideMark/>
                  </w:tcPr>
                  <w:p w14:paraId="2C681356"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3658018"/>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1601457511"/>
                            <w:placeholder>
                              <w:docPart w:val="A9717E53A4BF44F493BD0C9602C490BE"/>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327333725"/>
              <w:placeholder>
                <w:docPart w:val="F1FA4201E0EC480381EEF38D578CB1F5"/>
              </w:placeholder>
              <w15:appearance w15:val="hidden"/>
              <w15:repeatingSectionItem/>
            </w:sdtPr>
            <w:sdtEndPr>
              <w:rPr>
                <w:color w:val="7B7B7B"/>
              </w:rPr>
            </w:sdtEndPr>
            <w:sdtContent>
              <w:tr w:rsidR="00D84599" w:rsidRPr="009B7D38" w14:paraId="1833794E"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15700277"/>
                      <w:placeholder>
                        <w:docPart w:val="E0DFB7DB97494767967167BCC8EC93AD"/>
                      </w:placeholder>
                      <w15:appearance w15:val="hidden"/>
                      <w:text/>
                    </w:sdtPr>
                    <w:sdtEndPr/>
                    <w:sdtContent>
                      <w:p w14:paraId="2B13D6BF" w14:textId="77777777" w:rsidR="00D84599" w:rsidRPr="009B7D38" w:rsidRDefault="00D84599" w:rsidP="00D84599">
                        <w:r>
                          <w:rPr>
                            <w:b w:val="0"/>
                            <w:szCs w:val="22"/>
                          </w:rPr>
                          <w:t>Gaat wel</w:t>
                        </w:r>
                      </w:p>
                    </w:sdtContent>
                  </w:sdt>
                </w:tc>
                <w:tc>
                  <w:tcPr>
                    <w:tcW w:w="851" w:type="dxa"/>
                    <w:hideMark/>
                  </w:tcPr>
                  <w:sdt>
                    <w:sdtPr>
                      <w:rPr>
                        <w:rFonts w:asciiTheme="minorHAnsi" w:hAnsiTheme="minorHAnsi" w:cstheme="minorHAnsi"/>
                        <w:color w:val="7B7B7B"/>
                        <w:szCs w:val="21"/>
                      </w:rPr>
                      <w:alias w:val=""/>
                      <w:tag w:val=""/>
                      <w:id w:val="3023268"/>
                      <w:placeholder>
                        <w:docPart w:val="230EF82E2C2B44AA884A044F345BA6AC"/>
                      </w:placeholder>
                      <w15:appearance w15:val="hidden"/>
                    </w:sdtPr>
                    <w:sdtEndPr/>
                    <w:sdtContent>
                      <w:p w14:paraId="463BD2B8"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2938"/>
                            <w:placeholder>
                              <w:docPart w:val="230EF82E2C2B44AA884A044F345BA6AC"/>
                            </w:placeholder>
                            <w15:appearance w15:val="hidden"/>
                            <w:text/>
                          </w:sdtPr>
                          <w:sdtEndPr/>
                          <w:sdtContent>
                            <w:r w:rsidR="00285B91">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882405996"/>
                      <w:placeholder>
                        <w:docPart w:val="AFC6031BC21D4539B173C899401B7AF1"/>
                      </w:placeholder>
                      <w15:appearance w15:val="hidden"/>
                    </w:sdtPr>
                    <w:sdtEndPr/>
                    <w:sdtContent>
                      <w:p w14:paraId="7747F222"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950297"/>
                            <w:placeholder>
                              <w:docPart w:val="AFC6031BC21D4539B173C899401B7AF1"/>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658680888"/>
                      <w:placeholder>
                        <w:docPart w:val="6EED881AF3904D6EB5911E22439501CA"/>
                      </w:placeholder>
                      <w15:appearance w15:val="hidden"/>
                    </w:sdtPr>
                    <w:sdtEndPr/>
                    <w:sdtContent>
                      <w:p w14:paraId="5ED2683E"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6853718"/>
                            <w:placeholder>
                              <w:docPart w:val="6EED881AF3904D6EB5911E22439501CA"/>
                            </w:placeholder>
                            <w15:appearance w15:val="hidden"/>
                            <w:text/>
                          </w:sdtPr>
                          <w:sdtEndPr/>
                          <w:sdtContent>
                            <w:r w:rsidR="00285B91">
                              <w:rPr>
                                <w:rFonts w:asciiTheme="minorHAnsi" w:hAnsiTheme="minorHAnsi" w:cstheme="minorHAnsi"/>
                                <w:color w:val="A6A6A6"/>
                                <w:szCs w:val="21"/>
                                <w:lang w:val="en-GB"/>
                              </w:rPr>
                              <w:t>24 %</w:t>
                            </w:r>
                          </w:sdtContent>
                        </w:sdt>
                      </w:p>
                    </w:sdtContent>
                  </w:sdt>
                </w:tc>
                <w:tc>
                  <w:tcPr>
                    <w:tcW w:w="992" w:type="dxa"/>
                    <w:hideMark/>
                  </w:tcPr>
                  <w:sdt>
                    <w:sdtPr>
                      <w:rPr>
                        <w:rFonts w:asciiTheme="minorHAnsi" w:hAnsiTheme="minorHAnsi" w:cstheme="minorHAnsi"/>
                        <w:color w:val="7B7B7B"/>
                        <w:szCs w:val="21"/>
                      </w:rPr>
                      <w:alias w:val=""/>
                      <w:tag w:val=""/>
                      <w:id w:val="-1060014248"/>
                      <w:placeholder>
                        <w:docPart w:val="AB610F3B96194A57BE569CE095C5B276"/>
                      </w:placeholder>
                      <w15:appearance w15:val="hidden"/>
                    </w:sdtPr>
                    <w:sdtEndPr/>
                    <w:sdtContent>
                      <w:p w14:paraId="05445D1E"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3007729"/>
                            <w:placeholder>
                              <w:docPart w:val="AB610F3B96194A57BE569CE095C5B276"/>
                            </w:placeholder>
                            <w15:appearance w15:val="hidden"/>
                            <w:text/>
                          </w:sdtPr>
                          <w:sdtEndPr/>
                          <w:sdtContent>
                            <w:r w:rsidR="00285B91">
                              <w:rPr>
                                <w:rFonts w:asciiTheme="minorHAnsi" w:hAnsiTheme="minorHAnsi" w:cstheme="minorHAnsi"/>
                                <w:color w:val="7B7B7B"/>
                                <w:szCs w:val="21"/>
                                <w:lang w:val="en-GB"/>
                              </w:rPr>
                              <w:t>28 %</w:t>
                            </w:r>
                          </w:sdtContent>
                        </w:sdt>
                      </w:p>
                    </w:sdtContent>
                  </w:sdt>
                </w:tc>
                <w:tc>
                  <w:tcPr>
                    <w:tcW w:w="993" w:type="dxa"/>
                    <w:hideMark/>
                  </w:tcPr>
                  <w:p w14:paraId="5F9C71A9"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4648046"/>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528617373"/>
                            <w:placeholder>
                              <w:docPart w:val="A9717E53A4BF44F493BD0C9602C490BE"/>
                            </w:placeholder>
                            <w15:appearance w15:val="hidden"/>
                            <w:text/>
                          </w:sdtPr>
                          <w:sdtEndPr/>
                          <w:sdtContent>
                            <w:r w:rsidR="00285B91">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356474093"/>
              <w:placeholder>
                <w:docPart w:val="F1FA4201E0EC480381EEF38D578CB1F5"/>
              </w:placeholder>
              <w15:appearance w15:val="hidden"/>
              <w15:repeatingSectionItem/>
            </w:sdtPr>
            <w:sdtEndPr>
              <w:rPr>
                <w:color w:val="7B7B7B"/>
              </w:rPr>
            </w:sdtEndPr>
            <w:sdtContent>
              <w:tr w:rsidR="00D84599" w:rsidRPr="009B7D38" w14:paraId="71CE18F1"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266909"/>
                      <w:placeholder>
                        <w:docPart w:val="E0DFB7DB97494767967167BCC8EC93AD"/>
                      </w:placeholder>
                      <w15:appearance w15:val="hidden"/>
                      <w:text/>
                    </w:sdtPr>
                    <w:sdtEndPr/>
                    <w:sdtContent>
                      <w:p w14:paraId="6C9454A5" w14:textId="77777777" w:rsidR="00D84599" w:rsidRPr="009B7D38" w:rsidRDefault="00D84599" w:rsidP="00D84599">
                        <w:r>
                          <w:rPr>
                            <w:b w:val="0"/>
                            <w:szCs w:val="22"/>
                          </w:rPr>
                          <w:t>Best leuk</w:t>
                        </w:r>
                      </w:p>
                    </w:sdtContent>
                  </w:sdt>
                </w:tc>
                <w:tc>
                  <w:tcPr>
                    <w:tcW w:w="851" w:type="dxa"/>
                    <w:hideMark/>
                  </w:tcPr>
                  <w:sdt>
                    <w:sdtPr>
                      <w:rPr>
                        <w:rFonts w:asciiTheme="minorHAnsi" w:hAnsiTheme="minorHAnsi" w:cstheme="minorHAnsi"/>
                        <w:color w:val="7B7B7B"/>
                        <w:szCs w:val="21"/>
                      </w:rPr>
                      <w:alias w:val=""/>
                      <w:tag w:val=""/>
                      <w:id w:val="335656824"/>
                      <w:placeholder>
                        <w:docPart w:val="230EF82E2C2B44AA884A044F345BA6AC"/>
                      </w:placeholder>
                      <w15:appearance w15:val="hidden"/>
                    </w:sdtPr>
                    <w:sdtEndPr/>
                    <w:sdtContent>
                      <w:p w14:paraId="46A84A02"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8186847"/>
                            <w:placeholder>
                              <w:docPart w:val="230EF82E2C2B44AA884A044F345BA6AC"/>
                            </w:placeholder>
                            <w15:appearance w15:val="hidden"/>
                            <w:text/>
                          </w:sdtPr>
                          <w:sdtEndPr/>
                          <w:sdtContent>
                            <w:r w:rsidR="00285B91">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441663136"/>
                      <w:placeholder>
                        <w:docPart w:val="AFC6031BC21D4539B173C899401B7AF1"/>
                      </w:placeholder>
                      <w15:appearance w15:val="hidden"/>
                    </w:sdtPr>
                    <w:sdtEndPr/>
                    <w:sdtContent>
                      <w:p w14:paraId="75566683"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1756938"/>
                            <w:placeholder>
                              <w:docPart w:val="AFC6031BC21D4539B173C899401B7AF1"/>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2058153883"/>
                      <w:placeholder>
                        <w:docPart w:val="6EED881AF3904D6EB5911E22439501CA"/>
                      </w:placeholder>
                      <w15:appearance w15:val="hidden"/>
                    </w:sdtPr>
                    <w:sdtEndPr/>
                    <w:sdtContent>
                      <w:p w14:paraId="6657A1B7"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82102249"/>
                            <w:placeholder>
                              <w:docPart w:val="6EED881AF3904D6EB5911E22439501CA"/>
                            </w:placeholder>
                            <w15:appearance w15:val="hidden"/>
                            <w:text/>
                          </w:sdtPr>
                          <w:sdtEndPr/>
                          <w:sdtContent>
                            <w:r w:rsidR="00285B91">
                              <w:rPr>
                                <w:rFonts w:asciiTheme="minorHAnsi" w:hAnsiTheme="minorHAnsi" w:cstheme="minorHAnsi"/>
                                <w:color w:val="A6A6A6"/>
                                <w:szCs w:val="21"/>
                                <w:lang w:val="en-GB"/>
                              </w:rPr>
                              <w:t>61 %</w:t>
                            </w:r>
                          </w:sdtContent>
                        </w:sdt>
                      </w:p>
                    </w:sdtContent>
                  </w:sdt>
                </w:tc>
                <w:tc>
                  <w:tcPr>
                    <w:tcW w:w="992" w:type="dxa"/>
                    <w:hideMark/>
                  </w:tcPr>
                  <w:sdt>
                    <w:sdtPr>
                      <w:rPr>
                        <w:rFonts w:asciiTheme="minorHAnsi" w:hAnsiTheme="minorHAnsi" w:cstheme="minorHAnsi"/>
                        <w:color w:val="7B7B7B"/>
                        <w:szCs w:val="21"/>
                      </w:rPr>
                      <w:alias w:val=""/>
                      <w:tag w:val=""/>
                      <w:id w:val="-910702867"/>
                      <w:placeholder>
                        <w:docPart w:val="AB610F3B96194A57BE569CE095C5B276"/>
                      </w:placeholder>
                      <w15:appearance w15:val="hidden"/>
                    </w:sdtPr>
                    <w:sdtEndPr/>
                    <w:sdtContent>
                      <w:p w14:paraId="25817719"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4306057"/>
                            <w:placeholder>
                              <w:docPart w:val="AB610F3B96194A57BE569CE095C5B276"/>
                            </w:placeholder>
                            <w15:appearance w15:val="hidden"/>
                            <w:text/>
                          </w:sdtPr>
                          <w:sdtEndPr/>
                          <w:sdtContent>
                            <w:r w:rsidR="00285B91">
                              <w:rPr>
                                <w:rFonts w:asciiTheme="minorHAnsi" w:hAnsiTheme="minorHAnsi" w:cstheme="minorHAnsi"/>
                                <w:color w:val="7B7B7B"/>
                                <w:szCs w:val="21"/>
                                <w:lang w:val="en-GB"/>
                              </w:rPr>
                              <w:t>33 %</w:t>
                            </w:r>
                          </w:sdtContent>
                        </w:sdt>
                      </w:p>
                    </w:sdtContent>
                  </w:sdt>
                </w:tc>
                <w:tc>
                  <w:tcPr>
                    <w:tcW w:w="993" w:type="dxa"/>
                    <w:hideMark/>
                  </w:tcPr>
                  <w:p w14:paraId="71A4772D"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8144524"/>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1694917478"/>
                            <w:placeholder>
                              <w:docPart w:val="A9717E53A4BF44F493BD0C9602C490BE"/>
                            </w:placeholder>
                            <w15:appearance w15:val="hidden"/>
                            <w:text/>
                          </w:sdtPr>
                          <w:sdtEndPr/>
                          <w:sdtContent>
                            <w:r w:rsidR="00285B91">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101953072"/>
              <w:placeholder>
                <w:docPart w:val="F1FA4201E0EC480381EEF38D578CB1F5"/>
              </w:placeholder>
              <w15:appearance w15:val="hidden"/>
              <w15:repeatingSectionItem/>
            </w:sdtPr>
            <w:sdtEndPr>
              <w:rPr>
                <w:color w:val="7B7B7B"/>
              </w:rPr>
            </w:sdtEndPr>
            <w:sdtContent>
              <w:tr w:rsidR="00D84599" w:rsidRPr="009B7D38" w14:paraId="04D0F3E3"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60812776"/>
                      <w:placeholder>
                        <w:docPart w:val="E0DFB7DB97494767967167BCC8EC93AD"/>
                      </w:placeholder>
                      <w15:appearance w15:val="hidden"/>
                      <w:text/>
                    </w:sdtPr>
                    <w:sdtEndPr/>
                    <w:sdtContent>
                      <w:p w14:paraId="1BD50D76" w14:textId="77777777" w:rsidR="00D84599" w:rsidRPr="009B7D38" w:rsidRDefault="00D84599" w:rsidP="00D84599">
                        <w:r>
                          <w:rPr>
                            <w:b w:val="0"/>
                            <w:szCs w:val="22"/>
                          </w:rPr>
                          <w:t>Superleuk</w:t>
                        </w:r>
                      </w:p>
                    </w:sdtContent>
                  </w:sdt>
                </w:tc>
                <w:tc>
                  <w:tcPr>
                    <w:tcW w:w="851" w:type="dxa"/>
                    <w:hideMark/>
                  </w:tcPr>
                  <w:sdt>
                    <w:sdtPr>
                      <w:rPr>
                        <w:rFonts w:asciiTheme="minorHAnsi" w:hAnsiTheme="minorHAnsi" w:cstheme="minorHAnsi"/>
                        <w:color w:val="7B7B7B"/>
                        <w:szCs w:val="21"/>
                      </w:rPr>
                      <w:alias w:val=""/>
                      <w:tag w:val=""/>
                      <w:id w:val="-1940585977"/>
                      <w:placeholder>
                        <w:docPart w:val="230EF82E2C2B44AA884A044F345BA6AC"/>
                      </w:placeholder>
                      <w15:appearance w15:val="hidden"/>
                    </w:sdtPr>
                    <w:sdtEndPr/>
                    <w:sdtContent>
                      <w:p w14:paraId="706E03E2"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2724935"/>
                            <w:placeholder>
                              <w:docPart w:val="230EF82E2C2B44AA884A044F345BA6AC"/>
                            </w:placeholder>
                            <w15:appearance w15:val="hidden"/>
                            <w:text/>
                          </w:sdtPr>
                          <w:sdtEndPr/>
                          <w:sdtContent>
                            <w:r w:rsidR="00285B91">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010601393"/>
                      <w:placeholder>
                        <w:docPart w:val="AFC6031BC21D4539B173C899401B7AF1"/>
                      </w:placeholder>
                      <w15:appearance w15:val="hidden"/>
                    </w:sdtPr>
                    <w:sdtEndPr/>
                    <w:sdtContent>
                      <w:p w14:paraId="059EE194"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130321"/>
                            <w:placeholder>
                              <w:docPart w:val="AFC6031BC21D4539B173C899401B7AF1"/>
                            </w:placeholder>
                            <w15:appearance w15:val="hidden"/>
                            <w:text/>
                          </w:sdtPr>
                          <w:sdtEndPr/>
                          <w:sdtContent>
                            <w:r w:rsidR="00285B91">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913760901"/>
                      <w:placeholder>
                        <w:docPart w:val="6EED881AF3904D6EB5911E22439501CA"/>
                      </w:placeholder>
                      <w15:appearance w15:val="hidden"/>
                    </w:sdtPr>
                    <w:sdtEndPr/>
                    <w:sdtContent>
                      <w:p w14:paraId="541B32F0"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4190269"/>
                            <w:placeholder>
                              <w:docPart w:val="6EED881AF3904D6EB5911E22439501CA"/>
                            </w:placeholder>
                            <w15:appearance w15:val="hidden"/>
                            <w:text/>
                          </w:sdtPr>
                          <w:sdtEndPr/>
                          <w:sdtContent>
                            <w:r w:rsidR="00285B91">
                              <w:rPr>
                                <w:rFonts w:asciiTheme="minorHAnsi" w:hAnsiTheme="minorHAnsi" w:cstheme="minorHAnsi"/>
                                <w:color w:val="A6A6A6"/>
                                <w:szCs w:val="21"/>
                                <w:lang w:val="en-GB"/>
                              </w:rPr>
                              <w:t>7 %</w:t>
                            </w:r>
                          </w:sdtContent>
                        </w:sdt>
                      </w:p>
                    </w:sdtContent>
                  </w:sdt>
                </w:tc>
                <w:tc>
                  <w:tcPr>
                    <w:tcW w:w="992" w:type="dxa"/>
                    <w:hideMark/>
                  </w:tcPr>
                  <w:sdt>
                    <w:sdtPr>
                      <w:rPr>
                        <w:rFonts w:asciiTheme="minorHAnsi" w:hAnsiTheme="minorHAnsi" w:cstheme="minorHAnsi"/>
                        <w:color w:val="7B7B7B"/>
                        <w:szCs w:val="21"/>
                      </w:rPr>
                      <w:alias w:val=""/>
                      <w:tag w:val=""/>
                      <w:id w:val="281547224"/>
                      <w:placeholder>
                        <w:docPart w:val="AB610F3B96194A57BE569CE095C5B276"/>
                      </w:placeholder>
                      <w15:appearance w15:val="hidden"/>
                    </w:sdtPr>
                    <w:sdtEndPr/>
                    <w:sdtContent>
                      <w:p w14:paraId="73F9102A"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5981883"/>
                            <w:placeholder>
                              <w:docPart w:val="AB610F3B96194A57BE569CE095C5B276"/>
                            </w:placeholder>
                            <w15:appearance w15:val="hidden"/>
                            <w:text/>
                          </w:sdtPr>
                          <w:sdtEndPr/>
                          <w:sdtContent>
                            <w:r w:rsidR="00285B91">
                              <w:rPr>
                                <w:rFonts w:asciiTheme="minorHAnsi" w:hAnsiTheme="minorHAnsi" w:cstheme="minorHAnsi"/>
                                <w:color w:val="7B7B7B"/>
                                <w:szCs w:val="21"/>
                                <w:lang w:val="en-GB"/>
                              </w:rPr>
                              <w:t>24 %</w:t>
                            </w:r>
                          </w:sdtContent>
                        </w:sdt>
                      </w:p>
                    </w:sdtContent>
                  </w:sdt>
                </w:tc>
                <w:tc>
                  <w:tcPr>
                    <w:tcW w:w="993" w:type="dxa"/>
                    <w:hideMark/>
                  </w:tcPr>
                  <w:p w14:paraId="70700D58"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2270625"/>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729354429"/>
                            <w:placeholder>
                              <w:docPart w:val="A9717E53A4BF44F493BD0C9602C490BE"/>
                            </w:placeholder>
                            <w15:appearance w15:val="hidden"/>
                            <w:text/>
                          </w:sdtPr>
                          <w:sdtEndPr/>
                          <w:sdtContent>
                            <w:r w:rsidR="00285B91">
                              <w:rPr>
                                <w:rFonts w:asciiTheme="minorHAnsi" w:hAnsiTheme="minorHAnsi" w:cstheme="minorHAnsi"/>
                                <w:color w:val="7B7B7B"/>
                                <w:szCs w:val="21"/>
                                <w:lang w:val="en-GB"/>
                              </w:rPr>
                              <w:t>26 %</w:t>
                            </w:r>
                          </w:sdtContent>
                        </w:sdt>
                      </w:sdtContent>
                    </w:sdt>
                  </w:p>
                </w:tc>
              </w:tr>
            </w:sdtContent>
          </w:sdt>
        </w:sdtContent>
      </w:sdt>
    </w:tbl>
    <w:p w14:paraId="3EF36DDE" w14:textId="2552F4F4"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346608"/>
          <w:placeholder>
            <w:docPart w:val="57A65BAA3D7B4A65842A75B265CE9FD8"/>
          </w:placeholder>
          <w15:appearance w15:val="hidden"/>
        </w:sdtPr>
        <w:sdtEndPr/>
        <w:sdtContent>
          <w:tr w:rsidR="00D84599" w:rsidRPr="009B7D38" w14:paraId="314FC91C"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C5D1FBB" w14:textId="178FE73D" w:rsidR="00D84599" w:rsidRPr="009B7D38" w:rsidRDefault="00D84599" w:rsidP="00923633">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begrijpend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3170318"/>
                    <w:placeholder>
                      <w:docPart w:val="AEE0624FB568495F87D86C44C1B3E1AF"/>
                    </w:placeholder>
                    <w15:appearance w15:val="hidden"/>
                  </w:sdtPr>
                  <w:sdtEndPr/>
                  <w:sdtContent>
                    <w:sdt>
                      <w:sdtPr>
                        <w:rPr>
                          <w:color w:val="7B7B7B" w:themeColor="accent3" w:themeShade="BF"/>
                        </w:rPr>
                        <w:alias w:val=""/>
                        <w:tag w:val=""/>
                        <w:id w:val="-1565560978"/>
                        <w:placeholder>
                          <w:docPart w:val="F79DA46A57F44A608184E31A3C31D158"/>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74316808"/>
                    <w:placeholder>
                      <w:docPart w:val="C2E95CCE425B422D86EBFD9740E239D7"/>
                    </w:placeholder>
                    <w15:appearance w15:val="hidden"/>
                  </w:sdtPr>
                  <w:sdtEndPr/>
                  <w:sdtContent>
                    <w:sdt>
                      <w:sdtPr>
                        <w:rPr>
                          <w:color w:val="7B7B7B" w:themeColor="accent3" w:themeShade="BF"/>
                        </w:rPr>
                        <w:alias w:val=""/>
                        <w:tag w:val=""/>
                        <w:id w:val="-2077583245"/>
                        <w:placeholder>
                          <w:docPart w:val="CB8101D204114ACBB05C9A8A4414AAA6"/>
                        </w:placeholder>
                        <w15:appearance w15:val="hidden"/>
                        <w:text/>
                      </w:sdtPr>
                      <w:sdtEndPr/>
                      <w:sdtContent>
                        <w:r>
                          <w:rPr>
                            <w:bCs w:val="0"/>
                            <w:color w:val="7B7B7B" w:themeColor="accent3" w:themeShade="BF"/>
                            <w:szCs w:val="22"/>
                          </w:rPr>
                          <w:t>0,87</w:t>
                        </w:r>
                      </w:sdtContent>
                    </w:sdt>
                  </w:sdtContent>
                </w:sdt>
              </w:p>
            </w:tc>
            <w:tc>
              <w:tcPr>
                <w:tcW w:w="2410" w:type="dxa"/>
                <w:gridSpan w:val="3"/>
                <w:tcBorders>
                  <w:top w:val="single" w:sz="8" w:space="0" w:color="FFFFFF" w:themeColor="background1"/>
                  <w:left w:val="nil"/>
                  <w:right w:val="nil"/>
                </w:tcBorders>
                <w:hideMark/>
              </w:tcPr>
              <w:p w14:paraId="4B973C8C"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55CA1E" wp14:editId="5A379EA3">
                      <wp:extent cx="426720" cy="381000"/>
                      <wp:effectExtent l="0" t="0" r="0" b="0"/>
                      <wp:docPr id="2316" name="Picture 231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3FAAB31"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2CDC6D5" wp14:editId="4B519745">
                      <wp:extent cx="388620" cy="381000"/>
                      <wp:effectExtent l="0" t="0" r="0" b="0"/>
                      <wp:docPr id="2317" name="Picture 231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2863298"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250D42" wp14:editId="6C7A529F">
                      <wp:extent cx="373380" cy="342900"/>
                      <wp:effectExtent l="0" t="0" r="7620" b="0"/>
                      <wp:docPr id="2318" name="Picture 231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44756836"/>
          <w15:appearance w15:val="hidden"/>
          <w15:repeatingSection/>
        </w:sdtPr>
        <w:sdtEndPr>
          <w:rPr>
            <w:color w:val="7B7B7B"/>
          </w:rPr>
        </w:sdtEndPr>
        <w:sdtContent>
          <w:sdt>
            <w:sdtPr>
              <w:rPr>
                <w:rFonts w:asciiTheme="minorHAnsi" w:hAnsiTheme="minorHAnsi" w:cstheme="minorHAnsi"/>
                <w:b w:val="0"/>
                <w:bCs w:val="0"/>
                <w:iCs w:val="0"/>
                <w:color w:val="auto"/>
                <w:szCs w:val="21"/>
              </w:rPr>
              <w:id w:val="-337545130"/>
              <w:placeholder>
                <w:docPart w:val="FAE132160341427689BA78C299EA9E06"/>
              </w:placeholder>
              <w15:appearance w15:val="hidden"/>
              <w15:repeatingSectionItem/>
            </w:sdtPr>
            <w:sdtEndPr>
              <w:rPr>
                <w:color w:val="7B7B7B"/>
              </w:rPr>
            </w:sdtEndPr>
            <w:sdtContent>
              <w:tr w:rsidR="00D84599" w:rsidRPr="009B7D38" w14:paraId="540DE6A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15:appearance w15:val="hidden"/>
                      <w:text/>
                    </w:sdtPr>
                    <w:sdtEndPr/>
                    <w:sdtContent>
                      <w:p w14:paraId="5CE3137B" w14:textId="77777777" w:rsidR="00D84599" w:rsidRPr="009B7D38" w:rsidRDefault="00D84599"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15:appearance w15:val="hidden"/>
                    </w:sdtPr>
                    <w:sdtEndPr/>
                    <w:sdtContent>
                      <w:p w14:paraId="0E6F4D7F"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15:appearance w15:val="hidden"/>
                    </w:sdtPr>
                    <w:sdtEndPr/>
                    <w:sdtContent>
                      <w:p w14:paraId="5EFCC59F"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15:appearance w15:val="hidden"/>
                    </w:sdtPr>
                    <w:sdtEndPr/>
                    <w:sdtContent>
                      <w:p w14:paraId="22363F5A"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15:appearance w15:val="hidden"/>
                            <w:text/>
                          </w:sdtPr>
                          <w:sdtEndPr/>
                          <w:sdtContent>
                            <w:r w:rsidR="00285B91">
                              <w:rPr>
                                <w:rFonts w:asciiTheme="minorHAnsi" w:hAnsiTheme="minorHAnsi" w:cstheme="minorHAnsi"/>
                                <w:color w:val="A6A6A6"/>
                                <w:szCs w:val="21"/>
                                <w:lang w:val="en-GB"/>
                              </w:rPr>
                              <w:t>2 %</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15:appearance w15:val="hidden"/>
                    </w:sdtPr>
                    <w:sdtEndPr/>
                    <w:sdtContent>
                      <w:p w14:paraId="16292A54"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15:appearance w15:val="hidden"/>
                            <w:text/>
                          </w:sdtPr>
                          <w:sdtEndPr/>
                          <w:sdtContent>
                            <w:r w:rsidR="00285B91">
                              <w:rPr>
                                <w:rFonts w:asciiTheme="minorHAnsi" w:hAnsiTheme="minorHAnsi" w:cstheme="minorHAnsi"/>
                                <w:color w:val="7B7B7B"/>
                                <w:szCs w:val="21"/>
                                <w:lang w:val="en-GB"/>
                              </w:rPr>
                              <w:t>18 %</w:t>
                            </w:r>
                          </w:sdtContent>
                        </w:sdt>
                      </w:p>
                    </w:sdtContent>
                  </w:sdt>
                </w:tc>
                <w:tc>
                  <w:tcPr>
                    <w:tcW w:w="993" w:type="dxa"/>
                    <w:hideMark/>
                  </w:tcPr>
                  <w:p w14:paraId="444988B2"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15:appearance w15:val="hidden"/>
                            <w:text/>
                          </w:sdtPr>
                          <w:sdtEndPr/>
                          <w:sdtContent>
                            <w:r w:rsidR="00285B91">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58459635"/>
              <w:placeholder>
                <w:docPart w:val="FAE132160341427689BA78C299EA9E06"/>
              </w:placeholder>
              <w15:appearance w15:val="hidden"/>
              <w15:repeatingSectionItem/>
            </w:sdtPr>
            <w:sdtEndPr>
              <w:rPr>
                <w:color w:val="7B7B7B"/>
              </w:rPr>
            </w:sdtEndPr>
            <w:sdtContent>
              <w:tr w:rsidR="00D84599" w:rsidRPr="009B7D38" w14:paraId="111C0711"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50458970"/>
                      <w:placeholder>
                        <w:docPart w:val="BCDEEEF4A8F040BEA6613A9A28D1CA8B"/>
                      </w:placeholder>
                      <w15:appearance w15:val="hidden"/>
                      <w:text/>
                    </w:sdtPr>
                    <w:sdtEndPr/>
                    <w:sdtContent>
                      <w:p w14:paraId="4F8D022A" w14:textId="77777777" w:rsidR="00D84599" w:rsidRPr="009B7D38" w:rsidRDefault="00D84599"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1822076466"/>
                      <w:placeholder>
                        <w:docPart w:val="8924C9A1ABCE4688AC130828E892A1A7"/>
                      </w:placeholder>
                      <w15:appearance w15:val="hidden"/>
                    </w:sdtPr>
                    <w:sdtEndPr/>
                    <w:sdtContent>
                      <w:p w14:paraId="524918D6"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8906690"/>
                            <w:placeholder>
                              <w:docPart w:val="8924C9A1ABCE4688AC130828E892A1A7"/>
                            </w:placeholder>
                            <w15:appearance w15:val="hidden"/>
                            <w:text/>
                          </w:sdtPr>
                          <w:sdtEndPr/>
                          <w:sdtContent>
                            <w:r w:rsidR="00285B91">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866262984"/>
                      <w:placeholder>
                        <w:docPart w:val="09EE2AC3B592440DA8C415ED8645CCA1"/>
                      </w:placeholder>
                      <w15:appearance w15:val="hidden"/>
                    </w:sdtPr>
                    <w:sdtEndPr/>
                    <w:sdtContent>
                      <w:p w14:paraId="0CFFA635"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6258316"/>
                            <w:placeholder>
                              <w:docPart w:val="09EE2AC3B592440DA8C415ED8645CCA1"/>
                            </w:placeholder>
                            <w15:appearance w15:val="hidden"/>
                            <w:text/>
                          </w:sdtPr>
                          <w:sdtEndPr/>
                          <w:sdtContent>
                            <w:r w:rsidR="00285B91">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008047854"/>
                      <w:placeholder>
                        <w:docPart w:val="85AF1039BD174A97BF663C784CB46996"/>
                      </w:placeholder>
                      <w15:appearance w15:val="hidden"/>
                    </w:sdtPr>
                    <w:sdtEndPr/>
                    <w:sdtContent>
                      <w:p w14:paraId="46E21CCF"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88920217"/>
                            <w:placeholder>
                              <w:docPart w:val="85AF1039BD174A97BF663C784CB46996"/>
                            </w:placeholder>
                            <w15:appearance w15:val="hidden"/>
                            <w:text/>
                          </w:sdtPr>
                          <w:sdtEndPr/>
                          <w:sdtContent>
                            <w:r w:rsidR="00285B91">
                              <w:rPr>
                                <w:rFonts w:asciiTheme="minorHAnsi" w:hAnsiTheme="minorHAnsi" w:cstheme="minorHAnsi"/>
                                <w:color w:val="A6A6A6"/>
                                <w:szCs w:val="21"/>
                                <w:lang w:val="en-GB"/>
                              </w:rPr>
                              <w:t>10 %</w:t>
                            </w:r>
                          </w:sdtContent>
                        </w:sdt>
                      </w:p>
                    </w:sdtContent>
                  </w:sdt>
                </w:tc>
                <w:tc>
                  <w:tcPr>
                    <w:tcW w:w="992" w:type="dxa"/>
                    <w:hideMark/>
                  </w:tcPr>
                  <w:sdt>
                    <w:sdtPr>
                      <w:rPr>
                        <w:rFonts w:asciiTheme="minorHAnsi" w:hAnsiTheme="minorHAnsi" w:cstheme="minorHAnsi"/>
                        <w:color w:val="7B7B7B"/>
                        <w:szCs w:val="21"/>
                      </w:rPr>
                      <w:alias w:val=""/>
                      <w:tag w:val=""/>
                      <w:id w:val="1998149825"/>
                      <w:placeholder>
                        <w:docPart w:val="0017851E296D495EAFC7759577D5049F"/>
                      </w:placeholder>
                      <w15:appearance w15:val="hidden"/>
                    </w:sdtPr>
                    <w:sdtEndPr/>
                    <w:sdtContent>
                      <w:p w14:paraId="732D4B62"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6155987"/>
                            <w:placeholder>
                              <w:docPart w:val="0017851E296D495EAFC7759577D5049F"/>
                            </w:placeholder>
                            <w15:appearance w15:val="hidden"/>
                            <w:text/>
                          </w:sdtPr>
                          <w:sdtEndPr/>
                          <w:sdtContent>
                            <w:r w:rsidR="00285B91">
                              <w:rPr>
                                <w:rFonts w:asciiTheme="minorHAnsi" w:hAnsiTheme="minorHAnsi" w:cstheme="minorHAnsi"/>
                                <w:color w:val="7B7B7B"/>
                                <w:szCs w:val="21"/>
                                <w:lang w:val="en-GB"/>
                              </w:rPr>
                              <w:t>23 %</w:t>
                            </w:r>
                          </w:sdtContent>
                        </w:sdt>
                      </w:p>
                    </w:sdtContent>
                  </w:sdt>
                </w:tc>
                <w:tc>
                  <w:tcPr>
                    <w:tcW w:w="993" w:type="dxa"/>
                    <w:hideMark/>
                  </w:tcPr>
                  <w:p w14:paraId="222C324E"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6040374"/>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690335169"/>
                            <w:placeholder>
                              <w:docPart w:val="A5C366A59B7F4C28A9C3E9C09E3D7FC4"/>
                            </w:placeholder>
                            <w15:appearance w15:val="hidden"/>
                            <w:text/>
                          </w:sdtPr>
                          <w:sdtEndPr/>
                          <w:sdtContent>
                            <w:r w:rsidR="00285B91">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446149740"/>
              <w:placeholder>
                <w:docPart w:val="FAE132160341427689BA78C299EA9E06"/>
              </w:placeholder>
              <w15:appearance w15:val="hidden"/>
              <w15:repeatingSectionItem/>
            </w:sdtPr>
            <w:sdtEndPr>
              <w:rPr>
                <w:color w:val="7B7B7B"/>
              </w:rPr>
            </w:sdtEndPr>
            <w:sdtContent>
              <w:tr w:rsidR="00D84599" w:rsidRPr="009B7D38" w14:paraId="462A03F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3331708"/>
                      <w:placeholder>
                        <w:docPart w:val="BCDEEEF4A8F040BEA6613A9A28D1CA8B"/>
                      </w:placeholder>
                      <w15:appearance w15:val="hidden"/>
                      <w:text/>
                    </w:sdtPr>
                    <w:sdtEndPr/>
                    <w:sdtContent>
                      <w:p w14:paraId="271C8A16" w14:textId="77777777" w:rsidR="00D84599" w:rsidRPr="009B7D38" w:rsidRDefault="00D84599"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1390491593"/>
                      <w:placeholder>
                        <w:docPart w:val="8924C9A1ABCE4688AC130828E892A1A7"/>
                      </w:placeholder>
                      <w15:appearance w15:val="hidden"/>
                    </w:sdtPr>
                    <w:sdtEndPr/>
                    <w:sdtContent>
                      <w:p w14:paraId="4DEF2765"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2118592"/>
                            <w:placeholder>
                              <w:docPart w:val="8924C9A1ABCE4688AC130828E892A1A7"/>
                            </w:placeholder>
                            <w15:appearance w15:val="hidden"/>
                            <w:text/>
                          </w:sdtPr>
                          <w:sdtEndPr/>
                          <w:sdtContent>
                            <w:r w:rsidR="00285B91">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462571158"/>
                      <w:placeholder>
                        <w:docPart w:val="09EE2AC3B592440DA8C415ED8645CCA1"/>
                      </w:placeholder>
                      <w15:appearance w15:val="hidden"/>
                    </w:sdtPr>
                    <w:sdtEndPr/>
                    <w:sdtContent>
                      <w:p w14:paraId="1D8129C1"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882066"/>
                            <w:placeholder>
                              <w:docPart w:val="09EE2AC3B592440DA8C415ED8645CCA1"/>
                            </w:placeholder>
                            <w15:appearance w15:val="hidden"/>
                            <w:text/>
                          </w:sdtPr>
                          <w:sdtEndPr/>
                          <w:sdtContent>
                            <w:r w:rsidR="00285B91">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503199354"/>
                      <w:placeholder>
                        <w:docPart w:val="85AF1039BD174A97BF663C784CB46996"/>
                      </w:placeholder>
                      <w15:appearance w15:val="hidden"/>
                    </w:sdtPr>
                    <w:sdtEndPr/>
                    <w:sdtContent>
                      <w:p w14:paraId="184BA576"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8747952"/>
                            <w:placeholder>
                              <w:docPart w:val="85AF1039BD174A97BF663C784CB46996"/>
                            </w:placeholder>
                            <w15:appearance w15:val="hidden"/>
                            <w:text/>
                          </w:sdtPr>
                          <w:sdtEndPr/>
                          <w:sdtContent>
                            <w:r w:rsidR="00285B91">
                              <w:rPr>
                                <w:rFonts w:asciiTheme="minorHAnsi" w:hAnsiTheme="minorHAnsi" w:cstheme="minorHAnsi"/>
                                <w:color w:val="A6A6A6"/>
                                <w:szCs w:val="21"/>
                                <w:lang w:val="en-GB"/>
                              </w:rPr>
                              <w:t>59 %</w:t>
                            </w:r>
                          </w:sdtContent>
                        </w:sdt>
                      </w:p>
                    </w:sdtContent>
                  </w:sdt>
                </w:tc>
                <w:tc>
                  <w:tcPr>
                    <w:tcW w:w="992" w:type="dxa"/>
                    <w:hideMark/>
                  </w:tcPr>
                  <w:sdt>
                    <w:sdtPr>
                      <w:rPr>
                        <w:rFonts w:asciiTheme="minorHAnsi" w:hAnsiTheme="minorHAnsi" w:cstheme="minorHAnsi"/>
                        <w:color w:val="7B7B7B"/>
                        <w:szCs w:val="21"/>
                      </w:rPr>
                      <w:alias w:val=""/>
                      <w:tag w:val=""/>
                      <w:id w:val="-1711718284"/>
                      <w:placeholder>
                        <w:docPart w:val="0017851E296D495EAFC7759577D5049F"/>
                      </w:placeholder>
                      <w15:appearance w15:val="hidden"/>
                    </w:sdtPr>
                    <w:sdtEndPr/>
                    <w:sdtContent>
                      <w:p w14:paraId="14E27C8D"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6823146"/>
                            <w:placeholder>
                              <w:docPart w:val="0017851E296D495EAFC7759577D5049F"/>
                            </w:placeholder>
                            <w15:appearance w15:val="hidden"/>
                            <w:text/>
                          </w:sdtPr>
                          <w:sdtEndPr/>
                          <w:sdtContent>
                            <w:r w:rsidR="00285B91">
                              <w:rPr>
                                <w:rFonts w:asciiTheme="minorHAnsi" w:hAnsiTheme="minorHAnsi" w:cstheme="minorHAnsi"/>
                                <w:color w:val="7B7B7B"/>
                                <w:szCs w:val="21"/>
                                <w:lang w:val="en-GB"/>
                              </w:rPr>
                              <w:t>31 %</w:t>
                            </w:r>
                          </w:sdtContent>
                        </w:sdt>
                      </w:p>
                    </w:sdtContent>
                  </w:sdt>
                </w:tc>
                <w:tc>
                  <w:tcPr>
                    <w:tcW w:w="993" w:type="dxa"/>
                    <w:hideMark/>
                  </w:tcPr>
                  <w:p w14:paraId="7C853CB9"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1115250"/>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1022284036"/>
                            <w:placeholder>
                              <w:docPart w:val="A5C366A59B7F4C28A9C3E9C09E3D7FC4"/>
                            </w:placeholder>
                            <w15:appearance w15:val="hidden"/>
                            <w:text/>
                          </w:sdtPr>
                          <w:sdtEndPr/>
                          <w:sdtContent>
                            <w:r w:rsidR="00285B91">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604614454"/>
              <w:placeholder>
                <w:docPart w:val="FAE132160341427689BA78C299EA9E06"/>
              </w:placeholder>
              <w15:appearance w15:val="hidden"/>
              <w15:repeatingSectionItem/>
            </w:sdtPr>
            <w:sdtEndPr>
              <w:rPr>
                <w:color w:val="7B7B7B"/>
              </w:rPr>
            </w:sdtEndPr>
            <w:sdtContent>
              <w:tr w:rsidR="00D84599" w:rsidRPr="009B7D38" w14:paraId="5C11BED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46688142"/>
                      <w:placeholder>
                        <w:docPart w:val="BCDEEEF4A8F040BEA6613A9A28D1CA8B"/>
                      </w:placeholder>
                      <w15:appearance w15:val="hidden"/>
                      <w:text/>
                    </w:sdtPr>
                    <w:sdtEndPr/>
                    <w:sdtContent>
                      <w:p w14:paraId="3242499B" w14:textId="77777777" w:rsidR="00D84599" w:rsidRPr="009B7D38" w:rsidRDefault="00D84599"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1566865327"/>
                      <w:placeholder>
                        <w:docPart w:val="8924C9A1ABCE4688AC130828E892A1A7"/>
                      </w:placeholder>
                      <w15:appearance w15:val="hidden"/>
                    </w:sdtPr>
                    <w:sdtEndPr/>
                    <w:sdtContent>
                      <w:p w14:paraId="4CF2710B"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9482133"/>
                            <w:placeholder>
                              <w:docPart w:val="8924C9A1ABCE4688AC130828E892A1A7"/>
                            </w:placeholder>
                            <w15:appearance w15:val="hidden"/>
                            <w:text/>
                          </w:sdtPr>
                          <w:sdtEndPr/>
                          <w:sdtContent>
                            <w:r w:rsidR="00285B91">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992403607"/>
                      <w:placeholder>
                        <w:docPart w:val="09EE2AC3B592440DA8C415ED8645CCA1"/>
                      </w:placeholder>
                      <w15:appearance w15:val="hidden"/>
                    </w:sdtPr>
                    <w:sdtEndPr/>
                    <w:sdtContent>
                      <w:p w14:paraId="7C1698BE"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270355"/>
                            <w:placeholder>
                              <w:docPart w:val="09EE2AC3B592440DA8C415ED8645CCA1"/>
                            </w:placeholder>
                            <w15:appearance w15:val="hidden"/>
                            <w:text/>
                          </w:sdtPr>
                          <w:sdtEndPr/>
                          <w:sdtContent>
                            <w:r w:rsidR="00285B91">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342764828"/>
                      <w:placeholder>
                        <w:docPart w:val="85AF1039BD174A97BF663C784CB46996"/>
                      </w:placeholder>
                      <w15:appearance w15:val="hidden"/>
                    </w:sdtPr>
                    <w:sdtEndPr/>
                    <w:sdtContent>
                      <w:p w14:paraId="2A451BA7"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7754839"/>
                            <w:placeholder>
                              <w:docPart w:val="85AF1039BD174A97BF663C784CB46996"/>
                            </w:placeholder>
                            <w15:appearance w15:val="hidden"/>
                            <w:text/>
                          </w:sdtPr>
                          <w:sdtEndPr/>
                          <w:sdtContent>
                            <w:r w:rsidR="00285B91">
                              <w:rPr>
                                <w:rFonts w:asciiTheme="minorHAnsi" w:hAnsiTheme="minorHAnsi" w:cstheme="minorHAnsi"/>
                                <w:color w:val="A6A6A6"/>
                                <w:szCs w:val="21"/>
                                <w:lang w:val="en-GB"/>
                              </w:rPr>
                              <w:t>24 %</w:t>
                            </w:r>
                          </w:sdtContent>
                        </w:sdt>
                      </w:p>
                    </w:sdtContent>
                  </w:sdt>
                </w:tc>
                <w:tc>
                  <w:tcPr>
                    <w:tcW w:w="992" w:type="dxa"/>
                    <w:hideMark/>
                  </w:tcPr>
                  <w:sdt>
                    <w:sdtPr>
                      <w:rPr>
                        <w:rFonts w:asciiTheme="minorHAnsi" w:hAnsiTheme="minorHAnsi" w:cstheme="minorHAnsi"/>
                        <w:color w:val="7B7B7B"/>
                        <w:szCs w:val="21"/>
                      </w:rPr>
                      <w:alias w:val=""/>
                      <w:tag w:val=""/>
                      <w:id w:val="1360318665"/>
                      <w:placeholder>
                        <w:docPart w:val="0017851E296D495EAFC7759577D5049F"/>
                      </w:placeholder>
                      <w15:appearance w15:val="hidden"/>
                    </w:sdtPr>
                    <w:sdtEndPr/>
                    <w:sdtContent>
                      <w:p w14:paraId="302E7F2D"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600592"/>
                            <w:placeholder>
                              <w:docPart w:val="0017851E296D495EAFC7759577D5049F"/>
                            </w:placeholder>
                            <w15:appearance w15:val="hidden"/>
                            <w:text/>
                          </w:sdtPr>
                          <w:sdtEndPr/>
                          <w:sdtContent>
                            <w:r w:rsidR="00285B91">
                              <w:rPr>
                                <w:rFonts w:asciiTheme="minorHAnsi" w:hAnsiTheme="minorHAnsi" w:cstheme="minorHAnsi"/>
                                <w:color w:val="7B7B7B"/>
                                <w:szCs w:val="21"/>
                                <w:lang w:val="en-GB"/>
                              </w:rPr>
                              <w:t>19 %</w:t>
                            </w:r>
                          </w:sdtContent>
                        </w:sdt>
                      </w:p>
                    </w:sdtContent>
                  </w:sdt>
                </w:tc>
                <w:tc>
                  <w:tcPr>
                    <w:tcW w:w="993" w:type="dxa"/>
                    <w:hideMark/>
                  </w:tcPr>
                  <w:p w14:paraId="07D2E7B5"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2955665"/>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11953813"/>
                            <w:placeholder>
                              <w:docPart w:val="A5C366A59B7F4C28A9C3E9C09E3D7FC4"/>
                            </w:placeholder>
                            <w15:appearance w15:val="hidden"/>
                            <w:text/>
                          </w:sdtPr>
                          <w:sdtEndPr/>
                          <w:sdtContent>
                            <w:r w:rsidR="00285B91">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955975478"/>
              <w:placeholder>
                <w:docPart w:val="FAE132160341427689BA78C299EA9E06"/>
              </w:placeholder>
              <w15:appearance w15:val="hidden"/>
              <w15:repeatingSectionItem/>
            </w:sdtPr>
            <w:sdtEndPr>
              <w:rPr>
                <w:color w:val="7B7B7B"/>
              </w:rPr>
            </w:sdtEndPr>
            <w:sdtContent>
              <w:tr w:rsidR="00D84599" w:rsidRPr="009B7D38" w14:paraId="04332CD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73698644"/>
                      <w:placeholder>
                        <w:docPart w:val="BCDEEEF4A8F040BEA6613A9A28D1CA8B"/>
                      </w:placeholder>
                      <w15:appearance w15:val="hidden"/>
                      <w:text/>
                    </w:sdtPr>
                    <w:sdtEndPr/>
                    <w:sdtContent>
                      <w:p w14:paraId="32A2E98D" w14:textId="77777777" w:rsidR="00D84599" w:rsidRPr="009B7D38" w:rsidRDefault="00D84599"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704486810"/>
                      <w:placeholder>
                        <w:docPart w:val="8924C9A1ABCE4688AC130828E892A1A7"/>
                      </w:placeholder>
                      <w15:appearance w15:val="hidden"/>
                    </w:sdtPr>
                    <w:sdtEndPr/>
                    <w:sdtContent>
                      <w:p w14:paraId="1D9AB10E"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5854565"/>
                            <w:placeholder>
                              <w:docPart w:val="8924C9A1ABCE4688AC130828E892A1A7"/>
                            </w:placeholder>
                            <w15:appearance w15:val="hidden"/>
                            <w:text/>
                          </w:sdtPr>
                          <w:sdtEndPr/>
                          <w:sdtContent>
                            <w:r w:rsidR="00285B91">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649747716"/>
                      <w:placeholder>
                        <w:docPart w:val="09EE2AC3B592440DA8C415ED8645CCA1"/>
                      </w:placeholder>
                      <w15:appearance w15:val="hidden"/>
                    </w:sdtPr>
                    <w:sdtEndPr/>
                    <w:sdtContent>
                      <w:p w14:paraId="21065768"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0066443"/>
                            <w:placeholder>
                              <w:docPart w:val="09EE2AC3B592440DA8C415ED8645CCA1"/>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360049711"/>
                      <w:placeholder>
                        <w:docPart w:val="85AF1039BD174A97BF663C784CB46996"/>
                      </w:placeholder>
                      <w15:appearance w15:val="hidden"/>
                    </w:sdtPr>
                    <w:sdtEndPr/>
                    <w:sdtContent>
                      <w:p w14:paraId="7848FE11"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3786128"/>
                            <w:placeholder>
                              <w:docPart w:val="85AF1039BD174A97BF663C784CB46996"/>
                            </w:placeholder>
                            <w15:appearance w15:val="hidden"/>
                            <w:text/>
                          </w:sdtPr>
                          <w:sdtEndPr/>
                          <w:sdtContent>
                            <w:r w:rsidR="00285B91">
                              <w:rPr>
                                <w:rFonts w:asciiTheme="minorHAnsi" w:hAnsiTheme="minorHAnsi" w:cstheme="minorHAnsi"/>
                                <w:color w:val="A6A6A6"/>
                                <w:szCs w:val="21"/>
                                <w:lang w:val="en-GB"/>
                              </w:rPr>
                              <w:t>7 %</w:t>
                            </w:r>
                          </w:sdtContent>
                        </w:sdt>
                      </w:p>
                    </w:sdtContent>
                  </w:sdt>
                </w:tc>
                <w:tc>
                  <w:tcPr>
                    <w:tcW w:w="992" w:type="dxa"/>
                    <w:hideMark/>
                  </w:tcPr>
                  <w:sdt>
                    <w:sdtPr>
                      <w:rPr>
                        <w:rFonts w:asciiTheme="minorHAnsi" w:hAnsiTheme="minorHAnsi" w:cstheme="minorHAnsi"/>
                        <w:color w:val="7B7B7B"/>
                        <w:szCs w:val="21"/>
                      </w:rPr>
                      <w:alias w:val=""/>
                      <w:tag w:val=""/>
                      <w:id w:val="124512908"/>
                      <w:placeholder>
                        <w:docPart w:val="0017851E296D495EAFC7759577D5049F"/>
                      </w:placeholder>
                      <w15:appearance w15:val="hidden"/>
                    </w:sdtPr>
                    <w:sdtEndPr/>
                    <w:sdtContent>
                      <w:p w14:paraId="4974BC7D"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1284428"/>
                            <w:placeholder>
                              <w:docPart w:val="0017851E296D495EAFC7759577D5049F"/>
                            </w:placeholder>
                            <w15:appearance w15:val="hidden"/>
                            <w:text/>
                          </w:sdtPr>
                          <w:sdtEndPr/>
                          <w:sdtContent>
                            <w:r w:rsidR="00285B91">
                              <w:rPr>
                                <w:rFonts w:asciiTheme="minorHAnsi" w:hAnsiTheme="minorHAnsi" w:cstheme="minorHAnsi"/>
                                <w:color w:val="7B7B7B"/>
                                <w:szCs w:val="21"/>
                                <w:lang w:val="en-GB"/>
                              </w:rPr>
                              <w:t>10 %</w:t>
                            </w:r>
                          </w:sdtContent>
                        </w:sdt>
                      </w:p>
                    </w:sdtContent>
                  </w:sdt>
                </w:tc>
                <w:tc>
                  <w:tcPr>
                    <w:tcW w:w="993" w:type="dxa"/>
                    <w:hideMark/>
                  </w:tcPr>
                  <w:p w14:paraId="3C4E4235"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3415717"/>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1117638051"/>
                            <w:placeholder>
                              <w:docPart w:val="A5C366A59B7F4C28A9C3E9C09E3D7FC4"/>
                            </w:placeholder>
                            <w15:appearance w15:val="hidden"/>
                            <w:text/>
                          </w:sdtPr>
                          <w:sdtEndPr/>
                          <w:sdtContent>
                            <w:r w:rsidR="00285B91">
                              <w:rPr>
                                <w:rFonts w:asciiTheme="minorHAnsi" w:hAnsiTheme="minorHAnsi" w:cstheme="minorHAnsi"/>
                                <w:color w:val="7B7B7B"/>
                                <w:szCs w:val="21"/>
                                <w:lang w:val="en-GB"/>
                              </w:rPr>
                              <w:t>10 %</w:t>
                            </w:r>
                          </w:sdtContent>
                        </w:sdt>
                      </w:sdtContent>
                    </w:sdt>
                  </w:p>
                </w:tc>
              </w:tr>
            </w:sdtContent>
          </w:sdt>
        </w:sdtContent>
      </w:sdt>
    </w:tbl>
    <w:p w14:paraId="7A8BF6CD" w14:textId="0BF1DB0E"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22660124"/>
          <w:placeholder>
            <w:docPart w:val="085FB98167A141FF83DC81A2894605DD"/>
          </w:placeholder>
          <w15:appearance w15:val="hidden"/>
        </w:sdtPr>
        <w:sdtEndPr>
          <w:rPr>
            <w:rFonts w:asciiTheme="minorHAnsi" w:hAnsiTheme="minorHAnsi" w:cstheme="minorHAnsi"/>
            <w:color w:val="auto"/>
            <w:szCs w:val="21"/>
          </w:rPr>
        </w:sdtEndPr>
        <w:sdtContent>
          <w:tr w:rsidR="00D84599" w:rsidRPr="009B7D38" w14:paraId="4BEAF3DA"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1AC72F" w14:textId="3AB7EDFA" w:rsidR="00D84599" w:rsidRPr="00D84599" w:rsidRDefault="00D84599" w:rsidP="00923633">
                <w:pPr>
                  <w:pStyle w:val="Tabel-toelichting"/>
                  <w:jc w:val="right"/>
                  <w:rPr>
                    <w:b/>
                    <w:bCs w:val="0"/>
                    <w:color w:val="7B7B7B" w:themeColor="accent3" w:themeShade="BF"/>
                    <w:szCs w:val="22"/>
                  </w:rPr>
                </w:pPr>
                <w:r w:rsidRPr="00D84599">
                  <w:rPr>
                    <w:bCs w:val="0"/>
                    <w:color w:val="7B7B7B" w:themeColor="accent3" w:themeShade="BF"/>
                    <w:szCs w:val="22"/>
                  </w:rPr>
                  <w:t>Kinderen vinden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42843609"/>
                    <w:placeholder>
                      <w:docPart w:val="884E68CF61DC45648A0E621345A9994C"/>
                    </w:placeholder>
                    <w15:appearance w15:val="hidden"/>
                  </w:sdtPr>
                  <w:sdtEndPr/>
                  <w:sdtContent>
                    <w:sdt>
                      <w:sdtPr>
                        <w:rPr>
                          <w:color w:val="7B7B7B" w:themeColor="accent3" w:themeShade="BF"/>
                        </w:rPr>
                        <w:alias w:val=""/>
                        <w:tag w:val=""/>
                        <w:id w:val="1394701276"/>
                        <w:placeholder>
                          <w:docPart w:val="E2C6CA3FEE0B458DB16B3295EBBD2D6F"/>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13224595"/>
                    <w:placeholder>
                      <w:docPart w:val="A51EC10FC89C4D579FE2F4962D5E1F25"/>
                    </w:placeholder>
                    <w15:appearance w15:val="hidden"/>
                  </w:sdtPr>
                  <w:sdtEndPr/>
                  <w:sdtContent>
                    <w:sdt>
                      <w:sdtPr>
                        <w:rPr>
                          <w:color w:val="7B7B7B" w:themeColor="accent3" w:themeShade="BF"/>
                        </w:rPr>
                        <w:alias w:val=""/>
                        <w:tag w:val=""/>
                        <w:id w:val="-344480010"/>
                        <w:placeholder>
                          <w:docPart w:val="79EA5CE9D4664B71AF52DCA2CC09B773"/>
                        </w:placeholder>
                        <w15:appearance w15:val="hidden"/>
                        <w:text/>
                      </w:sdtPr>
                      <w:sdtEndPr/>
                      <w:sdtContent>
                        <w:r>
                          <w:rPr>
                            <w:bCs w:val="0"/>
                            <w:color w:val="7B7B7B" w:themeColor="accent3" w:themeShade="BF"/>
                            <w:szCs w:val="22"/>
                          </w:rPr>
                          <w:t>0,94</w:t>
                        </w:r>
                      </w:sdtContent>
                    </w:sdt>
                  </w:sdtContent>
                </w:sdt>
              </w:p>
            </w:tc>
            <w:tc>
              <w:tcPr>
                <w:tcW w:w="2410" w:type="dxa"/>
                <w:gridSpan w:val="3"/>
                <w:tcBorders>
                  <w:top w:val="single" w:sz="8" w:space="0" w:color="FFFFFF" w:themeColor="background1"/>
                  <w:left w:val="nil"/>
                  <w:right w:val="nil"/>
                </w:tcBorders>
                <w:hideMark/>
              </w:tcPr>
              <w:p w14:paraId="0458274D"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DF536AF" wp14:editId="433FC08D">
                      <wp:extent cx="426720" cy="381000"/>
                      <wp:effectExtent l="0" t="0" r="0" b="0"/>
                      <wp:docPr id="2319" name="Picture 231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4E8648D"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AA721" wp14:editId="1C7A88E3">
                      <wp:extent cx="388620" cy="381000"/>
                      <wp:effectExtent l="0" t="0" r="0" b="0"/>
                      <wp:docPr id="2320" name="Picture 232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665C2D"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3E23586" wp14:editId="382C0CFA">
                      <wp:extent cx="373380" cy="342900"/>
                      <wp:effectExtent l="0" t="0" r="7620" b="0"/>
                      <wp:docPr id="2321" name="Picture 232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0328286"/>
          <w15:appearance w15:val="hidden"/>
          <w15:repeatingSection/>
        </w:sdtPr>
        <w:sdtEndPr>
          <w:rPr>
            <w:color w:val="7B7B7B"/>
          </w:rPr>
        </w:sdtEndPr>
        <w:sdtContent>
          <w:sdt>
            <w:sdtPr>
              <w:rPr>
                <w:rFonts w:asciiTheme="minorHAnsi" w:hAnsiTheme="minorHAnsi" w:cstheme="minorHAnsi"/>
                <w:b w:val="0"/>
                <w:bCs w:val="0"/>
                <w:iCs w:val="0"/>
                <w:color w:val="auto"/>
                <w:szCs w:val="21"/>
              </w:rPr>
              <w:id w:val="1589197055"/>
              <w:placeholder>
                <w:docPart w:val="0DDB7A6B4EF249278486148C86F78350"/>
              </w:placeholder>
              <w15:appearance w15:val="hidden"/>
              <w15:repeatingSectionItem/>
            </w:sdtPr>
            <w:sdtEndPr>
              <w:rPr>
                <w:color w:val="7B7B7B"/>
              </w:rPr>
            </w:sdtEndPr>
            <w:sdtContent>
              <w:tr w:rsidR="00D84599" w:rsidRPr="009B7D38" w14:paraId="7729141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15:appearance w15:val="hidden"/>
                      <w:text/>
                    </w:sdtPr>
                    <w:sdtEndPr/>
                    <w:sdtContent>
                      <w:p w14:paraId="0F99D34E" w14:textId="77777777" w:rsidR="00D84599" w:rsidRPr="009B7D38" w:rsidRDefault="00D84599"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15:appearance w15:val="hidden"/>
                    </w:sdtPr>
                    <w:sdtEndPr/>
                    <w:sdtContent>
                      <w:p w14:paraId="1B4C1A66"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15:appearance w15:val="hidden"/>
                    </w:sdtPr>
                    <w:sdtEndPr/>
                    <w:sdtContent>
                      <w:p w14:paraId="519D8455"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15:appearance w15:val="hidden"/>
                    </w:sdtPr>
                    <w:sdtEndPr/>
                    <w:sdtContent>
                      <w:p w14:paraId="22EAA372"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15:appearance w15:val="hidden"/>
                    </w:sdtPr>
                    <w:sdtEndPr/>
                    <w:sdtContent>
                      <w:p w14:paraId="1E8D1BD7"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993" w:type="dxa"/>
                    <w:hideMark/>
                  </w:tcPr>
                  <w:p w14:paraId="2671CF43"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15:appearance w15:val="hidden"/>
                            <w:text/>
                          </w:sdtPr>
                          <w:sdtEndPr/>
                          <w:sdtContent>
                            <w:r w:rsidR="00285B91">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554497927"/>
              <w:placeholder>
                <w:docPart w:val="0DDB7A6B4EF249278486148C86F78350"/>
              </w:placeholder>
              <w15:appearance w15:val="hidden"/>
              <w15:repeatingSectionItem/>
            </w:sdtPr>
            <w:sdtEndPr>
              <w:rPr>
                <w:color w:val="7B7B7B"/>
              </w:rPr>
            </w:sdtEndPr>
            <w:sdtContent>
              <w:tr w:rsidR="00D84599" w:rsidRPr="009B7D38" w14:paraId="131F2ED1"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1791963"/>
                      <w:placeholder>
                        <w:docPart w:val="22CCB24E62CA4CD39A87F8C0829F5104"/>
                      </w:placeholder>
                      <w15:appearance w15:val="hidden"/>
                      <w:text/>
                    </w:sdtPr>
                    <w:sdtEndPr/>
                    <w:sdtContent>
                      <w:p w14:paraId="3D1ECA39" w14:textId="77777777" w:rsidR="00D84599" w:rsidRPr="009B7D38" w:rsidRDefault="00D84599"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2118051252"/>
                      <w:placeholder>
                        <w:docPart w:val="EA3DD57020A84CE9A872CCD779187D98"/>
                      </w:placeholder>
                      <w15:appearance w15:val="hidden"/>
                    </w:sdtPr>
                    <w:sdtEndPr/>
                    <w:sdtContent>
                      <w:p w14:paraId="3953BA2C"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4561576"/>
                            <w:placeholder>
                              <w:docPart w:val="EA3DD57020A84CE9A872CCD779187D98"/>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08512471"/>
                      <w:placeholder>
                        <w:docPart w:val="D14F580855EC42ECB8DAA39C29D7DCA3"/>
                      </w:placeholder>
                      <w15:appearance w15:val="hidden"/>
                    </w:sdtPr>
                    <w:sdtEndPr/>
                    <w:sdtContent>
                      <w:p w14:paraId="0D03A0CA"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9480652"/>
                            <w:placeholder>
                              <w:docPart w:val="D14F580855EC42ECB8DAA39C29D7DCA3"/>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00857744"/>
                      <w:placeholder>
                        <w:docPart w:val="58F34E6326484E57951B6CFB54605439"/>
                      </w:placeholder>
                      <w15:appearance w15:val="hidden"/>
                    </w:sdtPr>
                    <w:sdtEndPr/>
                    <w:sdtContent>
                      <w:p w14:paraId="2B850686"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7226618"/>
                            <w:placeholder>
                              <w:docPart w:val="58F34E6326484E57951B6CFB54605439"/>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55614381"/>
                      <w:placeholder>
                        <w:docPart w:val="565287CFE8B14F1AA115663BF287DF61"/>
                      </w:placeholder>
                      <w15:appearance w15:val="hidden"/>
                    </w:sdtPr>
                    <w:sdtEndPr/>
                    <w:sdtContent>
                      <w:p w14:paraId="1EFB837B"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5602070"/>
                            <w:placeholder>
                              <w:docPart w:val="565287CFE8B14F1AA115663BF287DF61"/>
                            </w:placeholder>
                            <w15:appearance w15:val="hidden"/>
                            <w:text/>
                          </w:sdtPr>
                          <w:sdtEndPr/>
                          <w:sdtContent>
                            <w:r w:rsidR="00285B91">
                              <w:rPr>
                                <w:rFonts w:asciiTheme="minorHAnsi" w:hAnsiTheme="minorHAnsi" w:cstheme="minorHAnsi"/>
                                <w:color w:val="7B7B7B"/>
                                <w:szCs w:val="21"/>
                                <w:lang w:val="en-GB"/>
                              </w:rPr>
                              <w:t>14 %</w:t>
                            </w:r>
                          </w:sdtContent>
                        </w:sdt>
                      </w:p>
                    </w:sdtContent>
                  </w:sdt>
                </w:tc>
                <w:tc>
                  <w:tcPr>
                    <w:tcW w:w="993" w:type="dxa"/>
                    <w:hideMark/>
                  </w:tcPr>
                  <w:p w14:paraId="29F1928C"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6740040"/>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1730108365"/>
                            <w:placeholder>
                              <w:docPart w:val="6FE09F5DC1364DE6823AD25714A66993"/>
                            </w:placeholder>
                            <w15:appearance w15:val="hidden"/>
                            <w:text/>
                          </w:sdtPr>
                          <w:sdtEndPr/>
                          <w:sdtContent>
                            <w:r w:rsidR="00285B91">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697850980"/>
              <w:placeholder>
                <w:docPart w:val="0DDB7A6B4EF249278486148C86F78350"/>
              </w:placeholder>
              <w15:appearance w15:val="hidden"/>
              <w15:repeatingSectionItem/>
            </w:sdtPr>
            <w:sdtEndPr>
              <w:rPr>
                <w:color w:val="7B7B7B"/>
              </w:rPr>
            </w:sdtEndPr>
            <w:sdtContent>
              <w:tr w:rsidR="00D84599" w:rsidRPr="009B7D38" w14:paraId="04911885"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19248778"/>
                      <w:placeholder>
                        <w:docPart w:val="22CCB24E62CA4CD39A87F8C0829F5104"/>
                      </w:placeholder>
                      <w15:appearance w15:val="hidden"/>
                      <w:text/>
                    </w:sdtPr>
                    <w:sdtEndPr/>
                    <w:sdtContent>
                      <w:p w14:paraId="650AF5D9" w14:textId="77777777" w:rsidR="00D84599" w:rsidRPr="009B7D38" w:rsidRDefault="00D84599"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1855265633"/>
                      <w:placeholder>
                        <w:docPart w:val="EA3DD57020A84CE9A872CCD779187D98"/>
                      </w:placeholder>
                      <w15:appearance w15:val="hidden"/>
                    </w:sdtPr>
                    <w:sdtEndPr/>
                    <w:sdtContent>
                      <w:p w14:paraId="71571C6E"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9057488"/>
                            <w:placeholder>
                              <w:docPart w:val="EA3DD57020A84CE9A872CCD779187D98"/>
                            </w:placeholder>
                            <w15:appearance w15:val="hidden"/>
                            <w:text/>
                          </w:sdtPr>
                          <w:sdtEndPr/>
                          <w:sdtContent>
                            <w:r w:rsidR="00285B91">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169093328"/>
                      <w:placeholder>
                        <w:docPart w:val="D14F580855EC42ECB8DAA39C29D7DCA3"/>
                      </w:placeholder>
                      <w15:appearance w15:val="hidden"/>
                    </w:sdtPr>
                    <w:sdtEndPr/>
                    <w:sdtContent>
                      <w:p w14:paraId="08871F78"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3296115"/>
                            <w:placeholder>
                              <w:docPart w:val="D14F580855EC42ECB8DAA39C29D7DCA3"/>
                            </w:placeholder>
                            <w15:appearance w15:val="hidden"/>
                            <w:text/>
                          </w:sdtPr>
                          <w:sdtEndPr/>
                          <w:sdtContent>
                            <w:r w:rsidR="00285B91">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801276078"/>
                      <w:placeholder>
                        <w:docPart w:val="58F34E6326484E57951B6CFB54605439"/>
                      </w:placeholder>
                      <w15:appearance w15:val="hidden"/>
                    </w:sdtPr>
                    <w:sdtEndPr/>
                    <w:sdtContent>
                      <w:p w14:paraId="1A6314F8"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7214800"/>
                            <w:placeholder>
                              <w:docPart w:val="58F34E6326484E57951B6CFB54605439"/>
                            </w:placeholder>
                            <w15:appearance w15:val="hidden"/>
                            <w:text/>
                          </w:sdtPr>
                          <w:sdtEndPr/>
                          <w:sdtContent>
                            <w:r w:rsidR="00285B91">
                              <w:rPr>
                                <w:rFonts w:asciiTheme="minorHAnsi" w:hAnsiTheme="minorHAnsi" w:cstheme="minorHAnsi"/>
                                <w:color w:val="A6A6A6"/>
                                <w:szCs w:val="21"/>
                                <w:lang w:val="en-GB"/>
                              </w:rPr>
                              <w:t>12 %</w:t>
                            </w:r>
                          </w:sdtContent>
                        </w:sdt>
                      </w:p>
                    </w:sdtContent>
                  </w:sdt>
                </w:tc>
                <w:tc>
                  <w:tcPr>
                    <w:tcW w:w="992" w:type="dxa"/>
                    <w:hideMark/>
                  </w:tcPr>
                  <w:sdt>
                    <w:sdtPr>
                      <w:rPr>
                        <w:rFonts w:asciiTheme="minorHAnsi" w:hAnsiTheme="minorHAnsi" w:cstheme="minorHAnsi"/>
                        <w:color w:val="7B7B7B"/>
                        <w:szCs w:val="21"/>
                      </w:rPr>
                      <w:alias w:val=""/>
                      <w:tag w:val=""/>
                      <w:id w:val="-931671423"/>
                      <w:placeholder>
                        <w:docPart w:val="565287CFE8B14F1AA115663BF287DF61"/>
                      </w:placeholder>
                      <w15:appearance w15:val="hidden"/>
                    </w:sdtPr>
                    <w:sdtEndPr/>
                    <w:sdtContent>
                      <w:p w14:paraId="74DDA1C2"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9803339"/>
                            <w:placeholder>
                              <w:docPart w:val="565287CFE8B14F1AA115663BF287DF61"/>
                            </w:placeholder>
                            <w15:appearance w15:val="hidden"/>
                            <w:text/>
                          </w:sdtPr>
                          <w:sdtEndPr/>
                          <w:sdtContent>
                            <w:r w:rsidR="00285B91">
                              <w:rPr>
                                <w:rFonts w:asciiTheme="minorHAnsi" w:hAnsiTheme="minorHAnsi" w:cstheme="minorHAnsi"/>
                                <w:color w:val="7B7B7B"/>
                                <w:szCs w:val="21"/>
                                <w:lang w:val="en-GB"/>
                              </w:rPr>
                              <w:t>25 %</w:t>
                            </w:r>
                          </w:sdtContent>
                        </w:sdt>
                      </w:p>
                    </w:sdtContent>
                  </w:sdt>
                </w:tc>
                <w:tc>
                  <w:tcPr>
                    <w:tcW w:w="993" w:type="dxa"/>
                    <w:hideMark/>
                  </w:tcPr>
                  <w:p w14:paraId="7BE97B7F"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0942417"/>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1905897763"/>
                            <w:placeholder>
                              <w:docPart w:val="6FE09F5DC1364DE6823AD25714A66993"/>
                            </w:placeholder>
                            <w15:appearance w15:val="hidden"/>
                            <w:text/>
                          </w:sdtPr>
                          <w:sdtEndPr/>
                          <w:sdtContent>
                            <w:r w:rsidR="00285B91">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2078852803"/>
              <w:placeholder>
                <w:docPart w:val="0DDB7A6B4EF249278486148C86F78350"/>
              </w:placeholder>
              <w15:appearance w15:val="hidden"/>
              <w15:repeatingSectionItem/>
            </w:sdtPr>
            <w:sdtEndPr>
              <w:rPr>
                <w:color w:val="7B7B7B"/>
              </w:rPr>
            </w:sdtEndPr>
            <w:sdtContent>
              <w:tr w:rsidR="00D84599" w:rsidRPr="009B7D38" w14:paraId="7A698A87"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62992866"/>
                      <w:placeholder>
                        <w:docPart w:val="22CCB24E62CA4CD39A87F8C0829F5104"/>
                      </w:placeholder>
                      <w15:appearance w15:val="hidden"/>
                      <w:text/>
                    </w:sdtPr>
                    <w:sdtEndPr/>
                    <w:sdtContent>
                      <w:p w14:paraId="47F3A665" w14:textId="77777777" w:rsidR="00D84599" w:rsidRPr="009B7D38" w:rsidRDefault="00D84599"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695355489"/>
                      <w:placeholder>
                        <w:docPart w:val="EA3DD57020A84CE9A872CCD779187D98"/>
                      </w:placeholder>
                      <w15:appearance w15:val="hidden"/>
                    </w:sdtPr>
                    <w:sdtEndPr/>
                    <w:sdtContent>
                      <w:p w14:paraId="4032D91E"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733419"/>
                            <w:placeholder>
                              <w:docPart w:val="EA3DD57020A84CE9A872CCD779187D98"/>
                            </w:placeholder>
                            <w15:appearance w15:val="hidden"/>
                            <w:text/>
                          </w:sdtPr>
                          <w:sdtEndPr/>
                          <w:sdtContent>
                            <w:r w:rsidR="00285B91">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790898862"/>
                      <w:placeholder>
                        <w:docPart w:val="D14F580855EC42ECB8DAA39C29D7DCA3"/>
                      </w:placeholder>
                      <w15:appearance w15:val="hidden"/>
                    </w:sdtPr>
                    <w:sdtEndPr/>
                    <w:sdtContent>
                      <w:p w14:paraId="09D57025"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0159810"/>
                            <w:placeholder>
                              <w:docPart w:val="D14F580855EC42ECB8DAA39C29D7DCA3"/>
                            </w:placeholder>
                            <w15:appearance w15:val="hidden"/>
                            <w:text/>
                          </w:sdtPr>
                          <w:sdtEndPr/>
                          <w:sdtContent>
                            <w:r w:rsidR="00285B91">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389925401"/>
                      <w:placeholder>
                        <w:docPart w:val="58F34E6326484E57951B6CFB54605439"/>
                      </w:placeholder>
                      <w15:appearance w15:val="hidden"/>
                    </w:sdtPr>
                    <w:sdtEndPr/>
                    <w:sdtContent>
                      <w:p w14:paraId="7003DFE7"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84067666"/>
                            <w:placeholder>
                              <w:docPart w:val="58F34E6326484E57951B6CFB54605439"/>
                            </w:placeholder>
                            <w15:appearance w15:val="hidden"/>
                            <w:text/>
                          </w:sdtPr>
                          <w:sdtEndPr/>
                          <w:sdtContent>
                            <w:r w:rsidR="00285B91">
                              <w:rPr>
                                <w:rFonts w:asciiTheme="minorHAnsi" w:hAnsiTheme="minorHAnsi" w:cstheme="minorHAnsi"/>
                                <w:color w:val="A6A6A6"/>
                                <w:szCs w:val="21"/>
                                <w:lang w:val="en-GB"/>
                              </w:rPr>
                              <w:t>41 %</w:t>
                            </w:r>
                          </w:sdtContent>
                        </w:sdt>
                      </w:p>
                    </w:sdtContent>
                  </w:sdt>
                </w:tc>
                <w:tc>
                  <w:tcPr>
                    <w:tcW w:w="992" w:type="dxa"/>
                    <w:hideMark/>
                  </w:tcPr>
                  <w:sdt>
                    <w:sdtPr>
                      <w:rPr>
                        <w:rFonts w:asciiTheme="minorHAnsi" w:hAnsiTheme="minorHAnsi" w:cstheme="minorHAnsi"/>
                        <w:color w:val="7B7B7B"/>
                        <w:szCs w:val="21"/>
                      </w:rPr>
                      <w:alias w:val=""/>
                      <w:tag w:val=""/>
                      <w:id w:val="307211402"/>
                      <w:placeholder>
                        <w:docPart w:val="565287CFE8B14F1AA115663BF287DF61"/>
                      </w:placeholder>
                      <w15:appearance w15:val="hidden"/>
                    </w:sdtPr>
                    <w:sdtEndPr/>
                    <w:sdtContent>
                      <w:p w14:paraId="42615BAE"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7265712"/>
                            <w:placeholder>
                              <w:docPart w:val="565287CFE8B14F1AA115663BF287DF61"/>
                            </w:placeholder>
                            <w15:appearance w15:val="hidden"/>
                            <w:text/>
                          </w:sdtPr>
                          <w:sdtEndPr/>
                          <w:sdtContent>
                            <w:r w:rsidR="00285B91">
                              <w:rPr>
                                <w:rFonts w:asciiTheme="minorHAnsi" w:hAnsiTheme="minorHAnsi" w:cstheme="minorHAnsi"/>
                                <w:color w:val="7B7B7B"/>
                                <w:szCs w:val="21"/>
                                <w:lang w:val="en-GB"/>
                              </w:rPr>
                              <w:t>27 %</w:t>
                            </w:r>
                          </w:sdtContent>
                        </w:sdt>
                      </w:p>
                    </w:sdtContent>
                  </w:sdt>
                </w:tc>
                <w:tc>
                  <w:tcPr>
                    <w:tcW w:w="993" w:type="dxa"/>
                    <w:hideMark/>
                  </w:tcPr>
                  <w:p w14:paraId="4EC8C6B5"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1676852"/>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251097887"/>
                            <w:placeholder>
                              <w:docPart w:val="6FE09F5DC1364DE6823AD25714A66993"/>
                            </w:placeholder>
                            <w15:appearance w15:val="hidden"/>
                            <w:text/>
                          </w:sdtPr>
                          <w:sdtEndPr/>
                          <w:sdtContent>
                            <w:r w:rsidR="00285B91">
                              <w:rPr>
                                <w:rFonts w:asciiTheme="minorHAnsi" w:hAnsiTheme="minorHAnsi" w:cstheme="minorHAnsi"/>
                                <w:color w:val="7B7B7B"/>
                                <w:szCs w:val="21"/>
                                <w:lang w:val="en-GB"/>
                              </w:rPr>
                              <w:t>28 %</w:t>
                            </w:r>
                          </w:sdtContent>
                        </w:sdt>
                      </w:sdtContent>
                    </w:sdt>
                  </w:p>
                </w:tc>
              </w:tr>
            </w:sdtContent>
          </w:sdt>
          <w:sdt>
            <w:sdtPr>
              <w:rPr>
                <w:rFonts w:asciiTheme="minorHAnsi" w:hAnsiTheme="minorHAnsi" w:cstheme="minorHAnsi"/>
                <w:b w:val="0"/>
                <w:bCs w:val="0"/>
                <w:iCs w:val="0"/>
                <w:color w:val="auto"/>
                <w:szCs w:val="21"/>
              </w:rPr>
              <w:id w:val="-1944446016"/>
              <w:placeholder>
                <w:docPart w:val="0DDB7A6B4EF249278486148C86F78350"/>
              </w:placeholder>
              <w15:appearance w15:val="hidden"/>
              <w15:repeatingSectionItem/>
            </w:sdtPr>
            <w:sdtEndPr>
              <w:rPr>
                <w:color w:val="7B7B7B"/>
              </w:rPr>
            </w:sdtEndPr>
            <w:sdtContent>
              <w:tr w:rsidR="00D84599" w:rsidRPr="009B7D38" w14:paraId="197C066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0377845"/>
                      <w:placeholder>
                        <w:docPart w:val="22CCB24E62CA4CD39A87F8C0829F5104"/>
                      </w:placeholder>
                      <w15:appearance w15:val="hidden"/>
                      <w:text/>
                    </w:sdtPr>
                    <w:sdtEndPr/>
                    <w:sdtContent>
                      <w:p w14:paraId="42279F36" w14:textId="77777777" w:rsidR="00D84599" w:rsidRPr="009B7D38" w:rsidRDefault="00D84599"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53287466"/>
                      <w:placeholder>
                        <w:docPart w:val="EA3DD57020A84CE9A872CCD779187D98"/>
                      </w:placeholder>
                      <w15:appearance w15:val="hidden"/>
                    </w:sdtPr>
                    <w:sdtEndPr/>
                    <w:sdtContent>
                      <w:p w14:paraId="2D141DB6"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6260221"/>
                            <w:placeholder>
                              <w:docPart w:val="EA3DD57020A84CE9A872CCD779187D98"/>
                            </w:placeholder>
                            <w15:appearance w15:val="hidden"/>
                            <w:text/>
                          </w:sdtPr>
                          <w:sdtEndPr/>
                          <w:sdtContent>
                            <w:r w:rsidR="00285B91">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549255410"/>
                      <w:placeholder>
                        <w:docPart w:val="D14F580855EC42ECB8DAA39C29D7DCA3"/>
                      </w:placeholder>
                      <w15:appearance w15:val="hidden"/>
                    </w:sdtPr>
                    <w:sdtEndPr/>
                    <w:sdtContent>
                      <w:p w14:paraId="7FC0CD6F"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0504554"/>
                            <w:placeholder>
                              <w:docPart w:val="D14F580855EC42ECB8DAA39C29D7DCA3"/>
                            </w:placeholder>
                            <w15:appearance w15:val="hidden"/>
                            <w:text/>
                          </w:sdtPr>
                          <w:sdtEndPr/>
                          <w:sdtContent>
                            <w:r w:rsidR="00285B91">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150822849"/>
                      <w:placeholder>
                        <w:docPart w:val="58F34E6326484E57951B6CFB54605439"/>
                      </w:placeholder>
                      <w15:appearance w15:val="hidden"/>
                    </w:sdtPr>
                    <w:sdtEndPr/>
                    <w:sdtContent>
                      <w:p w14:paraId="176FD0DA"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8018161"/>
                            <w:placeholder>
                              <w:docPart w:val="58F34E6326484E57951B6CFB54605439"/>
                            </w:placeholder>
                            <w15:appearance w15:val="hidden"/>
                            <w:text/>
                          </w:sdtPr>
                          <w:sdtEndPr/>
                          <w:sdtContent>
                            <w:r w:rsidR="00285B91">
                              <w:rPr>
                                <w:rFonts w:asciiTheme="minorHAnsi" w:hAnsiTheme="minorHAnsi" w:cstheme="minorHAnsi"/>
                                <w:color w:val="A6A6A6"/>
                                <w:szCs w:val="21"/>
                                <w:lang w:val="en-GB"/>
                              </w:rPr>
                              <w:t>44 %</w:t>
                            </w:r>
                          </w:sdtContent>
                        </w:sdt>
                      </w:p>
                    </w:sdtContent>
                  </w:sdt>
                </w:tc>
                <w:tc>
                  <w:tcPr>
                    <w:tcW w:w="992" w:type="dxa"/>
                    <w:hideMark/>
                  </w:tcPr>
                  <w:sdt>
                    <w:sdtPr>
                      <w:rPr>
                        <w:rFonts w:asciiTheme="minorHAnsi" w:hAnsiTheme="minorHAnsi" w:cstheme="minorHAnsi"/>
                        <w:color w:val="7B7B7B"/>
                        <w:szCs w:val="21"/>
                      </w:rPr>
                      <w:alias w:val=""/>
                      <w:tag w:val=""/>
                      <w:id w:val="627591391"/>
                      <w:placeholder>
                        <w:docPart w:val="565287CFE8B14F1AA115663BF287DF61"/>
                      </w:placeholder>
                      <w15:appearance w15:val="hidden"/>
                    </w:sdtPr>
                    <w:sdtEndPr/>
                    <w:sdtContent>
                      <w:p w14:paraId="52310363"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8815454"/>
                            <w:placeholder>
                              <w:docPart w:val="565287CFE8B14F1AA115663BF287DF61"/>
                            </w:placeholder>
                            <w15:appearance w15:val="hidden"/>
                            <w:text/>
                          </w:sdtPr>
                          <w:sdtEndPr/>
                          <w:sdtContent>
                            <w:r w:rsidR="00285B91">
                              <w:rPr>
                                <w:rFonts w:asciiTheme="minorHAnsi" w:hAnsiTheme="minorHAnsi" w:cstheme="minorHAnsi"/>
                                <w:color w:val="7B7B7B"/>
                                <w:szCs w:val="21"/>
                                <w:lang w:val="en-GB"/>
                              </w:rPr>
                              <w:t>23 %</w:t>
                            </w:r>
                          </w:sdtContent>
                        </w:sdt>
                      </w:p>
                    </w:sdtContent>
                  </w:sdt>
                </w:tc>
                <w:tc>
                  <w:tcPr>
                    <w:tcW w:w="993" w:type="dxa"/>
                    <w:hideMark/>
                  </w:tcPr>
                  <w:p w14:paraId="7BF62524"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8173870"/>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1509402299"/>
                            <w:placeholder>
                              <w:docPart w:val="6FE09F5DC1364DE6823AD25714A66993"/>
                            </w:placeholder>
                            <w15:appearance w15:val="hidden"/>
                            <w:text/>
                          </w:sdtPr>
                          <w:sdtEndPr/>
                          <w:sdtContent>
                            <w:r w:rsidR="00285B91">
                              <w:rPr>
                                <w:rFonts w:asciiTheme="minorHAnsi" w:hAnsiTheme="minorHAnsi" w:cstheme="minorHAnsi"/>
                                <w:color w:val="7B7B7B"/>
                                <w:szCs w:val="21"/>
                                <w:lang w:val="en-GB"/>
                              </w:rPr>
                              <w:t>27 %</w:t>
                            </w:r>
                          </w:sdtContent>
                        </w:sdt>
                      </w:sdtContent>
                    </w:sdt>
                  </w:p>
                </w:tc>
              </w:tr>
            </w:sdtContent>
          </w:sdt>
        </w:sdtContent>
      </w:sdt>
    </w:tbl>
    <w:p w14:paraId="586D62E7" w14:textId="7C806238"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25709019"/>
          <w:placeholder>
            <w:docPart w:val="F0E65172D6854CCE9FA19E19D4D86AC0"/>
          </w:placeholder>
          <w15:appearance w15:val="hidden"/>
        </w:sdtPr>
        <w:sdtEndPr>
          <w:rPr>
            <w:rFonts w:asciiTheme="minorHAnsi" w:hAnsiTheme="minorHAnsi" w:cstheme="minorHAnsi"/>
            <w:color w:val="auto"/>
            <w:szCs w:val="21"/>
          </w:rPr>
        </w:sdtEndPr>
        <w:sdtContent>
          <w:tr w:rsidR="00D84599" w:rsidRPr="009B7D38" w14:paraId="17F1F4B2"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0C0AD34" w14:textId="5B360CDB" w:rsidR="00D84599" w:rsidRPr="00D84599" w:rsidRDefault="00D84599" w:rsidP="00923633">
                <w:pPr>
                  <w:pStyle w:val="Tabel-toelichting"/>
                  <w:jc w:val="right"/>
                  <w:rPr>
                    <w:b/>
                    <w:bCs w:val="0"/>
                    <w:color w:val="7B7B7B" w:themeColor="accent3" w:themeShade="BF"/>
                    <w:szCs w:val="22"/>
                  </w:rPr>
                </w:pPr>
                <w:r w:rsidRPr="00D84599">
                  <w:rPr>
                    <w:bCs w:val="0"/>
                    <w:color w:val="7B7B7B" w:themeColor="accent3" w:themeShade="BF"/>
                    <w:szCs w:val="22"/>
                  </w:rPr>
                  <w:t>Kinderen vinden taalless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60669328"/>
                    <w:placeholder>
                      <w:docPart w:val="28A768AA4D1046EBB325B848C9171456"/>
                    </w:placeholder>
                    <w15:appearance w15:val="hidden"/>
                  </w:sdtPr>
                  <w:sdtEndPr/>
                  <w:sdtContent>
                    <w:sdt>
                      <w:sdtPr>
                        <w:rPr>
                          <w:color w:val="7B7B7B" w:themeColor="accent3" w:themeShade="BF"/>
                        </w:rPr>
                        <w:alias w:val=""/>
                        <w:tag w:val=""/>
                        <w:id w:val="-498576117"/>
                        <w:placeholder>
                          <w:docPart w:val="6924B10604B44AAF8924313377ABA1BA"/>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41098"/>
                    <w:placeholder>
                      <w:docPart w:val="73FC7FB58F7B405B9B3FB56563B450D9"/>
                    </w:placeholder>
                    <w15:appearance w15:val="hidden"/>
                  </w:sdtPr>
                  <w:sdtEndPr/>
                  <w:sdtContent>
                    <w:sdt>
                      <w:sdtPr>
                        <w:rPr>
                          <w:color w:val="7B7B7B" w:themeColor="accent3" w:themeShade="BF"/>
                        </w:rPr>
                        <w:alias w:val=""/>
                        <w:tag w:val=""/>
                        <w:id w:val="-1586142886"/>
                        <w:placeholder>
                          <w:docPart w:val="FD9A54BFB695496FBCCAAB19DC8A8B7C"/>
                        </w:placeholder>
                        <w15:appearance w15:val="hidden"/>
                        <w:text/>
                      </w:sdtPr>
                      <w:sdtEndPr/>
                      <w:sdtContent>
                        <w:r>
                          <w:rPr>
                            <w:bCs w:val="0"/>
                            <w:color w:val="7B7B7B" w:themeColor="accent3" w:themeShade="BF"/>
                            <w:szCs w:val="22"/>
                          </w:rPr>
                          <w:t>0,69</w:t>
                        </w:r>
                      </w:sdtContent>
                    </w:sdt>
                  </w:sdtContent>
                </w:sdt>
              </w:p>
            </w:tc>
            <w:tc>
              <w:tcPr>
                <w:tcW w:w="2410" w:type="dxa"/>
                <w:gridSpan w:val="3"/>
                <w:tcBorders>
                  <w:top w:val="single" w:sz="8" w:space="0" w:color="FFFFFF" w:themeColor="background1"/>
                  <w:left w:val="nil"/>
                  <w:right w:val="nil"/>
                </w:tcBorders>
                <w:hideMark/>
              </w:tcPr>
              <w:p w14:paraId="1AC158F1"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2FB7999" wp14:editId="3474CC15">
                      <wp:extent cx="426720" cy="381000"/>
                      <wp:effectExtent l="0" t="0" r="0" b="0"/>
                      <wp:docPr id="2325" name="Picture 232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67DE01C"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611E0" wp14:editId="6CA8ACD1">
                      <wp:extent cx="388620" cy="381000"/>
                      <wp:effectExtent l="0" t="0" r="0" b="0"/>
                      <wp:docPr id="2326" name="Picture 232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0B3B62"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DFAC43D" wp14:editId="38472ACF">
                      <wp:extent cx="373380" cy="342900"/>
                      <wp:effectExtent l="0" t="0" r="7620" b="0"/>
                      <wp:docPr id="2327" name="Picture 23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57010930"/>
          <w15:appearance w15:val="hidden"/>
          <w15:repeatingSection/>
        </w:sdtPr>
        <w:sdtEndPr>
          <w:rPr>
            <w:color w:val="7B7B7B"/>
          </w:rPr>
        </w:sdtEndPr>
        <w:sdtContent>
          <w:sdt>
            <w:sdtPr>
              <w:rPr>
                <w:rFonts w:asciiTheme="minorHAnsi" w:hAnsiTheme="minorHAnsi" w:cstheme="minorHAnsi"/>
                <w:b w:val="0"/>
                <w:bCs w:val="0"/>
                <w:iCs w:val="0"/>
                <w:color w:val="auto"/>
                <w:szCs w:val="21"/>
              </w:rPr>
              <w:id w:val="-684434435"/>
              <w:placeholder>
                <w:docPart w:val="97171E824C7F43F782EBEAE4E50E59CA"/>
              </w:placeholder>
              <w15:appearance w15:val="hidden"/>
              <w15:repeatingSectionItem/>
            </w:sdtPr>
            <w:sdtEndPr>
              <w:rPr>
                <w:color w:val="7B7B7B"/>
              </w:rPr>
            </w:sdtEndPr>
            <w:sdtContent>
              <w:tr w:rsidR="00D84599" w:rsidRPr="009B7D38" w14:paraId="24E4A78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15:appearance w15:val="hidden"/>
                      <w:text/>
                    </w:sdtPr>
                    <w:sdtEndPr/>
                    <w:sdtContent>
                      <w:p w14:paraId="38451F31" w14:textId="77777777" w:rsidR="00D84599" w:rsidRPr="009B7D38" w:rsidRDefault="00D84599"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15:appearance w15:val="hidden"/>
                    </w:sdtPr>
                    <w:sdtEndPr/>
                    <w:sdtContent>
                      <w:p w14:paraId="4ECA5C10"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15:appearance w15:val="hidden"/>
                    </w:sdtPr>
                    <w:sdtEndPr/>
                    <w:sdtContent>
                      <w:p w14:paraId="443AB3AB"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15:appearance w15:val="hidden"/>
                    </w:sdtPr>
                    <w:sdtEndPr/>
                    <w:sdtContent>
                      <w:p w14:paraId="1B0B8981"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15:appearance w15:val="hidden"/>
                    </w:sdtPr>
                    <w:sdtEndPr/>
                    <w:sdtContent>
                      <w:p w14:paraId="24A6E04C"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15:appearance w15:val="hidden"/>
                            <w:text/>
                          </w:sdtPr>
                          <w:sdtEndPr/>
                          <w:sdtContent>
                            <w:r w:rsidR="00285B91">
                              <w:rPr>
                                <w:rFonts w:asciiTheme="minorHAnsi" w:hAnsiTheme="minorHAnsi" w:cstheme="minorHAnsi"/>
                                <w:color w:val="7B7B7B"/>
                                <w:szCs w:val="21"/>
                                <w:lang w:val="en-GB"/>
                              </w:rPr>
                              <w:t>10 %</w:t>
                            </w:r>
                          </w:sdtContent>
                        </w:sdt>
                      </w:p>
                    </w:sdtContent>
                  </w:sdt>
                </w:tc>
                <w:tc>
                  <w:tcPr>
                    <w:tcW w:w="993" w:type="dxa"/>
                    <w:hideMark/>
                  </w:tcPr>
                  <w:p w14:paraId="30F7938F"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631631506"/>
              <w:placeholder>
                <w:docPart w:val="97171E824C7F43F782EBEAE4E50E59CA"/>
              </w:placeholder>
              <w15:appearance w15:val="hidden"/>
              <w15:repeatingSectionItem/>
            </w:sdtPr>
            <w:sdtEndPr>
              <w:rPr>
                <w:color w:val="7B7B7B"/>
              </w:rPr>
            </w:sdtEndPr>
            <w:sdtContent>
              <w:tr w:rsidR="00D84599" w:rsidRPr="009B7D38" w14:paraId="1F67D39B"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30954347"/>
                      <w:placeholder>
                        <w:docPart w:val="63ADA453AFE241A4926C6E4D9142ABDD"/>
                      </w:placeholder>
                      <w15:appearance w15:val="hidden"/>
                      <w:text/>
                    </w:sdtPr>
                    <w:sdtEndPr/>
                    <w:sdtContent>
                      <w:p w14:paraId="6B653500" w14:textId="77777777" w:rsidR="00D84599" w:rsidRPr="009B7D38" w:rsidRDefault="00D84599"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1546442673"/>
                      <w:placeholder>
                        <w:docPart w:val="DB918DF1D0FC4C18B84ED2409E79410F"/>
                      </w:placeholder>
                      <w15:appearance w15:val="hidden"/>
                    </w:sdtPr>
                    <w:sdtEndPr/>
                    <w:sdtContent>
                      <w:p w14:paraId="3CA146D6"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9095170"/>
                            <w:placeholder>
                              <w:docPart w:val="DB918DF1D0FC4C18B84ED2409E79410F"/>
                            </w:placeholder>
                            <w15:appearance w15:val="hidden"/>
                            <w:text/>
                          </w:sdtPr>
                          <w:sdtEndPr/>
                          <w:sdtContent>
                            <w:r w:rsidR="00285B91">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90251827"/>
                      <w:placeholder>
                        <w:docPart w:val="B5AC76D8A6A24B0DA1201D63C49C2E59"/>
                      </w:placeholder>
                      <w15:appearance w15:val="hidden"/>
                    </w:sdtPr>
                    <w:sdtEndPr/>
                    <w:sdtContent>
                      <w:p w14:paraId="590ED0C9"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387634"/>
                            <w:placeholder>
                              <w:docPart w:val="B5AC76D8A6A24B0DA1201D63C49C2E59"/>
                            </w:placeholder>
                            <w15:appearance w15:val="hidden"/>
                            <w:text/>
                          </w:sdtPr>
                          <w:sdtEndPr/>
                          <w:sdtContent>
                            <w:r w:rsidR="00285B91">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907020428"/>
                      <w:placeholder>
                        <w:docPart w:val="06663F91D67F43439FF453D2A7EA53DC"/>
                      </w:placeholder>
                      <w15:appearance w15:val="hidden"/>
                    </w:sdtPr>
                    <w:sdtEndPr/>
                    <w:sdtContent>
                      <w:p w14:paraId="3C7DC066"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3720906"/>
                            <w:placeholder>
                              <w:docPart w:val="06663F91D67F43439FF453D2A7EA53DC"/>
                            </w:placeholder>
                            <w15:appearance w15:val="hidden"/>
                            <w:text/>
                          </w:sdtPr>
                          <w:sdtEndPr/>
                          <w:sdtContent>
                            <w:r w:rsidR="00285B91">
                              <w:rPr>
                                <w:rFonts w:asciiTheme="minorHAnsi" w:hAnsiTheme="minorHAnsi" w:cstheme="minorHAnsi"/>
                                <w:color w:val="A6A6A6"/>
                                <w:szCs w:val="21"/>
                                <w:lang w:val="en-GB"/>
                              </w:rPr>
                              <w:t>12 %</w:t>
                            </w:r>
                          </w:sdtContent>
                        </w:sdt>
                      </w:p>
                    </w:sdtContent>
                  </w:sdt>
                </w:tc>
                <w:tc>
                  <w:tcPr>
                    <w:tcW w:w="992" w:type="dxa"/>
                    <w:hideMark/>
                  </w:tcPr>
                  <w:sdt>
                    <w:sdtPr>
                      <w:rPr>
                        <w:rFonts w:asciiTheme="minorHAnsi" w:hAnsiTheme="minorHAnsi" w:cstheme="minorHAnsi"/>
                        <w:color w:val="7B7B7B"/>
                        <w:szCs w:val="21"/>
                      </w:rPr>
                      <w:alias w:val=""/>
                      <w:tag w:val=""/>
                      <w:id w:val="92605533"/>
                      <w:placeholder>
                        <w:docPart w:val="0335B1AB365E4108B9E4899827EC5487"/>
                      </w:placeholder>
                      <w15:appearance w15:val="hidden"/>
                    </w:sdtPr>
                    <w:sdtEndPr/>
                    <w:sdtContent>
                      <w:p w14:paraId="5AE38D43"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9490360"/>
                            <w:placeholder>
                              <w:docPart w:val="0335B1AB365E4108B9E4899827EC5487"/>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993" w:type="dxa"/>
                    <w:hideMark/>
                  </w:tcPr>
                  <w:p w14:paraId="4CF3930D"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4389375"/>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857691152"/>
                            <w:placeholder>
                              <w:docPart w:val="E8341DAF09B2486DB32125B3AD5F7865"/>
                            </w:placeholder>
                            <w15:appearance w15:val="hidden"/>
                            <w:text/>
                          </w:sdtPr>
                          <w:sdtEndPr/>
                          <w:sdtContent>
                            <w:r w:rsidR="00285B91">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693121091"/>
              <w:placeholder>
                <w:docPart w:val="97171E824C7F43F782EBEAE4E50E59CA"/>
              </w:placeholder>
              <w15:appearance w15:val="hidden"/>
              <w15:repeatingSectionItem/>
            </w:sdtPr>
            <w:sdtEndPr>
              <w:rPr>
                <w:color w:val="7B7B7B"/>
              </w:rPr>
            </w:sdtEndPr>
            <w:sdtContent>
              <w:tr w:rsidR="00D84599" w:rsidRPr="009B7D38" w14:paraId="40BFAEF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65074110"/>
                      <w:placeholder>
                        <w:docPart w:val="63ADA453AFE241A4926C6E4D9142ABDD"/>
                      </w:placeholder>
                      <w15:appearance w15:val="hidden"/>
                      <w:text/>
                    </w:sdtPr>
                    <w:sdtEndPr/>
                    <w:sdtContent>
                      <w:p w14:paraId="00FA977A" w14:textId="77777777" w:rsidR="00D84599" w:rsidRPr="009B7D38" w:rsidRDefault="00D84599"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514539032"/>
                      <w:placeholder>
                        <w:docPart w:val="DB918DF1D0FC4C18B84ED2409E79410F"/>
                      </w:placeholder>
                      <w15:appearance w15:val="hidden"/>
                    </w:sdtPr>
                    <w:sdtEndPr/>
                    <w:sdtContent>
                      <w:p w14:paraId="6546516D"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0013445"/>
                            <w:placeholder>
                              <w:docPart w:val="DB918DF1D0FC4C18B84ED2409E79410F"/>
                            </w:placeholder>
                            <w15:appearance w15:val="hidden"/>
                            <w:text/>
                          </w:sdtPr>
                          <w:sdtEndPr/>
                          <w:sdtContent>
                            <w:r w:rsidR="00285B91">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879906888"/>
                      <w:placeholder>
                        <w:docPart w:val="B5AC76D8A6A24B0DA1201D63C49C2E59"/>
                      </w:placeholder>
                      <w15:appearance w15:val="hidden"/>
                    </w:sdtPr>
                    <w:sdtEndPr/>
                    <w:sdtContent>
                      <w:p w14:paraId="26E657C4"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2206824"/>
                            <w:placeholder>
                              <w:docPart w:val="B5AC76D8A6A24B0DA1201D63C49C2E59"/>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850" w:type="dxa"/>
                    <w:hideMark/>
                  </w:tcPr>
                  <w:sdt>
                    <w:sdtPr>
                      <w:rPr>
                        <w:rFonts w:asciiTheme="minorHAnsi" w:hAnsiTheme="minorHAnsi" w:cstheme="minorHAnsi"/>
                        <w:szCs w:val="21"/>
                      </w:rPr>
                      <w:alias w:val=""/>
                      <w:tag w:val=""/>
                      <w:id w:val="779527101"/>
                      <w:placeholder>
                        <w:docPart w:val="06663F91D67F43439FF453D2A7EA53DC"/>
                      </w:placeholder>
                      <w15:appearance w15:val="hidden"/>
                    </w:sdtPr>
                    <w:sdtEndPr/>
                    <w:sdtContent>
                      <w:p w14:paraId="1560514B"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6424415"/>
                            <w:placeholder>
                              <w:docPart w:val="06663F91D67F43439FF453D2A7EA53DC"/>
                            </w:placeholder>
                            <w15:appearance w15:val="hidden"/>
                            <w:text/>
                          </w:sdtPr>
                          <w:sdtEndPr/>
                          <w:sdtContent>
                            <w:r w:rsidR="00285B91">
                              <w:rPr>
                                <w:rFonts w:asciiTheme="minorHAnsi" w:hAnsiTheme="minorHAnsi" w:cstheme="minorHAnsi"/>
                                <w:color w:val="A6A6A6"/>
                                <w:szCs w:val="21"/>
                                <w:lang w:val="en-GB"/>
                              </w:rPr>
                              <w:t>32 %</w:t>
                            </w:r>
                          </w:sdtContent>
                        </w:sdt>
                      </w:p>
                    </w:sdtContent>
                  </w:sdt>
                </w:tc>
                <w:tc>
                  <w:tcPr>
                    <w:tcW w:w="992" w:type="dxa"/>
                    <w:hideMark/>
                  </w:tcPr>
                  <w:sdt>
                    <w:sdtPr>
                      <w:rPr>
                        <w:rFonts w:asciiTheme="minorHAnsi" w:hAnsiTheme="minorHAnsi" w:cstheme="minorHAnsi"/>
                        <w:color w:val="7B7B7B"/>
                        <w:szCs w:val="21"/>
                      </w:rPr>
                      <w:alias w:val=""/>
                      <w:tag w:val=""/>
                      <w:id w:val="1149254765"/>
                      <w:placeholder>
                        <w:docPart w:val="0335B1AB365E4108B9E4899827EC5487"/>
                      </w:placeholder>
                      <w15:appearance w15:val="hidden"/>
                    </w:sdtPr>
                    <w:sdtEndPr/>
                    <w:sdtContent>
                      <w:p w14:paraId="79BCC515"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9098330"/>
                            <w:placeholder>
                              <w:docPart w:val="0335B1AB365E4108B9E4899827EC5487"/>
                            </w:placeholder>
                            <w15:appearance w15:val="hidden"/>
                            <w:text/>
                          </w:sdtPr>
                          <w:sdtEndPr/>
                          <w:sdtContent>
                            <w:r w:rsidR="00285B91">
                              <w:rPr>
                                <w:rFonts w:asciiTheme="minorHAnsi" w:hAnsiTheme="minorHAnsi" w:cstheme="minorHAnsi"/>
                                <w:color w:val="7B7B7B"/>
                                <w:szCs w:val="21"/>
                                <w:lang w:val="en-GB"/>
                              </w:rPr>
                              <w:t>39 %</w:t>
                            </w:r>
                          </w:sdtContent>
                        </w:sdt>
                      </w:p>
                    </w:sdtContent>
                  </w:sdt>
                </w:tc>
                <w:tc>
                  <w:tcPr>
                    <w:tcW w:w="993" w:type="dxa"/>
                    <w:hideMark/>
                  </w:tcPr>
                  <w:p w14:paraId="34786C6D"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5210932"/>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365488761"/>
                            <w:placeholder>
                              <w:docPart w:val="E8341DAF09B2486DB32125B3AD5F7865"/>
                            </w:placeholder>
                            <w15:appearance w15:val="hidden"/>
                            <w:text/>
                          </w:sdtPr>
                          <w:sdtEndPr/>
                          <w:sdtContent>
                            <w:r w:rsidR="00285B91">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2048052523"/>
              <w:placeholder>
                <w:docPart w:val="97171E824C7F43F782EBEAE4E50E59CA"/>
              </w:placeholder>
              <w15:appearance w15:val="hidden"/>
              <w15:repeatingSectionItem/>
            </w:sdtPr>
            <w:sdtEndPr>
              <w:rPr>
                <w:color w:val="7B7B7B"/>
              </w:rPr>
            </w:sdtEndPr>
            <w:sdtContent>
              <w:tr w:rsidR="00D84599" w:rsidRPr="009B7D38" w14:paraId="5BB8288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9557074"/>
                      <w:placeholder>
                        <w:docPart w:val="63ADA453AFE241A4926C6E4D9142ABDD"/>
                      </w:placeholder>
                      <w15:appearance w15:val="hidden"/>
                      <w:text/>
                    </w:sdtPr>
                    <w:sdtEndPr/>
                    <w:sdtContent>
                      <w:p w14:paraId="5F8493B9" w14:textId="77777777" w:rsidR="00D84599" w:rsidRPr="009B7D38" w:rsidRDefault="00D84599"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67005917"/>
                      <w:placeholder>
                        <w:docPart w:val="DB918DF1D0FC4C18B84ED2409E79410F"/>
                      </w:placeholder>
                      <w15:appearance w15:val="hidden"/>
                    </w:sdtPr>
                    <w:sdtEndPr/>
                    <w:sdtContent>
                      <w:p w14:paraId="6EED8345"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69649541"/>
                            <w:placeholder>
                              <w:docPart w:val="DB918DF1D0FC4C18B84ED2409E79410F"/>
                            </w:placeholder>
                            <w15:appearance w15:val="hidden"/>
                            <w:text/>
                          </w:sdtPr>
                          <w:sdtEndPr/>
                          <w:sdtContent>
                            <w:r w:rsidR="00285B91">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630240911"/>
                      <w:placeholder>
                        <w:docPart w:val="B5AC76D8A6A24B0DA1201D63C49C2E59"/>
                      </w:placeholder>
                      <w15:appearance w15:val="hidden"/>
                    </w:sdtPr>
                    <w:sdtEndPr/>
                    <w:sdtContent>
                      <w:p w14:paraId="02B41C06"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2080984"/>
                            <w:placeholder>
                              <w:docPart w:val="B5AC76D8A6A24B0DA1201D63C49C2E59"/>
                            </w:placeholder>
                            <w15:appearance w15:val="hidden"/>
                            <w:text/>
                          </w:sdtPr>
                          <w:sdtEndPr/>
                          <w:sdtContent>
                            <w:r w:rsidR="00285B91">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342135538"/>
                      <w:placeholder>
                        <w:docPart w:val="06663F91D67F43439FF453D2A7EA53DC"/>
                      </w:placeholder>
                      <w15:appearance w15:val="hidden"/>
                    </w:sdtPr>
                    <w:sdtEndPr/>
                    <w:sdtContent>
                      <w:p w14:paraId="6CE229F3" w14:textId="77777777" w:rsidR="00D84599"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4438855"/>
                            <w:placeholder>
                              <w:docPart w:val="06663F91D67F43439FF453D2A7EA53DC"/>
                            </w:placeholder>
                            <w15:appearance w15:val="hidden"/>
                            <w:text/>
                          </w:sdtPr>
                          <w:sdtEndPr/>
                          <w:sdtContent>
                            <w:r w:rsidR="00285B91">
                              <w:rPr>
                                <w:rFonts w:asciiTheme="minorHAnsi" w:hAnsiTheme="minorHAnsi" w:cstheme="minorHAnsi"/>
                                <w:color w:val="A6A6A6"/>
                                <w:szCs w:val="21"/>
                                <w:lang w:val="en-GB"/>
                              </w:rPr>
                              <w:t>46 %</w:t>
                            </w:r>
                          </w:sdtContent>
                        </w:sdt>
                      </w:p>
                    </w:sdtContent>
                  </w:sdt>
                </w:tc>
                <w:tc>
                  <w:tcPr>
                    <w:tcW w:w="992" w:type="dxa"/>
                    <w:hideMark/>
                  </w:tcPr>
                  <w:sdt>
                    <w:sdtPr>
                      <w:rPr>
                        <w:rFonts w:asciiTheme="minorHAnsi" w:hAnsiTheme="minorHAnsi" w:cstheme="minorHAnsi"/>
                        <w:color w:val="7B7B7B"/>
                        <w:szCs w:val="21"/>
                      </w:rPr>
                      <w:alias w:val=""/>
                      <w:tag w:val=""/>
                      <w:id w:val="-1274012324"/>
                      <w:placeholder>
                        <w:docPart w:val="0335B1AB365E4108B9E4899827EC5487"/>
                      </w:placeholder>
                      <w15:appearance w15:val="hidden"/>
                    </w:sdtPr>
                    <w:sdtEndPr/>
                    <w:sdtContent>
                      <w:p w14:paraId="5E2F365A"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7355763"/>
                            <w:placeholder>
                              <w:docPart w:val="0335B1AB365E4108B9E4899827EC5487"/>
                            </w:placeholder>
                            <w15:appearance w15:val="hidden"/>
                            <w:text/>
                          </w:sdtPr>
                          <w:sdtEndPr/>
                          <w:sdtContent>
                            <w:r w:rsidR="00285B91">
                              <w:rPr>
                                <w:rFonts w:asciiTheme="minorHAnsi" w:hAnsiTheme="minorHAnsi" w:cstheme="minorHAnsi"/>
                                <w:color w:val="7B7B7B"/>
                                <w:szCs w:val="21"/>
                                <w:lang w:val="en-GB"/>
                              </w:rPr>
                              <w:t>29 %</w:t>
                            </w:r>
                          </w:sdtContent>
                        </w:sdt>
                      </w:p>
                    </w:sdtContent>
                  </w:sdt>
                </w:tc>
                <w:tc>
                  <w:tcPr>
                    <w:tcW w:w="993" w:type="dxa"/>
                    <w:hideMark/>
                  </w:tcPr>
                  <w:p w14:paraId="55D84BA4" w14:textId="77777777" w:rsidR="00D84599"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1343517"/>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877385267"/>
                            <w:placeholder>
                              <w:docPart w:val="E8341DAF09B2486DB32125B3AD5F7865"/>
                            </w:placeholder>
                            <w15:appearance w15:val="hidden"/>
                            <w:text/>
                          </w:sdtPr>
                          <w:sdtEndPr/>
                          <w:sdtContent>
                            <w:r w:rsidR="00285B91">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840570918"/>
              <w:placeholder>
                <w:docPart w:val="97171E824C7F43F782EBEAE4E50E59CA"/>
              </w:placeholder>
              <w15:appearance w15:val="hidden"/>
              <w15:repeatingSectionItem/>
            </w:sdtPr>
            <w:sdtEndPr>
              <w:rPr>
                <w:color w:val="7B7B7B"/>
              </w:rPr>
            </w:sdtEndPr>
            <w:sdtContent>
              <w:tr w:rsidR="00D84599" w:rsidRPr="009B7D38" w14:paraId="420437B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134824976"/>
                      <w:placeholder>
                        <w:docPart w:val="63ADA453AFE241A4926C6E4D9142ABDD"/>
                      </w:placeholder>
                      <w15:appearance w15:val="hidden"/>
                      <w:text/>
                    </w:sdtPr>
                    <w:sdtEndPr/>
                    <w:sdtContent>
                      <w:p w14:paraId="3967010A" w14:textId="77777777" w:rsidR="00D84599" w:rsidRPr="009B7D38" w:rsidRDefault="00D84599"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409625224"/>
                      <w:placeholder>
                        <w:docPart w:val="DB918DF1D0FC4C18B84ED2409E79410F"/>
                      </w:placeholder>
                      <w15:appearance w15:val="hidden"/>
                    </w:sdtPr>
                    <w:sdtEndPr/>
                    <w:sdtContent>
                      <w:p w14:paraId="21B7C9D0"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66754275"/>
                            <w:placeholder>
                              <w:docPart w:val="DB918DF1D0FC4C18B84ED2409E79410F"/>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12250162"/>
                      <w:placeholder>
                        <w:docPart w:val="B5AC76D8A6A24B0DA1201D63C49C2E59"/>
                      </w:placeholder>
                      <w15:appearance w15:val="hidden"/>
                    </w:sdtPr>
                    <w:sdtEndPr/>
                    <w:sdtContent>
                      <w:p w14:paraId="2D5AC78B"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1460693"/>
                            <w:placeholder>
                              <w:docPart w:val="B5AC76D8A6A24B0DA1201D63C49C2E59"/>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20185680"/>
                      <w:placeholder>
                        <w:docPart w:val="06663F91D67F43439FF453D2A7EA53DC"/>
                      </w:placeholder>
                      <w15:appearance w15:val="hidden"/>
                    </w:sdtPr>
                    <w:sdtEndPr/>
                    <w:sdtContent>
                      <w:p w14:paraId="1A8CAB47" w14:textId="77777777" w:rsidR="00D84599"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6588960"/>
                            <w:placeholder>
                              <w:docPart w:val="06663F91D67F43439FF453D2A7EA53DC"/>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160316453"/>
                      <w:placeholder>
                        <w:docPart w:val="0335B1AB365E4108B9E4899827EC5487"/>
                      </w:placeholder>
                      <w15:appearance w15:val="hidden"/>
                    </w:sdtPr>
                    <w:sdtEndPr/>
                    <w:sdtContent>
                      <w:p w14:paraId="7F253656"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5774283"/>
                            <w:placeholder>
                              <w:docPart w:val="0335B1AB365E4108B9E4899827EC5487"/>
                            </w:placeholder>
                            <w15:appearance w15:val="hidden"/>
                            <w:text/>
                          </w:sdtPr>
                          <w:sdtEndPr/>
                          <w:sdtContent>
                            <w:r w:rsidR="00285B91">
                              <w:rPr>
                                <w:rFonts w:asciiTheme="minorHAnsi" w:hAnsiTheme="minorHAnsi" w:cstheme="minorHAnsi"/>
                                <w:color w:val="7B7B7B"/>
                                <w:szCs w:val="21"/>
                                <w:lang w:val="en-GB"/>
                              </w:rPr>
                              <w:t>9 %</w:t>
                            </w:r>
                          </w:sdtContent>
                        </w:sdt>
                      </w:p>
                    </w:sdtContent>
                  </w:sdt>
                </w:tc>
                <w:tc>
                  <w:tcPr>
                    <w:tcW w:w="993" w:type="dxa"/>
                    <w:hideMark/>
                  </w:tcPr>
                  <w:p w14:paraId="60790F9D" w14:textId="77777777" w:rsidR="00D84599"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5414097"/>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051810559"/>
                            <w:placeholder>
                              <w:docPart w:val="E8341DAF09B2486DB32125B3AD5F7865"/>
                            </w:placeholder>
                            <w15:appearance w15:val="hidden"/>
                            <w:text/>
                          </w:sdtPr>
                          <w:sdtEndPr/>
                          <w:sdtContent>
                            <w:r w:rsidR="00285B91">
                              <w:rPr>
                                <w:rFonts w:asciiTheme="minorHAnsi" w:hAnsiTheme="minorHAnsi" w:cstheme="minorHAnsi"/>
                                <w:color w:val="7B7B7B"/>
                                <w:szCs w:val="21"/>
                                <w:lang w:val="en-GB"/>
                              </w:rPr>
                              <w:t>16 %</w:t>
                            </w:r>
                          </w:sdtContent>
                        </w:sdt>
                      </w:sdtContent>
                    </w:sdt>
                  </w:p>
                </w:tc>
              </w:tr>
            </w:sdtContent>
          </w:sdt>
        </w:sdtContent>
      </w:sdt>
    </w:tbl>
    <w:p w14:paraId="6444F028" w14:textId="43BE2B70" w:rsidR="00D84599" w:rsidRDefault="00D84599" w:rsidP="00D84599">
      <w:pPr>
        <w:pStyle w:val="SMS-Standaardvet"/>
      </w:pPr>
    </w:p>
    <w:p w14:paraId="719539A8" w14:textId="04D1D74C" w:rsidR="00D84599" w:rsidRDefault="00D84599" w:rsidP="00D84599">
      <w:pPr>
        <w:pStyle w:val="SMS-Standaardvet"/>
      </w:pPr>
    </w:p>
    <w:p w14:paraId="013D3C6E" w14:textId="77777777" w:rsidR="00D84599" w:rsidRDefault="00D84599" w:rsidP="00D84599">
      <w:pPr>
        <w:pStyle w:val="SMS-Standaardvet"/>
      </w:pPr>
    </w:p>
    <w:p w14:paraId="298288BF" w14:textId="11374AAD" w:rsidR="00490CCB" w:rsidRDefault="00490CCB">
      <w:pPr>
        <w:spacing w:after="160" w:line="259" w:lineRule="auto"/>
      </w:pPr>
    </w:p>
    <w:p w14:paraId="11387690" w14:textId="77777777" w:rsidR="00D84599" w:rsidRDefault="00D8459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2096518351"/>
          <w:placeholder>
            <w:docPart w:val="17E5D59B2D6A4994A91BC2B945AE8F3B"/>
          </w:placeholder>
          <w15:appearance w15:val="hidden"/>
        </w:sdtPr>
        <w:sdtEndPr>
          <w:rPr>
            <w:rFonts w:asciiTheme="minorHAnsi" w:hAnsiTheme="minorHAnsi" w:cstheme="minorHAnsi"/>
            <w:color w:val="auto"/>
            <w:szCs w:val="21"/>
          </w:rPr>
        </w:sdtEndPr>
        <w:sdtContent>
          <w:tr w:rsidR="00810385" w:rsidRPr="009B7D38" w14:paraId="556C67D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7E6C627" w14:textId="379E7B45"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Kinderen vinden Engels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57058767"/>
                    <w:placeholder>
                      <w:docPart w:val="F08AF2F7600F4D5CBA671CBE02BC3A66"/>
                    </w:placeholder>
                    <w15:appearance w15:val="hidden"/>
                  </w:sdtPr>
                  <w:sdtEndPr/>
                  <w:sdtContent>
                    <w:sdt>
                      <w:sdtPr>
                        <w:rPr>
                          <w:color w:val="7B7B7B" w:themeColor="accent3" w:themeShade="BF"/>
                        </w:rPr>
                        <w:alias w:val=""/>
                        <w:tag w:val=""/>
                        <w:id w:val="991840278"/>
                        <w:placeholder>
                          <w:docPart w:val="FE1873B07D154EC5A5A830B1C2779C3D"/>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6313383"/>
                    <w:placeholder>
                      <w:docPart w:val="254785F888324DC58E9A13B83AD0C728"/>
                    </w:placeholder>
                    <w15:appearance w15:val="hidden"/>
                  </w:sdtPr>
                  <w:sdtEndPr/>
                  <w:sdtContent>
                    <w:sdt>
                      <w:sdtPr>
                        <w:rPr>
                          <w:color w:val="7B7B7B" w:themeColor="accent3" w:themeShade="BF"/>
                        </w:rPr>
                        <w:alias w:val=""/>
                        <w:tag w:val=""/>
                        <w:id w:val="-1988545681"/>
                        <w:placeholder>
                          <w:docPart w:val="FE9DD7908D0443BAB321B17F12D64954"/>
                        </w:placeholder>
                        <w15:appearance w15:val="hidden"/>
                        <w:text/>
                      </w:sdtPr>
                      <w:sdtEndPr/>
                      <w:sdtContent>
                        <w:r>
                          <w:rPr>
                            <w:bCs w:val="0"/>
                            <w:color w:val="7B7B7B" w:themeColor="accent3" w:themeShade="BF"/>
                            <w:szCs w:val="22"/>
                          </w:rPr>
                          <w:t>1,15</w:t>
                        </w:r>
                      </w:sdtContent>
                    </w:sdt>
                  </w:sdtContent>
                </w:sdt>
              </w:p>
            </w:tc>
            <w:tc>
              <w:tcPr>
                <w:tcW w:w="2410" w:type="dxa"/>
                <w:gridSpan w:val="3"/>
                <w:tcBorders>
                  <w:top w:val="single" w:sz="8" w:space="0" w:color="FFFFFF" w:themeColor="background1"/>
                  <w:left w:val="nil"/>
                  <w:right w:val="nil"/>
                </w:tcBorders>
                <w:hideMark/>
              </w:tcPr>
              <w:p w14:paraId="7B4C98BC"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8B9B657" wp14:editId="47950424">
                      <wp:extent cx="426720" cy="381000"/>
                      <wp:effectExtent l="0" t="0" r="0" b="0"/>
                      <wp:docPr id="2339" name="Picture 23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48C6AF1"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ACCBF6E" wp14:editId="5BD8BD72">
                      <wp:extent cx="388620" cy="381000"/>
                      <wp:effectExtent l="0" t="0" r="0" b="0"/>
                      <wp:docPr id="2340" name="Picture 23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9EF8920"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E89A21" wp14:editId="0A6DA40E">
                      <wp:extent cx="373380" cy="342900"/>
                      <wp:effectExtent l="0" t="0" r="7620" b="0"/>
                      <wp:docPr id="2341" name="Picture 23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80486966"/>
          <w15:appearance w15:val="hidden"/>
          <w15:repeatingSection/>
        </w:sdtPr>
        <w:sdtEndPr>
          <w:rPr>
            <w:color w:val="7B7B7B"/>
          </w:rPr>
        </w:sdtEndPr>
        <w:sdtContent>
          <w:sdt>
            <w:sdtPr>
              <w:rPr>
                <w:rFonts w:asciiTheme="minorHAnsi" w:hAnsiTheme="minorHAnsi" w:cstheme="minorHAnsi"/>
                <w:b w:val="0"/>
                <w:bCs w:val="0"/>
                <w:iCs w:val="0"/>
                <w:color w:val="auto"/>
                <w:szCs w:val="21"/>
              </w:rPr>
              <w:id w:val="-242032406"/>
              <w:placeholder>
                <w:docPart w:val="B4B858D0D0AA40849C687F01C0E65E29"/>
              </w:placeholder>
              <w15:appearance w15:val="hidden"/>
              <w15:repeatingSectionItem/>
            </w:sdtPr>
            <w:sdtEndPr>
              <w:rPr>
                <w:color w:val="7B7B7B"/>
              </w:rPr>
            </w:sdtEndPr>
            <w:sdtContent>
              <w:tr w:rsidR="00810385" w:rsidRPr="009B7D38" w14:paraId="580AFDD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15:appearance w15:val="hidden"/>
                      <w:text/>
                    </w:sdtPr>
                    <w:sdtEndPr/>
                    <w:sdtContent>
                      <w:p w14:paraId="3AD88D6E" w14:textId="77777777" w:rsidR="00810385" w:rsidRPr="009B7D38" w:rsidRDefault="00810385"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15:appearance w15:val="hidden"/>
                    </w:sdtPr>
                    <w:sdtEndPr/>
                    <w:sdtContent>
                      <w:p w14:paraId="20B68523"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15:appearance w15:val="hidden"/>
                            <w:text/>
                          </w:sdtPr>
                          <w:sdtEndPr/>
                          <w:sdtContent>
                            <w:r w:rsidR="00285B91">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15:appearance w15:val="hidden"/>
                    </w:sdtPr>
                    <w:sdtEndPr/>
                    <w:sdtContent>
                      <w:p w14:paraId="151E50D5"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15:appearance w15:val="hidden"/>
                    </w:sdtPr>
                    <w:sdtEndPr/>
                    <w:sdtContent>
                      <w:p w14:paraId="470FA8EF"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15:appearance w15:val="hidden"/>
                            <w:text/>
                          </w:sdtPr>
                          <w:sdtEndPr/>
                          <w:sdtContent>
                            <w:r w:rsidR="00285B91">
                              <w:rPr>
                                <w:rFonts w:asciiTheme="minorHAnsi" w:hAnsiTheme="minorHAnsi" w:cstheme="minorHAnsi"/>
                                <w:color w:val="A6A6A6"/>
                                <w:szCs w:val="21"/>
                                <w:lang w:val="en-GB"/>
                              </w:rPr>
                              <w:t>10 %</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15:appearance w15:val="hidden"/>
                    </w:sdtPr>
                    <w:sdtEndPr/>
                    <w:sdtContent>
                      <w:p w14:paraId="3ED0C373"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15:appearance w15:val="hidden"/>
                            <w:text/>
                          </w:sdtPr>
                          <w:sdtEndPr/>
                          <w:sdtContent>
                            <w:r w:rsidR="00285B91">
                              <w:rPr>
                                <w:rFonts w:asciiTheme="minorHAnsi" w:hAnsiTheme="minorHAnsi" w:cstheme="minorHAnsi"/>
                                <w:color w:val="7B7B7B"/>
                                <w:szCs w:val="21"/>
                                <w:lang w:val="en-GB"/>
                              </w:rPr>
                              <w:t>6 %</w:t>
                            </w:r>
                          </w:sdtContent>
                        </w:sdt>
                      </w:p>
                    </w:sdtContent>
                  </w:sdt>
                </w:tc>
                <w:tc>
                  <w:tcPr>
                    <w:tcW w:w="993" w:type="dxa"/>
                    <w:hideMark/>
                  </w:tcPr>
                  <w:p w14:paraId="69E6D875"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959567885"/>
              <w:placeholder>
                <w:docPart w:val="B4B858D0D0AA40849C687F01C0E65E29"/>
              </w:placeholder>
              <w15:appearance w15:val="hidden"/>
              <w15:repeatingSectionItem/>
            </w:sdtPr>
            <w:sdtEndPr>
              <w:rPr>
                <w:color w:val="7B7B7B"/>
              </w:rPr>
            </w:sdtEndPr>
            <w:sdtContent>
              <w:tr w:rsidR="00810385" w:rsidRPr="009B7D38" w14:paraId="3E1915D6"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99965342"/>
                      <w:placeholder>
                        <w:docPart w:val="A9BF0AB775144F298814176754B8459F"/>
                      </w:placeholder>
                      <w15:appearance w15:val="hidden"/>
                      <w:text/>
                    </w:sdtPr>
                    <w:sdtEndPr/>
                    <w:sdtContent>
                      <w:p w14:paraId="1C2378A1" w14:textId="77777777" w:rsidR="00810385" w:rsidRPr="009B7D38" w:rsidRDefault="00810385"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76030558"/>
                      <w:placeholder>
                        <w:docPart w:val="D19F56BC67C346C097130C5898149EC3"/>
                      </w:placeholder>
                      <w15:appearance w15:val="hidden"/>
                    </w:sdtPr>
                    <w:sdtEndPr/>
                    <w:sdtContent>
                      <w:p w14:paraId="495F7990"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7836754"/>
                            <w:placeholder>
                              <w:docPart w:val="D19F56BC67C346C097130C5898149EC3"/>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48105244"/>
                      <w:placeholder>
                        <w:docPart w:val="BF48B7BA8E8A47F6B2B8602CB9C2091C"/>
                      </w:placeholder>
                      <w15:appearance w15:val="hidden"/>
                    </w:sdtPr>
                    <w:sdtEndPr/>
                    <w:sdtContent>
                      <w:p w14:paraId="5C7D6DE5"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2368765"/>
                            <w:placeholder>
                              <w:docPart w:val="BF48B7BA8E8A47F6B2B8602CB9C2091C"/>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173723872"/>
                      <w:placeholder>
                        <w:docPart w:val="5D0FEAFF0BE64E899A75E3EBB03C78ED"/>
                      </w:placeholder>
                      <w15:appearance w15:val="hidden"/>
                    </w:sdtPr>
                    <w:sdtEndPr/>
                    <w:sdtContent>
                      <w:p w14:paraId="062DBB58" w14:textId="77777777" w:rsidR="00810385"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0255632"/>
                            <w:placeholder>
                              <w:docPart w:val="5D0FEAFF0BE64E899A75E3EBB03C78ED"/>
                            </w:placeholder>
                            <w15:appearance w15:val="hidden"/>
                            <w:text/>
                          </w:sdtPr>
                          <w:sdtEndPr/>
                          <w:sdtContent>
                            <w:r w:rsidR="00285B91">
                              <w:rPr>
                                <w:rFonts w:asciiTheme="minorHAnsi" w:hAnsiTheme="minorHAnsi" w:cstheme="minorHAnsi"/>
                                <w:color w:val="A6A6A6"/>
                                <w:szCs w:val="21"/>
                                <w:lang w:val="en-GB"/>
                              </w:rPr>
                              <w:t>7 %</w:t>
                            </w:r>
                          </w:sdtContent>
                        </w:sdt>
                      </w:p>
                    </w:sdtContent>
                  </w:sdt>
                </w:tc>
                <w:tc>
                  <w:tcPr>
                    <w:tcW w:w="992" w:type="dxa"/>
                    <w:hideMark/>
                  </w:tcPr>
                  <w:sdt>
                    <w:sdtPr>
                      <w:rPr>
                        <w:rFonts w:asciiTheme="minorHAnsi" w:hAnsiTheme="minorHAnsi" w:cstheme="minorHAnsi"/>
                        <w:color w:val="7B7B7B"/>
                        <w:szCs w:val="21"/>
                      </w:rPr>
                      <w:alias w:val=""/>
                      <w:tag w:val=""/>
                      <w:id w:val="-1406905241"/>
                      <w:placeholder>
                        <w:docPart w:val="A23DC222FFDE470EAC33736A77CBD1F7"/>
                      </w:placeholder>
                      <w15:appearance w15:val="hidden"/>
                    </w:sdtPr>
                    <w:sdtEndPr/>
                    <w:sdtContent>
                      <w:p w14:paraId="61A6CBAE"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9921769"/>
                            <w:placeholder>
                              <w:docPart w:val="A23DC222FFDE470EAC33736A77CBD1F7"/>
                            </w:placeholder>
                            <w15:appearance w15:val="hidden"/>
                            <w:text/>
                          </w:sdtPr>
                          <w:sdtEndPr/>
                          <w:sdtContent>
                            <w:r w:rsidR="00285B91">
                              <w:rPr>
                                <w:rFonts w:asciiTheme="minorHAnsi" w:hAnsiTheme="minorHAnsi" w:cstheme="minorHAnsi"/>
                                <w:color w:val="7B7B7B"/>
                                <w:szCs w:val="21"/>
                                <w:lang w:val="en-GB"/>
                              </w:rPr>
                              <w:t>6 %</w:t>
                            </w:r>
                          </w:sdtContent>
                        </w:sdt>
                      </w:p>
                    </w:sdtContent>
                  </w:sdt>
                </w:tc>
                <w:tc>
                  <w:tcPr>
                    <w:tcW w:w="993" w:type="dxa"/>
                    <w:hideMark/>
                  </w:tcPr>
                  <w:p w14:paraId="1FCC3AA1"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9924160"/>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36787808"/>
                            <w:placeholder>
                              <w:docPart w:val="C0BAC2235D9344E59A4F473C48BBB17F"/>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692524683"/>
              <w:placeholder>
                <w:docPart w:val="B4B858D0D0AA40849C687F01C0E65E29"/>
              </w:placeholder>
              <w15:appearance w15:val="hidden"/>
              <w15:repeatingSectionItem/>
            </w:sdtPr>
            <w:sdtEndPr>
              <w:rPr>
                <w:color w:val="7B7B7B"/>
              </w:rPr>
            </w:sdtEndPr>
            <w:sdtContent>
              <w:tr w:rsidR="00810385" w:rsidRPr="009B7D38" w14:paraId="5B57ACD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00964251"/>
                      <w:placeholder>
                        <w:docPart w:val="A9BF0AB775144F298814176754B8459F"/>
                      </w:placeholder>
                      <w15:appearance w15:val="hidden"/>
                      <w:text/>
                    </w:sdtPr>
                    <w:sdtEndPr/>
                    <w:sdtContent>
                      <w:p w14:paraId="6A609FCA" w14:textId="77777777" w:rsidR="00810385" w:rsidRPr="009B7D38" w:rsidRDefault="00810385"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296801557"/>
                      <w:placeholder>
                        <w:docPart w:val="D19F56BC67C346C097130C5898149EC3"/>
                      </w:placeholder>
                      <w15:appearance w15:val="hidden"/>
                    </w:sdtPr>
                    <w:sdtEndPr/>
                    <w:sdtContent>
                      <w:p w14:paraId="56A8F047"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2269748"/>
                            <w:placeholder>
                              <w:docPart w:val="D19F56BC67C346C097130C5898149EC3"/>
                            </w:placeholder>
                            <w15:appearance w15:val="hidden"/>
                            <w:text/>
                          </w:sdtPr>
                          <w:sdtEndPr/>
                          <w:sdtContent>
                            <w:r w:rsidR="00285B91">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609693988"/>
                      <w:placeholder>
                        <w:docPart w:val="BF48B7BA8E8A47F6B2B8602CB9C2091C"/>
                      </w:placeholder>
                      <w15:appearance w15:val="hidden"/>
                    </w:sdtPr>
                    <w:sdtEndPr/>
                    <w:sdtContent>
                      <w:p w14:paraId="7E4A1D8C"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223418"/>
                            <w:placeholder>
                              <w:docPart w:val="BF48B7BA8E8A47F6B2B8602CB9C2091C"/>
                            </w:placeholder>
                            <w15:appearance w15:val="hidden"/>
                            <w:text/>
                          </w:sdtPr>
                          <w:sdtEndPr/>
                          <w:sdtContent>
                            <w:r w:rsidR="00285B91">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269472472"/>
                      <w:placeholder>
                        <w:docPart w:val="5D0FEAFF0BE64E899A75E3EBB03C78ED"/>
                      </w:placeholder>
                      <w15:appearance w15:val="hidden"/>
                    </w:sdtPr>
                    <w:sdtEndPr/>
                    <w:sdtContent>
                      <w:p w14:paraId="06589209"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0082178"/>
                            <w:placeholder>
                              <w:docPart w:val="5D0FEAFF0BE64E899A75E3EBB03C78ED"/>
                            </w:placeholder>
                            <w15:appearance w15:val="hidden"/>
                            <w:text/>
                          </w:sdtPr>
                          <w:sdtEndPr/>
                          <w:sdtContent>
                            <w:r w:rsidR="00285B91">
                              <w:rPr>
                                <w:rFonts w:asciiTheme="minorHAnsi" w:hAnsiTheme="minorHAnsi" w:cstheme="minorHAnsi"/>
                                <w:color w:val="A6A6A6"/>
                                <w:szCs w:val="21"/>
                                <w:lang w:val="en-GB"/>
                              </w:rPr>
                              <w:t>29 %</w:t>
                            </w:r>
                          </w:sdtContent>
                        </w:sdt>
                      </w:p>
                    </w:sdtContent>
                  </w:sdt>
                </w:tc>
                <w:tc>
                  <w:tcPr>
                    <w:tcW w:w="992" w:type="dxa"/>
                    <w:hideMark/>
                  </w:tcPr>
                  <w:sdt>
                    <w:sdtPr>
                      <w:rPr>
                        <w:rFonts w:asciiTheme="minorHAnsi" w:hAnsiTheme="minorHAnsi" w:cstheme="minorHAnsi"/>
                        <w:color w:val="7B7B7B"/>
                        <w:szCs w:val="21"/>
                      </w:rPr>
                      <w:alias w:val=""/>
                      <w:tag w:val=""/>
                      <w:id w:val="-1985000300"/>
                      <w:placeholder>
                        <w:docPart w:val="A23DC222FFDE470EAC33736A77CBD1F7"/>
                      </w:placeholder>
                      <w15:appearance w15:val="hidden"/>
                    </w:sdtPr>
                    <w:sdtEndPr/>
                    <w:sdtContent>
                      <w:p w14:paraId="57B3D64B"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2132040"/>
                            <w:placeholder>
                              <w:docPart w:val="A23DC222FFDE470EAC33736A77CBD1F7"/>
                            </w:placeholder>
                            <w15:appearance w15:val="hidden"/>
                            <w:text/>
                          </w:sdtPr>
                          <w:sdtEndPr/>
                          <w:sdtContent>
                            <w:r w:rsidR="00285B91">
                              <w:rPr>
                                <w:rFonts w:asciiTheme="minorHAnsi" w:hAnsiTheme="minorHAnsi" w:cstheme="minorHAnsi"/>
                                <w:color w:val="7B7B7B"/>
                                <w:szCs w:val="21"/>
                                <w:lang w:val="en-GB"/>
                              </w:rPr>
                              <w:t>17 %</w:t>
                            </w:r>
                          </w:sdtContent>
                        </w:sdt>
                      </w:p>
                    </w:sdtContent>
                  </w:sdt>
                </w:tc>
                <w:tc>
                  <w:tcPr>
                    <w:tcW w:w="993" w:type="dxa"/>
                    <w:hideMark/>
                  </w:tcPr>
                  <w:p w14:paraId="12FF9290"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405229"/>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481612074"/>
                            <w:placeholder>
                              <w:docPart w:val="C0BAC2235D9344E59A4F473C48BBB17F"/>
                            </w:placeholder>
                            <w15:appearance w15:val="hidden"/>
                            <w:text/>
                          </w:sdtPr>
                          <w:sdtEndPr/>
                          <w:sdtContent>
                            <w:r w:rsidR="00285B91">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803121160"/>
              <w:placeholder>
                <w:docPart w:val="B4B858D0D0AA40849C687F01C0E65E29"/>
              </w:placeholder>
              <w15:appearance w15:val="hidden"/>
              <w15:repeatingSectionItem/>
            </w:sdtPr>
            <w:sdtEndPr>
              <w:rPr>
                <w:color w:val="7B7B7B"/>
              </w:rPr>
            </w:sdtEndPr>
            <w:sdtContent>
              <w:tr w:rsidR="00810385" w:rsidRPr="009B7D38" w14:paraId="655C106F"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1063953"/>
                      <w:placeholder>
                        <w:docPart w:val="A9BF0AB775144F298814176754B8459F"/>
                      </w:placeholder>
                      <w15:appearance w15:val="hidden"/>
                      <w:text/>
                    </w:sdtPr>
                    <w:sdtEndPr/>
                    <w:sdtContent>
                      <w:p w14:paraId="0C2117C1" w14:textId="77777777" w:rsidR="00810385" w:rsidRPr="009B7D38" w:rsidRDefault="00810385"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1083751563"/>
                      <w:placeholder>
                        <w:docPart w:val="D19F56BC67C346C097130C5898149EC3"/>
                      </w:placeholder>
                      <w15:appearance w15:val="hidden"/>
                    </w:sdtPr>
                    <w:sdtEndPr/>
                    <w:sdtContent>
                      <w:p w14:paraId="1792803A"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8001272"/>
                            <w:placeholder>
                              <w:docPart w:val="D19F56BC67C346C097130C5898149EC3"/>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286736479"/>
                      <w:placeholder>
                        <w:docPart w:val="BF48B7BA8E8A47F6B2B8602CB9C2091C"/>
                      </w:placeholder>
                      <w15:appearance w15:val="hidden"/>
                    </w:sdtPr>
                    <w:sdtEndPr/>
                    <w:sdtContent>
                      <w:p w14:paraId="181D9AF5"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3373002"/>
                            <w:placeholder>
                              <w:docPart w:val="BF48B7BA8E8A47F6B2B8602CB9C2091C"/>
                            </w:placeholder>
                            <w15:appearance w15:val="hidden"/>
                            <w:text/>
                          </w:sdtPr>
                          <w:sdtEndPr/>
                          <w:sdtContent>
                            <w:r w:rsidR="00285B91">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374682047"/>
                      <w:placeholder>
                        <w:docPart w:val="5D0FEAFF0BE64E899A75E3EBB03C78ED"/>
                      </w:placeholder>
                      <w15:appearance w15:val="hidden"/>
                    </w:sdtPr>
                    <w:sdtEndPr/>
                    <w:sdtContent>
                      <w:p w14:paraId="492BCCCF" w14:textId="77777777" w:rsidR="00810385"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2799498"/>
                            <w:placeholder>
                              <w:docPart w:val="5D0FEAFF0BE64E899A75E3EBB03C78ED"/>
                            </w:placeholder>
                            <w15:appearance w15:val="hidden"/>
                            <w:text/>
                          </w:sdtPr>
                          <w:sdtEndPr/>
                          <w:sdtContent>
                            <w:r w:rsidR="00285B91">
                              <w:rPr>
                                <w:rFonts w:asciiTheme="minorHAnsi" w:hAnsiTheme="minorHAnsi" w:cstheme="minorHAnsi"/>
                                <w:color w:val="A6A6A6"/>
                                <w:szCs w:val="21"/>
                                <w:lang w:val="en-GB"/>
                              </w:rPr>
                              <w:t>22 %</w:t>
                            </w:r>
                          </w:sdtContent>
                        </w:sdt>
                      </w:p>
                    </w:sdtContent>
                  </w:sdt>
                </w:tc>
                <w:tc>
                  <w:tcPr>
                    <w:tcW w:w="992" w:type="dxa"/>
                    <w:hideMark/>
                  </w:tcPr>
                  <w:sdt>
                    <w:sdtPr>
                      <w:rPr>
                        <w:rFonts w:asciiTheme="minorHAnsi" w:hAnsiTheme="minorHAnsi" w:cstheme="minorHAnsi"/>
                        <w:color w:val="7B7B7B"/>
                        <w:szCs w:val="21"/>
                      </w:rPr>
                      <w:alias w:val=""/>
                      <w:tag w:val=""/>
                      <w:id w:val="-1171412248"/>
                      <w:placeholder>
                        <w:docPart w:val="A23DC222FFDE470EAC33736A77CBD1F7"/>
                      </w:placeholder>
                      <w15:appearance w15:val="hidden"/>
                    </w:sdtPr>
                    <w:sdtEndPr/>
                    <w:sdtContent>
                      <w:p w14:paraId="458E9DA3"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7754452"/>
                            <w:placeholder>
                              <w:docPart w:val="A23DC222FFDE470EAC33736A77CBD1F7"/>
                            </w:placeholder>
                            <w15:appearance w15:val="hidden"/>
                            <w:text/>
                          </w:sdtPr>
                          <w:sdtEndPr/>
                          <w:sdtContent>
                            <w:r w:rsidR="00285B91">
                              <w:rPr>
                                <w:rFonts w:asciiTheme="minorHAnsi" w:hAnsiTheme="minorHAnsi" w:cstheme="minorHAnsi"/>
                                <w:color w:val="7B7B7B"/>
                                <w:szCs w:val="21"/>
                                <w:lang w:val="en-GB"/>
                              </w:rPr>
                              <w:t>27 %</w:t>
                            </w:r>
                          </w:sdtContent>
                        </w:sdt>
                      </w:p>
                    </w:sdtContent>
                  </w:sdt>
                </w:tc>
                <w:tc>
                  <w:tcPr>
                    <w:tcW w:w="993" w:type="dxa"/>
                    <w:hideMark/>
                  </w:tcPr>
                  <w:p w14:paraId="78D68E91"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46797885"/>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1269847216"/>
                            <w:placeholder>
                              <w:docPart w:val="C0BAC2235D9344E59A4F473C48BBB17F"/>
                            </w:placeholder>
                            <w15:appearance w15:val="hidden"/>
                            <w:text/>
                          </w:sdtPr>
                          <w:sdtEndPr/>
                          <w:sdtContent>
                            <w:r w:rsidR="00285B91">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578178822"/>
              <w:placeholder>
                <w:docPart w:val="B4B858D0D0AA40849C687F01C0E65E29"/>
              </w:placeholder>
              <w15:appearance w15:val="hidden"/>
              <w15:repeatingSectionItem/>
            </w:sdtPr>
            <w:sdtEndPr>
              <w:rPr>
                <w:color w:val="7B7B7B"/>
              </w:rPr>
            </w:sdtEndPr>
            <w:sdtContent>
              <w:tr w:rsidR="00810385" w:rsidRPr="009B7D38" w14:paraId="0BA698A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8349906"/>
                      <w:placeholder>
                        <w:docPart w:val="A9BF0AB775144F298814176754B8459F"/>
                      </w:placeholder>
                      <w15:appearance w15:val="hidden"/>
                      <w:text/>
                    </w:sdtPr>
                    <w:sdtEndPr/>
                    <w:sdtContent>
                      <w:p w14:paraId="47A40F03" w14:textId="77777777" w:rsidR="00810385" w:rsidRPr="009B7D38" w:rsidRDefault="00810385"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465083718"/>
                      <w:placeholder>
                        <w:docPart w:val="D19F56BC67C346C097130C5898149EC3"/>
                      </w:placeholder>
                      <w15:appearance w15:val="hidden"/>
                    </w:sdtPr>
                    <w:sdtEndPr/>
                    <w:sdtContent>
                      <w:p w14:paraId="3DE48F8E"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331987"/>
                            <w:placeholder>
                              <w:docPart w:val="D19F56BC67C346C097130C5898149EC3"/>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66951136"/>
                      <w:placeholder>
                        <w:docPart w:val="BF48B7BA8E8A47F6B2B8602CB9C2091C"/>
                      </w:placeholder>
                      <w15:appearance w15:val="hidden"/>
                    </w:sdtPr>
                    <w:sdtEndPr/>
                    <w:sdtContent>
                      <w:p w14:paraId="75F00B48"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2218302"/>
                            <w:placeholder>
                              <w:docPart w:val="BF48B7BA8E8A47F6B2B8602CB9C2091C"/>
                            </w:placeholder>
                            <w15:appearance w15:val="hidden"/>
                            <w:text/>
                          </w:sdtPr>
                          <w:sdtEndPr/>
                          <w:sdtContent>
                            <w:r w:rsidR="00285B91">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326741878"/>
                      <w:placeholder>
                        <w:docPart w:val="5D0FEAFF0BE64E899A75E3EBB03C78ED"/>
                      </w:placeholder>
                      <w15:appearance w15:val="hidden"/>
                    </w:sdtPr>
                    <w:sdtEndPr/>
                    <w:sdtContent>
                      <w:p w14:paraId="16BFC0B7"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2275670"/>
                            <w:placeholder>
                              <w:docPart w:val="5D0FEAFF0BE64E899A75E3EBB03C78ED"/>
                            </w:placeholder>
                            <w15:appearance w15:val="hidden"/>
                            <w:text/>
                          </w:sdtPr>
                          <w:sdtEndPr/>
                          <w:sdtContent>
                            <w:r w:rsidR="00285B91">
                              <w:rPr>
                                <w:rFonts w:asciiTheme="minorHAnsi" w:hAnsiTheme="minorHAnsi" w:cstheme="minorHAnsi"/>
                                <w:color w:val="A6A6A6"/>
                                <w:szCs w:val="21"/>
                                <w:lang w:val="en-GB"/>
                              </w:rPr>
                              <w:t>34 %</w:t>
                            </w:r>
                          </w:sdtContent>
                        </w:sdt>
                      </w:p>
                    </w:sdtContent>
                  </w:sdt>
                </w:tc>
                <w:tc>
                  <w:tcPr>
                    <w:tcW w:w="992" w:type="dxa"/>
                    <w:hideMark/>
                  </w:tcPr>
                  <w:sdt>
                    <w:sdtPr>
                      <w:rPr>
                        <w:rFonts w:asciiTheme="minorHAnsi" w:hAnsiTheme="minorHAnsi" w:cstheme="minorHAnsi"/>
                        <w:color w:val="7B7B7B"/>
                        <w:szCs w:val="21"/>
                      </w:rPr>
                      <w:alias w:val=""/>
                      <w:tag w:val=""/>
                      <w:id w:val="1533226568"/>
                      <w:placeholder>
                        <w:docPart w:val="A23DC222FFDE470EAC33736A77CBD1F7"/>
                      </w:placeholder>
                      <w15:appearance w15:val="hidden"/>
                    </w:sdtPr>
                    <w:sdtEndPr/>
                    <w:sdtContent>
                      <w:p w14:paraId="0D8FFDC5"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4394843"/>
                            <w:placeholder>
                              <w:docPart w:val="A23DC222FFDE470EAC33736A77CBD1F7"/>
                            </w:placeholder>
                            <w15:appearance w15:val="hidden"/>
                            <w:text/>
                          </w:sdtPr>
                          <w:sdtEndPr/>
                          <w:sdtContent>
                            <w:r w:rsidR="00285B91">
                              <w:rPr>
                                <w:rFonts w:asciiTheme="minorHAnsi" w:hAnsiTheme="minorHAnsi" w:cstheme="minorHAnsi"/>
                                <w:color w:val="7B7B7B"/>
                                <w:szCs w:val="21"/>
                                <w:lang w:val="en-GB"/>
                              </w:rPr>
                              <w:t>44 %</w:t>
                            </w:r>
                          </w:sdtContent>
                        </w:sdt>
                      </w:p>
                    </w:sdtContent>
                  </w:sdt>
                </w:tc>
                <w:tc>
                  <w:tcPr>
                    <w:tcW w:w="993" w:type="dxa"/>
                    <w:hideMark/>
                  </w:tcPr>
                  <w:p w14:paraId="60FDC380"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1193267"/>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75721840"/>
                            <w:placeholder>
                              <w:docPart w:val="C0BAC2235D9344E59A4F473C48BBB17F"/>
                            </w:placeholder>
                            <w15:appearance w15:val="hidden"/>
                            <w:text/>
                          </w:sdtPr>
                          <w:sdtEndPr/>
                          <w:sdtContent>
                            <w:r w:rsidR="00285B91">
                              <w:rPr>
                                <w:rFonts w:asciiTheme="minorHAnsi" w:hAnsiTheme="minorHAnsi" w:cstheme="minorHAnsi"/>
                                <w:color w:val="7B7B7B"/>
                                <w:szCs w:val="21"/>
                                <w:lang w:val="en-GB"/>
                              </w:rPr>
                              <w:t>40 %</w:t>
                            </w:r>
                          </w:sdtContent>
                        </w:sdt>
                      </w:sdtContent>
                    </w:sdt>
                  </w:p>
                </w:tc>
              </w:tr>
            </w:sdtContent>
          </w:sdt>
        </w:sdtContent>
      </w:sdt>
    </w:tbl>
    <w:p w14:paraId="62B8D306" w14:textId="67847A6C" w:rsidR="00810385" w:rsidRDefault="00810385">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94730110"/>
          <w:placeholder>
            <w:docPart w:val="9230E83E78AA4141B2955B0EEABF8433"/>
          </w:placeholder>
          <w15:appearance w15:val="hidden"/>
        </w:sdtPr>
        <w:sdtEndPr>
          <w:rPr>
            <w:rFonts w:asciiTheme="minorHAnsi" w:hAnsiTheme="minorHAnsi" w:cstheme="minorHAnsi"/>
            <w:color w:val="auto"/>
            <w:szCs w:val="21"/>
          </w:rPr>
        </w:sdtEndPr>
        <w:sdtContent>
          <w:tr w:rsidR="00810385" w:rsidRPr="009B7D38" w14:paraId="3F30740D"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80DE855" w14:textId="49537BE4"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Leerlingen krijgen leuke le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5793819"/>
                    <w:placeholder>
                      <w:docPart w:val="96A3B2B927F84A49A88C181018AFDAE1"/>
                    </w:placeholder>
                    <w15:appearance w15:val="hidden"/>
                  </w:sdtPr>
                  <w:sdtEndPr/>
                  <w:sdtContent>
                    <w:sdt>
                      <w:sdtPr>
                        <w:rPr>
                          <w:color w:val="7B7B7B" w:themeColor="accent3" w:themeShade="BF"/>
                        </w:rPr>
                        <w:alias w:val=""/>
                        <w:tag w:val=""/>
                        <w:id w:val="793170967"/>
                        <w:placeholder>
                          <w:docPart w:val="B151398C7F9D46C69E6122F0CAF0FB8F"/>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6933311"/>
                    <w:placeholder>
                      <w:docPart w:val="8FB45850395347D7BDC4EC57E47B587A"/>
                    </w:placeholder>
                    <w15:appearance w15:val="hidden"/>
                  </w:sdtPr>
                  <w:sdtEndPr/>
                  <w:sdtContent>
                    <w:sdt>
                      <w:sdtPr>
                        <w:rPr>
                          <w:color w:val="7B7B7B" w:themeColor="accent3" w:themeShade="BF"/>
                        </w:rPr>
                        <w:alias w:val=""/>
                        <w:tag w:val=""/>
                        <w:id w:val="-1499884718"/>
                        <w:placeholder>
                          <w:docPart w:val="32B8C1CE015F4D9B9A476BC34D99C487"/>
                        </w:placeholder>
                        <w15:appearance w15:val="hidden"/>
                        <w:text/>
                      </w:sdtPr>
                      <w:sdtEndPr/>
                      <w:sdtContent>
                        <w:r>
                          <w:rPr>
                            <w:bCs w:val="0"/>
                            <w:color w:val="7B7B7B" w:themeColor="accent3" w:themeShade="BF"/>
                            <w:szCs w:val="22"/>
                          </w:rPr>
                          <w:t>0,53</w:t>
                        </w:r>
                      </w:sdtContent>
                    </w:sdt>
                  </w:sdtContent>
                </w:sdt>
              </w:p>
            </w:tc>
            <w:tc>
              <w:tcPr>
                <w:tcW w:w="2410" w:type="dxa"/>
                <w:gridSpan w:val="3"/>
                <w:tcBorders>
                  <w:top w:val="single" w:sz="8" w:space="0" w:color="FFFFFF" w:themeColor="background1"/>
                  <w:left w:val="nil"/>
                  <w:right w:val="nil"/>
                </w:tcBorders>
                <w:hideMark/>
              </w:tcPr>
              <w:p w14:paraId="7896F5F1"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223244C" wp14:editId="293458CB">
                      <wp:extent cx="426720" cy="381000"/>
                      <wp:effectExtent l="0" t="0" r="0" b="0"/>
                      <wp:docPr id="2342" name="Picture 23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266226C"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83F2DC6" wp14:editId="0ACBF075">
                      <wp:extent cx="388620" cy="381000"/>
                      <wp:effectExtent l="0" t="0" r="0" b="0"/>
                      <wp:docPr id="2343" name="Picture 23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3437D73"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CD45EB8" wp14:editId="0A4284C0">
                      <wp:extent cx="373380" cy="342900"/>
                      <wp:effectExtent l="0" t="0" r="7620" b="0"/>
                      <wp:docPr id="2344" name="Picture 23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2319295"/>
          <w15:appearance w15:val="hidden"/>
          <w15:repeatingSection/>
        </w:sdtPr>
        <w:sdtEndPr>
          <w:rPr>
            <w:color w:val="7B7B7B"/>
          </w:rPr>
        </w:sdtEndPr>
        <w:sdtContent>
          <w:sdt>
            <w:sdtPr>
              <w:rPr>
                <w:rFonts w:asciiTheme="minorHAnsi" w:hAnsiTheme="minorHAnsi" w:cstheme="minorHAnsi"/>
                <w:b w:val="0"/>
                <w:bCs w:val="0"/>
                <w:iCs w:val="0"/>
                <w:color w:val="auto"/>
                <w:szCs w:val="21"/>
              </w:rPr>
              <w:id w:val="769741671"/>
              <w:placeholder>
                <w:docPart w:val="083E0CCDB82C41D1914FC0D589BD8220"/>
              </w:placeholder>
              <w15:appearance w15:val="hidden"/>
              <w15:repeatingSectionItem/>
            </w:sdtPr>
            <w:sdtEndPr>
              <w:rPr>
                <w:color w:val="7B7B7B"/>
              </w:rPr>
            </w:sdtEndPr>
            <w:sdtContent>
              <w:tr w:rsidR="00810385" w:rsidRPr="009B7D38" w14:paraId="455B143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15:appearance w15:val="hidden"/>
                      <w:text/>
                    </w:sdtPr>
                    <w:sdtEndPr/>
                    <w:sdtContent>
                      <w:p w14:paraId="40E0F74E" w14:textId="77777777" w:rsidR="00810385" w:rsidRPr="009B7D38" w:rsidRDefault="00810385"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15:appearance w15:val="hidden"/>
                    </w:sdtPr>
                    <w:sdtEndPr/>
                    <w:sdtContent>
                      <w:p w14:paraId="117C4A59"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15:appearance w15:val="hidden"/>
                            <w:text/>
                          </w:sdtPr>
                          <w:sdtEndPr/>
                          <w:sdtContent>
                            <w:r w:rsidR="00285B91">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15:appearance w15:val="hidden"/>
                    </w:sdtPr>
                    <w:sdtEndPr/>
                    <w:sdtContent>
                      <w:p w14:paraId="683CF818"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15:appearance w15:val="hidden"/>
                            <w:text/>
                          </w:sdtPr>
                          <w:sdtEndPr/>
                          <w:sdtContent>
                            <w:r w:rsidR="00285B91">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15:appearance w15:val="hidden"/>
                    </w:sdtPr>
                    <w:sdtEndPr/>
                    <w:sdtContent>
                      <w:p w14:paraId="0606A0AA"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15:appearance w15:val="hidden"/>
                            <w:text/>
                          </w:sdtPr>
                          <w:sdtEndPr/>
                          <w:sdtContent>
                            <w:r w:rsidR="00285B91">
                              <w:rPr>
                                <w:rFonts w:asciiTheme="minorHAnsi" w:hAnsiTheme="minorHAnsi" w:cstheme="minorHAnsi"/>
                                <w:color w:val="A6A6A6"/>
                                <w:szCs w:val="21"/>
                                <w:lang w:val="en-GB"/>
                              </w:rPr>
                              <w:t>26 %</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15:appearance w15:val="hidden"/>
                    </w:sdtPr>
                    <w:sdtEndPr/>
                    <w:sdtContent>
                      <w:p w14:paraId="474E5B78"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15:appearance w15:val="hidden"/>
                            <w:text/>
                          </w:sdtPr>
                          <w:sdtEndPr/>
                          <w:sdtContent>
                            <w:r w:rsidR="00285B91">
                              <w:rPr>
                                <w:rFonts w:asciiTheme="minorHAnsi" w:hAnsiTheme="minorHAnsi" w:cstheme="minorHAnsi"/>
                                <w:color w:val="7B7B7B"/>
                                <w:szCs w:val="21"/>
                                <w:lang w:val="en-GB"/>
                              </w:rPr>
                              <w:t>44 %</w:t>
                            </w:r>
                          </w:sdtContent>
                        </w:sdt>
                      </w:p>
                    </w:sdtContent>
                  </w:sdt>
                </w:tc>
                <w:tc>
                  <w:tcPr>
                    <w:tcW w:w="993" w:type="dxa"/>
                    <w:hideMark/>
                  </w:tcPr>
                  <w:p w14:paraId="2417EFE6"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15:appearance w15:val="hidden"/>
                            <w:text/>
                          </w:sdtPr>
                          <w:sdtEndPr/>
                          <w:sdtContent>
                            <w:r w:rsidR="00285B91">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1063367810"/>
              <w:placeholder>
                <w:docPart w:val="083E0CCDB82C41D1914FC0D589BD8220"/>
              </w:placeholder>
              <w15:appearance w15:val="hidden"/>
              <w15:repeatingSectionItem/>
            </w:sdtPr>
            <w:sdtEndPr>
              <w:rPr>
                <w:color w:val="7B7B7B"/>
              </w:rPr>
            </w:sdtEndPr>
            <w:sdtContent>
              <w:tr w:rsidR="00810385" w:rsidRPr="009B7D38" w14:paraId="344D974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0487276"/>
                      <w:placeholder>
                        <w:docPart w:val="CD6FD28605764B7FB7165C6F4890ABB2"/>
                      </w:placeholder>
                      <w15:appearance w15:val="hidden"/>
                      <w:text/>
                    </w:sdtPr>
                    <w:sdtEndPr/>
                    <w:sdtContent>
                      <w:p w14:paraId="74094285" w14:textId="77777777" w:rsidR="00810385" w:rsidRPr="009B7D38" w:rsidRDefault="00810385"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581133445"/>
                      <w:placeholder>
                        <w:docPart w:val="AB66129D34D04FADB63315D86BB03BA9"/>
                      </w:placeholder>
                      <w15:appearance w15:val="hidden"/>
                    </w:sdtPr>
                    <w:sdtEndPr/>
                    <w:sdtContent>
                      <w:p w14:paraId="1C6A850F"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63511094"/>
                            <w:placeholder>
                              <w:docPart w:val="AB66129D34D04FADB63315D86BB03BA9"/>
                            </w:placeholder>
                            <w15:appearance w15:val="hidden"/>
                            <w:text/>
                          </w:sdtPr>
                          <w:sdtEndPr/>
                          <w:sdtContent>
                            <w:r w:rsidR="00285B91">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507369095"/>
                      <w:placeholder>
                        <w:docPart w:val="BFED8E040F9C426A88A1BBFE5FFFBF0E"/>
                      </w:placeholder>
                      <w15:appearance w15:val="hidden"/>
                    </w:sdtPr>
                    <w:sdtEndPr/>
                    <w:sdtContent>
                      <w:p w14:paraId="6B26A48A"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6100650"/>
                            <w:placeholder>
                              <w:docPart w:val="BFED8E040F9C426A88A1BBFE5FFFBF0E"/>
                            </w:placeholder>
                            <w15:appearance w15:val="hidden"/>
                            <w:text/>
                          </w:sdtPr>
                          <w:sdtEndPr/>
                          <w:sdtContent>
                            <w:r w:rsidR="00285B91">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700548971"/>
                      <w:placeholder>
                        <w:docPart w:val="0EB0626C9E77462DA6F0DE542BAF0996"/>
                      </w:placeholder>
                      <w15:appearance w15:val="hidden"/>
                    </w:sdtPr>
                    <w:sdtEndPr/>
                    <w:sdtContent>
                      <w:p w14:paraId="2636AE98" w14:textId="77777777" w:rsidR="00810385"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0325094"/>
                            <w:placeholder>
                              <w:docPart w:val="0EB0626C9E77462DA6F0DE542BAF0996"/>
                            </w:placeholder>
                            <w15:appearance w15:val="hidden"/>
                            <w:text/>
                          </w:sdtPr>
                          <w:sdtEndPr/>
                          <w:sdtContent>
                            <w:r w:rsidR="00285B91">
                              <w:rPr>
                                <w:rFonts w:asciiTheme="minorHAnsi" w:hAnsiTheme="minorHAnsi" w:cstheme="minorHAnsi"/>
                                <w:color w:val="A6A6A6"/>
                                <w:szCs w:val="21"/>
                                <w:lang w:val="en-GB"/>
                              </w:rPr>
                              <w:t>71 %</w:t>
                            </w:r>
                          </w:sdtContent>
                        </w:sdt>
                      </w:p>
                    </w:sdtContent>
                  </w:sdt>
                </w:tc>
                <w:tc>
                  <w:tcPr>
                    <w:tcW w:w="992" w:type="dxa"/>
                    <w:hideMark/>
                  </w:tcPr>
                  <w:sdt>
                    <w:sdtPr>
                      <w:rPr>
                        <w:rFonts w:asciiTheme="minorHAnsi" w:hAnsiTheme="minorHAnsi" w:cstheme="minorHAnsi"/>
                        <w:color w:val="7B7B7B"/>
                        <w:szCs w:val="21"/>
                      </w:rPr>
                      <w:alias w:val=""/>
                      <w:tag w:val=""/>
                      <w:id w:val="-141580777"/>
                      <w:placeholder>
                        <w:docPart w:val="B79703E6B0AE46FC840805C6AD7F59E6"/>
                      </w:placeholder>
                      <w15:appearance w15:val="hidden"/>
                    </w:sdtPr>
                    <w:sdtEndPr/>
                    <w:sdtContent>
                      <w:p w14:paraId="6F0A1296"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1172670"/>
                            <w:placeholder>
                              <w:docPart w:val="B79703E6B0AE46FC840805C6AD7F59E6"/>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993" w:type="dxa"/>
                    <w:hideMark/>
                  </w:tcPr>
                  <w:p w14:paraId="08FAE4D1"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6160159"/>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944886398"/>
                            <w:placeholder>
                              <w:docPart w:val="1ADA9AC4474C4A798BEE2D73E5DE2944"/>
                            </w:placeholder>
                            <w15:appearance w15:val="hidden"/>
                            <w:text/>
                          </w:sdtPr>
                          <w:sdtEndPr/>
                          <w:sdtContent>
                            <w:r w:rsidR="00285B91">
                              <w:rPr>
                                <w:rFonts w:asciiTheme="minorHAnsi" w:hAnsiTheme="minorHAnsi" w:cstheme="minorHAnsi"/>
                                <w:color w:val="7B7B7B"/>
                                <w:szCs w:val="21"/>
                                <w:lang w:val="en-GB"/>
                              </w:rPr>
                              <w:t>48 %</w:t>
                            </w:r>
                          </w:sdtContent>
                        </w:sdt>
                      </w:sdtContent>
                    </w:sdt>
                  </w:p>
                </w:tc>
              </w:tr>
            </w:sdtContent>
          </w:sdt>
          <w:sdt>
            <w:sdtPr>
              <w:rPr>
                <w:rFonts w:asciiTheme="minorHAnsi" w:hAnsiTheme="minorHAnsi" w:cstheme="minorHAnsi"/>
                <w:b w:val="0"/>
                <w:bCs w:val="0"/>
                <w:iCs w:val="0"/>
                <w:color w:val="auto"/>
                <w:szCs w:val="21"/>
              </w:rPr>
              <w:id w:val="732824089"/>
              <w:placeholder>
                <w:docPart w:val="083E0CCDB82C41D1914FC0D589BD8220"/>
              </w:placeholder>
              <w15:appearance w15:val="hidden"/>
              <w15:repeatingSectionItem/>
            </w:sdtPr>
            <w:sdtEndPr>
              <w:rPr>
                <w:color w:val="7B7B7B"/>
              </w:rPr>
            </w:sdtEndPr>
            <w:sdtContent>
              <w:tr w:rsidR="00810385" w:rsidRPr="009B7D38" w14:paraId="028DD2A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50766370"/>
                      <w:placeholder>
                        <w:docPart w:val="CD6FD28605764B7FB7165C6F4890ABB2"/>
                      </w:placeholder>
                      <w15:appearance w15:val="hidden"/>
                      <w:text/>
                    </w:sdtPr>
                    <w:sdtEndPr/>
                    <w:sdtContent>
                      <w:p w14:paraId="18B78DB6" w14:textId="77777777" w:rsidR="00810385" w:rsidRPr="009B7D38" w:rsidRDefault="00810385"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806540461"/>
                      <w:placeholder>
                        <w:docPart w:val="AB66129D34D04FADB63315D86BB03BA9"/>
                      </w:placeholder>
                      <w15:appearance w15:val="hidden"/>
                    </w:sdtPr>
                    <w:sdtEndPr/>
                    <w:sdtContent>
                      <w:p w14:paraId="0211D7C7"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426419"/>
                            <w:placeholder>
                              <w:docPart w:val="AB66129D34D04FADB63315D86BB03BA9"/>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83051089"/>
                      <w:placeholder>
                        <w:docPart w:val="BFED8E040F9C426A88A1BBFE5FFFBF0E"/>
                      </w:placeholder>
                      <w15:appearance w15:val="hidden"/>
                    </w:sdtPr>
                    <w:sdtEndPr/>
                    <w:sdtContent>
                      <w:p w14:paraId="07EFABFF"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8602539"/>
                            <w:placeholder>
                              <w:docPart w:val="BFED8E040F9C426A88A1BBFE5FFFBF0E"/>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013657238"/>
                      <w:placeholder>
                        <w:docPart w:val="0EB0626C9E77462DA6F0DE542BAF0996"/>
                      </w:placeholder>
                      <w15:appearance w15:val="hidden"/>
                    </w:sdtPr>
                    <w:sdtEndPr/>
                    <w:sdtContent>
                      <w:p w14:paraId="07650207"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4006272"/>
                            <w:placeholder>
                              <w:docPart w:val="0EB0626C9E77462DA6F0DE542BAF0996"/>
                            </w:placeholder>
                            <w15:appearance w15:val="hidden"/>
                            <w:text/>
                          </w:sdtPr>
                          <w:sdtEndPr/>
                          <w:sdtContent>
                            <w:r w:rsidR="00285B91">
                              <w:rPr>
                                <w:rFonts w:asciiTheme="minorHAnsi" w:hAnsiTheme="minorHAnsi" w:cstheme="minorHAnsi"/>
                                <w:color w:val="A6A6A6"/>
                                <w:szCs w:val="21"/>
                                <w:lang w:val="en-GB"/>
                              </w:rPr>
                              <w:t>3 %</w:t>
                            </w:r>
                          </w:sdtContent>
                        </w:sdt>
                      </w:p>
                    </w:sdtContent>
                  </w:sdt>
                </w:tc>
                <w:tc>
                  <w:tcPr>
                    <w:tcW w:w="992" w:type="dxa"/>
                    <w:hideMark/>
                  </w:tcPr>
                  <w:sdt>
                    <w:sdtPr>
                      <w:rPr>
                        <w:rFonts w:asciiTheme="minorHAnsi" w:hAnsiTheme="minorHAnsi" w:cstheme="minorHAnsi"/>
                        <w:color w:val="7B7B7B"/>
                        <w:szCs w:val="21"/>
                      </w:rPr>
                      <w:alias w:val=""/>
                      <w:tag w:val=""/>
                      <w:id w:val="2048639849"/>
                      <w:placeholder>
                        <w:docPart w:val="B79703E6B0AE46FC840805C6AD7F59E6"/>
                      </w:placeholder>
                      <w15:appearance w15:val="hidden"/>
                    </w:sdtPr>
                    <w:sdtEndPr/>
                    <w:sdtContent>
                      <w:p w14:paraId="3B6FEC0A"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9141464"/>
                            <w:placeholder>
                              <w:docPart w:val="B79703E6B0AE46FC840805C6AD7F59E6"/>
                            </w:placeholder>
                            <w15:appearance w15:val="hidden"/>
                            <w:text/>
                          </w:sdtPr>
                          <w:sdtEndPr/>
                          <w:sdtContent>
                            <w:r w:rsidR="00285B91">
                              <w:rPr>
                                <w:rFonts w:asciiTheme="minorHAnsi" w:hAnsiTheme="minorHAnsi" w:cstheme="minorHAnsi"/>
                                <w:color w:val="7B7B7B"/>
                                <w:szCs w:val="21"/>
                                <w:lang w:val="en-GB"/>
                              </w:rPr>
                              <w:t>11 %</w:t>
                            </w:r>
                          </w:sdtContent>
                        </w:sdt>
                      </w:p>
                    </w:sdtContent>
                  </w:sdt>
                </w:tc>
                <w:tc>
                  <w:tcPr>
                    <w:tcW w:w="993" w:type="dxa"/>
                    <w:hideMark/>
                  </w:tcPr>
                  <w:p w14:paraId="04901FD9"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2119767"/>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1346672440"/>
                            <w:placeholder>
                              <w:docPart w:val="1ADA9AC4474C4A798BEE2D73E5DE2944"/>
                            </w:placeholder>
                            <w15:appearance w15:val="hidden"/>
                            <w:text/>
                          </w:sdtPr>
                          <w:sdtEndPr/>
                          <w:sdtContent>
                            <w:r w:rsidR="00285B91">
                              <w:rPr>
                                <w:rFonts w:asciiTheme="minorHAnsi" w:hAnsiTheme="minorHAnsi" w:cstheme="minorHAnsi"/>
                                <w:color w:val="7B7B7B"/>
                                <w:szCs w:val="21"/>
                                <w:lang w:val="en-GB"/>
                              </w:rPr>
                              <w:t>10 %</w:t>
                            </w:r>
                          </w:sdtContent>
                        </w:sdt>
                      </w:sdtContent>
                    </w:sdt>
                  </w:p>
                </w:tc>
              </w:tr>
            </w:sdtContent>
          </w:sdt>
        </w:sdtContent>
      </w:sdt>
    </w:tbl>
    <w:p w14:paraId="60597AFE" w14:textId="63D0427B" w:rsidR="00810385" w:rsidRDefault="00810385">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29502271"/>
          <w:placeholder>
            <w:docPart w:val="9AE301A6A5124DF1BE3A029CB09C71F8"/>
          </w:placeholder>
          <w15:appearance w15:val="hidden"/>
        </w:sdtPr>
        <w:sdtEndPr>
          <w:rPr>
            <w:rFonts w:asciiTheme="minorHAnsi" w:hAnsiTheme="minorHAnsi" w:cstheme="minorHAnsi"/>
            <w:color w:val="auto"/>
            <w:szCs w:val="21"/>
          </w:rPr>
        </w:sdtEndPr>
        <w:sdtContent>
          <w:tr w:rsidR="00810385" w:rsidRPr="009B7D38" w14:paraId="4035E53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215D8A3" w14:textId="2DF012E9"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Extra werk vinden kinderen fijn om te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5822228"/>
                    <w:placeholder>
                      <w:docPart w:val="D990C06D376141178A3F54B986092707"/>
                    </w:placeholder>
                    <w15:appearance w15:val="hidden"/>
                  </w:sdtPr>
                  <w:sdtEndPr/>
                  <w:sdtContent>
                    <w:sdt>
                      <w:sdtPr>
                        <w:rPr>
                          <w:color w:val="7B7B7B" w:themeColor="accent3" w:themeShade="BF"/>
                        </w:rPr>
                        <w:alias w:val=""/>
                        <w:tag w:val=""/>
                        <w:id w:val="1147551083"/>
                        <w:placeholder>
                          <w:docPart w:val="9CF89E77C5364BBA98AB75BCD8452001"/>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54979232"/>
                    <w:placeholder>
                      <w:docPart w:val="2D87C4F405864D5A845333AC6C903532"/>
                    </w:placeholder>
                    <w15:appearance w15:val="hidden"/>
                  </w:sdtPr>
                  <w:sdtEndPr/>
                  <w:sdtContent>
                    <w:sdt>
                      <w:sdtPr>
                        <w:rPr>
                          <w:color w:val="7B7B7B" w:themeColor="accent3" w:themeShade="BF"/>
                        </w:rPr>
                        <w:alias w:val=""/>
                        <w:tag w:val=""/>
                        <w:id w:val="1922362112"/>
                        <w:placeholder>
                          <w:docPart w:val="1A7102677583429284DF951BF1F31EB8"/>
                        </w:placeholder>
                        <w15:appearance w15:val="hidden"/>
                        <w:text/>
                      </w:sdtPr>
                      <w:sdtEndPr/>
                      <w:sdtContent>
                        <w:r>
                          <w:rPr>
                            <w:bCs w:val="0"/>
                            <w:color w:val="7B7B7B" w:themeColor="accent3" w:themeShade="BF"/>
                            <w:szCs w:val="22"/>
                          </w:rPr>
                          <w:t>0,70</w:t>
                        </w:r>
                      </w:sdtContent>
                    </w:sdt>
                  </w:sdtContent>
                </w:sdt>
              </w:p>
            </w:tc>
            <w:tc>
              <w:tcPr>
                <w:tcW w:w="2410" w:type="dxa"/>
                <w:gridSpan w:val="3"/>
                <w:tcBorders>
                  <w:top w:val="single" w:sz="8" w:space="0" w:color="FFFFFF" w:themeColor="background1"/>
                  <w:left w:val="nil"/>
                  <w:right w:val="nil"/>
                </w:tcBorders>
                <w:hideMark/>
              </w:tcPr>
              <w:p w14:paraId="0B24B29F"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175FB5" wp14:editId="21BF81D7">
                      <wp:extent cx="426720" cy="381000"/>
                      <wp:effectExtent l="0" t="0" r="0" b="0"/>
                      <wp:docPr id="2345" name="Picture 23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9E5233B"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AE4DBD6" wp14:editId="48D28C90">
                      <wp:extent cx="388620" cy="381000"/>
                      <wp:effectExtent l="0" t="0" r="0" b="0"/>
                      <wp:docPr id="2346" name="Picture 23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6853B05"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06758C3" wp14:editId="27C512A0">
                      <wp:extent cx="373380" cy="342900"/>
                      <wp:effectExtent l="0" t="0" r="7620" b="0"/>
                      <wp:docPr id="2347" name="Picture 23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23568831"/>
          <w15:appearance w15:val="hidden"/>
          <w15:repeatingSection/>
        </w:sdtPr>
        <w:sdtEndPr>
          <w:rPr>
            <w:color w:val="7B7B7B"/>
          </w:rPr>
        </w:sdtEndPr>
        <w:sdtContent>
          <w:sdt>
            <w:sdtPr>
              <w:rPr>
                <w:rFonts w:asciiTheme="minorHAnsi" w:hAnsiTheme="minorHAnsi" w:cstheme="minorHAnsi"/>
                <w:b w:val="0"/>
                <w:bCs w:val="0"/>
                <w:iCs w:val="0"/>
                <w:color w:val="auto"/>
                <w:szCs w:val="21"/>
              </w:rPr>
              <w:id w:val="-1647274372"/>
              <w:placeholder>
                <w:docPart w:val="BC6906D8CC3C48E7A557FABF029E8BF8"/>
              </w:placeholder>
              <w15:appearance w15:val="hidden"/>
              <w15:repeatingSectionItem/>
            </w:sdtPr>
            <w:sdtEndPr>
              <w:rPr>
                <w:color w:val="7B7B7B"/>
              </w:rPr>
            </w:sdtEndPr>
            <w:sdtContent>
              <w:tr w:rsidR="00810385" w:rsidRPr="009B7D38" w14:paraId="57143A8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15:appearance w15:val="hidden"/>
                      <w:text/>
                    </w:sdtPr>
                    <w:sdtEndPr/>
                    <w:sdtContent>
                      <w:p w14:paraId="6EA743DF" w14:textId="77777777" w:rsidR="00810385" w:rsidRPr="009B7D38" w:rsidRDefault="00810385"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15:appearance w15:val="hidden"/>
                    </w:sdtPr>
                    <w:sdtEndPr/>
                    <w:sdtContent>
                      <w:p w14:paraId="21E3BA80"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15:appearance w15:val="hidden"/>
                            <w:text/>
                          </w:sdtPr>
                          <w:sdtEndPr/>
                          <w:sdtContent>
                            <w:r w:rsidR="00285B91">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15:appearance w15:val="hidden"/>
                    </w:sdtPr>
                    <w:sdtEndPr/>
                    <w:sdtContent>
                      <w:p w14:paraId="387676F9"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15:appearance w15:val="hidden"/>
                    </w:sdtPr>
                    <w:sdtEndPr/>
                    <w:sdtContent>
                      <w:p w14:paraId="33BF0A52"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15:appearance w15:val="hidden"/>
                            <w:text/>
                          </w:sdtPr>
                          <w:sdtEndPr/>
                          <w:sdtContent>
                            <w:r w:rsidR="00285B91">
                              <w:rPr>
                                <w:rFonts w:asciiTheme="minorHAnsi" w:hAnsiTheme="minorHAnsi" w:cstheme="minorHAnsi"/>
                                <w:color w:val="A6A6A6"/>
                                <w:szCs w:val="21"/>
                                <w:lang w:val="en-GB"/>
                              </w:rPr>
                              <w:t>12 %</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15:appearance w15:val="hidden"/>
                    </w:sdtPr>
                    <w:sdtEndPr/>
                    <w:sdtContent>
                      <w:p w14:paraId="42FBB9CA"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15:appearance w15:val="hidden"/>
                            <w:text/>
                          </w:sdtPr>
                          <w:sdtEndPr/>
                          <w:sdtContent>
                            <w:r w:rsidR="00285B91">
                              <w:rPr>
                                <w:rFonts w:asciiTheme="minorHAnsi" w:hAnsiTheme="minorHAnsi" w:cstheme="minorHAnsi"/>
                                <w:color w:val="7B7B7B"/>
                                <w:szCs w:val="21"/>
                                <w:lang w:val="en-GB"/>
                              </w:rPr>
                              <w:t>16 %</w:t>
                            </w:r>
                          </w:sdtContent>
                        </w:sdt>
                      </w:p>
                    </w:sdtContent>
                  </w:sdt>
                </w:tc>
                <w:tc>
                  <w:tcPr>
                    <w:tcW w:w="993" w:type="dxa"/>
                    <w:hideMark/>
                  </w:tcPr>
                  <w:p w14:paraId="4E135798"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15:appearance w15:val="hidden"/>
                            <w:text/>
                          </w:sdtPr>
                          <w:sdtEndPr/>
                          <w:sdtContent>
                            <w:r w:rsidR="00285B91">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365299945"/>
              <w:placeholder>
                <w:docPart w:val="BC6906D8CC3C48E7A557FABF029E8BF8"/>
              </w:placeholder>
              <w15:appearance w15:val="hidden"/>
              <w15:repeatingSectionItem/>
            </w:sdtPr>
            <w:sdtEndPr>
              <w:rPr>
                <w:color w:val="7B7B7B"/>
              </w:rPr>
            </w:sdtEndPr>
            <w:sdtContent>
              <w:tr w:rsidR="00810385" w:rsidRPr="009B7D38" w14:paraId="325EACF0"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8005724"/>
                      <w:placeholder>
                        <w:docPart w:val="04F20CA8CFF44E6D9D735F730272A9A7"/>
                      </w:placeholder>
                      <w15:appearance w15:val="hidden"/>
                      <w:text/>
                    </w:sdtPr>
                    <w:sdtEndPr/>
                    <w:sdtContent>
                      <w:p w14:paraId="5CF3506C" w14:textId="77777777" w:rsidR="00810385" w:rsidRPr="009B7D38" w:rsidRDefault="00810385"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47230858"/>
                      <w:placeholder>
                        <w:docPart w:val="BF4196B1FA894B179FBA61B5D0883BC2"/>
                      </w:placeholder>
                      <w15:appearance w15:val="hidden"/>
                    </w:sdtPr>
                    <w:sdtEndPr/>
                    <w:sdtContent>
                      <w:p w14:paraId="45739A76"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502900"/>
                            <w:placeholder>
                              <w:docPart w:val="BF4196B1FA894B179FBA61B5D0883BC2"/>
                            </w:placeholder>
                            <w15:appearance w15:val="hidden"/>
                            <w:text/>
                          </w:sdtPr>
                          <w:sdtEndPr/>
                          <w:sdtContent>
                            <w:r w:rsidR="00285B91">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155034523"/>
                      <w:placeholder>
                        <w:docPart w:val="14294D573FC0449B9C05DBC830ABD304"/>
                      </w:placeholder>
                      <w15:appearance w15:val="hidden"/>
                    </w:sdtPr>
                    <w:sdtEndPr/>
                    <w:sdtContent>
                      <w:p w14:paraId="670AF62E"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8608453"/>
                            <w:placeholder>
                              <w:docPart w:val="14294D573FC0449B9C05DBC830ABD304"/>
                            </w:placeholder>
                            <w15:appearance w15:val="hidden"/>
                            <w:text/>
                          </w:sdtPr>
                          <w:sdtEndPr/>
                          <w:sdtContent>
                            <w:r w:rsidR="00285B91">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681130629"/>
                      <w:placeholder>
                        <w:docPart w:val="3AD65902BCDF4282A60129B8F4C454F3"/>
                      </w:placeholder>
                      <w15:appearance w15:val="hidden"/>
                    </w:sdtPr>
                    <w:sdtEndPr/>
                    <w:sdtContent>
                      <w:p w14:paraId="1BAFBF88" w14:textId="77777777" w:rsidR="00810385"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6555776"/>
                            <w:placeholder>
                              <w:docPart w:val="3AD65902BCDF4282A60129B8F4C454F3"/>
                            </w:placeholder>
                            <w15:appearance w15:val="hidden"/>
                            <w:text/>
                          </w:sdtPr>
                          <w:sdtEndPr/>
                          <w:sdtContent>
                            <w:r w:rsidR="00285B91">
                              <w:rPr>
                                <w:rFonts w:asciiTheme="minorHAnsi" w:hAnsiTheme="minorHAnsi" w:cstheme="minorHAnsi"/>
                                <w:color w:val="A6A6A6"/>
                                <w:szCs w:val="21"/>
                                <w:lang w:val="en-GB"/>
                              </w:rPr>
                              <w:t>30 %</w:t>
                            </w:r>
                          </w:sdtContent>
                        </w:sdt>
                      </w:p>
                    </w:sdtContent>
                  </w:sdt>
                </w:tc>
                <w:tc>
                  <w:tcPr>
                    <w:tcW w:w="992" w:type="dxa"/>
                    <w:hideMark/>
                  </w:tcPr>
                  <w:sdt>
                    <w:sdtPr>
                      <w:rPr>
                        <w:rFonts w:asciiTheme="minorHAnsi" w:hAnsiTheme="minorHAnsi" w:cstheme="minorHAnsi"/>
                        <w:color w:val="7B7B7B"/>
                        <w:szCs w:val="21"/>
                      </w:rPr>
                      <w:alias w:val=""/>
                      <w:tag w:val=""/>
                      <w:id w:val="84430200"/>
                      <w:placeholder>
                        <w:docPart w:val="7E1DFB6E39884DA387A37048A0920730"/>
                      </w:placeholder>
                      <w15:appearance w15:val="hidden"/>
                    </w:sdtPr>
                    <w:sdtEndPr/>
                    <w:sdtContent>
                      <w:p w14:paraId="39A418F5"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6585778"/>
                            <w:placeholder>
                              <w:docPart w:val="7E1DFB6E39884DA387A37048A0920730"/>
                            </w:placeholder>
                            <w15:appearance w15:val="hidden"/>
                            <w:text/>
                          </w:sdtPr>
                          <w:sdtEndPr/>
                          <w:sdtContent>
                            <w:r w:rsidR="00285B91">
                              <w:rPr>
                                <w:rFonts w:asciiTheme="minorHAnsi" w:hAnsiTheme="minorHAnsi" w:cstheme="minorHAnsi"/>
                                <w:color w:val="7B7B7B"/>
                                <w:szCs w:val="21"/>
                                <w:lang w:val="en-GB"/>
                              </w:rPr>
                              <w:t>39 %</w:t>
                            </w:r>
                          </w:sdtContent>
                        </w:sdt>
                      </w:p>
                    </w:sdtContent>
                  </w:sdt>
                </w:tc>
                <w:tc>
                  <w:tcPr>
                    <w:tcW w:w="993" w:type="dxa"/>
                    <w:hideMark/>
                  </w:tcPr>
                  <w:p w14:paraId="2ADA30EB"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1976464"/>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522602782"/>
                            <w:placeholder>
                              <w:docPart w:val="64387833FA4D4D4A9EF6FAC232FF1D26"/>
                            </w:placeholder>
                            <w15:appearance w15:val="hidden"/>
                            <w:text/>
                          </w:sdtPr>
                          <w:sdtEndPr/>
                          <w:sdtContent>
                            <w:r w:rsidR="00285B91">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609043664"/>
              <w:placeholder>
                <w:docPart w:val="BC6906D8CC3C48E7A557FABF029E8BF8"/>
              </w:placeholder>
              <w15:appearance w15:val="hidden"/>
              <w15:repeatingSectionItem/>
            </w:sdtPr>
            <w:sdtEndPr>
              <w:rPr>
                <w:color w:val="7B7B7B"/>
              </w:rPr>
            </w:sdtEndPr>
            <w:sdtContent>
              <w:tr w:rsidR="00810385" w:rsidRPr="009B7D38" w14:paraId="2C6594D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40696236"/>
                      <w:placeholder>
                        <w:docPart w:val="04F20CA8CFF44E6D9D735F730272A9A7"/>
                      </w:placeholder>
                      <w15:appearance w15:val="hidden"/>
                      <w:text/>
                    </w:sdtPr>
                    <w:sdtEndPr/>
                    <w:sdtContent>
                      <w:p w14:paraId="46B46F21" w14:textId="77777777" w:rsidR="00810385" w:rsidRPr="009B7D38" w:rsidRDefault="00810385"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295209956"/>
                      <w:placeholder>
                        <w:docPart w:val="BF4196B1FA894B179FBA61B5D0883BC2"/>
                      </w:placeholder>
                      <w15:appearance w15:val="hidden"/>
                    </w:sdtPr>
                    <w:sdtEndPr/>
                    <w:sdtContent>
                      <w:p w14:paraId="01B3D0F5"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5143012"/>
                            <w:placeholder>
                              <w:docPart w:val="BF4196B1FA894B179FBA61B5D0883BC2"/>
                            </w:placeholder>
                            <w15:appearance w15:val="hidden"/>
                            <w:text/>
                          </w:sdtPr>
                          <w:sdtEndPr/>
                          <w:sdtContent>
                            <w:r w:rsidR="00285B91">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962257793"/>
                      <w:placeholder>
                        <w:docPart w:val="14294D573FC0449B9C05DBC830ABD304"/>
                      </w:placeholder>
                      <w15:appearance w15:val="hidden"/>
                    </w:sdtPr>
                    <w:sdtEndPr/>
                    <w:sdtContent>
                      <w:p w14:paraId="33522228"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4820462"/>
                            <w:placeholder>
                              <w:docPart w:val="14294D573FC0449B9C05DBC830ABD304"/>
                            </w:placeholder>
                            <w15:appearance w15:val="hidden"/>
                            <w:text/>
                          </w:sdtPr>
                          <w:sdtEndPr/>
                          <w:sdtContent>
                            <w:r w:rsidR="00285B91">
                              <w:rPr>
                                <w:rFonts w:asciiTheme="minorHAnsi" w:hAnsiTheme="minorHAnsi" w:cstheme="minorHAnsi"/>
                                <w:color w:val="7B7B7B"/>
                                <w:szCs w:val="21"/>
                                <w:lang w:val="en-GB"/>
                              </w:rPr>
                              <w:t>61 %</w:t>
                            </w:r>
                          </w:sdtContent>
                        </w:sdt>
                      </w:p>
                    </w:sdtContent>
                  </w:sdt>
                </w:tc>
                <w:tc>
                  <w:tcPr>
                    <w:tcW w:w="850" w:type="dxa"/>
                    <w:hideMark/>
                  </w:tcPr>
                  <w:sdt>
                    <w:sdtPr>
                      <w:rPr>
                        <w:rFonts w:asciiTheme="minorHAnsi" w:hAnsiTheme="minorHAnsi" w:cstheme="minorHAnsi"/>
                        <w:szCs w:val="21"/>
                      </w:rPr>
                      <w:alias w:val=""/>
                      <w:tag w:val=""/>
                      <w:id w:val="-678511213"/>
                      <w:placeholder>
                        <w:docPart w:val="3AD65902BCDF4282A60129B8F4C454F3"/>
                      </w:placeholder>
                      <w15:appearance w15:val="hidden"/>
                    </w:sdtPr>
                    <w:sdtEndPr/>
                    <w:sdtContent>
                      <w:p w14:paraId="3FE76569"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8354585"/>
                            <w:placeholder>
                              <w:docPart w:val="3AD65902BCDF4282A60129B8F4C454F3"/>
                            </w:placeholder>
                            <w15:appearance w15:val="hidden"/>
                            <w:text/>
                          </w:sdtPr>
                          <w:sdtEndPr/>
                          <w:sdtContent>
                            <w:r w:rsidR="00285B91">
                              <w:rPr>
                                <w:rFonts w:asciiTheme="minorHAnsi" w:hAnsiTheme="minorHAnsi" w:cstheme="minorHAnsi"/>
                                <w:color w:val="A6A6A6"/>
                                <w:szCs w:val="21"/>
                                <w:lang w:val="en-GB"/>
                              </w:rPr>
                              <w:t>57 %</w:t>
                            </w:r>
                          </w:sdtContent>
                        </w:sdt>
                      </w:p>
                    </w:sdtContent>
                  </w:sdt>
                </w:tc>
                <w:tc>
                  <w:tcPr>
                    <w:tcW w:w="992" w:type="dxa"/>
                    <w:hideMark/>
                  </w:tcPr>
                  <w:sdt>
                    <w:sdtPr>
                      <w:rPr>
                        <w:rFonts w:asciiTheme="minorHAnsi" w:hAnsiTheme="minorHAnsi" w:cstheme="minorHAnsi"/>
                        <w:color w:val="7B7B7B"/>
                        <w:szCs w:val="21"/>
                      </w:rPr>
                      <w:alias w:val=""/>
                      <w:tag w:val=""/>
                      <w:id w:val="1991911246"/>
                      <w:placeholder>
                        <w:docPart w:val="7E1DFB6E39884DA387A37048A0920730"/>
                      </w:placeholder>
                      <w15:appearance w15:val="hidden"/>
                    </w:sdtPr>
                    <w:sdtEndPr/>
                    <w:sdtContent>
                      <w:p w14:paraId="11BFF447"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4043988"/>
                            <w:placeholder>
                              <w:docPart w:val="7E1DFB6E39884DA387A37048A0920730"/>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993" w:type="dxa"/>
                    <w:hideMark/>
                  </w:tcPr>
                  <w:p w14:paraId="11EA189E"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91747080"/>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1182969105"/>
                            <w:placeholder>
                              <w:docPart w:val="64387833FA4D4D4A9EF6FAC232FF1D26"/>
                            </w:placeholder>
                            <w15:appearance w15:val="hidden"/>
                            <w:text/>
                          </w:sdtPr>
                          <w:sdtEndPr/>
                          <w:sdtContent>
                            <w:r w:rsidR="00285B91">
                              <w:rPr>
                                <w:rFonts w:asciiTheme="minorHAnsi" w:hAnsiTheme="minorHAnsi" w:cstheme="minorHAnsi"/>
                                <w:color w:val="7B7B7B"/>
                                <w:szCs w:val="21"/>
                                <w:lang w:val="en-GB"/>
                              </w:rPr>
                              <w:t>44 %</w:t>
                            </w:r>
                          </w:sdtContent>
                        </w:sdt>
                      </w:sdtContent>
                    </w:sdt>
                  </w:p>
                </w:tc>
              </w:tr>
            </w:sdtContent>
          </w:sdt>
        </w:sdtContent>
      </w:sdt>
    </w:tbl>
    <w:p w14:paraId="47934B37" w14:textId="78B95159" w:rsidR="00810385" w:rsidRDefault="00810385">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497076471"/>
          <w:placeholder>
            <w:docPart w:val="6345D1D396D340E691E8C9D0393B11F9"/>
          </w:placeholder>
          <w15:appearance w15:val="hidden"/>
        </w:sdtPr>
        <w:sdtEndPr>
          <w:rPr>
            <w:rFonts w:asciiTheme="minorHAnsi" w:hAnsiTheme="minorHAnsi" w:cstheme="minorHAnsi"/>
            <w:color w:val="auto"/>
            <w:szCs w:val="21"/>
          </w:rPr>
        </w:sdtEndPr>
        <w:sdtContent>
          <w:tr w:rsidR="00810385" w:rsidRPr="009B7D38" w14:paraId="360BD6DE"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EFF8FE" w14:textId="279BE657"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Kinderen ervaren bij lessen: "Hier leer ik v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53912103"/>
                    <w:placeholder>
                      <w:docPart w:val="D69E9A136BD34EECA1C300E3218E701F"/>
                    </w:placeholder>
                    <w15:appearance w15:val="hidden"/>
                  </w:sdtPr>
                  <w:sdtEndPr/>
                  <w:sdtContent>
                    <w:sdt>
                      <w:sdtPr>
                        <w:rPr>
                          <w:color w:val="7B7B7B" w:themeColor="accent3" w:themeShade="BF"/>
                        </w:rPr>
                        <w:alias w:val=""/>
                        <w:tag w:val=""/>
                        <w:id w:val="1184086026"/>
                        <w:placeholder>
                          <w:docPart w:val="FA9ABB1B1B0D432AB4DA1A1389E2FC5D"/>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313400005"/>
                    <w:placeholder>
                      <w:docPart w:val="DEF9C7252A5746A9B1F119C476D2CC56"/>
                    </w:placeholder>
                    <w15:appearance w15:val="hidden"/>
                  </w:sdtPr>
                  <w:sdtEndPr/>
                  <w:sdtContent>
                    <w:sdt>
                      <w:sdtPr>
                        <w:rPr>
                          <w:color w:val="7B7B7B" w:themeColor="accent3" w:themeShade="BF"/>
                        </w:rPr>
                        <w:alias w:val=""/>
                        <w:tag w:val=""/>
                        <w:id w:val="-196625244"/>
                        <w:placeholder>
                          <w:docPart w:val="D2267EAEDE7847E58A6EDD0754997C34"/>
                        </w:placeholder>
                        <w15:appearance w15:val="hidden"/>
                        <w:text/>
                      </w:sdtPr>
                      <w:sdtEndPr/>
                      <w:sdtContent>
                        <w:r>
                          <w:rPr>
                            <w:bCs w:val="0"/>
                            <w:color w:val="7B7B7B" w:themeColor="accent3" w:themeShade="BF"/>
                            <w:szCs w:val="22"/>
                          </w:rPr>
                          <w:t>0,54</w:t>
                        </w:r>
                      </w:sdtContent>
                    </w:sdt>
                  </w:sdtContent>
                </w:sdt>
              </w:p>
            </w:tc>
            <w:tc>
              <w:tcPr>
                <w:tcW w:w="2410" w:type="dxa"/>
                <w:gridSpan w:val="3"/>
                <w:tcBorders>
                  <w:top w:val="single" w:sz="8" w:space="0" w:color="FFFFFF" w:themeColor="background1"/>
                  <w:left w:val="nil"/>
                  <w:right w:val="nil"/>
                </w:tcBorders>
                <w:hideMark/>
              </w:tcPr>
              <w:p w14:paraId="752FE7CF"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5AD06A8" wp14:editId="69E53551">
                      <wp:extent cx="426720" cy="381000"/>
                      <wp:effectExtent l="0" t="0" r="0" b="0"/>
                      <wp:docPr id="2348" name="Picture 23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9DCF19A"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3B5FE9" wp14:editId="15DB2E50">
                      <wp:extent cx="388620" cy="381000"/>
                      <wp:effectExtent l="0" t="0" r="0" b="0"/>
                      <wp:docPr id="2349" name="Picture 23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C2D6F19"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8C5D2D" wp14:editId="67DF3DF8">
                      <wp:extent cx="373380" cy="342900"/>
                      <wp:effectExtent l="0" t="0" r="7620" b="0"/>
                      <wp:docPr id="2350" name="Picture 23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80666093"/>
          <w15:appearance w15:val="hidden"/>
          <w15:repeatingSection/>
        </w:sdtPr>
        <w:sdtEndPr>
          <w:rPr>
            <w:color w:val="7B7B7B"/>
          </w:rPr>
        </w:sdtEndPr>
        <w:sdtContent>
          <w:sdt>
            <w:sdtPr>
              <w:rPr>
                <w:rFonts w:asciiTheme="minorHAnsi" w:hAnsiTheme="minorHAnsi" w:cstheme="minorHAnsi"/>
                <w:b w:val="0"/>
                <w:bCs w:val="0"/>
                <w:iCs w:val="0"/>
                <w:color w:val="auto"/>
                <w:szCs w:val="21"/>
              </w:rPr>
              <w:id w:val="656280581"/>
              <w:placeholder>
                <w:docPart w:val="17621BA4B4534C29B3CCACE20D5D2D83"/>
              </w:placeholder>
              <w15:appearance w15:val="hidden"/>
              <w15:repeatingSectionItem/>
            </w:sdtPr>
            <w:sdtEndPr>
              <w:rPr>
                <w:color w:val="7B7B7B"/>
              </w:rPr>
            </w:sdtEndPr>
            <w:sdtContent>
              <w:tr w:rsidR="00810385" w:rsidRPr="009B7D38" w14:paraId="54838C5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15:appearance w15:val="hidden"/>
                      <w:text/>
                    </w:sdtPr>
                    <w:sdtEndPr/>
                    <w:sdtContent>
                      <w:p w14:paraId="7F3ED2BE" w14:textId="77777777" w:rsidR="00810385" w:rsidRPr="009B7D38" w:rsidRDefault="00810385"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15:appearance w15:val="hidden"/>
                    </w:sdtPr>
                    <w:sdtEndPr/>
                    <w:sdtContent>
                      <w:p w14:paraId="2827C9E5"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15:appearance w15:val="hidden"/>
                    </w:sdtPr>
                    <w:sdtEndPr/>
                    <w:sdtContent>
                      <w:p w14:paraId="19792E3C"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15:appearance w15:val="hidden"/>
                    </w:sdtPr>
                    <w:sdtEndPr/>
                    <w:sdtContent>
                      <w:p w14:paraId="58EF77AE"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15:appearance w15:val="hidden"/>
                    </w:sdtPr>
                    <w:sdtEndPr/>
                    <w:sdtContent>
                      <w:p w14:paraId="75CF3DC7"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15:appearance w15:val="hidden"/>
                            <w:text/>
                          </w:sdtPr>
                          <w:sdtEndPr/>
                          <w:sdtContent>
                            <w:r w:rsidR="00285B91">
                              <w:rPr>
                                <w:rFonts w:asciiTheme="minorHAnsi" w:hAnsiTheme="minorHAnsi" w:cstheme="minorHAnsi"/>
                                <w:color w:val="7B7B7B"/>
                                <w:szCs w:val="21"/>
                                <w:lang w:val="en-GB"/>
                              </w:rPr>
                              <w:t>10 %</w:t>
                            </w:r>
                          </w:sdtContent>
                        </w:sdt>
                      </w:p>
                    </w:sdtContent>
                  </w:sdt>
                </w:tc>
                <w:tc>
                  <w:tcPr>
                    <w:tcW w:w="993" w:type="dxa"/>
                    <w:hideMark/>
                  </w:tcPr>
                  <w:p w14:paraId="2A81E6E4"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15:appearance w15:val="hidden"/>
                            <w:text/>
                          </w:sdtPr>
                          <w:sdtEndPr/>
                          <w:sdtContent>
                            <w:r w:rsidR="00285B91">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2011165378"/>
              <w:placeholder>
                <w:docPart w:val="17621BA4B4534C29B3CCACE20D5D2D83"/>
              </w:placeholder>
              <w15:appearance w15:val="hidden"/>
              <w15:repeatingSectionItem/>
            </w:sdtPr>
            <w:sdtEndPr>
              <w:rPr>
                <w:color w:val="7B7B7B"/>
              </w:rPr>
            </w:sdtEndPr>
            <w:sdtContent>
              <w:tr w:rsidR="00810385" w:rsidRPr="009B7D38" w14:paraId="6343D28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76277562"/>
                      <w:placeholder>
                        <w:docPart w:val="3FA9225787904F428F07186AFA853BFA"/>
                      </w:placeholder>
                      <w15:appearance w15:val="hidden"/>
                      <w:text/>
                    </w:sdtPr>
                    <w:sdtEndPr/>
                    <w:sdtContent>
                      <w:p w14:paraId="171716F5" w14:textId="77777777" w:rsidR="00810385" w:rsidRPr="009B7D38" w:rsidRDefault="00810385"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477454971"/>
                      <w:placeholder>
                        <w:docPart w:val="13823033599F413A96CC99253356DB88"/>
                      </w:placeholder>
                      <w15:appearance w15:val="hidden"/>
                    </w:sdtPr>
                    <w:sdtEndPr/>
                    <w:sdtContent>
                      <w:p w14:paraId="285B10CB"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8111835"/>
                            <w:placeholder>
                              <w:docPart w:val="13823033599F413A96CC99253356DB88"/>
                            </w:placeholder>
                            <w15:appearance w15:val="hidden"/>
                            <w:text/>
                          </w:sdtPr>
                          <w:sdtEndPr/>
                          <w:sdtContent>
                            <w:r w:rsidR="00285B91">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855227045"/>
                      <w:placeholder>
                        <w:docPart w:val="229DB598E4D64FB8AC64A49EED5EC859"/>
                      </w:placeholder>
                      <w15:appearance w15:val="hidden"/>
                    </w:sdtPr>
                    <w:sdtEndPr/>
                    <w:sdtContent>
                      <w:p w14:paraId="26D82E15"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3537930"/>
                            <w:placeholder>
                              <w:docPart w:val="229DB598E4D64FB8AC64A49EED5EC859"/>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657373308"/>
                      <w:placeholder>
                        <w:docPart w:val="3930594B3A924DD98AEC685421068B0B"/>
                      </w:placeholder>
                      <w15:appearance w15:val="hidden"/>
                    </w:sdtPr>
                    <w:sdtEndPr/>
                    <w:sdtContent>
                      <w:p w14:paraId="09815E78" w14:textId="77777777" w:rsidR="00810385"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4512176"/>
                            <w:placeholder>
                              <w:docPart w:val="3930594B3A924DD98AEC685421068B0B"/>
                            </w:placeholder>
                            <w15:appearance w15:val="hidden"/>
                            <w:text/>
                          </w:sdtPr>
                          <w:sdtEndPr/>
                          <w:sdtContent>
                            <w:r w:rsidR="00285B91">
                              <w:rPr>
                                <w:rFonts w:asciiTheme="minorHAnsi" w:hAnsiTheme="minorHAnsi" w:cstheme="minorHAnsi"/>
                                <w:color w:val="A6A6A6"/>
                                <w:szCs w:val="21"/>
                                <w:lang w:val="en-GB"/>
                              </w:rPr>
                              <w:t>24 %</w:t>
                            </w:r>
                          </w:sdtContent>
                        </w:sdt>
                      </w:p>
                    </w:sdtContent>
                  </w:sdt>
                </w:tc>
                <w:tc>
                  <w:tcPr>
                    <w:tcW w:w="992" w:type="dxa"/>
                    <w:hideMark/>
                  </w:tcPr>
                  <w:sdt>
                    <w:sdtPr>
                      <w:rPr>
                        <w:rFonts w:asciiTheme="minorHAnsi" w:hAnsiTheme="minorHAnsi" w:cstheme="minorHAnsi"/>
                        <w:color w:val="7B7B7B"/>
                        <w:szCs w:val="21"/>
                      </w:rPr>
                      <w:alias w:val=""/>
                      <w:tag w:val=""/>
                      <w:id w:val="713159013"/>
                      <w:placeholder>
                        <w:docPart w:val="106086D6C8BB40B989D32D31CC939B27"/>
                      </w:placeholder>
                      <w15:appearance w15:val="hidden"/>
                    </w:sdtPr>
                    <w:sdtEndPr/>
                    <w:sdtContent>
                      <w:p w14:paraId="4E07C0B6"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8231735"/>
                            <w:placeholder>
                              <w:docPart w:val="106086D6C8BB40B989D32D31CC939B27"/>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993" w:type="dxa"/>
                    <w:hideMark/>
                  </w:tcPr>
                  <w:p w14:paraId="0CC7E1D8" w14:textId="77777777" w:rsidR="00810385"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8163625"/>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698462715"/>
                            <w:placeholder>
                              <w:docPart w:val="4065E3726B6B4A91AF5BA780FB0BC040"/>
                            </w:placeholder>
                            <w15:appearance w15:val="hidden"/>
                            <w:text/>
                          </w:sdtPr>
                          <w:sdtEndPr/>
                          <w:sdtContent>
                            <w:r w:rsidR="00285B91">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2136245959"/>
              <w:placeholder>
                <w:docPart w:val="17621BA4B4534C29B3CCACE20D5D2D83"/>
              </w:placeholder>
              <w15:appearance w15:val="hidden"/>
              <w15:repeatingSectionItem/>
            </w:sdtPr>
            <w:sdtEndPr>
              <w:rPr>
                <w:color w:val="7B7B7B"/>
              </w:rPr>
            </w:sdtEndPr>
            <w:sdtContent>
              <w:tr w:rsidR="00810385" w:rsidRPr="009B7D38" w14:paraId="21FEA03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06272106"/>
                      <w:placeholder>
                        <w:docPart w:val="3FA9225787904F428F07186AFA853BFA"/>
                      </w:placeholder>
                      <w15:appearance w15:val="hidden"/>
                      <w:text/>
                    </w:sdtPr>
                    <w:sdtEndPr/>
                    <w:sdtContent>
                      <w:p w14:paraId="2F78B147" w14:textId="77777777" w:rsidR="00810385" w:rsidRPr="009B7D38" w:rsidRDefault="00810385"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207575486"/>
                      <w:placeholder>
                        <w:docPart w:val="13823033599F413A96CC99253356DB88"/>
                      </w:placeholder>
                      <w15:appearance w15:val="hidden"/>
                    </w:sdtPr>
                    <w:sdtEndPr/>
                    <w:sdtContent>
                      <w:p w14:paraId="2D1E5C10"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990300"/>
                            <w:placeholder>
                              <w:docPart w:val="13823033599F413A96CC99253356DB88"/>
                            </w:placeholder>
                            <w15:appearance w15:val="hidden"/>
                            <w:text/>
                          </w:sdtPr>
                          <w:sdtEndPr/>
                          <w:sdtContent>
                            <w:r w:rsidR="00285B91">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512427500"/>
                      <w:placeholder>
                        <w:docPart w:val="229DB598E4D64FB8AC64A49EED5EC859"/>
                      </w:placeholder>
                      <w15:appearance w15:val="hidden"/>
                    </w:sdtPr>
                    <w:sdtEndPr/>
                    <w:sdtContent>
                      <w:p w14:paraId="40EE1AA4"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8857743"/>
                            <w:placeholder>
                              <w:docPart w:val="229DB598E4D64FB8AC64A49EED5EC859"/>
                            </w:placeholder>
                            <w15:appearance w15:val="hidden"/>
                            <w:text/>
                          </w:sdtPr>
                          <w:sdtEndPr/>
                          <w:sdtContent>
                            <w:r w:rsidR="00285B91">
                              <w:rPr>
                                <w:rFonts w:asciiTheme="minorHAnsi" w:hAnsiTheme="minorHAnsi" w:cstheme="minorHAnsi"/>
                                <w:color w:val="7B7B7B"/>
                                <w:szCs w:val="21"/>
                                <w:lang w:val="en-GB"/>
                              </w:rPr>
                              <w:t>62 %</w:t>
                            </w:r>
                          </w:sdtContent>
                        </w:sdt>
                      </w:p>
                    </w:sdtContent>
                  </w:sdt>
                </w:tc>
                <w:tc>
                  <w:tcPr>
                    <w:tcW w:w="850" w:type="dxa"/>
                    <w:hideMark/>
                  </w:tcPr>
                  <w:sdt>
                    <w:sdtPr>
                      <w:rPr>
                        <w:rFonts w:asciiTheme="minorHAnsi" w:hAnsiTheme="minorHAnsi" w:cstheme="minorHAnsi"/>
                        <w:szCs w:val="21"/>
                      </w:rPr>
                      <w:alias w:val=""/>
                      <w:tag w:val=""/>
                      <w:id w:val="-1246496489"/>
                      <w:placeholder>
                        <w:docPart w:val="3930594B3A924DD98AEC685421068B0B"/>
                      </w:placeholder>
                      <w15:appearance w15:val="hidden"/>
                    </w:sdtPr>
                    <w:sdtEndPr/>
                    <w:sdtContent>
                      <w:p w14:paraId="3539A1E5" w14:textId="77777777" w:rsidR="00810385"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972934"/>
                            <w:placeholder>
                              <w:docPart w:val="3930594B3A924DD98AEC685421068B0B"/>
                            </w:placeholder>
                            <w15:appearance w15:val="hidden"/>
                            <w:text/>
                          </w:sdtPr>
                          <w:sdtEndPr/>
                          <w:sdtContent>
                            <w:r w:rsidR="00285B91">
                              <w:rPr>
                                <w:rFonts w:asciiTheme="minorHAnsi" w:hAnsiTheme="minorHAnsi" w:cstheme="minorHAnsi"/>
                                <w:color w:val="A6A6A6"/>
                                <w:szCs w:val="21"/>
                                <w:lang w:val="en-GB"/>
                              </w:rPr>
                              <w:t>76 %</w:t>
                            </w:r>
                          </w:sdtContent>
                        </w:sdt>
                      </w:p>
                    </w:sdtContent>
                  </w:sdt>
                </w:tc>
                <w:tc>
                  <w:tcPr>
                    <w:tcW w:w="992" w:type="dxa"/>
                    <w:hideMark/>
                  </w:tcPr>
                  <w:sdt>
                    <w:sdtPr>
                      <w:rPr>
                        <w:rFonts w:asciiTheme="minorHAnsi" w:hAnsiTheme="minorHAnsi" w:cstheme="minorHAnsi"/>
                        <w:color w:val="7B7B7B"/>
                        <w:szCs w:val="21"/>
                      </w:rPr>
                      <w:alias w:val=""/>
                      <w:tag w:val=""/>
                      <w:id w:val="-1847471451"/>
                      <w:placeholder>
                        <w:docPart w:val="106086D6C8BB40B989D32D31CC939B27"/>
                      </w:placeholder>
                      <w15:appearance w15:val="hidden"/>
                    </w:sdtPr>
                    <w:sdtEndPr/>
                    <w:sdtContent>
                      <w:p w14:paraId="2DC3823F"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3851284"/>
                            <w:placeholder>
                              <w:docPart w:val="106086D6C8BB40B989D32D31CC939B27"/>
                            </w:placeholder>
                            <w15:appearance w15:val="hidden"/>
                            <w:text/>
                          </w:sdtPr>
                          <w:sdtEndPr/>
                          <w:sdtContent>
                            <w:r w:rsidR="00285B91">
                              <w:rPr>
                                <w:rFonts w:asciiTheme="minorHAnsi" w:hAnsiTheme="minorHAnsi" w:cstheme="minorHAnsi"/>
                                <w:color w:val="7B7B7B"/>
                                <w:szCs w:val="21"/>
                                <w:lang w:val="en-GB"/>
                              </w:rPr>
                              <w:t>59 %</w:t>
                            </w:r>
                          </w:sdtContent>
                        </w:sdt>
                      </w:p>
                    </w:sdtContent>
                  </w:sdt>
                </w:tc>
                <w:tc>
                  <w:tcPr>
                    <w:tcW w:w="993" w:type="dxa"/>
                    <w:hideMark/>
                  </w:tcPr>
                  <w:p w14:paraId="36EE20AA" w14:textId="77777777" w:rsidR="00810385"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8899171"/>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791746960"/>
                            <w:placeholder>
                              <w:docPart w:val="4065E3726B6B4A91AF5BA780FB0BC040"/>
                            </w:placeholder>
                            <w15:appearance w15:val="hidden"/>
                            <w:text/>
                          </w:sdtPr>
                          <w:sdtEndPr/>
                          <w:sdtContent>
                            <w:r w:rsidR="00285B91">
                              <w:rPr>
                                <w:rFonts w:asciiTheme="minorHAnsi" w:hAnsiTheme="minorHAnsi" w:cstheme="minorHAnsi"/>
                                <w:color w:val="7B7B7B"/>
                                <w:szCs w:val="21"/>
                                <w:lang w:val="en-GB"/>
                              </w:rPr>
                              <w:t>57 %</w:t>
                            </w:r>
                          </w:sdtContent>
                        </w:sdt>
                      </w:sdtContent>
                    </w:sdt>
                  </w:p>
                </w:tc>
              </w:tr>
            </w:sdtContent>
          </w:sdt>
        </w:sdtContent>
      </w:sdt>
    </w:tbl>
    <w:p w14:paraId="7872B166" w14:textId="12A29603" w:rsidR="00810385" w:rsidRDefault="00810385">
      <w:pPr>
        <w:spacing w:after="160" w:line="259" w:lineRule="auto"/>
      </w:pPr>
    </w:p>
    <w:p w14:paraId="0261A28C" w14:textId="77777777" w:rsidR="00810385" w:rsidRDefault="00810385">
      <w:pPr>
        <w:spacing w:after="160" w:line="259" w:lineRule="auto"/>
      </w:pPr>
      <w:r>
        <w:br w:type="page"/>
      </w:r>
    </w:p>
    <w:p w14:paraId="6D03A372" w14:textId="493ED32C" w:rsidR="00FD7F03" w:rsidRDefault="00FD7F03" w:rsidP="00FD7F03">
      <w:pPr>
        <w:pStyle w:val="SMS2"/>
        <w:ind w:left="0" w:firstLine="0"/>
      </w:pPr>
      <w:bookmarkStart w:id="29" w:name="_Toc22836359"/>
      <w:r>
        <w:lastRenderedPageBreak/>
        <w:t xml:space="preserve">Rubriek </w:t>
      </w:r>
      <w:r w:rsidR="00E63FB0">
        <w:t>7</w:t>
      </w:r>
      <w:r>
        <w:t xml:space="preserve">. </w:t>
      </w:r>
      <w:r w:rsidRPr="00595362">
        <w:t>Welke aandacht is er voor toekomstgerichte vaardigheden?</w:t>
      </w:r>
      <w:bookmarkEnd w:id="29"/>
    </w:p>
    <w:p w14:paraId="3FA22FEB" w14:textId="1D45AA00" w:rsidR="00C039AF" w:rsidRDefault="00C039AF"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2553295"/>
          <w:placeholder>
            <w:docPart w:val="05BCC9F4035F44F98C2DD63A758CF85D"/>
          </w:placeholder>
          <w15:appearance w15:val="hidden"/>
        </w:sdtPr>
        <w:sdtEndPr>
          <w:rPr>
            <w:rFonts w:asciiTheme="minorHAnsi" w:hAnsiTheme="minorHAnsi" w:cstheme="minorHAnsi"/>
            <w:color w:val="auto"/>
            <w:szCs w:val="21"/>
          </w:rPr>
        </w:sdtEndPr>
        <w:sdtContent>
          <w:tr w:rsidR="00923633" w:rsidRPr="009B7D38" w14:paraId="2C5B5D24"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BA5D6FB" w14:textId="10D6AC87" w:rsidR="00923633" w:rsidRPr="00D84599" w:rsidRDefault="00923633" w:rsidP="00923633">
                <w:pPr>
                  <w:pStyle w:val="Tabel-toelichting"/>
                  <w:jc w:val="right"/>
                  <w:rPr>
                    <w:b/>
                    <w:bCs w:val="0"/>
                    <w:color w:val="7B7B7B" w:themeColor="accent3" w:themeShade="BF"/>
                    <w:szCs w:val="22"/>
                  </w:rPr>
                </w:pPr>
                <w:r w:rsidRPr="00923633">
                  <w:rPr>
                    <w:bCs w:val="0"/>
                    <w:color w:val="7B7B7B" w:themeColor="accent3" w:themeShade="BF"/>
                    <w:szCs w:val="22"/>
                  </w:rPr>
                  <w:t>Kinderen leren hun mening te verwoor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34764014"/>
                    <w:placeholder>
                      <w:docPart w:val="00154FBC28D44379B63D71B4CF72324A"/>
                    </w:placeholder>
                    <w15:appearance w15:val="hidden"/>
                  </w:sdtPr>
                  <w:sdtEndPr/>
                  <w:sdtContent>
                    <w:sdt>
                      <w:sdtPr>
                        <w:rPr>
                          <w:color w:val="7B7B7B" w:themeColor="accent3" w:themeShade="BF"/>
                        </w:rPr>
                        <w:alias w:val=""/>
                        <w:tag w:val=""/>
                        <w:id w:val="1268888785"/>
                        <w:placeholder>
                          <w:docPart w:val="0CC03A2DFCE14BD5A4B34D3EC2A0139F"/>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53954261"/>
                    <w:placeholder>
                      <w:docPart w:val="7030A59845CE408AB14BDDF8D220A991"/>
                    </w:placeholder>
                    <w15:appearance w15:val="hidden"/>
                  </w:sdtPr>
                  <w:sdtEndPr/>
                  <w:sdtContent>
                    <w:sdt>
                      <w:sdtPr>
                        <w:rPr>
                          <w:color w:val="7B7B7B" w:themeColor="accent3" w:themeShade="BF"/>
                        </w:rPr>
                        <w:alias w:val=""/>
                        <w:tag w:val=""/>
                        <w:id w:val="713626480"/>
                        <w:placeholder>
                          <w:docPart w:val="D091F6071E3548679B6EA58DEBBAED2E"/>
                        </w:placeholder>
                        <w15:appearance w15:val="hidden"/>
                        <w:text/>
                      </w:sdtPr>
                      <w:sdtEndPr/>
                      <w:sdtContent>
                        <w:r>
                          <w:rPr>
                            <w:bCs w:val="0"/>
                            <w:color w:val="7B7B7B" w:themeColor="accent3" w:themeShade="BF"/>
                            <w:szCs w:val="22"/>
                          </w:rPr>
                          <w:t>0,66</w:t>
                        </w:r>
                      </w:sdtContent>
                    </w:sdt>
                  </w:sdtContent>
                </w:sdt>
              </w:p>
            </w:tc>
            <w:tc>
              <w:tcPr>
                <w:tcW w:w="2410" w:type="dxa"/>
                <w:gridSpan w:val="3"/>
                <w:tcBorders>
                  <w:top w:val="single" w:sz="8" w:space="0" w:color="FFFFFF" w:themeColor="background1"/>
                  <w:left w:val="nil"/>
                  <w:right w:val="nil"/>
                </w:tcBorders>
                <w:hideMark/>
              </w:tcPr>
              <w:p w14:paraId="44351A93"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F712E3A" wp14:editId="24072C62">
                      <wp:extent cx="426720" cy="381000"/>
                      <wp:effectExtent l="0" t="0" r="0" b="0"/>
                      <wp:docPr id="2351" name="Picture 23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4494681"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3E5FC0" wp14:editId="6DEC32C5">
                      <wp:extent cx="388620" cy="381000"/>
                      <wp:effectExtent l="0" t="0" r="0" b="0"/>
                      <wp:docPr id="2352" name="Picture 23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A22992E" w14:textId="77777777" w:rsidR="00923633" w:rsidRPr="009B7D38" w:rsidRDefault="00923633"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964B098" wp14:editId="46D788F7">
                      <wp:extent cx="373380" cy="342900"/>
                      <wp:effectExtent l="0" t="0" r="7620" b="0"/>
                      <wp:docPr id="2353" name="Picture 23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560692"/>
          <w15:appearance w15:val="hidden"/>
          <w15:repeatingSection/>
        </w:sdtPr>
        <w:sdtEndPr>
          <w:rPr>
            <w:color w:val="7B7B7B"/>
          </w:rPr>
        </w:sdtEndPr>
        <w:sdtContent>
          <w:sdt>
            <w:sdtPr>
              <w:rPr>
                <w:rFonts w:asciiTheme="minorHAnsi" w:hAnsiTheme="minorHAnsi" w:cstheme="minorHAnsi"/>
                <w:b w:val="0"/>
                <w:bCs w:val="0"/>
                <w:iCs w:val="0"/>
                <w:color w:val="auto"/>
                <w:szCs w:val="21"/>
              </w:rPr>
              <w:id w:val="1610152859"/>
              <w:placeholder>
                <w:docPart w:val="B54FA1250DBB4D3499A9E2731C57CA6A"/>
              </w:placeholder>
              <w15:appearance w15:val="hidden"/>
              <w15:repeatingSectionItem/>
            </w:sdtPr>
            <w:sdtEndPr>
              <w:rPr>
                <w:color w:val="7B7B7B"/>
              </w:rPr>
            </w:sdtEndPr>
            <w:sdtContent>
              <w:tr w:rsidR="00923633" w:rsidRPr="009B7D38" w14:paraId="0F8D012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15:appearance w15:val="hidden"/>
                      <w:text/>
                    </w:sdtPr>
                    <w:sdtEndPr/>
                    <w:sdtContent>
                      <w:p w14:paraId="48110957" w14:textId="77777777" w:rsidR="00923633" w:rsidRPr="009B7D38" w:rsidRDefault="00923633"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15:appearance w15:val="hidden"/>
                    </w:sdtPr>
                    <w:sdtEndPr/>
                    <w:sdtContent>
                      <w:p w14:paraId="50A03196"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15:appearance w15:val="hidden"/>
                            <w:text/>
                          </w:sdtPr>
                          <w:sdtEndPr/>
                          <w:sdtContent>
                            <w:r w:rsidR="00285B91">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15:appearance w15:val="hidden"/>
                    </w:sdtPr>
                    <w:sdtEndPr/>
                    <w:sdtContent>
                      <w:p w14:paraId="2C9B1F4F"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15:appearance w15:val="hidden"/>
                            <w:text/>
                          </w:sdtPr>
                          <w:sdtEndPr/>
                          <w:sdtContent>
                            <w:r w:rsidR="00285B91">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15:appearance w15:val="hidden"/>
                    </w:sdtPr>
                    <w:sdtEndPr/>
                    <w:sdtContent>
                      <w:p w14:paraId="560CEF0B" w14:textId="77777777" w:rsidR="00923633"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15:appearance w15:val="hidden"/>
                            <w:text/>
                          </w:sdtPr>
                          <w:sdtEndPr/>
                          <w:sdtContent>
                            <w:r w:rsidR="00285B91">
                              <w:rPr>
                                <w:rFonts w:asciiTheme="minorHAnsi" w:hAnsiTheme="minorHAnsi" w:cstheme="minorHAnsi"/>
                                <w:color w:val="A6A6A6"/>
                                <w:szCs w:val="21"/>
                                <w:lang w:val="en-GB"/>
                              </w:rPr>
                              <w:t>11 %</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15:appearance w15:val="hidden"/>
                    </w:sdtPr>
                    <w:sdtEndPr/>
                    <w:sdtContent>
                      <w:p w14:paraId="493B4E90"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993" w:type="dxa"/>
                    <w:hideMark/>
                  </w:tcPr>
                  <w:p w14:paraId="0341D4CA"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15:appearance w15:val="hidden"/>
                            <w:text/>
                          </w:sdtPr>
                          <w:sdtEndPr/>
                          <w:sdtContent>
                            <w:r w:rsidR="00285B91">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776758234"/>
              <w:placeholder>
                <w:docPart w:val="B54FA1250DBB4D3499A9E2731C57CA6A"/>
              </w:placeholder>
              <w15:appearance w15:val="hidden"/>
              <w15:repeatingSectionItem/>
            </w:sdtPr>
            <w:sdtEndPr>
              <w:rPr>
                <w:color w:val="7B7B7B"/>
              </w:rPr>
            </w:sdtEndPr>
            <w:sdtContent>
              <w:tr w:rsidR="00923633" w:rsidRPr="009B7D38" w14:paraId="36452EEE"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2107083"/>
                      <w:placeholder>
                        <w:docPart w:val="33FBA8F337874D1FBD992A1EF2E1CEB5"/>
                      </w:placeholder>
                      <w15:appearance w15:val="hidden"/>
                      <w:text/>
                    </w:sdtPr>
                    <w:sdtEndPr/>
                    <w:sdtContent>
                      <w:p w14:paraId="64509B02" w14:textId="77777777" w:rsidR="00923633" w:rsidRPr="009B7D38" w:rsidRDefault="00923633"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205597058"/>
                      <w:placeholder>
                        <w:docPart w:val="8DE65AEA365E4F10B1D505B7AEF892AE"/>
                      </w:placeholder>
                      <w15:appearance w15:val="hidden"/>
                    </w:sdtPr>
                    <w:sdtEndPr/>
                    <w:sdtContent>
                      <w:p w14:paraId="0369FC77"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2063785"/>
                            <w:placeholder>
                              <w:docPart w:val="8DE65AEA365E4F10B1D505B7AEF892AE"/>
                            </w:placeholder>
                            <w15:appearance w15:val="hidden"/>
                            <w:text/>
                          </w:sdtPr>
                          <w:sdtEndPr/>
                          <w:sdtContent>
                            <w:r w:rsidR="00285B91">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666857342"/>
                      <w:placeholder>
                        <w:docPart w:val="2D4DF38E6DF043278EA69D097EE0D96D"/>
                      </w:placeholder>
                      <w15:appearance w15:val="hidden"/>
                    </w:sdtPr>
                    <w:sdtEndPr/>
                    <w:sdtContent>
                      <w:p w14:paraId="16213F55"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8803988"/>
                            <w:placeholder>
                              <w:docPart w:val="2D4DF38E6DF043278EA69D097EE0D96D"/>
                            </w:placeholder>
                            <w15:appearance w15:val="hidden"/>
                            <w:text/>
                          </w:sdtPr>
                          <w:sdtEndPr/>
                          <w:sdtContent>
                            <w:r w:rsidR="00285B91">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992213137"/>
                      <w:placeholder>
                        <w:docPart w:val="CD426AE230014B00AE824542ACAAA78F"/>
                      </w:placeholder>
                      <w15:appearance w15:val="hidden"/>
                    </w:sdtPr>
                    <w:sdtEndPr/>
                    <w:sdtContent>
                      <w:p w14:paraId="65B8D913" w14:textId="77777777" w:rsidR="00923633"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94886"/>
                            <w:placeholder>
                              <w:docPart w:val="CD426AE230014B00AE824542ACAAA78F"/>
                            </w:placeholder>
                            <w15:appearance w15:val="hidden"/>
                            <w:text/>
                          </w:sdtPr>
                          <w:sdtEndPr/>
                          <w:sdtContent>
                            <w:r w:rsidR="00285B91">
                              <w:rPr>
                                <w:rFonts w:asciiTheme="minorHAnsi" w:hAnsiTheme="minorHAnsi" w:cstheme="minorHAnsi"/>
                                <w:color w:val="A6A6A6"/>
                                <w:szCs w:val="21"/>
                                <w:lang w:val="en-GB"/>
                              </w:rPr>
                              <w:t>39 %</w:t>
                            </w:r>
                          </w:sdtContent>
                        </w:sdt>
                      </w:p>
                    </w:sdtContent>
                  </w:sdt>
                </w:tc>
                <w:tc>
                  <w:tcPr>
                    <w:tcW w:w="992" w:type="dxa"/>
                    <w:hideMark/>
                  </w:tcPr>
                  <w:sdt>
                    <w:sdtPr>
                      <w:rPr>
                        <w:rFonts w:asciiTheme="minorHAnsi" w:hAnsiTheme="minorHAnsi" w:cstheme="minorHAnsi"/>
                        <w:color w:val="7B7B7B"/>
                        <w:szCs w:val="21"/>
                      </w:rPr>
                      <w:alias w:val=""/>
                      <w:tag w:val=""/>
                      <w:id w:val="1197731171"/>
                      <w:placeholder>
                        <w:docPart w:val="E8758BBBCA06461EA97CBFFE7128704F"/>
                      </w:placeholder>
                      <w15:appearance w15:val="hidden"/>
                    </w:sdtPr>
                    <w:sdtEndPr/>
                    <w:sdtContent>
                      <w:p w14:paraId="22A0E244"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168887"/>
                            <w:placeholder>
                              <w:docPart w:val="E8758BBBCA06461EA97CBFFE7128704F"/>
                            </w:placeholder>
                            <w15:appearance w15:val="hidden"/>
                            <w:text/>
                          </w:sdtPr>
                          <w:sdtEndPr/>
                          <w:sdtContent>
                            <w:r w:rsidR="00285B91">
                              <w:rPr>
                                <w:rFonts w:asciiTheme="minorHAnsi" w:hAnsiTheme="minorHAnsi" w:cstheme="minorHAnsi"/>
                                <w:color w:val="7B7B7B"/>
                                <w:szCs w:val="21"/>
                                <w:lang w:val="en-GB"/>
                              </w:rPr>
                              <w:t>35 %</w:t>
                            </w:r>
                          </w:sdtContent>
                        </w:sdt>
                      </w:p>
                    </w:sdtContent>
                  </w:sdt>
                </w:tc>
                <w:tc>
                  <w:tcPr>
                    <w:tcW w:w="993" w:type="dxa"/>
                    <w:hideMark/>
                  </w:tcPr>
                  <w:p w14:paraId="2DCFF78C"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7677217"/>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1018203326"/>
                            <w:placeholder>
                              <w:docPart w:val="B569205AD65B47D09C71B611C80A73BC"/>
                            </w:placeholder>
                            <w15:appearance w15:val="hidden"/>
                            <w:text/>
                          </w:sdtPr>
                          <w:sdtEndPr/>
                          <w:sdtContent>
                            <w:r w:rsidR="00285B91">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055591208"/>
              <w:placeholder>
                <w:docPart w:val="B54FA1250DBB4D3499A9E2731C57CA6A"/>
              </w:placeholder>
              <w15:appearance w15:val="hidden"/>
              <w15:repeatingSectionItem/>
            </w:sdtPr>
            <w:sdtEndPr>
              <w:rPr>
                <w:color w:val="7B7B7B"/>
              </w:rPr>
            </w:sdtEndPr>
            <w:sdtContent>
              <w:tr w:rsidR="00923633" w:rsidRPr="009B7D38" w14:paraId="6B6F1497"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94972475"/>
                      <w:placeholder>
                        <w:docPart w:val="33FBA8F337874D1FBD992A1EF2E1CEB5"/>
                      </w:placeholder>
                      <w15:appearance w15:val="hidden"/>
                      <w:text/>
                    </w:sdtPr>
                    <w:sdtEndPr/>
                    <w:sdtContent>
                      <w:p w14:paraId="7F116551" w14:textId="77777777" w:rsidR="00923633" w:rsidRPr="009B7D38" w:rsidRDefault="00923633"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605698575"/>
                      <w:placeholder>
                        <w:docPart w:val="8DE65AEA365E4F10B1D505B7AEF892AE"/>
                      </w:placeholder>
                      <w15:appearance w15:val="hidden"/>
                    </w:sdtPr>
                    <w:sdtEndPr/>
                    <w:sdtContent>
                      <w:p w14:paraId="33727407"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0483125"/>
                            <w:placeholder>
                              <w:docPart w:val="8DE65AEA365E4F10B1D505B7AEF892AE"/>
                            </w:placeholder>
                            <w15:appearance w15:val="hidden"/>
                            <w:text/>
                          </w:sdtPr>
                          <w:sdtEndPr/>
                          <w:sdtContent>
                            <w:r w:rsidR="00285B91">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86938716"/>
                      <w:placeholder>
                        <w:docPart w:val="2D4DF38E6DF043278EA69D097EE0D96D"/>
                      </w:placeholder>
                      <w15:appearance w15:val="hidden"/>
                    </w:sdtPr>
                    <w:sdtEndPr/>
                    <w:sdtContent>
                      <w:p w14:paraId="01564B2E"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3795296"/>
                            <w:placeholder>
                              <w:docPart w:val="2D4DF38E6DF043278EA69D097EE0D96D"/>
                            </w:placeholder>
                            <w15:appearance w15:val="hidden"/>
                            <w:text/>
                          </w:sdtPr>
                          <w:sdtEndPr/>
                          <w:sdtContent>
                            <w:r w:rsidR="00285B91">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1622683154"/>
                      <w:placeholder>
                        <w:docPart w:val="CD426AE230014B00AE824542ACAAA78F"/>
                      </w:placeholder>
                      <w15:appearance w15:val="hidden"/>
                    </w:sdtPr>
                    <w:sdtEndPr/>
                    <w:sdtContent>
                      <w:p w14:paraId="2F4AEF38" w14:textId="77777777" w:rsidR="00923633"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9109296"/>
                            <w:placeholder>
                              <w:docPart w:val="CD426AE230014B00AE824542ACAAA78F"/>
                            </w:placeholder>
                            <w15:appearance w15:val="hidden"/>
                            <w:text/>
                          </w:sdtPr>
                          <w:sdtEndPr/>
                          <w:sdtContent>
                            <w:r w:rsidR="00285B91">
                              <w:rPr>
                                <w:rFonts w:asciiTheme="minorHAnsi" w:hAnsiTheme="minorHAnsi" w:cstheme="minorHAnsi"/>
                                <w:color w:val="A6A6A6"/>
                                <w:szCs w:val="21"/>
                                <w:lang w:val="en-GB"/>
                              </w:rPr>
                              <w:t>50 %</w:t>
                            </w:r>
                          </w:sdtContent>
                        </w:sdt>
                      </w:p>
                    </w:sdtContent>
                  </w:sdt>
                </w:tc>
                <w:tc>
                  <w:tcPr>
                    <w:tcW w:w="992" w:type="dxa"/>
                    <w:hideMark/>
                  </w:tcPr>
                  <w:sdt>
                    <w:sdtPr>
                      <w:rPr>
                        <w:rFonts w:asciiTheme="minorHAnsi" w:hAnsiTheme="minorHAnsi" w:cstheme="minorHAnsi"/>
                        <w:color w:val="7B7B7B"/>
                        <w:szCs w:val="21"/>
                      </w:rPr>
                      <w:alias w:val=""/>
                      <w:tag w:val=""/>
                      <w:id w:val="687178092"/>
                      <w:placeholder>
                        <w:docPart w:val="E8758BBBCA06461EA97CBFFE7128704F"/>
                      </w:placeholder>
                      <w15:appearance w15:val="hidden"/>
                    </w:sdtPr>
                    <w:sdtEndPr/>
                    <w:sdtContent>
                      <w:p w14:paraId="070AFE04"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3343565"/>
                            <w:placeholder>
                              <w:docPart w:val="E8758BBBCA06461EA97CBFFE7128704F"/>
                            </w:placeholder>
                            <w15:appearance w15:val="hidden"/>
                            <w:text/>
                          </w:sdtPr>
                          <w:sdtEndPr/>
                          <w:sdtContent>
                            <w:r w:rsidR="00285B91">
                              <w:rPr>
                                <w:rFonts w:asciiTheme="minorHAnsi" w:hAnsiTheme="minorHAnsi" w:cstheme="minorHAnsi"/>
                                <w:color w:val="7B7B7B"/>
                                <w:szCs w:val="21"/>
                                <w:lang w:val="en-GB"/>
                              </w:rPr>
                              <w:t>54 %</w:t>
                            </w:r>
                          </w:sdtContent>
                        </w:sdt>
                      </w:p>
                    </w:sdtContent>
                  </w:sdt>
                </w:tc>
                <w:tc>
                  <w:tcPr>
                    <w:tcW w:w="993" w:type="dxa"/>
                    <w:hideMark/>
                  </w:tcPr>
                  <w:p w14:paraId="2ED5D766"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3235481"/>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1184278654"/>
                            <w:placeholder>
                              <w:docPart w:val="B569205AD65B47D09C71B611C80A73BC"/>
                            </w:placeholder>
                            <w15:appearance w15:val="hidden"/>
                            <w:text/>
                          </w:sdtPr>
                          <w:sdtEndPr/>
                          <w:sdtContent>
                            <w:r w:rsidR="00285B91">
                              <w:rPr>
                                <w:rFonts w:asciiTheme="minorHAnsi" w:hAnsiTheme="minorHAnsi" w:cstheme="minorHAnsi"/>
                                <w:color w:val="7B7B7B"/>
                                <w:szCs w:val="21"/>
                                <w:lang w:val="en-GB"/>
                              </w:rPr>
                              <w:t>49 %</w:t>
                            </w:r>
                          </w:sdtContent>
                        </w:sdt>
                      </w:sdtContent>
                    </w:sdt>
                  </w:p>
                </w:tc>
              </w:tr>
            </w:sdtContent>
          </w:sdt>
        </w:sdtContent>
      </w:sdt>
    </w:tbl>
    <w:p w14:paraId="149776DC" w14:textId="1C99A9DF"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526051824"/>
          <w:placeholder>
            <w:docPart w:val="A52A4D42606B4FEEB96DF1699D0AA416"/>
          </w:placeholder>
          <w15:appearance w15:val="hidden"/>
        </w:sdtPr>
        <w:sdtEndPr>
          <w:rPr>
            <w:rFonts w:asciiTheme="minorHAnsi" w:hAnsiTheme="minorHAnsi" w:cstheme="minorHAnsi"/>
            <w:color w:val="auto"/>
            <w:szCs w:val="21"/>
          </w:rPr>
        </w:sdtEndPr>
        <w:sdtContent>
          <w:tr w:rsidR="00923633" w:rsidRPr="009B7D38" w14:paraId="708CF0B8"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29E5CAC" w14:textId="2D89F415" w:rsidR="00923633" w:rsidRPr="00D84599" w:rsidRDefault="00923633" w:rsidP="00923633">
                <w:pPr>
                  <w:pStyle w:val="Tabel-toelichting"/>
                  <w:jc w:val="right"/>
                  <w:rPr>
                    <w:b/>
                    <w:bCs w:val="0"/>
                    <w:color w:val="7B7B7B" w:themeColor="accent3" w:themeShade="BF"/>
                    <w:szCs w:val="22"/>
                  </w:rPr>
                </w:pPr>
                <w:r w:rsidRPr="00923633">
                  <w:rPr>
                    <w:bCs w:val="0"/>
                    <w:color w:val="7B7B7B" w:themeColor="accent3" w:themeShade="BF"/>
                    <w:szCs w:val="22"/>
                  </w:rPr>
                  <w:t>Kinderen leren voor zichzelf op te kom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71710826"/>
                    <w:placeholder>
                      <w:docPart w:val="6F9A314677FC4AEBB3DE0D398CE3120A"/>
                    </w:placeholder>
                    <w15:appearance w15:val="hidden"/>
                  </w:sdtPr>
                  <w:sdtEndPr/>
                  <w:sdtContent>
                    <w:sdt>
                      <w:sdtPr>
                        <w:rPr>
                          <w:color w:val="7B7B7B" w:themeColor="accent3" w:themeShade="BF"/>
                        </w:rPr>
                        <w:alias w:val=""/>
                        <w:tag w:val=""/>
                        <w:id w:val="-224523915"/>
                        <w:placeholder>
                          <w:docPart w:val="DE80F2B672E249DFB4954A00952EA524"/>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8899075"/>
                    <w:placeholder>
                      <w:docPart w:val="E1D4CD65331A41B18A1F0C443059620F"/>
                    </w:placeholder>
                    <w15:appearance w15:val="hidden"/>
                  </w:sdtPr>
                  <w:sdtEndPr/>
                  <w:sdtContent>
                    <w:sdt>
                      <w:sdtPr>
                        <w:rPr>
                          <w:color w:val="7B7B7B" w:themeColor="accent3" w:themeShade="BF"/>
                        </w:rPr>
                        <w:alias w:val=""/>
                        <w:tag w:val=""/>
                        <w:id w:val="431401705"/>
                        <w:placeholder>
                          <w:docPart w:val="CCD8268897844F4888717F68DEEAB559"/>
                        </w:placeholder>
                        <w15:appearance w15:val="hidden"/>
                        <w:text/>
                      </w:sdtPr>
                      <w:sdtEndPr/>
                      <w:sdtContent>
                        <w:r>
                          <w:rPr>
                            <w:bCs w:val="0"/>
                            <w:color w:val="7B7B7B" w:themeColor="accent3" w:themeShade="BF"/>
                            <w:szCs w:val="22"/>
                          </w:rPr>
                          <w:t>0,63</w:t>
                        </w:r>
                      </w:sdtContent>
                    </w:sdt>
                  </w:sdtContent>
                </w:sdt>
              </w:p>
            </w:tc>
            <w:tc>
              <w:tcPr>
                <w:tcW w:w="2410" w:type="dxa"/>
                <w:gridSpan w:val="3"/>
                <w:tcBorders>
                  <w:top w:val="single" w:sz="8" w:space="0" w:color="FFFFFF" w:themeColor="background1"/>
                  <w:left w:val="nil"/>
                  <w:right w:val="nil"/>
                </w:tcBorders>
                <w:hideMark/>
              </w:tcPr>
              <w:p w14:paraId="3055EE94"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4E2CFA5" wp14:editId="2C44C06A">
                      <wp:extent cx="426720" cy="381000"/>
                      <wp:effectExtent l="0" t="0" r="0" b="0"/>
                      <wp:docPr id="2354" name="Picture 23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BAE712A"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4966352" wp14:editId="786D1F32">
                      <wp:extent cx="388620" cy="381000"/>
                      <wp:effectExtent l="0" t="0" r="0" b="0"/>
                      <wp:docPr id="2355" name="Picture 23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E384A73" w14:textId="77777777" w:rsidR="00923633" w:rsidRPr="009B7D38" w:rsidRDefault="00923633"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52BC46" wp14:editId="3A0D8DB1">
                      <wp:extent cx="373380" cy="342900"/>
                      <wp:effectExtent l="0" t="0" r="7620" b="0"/>
                      <wp:docPr id="2356" name="Picture 23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251328"/>
          <w15:appearance w15:val="hidden"/>
          <w15:repeatingSection/>
        </w:sdtPr>
        <w:sdtEndPr>
          <w:rPr>
            <w:color w:val="7B7B7B"/>
          </w:rPr>
        </w:sdtEndPr>
        <w:sdtContent>
          <w:sdt>
            <w:sdtPr>
              <w:rPr>
                <w:rFonts w:asciiTheme="minorHAnsi" w:hAnsiTheme="minorHAnsi" w:cstheme="minorHAnsi"/>
                <w:b w:val="0"/>
                <w:bCs w:val="0"/>
                <w:iCs w:val="0"/>
                <w:color w:val="auto"/>
                <w:szCs w:val="21"/>
              </w:rPr>
              <w:id w:val="718863412"/>
              <w:placeholder>
                <w:docPart w:val="F22D4C91C8DF42A885FE12E61C6B54CA"/>
              </w:placeholder>
              <w15:appearance w15:val="hidden"/>
              <w15:repeatingSectionItem/>
            </w:sdtPr>
            <w:sdtEndPr>
              <w:rPr>
                <w:color w:val="7B7B7B"/>
              </w:rPr>
            </w:sdtEndPr>
            <w:sdtContent>
              <w:tr w:rsidR="00923633" w:rsidRPr="009B7D38" w14:paraId="3EF3AA8E"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15:appearance w15:val="hidden"/>
                      <w:text/>
                    </w:sdtPr>
                    <w:sdtEndPr/>
                    <w:sdtContent>
                      <w:p w14:paraId="69FBC5F7" w14:textId="77777777" w:rsidR="00923633" w:rsidRPr="009B7D38" w:rsidRDefault="00923633"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15:appearance w15:val="hidden"/>
                    </w:sdtPr>
                    <w:sdtEndPr/>
                    <w:sdtContent>
                      <w:p w14:paraId="7AE69022"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15:appearance w15:val="hidden"/>
                            <w:text/>
                          </w:sdtPr>
                          <w:sdtEndPr/>
                          <w:sdtContent>
                            <w:r w:rsidR="00285B91">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15:appearance w15:val="hidden"/>
                    </w:sdtPr>
                    <w:sdtEndPr/>
                    <w:sdtContent>
                      <w:p w14:paraId="7A346EC5"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15:appearance w15:val="hidden"/>
                            <w:text/>
                          </w:sdtPr>
                          <w:sdtEndPr/>
                          <w:sdtContent>
                            <w:r w:rsidR="00285B91">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15:appearance w15:val="hidden"/>
                    </w:sdtPr>
                    <w:sdtEndPr/>
                    <w:sdtContent>
                      <w:p w14:paraId="488A76AC" w14:textId="77777777" w:rsidR="00923633"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15:appearance w15:val="hidden"/>
                            <w:text/>
                          </w:sdtPr>
                          <w:sdtEndPr/>
                          <w:sdtContent>
                            <w:r w:rsidR="00285B91">
                              <w:rPr>
                                <w:rFonts w:asciiTheme="minorHAnsi" w:hAnsiTheme="minorHAnsi" w:cstheme="minorHAnsi"/>
                                <w:color w:val="A6A6A6"/>
                                <w:szCs w:val="21"/>
                                <w:lang w:val="en-GB"/>
                              </w:rPr>
                              <w:t>24 %</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15:appearance w15:val="hidden"/>
                    </w:sdtPr>
                    <w:sdtEndPr/>
                    <w:sdtContent>
                      <w:p w14:paraId="02F78F1D"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993" w:type="dxa"/>
                    <w:hideMark/>
                  </w:tcPr>
                  <w:p w14:paraId="6E39EADA"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15:appearance w15:val="hidden"/>
                            <w:text/>
                          </w:sdtPr>
                          <w:sdtEndPr/>
                          <w:sdtContent>
                            <w:r w:rsidR="00285B91">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32697200"/>
              <w:placeholder>
                <w:docPart w:val="F22D4C91C8DF42A885FE12E61C6B54CA"/>
              </w:placeholder>
              <w15:appearance w15:val="hidden"/>
              <w15:repeatingSectionItem/>
            </w:sdtPr>
            <w:sdtEndPr>
              <w:rPr>
                <w:color w:val="7B7B7B"/>
              </w:rPr>
            </w:sdtEndPr>
            <w:sdtContent>
              <w:tr w:rsidR="00923633" w:rsidRPr="009B7D38" w14:paraId="71706C57"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92101988"/>
                      <w:placeholder>
                        <w:docPart w:val="E2A629BADE994E448863920A0F3D8E52"/>
                      </w:placeholder>
                      <w15:appearance w15:val="hidden"/>
                      <w:text/>
                    </w:sdtPr>
                    <w:sdtEndPr/>
                    <w:sdtContent>
                      <w:p w14:paraId="1FD7BCAB" w14:textId="77777777" w:rsidR="00923633" w:rsidRPr="009B7D38" w:rsidRDefault="00923633"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401220337"/>
                      <w:placeholder>
                        <w:docPart w:val="1099A2D15E5B40FF91D68DC6DCF18D05"/>
                      </w:placeholder>
                      <w15:appearance w15:val="hidden"/>
                    </w:sdtPr>
                    <w:sdtEndPr/>
                    <w:sdtContent>
                      <w:p w14:paraId="721A08C4"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7573697"/>
                            <w:placeholder>
                              <w:docPart w:val="1099A2D15E5B40FF91D68DC6DCF18D05"/>
                            </w:placeholder>
                            <w15:appearance w15:val="hidden"/>
                            <w:text/>
                          </w:sdtPr>
                          <w:sdtEndPr/>
                          <w:sdtContent>
                            <w:r w:rsidR="00285B91">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508904454"/>
                      <w:placeholder>
                        <w:docPart w:val="5D8AC4B1F88E4E7C855443DCCBE260F8"/>
                      </w:placeholder>
                      <w15:appearance w15:val="hidden"/>
                    </w:sdtPr>
                    <w:sdtEndPr/>
                    <w:sdtContent>
                      <w:p w14:paraId="737D79B2"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0447938"/>
                            <w:placeholder>
                              <w:docPart w:val="5D8AC4B1F88E4E7C855443DCCBE260F8"/>
                            </w:placeholder>
                            <w15:appearance w15:val="hidden"/>
                            <w:text/>
                          </w:sdtPr>
                          <w:sdtEndPr/>
                          <w:sdtContent>
                            <w:r w:rsidR="00285B91">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639575198"/>
                      <w:placeholder>
                        <w:docPart w:val="C30A76F54FA84354AC767C1578A94FF3"/>
                      </w:placeholder>
                      <w15:appearance w15:val="hidden"/>
                    </w:sdtPr>
                    <w:sdtEndPr/>
                    <w:sdtContent>
                      <w:p w14:paraId="39561BEF" w14:textId="77777777" w:rsidR="00923633" w:rsidRPr="009B7D38"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1541114"/>
                            <w:placeholder>
                              <w:docPart w:val="C30A76F54FA84354AC767C1578A94FF3"/>
                            </w:placeholder>
                            <w15:appearance w15:val="hidden"/>
                            <w:text/>
                          </w:sdtPr>
                          <w:sdtEndPr/>
                          <w:sdtContent>
                            <w:r w:rsidR="00285B91">
                              <w:rPr>
                                <w:rFonts w:asciiTheme="minorHAnsi" w:hAnsiTheme="minorHAnsi" w:cstheme="minorHAnsi"/>
                                <w:color w:val="A6A6A6"/>
                                <w:szCs w:val="21"/>
                                <w:lang w:val="en-GB"/>
                              </w:rPr>
                              <w:t>37 %</w:t>
                            </w:r>
                          </w:sdtContent>
                        </w:sdt>
                      </w:p>
                    </w:sdtContent>
                  </w:sdt>
                </w:tc>
                <w:tc>
                  <w:tcPr>
                    <w:tcW w:w="992" w:type="dxa"/>
                    <w:hideMark/>
                  </w:tcPr>
                  <w:sdt>
                    <w:sdtPr>
                      <w:rPr>
                        <w:rFonts w:asciiTheme="minorHAnsi" w:hAnsiTheme="minorHAnsi" w:cstheme="minorHAnsi"/>
                        <w:color w:val="7B7B7B"/>
                        <w:szCs w:val="21"/>
                      </w:rPr>
                      <w:alias w:val=""/>
                      <w:tag w:val=""/>
                      <w:id w:val="879817177"/>
                      <w:placeholder>
                        <w:docPart w:val="A530C693A62D474196A14756B3F72BB7"/>
                      </w:placeholder>
                      <w15:appearance w15:val="hidden"/>
                    </w:sdtPr>
                    <w:sdtEndPr/>
                    <w:sdtContent>
                      <w:p w14:paraId="4E69BF10"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7793894"/>
                            <w:placeholder>
                              <w:docPart w:val="A530C693A62D474196A14756B3F72BB7"/>
                            </w:placeholder>
                            <w15:appearance w15:val="hidden"/>
                            <w:text/>
                          </w:sdtPr>
                          <w:sdtEndPr/>
                          <w:sdtContent>
                            <w:r w:rsidR="00285B91">
                              <w:rPr>
                                <w:rFonts w:asciiTheme="minorHAnsi" w:hAnsiTheme="minorHAnsi" w:cstheme="minorHAnsi"/>
                                <w:color w:val="7B7B7B"/>
                                <w:szCs w:val="21"/>
                                <w:lang w:val="en-GB"/>
                              </w:rPr>
                              <w:t>31 %</w:t>
                            </w:r>
                          </w:sdtContent>
                        </w:sdt>
                      </w:p>
                    </w:sdtContent>
                  </w:sdt>
                </w:tc>
                <w:tc>
                  <w:tcPr>
                    <w:tcW w:w="993" w:type="dxa"/>
                    <w:hideMark/>
                  </w:tcPr>
                  <w:p w14:paraId="45A85DBD" w14:textId="77777777" w:rsidR="00923633" w:rsidRPr="0053033B" w:rsidRDefault="00153979"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9709492"/>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834607304"/>
                            <w:placeholder>
                              <w:docPart w:val="43069EB2B34A45B391429B90819D2C2E"/>
                            </w:placeholder>
                            <w15:appearance w15:val="hidden"/>
                            <w:text/>
                          </w:sdtPr>
                          <w:sdtEndPr/>
                          <w:sdtContent>
                            <w:r w:rsidR="00285B91">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999226027"/>
              <w:placeholder>
                <w:docPart w:val="F22D4C91C8DF42A885FE12E61C6B54CA"/>
              </w:placeholder>
              <w15:appearance w15:val="hidden"/>
              <w15:repeatingSectionItem/>
            </w:sdtPr>
            <w:sdtEndPr>
              <w:rPr>
                <w:color w:val="7B7B7B"/>
              </w:rPr>
            </w:sdtEndPr>
            <w:sdtContent>
              <w:tr w:rsidR="00923633" w:rsidRPr="009B7D38" w14:paraId="20F979E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651583"/>
                      <w:placeholder>
                        <w:docPart w:val="E2A629BADE994E448863920A0F3D8E52"/>
                      </w:placeholder>
                      <w15:appearance w15:val="hidden"/>
                      <w:text/>
                    </w:sdtPr>
                    <w:sdtEndPr/>
                    <w:sdtContent>
                      <w:p w14:paraId="487CF5AE" w14:textId="77777777" w:rsidR="00923633" w:rsidRPr="009B7D38" w:rsidRDefault="00923633"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392885282"/>
                      <w:placeholder>
                        <w:docPart w:val="1099A2D15E5B40FF91D68DC6DCF18D05"/>
                      </w:placeholder>
                      <w15:appearance w15:val="hidden"/>
                    </w:sdtPr>
                    <w:sdtEndPr/>
                    <w:sdtContent>
                      <w:p w14:paraId="794A643A"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0357205"/>
                            <w:placeholder>
                              <w:docPart w:val="1099A2D15E5B40FF91D68DC6DCF18D05"/>
                            </w:placeholder>
                            <w15:appearance w15:val="hidden"/>
                            <w:text/>
                          </w:sdtPr>
                          <w:sdtEndPr/>
                          <w:sdtContent>
                            <w:r w:rsidR="00285B91">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950016004"/>
                      <w:placeholder>
                        <w:docPart w:val="5D8AC4B1F88E4E7C855443DCCBE260F8"/>
                      </w:placeholder>
                      <w15:appearance w15:val="hidden"/>
                    </w:sdtPr>
                    <w:sdtEndPr/>
                    <w:sdtContent>
                      <w:p w14:paraId="3F8AF676"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3191610"/>
                            <w:placeholder>
                              <w:docPart w:val="5D8AC4B1F88E4E7C855443DCCBE260F8"/>
                            </w:placeholder>
                            <w15:appearance w15:val="hidden"/>
                            <w:text/>
                          </w:sdtPr>
                          <w:sdtEndPr/>
                          <w:sdtContent>
                            <w:r w:rsidR="00285B91">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315384854"/>
                      <w:placeholder>
                        <w:docPart w:val="C30A76F54FA84354AC767C1578A94FF3"/>
                      </w:placeholder>
                      <w15:appearance w15:val="hidden"/>
                    </w:sdtPr>
                    <w:sdtEndPr/>
                    <w:sdtContent>
                      <w:p w14:paraId="13AE3B99" w14:textId="77777777" w:rsidR="00923633" w:rsidRPr="009B7D38"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3036675"/>
                            <w:placeholder>
                              <w:docPart w:val="C30A76F54FA84354AC767C1578A94FF3"/>
                            </w:placeholder>
                            <w15:appearance w15:val="hidden"/>
                            <w:text/>
                          </w:sdtPr>
                          <w:sdtEndPr/>
                          <w:sdtContent>
                            <w:r w:rsidR="00285B91">
                              <w:rPr>
                                <w:rFonts w:asciiTheme="minorHAnsi" w:hAnsiTheme="minorHAnsi" w:cstheme="minorHAnsi"/>
                                <w:color w:val="A6A6A6"/>
                                <w:szCs w:val="21"/>
                                <w:lang w:val="en-GB"/>
                              </w:rPr>
                              <w:t>42 %</w:t>
                            </w:r>
                          </w:sdtContent>
                        </w:sdt>
                      </w:p>
                    </w:sdtContent>
                  </w:sdt>
                </w:tc>
                <w:tc>
                  <w:tcPr>
                    <w:tcW w:w="992" w:type="dxa"/>
                    <w:hideMark/>
                  </w:tcPr>
                  <w:sdt>
                    <w:sdtPr>
                      <w:rPr>
                        <w:rFonts w:asciiTheme="minorHAnsi" w:hAnsiTheme="minorHAnsi" w:cstheme="minorHAnsi"/>
                        <w:color w:val="7B7B7B"/>
                        <w:szCs w:val="21"/>
                      </w:rPr>
                      <w:alias w:val=""/>
                      <w:tag w:val=""/>
                      <w:id w:val="840738608"/>
                      <w:placeholder>
                        <w:docPart w:val="A530C693A62D474196A14756B3F72BB7"/>
                      </w:placeholder>
                      <w15:appearance w15:val="hidden"/>
                    </w:sdtPr>
                    <w:sdtEndPr/>
                    <w:sdtContent>
                      <w:p w14:paraId="753873F1"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6217577"/>
                            <w:placeholder>
                              <w:docPart w:val="A530C693A62D474196A14756B3F72BB7"/>
                            </w:placeholder>
                            <w15:appearance w15:val="hidden"/>
                            <w:text/>
                          </w:sdtPr>
                          <w:sdtEndPr/>
                          <w:sdtContent>
                            <w:r w:rsidR="00285B91">
                              <w:rPr>
                                <w:rFonts w:asciiTheme="minorHAnsi" w:hAnsiTheme="minorHAnsi" w:cstheme="minorHAnsi"/>
                                <w:color w:val="7B7B7B"/>
                                <w:szCs w:val="21"/>
                                <w:lang w:val="en-GB"/>
                              </w:rPr>
                              <w:t>57 %</w:t>
                            </w:r>
                          </w:sdtContent>
                        </w:sdt>
                      </w:p>
                    </w:sdtContent>
                  </w:sdt>
                </w:tc>
                <w:tc>
                  <w:tcPr>
                    <w:tcW w:w="993" w:type="dxa"/>
                    <w:hideMark/>
                  </w:tcPr>
                  <w:p w14:paraId="264FF11A" w14:textId="77777777" w:rsidR="00923633" w:rsidRPr="0053033B" w:rsidRDefault="00153979"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3810404"/>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943611388"/>
                            <w:placeholder>
                              <w:docPart w:val="43069EB2B34A45B391429B90819D2C2E"/>
                            </w:placeholder>
                            <w15:appearance w15:val="hidden"/>
                            <w:text/>
                          </w:sdtPr>
                          <w:sdtEndPr/>
                          <w:sdtContent>
                            <w:r w:rsidR="00285B91">
                              <w:rPr>
                                <w:rFonts w:asciiTheme="minorHAnsi" w:hAnsiTheme="minorHAnsi" w:cstheme="minorHAnsi"/>
                                <w:color w:val="7B7B7B"/>
                                <w:szCs w:val="21"/>
                                <w:lang w:val="en-GB"/>
                              </w:rPr>
                              <w:t>59 %</w:t>
                            </w:r>
                          </w:sdtContent>
                        </w:sdt>
                      </w:sdtContent>
                    </w:sdt>
                  </w:p>
                </w:tc>
              </w:tr>
            </w:sdtContent>
          </w:sdt>
        </w:sdtContent>
      </w:sdt>
    </w:tbl>
    <w:p w14:paraId="4E16812A" w14:textId="50660817"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599914495"/>
          <w:placeholder>
            <w:docPart w:val="E055A4A723C3434F85FE61CBB3B6233D"/>
          </w:placeholder>
          <w15:appearance w15:val="hidden"/>
        </w:sdtPr>
        <w:sdtEndPr>
          <w:rPr>
            <w:rFonts w:asciiTheme="minorHAnsi" w:hAnsiTheme="minorHAnsi" w:cstheme="minorHAnsi"/>
            <w:color w:val="auto"/>
            <w:szCs w:val="21"/>
          </w:rPr>
        </w:sdtEndPr>
        <w:sdtContent>
          <w:tr w:rsidR="009A26A3" w:rsidRPr="009B7D38" w14:paraId="0722D7CB"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1A6B5DE" w14:textId="451C32CB" w:rsidR="009A26A3" w:rsidRPr="00D84599" w:rsidRDefault="009A26A3" w:rsidP="00C30D24">
                <w:pPr>
                  <w:pStyle w:val="Tabel-toelichting"/>
                  <w:jc w:val="right"/>
                  <w:rPr>
                    <w:b/>
                    <w:bCs w:val="0"/>
                    <w:color w:val="7B7B7B" w:themeColor="accent3" w:themeShade="BF"/>
                    <w:szCs w:val="22"/>
                  </w:rPr>
                </w:pPr>
                <w:r w:rsidRPr="009A26A3">
                  <w:rPr>
                    <w:bCs w:val="0"/>
                    <w:color w:val="7B7B7B" w:themeColor="accent3" w:themeShade="BF"/>
                    <w:szCs w:val="22"/>
                  </w:rPr>
                  <w:t>Kinderen leren om samen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34405673"/>
                    <w:placeholder>
                      <w:docPart w:val="57EBC52F81C44919ACECF9F66D4EF302"/>
                    </w:placeholder>
                    <w15:appearance w15:val="hidden"/>
                  </w:sdtPr>
                  <w:sdtEndPr/>
                  <w:sdtContent>
                    <w:sdt>
                      <w:sdtPr>
                        <w:rPr>
                          <w:color w:val="7B7B7B" w:themeColor="accent3" w:themeShade="BF"/>
                        </w:rPr>
                        <w:alias w:val=""/>
                        <w:tag w:val=""/>
                        <w:id w:val="-869755852"/>
                        <w:placeholder>
                          <w:docPart w:val="E4A4827309F5430C938FD36A88D7BCF7"/>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57401639"/>
                    <w:placeholder>
                      <w:docPart w:val="35B98CFBF77048AF9942C4FE17F0B06D"/>
                    </w:placeholder>
                    <w15:appearance w15:val="hidden"/>
                  </w:sdtPr>
                  <w:sdtEndPr/>
                  <w:sdtContent>
                    <w:sdt>
                      <w:sdtPr>
                        <w:rPr>
                          <w:color w:val="7B7B7B" w:themeColor="accent3" w:themeShade="BF"/>
                        </w:rPr>
                        <w:alias w:val=""/>
                        <w:tag w:val=""/>
                        <w:id w:val="480427993"/>
                        <w:placeholder>
                          <w:docPart w:val="B966CB5CC3774FCBABF472B0C4B7EA0F"/>
                        </w:placeholder>
                        <w15:appearance w15:val="hidden"/>
                        <w:text/>
                      </w:sdtPr>
                      <w:sdtEndPr/>
                      <w:sdtContent>
                        <w:r>
                          <w:rPr>
                            <w:bCs w:val="0"/>
                            <w:color w:val="7B7B7B" w:themeColor="accent3" w:themeShade="BF"/>
                            <w:szCs w:val="22"/>
                          </w:rPr>
                          <w:t>0,52</w:t>
                        </w:r>
                      </w:sdtContent>
                    </w:sdt>
                  </w:sdtContent>
                </w:sdt>
              </w:p>
            </w:tc>
            <w:tc>
              <w:tcPr>
                <w:tcW w:w="2410" w:type="dxa"/>
                <w:gridSpan w:val="3"/>
                <w:tcBorders>
                  <w:top w:val="single" w:sz="8" w:space="0" w:color="FFFFFF" w:themeColor="background1"/>
                  <w:left w:val="nil"/>
                  <w:right w:val="nil"/>
                </w:tcBorders>
                <w:hideMark/>
              </w:tcPr>
              <w:p w14:paraId="639BDC0A"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D6D7770" wp14:editId="3B8BBE82">
                      <wp:extent cx="426720" cy="381000"/>
                      <wp:effectExtent l="0" t="0" r="0" b="0"/>
                      <wp:docPr id="2357" name="Picture 23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D555607"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184B41" wp14:editId="6E0BE822">
                      <wp:extent cx="388620" cy="381000"/>
                      <wp:effectExtent l="0" t="0" r="0" b="0"/>
                      <wp:docPr id="2358" name="Picture 23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DD2480B" w14:textId="77777777" w:rsidR="009A26A3" w:rsidRPr="009B7D38" w:rsidRDefault="009A26A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9D5535E" wp14:editId="67EC1018">
                      <wp:extent cx="373380" cy="342900"/>
                      <wp:effectExtent l="0" t="0" r="7620" b="0"/>
                      <wp:docPr id="2359" name="Picture 23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51961615"/>
          <w15:appearance w15:val="hidden"/>
          <w15:repeatingSection/>
        </w:sdtPr>
        <w:sdtEndPr>
          <w:rPr>
            <w:color w:val="7B7B7B"/>
          </w:rPr>
        </w:sdtEndPr>
        <w:sdtContent>
          <w:sdt>
            <w:sdtPr>
              <w:rPr>
                <w:rFonts w:asciiTheme="minorHAnsi" w:hAnsiTheme="minorHAnsi" w:cstheme="minorHAnsi"/>
                <w:b w:val="0"/>
                <w:bCs w:val="0"/>
                <w:iCs w:val="0"/>
                <w:color w:val="auto"/>
                <w:szCs w:val="21"/>
              </w:rPr>
              <w:id w:val="-1507212385"/>
              <w:placeholder>
                <w:docPart w:val="EB587589F7B44F688362B52FE56A4530"/>
              </w:placeholder>
              <w15:appearance w15:val="hidden"/>
              <w15:repeatingSectionItem/>
            </w:sdtPr>
            <w:sdtEndPr>
              <w:rPr>
                <w:color w:val="7B7B7B"/>
              </w:rPr>
            </w:sdtEndPr>
            <w:sdtContent>
              <w:tr w:rsidR="009A26A3" w:rsidRPr="009B7D38" w14:paraId="74DAEAC5"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15:appearance w15:val="hidden"/>
                      <w:text/>
                    </w:sdtPr>
                    <w:sdtEndPr/>
                    <w:sdtContent>
                      <w:p w14:paraId="5EBD3BB8" w14:textId="77777777" w:rsidR="009A26A3" w:rsidRPr="009B7D38" w:rsidRDefault="009A26A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15:appearance w15:val="hidden"/>
                    </w:sdtPr>
                    <w:sdtEndPr/>
                    <w:sdtContent>
                      <w:p w14:paraId="1CA8EBCB"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15:appearance w15:val="hidden"/>
                    </w:sdtPr>
                    <w:sdtEndPr/>
                    <w:sdtContent>
                      <w:p w14:paraId="176A9E72"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15:appearance w15:val="hidden"/>
                    </w:sdtPr>
                    <w:sdtEndPr/>
                    <w:sdtContent>
                      <w:p w14:paraId="704D2AC4" w14:textId="77777777" w:rsidR="009A26A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15:appearance w15:val="hidden"/>
                    </w:sdtPr>
                    <w:sdtEndPr/>
                    <w:sdtContent>
                      <w:p w14:paraId="5B6E999D"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15:appearance w15:val="hidden"/>
                            <w:text/>
                          </w:sdtPr>
                          <w:sdtEndPr/>
                          <w:sdtContent>
                            <w:r w:rsidR="00285B91">
                              <w:rPr>
                                <w:rFonts w:asciiTheme="minorHAnsi" w:hAnsiTheme="minorHAnsi" w:cstheme="minorHAnsi"/>
                                <w:color w:val="7B7B7B"/>
                                <w:szCs w:val="21"/>
                                <w:lang w:val="en-GB"/>
                              </w:rPr>
                              <w:t>6 %</w:t>
                            </w:r>
                          </w:sdtContent>
                        </w:sdt>
                      </w:p>
                    </w:sdtContent>
                  </w:sdt>
                </w:tc>
                <w:tc>
                  <w:tcPr>
                    <w:tcW w:w="993" w:type="dxa"/>
                    <w:hideMark/>
                  </w:tcPr>
                  <w:p w14:paraId="3D07F1FA"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15:appearance w15:val="hidden"/>
                            <w:text/>
                          </w:sdtPr>
                          <w:sdtEndPr/>
                          <w:sdtContent>
                            <w:r w:rsidR="00285B91">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376278882"/>
              <w:placeholder>
                <w:docPart w:val="EB587589F7B44F688362B52FE56A4530"/>
              </w:placeholder>
              <w15:appearance w15:val="hidden"/>
              <w15:repeatingSectionItem/>
            </w:sdtPr>
            <w:sdtEndPr>
              <w:rPr>
                <w:color w:val="7B7B7B"/>
              </w:rPr>
            </w:sdtEndPr>
            <w:sdtContent>
              <w:tr w:rsidR="009A26A3" w:rsidRPr="009B7D38" w14:paraId="11948ECA"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024625"/>
                      <w:placeholder>
                        <w:docPart w:val="9C5BC74D86BF46778A17F50006B41AB3"/>
                      </w:placeholder>
                      <w15:appearance w15:val="hidden"/>
                      <w:text/>
                    </w:sdtPr>
                    <w:sdtEndPr/>
                    <w:sdtContent>
                      <w:p w14:paraId="737FA83A" w14:textId="77777777" w:rsidR="009A26A3" w:rsidRPr="009B7D38" w:rsidRDefault="009A26A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60859175"/>
                      <w:placeholder>
                        <w:docPart w:val="1616362464A14A28BA907B179B250711"/>
                      </w:placeholder>
                      <w15:appearance w15:val="hidden"/>
                    </w:sdtPr>
                    <w:sdtEndPr/>
                    <w:sdtContent>
                      <w:p w14:paraId="2BDEC83D"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3161175"/>
                            <w:placeholder>
                              <w:docPart w:val="1616362464A14A28BA907B179B250711"/>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246957514"/>
                      <w:placeholder>
                        <w:docPart w:val="527BC1FD9E514D61B1599379F19CD072"/>
                      </w:placeholder>
                      <w15:appearance w15:val="hidden"/>
                    </w:sdtPr>
                    <w:sdtEndPr/>
                    <w:sdtContent>
                      <w:p w14:paraId="3EAE4561"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2443849"/>
                            <w:placeholder>
                              <w:docPart w:val="527BC1FD9E514D61B1599379F19CD072"/>
                            </w:placeholder>
                            <w15:appearance w15:val="hidden"/>
                            <w:text/>
                          </w:sdtPr>
                          <w:sdtEndPr/>
                          <w:sdtContent>
                            <w:r w:rsidR="00285B91">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99858731"/>
                      <w:placeholder>
                        <w:docPart w:val="798281BF319144DD926BB85905CFB5BE"/>
                      </w:placeholder>
                      <w15:appearance w15:val="hidden"/>
                    </w:sdtPr>
                    <w:sdtEndPr/>
                    <w:sdtContent>
                      <w:p w14:paraId="5E7BBD8F" w14:textId="77777777" w:rsidR="009A26A3"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0162449"/>
                            <w:placeholder>
                              <w:docPart w:val="798281BF319144DD926BB85905CFB5BE"/>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886410521"/>
                      <w:placeholder>
                        <w:docPart w:val="0D260C58E3964C0BBCA7C0A8FE87E0EA"/>
                      </w:placeholder>
                      <w15:appearance w15:val="hidden"/>
                    </w:sdtPr>
                    <w:sdtEndPr/>
                    <w:sdtContent>
                      <w:p w14:paraId="72498C4F"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547257"/>
                            <w:placeholder>
                              <w:docPart w:val="0D260C58E3964C0BBCA7C0A8FE87E0EA"/>
                            </w:placeholder>
                            <w15:appearance w15:val="hidden"/>
                            <w:text/>
                          </w:sdtPr>
                          <w:sdtEndPr/>
                          <w:sdtContent>
                            <w:r w:rsidR="00285B91">
                              <w:rPr>
                                <w:rFonts w:asciiTheme="minorHAnsi" w:hAnsiTheme="minorHAnsi" w:cstheme="minorHAnsi"/>
                                <w:color w:val="7B7B7B"/>
                                <w:szCs w:val="21"/>
                                <w:lang w:val="en-GB"/>
                              </w:rPr>
                              <w:t>21 %</w:t>
                            </w:r>
                          </w:sdtContent>
                        </w:sdt>
                      </w:p>
                    </w:sdtContent>
                  </w:sdt>
                </w:tc>
                <w:tc>
                  <w:tcPr>
                    <w:tcW w:w="993" w:type="dxa"/>
                    <w:hideMark/>
                  </w:tcPr>
                  <w:p w14:paraId="28FD1657"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8686026"/>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547189451"/>
                            <w:placeholder>
                              <w:docPart w:val="BAD472661FA1485B91925E6D006B606E"/>
                            </w:placeholder>
                            <w15:appearance w15:val="hidden"/>
                            <w:text/>
                          </w:sdtPr>
                          <w:sdtEndPr/>
                          <w:sdtContent>
                            <w:r w:rsidR="00285B91">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22356584"/>
              <w:placeholder>
                <w:docPart w:val="EB587589F7B44F688362B52FE56A4530"/>
              </w:placeholder>
              <w15:appearance w15:val="hidden"/>
              <w15:repeatingSectionItem/>
            </w:sdtPr>
            <w:sdtEndPr>
              <w:rPr>
                <w:color w:val="7B7B7B"/>
              </w:rPr>
            </w:sdtEndPr>
            <w:sdtContent>
              <w:tr w:rsidR="009A26A3" w:rsidRPr="009B7D38" w14:paraId="20D76E0C"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50551089"/>
                      <w:placeholder>
                        <w:docPart w:val="9C5BC74D86BF46778A17F50006B41AB3"/>
                      </w:placeholder>
                      <w15:appearance w15:val="hidden"/>
                      <w:text/>
                    </w:sdtPr>
                    <w:sdtEndPr/>
                    <w:sdtContent>
                      <w:p w14:paraId="7E67E397" w14:textId="77777777" w:rsidR="009A26A3" w:rsidRPr="009B7D38" w:rsidRDefault="009A26A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814065808"/>
                      <w:placeholder>
                        <w:docPart w:val="1616362464A14A28BA907B179B250711"/>
                      </w:placeholder>
                      <w15:appearance w15:val="hidden"/>
                    </w:sdtPr>
                    <w:sdtEndPr/>
                    <w:sdtContent>
                      <w:p w14:paraId="534B067A"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57664"/>
                            <w:placeholder>
                              <w:docPart w:val="1616362464A14A28BA907B179B250711"/>
                            </w:placeholder>
                            <w15:appearance w15:val="hidden"/>
                            <w:text/>
                          </w:sdtPr>
                          <w:sdtEndPr/>
                          <w:sdtContent>
                            <w:r w:rsidR="00285B91">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591673377"/>
                      <w:placeholder>
                        <w:docPart w:val="527BC1FD9E514D61B1599379F19CD072"/>
                      </w:placeholder>
                      <w15:appearance w15:val="hidden"/>
                    </w:sdtPr>
                    <w:sdtEndPr/>
                    <w:sdtContent>
                      <w:p w14:paraId="07E9C0A5"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8764831"/>
                            <w:placeholder>
                              <w:docPart w:val="527BC1FD9E514D61B1599379F19CD072"/>
                            </w:placeholder>
                            <w15:appearance w15:val="hidden"/>
                            <w:text/>
                          </w:sdtPr>
                          <w:sdtEndPr/>
                          <w:sdtContent>
                            <w:r w:rsidR="00285B91">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1260913137"/>
                      <w:placeholder>
                        <w:docPart w:val="798281BF319144DD926BB85905CFB5BE"/>
                      </w:placeholder>
                      <w15:appearance w15:val="hidden"/>
                    </w:sdtPr>
                    <w:sdtEndPr/>
                    <w:sdtContent>
                      <w:p w14:paraId="503EC490" w14:textId="77777777" w:rsidR="009A26A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8538431"/>
                            <w:placeholder>
                              <w:docPart w:val="798281BF319144DD926BB85905CFB5BE"/>
                            </w:placeholder>
                            <w15:appearance w15:val="hidden"/>
                            <w:text/>
                          </w:sdtPr>
                          <w:sdtEndPr/>
                          <w:sdtContent>
                            <w:r w:rsidR="00285B91">
                              <w:rPr>
                                <w:rFonts w:asciiTheme="minorHAnsi" w:hAnsiTheme="minorHAnsi" w:cstheme="minorHAnsi"/>
                                <w:color w:val="A6A6A6"/>
                                <w:szCs w:val="21"/>
                                <w:lang w:val="en-GB"/>
                              </w:rPr>
                              <w:t>95 %</w:t>
                            </w:r>
                          </w:sdtContent>
                        </w:sdt>
                      </w:p>
                    </w:sdtContent>
                  </w:sdt>
                </w:tc>
                <w:tc>
                  <w:tcPr>
                    <w:tcW w:w="992" w:type="dxa"/>
                    <w:hideMark/>
                  </w:tcPr>
                  <w:sdt>
                    <w:sdtPr>
                      <w:rPr>
                        <w:rFonts w:asciiTheme="minorHAnsi" w:hAnsiTheme="minorHAnsi" w:cstheme="minorHAnsi"/>
                        <w:color w:val="7B7B7B"/>
                        <w:szCs w:val="21"/>
                      </w:rPr>
                      <w:alias w:val=""/>
                      <w:tag w:val=""/>
                      <w:id w:val="-951399584"/>
                      <w:placeholder>
                        <w:docPart w:val="0D260C58E3964C0BBCA7C0A8FE87E0EA"/>
                      </w:placeholder>
                      <w15:appearance w15:val="hidden"/>
                    </w:sdtPr>
                    <w:sdtEndPr/>
                    <w:sdtContent>
                      <w:p w14:paraId="75074E15"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4701052"/>
                            <w:placeholder>
                              <w:docPart w:val="0D260C58E3964C0BBCA7C0A8FE87E0EA"/>
                            </w:placeholder>
                            <w15:appearance w15:val="hidden"/>
                            <w:text/>
                          </w:sdtPr>
                          <w:sdtEndPr/>
                          <w:sdtContent>
                            <w:r w:rsidR="00285B91">
                              <w:rPr>
                                <w:rFonts w:asciiTheme="minorHAnsi" w:hAnsiTheme="minorHAnsi" w:cstheme="minorHAnsi"/>
                                <w:color w:val="7B7B7B"/>
                                <w:szCs w:val="21"/>
                                <w:lang w:val="en-GB"/>
                              </w:rPr>
                              <w:t>74 %</w:t>
                            </w:r>
                          </w:sdtContent>
                        </w:sdt>
                      </w:p>
                    </w:sdtContent>
                  </w:sdt>
                </w:tc>
                <w:tc>
                  <w:tcPr>
                    <w:tcW w:w="993" w:type="dxa"/>
                    <w:hideMark/>
                  </w:tcPr>
                  <w:p w14:paraId="3D187EFD"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704329"/>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543676788"/>
                            <w:placeholder>
                              <w:docPart w:val="BAD472661FA1485B91925E6D006B606E"/>
                            </w:placeholder>
                            <w15:appearance w15:val="hidden"/>
                            <w:text/>
                          </w:sdtPr>
                          <w:sdtEndPr/>
                          <w:sdtContent>
                            <w:r w:rsidR="00285B91">
                              <w:rPr>
                                <w:rFonts w:asciiTheme="minorHAnsi" w:hAnsiTheme="minorHAnsi" w:cstheme="minorHAnsi"/>
                                <w:color w:val="7B7B7B"/>
                                <w:szCs w:val="21"/>
                                <w:lang w:val="en-GB"/>
                              </w:rPr>
                              <w:t>74 %</w:t>
                            </w:r>
                          </w:sdtContent>
                        </w:sdt>
                      </w:sdtContent>
                    </w:sdt>
                  </w:p>
                </w:tc>
              </w:tr>
            </w:sdtContent>
          </w:sdt>
        </w:sdtContent>
      </w:sdt>
    </w:tbl>
    <w:p w14:paraId="75514068" w14:textId="4920BEC1"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950584363"/>
          <w:placeholder>
            <w:docPart w:val="A535519087374E8DA0417DFA9037F386"/>
          </w:placeholder>
          <w15:appearance w15:val="hidden"/>
        </w:sdtPr>
        <w:sdtEndPr>
          <w:rPr>
            <w:rFonts w:asciiTheme="minorHAnsi" w:hAnsiTheme="minorHAnsi" w:cstheme="minorHAnsi"/>
            <w:color w:val="auto"/>
            <w:szCs w:val="21"/>
          </w:rPr>
        </w:sdtEndPr>
        <w:sdtContent>
          <w:tr w:rsidR="009A26A3" w:rsidRPr="009B7D38" w14:paraId="703FC5B1"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360F98D" w14:textId="00435084" w:rsidR="009A26A3" w:rsidRPr="00D84599" w:rsidRDefault="009A26A3" w:rsidP="00C30D24">
                <w:pPr>
                  <w:pStyle w:val="Tabel-toelichting"/>
                  <w:jc w:val="right"/>
                  <w:rPr>
                    <w:b/>
                    <w:bCs w:val="0"/>
                    <w:color w:val="7B7B7B" w:themeColor="accent3" w:themeShade="BF"/>
                    <w:szCs w:val="22"/>
                  </w:rPr>
                </w:pPr>
                <w:r w:rsidRPr="009A26A3">
                  <w:rPr>
                    <w:bCs w:val="0"/>
                    <w:color w:val="7B7B7B" w:themeColor="accent3" w:themeShade="BF"/>
                    <w:szCs w:val="22"/>
                  </w:rPr>
                  <w:t>Kinderen leren om te luisteren naar de mening van andere kinder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4683196"/>
                    <w:placeholder>
                      <w:docPart w:val="F83F3F03637C4E92BCAA65B504790EE0"/>
                    </w:placeholder>
                    <w15:appearance w15:val="hidden"/>
                  </w:sdtPr>
                  <w:sdtEndPr/>
                  <w:sdtContent>
                    <w:sdt>
                      <w:sdtPr>
                        <w:rPr>
                          <w:color w:val="7B7B7B" w:themeColor="accent3" w:themeShade="BF"/>
                        </w:rPr>
                        <w:alias w:val=""/>
                        <w:tag w:val=""/>
                        <w:id w:val="-208036926"/>
                        <w:placeholder>
                          <w:docPart w:val="68FD92F833B643B9B82DD78B56F4E097"/>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9634497"/>
                    <w:placeholder>
                      <w:docPart w:val="BD1BB9D151C84776A3E368C637A53833"/>
                    </w:placeholder>
                    <w15:appearance w15:val="hidden"/>
                  </w:sdtPr>
                  <w:sdtEndPr/>
                  <w:sdtContent>
                    <w:sdt>
                      <w:sdtPr>
                        <w:rPr>
                          <w:color w:val="7B7B7B" w:themeColor="accent3" w:themeShade="BF"/>
                        </w:rPr>
                        <w:alias w:val=""/>
                        <w:tag w:val=""/>
                        <w:id w:val="-1670478931"/>
                        <w:placeholder>
                          <w:docPart w:val="96FA66BC9AC04BD79B2A001FFCE22FF3"/>
                        </w:placeholder>
                        <w15:appearance w15:val="hidden"/>
                        <w:text/>
                      </w:sdtPr>
                      <w:sdtEndPr/>
                      <w:sdtContent>
                        <w:r>
                          <w:rPr>
                            <w:bCs w:val="0"/>
                            <w:color w:val="7B7B7B" w:themeColor="accent3" w:themeShade="BF"/>
                            <w:szCs w:val="22"/>
                          </w:rPr>
                          <w:t>0,49</w:t>
                        </w:r>
                      </w:sdtContent>
                    </w:sdt>
                  </w:sdtContent>
                </w:sdt>
              </w:p>
            </w:tc>
            <w:tc>
              <w:tcPr>
                <w:tcW w:w="2410" w:type="dxa"/>
                <w:gridSpan w:val="3"/>
                <w:tcBorders>
                  <w:top w:val="single" w:sz="8" w:space="0" w:color="FFFFFF" w:themeColor="background1"/>
                  <w:left w:val="nil"/>
                  <w:right w:val="nil"/>
                </w:tcBorders>
                <w:hideMark/>
              </w:tcPr>
              <w:p w14:paraId="6A528D95"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33B5FC" wp14:editId="1CD946C9">
                      <wp:extent cx="426720" cy="381000"/>
                      <wp:effectExtent l="0" t="0" r="0" b="0"/>
                      <wp:docPr id="2360" name="Picture 23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C0E749A"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67D5660" wp14:editId="2167740C">
                      <wp:extent cx="388620" cy="381000"/>
                      <wp:effectExtent l="0" t="0" r="0" b="0"/>
                      <wp:docPr id="2361" name="Picture 23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19C323A" w14:textId="77777777" w:rsidR="009A26A3" w:rsidRPr="009B7D38" w:rsidRDefault="009A26A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8DBBBAA" wp14:editId="40BB314A">
                      <wp:extent cx="373380" cy="342900"/>
                      <wp:effectExtent l="0" t="0" r="7620" b="0"/>
                      <wp:docPr id="2362" name="Picture 23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15035831"/>
          <w15:appearance w15:val="hidden"/>
          <w15:repeatingSection/>
        </w:sdtPr>
        <w:sdtEndPr>
          <w:rPr>
            <w:color w:val="7B7B7B"/>
          </w:rPr>
        </w:sdtEndPr>
        <w:sdtContent>
          <w:sdt>
            <w:sdtPr>
              <w:rPr>
                <w:rFonts w:asciiTheme="minorHAnsi" w:hAnsiTheme="minorHAnsi" w:cstheme="minorHAnsi"/>
                <w:b w:val="0"/>
                <w:bCs w:val="0"/>
                <w:iCs w:val="0"/>
                <w:color w:val="auto"/>
                <w:szCs w:val="21"/>
              </w:rPr>
              <w:id w:val="758492108"/>
              <w:placeholder>
                <w:docPart w:val="B3F68D0DA825427889C4629FA180ADA4"/>
              </w:placeholder>
              <w15:appearance w15:val="hidden"/>
              <w15:repeatingSectionItem/>
            </w:sdtPr>
            <w:sdtEndPr>
              <w:rPr>
                <w:color w:val="7B7B7B"/>
              </w:rPr>
            </w:sdtEndPr>
            <w:sdtContent>
              <w:tr w:rsidR="009A26A3" w:rsidRPr="009B7D38" w14:paraId="3C01C01C"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15:appearance w15:val="hidden"/>
                      <w:text/>
                    </w:sdtPr>
                    <w:sdtEndPr/>
                    <w:sdtContent>
                      <w:p w14:paraId="59900359" w14:textId="77777777" w:rsidR="009A26A3" w:rsidRPr="009B7D38" w:rsidRDefault="009A26A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15:appearance w15:val="hidden"/>
                    </w:sdtPr>
                    <w:sdtEndPr/>
                    <w:sdtContent>
                      <w:p w14:paraId="04DD447A"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15:appearance w15:val="hidden"/>
                    </w:sdtPr>
                    <w:sdtEndPr/>
                    <w:sdtContent>
                      <w:p w14:paraId="3798B950"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15:appearance w15:val="hidden"/>
                    </w:sdtPr>
                    <w:sdtEndPr/>
                    <w:sdtContent>
                      <w:p w14:paraId="790A065B" w14:textId="77777777" w:rsidR="009A26A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15:appearance w15:val="hidden"/>
                    </w:sdtPr>
                    <w:sdtEndPr/>
                    <w:sdtContent>
                      <w:p w14:paraId="10A2B82A"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15:appearance w15:val="hidden"/>
                            <w:text/>
                          </w:sdtPr>
                          <w:sdtEndPr/>
                          <w:sdtContent>
                            <w:r w:rsidR="00285B91">
                              <w:rPr>
                                <w:rFonts w:asciiTheme="minorHAnsi" w:hAnsiTheme="minorHAnsi" w:cstheme="minorHAnsi"/>
                                <w:color w:val="7B7B7B"/>
                                <w:szCs w:val="21"/>
                                <w:lang w:val="en-GB"/>
                              </w:rPr>
                              <w:t>4 %</w:t>
                            </w:r>
                          </w:sdtContent>
                        </w:sdt>
                      </w:p>
                    </w:sdtContent>
                  </w:sdt>
                </w:tc>
                <w:tc>
                  <w:tcPr>
                    <w:tcW w:w="993" w:type="dxa"/>
                    <w:hideMark/>
                  </w:tcPr>
                  <w:p w14:paraId="4D7FD456"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15:appearance w15:val="hidden"/>
                            <w:text/>
                          </w:sdtPr>
                          <w:sdtEndPr/>
                          <w:sdtContent>
                            <w:r w:rsidR="00285B91">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504123488"/>
              <w:placeholder>
                <w:docPart w:val="B3F68D0DA825427889C4629FA180ADA4"/>
              </w:placeholder>
              <w15:appearance w15:val="hidden"/>
              <w15:repeatingSectionItem/>
            </w:sdtPr>
            <w:sdtEndPr>
              <w:rPr>
                <w:color w:val="7B7B7B"/>
              </w:rPr>
            </w:sdtEndPr>
            <w:sdtContent>
              <w:tr w:rsidR="009A26A3" w:rsidRPr="009B7D38" w14:paraId="106D7BA2"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5829692"/>
                      <w:placeholder>
                        <w:docPart w:val="7C6127805EEF4C9EAB904A34DDBFF756"/>
                      </w:placeholder>
                      <w15:appearance w15:val="hidden"/>
                      <w:text/>
                    </w:sdtPr>
                    <w:sdtEndPr/>
                    <w:sdtContent>
                      <w:p w14:paraId="74B2626C" w14:textId="77777777" w:rsidR="009A26A3" w:rsidRPr="009B7D38" w:rsidRDefault="009A26A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38446992"/>
                      <w:placeholder>
                        <w:docPart w:val="2053FDE245374EDB8A5593FE17E6FD91"/>
                      </w:placeholder>
                      <w15:appearance w15:val="hidden"/>
                    </w:sdtPr>
                    <w:sdtEndPr/>
                    <w:sdtContent>
                      <w:p w14:paraId="492E05B8"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499338"/>
                            <w:placeholder>
                              <w:docPart w:val="2053FDE245374EDB8A5593FE17E6FD91"/>
                            </w:placeholder>
                            <w15:appearance w15:val="hidden"/>
                            <w:text/>
                          </w:sdtPr>
                          <w:sdtEndPr/>
                          <w:sdtContent>
                            <w:r w:rsidR="00285B91">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566464504"/>
                      <w:placeholder>
                        <w:docPart w:val="E27772C1B7EC48B2B97BF6C2EB99ECA9"/>
                      </w:placeholder>
                      <w15:appearance w15:val="hidden"/>
                    </w:sdtPr>
                    <w:sdtEndPr/>
                    <w:sdtContent>
                      <w:p w14:paraId="051BF728"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9560002"/>
                            <w:placeholder>
                              <w:docPart w:val="E27772C1B7EC48B2B97BF6C2EB99ECA9"/>
                            </w:placeholder>
                            <w15:appearance w15:val="hidden"/>
                            <w:text/>
                          </w:sdtPr>
                          <w:sdtEndPr/>
                          <w:sdtContent>
                            <w:r w:rsidR="00285B91">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1429460735"/>
                      <w:placeholder>
                        <w:docPart w:val="46A427B436DE472C9394045A57668FB0"/>
                      </w:placeholder>
                      <w15:appearance w15:val="hidden"/>
                    </w:sdtPr>
                    <w:sdtEndPr/>
                    <w:sdtContent>
                      <w:p w14:paraId="3CC9F274" w14:textId="77777777" w:rsidR="009A26A3"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2762910"/>
                            <w:placeholder>
                              <w:docPart w:val="46A427B436DE472C9394045A57668FB0"/>
                            </w:placeholder>
                            <w15:appearance w15:val="hidden"/>
                            <w:text/>
                          </w:sdtPr>
                          <w:sdtEndPr/>
                          <w:sdtContent>
                            <w:r w:rsidR="00285B91">
                              <w:rPr>
                                <w:rFonts w:asciiTheme="minorHAnsi" w:hAnsiTheme="minorHAnsi" w:cstheme="minorHAnsi"/>
                                <w:color w:val="A6A6A6"/>
                                <w:szCs w:val="21"/>
                                <w:lang w:val="en-GB"/>
                              </w:rPr>
                              <w:t>15 %</w:t>
                            </w:r>
                          </w:sdtContent>
                        </w:sdt>
                      </w:p>
                    </w:sdtContent>
                  </w:sdt>
                </w:tc>
                <w:tc>
                  <w:tcPr>
                    <w:tcW w:w="992" w:type="dxa"/>
                    <w:hideMark/>
                  </w:tcPr>
                  <w:sdt>
                    <w:sdtPr>
                      <w:rPr>
                        <w:rFonts w:asciiTheme="minorHAnsi" w:hAnsiTheme="minorHAnsi" w:cstheme="minorHAnsi"/>
                        <w:color w:val="7B7B7B"/>
                        <w:szCs w:val="21"/>
                      </w:rPr>
                      <w:alias w:val=""/>
                      <w:tag w:val=""/>
                      <w:id w:val="-2056155664"/>
                      <w:placeholder>
                        <w:docPart w:val="161F2B8BA58448E696A1124CA8E9872D"/>
                      </w:placeholder>
                      <w15:appearance w15:val="hidden"/>
                    </w:sdtPr>
                    <w:sdtEndPr/>
                    <w:sdtContent>
                      <w:p w14:paraId="3638392E"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3818441"/>
                            <w:placeholder>
                              <w:docPart w:val="161F2B8BA58448E696A1124CA8E9872D"/>
                            </w:placeholder>
                            <w15:appearance w15:val="hidden"/>
                            <w:text/>
                          </w:sdtPr>
                          <w:sdtEndPr/>
                          <w:sdtContent>
                            <w:r w:rsidR="00285B91">
                              <w:rPr>
                                <w:rFonts w:asciiTheme="minorHAnsi" w:hAnsiTheme="minorHAnsi" w:cstheme="minorHAnsi"/>
                                <w:color w:val="7B7B7B"/>
                                <w:szCs w:val="21"/>
                                <w:lang w:val="en-GB"/>
                              </w:rPr>
                              <w:t>24 %</w:t>
                            </w:r>
                          </w:sdtContent>
                        </w:sdt>
                      </w:p>
                    </w:sdtContent>
                  </w:sdt>
                </w:tc>
                <w:tc>
                  <w:tcPr>
                    <w:tcW w:w="993" w:type="dxa"/>
                    <w:hideMark/>
                  </w:tcPr>
                  <w:p w14:paraId="4A77055E" w14:textId="77777777" w:rsidR="009A26A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8236345"/>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1507194459"/>
                            <w:placeholder>
                              <w:docPart w:val="56863CD245CF4AE2BCF012D61686954A"/>
                            </w:placeholder>
                            <w15:appearance w15:val="hidden"/>
                            <w:text/>
                          </w:sdtPr>
                          <w:sdtEndPr/>
                          <w:sdtContent>
                            <w:r w:rsidR="00285B91">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1494765313"/>
              <w:placeholder>
                <w:docPart w:val="B3F68D0DA825427889C4629FA180ADA4"/>
              </w:placeholder>
              <w15:appearance w15:val="hidden"/>
              <w15:repeatingSectionItem/>
            </w:sdtPr>
            <w:sdtEndPr>
              <w:rPr>
                <w:color w:val="7B7B7B"/>
              </w:rPr>
            </w:sdtEndPr>
            <w:sdtContent>
              <w:tr w:rsidR="009A26A3" w:rsidRPr="009B7D38" w14:paraId="6A2F1D86"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68705340"/>
                      <w:placeholder>
                        <w:docPart w:val="7C6127805EEF4C9EAB904A34DDBFF756"/>
                      </w:placeholder>
                      <w15:appearance w15:val="hidden"/>
                      <w:text/>
                    </w:sdtPr>
                    <w:sdtEndPr/>
                    <w:sdtContent>
                      <w:p w14:paraId="4200979F" w14:textId="77777777" w:rsidR="009A26A3" w:rsidRPr="009B7D38" w:rsidRDefault="009A26A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705644254"/>
                      <w:placeholder>
                        <w:docPart w:val="2053FDE245374EDB8A5593FE17E6FD91"/>
                      </w:placeholder>
                      <w15:appearance w15:val="hidden"/>
                    </w:sdtPr>
                    <w:sdtEndPr/>
                    <w:sdtContent>
                      <w:p w14:paraId="17FA8DBB"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783288"/>
                            <w:placeholder>
                              <w:docPart w:val="2053FDE245374EDB8A5593FE17E6FD91"/>
                            </w:placeholder>
                            <w15:appearance w15:val="hidden"/>
                            <w:text/>
                          </w:sdtPr>
                          <w:sdtEndPr/>
                          <w:sdtContent>
                            <w:r w:rsidR="00285B91">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2126455457"/>
                      <w:placeholder>
                        <w:docPart w:val="E27772C1B7EC48B2B97BF6C2EB99ECA9"/>
                      </w:placeholder>
                      <w15:appearance w15:val="hidden"/>
                    </w:sdtPr>
                    <w:sdtEndPr/>
                    <w:sdtContent>
                      <w:p w14:paraId="5A602966"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6222251"/>
                            <w:placeholder>
                              <w:docPart w:val="E27772C1B7EC48B2B97BF6C2EB99ECA9"/>
                            </w:placeholder>
                            <w15:appearance w15:val="hidden"/>
                            <w:text/>
                          </w:sdtPr>
                          <w:sdtEndPr/>
                          <w:sdtContent>
                            <w:r w:rsidR="00285B91">
                              <w:rPr>
                                <w:rFonts w:asciiTheme="minorHAnsi" w:hAnsiTheme="minorHAnsi" w:cstheme="minorHAnsi"/>
                                <w:color w:val="7B7B7B"/>
                                <w:szCs w:val="21"/>
                                <w:lang w:val="en-GB"/>
                              </w:rPr>
                              <w:t>76 %</w:t>
                            </w:r>
                          </w:sdtContent>
                        </w:sdt>
                      </w:p>
                    </w:sdtContent>
                  </w:sdt>
                </w:tc>
                <w:tc>
                  <w:tcPr>
                    <w:tcW w:w="850" w:type="dxa"/>
                    <w:hideMark/>
                  </w:tcPr>
                  <w:sdt>
                    <w:sdtPr>
                      <w:rPr>
                        <w:rFonts w:asciiTheme="minorHAnsi" w:hAnsiTheme="minorHAnsi" w:cstheme="minorHAnsi"/>
                        <w:szCs w:val="21"/>
                      </w:rPr>
                      <w:alias w:val=""/>
                      <w:tag w:val=""/>
                      <w:id w:val="1587039617"/>
                      <w:placeholder>
                        <w:docPart w:val="46A427B436DE472C9394045A57668FB0"/>
                      </w:placeholder>
                      <w15:appearance w15:val="hidden"/>
                    </w:sdtPr>
                    <w:sdtEndPr/>
                    <w:sdtContent>
                      <w:p w14:paraId="00F9AB12" w14:textId="77777777" w:rsidR="009A26A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608858"/>
                            <w:placeholder>
                              <w:docPart w:val="46A427B436DE472C9394045A57668FB0"/>
                            </w:placeholder>
                            <w15:appearance w15:val="hidden"/>
                            <w:text/>
                          </w:sdtPr>
                          <w:sdtEndPr/>
                          <w:sdtContent>
                            <w:r w:rsidR="00285B91">
                              <w:rPr>
                                <w:rFonts w:asciiTheme="minorHAnsi" w:hAnsiTheme="minorHAnsi" w:cstheme="minorHAnsi"/>
                                <w:color w:val="A6A6A6"/>
                                <w:szCs w:val="21"/>
                                <w:lang w:val="en-GB"/>
                              </w:rPr>
                              <w:t>85 %</w:t>
                            </w:r>
                          </w:sdtContent>
                        </w:sdt>
                      </w:p>
                    </w:sdtContent>
                  </w:sdt>
                </w:tc>
                <w:tc>
                  <w:tcPr>
                    <w:tcW w:w="992" w:type="dxa"/>
                    <w:hideMark/>
                  </w:tcPr>
                  <w:sdt>
                    <w:sdtPr>
                      <w:rPr>
                        <w:rFonts w:asciiTheme="minorHAnsi" w:hAnsiTheme="minorHAnsi" w:cstheme="minorHAnsi"/>
                        <w:color w:val="7B7B7B"/>
                        <w:szCs w:val="21"/>
                      </w:rPr>
                      <w:alias w:val=""/>
                      <w:tag w:val=""/>
                      <w:id w:val="-514692731"/>
                      <w:placeholder>
                        <w:docPart w:val="161F2B8BA58448E696A1124CA8E9872D"/>
                      </w:placeholder>
                      <w15:appearance w15:val="hidden"/>
                    </w:sdtPr>
                    <w:sdtEndPr/>
                    <w:sdtContent>
                      <w:p w14:paraId="59F7A5A8"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2929036"/>
                            <w:placeholder>
                              <w:docPart w:val="161F2B8BA58448E696A1124CA8E9872D"/>
                            </w:placeholder>
                            <w15:appearance w15:val="hidden"/>
                            <w:text/>
                          </w:sdtPr>
                          <w:sdtEndPr/>
                          <w:sdtContent>
                            <w:r w:rsidR="00285B91">
                              <w:rPr>
                                <w:rFonts w:asciiTheme="minorHAnsi" w:hAnsiTheme="minorHAnsi" w:cstheme="minorHAnsi"/>
                                <w:color w:val="7B7B7B"/>
                                <w:szCs w:val="21"/>
                                <w:lang w:val="en-GB"/>
                              </w:rPr>
                              <w:t>72 %</w:t>
                            </w:r>
                          </w:sdtContent>
                        </w:sdt>
                      </w:p>
                    </w:sdtContent>
                  </w:sdt>
                </w:tc>
                <w:tc>
                  <w:tcPr>
                    <w:tcW w:w="993" w:type="dxa"/>
                    <w:hideMark/>
                  </w:tcPr>
                  <w:p w14:paraId="35685D1A" w14:textId="77777777" w:rsidR="009A26A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098453"/>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7368362"/>
                            <w:placeholder>
                              <w:docPart w:val="56863CD245CF4AE2BCF012D61686954A"/>
                            </w:placeholder>
                            <w15:appearance w15:val="hidden"/>
                            <w:text/>
                          </w:sdtPr>
                          <w:sdtEndPr/>
                          <w:sdtContent>
                            <w:r w:rsidR="00285B91">
                              <w:rPr>
                                <w:rFonts w:asciiTheme="minorHAnsi" w:hAnsiTheme="minorHAnsi" w:cstheme="minorHAnsi"/>
                                <w:color w:val="7B7B7B"/>
                                <w:szCs w:val="21"/>
                                <w:lang w:val="en-GB"/>
                              </w:rPr>
                              <w:t>74 %</w:t>
                            </w:r>
                          </w:sdtContent>
                        </w:sdt>
                      </w:sdtContent>
                    </w:sdt>
                  </w:p>
                </w:tc>
              </w:tr>
            </w:sdtContent>
          </w:sdt>
        </w:sdtContent>
      </w:sdt>
    </w:tbl>
    <w:p w14:paraId="0842DE63" w14:textId="085A4181"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64118582"/>
          <w:placeholder>
            <w:docPart w:val="590F190236014EF5808AE26D10C123D2"/>
          </w:placeholder>
          <w15:appearance w15:val="hidden"/>
        </w:sdtPr>
        <w:sdtEndPr>
          <w:rPr>
            <w:rFonts w:asciiTheme="minorHAnsi" w:hAnsiTheme="minorHAnsi" w:cstheme="minorHAnsi"/>
            <w:color w:val="auto"/>
            <w:szCs w:val="21"/>
          </w:rPr>
        </w:sdtEndPr>
        <w:sdtContent>
          <w:tr w:rsidR="00EE0450" w:rsidRPr="009B7D38" w14:paraId="72669BE4"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4BA2814" w14:textId="29CE2281" w:rsidR="00EE0450" w:rsidRPr="00D84599" w:rsidRDefault="00EE0450" w:rsidP="00C30D24">
                <w:pPr>
                  <w:pStyle w:val="Tabel-toelichting"/>
                  <w:jc w:val="right"/>
                  <w:rPr>
                    <w:b/>
                    <w:bCs w:val="0"/>
                    <w:color w:val="7B7B7B" w:themeColor="accent3" w:themeShade="BF"/>
                    <w:szCs w:val="22"/>
                  </w:rPr>
                </w:pPr>
                <w:r w:rsidRPr="00EE0450">
                  <w:rPr>
                    <w:bCs w:val="0"/>
                    <w:color w:val="7B7B7B" w:themeColor="accent3" w:themeShade="BF"/>
                    <w:szCs w:val="22"/>
                  </w:rPr>
                  <w:t>Kinderen leren om na te denken over zichzelf.</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390642146"/>
                    <w:placeholder>
                      <w:docPart w:val="0F6EF8CBA27F4A5E98574F342CAB5A7F"/>
                    </w:placeholder>
                    <w15:appearance w15:val="hidden"/>
                  </w:sdtPr>
                  <w:sdtEndPr/>
                  <w:sdtContent>
                    <w:sdt>
                      <w:sdtPr>
                        <w:rPr>
                          <w:color w:val="7B7B7B" w:themeColor="accent3" w:themeShade="BF"/>
                        </w:rPr>
                        <w:alias w:val=""/>
                        <w:tag w:val=""/>
                        <w:id w:val="-641886690"/>
                        <w:placeholder>
                          <w:docPart w:val="1C5BD851E44944828D2F0A63F2D815D0"/>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474642981"/>
                    <w:placeholder>
                      <w:docPart w:val="4CC6CCE696B14DD0840AEF47DDDAE8BF"/>
                    </w:placeholder>
                    <w15:appearance w15:val="hidden"/>
                  </w:sdtPr>
                  <w:sdtEndPr/>
                  <w:sdtContent>
                    <w:sdt>
                      <w:sdtPr>
                        <w:rPr>
                          <w:color w:val="7B7B7B" w:themeColor="accent3" w:themeShade="BF"/>
                        </w:rPr>
                        <w:alias w:val=""/>
                        <w:tag w:val=""/>
                        <w:id w:val="-1887255490"/>
                        <w:placeholder>
                          <w:docPart w:val="CBE992A5EDE84E309934D500430A40FA"/>
                        </w:placeholder>
                        <w15:appearance w15:val="hidden"/>
                        <w:text/>
                      </w:sdtPr>
                      <w:sdtEndPr/>
                      <w:sdtContent>
                        <w:r>
                          <w:rPr>
                            <w:bCs w:val="0"/>
                            <w:color w:val="7B7B7B" w:themeColor="accent3" w:themeShade="BF"/>
                            <w:szCs w:val="22"/>
                          </w:rPr>
                          <w:t>0,69</w:t>
                        </w:r>
                      </w:sdtContent>
                    </w:sdt>
                  </w:sdtContent>
                </w:sdt>
              </w:p>
            </w:tc>
            <w:tc>
              <w:tcPr>
                <w:tcW w:w="2410" w:type="dxa"/>
                <w:gridSpan w:val="3"/>
                <w:tcBorders>
                  <w:top w:val="single" w:sz="8" w:space="0" w:color="FFFFFF" w:themeColor="background1"/>
                  <w:left w:val="nil"/>
                  <w:right w:val="nil"/>
                </w:tcBorders>
                <w:hideMark/>
              </w:tcPr>
              <w:p w14:paraId="14A04A7B"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457F98" wp14:editId="553CB718">
                      <wp:extent cx="426720" cy="381000"/>
                      <wp:effectExtent l="0" t="0" r="0" b="0"/>
                      <wp:docPr id="2363" name="Picture 23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4560189"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48FB7F" wp14:editId="2BE50091">
                      <wp:extent cx="388620" cy="381000"/>
                      <wp:effectExtent l="0" t="0" r="0" b="0"/>
                      <wp:docPr id="2364" name="Picture 23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285CF18" w14:textId="77777777" w:rsidR="00EE0450" w:rsidRPr="009B7D38" w:rsidRDefault="00EE0450"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B5394D1" wp14:editId="2080DD1C">
                      <wp:extent cx="373380" cy="342900"/>
                      <wp:effectExtent l="0" t="0" r="7620" b="0"/>
                      <wp:docPr id="2365" name="Picture 23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5628002"/>
          <w15:appearance w15:val="hidden"/>
          <w15:repeatingSection/>
        </w:sdtPr>
        <w:sdtEndPr>
          <w:rPr>
            <w:color w:val="7B7B7B"/>
          </w:rPr>
        </w:sdtEndPr>
        <w:sdtContent>
          <w:sdt>
            <w:sdtPr>
              <w:rPr>
                <w:rFonts w:asciiTheme="minorHAnsi" w:hAnsiTheme="minorHAnsi" w:cstheme="minorHAnsi"/>
                <w:b w:val="0"/>
                <w:bCs w:val="0"/>
                <w:iCs w:val="0"/>
                <w:color w:val="auto"/>
                <w:szCs w:val="21"/>
              </w:rPr>
              <w:id w:val="-892736938"/>
              <w:placeholder>
                <w:docPart w:val="C37D4F6FA4BC4A50B6EE6F00232201F3"/>
              </w:placeholder>
              <w15:appearance w15:val="hidden"/>
              <w15:repeatingSectionItem/>
            </w:sdtPr>
            <w:sdtEndPr>
              <w:rPr>
                <w:color w:val="7B7B7B"/>
              </w:rPr>
            </w:sdtEndPr>
            <w:sdtContent>
              <w:tr w:rsidR="00EE0450" w:rsidRPr="009B7D38" w14:paraId="0D7302F7"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15:appearance w15:val="hidden"/>
                      <w:text/>
                    </w:sdtPr>
                    <w:sdtEndPr/>
                    <w:sdtContent>
                      <w:p w14:paraId="6577614D" w14:textId="77777777" w:rsidR="00EE0450" w:rsidRPr="009B7D38" w:rsidRDefault="00EE0450"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15:appearance w15:val="hidden"/>
                    </w:sdtPr>
                    <w:sdtEndPr/>
                    <w:sdtContent>
                      <w:p w14:paraId="2FDCC155"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15:appearance w15:val="hidden"/>
                            <w:text/>
                          </w:sdtPr>
                          <w:sdtEndPr/>
                          <w:sdtContent>
                            <w:r w:rsidR="00285B91">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15:appearance w15:val="hidden"/>
                    </w:sdtPr>
                    <w:sdtEndPr/>
                    <w:sdtContent>
                      <w:p w14:paraId="42F1A51B"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15:appearance w15:val="hidden"/>
                    </w:sdtPr>
                    <w:sdtEndPr/>
                    <w:sdtContent>
                      <w:p w14:paraId="4B57E4BC" w14:textId="77777777" w:rsidR="00EE0450"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15:appearance w15:val="hidden"/>
                            <w:text/>
                          </w:sdtPr>
                          <w:sdtEndPr/>
                          <w:sdtContent>
                            <w:r w:rsidR="00285B91">
                              <w:rPr>
                                <w:rFonts w:asciiTheme="minorHAnsi" w:hAnsiTheme="minorHAnsi" w:cstheme="minorHAnsi"/>
                                <w:color w:val="A6A6A6"/>
                                <w:szCs w:val="21"/>
                                <w:lang w:val="en-GB"/>
                              </w:rPr>
                              <w:t>13 %</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15:appearance w15:val="hidden"/>
                    </w:sdtPr>
                    <w:sdtEndPr/>
                    <w:sdtContent>
                      <w:p w14:paraId="05EED7AB"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993" w:type="dxa"/>
                    <w:hideMark/>
                  </w:tcPr>
                  <w:p w14:paraId="36D466A8"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15:appearance w15:val="hidden"/>
                            <w:text/>
                          </w:sdtPr>
                          <w:sdtEndPr/>
                          <w:sdtContent>
                            <w:r w:rsidR="00285B91">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419411808"/>
              <w:placeholder>
                <w:docPart w:val="C37D4F6FA4BC4A50B6EE6F00232201F3"/>
              </w:placeholder>
              <w15:appearance w15:val="hidden"/>
              <w15:repeatingSectionItem/>
            </w:sdtPr>
            <w:sdtEndPr>
              <w:rPr>
                <w:color w:val="7B7B7B"/>
              </w:rPr>
            </w:sdtEndPr>
            <w:sdtContent>
              <w:tr w:rsidR="00EE0450" w:rsidRPr="009B7D38" w14:paraId="30457404"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15040616"/>
                      <w:placeholder>
                        <w:docPart w:val="A5391B297931456CADE1B2F83130BC85"/>
                      </w:placeholder>
                      <w15:appearance w15:val="hidden"/>
                      <w:text/>
                    </w:sdtPr>
                    <w:sdtEndPr/>
                    <w:sdtContent>
                      <w:p w14:paraId="13CE4171" w14:textId="77777777" w:rsidR="00EE0450" w:rsidRPr="009B7D38" w:rsidRDefault="00EE0450"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392880256"/>
                      <w:placeholder>
                        <w:docPart w:val="45D566737F71404594CB3B4805BECAF6"/>
                      </w:placeholder>
                      <w15:appearance w15:val="hidden"/>
                    </w:sdtPr>
                    <w:sdtEndPr/>
                    <w:sdtContent>
                      <w:p w14:paraId="07980073"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6316326"/>
                            <w:placeholder>
                              <w:docPart w:val="45D566737F71404594CB3B4805BECAF6"/>
                            </w:placeholder>
                            <w15:appearance w15:val="hidden"/>
                            <w:text/>
                          </w:sdtPr>
                          <w:sdtEndPr/>
                          <w:sdtContent>
                            <w:r w:rsidR="00285B91">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860114142"/>
                      <w:placeholder>
                        <w:docPart w:val="1B48620A42064F65AC0E29F04F03436E"/>
                      </w:placeholder>
                      <w15:appearance w15:val="hidden"/>
                    </w:sdtPr>
                    <w:sdtEndPr/>
                    <w:sdtContent>
                      <w:p w14:paraId="3B759967"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3925450"/>
                            <w:placeholder>
                              <w:docPart w:val="1B48620A42064F65AC0E29F04F03436E"/>
                            </w:placeholder>
                            <w15:appearance w15:val="hidden"/>
                            <w:text/>
                          </w:sdtPr>
                          <w:sdtEndPr/>
                          <w:sdtContent>
                            <w:r w:rsidR="00285B91">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1532644528"/>
                      <w:placeholder>
                        <w:docPart w:val="0F6CBEB4DFFA47BBAEF30053EB256A68"/>
                      </w:placeholder>
                      <w15:appearance w15:val="hidden"/>
                    </w:sdtPr>
                    <w:sdtEndPr/>
                    <w:sdtContent>
                      <w:p w14:paraId="124137E9" w14:textId="77777777" w:rsidR="00EE0450"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3324068"/>
                            <w:placeholder>
                              <w:docPart w:val="0F6CBEB4DFFA47BBAEF30053EB256A68"/>
                            </w:placeholder>
                            <w15:appearance w15:val="hidden"/>
                            <w:text/>
                          </w:sdtPr>
                          <w:sdtEndPr/>
                          <w:sdtContent>
                            <w:r w:rsidR="00285B91">
                              <w:rPr>
                                <w:rFonts w:asciiTheme="minorHAnsi" w:hAnsiTheme="minorHAnsi" w:cstheme="minorHAnsi"/>
                                <w:color w:val="A6A6A6"/>
                                <w:szCs w:val="21"/>
                                <w:lang w:val="en-GB"/>
                              </w:rPr>
                              <w:t>47 %</w:t>
                            </w:r>
                          </w:sdtContent>
                        </w:sdt>
                      </w:p>
                    </w:sdtContent>
                  </w:sdt>
                </w:tc>
                <w:tc>
                  <w:tcPr>
                    <w:tcW w:w="992" w:type="dxa"/>
                    <w:hideMark/>
                  </w:tcPr>
                  <w:sdt>
                    <w:sdtPr>
                      <w:rPr>
                        <w:rFonts w:asciiTheme="minorHAnsi" w:hAnsiTheme="minorHAnsi" w:cstheme="minorHAnsi"/>
                        <w:color w:val="7B7B7B"/>
                        <w:szCs w:val="21"/>
                      </w:rPr>
                      <w:alias w:val=""/>
                      <w:tag w:val=""/>
                      <w:id w:val="-2016302426"/>
                      <w:placeholder>
                        <w:docPart w:val="EC41029248C04F66BEFF2C567F0ED1D7"/>
                      </w:placeholder>
                      <w15:appearance w15:val="hidden"/>
                    </w:sdtPr>
                    <w:sdtEndPr/>
                    <w:sdtContent>
                      <w:p w14:paraId="3661F707"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8596537"/>
                            <w:placeholder>
                              <w:docPart w:val="EC41029248C04F66BEFF2C567F0ED1D7"/>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993" w:type="dxa"/>
                    <w:hideMark/>
                  </w:tcPr>
                  <w:p w14:paraId="0B91E7A5"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18080132"/>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287351574"/>
                            <w:placeholder>
                              <w:docPart w:val="5B671D27E89841549A8624246F38E388"/>
                            </w:placeholder>
                            <w15:appearance w15:val="hidden"/>
                            <w:text/>
                          </w:sdtPr>
                          <w:sdtEndPr/>
                          <w:sdtContent>
                            <w:r w:rsidR="00285B91">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853934761"/>
              <w:placeholder>
                <w:docPart w:val="C37D4F6FA4BC4A50B6EE6F00232201F3"/>
              </w:placeholder>
              <w15:appearance w15:val="hidden"/>
              <w15:repeatingSectionItem/>
            </w:sdtPr>
            <w:sdtEndPr>
              <w:rPr>
                <w:color w:val="7B7B7B"/>
              </w:rPr>
            </w:sdtEndPr>
            <w:sdtContent>
              <w:tr w:rsidR="00EE0450" w:rsidRPr="009B7D38" w14:paraId="1C44E0D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009226"/>
                      <w:placeholder>
                        <w:docPart w:val="A5391B297931456CADE1B2F83130BC85"/>
                      </w:placeholder>
                      <w15:appearance w15:val="hidden"/>
                      <w:text/>
                    </w:sdtPr>
                    <w:sdtEndPr/>
                    <w:sdtContent>
                      <w:p w14:paraId="3C359427" w14:textId="77777777" w:rsidR="00EE0450" w:rsidRPr="009B7D38" w:rsidRDefault="00EE0450"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211701157"/>
                      <w:placeholder>
                        <w:docPart w:val="45D566737F71404594CB3B4805BECAF6"/>
                      </w:placeholder>
                      <w15:appearance w15:val="hidden"/>
                    </w:sdtPr>
                    <w:sdtEndPr/>
                    <w:sdtContent>
                      <w:p w14:paraId="5E53B8F2"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4036481"/>
                            <w:placeholder>
                              <w:docPart w:val="45D566737F71404594CB3B4805BECAF6"/>
                            </w:placeholder>
                            <w15:appearance w15:val="hidden"/>
                            <w:text/>
                          </w:sdtPr>
                          <w:sdtEndPr/>
                          <w:sdtContent>
                            <w:r w:rsidR="00285B91">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909152367"/>
                      <w:placeholder>
                        <w:docPart w:val="1B48620A42064F65AC0E29F04F03436E"/>
                      </w:placeholder>
                      <w15:appearance w15:val="hidden"/>
                    </w:sdtPr>
                    <w:sdtEndPr/>
                    <w:sdtContent>
                      <w:p w14:paraId="7BF95CF3"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842552"/>
                            <w:placeholder>
                              <w:docPart w:val="1B48620A42064F65AC0E29F04F03436E"/>
                            </w:placeholder>
                            <w15:appearance w15:val="hidden"/>
                            <w:text/>
                          </w:sdtPr>
                          <w:sdtEndPr/>
                          <w:sdtContent>
                            <w:r w:rsidR="00285B91">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1249036027"/>
                      <w:placeholder>
                        <w:docPart w:val="0F6CBEB4DFFA47BBAEF30053EB256A68"/>
                      </w:placeholder>
                      <w15:appearance w15:val="hidden"/>
                    </w:sdtPr>
                    <w:sdtEndPr/>
                    <w:sdtContent>
                      <w:p w14:paraId="30A62D5B" w14:textId="77777777" w:rsidR="00EE0450"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4738322"/>
                            <w:placeholder>
                              <w:docPart w:val="0F6CBEB4DFFA47BBAEF30053EB256A68"/>
                            </w:placeholder>
                            <w15:appearance w15:val="hidden"/>
                            <w:text/>
                          </w:sdtPr>
                          <w:sdtEndPr/>
                          <w:sdtContent>
                            <w:r w:rsidR="00285B91">
                              <w:rPr>
                                <w:rFonts w:asciiTheme="minorHAnsi" w:hAnsiTheme="minorHAnsi" w:cstheme="minorHAnsi"/>
                                <w:color w:val="A6A6A6"/>
                                <w:szCs w:val="21"/>
                                <w:lang w:val="en-GB"/>
                              </w:rPr>
                              <w:t>39 %</w:t>
                            </w:r>
                          </w:sdtContent>
                        </w:sdt>
                      </w:p>
                    </w:sdtContent>
                  </w:sdt>
                </w:tc>
                <w:tc>
                  <w:tcPr>
                    <w:tcW w:w="992" w:type="dxa"/>
                    <w:hideMark/>
                  </w:tcPr>
                  <w:sdt>
                    <w:sdtPr>
                      <w:rPr>
                        <w:rFonts w:asciiTheme="minorHAnsi" w:hAnsiTheme="minorHAnsi" w:cstheme="minorHAnsi"/>
                        <w:color w:val="7B7B7B"/>
                        <w:szCs w:val="21"/>
                      </w:rPr>
                      <w:alias w:val=""/>
                      <w:tag w:val=""/>
                      <w:id w:val="1412270503"/>
                      <w:placeholder>
                        <w:docPart w:val="EC41029248C04F66BEFF2C567F0ED1D7"/>
                      </w:placeholder>
                      <w15:appearance w15:val="hidden"/>
                    </w:sdtPr>
                    <w:sdtEndPr/>
                    <w:sdtContent>
                      <w:p w14:paraId="693C0ECB"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5345197"/>
                            <w:placeholder>
                              <w:docPart w:val="EC41029248C04F66BEFF2C567F0ED1D7"/>
                            </w:placeholder>
                            <w15:appearance w15:val="hidden"/>
                            <w:text/>
                          </w:sdtPr>
                          <w:sdtEndPr/>
                          <w:sdtContent>
                            <w:r w:rsidR="00285B91">
                              <w:rPr>
                                <w:rFonts w:asciiTheme="minorHAnsi" w:hAnsiTheme="minorHAnsi" w:cstheme="minorHAnsi"/>
                                <w:color w:val="7B7B7B"/>
                                <w:szCs w:val="21"/>
                                <w:lang w:val="en-GB"/>
                              </w:rPr>
                              <w:t>55 %</w:t>
                            </w:r>
                          </w:sdtContent>
                        </w:sdt>
                      </w:p>
                    </w:sdtContent>
                  </w:sdt>
                </w:tc>
                <w:tc>
                  <w:tcPr>
                    <w:tcW w:w="993" w:type="dxa"/>
                    <w:hideMark/>
                  </w:tcPr>
                  <w:p w14:paraId="1A84116D"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1120197"/>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355182716"/>
                            <w:placeholder>
                              <w:docPart w:val="5B671D27E89841549A8624246F38E388"/>
                            </w:placeholder>
                            <w15:appearance w15:val="hidden"/>
                            <w:text/>
                          </w:sdtPr>
                          <w:sdtEndPr/>
                          <w:sdtContent>
                            <w:r w:rsidR="00285B91">
                              <w:rPr>
                                <w:rFonts w:asciiTheme="minorHAnsi" w:hAnsiTheme="minorHAnsi" w:cstheme="minorHAnsi"/>
                                <w:color w:val="7B7B7B"/>
                                <w:szCs w:val="21"/>
                                <w:lang w:val="en-GB"/>
                              </w:rPr>
                              <w:t>56 %</w:t>
                            </w:r>
                          </w:sdtContent>
                        </w:sdt>
                      </w:sdtContent>
                    </w:sdt>
                  </w:p>
                </w:tc>
              </w:tr>
            </w:sdtContent>
          </w:sdt>
        </w:sdtContent>
      </w:sdt>
    </w:tbl>
    <w:p w14:paraId="3AD83C39" w14:textId="77777777" w:rsidR="00FD7F03" w:rsidRDefault="00FD7F0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966537"/>
          <w:placeholder>
            <w:docPart w:val="5B34984A47B34F22BD5DC5C0FBD3EA3E"/>
          </w:placeholder>
          <w15:appearance w15:val="hidden"/>
        </w:sdtPr>
        <w:sdtEndPr>
          <w:rPr>
            <w:rFonts w:asciiTheme="minorHAnsi" w:hAnsiTheme="minorHAnsi" w:cstheme="minorHAnsi"/>
            <w:color w:val="auto"/>
            <w:szCs w:val="21"/>
          </w:rPr>
        </w:sdtEndPr>
        <w:sdtContent>
          <w:tr w:rsidR="00EE0450" w:rsidRPr="009B7D38" w14:paraId="7F230012"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6AD8951" w14:textId="6BDBF216" w:rsidR="00EE0450" w:rsidRPr="00D84599" w:rsidRDefault="00EE0450" w:rsidP="00C30D24">
                <w:pPr>
                  <w:pStyle w:val="Tabel-toelichting"/>
                  <w:jc w:val="right"/>
                  <w:rPr>
                    <w:b/>
                    <w:bCs w:val="0"/>
                    <w:color w:val="7B7B7B" w:themeColor="accent3" w:themeShade="BF"/>
                    <w:szCs w:val="22"/>
                  </w:rPr>
                </w:pPr>
                <w:r w:rsidRPr="00EE0450">
                  <w:rPr>
                    <w:bCs w:val="0"/>
                    <w:color w:val="7B7B7B" w:themeColor="accent3" w:themeShade="BF"/>
                    <w:szCs w:val="22"/>
                  </w:rPr>
                  <w:t>Kinderen leren nadenken over verschillen tussen mensen en lan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6409218"/>
                    <w:placeholder>
                      <w:docPart w:val="54957BC7FE33425D87AE349EEB35B07F"/>
                    </w:placeholder>
                    <w15:appearance w15:val="hidden"/>
                  </w:sdtPr>
                  <w:sdtEndPr/>
                  <w:sdtContent>
                    <w:sdt>
                      <w:sdtPr>
                        <w:rPr>
                          <w:color w:val="7B7B7B" w:themeColor="accent3" w:themeShade="BF"/>
                        </w:rPr>
                        <w:alias w:val=""/>
                        <w:tag w:val=""/>
                        <w:id w:val="-65884790"/>
                        <w:placeholder>
                          <w:docPart w:val="B08EBF3478B746EB92B9B480105F639E"/>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9373551"/>
                    <w:placeholder>
                      <w:docPart w:val="37314A7AB25C4BE59829E402F5FA7E03"/>
                    </w:placeholder>
                    <w15:appearance w15:val="hidden"/>
                  </w:sdtPr>
                  <w:sdtEndPr/>
                  <w:sdtContent>
                    <w:sdt>
                      <w:sdtPr>
                        <w:rPr>
                          <w:color w:val="7B7B7B" w:themeColor="accent3" w:themeShade="BF"/>
                        </w:rPr>
                        <w:alias w:val=""/>
                        <w:tag w:val=""/>
                        <w:id w:val="137619607"/>
                        <w:placeholder>
                          <w:docPart w:val="CA176CCC38CA42D1AFA56E188CF4CD68"/>
                        </w:placeholder>
                        <w15:appearance w15:val="hidden"/>
                        <w:text/>
                      </w:sdtPr>
                      <w:sdtEndPr/>
                      <w:sdtContent>
                        <w:r>
                          <w:rPr>
                            <w:bCs w:val="0"/>
                            <w:color w:val="7B7B7B" w:themeColor="accent3" w:themeShade="BF"/>
                            <w:szCs w:val="22"/>
                          </w:rPr>
                          <w:t>0,76</w:t>
                        </w:r>
                      </w:sdtContent>
                    </w:sdt>
                  </w:sdtContent>
                </w:sdt>
              </w:p>
            </w:tc>
            <w:tc>
              <w:tcPr>
                <w:tcW w:w="2410" w:type="dxa"/>
                <w:gridSpan w:val="3"/>
                <w:tcBorders>
                  <w:top w:val="single" w:sz="8" w:space="0" w:color="FFFFFF" w:themeColor="background1"/>
                  <w:left w:val="nil"/>
                  <w:right w:val="nil"/>
                </w:tcBorders>
                <w:hideMark/>
              </w:tcPr>
              <w:p w14:paraId="0A79B3E2"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CD73F1D" wp14:editId="489D20C3">
                      <wp:extent cx="426720" cy="381000"/>
                      <wp:effectExtent l="0" t="0" r="0" b="0"/>
                      <wp:docPr id="2366" name="Picture 23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9F69534"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EFEC1E4" wp14:editId="1E6114A2">
                      <wp:extent cx="388620" cy="381000"/>
                      <wp:effectExtent l="0" t="0" r="0" b="0"/>
                      <wp:docPr id="2367" name="Picture 23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3C6DD43" w14:textId="77777777" w:rsidR="00EE0450" w:rsidRPr="009B7D38" w:rsidRDefault="00EE0450"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61454D" wp14:editId="67AC4228">
                      <wp:extent cx="373380" cy="342900"/>
                      <wp:effectExtent l="0" t="0" r="7620" b="0"/>
                      <wp:docPr id="2048" name="Picture 20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6017796"/>
          <w15:appearance w15:val="hidden"/>
          <w15:repeatingSection/>
        </w:sdtPr>
        <w:sdtEndPr>
          <w:rPr>
            <w:color w:val="7B7B7B"/>
          </w:rPr>
        </w:sdtEndPr>
        <w:sdtContent>
          <w:sdt>
            <w:sdtPr>
              <w:rPr>
                <w:rFonts w:asciiTheme="minorHAnsi" w:hAnsiTheme="minorHAnsi" w:cstheme="minorHAnsi"/>
                <w:b w:val="0"/>
                <w:bCs w:val="0"/>
                <w:iCs w:val="0"/>
                <w:color w:val="auto"/>
                <w:szCs w:val="21"/>
              </w:rPr>
              <w:id w:val="-569495718"/>
              <w:placeholder>
                <w:docPart w:val="341E76A88E3D439794C83A4C3CB2F675"/>
              </w:placeholder>
              <w15:appearance w15:val="hidden"/>
              <w15:repeatingSectionItem/>
            </w:sdtPr>
            <w:sdtEndPr>
              <w:rPr>
                <w:color w:val="7B7B7B"/>
              </w:rPr>
            </w:sdtEndPr>
            <w:sdtContent>
              <w:tr w:rsidR="00EE0450" w:rsidRPr="009B7D38" w14:paraId="78151BC5"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15:appearance w15:val="hidden"/>
                      <w:text/>
                    </w:sdtPr>
                    <w:sdtEndPr/>
                    <w:sdtContent>
                      <w:p w14:paraId="7CC69D3C" w14:textId="77777777" w:rsidR="00EE0450" w:rsidRPr="009B7D38" w:rsidRDefault="00EE0450"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15:appearance w15:val="hidden"/>
                    </w:sdtPr>
                    <w:sdtEndPr/>
                    <w:sdtContent>
                      <w:p w14:paraId="6A8AF9CF"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15:appearance w15:val="hidden"/>
                            <w:text/>
                          </w:sdtPr>
                          <w:sdtEndPr/>
                          <w:sdtContent>
                            <w:r w:rsidR="00285B91">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15:appearance w15:val="hidden"/>
                    </w:sdtPr>
                    <w:sdtEndPr/>
                    <w:sdtContent>
                      <w:p w14:paraId="709E7381"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15:appearance w15:val="hidden"/>
                            <w:text/>
                          </w:sdtPr>
                          <w:sdtEndPr/>
                          <w:sdtContent>
                            <w:r w:rsidR="00285B91">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15:appearance w15:val="hidden"/>
                    </w:sdtPr>
                    <w:sdtEndPr/>
                    <w:sdtContent>
                      <w:p w14:paraId="09C21EFE" w14:textId="77777777" w:rsidR="00EE0450"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15:appearance w15:val="hidden"/>
                            <w:text/>
                          </w:sdtPr>
                          <w:sdtEndPr/>
                          <w:sdtContent>
                            <w:r w:rsidR="00285B91">
                              <w:rPr>
                                <w:rFonts w:asciiTheme="minorHAnsi" w:hAnsiTheme="minorHAnsi" w:cstheme="minorHAnsi"/>
                                <w:color w:val="A6A6A6"/>
                                <w:szCs w:val="21"/>
                                <w:lang w:val="en-GB"/>
                              </w:rPr>
                              <w:t>28 %</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15:appearance w15:val="hidden"/>
                    </w:sdtPr>
                    <w:sdtEndPr/>
                    <w:sdtContent>
                      <w:p w14:paraId="772BA4F3"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15:appearance w15:val="hidden"/>
                            <w:text/>
                          </w:sdtPr>
                          <w:sdtEndPr/>
                          <w:sdtContent>
                            <w:r w:rsidR="00285B91">
                              <w:rPr>
                                <w:rFonts w:asciiTheme="minorHAnsi" w:hAnsiTheme="minorHAnsi" w:cstheme="minorHAnsi"/>
                                <w:color w:val="7B7B7B"/>
                                <w:szCs w:val="21"/>
                                <w:lang w:val="en-GB"/>
                              </w:rPr>
                              <w:t>19 %</w:t>
                            </w:r>
                          </w:sdtContent>
                        </w:sdt>
                      </w:p>
                    </w:sdtContent>
                  </w:sdt>
                </w:tc>
                <w:tc>
                  <w:tcPr>
                    <w:tcW w:w="993" w:type="dxa"/>
                    <w:hideMark/>
                  </w:tcPr>
                  <w:p w14:paraId="606404B2"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15:appearance w15:val="hidden"/>
                            <w:text/>
                          </w:sdtPr>
                          <w:sdtEndPr/>
                          <w:sdtContent>
                            <w:r w:rsidR="00285B91">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754389410"/>
              <w:placeholder>
                <w:docPart w:val="341E76A88E3D439794C83A4C3CB2F675"/>
              </w:placeholder>
              <w15:appearance w15:val="hidden"/>
              <w15:repeatingSectionItem/>
            </w:sdtPr>
            <w:sdtEndPr>
              <w:rPr>
                <w:color w:val="7B7B7B"/>
              </w:rPr>
            </w:sdtEndPr>
            <w:sdtContent>
              <w:tr w:rsidR="00EE0450" w:rsidRPr="009B7D38" w14:paraId="5673D1EA"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0583427"/>
                      <w:placeholder>
                        <w:docPart w:val="C12C80E3C68143EE9B6D1A7312A496C1"/>
                      </w:placeholder>
                      <w15:appearance w15:val="hidden"/>
                      <w:text/>
                    </w:sdtPr>
                    <w:sdtEndPr/>
                    <w:sdtContent>
                      <w:p w14:paraId="2E980B33" w14:textId="77777777" w:rsidR="00EE0450" w:rsidRPr="009B7D38" w:rsidRDefault="00EE0450"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26592743"/>
                      <w:placeholder>
                        <w:docPart w:val="C450BBC80EC84F61B47E7DBB03B9D8AB"/>
                      </w:placeholder>
                      <w15:appearance w15:val="hidden"/>
                    </w:sdtPr>
                    <w:sdtEndPr/>
                    <w:sdtContent>
                      <w:p w14:paraId="28886AA4"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5720116"/>
                            <w:placeholder>
                              <w:docPart w:val="C450BBC80EC84F61B47E7DBB03B9D8AB"/>
                            </w:placeholder>
                            <w15:appearance w15:val="hidden"/>
                            <w:text/>
                          </w:sdtPr>
                          <w:sdtEndPr/>
                          <w:sdtContent>
                            <w:r w:rsidR="00285B91">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496723982"/>
                      <w:placeholder>
                        <w:docPart w:val="C1F8E1DE454F4467AC1F0D52121DEF45"/>
                      </w:placeholder>
                      <w15:appearance w15:val="hidden"/>
                    </w:sdtPr>
                    <w:sdtEndPr/>
                    <w:sdtContent>
                      <w:p w14:paraId="72C3F735"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5291689"/>
                            <w:placeholder>
                              <w:docPart w:val="C1F8E1DE454F4467AC1F0D52121DEF45"/>
                            </w:placeholder>
                            <w15:appearance w15:val="hidden"/>
                            <w:text/>
                          </w:sdtPr>
                          <w:sdtEndPr/>
                          <w:sdtContent>
                            <w:r w:rsidR="00285B91">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808094545"/>
                      <w:placeholder>
                        <w:docPart w:val="211523E594F841B4B750607197E9C857"/>
                      </w:placeholder>
                      <w15:appearance w15:val="hidden"/>
                    </w:sdtPr>
                    <w:sdtEndPr/>
                    <w:sdtContent>
                      <w:p w14:paraId="0EF99A91" w14:textId="77777777" w:rsidR="00EE0450"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27720017"/>
                            <w:placeholder>
                              <w:docPart w:val="211523E594F841B4B750607197E9C857"/>
                            </w:placeholder>
                            <w15:appearance w15:val="hidden"/>
                            <w:text/>
                          </w:sdtPr>
                          <w:sdtEndPr/>
                          <w:sdtContent>
                            <w:r w:rsidR="00285B91">
                              <w:rPr>
                                <w:rFonts w:asciiTheme="minorHAnsi" w:hAnsiTheme="minorHAnsi" w:cstheme="minorHAnsi"/>
                                <w:color w:val="A6A6A6"/>
                                <w:szCs w:val="21"/>
                                <w:lang w:val="en-GB"/>
                              </w:rPr>
                              <w:t>49 %</w:t>
                            </w:r>
                          </w:sdtContent>
                        </w:sdt>
                      </w:p>
                    </w:sdtContent>
                  </w:sdt>
                </w:tc>
                <w:tc>
                  <w:tcPr>
                    <w:tcW w:w="992" w:type="dxa"/>
                    <w:hideMark/>
                  </w:tcPr>
                  <w:sdt>
                    <w:sdtPr>
                      <w:rPr>
                        <w:rFonts w:asciiTheme="minorHAnsi" w:hAnsiTheme="minorHAnsi" w:cstheme="minorHAnsi"/>
                        <w:color w:val="7B7B7B"/>
                        <w:szCs w:val="21"/>
                      </w:rPr>
                      <w:alias w:val=""/>
                      <w:tag w:val=""/>
                      <w:id w:val="92517313"/>
                      <w:placeholder>
                        <w:docPart w:val="E0C2C6B8E1344DB885029BECB7CFFF39"/>
                      </w:placeholder>
                      <w15:appearance w15:val="hidden"/>
                    </w:sdtPr>
                    <w:sdtEndPr/>
                    <w:sdtContent>
                      <w:p w14:paraId="58C88EBE"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0551747"/>
                            <w:placeholder>
                              <w:docPart w:val="E0C2C6B8E1344DB885029BECB7CFFF39"/>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993" w:type="dxa"/>
                    <w:hideMark/>
                  </w:tcPr>
                  <w:p w14:paraId="3186ED6D" w14:textId="77777777" w:rsidR="00EE0450"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2421965"/>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084108972"/>
                            <w:placeholder>
                              <w:docPart w:val="6E916B1A46144E4EB2584D7057569B4F"/>
                            </w:placeholder>
                            <w15:appearance w15:val="hidden"/>
                            <w:text/>
                          </w:sdtPr>
                          <w:sdtEndPr/>
                          <w:sdtContent>
                            <w:r w:rsidR="00285B91">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2139323334"/>
              <w:placeholder>
                <w:docPart w:val="341E76A88E3D439794C83A4C3CB2F675"/>
              </w:placeholder>
              <w15:appearance w15:val="hidden"/>
              <w15:repeatingSectionItem/>
            </w:sdtPr>
            <w:sdtEndPr>
              <w:rPr>
                <w:color w:val="7B7B7B"/>
              </w:rPr>
            </w:sdtEndPr>
            <w:sdtContent>
              <w:tr w:rsidR="00EE0450" w:rsidRPr="009B7D38" w14:paraId="4EB992BA"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58971662"/>
                      <w:placeholder>
                        <w:docPart w:val="C12C80E3C68143EE9B6D1A7312A496C1"/>
                      </w:placeholder>
                      <w15:appearance w15:val="hidden"/>
                      <w:text/>
                    </w:sdtPr>
                    <w:sdtEndPr/>
                    <w:sdtContent>
                      <w:p w14:paraId="22CD69B5" w14:textId="77777777" w:rsidR="00EE0450" w:rsidRPr="009B7D38" w:rsidRDefault="00EE0450"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326566817"/>
                      <w:placeholder>
                        <w:docPart w:val="C450BBC80EC84F61B47E7DBB03B9D8AB"/>
                      </w:placeholder>
                      <w15:appearance w15:val="hidden"/>
                    </w:sdtPr>
                    <w:sdtEndPr/>
                    <w:sdtContent>
                      <w:p w14:paraId="77DEDF3C"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8343894"/>
                            <w:placeholder>
                              <w:docPart w:val="C450BBC80EC84F61B47E7DBB03B9D8AB"/>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29694373"/>
                      <w:placeholder>
                        <w:docPart w:val="C1F8E1DE454F4467AC1F0D52121DEF45"/>
                      </w:placeholder>
                      <w15:appearance w15:val="hidden"/>
                    </w:sdtPr>
                    <w:sdtEndPr/>
                    <w:sdtContent>
                      <w:p w14:paraId="3D1F3981"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2213101"/>
                            <w:placeholder>
                              <w:docPart w:val="C1F8E1DE454F4467AC1F0D52121DEF45"/>
                            </w:placeholder>
                            <w15:appearance w15:val="hidden"/>
                            <w:text/>
                          </w:sdtPr>
                          <w:sdtEndPr/>
                          <w:sdtContent>
                            <w:r w:rsidR="00285B91">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271095409"/>
                      <w:placeholder>
                        <w:docPart w:val="211523E594F841B4B750607197E9C857"/>
                      </w:placeholder>
                      <w15:appearance w15:val="hidden"/>
                    </w:sdtPr>
                    <w:sdtEndPr/>
                    <w:sdtContent>
                      <w:p w14:paraId="02842C16" w14:textId="77777777" w:rsidR="00EE0450"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4813512"/>
                            <w:placeholder>
                              <w:docPart w:val="211523E594F841B4B750607197E9C857"/>
                            </w:placeholder>
                            <w15:appearance w15:val="hidden"/>
                            <w:text/>
                          </w:sdtPr>
                          <w:sdtEndPr/>
                          <w:sdtContent>
                            <w:r w:rsidR="00285B91">
                              <w:rPr>
                                <w:rFonts w:asciiTheme="minorHAnsi" w:hAnsiTheme="minorHAnsi" w:cstheme="minorHAnsi"/>
                                <w:color w:val="A6A6A6"/>
                                <w:szCs w:val="21"/>
                                <w:lang w:val="en-GB"/>
                              </w:rPr>
                              <w:t>23 %</w:t>
                            </w:r>
                          </w:sdtContent>
                        </w:sdt>
                      </w:p>
                    </w:sdtContent>
                  </w:sdt>
                </w:tc>
                <w:tc>
                  <w:tcPr>
                    <w:tcW w:w="992" w:type="dxa"/>
                    <w:hideMark/>
                  </w:tcPr>
                  <w:sdt>
                    <w:sdtPr>
                      <w:rPr>
                        <w:rFonts w:asciiTheme="minorHAnsi" w:hAnsiTheme="minorHAnsi" w:cstheme="minorHAnsi"/>
                        <w:color w:val="7B7B7B"/>
                        <w:szCs w:val="21"/>
                      </w:rPr>
                      <w:alias w:val=""/>
                      <w:tag w:val=""/>
                      <w:id w:val="336815915"/>
                      <w:placeholder>
                        <w:docPart w:val="E0C2C6B8E1344DB885029BECB7CFFF39"/>
                      </w:placeholder>
                      <w15:appearance w15:val="hidden"/>
                    </w:sdtPr>
                    <w:sdtEndPr/>
                    <w:sdtContent>
                      <w:p w14:paraId="75C83240"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7502750"/>
                            <w:placeholder>
                              <w:docPart w:val="E0C2C6B8E1344DB885029BECB7CFFF39"/>
                            </w:placeholder>
                            <w15:appearance w15:val="hidden"/>
                            <w:text/>
                          </w:sdtPr>
                          <w:sdtEndPr/>
                          <w:sdtContent>
                            <w:r w:rsidR="00285B91">
                              <w:rPr>
                                <w:rFonts w:asciiTheme="minorHAnsi" w:hAnsiTheme="minorHAnsi" w:cstheme="minorHAnsi"/>
                                <w:color w:val="7B7B7B"/>
                                <w:szCs w:val="21"/>
                                <w:lang w:val="en-GB"/>
                              </w:rPr>
                              <w:t>45 %</w:t>
                            </w:r>
                          </w:sdtContent>
                        </w:sdt>
                      </w:p>
                    </w:sdtContent>
                  </w:sdt>
                </w:tc>
                <w:tc>
                  <w:tcPr>
                    <w:tcW w:w="993" w:type="dxa"/>
                    <w:hideMark/>
                  </w:tcPr>
                  <w:p w14:paraId="1B7F40C9" w14:textId="77777777" w:rsidR="00EE0450"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2126362"/>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37805945"/>
                            <w:placeholder>
                              <w:docPart w:val="6E916B1A46144E4EB2584D7057569B4F"/>
                            </w:placeholder>
                            <w15:appearance w15:val="hidden"/>
                            <w:text/>
                          </w:sdtPr>
                          <w:sdtEndPr/>
                          <w:sdtContent>
                            <w:r w:rsidR="00285B91">
                              <w:rPr>
                                <w:rFonts w:asciiTheme="minorHAnsi" w:hAnsiTheme="minorHAnsi" w:cstheme="minorHAnsi"/>
                                <w:color w:val="7B7B7B"/>
                                <w:szCs w:val="21"/>
                                <w:lang w:val="en-GB"/>
                              </w:rPr>
                              <w:t>43 %</w:t>
                            </w:r>
                          </w:sdtContent>
                        </w:sdt>
                      </w:sdtContent>
                    </w:sdt>
                  </w:p>
                </w:tc>
              </w:tr>
            </w:sdtContent>
          </w:sdt>
        </w:sdtContent>
      </w:sdt>
    </w:tbl>
    <w:p w14:paraId="21AD1ED9"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44458479"/>
          <w:placeholder>
            <w:docPart w:val="E65667E62FB14AC1933562EDEB36C2DE"/>
          </w:placeholder>
          <w15:appearance w15:val="hidden"/>
        </w:sdtPr>
        <w:sdtEndPr>
          <w:rPr>
            <w:rFonts w:asciiTheme="minorHAnsi" w:hAnsiTheme="minorHAnsi" w:cstheme="minorHAnsi"/>
            <w:color w:val="auto"/>
            <w:szCs w:val="21"/>
          </w:rPr>
        </w:sdtEndPr>
        <w:sdtContent>
          <w:tr w:rsidR="0023210B" w:rsidRPr="009B7D38" w14:paraId="66FC5F1B"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9B6A04F" w14:textId="58F0D60E"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leren om problemen op te lo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66209349"/>
                    <w:placeholder>
                      <w:docPart w:val="F5CC9DC2ADE44B03A5780256E118E99A"/>
                    </w:placeholder>
                    <w15:appearance w15:val="hidden"/>
                  </w:sdtPr>
                  <w:sdtEndPr/>
                  <w:sdtContent>
                    <w:sdt>
                      <w:sdtPr>
                        <w:rPr>
                          <w:color w:val="7B7B7B" w:themeColor="accent3" w:themeShade="BF"/>
                        </w:rPr>
                        <w:alias w:val=""/>
                        <w:tag w:val=""/>
                        <w:id w:val="1564148613"/>
                        <w:placeholder>
                          <w:docPart w:val="51209A9F579746FF87DBD53C8776B1AC"/>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21273764"/>
                    <w:placeholder>
                      <w:docPart w:val="BE1E86F30C504B3197487A83D2CE115A"/>
                    </w:placeholder>
                    <w15:appearance w15:val="hidden"/>
                  </w:sdtPr>
                  <w:sdtEndPr/>
                  <w:sdtContent>
                    <w:sdt>
                      <w:sdtPr>
                        <w:rPr>
                          <w:color w:val="7B7B7B" w:themeColor="accent3" w:themeShade="BF"/>
                        </w:rPr>
                        <w:alias w:val=""/>
                        <w:tag w:val=""/>
                        <w:id w:val="-1371152292"/>
                        <w:placeholder>
                          <w:docPart w:val="A7E7860F71BD48C38014A2082596673B"/>
                        </w:placeholder>
                        <w15:appearance w15:val="hidden"/>
                        <w:text/>
                      </w:sdtPr>
                      <w:sdtEndPr/>
                      <w:sdtContent>
                        <w:r>
                          <w:rPr>
                            <w:bCs w:val="0"/>
                            <w:color w:val="7B7B7B" w:themeColor="accent3" w:themeShade="BF"/>
                            <w:szCs w:val="22"/>
                          </w:rPr>
                          <w:t>0,49</w:t>
                        </w:r>
                      </w:sdtContent>
                    </w:sdt>
                  </w:sdtContent>
                </w:sdt>
              </w:p>
            </w:tc>
            <w:tc>
              <w:tcPr>
                <w:tcW w:w="2410" w:type="dxa"/>
                <w:gridSpan w:val="3"/>
                <w:tcBorders>
                  <w:top w:val="single" w:sz="8" w:space="0" w:color="FFFFFF" w:themeColor="background1"/>
                  <w:left w:val="nil"/>
                  <w:right w:val="nil"/>
                </w:tcBorders>
                <w:hideMark/>
              </w:tcPr>
              <w:p w14:paraId="4E30D0D6"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3B58EA0" wp14:editId="772D7FEA">
                      <wp:extent cx="426720" cy="381000"/>
                      <wp:effectExtent l="0" t="0" r="0" b="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1C88F4A"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7913483" wp14:editId="08984CDA">
                      <wp:extent cx="388620" cy="381000"/>
                      <wp:effectExtent l="0" t="0" r="0" b="0"/>
                      <wp:docPr id="2050" name="Picture 205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62DD2CA"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5C8F0B4" wp14:editId="18C71B5C">
                      <wp:extent cx="373380" cy="342900"/>
                      <wp:effectExtent l="0" t="0" r="7620" b="0"/>
                      <wp:docPr id="2051" name="Picture 205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46221771"/>
          <w15:appearance w15:val="hidden"/>
          <w15:repeatingSection/>
        </w:sdtPr>
        <w:sdtEndPr>
          <w:rPr>
            <w:color w:val="7B7B7B"/>
          </w:rPr>
        </w:sdtEndPr>
        <w:sdtContent>
          <w:sdt>
            <w:sdtPr>
              <w:rPr>
                <w:rFonts w:asciiTheme="minorHAnsi" w:hAnsiTheme="minorHAnsi" w:cstheme="minorHAnsi"/>
                <w:b w:val="0"/>
                <w:bCs w:val="0"/>
                <w:iCs w:val="0"/>
                <w:color w:val="auto"/>
                <w:szCs w:val="21"/>
              </w:rPr>
              <w:id w:val="1505476507"/>
              <w:placeholder>
                <w:docPart w:val="A41A1BE0D4D84A7F840F581783565688"/>
              </w:placeholder>
              <w15:appearance w15:val="hidden"/>
              <w15:repeatingSectionItem/>
            </w:sdtPr>
            <w:sdtEndPr>
              <w:rPr>
                <w:color w:val="7B7B7B"/>
              </w:rPr>
            </w:sdtEndPr>
            <w:sdtContent>
              <w:tr w:rsidR="0023210B" w:rsidRPr="009B7D38" w14:paraId="250BE0A3"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15:appearance w15:val="hidden"/>
                      <w:text/>
                    </w:sdtPr>
                    <w:sdtEndPr/>
                    <w:sdtContent>
                      <w:p w14:paraId="7AD972D6"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15:appearance w15:val="hidden"/>
                    </w:sdtPr>
                    <w:sdtEndPr/>
                    <w:sdtContent>
                      <w:p w14:paraId="03176864"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15:appearance w15:val="hidden"/>
                    </w:sdtPr>
                    <w:sdtEndPr/>
                    <w:sdtContent>
                      <w:p w14:paraId="340C867E"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15:appearance w15:val="hidden"/>
                    </w:sdtPr>
                    <w:sdtEndPr/>
                    <w:sdtContent>
                      <w:p w14:paraId="5F905229"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15:appearance w15:val="hidden"/>
                    </w:sdtPr>
                    <w:sdtEndPr/>
                    <w:sdtContent>
                      <w:p w14:paraId="3EACDD30"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15:appearance w15:val="hidden"/>
                            <w:text/>
                          </w:sdtPr>
                          <w:sdtEndPr/>
                          <w:sdtContent>
                            <w:r w:rsidR="00285B91">
                              <w:rPr>
                                <w:rFonts w:asciiTheme="minorHAnsi" w:hAnsiTheme="minorHAnsi" w:cstheme="minorHAnsi"/>
                                <w:color w:val="7B7B7B"/>
                                <w:szCs w:val="21"/>
                                <w:lang w:val="en-GB"/>
                              </w:rPr>
                              <w:t>6 %</w:t>
                            </w:r>
                          </w:sdtContent>
                        </w:sdt>
                      </w:p>
                    </w:sdtContent>
                  </w:sdt>
                </w:tc>
                <w:tc>
                  <w:tcPr>
                    <w:tcW w:w="993" w:type="dxa"/>
                    <w:hideMark/>
                  </w:tcPr>
                  <w:p w14:paraId="08AE62AB"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15:appearance w15:val="hidden"/>
                            <w:text/>
                          </w:sdtPr>
                          <w:sdtEndPr/>
                          <w:sdtContent>
                            <w:r w:rsidR="00285B91">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521393279"/>
              <w:placeholder>
                <w:docPart w:val="A41A1BE0D4D84A7F840F581783565688"/>
              </w:placeholder>
              <w15:appearance w15:val="hidden"/>
              <w15:repeatingSectionItem/>
            </w:sdtPr>
            <w:sdtEndPr>
              <w:rPr>
                <w:color w:val="7B7B7B"/>
              </w:rPr>
            </w:sdtEndPr>
            <w:sdtContent>
              <w:tr w:rsidR="0023210B" w:rsidRPr="009B7D38" w14:paraId="72A2F3FA"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16604268"/>
                      <w:placeholder>
                        <w:docPart w:val="7ADA3F6FECF240B884859A39536D8AF6"/>
                      </w:placeholder>
                      <w15:appearance w15:val="hidden"/>
                      <w:text/>
                    </w:sdtPr>
                    <w:sdtEndPr/>
                    <w:sdtContent>
                      <w:p w14:paraId="07903289"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62540315"/>
                      <w:placeholder>
                        <w:docPart w:val="062B2D82914D4C06B8640010B3EA6A43"/>
                      </w:placeholder>
                      <w15:appearance w15:val="hidden"/>
                    </w:sdtPr>
                    <w:sdtEndPr/>
                    <w:sdtContent>
                      <w:p w14:paraId="5761666A"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6375995"/>
                            <w:placeholder>
                              <w:docPart w:val="062B2D82914D4C06B8640010B3EA6A43"/>
                            </w:placeholder>
                            <w15:appearance w15:val="hidden"/>
                            <w:text/>
                          </w:sdtPr>
                          <w:sdtEndPr/>
                          <w:sdtContent>
                            <w:r w:rsidR="00285B91">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687783284"/>
                      <w:placeholder>
                        <w:docPart w:val="C2315BBECD7B4B7E88CC1C9780447A92"/>
                      </w:placeholder>
                      <w15:appearance w15:val="hidden"/>
                    </w:sdtPr>
                    <w:sdtEndPr/>
                    <w:sdtContent>
                      <w:p w14:paraId="4F2FF05F"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864207"/>
                            <w:placeholder>
                              <w:docPart w:val="C2315BBECD7B4B7E88CC1C9780447A92"/>
                            </w:placeholder>
                            <w15:appearance w15:val="hidden"/>
                            <w:text/>
                          </w:sdtPr>
                          <w:sdtEndPr/>
                          <w:sdtContent>
                            <w:r w:rsidR="00285B91">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399170739"/>
                      <w:placeholder>
                        <w:docPart w:val="0CAE9394F7FA4E3BBF75B598504B0393"/>
                      </w:placeholder>
                      <w15:appearance w15:val="hidden"/>
                    </w:sdtPr>
                    <w:sdtEndPr/>
                    <w:sdtContent>
                      <w:p w14:paraId="6A4CB4C0" w14:textId="77777777" w:rsidR="0023210B"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0944337"/>
                            <w:placeholder>
                              <w:docPart w:val="0CAE9394F7FA4E3BBF75B598504B0393"/>
                            </w:placeholder>
                            <w15:appearance w15:val="hidden"/>
                            <w:text/>
                          </w:sdtPr>
                          <w:sdtEndPr/>
                          <w:sdtContent>
                            <w:r w:rsidR="00285B91">
                              <w:rPr>
                                <w:rFonts w:asciiTheme="minorHAnsi" w:hAnsiTheme="minorHAnsi" w:cstheme="minorHAnsi"/>
                                <w:color w:val="A6A6A6"/>
                                <w:szCs w:val="21"/>
                                <w:lang w:val="en-GB"/>
                              </w:rPr>
                              <w:t>32 %</w:t>
                            </w:r>
                          </w:sdtContent>
                        </w:sdt>
                      </w:p>
                    </w:sdtContent>
                  </w:sdt>
                </w:tc>
                <w:tc>
                  <w:tcPr>
                    <w:tcW w:w="992" w:type="dxa"/>
                    <w:hideMark/>
                  </w:tcPr>
                  <w:sdt>
                    <w:sdtPr>
                      <w:rPr>
                        <w:rFonts w:asciiTheme="minorHAnsi" w:hAnsiTheme="minorHAnsi" w:cstheme="minorHAnsi"/>
                        <w:color w:val="7B7B7B"/>
                        <w:szCs w:val="21"/>
                      </w:rPr>
                      <w:alias w:val=""/>
                      <w:tag w:val=""/>
                      <w:id w:val="-538589783"/>
                      <w:placeholder>
                        <w:docPart w:val="0D290BFF48AD430093394DAEF0BDB4E2"/>
                      </w:placeholder>
                      <w15:appearance w15:val="hidden"/>
                    </w:sdtPr>
                    <w:sdtEndPr/>
                    <w:sdtContent>
                      <w:p w14:paraId="1C6B4F7D"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3647981"/>
                            <w:placeholder>
                              <w:docPart w:val="0D290BFF48AD430093394DAEF0BDB4E2"/>
                            </w:placeholder>
                            <w15:appearance w15:val="hidden"/>
                            <w:text/>
                          </w:sdtPr>
                          <w:sdtEndPr/>
                          <w:sdtContent>
                            <w:r w:rsidR="00285B91">
                              <w:rPr>
                                <w:rFonts w:asciiTheme="minorHAnsi" w:hAnsiTheme="minorHAnsi" w:cstheme="minorHAnsi"/>
                                <w:color w:val="7B7B7B"/>
                                <w:szCs w:val="21"/>
                                <w:lang w:val="en-GB"/>
                              </w:rPr>
                              <w:t>27 %</w:t>
                            </w:r>
                          </w:sdtContent>
                        </w:sdt>
                      </w:p>
                    </w:sdtContent>
                  </w:sdt>
                </w:tc>
                <w:tc>
                  <w:tcPr>
                    <w:tcW w:w="993" w:type="dxa"/>
                    <w:hideMark/>
                  </w:tcPr>
                  <w:p w14:paraId="27A17668"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6038977"/>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259059243"/>
                            <w:placeholder>
                              <w:docPart w:val="DEE97D07718D410AAB22488D80A883A7"/>
                            </w:placeholder>
                            <w15:appearance w15:val="hidden"/>
                            <w:text/>
                          </w:sdtPr>
                          <w:sdtEndPr/>
                          <w:sdtContent>
                            <w:r w:rsidR="00285B91">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45885861"/>
              <w:placeholder>
                <w:docPart w:val="A41A1BE0D4D84A7F840F581783565688"/>
              </w:placeholder>
              <w15:appearance w15:val="hidden"/>
              <w15:repeatingSectionItem/>
            </w:sdtPr>
            <w:sdtEndPr>
              <w:rPr>
                <w:color w:val="7B7B7B"/>
              </w:rPr>
            </w:sdtEndPr>
            <w:sdtContent>
              <w:tr w:rsidR="0023210B" w:rsidRPr="009B7D38" w14:paraId="32E474B6"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60794095"/>
                      <w:placeholder>
                        <w:docPart w:val="7ADA3F6FECF240B884859A39536D8AF6"/>
                      </w:placeholder>
                      <w15:appearance w15:val="hidden"/>
                      <w:text/>
                    </w:sdtPr>
                    <w:sdtEndPr/>
                    <w:sdtContent>
                      <w:p w14:paraId="242C59A3"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890632945"/>
                      <w:placeholder>
                        <w:docPart w:val="062B2D82914D4C06B8640010B3EA6A43"/>
                      </w:placeholder>
                      <w15:appearance w15:val="hidden"/>
                    </w:sdtPr>
                    <w:sdtEndPr/>
                    <w:sdtContent>
                      <w:p w14:paraId="4EB361D5"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8767417"/>
                            <w:placeholder>
                              <w:docPart w:val="062B2D82914D4C06B8640010B3EA6A43"/>
                            </w:placeholder>
                            <w15:appearance w15:val="hidden"/>
                            <w:text/>
                          </w:sdtPr>
                          <w:sdtEndPr/>
                          <w:sdtContent>
                            <w:r w:rsidR="00285B91">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962839223"/>
                      <w:placeholder>
                        <w:docPart w:val="C2315BBECD7B4B7E88CC1C9780447A92"/>
                      </w:placeholder>
                      <w15:appearance w15:val="hidden"/>
                    </w:sdtPr>
                    <w:sdtEndPr/>
                    <w:sdtContent>
                      <w:p w14:paraId="76EC9AB1"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5121073"/>
                            <w:placeholder>
                              <w:docPart w:val="C2315BBECD7B4B7E88CC1C9780447A92"/>
                            </w:placeholder>
                            <w15:appearance w15:val="hidden"/>
                            <w:text/>
                          </w:sdtPr>
                          <w:sdtEndPr/>
                          <w:sdtContent>
                            <w:r w:rsidR="00285B91">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2137323577"/>
                      <w:placeholder>
                        <w:docPart w:val="0CAE9394F7FA4E3BBF75B598504B0393"/>
                      </w:placeholder>
                      <w15:appearance w15:val="hidden"/>
                    </w:sdtPr>
                    <w:sdtEndPr/>
                    <w:sdtContent>
                      <w:p w14:paraId="4C088D5D"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8881896"/>
                            <w:placeholder>
                              <w:docPart w:val="0CAE9394F7FA4E3BBF75B598504B0393"/>
                            </w:placeholder>
                            <w15:appearance w15:val="hidden"/>
                            <w:text/>
                          </w:sdtPr>
                          <w:sdtEndPr/>
                          <w:sdtContent>
                            <w:r w:rsidR="00285B91">
                              <w:rPr>
                                <w:rFonts w:asciiTheme="minorHAnsi" w:hAnsiTheme="minorHAnsi" w:cstheme="minorHAnsi"/>
                                <w:color w:val="A6A6A6"/>
                                <w:szCs w:val="21"/>
                                <w:lang w:val="en-GB"/>
                              </w:rPr>
                              <w:t>62 %</w:t>
                            </w:r>
                          </w:sdtContent>
                        </w:sdt>
                      </w:p>
                    </w:sdtContent>
                  </w:sdt>
                </w:tc>
                <w:tc>
                  <w:tcPr>
                    <w:tcW w:w="992" w:type="dxa"/>
                    <w:hideMark/>
                  </w:tcPr>
                  <w:sdt>
                    <w:sdtPr>
                      <w:rPr>
                        <w:rFonts w:asciiTheme="minorHAnsi" w:hAnsiTheme="minorHAnsi" w:cstheme="minorHAnsi"/>
                        <w:color w:val="7B7B7B"/>
                        <w:szCs w:val="21"/>
                      </w:rPr>
                      <w:alias w:val=""/>
                      <w:tag w:val=""/>
                      <w:id w:val="734128259"/>
                      <w:placeholder>
                        <w:docPart w:val="0D290BFF48AD430093394DAEF0BDB4E2"/>
                      </w:placeholder>
                      <w15:appearance w15:val="hidden"/>
                    </w:sdtPr>
                    <w:sdtEndPr/>
                    <w:sdtContent>
                      <w:p w14:paraId="4F6C873D"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8894957"/>
                            <w:placeholder>
                              <w:docPart w:val="0D290BFF48AD430093394DAEF0BDB4E2"/>
                            </w:placeholder>
                            <w15:appearance w15:val="hidden"/>
                            <w:text/>
                          </w:sdtPr>
                          <w:sdtEndPr/>
                          <w:sdtContent>
                            <w:r w:rsidR="00285B91">
                              <w:rPr>
                                <w:rFonts w:asciiTheme="minorHAnsi" w:hAnsiTheme="minorHAnsi" w:cstheme="minorHAnsi"/>
                                <w:color w:val="7B7B7B"/>
                                <w:szCs w:val="21"/>
                                <w:lang w:val="en-GB"/>
                              </w:rPr>
                              <w:t>66 %</w:t>
                            </w:r>
                          </w:sdtContent>
                        </w:sdt>
                      </w:p>
                    </w:sdtContent>
                  </w:sdt>
                </w:tc>
                <w:tc>
                  <w:tcPr>
                    <w:tcW w:w="993" w:type="dxa"/>
                    <w:hideMark/>
                  </w:tcPr>
                  <w:p w14:paraId="286100B1"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2330473"/>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1489519390"/>
                            <w:placeholder>
                              <w:docPart w:val="DEE97D07718D410AAB22488D80A883A7"/>
                            </w:placeholder>
                            <w15:appearance w15:val="hidden"/>
                            <w:text/>
                          </w:sdtPr>
                          <w:sdtEndPr/>
                          <w:sdtContent>
                            <w:r w:rsidR="00285B91">
                              <w:rPr>
                                <w:rFonts w:asciiTheme="minorHAnsi" w:hAnsiTheme="minorHAnsi" w:cstheme="minorHAnsi"/>
                                <w:color w:val="7B7B7B"/>
                                <w:szCs w:val="21"/>
                                <w:lang w:val="en-GB"/>
                              </w:rPr>
                              <w:t>64 %</w:t>
                            </w:r>
                          </w:sdtContent>
                        </w:sdt>
                      </w:sdtContent>
                    </w:sdt>
                  </w:p>
                </w:tc>
              </w:tr>
            </w:sdtContent>
          </w:sdt>
        </w:sdtContent>
      </w:sdt>
    </w:tbl>
    <w:p w14:paraId="269556CF"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62716960"/>
          <w:placeholder>
            <w:docPart w:val="3C8E54C1FAFB4819B611FF62EC2CE13E"/>
          </w:placeholder>
          <w15:appearance w15:val="hidden"/>
        </w:sdtPr>
        <w:sdtEndPr>
          <w:rPr>
            <w:rFonts w:asciiTheme="minorHAnsi" w:hAnsiTheme="minorHAnsi" w:cstheme="minorHAnsi"/>
            <w:color w:val="auto"/>
            <w:szCs w:val="21"/>
          </w:rPr>
        </w:sdtEndPr>
        <w:sdtContent>
          <w:tr w:rsidR="0023210B" w:rsidRPr="009B7D38" w14:paraId="34728039"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AA1BF30" w14:textId="21F1949F"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leren om zelfstandig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558708494"/>
                    <w:placeholder>
                      <w:docPart w:val="CEAF36C07335475FA319A5EA95DA7CD0"/>
                    </w:placeholder>
                    <w15:appearance w15:val="hidden"/>
                  </w:sdtPr>
                  <w:sdtEndPr/>
                  <w:sdtContent>
                    <w:sdt>
                      <w:sdtPr>
                        <w:rPr>
                          <w:color w:val="7B7B7B" w:themeColor="accent3" w:themeShade="BF"/>
                        </w:rPr>
                        <w:alias w:val=""/>
                        <w:tag w:val=""/>
                        <w:id w:val="1324541721"/>
                        <w:placeholder>
                          <w:docPart w:val="B5D76117FA754476BB711196DF5DE02A"/>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95805950"/>
                    <w:placeholder>
                      <w:docPart w:val="70C7E4CEA6094697B5AD7CB5B963D94A"/>
                    </w:placeholder>
                    <w15:appearance w15:val="hidden"/>
                  </w:sdtPr>
                  <w:sdtEndPr/>
                  <w:sdtContent>
                    <w:sdt>
                      <w:sdtPr>
                        <w:rPr>
                          <w:color w:val="7B7B7B" w:themeColor="accent3" w:themeShade="BF"/>
                        </w:rPr>
                        <w:alias w:val=""/>
                        <w:tag w:val=""/>
                        <w:id w:val="-1470899499"/>
                        <w:placeholder>
                          <w:docPart w:val="8DA432E7C4EE407C9462A52B9998754D"/>
                        </w:placeholder>
                        <w15:appearance w15:val="hidden"/>
                        <w:text/>
                      </w:sdtPr>
                      <w:sdtEndPr/>
                      <w:sdtContent>
                        <w:r>
                          <w:rPr>
                            <w:bCs w:val="0"/>
                            <w:color w:val="7B7B7B" w:themeColor="accent3" w:themeShade="BF"/>
                            <w:szCs w:val="22"/>
                          </w:rPr>
                          <w:t>0,32</w:t>
                        </w:r>
                      </w:sdtContent>
                    </w:sdt>
                  </w:sdtContent>
                </w:sdt>
              </w:p>
            </w:tc>
            <w:tc>
              <w:tcPr>
                <w:tcW w:w="2410" w:type="dxa"/>
                <w:gridSpan w:val="3"/>
                <w:tcBorders>
                  <w:top w:val="single" w:sz="8" w:space="0" w:color="FFFFFF" w:themeColor="background1"/>
                  <w:left w:val="nil"/>
                  <w:right w:val="nil"/>
                </w:tcBorders>
                <w:hideMark/>
              </w:tcPr>
              <w:p w14:paraId="1A306463"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EE4AACE" wp14:editId="55799A38">
                      <wp:extent cx="426720" cy="381000"/>
                      <wp:effectExtent l="0" t="0" r="0" b="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D87FC89"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51E3A13" wp14:editId="63A6BBAC">
                      <wp:extent cx="388620" cy="381000"/>
                      <wp:effectExtent l="0" t="0" r="0" b="0"/>
                      <wp:docPr id="2053" name="Picture 20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EFF40D"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E7AAE59" wp14:editId="137F3F49">
                      <wp:extent cx="373380" cy="342900"/>
                      <wp:effectExtent l="0" t="0" r="7620" b="0"/>
                      <wp:docPr id="2055" name="Picture 205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1682136"/>
          <w15:appearance w15:val="hidden"/>
          <w15:repeatingSection/>
        </w:sdtPr>
        <w:sdtEndPr>
          <w:rPr>
            <w:color w:val="7B7B7B"/>
          </w:rPr>
        </w:sdtEndPr>
        <w:sdtContent>
          <w:sdt>
            <w:sdtPr>
              <w:rPr>
                <w:rFonts w:asciiTheme="minorHAnsi" w:hAnsiTheme="minorHAnsi" w:cstheme="minorHAnsi"/>
                <w:b w:val="0"/>
                <w:bCs w:val="0"/>
                <w:iCs w:val="0"/>
                <w:color w:val="auto"/>
                <w:szCs w:val="21"/>
              </w:rPr>
              <w:id w:val="-1184054588"/>
              <w:placeholder>
                <w:docPart w:val="8C6708883FFC45B98BD79B19F516FFEF"/>
              </w:placeholder>
              <w15:appearance w15:val="hidden"/>
              <w15:repeatingSectionItem/>
            </w:sdtPr>
            <w:sdtEndPr>
              <w:rPr>
                <w:color w:val="7B7B7B"/>
              </w:rPr>
            </w:sdtEndPr>
            <w:sdtContent>
              <w:tr w:rsidR="0023210B" w:rsidRPr="009B7D38" w14:paraId="17DC0626"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15:appearance w15:val="hidden"/>
                      <w:text/>
                    </w:sdtPr>
                    <w:sdtEndPr/>
                    <w:sdtContent>
                      <w:p w14:paraId="27ADDAF5"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15:appearance w15:val="hidden"/>
                    </w:sdtPr>
                    <w:sdtEndPr/>
                    <w:sdtContent>
                      <w:p w14:paraId="53B5B116"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15:appearance w15:val="hidden"/>
                    </w:sdtPr>
                    <w:sdtEndPr/>
                    <w:sdtContent>
                      <w:p w14:paraId="7C5768CA"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15:appearance w15:val="hidden"/>
                    </w:sdtPr>
                    <w:sdtEndPr/>
                    <w:sdtContent>
                      <w:p w14:paraId="405BF861"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15:appearance w15:val="hidden"/>
                    </w:sdtPr>
                    <w:sdtEndPr/>
                    <w:sdtContent>
                      <w:p w14:paraId="235489C4"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993" w:type="dxa"/>
                    <w:hideMark/>
                  </w:tcPr>
                  <w:p w14:paraId="7D35E696"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15:appearance w15:val="hidden"/>
                            <w:text/>
                          </w:sdtPr>
                          <w:sdtEndPr/>
                          <w:sdtContent>
                            <w:r w:rsidR="00285B91">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631431450"/>
              <w:placeholder>
                <w:docPart w:val="8C6708883FFC45B98BD79B19F516FFEF"/>
              </w:placeholder>
              <w15:appearance w15:val="hidden"/>
              <w15:repeatingSectionItem/>
            </w:sdtPr>
            <w:sdtEndPr>
              <w:rPr>
                <w:color w:val="7B7B7B"/>
              </w:rPr>
            </w:sdtEndPr>
            <w:sdtContent>
              <w:tr w:rsidR="0023210B" w:rsidRPr="009B7D38" w14:paraId="3317BC47"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86370146"/>
                      <w:placeholder>
                        <w:docPart w:val="A214855D70AD4945A61951CA35D45D3E"/>
                      </w:placeholder>
                      <w15:appearance w15:val="hidden"/>
                      <w:text/>
                    </w:sdtPr>
                    <w:sdtEndPr/>
                    <w:sdtContent>
                      <w:p w14:paraId="709DA9E5"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26059638"/>
                      <w:placeholder>
                        <w:docPart w:val="6AB272C9F98644598CCE14B174C93895"/>
                      </w:placeholder>
                      <w15:appearance w15:val="hidden"/>
                    </w:sdtPr>
                    <w:sdtEndPr/>
                    <w:sdtContent>
                      <w:p w14:paraId="39AABF94"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5114039"/>
                            <w:placeholder>
                              <w:docPart w:val="6AB272C9F98644598CCE14B174C93895"/>
                            </w:placeholder>
                            <w15:appearance w15:val="hidden"/>
                            <w:text/>
                          </w:sdtPr>
                          <w:sdtEndPr/>
                          <w:sdtContent>
                            <w:r w:rsidR="00285B91">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786426375"/>
                      <w:placeholder>
                        <w:docPart w:val="EFEB15927FD8456AB76211C80261AB59"/>
                      </w:placeholder>
                      <w15:appearance w15:val="hidden"/>
                    </w:sdtPr>
                    <w:sdtEndPr/>
                    <w:sdtContent>
                      <w:p w14:paraId="1B9D1537"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3821456"/>
                            <w:placeholder>
                              <w:docPart w:val="EFEB15927FD8456AB76211C80261AB59"/>
                            </w:placeholder>
                            <w15:appearance w15:val="hidden"/>
                            <w:text/>
                          </w:sdtPr>
                          <w:sdtEndPr/>
                          <w:sdtContent>
                            <w:r w:rsidR="00285B91">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711035529"/>
                      <w:placeholder>
                        <w:docPart w:val="D0DB270A19EF448A824DFF7B45E79B6B"/>
                      </w:placeholder>
                      <w15:appearance w15:val="hidden"/>
                    </w:sdtPr>
                    <w:sdtEndPr/>
                    <w:sdtContent>
                      <w:p w14:paraId="27EBCB54" w14:textId="77777777" w:rsidR="0023210B"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5867189"/>
                            <w:placeholder>
                              <w:docPart w:val="D0DB270A19EF448A824DFF7B45E79B6B"/>
                            </w:placeholder>
                            <w15:appearance w15:val="hidden"/>
                            <w:text/>
                          </w:sdtPr>
                          <w:sdtEndPr/>
                          <w:sdtContent>
                            <w:r w:rsidR="00285B91">
                              <w:rPr>
                                <w:rFonts w:asciiTheme="minorHAnsi" w:hAnsiTheme="minorHAnsi" w:cstheme="minorHAnsi"/>
                                <w:color w:val="A6A6A6"/>
                                <w:szCs w:val="21"/>
                                <w:lang w:val="en-GB"/>
                              </w:rPr>
                              <w:t>10 %</w:t>
                            </w:r>
                          </w:sdtContent>
                        </w:sdt>
                      </w:p>
                    </w:sdtContent>
                  </w:sdt>
                </w:tc>
                <w:tc>
                  <w:tcPr>
                    <w:tcW w:w="992" w:type="dxa"/>
                    <w:hideMark/>
                  </w:tcPr>
                  <w:sdt>
                    <w:sdtPr>
                      <w:rPr>
                        <w:rFonts w:asciiTheme="minorHAnsi" w:hAnsiTheme="minorHAnsi" w:cstheme="minorHAnsi"/>
                        <w:color w:val="7B7B7B"/>
                        <w:szCs w:val="21"/>
                      </w:rPr>
                      <w:alias w:val=""/>
                      <w:tag w:val=""/>
                      <w:id w:val="-397747098"/>
                      <w:placeholder>
                        <w:docPart w:val="E79E73D84A1C44F4A9D3B7548A2110E5"/>
                      </w:placeholder>
                      <w15:appearance w15:val="hidden"/>
                    </w:sdtPr>
                    <w:sdtEndPr/>
                    <w:sdtContent>
                      <w:p w14:paraId="5EFB1235"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1511408"/>
                            <w:placeholder>
                              <w:docPart w:val="E79E73D84A1C44F4A9D3B7548A2110E5"/>
                            </w:placeholder>
                            <w15:appearance w15:val="hidden"/>
                            <w:text/>
                          </w:sdtPr>
                          <w:sdtEndPr/>
                          <w:sdtContent>
                            <w:r w:rsidR="00285B91">
                              <w:rPr>
                                <w:rFonts w:asciiTheme="minorHAnsi" w:hAnsiTheme="minorHAnsi" w:cstheme="minorHAnsi"/>
                                <w:color w:val="7B7B7B"/>
                                <w:szCs w:val="21"/>
                                <w:lang w:val="en-GB"/>
                              </w:rPr>
                              <w:t>16 %</w:t>
                            </w:r>
                          </w:sdtContent>
                        </w:sdt>
                      </w:p>
                    </w:sdtContent>
                  </w:sdt>
                </w:tc>
                <w:tc>
                  <w:tcPr>
                    <w:tcW w:w="993" w:type="dxa"/>
                    <w:hideMark/>
                  </w:tcPr>
                  <w:p w14:paraId="530D36C7"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2925553"/>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2046174215"/>
                            <w:placeholder>
                              <w:docPart w:val="F8D78917AE16404CBD8DC8292BCD3A63"/>
                            </w:placeholder>
                            <w15:appearance w15:val="hidden"/>
                            <w:text/>
                          </w:sdtPr>
                          <w:sdtEndPr/>
                          <w:sdtContent>
                            <w:r w:rsidR="00285B91">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507911868"/>
              <w:placeholder>
                <w:docPart w:val="8C6708883FFC45B98BD79B19F516FFEF"/>
              </w:placeholder>
              <w15:appearance w15:val="hidden"/>
              <w15:repeatingSectionItem/>
            </w:sdtPr>
            <w:sdtEndPr>
              <w:rPr>
                <w:color w:val="7B7B7B"/>
              </w:rPr>
            </w:sdtEndPr>
            <w:sdtContent>
              <w:tr w:rsidR="0023210B" w:rsidRPr="009B7D38" w14:paraId="045CA2C6"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14868154"/>
                      <w:placeholder>
                        <w:docPart w:val="A214855D70AD4945A61951CA35D45D3E"/>
                      </w:placeholder>
                      <w15:appearance w15:val="hidden"/>
                      <w:text/>
                    </w:sdtPr>
                    <w:sdtEndPr/>
                    <w:sdtContent>
                      <w:p w14:paraId="320083E5"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898277463"/>
                      <w:placeholder>
                        <w:docPart w:val="6AB272C9F98644598CCE14B174C93895"/>
                      </w:placeholder>
                      <w15:appearance w15:val="hidden"/>
                    </w:sdtPr>
                    <w:sdtEndPr/>
                    <w:sdtContent>
                      <w:p w14:paraId="2AFFB83F"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86964031"/>
                            <w:placeholder>
                              <w:docPart w:val="6AB272C9F98644598CCE14B174C93895"/>
                            </w:placeholder>
                            <w15:appearance w15:val="hidden"/>
                            <w:text/>
                          </w:sdtPr>
                          <w:sdtEndPr/>
                          <w:sdtContent>
                            <w:r w:rsidR="00285B91">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2063901720"/>
                      <w:placeholder>
                        <w:docPart w:val="EFEB15927FD8456AB76211C80261AB59"/>
                      </w:placeholder>
                      <w15:appearance w15:val="hidden"/>
                    </w:sdtPr>
                    <w:sdtEndPr/>
                    <w:sdtContent>
                      <w:p w14:paraId="647D58AC"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0569018"/>
                            <w:placeholder>
                              <w:docPart w:val="EFEB15927FD8456AB76211C80261AB59"/>
                            </w:placeholder>
                            <w15:appearance w15:val="hidden"/>
                            <w:text/>
                          </w:sdtPr>
                          <w:sdtEndPr/>
                          <w:sdtContent>
                            <w:r w:rsidR="00285B91">
                              <w:rPr>
                                <w:rFonts w:asciiTheme="minorHAnsi" w:hAnsiTheme="minorHAnsi" w:cstheme="minorHAnsi"/>
                                <w:color w:val="7B7B7B"/>
                                <w:szCs w:val="21"/>
                                <w:lang w:val="en-GB"/>
                              </w:rPr>
                              <w:t>88 %</w:t>
                            </w:r>
                          </w:sdtContent>
                        </w:sdt>
                      </w:p>
                    </w:sdtContent>
                  </w:sdt>
                </w:tc>
                <w:tc>
                  <w:tcPr>
                    <w:tcW w:w="850" w:type="dxa"/>
                    <w:hideMark/>
                  </w:tcPr>
                  <w:sdt>
                    <w:sdtPr>
                      <w:rPr>
                        <w:rFonts w:asciiTheme="minorHAnsi" w:hAnsiTheme="minorHAnsi" w:cstheme="minorHAnsi"/>
                        <w:szCs w:val="21"/>
                      </w:rPr>
                      <w:alias w:val=""/>
                      <w:tag w:val=""/>
                      <w:id w:val="-177428436"/>
                      <w:placeholder>
                        <w:docPart w:val="D0DB270A19EF448A824DFF7B45E79B6B"/>
                      </w:placeholder>
                      <w15:appearance w15:val="hidden"/>
                    </w:sdtPr>
                    <w:sdtEndPr/>
                    <w:sdtContent>
                      <w:p w14:paraId="497EBF2F"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2516739"/>
                            <w:placeholder>
                              <w:docPart w:val="D0DB270A19EF448A824DFF7B45E79B6B"/>
                            </w:placeholder>
                            <w15:appearance w15:val="hidden"/>
                            <w:text/>
                          </w:sdtPr>
                          <w:sdtEndPr/>
                          <w:sdtContent>
                            <w:r w:rsidR="00285B91">
                              <w:rPr>
                                <w:rFonts w:asciiTheme="minorHAnsi" w:hAnsiTheme="minorHAnsi" w:cstheme="minorHAnsi"/>
                                <w:color w:val="A6A6A6"/>
                                <w:szCs w:val="21"/>
                                <w:lang w:val="en-GB"/>
                              </w:rPr>
                              <w:t>90 %</w:t>
                            </w:r>
                          </w:sdtContent>
                        </w:sdt>
                      </w:p>
                    </w:sdtContent>
                  </w:sdt>
                </w:tc>
                <w:tc>
                  <w:tcPr>
                    <w:tcW w:w="992" w:type="dxa"/>
                    <w:hideMark/>
                  </w:tcPr>
                  <w:sdt>
                    <w:sdtPr>
                      <w:rPr>
                        <w:rFonts w:asciiTheme="minorHAnsi" w:hAnsiTheme="minorHAnsi" w:cstheme="minorHAnsi"/>
                        <w:color w:val="7B7B7B"/>
                        <w:szCs w:val="21"/>
                      </w:rPr>
                      <w:alias w:val=""/>
                      <w:tag w:val=""/>
                      <w:id w:val="1578785266"/>
                      <w:placeholder>
                        <w:docPart w:val="E79E73D84A1C44F4A9D3B7548A2110E5"/>
                      </w:placeholder>
                      <w15:appearance w15:val="hidden"/>
                    </w:sdtPr>
                    <w:sdtEndPr/>
                    <w:sdtContent>
                      <w:p w14:paraId="0202DE09"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5201010"/>
                            <w:placeholder>
                              <w:docPart w:val="E79E73D84A1C44F4A9D3B7548A2110E5"/>
                            </w:placeholder>
                            <w15:appearance w15:val="hidden"/>
                            <w:text/>
                          </w:sdtPr>
                          <w:sdtEndPr/>
                          <w:sdtContent>
                            <w:r w:rsidR="00285B91">
                              <w:rPr>
                                <w:rFonts w:asciiTheme="minorHAnsi" w:hAnsiTheme="minorHAnsi" w:cstheme="minorHAnsi"/>
                                <w:color w:val="7B7B7B"/>
                                <w:szCs w:val="21"/>
                                <w:lang w:val="en-GB"/>
                              </w:rPr>
                              <w:t>81 %</w:t>
                            </w:r>
                          </w:sdtContent>
                        </w:sdt>
                      </w:p>
                    </w:sdtContent>
                  </w:sdt>
                </w:tc>
                <w:tc>
                  <w:tcPr>
                    <w:tcW w:w="993" w:type="dxa"/>
                    <w:hideMark/>
                  </w:tcPr>
                  <w:p w14:paraId="7E04B117"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4779215"/>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706064300"/>
                            <w:placeholder>
                              <w:docPart w:val="F8D78917AE16404CBD8DC8292BCD3A63"/>
                            </w:placeholder>
                            <w15:appearance w15:val="hidden"/>
                            <w:text/>
                          </w:sdtPr>
                          <w:sdtEndPr/>
                          <w:sdtContent>
                            <w:r w:rsidR="00285B91">
                              <w:rPr>
                                <w:rFonts w:asciiTheme="minorHAnsi" w:hAnsiTheme="minorHAnsi" w:cstheme="minorHAnsi"/>
                                <w:color w:val="7B7B7B"/>
                                <w:szCs w:val="21"/>
                                <w:lang w:val="en-GB"/>
                              </w:rPr>
                              <w:t>81 %</w:t>
                            </w:r>
                          </w:sdtContent>
                        </w:sdt>
                      </w:sdtContent>
                    </w:sdt>
                  </w:p>
                </w:tc>
              </w:tr>
            </w:sdtContent>
          </w:sdt>
        </w:sdtContent>
      </w:sdt>
    </w:tbl>
    <w:p w14:paraId="7C9C41B4"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29552347"/>
          <w:placeholder>
            <w:docPart w:val="7D007EC2FAE24B0AB7DFE09914479095"/>
          </w:placeholder>
          <w15:appearance w15:val="hidden"/>
        </w:sdtPr>
        <w:sdtEndPr>
          <w:rPr>
            <w:rFonts w:asciiTheme="minorHAnsi" w:hAnsiTheme="minorHAnsi" w:cstheme="minorHAnsi"/>
            <w:color w:val="auto"/>
            <w:szCs w:val="21"/>
          </w:rPr>
        </w:sdtEndPr>
        <w:sdtContent>
          <w:tr w:rsidR="0023210B" w:rsidRPr="009B7D38" w14:paraId="6008E73E"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60AB8A3" w14:textId="7461135B"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leren om snel informatie op te zoe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14818679"/>
                    <w:placeholder>
                      <w:docPart w:val="552FC2FBD59F4CF2B005182F73AF9121"/>
                    </w:placeholder>
                    <w15:appearance w15:val="hidden"/>
                  </w:sdtPr>
                  <w:sdtEndPr/>
                  <w:sdtContent>
                    <w:sdt>
                      <w:sdtPr>
                        <w:rPr>
                          <w:color w:val="7B7B7B" w:themeColor="accent3" w:themeShade="BF"/>
                        </w:rPr>
                        <w:alias w:val=""/>
                        <w:tag w:val=""/>
                        <w:id w:val="-22789786"/>
                        <w:placeholder>
                          <w:docPart w:val="DB53E88F60244B2085FE3F9202B6AA2A"/>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19388722"/>
                    <w:placeholder>
                      <w:docPart w:val="8D8287BA6ED842F9842F4DDA60AF1076"/>
                    </w:placeholder>
                    <w15:appearance w15:val="hidden"/>
                  </w:sdtPr>
                  <w:sdtEndPr/>
                  <w:sdtContent>
                    <w:sdt>
                      <w:sdtPr>
                        <w:rPr>
                          <w:color w:val="7B7B7B" w:themeColor="accent3" w:themeShade="BF"/>
                        </w:rPr>
                        <w:alias w:val=""/>
                        <w:tag w:val=""/>
                        <w:id w:val="-1785876429"/>
                        <w:placeholder>
                          <w:docPart w:val="C2DB2D958C694DAE98AE9BE50A916BF2"/>
                        </w:placeholder>
                        <w15:appearance w15:val="hidden"/>
                        <w:text/>
                      </w:sdtPr>
                      <w:sdtEndPr/>
                      <w:sdtContent>
                        <w:r>
                          <w:rPr>
                            <w:bCs w:val="0"/>
                            <w:color w:val="7B7B7B" w:themeColor="accent3" w:themeShade="BF"/>
                            <w:szCs w:val="22"/>
                          </w:rPr>
                          <w:t>0,55</w:t>
                        </w:r>
                      </w:sdtContent>
                    </w:sdt>
                  </w:sdtContent>
                </w:sdt>
              </w:p>
            </w:tc>
            <w:tc>
              <w:tcPr>
                <w:tcW w:w="2410" w:type="dxa"/>
                <w:gridSpan w:val="3"/>
                <w:tcBorders>
                  <w:top w:val="single" w:sz="8" w:space="0" w:color="FFFFFF" w:themeColor="background1"/>
                  <w:left w:val="nil"/>
                  <w:right w:val="nil"/>
                </w:tcBorders>
                <w:hideMark/>
              </w:tcPr>
              <w:p w14:paraId="6459FBB0"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A76524B" wp14:editId="483FD70B">
                      <wp:extent cx="426720" cy="381000"/>
                      <wp:effectExtent l="0" t="0" r="0" b="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B196ACC"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429ABFE" wp14:editId="5DB817CC">
                      <wp:extent cx="388620" cy="381000"/>
                      <wp:effectExtent l="0" t="0" r="0" b="0"/>
                      <wp:docPr id="2064" name="Picture 20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9230879"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A75D5DB" wp14:editId="159A3037">
                      <wp:extent cx="373380" cy="342900"/>
                      <wp:effectExtent l="0" t="0" r="7620" b="0"/>
                      <wp:docPr id="2065" name="Picture 20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2547152"/>
          <w15:appearance w15:val="hidden"/>
          <w15:repeatingSection/>
        </w:sdtPr>
        <w:sdtEndPr>
          <w:rPr>
            <w:color w:val="7B7B7B"/>
          </w:rPr>
        </w:sdtEndPr>
        <w:sdtContent>
          <w:sdt>
            <w:sdtPr>
              <w:rPr>
                <w:rFonts w:asciiTheme="minorHAnsi" w:hAnsiTheme="minorHAnsi" w:cstheme="minorHAnsi"/>
                <w:b w:val="0"/>
                <w:bCs w:val="0"/>
                <w:iCs w:val="0"/>
                <w:color w:val="auto"/>
                <w:szCs w:val="21"/>
              </w:rPr>
              <w:id w:val="-327745350"/>
              <w:placeholder>
                <w:docPart w:val="AF605E88C30745909FE61F04C6CDAACB"/>
              </w:placeholder>
              <w15:appearance w15:val="hidden"/>
              <w15:repeatingSectionItem/>
            </w:sdtPr>
            <w:sdtEndPr>
              <w:rPr>
                <w:color w:val="7B7B7B"/>
              </w:rPr>
            </w:sdtEndPr>
            <w:sdtContent>
              <w:tr w:rsidR="0023210B" w:rsidRPr="009B7D38" w14:paraId="07C7E3A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15:appearance w15:val="hidden"/>
                      <w:text/>
                    </w:sdtPr>
                    <w:sdtEndPr/>
                    <w:sdtContent>
                      <w:p w14:paraId="509C14D5"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15:appearance w15:val="hidden"/>
                    </w:sdtPr>
                    <w:sdtEndPr/>
                    <w:sdtContent>
                      <w:p w14:paraId="0ED80B05"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15:appearance w15:val="hidden"/>
                    </w:sdtPr>
                    <w:sdtEndPr/>
                    <w:sdtContent>
                      <w:p w14:paraId="112B77EA"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15:appearance w15:val="hidden"/>
                    </w:sdtPr>
                    <w:sdtEndPr/>
                    <w:sdtContent>
                      <w:p w14:paraId="4BA40F38"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15:appearance w15:val="hidden"/>
                            <w:text/>
                          </w:sdtPr>
                          <w:sdtEndPr/>
                          <w:sdtContent>
                            <w:r w:rsidR="00285B91">
                              <w:rPr>
                                <w:rFonts w:asciiTheme="minorHAnsi" w:hAnsiTheme="minorHAnsi" w:cstheme="minorHAnsi"/>
                                <w:color w:val="A6A6A6"/>
                                <w:szCs w:val="21"/>
                                <w:lang w:val="en-GB"/>
                              </w:rPr>
                              <w:t>10 %</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15:appearance w15:val="hidden"/>
                    </w:sdtPr>
                    <w:sdtEndPr/>
                    <w:sdtContent>
                      <w:p w14:paraId="6FE8AE8F"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15:appearance w15:val="hidden"/>
                            <w:text/>
                          </w:sdtPr>
                          <w:sdtEndPr/>
                          <w:sdtContent>
                            <w:r w:rsidR="00285B91">
                              <w:rPr>
                                <w:rFonts w:asciiTheme="minorHAnsi" w:hAnsiTheme="minorHAnsi" w:cstheme="minorHAnsi"/>
                                <w:color w:val="7B7B7B"/>
                                <w:szCs w:val="21"/>
                                <w:lang w:val="en-GB"/>
                              </w:rPr>
                              <w:t>9 %</w:t>
                            </w:r>
                          </w:sdtContent>
                        </w:sdt>
                      </w:p>
                    </w:sdtContent>
                  </w:sdt>
                </w:tc>
                <w:tc>
                  <w:tcPr>
                    <w:tcW w:w="993" w:type="dxa"/>
                    <w:hideMark/>
                  </w:tcPr>
                  <w:p w14:paraId="4C7D8E46"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15:appearance w15:val="hidden"/>
                            <w:text/>
                          </w:sdtPr>
                          <w:sdtEndPr/>
                          <w:sdtContent>
                            <w:r w:rsidR="00285B91">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450778843"/>
              <w:placeholder>
                <w:docPart w:val="AF605E88C30745909FE61F04C6CDAACB"/>
              </w:placeholder>
              <w15:appearance w15:val="hidden"/>
              <w15:repeatingSectionItem/>
            </w:sdtPr>
            <w:sdtEndPr>
              <w:rPr>
                <w:color w:val="7B7B7B"/>
              </w:rPr>
            </w:sdtEndPr>
            <w:sdtContent>
              <w:tr w:rsidR="0023210B" w:rsidRPr="009B7D38" w14:paraId="084EDEBD"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433837"/>
                      <w:placeholder>
                        <w:docPart w:val="E5F96F8F92D84D568936AC27FA087BD7"/>
                      </w:placeholder>
                      <w15:appearance w15:val="hidden"/>
                      <w:text/>
                    </w:sdtPr>
                    <w:sdtEndPr/>
                    <w:sdtContent>
                      <w:p w14:paraId="2B986C5D"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502263650"/>
                      <w:placeholder>
                        <w:docPart w:val="04BD5B244D44426AB92DCEFF74A4451C"/>
                      </w:placeholder>
                      <w15:appearance w15:val="hidden"/>
                    </w:sdtPr>
                    <w:sdtEndPr/>
                    <w:sdtContent>
                      <w:p w14:paraId="638B336F"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5484097"/>
                            <w:placeholder>
                              <w:docPart w:val="04BD5B244D44426AB92DCEFF74A4451C"/>
                            </w:placeholder>
                            <w15:appearance w15:val="hidden"/>
                            <w:text/>
                          </w:sdtPr>
                          <w:sdtEndPr/>
                          <w:sdtContent>
                            <w:r w:rsidR="00285B91">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453556987"/>
                      <w:placeholder>
                        <w:docPart w:val="7C3659017CB44FE59A2F5C095C5DE8AF"/>
                      </w:placeholder>
                      <w15:appearance w15:val="hidden"/>
                    </w:sdtPr>
                    <w:sdtEndPr/>
                    <w:sdtContent>
                      <w:p w14:paraId="39691C31"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0960915"/>
                            <w:placeholder>
                              <w:docPart w:val="7C3659017CB44FE59A2F5C095C5DE8AF"/>
                            </w:placeholder>
                            <w15:appearance w15:val="hidden"/>
                            <w:text/>
                          </w:sdtPr>
                          <w:sdtEndPr/>
                          <w:sdtContent>
                            <w:r w:rsidR="00285B91">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502282242"/>
                      <w:placeholder>
                        <w:docPart w:val="45CF3EFCB79A4587A5B9ABC8D4D3AE99"/>
                      </w:placeholder>
                      <w15:appearance w15:val="hidden"/>
                    </w:sdtPr>
                    <w:sdtEndPr/>
                    <w:sdtContent>
                      <w:p w14:paraId="10199D13" w14:textId="77777777" w:rsidR="0023210B"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1459053"/>
                            <w:placeholder>
                              <w:docPart w:val="45CF3EFCB79A4587A5B9ABC8D4D3AE99"/>
                            </w:placeholder>
                            <w15:appearance w15:val="hidden"/>
                            <w:text/>
                          </w:sdtPr>
                          <w:sdtEndPr/>
                          <w:sdtContent>
                            <w:r w:rsidR="00285B91">
                              <w:rPr>
                                <w:rFonts w:asciiTheme="minorHAnsi" w:hAnsiTheme="minorHAnsi" w:cstheme="minorHAnsi"/>
                                <w:color w:val="A6A6A6"/>
                                <w:szCs w:val="21"/>
                                <w:lang w:val="en-GB"/>
                              </w:rPr>
                              <w:t>52 %</w:t>
                            </w:r>
                          </w:sdtContent>
                        </w:sdt>
                      </w:p>
                    </w:sdtContent>
                  </w:sdt>
                </w:tc>
                <w:tc>
                  <w:tcPr>
                    <w:tcW w:w="992" w:type="dxa"/>
                    <w:hideMark/>
                  </w:tcPr>
                  <w:sdt>
                    <w:sdtPr>
                      <w:rPr>
                        <w:rFonts w:asciiTheme="minorHAnsi" w:hAnsiTheme="minorHAnsi" w:cstheme="minorHAnsi"/>
                        <w:color w:val="7B7B7B"/>
                        <w:szCs w:val="21"/>
                      </w:rPr>
                      <w:alias w:val=""/>
                      <w:tag w:val=""/>
                      <w:id w:val="286628329"/>
                      <w:placeholder>
                        <w:docPart w:val="2EF6499184D441E2A8D2C8A19B454E22"/>
                      </w:placeholder>
                      <w15:appearance w15:val="hidden"/>
                    </w:sdtPr>
                    <w:sdtEndPr/>
                    <w:sdtContent>
                      <w:p w14:paraId="582776D4"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876298"/>
                            <w:placeholder>
                              <w:docPart w:val="2EF6499184D441E2A8D2C8A19B454E22"/>
                            </w:placeholder>
                            <w15:appearance w15:val="hidden"/>
                            <w:text/>
                          </w:sdtPr>
                          <w:sdtEndPr/>
                          <w:sdtContent>
                            <w:r w:rsidR="00285B91">
                              <w:rPr>
                                <w:rFonts w:asciiTheme="minorHAnsi" w:hAnsiTheme="minorHAnsi" w:cstheme="minorHAnsi"/>
                                <w:color w:val="7B7B7B"/>
                                <w:szCs w:val="21"/>
                                <w:lang w:val="en-GB"/>
                              </w:rPr>
                              <w:t>41 %</w:t>
                            </w:r>
                          </w:sdtContent>
                        </w:sdt>
                      </w:p>
                    </w:sdtContent>
                  </w:sdt>
                </w:tc>
                <w:tc>
                  <w:tcPr>
                    <w:tcW w:w="993" w:type="dxa"/>
                    <w:hideMark/>
                  </w:tcPr>
                  <w:p w14:paraId="691AEDC7"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7088847"/>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1841226954"/>
                            <w:placeholder>
                              <w:docPart w:val="4AF288C785BF4604803F4D5864027C8B"/>
                            </w:placeholder>
                            <w15:appearance w15:val="hidden"/>
                            <w:text/>
                          </w:sdtPr>
                          <w:sdtEndPr/>
                          <w:sdtContent>
                            <w:r w:rsidR="00285B91">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146733313"/>
              <w:placeholder>
                <w:docPart w:val="AF605E88C30745909FE61F04C6CDAACB"/>
              </w:placeholder>
              <w15:appearance w15:val="hidden"/>
              <w15:repeatingSectionItem/>
            </w:sdtPr>
            <w:sdtEndPr>
              <w:rPr>
                <w:color w:val="7B7B7B"/>
              </w:rPr>
            </w:sdtEndPr>
            <w:sdtContent>
              <w:tr w:rsidR="0023210B" w:rsidRPr="009B7D38" w14:paraId="7E8C0CCB"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59588811"/>
                      <w:placeholder>
                        <w:docPart w:val="E5F96F8F92D84D568936AC27FA087BD7"/>
                      </w:placeholder>
                      <w15:appearance w15:val="hidden"/>
                      <w:text/>
                    </w:sdtPr>
                    <w:sdtEndPr/>
                    <w:sdtContent>
                      <w:p w14:paraId="7AF3C7E8"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288044896"/>
                      <w:placeholder>
                        <w:docPart w:val="04BD5B244D44426AB92DCEFF74A4451C"/>
                      </w:placeholder>
                      <w15:appearance w15:val="hidden"/>
                    </w:sdtPr>
                    <w:sdtEndPr/>
                    <w:sdtContent>
                      <w:p w14:paraId="2EE62CD5"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3391976"/>
                            <w:placeholder>
                              <w:docPart w:val="04BD5B244D44426AB92DCEFF74A4451C"/>
                            </w:placeholder>
                            <w15:appearance w15:val="hidden"/>
                            <w:text/>
                          </w:sdtPr>
                          <w:sdtEndPr/>
                          <w:sdtContent>
                            <w:r w:rsidR="00285B91">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446494675"/>
                      <w:placeholder>
                        <w:docPart w:val="7C3659017CB44FE59A2F5C095C5DE8AF"/>
                      </w:placeholder>
                      <w15:appearance w15:val="hidden"/>
                    </w:sdtPr>
                    <w:sdtEndPr/>
                    <w:sdtContent>
                      <w:p w14:paraId="5BE77105"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1860411"/>
                            <w:placeholder>
                              <w:docPart w:val="7C3659017CB44FE59A2F5C095C5DE8AF"/>
                            </w:placeholder>
                            <w15:appearance w15:val="hidden"/>
                            <w:text/>
                          </w:sdtPr>
                          <w:sdtEndPr/>
                          <w:sdtContent>
                            <w:r w:rsidR="00285B91">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2015483822"/>
                      <w:placeholder>
                        <w:docPart w:val="45CF3EFCB79A4587A5B9ABC8D4D3AE99"/>
                      </w:placeholder>
                      <w15:appearance w15:val="hidden"/>
                    </w:sdtPr>
                    <w:sdtEndPr/>
                    <w:sdtContent>
                      <w:p w14:paraId="094ADE6B"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14142765"/>
                            <w:placeholder>
                              <w:docPart w:val="45CF3EFCB79A4587A5B9ABC8D4D3AE99"/>
                            </w:placeholder>
                            <w15:appearance w15:val="hidden"/>
                            <w:text/>
                          </w:sdtPr>
                          <w:sdtEndPr/>
                          <w:sdtContent>
                            <w:r w:rsidR="00285B91">
                              <w:rPr>
                                <w:rFonts w:asciiTheme="minorHAnsi" w:hAnsiTheme="minorHAnsi" w:cstheme="minorHAnsi"/>
                                <w:color w:val="A6A6A6"/>
                                <w:szCs w:val="21"/>
                                <w:lang w:val="en-GB"/>
                              </w:rPr>
                              <w:t>38 %</w:t>
                            </w:r>
                          </w:sdtContent>
                        </w:sdt>
                      </w:p>
                    </w:sdtContent>
                  </w:sdt>
                </w:tc>
                <w:tc>
                  <w:tcPr>
                    <w:tcW w:w="992" w:type="dxa"/>
                    <w:hideMark/>
                  </w:tcPr>
                  <w:sdt>
                    <w:sdtPr>
                      <w:rPr>
                        <w:rFonts w:asciiTheme="minorHAnsi" w:hAnsiTheme="minorHAnsi" w:cstheme="minorHAnsi"/>
                        <w:color w:val="7B7B7B"/>
                        <w:szCs w:val="21"/>
                      </w:rPr>
                      <w:alias w:val=""/>
                      <w:tag w:val=""/>
                      <w:id w:val="-2098003854"/>
                      <w:placeholder>
                        <w:docPart w:val="2EF6499184D441E2A8D2C8A19B454E22"/>
                      </w:placeholder>
                      <w15:appearance w15:val="hidden"/>
                    </w:sdtPr>
                    <w:sdtEndPr/>
                    <w:sdtContent>
                      <w:p w14:paraId="4F7626CE"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742446"/>
                            <w:placeholder>
                              <w:docPart w:val="2EF6499184D441E2A8D2C8A19B454E22"/>
                            </w:placeholder>
                            <w15:appearance w15:val="hidden"/>
                            <w:text/>
                          </w:sdtPr>
                          <w:sdtEndPr/>
                          <w:sdtContent>
                            <w:r w:rsidR="00285B91">
                              <w:rPr>
                                <w:rFonts w:asciiTheme="minorHAnsi" w:hAnsiTheme="minorHAnsi" w:cstheme="minorHAnsi"/>
                                <w:color w:val="7B7B7B"/>
                                <w:szCs w:val="21"/>
                                <w:lang w:val="en-GB"/>
                              </w:rPr>
                              <w:t>50 %</w:t>
                            </w:r>
                          </w:sdtContent>
                        </w:sdt>
                      </w:p>
                    </w:sdtContent>
                  </w:sdt>
                </w:tc>
                <w:tc>
                  <w:tcPr>
                    <w:tcW w:w="993" w:type="dxa"/>
                    <w:hideMark/>
                  </w:tcPr>
                  <w:p w14:paraId="3710EC0A"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1572842"/>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1048032951"/>
                            <w:placeholder>
                              <w:docPart w:val="4AF288C785BF4604803F4D5864027C8B"/>
                            </w:placeholder>
                            <w15:appearance w15:val="hidden"/>
                            <w:text/>
                          </w:sdtPr>
                          <w:sdtEndPr/>
                          <w:sdtContent>
                            <w:r w:rsidR="00285B91">
                              <w:rPr>
                                <w:rFonts w:asciiTheme="minorHAnsi" w:hAnsiTheme="minorHAnsi" w:cstheme="minorHAnsi"/>
                                <w:color w:val="7B7B7B"/>
                                <w:szCs w:val="21"/>
                                <w:lang w:val="en-GB"/>
                              </w:rPr>
                              <w:t>50 %</w:t>
                            </w:r>
                          </w:sdtContent>
                        </w:sdt>
                      </w:sdtContent>
                    </w:sdt>
                  </w:p>
                </w:tc>
              </w:tr>
            </w:sdtContent>
          </w:sdt>
        </w:sdtContent>
      </w:sdt>
    </w:tbl>
    <w:p w14:paraId="6C67B76E"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18694864"/>
          <w:placeholder>
            <w:docPart w:val="A7DF76245FEA4069ACD7613EB2EBEC2D"/>
          </w:placeholder>
          <w15:appearance w15:val="hidden"/>
        </w:sdtPr>
        <w:sdtEndPr>
          <w:rPr>
            <w:rFonts w:asciiTheme="minorHAnsi" w:hAnsiTheme="minorHAnsi" w:cstheme="minorHAnsi"/>
            <w:color w:val="auto"/>
            <w:szCs w:val="21"/>
          </w:rPr>
        </w:sdtEndPr>
        <w:sdtContent>
          <w:tr w:rsidR="0023210B" w:rsidRPr="009B7D38" w14:paraId="7D2EA2B1"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1F14510" w14:textId="3D7F97A7"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kunnen uitleggen waarom iets waar of niet waar is.</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50338753"/>
                    <w:placeholder>
                      <w:docPart w:val="D52D6866CDB44C0993D956F9B64EE5A4"/>
                    </w:placeholder>
                    <w15:appearance w15:val="hidden"/>
                  </w:sdtPr>
                  <w:sdtEndPr/>
                  <w:sdtContent>
                    <w:sdt>
                      <w:sdtPr>
                        <w:rPr>
                          <w:color w:val="7B7B7B" w:themeColor="accent3" w:themeShade="BF"/>
                        </w:rPr>
                        <w:alias w:val=""/>
                        <w:tag w:val=""/>
                        <w:id w:val="840123716"/>
                        <w:placeholder>
                          <w:docPart w:val="EF01CA445F194EC28BCA0E9B5D63CA8D"/>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19068619"/>
                    <w:placeholder>
                      <w:docPart w:val="BB03DF2AEE5D4D2CA768AB25A7267B3E"/>
                    </w:placeholder>
                    <w15:appearance w15:val="hidden"/>
                  </w:sdtPr>
                  <w:sdtEndPr/>
                  <w:sdtContent>
                    <w:sdt>
                      <w:sdtPr>
                        <w:rPr>
                          <w:color w:val="7B7B7B" w:themeColor="accent3" w:themeShade="BF"/>
                        </w:rPr>
                        <w:alias w:val=""/>
                        <w:tag w:val=""/>
                        <w:id w:val="-868222138"/>
                        <w:placeholder>
                          <w:docPart w:val="C7AE6B7F529F44B3B525874B4930D28E"/>
                        </w:placeholder>
                        <w15:appearance w15:val="hidden"/>
                        <w:text/>
                      </w:sdtPr>
                      <w:sdtEndPr/>
                      <w:sdtContent>
                        <w:r>
                          <w:rPr>
                            <w:bCs w:val="0"/>
                            <w:color w:val="7B7B7B" w:themeColor="accent3" w:themeShade="BF"/>
                            <w:szCs w:val="22"/>
                          </w:rPr>
                          <w:t>0,63</w:t>
                        </w:r>
                      </w:sdtContent>
                    </w:sdt>
                  </w:sdtContent>
                </w:sdt>
              </w:p>
            </w:tc>
            <w:tc>
              <w:tcPr>
                <w:tcW w:w="2410" w:type="dxa"/>
                <w:gridSpan w:val="3"/>
                <w:tcBorders>
                  <w:top w:val="single" w:sz="8" w:space="0" w:color="FFFFFF" w:themeColor="background1"/>
                  <w:left w:val="nil"/>
                  <w:right w:val="nil"/>
                </w:tcBorders>
                <w:hideMark/>
              </w:tcPr>
              <w:p w14:paraId="7FF35512"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87809A9" wp14:editId="30177ED3">
                      <wp:extent cx="426720" cy="381000"/>
                      <wp:effectExtent l="0" t="0" r="0" b="0"/>
                      <wp:docPr id="2066" name="Picture 20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51380B6"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6923D2" wp14:editId="2C8FE77D">
                      <wp:extent cx="388620" cy="381000"/>
                      <wp:effectExtent l="0" t="0" r="0" b="0"/>
                      <wp:docPr id="2067" name="Picture 20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83D929E"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B062BB" wp14:editId="34C85BE1">
                      <wp:extent cx="373380" cy="342900"/>
                      <wp:effectExtent l="0" t="0" r="7620" b="0"/>
                      <wp:docPr id="2068" name="Picture 206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3631595"/>
          <w15:appearance w15:val="hidden"/>
          <w15:repeatingSection/>
        </w:sdtPr>
        <w:sdtEndPr>
          <w:rPr>
            <w:color w:val="7B7B7B"/>
          </w:rPr>
        </w:sdtEndPr>
        <w:sdtContent>
          <w:sdt>
            <w:sdtPr>
              <w:rPr>
                <w:rFonts w:asciiTheme="minorHAnsi" w:hAnsiTheme="minorHAnsi" w:cstheme="minorHAnsi"/>
                <w:b w:val="0"/>
                <w:bCs w:val="0"/>
                <w:iCs w:val="0"/>
                <w:color w:val="auto"/>
                <w:szCs w:val="21"/>
              </w:rPr>
              <w:id w:val="535541500"/>
              <w:placeholder>
                <w:docPart w:val="9CF3023FD4D845959F86C78E22C059C5"/>
              </w:placeholder>
              <w15:appearance w15:val="hidden"/>
              <w15:repeatingSectionItem/>
            </w:sdtPr>
            <w:sdtEndPr>
              <w:rPr>
                <w:color w:val="7B7B7B"/>
              </w:rPr>
            </w:sdtEndPr>
            <w:sdtContent>
              <w:tr w:rsidR="0023210B" w:rsidRPr="009B7D38" w14:paraId="76A6CF9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15:appearance w15:val="hidden"/>
                      <w:text/>
                    </w:sdtPr>
                    <w:sdtEndPr/>
                    <w:sdtContent>
                      <w:p w14:paraId="012464B4"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15:appearance w15:val="hidden"/>
                    </w:sdtPr>
                    <w:sdtEndPr/>
                    <w:sdtContent>
                      <w:p w14:paraId="6C37FF5E"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15:appearance w15:val="hidden"/>
                            <w:text/>
                          </w:sdtPr>
                          <w:sdtEndPr/>
                          <w:sdtContent>
                            <w:r w:rsidR="00285B91">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15:appearance w15:val="hidden"/>
                    </w:sdtPr>
                    <w:sdtEndPr/>
                    <w:sdtContent>
                      <w:p w14:paraId="3B4C98E9"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15:appearance w15:val="hidden"/>
                            <w:text/>
                          </w:sdtPr>
                          <w:sdtEndPr/>
                          <w:sdtContent>
                            <w:r w:rsidR="00285B91">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15:appearance w15:val="hidden"/>
                    </w:sdtPr>
                    <w:sdtEndPr/>
                    <w:sdtContent>
                      <w:p w14:paraId="0492E6E8"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15:appearance w15:val="hidden"/>
                            <w:text/>
                          </w:sdtPr>
                          <w:sdtEndPr/>
                          <w:sdtContent>
                            <w:r w:rsidR="00285B91">
                              <w:rPr>
                                <w:rFonts w:asciiTheme="minorHAnsi" w:hAnsiTheme="minorHAnsi" w:cstheme="minorHAnsi"/>
                                <w:color w:val="A6A6A6"/>
                                <w:szCs w:val="21"/>
                                <w:lang w:val="en-GB"/>
                              </w:rPr>
                              <w:t>8 %</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15:appearance w15:val="hidden"/>
                    </w:sdtPr>
                    <w:sdtEndPr/>
                    <w:sdtContent>
                      <w:p w14:paraId="12B117F8"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15:appearance w15:val="hidden"/>
                            <w:text/>
                          </w:sdtPr>
                          <w:sdtEndPr/>
                          <w:sdtContent>
                            <w:r w:rsidR="00285B91">
                              <w:rPr>
                                <w:rFonts w:asciiTheme="minorHAnsi" w:hAnsiTheme="minorHAnsi" w:cstheme="minorHAnsi"/>
                                <w:color w:val="7B7B7B"/>
                                <w:szCs w:val="21"/>
                                <w:lang w:val="en-GB"/>
                              </w:rPr>
                              <w:t>10 %</w:t>
                            </w:r>
                          </w:sdtContent>
                        </w:sdt>
                      </w:p>
                    </w:sdtContent>
                  </w:sdt>
                </w:tc>
                <w:tc>
                  <w:tcPr>
                    <w:tcW w:w="993" w:type="dxa"/>
                    <w:hideMark/>
                  </w:tcPr>
                  <w:p w14:paraId="2EF135B9"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15:appearance w15:val="hidden"/>
                            <w:text/>
                          </w:sdtPr>
                          <w:sdtEndPr/>
                          <w:sdtContent>
                            <w:r w:rsidR="00285B91">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2085943880"/>
              <w:placeholder>
                <w:docPart w:val="9CF3023FD4D845959F86C78E22C059C5"/>
              </w:placeholder>
              <w15:appearance w15:val="hidden"/>
              <w15:repeatingSectionItem/>
            </w:sdtPr>
            <w:sdtEndPr>
              <w:rPr>
                <w:color w:val="7B7B7B"/>
              </w:rPr>
            </w:sdtEndPr>
            <w:sdtContent>
              <w:tr w:rsidR="0023210B" w:rsidRPr="009B7D38" w14:paraId="72F8643D"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38297030"/>
                      <w:placeholder>
                        <w:docPart w:val="298BA5E447D64AF480F4A75938A33B9B"/>
                      </w:placeholder>
                      <w15:appearance w15:val="hidden"/>
                      <w:text/>
                    </w:sdtPr>
                    <w:sdtEndPr/>
                    <w:sdtContent>
                      <w:p w14:paraId="25F7DC83"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828578327"/>
                      <w:placeholder>
                        <w:docPart w:val="42BE0B841A2B41568BBFDEA479DB576A"/>
                      </w:placeholder>
                      <w15:appearance w15:val="hidden"/>
                    </w:sdtPr>
                    <w:sdtEndPr/>
                    <w:sdtContent>
                      <w:p w14:paraId="5395C2C3"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3487671"/>
                            <w:placeholder>
                              <w:docPart w:val="42BE0B841A2B41568BBFDEA479DB576A"/>
                            </w:placeholder>
                            <w15:appearance w15:val="hidden"/>
                            <w:text/>
                          </w:sdtPr>
                          <w:sdtEndPr/>
                          <w:sdtContent>
                            <w:r w:rsidR="00285B91">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487069920"/>
                      <w:placeholder>
                        <w:docPart w:val="52CB008A94904D9681C2B2E630C79EDE"/>
                      </w:placeholder>
                      <w15:appearance w15:val="hidden"/>
                    </w:sdtPr>
                    <w:sdtEndPr/>
                    <w:sdtContent>
                      <w:p w14:paraId="06957546"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760888"/>
                            <w:placeholder>
                              <w:docPart w:val="52CB008A94904D9681C2B2E630C79EDE"/>
                            </w:placeholder>
                            <w15:appearance w15:val="hidden"/>
                            <w:text/>
                          </w:sdtPr>
                          <w:sdtEndPr/>
                          <w:sdtContent>
                            <w:r w:rsidR="00285B91">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2006662124"/>
                      <w:placeholder>
                        <w:docPart w:val="9BCEB5C612FC4B868C4DED4D7B36C28A"/>
                      </w:placeholder>
                      <w15:appearance w15:val="hidden"/>
                    </w:sdtPr>
                    <w:sdtEndPr/>
                    <w:sdtContent>
                      <w:p w14:paraId="44AAB081" w14:textId="77777777" w:rsidR="0023210B"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4429097"/>
                            <w:placeholder>
                              <w:docPart w:val="9BCEB5C612FC4B868C4DED4D7B36C28A"/>
                            </w:placeholder>
                            <w15:appearance w15:val="hidden"/>
                            <w:text/>
                          </w:sdtPr>
                          <w:sdtEndPr/>
                          <w:sdtContent>
                            <w:r w:rsidR="00285B91">
                              <w:rPr>
                                <w:rFonts w:asciiTheme="minorHAnsi" w:hAnsiTheme="minorHAnsi" w:cstheme="minorHAnsi"/>
                                <w:color w:val="A6A6A6"/>
                                <w:szCs w:val="21"/>
                                <w:lang w:val="en-GB"/>
                              </w:rPr>
                              <w:t>29 %</w:t>
                            </w:r>
                          </w:sdtContent>
                        </w:sdt>
                      </w:p>
                    </w:sdtContent>
                  </w:sdt>
                </w:tc>
                <w:tc>
                  <w:tcPr>
                    <w:tcW w:w="992" w:type="dxa"/>
                    <w:hideMark/>
                  </w:tcPr>
                  <w:sdt>
                    <w:sdtPr>
                      <w:rPr>
                        <w:rFonts w:asciiTheme="minorHAnsi" w:hAnsiTheme="minorHAnsi" w:cstheme="minorHAnsi"/>
                        <w:color w:val="7B7B7B"/>
                        <w:szCs w:val="21"/>
                      </w:rPr>
                      <w:alias w:val=""/>
                      <w:tag w:val=""/>
                      <w:id w:val="1185792135"/>
                      <w:placeholder>
                        <w:docPart w:val="9473396BDC3246EB95060BF7C23A21D3"/>
                      </w:placeholder>
                      <w15:appearance w15:val="hidden"/>
                    </w:sdtPr>
                    <w:sdtEndPr/>
                    <w:sdtContent>
                      <w:p w14:paraId="46A10646"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5305355"/>
                            <w:placeholder>
                              <w:docPart w:val="9473396BDC3246EB95060BF7C23A21D3"/>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993" w:type="dxa"/>
                    <w:hideMark/>
                  </w:tcPr>
                  <w:p w14:paraId="2B519541" w14:textId="77777777" w:rsidR="0023210B"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3091455"/>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408000622"/>
                            <w:placeholder>
                              <w:docPart w:val="36440797B7F0456C888F8A66EC9D9825"/>
                            </w:placeholder>
                            <w15:appearance w15:val="hidden"/>
                            <w:text/>
                          </w:sdtPr>
                          <w:sdtEndPr/>
                          <w:sdtContent>
                            <w:r w:rsidR="00285B91">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326706112"/>
              <w:placeholder>
                <w:docPart w:val="9CF3023FD4D845959F86C78E22C059C5"/>
              </w:placeholder>
              <w15:appearance w15:val="hidden"/>
              <w15:repeatingSectionItem/>
            </w:sdtPr>
            <w:sdtEndPr>
              <w:rPr>
                <w:color w:val="7B7B7B"/>
              </w:rPr>
            </w:sdtEndPr>
            <w:sdtContent>
              <w:tr w:rsidR="0023210B" w:rsidRPr="009B7D38" w14:paraId="075A1FFE"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11571277"/>
                      <w:placeholder>
                        <w:docPart w:val="298BA5E447D64AF480F4A75938A33B9B"/>
                      </w:placeholder>
                      <w15:appearance w15:val="hidden"/>
                      <w:text/>
                    </w:sdtPr>
                    <w:sdtEndPr/>
                    <w:sdtContent>
                      <w:p w14:paraId="06FE7499"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066804416"/>
                      <w:placeholder>
                        <w:docPart w:val="42BE0B841A2B41568BBFDEA479DB576A"/>
                      </w:placeholder>
                      <w15:appearance w15:val="hidden"/>
                    </w:sdtPr>
                    <w:sdtEndPr/>
                    <w:sdtContent>
                      <w:p w14:paraId="21168C0C"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4006365"/>
                            <w:placeholder>
                              <w:docPart w:val="42BE0B841A2B41568BBFDEA479DB576A"/>
                            </w:placeholder>
                            <w15:appearance w15:val="hidden"/>
                            <w:text/>
                          </w:sdtPr>
                          <w:sdtEndPr/>
                          <w:sdtContent>
                            <w:r w:rsidR="00285B91">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2004189985"/>
                      <w:placeholder>
                        <w:docPart w:val="52CB008A94904D9681C2B2E630C79EDE"/>
                      </w:placeholder>
                      <w15:appearance w15:val="hidden"/>
                    </w:sdtPr>
                    <w:sdtEndPr/>
                    <w:sdtContent>
                      <w:p w14:paraId="514305DF"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6627411"/>
                            <w:placeholder>
                              <w:docPart w:val="52CB008A94904D9681C2B2E630C79EDE"/>
                            </w:placeholder>
                            <w15:appearance w15:val="hidden"/>
                            <w:text/>
                          </w:sdtPr>
                          <w:sdtEndPr/>
                          <w:sdtContent>
                            <w:r w:rsidR="00285B91">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937646179"/>
                      <w:placeholder>
                        <w:docPart w:val="9BCEB5C612FC4B868C4DED4D7B36C28A"/>
                      </w:placeholder>
                      <w15:appearance w15:val="hidden"/>
                    </w:sdtPr>
                    <w:sdtEndPr/>
                    <w:sdtContent>
                      <w:p w14:paraId="72E087A7" w14:textId="77777777" w:rsidR="0023210B"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4556834"/>
                            <w:placeholder>
                              <w:docPart w:val="9BCEB5C612FC4B868C4DED4D7B36C28A"/>
                            </w:placeholder>
                            <w15:appearance w15:val="hidden"/>
                            <w:text/>
                          </w:sdtPr>
                          <w:sdtEndPr/>
                          <w:sdtContent>
                            <w:r w:rsidR="00285B91">
                              <w:rPr>
                                <w:rFonts w:asciiTheme="minorHAnsi" w:hAnsiTheme="minorHAnsi" w:cstheme="minorHAnsi"/>
                                <w:color w:val="A6A6A6"/>
                                <w:szCs w:val="21"/>
                                <w:lang w:val="en-GB"/>
                              </w:rPr>
                              <w:t>66 %</w:t>
                            </w:r>
                          </w:sdtContent>
                        </w:sdt>
                      </w:p>
                    </w:sdtContent>
                  </w:sdt>
                </w:tc>
                <w:tc>
                  <w:tcPr>
                    <w:tcW w:w="992" w:type="dxa"/>
                    <w:hideMark/>
                  </w:tcPr>
                  <w:sdt>
                    <w:sdtPr>
                      <w:rPr>
                        <w:rFonts w:asciiTheme="minorHAnsi" w:hAnsiTheme="minorHAnsi" w:cstheme="minorHAnsi"/>
                        <w:color w:val="7B7B7B"/>
                        <w:szCs w:val="21"/>
                      </w:rPr>
                      <w:alias w:val=""/>
                      <w:tag w:val=""/>
                      <w:id w:val="512727942"/>
                      <w:placeholder>
                        <w:docPart w:val="9473396BDC3246EB95060BF7C23A21D3"/>
                      </w:placeholder>
                      <w15:appearance w15:val="hidden"/>
                    </w:sdtPr>
                    <w:sdtEndPr/>
                    <w:sdtContent>
                      <w:p w14:paraId="10C67045"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5570895"/>
                            <w:placeholder>
                              <w:docPart w:val="9473396BDC3246EB95060BF7C23A21D3"/>
                            </w:placeholder>
                            <w15:appearance w15:val="hidden"/>
                            <w:text/>
                          </w:sdtPr>
                          <w:sdtEndPr/>
                          <w:sdtContent>
                            <w:r w:rsidR="00285B91">
                              <w:rPr>
                                <w:rFonts w:asciiTheme="minorHAnsi" w:hAnsiTheme="minorHAnsi" w:cstheme="minorHAnsi"/>
                                <w:color w:val="7B7B7B"/>
                                <w:szCs w:val="21"/>
                                <w:lang w:val="en-GB"/>
                              </w:rPr>
                              <w:t>54 %</w:t>
                            </w:r>
                          </w:sdtContent>
                        </w:sdt>
                      </w:p>
                    </w:sdtContent>
                  </w:sdt>
                </w:tc>
                <w:tc>
                  <w:tcPr>
                    <w:tcW w:w="993" w:type="dxa"/>
                    <w:hideMark/>
                  </w:tcPr>
                  <w:p w14:paraId="6441BF84" w14:textId="77777777" w:rsidR="0023210B"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8540078"/>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1833358670"/>
                            <w:placeholder>
                              <w:docPart w:val="36440797B7F0456C888F8A66EC9D9825"/>
                            </w:placeholder>
                            <w15:appearance w15:val="hidden"/>
                            <w:text/>
                          </w:sdtPr>
                          <w:sdtEndPr/>
                          <w:sdtContent>
                            <w:r w:rsidR="00285B91">
                              <w:rPr>
                                <w:rFonts w:asciiTheme="minorHAnsi" w:hAnsiTheme="minorHAnsi" w:cstheme="minorHAnsi"/>
                                <w:color w:val="7B7B7B"/>
                                <w:szCs w:val="21"/>
                                <w:lang w:val="en-GB"/>
                              </w:rPr>
                              <w:t>55 %</w:t>
                            </w:r>
                          </w:sdtContent>
                        </w:sdt>
                      </w:sdtContent>
                    </w:sdt>
                  </w:p>
                </w:tc>
              </w:tr>
            </w:sdtContent>
          </w:sdt>
        </w:sdtContent>
      </w:sdt>
    </w:tbl>
    <w:p w14:paraId="09E7A616" w14:textId="77777777" w:rsidR="00C965C7" w:rsidRDefault="00C965C7" w:rsidP="00C965C7">
      <w:pPr>
        <w:spacing w:after="160" w:line="259" w:lineRule="auto"/>
      </w:pPr>
    </w:p>
    <w:p w14:paraId="70BBD98A" w14:textId="2EC7B410"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323238301"/>
          <w:placeholder>
            <w:docPart w:val="2A84DBE294624AF5984CF7D0BD81458E"/>
          </w:placeholder>
          <w15:appearance w15:val="hidden"/>
        </w:sdtPr>
        <w:sdtEndPr>
          <w:rPr>
            <w:rFonts w:asciiTheme="minorHAnsi" w:hAnsiTheme="minorHAnsi" w:cstheme="minorHAnsi"/>
            <w:color w:val="auto"/>
            <w:szCs w:val="21"/>
          </w:rPr>
        </w:sdtEndPr>
        <w:sdtContent>
          <w:tr w:rsidR="00710CD3" w:rsidRPr="009B7D38" w14:paraId="7F36E528"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8198EE5" w14:textId="77AC1E36" w:rsidR="00710CD3" w:rsidRPr="00D84599" w:rsidRDefault="00710CD3" w:rsidP="00C30D24">
                <w:pPr>
                  <w:pStyle w:val="Tabel-toelichting"/>
                  <w:jc w:val="right"/>
                  <w:rPr>
                    <w:b/>
                    <w:bCs w:val="0"/>
                    <w:color w:val="7B7B7B" w:themeColor="accent3" w:themeShade="BF"/>
                    <w:szCs w:val="22"/>
                  </w:rPr>
                </w:pPr>
                <w:r w:rsidRPr="00710CD3">
                  <w:rPr>
                    <w:bCs w:val="0"/>
                    <w:color w:val="7B7B7B" w:themeColor="accent3" w:themeShade="BF"/>
                    <w:szCs w:val="22"/>
                  </w:rPr>
                  <w:t>Kinderen leren werken met de computer, bijvoorbeeld omgaan met Word en PowerPoin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51149742"/>
                    <w:placeholder>
                      <w:docPart w:val="3F28610515FD46DEAB84561BAB0E49BD"/>
                    </w:placeholder>
                    <w15:appearance w15:val="hidden"/>
                  </w:sdtPr>
                  <w:sdtEndPr/>
                  <w:sdtContent>
                    <w:sdt>
                      <w:sdtPr>
                        <w:rPr>
                          <w:color w:val="7B7B7B" w:themeColor="accent3" w:themeShade="BF"/>
                        </w:rPr>
                        <w:alias w:val=""/>
                        <w:tag w:val=""/>
                        <w:id w:val="-604340413"/>
                        <w:placeholder>
                          <w:docPart w:val="556C567A00A847F6AB1B12794D2FAC35"/>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20944502"/>
                    <w:placeholder>
                      <w:docPart w:val="181929C99F5F44329327BFFD51446C3E"/>
                    </w:placeholder>
                    <w15:appearance w15:val="hidden"/>
                  </w:sdtPr>
                  <w:sdtEndPr/>
                  <w:sdtContent>
                    <w:sdt>
                      <w:sdtPr>
                        <w:rPr>
                          <w:color w:val="7B7B7B" w:themeColor="accent3" w:themeShade="BF"/>
                        </w:rPr>
                        <w:alias w:val=""/>
                        <w:tag w:val=""/>
                        <w:id w:val="881976911"/>
                        <w:placeholder>
                          <w:docPart w:val="568D1C911A1D4D469E1C46CE67A48611"/>
                        </w:placeholder>
                        <w15:appearance w15:val="hidden"/>
                        <w:text/>
                      </w:sdtPr>
                      <w:sdtEndPr/>
                      <w:sdtContent>
                        <w:r>
                          <w:rPr>
                            <w:bCs w:val="0"/>
                            <w:color w:val="7B7B7B" w:themeColor="accent3" w:themeShade="BF"/>
                            <w:szCs w:val="22"/>
                          </w:rPr>
                          <w:t>0,66</w:t>
                        </w:r>
                      </w:sdtContent>
                    </w:sdt>
                  </w:sdtContent>
                </w:sdt>
              </w:p>
            </w:tc>
            <w:tc>
              <w:tcPr>
                <w:tcW w:w="2410" w:type="dxa"/>
                <w:gridSpan w:val="3"/>
                <w:tcBorders>
                  <w:top w:val="single" w:sz="8" w:space="0" w:color="FFFFFF" w:themeColor="background1"/>
                  <w:left w:val="nil"/>
                  <w:right w:val="nil"/>
                </w:tcBorders>
                <w:hideMark/>
              </w:tcPr>
              <w:p w14:paraId="278BB0EC"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A187317" wp14:editId="170421CF">
                      <wp:extent cx="426720" cy="381000"/>
                      <wp:effectExtent l="0" t="0" r="0" b="0"/>
                      <wp:docPr id="2069" name="Picture 206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50F1D62"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491BDC5" wp14:editId="3629F18E">
                      <wp:extent cx="388620" cy="381000"/>
                      <wp:effectExtent l="0" t="0" r="0" b="0"/>
                      <wp:docPr id="2070" name="Picture 207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FE715AA" w14:textId="77777777" w:rsidR="00710CD3" w:rsidRPr="009B7D38" w:rsidRDefault="00710CD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22496E7" wp14:editId="50BDC5E1">
                      <wp:extent cx="373380" cy="342900"/>
                      <wp:effectExtent l="0" t="0" r="7620" b="0"/>
                      <wp:docPr id="2071" name="Picture 207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40717122"/>
          <w15:appearance w15:val="hidden"/>
          <w15:repeatingSection/>
        </w:sdtPr>
        <w:sdtEndPr>
          <w:rPr>
            <w:color w:val="7B7B7B"/>
          </w:rPr>
        </w:sdtEndPr>
        <w:sdtContent>
          <w:sdt>
            <w:sdtPr>
              <w:rPr>
                <w:rFonts w:asciiTheme="minorHAnsi" w:hAnsiTheme="minorHAnsi" w:cstheme="minorHAnsi"/>
                <w:b w:val="0"/>
                <w:bCs w:val="0"/>
                <w:iCs w:val="0"/>
                <w:color w:val="auto"/>
                <w:szCs w:val="21"/>
              </w:rPr>
              <w:id w:val="126982516"/>
              <w:placeholder>
                <w:docPart w:val="98428D0F486649DFA85AF480BE12AEFF"/>
              </w:placeholder>
              <w15:appearance w15:val="hidden"/>
              <w15:repeatingSectionItem/>
            </w:sdtPr>
            <w:sdtEndPr>
              <w:rPr>
                <w:color w:val="7B7B7B"/>
              </w:rPr>
            </w:sdtEndPr>
            <w:sdtContent>
              <w:tr w:rsidR="00710CD3" w:rsidRPr="009B7D38" w14:paraId="2C74060A"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15:appearance w15:val="hidden"/>
                      <w:text/>
                    </w:sdtPr>
                    <w:sdtEndPr/>
                    <w:sdtContent>
                      <w:p w14:paraId="78023DE4" w14:textId="77777777" w:rsidR="00710CD3" w:rsidRPr="009B7D38" w:rsidRDefault="00710CD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15:appearance w15:val="hidden"/>
                    </w:sdtPr>
                    <w:sdtEndPr/>
                    <w:sdtContent>
                      <w:p w14:paraId="090D5888"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15:appearance w15:val="hidden"/>
                            <w:text/>
                          </w:sdtPr>
                          <w:sdtEndPr/>
                          <w:sdtContent>
                            <w:r w:rsidR="00285B91">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15:appearance w15:val="hidden"/>
                    </w:sdtPr>
                    <w:sdtEndPr/>
                    <w:sdtContent>
                      <w:p w14:paraId="600A00E4"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15:appearance w15:val="hidden"/>
                            <w:text/>
                          </w:sdtPr>
                          <w:sdtEndPr/>
                          <w:sdtContent>
                            <w:r w:rsidR="00285B91">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15:appearance w15:val="hidden"/>
                    </w:sdtPr>
                    <w:sdtEndPr/>
                    <w:sdtContent>
                      <w:p w14:paraId="7AD12076" w14:textId="77777777" w:rsidR="00710CD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15:appearance w15:val="hidden"/>
                            <w:text/>
                          </w:sdtPr>
                          <w:sdtEndPr/>
                          <w:sdtContent>
                            <w:r w:rsidR="00285B91">
                              <w:rPr>
                                <w:rFonts w:asciiTheme="minorHAnsi" w:hAnsiTheme="minorHAnsi" w:cstheme="minorHAnsi"/>
                                <w:color w:val="A6A6A6"/>
                                <w:szCs w:val="21"/>
                                <w:lang w:val="en-GB"/>
                              </w:rPr>
                              <w:t>20 %</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15:appearance w15:val="hidden"/>
                    </w:sdtPr>
                    <w:sdtEndPr/>
                    <w:sdtContent>
                      <w:p w14:paraId="43D755D0"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15:appearance w15:val="hidden"/>
                            <w:text/>
                          </w:sdtPr>
                          <w:sdtEndPr/>
                          <w:sdtContent>
                            <w:r w:rsidR="00285B91">
                              <w:rPr>
                                <w:rFonts w:asciiTheme="minorHAnsi" w:hAnsiTheme="minorHAnsi" w:cstheme="minorHAnsi"/>
                                <w:color w:val="7B7B7B"/>
                                <w:szCs w:val="21"/>
                                <w:lang w:val="en-GB"/>
                              </w:rPr>
                              <w:t>13 %</w:t>
                            </w:r>
                          </w:sdtContent>
                        </w:sdt>
                      </w:p>
                    </w:sdtContent>
                  </w:sdt>
                </w:tc>
                <w:tc>
                  <w:tcPr>
                    <w:tcW w:w="993" w:type="dxa"/>
                    <w:hideMark/>
                  </w:tcPr>
                  <w:p w14:paraId="3703EBA6"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15:appearance w15:val="hidden"/>
                            <w:text/>
                          </w:sdtPr>
                          <w:sdtEndPr/>
                          <w:sdtContent>
                            <w:r w:rsidR="00285B91">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2086105063"/>
              <w:placeholder>
                <w:docPart w:val="98428D0F486649DFA85AF480BE12AEFF"/>
              </w:placeholder>
              <w15:appearance w15:val="hidden"/>
              <w15:repeatingSectionItem/>
            </w:sdtPr>
            <w:sdtEndPr>
              <w:rPr>
                <w:color w:val="7B7B7B"/>
              </w:rPr>
            </w:sdtEndPr>
            <w:sdtContent>
              <w:tr w:rsidR="00710CD3" w:rsidRPr="009B7D38" w14:paraId="214DBBD7"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33260808"/>
                      <w:placeholder>
                        <w:docPart w:val="88DE10D43A35453D959A22467B6D9B03"/>
                      </w:placeholder>
                      <w15:appearance w15:val="hidden"/>
                      <w:text/>
                    </w:sdtPr>
                    <w:sdtEndPr/>
                    <w:sdtContent>
                      <w:p w14:paraId="2EB1A53A" w14:textId="77777777" w:rsidR="00710CD3" w:rsidRPr="009B7D38" w:rsidRDefault="00710CD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546296885"/>
                      <w:placeholder>
                        <w:docPart w:val="380B096CEBC6405A868A85B055BC6393"/>
                      </w:placeholder>
                      <w15:appearance w15:val="hidden"/>
                    </w:sdtPr>
                    <w:sdtEndPr/>
                    <w:sdtContent>
                      <w:p w14:paraId="05CAD2C4"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6510103"/>
                            <w:placeholder>
                              <w:docPart w:val="380B096CEBC6405A868A85B055BC6393"/>
                            </w:placeholder>
                            <w15:appearance w15:val="hidden"/>
                            <w:text/>
                          </w:sdtPr>
                          <w:sdtEndPr/>
                          <w:sdtContent>
                            <w:r w:rsidR="00285B91">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817534411"/>
                      <w:placeholder>
                        <w:docPart w:val="38C1E0B1BE5942B988D6E4B6338A895D"/>
                      </w:placeholder>
                      <w15:appearance w15:val="hidden"/>
                    </w:sdtPr>
                    <w:sdtEndPr/>
                    <w:sdtContent>
                      <w:p w14:paraId="2E9AA952"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848880"/>
                            <w:placeholder>
                              <w:docPart w:val="38C1E0B1BE5942B988D6E4B6338A895D"/>
                            </w:placeholder>
                            <w15:appearance w15:val="hidden"/>
                            <w:text/>
                          </w:sdtPr>
                          <w:sdtEndPr/>
                          <w:sdtContent>
                            <w:r w:rsidR="00285B91">
                              <w:rPr>
                                <w:rFonts w:asciiTheme="minorHAnsi" w:hAnsiTheme="minorHAnsi" w:cstheme="minorHAnsi"/>
                                <w:color w:val="7B7B7B"/>
                                <w:szCs w:val="21"/>
                                <w:lang w:val="en-GB"/>
                              </w:rPr>
                              <w:t>54 %</w:t>
                            </w:r>
                          </w:sdtContent>
                        </w:sdt>
                      </w:p>
                    </w:sdtContent>
                  </w:sdt>
                </w:tc>
                <w:tc>
                  <w:tcPr>
                    <w:tcW w:w="850" w:type="dxa"/>
                    <w:hideMark/>
                  </w:tcPr>
                  <w:sdt>
                    <w:sdtPr>
                      <w:rPr>
                        <w:rFonts w:asciiTheme="minorHAnsi" w:hAnsiTheme="minorHAnsi" w:cstheme="minorHAnsi"/>
                        <w:szCs w:val="21"/>
                      </w:rPr>
                      <w:alias w:val=""/>
                      <w:tag w:val=""/>
                      <w:id w:val="2020504088"/>
                      <w:placeholder>
                        <w:docPart w:val="5F0C82100FE44CA2809FF751B9DB6635"/>
                      </w:placeholder>
                      <w15:appearance w15:val="hidden"/>
                    </w:sdtPr>
                    <w:sdtEndPr/>
                    <w:sdtContent>
                      <w:p w14:paraId="7B19FDC6" w14:textId="77777777" w:rsidR="00710CD3"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2485481"/>
                            <w:placeholder>
                              <w:docPart w:val="5F0C82100FE44CA2809FF751B9DB6635"/>
                            </w:placeholder>
                            <w15:appearance w15:val="hidden"/>
                            <w:text/>
                          </w:sdtPr>
                          <w:sdtEndPr/>
                          <w:sdtContent>
                            <w:r w:rsidR="00285B91">
                              <w:rPr>
                                <w:rFonts w:asciiTheme="minorHAnsi" w:hAnsiTheme="minorHAnsi" w:cstheme="minorHAnsi"/>
                                <w:color w:val="A6A6A6"/>
                                <w:szCs w:val="21"/>
                                <w:lang w:val="en-GB"/>
                              </w:rPr>
                              <w:t>38 %</w:t>
                            </w:r>
                          </w:sdtContent>
                        </w:sdt>
                      </w:p>
                    </w:sdtContent>
                  </w:sdt>
                </w:tc>
                <w:tc>
                  <w:tcPr>
                    <w:tcW w:w="992" w:type="dxa"/>
                    <w:hideMark/>
                  </w:tcPr>
                  <w:sdt>
                    <w:sdtPr>
                      <w:rPr>
                        <w:rFonts w:asciiTheme="minorHAnsi" w:hAnsiTheme="minorHAnsi" w:cstheme="minorHAnsi"/>
                        <w:color w:val="7B7B7B"/>
                        <w:szCs w:val="21"/>
                      </w:rPr>
                      <w:alias w:val=""/>
                      <w:tag w:val=""/>
                      <w:id w:val="1479188818"/>
                      <w:placeholder>
                        <w:docPart w:val="67895BECC04E4219A3A13FC38ED7BA73"/>
                      </w:placeholder>
                      <w15:appearance w15:val="hidden"/>
                    </w:sdtPr>
                    <w:sdtEndPr/>
                    <w:sdtContent>
                      <w:p w14:paraId="2CC3A08C"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7086044"/>
                            <w:placeholder>
                              <w:docPart w:val="67895BECC04E4219A3A13FC38ED7BA73"/>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993" w:type="dxa"/>
                    <w:hideMark/>
                  </w:tcPr>
                  <w:p w14:paraId="0EC52994"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87465828"/>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2041693788"/>
                            <w:placeholder>
                              <w:docPart w:val="5C8B84E894404EEAAA974FE066A1981E"/>
                            </w:placeholder>
                            <w15:appearance w15:val="hidden"/>
                            <w:text/>
                          </w:sdtPr>
                          <w:sdtEndPr/>
                          <w:sdtContent>
                            <w:r w:rsidR="00285B91">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981187432"/>
              <w:placeholder>
                <w:docPart w:val="98428D0F486649DFA85AF480BE12AEFF"/>
              </w:placeholder>
              <w15:appearance w15:val="hidden"/>
              <w15:repeatingSectionItem/>
            </w:sdtPr>
            <w:sdtEndPr>
              <w:rPr>
                <w:color w:val="7B7B7B"/>
              </w:rPr>
            </w:sdtEndPr>
            <w:sdtContent>
              <w:tr w:rsidR="00710CD3" w:rsidRPr="009B7D38" w14:paraId="115D156C"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66423501"/>
                      <w:placeholder>
                        <w:docPart w:val="88DE10D43A35453D959A22467B6D9B03"/>
                      </w:placeholder>
                      <w15:appearance w15:val="hidden"/>
                      <w:text/>
                    </w:sdtPr>
                    <w:sdtEndPr/>
                    <w:sdtContent>
                      <w:p w14:paraId="1DA6DECD" w14:textId="77777777" w:rsidR="00710CD3" w:rsidRPr="009B7D38" w:rsidRDefault="00710CD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701624582"/>
                      <w:placeholder>
                        <w:docPart w:val="380B096CEBC6405A868A85B055BC6393"/>
                      </w:placeholder>
                      <w15:appearance w15:val="hidden"/>
                    </w:sdtPr>
                    <w:sdtEndPr/>
                    <w:sdtContent>
                      <w:p w14:paraId="7FBC103D"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44900268"/>
                            <w:placeholder>
                              <w:docPart w:val="380B096CEBC6405A868A85B055BC6393"/>
                            </w:placeholder>
                            <w15:appearance w15:val="hidden"/>
                            <w:text/>
                          </w:sdtPr>
                          <w:sdtEndPr/>
                          <w:sdtContent>
                            <w:r w:rsidR="00285B91">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400019676"/>
                      <w:placeholder>
                        <w:docPart w:val="38C1E0B1BE5942B988D6E4B6338A895D"/>
                      </w:placeholder>
                      <w15:appearance w15:val="hidden"/>
                    </w:sdtPr>
                    <w:sdtEndPr/>
                    <w:sdtContent>
                      <w:p w14:paraId="6CAEE877"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9428421"/>
                            <w:placeholder>
                              <w:docPart w:val="38C1E0B1BE5942B988D6E4B6338A895D"/>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36153"/>
                      <w:placeholder>
                        <w:docPart w:val="5F0C82100FE44CA2809FF751B9DB6635"/>
                      </w:placeholder>
                      <w15:appearance w15:val="hidden"/>
                    </w:sdtPr>
                    <w:sdtEndPr/>
                    <w:sdtContent>
                      <w:p w14:paraId="7015FB79" w14:textId="77777777" w:rsidR="00710CD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0395513"/>
                            <w:placeholder>
                              <w:docPart w:val="5F0C82100FE44CA2809FF751B9DB6635"/>
                            </w:placeholder>
                            <w15:appearance w15:val="hidden"/>
                            <w:text/>
                          </w:sdtPr>
                          <w:sdtEndPr/>
                          <w:sdtContent>
                            <w:r w:rsidR="00285B91">
                              <w:rPr>
                                <w:rFonts w:asciiTheme="minorHAnsi" w:hAnsiTheme="minorHAnsi" w:cstheme="minorHAnsi"/>
                                <w:color w:val="A6A6A6"/>
                                <w:szCs w:val="21"/>
                                <w:lang w:val="en-GB"/>
                              </w:rPr>
                              <w:t>43 %</w:t>
                            </w:r>
                          </w:sdtContent>
                        </w:sdt>
                      </w:p>
                    </w:sdtContent>
                  </w:sdt>
                </w:tc>
                <w:tc>
                  <w:tcPr>
                    <w:tcW w:w="992" w:type="dxa"/>
                    <w:hideMark/>
                  </w:tcPr>
                  <w:sdt>
                    <w:sdtPr>
                      <w:rPr>
                        <w:rFonts w:asciiTheme="minorHAnsi" w:hAnsiTheme="minorHAnsi" w:cstheme="minorHAnsi"/>
                        <w:color w:val="7B7B7B"/>
                        <w:szCs w:val="21"/>
                      </w:rPr>
                      <w:alias w:val=""/>
                      <w:tag w:val=""/>
                      <w:id w:val="2007550252"/>
                      <w:placeholder>
                        <w:docPart w:val="67895BECC04E4219A3A13FC38ED7BA73"/>
                      </w:placeholder>
                      <w15:appearance w15:val="hidden"/>
                    </w:sdtPr>
                    <w:sdtEndPr/>
                    <w:sdtContent>
                      <w:p w14:paraId="08B2ABFF"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9126402"/>
                            <w:placeholder>
                              <w:docPart w:val="67895BECC04E4219A3A13FC38ED7BA73"/>
                            </w:placeholder>
                            <w15:appearance w15:val="hidden"/>
                            <w:text/>
                          </w:sdtPr>
                          <w:sdtEndPr/>
                          <w:sdtContent>
                            <w:r w:rsidR="00285B91">
                              <w:rPr>
                                <w:rFonts w:asciiTheme="minorHAnsi" w:hAnsiTheme="minorHAnsi" w:cstheme="minorHAnsi"/>
                                <w:color w:val="7B7B7B"/>
                                <w:szCs w:val="21"/>
                                <w:lang w:val="en-GB"/>
                              </w:rPr>
                              <w:t>55 %</w:t>
                            </w:r>
                          </w:sdtContent>
                        </w:sdt>
                      </w:p>
                    </w:sdtContent>
                  </w:sdt>
                </w:tc>
                <w:tc>
                  <w:tcPr>
                    <w:tcW w:w="993" w:type="dxa"/>
                    <w:hideMark/>
                  </w:tcPr>
                  <w:p w14:paraId="01BBA433"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3522043"/>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757951383"/>
                            <w:placeholder>
                              <w:docPart w:val="5C8B84E894404EEAAA974FE066A1981E"/>
                            </w:placeholder>
                            <w15:appearance w15:val="hidden"/>
                            <w:text/>
                          </w:sdtPr>
                          <w:sdtEndPr/>
                          <w:sdtContent>
                            <w:r w:rsidR="00285B91">
                              <w:rPr>
                                <w:rFonts w:asciiTheme="minorHAnsi" w:hAnsiTheme="minorHAnsi" w:cstheme="minorHAnsi"/>
                                <w:color w:val="7B7B7B"/>
                                <w:szCs w:val="21"/>
                                <w:lang w:val="en-GB"/>
                              </w:rPr>
                              <w:t>53 %</w:t>
                            </w:r>
                          </w:sdtContent>
                        </w:sdt>
                      </w:sdtContent>
                    </w:sdt>
                  </w:p>
                </w:tc>
              </w:tr>
            </w:sdtContent>
          </w:sdt>
        </w:sdtContent>
      </w:sdt>
    </w:tbl>
    <w:p w14:paraId="3E53945E" w14:textId="171C5D85" w:rsidR="00710CD3" w:rsidRDefault="00710CD3"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915387793"/>
          <w:placeholder>
            <w:docPart w:val="97BEE343BD474A439B95761DA6718CF1"/>
          </w:placeholder>
          <w15:appearance w15:val="hidden"/>
        </w:sdtPr>
        <w:sdtEndPr>
          <w:rPr>
            <w:rFonts w:asciiTheme="minorHAnsi" w:hAnsiTheme="minorHAnsi" w:cstheme="minorHAnsi"/>
            <w:color w:val="auto"/>
            <w:szCs w:val="21"/>
          </w:rPr>
        </w:sdtEndPr>
        <w:sdtContent>
          <w:tr w:rsidR="00710CD3" w:rsidRPr="009B7D38" w14:paraId="45CF2DD4"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8835092" w14:textId="52F46F31" w:rsidR="00710CD3" w:rsidRPr="00D84599" w:rsidRDefault="00710CD3" w:rsidP="00C30D24">
                <w:pPr>
                  <w:pStyle w:val="Tabel-toelichting"/>
                  <w:jc w:val="right"/>
                  <w:rPr>
                    <w:b/>
                    <w:bCs w:val="0"/>
                    <w:color w:val="7B7B7B" w:themeColor="accent3" w:themeShade="BF"/>
                    <w:szCs w:val="22"/>
                  </w:rPr>
                </w:pPr>
                <w:r w:rsidRPr="00710CD3">
                  <w:rPr>
                    <w:bCs w:val="0"/>
                    <w:color w:val="7B7B7B" w:themeColor="accent3" w:themeShade="BF"/>
                    <w:szCs w:val="22"/>
                  </w:rPr>
                  <w:t>Kinderen leren middelen als bijv. internet, WhatsApp, Facebook en YouTube verstandig te gebrui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08353928"/>
                    <w:placeholder>
                      <w:docPart w:val="2A5B410CA95246BB979694D112C831B6"/>
                    </w:placeholder>
                    <w15:appearance w15:val="hidden"/>
                  </w:sdtPr>
                  <w:sdtEndPr/>
                  <w:sdtContent>
                    <w:sdt>
                      <w:sdtPr>
                        <w:rPr>
                          <w:color w:val="7B7B7B" w:themeColor="accent3" w:themeShade="BF"/>
                        </w:rPr>
                        <w:alias w:val=""/>
                        <w:tag w:val=""/>
                        <w:id w:val="-1976672029"/>
                        <w:placeholder>
                          <w:docPart w:val="017B716186134E74AF6434F79D14622C"/>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963614666"/>
                    <w:placeholder>
                      <w:docPart w:val="2E52951CC2334E8E990A46D2ABEC5E09"/>
                    </w:placeholder>
                    <w15:appearance w15:val="hidden"/>
                  </w:sdtPr>
                  <w:sdtEndPr/>
                  <w:sdtContent>
                    <w:sdt>
                      <w:sdtPr>
                        <w:rPr>
                          <w:color w:val="7B7B7B" w:themeColor="accent3" w:themeShade="BF"/>
                        </w:rPr>
                        <w:alias w:val=""/>
                        <w:tag w:val=""/>
                        <w:id w:val="-2075276534"/>
                        <w:placeholder>
                          <w:docPart w:val="345F9F966A4C495E89041E8C9921677B"/>
                        </w:placeholder>
                        <w15:appearance w15:val="hidden"/>
                        <w:text/>
                      </w:sdtPr>
                      <w:sdtEndPr/>
                      <w:sdtContent>
                        <w:r>
                          <w:rPr>
                            <w:bCs w:val="0"/>
                            <w:color w:val="7B7B7B" w:themeColor="accent3" w:themeShade="BF"/>
                            <w:szCs w:val="22"/>
                          </w:rPr>
                          <w:t>0,81</w:t>
                        </w:r>
                      </w:sdtContent>
                    </w:sdt>
                  </w:sdtContent>
                </w:sdt>
              </w:p>
            </w:tc>
            <w:tc>
              <w:tcPr>
                <w:tcW w:w="2410" w:type="dxa"/>
                <w:gridSpan w:val="3"/>
                <w:tcBorders>
                  <w:top w:val="single" w:sz="8" w:space="0" w:color="FFFFFF" w:themeColor="background1"/>
                  <w:left w:val="nil"/>
                  <w:right w:val="nil"/>
                </w:tcBorders>
                <w:hideMark/>
              </w:tcPr>
              <w:p w14:paraId="20B6C662"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76B9134" wp14:editId="54AE5181">
                      <wp:extent cx="426720" cy="381000"/>
                      <wp:effectExtent l="0" t="0" r="0" b="0"/>
                      <wp:docPr id="2072" name="Picture 207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E5732C"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79A4FE" wp14:editId="5BBB8A06">
                      <wp:extent cx="388620" cy="381000"/>
                      <wp:effectExtent l="0" t="0" r="0" b="0"/>
                      <wp:docPr id="2073" name="Picture 207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3802318" w14:textId="77777777" w:rsidR="00710CD3" w:rsidRPr="009B7D38" w:rsidRDefault="00710CD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4AAFBA5" wp14:editId="6E84BF42">
                      <wp:extent cx="373380" cy="342900"/>
                      <wp:effectExtent l="0" t="0" r="7620" b="0"/>
                      <wp:docPr id="2074" name="Picture 207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14573249"/>
          <w15:appearance w15:val="hidden"/>
          <w15:repeatingSection/>
        </w:sdtPr>
        <w:sdtEndPr>
          <w:rPr>
            <w:color w:val="7B7B7B"/>
          </w:rPr>
        </w:sdtEndPr>
        <w:sdtContent>
          <w:sdt>
            <w:sdtPr>
              <w:rPr>
                <w:rFonts w:asciiTheme="minorHAnsi" w:hAnsiTheme="minorHAnsi" w:cstheme="minorHAnsi"/>
                <w:b w:val="0"/>
                <w:bCs w:val="0"/>
                <w:iCs w:val="0"/>
                <w:color w:val="auto"/>
                <w:szCs w:val="21"/>
              </w:rPr>
              <w:id w:val="1387760779"/>
              <w:placeholder>
                <w:docPart w:val="37B2B1BA1ED5408CBDC4B2E6CDA91BDD"/>
              </w:placeholder>
              <w15:appearance w15:val="hidden"/>
              <w15:repeatingSectionItem/>
            </w:sdtPr>
            <w:sdtEndPr>
              <w:rPr>
                <w:color w:val="7B7B7B"/>
              </w:rPr>
            </w:sdtEndPr>
            <w:sdtContent>
              <w:tr w:rsidR="00710CD3" w:rsidRPr="009B7D38" w14:paraId="6A0B87F4"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15:appearance w15:val="hidden"/>
                      <w:text/>
                    </w:sdtPr>
                    <w:sdtEndPr/>
                    <w:sdtContent>
                      <w:p w14:paraId="381DFD40" w14:textId="77777777" w:rsidR="00710CD3" w:rsidRPr="009B7D38" w:rsidRDefault="00710CD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15:appearance w15:val="hidden"/>
                    </w:sdtPr>
                    <w:sdtEndPr/>
                    <w:sdtContent>
                      <w:p w14:paraId="718954EB"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15:appearance w15:val="hidden"/>
                            <w:text/>
                          </w:sdtPr>
                          <w:sdtEndPr/>
                          <w:sdtContent>
                            <w:r w:rsidR="00285B91">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15:appearance w15:val="hidden"/>
                    </w:sdtPr>
                    <w:sdtEndPr/>
                    <w:sdtContent>
                      <w:p w14:paraId="3C8B9EF4"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15:appearance w15:val="hidden"/>
                            <w:text/>
                          </w:sdtPr>
                          <w:sdtEndPr/>
                          <w:sdtContent>
                            <w:r w:rsidR="00285B91">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15:appearance w15:val="hidden"/>
                    </w:sdtPr>
                    <w:sdtEndPr/>
                    <w:sdtContent>
                      <w:p w14:paraId="535DB98D" w14:textId="77777777" w:rsidR="00710CD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15:appearance w15:val="hidden"/>
                            <w:text/>
                          </w:sdtPr>
                          <w:sdtEndPr/>
                          <w:sdtContent>
                            <w:r w:rsidR="00285B91">
                              <w:rPr>
                                <w:rFonts w:asciiTheme="minorHAnsi" w:hAnsiTheme="minorHAnsi" w:cstheme="minorHAnsi"/>
                                <w:color w:val="A6A6A6"/>
                                <w:szCs w:val="21"/>
                                <w:lang w:val="en-GB"/>
                              </w:rPr>
                              <w:t>38 %</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15:appearance w15:val="hidden"/>
                    </w:sdtPr>
                    <w:sdtEndPr/>
                    <w:sdtContent>
                      <w:p w14:paraId="4DA437EE"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993" w:type="dxa"/>
                    <w:hideMark/>
                  </w:tcPr>
                  <w:p w14:paraId="300279E8"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15:appearance w15:val="hidden"/>
                            <w:text/>
                          </w:sdtPr>
                          <w:sdtEndPr/>
                          <w:sdtContent>
                            <w:r w:rsidR="00285B91">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512065700"/>
              <w:placeholder>
                <w:docPart w:val="37B2B1BA1ED5408CBDC4B2E6CDA91BDD"/>
              </w:placeholder>
              <w15:appearance w15:val="hidden"/>
              <w15:repeatingSectionItem/>
            </w:sdtPr>
            <w:sdtEndPr>
              <w:rPr>
                <w:color w:val="7B7B7B"/>
              </w:rPr>
            </w:sdtEndPr>
            <w:sdtContent>
              <w:tr w:rsidR="00710CD3" w:rsidRPr="009B7D38" w14:paraId="4AC3C1D5"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86104753"/>
                      <w:placeholder>
                        <w:docPart w:val="1F144B36ACF14905955B5AC6F344B154"/>
                      </w:placeholder>
                      <w15:appearance w15:val="hidden"/>
                      <w:text/>
                    </w:sdtPr>
                    <w:sdtEndPr/>
                    <w:sdtContent>
                      <w:p w14:paraId="2A7E9F45" w14:textId="77777777" w:rsidR="00710CD3" w:rsidRPr="009B7D38" w:rsidRDefault="00710CD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39879251"/>
                      <w:placeholder>
                        <w:docPart w:val="00D78E5F6D614A778C58C96627275848"/>
                      </w:placeholder>
                      <w15:appearance w15:val="hidden"/>
                    </w:sdtPr>
                    <w:sdtEndPr/>
                    <w:sdtContent>
                      <w:p w14:paraId="1119757B"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0027084"/>
                            <w:placeholder>
                              <w:docPart w:val="00D78E5F6D614A778C58C96627275848"/>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60591122"/>
                      <w:placeholder>
                        <w:docPart w:val="E5990AEC9B17490E85C83D12CA7B7A01"/>
                      </w:placeholder>
                      <w15:appearance w15:val="hidden"/>
                    </w:sdtPr>
                    <w:sdtEndPr/>
                    <w:sdtContent>
                      <w:p w14:paraId="1D30B20C"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1264384"/>
                            <w:placeholder>
                              <w:docPart w:val="E5990AEC9B17490E85C83D12CA7B7A01"/>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347170297"/>
                      <w:placeholder>
                        <w:docPart w:val="C4A3B8C9176E40B085151AB68D261666"/>
                      </w:placeholder>
                      <w15:appearance w15:val="hidden"/>
                    </w:sdtPr>
                    <w:sdtEndPr/>
                    <w:sdtContent>
                      <w:p w14:paraId="58C52827" w14:textId="77777777" w:rsidR="00710CD3"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7908479"/>
                            <w:placeholder>
                              <w:docPart w:val="C4A3B8C9176E40B085151AB68D261666"/>
                            </w:placeholder>
                            <w15:appearance w15:val="hidden"/>
                            <w:text/>
                          </w:sdtPr>
                          <w:sdtEndPr/>
                          <w:sdtContent>
                            <w:r w:rsidR="00285B91">
                              <w:rPr>
                                <w:rFonts w:asciiTheme="minorHAnsi" w:hAnsiTheme="minorHAnsi" w:cstheme="minorHAnsi"/>
                                <w:color w:val="A6A6A6"/>
                                <w:szCs w:val="21"/>
                                <w:lang w:val="en-GB"/>
                              </w:rPr>
                              <w:t>27 %</w:t>
                            </w:r>
                          </w:sdtContent>
                        </w:sdt>
                      </w:p>
                    </w:sdtContent>
                  </w:sdt>
                </w:tc>
                <w:tc>
                  <w:tcPr>
                    <w:tcW w:w="992" w:type="dxa"/>
                    <w:hideMark/>
                  </w:tcPr>
                  <w:sdt>
                    <w:sdtPr>
                      <w:rPr>
                        <w:rFonts w:asciiTheme="minorHAnsi" w:hAnsiTheme="minorHAnsi" w:cstheme="minorHAnsi"/>
                        <w:color w:val="7B7B7B"/>
                        <w:szCs w:val="21"/>
                      </w:rPr>
                      <w:alias w:val=""/>
                      <w:tag w:val=""/>
                      <w:id w:val="-421031382"/>
                      <w:placeholder>
                        <w:docPart w:val="3E81A658FB924CF28370A3F458E85DA7"/>
                      </w:placeholder>
                      <w15:appearance w15:val="hidden"/>
                    </w:sdtPr>
                    <w:sdtEndPr/>
                    <w:sdtContent>
                      <w:p w14:paraId="04131F57"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9366946"/>
                            <w:placeholder>
                              <w:docPart w:val="3E81A658FB924CF28370A3F458E85DA7"/>
                            </w:placeholder>
                            <w15:appearance w15:val="hidden"/>
                            <w:text/>
                          </w:sdtPr>
                          <w:sdtEndPr/>
                          <w:sdtContent>
                            <w:r w:rsidR="00285B91">
                              <w:rPr>
                                <w:rFonts w:asciiTheme="minorHAnsi" w:hAnsiTheme="minorHAnsi" w:cstheme="minorHAnsi"/>
                                <w:color w:val="7B7B7B"/>
                                <w:szCs w:val="21"/>
                                <w:lang w:val="en-GB"/>
                              </w:rPr>
                              <w:t>28 %</w:t>
                            </w:r>
                          </w:sdtContent>
                        </w:sdt>
                      </w:p>
                    </w:sdtContent>
                  </w:sdt>
                </w:tc>
                <w:tc>
                  <w:tcPr>
                    <w:tcW w:w="993" w:type="dxa"/>
                    <w:hideMark/>
                  </w:tcPr>
                  <w:p w14:paraId="54CB1CC5"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4672588"/>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506879330"/>
                            <w:placeholder>
                              <w:docPart w:val="3895295C37ED489AB87FFB9651CA3C19"/>
                            </w:placeholder>
                            <w15:appearance w15:val="hidden"/>
                            <w:text/>
                          </w:sdtPr>
                          <w:sdtEndPr/>
                          <w:sdtContent>
                            <w:r w:rsidR="00285B91">
                              <w:rPr>
                                <w:rFonts w:asciiTheme="minorHAnsi" w:hAnsiTheme="minorHAnsi" w:cstheme="minorHAnsi"/>
                                <w:color w:val="7B7B7B"/>
                                <w:szCs w:val="21"/>
                                <w:lang w:val="en-GB"/>
                              </w:rPr>
                              <w:t>28 %</w:t>
                            </w:r>
                          </w:sdtContent>
                        </w:sdt>
                      </w:sdtContent>
                    </w:sdt>
                  </w:p>
                </w:tc>
              </w:tr>
            </w:sdtContent>
          </w:sdt>
          <w:sdt>
            <w:sdtPr>
              <w:rPr>
                <w:rFonts w:asciiTheme="minorHAnsi" w:hAnsiTheme="minorHAnsi" w:cstheme="minorHAnsi"/>
                <w:b w:val="0"/>
                <w:bCs w:val="0"/>
                <w:iCs w:val="0"/>
                <w:color w:val="auto"/>
                <w:szCs w:val="21"/>
              </w:rPr>
              <w:id w:val="1207769189"/>
              <w:placeholder>
                <w:docPart w:val="37B2B1BA1ED5408CBDC4B2E6CDA91BDD"/>
              </w:placeholder>
              <w15:appearance w15:val="hidden"/>
              <w15:repeatingSectionItem/>
            </w:sdtPr>
            <w:sdtEndPr>
              <w:rPr>
                <w:color w:val="7B7B7B"/>
              </w:rPr>
            </w:sdtEndPr>
            <w:sdtContent>
              <w:tr w:rsidR="00710CD3" w:rsidRPr="009B7D38" w14:paraId="7FBD80B2"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0464428"/>
                      <w:placeholder>
                        <w:docPart w:val="1F144B36ACF14905955B5AC6F344B154"/>
                      </w:placeholder>
                      <w15:appearance w15:val="hidden"/>
                      <w:text/>
                    </w:sdtPr>
                    <w:sdtEndPr/>
                    <w:sdtContent>
                      <w:p w14:paraId="7F35A485" w14:textId="77777777" w:rsidR="00710CD3" w:rsidRPr="009B7D38" w:rsidRDefault="00710CD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800656254"/>
                      <w:placeholder>
                        <w:docPart w:val="00D78E5F6D614A778C58C96627275848"/>
                      </w:placeholder>
                      <w15:appearance w15:val="hidden"/>
                    </w:sdtPr>
                    <w:sdtEndPr/>
                    <w:sdtContent>
                      <w:p w14:paraId="091A137E"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5126614"/>
                            <w:placeholder>
                              <w:docPart w:val="00D78E5F6D614A778C58C96627275848"/>
                            </w:placeholder>
                            <w15:appearance w15:val="hidden"/>
                            <w:text/>
                          </w:sdtPr>
                          <w:sdtEndPr/>
                          <w:sdtContent>
                            <w:r w:rsidR="00285B91">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928808670"/>
                      <w:placeholder>
                        <w:docPart w:val="E5990AEC9B17490E85C83D12CA7B7A01"/>
                      </w:placeholder>
                      <w15:appearance w15:val="hidden"/>
                    </w:sdtPr>
                    <w:sdtEndPr/>
                    <w:sdtContent>
                      <w:p w14:paraId="120A088E"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3828821"/>
                            <w:placeholder>
                              <w:docPart w:val="E5990AEC9B17490E85C83D12CA7B7A01"/>
                            </w:placeholder>
                            <w15:appearance w15:val="hidden"/>
                            <w:text/>
                          </w:sdtPr>
                          <w:sdtEndPr/>
                          <w:sdtContent>
                            <w:r w:rsidR="00285B91">
                              <w:rPr>
                                <w:rFonts w:asciiTheme="minorHAnsi" w:hAnsiTheme="minorHAnsi" w:cstheme="minorHAnsi"/>
                                <w:color w:val="7B7B7B"/>
                                <w:szCs w:val="21"/>
                                <w:lang w:val="en-GB"/>
                              </w:rPr>
                              <w:t>42 %</w:t>
                            </w:r>
                          </w:sdtContent>
                        </w:sdt>
                      </w:p>
                    </w:sdtContent>
                  </w:sdt>
                </w:tc>
                <w:tc>
                  <w:tcPr>
                    <w:tcW w:w="850" w:type="dxa"/>
                    <w:hideMark/>
                  </w:tcPr>
                  <w:sdt>
                    <w:sdtPr>
                      <w:rPr>
                        <w:rFonts w:asciiTheme="minorHAnsi" w:hAnsiTheme="minorHAnsi" w:cstheme="minorHAnsi"/>
                        <w:szCs w:val="21"/>
                      </w:rPr>
                      <w:alias w:val=""/>
                      <w:tag w:val=""/>
                      <w:id w:val="-289207591"/>
                      <w:placeholder>
                        <w:docPart w:val="C4A3B8C9176E40B085151AB68D261666"/>
                      </w:placeholder>
                      <w15:appearance w15:val="hidden"/>
                    </w:sdtPr>
                    <w:sdtEndPr/>
                    <w:sdtContent>
                      <w:p w14:paraId="26B7946B" w14:textId="77777777" w:rsidR="00710CD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8809639"/>
                            <w:placeholder>
                              <w:docPart w:val="C4A3B8C9176E40B085151AB68D261666"/>
                            </w:placeholder>
                            <w15:appearance w15:val="hidden"/>
                            <w:text/>
                          </w:sdtPr>
                          <w:sdtEndPr/>
                          <w:sdtContent>
                            <w:r w:rsidR="00285B91">
                              <w:rPr>
                                <w:rFonts w:asciiTheme="minorHAnsi" w:hAnsiTheme="minorHAnsi" w:cstheme="minorHAnsi"/>
                                <w:color w:val="A6A6A6"/>
                                <w:szCs w:val="21"/>
                                <w:lang w:val="en-GB"/>
                              </w:rPr>
                              <w:t>35 %</w:t>
                            </w:r>
                          </w:sdtContent>
                        </w:sdt>
                      </w:p>
                    </w:sdtContent>
                  </w:sdt>
                </w:tc>
                <w:tc>
                  <w:tcPr>
                    <w:tcW w:w="992" w:type="dxa"/>
                    <w:hideMark/>
                  </w:tcPr>
                  <w:sdt>
                    <w:sdtPr>
                      <w:rPr>
                        <w:rFonts w:asciiTheme="minorHAnsi" w:hAnsiTheme="minorHAnsi" w:cstheme="minorHAnsi"/>
                        <w:color w:val="7B7B7B"/>
                        <w:szCs w:val="21"/>
                      </w:rPr>
                      <w:alias w:val=""/>
                      <w:tag w:val=""/>
                      <w:id w:val="1621265882"/>
                      <w:placeholder>
                        <w:docPart w:val="3E81A658FB924CF28370A3F458E85DA7"/>
                      </w:placeholder>
                      <w15:appearance w15:val="hidden"/>
                    </w:sdtPr>
                    <w:sdtEndPr/>
                    <w:sdtContent>
                      <w:p w14:paraId="335EFD14"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6722394"/>
                            <w:placeholder>
                              <w:docPart w:val="3E81A658FB924CF28370A3F458E85DA7"/>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993" w:type="dxa"/>
                    <w:hideMark/>
                  </w:tcPr>
                  <w:p w14:paraId="2056BEAE"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62080017"/>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1975245033"/>
                            <w:placeholder>
                              <w:docPart w:val="3895295C37ED489AB87FFB9651CA3C19"/>
                            </w:placeholder>
                            <w15:appearance w15:val="hidden"/>
                            <w:text/>
                          </w:sdtPr>
                          <w:sdtEndPr/>
                          <w:sdtContent>
                            <w:r w:rsidR="00285B91">
                              <w:rPr>
                                <w:rFonts w:asciiTheme="minorHAnsi" w:hAnsiTheme="minorHAnsi" w:cstheme="minorHAnsi"/>
                                <w:color w:val="7B7B7B"/>
                                <w:szCs w:val="21"/>
                                <w:lang w:val="en-GB"/>
                              </w:rPr>
                              <w:t>37 %</w:t>
                            </w:r>
                          </w:sdtContent>
                        </w:sdt>
                      </w:sdtContent>
                    </w:sdt>
                  </w:p>
                </w:tc>
              </w:tr>
            </w:sdtContent>
          </w:sdt>
        </w:sdtContent>
      </w:sdt>
    </w:tbl>
    <w:p w14:paraId="363C6B3E" w14:textId="77777777" w:rsidR="00710CD3" w:rsidRDefault="00710CD3"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063023369"/>
          <w:placeholder>
            <w:docPart w:val="50117345EB4148C682B7BBC918D7363E"/>
          </w:placeholder>
          <w15:appearance w15:val="hidden"/>
        </w:sdtPr>
        <w:sdtEndPr>
          <w:rPr>
            <w:rFonts w:asciiTheme="minorHAnsi" w:hAnsiTheme="minorHAnsi" w:cstheme="minorHAnsi"/>
            <w:color w:val="auto"/>
            <w:szCs w:val="21"/>
          </w:rPr>
        </w:sdtEndPr>
        <w:sdtContent>
          <w:tr w:rsidR="00710CD3" w:rsidRPr="009B7D38" w14:paraId="6B737603"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9500656" w14:textId="5C8172E7" w:rsidR="00710CD3" w:rsidRPr="00D84599" w:rsidRDefault="00710CD3" w:rsidP="00C30D24">
                <w:pPr>
                  <w:pStyle w:val="Tabel-toelichting"/>
                  <w:jc w:val="right"/>
                  <w:rPr>
                    <w:b/>
                    <w:bCs w:val="0"/>
                    <w:color w:val="7B7B7B" w:themeColor="accent3" w:themeShade="BF"/>
                    <w:szCs w:val="22"/>
                  </w:rPr>
                </w:pPr>
                <w:r w:rsidRPr="00710CD3">
                  <w:rPr>
                    <w:bCs w:val="0"/>
                    <w:color w:val="7B7B7B" w:themeColor="accent3" w:themeShade="BF"/>
                    <w:szCs w:val="22"/>
                  </w:rPr>
                  <w:t>Kinderen leren bij samenwerken om van elkaar te leren hoe je iets het beste kunt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942036909"/>
                    <w:placeholder>
                      <w:docPart w:val="2DE3F8461E49479082BBE6A16D48CDE3"/>
                    </w:placeholder>
                    <w15:appearance w15:val="hidden"/>
                  </w:sdtPr>
                  <w:sdtEndPr/>
                  <w:sdtContent>
                    <w:sdt>
                      <w:sdtPr>
                        <w:rPr>
                          <w:color w:val="7B7B7B" w:themeColor="accent3" w:themeShade="BF"/>
                        </w:rPr>
                        <w:alias w:val=""/>
                        <w:tag w:val=""/>
                        <w:id w:val="-440533750"/>
                        <w:placeholder>
                          <w:docPart w:val="352B53758EC844A9B32F1E9F287D4BCC"/>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91989126"/>
                    <w:placeholder>
                      <w:docPart w:val="D1249287666A4875B042E4BF69484E72"/>
                    </w:placeholder>
                    <w15:appearance w15:val="hidden"/>
                  </w:sdtPr>
                  <w:sdtEndPr/>
                  <w:sdtContent>
                    <w:sdt>
                      <w:sdtPr>
                        <w:rPr>
                          <w:color w:val="7B7B7B" w:themeColor="accent3" w:themeShade="BF"/>
                        </w:rPr>
                        <w:alias w:val=""/>
                        <w:tag w:val=""/>
                        <w:id w:val="1062131378"/>
                        <w:placeholder>
                          <w:docPart w:val="03EFBECDC55C4F94868F077D4090BB3B"/>
                        </w:placeholder>
                        <w15:appearance w15:val="hidden"/>
                        <w:text/>
                      </w:sdtPr>
                      <w:sdtEndPr/>
                      <w:sdtContent>
                        <w:r>
                          <w:rPr>
                            <w:bCs w:val="0"/>
                            <w:color w:val="7B7B7B" w:themeColor="accent3" w:themeShade="BF"/>
                            <w:szCs w:val="22"/>
                          </w:rPr>
                          <w:t>0,53</w:t>
                        </w:r>
                      </w:sdtContent>
                    </w:sdt>
                  </w:sdtContent>
                </w:sdt>
              </w:p>
            </w:tc>
            <w:tc>
              <w:tcPr>
                <w:tcW w:w="2410" w:type="dxa"/>
                <w:gridSpan w:val="3"/>
                <w:tcBorders>
                  <w:top w:val="single" w:sz="8" w:space="0" w:color="FFFFFF" w:themeColor="background1"/>
                  <w:left w:val="nil"/>
                  <w:right w:val="nil"/>
                </w:tcBorders>
                <w:hideMark/>
              </w:tcPr>
              <w:p w14:paraId="5E0FBFD9"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0E804A2" wp14:editId="200681E3">
                      <wp:extent cx="426720" cy="381000"/>
                      <wp:effectExtent l="0" t="0" r="0" b="0"/>
                      <wp:docPr id="2075" name="Picture 20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D3FC0ED"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B19C6F" wp14:editId="1CCB264B">
                      <wp:extent cx="388620" cy="381000"/>
                      <wp:effectExtent l="0" t="0" r="0" b="0"/>
                      <wp:docPr id="2076" name="Picture 207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1D8F673" w14:textId="77777777" w:rsidR="00710CD3" w:rsidRPr="009B7D38" w:rsidRDefault="00710CD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888C82A" wp14:editId="7273C095">
                      <wp:extent cx="373380" cy="342900"/>
                      <wp:effectExtent l="0" t="0" r="7620" b="0"/>
                      <wp:docPr id="2077" name="Picture 207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96793303"/>
          <w15:appearance w15:val="hidden"/>
          <w15:repeatingSection/>
        </w:sdtPr>
        <w:sdtEndPr>
          <w:rPr>
            <w:color w:val="7B7B7B"/>
          </w:rPr>
        </w:sdtEndPr>
        <w:sdtContent>
          <w:sdt>
            <w:sdtPr>
              <w:rPr>
                <w:rFonts w:asciiTheme="minorHAnsi" w:hAnsiTheme="minorHAnsi" w:cstheme="minorHAnsi"/>
                <w:b w:val="0"/>
                <w:bCs w:val="0"/>
                <w:iCs w:val="0"/>
                <w:color w:val="auto"/>
                <w:szCs w:val="21"/>
              </w:rPr>
              <w:id w:val="-2042349332"/>
              <w:placeholder>
                <w:docPart w:val="4716E97D06684BAF9940E5E9EEE091EF"/>
              </w:placeholder>
              <w15:appearance w15:val="hidden"/>
              <w15:repeatingSectionItem/>
            </w:sdtPr>
            <w:sdtEndPr>
              <w:rPr>
                <w:color w:val="7B7B7B"/>
              </w:rPr>
            </w:sdtEndPr>
            <w:sdtContent>
              <w:tr w:rsidR="00710CD3" w:rsidRPr="009B7D38" w14:paraId="5AD88EB8"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15:appearance w15:val="hidden"/>
                      <w:text/>
                    </w:sdtPr>
                    <w:sdtEndPr/>
                    <w:sdtContent>
                      <w:p w14:paraId="478341EF" w14:textId="77777777" w:rsidR="00710CD3" w:rsidRPr="009B7D38" w:rsidRDefault="00710CD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15:appearance w15:val="hidden"/>
                    </w:sdtPr>
                    <w:sdtEndPr/>
                    <w:sdtContent>
                      <w:p w14:paraId="11853695"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15:appearance w15:val="hidden"/>
                    </w:sdtPr>
                    <w:sdtEndPr/>
                    <w:sdtContent>
                      <w:p w14:paraId="3E8BB3EB"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15:appearance w15:val="hidden"/>
                    </w:sdtPr>
                    <w:sdtEndPr/>
                    <w:sdtContent>
                      <w:p w14:paraId="10820448" w14:textId="77777777" w:rsidR="00710CD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15:appearance w15:val="hidden"/>
                            <w:text/>
                          </w:sdtPr>
                          <w:sdtEndPr/>
                          <w:sdtContent>
                            <w:r w:rsidR="00285B91">
                              <w:rPr>
                                <w:rFonts w:asciiTheme="minorHAnsi" w:hAnsiTheme="minorHAnsi" w:cstheme="minorHAnsi"/>
                                <w:color w:val="A6A6A6"/>
                                <w:szCs w:val="21"/>
                                <w:lang w:val="en-GB"/>
                              </w:rPr>
                              <w:t>8 %</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15:appearance w15:val="hidden"/>
                    </w:sdtPr>
                    <w:sdtEndPr/>
                    <w:sdtContent>
                      <w:p w14:paraId="66EB03B0"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15:appearance w15:val="hidden"/>
                            <w:text/>
                          </w:sdtPr>
                          <w:sdtEndPr/>
                          <w:sdtContent>
                            <w:r w:rsidR="00285B91">
                              <w:rPr>
                                <w:rFonts w:asciiTheme="minorHAnsi" w:hAnsiTheme="minorHAnsi" w:cstheme="minorHAnsi"/>
                                <w:color w:val="7B7B7B"/>
                                <w:szCs w:val="21"/>
                                <w:lang w:val="en-GB"/>
                              </w:rPr>
                              <w:t>8 %</w:t>
                            </w:r>
                          </w:sdtContent>
                        </w:sdt>
                      </w:p>
                    </w:sdtContent>
                  </w:sdt>
                </w:tc>
                <w:tc>
                  <w:tcPr>
                    <w:tcW w:w="993" w:type="dxa"/>
                    <w:hideMark/>
                  </w:tcPr>
                  <w:p w14:paraId="60F9665B"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15:appearance w15:val="hidden"/>
                            <w:text/>
                          </w:sdtPr>
                          <w:sdtEndPr/>
                          <w:sdtContent>
                            <w:r w:rsidR="00285B91">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341696435"/>
              <w:placeholder>
                <w:docPart w:val="4716E97D06684BAF9940E5E9EEE091EF"/>
              </w:placeholder>
              <w15:appearance w15:val="hidden"/>
              <w15:repeatingSectionItem/>
            </w:sdtPr>
            <w:sdtEndPr>
              <w:rPr>
                <w:color w:val="7B7B7B"/>
              </w:rPr>
            </w:sdtEndPr>
            <w:sdtContent>
              <w:tr w:rsidR="00710CD3" w:rsidRPr="009B7D38" w14:paraId="4295545A"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41846817"/>
                      <w:placeholder>
                        <w:docPart w:val="3635177719E04E43B00E93361C8130FE"/>
                      </w:placeholder>
                      <w15:appearance w15:val="hidden"/>
                      <w:text/>
                    </w:sdtPr>
                    <w:sdtEndPr/>
                    <w:sdtContent>
                      <w:p w14:paraId="1A494052" w14:textId="77777777" w:rsidR="00710CD3" w:rsidRPr="009B7D38" w:rsidRDefault="00710CD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09509786"/>
                      <w:placeholder>
                        <w:docPart w:val="A8E81A53E9BA43FBADD4E6BD6A877B8C"/>
                      </w:placeholder>
                      <w15:appearance w15:val="hidden"/>
                    </w:sdtPr>
                    <w:sdtEndPr/>
                    <w:sdtContent>
                      <w:p w14:paraId="16D19EA8"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2295825"/>
                            <w:placeholder>
                              <w:docPart w:val="A8E81A53E9BA43FBADD4E6BD6A877B8C"/>
                            </w:placeholder>
                            <w15:appearance w15:val="hidden"/>
                            <w:text/>
                          </w:sdtPr>
                          <w:sdtEndPr/>
                          <w:sdtContent>
                            <w:r w:rsidR="00285B91">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22613534"/>
                      <w:placeholder>
                        <w:docPart w:val="8779F18D80974A8FA64765C4D5C1D140"/>
                      </w:placeholder>
                      <w15:appearance w15:val="hidden"/>
                    </w:sdtPr>
                    <w:sdtEndPr/>
                    <w:sdtContent>
                      <w:p w14:paraId="09A440E9"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848777"/>
                            <w:placeholder>
                              <w:docPart w:val="8779F18D80974A8FA64765C4D5C1D140"/>
                            </w:placeholder>
                            <w15:appearance w15:val="hidden"/>
                            <w:text/>
                          </w:sdtPr>
                          <w:sdtEndPr/>
                          <w:sdtContent>
                            <w:r w:rsidR="00285B91">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227759699"/>
                      <w:placeholder>
                        <w:docPart w:val="153838E33430454785054C9F8B82F569"/>
                      </w:placeholder>
                      <w15:appearance w15:val="hidden"/>
                    </w:sdtPr>
                    <w:sdtEndPr/>
                    <w:sdtContent>
                      <w:p w14:paraId="75C28D60" w14:textId="77777777" w:rsidR="00710CD3"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2923993"/>
                            <w:placeholder>
                              <w:docPart w:val="153838E33430454785054C9F8B82F569"/>
                            </w:placeholder>
                            <w15:appearance w15:val="hidden"/>
                            <w:text/>
                          </w:sdtPr>
                          <w:sdtEndPr/>
                          <w:sdtContent>
                            <w:r w:rsidR="00285B91">
                              <w:rPr>
                                <w:rFonts w:asciiTheme="minorHAnsi" w:hAnsiTheme="minorHAnsi" w:cstheme="minorHAnsi"/>
                                <w:color w:val="A6A6A6"/>
                                <w:szCs w:val="21"/>
                                <w:lang w:val="en-GB"/>
                              </w:rPr>
                              <w:t>32 %</w:t>
                            </w:r>
                          </w:sdtContent>
                        </w:sdt>
                      </w:p>
                    </w:sdtContent>
                  </w:sdt>
                </w:tc>
                <w:tc>
                  <w:tcPr>
                    <w:tcW w:w="992" w:type="dxa"/>
                    <w:hideMark/>
                  </w:tcPr>
                  <w:sdt>
                    <w:sdtPr>
                      <w:rPr>
                        <w:rFonts w:asciiTheme="minorHAnsi" w:hAnsiTheme="minorHAnsi" w:cstheme="minorHAnsi"/>
                        <w:color w:val="7B7B7B"/>
                        <w:szCs w:val="21"/>
                      </w:rPr>
                      <w:alias w:val=""/>
                      <w:tag w:val=""/>
                      <w:id w:val="1235290969"/>
                      <w:placeholder>
                        <w:docPart w:val="12019A7A937542C0B4617D1C46CAE4C8"/>
                      </w:placeholder>
                      <w15:appearance w15:val="hidden"/>
                    </w:sdtPr>
                    <w:sdtEndPr/>
                    <w:sdtContent>
                      <w:p w14:paraId="2F7AF603"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899025"/>
                            <w:placeholder>
                              <w:docPart w:val="12019A7A937542C0B4617D1C46CAE4C8"/>
                            </w:placeholder>
                            <w15:appearance w15:val="hidden"/>
                            <w:text/>
                          </w:sdtPr>
                          <w:sdtEndPr/>
                          <w:sdtContent>
                            <w:r w:rsidR="00285B91">
                              <w:rPr>
                                <w:rFonts w:asciiTheme="minorHAnsi" w:hAnsiTheme="minorHAnsi" w:cstheme="minorHAnsi"/>
                                <w:color w:val="7B7B7B"/>
                                <w:szCs w:val="21"/>
                                <w:lang w:val="en-GB"/>
                              </w:rPr>
                              <w:t>30 %</w:t>
                            </w:r>
                          </w:sdtContent>
                        </w:sdt>
                      </w:p>
                    </w:sdtContent>
                  </w:sdt>
                </w:tc>
                <w:tc>
                  <w:tcPr>
                    <w:tcW w:w="993" w:type="dxa"/>
                    <w:hideMark/>
                  </w:tcPr>
                  <w:p w14:paraId="52AEC52B" w14:textId="77777777" w:rsidR="00710CD3"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6768986"/>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731741730"/>
                            <w:placeholder>
                              <w:docPart w:val="2AF6ED61F9714B1A81543AA5D9EC6E12"/>
                            </w:placeholder>
                            <w15:appearance w15:val="hidden"/>
                            <w:text/>
                          </w:sdtPr>
                          <w:sdtEndPr/>
                          <w:sdtContent>
                            <w:r w:rsidR="00285B91">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647620784"/>
              <w:placeholder>
                <w:docPart w:val="4716E97D06684BAF9940E5E9EEE091EF"/>
              </w:placeholder>
              <w15:appearance w15:val="hidden"/>
              <w15:repeatingSectionItem/>
            </w:sdtPr>
            <w:sdtEndPr>
              <w:rPr>
                <w:color w:val="7B7B7B"/>
              </w:rPr>
            </w:sdtEndPr>
            <w:sdtContent>
              <w:tr w:rsidR="00710CD3" w:rsidRPr="009B7D38" w14:paraId="3FDA346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20226421"/>
                      <w:placeholder>
                        <w:docPart w:val="3635177719E04E43B00E93361C8130FE"/>
                      </w:placeholder>
                      <w15:appearance w15:val="hidden"/>
                      <w:text/>
                    </w:sdtPr>
                    <w:sdtEndPr/>
                    <w:sdtContent>
                      <w:p w14:paraId="3415CFA1" w14:textId="77777777" w:rsidR="00710CD3" w:rsidRPr="009B7D38" w:rsidRDefault="00710CD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919442984"/>
                      <w:placeholder>
                        <w:docPart w:val="A8E81A53E9BA43FBADD4E6BD6A877B8C"/>
                      </w:placeholder>
                      <w15:appearance w15:val="hidden"/>
                    </w:sdtPr>
                    <w:sdtEndPr/>
                    <w:sdtContent>
                      <w:p w14:paraId="4D456328"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243448"/>
                            <w:placeholder>
                              <w:docPart w:val="A8E81A53E9BA43FBADD4E6BD6A877B8C"/>
                            </w:placeholder>
                            <w15:appearance w15:val="hidden"/>
                            <w:text/>
                          </w:sdtPr>
                          <w:sdtEndPr/>
                          <w:sdtContent>
                            <w:r w:rsidR="00285B91">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720811160"/>
                      <w:placeholder>
                        <w:docPart w:val="8779F18D80974A8FA64765C4D5C1D140"/>
                      </w:placeholder>
                      <w15:appearance w15:val="hidden"/>
                    </w:sdtPr>
                    <w:sdtEndPr/>
                    <w:sdtContent>
                      <w:p w14:paraId="1D541112"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0885788"/>
                            <w:placeholder>
                              <w:docPart w:val="8779F18D80974A8FA64765C4D5C1D140"/>
                            </w:placeholder>
                            <w15:appearance w15:val="hidden"/>
                            <w:text/>
                          </w:sdtPr>
                          <w:sdtEndPr/>
                          <w:sdtContent>
                            <w:r w:rsidR="00285B91">
                              <w:rPr>
                                <w:rFonts w:asciiTheme="minorHAnsi" w:hAnsiTheme="minorHAnsi" w:cstheme="minorHAnsi"/>
                                <w:color w:val="7B7B7B"/>
                                <w:szCs w:val="21"/>
                                <w:lang w:val="en-GB"/>
                              </w:rPr>
                              <w:t>68 %</w:t>
                            </w:r>
                          </w:sdtContent>
                        </w:sdt>
                      </w:p>
                    </w:sdtContent>
                  </w:sdt>
                </w:tc>
                <w:tc>
                  <w:tcPr>
                    <w:tcW w:w="850" w:type="dxa"/>
                    <w:hideMark/>
                  </w:tcPr>
                  <w:sdt>
                    <w:sdtPr>
                      <w:rPr>
                        <w:rFonts w:asciiTheme="minorHAnsi" w:hAnsiTheme="minorHAnsi" w:cstheme="minorHAnsi"/>
                        <w:szCs w:val="21"/>
                      </w:rPr>
                      <w:alias w:val=""/>
                      <w:tag w:val=""/>
                      <w:id w:val="-1242867852"/>
                      <w:placeholder>
                        <w:docPart w:val="153838E33430454785054C9F8B82F569"/>
                      </w:placeholder>
                      <w15:appearance w15:val="hidden"/>
                    </w:sdtPr>
                    <w:sdtEndPr/>
                    <w:sdtContent>
                      <w:p w14:paraId="6F75CA0F" w14:textId="77777777" w:rsidR="00710CD3"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9055238"/>
                            <w:placeholder>
                              <w:docPart w:val="153838E33430454785054C9F8B82F569"/>
                            </w:placeholder>
                            <w15:appearance w15:val="hidden"/>
                            <w:text/>
                          </w:sdtPr>
                          <w:sdtEndPr/>
                          <w:sdtContent>
                            <w:r w:rsidR="00285B91">
                              <w:rPr>
                                <w:rFonts w:asciiTheme="minorHAnsi" w:hAnsiTheme="minorHAnsi" w:cstheme="minorHAnsi"/>
                                <w:color w:val="A6A6A6"/>
                                <w:szCs w:val="21"/>
                                <w:lang w:val="en-GB"/>
                              </w:rPr>
                              <w:t>61 %</w:t>
                            </w:r>
                          </w:sdtContent>
                        </w:sdt>
                      </w:p>
                    </w:sdtContent>
                  </w:sdt>
                </w:tc>
                <w:tc>
                  <w:tcPr>
                    <w:tcW w:w="992" w:type="dxa"/>
                    <w:hideMark/>
                  </w:tcPr>
                  <w:sdt>
                    <w:sdtPr>
                      <w:rPr>
                        <w:rFonts w:asciiTheme="minorHAnsi" w:hAnsiTheme="minorHAnsi" w:cstheme="minorHAnsi"/>
                        <w:color w:val="7B7B7B"/>
                        <w:szCs w:val="21"/>
                      </w:rPr>
                      <w:alias w:val=""/>
                      <w:tag w:val=""/>
                      <w:id w:val="-741409301"/>
                      <w:placeholder>
                        <w:docPart w:val="12019A7A937542C0B4617D1C46CAE4C8"/>
                      </w:placeholder>
                      <w15:appearance w15:val="hidden"/>
                    </w:sdtPr>
                    <w:sdtEndPr/>
                    <w:sdtContent>
                      <w:p w14:paraId="277E87C3"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883121"/>
                            <w:placeholder>
                              <w:docPart w:val="12019A7A937542C0B4617D1C46CAE4C8"/>
                            </w:placeholder>
                            <w15:appearance w15:val="hidden"/>
                            <w:text/>
                          </w:sdtPr>
                          <w:sdtEndPr/>
                          <w:sdtContent>
                            <w:r w:rsidR="00285B91">
                              <w:rPr>
                                <w:rFonts w:asciiTheme="minorHAnsi" w:hAnsiTheme="minorHAnsi" w:cstheme="minorHAnsi"/>
                                <w:color w:val="7B7B7B"/>
                                <w:szCs w:val="21"/>
                                <w:lang w:val="en-GB"/>
                              </w:rPr>
                              <w:t>62 %</w:t>
                            </w:r>
                          </w:sdtContent>
                        </w:sdt>
                      </w:p>
                    </w:sdtContent>
                  </w:sdt>
                </w:tc>
                <w:tc>
                  <w:tcPr>
                    <w:tcW w:w="993" w:type="dxa"/>
                    <w:hideMark/>
                  </w:tcPr>
                  <w:p w14:paraId="4C211D55" w14:textId="77777777" w:rsidR="00710CD3"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6464681"/>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1524447727"/>
                            <w:placeholder>
                              <w:docPart w:val="2AF6ED61F9714B1A81543AA5D9EC6E12"/>
                            </w:placeholder>
                            <w15:appearance w15:val="hidden"/>
                            <w:text/>
                          </w:sdtPr>
                          <w:sdtEndPr/>
                          <w:sdtContent>
                            <w:r w:rsidR="00285B91">
                              <w:rPr>
                                <w:rFonts w:asciiTheme="minorHAnsi" w:hAnsiTheme="minorHAnsi" w:cstheme="minorHAnsi"/>
                                <w:color w:val="7B7B7B"/>
                                <w:szCs w:val="21"/>
                                <w:lang w:val="en-GB"/>
                              </w:rPr>
                              <w:t>60 %</w:t>
                            </w:r>
                          </w:sdtContent>
                        </w:sdt>
                      </w:sdtContent>
                    </w:sdt>
                  </w:p>
                </w:tc>
              </w:tr>
            </w:sdtContent>
          </w:sdt>
        </w:sdtContent>
      </w:sdt>
    </w:tbl>
    <w:p w14:paraId="5C259A19" w14:textId="2D6339BB" w:rsidR="00FD7F03" w:rsidRDefault="00FD7F0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13070362"/>
          <w:placeholder>
            <w:docPart w:val="3B3E0C9357BF4117A05A391559646CF2"/>
          </w:placeholder>
          <w15:appearance w15:val="hidden"/>
        </w:sdtPr>
        <w:sdtEndPr>
          <w:rPr>
            <w:rFonts w:asciiTheme="minorHAnsi" w:hAnsiTheme="minorHAnsi" w:cstheme="minorHAnsi"/>
            <w:color w:val="auto"/>
            <w:szCs w:val="21"/>
          </w:rPr>
        </w:sdtEndPr>
        <w:sdtContent>
          <w:tr w:rsidR="007B59BF" w:rsidRPr="009B7D38" w14:paraId="4C5ABAE2" w14:textId="77777777" w:rsidTr="00AF5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5196BD" w14:textId="20BAF3D1" w:rsidR="007B59BF" w:rsidRPr="00D84599" w:rsidRDefault="007B59BF" w:rsidP="00AF5293">
                <w:pPr>
                  <w:pStyle w:val="Tabel-toelichting"/>
                  <w:jc w:val="right"/>
                  <w:rPr>
                    <w:b/>
                    <w:bCs w:val="0"/>
                    <w:color w:val="7B7B7B" w:themeColor="accent3" w:themeShade="BF"/>
                    <w:szCs w:val="22"/>
                  </w:rPr>
                </w:pPr>
                <w:r w:rsidRPr="007B59BF">
                  <w:rPr>
                    <w:bCs w:val="0"/>
                    <w:color w:val="7B7B7B" w:themeColor="accent3" w:themeShade="BF"/>
                    <w:szCs w:val="22"/>
                  </w:rPr>
                  <w:t>Kinderen leren bij samenwerken om problemen samen op te lossen</w:t>
                </w:r>
                <w:r w:rsidRPr="00710CD3">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952520145"/>
                    <w:placeholder>
                      <w:docPart w:val="F88BEF6003294D578E3BD7B71852A297"/>
                    </w:placeholder>
                    <w15:appearance w15:val="hidden"/>
                  </w:sdtPr>
                  <w:sdtEndPr/>
                  <w:sdtContent>
                    <w:sdt>
                      <w:sdtPr>
                        <w:rPr>
                          <w:color w:val="7B7B7B" w:themeColor="accent3" w:themeShade="BF"/>
                        </w:rPr>
                        <w:alias w:val=""/>
                        <w:tag w:val=""/>
                        <w:id w:val="91908233"/>
                        <w:placeholder>
                          <w:docPart w:val="4136F4D6A01643168AA5947980B0676B"/>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38577628"/>
                    <w:placeholder>
                      <w:docPart w:val="11BDA3473C3A43F3943F4987B5203FBC"/>
                    </w:placeholder>
                    <w15:appearance w15:val="hidden"/>
                  </w:sdtPr>
                  <w:sdtEndPr/>
                  <w:sdtContent>
                    <w:sdt>
                      <w:sdtPr>
                        <w:rPr>
                          <w:color w:val="7B7B7B" w:themeColor="accent3" w:themeShade="BF"/>
                        </w:rPr>
                        <w:alias w:val=""/>
                        <w:tag w:val=""/>
                        <w:id w:val="1293784127"/>
                        <w:placeholder>
                          <w:docPart w:val="3A06654FFCE447328FB59D6567AEAD3E"/>
                        </w:placeholder>
                        <w15:appearance w15:val="hidden"/>
                        <w:text/>
                      </w:sdtPr>
                      <w:sdtEndPr/>
                      <w:sdtContent>
                        <w:r>
                          <w:rPr>
                            <w:bCs w:val="0"/>
                            <w:color w:val="7B7B7B" w:themeColor="accent3" w:themeShade="BF"/>
                            <w:szCs w:val="22"/>
                          </w:rPr>
                          <w:t>0,62</w:t>
                        </w:r>
                      </w:sdtContent>
                    </w:sdt>
                  </w:sdtContent>
                </w:sdt>
              </w:p>
            </w:tc>
            <w:tc>
              <w:tcPr>
                <w:tcW w:w="2410" w:type="dxa"/>
                <w:gridSpan w:val="3"/>
                <w:tcBorders>
                  <w:top w:val="single" w:sz="8" w:space="0" w:color="FFFFFF" w:themeColor="background1"/>
                  <w:left w:val="nil"/>
                  <w:right w:val="nil"/>
                </w:tcBorders>
                <w:hideMark/>
              </w:tcPr>
              <w:p w14:paraId="60107945"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CDDA30" wp14:editId="7C383541">
                      <wp:extent cx="426720" cy="381000"/>
                      <wp:effectExtent l="0" t="0" r="0" b="0"/>
                      <wp:docPr id="4" name="Picture 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3093723"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3600C4E" wp14:editId="66C4D264">
                      <wp:extent cx="388620" cy="381000"/>
                      <wp:effectExtent l="0" t="0" r="0" b="0"/>
                      <wp:docPr id="5" name="Picture 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3952935" w14:textId="77777777" w:rsidR="007B59BF" w:rsidRPr="009B7D38" w:rsidRDefault="007B59BF" w:rsidP="00AF529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C8402A" wp14:editId="48524C12">
                      <wp:extent cx="373380" cy="342900"/>
                      <wp:effectExtent l="0" t="0" r="7620" b="0"/>
                      <wp:docPr id="6" name="Picture 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9747266"/>
          <w15:appearance w15:val="hidden"/>
          <w15:repeatingSection/>
        </w:sdtPr>
        <w:sdtEndPr>
          <w:rPr>
            <w:color w:val="7B7B7B"/>
          </w:rPr>
        </w:sdtEndPr>
        <w:sdtContent>
          <w:sdt>
            <w:sdtPr>
              <w:rPr>
                <w:rFonts w:asciiTheme="minorHAnsi" w:hAnsiTheme="minorHAnsi" w:cstheme="minorHAnsi"/>
                <w:b w:val="0"/>
                <w:bCs w:val="0"/>
                <w:iCs w:val="0"/>
                <w:color w:val="auto"/>
                <w:szCs w:val="21"/>
              </w:rPr>
              <w:id w:val="1124814037"/>
              <w:placeholder>
                <w:docPart w:val="A6B679FACD0B47B19D0A6AE21A393782"/>
              </w:placeholder>
              <w15:appearance w15:val="hidden"/>
              <w15:repeatingSectionItem/>
            </w:sdtPr>
            <w:sdtEndPr>
              <w:rPr>
                <w:color w:val="7B7B7B"/>
              </w:rPr>
            </w:sdtEndPr>
            <w:sdtContent>
              <w:tr w:rsidR="007B59BF" w:rsidRPr="009B7D38" w14:paraId="368F0C0B"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15:appearance w15:val="hidden"/>
                      <w:text/>
                    </w:sdtPr>
                    <w:sdtEndPr/>
                    <w:sdtContent>
                      <w:p w14:paraId="4FC047C4" w14:textId="77777777" w:rsidR="007B59BF" w:rsidRPr="009B7D38" w:rsidRDefault="007B59BF" w:rsidP="00AF5293">
                        <w:r>
                          <w:rPr>
                            <w:b w:val="0"/>
                            <w:szCs w:val="22"/>
                          </w:rPr>
                          <w:t>Weinig</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15:appearance w15:val="hidden"/>
                    </w:sdtPr>
                    <w:sdtEndPr/>
                    <w:sdtContent>
                      <w:p w14:paraId="1E8E17FA"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15:appearance w15:val="hidden"/>
                            <w:text/>
                          </w:sdtPr>
                          <w:sdtEndPr/>
                          <w:sdtContent>
                            <w:r w:rsidR="00285B91">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15:appearance w15:val="hidden"/>
                    </w:sdtPr>
                    <w:sdtEndPr/>
                    <w:sdtContent>
                      <w:p w14:paraId="4C3A8944"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15:appearance w15:val="hidden"/>
                            <w:text/>
                          </w:sdtPr>
                          <w:sdtEndPr/>
                          <w:sdtContent>
                            <w:r w:rsidR="00285B91">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15:appearance w15:val="hidden"/>
                    </w:sdtPr>
                    <w:sdtEndPr/>
                    <w:sdtContent>
                      <w:p w14:paraId="7CB0DF6C" w14:textId="77777777" w:rsidR="007B59BF" w:rsidRPr="009B7D38"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15:appearance w15:val="hidden"/>
                            <w:text/>
                          </w:sdtPr>
                          <w:sdtEndPr/>
                          <w:sdtContent>
                            <w:r w:rsidR="00285B91">
                              <w:rPr>
                                <w:rFonts w:asciiTheme="minorHAnsi" w:hAnsiTheme="minorHAnsi" w:cstheme="minorHAnsi"/>
                                <w:color w:val="A6A6A6"/>
                                <w:szCs w:val="21"/>
                                <w:lang w:val="en-GB"/>
                              </w:rPr>
                              <w:t>15 %</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15:appearance w15:val="hidden"/>
                    </w:sdtPr>
                    <w:sdtEndPr/>
                    <w:sdtContent>
                      <w:p w14:paraId="28783DC1"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15:appearance w15:val="hidden"/>
                            <w:text/>
                          </w:sdtPr>
                          <w:sdtEndPr/>
                          <w:sdtContent>
                            <w:r w:rsidR="00285B91">
                              <w:rPr>
                                <w:rFonts w:asciiTheme="minorHAnsi" w:hAnsiTheme="minorHAnsi" w:cstheme="minorHAnsi"/>
                                <w:color w:val="7B7B7B"/>
                                <w:szCs w:val="21"/>
                                <w:lang w:val="en-GB"/>
                              </w:rPr>
                              <w:t>9 %</w:t>
                            </w:r>
                          </w:sdtContent>
                        </w:sdt>
                      </w:p>
                    </w:sdtContent>
                  </w:sdt>
                </w:tc>
                <w:tc>
                  <w:tcPr>
                    <w:tcW w:w="993" w:type="dxa"/>
                    <w:hideMark/>
                  </w:tcPr>
                  <w:p w14:paraId="27E5D0FC"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15:appearance w15:val="hidden"/>
                            <w:text/>
                          </w:sdtPr>
                          <w:sdtEndPr/>
                          <w:sdtContent>
                            <w:r w:rsidR="00285B91">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529544475"/>
              <w:placeholder>
                <w:docPart w:val="A6B679FACD0B47B19D0A6AE21A393782"/>
              </w:placeholder>
              <w15:appearance w15:val="hidden"/>
              <w15:repeatingSectionItem/>
            </w:sdtPr>
            <w:sdtEndPr>
              <w:rPr>
                <w:color w:val="7B7B7B"/>
              </w:rPr>
            </w:sdtEndPr>
            <w:sdtContent>
              <w:tr w:rsidR="007B59BF" w:rsidRPr="009B7D38" w14:paraId="7D4D0BBE" w14:textId="77777777" w:rsidTr="00AF529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59956506"/>
                      <w:placeholder>
                        <w:docPart w:val="17900A7B762E42DD9A6655C45771F60C"/>
                      </w:placeholder>
                      <w15:appearance w15:val="hidden"/>
                      <w:text/>
                    </w:sdtPr>
                    <w:sdtEndPr/>
                    <w:sdtContent>
                      <w:p w14:paraId="3728C0C8" w14:textId="77777777" w:rsidR="007B59BF" w:rsidRPr="009B7D38" w:rsidRDefault="007B59BF" w:rsidP="00AF529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120025721"/>
                      <w:placeholder>
                        <w:docPart w:val="5C4CF03EDBF245D88A21DF6E5846AD0A"/>
                      </w:placeholder>
                      <w15:appearance w15:val="hidden"/>
                    </w:sdtPr>
                    <w:sdtEndPr/>
                    <w:sdtContent>
                      <w:p w14:paraId="3CDE3D38"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74121900"/>
                            <w:placeholder>
                              <w:docPart w:val="5C4CF03EDBF245D88A21DF6E5846AD0A"/>
                            </w:placeholder>
                            <w15:appearance w15:val="hidden"/>
                            <w:text/>
                          </w:sdtPr>
                          <w:sdtEndPr/>
                          <w:sdtContent>
                            <w:r w:rsidR="00285B91">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0324894"/>
                      <w:placeholder>
                        <w:docPart w:val="D07A5A21AEBA4729A423A7D13E4D0923"/>
                      </w:placeholder>
                      <w15:appearance w15:val="hidden"/>
                    </w:sdtPr>
                    <w:sdtEndPr/>
                    <w:sdtContent>
                      <w:p w14:paraId="4C35E345"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9830292"/>
                            <w:placeholder>
                              <w:docPart w:val="D07A5A21AEBA4729A423A7D13E4D0923"/>
                            </w:placeholder>
                            <w15:appearance w15:val="hidden"/>
                            <w:text/>
                          </w:sdtPr>
                          <w:sdtEndPr/>
                          <w:sdtContent>
                            <w:r w:rsidR="00285B91">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746308010"/>
                      <w:placeholder>
                        <w:docPart w:val="F9CC440A5EC54C6F96D0A63183008273"/>
                      </w:placeholder>
                      <w15:appearance w15:val="hidden"/>
                    </w:sdtPr>
                    <w:sdtEndPr/>
                    <w:sdtContent>
                      <w:p w14:paraId="495FEA6A" w14:textId="77777777" w:rsidR="007B59BF" w:rsidRPr="009B7D38"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54952"/>
                            <w:placeholder>
                              <w:docPart w:val="F9CC440A5EC54C6F96D0A63183008273"/>
                            </w:placeholder>
                            <w15:appearance w15:val="hidden"/>
                            <w:text/>
                          </w:sdtPr>
                          <w:sdtEndPr/>
                          <w:sdtContent>
                            <w:r w:rsidR="00285B91">
                              <w:rPr>
                                <w:rFonts w:asciiTheme="minorHAnsi" w:hAnsiTheme="minorHAnsi" w:cstheme="minorHAnsi"/>
                                <w:color w:val="A6A6A6"/>
                                <w:szCs w:val="21"/>
                                <w:lang w:val="en-GB"/>
                              </w:rPr>
                              <w:t>20 %</w:t>
                            </w:r>
                          </w:sdtContent>
                        </w:sdt>
                      </w:p>
                    </w:sdtContent>
                  </w:sdt>
                </w:tc>
                <w:tc>
                  <w:tcPr>
                    <w:tcW w:w="992" w:type="dxa"/>
                    <w:hideMark/>
                  </w:tcPr>
                  <w:sdt>
                    <w:sdtPr>
                      <w:rPr>
                        <w:rFonts w:asciiTheme="minorHAnsi" w:hAnsiTheme="minorHAnsi" w:cstheme="minorHAnsi"/>
                        <w:color w:val="7B7B7B"/>
                        <w:szCs w:val="21"/>
                      </w:rPr>
                      <w:alias w:val=""/>
                      <w:tag w:val=""/>
                      <w:id w:val="-2095924935"/>
                      <w:placeholder>
                        <w:docPart w:val="FB7C3F1605E34928A78E5EC03CCD6C6D"/>
                      </w:placeholder>
                      <w15:appearance w15:val="hidden"/>
                    </w:sdtPr>
                    <w:sdtEndPr/>
                    <w:sdtContent>
                      <w:p w14:paraId="7D5EDABF"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025526"/>
                            <w:placeholder>
                              <w:docPart w:val="FB7C3F1605E34928A78E5EC03CCD6C6D"/>
                            </w:placeholder>
                            <w15:appearance w15:val="hidden"/>
                            <w:text/>
                          </w:sdtPr>
                          <w:sdtEndPr/>
                          <w:sdtContent>
                            <w:r w:rsidR="00285B91">
                              <w:rPr>
                                <w:rFonts w:asciiTheme="minorHAnsi" w:hAnsiTheme="minorHAnsi" w:cstheme="minorHAnsi"/>
                                <w:color w:val="7B7B7B"/>
                                <w:szCs w:val="21"/>
                                <w:lang w:val="en-GB"/>
                              </w:rPr>
                              <w:t>29 %</w:t>
                            </w:r>
                          </w:sdtContent>
                        </w:sdt>
                      </w:p>
                    </w:sdtContent>
                  </w:sdt>
                </w:tc>
                <w:tc>
                  <w:tcPr>
                    <w:tcW w:w="993" w:type="dxa"/>
                    <w:hideMark/>
                  </w:tcPr>
                  <w:p w14:paraId="0B34AE58"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662151"/>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31351835"/>
                            <w:placeholder>
                              <w:docPart w:val="932DB0AC39F84990A777989881B92160"/>
                            </w:placeholder>
                            <w15:appearance w15:val="hidden"/>
                            <w:text/>
                          </w:sdtPr>
                          <w:sdtEndPr/>
                          <w:sdtContent>
                            <w:r w:rsidR="00285B91">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774012813"/>
              <w:placeholder>
                <w:docPart w:val="A6B679FACD0B47B19D0A6AE21A393782"/>
              </w:placeholder>
              <w15:appearance w15:val="hidden"/>
              <w15:repeatingSectionItem/>
            </w:sdtPr>
            <w:sdtEndPr>
              <w:rPr>
                <w:color w:val="7B7B7B"/>
              </w:rPr>
            </w:sdtEndPr>
            <w:sdtContent>
              <w:tr w:rsidR="007B59BF" w:rsidRPr="009B7D38" w14:paraId="1D5F37E0"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00809534"/>
                      <w:placeholder>
                        <w:docPart w:val="17900A7B762E42DD9A6655C45771F60C"/>
                      </w:placeholder>
                      <w15:appearance w15:val="hidden"/>
                      <w:text/>
                    </w:sdtPr>
                    <w:sdtEndPr/>
                    <w:sdtContent>
                      <w:p w14:paraId="471EF055" w14:textId="77777777" w:rsidR="007B59BF" w:rsidRPr="009B7D38" w:rsidRDefault="007B59BF" w:rsidP="00AF5293">
                        <w:r>
                          <w:rPr>
                            <w:b w:val="0"/>
                            <w:szCs w:val="22"/>
                          </w:rPr>
                          <w:t>Vaak</w:t>
                        </w:r>
                      </w:p>
                    </w:sdtContent>
                  </w:sdt>
                </w:tc>
                <w:tc>
                  <w:tcPr>
                    <w:tcW w:w="851" w:type="dxa"/>
                    <w:hideMark/>
                  </w:tcPr>
                  <w:sdt>
                    <w:sdtPr>
                      <w:rPr>
                        <w:rFonts w:asciiTheme="minorHAnsi" w:hAnsiTheme="minorHAnsi" w:cstheme="minorHAnsi"/>
                        <w:color w:val="7B7B7B"/>
                        <w:szCs w:val="21"/>
                      </w:rPr>
                      <w:alias w:val=""/>
                      <w:tag w:val=""/>
                      <w:id w:val="-1265998155"/>
                      <w:placeholder>
                        <w:docPart w:val="5C4CF03EDBF245D88A21DF6E5846AD0A"/>
                      </w:placeholder>
                      <w15:appearance w15:val="hidden"/>
                    </w:sdtPr>
                    <w:sdtEndPr/>
                    <w:sdtContent>
                      <w:p w14:paraId="4A082330"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6074438"/>
                            <w:placeholder>
                              <w:docPart w:val="5C4CF03EDBF245D88A21DF6E5846AD0A"/>
                            </w:placeholder>
                            <w15:appearance w15:val="hidden"/>
                            <w:text/>
                          </w:sdtPr>
                          <w:sdtEndPr/>
                          <w:sdtContent>
                            <w:r w:rsidR="00285B91">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724362924"/>
                      <w:placeholder>
                        <w:docPart w:val="D07A5A21AEBA4729A423A7D13E4D0923"/>
                      </w:placeholder>
                      <w15:appearance w15:val="hidden"/>
                    </w:sdtPr>
                    <w:sdtEndPr/>
                    <w:sdtContent>
                      <w:p w14:paraId="3C75C4F2"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8492270"/>
                            <w:placeholder>
                              <w:docPart w:val="D07A5A21AEBA4729A423A7D13E4D0923"/>
                            </w:placeholder>
                            <w15:appearance w15:val="hidden"/>
                            <w:text/>
                          </w:sdtPr>
                          <w:sdtEndPr/>
                          <w:sdtContent>
                            <w:r w:rsidR="00285B91">
                              <w:rPr>
                                <w:rFonts w:asciiTheme="minorHAnsi" w:hAnsiTheme="minorHAnsi" w:cstheme="minorHAnsi"/>
                                <w:color w:val="7B7B7B"/>
                                <w:szCs w:val="21"/>
                                <w:lang w:val="en-GB"/>
                              </w:rPr>
                              <w:t>66 %</w:t>
                            </w:r>
                          </w:sdtContent>
                        </w:sdt>
                      </w:p>
                    </w:sdtContent>
                  </w:sdt>
                </w:tc>
                <w:tc>
                  <w:tcPr>
                    <w:tcW w:w="850" w:type="dxa"/>
                    <w:hideMark/>
                  </w:tcPr>
                  <w:sdt>
                    <w:sdtPr>
                      <w:rPr>
                        <w:rFonts w:asciiTheme="minorHAnsi" w:hAnsiTheme="minorHAnsi" w:cstheme="minorHAnsi"/>
                        <w:szCs w:val="21"/>
                      </w:rPr>
                      <w:alias w:val=""/>
                      <w:tag w:val=""/>
                      <w:id w:val="19822864"/>
                      <w:placeholder>
                        <w:docPart w:val="F9CC440A5EC54C6F96D0A63183008273"/>
                      </w:placeholder>
                      <w15:appearance w15:val="hidden"/>
                    </w:sdtPr>
                    <w:sdtEndPr/>
                    <w:sdtContent>
                      <w:p w14:paraId="775F1A75" w14:textId="77777777" w:rsidR="007B59BF" w:rsidRPr="009B7D38"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5867531"/>
                            <w:placeholder>
                              <w:docPart w:val="F9CC440A5EC54C6F96D0A63183008273"/>
                            </w:placeholder>
                            <w15:appearance w15:val="hidden"/>
                            <w:text/>
                          </w:sdtPr>
                          <w:sdtEndPr/>
                          <w:sdtContent>
                            <w:r w:rsidR="00285B91">
                              <w:rPr>
                                <w:rFonts w:asciiTheme="minorHAnsi" w:hAnsiTheme="minorHAnsi" w:cstheme="minorHAnsi"/>
                                <w:color w:val="A6A6A6"/>
                                <w:szCs w:val="21"/>
                                <w:lang w:val="en-GB"/>
                              </w:rPr>
                              <w:t>65 %</w:t>
                            </w:r>
                          </w:sdtContent>
                        </w:sdt>
                      </w:p>
                    </w:sdtContent>
                  </w:sdt>
                </w:tc>
                <w:tc>
                  <w:tcPr>
                    <w:tcW w:w="992" w:type="dxa"/>
                    <w:hideMark/>
                  </w:tcPr>
                  <w:sdt>
                    <w:sdtPr>
                      <w:rPr>
                        <w:rFonts w:asciiTheme="minorHAnsi" w:hAnsiTheme="minorHAnsi" w:cstheme="minorHAnsi"/>
                        <w:color w:val="7B7B7B"/>
                        <w:szCs w:val="21"/>
                      </w:rPr>
                      <w:alias w:val=""/>
                      <w:tag w:val=""/>
                      <w:id w:val="128050240"/>
                      <w:placeholder>
                        <w:docPart w:val="FB7C3F1605E34928A78E5EC03CCD6C6D"/>
                      </w:placeholder>
                      <w15:appearance w15:val="hidden"/>
                    </w:sdtPr>
                    <w:sdtEndPr/>
                    <w:sdtContent>
                      <w:p w14:paraId="5E89F5CE"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5599409"/>
                            <w:placeholder>
                              <w:docPart w:val="FB7C3F1605E34928A78E5EC03CCD6C6D"/>
                            </w:placeholder>
                            <w15:appearance w15:val="hidden"/>
                            <w:text/>
                          </w:sdtPr>
                          <w:sdtEndPr/>
                          <w:sdtContent>
                            <w:r w:rsidR="00285B91">
                              <w:rPr>
                                <w:rFonts w:asciiTheme="minorHAnsi" w:hAnsiTheme="minorHAnsi" w:cstheme="minorHAnsi"/>
                                <w:color w:val="7B7B7B"/>
                                <w:szCs w:val="21"/>
                                <w:lang w:val="en-GB"/>
                              </w:rPr>
                              <w:t>62 %</w:t>
                            </w:r>
                          </w:sdtContent>
                        </w:sdt>
                      </w:p>
                    </w:sdtContent>
                  </w:sdt>
                </w:tc>
                <w:tc>
                  <w:tcPr>
                    <w:tcW w:w="993" w:type="dxa"/>
                    <w:hideMark/>
                  </w:tcPr>
                  <w:p w14:paraId="6E9470EB"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3917451"/>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1619446143"/>
                            <w:placeholder>
                              <w:docPart w:val="932DB0AC39F84990A777989881B92160"/>
                            </w:placeholder>
                            <w15:appearance w15:val="hidden"/>
                            <w:text/>
                          </w:sdtPr>
                          <w:sdtEndPr/>
                          <w:sdtContent>
                            <w:r w:rsidR="00285B91">
                              <w:rPr>
                                <w:rFonts w:asciiTheme="minorHAnsi" w:hAnsiTheme="minorHAnsi" w:cstheme="minorHAnsi"/>
                                <w:color w:val="7B7B7B"/>
                                <w:szCs w:val="21"/>
                                <w:lang w:val="en-GB"/>
                              </w:rPr>
                              <w:t>62 %</w:t>
                            </w:r>
                          </w:sdtContent>
                        </w:sdt>
                      </w:sdtContent>
                    </w:sdt>
                  </w:p>
                </w:tc>
              </w:tr>
            </w:sdtContent>
          </w:sdt>
        </w:sdtContent>
      </w:sdt>
    </w:tbl>
    <w:p w14:paraId="52AA92AC" w14:textId="7A1EC09D" w:rsidR="007B59BF" w:rsidRDefault="007B59BF"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44977204"/>
          <w:placeholder>
            <w:docPart w:val="F0C5B6193920454482C8C0B3DC1E046C"/>
          </w:placeholder>
          <w15:appearance w15:val="hidden"/>
        </w:sdtPr>
        <w:sdtEndPr>
          <w:rPr>
            <w:rFonts w:asciiTheme="minorHAnsi" w:hAnsiTheme="minorHAnsi" w:cstheme="minorHAnsi"/>
            <w:color w:val="auto"/>
            <w:szCs w:val="21"/>
          </w:rPr>
        </w:sdtEndPr>
        <w:sdtContent>
          <w:tr w:rsidR="007B59BF" w:rsidRPr="009B7D38" w14:paraId="047A210F" w14:textId="77777777" w:rsidTr="00AF5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A7EFD8A" w14:textId="4EE54A06" w:rsidR="007B59BF" w:rsidRPr="00D84599" w:rsidRDefault="007B59BF" w:rsidP="00AF5293">
                <w:pPr>
                  <w:pStyle w:val="Tabel-toelichting"/>
                  <w:jc w:val="right"/>
                  <w:rPr>
                    <w:b/>
                    <w:bCs w:val="0"/>
                    <w:color w:val="7B7B7B" w:themeColor="accent3" w:themeShade="BF"/>
                    <w:szCs w:val="22"/>
                  </w:rPr>
                </w:pPr>
                <w:r w:rsidRPr="007B59BF">
                  <w:rPr>
                    <w:bCs w:val="0"/>
                    <w:color w:val="7B7B7B" w:themeColor="accent3" w:themeShade="BF"/>
                    <w:szCs w:val="22"/>
                  </w:rPr>
                  <w:t>Kinderen oefenen hoe ze beter kunnen samen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8426728"/>
                    <w:placeholder>
                      <w:docPart w:val="4EE705977AD24F319E4AF8F54A17A9E5"/>
                    </w:placeholder>
                    <w15:appearance w15:val="hidden"/>
                  </w:sdtPr>
                  <w:sdtEndPr/>
                  <w:sdtContent>
                    <w:sdt>
                      <w:sdtPr>
                        <w:rPr>
                          <w:color w:val="7B7B7B" w:themeColor="accent3" w:themeShade="BF"/>
                        </w:rPr>
                        <w:alias w:val=""/>
                        <w:tag w:val=""/>
                        <w:id w:val="-324746283"/>
                        <w:placeholder>
                          <w:docPart w:val="C63BB7187CEE414ABDA1D3B98FDE20B7"/>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775675953"/>
                    <w:placeholder>
                      <w:docPart w:val="E66A93C0BEA142FCA0B5FB135178E989"/>
                    </w:placeholder>
                    <w15:appearance w15:val="hidden"/>
                  </w:sdtPr>
                  <w:sdtEndPr/>
                  <w:sdtContent>
                    <w:sdt>
                      <w:sdtPr>
                        <w:rPr>
                          <w:color w:val="7B7B7B" w:themeColor="accent3" w:themeShade="BF"/>
                        </w:rPr>
                        <w:alias w:val=""/>
                        <w:tag w:val=""/>
                        <w:id w:val="494992945"/>
                        <w:placeholder>
                          <w:docPart w:val="9BFE881128E344C8B9CBB80798EAA812"/>
                        </w:placeholder>
                        <w15:appearance w15:val="hidden"/>
                        <w:text/>
                      </w:sdtPr>
                      <w:sdtEndPr/>
                      <w:sdtContent>
                        <w:r>
                          <w:rPr>
                            <w:bCs w:val="0"/>
                            <w:color w:val="7B7B7B" w:themeColor="accent3" w:themeShade="BF"/>
                            <w:szCs w:val="22"/>
                          </w:rPr>
                          <w:t>0,49</w:t>
                        </w:r>
                      </w:sdtContent>
                    </w:sdt>
                  </w:sdtContent>
                </w:sdt>
              </w:p>
            </w:tc>
            <w:tc>
              <w:tcPr>
                <w:tcW w:w="2410" w:type="dxa"/>
                <w:gridSpan w:val="3"/>
                <w:tcBorders>
                  <w:top w:val="single" w:sz="8" w:space="0" w:color="FFFFFF" w:themeColor="background1"/>
                  <w:left w:val="nil"/>
                  <w:right w:val="nil"/>
                </w:tcBorders>
                <w:hideMark/>
              </w:tcPr>
              <w:p w14:paraId="54D18BCC"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3CE7B22" wp14:editId="5356C2D5">
                      <wp:extent cx="426720" cy="381000"/>
                      <wp:effectExtent l="0" t="0" r="0" b="0"/>
                      <wp:docPr id="7" name="Picture 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5ECE3D6"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7D4C68" wp14:editId="5BE90241">
                      <wp:extent cx="388620" cy="381000"/>
                      <wp:effectExtent l="0" t="0" r="0" b="0"/>
                      <wp:docPr id="8" name="Picture 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BED2A3C" w14:textId="77777777" w:rsidR="007B59BF" w:rsidRPr="009B7D38" w:rsidRDefault="007B59BF" w:rsidP="00AF529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08549A" wp14:editId="7BA25B61">
                      <wp:extent cx="373380" cy="342900"/>
                      <wp:effectExtent l="0" t="0" r="7620" b="0"/>
                      <wp:docPr id="10" name="Picture 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71576971"/>
          <w15:appearance w15:val="hidden"/>
          <w15:repeatingSection/>
        </w:sdtPr>
        <w:sdtEndPr>
          <w:rPr>
            <w:color w:val="7B7B7B"/>
          </w:rPr>
        </w:sdtEndPr>
        <w:sdtContent>
          <w:sdt>
            <w:sdtPr>
              <w:rPr>
                <w:rFonts w:asciiTheme="minorHAnsi" w:hAnsiTheme="minorHAnsi" w:cstheme="minorHAnsi"/>
                <w:b w:val="0"/>
                <w:bCs w:val="0"/>
                <w:iCs w:val="0"/>
                <w:color w:val="auto"/>
                <w:szCs w:val="21"/>
              </w:rPr>
              <w:id w:val="-554315473"/>
              <w:placeholder>
                <w:docPart w:val="752935540A854FD38526DE2B51B6BDD9"/>
              </w:placeholder>
              <w15:appearance w15:val="hidden"/>
              <w15:repeatingSectionItem/>
            </w:sdtPr>
            <w:sdtEndPr>
              <w:rPr>
                <w:color w:val="7B7B7B"/>
              </w:rPr>
            </w:sdtEndPr>
            <w:sdtContent>
              <w:tr w:rsidR="007B59BF" w:rsidRPr="009B7D38" w14:paraId="52E344AD"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15:appearance w15:val="hidden"/>
                      <w:text/>
                    </w:sdtPr>
                    <w:sdtEndPr/>
                    <w:sdtContent>
                      <w:p w14:paraId="5C52E73B" w14:textId="77777777" w:rsidR="007B59BF" w:rsidRPr="009B7D38" w:rsidRDefault="007B59BF" w:rsidP="00AF5293">
                        <w:r>
                          <w:rPr>
                            <w:b w:val="0"/>
                            <w:szCs w:val="22"/>
                          </w:rPr>
                          <w:t>Weinig</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15:appearance w15:val="hidden"/>
                    </w:sdtPr>
                    <w:sdtEndPr/>
                    <w:sdtContent>
                      <w:p w14:paraId="737DB7C5"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15:appearance w15:val="hidden"/>
                    </w:sdtPr>
                    <w:sdtEndPr/>
                    <w:sdtContent>
                      <w:p w14:paraId="38FFEBA4"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15:appearance w15:val="hidden"/>
                            <w:text/>
                          </w:sdtPr>
                          <w:sdtEndPr/>
                          <w:sdtContent>
                            <w:r w:rsidR="00285B91">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15:appearance w15:val="hidden"/>
                    </w:sdtPr>
                    <w:sdtEndPr/>
                    <w:sdtContent>
                      <w:p w14:paraId="4CFFBBC8" w14:textId="77777777" w:rsidR="007B59BF" w:rsidRPr="009B7D38"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15:appearance w15:val="hidden"/>
                    </w:sdtPr>
                    <w:sdtEndPr/>
                    <w:sdtContent>
                      <w:p w14:paraId="09D3D342"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15:appearance w15:val="hidden"/>
                            <w:text/>
                          </w:sdtPr>
                          <w:sdtEndPr/>
                          <w:sdtContent>
                            <w:r w:rsidR="00285B91">
                              <w:rPr>
                                <w:rFonts w:asciiTheme="minorHAnsi" w:hAnsiTheme="minorHAnsi" w:cstheme="minorHAnsi"/>
                                <w:color w:val="7B7B7B"/>
                                <w:szCs w:val="21"/>
                                <w:lang w:val="en-GB"/>
                              </w:rPr>
                              <w:t>9 %</w:t>
                            </w:r>
                          </w:sdtContent>
                        </w:sdt>
                      </w:p>
                    </w:sdtContent>
                  </w:sdt>
                </w:tc>
                <w:tc>
                  <w:tcPr>
                    <w:tcW w:w="993" w:type="dxa"/>
                    <w:hideMark/>
                  </w:tcPr>
                  <w:p w14:paraId="1E5C3829"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15:appearance w15:val="hidden"/>
                            <w:text/>
                          </w:sdtPr>
                          <w:sdtEndPr/>
                          <w:sdtContent>
                            <w:r w:rsidR="00285B91">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375935848"/>
              <w:placeholder>
                <w:docPart w:val="752935540A854FD38526DE2B51B6BDD9"/>
              </w:placeholder>
              <w15:appearance w15:val="hidden"/>
              <w15:repeatingSectionItem/>
            </w:sdtPr>
            <w:sdtEndPr>
              <w:rPr>
                <w:color w:val="7B7B7B"/>
              </w:rPr>
            </w:sdtEndPr>
            <w:sdtContent>
              <w:tr w:rsidR="007B59BF" w:rsidRPr="009B7D38" w14:paraId="37DEAE29" w14:textId="77777777" w:rsidTr="00AF529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64286256"/>
                      <w:placeholder>
                        <w:docPart w:val="4C1D4F6B015744D1B5892A653E1FB8B4"/>
                      </w:placeholder>
                      <w15:appearance w15:val="hidden"/>
                      <w:text/>
                    </w:sdtPr>
                    <w:sdtEndPr/>
                    <w:sdtContent>
                      <w:p w14:paraId="15AE35ED" w14:textId="77777777" w:rsidR="007B59BF" w:rsidRPr="009B7D38" w:rsidRDefault="007B59BF" w:rsidP="00AF529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95173813"/>
                      <w:placeholder>
                        <w:docPart w:val="97D08378C4904423A3B632740439B168"/>
                      </w:placeholder>
                      <w15:appearance w15:val="hidden"/>
                    </w:sdtPr>
                    <w:sdtEndPr/>
                    <w:sdtContent>
                      <w:p w14:paraId="18FAFAA0"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6093209"/>
                            <w:placeholder>
                              <w:docPart w:val="97D08378C4904423A3B632740439B168"/>
                            </w:placeholder>
                            <w15:appearance w15:val="hidden"/>
                            <w:text/>
                          </w:sdtPr>
                          <w:sdtEndPr/>
                          <w:sdtContent>
                            <w:r w:rsidR="00285B91">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111342696"/>
                      <w:placeholder>
                        <w:docPart w:val="4BE2FCA2FD2C4C81AC4C2D003E9BA835"/>
                      </w:placeholder>
                      <w15:appearance w15:val="hidden"/>
                    </w:sdtPr>
                    <w:sdtEndPr/>
                    <w:sdtContent>
                      <w:p w14:paraId="398EA2ED"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2252626"/>
                            <w:placeholder>
                              <w:docPart w:val="4BE2FCA2FD2C4C81AC4C2D003E9BA835"/>
                            </w:placeholder>
                            <w15:appearance w15:val="hidden"/>
                            <w:text/>
                          </w:sdtPr>
                          <w:sdtEndPr/>
                          <w:sdtContent>
                            <w:r w:rsidR="00285B91">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30112768"/>
                      <w:placeholder>
                        <w:docPart w:val="A81E47B083A245A7A9246A39F88CB346"/>
                      </w:placeholder>
                      <w15:appearance w15:val="hidden"/>
                    </w:sdtPr>
                    <w:sdtEndPr/>
                    <w:sdtContent>
                      <w:p w14:paraId="270D7F00" w14:textId="77777777" w:rsidR="007B59BF" w:rsidRPr="009B7D38"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421816"/>
                            <w:placeholder>
                              <w:docPart w:val="A81E47B083A245A7A9246A39F88CB346"/>
                            </w:placeholder>
                            <w15:appearance w15:val="hidden"/>
                            <w:text/>
                          </w:sdtPr>
                          <w:sdtEndPr/>
                          <w:sdtContent>
                            <w:r w:rsidR="00285B91">
                              <w:rPr>
                                <w:rFonts w:asciiTheme="minorHAnsi" w:hAnsiTheme="minorHAnsi" w:cstheme="minorHAnsi"/>
                                <w:color w:val="A6A6A6"/>
                                <w:szCs w:val="21"/>
                                <w:lang w:val="en-GB"/>
                              </w:rPr>
                              <w:t>35 %</w:t>
                            </w:r>
                          </w:sdtContent>
                        </w:sdt>
                      </w:p>
                    </w:sdtContent>
                  </w:sdt>
                </w:tc>
                <w:tc>
                  <w:tcPr>
                    <w:tcW w:w="992" w:type="dxa"/>
                    <w:hideMark/>
                  </w:tcPr>
                  <w:sdt>
                    <w:sdtPr>
                      <w:rPr>
                        <w:rFonts w:asciiTheme="minorHAnsi" w:hAnsiTheme="minorHAnsi" w:cstheme="minorHAnsi"/>
                        <w:color w:val="7B7B7B"/>
                        <w:szCs w:val="21"/>
                      </w:rPr>
                      <w:alias w:val=""/>
                      <w:tag w:val=""/>
                      <w:id w:val="1809118233"/>
                      <w:placeholder>
                        <w:docPart w:val="38074DD761764C8EB9C1974E75E01064"/>
                      </w:placeholder>
                      <w15:appearance w15:val="hidden"/>
                    </w:sdtPr>
                    <w:sdtEndPr/>
                    <w:sdtContent>
                      <w:p w14:paraId="20998BD3"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6445242"/>
                            <w:placeholder>
                              <w:docPart w:val="38074DD761764C8EB9C1974E75E01064"/>
                            </w:placeholder>
                            <w15:appearance w15:val="hidden"/>
                            <w:text/>
                          </w:sdtPr>
                          <w:sdtEndPr/>
                          <w:sdtContent>
                            <w:r w:rsidR="00285B91">
                              <w:rPr>
                                <w:rFonts w:asciiTheme="minorHAnsi" w:hAnsiTheme="minorHAnsi" w:cstheme="minorHAnsi"/>
                                <w:color w:val="7B7B7B"/>
                                <w:szCs w:val="21"/>
                                <w:lang w:val="en-GB"/>
                              </w:rPr>
                              <w:t>28 %</w:t>
                            </w:r>
                          </w:sdtContent>
                        </w:sdt>
                      </w:p>
                    </w:sdtContent>
                  </w:sdt>
                </w:tc>
                <w:tc>
                  <w:tcPr>
                    <w:tcW w:w="993" w:type="dxa"/>
                    <w:hideMark/>
                  </w:tcPr>
                  <w:p w14:paraId="612D03AF" w14:textId="77777777" w:rsidR="007B59BF" w:rsidRPr="0053033B" w:rsidRDefault="00153979"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9275041"/>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770053751"/>
                            <w:placeholder>
                              <w:docPart w:val="8FF9F60AE32B45688648DFB9139D8C66"/>
                            </w:placeholder>
                            <w15:appearance w15:val="hidden"/>
                            <w:text/>
                          </w:sdtPr>
                          <w:sdtEndPr/>
                          <w:sdtContent>
                            <w:r w:rsidR="00285B91">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983886322"/>
              <w:placeholder>
                <w:docPart w:val="752935540A854FD38526DE2B51B6BDD9"/>
              </w:placeholder>
              <w15:appearance w15:val="hidden"/>
              <w15:repeatingSectionItem/>
            </w:sdtPr>
            <w:sdtEndPr>
              <w:rPr>
                <w:color w:val="7B7B7B"/>
              </w:rPr>
            </w:sdtEndPr>
            <w:sdtContent>
              <w:tr w:rsidR="007B59BF" w:rsidRPr="009B7D38" w14:paraId="2D0E6C01"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47363481"/>
                      <w:placeholder>
                        <w:docPart w:val="4C1D4F6B015744D1B5892A653E1FB8B4"/>
                      </w:placeholder>
                      <w15:appearance w15:val="hidden"/>
                      <w:text/>
                    </w:sdtPr>
                    <w:sdtEndPr/>
                    <w:sdtContent>
                      <w:p w14:paraId="59B2FF61" w14:textId="77777777" w:rsidR="007B59BF" w:rsidRPr="009B7D38" w:rsidRDefault="007B59BF" w:rsidP="00AF5293">
                        <w:r>
                          <w:rPr>
                            <w:b w:val="0"/>
                            <w:szCs w:val="22"/>
                          </w:rPr>
                          <w:t>Vaak</w:t>
                        </w:r>
                      </w:p>
                    </w:sdtContent>
                  </w:sdt>
                </w:tc>
                <w:tc>
                  <w:tcPr>
                    <w:tcW w:w="851" w:type="dxa"/>
                    <w:hideMark/>
                  </w:tcPr>
                  <w:sdt>
                    <w:sdtPr>
                      <w:rPr>
                        <w:rFonts w:asciiTheme="minorHAnsi" w:hAnsiTheme="minorHAnsi" w:cstheme="minorHAnsi"/>
                        <w:color w:val="7B7B7B"/>
                        <w:szCs w:val="21"/>
                      </w:rPr>
                      <w:alias w:val=""/>
                      <w:tag w:val=""/>
                      <w:id w:val="-1105185132"/>
                      <w:placeholder>
                        <w:docPart w:val="97D08378C4904423A3B632740439B168"/>
                      </w:placeholder>
                      <w15:appearance w15:val="hidden"/>
                    </w:sdtPr>
                    <w:sdtEndPr/>
                    <w:sdtContent>
                      <w:p w14:paraId="76A68C10"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2472116"/>
                            <w:placeholder>
                              <w:docPart w:val="97D08378C4904423A3B632740439B168"/>
                            </w:placeholder>
                            <w15:appearance w15:val="hidden"/>
                            <w:text/>
                          </w:sdtPr>
                          <w:sdtEndPr/>
                          <w:sdtContent>
                            <w:r w:rsidR="00285B91">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1261059731"/>
                      <w:placeholder>
                        <w:docPart w:val="4BE2FCA2FD2C4C81AC4C2D003E9BA835"/>
                      </w:placeholder>
                      <w15:appearance w15:val="hidden"/>
                    </w:sdtPr>
                    <w:sdtEndPr/>
                    <w:sdtContent>
                      <w:p w14:paraId="144E9288"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3082275"/>
                            <w:placeholder>
                              <w:docPart w:val="4BE2FCA2FD2C4C81AC4C2D003E9BA835"/>
                            </w:placeholder>
                            <w15:appearance w15:val="hidden"/>
                            <w:text/>
                          </w:sdtPr>
                          <w:sdtEndPr/>
                          <w:sdtContent>
                            <w:r w:rsidR="00285B91">
                              <w:rPr>
                                <w:rFonts w:asciiTheme="minorHAnsi" w:hAnsiTheme="minorHAnsi" w:cstheme="minorHAnsi"/>
                                <w:color w:val="7B7B7B"/>
                                <w:szCs w:val="21"/>
                                <w:lang w:val="en-GB"/>
                              </w:rPr>
                              <w:t>77 %</w:t>
                            </w:r>
                          </w:sdtContent>
                        </w:sdt>
                      </w:p>
                    </w:sdtContent>
                  </w:sdt>
                </w:tc>
                <w:tc>
                  <w:tcPr>
                    <w:tcW w:w="850" w:type="dxa"/>
                    <w:hideMark/>
                  </w:tcPr>
                  <w:sdt>
                    <w:sdtPr>
                      <w:rPr>
                        <w:rFonts w:asciiTheme="minorHAnsi" w:hAnsiTheme="minorHAnsi" w:cstheme="minorHAnsi"/>
                        <w:szCs w:val="21"/>
                      </w:rPr>
                      <w:alias w:val=""/>
                      <w:tag w:val=""/>
                      <w:id w:val="-576513455"/>
                      <w:placeholder>
                        <w:docPart w:val="A81E47B083A245A7A9246A39F88CB346"/>
                      </w:placeholder>
                      <w15:appearance w15:val="hidden"/>
                    </w:sdtPr>
                    <w:sdtEndPr/>
                    <w:sdtContent>
                      <w:p w14:paraId="6A8FCD2F" w14:textId="77777777" w:rsidR="007B59BF" w:rsidRPr="009B7D38"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00791558"/>
                            <w:placeholder>
                              <w:docPart w:val="A81E47B083A245A7A9246A39F88CB346"/>
                            </w:placeholder>
                            <w15:appearance w15:val="hidden"/>
                            <w:text/>
                          </w:sdtPr>
                          <w:sdtEndPr/>
                          <w:sdtContent>
                            <w:r w:rsidR="00285B91">
                              <w:rPr>
                                <w:rFonts w:asciiTheme="minorHAnsi" w:hAnsiTheme="minorHAnsi" w:cstheme="minorHAnsi"/>
                                <w:color w:val="A6A6A6"/>
                                <w:szCs w:val="21"/>
                                <w:lang w:val="en-GB"/>
                              </w:rPr>
                              <w:t>60 %</w:t>
                            </w:r>
                          </w:sdtContent>
                        </w:sdt>
                      </w:p>
                    </w:sdtContent>
                  </w:sdt>
                </w:tc>
                <w:tc>
                  <w:tcPr>
                    <w:tcW w:w="992" w:type="dxa"/>
                    <w:hideMark/>
                  </w:tcPr>
                  <w:sdt>
                    <w:sdtPr>
                      <w:rPr>
                        <w:rFonts w:asciiTheme="minorHAnsi" w:hAnsiTheme="minorHAnsi" w:cstheme="minorHAnsi"/>
                        <w:color w:val="7B7B7B"/>
                        <w:szCs w:val="21"/>
                      </w:rPr>
                      <w:alias w:val=""/>
                      <w:tag w:val=""/>
                      <w:id w:val="2104600680"/>
                      <w:placeholder>
                        <w:docPart w:val="38074DD761764C8EB9C1974E75E01064"/>
                      </w:placeholder>
                      <w15:appearance w15:val="hidden"/>
                    </w:sdtPr>
                    <w:sdtEndPr/>
                    <w:sdtContent>
                      <w:p w14:paraId="6A9F9BDC"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4136922"/>
                            <w:placeholder>
                              <w:docPart w:val="38074DD761764C8EB9C1974E75E01064"/>
                            </w:placeholder>
                            <w15:appearance w15:val="hidden"/>
                            <w:text/>
                          </w:sdtPr>
                          <w:sdtEndPr/>
                          <w:sdtContent>
                            <w:r w:rsidR="00285B91">
                              <w:rPr>
                                <w:rFonts w:asciiTheme="minorHAnsi" w:hAnsiTheme="minorHAnsi" w:cstheme="minorHAnsi"/>
                                <w:color w:val="7B7B7B"/>
                                <w:szCs w:val="21"/>
                                <w:lang w:val="en-GB"/>
                              </w:rPr>
                              <w:t>63 %</w:t>
                            </w:r>
                          </w:sdtContent>
                        </w:sdt>
                      </w:p>
                    </w:sdtContent>
                  </w:sdt>
                </w:tc>
                <w:tc>
                  <w:tcPr>
                    <w:tcW w:w="993" w:type="dxa"/>
                    <w:hideMark/>
                  </w:tcPr>
                  <w:p w14:paraId="76C15442" w14:textId="77777777" w:rsidR="007B59BF" w:rsidRPr="0053033B" w:rsidRDefault="00153979"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0231389"/>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476841485"/>
                            <w:placeholder>
                              <w:docPart w:val="8FF9F60AE32B45688648DFB9139D8C66"/>
                            </w:placeholder>
                            <w15:appearance w15:val="hidden"/>
                            <w:text/>
                          </w:sdtPr>
                          <w:sdtEndPr/>
                          <w:sdtContent>
                            <w:r w:rsidR="00285B91">
                              <w:rPr>
                                <w:rFonts w:asciiTheme="minorHAnsi" w:hAnsiTheme="minorHAnsi" w:cstheme="minorHAnsi"/>
                                <w:color w:val="7B7B7B"/>
                                <w:szCs w:val="21"/>
                                <w:lang w:val="en-GB"/>
                              </w:rPr>
                              <w:t>59 %</w:t>
                            </w:r>
                          </w:sdtContent>
                        </w:sdt>
                      </w:sdtContent>
                    </w:sdt>
                  </w:p>
                </w:tc>
              </w:tr>
            </w:sdtContent>
          </w:sdt>
        </w:sdtContent>
      </w:sdt>
    </w:tbl>
    <w:p w14:paraId="10A84E6B" w14:textId="23D52754" w:rsidR="00A12595" w:rsidRDefault="00A12595" w:rsidP="00F27112"/>
    <w:p w14:paraId="43528DCB" w14:textId="77777777" w:rsidR="00A12595" w:rsidRDefault="00A12595" w:rsidP="00F27112"/>
    <w:p w14:paraId="750B7353" w14:textId="5F2281BD" w:rsidR="00666CAC" w:rsidRDefault="00666CAC" w:rsidP="00666CAC">
      <w:pPr>
        <w:pStyle w:val="SMS2"/>
      </w:pPr>
      <w:bookmarkStart w:id="30" w:name="_Toc22834886"/>
      <w:bookmarkStart w:id="31" w:name="_Toc22836360"/>
      <w:r>
        <w:t>Rubriek 8. Welk rapportcijfer krijgt de school?</w:t>
      </w:r>
      <w:bookmarkEnd w:id="30"/>
      <w:bookmarkEnd w:id="31"/>
    </w:p>
    <w:p w14:paraId="535430FC" w14:textId="77777777" w:rsidR="00666CAC" w:rsidRDefault="00666CAC" w:rsidP="00666CAC">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47798020"/>
          <w:placeholder>
            <w:docPart w:val="FA217982D8434441A85C781DB6D85268"/>
          </w:placeholder>
          <w15:appearance w15:val="hidden"/>
        </w:sdtPr>
        <w:sdtEndPr>
          <w:rPr>
            <w:rFonts w:asciiTheme="minorHAnsi" w:hAnsiTheme="minorHAnsi" w:cstheme="minorHAnsi"/>
            <w:color w:val="auto"/>
            <w:szCs w:val="21"/>
          </w:rPr>
        </w:sdtEndPr>
        <w:sdtContent>
          <w:tr w:rsidR="009F25DE" w:rsidRPr="009B7D38" w14:paraId="72729104"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ADDA83A" w14:textId="3385C15F" w:rsidR="009F25DE" w:rsidRPr="00D84599" w:rsidRDefault="009F25DE" w:rsidP="00C30D24">
                <w:pPr>
                  <w:pStyle w:val="Tabel-toelichting"/>
                  <w:jc w:val="right"/>
                  <w:rPr>
                    <w:b/>
                    <w:bCs w:val="0"/>
                    <w:color w:val="7B7B7B" w:themeColor="accent3" w:themeShade="BF"/>
                    <w:szCs w:val="22"/>
                  </w:rPr>
                </w:pPr>
                <w:r w:rsidRPr="009F25DE">
                  <w:rPr>
                    <w:bCs w:val="0"/>
                    <w:color w:val="7B7B7B" w:themeColor="accent3" w:themeShade="BF"/>
                    <w:szCs w:val="22"/>
                  </w:rPr>
                  <w:t>Rapportcijfer dat kinderen de school geven</w:t>
                </w:r>
                <w:r>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54715836"/>
                    <w:placeholder>
                      <w:docPart w:val="C76AADB230E34C87A7D793AEFAAB9E1E"/>
                    </w:placeholder>
                    <w15:appearance w15:val="hidden"/>
                  </w:sdtPr>
                  <w:sdtEndPr/>
                  <w:sdtContent>
                    <w:sdt>
                      <w:sdtPr>
                        <w:rPr>
                          <w:color w:val="7B7B7B" w:themeColor="accent3" w:themeShade="BF"/>
                        </w:rPr>
                        <w:alias w:val=""/>
                        <w:tag w:val=""/>
                        <w:id w:val="-1276475289"/>
                        <w:placeholder>
                          <w:docPart w:val="0D69CBBC2F6345319DC84B45CBB62C21"/>
                        </w:placeholder>
                        <w15:appearance w15:val="hidden"/>
                        <w:text/>
                      </w:sdtPr>
                      <w:sdtEndPr/>
                      <w:sdtContent>
                        <w:r>
                          <w:rPr>
                            <w:bCs w:val="0"/>
                            <w:color w:val="7B7B7B" w:themeColor="accent3" w:themeShade="BF"/>
                            <w:szCs w:val="22"/>
                          </w:rPr>
                          <w:t>4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91080"/>
                    <w:placeholder>
                      <w:docPart w:val="EFA2BABFDF2D4B38B9547272B94A22D3"/>
                    </w:placeholder>
                    <w15:appearance w15:val="hidden"/>
                  </w:sdtPr>
                  <w:sdtEndPr/>
                  <w:sdtContent>
                    <w:sdt>
                      <w:sdtPr>
                        <w:rPr>
                          <w:color w:val="7B7B7B" w:themeColor="accent3" w:themeShade="BF"/>
                        </w:rPr>
                        <w:alias w:val=""/>
                        <w:tag w:val=""/>
                        <w:id w:val="848841440"/>
                        <w:placeholder>
                          <w:docPart w:val="0C70D1AC37AF42F99C76BB709F007220"/>
                        </w:placeholder>
                        <w15:appearance w15:val="hidden"/>
                        <w:text/>
                      </w:sdtPr>
                      <w:sdtEndPr/>
                      <w:sdtContent>
                        <w:r>
                          <w:rPr>
                            <w:bCs w:val="0"/>
                            <w:color w:val="7B7B7B" w:themeColor="accent3" w:themeShade="BF"/>
                            <w:szCs w:val="22"/>
                          </w:rPr>
                          <w:t>1,05</w:t>
                        </w:r>
                      </w:sdtContent>
                    </w:sdt>
                  </w:sdtContent>
                </w:sdt>
              </w:p>
            </w:tc>
            <w:tc>
              <w:tcPr>
                <w:tcW w:w="2410" w:type="dxa"/>
                <w:gridSpan w:val="3"/>
                <w:tcBorders>
                  <w:top w:val="single" w:sz="8" w:space="0" w:color="FFFFFF" w:themeColor="background1"/>
                  <w:left w:val="nil"/>
                  <w:right w:val="nil"/>
                </w:tcBorders>
                <w:hideMark/>
              </w:tcPr>
              <w:p w14:paraId="248BB83A" w14:textId="77777777" w:rsidR="009F25DE" w:rsidRPr="009B7D38" w:rsidRDefault="009F25DE"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C35358" wp14:editId="22611769">
                      <wp:extent cx="426720" cy="381000"/>
                      <wp:effectExtent l="0" t="0" r="0" b="0"/>
                      <wp:docPr id="2095" name="Picture 20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F2745FD" w14:textId="77777777" w:rsidR="009F25DE" w:rsidRPr="009B7D38" w:rsidRDefault="009F25DE"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1CBD2B7" wp14:editId="035F7978">
                      <wp:extent cx="388620" cy="381000"/>
                      <wp:effectExtent l="0" t="0" r="0" b="0"/>
                      <wp:docPr id="2096" name="Picture 20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4C83D" w14:textId="77777777" w:rsidR="009F25DE" w:rsidRPr="009B7D38" w:rsidRDefault="009F25DE"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0C3B2E9" wp14:editId="6EB35598">
                      <wp:extent cx="373380" cy="342900"/>
                      <wp:effectExtent l="0" t="0" r="7620" b="0"/>
                      <wp:docPr id="2097" name="Picture 20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7474286"/>
          <w15:appearance w15:val="hidden"/>
          <w15:repeatingSection/>
        </w:sdtPr>
        <w:sdtEndPr>
          <w:rPr>
            <w:color w:val="7B7B7B"/>
          </w:rPr>
        </w:sdtEndPr>
        <w:sdtContent>
          <w:sdt>
            <w:sdtPr>
              <w:rPr>
                <w:rFonts w:asciiTheme="minorHAnsi" w:hAnsiTheme="minorHAnsi" w:cstheme="minorHAnsi"/>
                <w:b w:val="0"/>
                <w:bCs w:val="0"/>
                <w:iCs w:val="0"/>
                <w:color w:val="auto"/>
                <w:szCs w:val="21"/>
              </w:rPr>
              <w:id w:val="-1445763566"/>
              <w:placeholder>
                <w:docPart w:val="9DD2EC04890B44A6B80DBE0F48A042E3"/>
              </w:placeholder>
              <w15:appearance w15:val="hidden"/>
              <w15:repeatingSectionItem/>
            </w:sdtPr>
            <w:sdtEndPr>
              <w:rPr>
                <w:color w:val="7B7B7B"/>
              </w:rPr>
            </w:sdtEndPr>
            <w:sdtContent>
              <w:tr w:rsidR="009F25DE" w:rsidRPr="009B7D38" w14:paraId="16392EC1"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15:appearance w15:val="hidden"/>
                      <w:text/>
                    </w:sdtPr>
                    <w:sdtEndPr/>
                    <w:sdtContent>
                      <w:p w14:paraId="303243E2" w14:textId="77777777" w:rsidR="009F25DE" w:rsidRPr="009B7D38" w:rsidRDefault="009F25DE" w:rsidP="00C30D24">
                        <w:r>
                          <w:rPr>
                            <w:b w:val="0"/>
                            <w:szCs w:val="22"/>
                          </w:rPr>
                          <w:t>1</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14:paraId="136311A4"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14:paraId="5AA88091"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14:paraId="0D59192A" w14:textId="77777777" w:rsidR="009F25DE"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14:paraId="2E27159C"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1 %</w:t>
                            </w:r>
                          </w:sdtContent>
                        </w:sdt>
                      </w:p>
                    </w:sdtContent>
                  </w:sdt>
                </w:tc>
                <w:tc>
                  <w:tcPr>
                    <w:tcW w:w="993" w:type="dxa"/>
                    <w:hideMark/>
                  </w:tcPr>
                  <w:p w14:paraId="2C74C1BD"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43491615"/>
              <w:placeholder>
                <w:docPart w:val="9DD2EC04890B44A6B80DBE0F48A042E3"/>
              </w:placeholder>
              <w15:appearance w15:val="hidden"/>
              <w15:repeatingSectionItem/>
            </w:sdtPr>
            <w:sdtEndPr>
              <w:rPr>
                <w:color w:val="7B7B7B"/>
              </w:rPr>
            </w:sdtEndPr>
            <w:sdtContent>
              <w:tr w:rsidR="009F25DE" w:rsidRPr="009B7D38" w14:paraId="0567C360"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22615883"/>
                      <w:placeholder>
                        <w:docPart w:val="8980D7FA6E9247C683FFEDB14DEA264D"/>
                      </w:placeholder>
                      <w15:appearance w15:val="hidden"/>
                      <w:text/>
                    </w:sdtPr>
                    <w:sdtEndPr/>
                    <w:sdtContent>
                      <w:p w14:paraId="226EB813" w14:textId="77777777" w:rsidR="009F25DE" w:rsidRPr="009B7D38" w:rsidRDefault="009F25DE" w:rsidP="00C30D24">
                        <w:r>
                          <w:rPr>
                            <w:b w:val="0"/>
                            <w:szCs w:val="22"/>
                          </w:rPr>
                          <w:t>2</w:t>
                        </w:r>
                      </w:p>
                    </w:sdtContent>
                  </w:sdt>
                </w:tc>
                <w:tc>
                  <w:tcPr>
                    <w:tcW w:w="851" w:type="dxa"/>
                    <w:hideMark/>
                  </w:tcPr>
                  <w:sdt>
                    <w:sdtPr>
                      <w:rPr>
                        <w:rFonts w:asciiTheme="minorHAnsi" w:hAnsiTheme="minorHAnsi" w:cstheme="minorHAnsi"/>
                        <w:color w:val="7B7B7B"/>
                        <w:szCs w:val="21"/>
                      </w:rPr>
                      <w:alias w:val=""/>
                      <w:tag w:val=""/>
                      <w:id w:val="-1909528761"/>
                      <w:placeholder>
                        <w:docPart w:val="95BD1E7C7DA0435C87DF7932AD6CD09B"/>
                      </w:placeholder>
                      <w15:appearance w15:val="hidden"/>
                    </w:sdtPr>
                    <w:sdtEndPr/>
                    <w:sdtContent>
                      <w:p w14:paraId="713662C0"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2080716"/>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16954879"/>
                      <w:placeholder>
                        <w:docPart w:val="51E9DA804F954A3C9A5BA92D76E95208"/>
                      </w:placeholder>
                      <w15:appearance w15:val="hidden"/>
                    </w:sdtPr>
                    <w:sdtEndPr/>
                    <w:sdtContent>
                      <w:p w14:paraId="75593C75"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990412"/>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40131215"/>
                      <w:placeholder>
                        <w:docPart w:val="00E0B9B5280643C09B240E8FACC398D6"/>
                      </w:placeholder>
                      <w15:appearance w15:val="hidden"/>
                    </w:sdtPr>
                    <w:sdtEndPr/>
                    <w:sdtContent>
                      <w:p w14:paraId="38DE9621" w14:textId="77777777" w:rsidR="009F25DE"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1171265"/>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473792008"/>
                      <w:placeholder>
                        <w:docPart w:val="AAF3490ECF1A4F0B8CB9F0087F1E29DD"/>
                      </w:placeholder>
                      <w15:appearance w15:val="hidden"/>
                    </w:sdtPr>
                    <w:sdtEndPr/>
                    <w:sdtContent>
                      <w:p w14:paraId="3728F53F"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3755242"/>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1 %</w:t>
                            </w:r>
                          </w:sdtContent>
                        </w:sdt>
                      </w:p>
                    </w:sdtContent>
                  </w:sdt>
                </w:tc>
                <w:tc>
                  <w:tcPr>
                    <w:tcW w:w="993" w:type="dxa"/>
                    <w:hideMark/>
                  </w:tcPr>
                  <w:p w14:paraId="52E6ADC5"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777700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313950627"/>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712410786"/>
              <w:placeholder>
                <w:docPart w:val="9DD2EC04890B44A6B80DBE0F48A042E3"/>
              </w:placeholder>
              <w15:appearance w15:val="hidden"/>
              <w15:repeatingSectionItem/>
            </w:sdtPr>
            <w:sdtEndPr>
              <w:rPr>
                <w:color w:val="7B7B7B"/>
              </w:rPr>
            </w:sdtEndPr>
            <w:sdtContent>
              <w:tr w:rsidR="009F25DE" w:rsidRPr="009B7D38" w14:paraId="6F7A96CA"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88785922"/>
                      <w:placeholder>
                        <w:docPart w:val="8980D7FA6E9247C683FFEDB14DEA264D"/>
                      </w:placeholder>
                      <w15:appearance w15:val="hidden"/>
                      <w:text/>
                    </w:sdtPr>
                    <w:sdtEndPr/>
                    <w:sdtContent>
                      <w:p w14:paraId="59B01850" w14:textId="77777777" w:rsidR="009F25DE" w:rsidRPr="009B7D38" w:rsidRDefault="009F25DE" w:rsidP="00C30D24">
                        <w:r>
                          <w:rPr>
                            <w:b w:val="0"/>
                            <w:szCs w:val="22"/>
                          </w:rPr>
                          <w:t>3</w:t>
                        </w:r>
                      </w:p>
                    </w:sdtContent>
                  </w:sdt>
                </w:tc>
                <w:tc>
                  <w:tcPr>
                    <w:tcW w:w="851" w:type="dxa"/>
                    <w:hideMark/>
                  </w:tcPr>
                  <w:sdt>
                    <w:sdtPr>
                      <w:rPr>
                        <w:rFonts w:asciiTheme="minorHAnsi" w:hAnsiTheme="minorHAnsi" w:cstheme="minorHAnsi"/>
                        <w:color w:val="7B7B7B"/>
                        <w:szCs w:val="21"/>
                      </w:rPr>
                      <w:alias w:val=""/>
                      <w:tag w:val=""/>
                      <w:id w:val="1507401129"/>
                      <w:placeholder>
                        <w:docPart w:val="95BD1E7C7DA0435C87DF7932AD6CD09B"/>
                      </w:placeholder>
                      <w15:appearance w15:val="hidden"/>
                    </w:sdtPr>
                    <w:sdtEndPr/>
                    <w:sdtContent>
                      <w:p w14:paraId="4A26228A"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5836386"/>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9431653"/>
                      <w:placeholder>
                        <w:docPart w:val="51E9DA804F954A3C9A5BA92D76E95208"/>
                      </w:placeholder>
                      <w15:appearance w15:val="hidden"/>
                    </w:sdtPr>
                    <w:sdtEndPr/>
                    <w:sdtContent>
                      <w:p w14:paraId="1795C4E5"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5951336"/>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837883"/>
                      <w:placeholder>
                        <w:docPart w:val="00E0B9B5280643C09B240E8FACC398D6"/>
                      </w:placeholder>
                      <w15:appearance w15:val="hidden"/>
                    </w:sdtPr>
                    <w:sdtEndPr/>
                    <w:sdtContent>
                      <w:p w14:paraId="5F343301" w14:textId="77777777" w:rsidR="009F25DE"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314140"/>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62375398"/>
                      <w:placeholder>
                        <w:docPart w:val="AAF3490ECF1A4F0B8CB9F0087F1E29DD"/>
                      </w:placeholder>
                      <w15:appearance w15:val="hidden"/>
                    </w:sdtPr>
                    <w:sdtEndPr/>
                    <w:sdtContent>
                      <w:p w14:paraId="31DB806E"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6191288"/>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1 %</w:t>
                            </w:r>
                          </w:sdtContent>
                        </w:sdt>
                      </w:p>
                    </w:sdtContent>
                  </w:sdt>
                </w:tc>
                <w:tc>
                  <w:tcPr>
                    <w:tcW w:w="993" w:type="dxa"/>
                    <w:hideMark/>
                  </w:tcPr>
                  <w:p w14:paraId="3F4F2478"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041499"/>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67922128"/>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52365471"/>
              <w:placeholder>
                <w:docPart w:val="9DD2EC04890B44A6B80DBE0F48A042E3"/>
              </w:placeholder>
              <w15:appearance w15:val="hidden"/>
              <w15:repeatingSectionItem/>
            </w:sdtPr>
            <w:sdtEndPr>
              <w:rPr>
                <w:color w:val="7B7B7B"/>
              </w:rPr>
            </w:sdtEndPr>
            <w:sdtContent>
              <w:tr w:rsidR="009F25DE" w:rsidRPr="009B7D38" w14:paraId="44C0960B"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39266420"/>
                      <w:placeholder>
                        <w:docPart w:val="8980D7FA6E9247C683FFEDB14DEA264D"/>
                      </w:placeholder>
                      <w15:appearance w15:val="hidden"/>
                      <w:text/>
                    </w:sdtPr>
                    <w:sdtEndPr/>
                    <w:sdtContent>
                      <w:p w14:paraId="08C8D775" w14:textId="77777777" w:rsidR="009F25DE" w:rsidRPr="009B7D38" w:rsidRDefault="009F25DE" w:rsidP="00C30D24">
                        <w:r>
                          <w:rPr>
                            <w:b w:val="0"/>
                            <w:szCs w:val="22"/>
                          </w:rPr>
                          <w:t>4</w:t>
                        </w:r>
                      </w:p>
                    </w:sdtContent>
                  </w:sdt>
                </w:tc>
                <w:tc>
                  <w:tcPr>
                    <w:tcW w:w="851" w:type="dxa"/>
                    <w:hideMark/>
                  </w:tcPr>
                  <w:sdt>
                    <w:sdtPr>
                      <w:rPr>
                        <w:rFonts w:asciiTheme="minorHAnsi" w:hAnsiTheme="minorHAnsi" w:cstheme="minorHAnsi"/>
                        <w:color w:val="7B7B7B"/>
                        <w:szCs w:val="21"/>
                      </w:rPr>
                      <w:alias w:val=""/>
                      <w:tag w:val=""/>
                      <w:id w:val="-736326055"/>
                      <w:placeholder>
                        <w:docPart w:val="95BD1E7C7DA0435C87DF7932AD6CD09B"/>
                      </w:placeholder>
                      <w15:appearance w15:val="hidden"/>
                    </w:sdtPr>
                    <w:sdtEndPr/>
                    <w:sdtContent>
                      <w:p w14:paraId="70919D9B"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4660733"/>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1630968"/>
                      <w:placeholder>
                        <w:docPart w:val="51E9DA804F954A3C9A5BA92D76E95208"/>
                      </w:placeholder>
                      <w15:appearance w15:val="hidden"/>
                    </w:sdtPr>
                    <w:sdtEndPr/>
                    <w:sdtContent>
                      <w:p w14:paraId="1F35CE06"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8032112"/>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87801229"/>
                      <w:placeholder>
                        <w:docPart w:val="00E0B9B5280643C09B240E8FACC398D6"/>
                      </w:placeholder>
                      <w15:appearance w15:val="hidden"/>
                    </w:sdtPr>
                    <w:sdtEndPr/>
                    <w:sdtContent>
                      <w:p w14:paraId="2F842C12" w14:textId="77777777" w:rsidR="009F25DE"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907719"/>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890879639"/>
                      <w:placeholder>
                        <w:docPart w:val="AAF3490ECF1A4F0B8CB9F0087F1E29DD"/>
                      </w:placeholder>
                      <w15:appearance w15:val="hidden"/>
                    </w:sdtPr>
                    <w:sdtEndPr/>
                    <w:sdtContent>
                      <w:p w14:paraId="06EF843F"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3148205"/>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1 %</w:t>
                            </w:r>
                          </w:sdtContent>
                        </w:sdt>
                      </w:p>
                    </w:sdtContent>
                  </w:sdt>
                </w:tc>
                <w:tc>
                  <w:tcPr>
                    <w:tcW w:w="993" w:type="dxa"/>
                    <w:hideMark/>
                  </w:tcPr>
                  <w:p w14:paraId="55E03872"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7889079"/>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734284890"/>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90400223"/>
              <w:placeholder>
                <w:docPart w:val="9DD2EC04890B44A6B80DBE0F48A042E3"/>
              </w:placeholder>
              <w15:appearance w15:val="hidden"/>
              <w15:repeatingSectionItem/>
            </w:sdtPr>
            <w:sdtEndPr>
              <w:rPr>
                <w:color w:val="7B7B7B"/>
              </w:rPr>
            </w:sdtEndPr>
            <w:sdtContent>
              <w:tr w:rsidR="009F25DE" w:rsidRPr="009B7D38" w14:paraId="2532097E"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0462457"/>
                      <w:placeholder>
                        <w:docPart w:val="8980D7FA6E9247C683FFEDB14DEA264D"/>
                      </w:placeholder>
                      <w15:appearance w15:val="hidden"/>
                      <w:text/>
                    </w:sdtPr>
                    <w:sdtEndPr/>
                    <w:sdtContent>
                      <w:p w14:paraId="32562383" w14:textId="77777777" w:rsidR="009F25DE" w:rsidRPr="009B7D38" w:rsidRDefault="009F25DE" w:rsidP="00C30D24">
                        <w:r>
                          <w:rPr>
                            <w:b w:val="0"/>
                            <w:szCs w:val="22"/>
                          </w:rPr>
                          <w:t>5</w:t>
                        </w:r>
                      </w:p>
                    </w:sdtContent>
                  </w:sdt>
                </w:tc>
                <w:tc>
                  <w:tcPr>
                    <w:tcW w:w="851" w:type="dxa"/>
                    <w:hideMark/>
                  </w:tcPr>
                  <w:sdt>
                    <w:sdtPr>
                      <w:rPr>
                        <w:rFonts w:asciiTheme="minorHAnsi" w:hAnsiTheme="minorHAnsi" w:cstheme="minorHAnsi"/>
                        <w:color w:val="7B7B7B"/>
                        <w:szCs w:val="21"/>
                      </w:rPr>
                      <w:alias w:val=""/>
                      <w:tag w:val=""/>
                      <w:id w:val="-445933150"/>
                      <w:placeholder>
                        <w:docPart w:val="95BD1E7C7DA0435C87DF7932AD6CD09B"/>
                      </w:placeholder>
                      <w15:appearance w15:val="hidden"/>
                    </w:sdtPr>
                    <w:sdtEndPr/>
                    <w:sdtContent>
                      <w:p w14:paraId="45BEF03C"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3006939"/>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07097341"/>
                      <w:placeholder>
                        <w:docPart w:val="51E9DA804F954A3C9A5BA92D76E95208"/>
                      </w:placeholder>
                      <w15:appearance w15:val="hidden"/>
                    </w:sdtPr>
                    <w:sdtEndPr/>
                    <w:sdtContent>
                      <w:p w14:paraId="1C42602A"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7228869"/>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43118883"/>
                      <w:placeholder>
                        <w:docPart w:val="00E0B9B5280643C09B240E8FACC398D6"/>
                      </w:placeholder>
                      <w15:appearance w15:val="hidden"/>
                    </w:sdtPr>
                    <w:sdtEndPr/>
                    <w:sdtContent>
                      <w:p w14:paraId="16118223" w14:textId="77777777" w:rsidR="009F25DE"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3407107"/>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0 %</w:t>
                            </w:r>
                          </w:sdtContent>
                        </w:sdt>
                      </w:p>
                    </w:sdtContent>
                  </w:sdt>
                </w:tc>
                <w:tc>
                  <w:tcPr>
                    <w:tcW w:w="992" w:type="dxa"/>
                    <w:hideMark/>
                  </w:tcPr>
                  <w:sdt>
                    <w:sdtPr>
                      <w:rPr>
                        <w:rFonts w:asciiTheme="minorHAnsi" w:hAnsiTheme="minorHAnsi" w:cstheme="minorHAnsi"/>
                        <w:color w:val="7B7B7B"/>
                        <w:szCs w:val="21"/>
                      </w:rPr>
                      <w:alias w:val=""/>
                      <w:tag w:val=""/>
                      <w:id w:val="1261963542"/>
                      <w:placeholder>
                        <w:docPart w:val="AAF3490ECF1A4F0B8CB9F0087F1E29DD"/>
                      </w:placeholder>
                      <w15:appearance w15:val="hidden"/>
                    </w:sdtPr>
                    <w:sdtEndPr/>
                    <w:sdtContent>
                      <w:p w14:paraId="359D8F1D"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0662682"/>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993" w:type="dxa"/>
                    <w:hideMark/>
                  </w:tcPr>
                  <w:p w14:paraId="64F28E32"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2290439"/>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869905717"/>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483283764"/>
              <w:placeholder>
                <w:docPart w:val="9DD2EC04890B44A6B80DBE0F48A042E3"/>
              </w:placeholder>
              <w15:appearance w15:val="hidden"/>
              <w15:repeatingSectionItem/>
            </w:sdtPr>
            <w:sdtEndPr>
              <w:rPr>
                <w:color w:val="7B7B7B"/>
              </w:rPr>
            </w:sdtEndPr>
            <w:sdtContent>
              <w:tr w:rsidR="009F25DE" w:rsidRPr="009B7D38" w14:paraId="1F189DB7"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46436648"/>
                      <w:placeholder>
                        <w:docPart w:val="8980D7FA6E9247C683FFEDB14DEA264D"/>
                      </w:placeholder>
                      <w15:appearance w15:val="hidden"/>
                      <w:text/>
                    </w:sdtPr>
                    <w:sdtEndPr/>
                    <w:sdtContent>
                      <w:p w14:paraId="56E36592" w14:textId="77777777" w:rsidR="009F25DE" w:rsidRPr="009B7D38" w:rsidRDefault="009F25DE" w:rsidP="00C30D24">
                        <w:r>
                          <w:rPr>
                            <w:b w:val="0"/>
                            <w:szCs w:val="22"/>
                          </w:rPr>
                          <w:t>6</w:t>
                        </w:r>
                      </w:p>
                    </w:sdtContent>
                  </w:sdt>
                </w:tc>
                <w:tc>
                  <w:tcPr>
                    <w:tcW w:w="851" w:type="dxa"/>
                    <w:hideMark/>
                  </w:tcPr>
                  <w:sdt>
                    <w:sdtPr>
                      <w:rPr>
                        <w:rFonts w:asciiTheme="minorHAnsi" w:hAnsiTheme="minorHAnsi" w:cstheme="minorHAnsi"/>
                        <w:color w:val="7B7B7B"/>
                        <w:szCs w:val="21"/>
                      </w:rPr>
                      <w:alias w:val=""/>
                      <w:tag w:val=""/>
                      <w:id w:val="-1925946387"/>
                      <w:placeholder>
                        <w:docPart w:val="95BD1E7C7DA0435C87DF7932AD6CD09B"/>
                      </w:placeholder>
                      <w15:appearance w15:val="hidden"/>
                    </w:sdtPr>
                    <w:sdtEndPr/>
                    <w:sdtContent>
                      <w:p w14:paraId="1790DEC1"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7777716"/>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62726226"/>
                      <w:placeholder>
                        <w:docPart w:val="51E9DA804F954A3C9A5BA92D76E95208"/>
                      </w:placeholder>
                      <w15:appearance w15:val="hidden"/>
                    </w:sdtPr>
                    <w:sdtEndPr/>
                    <w:sdtContent>
                      <w:p w14:paraId="6C8B6F8A"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2038629"/>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27589542"/>
                      <w:placeholder>
                        <w:docPart w:val="00E0B9B5280643C09B240E8FACC398D6"/>
                      </w:placeholder>
                      <w15:appearance w15:val="hidden"/>
                    </w:sdtPr>
                    <w:sdtEndPr/>
                    <w:sdtContent>
                      <w:p w14:paraId="5FE03EAC" w14:textId="77777777" w:rsidR="009F25DE"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6482714"/>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5 %</w:t>
                            </w:r>
                          </w:sdtContent>
                        </w:sdt>
                      </w:p>
                    </w:sdtContent>
                  </w:sdt>
                </w:tc>
                <w:tc>
                  <w:tcPr>
                    <w:tcW w:w="992" w:type="dxa"/>
                    <w:hideMark/>
                  </w:tcPr>
                  <w:sdt>
                    <w:sdtPr>
                      <w:rPr>
                        <w:rFonts w:asciiTheme="minorHAnsi" w:hAnsiTheme="minorHAnsi" w:cstheme="minorHAnsi"/>
                        <w:color w:val="7B7B7B"/>
                        <w:szCs w:val="21"/>
                      </w:rPr>
                      <w:alias w:val=""/>
                      <w:tag w:val=""/>
                      <w:id w:val="1612479406"/>
                      <w:placeholder>
                        <w:docPart w:val="AAF3490ECF1A4F0B8CB9F0087F1E29DD"/>
                      </w:placeholder>
                      <w15:appearance w15:val="hidden"/>
                    </w:sdtPr>
                    <w:sdtEndPr/>
                    <w:sdtContent>
                      <w:p w14:paraId="63E4B9E4"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7563497"/>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4 %</w:t>
                            </w:r>
                          </w:sdtContent>
                        </w:sdt>
                      </w:p>
                    </w:sdtContent>
                  </w:sdt>
                </w:tc>
                <w:tc>
                  <w:tcPr>
                    <w:tcW w:w="993" w:type="dxa"/>
                    <w:hideMark/>
                  </w:tcPr>
                  <w:p w14:paraId="0B3AA2B7"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5802213"/>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956183066"/>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097244876"/>
              <w:placeholder>
                <w:docPart w:val="9DD2EC04890B44A6B80DBE0F48A042E3"/>
              </w:placeholder>
              <w15:appearance w15:val="hidden"/>
              <w15:repeatingSectionItem/>
            </w:sdtPr>
            <w:sdtEndPr>
              <w:rPr>
                <w:color w:val="7B7B7B"/>
              </w:rPr>
            </w:sdtEndPr>
            <w:sdtContent>
              <w:tr w:rsidR="009F25DE" w:rsidRPr="009B7D38" w14:paraId="6A29C3E6"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15554865"/>
                      <w:placeholder>
                        <w:docPart w:val="8980D7FA6E9247C683FFEDB14DEA264D"/>
                      </w:placeholder>
                      <w15:appearance w15:val="hidden"/>
                      <w:text/>
                    </w:sdtPr>
                    <w:sdtEndPr/>
                    <w:sdtContent>
                      <w:p w14:paraId="294C070C" w14:textId="77777777" w:rsidR="009F25DE" w:rsidRPr="009B7D38" w:rsidRDefault="009F25DE" w:rsidP="00C30D24">
                        <w:r>
                          <w:rPr>
                            <w:b w:val="0"/>
                            <w:szCs w:val="22"/>
                          </w:rPr>
                          <w:t>7</w:t>
                        </w:r>
                      </w:p>
                    </w:sdtContent>
                  </w:sdt>
                </w:tc>
                <w:tc>
                  <w:tcPr>
                    <w:tcW w:w="851" w:type="dxa"/>
                    <w:hideMark/>
                  </w:tcPr>
                  <w:sdt>
                    <w:sdtPr>
                      <w:rPr>
                        <w:rFonts w:asciiTheme="minorHAnsi" w:hAnsiTheme="minorHAnsi" w:cstheme="minorHAnsi"/>
                        <w:color w:val="7B7B7B"/>
                        <w:szCs w:val="21"/>
                      </w:rPr>
                      <w:alias w:val=""/>
                      <w:tag w:val=""/>
                      <w:id w:val="-1323970676"/>
                      <w:placeholder>
                        <w:docPart w:val="95BD1E7C7DA0435C87DF7932AD6CD09B"/>
                      </w:placeholder>
                      <w15:appearance w15:val="hidden"/>
                    </w:sdtPr>
                    <w:sdtEndPr/>
                    <w:sdtContent>
                      <w:p w14:paraId="031E93D8"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9146170"/>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335044997"/>
                      <w:placeholder>
                        <w:docPart w:val="51E9DA804F954A3C9A5BA92D76E95208"/>
                      </w:placeholder>
                      <w15:appearance w15:val="hidden"/>
                    </w:sdtPr>
                    <w:sdtEndPr/>
                    <w:sdtContent>
                      <w:p w14:paraId="464A7766"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833828"/>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846316911"/>
                      <w:placeholder>
                        <w:docPart w:val="00E0B9B5280643C09B240E8FACC398D6"/>
                      </w:placeholder>
                      <w15:appearance w15:val="hidden"/>
                    </w:sdtPr>
                    <w:sdtEndPr/>
                    <w:sdtContent>
                      <w:p w14:paraId="3F92B3F4" w14:textId="77777777" w:rsidR="009F25DE"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544640"/>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20 %</w:t>
                            </w:r>
                          </w:sdtContent>
                        </w:sdt>
                      </w:p>
                    </w:sdtContent>
                  </w:sdt>
                </w:tc>
                <w:tc>
                  <w:tcPr>
                    <w:tcW w:w="992" w:type="dxa"/>
                    <w:hideMark/>
                  </w:tcPr>
                  <w:sdt>
                    <w:sdtPr>
                      <w:rPr>
                        <w:rFonts w:asciiTheme="minorHAnsi" w:hAnsiTheme="minorHAnsi" w:cstheme="minorHAnsi"/>
                        <w:color w:val="7B7B7B"/>
                        <w:szCs w:val="21"/>
                      </w:rPr>
                      <w:alias w:val=""/>
                      <w:tag w:val=""/>
                      <w:id w:val="113337120"/>
                      <w:placeholder>
                        <w:docPart w:val="AAF3490ECF1A4F0B8CB9F0087F1E29DD"/>
                      </w:placeholder>
                      <w15:appearance w15:val="hidden"/>
                    </w:sdtPr>
                    <w:sdtEndPr/>
                    <w:sdtContent>
                      <w:p w14:paraId="63C3FBB4"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6465022"/>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14 %</w:t>
                            </w:r>
                          </w:sdtContent>
                        </w:sdt>
                      </w:p>
                    </w:sdtContent>
                  </w:sdt>
                </w:tc>
                <w:tc>
                  <w:tcPr>
                    <w:tcW w:w="993" w:type="dxa"/>
                    <w:hideMark/>
                  </w:tcPr>
                  <w:p w14:paraId="10CE0BEC"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3965082"/>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755886463"/>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2121802758"/>
              <w:placeholder>
                <w:docPart w:val="9DD2EC04890B44A6B80DBE0F48A042E3"/>
              </w:placeholder>
              <w15:appearance w15:val="hidden"/>
              <w15:repeatingSectionItem/>
            </w:sdtPr>
            <w:sdtEndPr>
              <w:rPr>
                <w:color w:val="7B7B7B"/>
              </w:rPr>
            </w:sdtEndPr>
            <w:sdtContent>
              <w:tr w:rsidR="009F25DE" w:rsidRPr="009B7D38" w14:paraId="3E117830"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9429558"/>
                      <w:placeholder>
                        <w:docPart w:val="8980D7FA6E9247C683FFEDB14DEA264D"/>
                      </w:placeholder>
                      <w15:appearance w15:val="hidden"/>
                      <w:text/>
                    </w:sdtPr>
                    <w:sdtEndPr/>
                    <w:sdtContent>
                      <w:p w14:paraId="51FF164E" w14:textId="77777777" w:rsidR="009F25DE" w:rsidRPr="009B7D38" w:rsidRDefault="009F25DE" w:rsidP="00C30D24">
                        <w:r>
                          <w:rPr>
                            <w:b w:val="0"/>
                            <w:szCs w:val="22"/>
                          </w:rPr>
                          <w:t>8</w:t>
                        </w:r>
                      </w:p>
                    </w:sdtContent>
                  </w:sdt>
                </w:tc>
                <w:tc>
                  <w:tcPr>
                    <w:tcW w:w="851" w:type="dxa"/>
                    <w:hideMark/>
                  </w:tcPr>
                  <w:sdt>
                    <w:sdtPr>
                      <w:rPr>
                        <w:rFonts w:asciiTheme="minorHAnsi" w:hAnsiTheme="minorHAnsi" w:cstheme="minorHAnsi"/>
                        <w:color w:val="7B7B7B"/>
                        <w:szCs w:val="21"/>
                      </w:rPr>
                      <w:alias w:val=""/>
                      <w:tag w:val=""/>
                      <w:id w:val="1580872005"/>
                      <w:placeholder>
                        <w:docPart w:val="95BD1E7C7DA0435C87DF7932AD6CD09B"/>
                      </w:placeholder>
                      <w15:appearance w15:val="hidden"/>
                    </w:sdtPr>
                    <w:sdtEndPr/>
                    <w:sdtContent>
                      <w:p w14:paraId="516E11C9"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4032030"/>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916515687"/>
                      <w:placeholder>
                        <w:docPart w:val="51E9DA804F954A3C9A5BA92D76E95208"/>
                      </w:placeholder>
                      <w15:appearance w15:val="hidden"/>
                    </w:sdtPr>
                    <w:sdtEndPr/>
                    <w:sdtContent>
                      <w:p w14:paraId="32E00419"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4458115"/>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076320431"/>
                      <w:placeholder>
                        <w:docPart w:val="00E0B9B5280643C09B240E8FACC398D6"/>
                      </w:placeholder>
                      <w15:appearance w15:val="hidden"/>
                    </w:sdtPr>
                    <w:sdtEndPr/>
                    <w:sdtContent>
                      <w:p w14:paraId="25528E50" w14:textId="77777777" w:rsidR="009F25DE"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9161078"/>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39 %</w:t>
                            </w:r>
                          </w:sdtContent>
                        </w:sdt>
                      </w:p>
                    </w:sdtContent>
                  </w:sdt>
                </w:tc>
                <w:tc>
                  <w:tcPr>
                    <w:tcW w:w="992" w:type="dxa"/>
                    <w:hideMark/>
                  </w:tcPr>
                  <w:sdt>
                    <w:sdtPr>
                      <w:rPr>
                        <w:rFonts w:asciiTheme="minorHAnsi" w:hAnsiTheme="minorHAnsi" w:cstheme="minorHAnsi"/>
                        <w:color w:val="7B7B7B"/>
                        <w:szCs w:val="21"/>
                      </w:rPr>
                      <w:alias w:val=""/>
                      <w:tag w:val=""/>
                      <w:id w:val="1916513736"/>
                      <w:placeholder>
                        <w:docPart w:val="AAF3490ECF1A4F0B8CB9F0087F1E29DD"/>
                      </w:placeholder>
                      <w15:appearance w15:val="hidden"/>
                    </w:sdtPr>
                    <w:sdtEndPr/>
                    <w:sdtContent>
                      <w:p w14:paraId="42F1CE76"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8934573"/>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32 %</w:t>
                            </w:r>
                          </w:sdtContent>
                        </w:sdt>
                      </w:p>
                    </w:sdtContent>
                  </w:sdt>
                </w:tc>
                <w:tc>
                  <w:tcPr>
                    <w:tcW w:w="993" w:type="dxa"/>
                    <w:hideMark/>
                  </w:tcPr>
                  <w:p w14:paraId="1399B506"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3938375"/>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361020121"/>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483160277"/>
              <w:placeholder>
                <w:docPart w:val="9DD2EC04890B44A6B80DBE0F48A042E3"/>
              </w:placeholder>
              <w15:appearance w15:val="hidden"/>
              <w15:repeatingSectionItem/>
            </w:sdtPr>
            <w:sdtEndPr>
              <w:rPr>
                <w:color w:val="7B7B7B"/>
              </w:rPr>
            </w:sdtEndPr>
            <w:sdtContent>
              <w:tr w:rsidR="009F25DE" w:rsidRPr="009B7D38" w14:paraId="71C6C5AC"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95474564"/>
                      <w:placeholder>
                        <w:docPart w:val="8980D7FA6E9247C683FFEDB14DEA264D"/>
                      </w:placeholder>
                      <w15:appearance w15:val="hidden"/>
                      <w:text/>
                    </w:sdtPr>
                    <w:sdtEndPr/>
                    <w:sdtContent>
                      <w:p w14:paraId="27925F09" w14:textId="77777777" w:rsidR="009F25DE" w:rsidRPr="009B7D38" w:rsidRDefault="009F25DE" w:rsidP="00C30D24">
                        <w:r>
                          <w:rPr>
                            <w:b w:val="0"/>
                            <w:szCs w:val="22"/>
                          </w:rPr>
                          <w:t>9</w:t>
                        </w:r>
                      </w:p>
                    </w:sdtContent>
                  </w:sdt>
                </w:tc>
                <w:tc>
                  <w:tcPr>
                    <w:tcW w:w="851" w:type="dxa"/>
                    <w:hideMark/>
                  </w:tcPr>
                  <w:sdt>
                    <w:sdtPr>
                      <w:rPr>
                        <w:rFonts w:asciiTheme="minorHAnsi" w:hAnsiTheme="minorHAnsi" w:cstheme="minorHAnsi"/>
                        <w:color w:val="7B7B7B"/>
                        <w:szCs w:val="21"/>
                      </w:rPr>
                      <w:alias w:val=""/>
                      <w:tag w:val=""/>
                      <w:id w:val="857930534"/>
                      <w:placeholder>
                        <w:docPart w:val="95BD1E7C7DA0435C87DF7932AD6CD09B"/>
                      </w:placeholder>
                      <w15:appearance w15:val="hidden"/>
                    </w:sdtPr>
                    <w:sdtEndPr/>
                    <w:sdtContent>
                      <w:p w14:paraId="4517C5D1"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4878588"/>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910851267"/>
                      <w:placeholder>
                        <w:docPart w:val="51E9DA804F954A3C9A5BA92D76E95208"/>
                      </w:placeholder>
                      <w15:appearance w15:val="hidden"/>
                    </w:sdtPr>
                    <w:sdtEndPr/>
                    <w:sdtContent>
                      <w:p w14:paraId="1FDAE483"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9288153"/>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32020809"/>
                      <w:placeholder>
                        <w:docPart w:val="00E0B9B5280643C09B240E8FACC398D6"/>
                      </w:placeholder>
                      <w15:appearance w15:val="hidden"/>
                    </w:sdtPr>
                    <w:sdtEndPr/>
                    <w:sdtContent>
                      <w:p w14:paraId="0B159CE7" w14:textId="77777777" w:rsidR="009F25DE" w:rsidRPr="009B7D38"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9368783"/>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24 %</w:t>
                            </w:r>
                          </w:sdtContent>
                        </w:sdt>
                      </w:p>
                    </w:sdtContent>
                  </w:sdt>
                </w:tc>
                <w:tc>
                  <w:tcPr>
                    <w:tcW w:w="992" w:type="dxa"/>
                    <w:hideMark/>
                  </w:tcPr>
                  <w:sdt>
                    <w:sdtPr>
                      <w:rPr>
                        <w:rFonts w:asciiTheme="minorHAnsi" w:hAnsiTheme="minorHAnsi" w:cstheme="minorHAnsi"/>
                        <w:color w:val="7B7B7B"/>
                        <w:szCs w:val="21"/>
                      </w:rPr>
                      <w:alias w:val=""/>
                      <w:tag w:val=""/>
                      <w:id w:val="-1305846889"/>
                      <w:placeholder>
                        <w:docPart w:val="AAF3490ECF1A4F0B8CB9F0087F1E29DD"/>
                      </w:placeholder>
                      <w15:appearance w15:val="hidden"/>
                    </w:sdtPr>
                    <w:sdtEndPr/>
                    <w:sdtContent>
                      <w:p w14:paraId="101B2A0E"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332323"/>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26 %</w:t>
                            </w:r>
                          </w:sdtContent>
                        </w:sdt>
                      </w:p>
                    </w:sdtContent>
                  </w:sdt>
                </w:tc>
                <w:tc>
                  <w:tcPr>
                    <w:tcW w:w="993" w:type="dxa"/>
                    <w:hideMark/>
                  </w:tcPr>
                  <w:p w14:paraId="02215FC8" w14:textId="77777777" w:rsidR="009F25DE" w:rsidRPr="0053033B" w:rsidRDefault="00153979"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8088521"/>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429733462"/>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065762750"/>
              <w:placeholder>
                <w:docPart w:val="9DD2EC04890B44A6B80DBE0F48A042E3"/>
              </w:placeholder>
              <w15:appearance w15:val="hidden"/>
              <w15:repeatingSectionItem/>
            </w:sdtPr>
            <w:sdtEndPr>
              <w:rPr>
                <w:color w:val="7B7B7B"/>
              </w:rPr>
            </w:sdtEndPr>
            <w:sdtContent>
              <w:tr w:rsidR="009F25DE" w:rsidRPr="009B7D38" w14:paraId="0901A929"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13739272"/>
                      <w:placeholder>
                        <w:docPart w:val="8980D7FA6E9247C683FFEDB14DEA264D"/>
                      </w:placeholder>
                      <w15:appearance w15:val="hidden"/>
                      <w:text/>
                    </w:sdtPr>
                    <w:sdtEndPr/>
                    <w:sdtContent>
                      <w:p w14:paraId="651E2118" w14:textId="77777777" w:rsidR="009F25DE" w:rsidRPr="009B7D38" w:rsidRDefault="009F25DE" w:rsidP="00C30D24">
                        <w:r>
                          <w:rPr>
                            <w:b w:val="0"/>
                            <w:szCs w:val="22"/>
                          </w:rPr>
                          <w:t>10</w:t>
                        </w:r>
                      </w:p>
                    </w:sdtContent>
                  </w:sdt>
                </w:tc>
                <w:tc>
                  <w:tcPr>
                    <w:tcW w:w="851" w:type="dxa"/>
                    <w:hideMark/>
                  </w:tcPr>
                  <w:sdt>
                    <w:sdtPr>
                      <w:rPr>
                        <w:rFonts w:asciiTheme="minorHAnsi" w:hAnsiTheme="minorHAnsi" w:cstheme="minorHAnsi"/>
                        <w:color w:val="7B7B7B"/>
                        <w:szCs w:val="21"/>
                      </w:rPr>
                      <w:alias w:val=""/>
                      <w:tag w:val=""/>
                      <w:id w:val="347153431"/>
                      <w:placeholder>
                        <w:docPart w:val="95BD1E7C7DA0435C87DF7932AD6CD09B"/>
                      </w:placeholder>
                      <w15:appearance w15:val="hidden"/>
                    </w:sdtPr>
                    <w:sdtEndPr/>
                    <w:sdtContent>
                      <w:p w14:paraId="2E11796D"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6317856"/>
                            <w:placeholder>
                              <w:docPart w:val="95BD1E7C7DA0435C87DF7932AD6CD09B"/>
                            </w:placeholder>
                            <w15:appearance w15:val="hidden"/>
                            <w:text/>
                          </w:sdtPr>
                          <w:sdtEndPr/>
                          <w:sdtContent>
                            <w:r w:rsidR="00285B91">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359198401"/>
                      <w:placeholder>
                        <w:docPart w:val="51E9DA804F954A3C9A5BA92D76E95208"/>
                      </w:placeholder>
                      <w15:appearance w15:val="hidden"/>
                    </w:sdtPr>
                    <w:sdtEndPr/>
                    <w:sdtContent>
                      <w:p w14:paraId="71380972"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3392541"/>
                            <w:placeholder>
                              <w:docPart w:val="51E9DA804F954A3C9A5BA92D76E95208"/>
                            </w:placeholder>
                            <w15:appearance w15:val="hidden"/>
                            <w:text/>
                          </w:sdtPr>
                          <w:sdtEndPr/>
                          <w:sdtContent>
                            <w:r w:rsidR="00285B91">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348523545"/>
                      <w:placeholder>
                        <w:docPart w:val="00E0B9B5280643C09B240E8FACC398D6"/>
                      </w:placeholder>
                      <w15:appearance w15:val="hidden"/>
                    </w:sdtPr>
                    <w:sdtEndPr/>
                    <w:sdtContent>
                      <w:p w14:paraId="75A98ABF" w14:textId="77777777" w:rsidR="009F25DE" w:rsidRPr="009B7D38"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168744"/>
                            <w:placeholder>
                              <w:docPart w:val="00E0B9B5280643C09B240E8FACC398D6"/>
                            </w:placeholder>
                            <w15:appearance w15:val="hidden"/>
                            <w:text/>
                          </w:sdtPr>
                          <w:sdtEndPr/>
                          <w:sdtContent>
                            <w:r w:rsidR="00285B91">
                              <w:rPr>
                                <w:rFonts w:asciiTheme="minorHAnsi" w:hAnsiTheme="minorHAnsi" w:cstheme="minorHAnsi"/>
                                <w:color w:val="A6A6A6"/>
                                <w:szCs w:val="21"/>
                                <w:lang w:val="en-GB"/>
                              </w:rPr>
                              <w:t>12 %</w:t>
                            </w:r>
                          </w:sdtContent>
                        </w:sdt>
                      </w:p>
                    </w:sdtContent>
                  </w:sdt>
                </w:tc>
                <w:tc>
                  <w:tcPr>
                    <w:tcW w:w="992" w:type="dxa"/>
                    <w:hideMark/>
                  </w:tcPr>
                  <w:sdt>
                    <w:sdtPr>
                      <w:rPr>
                        <w:rFonts w:asciiTheme="minorHAnsi" w:hAnsiTheme="minorHAnsi" w:cstheme="minorHAnsi"/>
                        <w:color w:val="7B7B7B"/>
                        <w:szCs w:val="21"/>
                      </w:rPr>
                      <w:alias w:val=""/>
                      <w:tag w:val=""/>
                      <w:id w:val="1251462813"/>
                      <w:placeholder>
                        <w:docPart w:val="AAF3490ECF1A4F0B8CB9F0087F1E29DD"/>
                      </w:placeholder>
                      <w15:appearance w15:val="hidden"/>
                    </w:sdtPr>
                    <w:sdtEndPr/>
                    <w:sdtContent>
                      <w:p w14:paraId="76AA91A1"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9637216"/>
                            <w:placeholder>
                              <w:docPart w:val="AAF3490ECF1A4F0B8CB9F0087F1E29DD"/>
                            </w:placeholder>
                            <w15:appearance w15:val="hidden"/>
                            <w:text/>
                          </w:sdtPr>
                          <w:sdtEndPr/>
                          <w:sdtContent>
                            <w:r w:rsidR="00285B91">
                              <w:rPr>
                                <w:rFonts w:asciiTheme="minorHAnsi" w:hAnsiTheme="minorHAnsi" w:cstheme="minorHAnsi"/>
                                <w:color w:val="7B7B7B"/>
                                <w:szCs w:val="21"/>
                                <w:lang w:val="en-GB"/>
                              </w:rPr>
                              <w:t>19 %</w:t>
                            </w:r>
                          </w:sdtContent>
                        </w:sdt>
                      </w:p>
                    </w:sdtContent>
                  </w:sdt>
                </w:tc>
                <w:tc>
                  <w:tcPr>
                    <w:tcW w:w="993" w:type="dxa"/>
                    <w:hideMark/>
                  </w:tcPr>
                  <w:p w14:paraId="62694943" w14:textId="77777777" w:rsidR="009F25DE" w:rsidRPr="0053033B" w:rsidRDefault="00153979"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3890533"/>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407941"/>
                            <w:placeholder>
                              <w:docPart w:val="3E577AB4BE9043F99FDA062D97298B76"/>
                            </w:placeholder>
                            <w15:appearance w15:val="hidden"/>
                            <w:text/>
                          </w:sdtPr>
                          <w:sdtEndPr/>
                          <w:sdtContent>
                            <w:r w:rsidR="00285B91">
                              <w:rPr>
                                <w:rFonts w:asciiTheme="minorHAnsi" w:hAnsiTheme="minorHAnsi" w:cstheme="minorHAnsi"/>
                                <w:color w:val="7B7B7B"/>
                                <w:szCs w:val="21"/>
                                <w:lang w:val="en-GB"/>
                              </w:rPr>
                              <w:t>19 %</w:t>
                            </w:r>
                          </w:sdtContent>
                        </w:sdt>
                      </w:sdtContent>
                    </w:sdt>
                  </w:p>
                </w:tc>
              </w:tr>
            </w:sdtContent>
          </w:sdt>
        </w:sdtContent>
      </w:sdt>
    </w:tbl>
    <w:p w14:paraId="6730884B" w14:textId="00853BE9" w:rsidR="009F25DE" w:rsidRDefault="009F25DE">
      <w:pPr>
        <w:spacing w:after="160" w:line="259" w:lineRule="auto"/>
        <w:rPr>
          <w:rFonts w:asciiTheme="minorHAnsi" w:hAnsiTheme="minorHAnsi" w:cstheme="minorHAnsi"/>
          <w:szCs w:val="21"/>
        </w:rPr>
      </w:pPr>
    </w:p>
    <w:p w14:paraId="125817D7" w14:textId="1A0CBE51" w:rsidR="009F25DE" w:rsidRDefault="009F25DE" w:rsidP="009F25DE">
      <w:pPr>
        <w:rPr>
          <w:rFonts w:asciiTheme="minorHAnsi" w:hAnsiTheme="minorHAnsi" w:cstheme="minorHAnsi"/>
          <w:szCs w:val="21"/>
        </w:rPr>
      </w:pPr>
    </w:p>
    <w:p w14:paraId="75EDDA0D" w14:textId="40D32081" w:rsidR="009F25DE" w:rsidRPr="009F25DE" w:rsidRDefault="009F25DE" w:rsidP="009F25DE">
      <w:pPr>
        <w:tabs>
          <w:tab w:val="left" w:pos="3912"/>
        </w:tabs>
      </w:pPr>
      <w:r>
        <w:tab/>
      </w:r>
    </w:p>
    <w:sectPr w:rsidR="009F25DE" w:rsidRPr="009F25DE" w:rsidSect="00D771BE">
      <w:footerReference w:type="default" r:id="rId19"/>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EFF2" w14:textId="77777777" w:rsidR="00153979" w:rsidRDefault="00153979">
      <w:pPr>
        <w:spacing w:line="240" w:lineRule="auto"/>
      </w:pPr>
      <w:r>
        <w:separator/>
      </w:r>
    </w:p>
  </w:endnote>
  <w:endnote w:type="continuationSeparator" w:id="0">
    <w:p w14:paraId="28BF9CDD" w14:textId="77777777" w:rsidR="00153979" w:rsidRDefault="00153979">
      <w:pPr>
        <w:spacing w:line="240" w:lineRule="auto"/>
      </w:pPr>
      <w:r>
        <w:continuationSeparator/>
      </w:r>
    </w:p>
  </w:endnote>
  <w:endnote w:type="continuationNotice" w:id="1">
    <w:p w14:paraId="20F6AD91" w14:textId="77777777" w:rsidR="00153979" w:rsidRDefault="00153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C0DD" w14:textId="387F2137" w:rsidR="00AF5293" w:rsidRDefault="00AF5293" w:rsidP="007D3154">
    <w:r w:rsidRPr="00CC6517">
      <w:rPr>
        <w:color w:val="7B7B7B"/>
      </w:rPr>
      <w:t xml:space="preserve">Leerlingrapportage </w:t>
    </w:r>
    <w:r>
      <w:rPr>
        <w:color w:val="7B7B7B"/>
      </w:rPr>
      <w:t>Onderwijs</w:t>
    </w:r>
    <w:r w:rsidR="00042211">
      <w:rPr>
        <w:color w:val="7B7B7B"/>
      </w:rPr>
      <w:t>kwaliteit</w:t>
    </w:r>
    <w:r w:rsidRPr="00CC6517">
      <w:rPr>
        <w:color w:val="7B7B7B"/>
      </w:rPr>
      <w:t xml:space="preserve">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16</w:t>
        </w:r>
        <w:r w:rsidRPr="00CC6517">
          <w:rPr>
            <w:color w:val="7B7B7B"/>
          </w:rPr>
          <w:fldChar w:fldCharType="end"/>
        </w:r>
      </w:sdtContent>
    </w:sdt>
  </w:p>
  <w:p w14:paraId="66D17E81" w14:textId="77777777" w:rsidR="00AF5293" w:rsidRDefault="00AF5293"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90EA" w14:textId="77777777" w:rsidR="00153979" w:rsidRDefault="00153979">
      <w:pPr>
        <w:spacing w:line="240" w:lineRule="auto"/>
      </w:pPr>
      <w:r>
        <w:separator/>
      </w:r>
    </w:p>
  </w:footnote>
  <w:footnote w:type="continuationSeparator" w:id="0">
    <w:p w14:paraId="0D091FDC" w14:textId="77777777" w:rsidR="00153979" w:rsidRDefault="00153979">
      <w:pPr>
        <w:spacing w:line="240" w:lineRule="auto"/>
      </w:pPr>
      <w:r>
        <w:continuationSeparator/>
      </w:r>
    </w:p>
  </w:footnote>
  <w:footnote w:type="continuationNotice" w:id="1">
    <w:p w14:paraId="5AEDD30E" w14:textId="77777777" w:rsidR="00153979" w:rsidRDefault="001539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5B6"/>
    <w:rsid w:val="00022060"/>
    <w:rsid w:val="000237AE"/>
    <w:rsid w:val="00023981"/>
    <w:rsid w:val="000239A4"/>
    <w:rsid w:val="000241B3"/>
    <w:rsid w:val="00025FC9"/>
    <w:rsid w:val="00027817"/>
    <w:rsid w:val="00041AD2"/>
    <w:rsid w:val="00042211"/>
    <w:rsid w:val="00053DCA"/>
    <w:rsid w:val="0006308E"/>
    <w:rsid w:val="0007300B"/>
    <w:rsid w:val="00076C66"/>
    <w:rsid w:val="000A2F30"/>
    <w:rsid w:val="000A3702"/>
    <w:rsid w:val="000B7D1F"/>
    <w:rsid w:val="000C3679"/>
    <w:rsid w:val="000C42B2"/>
    <w:rsid w:val="000C7A98"/>
    <w:rsid w:val="000E0512"/>
    <w:rsid w:val="000E4AD9"/>
    <w:rsid w:val="000E5E09"/>
    <w:rsid w:val="000E6CE7"/>
    <w:rsid w:val="000F0C1B"/>
    <w:rsid w:val="000F5323"/>
    <w:rsid w:val="00103351"/>
    <w:rsid w:val="00111F9D"/>
    <w:rsid w:val="00112518"/>
    <w:rsid w:val="00112939"/>
    <w:rsid w:val="001169F4"/>
    <w:rsid w:val="00117835"/>
    <w:rsid w:val="0013509A"/>
    <w:rsid w:val="00140ED6"/>
    <w:rsid w:val="00142D56"/>
    <w:rsid w:val="0014620A"/>
    <w:rsid w:val="00153979"/>
    <w:rsid w:val="001650AE"/>
    <w:rsid w:val="00175B2A"/>
    <w:rsid w:val="00176B5E"/>
    <w:rsid w:val="00180CD6"/>
    <w:rsid w:val="00184A9E"/>
    <w:rsid w:val="00187783"/>
    <w:rsid w:val="001B5A53"/>
    <w:rsid w:val="001C1DDC"/>
    <w:rsid w:val="001D5E2B"/>
    <w:rsid w:val="001F1B19"/>
    <w:rsid w:val="001F1FBF"/>
    <w:rsid w:val="001F2DE9"/>
    <w:rsid w:val="001F40AE"/>
    <w:rsid w:val="00200344"/>
    <w:rsid w:val="00205CE4"/>
    <w:rsid w:val="00206D86"/>
    <w:rsid w:val="00211D83"/>
    <w:rsid w:val="00212D1F"/>
    <w:rsid w:val="002169FE"/>
    <w:rsid w:val="00220DEF"/>
    <w:rsid w:val="0022199C"/>
    <w:rsid w:val="00223C58"/>
    <w:rsid w:val="00223C70"/>
    <w:rsid w:val="00224B46"/>
    <w:rsid w:val="0023210B"/>
    <w:rsid w:val="0023678B"/>
    <w:rsid w:val="00243B53"/>
    <w:rsid w:val="00243ED3"/>
    <w:rsid w:val="00247E9D"/>
    <w:rsid w:val="00256BBE"/>
    <w:rsid w:val="00263F32"/>
    <w:rsid w:val="0027480E"/>
    <w:rsid w:val="002759BC"/>
    <w:rsid w:val="0028096D"/>
    <w:rsid w:val="00285B91"/>
    <w:rsid w:val="002A5E88"/>
    <w:rsid w:val="002B1A17"/>
    <w:rsid w:val="002B5355"/>
    <w:rsid w:val="002C5A56"/>
    <w:rsid w:val="002D0441"/>
    <w:rsid w:val="002D1759"/>
    <w:rsid w:val="002F09CF"/>
    <w:rsid w:val="002F5582"/>
    <w:rsid w:val="00301FFE"/>
    <w:rsid w:val="00303803"/>
    <w:rsid w:val="003128C9"/>
    <w:rsid w:val="00314074"/>
    <w:rsid w:val="00315FE5"/>
    <w:rsid w:val="00316483"/>
    <w:rsid w:val="00326913"/>
    <w:rsid w:val="003362FB"/>
    <w:rsid w:val="0033793F"/>
    <w:rsid w:val="00346870"/>
    <w:rsid w:val="00354784"/>
    <w:rsid w:val="003567A2"/>
    <w:rsid w:val="003771DC"/>
    <w:rsid w:val="003772E0"/>
    <w:rsid w:val="00387215"/>
    <w:rsid w:val="00391B6F"/>
    <w:rsid w:val="00392272"/>
    <w:rsid w:val="003971F8"/>
    <w:rsid w:val="00397A11"/>
    <w:rsid w:val="003A2F4E"/>
    <w:rsid w:val="003A4457"/>
    <w:rsid w:val="003A6032"/>
    <w:rsid w:val="003B024B"/>
    <w:rsid w:val="003C716B"/>
    <w:rsid w:val="003C781D"/>
    <w:rsid w:val="003C7B77"/>
    <w:rsid w:val="003D0C1A"/>
    <w:rsid w:val="003D2408"/>
    <w:rsid w:val="003D361E"/>
    <w:rsid w:val="003D42CE"/>
    <w:rsid w:val="003E0386"/>
    <w:rsid w:val="003F3FFF"/>
    <w:rsid w:val="003F6064"/>
    <w:rsid w:val="004004DD"/>
    <w:rsid w:val="00403977"/>
    <w:rsid w:val="0041422B"/>
    <w:rsid w:val="0042516B"/>
    <w:rsid w:val="00432D08"/>
    <w:rsid w:val="0044756E"/>
    <w:rsid w:val="004502D2"/>
    <w:rsid w:val="00457269"/>
    <w:rsid w:val="00460590"/>
    <w:rsid w:val="00470975"/>
    <w:rsid w:val="0047151E"/>
    <w:rsid w:val="004753D5"/>
    <w:rsid w:val="00483F29"/>
    <w:rsid w:val="00490CCB"/>
    <w:rsid w:val="0049164D"/>
    <w:rsid w:val="004938CC"/>
    <w:rsid w:val="004A3C40"/>
    <w:rsid w:val="004B05AC"/>
    <w:rsid w:val="004C1DE9"/>
    <w:rsid w:val="004C1E01"/>
    <w:rsid w:val="004C39B1"/>
    <w:rsid w:val="004D277F"/>
    <w:rsid w:val="004E123A"/>
    <w:rsid w:val="004E50FF"/>
    <w:rsid w:val="004F7836"/>
    <w:rsid w:val="0050313E"/>
    <w:rsid w:val="00521B1D"/>
    <w:rsid w:val="0053033B"/>
    <w:rsid w:val="00535C6A"/>
    <w:rsid w:val="00535C74"/>
    <w:rsid w:val="00541CA9"/>
    <w:rsid w:val="0054248C"/>
    <w:rsid w:val="00542D68"/>
    <w:rsid w:val="00543B31"/>
    <w:rsid w:val="00553469"/>
    <w:rsid w:val="00553B69"/>
    <w:rsid w:val="00554EC6"/>
    <w:rsid w:val="00562A19"/>
    <w:rsid w:val="00572472"/>
    <w:rsid w:val="00572E03"/>
    <w:rsid w:val="00580F7E"/>
    <w:rsid w:val="005831B8"/>
    <w:rsid w:val="005868C8"/>
    <w:rsid w:val="00591440"/>
    <w:rsid w:val="005925A1"/>
    <w:rsid w:val="00595362"/>
    <w:rsid w:val="005A258F"/>
    <w:rsid w:val="005A2DC0"/>
    <w:rsid w:val="005A2E5B"/>
    <w:rsid w:val="005A3983"/>
    <w:rsid w:val="005A4496"/>
    <w:rsid w:val="005A5514"/>
    <w:rsid w:val="005B0000"/>
    <w:rsid w:val="005B6D95"/>
    <w:rsid w:val="005D085D"/>
    <w:rsid w:val="005D25CF"/>
    <w:rsid w:val="005D2653"/>
    <w:rsid w:val="005D32AF"/>
    <w:rsid w:val="005D5E49"/>
    <w:rsid w:val="005D5F46"/>
    <w:rsid w:val="005E13A5"/>
    <w:rsid w:val="005F20F6"/>
    <w:rsid w:val="005F2AB1"/>
    <w:rsid w:val="005F580E"/>
    <w:rsid w:val="00606C37"/>
    <w:rsid w:val="006129FE"/>
    <w:rsid w:val="006135E5"/>
    <w:rsid w:val="00616F5D"/>
    <w:rsid w:val="0062163F"/>
    <w:rsid w:val="0062204D"/>
    <w:rsid w:val="00647FD0"/>
    <w:rsid w:val="00650AAF"/>
    <w:rsid w:val="0066125A"/>
    <w:rsid w:val="0066142B"/>
    <w:rsid w:val="006629DB"/>
    <w:rsid w:val="00666CAC"/>
    <w:rsid w:val="006732D7"/>
    <w:rsid w:val="00677349"/>
    <w:rsid w:val="00685368"/>
    <w:rsid w:val="00686FBB"/>
    <w:rsid w:val="0068754D"/>
    <w:rsid w:val="00692AB2"/>
    <w:rsid w:val="00693D99"/>
    <w:rsid w:val="0069624E"/>
    <w:rsid w:val="00697100"/>
    <w:rsid w:val="006B31C6"/>
    <w:rsid w:val="006B3454"/>
    <w:rsid w:val="006B4CAF"/>
    <w:rsid w:val="006B76E2"/>
    <w:rsid w:val="006B776E"/>
    <w:rsid w:val="006C54B6"/>
    <w:rsid w:val="006D5D93"/>
    <w:rsid w:val="006E3457"/>
    <w:rsid w:val="006E4D31"/>
    <w:rsid w:val="006E5AF8"/>
    <w:rsid w:val="00710C6D"/>
    <w:rsid w:val="00710CD3"/>
    <w:rsid w:val="00711F63"/>
    <w:rsid w:val="00716E83"/>
    <w:rsid w:val="00717350"/>
    <w:rsid w:val="00717448"/>
    <w:rsid w:val="007235F0"/>
    <w:rsid w:val="00725155"/>
    <w:rsid w:val="00743B5C"/>
    <w:rsid w:val="00763CBB"/>
    <w:rsid w:val="00764998"/>
    <w:rsid w:val="00765440"/>
    <w:rsid w:val="00770042"/>
    <w:rsid w:val="007831C5"/>
    <w:rsid w:val="00784D24"/>
    <w:rsid w:val="007941A3"/>
    <w:rsid w:val="007B59BF"/>
    <w:rsid w:val="007C0B72"/>
    <w:rsid w:val="007C6474"/>
    <w:rsid w:val="007D3154"/>
    <w:rsid w:val="007E02A1"/>
    <w:rsid w:val="007F215A"/>
    <w:rsid w:val="00802042"/>
    <w:rsid w:val="00804DBB"/>
    <w:rsid w:val="00810385"/>
    <w:rsid w:val="008136F4"/>
    <w:rsid w:val="00815F66"/>
    <w:rsid w:val="00815F74"/>
    <w:rsid w:val="00820F29"/>
    <w:rsid w:val="00822328"/>
    <w:rsid w:val="008231E2"/>
    <w:rsid w:val="0082423E"/>
    <w:rsid w:val="00830F9E"/>
    <w:rsid w:val="0083353F"/>
    <w:rsid w:val="008350B2"/>
    <w:rsid w:val="008353A8"/>
    <w:rsid w:val="00842100"/>
    <w:rsid w:val="008422E5"/>
    <w:rsid w:val="008578BA"/>
    <w:rsid w:val="008625AC"/>
    <w:rsid w:val="00877396"/>
    <w:rsid w:val="00893014"/>
    <w:rsid w:val="008A253B"/>
    <w:rsid w:val="008A53A7"/>
    <w:rsid w:val="008A73A4"/>
    <w:rsid w:val="008B1949"/>
    <w:rsid w:val="008C3495"/>
    <w:rsid w:val="008C359A"/>
    <w:rsid w:val="008C40BB"/>
    <w:rsid w:val="008C4A31"/>
    <w:rsid w:val="008E1265"/>
    <w:rsid w:val="008E4D1D"/>
    <w:rsid w:val="008F1AF4"/>
    <w:rsid w:val="008F7412"/>
    <w:rsid w:val="008F799A"/>
    <w:rsid w:val="00903FF4"/>
    <w:rsid w:val="00911F9B"/>
    <w:rsid w:val="00912A3D"/>
    <w:rsid w:val="009224E4"/>
    <w:rsid w:val="00923633"/>
    <w:rsid w:val="009274DB"/>
    <w:rsid w:val="00930DB7"/>
    <w:rsid w:val="00941241"/>
    <w:rsid w:val="009432FD"/>
    <w:rsid w:val="00954C90"/>
    <w:rsid w:val="00955B56"/>
    <w:rsid w:val="00967D99"/>
    <w:rsid w:val="00980C30"/>
    <w:rsid w:val="00991B85"/>
    <w:rsid w:val="00991EB1"/>
    <w:rsid w:val="00992FE3"/>
    <w:rsid w:val="00995B5A"/>
    <w:rsid w:val="009A0485"/>
    <w:rsid w:val="009A07AF"/>
    <w:rsid w:val="009A2110"/>
    <w:rsid w:val="009A26A3"/>
    <w:rsid w:val="009B0124"/>
    <w:rsid w:val="009B7B79"/>
    <w:rsid w:val="009B7D38"/>
    <w:rsid w:val="009C51E3"/>
    <w:rsid w:val="009D2F11"/>
    <w:rsid w:val="009E0783"/>
    <w:rsid w:val="009F15F9"/>
    <w:rsid w:val="009F25DE"/>
    <w:rsid w:val="009F44BB"/>
    <w:rsid w:val="00A075AC"/>
    <w:rsid w:val="00A12595"/>
    <w:rsid w:val="00A12C1A"/>
    <w:rsid w:val="00A1557B"/>
    <w:rsid w:val="00A210D5"/>
    <w:rsid w:val="00A26C44"/>
    <w:rsid w:val="00A2773B"/>
    <w:rsid w:val="00A315BB"/>
    <w:rsid w:val="00A320E0"/>
    <w:rsid w:val="00A34617"/>
    <w:rsid w:val="00A44A6F"/>
    <w:rsid w:val="00A6301C"/>
    <w:rsid w:val="00A65CF6"/>
    <w:rsid w:val="00A7190A"/>
    <w:rsid w:val="00A75D8D"/>
    <w:rsid w:val="00A819B0"/>
    <w:rsid w:val="00AA509F"/>
    <w:rsid w:val="00AB407B"/>
    <w:rsid w:val="00AB4AD3"/>
    <w:rsid w:val="00AC30D0"/>
    <w:rsid w:val="00AC32BB"/>
    <w:rsid w:val="00AC676B"/>
    <w:rsid w:val="00AD61F6"/>
    <w:rsid w:val="00AF07B6"/>
    <w:rsid w:val="00AF5293"/>
    <w:rsid w:val="00AF7E0C"/>
    <w:rsid w:val="00B013C5"/>
    <w:rsid w:val="00B132D6"/>
    <w:rsid w:val="00B21599"/>
    <w:rsid w:val="00B27BBB"/>
    <w:rsid w:val="00B31DDE"/>
    <w:rsid w:val="00B51C29"/>
    <w:rsid w:val="00B55635"/>
    <w:rsid w:val="00B57B3A"/>
    <w:rsid w:val="00B626A2"/>
    <w:rsid w:val="00B63FDE"/>
    <w:rsid w:val="00B65071"/>
    <w:rsid w:val="00B67098"/>
    <w:rsid w:val="00B80214"/>
    <w:rsid w:val="00B8197F"/>
    <w:rsid w:val="00B82617"/>
    <w:rsid w:val="00B83AC4"/>
    <w:rsid w:val="00B84587"/>
    <w:rsid w:val="00B86F98"/>
    <w:rsid w:val="00B91029"/>
    <w:rsid w:val="00B93A5F"/>
    <w:rsid w:val="00BA0676"/>
    <w:rsid w:val="00BA0778"/>
    <w:rsid w:val="00BA160B"/>
    <w:rsid w:val="00BA6196"/>
    <w:rsid w:val="00BA728A"/>
    <w:rsid w:val="00BB312F"/>
    <w:rsid w:val="00BC08B8"/>
    <w:rsid w:val="00BD1547"/>
    <w:rsid w:val="00BE0725"/>
    <w:rsid w:val="00BE0D40"/>
    <w:rsid w:val="00BF4E4C"/>
    <w:rsid w:val="00BF5FBE"/>
    <w:rsid w:val="00C039AF"/>
    <w:rsid w:val="00C10ED3"/>
    <w:rsid w:val="00C10FC1"/>
    <w:rsid w:val="00C149B7"/>
    <w:rsid w:val="00C27ED7"/>
    <w:rsid w:val="00C30D24"/>
    <w:rsid w:val="00C37EB7"/>
    <w:rsid w:val="00C540DA"/>
    <w:rsid w:val="00C556E5"/>
    <w:rsid w:val="00C62268"/>
    <w:rsid w:val="00C72E88"/>
    <w:rsid w:val="00C7357C"/>
    <w:rsid w:val="00C7731B"/>
    <w:rsid w:val="00C77615"/>
    <w:rsid w:val="00C861CE"/>
    <w:rsid w:val="00C92C1F"/>
    <w:rsid w:val="00C965C7"/>
    <w:rsid w:val="00CA0FB2"/>
    <w:rsid w:val="00CA41DD"/>
    <w:rsid w:val="00CB24A8"/>
    <w:rsid w:val="00CC4AAE"/>
    <w:rsid w:val="00CC6517"/>
    <w:rsid w:val="00CC710F"/>
    <w:rsid w:val="00CD7096"/>
    <w:rsid w:val="00CE66AF"/>
    <w:rsid w:val="00CF277F"/>
    <w:rsid w:val="00CF7B08"/>
    <w:rsid w:val="00D15DFA"/>
    <w:rsid w:val="00D2133C"/>
    <w:rsid w:val="00D240D1"/>
    <w:rsid w:val="00D42ADA"/>
    <w:rsid w:val="00D44E0A"/>
    <w:rsid w:val="00D46BB1"/>
    <w:rsid w:val="00D50DCF"/>
    <w:rsid w:val="00D51B40"/>
    <w:rsid w:val="00D52EC9"/>
    <w:rsid w:val="00D549F3"/>
    <w:rsid w:val="00D70549"/>
    <w:rsid w:val="00D771BE"/>
    <w:rsid w:val="00D84599"/>
    <w:rsid w:val="00D9073D"/>
    <w:rsid w:val="00D94683"/>
    <w:rsid w:val="00DA0B03"/>
    <w:rsid w:val="00DA3926"/>
    <w:rsid w:val="00DD49D9"/>
    <w:rsid w:val="00DE27D8"/>
    <w:rsid w:val="00DE62DD"/>
    <w:rsid w:val="00DE65A8"/>
    <w:rsid w:val="00DE6B2F"/>
    <w:rsid w:val="00E04A9E"/>
    <w:rsid w:val="00E11445"/>
    <w:rsid w:val="00E17E05"/>
    <w:rsid w:val="00E24B54"/>
    <w:rsid w:val="00E2782C"/>
    <w:rsid w:val="00E335E5"/>
    <w:rsid w:val="00E34750"/>
    <w:rsid w:val="00E36C55"/>
    <w:rsid w:val="00E40897"/>
    <w:rsid w:val="00E60836"/>
    <w:rsid w:val="00E62257"/>
    <w:rsid w:val="00E62C35"/>
    <w:rsid w:val="00E63FB0"/>
    <w:rsid w:val="00E6469C"/>
    <w:rsid w:val="00E64BF9"/>
    <w:rsid w:val="00E667F1"/>
    <w:rsid w:val="00E71464"/>
    <w:rsid w:val="00E72337"/>
    <w:rsid w:val="00E765F3"/>
    <w:rsid w:val="00E8358F"/>
    <w:rsid w:val="00E8434F"/>
    <w:rsid w:val="00E8703F"/>
    <w:rsid w:val="00E871F8"/>
    <w:rsid w:val="00E93014"/>
    <w:rsid w:val="00E930BD"/>
    <w:rsid w:val="00EA0138"/>
    <w:rsid w:val="00EA38B7"/>
    <w:rsid w:val="00EB622B"/>
    <w:rsid w:val="00EC44C3"/>
    <w:rsid w:val="00EC5B66"/>
    <w:rsid w:val="00EC6C45"/>
    <w:rsid w:val="00ED52DB"/>
    <w:rsid w:val="00EE0450"/>
    <w:rsid w:val="00EE70FA"/>
    <w:rsid w:val="00EF0AF8"/>
    <w:rsid w:val="00F03D5B"/>
    <w:rsid w:val="00F03E8D"/>
    <w:rsid w:val="00F06D90"/>
    <w:rsid w:val="00F12946"/>
    <w:rsid w:val="00F14DDD"/>
    <w:rsid w:val="00F17D44"/>
    <w:rsid w:val="00F17EAD"/>
    <w:rsid w:val="00F20F09"/>
    <w:rsid w:val="00F21696"/>
    <w:rsid w:val="00F27112"/>
    <w:rsid w:val="00F303DD"/>
    <w:rsid w:val="00F461ED"/>
    <w:rsid w:val="00F469C2"/>
    <w:rsid w:val="00F47921"/>
    <w:rsid w:val="00F50E69"/>
    <w:rsid w:val="00F57A44"/>
    <w:rsid w:val="00F63E5B"/>
    <w:rsid w:val="00F65A81"/>
    <w:rsid w:val="00F74275"/>
    <w:rsid w:val="00F74444"/>
    <w:rsid w:val="00F75206"/>
    <w:rsid w:val="00F75C46"/>
    <w:rsid w:val="00F80673"/>
    <w:rsid w:val="00FA3625"/>
    <w:rsid w:val="00FA7D65"/>
    <w:rsid w:val="00FB358A"/>
    <w:rsid w:val="00FB45AB"/>
    <w:rsid w:val="00FB4B10"/>
    <w:rsid w:val="00FB5EE5"/>
    <w:rsid w:val="00FC0AA9"/>
    <w:rsid w:val="00FC17AE"/>
    <w:rsid w:val="00FC4662"/>
    <w:rsid w:val="00FD50D4"/>
    <w:rsid w:val="00FD7B19"/>
    <w:rsid w:val="00FD7F03"/>
    <w:rsid w:val="00FE5D5A"/>
    <w:rsid w:val="00FF3B99"/>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B5DE"/>
  <w15:docId w15:val="{BF0577A6-A56C-4054-B965-38BDA87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rsid w:val="00C149B7"/>
    <w:rPr>
      <w:color w:val="0563C1"/>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pPr>
    <w:rPr>
      <w:b w:val="0"/>
      <w:sz w:val="24"/>
    </w:rPr>
  </w:style>
  <w:style w:type="paragraph" w:customStyle="1" w:styleId="SMS1">
    <w:name w:val="SMS1"/>
    <w:next w:val="Standaard"/>
    <w:link w:val="SMS1Char"/>
    <w:autoRedefine/>
    <w:qFormat/>
    <w:rsid w:val="00042211"/>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42211"/>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042211"/>
  </w:style>
  <w:style w:type="character" w:customStyle="1" w:styleId="InhoudsopgaveKopChar">
    <w:name w:val="Inhoudsopgave Kop Char"/>
    <w:basedOn w:val="Kop2Char"/>
    <w:link w:val="InhoudsopgaveKop"/>
    <w:rsid w:val="00042211"/>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E63FB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E63FB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5D085D"/>
    <w:rPr>
      <w:color w:val="808080"/>
    </w:rPr>
  </w:style>
  <w:style w:type="table" w:styleId="Lijsttabel7kleurrijk-Accent3">
    <w:name w:val="List Table 7 Colorful Accent 3"/>
    <w:basedOn w:val="Standaardtabel"/>
    <w:uiPriority w:val="52"/>
    <w:rsid w:val="00AC32BB"/>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kopvoorpagina">
    <w:name w:val="Subkop voorpagina"/>
    <w:basedOn w:val="SMS1"/>
    <w:link w:val="SubkopvoorpaginaChar"/>
    <w:qFormat/>
    <w:rsid w:val="00042211"/>
  </w:style>
  <w:style w:type="character" w:customStyle="1" w:styleId="SubkopvoorpaginaChar">
    <w:name w:val="Subkop voorpagina Char"/>
    <w:basedOn w:val="SMS1Char"/>
    <w:link w:val="Subkopvoorpagina"/>
    <w:rsid w:val="00042211"/>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014">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21123096">
      <w:bodyDiv w:val="1"/>
      <w:marLeft w:val="0"/>
      <w:marRight w:val="0"/>
      <w:marTop w:val="0"/>
      <w:marBottom w:val="0"/>
      <w:divBdr>
        <w:top w:val="none" w:sz="0" w:space="0" w:color="auto"/>
        <w:left w:val="none" w:sz="0" w:space="0" w:color="auto"/>
        <w:bottom w:val="none" w:sz="0" w:space="0" w:color="auto"/>
        <w:right w:val="none" w:sz="0" w:space="0" w:color="auto"/>
      </w:divBdr>
      <w:divsChild>
        <w:div w:id="1646809597">
          <w:marLeft w:val="0"/>
          <w:marRight w:val="0"/>
          <w:marTop w:val="0"/>
          <w:marBottom w:val="0"/>
          <w:divBdr>
            <w:top w:val="none" w:sz="0" w:space="0" w:color="auto"/>
            <w:left w:val="none" w:sz="0" w:space="0" w:color="auto"/>
            <w:bottom w:val="none" w:sz="0" w:space="0" w:color="auto"/>
            <w:right w:val="none" w:sz="0" w:space="0" w:color="auto"/>
          </w:divBdr>
        </w:div>
      </w:divsChild>
    </w:div>
    <w:div w:id="148905398">
      <w:bodyDiv w:val="1"/>
      <w:marLeft w:val="0"/>
      <w:marRight w:val="0"/>
      <w:marTop w:val="0"/>
      <w:marBottom w:val="0"/>
      <w:divBdr>
        <w:top w:val="none" w:sz="0" w:space="0" w:color="auto"/>
        <w:left w:val="none" w:sz="0" w:space="0" w:color="auto"/>
        <w:bottom w:val="none" w:sz="0" w:space="0" w:color="auto"/>
        <w:right w:val="none" w:sz="0" w:space="0" w:color="auto"/>
      </w:divBdr>
      <w:divsChild>
        <w:div w:id="1381827101">
          <w:marLeft w:val="0"/>
          <w:marRight w:val="0"/>
          <w:marTop w:val="0"/>
          <w:marBottom w:val="0"/>
          <w:divBdr>
            <w:top w:val="none" w:sz="0" w:space="0" w:color="auto"/>
            <w:left w:val="none" w:sz="0" w:space="0" w:color="auto"/>
            <w:bottom w:val="none" w:sz="0" w:space="0" w:color="auto"/>
            <w:right w:val="none" w:sz="0" w:space="0" w:color="auto"/>
          </w:divBdr>
        </w:div>
        <w:div w:id="271210953">
          <w:marLeft w:val="0"/>
          <w:marRight w:val="-108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593784">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89815455">
      <w:bodyDiv w:val="1"/>
      <w:marLeft w:val="0"/>
      <w:marRight w:val="0"/>
      <w:marTop w:val="0"/>
      <w:marBottom w:val="0"/>
      <w:divBdr>
        <w:top w:val="none" w:sz="0" w:space="0" w:color="auto"/>
        <w:left w:val="none" w:sz="0" w:space="0" w:color="auto"/>
        <w:bottom w:val="none" w:sz="0" w:space="0" w:color="auto"/>
        <w:right w:val="none" w:sz="0" w:space="0" w:color="auto"/>
      </w:divBdr>
      <w:divsChild>
        <w:div w:id="2082753245">
          <w:marLeft w:val="0"/>
          <w:marRight w:val="0"/>
          <w:marTop w:val="0"/>
          <w:marBottom w:val="0"/>
          <w:divBdr>
            <w:top w:val="none" w:sz="0" w:space="0" w:color="auto"/>
            <w:left w:val="none" w:sz="0" w:space="0" w:color="auto"/>
            <w:bottom w:val="none" w:sz="0" w:space="0" w:color="auto"/>
            <w:right w:val="none" w:sz="0" w:space="0" w:color="auto"/>
          </w:divBdr>
        </w:div>
      </w:divsChild>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1101088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67508624">
      <w:bodyDiv w:val="1"/>
      <w:marLeft w:val="0"/>
      <w:marRight w:val="0"/>
      <w:marTop w:val="0"/>
      <w:marBottom w:val="0"/>
      <w:divBdr>
        <w:top w:val="none" w:sz="0" w:space="0" w:color="auto"/>
        <w:left w:val="none" w:sz="0" w:space="0" w:color="auto"/>
        <w:bottom w:val="none" w:sz="0" w:space="0" w:color="auto"/>
        <w:right w:val="none" w:sz="0" w:space="0" w:color="auto"/>
      </w:divBdr>
    </w:div>
    <w:div w:id="769933556">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040782413">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9687634">
      <w:bodyDiv w:val="1"/>
      <w:marLeft w:val="0"/>
      <w:marRight w:val="0"/>
      <w:marTop w:val="0"/>
      <w:marBottom w:val="0"/>
      <w:divBdr>
        <w:top w:val="none" w:sz="0" w:space="0" w:color="auto"/>
        <w:left w:val="none" w:sz="0" w:space="0" w:color="auto"/>
        <w:bottom w:val="none" w:sz="0" w:space="0" w:color="auto"/>
        <w:right w:val="none" w:sz="0" w:space="0" w:color="auto"/>
      </w:divBdr>
    </w:div>
    <w:div w:id="1212570162">
      <w:bodyDiv w:val="1"/>
      <w:marLeft w:val="0"/>
      <w:marRight w:val="0"/>
      <w:marTop w:val="0"/>
      <w:marBottom w:val="0"/>
      <w:divBdr>
        <w:top w:val="none" w:sz="0" w:space="0" w:color="auto"/>
        <w:left w:val="none" w:sz="0" w:space="0" w:color="auto"/>
        <w:bottom w:val="none" w:sz="0" w:space="0" w:color="auto"/>
        <w:right w:val="none" w:sz="0" w:space="0" w:color="auto"/>
      </w:divBdr>
      <w:divsChild>
        <w:div w:id="1950965808">
          <w:marLeft w:val="0"/>
          <w:marRight w:val="0"/>
          <w:marTop w:val="0"/>
          <w:marBottom w:val="0"/>
          <w:divBdr>
            <w:top w:val="none" w:sz="0" w:space="0" w:color="auto"/>
            <w:left w:val="none" w:sz="0" w:space="0" w:color="auto"/>
            <w:bottom w:val="none" w:sz="0" w:space="0" w:color="auto"/>
            <w:right w:val="none" w:sz="0" w:space="0" w:color="auto"/>
          </w:divBdr>
        </w:div>
      </w:divsChild>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0536466">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01417931">
      <w:bodyDiv w:val="1"/>
      <w:marLeft w:val="0"/>
      <w:marRight w:val="0"/>
      <w:marTop w:val="0"/>
      <w:marBottom w:val="0"/>
      <w:divBdr>
        <w:top w:val="none" w:sz="0" w:space="0" w:color="auto"/>
        <w:left w:val="none" w:sz="0" w:space="0" w:color="auto"/>
        <w:bottom w:val="none" w:sz="0" w:space="0" w:color="auto"/>
        <w:right w:val="none" w:sz="0" w:space="0" w:color="auto"/>
      </w:divBdr>
      <w:divsChild>
        <w:div w:id="1807508656">
          <w:marLeft w:val="0"/>
          <w:marRight w:val="0"/>
          <w:marTop w:val="0"/>
          <w:marBottom w:val="0"/>
          <w:divBdr>
            <w:top w:val="none" w:sz="0" w:space="0" w:color="auto"/>
            <w:left w:val="none" w:sz="0" w:space="0" w:color="auto"/>
            <w:bottom w:val="none" w:sz="0" w:space="0" w:color="auto"/>
            <w:right w:val="none" w:sz="0" w:space="0" w:color="auto"/>
          </w:divBdr>
        </w:div>
        <w:div w:id="1458836407">
          <w:marLeft w:val="0"/>
          <w:marRight w:val="-1080"/>
          <w:marTop w:val="0"/>
          <w:marBottom w:val="0"/>
          <w:divBdr>
            <w:top w:val="none" w:sz="0" w:space="0" w:color="auto"/>
            <w:left w:val="none" w:sz="0" w:space="0" w:color="auto"/>
            <w:bottom w:val="none" w:sz="0" w:space="0" w:color="auto"/>
            <w:right w:val="none" w:sz="0" w:space="0" w:color="auto"/>
          </w:divBdr>
        </w:div>
      </w:divsChild>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33221146">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112116974">
      <w:bodyDiv w:val="1"/>
      <w:marLeft w:val="0"/>
      <w:marRight w:val="0"/>
      <w:marTop w:val="0"/>
      <w:marBottom w:val="0"/>
      <w:divBdr>
        <w:top w:val="none" w:sz="0" w:space="0" w:color="auto"/>
        <w:left w:val="none" w:sz="0" w:space="0" w:color="auto"/>
        <w:bottom w:val="none" w:sz="0" w:space="0" w:color="auto"/>
        <w:right w:val="none" w:sz="0" w:space="0" w:color="auto"/>
      </w:divBdr>
      <w:divsChild>
        <w:div w:id="716860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0FF303DF64A1C91FF278FEA0A27B9"/>
        <w:category>
          <w:name w:val="General"/>
          <w:gallery w:val="placeholder"/>
        </w:category>
        <w:types>
          <w:type w:val="bbPlcHdr"/>
        </w:types>
        <w:behaviors>
          <w:behavior w:val="content"/>
        </w:behaviors>
        <w:guid w:val="{FB0ACA53-4434-4ACF-94B5-4421212CF1F9}"/>
      </w:docPartPr>
      <w:docPartBody>
        <w:p w:rsidR="00665891" w:rsidRDefault="00665891" w:rsidP="00665891">
          <w:pPr>
            <w:pStyle w:val="6C30FF303DF64A1C91FF278FEA0A27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6E4CF6321540CC88A117DB39DC8F97"/>
        <w:category>
          <w:name w:val="General"/>
          <w:gallery w:val="placeholder"/>
        </w:category>
        <w:types>
          <w:type w:val="bbPlcHdr"/>
        </w:types>
        <w:behaviors>
          <w:behavior w:val="content"/>
        </w:behaviors>
        <w:guid w:val="{4C1F1810-91B6-4E47-A3F4-27A69929D25B}"/>
      </w:docPartPr>
      <w:docPartBody>
        <w:p w:rsidR="00665891" w:rsidRDefault="00665891" w:rsidP="00665891">
          <w:pPr>
            <w:pStyle w:val="356E4CF6321540CC88A117DB39DC8F97"/>
          </w:pPr>
          <w:r>
            <w:rPr>
              <w:rStyle w:val="Tekstvantijdelijkeaanduiding"/>
            </w:rPr>
            <w:t>Click or tap here to enter text.</w:t>
          </w:r>
        </w:p>
      </w:docPartBody>
    </w:docPart>
    <w:docPart>
      <w:docPartPr>
        <w:name w:val="E5DD28E183E74E38A692372CD6AE1834"/>
        <w:category>
          <w:name w:val="General"/>
          <w:gallery w:val="placeholder"/>
        </w:category>
        <w:types>
          <w:type w:val="bbPlcHdr"/>
        </w:types>
        <w:behaviors>
          <w:behavior w:val="content"/>
        </w:behaviors>
        <w:guid w:val="{124F07EA-5073-40B8-BE2B-129DD8407E53}"/>
      </w:docPartPr>
      <w:docPartBody>
        <w:p w:rsidR="00665891" w:rsidRDefault="00665891" w:rsidP="00665891">
          <w:pPr>
            <w:pStyle w:val="E5DD28E183E74E38A692372CD6AE183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8974E213534C20BF36C4B02D2706CD"/>
        <w:category>
          <w:name w:val="General"/>
          <w:gallery w:val="placeholder"/>
        </w:category>
        <w:types>
          <w:type w:val="bbPlcHdr"/>
        </w:types>
        <w:behaviors>
          <w:behavior w:val="content"/>
        </w:behaviors>
        <w:guid w:val="{B3F6285D-F15A-42D6-A240-BB73E2074CAB}"/>
      </w:docPartPr>
      <w:docPartBody>
        <w:p w:rsidR="00665891" w:rsidRDefault="00665891" w:rsidP="00665891">
          <w:pPr>
            <w:pStyle w:val="548974E213534C20BF36C4B02D2706CD"/>
          </w:pPr>
          <w:r>
            <w:rPr>
              <w:rStyle w:val="Tekstvantijdelijkeaanduiding"/>
            </w:rPr>
            <w:t>Klik of tik om tekst in te voeren.</w:t>
          </w:r>
        </w:p>
      </w:docPartBody>
    </w:docPart>
    <w:docPart>
      <w:docPartPr>
        <w:name w:val="26DB4D94BBB748B3965B9ED7A277B9A7"/>
        <w:category>
          <w:name w:val="General"/>
          <w:gallery w:val="placeholder"/>
        </w:category>
        <w:types>
          <w:type w:val="bbPlcHdr"/>
        </w:types>
        <w:behaviors>
          <w:behavior w:val="content"/>
        </w:behaviors>
        <w:guid w:val="{8375AB84-3AE7-41F5-A102-A7FE177AB1AB}"/>
      </w:docPartPr>
      <w:docPartBody>
        <w:p w:rsidR="00665891" w:rsidRDefault="00665891" w:rsidP="00665891">
          <w:pPr>
            <w:pStyle w:val="26DB4D94BBB748B3965B9ED7A277B9A7"/>
          </w:pPr>
          <w:r>
            <w:rPr>
              <w:rStyle w:val="Tekstvantijdelijkeaanduiding"/>
            </w:rPr>
            <w:t>Click or tap here to enter text.</w:t>
          </w:r>
        </w:p>
      </w:docPartBody>
    </w:docPart>
    <w:docPart>
      <w:docPartPr>
        <w:name w:val="00493658441D46C3A8FC5319C80424F1"/>
        <w:category>
          <w:name w:val="General"/>
          <w:gallery w:val="placeholder"/>
        </w:category>
        <w:types>
          <w:type w:val="bbPlcHdr"/>
        </w:types>
        <w:behaviors>
          <w:behavior w:val="content"/>
        </w:behaviors>
        <w:guid w:val="{D95032A1-B623-4750-84CA-9E38263D8F83}"/>
      </w:docPartPr>
      <w:docPartBody>
        <w:p w:rsidR="00665891" w:rsidRDefault="00665891" w:rsidP="00665891">
          <w:pPr>
            <w:pStyle w:val="00493658441D46C3A8FC5319C80424F1"/>
          </w:pPr>
          <w:r>
            <w:rPr>
              <w:rStyle w:val="Tekstvantijdelijkeaanduiding"/>
              <w:lang w:val="en-GB"/>
            </w:rPr>
            <w:t>Click or tap here to enter text.</w:t>
          </w:r>
        </w:p>
      </w:docPartBody>
    </w:docPart>
    <w:docPart>
      <w:docPartPr>
        <w:name w:val="6D5109BEC91842B9A89A67F0F882672A"/>
        <w:category>
          <w:name w:val="General"/>
          <w:gallery w:val="placeholder"/>
        </w:category>
        <w:types>
          <w:type w:val="bbPlcHdr"/>
        </w:types>
        <w:behaviors>
          <w:behavior w:val="content"/>
        </w:behaviors>
        <w:guid w:val="{4BCD8D22-0A07-4777-AE2E-784D221A2E1F}"/>
      </w:docPartPr>
      <w:docPartBody>
        <w:p w:rsidR="00665891" w:rsidRDefault="00665891" w:rsidP="00665891">
          <w:pPr>
            <w:pStyle w:val="6D5109BEC91842B9A89A67F0F882672A"/>
          </w:pPr>
          <w:r>
            <w:rPr>
              <w:rStyle w:val="Tekstvantijdelijkeaanduiding"/>
            </w:rPr>
            <w:t>Click or tap here to enter text.</w:t>
          </w:r>
        </w:p>
      </w:docPartBody>
    </w:docPart>
    <w:docPart>
      <w:docPartPr>
        <w:name w:val="AB002D2F25BA4630A308F87785486658"/>
        <w:category>
          <w:name w:val="General"/>
          <w:gallery w:val="placeholder"/>
        </w:category>
        <w:types>
          <w:type w:val="bbPlcHdr"/>
        </w:types>
        <w:behaviors>
          <w:behavior w:val="content"/>
        </w:behaviors>
        <w:guid w:val="{C4FB41C4-EF61-43A2-B3A7-EB652F34450A}"/>
      </w:docPartPr>
      <w:docPartBody>
        <w:p w:rsidR="00665891" w:rsidRDefault="00665891" w:rsidP="00665891">
          <w:pPr>
            <w:pStyle w:val="AB002D2F25BA4630A308F87785486658"/>
          </w:pPr>
          <w:r>
            <w:rPr>
              <w:rStyle w:val="Tekstvantijdelijkeaanduiding"/>
              <w:lang w:val="en-GB"/>
            </w:rPr>
            <w:t>Click or tap here to enter text.</w:t>
          </w:r>
        </w:p>
      </w:docPartBody>
    </w:docPart>
    <w:docPart>
      <w:docPartPr>
        <w:name w:val="DA2B3160F4054032AF12575403CEAE6B"/>
        <w:category>
          <w:name w:val="General"/>
          <w:gallery w:val="placeholder"/>
        </w:category>
        <w:types>
          <w:type w:val="bbPlcHdr"/>
        </w:types>
        <w:behaviors>
          <w:behavior w:val="content"/>
        </w:behaviors>
        <w:guid w:val="{C7FC2FC6-3D4C-4B26-9416-96938194246C}"/>
      </w:docPartPr>
      <w:docPartBody>
        <w:p w:rsidR="00665891" w:rsidRDefault="00665891" w:rsidP="00665891">
          <w:pPr>
            <w:pStyle w:val="DA2B3160F4054032AF12575403CEAE6B"/>
          </w:pPr>
          <w:r>
            <w:rPr>
              <w:rStyle w:val="Tekstvantijdelijkeaanduiding"/>
            </w:rPr>
            <w:t>Click or tap here to enter text.</w:t>
          </w:r>
        </w:p>
      </w:docPartBody>
    </w:docPart>
    <w:docPart>
      <w:docPartPr>
        <w:name w:val="6DFC7ECEB09D413A9E10CA50E30CAA59"/>
        <w:category>
          <w:name w:val="General"/>
          <w:gallery w:val="placeholder"/>
        </w:category>
        <w:types>
          <w:type w:val="bbPlcHdr"/>
        </w:types>
        <w:behaviors>
          <w:behavior w:val="content"/>
        </w:behaviors>
        <w:guid w:val="{DB244709-992B-496E-9083-FCE85D2BD2CB}"/>
      </w:docPartPr>
      <w:docPartBody>
        <w:p w:rsidR="00665891" w:rsidRDefault="00665891" w:rsidP="00665891">
          <w:pPr>
            <w:pStyle w:val="6DFC7ECEB09D413A9E10CA50E30CAA59"/>
          </w:pPr>
          <w:r>
            <w:rPr>
              <w:rStyle w:val="Tekstvantijdelijkeaanduiding"/>
              <w:lang w:val="en-GB"/>
            </w:rPr>
            <w:t>Click or tap here to enter text.</w:t>
          </w:r>
        </w:p>
      </w:docPartBody>
    </w:docPart>
    <w:docPart>
      <w:docPartPr>
        <w:name w:val="83427248D5CD44BBB4DD62D03A6D72B5"/>
        <w:category>
          <w:name w:val="General"/>
          <w:gallery w:val="placeholder"/>
        </w:category>
        <w:types>
          <w:type w:val="bbPlcHdr"/>
        </w:types>
        <w:behaviors>
          <w:behavior w:val="content"/>
        </w:behaviors>
        <w:guid w:val="{D3D17141-F907-49D8-8339-5AB120B5E5FC}"/>
      </w:docPartPr>
      <w:docPartBody>
        <w:p w:rsidR="00665891" w:rsidRDefault="00665891" w:rsidP="00665891">
          <w:pPr>
            <w:pStyle w:val="83427248D5CD44BBB4DD62D03A6D72B5"/>
          </w:pPr>
          <w:r>
            <w:rPr>
              <w:rStyle w:val="Tekstvantijdelijkeaanduiding"/>
            </w:rPr>
            <w:t>Click or tap here to enter text.</w:t>
          </w:r>
        </w:p>
      </w:docPartBody>
    </w:docPart>
    <w:docPart>
      <w:docPartPr>
        <w:name w:val="B0C0338F45BA49CE9FDD8908C4AA7915"/>
        <w:category>
          <w:name w:val="General"/>
          <w:gallery w:val="placeholder"/>
        </w:category>
        <w:types>
          <w:type w:val="bbPlcHdr"/>
        </w:types>
        <w:behaviors>
          <w:behavior w:val="content"/>
        </w:behaviors>
        <w:guid w:val="{477F32AC-B034-4C39-9E64-C4CA58A76580}"/>
      </w:docPartPr>
      <w:docPartBody>
        <w:p w:rsidR="00665891" w:rsidRDefault="00665891" w:rsidP="00665891">
          <w:pPr>
            <w:pStyle w:val="B0C0338F45BA49CE9FDD8908C4AA7915"/>
          </w:pPr>
          <w:r>
            <w:rPr>
              <w:rStyle w:val="Tekstvantijdelijkeaanduiding"/>
              <w:lang w:val="en-GB"/>
            </w:rPr>
            <w:t>Click or tap here to enter text.</w:t>
          </w:r>
        </w:p>
      </w:docPartBody>
    </w:docPart>
    <w:docPart>
      <w:docPartPr>
        <w:name w:val="5E18CD0B884F467BB305BF0B8A021419"/>
        <w:category>
          <w:name w:val="General"/>
          <w:gallery w:val="placeholder"/>
        </w:category>
        <w:types>
          <w:type w:val="bbPlcHdr"/>
        </w:types>
        <w:behaviors>
          <w:behavior w:val="content"/>
        </w:behaviors>
        <w:guid w:val="{0BDA4C06-C9E7-4D5B-833E-F69D99EB6872}"/>
      </w:docPartPr>
      <w:docPartBody>
        <w:p w:rsidR="00665891" w:rsidRDefault="00665891" w:rsidP="00665891">
          <w:pPr>
            <w:pStyle w:val="5E18CD0B884F467BB305BF0B8A021419"/>
          </w:pPr>
          <w:r>
            <w:rPr>
              <w:rStyle w:val="Tekstvantijdelijkeaanduiding"/>
            </w:rPr>
            <w:t>Click or tap here to enter text.</w:t>
          </w:r>
        </w:p>
      </w:docPartBody>
    </w:docPart>
    <w:docPart>
      <w:docPartPr>
        <w:name w:val="8C82CA26E6B1470DBDA31A476B3A7E4B"/>
        <w:category>
          <w:name w:val="General"/>
          <w:gallery w:val="placeholder"/>
        </w:category>
        <w:types>
          <w:type w:val="bbPlcHdr"/>
        </w:types>
        <w:behaviors>
          <w:behavior w:val="content"/>
        </w:behaviors>
        <w:guid w:val="{C27DFDE5-BD43-41D0-A51F-B37A98830D95}"/>
      </w:docPartPr>
      <w:docPartBody>
        <w:p w:rsidR="00665891" w:rsidRDefault="00665891" w:rsidP="00665891">
          <w:pPr>
            <w:pStyle w:val="8C82CA26E6B1470DBDA31A476B3A7E4B"/>
          </w:pPr>
          <w:r>
            <w:rPr>
              <w:rStyle w:val="Tekstvantijdelijkeaanduiding"/>
              <w:lang w:val="en-GB"/>
            </w:rPr>
            <w:t>Click or tap here to enter text.</w:t>
          </w:r>
        </w:p>
      </w:docPartBody>
    </w:docPart>
    <w:docPart>
      <w:docPartPr>
        <w:name w:val="C0F0081A93FC4156938BB91573CBA93E"/>
        <w:category>
          <w:name w:val="General"/>
          <w:gallery w:val="placeholder"/>
        </w:category>
        <w:types>
          <w:type w:val="bbPlcHdr"/>
        </w:types>
        <w:behaviors>
          <w:behavior w:val="content"/>
        </w:behaviors>
        <w:guid w:val="{FC78F487-B74F-4B61-B159-69C3EB196BD5}"/>
      </w:docPartPr>
      <w:docPartBody>
        <w:p w:rsidR="00665891" w:rsidRDefault="00665891" w:rsidP="00665891">
          <w:pPr>
            <w:pStyle w:val="C0F0081A93FC4156938BB91573CBA93E"/>
          </w:pPr>
          <w:r>
            <w:rPr>
              <w:rStyle w:val="Tekstvantijdelijkeaanduiding"/>
            </w:rPr>
            <w:t>Click or tap here to enter text.</w:t>
          </w:r>
        </w:p>
      </w:docPartBody>
    </w:docPart>
    <w:docPart>
      <w:docPartPr>
        <w:name w:val="A154BFA799D54426B55FCBD055B73422"/>
        <w:category>
          <w:name w:val="General"/>
          <w:gallery w:val="placeholder"/>
        </w:category>
        <w:types>
          <w:type w:val="bbPlcHdr"/>
        </w:types>
        <w:behaviors>
          <w:behavior w:val="content"/>
        </w:behaviors>
        <w:guid w:val="{BD63316F-D4DD-4772-997A-1AFF82B61A58}"/>
      </w:docPartPr>
      <w:docPartBody>
        <w:p w:rsidR="00665891" w:rsidRDefault="00665891" w:rsidP="00665891">
          <w:pPr>
            <w:pStyle w:val="A154BFA799D54426B55FCBD055B73422"/>
          </w:pPr>
          <w:r>
            <w:rPr>
              <w:rStyle w:val="Tekstvantijdelijkeaanduiding"/>
              <w:lang w:val="en-GB"/>
            </w:rPr>
            <w:t>Click or tap here to enter text.</w:t>
          </w:r>
        </w:p>
      </w:docPartBody>
    </w:docPart>
    <w:docPart>
      <w:docPartPr>
        <w:name w:val="3CAAB07651184FC199016F814E99C185"/>
        <w:category>
          <w:name w:val="General"/>
          <w:gallery w:val="placeholder"/>
        </w:category>
        <w:types>
          <w:type w:val="bbPlcHdr"/>
        </w:types>
        <w:behaviors>
          <w:behavior w:val="content"/>
        </w:behaviors>
        <w:guid w:val="{251F3B96-725A-4ECE-9066-4D22AD017EBD}"/>
      </w:docPartPr>
      <w:docPartBody>
        <w:p w:rsidR="00665891" w:rsidRDefault="00665891" w:rsidP="00665891">
          <w:pPr>
            <w:pStyle w:val="3CAAB07651184FC199016F814E99C185"/>
          </w:pPr>
          <w:r>
            <w:rPr>
              <w:rStyle w:val="Tekstvantijdelijkeaanduiding"/>
            </w:rPr>
            <w:t>Click or tap here to enter text.</w:t>
          </w:r>
        </w:p>
      </w:docPartBody>
    </w:docPart>
    <w:docPart>
      <w:docPartPr>
        <w:name w:val="18F10A33935C4DD1B93D2B41F53D19FD"/>
        <w:category>
          <w:name w:val="General"/>
          <w:gallery w:val="placeholder"/>
        </w:category>
        <w:types>
          <w:type w:val="bbPlcHdr"/>
        </w:types>
        <w:behaviors>
          <w:behavior w:val="content"/>
        </w:behaviors>
        <w:guid w:val="{653ACFF8-4909-4A4E-AC4E-51128A13B880}"/>
      </w:docPartPr>
      <w:docPartBody>
        <w:p w:rsidR="00665891" w:rsidRDefault="00665891" w:rsidP="00665891">
          <w:pPr>
            <w:pStyle w:val="18F10A33935C4DD1B93D2B41F53D19FD"/>
          </w:pPr>
          <w:r>
            <w:rPr>
              <w:rStyle w:val="Tekstvantijdelijkeaanduiding"/>
              <w:lang w:val="en-GB"/>
            </w:rPr>
            <w:t>Click or tap here to enter text.</w:t>
          </w:r>
        </w:p>
      </w:docPartBody>
    </w:docPart>
    <w:docPart>
      <w:docPartPr>
        <w:name w:val="99ACC2682C82477E8CFC7FB85FF89AEA"/>
        <w:category>
          <w:name w:val="General"/>
          <w:gallery w:val="placeholder"/>
        </w:category>
        <w:types>
          <w:type w:val="bbPlcHdr"/>
        </w:types>
        <w:behaviors>
          <w:behavior w:val="content"/>
        </w:behaviors>
        <w:guid w:val="{49C9B5E0-2A25-4B2A-9389-B3301172B2A6}"/>
      </w:docPartPr>
      <w:docPartBody>
        <w:p w:rsidR="00665891" w:rsidRDefault="00665891" w:rsidP="00665891">
          <w:pPr>
            <w:pStyle w:val="99ACC2682C82477E8CFC7FB85FF89AEA"/>
          </w:pPr>
          <w:r>
            <w:rPr>
              <w:rStyle w:val="Tekstvantijdelijkeaanduiding"/>
            </w:rPr>
            <w:t>Click or tap here to enter text.</w:t>
          </w:r>
        </w:p>
      </w:docPartBody>
    </w:docPart>
    <w:docPart>
      <w:docPartPr>
        <w:name w:val="1F7806B967324546AA6BA232CA7D989A"/>
        <w:category>
          <w:name w:val="General"/>
          <w:gallery w:val="placeholder"/>
        </w:category>
        <w:types>
          <w:type w:val="bbPlcHdr"/>
        </w:types>
        <w:behaviors>
          <w:behavior w:val="content"/>
        </w:behaviors>
        <w:guid w:val="{F1818F75-73FA-4905-A2D3-F8FDD8ED9F0A}"/>
      </w:docPartPr>
      <w:docPartBody>
        <w:p w:rsidR="00665891" w:rsidRDefault="00665891" w:rsidP="00665891">
          <w:pPr>
            <w:pStyle w:val="1F7806B967324546AA6BA232CA7D989A"/>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542CF9-C870-4B98-A229-47FA0A16A75C}"/>
      </w:docPartPr>
      <w:docPartBody>
        <w:p w:rsidR="00665891" w:rsidRDefault="00665891">
          <w:r w:rsidRPr="00CE20F9">
            <w:rPr>
              <w:rStyle w:val="Tekstvantijdelijkeaanduiding"/>
            </w:rPr>
            <w:t>Click or tap here to enter text.</w:t>
          </w:r>
        </w:p>
      </w:docPartBody>
    </w:docPart>
    <w:docPart>
      <w:docPartPr>
        <w:name w:val="5D5D3377CFBD401A9F908AF5D086F707"/>
        <w:category>
          <w:name w:val="General"/>
          <w:gallery w:val="placeholder"/>
        </w:category>
        <w:types>
          <w:type w:val="bbPlcHdr"/>
        </w:types>
        <w:behaviors>
          <w:behavior w:val="content"/>
        </w:behaviors>
        <w:guid w:val="{73D727C3-9BC1-4539-AC0F-A4CEF914B344}"/>
      </w:docPartPr>
      <w:docPartBody>
        <w:p w:rsidR="00665891" w:rsidRDefault="00665891" w:rsidP="00665891">
          <w:pPr>
            <w:pStyle w:val="5D5D3377CFBD401A9F908AF5D086F707"/>
          </w:pPr>
          <w:r w:rsidRPr="00CE20F9">
            <w:rPr>
              <w:rStyle w:val="Tekstvantijdelijkeaanduiding"/>
            </w:rPr>
            <w:t>Click or tap here to enter text.</w:t>
          </w:r>
        </w:p>
      </w:docPartBody>
    </w:docPart>
    <w:docPart>
      <w:docPartPr>
        <w:name w:val="5BFEB1EF2D284954942FB640C69C6079"/>
        <w:category>
          <w:name w:val="General"/>
          <w:gallery w:val="placeholder"/>
        </w:category>
        <w:types>
          <w:type w:val="bbPlcHdr"/>
        </w:types>
        <w:behaviors>
          <w:behavior w:val="content"/>
        </w:behaviors>
        <w:guid w:val="{999FB8E7-4A2F-4066-914D-D5268B8B76B3}"/>
      </w:docPartPr>
      <w:docPartBody>
        <w:p w:rsidR="00665891" w:rsidRDefault="00665891" w:rsidP="00665891">
          <w:pPr>
            <w:pStyle w:val="5BFEB1EF2D284954942FB640C69C6079"/>
          </w:pPr>
          <w:r>
            <w:rPr>
              <w:rStyle w:val="Tekstvantijdelijkeaanduiding"/>
            </w:rPr>
            <w:t>Click or tap here to enter text.</w:t>
          </w:r>
        </w:p>
      </w:docPartBody>
    </w:docPart>
    <w:docPart>
      <w:docPartPr>
        <w:name w:val="DBB26D62C64B4701B8A382327CBFEF55"/>
        <w:category>
          <w:name w:val="General"/>
          <w:gallery w:val="placeholder"/>
        </w:category>
        <w:types>
          <w:type w:val="bbPlcHdr"/>
        </w:types>
        <w:behaviors>
          <w:behavior w:val="content"/>
        </w:behaviors>
        <w:guid w:val="{80193C5A-24E8-439E-93B4-709D5110E45A}"/>
      </w:docPartPr>
      <w:docPartBody>
        <w:p w:rsidR="00665891" w:rsidRDefault="00665891" w:rsidP="00665891">
          <w:pPr>
            <w:pStyle w:val="DBB26D62C64B4701B8A382327CBFEF55"/>
          </w:pPr>
          <w:r>
            <w:rPr>
              <w:rStyle w:val="Tekstvantijdelijkeaanduiding"/>
              <w:lang w:val="en-GB"/>
            </w:rPr>
            <w:t>Click or tap here to enter text.</w:t>
          </w:r>
        </w:p>
      </w:docPartBody>
    </w:docPart>
    <w:docPart>
      <w:docPartPr>
        <w:name w:val="F97A1050611241F39521F69C430FF414"/>
        <w:category>
          <w:name w:val="General"/>
          <w:gallery w:val="placeholder"/>
        </w:category>
        <w:types>
          <w:type w:val="bbPlcHdr"/>
        </w:types>
        <w:behaviors>
          <w:behavior w:val="content"/>
        </w:behaviors>
        <w:guid w:val="{AC57DD1C-745F-4671-9A36-F27A6110ACF6}"/>
      </w:docPartPr>
      <w:docPartBody>
        <w:p w:rsidR="00665891" w:rsidRDefault="00665891" w:rsidP="00665891">
          <w:pPr>
            <w:pStyle w:val="F97A1050611241F39521F69C430FF414"/>
          </w:pPr>
          <w:r>
            <w:rPr>
              <w:rStyle w:val="Tekstvantijdelijkeaanduiding"/>
            </w:rPr>
            <w:t>Click or tap here to enter text.</w:t>
          </w:r>
        </w:p>
      </w:docPartBody>
    </w:docPart>
    <w:docPart>
      <w:docPartPr>
        <w:name w:val="20F6B84CBDC941DE951BB9A7FFC2DCDE"/>
        <w:category>
          <w:name w:val="General"/>
          <w:gallery w:val="placeholder"/>
        </w:category>
        <w:types>
          <w:type w:val="bbPlcHdr"/>
        </w:types>
        <w:behaviors>
          <w:behavior w:val="content"/>
        </w:behaviors>
        <w:guid w:val="{D5496DDA-4C27-4A1C-B0D0-282F8F8BA008}"/>
      </w:docPartPr>
      <w:docPartBody>
        <w:p w:rsidR="00665891" w:rsidRDefault="00665891" w:rsidP="00665891">
          <w:pPr>
            <w:pStyle w:val="20F6B84CBDC941DE951BB9A7FFC2DCDE"/>
          </w:pPr>
          <w:r>
            <w:rPr>
              <w:rStyle w:val="Tekstvantijdelijkeaanduiding"/>
              <w:lang w:val="en-GB"/>
            </w:rPr>
            <w:t>Click or tap here to enter text.</w:t>
          </w:r>
        </w:p>
      </w:docPartBody>
    </w:docPart>
    <w:docPart>
      <w:docPartPr>
        <w:name w:val="C50DBC8D7D594BA9B14634396288DA21"/>
        <w:category>
          <w:name w:val="General"/>
          <w:gallery w:val="placeholder"/>
        </w:category>
        <w:types>
          <w:type w:val="bbPlcHdr"/>
        </w:types>
        <w:behaviors>
          <w:behavior w:val="content"/>
        </w:behaviors>
        <w:guid w:val="{6EFDB69C-0D5D-4E40-BAA6-36AB4C9D9644}"/>
      </w:docPartPr>
      <w:docPartBody>
        <w:p w:rsidR="00665891" w:rsidRDefault="00665891" w:rsidP="00665891">
          <w:pPr>
            <w:pStyle w:val="C50DBC8D7D594BA9B14634396288DA21"/>
          </w:pPr>
          <w:r>
            <w:rPr>
              <w:rStyle w:val="Tekstvantijdelijkeaanduiding"/>
            </w:rPr>
            <w:t>Click or tap here to enter text.</w:t>
          </w:r>
        </w:p>
      </w:docPartBody>
    </w:docPart>
    <w:docPart>
      <w:docPartPr>
        <w:name w:val="347F5CEDB919409CB265AA27DDA0A334"/>
        <w:category>
          <w:name w:val="General"/>
          <w:gallery w:val="placeholder"/>
        </w:category>
        <w:types>
          <w:type w:val="bbPlcHdr"/>
        </w:types>
        <w:behaviors>
          <w:behavior w:val="content"/>
        </w:behaviors>
        <w:guid w:val="{A74FF34A-9FE9-44AB-933B-6CB0621D6702}"/>
      </w:docPartPr>
      <w:docPartBody>
        <w:p w:rsidR="00665891" w:rsidRDefault="00665891" w:rsidP="00665891">
          <w:pPr>
            <w:pStyle w:val="347F5CEDB919409CB265AA27DDA0A334"/>
          </w:pPr>
          <w:r>
            <w:rPr>
              <w:rStyle w:val="Tekstvantijdelijkeaanduiding"/>
              <w:lang w:val="en-GB"/>
            </w:rPr>
            <w:t>Click or tap here to enter text.</w:t>
          </w:r>
        </w:p>
      </w:docPartBody>
    </w:docPart>
    <w:docPart>
      <w:docPartPr>
        <w:name w:val="A5D92CA934FA4AEBA7E14E4D08FAC9D9"/>
        <w:category>
          <w:name w:val="General"/>
          <w:gallery w:val="placeholder"/>
        </w:category>
        <w:types>
          <w:type w:val="bbPlcHdr"/>
        </w:types>
        <w:behaviors>
          <w:behavior w:val="content"/>
        </w:behaviors>
        <w:guid w:val="{E4976A9F-67EA-4226-B2DB-603C8CC0257F}"/>
      </w:docPartPr>
      <w:docPartBody>
        <w:p w:rsidR="00665891" w:rsidRDefault="00665891" w:rsidP="00665891">
          <w:pPr>
            <w:pStyle w:val="A5D92CA934FA4AEBA7E14E4D08FAC9D9"/>
          </w:pPr>
          <w:r>
            <w:rPr>
              <w:rStyle w:val="Tekstvantijdelijkeaanduiding"/>
            </w:rPr>
            <w:t>Click or tap here to enter text.</w:t>
          </w:r>
        </w:p>
      </w:docPartBody>
    </w:docPart>
    <w:docPart>
      <w:docPartPr>
        <w:name w:val="A4B32F346BA24C518E378E8930A04BA7"/>
        <w:category>
          <w:name w:val="General"/>
          <w:gallery w:val="placeholder"/>
        </w:category>
        <w:types>
          <w:type w:val="bbPlcHdr"/>
        </w:types>
        <w:behaviors>
          <w:behavior w:val="content"/>
        </w:behaviors>
        <w:guid w:val="{FF4037D0-DD56-4CD9-9D21-AF6B97E6BFA8}"/>
      </w:docPartPr>
      <w:docPartBody>
        <w:p w:rsidR="00665891" w:rsidRDefault="00665891" w:rsidP="00665891">
          <w:pPr>
            <w:pStyle w:val="A4B32F346BA24C518E378E8930A04BA7"/>
          </w:pPr>
          <w:r>
            <w:rPr>
              <w:rStyle w:val="Tekstvantijdelijkeaanduiding"/>
              <w:lang w:val="en-GB"/>
            </w:rPr>
            <w:t>Click or tap here to enter text.</w:t>
          </w:r>
        </w:p>
      </w:docPartBody>
    </w:docPart>
    <w:docPart>
      <w:docPartPr>
        <w:name w:val="DA3764A7808C455F943FBB99B0E7C8B6"/>
        <w:category>
          <w:name w:val="General"/>
          <w:gallery w:val="placeholder"/>
        </w:category>
        <w:types>
          <w:type w:val="bbPlcHdr"/>
        </w:types>
        <w:behaviors>
          <w:behavior w:val="content"/>
        </w:behaviors>
        <w:guid w:val="{97AC33A9-E028-4C4B-872B-BE98740DEADB}"/>
      </w:docPartPr>
      <w:docPartBody>
        <w:p w:rsidR="00665891" w:rsidRDefault="00665891" w:rsidP="00665891">
          <w:pPr>
            <w:pStyle w:val="DA3764A7808C455F943FBB99B0E7C8B6"/>
          </w:pPr>
          <w:r>
            <w:rPr>
              <w:rStyle w:val="Tekstvantijdelijkeaanduiding"/>
            </w:rPr>
            <w:t>Click or tap here to enter text.</w:t>
          </w:r>
        </w:p>
      </w:docPartBody>
    </w:docPart>
    <w:docPart>
      <w:docPartPr>
        <w:name w:val="8B4311F60F4148FBA07218DA54993744"/>
        <w:category>
          <w:name w:val="General"/>
          <w:gallery w:val="placeholder"/>
        </w:category>
        <w:types>
          <w:type w:val="bbPlcHdr"/>
        </w:types>
        <w:behaviors>
          <w:behavior w:val="content"/>
        </w:behaviors>
        <w:guid w:val="{AA843FB2-FA5E-49B6-B688-5409ACD8DF29}"/>
      </w:docPartPr>
      <w:docPartBody>
        <w:p w:rsidR="00665891" w:rsidRDefault="00665891" w:rsidP="00665891">
          <w:pPr>
            <w:pStyle w:val="8B4311F60F4148FBA07218DA54993744"/>
          </w:pPr>
          <w:r>
            <w:rPr>
              <w:rStyle w:val="Tekstvantijdelijkeaanduiding"/>
              <w:lang w:val="en-GB"/>
            </w:rPr>
            <w:t>Click or tap here to enter text.</w:t>
          </w:r>
        </w:p>
      </w:docPartBody>
    </w:docPart>
    <w:docPart>
      <w:docPartPr>
        <w:name w:val="6921346CFF264E73A5FD91AC2EEF7AE2"/>
        <w:category>
          <w:name w:val="General"/>
          <w:gallery w:val="placeholder"/>
        </w:category>
        <w:types>
          <w:type w:val="bbPlcHdr"/>
        </w:types>
        <w:behaviors>
          <w:behavior w:val="content"/>
        </w:behaviors>
        <w:guid w:val="{761736C4-0F00-4D2D-A493-147B53260BE5}"/>
      </w:docPartPr>
      <w:docPartBody>
        <w:p w:rsidR="00B17426" w:rsidRDefault="004C1A42" w:rsidP="004C1A42">
          <w:pPr>
            <w:pStyle w:val="6921346CFF264E73A5FD91AC2EEF7AE2"/>
          </w:pPr>
          <w:r w:rsidRPr="00CE20F9">
            <w:rPr>
              <w:rStyle w:val="Tekstvantijdelijkeaanduiding"/>
            </w:rPr>
            <w:t>Click or tap here to enter text.</w:t>
          </w:r>
        </w:p>
      </w:docPartBody>
    </w:docPart>
    <w:docPart>
      <w:docPartPr>
        <w:name w:val="AAA7E644F4E5485792EA627FC96F97F6"/>
        <w:category>
          <w:name w:val="General"/>
          <w:gallery w:val="placeholder"/>
        </w:category>
        <w:types>
          <w:type w:val="bbPlcHdr"/>
        </w:types>
        <w:behaviors>
          <w:behavior w:val="content"/>
        </w:behaviors>
        <w:guid w:val="{B2BD8953-A1D4-423F-AD4F-1F298FA8A657}"/>
      </w:docPartPr>
      <w:docPartBody>
        <w:p w:rsidR="00B17426" w:rsidRDefault="004C1A42" w:rsidP="004C1A42">
          <w:pPr>
            <w:pStyle w:val="AAA7E644F4E5485792EA627FC96F97F6"/>
          </w:pPr>
          <w:r>
            <w:rPr>
              <w:rStyle w:val="Tekstvantijdelijkeaanduiding"/>
            </w:rPr>
            <w:t>Click or tap here to enter text.</w:t>
          </w:r>
        </w:p>
      </w:docPartBody>
    </w:docPart>
    <w:docPart>
      <w:docPartPr>
        <w:name w:val="40038B08397D43319F6B6C7AFD512D15"/>
        <w:category>
          <w:name w:val="General"/>
          <w:gallery w:val="placeholder"/>
        </w:category>
        <w:types>
          <w:type w:val="bbPlcHdr"/>
        </w:types>
        <w:behaviors>
          <w:behavior w:val="content"/>
        </w:behaviors>
        <w:guid w:val="{815C56AB-557A-4235-AFF7-1CDE9433F8AD}"/>
      </w:docPartPr>
      <w:docPartBody>
        <w:p w:rsidR="00B17426" w:rsidRDefault="004C1A42" w:rsidP="004C1A42">
          <w:pPr>
            <w:pStyle w:val="40038B08397D43319F6B6C7AFD512D15"/>
          </w:pPr>
          <w:r>
            <w:rPr>
              <w:rStyle w:val="Tekstvantijdelijkeaanduiding"/>
              <w:lang w:val="en-GB"/>
            </w:rPr>
            <w:t>Click or tap here to enter text.</w:t>
          </w:r>
        </w:p>
      </w:docPartBody>
    </w:docPart>
    <w:docPart>
      <w:docPartPr>
        <w:name w:val="9841173E5C8A4823B12435BD5D856408"/>
        <w:category>
          <w:name w:val="General"/>
          <w:gallery w:val="placeholder"/>
        </w:category>
        <w:types>
          <w:type w:val="bbPlcHdr"/>
        </w:types>
        <w:behaviors>
          <w:behavior w:val="content"/>
        </w:behaviors>
        <w:guid w:val="{40052899-14DC-42A5-981D-61BA40C78649}"/>
      </w:docPartPr>
      <w:docPartBody>
        <w:p w:rsidR="00B17426" w:rsidRDefault="004C1A42" w:rsidP="004C1A42">
          <w:pPr>
            <w:pStyle w:val="9841173E5C8A4823B12435BD5D856408"/>
          </w:pPr>
          <w:r>
            <w:rPr>
              <w:rStyle w:val="Tekstvantijdelijkeaanduiding"/>
            </w:rPr>
            <w:t>Click or tap here to enter text.</w:t>
          </w:r>
        </w:p>
      </w:docPartBody>
    </w:docPart>
    <w:docPart>
      <w:docPartPr>
        <w:name w:val="9948278CA1BF4A738751FCB28755EB74"/>
        <w:category>
          <w:name w:val="General"/>
          <w:gallery w:val="placeholder"/>
        </w:category>
        <w:types>
          <w:type w:val="bbPlcHdr"/>
        </w:types>
        <w:behaviors>
          <w:behavior w:val="content"/>
        </w:behaviors>
        <w:guid w:val="{1A86CD50-D90A-42D6-BC4E-B02F744533BA}"/>
      </w:docPartPr>
      <w:docPartBody>
        <w:p w:rsidR="00B17426" w:rsidRDefault="004C1A42" w:rsidP="004C1A42">
          <w:pPr>
            <w:pStyle w:val="9948278CA1BF4A738751FCB28755EB74"/>
          </w:pPr>
          <w:r>
            <w:rPr>
              <w:rStyle w:val="Tekstvantijdelijkeaanduiding"/>
              <w:lang w:val="en-GB"/>
            </w:rPr>
            <w:t>Click or tap here to enter text.</w:t>
          </w:r>
        </w:p>
      </w:docPartBody>
    </w:docPart>
    <w:docPart>
      <w:docPartPr>
        <w:name w:val="BE0A8482571742D6B8C6FD15FE13A81C"/>
        <w:category>
          <w:name w:val="General"/>
          <w:gallery w:val="placeholder"/>
        </w:category>
        <w:types>
          <w:type w:val="bbPlcHdr"/>
        </w:types>
        <w:behaviors>
          <w:behavior w:val="content"/>
        </w:behaviors>
        <w:guid w:val="{41FDDC14-1177-4BDE-AF7F-49187058A24D}"/>
      </w:docPartPr>
      <w:docPartBody>
        <w:p w:rsidR="00B17426" w:rsidRDefault="004C1A42" w:rsidP="004C1A42">
          <w:pPr>
            <w:pStyle w:val="BE0A8482571742D6B8C6FD15FE13A81C"/>
          </w:pPr>
          <w:r>
            <w:rPr>
              <w:rStyle w:val="Tekstvantijdelijkeaanduiding"/>
            </w:rPr>
            <w:t>Click or tap here to enter text.</w:t>
          </w:r>
        </w:p>
      </w:docPartBody>
    </w:docPart>
    <w:docPart>
      <w:docPartPr>
        <w:name w:val="30765017A3A14C3AA8B770F79310EDEE"/>
        <w:category>
          <w:name w:val="General"/>
          <w:gallery w:val="placeholder"/>
        </w:category>
        <w:types>
          <w:type w:val="bbPlcHdr"/>
        </w:types>
        <w:behaviors>
          <w:behavior w:val="content"/>
        </w:behaviors>
        <w:guid w:val="{9FF3F0B8-2F84-4D49-A627-4F44AD329271}"/>
      </w:docPartPr>
      <w:docPartBody>
        <w:p w:rsidR="00B17426" w:rsidRDefault="004C1A42" w:rsidP="004C1A42">
          <w:pPr>
            <w:pStyle w:val="30765017A3A14C3AA8B770F79310EDEE"/>
          </w:pPr>
          <w:r>
            <w:rPr>
              <w:rStyle w:val="Tekstvantijdelijkeaanduiding"/>
              <w:lang w:val="en-GB"/>
            </w:rPr>
            <w:t>Click or tap here to enter text.</w:t>
          </w:r>
        </w:p>
      </w:docPartBody>
    </w:docPart>
    <w:docPart>
      <w:docPartPr>
        <w:name w:val="59D1B27DBEE74D309F7DDF94FEAF18E9"/>
        <w:category>
          <w:name w:val="General"/>
          <w:gallery w:val="placeholder"/>
        </w:category>
        <w:types>
          <w:type w:val="bbPlcHdr"/>
        </w:types>
        <w:behaviors>
          <w:behavior w:val="content"/>
        </w:behaviors>
        <w:guid w:val="{3D46E7D6-B6B9-4C58-A326-4DCDA3AA1A8C}"/>
      </w:docPartPr>
      <w:docPartBody>
        <w:p w:rsidR="00B17426" w:rsidRDefault="004C1A42" w:rsidP="004C1A42">
          <w:pPr>
            <w:pStyle w:val="59D1B27DBEE74D309F7DDF94FEAF18E9"/>
          </w:pPr>
          <w:r>
            <w:rPr>
              <w:rStyle w:val="Tekstvantijdelijkeaanduiding"/>
            </w:rPr>
            <w:t>Click or tap here to enter text.</w:t>
          </w:r>
        </w:p>
      </w:docPartBody>
    </w:docPart>
    <w:docPart>
      <w:docPartPr>
        <w:name w:val="BAE9A3C0A8DA425E9854D516ED3006AD"/>
        <w:category>
          <w:name w:val="General"/>
          <w:gallery w:val="placeholder"/>
        </w:category>
        <w:types>
          <w:type w:val="bbPlcHdr"/>
        </w:types>
        <w:behaviors>
          <w:behavior w:val="content"/>
        </w:behaviors>
        <w:guid w:val="{0E2B5DAD-B097-4694-8545-7F783559D8DA}"/>
      </w:docPartPr>
      <w:docPartBody>
        <w:p w:rsidR="00B17426" w:rsidRDefault="004C1A42" w:rsidP="004C1A42">
          <w:pPr>
            <w:pStyle w:val="BAE9A3C0A8DA425E9854D516ED3006AD"/>
          </w:pPr>
          <w:r>
            <w:rPr>
              <w:rStyle w:val="Tekstvantijdelijkeaanduiding"/>
              <w:lang w:val="en-GB"/>
            </w:rPr>
            <w:t>Click or tap here to enter text.</w:t>
          </w:r>
        </w:p>
      </w:docPartBody>
    </w:docPart>
    <w:docPart>
      <w:docPartPr>
        <w:name w:val="FE355FD16007464EB02D2805BB76F4BD"/>
        <w:category>
          <w:name w:val="General"/>
          <w:gallery w:val="placeholder"/>
        </w:category>
        <w:types>
          <w:type w:val="bbPlcHdr"/>
        </w:types>
        <w:behaviors>
          <w:behavior w:val="content"/>
        </w:behaviors>
        <w:guid w:val="{B2D2921F-4E0F-42EB-AEAD-AAF373CA25DD}"/>
      </w:docPartPr>
      <w:docPartBody>
        <w:p w:rsidR="00B17426" w:rsidRDefault="004C1A42" w:rsidP="004C1A42">
          <w:pPr>
            <w:pStyle w:val="FE355FD16007464EB02D2805BB76F4BD"/>
          </w:pPr>
          <w:r>
            <w:rPr>
              <w:rStyle w:val="Tekstvantijdelijkeaanduiding"/>
            </w:rPr>
            <w:t>Click or tap here to enter text.</w:t>
          </w:r>
        </w:p>
      </w:docPartBody>
    </w:docPart>
    <w:docPart>
      <w:docPartPr>
        <w:name w:val="1DD273CAD25641AFB91C3BE31B66BA21"/>
        <w:category>
          <w:name w:val="General"/>
          <w:gallery w:val="placeholder"/>
        </w:category>
        <w:types>
          <w:type w:val="bbPlcHdr"/>
        </w:types>
        <w:behaviors>
          <w:behavior w:val="content"/>
        </w:behaviors>
        <w:guid w:val="{CB713C16-4926-42F0-B284-28697AEDDCC8}"/>
      </w:docPartPr>
      <w:docPartBody>
        <w:p w:rsidR="00B17426" w:rsidRDefault="004C1A42" w:rsidP="004C1A42">
          <w:pPr>
            <w:pStyle w:val="1DD273CAD25641AFB91C3BE31B66BA21"/>
          </w:pPr>
          <w:r>
            <w:rPr>
              <w:rStyle w:val="Tekstvantijdelijkeaanduiding"/>
              <w:lang w:val="en-GB"/>
            </w:rPr>
            <w:t>Click or tap here to enter text.</w:t>
          </w:r>
        </w:p>
      </w:docPartBody>
    </w:docPart>
    <w:docPart>
      <w:docPartPr>
        <w:name w:val="30765FCA14334FD3AECAE0E9625D2EDF"/>
        <w:category>
          <w:name w:val="General"/>
          <w:gallery w:val="placeholder"/>
        </w:category>
        <w:types>
          <w:type w:val="bbPlcHdr"/>
        </w:types>
        <w:behaviors>
          <w:behavior w:val="content"/>
        </w:behaviors>
        <w:guid w:val="{0BB5B813-2CED-4D66-B905-87F0F6E9F75F}"/>
      </w:docPartPr>
      <w:docPartBody>
        <w:p w:rsidR="00B17426" w:rsidRDefault="004C1A42" w:rsidP="004C1A42">
          <w:pPr>
            <w:pStyle w:val="30765FCA14334FD3AECAE0E9625D2EDF"/>
          </w:pPr>
          <w:r w:rsidRPr="00CE20F9">
            <w:rPr>
              <w:rStyle w:val="Tekstvantijdelijkeaanduiding"/>
            </w:rPr>
            <w:t>Click or tap here to enter text.</w:t>
          </w:r>
        </w:p>
      </w:docPartBody>
    </w:docPart>
    <w:docPart>
      <w:docPartPr>
        <w:name w:val="0ED4842D8871460DAFF81285094D2762"/>
        <w:category>
          <w:name w:val="General"/>
          <w:gallery w:val="placeholder"/>
        </w:category>
        <w:types>
          <w:type w:val="bbPlcHdr"/>
        </w:types>
        <w:behaviors>
          <w:behavior w:val="content"/>
        </w:behaviors>
        <w:guid w:val="{A4DBE61A-E60F-4610-9470-A9B67C9B0975}"/>
      </w:docPartPr>
      <w:docPartBody>
        <w:p w:rsidR="00B17426" w:rsidRDefault="004C1A42" w:rsidP="004C1A42">
          <w:pPr>
            <w:pStyle w:val="0ED4842D8871460DAFF81285094D2762"/>
          </w:pPr>
          <w:r>
            <w:rPr>
              <w:rStyle w:val="Tekstvantijdelijkeaanduiding"/>
            </w:rPr>
            <w:t>Click or tap here to enter text.</w:t>
          </w:r>
        </w:p>
      </w:docPartBody>
    </w:docPart>
    <w:docPart>
      <w:docPartPr>
        <w:name w:val="10FF0E88A77E43CEB1D452EF65AA4F32"/>
        <w:category>
          <w:name w:val="General"/>
          <w:gallery w:val="placeholder"/>
        </w:category>
        <w:types>
          <w:type w:val="bbPlcHdr"/>
        </w:types>
        <w:behaviors>
          <w:behavior w:val="content"/>
        </w:behaviors>
        <w:guid w:val="{A5E5C3C5-B3E6-4A1C-BB05-268A61CDEDAC}"/>
      </w:docPartPr>
      <w:docPartBody>
        <w:p w:rsidR="00B17426" w:rsidRDefault="004C1A42" w:rsidP="004C1A42">
          <w:pPr>
            <w:pStyle w:val="10FF0E88A77E43CEB1D452EF65AA4F32"/>
          </w:pPr>
          <w:r>
            <w:rPr>
              <w:rStyle w:val="Tekstvantijdelijkeaanduiding"/>
              <w:lang w:val="en-GB"/>
            </w:rPr>
            <w:t>Click or tap here to enter text.</w:t>
          </w:r>
        </w:p>
      </w:docPartBody>
    </w:docPart>
    <w:docPart>
      <w:docPartPr>
        <w:name w:val="8B763867902A405BA5CD812460D22742"/>
        <w:category>
          <w:name w:val="General"/>
          <w:gallery w:val="placeholder"/>
        </w:category>
        <w:types>
          <w:type w:val="bbPlcHdr"/>
        </w:types>
        <w:behaviors>
          <w:behavior w:val="content"/>
        </w:behaviors>
        <w:guid w:val="{C2C42C41-EA2E-4388-BEC4-080971D73F1C}"/>
      </w:docPartPr>
      <w:docPartBody>
        <w:p w:rsidR="00B17426" w:rsidRDefault="004C1A42" w:rsidP="004C1A42">
          <w:pPr>
            <w:pStyle w:val="8B763867902A405BA5CD812460D22742"/>
          </w:pPr>
          <w:r>
            <w:rPr>
              <w:rStyle w:val="Tekstvantijdelijkeaanduiding"/>
            </w:rPr>
            <w:t>Click or tap here to enter text.</w:t>
          </w:r>
        </w:p>
      </w:docPartBody>
    </w:docPart>
    <w:docPart>
      <w:docPartPr>
        <w:name w:val="EE43D5B2EF8C4BC3992788A498A96A11"/>
        <w:category>
          <w:name w:val="General"/>
          <w:gallery w:val="placeholder"/>
        </w:category>
        <w:types>
          <w:type w:val="bbPlcHdr"/>
        </w:types>
        <w:behaviors>
          <w:behavior w:val="content"/>
        </w:behaviors>
        <w:guid w:val="{08F56660-74B5-46A0-B872-55E716140346}"/>
      </w:docPartPr>
      <w:docPartBody>
        <w:p w:rsidR="00B17426" w:rsidRDefault="004C1A42" w:rsidP="004C1A42">
          <w:pPr>
            <w:pStyle w:val="EE43D5B2EF8C4BC3992788A498A96A11"/>
          </w:pPr>
          <w:r>
            <w:rPr>
              <w:rStyle w:val="Tekstvantijdelijkeaanduiding"/>
              <w:lang w:val="en-GB"/>
            </w:rPr>
            <w:t>Click or tap here to enter text.</w:t>
          </w:r>
        </w:p>
      </w:docPartBody>
    </w:docPart>
    <w:docPart>
      <w:docPartPr>
        <w:name w:val="13FE1D97B60041E5B9DFB95B5C4A2215"/>
        <w:category>
          <w:name w:val="General"/>
          <w:gallery w:val="placeholder"/>
        </w:category>
        <w:types>
          <w:type w:val="bbPlcHdr"/>
        </w:types>
        <w:behaviors>
          <w:behavior w:val="content"/>
        </w:behaviors>
        <w:guid w:val="{475FF641-1B28-45A0-A04C-05874B09A822}"/>
      </w:docPartPr>
      <w:docPartBody>
        <w:p w:rsidR="00B17426" w:rsidRDefault="004C1A42" w:rsidP="004C1A42">
          <w:pPr>
            <w:pStyle w:val="13FE1D97B60041E5B9DFB95B5C4A2215"/>
          </w:pPr>
          <w:r>
            <w:rPr>
              <w:rStyle w:val="Tekstvantijdelijkeaanduiding"/>
            </w:rPr>
            <w:t>Click or tap here to enter text.</w:t>
          </w:r>
        </w:p>
      </w:docPartBody>
    </w:docPart>
    <w:docPart>
      <w:docPartPr>
        <w:name w:val="02DACB94C385447F9B1A69B36E7E61ED"/>
        <w:category>
          <w:name w:val="General"/>
          <w:gallery w:val="placeholder"/>
        </w:category>
        <w:types>
          <w:type w:val="bbPlcHdr"/>
        </w:types>
        <w:behaviors>
          <w:behavior w:val="content"/>
        </w:behaviors>
        <w:guid w:val="{96DFB1AE-E3E2-472F-AB67-D87E91BA5A4E}"/>
      </w:docPartPr>
      <w:docPartBody>
        <w:p w:rsidR="00B17426" w:rsidRDefault="004C1A42" w:rsidP="004C1A42">
          <w:pPr>
            <w:pStyle w:val="02DACB94C385447F9B1A69B36E7E61ED"/>
          </w:pPr>
          <w:r>
            <w:rPr>
              <w:rStyle w:val="Tekstvantijdelijkeaanduiding"/>
              <w:lang w:val="en-GB"/>
            </w:rPr>
            <w:t>Click or tap here to enter text.</w:t>
          </w:r>
        </w:p>
      </w:docPartBody>
    </w:docPart>
    <w:docPart>
      <w:docPartPr>
        <w:name w:val="7EA81798327E4C369C11A0E8D0D2997F"/>
        <w:category>
          <w:name w:val="General"/>
          <w:gallery w:val="placeholder"/>
        </w:category>
        <w:types>
          <w:type w:val="bbPlcHdr"/>
        </w:types>
        <w:behaviors>
          <w:behavior w:val="content"/>
        </w:behaviors>
        <w:guid w:val="{B5579352-A453-473C-A719-3F74CEA0A3EF}"/>
      </w:docPartPr>
      <w:docPartBody>
        <w:p w:rsidR="00B17426" w:rsidRDefault="004C1A42" w:rsidP="004C1A42">
          <w:pPr>
            <w:pStyle w:val="7EA81798327E4C369C11A0E8D0D2997F"/>
          </w:pPr>
          <w:r>
            <w:rPr>
              <w:rStyle w:val="Tekstvantijdelijkeaanduiding"/>
            </w:rPr>
            <w:t>Click or tap here to enter text.</w:t>
          </w:r>
        </w:p>
      </w:docPartBody>
    </w:docPart>
    <w:docPart>
      <w:docPartPr>
        <w:name w:val="3F37D3D131D94CB8A47CE649EF2DE365"/>
        <w:category>
          <w:name w:val="General"/>
          <w:gallery w:val="placeholder"/>
        </w:category>
        <w:types>
          <w:type w:val="bbPlcHdr"/>
        </w:types>
        <w:behaviors>
          <w:behavior w:val="content"/>
        </w:behaviors>
        <w:guid w:val="{02D4646F-5F5D-44A0-A206-9E651024B9BA}"/>
      </w:docPartPr>
      <w:docPartBody>
        <w:p w:rsidR="00B17426" w:rsidRDefault="004C1A42" w:rsidP="004C1A42">
          <w:pPr>
            <w:pStyle w:val="3F37D3D131D94CB8A47CE649EF2DE365"/>
          </w:pPr>
          <w:r>
            <w:rPr>
              <w:rStyle w:val="Tekstvantijdelijkeaanduiding"/>
              <w:lang w:val="en-GB"/>
            </w:rPr>
            <w:t>Click or tap here to enter text.</w:t>
          </w:r>
        </w:p>
      </w:docPartBody>
    </w:docPart>
    <w:docPart>
      <w:docPartPr>
        <w:name w:val="8D8D1316E03D47ED97511E2E65DDAE96"/>
        <w:category>
          <w:name w:val="General"/>
          <w:gallery w:val="placeholder"/>
        </w:category>
        <w:types>
          <w:type w:val="bbPlcHdr"/>
        </w:types>
        <w:behaviors>
          <w:behavior w:val="content"/>
        </w:behaviors>
        <w:guid w:val="{47707CC9-2589-4CD1-AAC1-2DDB60B938D2}"/>
      </w:docPartPr>
      <w:docPartBody>
        <w:p w:rsidR="00B17426" w:rsidRDefault="004C1A42" w:rsidP="004C1A42">
          <w:pPr>
            <w:pStyle w:val="8D8D1316E03D47ED97511E2E65DDAE96"/>
          </w:pPr>
          <w:r>
            <w:rPr>
              <w:rStyle w:val="Tekstvantijdelijkeaanduiding"/>
            </w:rPr>
            <w:t>Click or tap here to enter text.</w:t>
          </w:r>
        </w:p>
      </w:docPartBody>
    </w:docPart>
    <w:docPart>
      <w:docPartPr>
        <w:name w:val="BC8C388AAD7D4C06A851F30747C0DE9F"/>
        <w:category>
          <w:name w:val="General"/>
          <w:gallery w:val="placeholder"/>
        </w:category>
        <w:types>
          <w:type w:val="bbPlcHdr"/>
        </w:types>
        <w:behaviors>
          <w:behavior w:val="content"/>
        </w:behaviors>
        <w:guid w:val="{2942E931-0621-450E-8C7F-7DBEF105463B}"/>
      </w:docPartPr>
      <w:docPartBody>
        <w:p w:rsidR="00B17426" w:rsidRDefault="004C1A42" w:rsidP="004C1A42">
          <w:pPr>
            <w:pStyle w:val="BC8C388AAD7D4C06A851F30747C0DE9F"/>
          </w:pPr>
          <w:r>
            <w:rPr>
              <w:rStyle w:val="Tekstvantijdelijkeaanduiding"/>
              <w:lang w:val="en-GB"/>
            </w:rPr>
            <w:t>Click or tap here to enter text.</w:t>
          </w:r>
        </w:p>
      </w:docPartBody>
    </w:docPart>
    <w:docPart>
      <w:docPartPr>
        <w:name w:val="86086B27C6534418AF771A773E59308C"/>
        <w:category>
          <w:name w:val="General"/>
          <w:gallery w:val="placeholder"/>
        </w:category>
        <w:types>
          <w:type w:val="bbPlcHdr"/>
        </w:types>
        <w:behaviors>
          <w:behavior w:val="content"/>
        </w:behaviors>
        <w:guid w:val="{A6A0BDAC-33DD-4199-85EA-2DD00B8EBE56}"/>
      </w:docPartPr>
      <w:docPartBody>
        <w:p w:rsidR="00B17426" w:rsidRDefault="004C1A42" w:rsidP="004C1A42">
          <w:pPr>
            <w:pStyle w:val="86086B27C6534418AF771A773E59308C"/>
          </w:pPr>
          <w:r w:rsidRPr="00CE20F9">
            <w:rPr>
              <w:rStyle w:val="Tekstvantijdelijkeaanduiding"/>
            </w:rPr>
            <w:t>Click or tap here to enter text.</w:t>
          </w:r>
        </w:p>
      </w:docPartBody>
    </w:docPart>
    <w:docPart>
      <w:docPartPr>
        <w:name w:val="958B98B6050A4C0A838B12E958F38CEC"/>
        <w:category>
          <w:name w:val="General"/>
          <w:gallery w:val="placeholder"/>
        </w:category>
        <w:types>
          <w:type w:val="bbPlcHdr"/>
        </w:types>
        <w:behaviors>
          <w:behavior w:val="content"/>
        </w:behaviors>
        <w:guid w:val="{8553C98E-DA4F-4B5C-8B5C-9B06E8CF054E}"/>
      </w:docPartPr>
      <w:docPartBody>
        <w:p w:rsidR="00B17426" w:rsidRDefault="004C1A42" w:rsidP="004C1A42">
          <w:pPr>
            <w:pStyle w:val="958B98B6050A4C0A838B12E958F38CEC"/>
          </w:pPr>
          <w:r>
            <w:rPr>
              <w:rStyle w:val="Tekstvantijdelijkeaanduiding"/>
            </w:rPr>
            <w:t>Click or tap here to enter text.</w:t>
          </w:r>
        </w:p>
      </w:docPartBody>
    </w:docPart>
    <w:docPart>
      <w:docPartPr>
        <w:name w:val="EB4C26B79CD24E11B9DF746B10473978"/>
        <w:category>
          <w:name w:val="General"/>
          <w:gallery w:val="placeholder"/>
        </w:category>
        <w:types>
          <w:type w:val="bbPlcHdr"/>
        </w:types>
        <w:behaviors>
          <w:behavior w:val="content"/>
        </w:behaviors>
        <w:guid w:val="{4327BF07-38DF-4145-9E41-8FBF7E6375A5}"/>
      </w:docPartPr>
      <w:docPartBody>
        <w:p w:rsidR="00B17426" w:rsidRDefault="004C1A42" w:rsidP="004C1A42">
          <w:pPr>
            <w:pStyle w:val="EB4C26B79CD24E11B9DF746B10473978"/>
          </w:pPr>
          <w:r>
            <w:rPr>
              <w:rStyle w:val="Tekstvantijdelijkeaanduiding"/>
              <w:lang w:val="en-GB"/>
            </w:rPr>
            <w:t>Click or tap here to enter text.</w:t>
          </w:r>
        </w:p>
      </w:docPartBody>
    </w:docPart>
    <w:docPart>
      <w:docPartPr>
        <w:name w:val="6322F9DAD4664710965370077F117702"/>
        <w:category>
          <w:name w:val="General"/>
          <w:gallery w:val="placeholder"/>
        </w:category>
        <w:types>
          <w:type w:val="bbPlcHdr"/>
        </w:types>
        <w:behaviors>
          <w:behavior w:val="content"/>
        </w:behaviors>
        <w:guid w:val="{A8F02AF8-B0E8-4268-95D4-B853E91269B5}"/>
      </w:docPartPr>
      <w:docPartBody>
        <w:p w:rsidR="00B17426" w:rsidRDefault="004C1A42" w:rsidP="004C1A42">
          <w:pPr>
            <w:pStyle w:val="6322F9DAD4664710965370077F117702"/>
          </w:pPr>
          <w:r>
            <w:rPr>
              <w:rStyle w:val="Tekstvantijdelijkeaanduiding"/>
            </w:rPr>
            <w:t>Click or tap here to enter text.</w:t>
          </w:r>
        </w:p>
      </w:docPartBody>
    </w:docPart>
    <w:docPart>
      <w:docPartPr>
        <w:name w:val="28E5ABAD827447A8BE8556315DB40496"/>
        <w:category>
          <w:name w:val="General"/>
          <w:gallery w:val="placeholder"/>
        </w:category>
        <w:types>
          <w:type w:val="bbPlcHdr"/>
        </w:types>
        <w:behaviors>
          <w:behavior w:val="content"/>
        </w:behaviors>
        <w:guid w:val="{319455D3-47A6-45A1-B5D3-A9F633FF18F3}"/>
      </w:docPartPr>
      <w:docPartBody>
        <w:p w:rsidR="00B17426" w:rsidRDefault="004C1A42" w:rsidP="004C1A42">
          <w:pPr>
            <w:pStyle w:val="28E5ABAD827447A8BE8556315DB40496"/>
          </w:pPr>
          <w:r>
            <w:rPr>
              <w:rStyle w:val="Tekstvantijdelijkeaanduiding"/>
              <w:lang w:val="en-GB"/>
            </w:rPr>
            <w:t>Click or tap here to enter text.</w:t>
          </w:r>
        </w:p>
      </w:docPartBody>
    </w:docPart>
    <w:docPart>
      <w:docPartPr>
        <w:name w:val="7C9040562E114958A579C46390B09423"/>
        <w:category>
          <w:name w:val="General"/>
          <w:gallery w:val="placeholder"/>
        </w:category>
        <w:types>
          <w:type w:val="bbPlcHdr"/>
        </w:types>
        <w:behaviors>
          <w:behavior w:val="content"/>
        </w:behaviors>
        <w:guid w:val="{91ED4095-E1E7-42C5-BA97-B65A5C75C614}"/>
      </w:docPartPr>
      <w:docPartBody>
        <w:p w:rsidR="00B17426" w:rsidRDefault="004C1A42" w:rsidP="004C1A42">
          <w:pPr>
            <w:pStyle w:val="7C9040562E114958A579C46390B09423"/>
          </w:pPr>
          <w:r>
            <w:rPr>
              <w:rStyle w:val="Tekstvantijdelijkeaanduiding"/>
            </w:rPr>
            <w:t>Click or tap here to enter text.</w:t>
          </w:r>
        </w:p>
      </w:docPartBody>
    </w:docPart>
    <w:docPart>
      <w:docPartPr>
        <w:name w:val="C7DCE6C280144FA8933E7B2F6B23B308"/>
        <w:category>
          <w:name w:val="General"/>
          <w:gallery w:val="placeholder"/>
        </w:category>
        <w:types>
          <w:type w:val="bbPlcHdr"/>
        </w:types>
        <w:behaviors>
          <w:behavior w:val="content"/>
        </w:behaviors>
        <w:guid w:val="{5818103E-A44E-40ED-B0C4-CC1A26B4B06D}"/>
      </w:docPartPr>
      <w:docPartBody>
        <w:p w:rsidR="00B17426" w:rsidRDefault="004C1A42" w:rsidP="004C1A42">
          <w:pPr>
            <w:pStyle w:val="C7DCE6C280144FA8933E7B2F6B23B308"/>
          </w:pPr>
          <w:r>
            <w:rPr>
              <w:rStyle w:val="Tekstvantijdelijkeaanduiding"/>
              <w:lang w:val="en-GB"/>
            </w:rPr>
            <w:t>Click or tap here to enter text.</w:t>
          </w:r>
        </w:p>
      </w:docPartBody>
    </w:docPart>
    <w:docPart>
      <w:docPartPr>
        <w:name w:val="B35B3ABE20D1441F81582AD7542D3147"/>
        <w:category>
          <w:name w:val="General"/>
          <w:gallery w:val="placeholder"/>
        </w:category>
        <w:types>
          <w:type w:val="bbPlcHdr"/>
        </w:types>
        <w:behaviors>
          <w:behavior w:val="content"/>
        </w:behaviors>
        <w:guid w:val="{B99C11E0-2C89-47CC-A0EE-39C3D172CA5F}"/>
      </w:docPartPr>
      <w:docPartBody>
        <w:p w:rsidR="00B17426" w:rsidRDefault="004C1A42" w:rsidP="004C1A42">
          <w:pPr>
            <w:pStyle w:val="B35B3ABE20D1441F81582AD7542D3147"/>
          </w:pPr>
          <w:r>
            <w:rPr>
              <w:rStyle w:val="Tekstvantijdelijkeaanduiding"/>
            </w:rPr>
            <w:t>Click or tap here to enter text.</w:t>
          </w:r>
        </w:p>
      </w:docPartBody>
    </w:docPart>
    <w:docPart>
      <w:docPartPr>
        <w:name w:val="5ACB59738D494C3AAD8844E4EE2BF7D7"/>
        <w:category>
          <w:name w:val="General"/>
          <w:gallery w:val="placeholder"/>
        </w:category>
        <w:types>
          <w:type w:val="bbPlcHdr"/>
        </w:types>
        <w:behaviors>
          <w:behavior w:val="content"/>
        </w:behaviors>
        <w:guid w:val="{B9AA128B-B7FD-432B-BFCB-835B9A5FDA3B}"/>
      </w:docPartPr>
      <w:docPartBody>
        <w:p w:rsidR="00B17426" w:rsidRDefault="004C1A42" w:rsidP="004C1A42">
          <w:pPr>
            <w:pStyle w:val="5ACB59738D494C3AAD8844E4EE2BF7D7"/>
          </w:pPr>
          <w:r>
            <w:rPr>
              <w:rStyle w:val="Tekstvantijdelijkeaanduiding"/>
              <w:lang w:val="en-GB"/>
            </w:rPr>
            <w:t>Click or tap here to enter text.</w:t>
          </w:r>
        </w:p>
      </w:docPartBody>
    </w:docPart>
    <w:docPart>
      <w:docPartPr>
        <w:name w:val="E1882766058E45228C61634FE0F8861D"/>
        <w:category>
          <w:name w:val="General"/>
          <w:gallery w:val="placeholder"/>
        </w:category>
        <w:types>
          <w:type w:val="bbPlcHdr"/>
        </w:types>
        <w:behaviors>
          <w:behavior w:val="content"/>
        </w:behaviors>
        <w:guid w:val="{8686E4E2-7C7B-4659-B2BA-AED9A0873EE8}"/>
      </w:docPartPr>
      <w:docPartBody>
        <w:p w:rsidR="00B17426" w:rsidRDefault="004C1A42" w:rsidP="004C1A42">
          <w:pPr>
            <w:pStyle w:val="E1882766058E45228C61634FE0F8861D"/>
          </w:pPr>
          <w:r>
            <w:rPr>
              <w:rStyle w:val="Tekstvantijdelijkeaanduiding"/>
            </w:rPr>
            <w:t>Click or tap here to enter text.</w:t>
          </w:r>
        </w:p>
      </w:docPartBody>
    </w:docPart>
    <w:docPart>
      <w:docPartPr>
        <w:name w:val="1E5F9F54CACE44759F39A4837E52A3E9"/>
        <w:category>
          <w:name w:val="General"/>
          <w:gallery w:val="placeholder"/>
        </w:category>
        <w:types>
          <w:type w:val="bbPlcHdr"/>
        </w:types>
        <w:behaviors>
          <w:behavior w:val="content"/>
        </w:behaviors>
        <w:guid w:val="{1539ED50-40D0-425D-9721-A1477F6BC12E}"/>
      </w:docPartPr>
      <w:docPartBody>
        <w:p w:rsidR="00B17426" w:rsidRDefault="004C1A42" w:rsidP="004C1A42">
          <w:pPr>
            <w:pStyle w:val="1E5F9F54CACE44759F39A4837E52A3E9"/>
          </w:pPr>
          <w:r>
            <w:rPr>
              <w:rStyle w:val="Tekstvantijdelijkeaanduiding"/>
              <w:lang w:val="en-GB"/>
            </w:rPr>
            <w:t>Click or tap here to enter text.</w:t>
          </w:r>
        </w:p>
      </w:docPartBody>
    </w:docPart>
    <w:docPart>
      <w:docPartPr>
        <w:name w:val="B3CCCF51586B41B499AB184BE0AC9DA2"/>
        <w:category>
          <w:name w:val="General"/>
          <w:gallery w:val="placeholder"/>
        </w:category>
        <w:types>
          <w:type w:val="bbPlcHdr"/>
        </w:types>
        <w:behaviors>
          <w:behavior w:val="content"/>
        </w:behaviors>
        <w:guid w:val="{0A1470DF-91D1-42F0-B8DF-002971CD6A6F}"/>
      </w:docPartPr>
      <w:docPartBody>
        <w:p w:rsidR="00B17426" w:rsidRDefault="004C1A42" w:rsidP="004C1A42">
          <w:pPr>
            <w:pStyle w:val="B3CCCF51586B41B499AB184BE0AC9DA2"/>
          </w:pPr>
          <w:r>
            <w:rPr>
              <w:rStyle w:val="Tekstvantijdelijkeaanduiding"/>
            </w:rPr>
            <w:t>Click or tap here to enter text.</w:t>
          </w:r>
        </w:p>
      </w:docPartBody>
    </w:docPart>
    <w:docPart>
      <w:docPartPr>
        <w:name w:val="AE078D9806EC401081AB44A1BBE81A5E"/>
        <w:category>
          <w:name w:val="General"/>
          <w:gallery w:val="placeholder"/>
        </w:category>
        <w:types>
          <w:type w:val="bbPlcHdr"/>
        </w:types>
        <w:behaviors>
          <w:behavior w:val="content"/>
        </w:behaviors>
        <w:guid w:val="{D78236AF-A00A-41F6-9D9D-E4B959C2343C}"/>
      </w:docPartPr>
      <w:docPartBody>
        <w:p w:rsidR="00B17426" w:rsidRDefault="004C1A42" w:rsidP="004C1A42">
          <w:pPr>
            <w:pStyle w:val="AE078D9806EC401081AB44A1BBE81A5E"/>
          </w:pPr>
          <w:r>
            <w:rPr>
              <w:rStyle w:val="Tekstvantijdelijkeaanduiding"/>
              <w:lang w:val="en-GB"/>
            </w:rPr>
            <w:t>Click or tap here to enter text.</w:t>
          </w:r>
        </w:p>
      </w:docPartBody>
    </w:docPart>
    <w:docPart>
      <w:docPartPr>
        <w:name w:val="8E2B6297A4A144D1898B61EDED1744EE"/>
        <w:category>
          <w:name w:val="General"/>
          <w:gallery w:val="placeholder"/>
        </w:category>
        <w:types>
          <w:type w:val="bbPlcHdr"/>
        </w:types>
        <w:behaviors>
          <w:behavior w:val="content"/>
        </w:behaviors>
        <w:guid w:val="{B7C72339-6185-4498-BD9B-9BABB1FFCDB6}"/>
      </w:docPartPr>
      <w:docPartBody>
        <w:p w:rsidR="00B17426" w:rsidRDefault="004C1A42" w:rsidP="004C1A42">
          <w:pPr>
            <w:pStyle w:val="8E2B6297A4A144D1898B61EDED1744EE"/>
          </w:pPr>
          <w:r>
            <w:rPr>
              <w:rStyle w:val="Tekstvantijdelijkeaanduiding"/>
            </w:rPr>
            <w:t>Click or tap here to enter text.</w:t>
          </w:r>
        </w:p>
      </w:docPartBody>
    </w:docPart>
    <w:docPart>
      <w:docPartPr>
        <w:name w:val="11BC8214BAE44F50A23AAF5629FFEF66"/>
        <w:category>
          <w:name w:val="General"/>
          <w:gallery w:val="placeholder"/>
        </w:category>
        <w:types>
          <w:type w:val="bbPlcHdr"/>
        </w:types>
        <w:behaviors>
          <w:behavior w:val="content"/>
        </w:behaviors>
        <w:guid w:val="{4D130F99-FBFA-4B02-A478-4059CC0EC87F}"/>
      </w:docPartPr>
      <w:docPartBody>
        <w:p w:rsidR="00B17426" w:rsidRDefault="004C1A42" w:rsidP="004C1A42">
          <w:pPr>
            <w:pStyle w:val="11BC8214BAE44F50A23AAF5629FFEF66"/>
          </w:pPr>
          <w:r>
            <w:rPr>
              <w:rStyle w:val="Tekstvantijdelijkeaanduiding"/>
              <w:lang w:val="en-GB"/>
            </w:rPr>
            <w:t>Click or tap here to enter text.</w:t>
          </w:r>
        </w:p>
      </w:docPartBody>
    </w:docPart>
    <w:docPart>
      <w:docPartPr>
        <w:name w:val="8FD0ED91C33B494E85A08EED405F8BB0"/>
        <w:category>
          <w:name w:val="General"/>
          <w:gallery w:val="placeholder"/>
        </w:category>
        <w:types>
          <w:type w:val="bbPlcHdr"/>
        </w:types>
        <w:behaviors>
          <w:behavior w:val="content"/>
        </w:behaviors>
        <w:guid w:val="{0FD4ABD8-1658-4444-ADAC-EAB554C2E321}"/>
      </w:docPartPr>
      <w:docPartBody>
        <w:p w:rsidR="00B17426" w:rsidRDefault="004C1A42" w:rsidP="004C1A42">
          <w:pPr>
            <w:pStyle w:val="8FD0ED91C33B494E85A08EED405F8BB0"/>
          </w:pPr>
          <w:r>
            <w:rPr>
              <w:rStyle w:val="Tekstvantijdelijkeaanduiding"/>
            </w:rPr>
            <w:t>Click or tap here to enter text.</w:t>
          </w:r>
        </w:p>
      </w:docPartBody>
    </w:docPart>
    <w:docPart>
      <w:docPartPr>
        <w:name w:val="23F3FE12F05E448D8A2DBDABF4E5CE47"/>
        <w:category>
          <w:name w:val="General"/>
          <w:gallery w:val="placeholder"/>
        </w:category>
        <w:types>
          <w:type w:val="bbPlcHdr"/>
        </w:types>
        <w:behaviors>
          <w:behavior w:val="content"/>
        </w:behaviors>
        <w:guid w:val="{78B4FB3B-0FBF-4479-BDE4-B0F7234C1A99}"/>
      </w:docPartPr>
      <w:docPartBody>
        <w:p w:rsidR="00B17426" w:rsidRDefault="004C1A42" w:rsidP="004C1A42">
          <w:pPr>
            <w:pStyle w:val="23F3FE12F05E448D8A2DBDABF4E5CE47"/>
          </w:pPr>
          <w:r>
            <w:rPr>
              <w:rStyle w:val="Tekstvantijdelijkeaanduiding"/>
              <w:lang w:val="en-GB"/>
            </w:rPr>
            <w:t>Click or tap here to enter text.</w:t>
          </w:r>
        </w:p>
      </w:docPartBody>
    </w:docPart>
    <w:docPart>
      <w:docPartPr>
        <w:name w:val="F4F0B3F4520C4FA99A5C9F97A84923C3"/>
        <w:category>
          <w:name w:val="General"/>
          <w:gallery w:val="placeholder"/>
        </w:category>
        <w:types>
          <w:type w:val="bbPlcHdr"/>
        </w:types>
        <w:behaviors>
          <w:behavior w:val="content"/>
        </w:behaviors>
        <w:guid w:val="{4E4D71CB-9BCA-4244-9707-8CEBE1FFEBC8}"/>
      </w:docPartPr>
      <w:docPartBody>
        <w:p w:rsidR="00B17426" w:rsidRDefault="004C1A42" w:rsidP="004C1A42">
          <w:pPr>
            <w:pStyle w:val="F4F0B3F4520C4FA99A5C9F97A84923C3"/>
          </w:pPr>
          <w:r>
            <w:rPr>
              <w:rStyle w:val="Tekstvantijdelijkeaanduiding"/>
            </w:rPr>
            <w:t>Click or tap here to enter text.</w:t>
          </w:r>
        </w:p>
      </w:docPartBody>
    </w:docPart>
    <w:docPart>
      <w:docPartPr>
        <w:name w:val="B132434B14E14A4B9D4727033BCAFE10"/>
        <w:category>
          <w:name w:val="General"/>
          <w:gallery w:val="placeholder"/>
        </w:category>
        <w:types>
          <w:type w:val="bbPlcHdr"/>
        </w:types>
        <w:behaviors>
          <w:behavior w:val="content"/>
        </w:behaviors>
        <w:guid w:val="{0DB4F56E-9E68-4E9F-80C1-A10B933F03E6}"/>
      </w:docPartPr>
      <w:docPartBody>
        <w:p w:rsidR="00B17426" w:rsidRDefault="004C1A42" w:rsidP="004C1A42">
          <w:pPr>
            <w:pStyle w:val="B132434B14E14A4B9D4727033BCAFE10"/>
          </w:pPr>
          <w:r>
            <w:rPr>
              <w:rStyle w:val="Tekstvantijdelijkeaanduiding"/>
              <w:lang w:val="en-GB"/>
            </w:rPr>
            <w:t>Click or tap here to enter text.</w:t>
          </w:r>
        </w:p>
      </w:docPartBody>
    </w:docPart>
    <w:docPart>
      <w:docPartPr>
        <w:name w:val="EF5C9AD2476648719036D1A67540F3C4"/>
        <w:category>
          <w:name w:val="General"/>
          <w:gallery w:val="placeholder"/>
        </w:category>
        <w:types>
          <w:type w:val="bbPlcHdr"/>
        </w:types>
        <w:behaviors>
          <w:behavior w:val="content"/>
        </w:behaviors>
        <w:guid w:val="{355F7249-A67B-4455-B0C1-17713DDF635C}"/>
      </w:docPartPr>
      <w:docPartBody>
        <w:p w:rsidR="00B17426" w:rsidRDefault="004C1A42" w:rsidP="004C1A42">
          <w:pPr>
            <w:pStyle w:val="EF5C9AD2476648719036D1A67540F3C4"/>
          </w:pPr>
          <w:r>
            <w:rPr>
              <w:rStyle w:val="Tekstvantijdelijkeaanduiding"/>
            </w:rPr>
            <w:t>Click or tap here to enter text.</w:t>
          </w:r>
        </w:p>
      </w:docPartBody>
    </w:docPart>
    <w:docPart>
      <w:docPartPr>
        <w:name w:val="3CF058E7D10844148542D677CDE0BA6D"/>
        <w:category>
          <w:name w:val="General"/>
          <w:gallery w:val="placeholder"/>
        </w:category>
        <w:types>
          <w:type w:val="bbPlcHdr"/>
        </w:types>
        <w:behaviors>
          <w:behavior w:val="content"/>
        </w:behaviors>
        <w:guid w:val="{9FEC38F9-99F4-43AC-8AA6-5BCB73A7CA97}"/>
      </w:docPartPr>
      <w:docPartBody>
        <w:p w:rsidR="00B17426" w:rsidRDefault="004C1A42" w:rsidP="004C1A42">
          <w:pPr>
            <w:pStyle w:val="3CF058E7D10844148542D677CDE0BA6D"/>
          </w:pPr>
          <w:r>
            <w:rPr>
              <w:rStyle w:val="Tekstvantijdelijkeaanduiding"/>
              <w:lang w:val="en-GB"/>
            </w:rPr>
            <w:t>Click or tap here to enter text.</w:t>
          </w:r>
        </w:p>
      </w:docPartBody>
    </w:docPart>
    <w:docPart>
      <w:docPartPr>
        <w:name w:val="23EF24765CA3424599BEDA87F5FDDF1E"/>
        <w:category>
          <w:name w:val="General"/>
          <w:gallery w:val="placeholder"/>
        </w:category>
        <w:types>
          <w:type w:val="bbPlcHdr"/>
        </w:types>
        <w:behaviors>
          <w:behavior w:val="content"/>
        </w:behaviors>
        <w:guid w:val="{346B7168-1053-4D17-9A45-997325FFA743}"/>
      </w:docPartPr>
      <w:docPartBody>
        <w:p w:rsidR="00B17426" w:rsidRDefault="004C1A42" w:rsidP="004C1A42">
          <w:pPr>
            <w:pStyle w:val="23EF24765CA3424599BEDA87F5FDDF1E"/>
          </w:pPr>
          <w:r w:rsidRPr="00CE20F9">
            <w:rPr>
              <w:rStyle w:val="Tekstvantijdelijkeaanduiding"/>
            </w:rPr>
            <w:t>Click or tap here to enter text.</w:t>
          </w:r>
        </w:p>
      </w:docPartBody>
    </w:docPart>
    <w:docPart>
      <w:docPartPr>
        <w:name w:val="2AFD4F93D6064BFEAA4A590189229AED"/>
        <w:category>
          <w:name w:val="General"/>
          <w:gallery w:val="placeholder"/>
        </w:category>
        <w:types>
          <w:type w:val="bbPlcHdr"/>
        </w:types>
        <w:behaviors>
          <w:behavior w:val="content"/>
        </w:behaviors>
        <w:guid w:val="{C23760F1-A903-490A-A170-13A13ADEED2C}"/>
      </w:docPartPr>
      <w:docPartBody>
        <w:p w:rsidR="00B17426" w:rsidRDefault="004C1A42" w:rsidP="004C1A42">
          <w:pPr>
            <w:pStyle w:val="2AFD4F93D6064BFEAA4A590189229AED"/>
          </w:pPr>
          <w:r>
            <w:rPr>
              <w:rStyle w:val="Tekstvantijdelijkeaanduiding"/>
            </w:rPr>
            <w:t>Click or tap here to enter text.</w:t>
          </w:r>
        </w:p>
      </w:docPartBody>
    </w:docPart>
    <w:docPart>
      <w:docPartPr>
        <w:name w:val="B6426E2C6AE64A38B9AB64EA47D608E4"/>
        <w:category>
          <w:name w:val="General"/>
          <w:gallery w:val="placeholder"/>
        </w:category>
        <w:types>
          <w:type w:val="bbPlcHdr"/>
        </w:types>
        <w:behaviors>
          <w:behavior w:val="content"/>
        </w:behaviors>
        <w:guid w:val="{72EFAA49-DB2D-411C-BFDE-9B4DC7B21AB9}"/>
      </w:docPartPr>
      <w:docPartBody>
        <w:p w:rsidR="00B17426" w:rsidRDefault="004C1A42" w:rsidP="004C1A42">
          <w:pPr>
            <w:pStyle w:val="B6426E2C6AE64A38B9AB64EA47D608E4"/>
          </w:pPr>
          <w:r>
            <w:rPr>
              <w:rStyle w:val="Tekstvantijdelijkeaanduiding"/>
              <w:lang w:val="en-GB"/>
            </w:rPr>
            <w:t>Click or tap here to enter text.</w:t>
          </w:r>
        </w:p>
      </w:docPartBody>
    </w:docPart>
    <w:docPart>
      <w:docPartPr>
        <w:name w:val="8D5C76FD2B5D4DBDA8ED12E99F655A28"/>
        <w:category>
          <w:name w:val="General"/>
          <w:gallery w:val="placeholder"/>
        </w:category>
        <w:types>
          <w:type w:val="bbPlcHdr"/>
        </w:types>
        <w:behaviors>
          <w:behavior w:val="content"/>
        </w:behaviors>
        <w:guid w:val="{C2FE0D7D-0ED4-418D-9B53-4532D5604FA0}"/>
      </w:docPartPr>
      <w:docPartBody>
        <w:p w:rsidR="00B17426" w:rsidRDefault="004C1A42" w:rsidP="004C1A42">
          <w:pPr>
            <w:pStyle w:val="8D5C76FD2B5D4DBDA8ED12E99F655A28"/>
          </w:pPr>
          <w:r>
            <w:rPr>
              <w:rStyle w:val="Tekstvantijdelijkeaanduiding"/>
            </w:rPr>
            <w:t>Click or tap here to enter text.</w:t>
          </w:r>
        </w:p>
      </w:docPartBody>
    </w:docPart>
    <w:docPart>
      <w:docPartPr>
        <w:name w:val="C930DD81D7C549D68C793AB9C9B37C67"/>
        <w:category>
          <w:name w:val="General"/>
          <w:gallery w:val="placeholder"/>
        </w:category>
        <w:types>
          <w:type w:val="bbPlcHdr"/>
        </w:types>
        <w:behaviors>
          <w:behavior w:val="content"/>
        </w:behaviors>
        <w:guid w:val="{39645742-4866-40E6-847A-81D90D499AB3}"/>
      </w:docPartPr>
      <w:docPartBody>
        <w:p w:rsidR="00B17426" w:rsidRDefault="004C1A42" w:rsidP="004C1A42">
          <w:pPr>
            <w:pStyle w:val="C930DD81D7C549D68C793AB9C9B37C67"/>
          </w:pPr>
          <w:r>
            <w:rPr>
              <w:rStyle w:val="Tekstvantijdelijkeaanduiding"/>
              <w:lang w:val="en-GB"/>
            </w:rPr>
            <w:t>Click or tap here to enter text.</w:t>
          </w:r>
        </w:p>
      </w:docPartBody>
    </w:docPart>
    <w:docPart>
      <w:docPartPr>
        <w:name w:val="5C68B99797FD4CEF9A2565BC2626C469"/>
        <w:category>
          <w:name w:val="General"/>
          <w:gallery w:val="placeholder"/>
        </w:category>
        <w:types>
          <w:type w:val="bbPlcHdr"/>
        </w:types>
        <w:behaviors>
          <w:behavior w:val="content"/>
        </w:behaviors>
        <w:guid w:val="{C0F49193-E804-46AE-BFF7-E8B2482CDD8A}"/>
      </w:docPartPr>
      <w:docPartBody>
        <w:p w:rsidR="00B17426" w:rsidRDefault="004C1A42" w:rsidP="004C1A42">
          <w:pPr>
            <w:pStyle w:val="5C68B99797FD4CEF9A2565BC2626C469"/>
          </w:pPr>
          <w:r>
            <w:rPr>
              <w:rStyle w:val="Tekstvantijdelijkeaanduiding"/>
            </w:rPr>
            <w:t>Click or tap here to enter text.</w:t>
          </w:r>
        </w:p>
      </w:docPartBody>
    </w:docPart>
    <w:docPart>
      <w:docPartPr>
        <w:name w:val="9DF7B0EC606C4725B65E0A82DEE1A955"/>
        <w:category>
          <w:name w:val="General"/>
          <w:gallery w:val="placeholder"/>
        </w:category>
        <w:types>
          <w:type w:val="bbPlcHdr"/>
        </w:types>
        <w:behaviors>
          <w:behavior w:val="content"/>
        </w:behaviors>
        <w:guid w:val="{7C0F4912-D6A6-4DE7-AE38-2C1022284A61}"/>
      </w:docPartPr>
      <w:docPartBody>
        <w:p w:rsidR="00B17426" w:rsidRDefault="004C1A42" w:rsidP="004C1A42">
          <w:pPr>
            <w:pStyle w:val="9DF7B0EC606C4725B65E0A82DEE1A955"/>
          </w:pPr>
          <w:r>
            <w:rPr>
              <w:rStyle w:val="Tekstvantijdelijkeaanduiding"/>
              <w:lang w:val="en-GB"/>
            </w:rPr>
            <w:t>Click or tap here to enter text.</w:t>
          </w:r>
        </w:p>
      </w:docPartBody>
    </w:docPart>
    <w:docPart>
      <w:docPartPr>
        <w:name w:val="20858B508F8B4D7AAF13EBDFA59918F6"/>
        <w:category>
          <w:name w:val="General"/>
          <w:gallery w:val="placeholder"/>
        </w:category>
        <w:types>
          <w:type w:val="bbPlcHdr"/>
        </w:types>
        <w:behaviors>
          <w:behavior w:val="content"/>
        </w:behaviors>
        <w:guid w:val="{4F611DF2-B0B3-4023-A9C7-9FC8338A6EA7}"/>
      </w:docPartPr>
      <w:docPartBody>
        <w:p w:rsidR="00B17426" w:rsidRDefault="004C1A42" w:rsidP="004C1A42">
          <w:pPr>
            <w:pStyle w:val="20858B508F8B4D7AAF13EBDFA59918F6"/>
          </w:pPr>
          <w:r>
            <w:rPr>
              <w:rStyle w:val="Tekstvantijdelijkeaanduiding"/>
            </w:rPr>
            <w:t>Click or tap here to enter text.</w:t>
          </w:r>
        </w:p>
      </w:docPartBody>
    </w:docPart>
    <w:docPart>
      <w:docPartPr>
        <w:name w:val="2A155B0078974167AEC0A752BCFC49F9"/>
        <w:category>
          <w:name w:val="General"/>
          <w:gallery w:val="placeholder"/>
        </w:category>
        <w:types>
          <w:type w:val="bbPlcHdr"/>
        </w:types>
        <w:behaviors>
          <w:behavior w:val="content"/>
        </w:behaviors>
        <w:guid w:val="{E6EA7E60-B275-48B5-B376-3C8451F50950}"/>
      </w:docPartPr>
      <w:docPartBody>
        <w:p w:rsidR="00B17426" w:rsidRDefault="004C1A42" w:rsidP="004C1A42">
          <w:pPr>
            <w:pStyle w:val="2A155B0078974167AEC0A752BCFC49F9"/>
          </w:pPr>
          <w:r>
            <w:rPr>
              <w:rStyle w:val="Tekstvantijdelijkeaanduiding"/>
              <w:lang w:val="en-GB"/>
            </w:rPr>
            <w:t>Click or tap here to enter text.</w:t>
          </w:r>
        </w:p>
      </w:docPartBody>
    </w:docPart>
    <w:docPart>
      <w:docPartPr>
        <w:name w:val="B26369EC6ECF41E8A1C3F9D1C7F00374"/>
        <w:category>
          <w:name w:val="General"/>
          <w:gallery w:val="placeholder"/>
        </w:category>
        <w:types>
          <w:type w:val="bbPlcHdr"/>
        </w:types>
        <w:behaviors>
          <w:behavior w:val="content"/>
        </w:behaviors>
        <w:guid w:val="{DABBB53C-B5E7-40A4-81E9-9F436CD0E172}"/>
      </w:docPartPr>
      <w:docPartBody>
        <w:p w:rsidR="00B17426" w:rsidRDefault="004C1A42" w:rsidP="004C1A42">
          <w:pPr>
            <w:pStyle w:val="B26369EC6ECF41E8A1C3F9D1C7F00374"/>
          </w:pPr>
          <w:r>
            <w:rPr>
              <w:rStyle w:val="Tekstvantijdelijkeaanduiding"/>
            </w:rPr>
            <w:t>Click or tap here to enter text.</w:t>
          </w:r>
        </w:p>
      </w:docPartBody>
    </w:docPart>
    <w:docPart>
      <w:docPartPr>
        <w:name w:val="5FE1C237506C4D03AC6C9A3A72A98913"/>
        <w:category>
          <w:name w:val="General"/>
          <w:gallery w:val="placeholder"/>
        </w:category>
        <w:types>
          <w:type w:val="bbPlcHdr"/>
        </w:types>
        <w:behaviors>
          <w:behavior w:val="content"/>
        </w:behaviors>
        <w:guid w:val="{35A34741-CC0F-4242-B14C-53714CEB00BC}"/>
      </w:docPartPr>
      <w:docPartBody>
        <w:p w:rsidR="00B17426" w:rsidRDefault="004C1A42" w:rsidP="004C1A42">
          <w:pPr>
            <w:pStyle w:val="5FE1C237506C4D03AC6C9A3A72A98913"/>
          </w:pPr>
          <w:r>
            <w:rPr>
              <w:rStyle w:val="Tekstvantijdelijkeaanduiding"/>
              <w:lang w:val="en-GB"/>
            </w:rPr>
            <w:t>Click or tap here to enter text.</w:t>
          </w:r>
        </w:p>
      </w:docPartBody>
    </w:docPart>
    <w:docPart>
      <w:docPartPr>
        <w:name w:val="4240290583B64ED7A3CA9A659E5E0364"/>
        <w:category>
          <w:name w:val="General"/>
          <w:gallery w:val="placeholder"/>
        </w:category>
        <w:types>
          <w:type w:val="bbPlcHdr"/>
        </w:types>
        <w:behaviors>
          <w:behavior w:val="content"/>
        </w:behaviors>
        <w:guid w:val="{D30045B4-F28F-4A6C-9266-72CDB80CC1A1}"/>
      </w:docPartPr>
      <w:docPartBody>
        <w:p w:rsidR="00B17426" w:rsidRDefault="004C1A42" w:rsidP="004C1A42">
          <w:pPr>
            <w:pStyle w:val="4240290583B64ED7A3CA9A659E5E0364"/>
          </w:pPr>
          <w:r>
            <w:rPr>
              <w:rStyle w:val="Tekstvantijdelijkeaanduiding"/>
            </w:rPr>
            <w:t>Click or tap here to enter text.</w:t>
          </w:r>
        </w:p>
      </w:docPartBody>
    </w:docPart>
    <w:docPart>
      <w:docPartPr>
        <w:name w:val="85A9BFACE9954CFD8A83A2BD189199E9"/>
        <w:category>
          <w:name w:val="General"/>
          <w:gallery w:val="placeholder"/>
        </w:category>
        <w:types>
          <w:type w:val="bbPlcHdr"/>
        </w:types>
        <w:behaviors>
          <w:behavior w:val="content"/>
        </w:behaviors>
        <w:guid w:val="{1BA75764-4078-4744-91F6-FEB0AC07385A}"/>
      </w:docPartPr>
      <w:docPartBody>
        <w:p w:rsidR="00B17426" w:rsidRDefault="004C1A42" w:rsidP="004C1A42">
          <w:pPr>
            <w:pStyle w:val="85A9BFACE9954CFD8A83A2BD189199E9"/>
          </w:pPr>
          <w:r>
            <w:rPr>
              <w:rStyle w:val="Tekstvantijdelijkeaanduiding"/>
              <w:lang w:val="en-GB"/>
            </w:rPr>
            <w:t>Click or tap here to enter text.</w:t>
          </w:r>
        </w:p>
      </w:docPartBody>
    </w:docPart>
    <w:docPart>
      <w:docPartPr>
        <w:name w:val="1530CDBB65644F8DB0AE3AE46BCCB25C"/>
        <w:category>
          <w:name w:val="General"/>
          <w:gallery w:val="placeholder"/>
        </w:category>
        <w:types>
          <w:type w:val="bbPlcHdr"/>
        </w:types>
        <w:behaviors>
          <w:behavior w:val="content"/>
        </w:behaviors>
        <w:guid w:val="{54B36DF0-E5E5-4767-9604-2F14C019706F}"/>
      </w:docPartPr>
      <w:docPartBody>
        <w:p w:rsidR="00B17426" w:rsidRDefault="004C1A42" w:rsidP="004C1A42">
          <w:pPr>
            <w:pStyle w:val="1530CDBB65644F8DB0AE3AE46BCCB25C"/>
          </w:pPr>
          <w:r>
            <w:rPr>
              <w:rStyle w:val="Tekstvantijdelijkeaanduiding"/>
            </w:rPr>
            <w:t>Click or tap here to enter text.</w:t>
          </w:r>
        </w:p>
      </w:docPartBody>
    </w:docPart>
    <w:docPart>
      <w:docPartPr>
        <w:name w:val="B3E5ED58292C402292335C8CC69CF456"/>
        <w:category>
          <w:name w:val="General"/>
          <w:gallery w:val="placeholder"/>
        </w:category>
        <w:types>
          <w:type w:val="bbPlcHdr"/>
        </w:types>
        <w:behaviors>
          <w:behavior w:val="content"/>
        </w:behaviors>
        <w:guid w:val="{C599F97E-2AF2-46A2-A5AA-F3655B7898C0}"/>
      </w:docPartPr>
      <w:docPartBody>
        <w:p w:rsidR="00B17426" w:rsidRDefault="004C1A42" w:rsidP="004C1A42">
          <w:pPr>
            <w:pStyle w:val="B3E5ED58292C402292335C8CC69CF456"/>
          </w:pPr>
          <w:r>
            <w:rPr>
              <w:rStyle w:val="Tekstvantijdelijkeaanduiding"/>
              <w:lang w:val="en-GB"/>
            </w:rPr>
            <w:t>Click or tap here to enter text.</w:t>
          </w:r>
        </w:p>
      </w:docPartBody>
    </w:docPart>
    <w:docPart>
      <w:docPartPr>
        <w:name w:val="3F567BE232B4494483FD1675778F3048"/>
        <w:category>
          <w:name w:val="General"/>
          <w:gallery w:val="placeholder"/>
        </w:category>
        <w:types>
          <w:type w:val="bbPlcHdr"/>
        </w:types>
        <w:behaviors>
          <w:behavior w:val="content"/>
        </w:behaviors>
        <w:guid w:val="{124F0429-DF66-45D0-BAAE-6265FA2772C9}"/>
      </w:docPartPr>
      <w:docPartBody>
        <w:p w:rsidR="00B17426" w:rsidRDefault="004C1A42" w:rsidP="004C1A42">
          <w:pPr>
            <w:pStyle w:val="3F567BE232B4494483FD1675778F3048"/>
          </w:pPr>
          <w:r>
            <w:rPr>
              <w:rStyle w:val="Tekstvantijdelijkeaanduiding"/>
            </w:rPr>
            <w:t>Click or tap here to enter text.</w:t>
          </w:r>
        </w:p>
      </w:docPartBody>
    </w:docPart>
    <w:docPart>
      <w:docPartPr>
        <w:name w:val="6A6E9EAC284A4E3BA3A4262313601F69"/>
        <w:category>
          <w:name w:val="General"/>
          <w:gallery w:val="placeholder"/>
        </w:category>
        <w:types>
          <w:type w:val="bbPlcHdr"/>
        </w:types>
        <w:behaviors>
          <w:behavior w:val="content"/>
        </w:behaviors>
        <w:guid w:val="{67BE2E06-6B10-4C27-9D5C-E6CB2066A37E}"/>
      </w:docPartPr>
      <w:docPartBody>
        <w:p w:rsidR="00B17426" w:rsidRDefault="004C1A42" w:rsidP="004C1A42">
          <w:pPr>
            <w:pStyle w:val="6A6E9EAC284A4E3BA3A4262313601F69"/>
          </w:pPr>
          <w:r>
            <w:rPr>
              <w:rStyle w:val="Tekstvantijdelijkeaanduiding"/>
              <w:lang w:val="en-GB"/>
            </w:rPr>
            <w:t>Click or tap here to enter text.</w:t>
          </w:r>
        </w:p>
      </w:docPartBody>
    </w:docPart>
    <w:docPart>
      <w:docPartPr>
        <w:name w:val="D6652030646845C3B6F7A874AD2F3D05"/>
        <w:category>
          <w:name w:val="General"/>
          <w:gallery w:val="placeholder"/>
        </w:category>
        <w:types>
          <w:type w:val="bbPlcHdr"/>
        </w:types>
        <w:behaviors>
          <w:behavior w:val="content"/>
        </w:behaviors>
        <w:guid w:val="{29732683-C048-48F2-9111-4B8FD3082BD2}"/>
      </w:docPartPr>
      <w:docPartBody>
        <w:p w:rsidR="00B17426" w:rsidRDefault="004C1A42" w:rsidP="004C1A42">
          <w:pPr>
            <w:pStyle w:val="D6652030646845C3B6F7A874AD2F3D05"/>
          </w:pPr>
          <w:r>
            <w:rPr>
              <w:rStyle w:val="Tekstvantijdelijkeaanduiding"/>
            </w:rPr>
            <w:t>Click or tap here to enter text.</w:t>
          </w:r>
        </w:p>
      </w:docPartBody>
    </w:docPart>
    <w:docPart>
      <w:docPartPr>
        <w:name w:val="B9043CBC5A66491BA4048856058D0913"/>
        <w:category>
          <w:name w:val="General"/>
          <w:gallery w:val="placeholder"/>
        </w:category>
        <w:types>
          <w:type w:val="bbPlcHdr"/>
        </w:types>
        <w:behaviors>
          <w:behavior w:val="content"/>
        </w:behaviors>
        <w:guid w:val="{9CE818EF-4C21-4878-8FE0-BCFD8FBB5D69}"/>
      </w:docPartPr>
      <w:docPartBody>
        <w:p w:rsidR="00B17426" w:rsidRDefault="004C1A42" w:rsidP="004C1A42">
          <w:pPr>
            <w:pStyle w:val="B9043CBC5A66491BA4048856058D0913"/>
          </w:pPr>
          <w:r>
            <w:rPr>
              <w:rStyle w:val="Tekstvantijdelijkeaanduiding"/>
              <w:lang w:val="en-GB"/>
            </w:rPr>
            <w:t>Click or tap here to enter text.</w:t>
          </w:r>
        </w:p>
      </w:docPartBody>
    </w:docPart>
    <w:docPart>
      <w:docPartPr>
        <w:name w:val="DACB06FF163242AA8E79445A22DF8093"/>
        <w:category>
          <w:name w:val="General"/>
          <w:gallery w:val="placeholder"/>
        </w:category>
        <w:types>
          <w:type w:val="bbPlcHdr"/>
        </w:types>
        <w:behaviors>
          <w:behavior w:val="content"/>
        </w:behaviors>
        <w:guid w:val="{94F23664-DA96-4ACD-A4E2-6790A4F67383}"/>
      </w:docPartPr>
      <w:docPartBody>
        <w:p w:rsidR="00B17426" w:rsidRDefault="004C1A42" w:rsidP="004C1A42">
          <w:pPr>
            <w:pStyle w:val="DACB06FF163242AA8E79445A22DF8093"/>
          </w:pPr>
          <w:r>
            <w:rPr>
              <w:rStyle w:val="Tekstvantijdelijkeaanduiding"/>
            </w:rPr>
            <w:t>Click or tap here to enter text.</w:t>
          </w:r>
        </w:p>
      </w:docPartBody>
    </w:docPart>
    <w:docPart>
      <w:docPartPr>
        <w:name w:val="D0540832D36E4D2185969063B7F88068"/>
        <w:category>
          <w:name w:val="General"/>
          <w:gallery w:val="placeholder"/>
        </w:category>
        <w:types>
          <w:type w:val="bbPlcHdr"/>
        </w:types>
        <w:behaviors>
          <w:behavior w:val="content"/>
        </w:behaviors>
        <w:guid w:val="{38A160DE-B605-465C-8374-6F7AE1063A13}"/>
      </w:docPartPr>
      <w:docPartBody>
        <w:p w:rsidR="00B17426" w:rsidRDefault="004C1A42" w:rsidP="004C1A42">
          <w:pPr>
            <w:pStyle w:val="D0540832D36E4D2185969063B7F88068"/>
          </w:pPr>
          <w:r>
            <w:rPr>
              <w:rStyle w:val="Tekstvantijdelijkeaanduiding"/>
              <w:lang w:val="en-GB"/>
            </w:rPr>
            <w:t>Click or tap here to enter text.</w:t>
          </w:r>
        </w:p>
      </w:docPartBody>
    </w:docPart>
    <w:docPart>
      <w:docPartPr>
        <w:name w:val="10590C523832443DA9152BAEE73885F3"/>
        <w:category>
          <w:name w:val="General"/>
          <w:gallery w:val="placeholder"/>
        </w:category>
        <w:types>
          <w:type w:val="bbPlcHdr"/>
        </w:types>
        <w:behaviors>
          <w:behavior w:val="content"/>
        </w:behaviors>
        <w:guid w:val="{5C30EDD2-B64C-4F70-BA31-3DF5553D7833}"/>
      </w:docPartPr>
      <w:docPartBody>
        <w:p w:rsidR="00B17426" w:rsidRDefault="004C1A42" w:rsidP="004C1A42">
          <w:pPr>
            <w:pStyle w:val="10590C523832443DA9152BAEE73885F3"/>
          </w:pPr>
          <w:r w:rsidRPr="00CE20F9">
            <w:rPr>
              <w:rStyle w:val="Tekstvantijdelijkeaanduiding"/>
            </w:rPr>
            <w:t>Click or tap here to enter text.</w:t>
          </w:r>
        </w:p>
      </w:docPartBody>
    </w:docPart>
    <w:docPart>
      <w:docPartPr>
        <w:name w:val="FF4B17A9A4F842C28244B4D85C31AF7F"/>
        <w:category>
          <w:name w:val="General"/>
          <w:gallery w:val="placeholder"/>
        </w:category>
        <w:types>
          <w:type w:val="bbPlcHdr"/>
        </w:types>
        <w:behaviors>
          <w:behavior w:val="content"/>
        </w:behaviors>
        <w:guid w:val="{E0A65861-FEF9-4370-BECF-382F07DCD78D}"/>
      </w:docPartPr>
      <w:docPartBody>
        <w:p w:rsidR="00B17426" w:rsidRDefault="004C1A42" w:rsidP="004C1A42">
          <w:pPr>
            <w:pStyle w:val="FF4B17A9A4F842C28244B4D85C31AF7F"/>
          </w:pPr>
          <w:r>
            <w:rPr>
              <w:rStyle w:val="Tekstvantijdelijkeaanduiding"/>
            </w:rPr>
            <w:t>Click or tap here to enter text.</w:t>
          </w:r>
        </w:p>
      </w:docPartBody>
    </w:docPart>
    <w:docPart>
      <w:docPartPr>
        <w:name w:val="A01AF4073E9F4983920CED2D901A6A4D"/>
        <w:category>
          <w:name w:val="General"/>
          <w:gallery w:val="placeholder"/>
        </w:category>
        <w:types>
          <w:type w:val="bbPlcHdr"/>
        </w:types>
        <w:behaviors>
          <w:behavior w:val="content"/>
        </w:behaviors>
        <w:guid w:val="{DDE81381-4A90-49D7-88AF-08A58FB1AB83}"/>
      </w:docPartPr>
      <w:docPartBody>
        <w:p w:rsidR="00B17426" w:rsidRDefault="004C1A42" w:rsidP="004C1A42">
          <w:pPr>
            <w:pStyle w:val="A01AF4073E9F4983920CED2D901A6A4D"/>
          </w:pPr>
          <w:r>
            <w:rPr>
              <w:rStyle w:val="Tekstvantijdelijkeaanduiding"/>
              <w:lang w:val="en-GB"/>
            </w:rPr>
            <w:t>Click or tap here to enter text.</w:t>
          </w:r>
        </w:p>
      </w:docPartBody>
    </w:docPart>
    <w:docPart>
      <w:docPartPr>
        <w:name w:val="9EA2F262D14F434EB811770D4622A719"/>
        <w:category>
          <w:name w:val="General"/>
          <w:gallery w:val="placeholder"/>
        </w:category>
        <w:types>
          <w:type w:val="bbPlcHdr"/>
        </w:types>
        <w:behaviors>
          <w:behavior w:val="content"/>
        </w:behaviors>
        <w:guid w:val="{613933B9-0369-4313-99AB-FD363D20E993}"/>
      </w:docPartPr>
      <w:docPartBody>
        <w:p w:rsidR="00B17426" w:rsidRDefault="004C1A42" w:rsidP="004C1A42">
          <w:pPr>
            <w:pStyle w:val="9EA2F262D14F434EB811770D4622A719"/>
          </w:pPr>
          <w:r>
            <w:rPr>
              <w:rStyle w:val="Tekstvantijdelijkeaanduiding"/>
            </w:rPr>
            <w:t>Click or tap here to enter text.</w:t>
          </w:r>
        </w:p>
      </w:docPartBody>
    </w:docPart>
    <w:docPart>
      <w:docPartPr>
        <w:name w:val="EDB547BB72084A7C912167DE09B32D22"/>
        <w:category>
          <w:name w:val="General"/>
          <w:gallery w:val="placeholder"/>
        </w:category>
        <w:types>
          <w:type w:val="bbPlcHdr"/>
        </w:types>
        <w:behaviors>
          <w:behavior w:val="content"/>
        </w:behaviors>
        <w:guid w:val="{A1CC9F97-4B8F-4D6A-9FC7-06EFAA7A81E2}"/>
      </w:docPartPr>
      <w:docPartBody>
        <w:p w:rsidR="00B17426" w:rsidRDefault="004C1A42" w:rsidP="004C1A42">
          <w:pPr>
            <w:pStyle w:val="EDB547BB72084A7C912167DE09B32D22"/>
          </w:pPr>
          <w:r>
            <w:rPr>
              <w:rStyle w:val="Tekstvantijdelijkeaanduiding"/>
              <w:lang w:val="en-GB"/>
            </w:rPr>
            <w:t>Click or tap here to enter text.</w:t>
          </w:r>
        </w:p>
      </w:docPartBody>
    </w:docPart>
    <w:docPart>
      <w:docPartPr>
        <w:name w:val="9578A1B5D6524D8BBB8F9AB2EE24DB18"/>
        <w:category>
          <w:name w:val="General"/>
          <w:gallery w:val="placeholder"/>
        </w:category>
        <w:types>
          <w:type w:val="bbPlcHdr"/>
        </w:types>
        <w:behaviors>
          <w:behavior w:val="content"/>
        </w:behaviors>
        <w:guid w:val="{9E187C4A-7748-46A5-8F84-0B82FA4E87CD}"/>
      </w:docPartPr>
      <w:docPartBody>
        <w:p w:rsidR="00B17426" w:rsidRDefault="004C1A42" w:rsidP="004C1A42">
          <w:pPr>
            <w:pStyle w:val="9578A1B5D6524D8BBB8F9AB2EE24DB18"/>
          </w:pPr>
          <w:r>
            <w:rPr>
              <w:rStyle w:val="Tekstvantijdelijkeaanduiding"/>
            </w:rPr>
            <w:t>Click or tap here to enter text.</w:t>
          </w:r>
        </w:p>
      </w:docPartBody>
    </w:docPart>
    <w:docPart>
      <w:docPartPr>
        <w:name w:val="F734CB37B7B645AAA5AF6ECCB53CF783"/>
        <w:category>
          <w:name w:val="General"/>
          <w:gallery w:val="placeholder"/>
        </w:category>
        <w:types>
          <w:type w:val="bbPlcHdr"/>
        </w:types>
        <w:behaviors>
          <w:behavior w:val="content"/>
        </w:behaviors>
        <w:guid w:val="{433A8CDD-6E49-4B34-A24E-7FE043B0CCFD}"/>
      </w:docPartPr>
      <w:docPartBody>
        <w:p w:rsidR="00B17426" w:rsidRDefault="004C1A42" w:rsidP="004C1A42">
          <w:pPr>
            <w:pStyle w:val="F734CB37B7B645AAA5AF6ECCB53CF783"/>
          </w:pPr>
          <w:r>
            <w:rPr>
              <w:rStyle w:val="Tekstvantijdelijkeaanduiding"/>
              <w:lang w:val="en-GB"/>
            </w:rPr>
            <w:t>Click or tap here to enter text.</w:t>
          </w:r>
        </w:p>
      </w:docPartBody>
    </w:docPart>
    <w:docPart>
      <w:docPartPr>
        <w:name w:val="1A759C403BB540788C20121781DC174A"/>
        <w:category>
          <w:name w:val="General"/>
          <w:gallery w:val="placeholder"/>
        </w:category>
        <w:types>
          <w:type w:val="bbPlcHdr"/>
        </w:types>
        <w:behaviors>
          <w:behavior w:val="content"/>
        </w:behaviors>
        <w:guid w:val="{2923D57A-72DD-450B-990F-02913040E9DE}"/>
      </w:docPartPr>
      <w:docPartBody>
        <w:p w:rsidR="00B17426" w:rsidRDefault="004C1A42" w:rsidP="004C1A42">
          <w:pPr>
            <w:pStyle w:val="1A759C403BB540788C20121781DC174A"/>
          </w:pPr>
          <w:r>
            <w:rPr>
              <w:rStyle w:val="Tekstvantijdelijkeaanduiding"/>
            </w:rPr>
            <w:t>Click or tap here to enter text.</w:t>
          </w:r>
        </w:p>
      </w:docPartBody>
    </w:docPart>
    <w:docPart>
      <w:docPartPr>
        <w:name w:val="45047653C1F64FFA8370C2A43E66E03F"/>
        <w:category>
          <w:name w:val="General"/>
          <w:gallery w:val="placeholder"/>
        </w:category>
        <w:types>
          <w:type w:val="bbPlcHdr"/>
        </w:types>
        <w:behaviors>
          <w:behavior w:val="content"/>
        </w:behaviors>
        <w:guid w:val="{02E9B57F-70DD-4EE9-965B-4F9937FDBC3F}"/>
      </w:docPartPr>
      <w:docPartBody>
        <w:p w:rsidR="00B17426" w:rsidRDefault="004C1A42" w:rsidP="004C1A42">
          <w:pPr>
            <w:pStyle w:val="45047653C1F64FFA8370C2A43E66E03F"/>
          </w:pPr>
          <w:r>
            <w:rPr>
              <w:rStyle w:val="Tekstvantijdelijkeaanduiding"/>
              <w:lang w:val="en-GB"/>
            </w:rPr>
            <w:t>Click or tap here to enter text.</w:t>
          </w:r>
        </w:p>
      </w:docPartBody>
    </w:docPart>
    <w:docPart>
      <w:docPartPr>
        <w:name w:val="3D290BD8F62347EFA19E503F50C248C4"/>
        <w:category>
          <w:name w:val="General"/>
          <w:gallery w:val="placeholder"/>
        </w:category>
        <w:types>
          <w:type w:val="bbPlcHdr"/>
        </w:types>
        <w:behaviors>
          <w:behavior w:val="content"/>
        </w:behaviors>
        <w:guid w:val="{DF0C42B0-41FC-45BD-8EF7-FB1AF0932E5D}"/>
      </w:docPartPr>
      <w:docPartBody>
        <w:p w:rsidR="00B17426" w:rsidRDefault="004C1A42" w:rsidP="004C1A42">
          <w:pPr>
            <w:pStyle w:val="3D290BD8F62347EFA19E503F50C248C4"/>
          </w:pPr>
          <w:r>
            <w:rPr>
              <w:rStyle w:val="Tekstvantijdelijkeaanduiding"/>
            </w:rPr>
            <w:t>Click or tap here to enter text.</w:t>
          </w:r>
        </w:p>
      </w:docPartBody>
    </w:docPart>
    <w:docPart>
      <w:docPartPr>
        <w:name w:val="20A15B247FF3414298A24385124629ED"/>
        <w:category>
          <w:name w:val="General"/>
          <w:gallery w:val="placeholder"/>
        </w:category>
        <w:types>
          <w:type w:val="bbPlcHdr"/>
        </w:types>
        <w:behaviors>
          <w:behavior w:val="content"/>
        </w:behaviors>
        <w:guid w:val="{1F94FA35-2316-4F03-9817-3E071D371C5A}"/>
      </w:docPartPr>
      <w:docPartBody>
        <w:p w:rsidR="00B17426" w:rsidRDefault="004C1A42" w:rsidP="004C1A42">
          <w:pPr>
            <w:pStyle w:val="20A15B247FF3414298A24385124629ED"/>
          </w:pPr>
          <w:r>
            <w:rPr>
              <w:rStyle w:val="Tekstvantijdelijkeaanduiding"/>
              <w:lang w:val="en-GB"/>
            </w:rPr>
            <w:t>Click or tap here to enter text.</w:t>
          </w:r>
        </w:p>
      </w:docPartBody>
    </w:docPart>
    <w:docPart>
      <w:docPartPr>
        <w:name w:val="E85367816C99494AAB5E6FDE37865A0E"/>
        <w:category>
          <w:name w:val="General"/>
          <w:gallery w:val="placeholder"/>
        </w:category>
        <w:types>
          <w:type w:val="bbPlcHdr"/>
        </w:types>
        <w:behaviors>
          <w:behavior w:val="content"/>
        </w:behaviors>
        <w:guid w:val="{D7661AFC-26D6-4234-A446-3756BE20B623}"/>
      </w:docPartPr>
      <w:docPartBody>
        <w:p w:rsidR="00B17426" w:rsidRDefault="004C1A42" w:rsidP="004C1A42">
          <w:pPr>
            <w:pStyle w:val="E85367816C99494AAB5E6FDE37865A0E"/>
          </w:pPr>
          <w:r>
            <w:rPr>
              <w:rStyle w:val="Tekstvantijdelijkeaanduiding"/>
            </w:rPr>
            <w:t>Click or tap here to enter text.</w:t>
          </w:r>
        </w:p>
      </w:docPartBody>
    </w:docPart>
    <w:docPart>
      <w:docPartPr>
        <w:name w:val="C798C36E43FD474BB5ECCF9E0AF503CC"/>
        <w:category>
          <w:name w:val="General"/>
          <w:gallery w:val="placeholder"/>
        </w:category>
        <w:types>
          <w:type w:val="bbPlcHdr"/>
        </w:types>
        <w:behaviors>
          <w:behavior w:val="content"/>
        </w:behaviors>
        <w:guid w:val="{EA593058-3CA3-4890-A9A9-7E37901D612E}"/>
      </w:docPartPr>
      <w:docPartBody>
        <w:p w:rsidR="00B17426" w:rsidRDefault="004C1A42" w:rsidP="004C1A42">
          <w:pPr>
            <w:pStyle w:val="C798C36E43FD474BB5ECCF9E0AF503CC"/>
          </w:pPr>
          <w:r>
            <w:rPr>
              <w:rStyle w:val="Tekstvantijdelijkeaanduiding"/>
              <w:lang w:val="en-GB"/>
            </w:rPr>
            <w:t>Click or tap here to enter text.</w:t>
          </w:r>
        </w:p>
      </w:docPartBody>
    </w:docPart>
    <w:docPart>
      <w:docPartPr>
        <w:name w:val="27984B1DA3CD41619C1257BE83B484BC"/>
        <w:category>
          <w:name w:val="General"/>
          <w:gallery w:val="placeholder"/>
        </w:category>
        <w:types>
          <w:type w:val="bbPlcHdr"/>
        </w:types>
        <w:behaviors>
          <w:behavior w:val="content"/>
        </w:behaviors>
        <w:guid w:val="{012DD12D-3AA4-49A4-BCEF-A8877A493BC2}"/>
      </w:docPartPr>
      <w:docPartBody>
        <w:p w:rsidR="00B17426" w:rsidRDefault="004C1A42" w:rsidP="004C1A42">
          <w:pPr>
            <w:pStyle w:val="27984B1DA3CD41619C1257BE83B484BC"/>
          </w:pPr>
          <w:r>
            <w:rPr>
              <w:rStyle w:val="Tekstvantijdelijkeaanduiding"/>
            </w:rPr>
            <w:t>Click or tap here to enter text.</w:t>
          </w:r>
        </w:p>
      </w:docPartBody>
    </w:docPart>
    <w:docPart>
      <w:docPartPr>
        <w:name w:val="B7E7C8AEBBEF44F98E6F9A8362ADE94B"/>
        <w:category>
          <w:name w:val="General"/>
          <w:gallery w:val="placeholder"/>
        </w:category>
        <w:types>
          <w:type w:val="bbPlcHdr"/>
        </w:types>
        <w:behaviors>
          <w:behavior w:val="content"/>
        </w:behaviors>
        <w:guid w:val="{BB567A38-856F-43CD-B7C4-D2A7F80FFC65}"/>
      </w:docPartPr>
      <w:docPartBody>
        <w:p w:rsidR="00B17426" w:rsidRDefault="004C1A42" w:rsidP="004C1A42">
          <w:pPr>
            <w:pStyle w:val="B7E7C8AEBBEF44F98E6F9A8362ADE94B"/>
          </w:pPr>
          <w:r>
            <w:rPr>
              <w:rStyle w:val="Tekstvantijdelijkeaanduiding"/>
              <w:lang w:val="en-GB"/>
            </w:rPr>
            <w:t>Click or tap here to enter text.</w:t>
          </w:r>
        </w:p>
      </w:docPartBody>
    </w:docPart>
    <w:docPart>
      <w:docPartPr>
        <w:name w:val="E7665C9C3ACF487CA5B919CB925EC4FB"/>
        <w:category>
          <w:name w:val="General"/>
          <w:gallery w:val="placeholder"/>
        </w:category>
        <w:types>
          <w:type w:val="bbPlcHdr"/>
        </w:types>
        <w:behaviors>
          <w:behavior w:val="content"/>
        </w:behaviors>
        <w:guid w:val="{F0164508-A9B7-493A-9CDD-28BA70CC03B9}"/>
      </w:docPartPr>
      <w:docPartBody>
        <w:p w:rsidR="00B17426" w:rsidRDefault="004C1A42" w:rsidP="004C1A42">
          <w:pPr>
            <w:pStyle w:val="E7665C9C3ACF487CA5B919CB925EC4FB"/>
          </w:pPr>
          <w:r>
            <w:rPr>
              <w:rStyle w:val="Tekstvantijdelijkeaanduiding"/>
            </w:rPr>
            <w:t>Click or tap here to enter text.</w:t>
          </w:r>
        </w:p>
      </w:docPartBody>
    </w:docPart>
    <w:docPart>
      <w:docPartPr>
        <w:name w:val="E8F9E919826F47A68413133C8019E426"/>
        <w:category>
          <w:name w:val="General"/>
          <w:gallery w:val="placeholder"/>
        </w:category>
        <w:types>
          <w:type w:val="bbPlcHdr"/>
        </w:types>
        <w:behaviors>
          <w:behavior w:val="content"/>
        </w:behaviors>
        <w:guid w:val="{B864C171-1EE1-4A45-951C-B506AEB21F46}"/>
      </w:docPartPr>
      <w:docPartBody>
        <w:p w:rsidR="00B17426" w:rsidRDefault="004C1A42" w:rsidP="004C1A42">
          <w:pPr>
            <w:pStyle w:val="E8F9E919826F47A68413133C8019E426"/>
          </w:pPr>
          <w:r>
            <w:rPr>
              <w:rStyle w:val="Tekstvantijdelijkeaanduiding"/>
              <w:lang w:val="en-GB"/>
            </w:rPr>
            <w:t>Click or tap here to enter text.</w:t>
          </w:r>
        </w:p>
      </w:docPartBody>
    </w:docPart>
    <w:docPart>
      <w:docPartPr>
        <w:name w:val="55009467BFDF4F36B0133FF730B64F2A"/>
        <w:category>
          <w:name w:val="General"/>
          <w:gallery w:val="placeholder"/>
        </w:category>
        <w:types>
          <w:type w:val="bbPlcHdr"/>
        </w:types>
        <w:behaviors>
          <w:behavior w:val="content"/>
        </w:behaviors>
        <w:guid w:val="{9D6F91B6-ED34-4D30-8FB7-3CFD650AF3FF}"/>
      </w:docPartPr>
      <w:docPartBody>
        <w:p w:rsidR="00B17426" w:rsidRDefault="004C1A42" w:rsidP="004C1A42">
          <w:pPr>
            <w:pStyle w:val="55009467BFDF4F36B0133FF730B64F2A"/>
          </w:pPr>
          <w:r>
            <w:rPr>
              <w:rStyle w:val="Tekstvantijdelijkeaanduiding"/>
            </w:rPr>
            <w:t>Click or tap here to enter text.</w:t>
          </w:r>
        </w:p>
      </w:docPartBody>
    </w:docPart>
    <w:docPart>
      <w:docPartPr>
        <w:name w:val="F362833BBB8D4571B00AC4E87E5FB8A6"/>
        <w:category>
          <w:name w:val="General"/>
          <w:gallery w:val="placeholder"/>
        </w:category>
        <w:types>
          <w:type w:val="bbPlcHdr"/>
        </w:types>
        <w:behaviors>
          <w:behavior w:val="content"/>
        </w:behaviors>
        <w:guid w:val="{99FBCC09-C3F5-470C-9A4E-7DF5B4C9CE7D}"/>
      </w:docPartPr>
      <w:docPartBody>
        <w:p w:rsidR="00B17426" w:rsidRDefault="004C1A42" w:rsidP="004C1A42">
          <w:pPr>
            <w:pStyle w:val="F362833BBB8D4571B00AC4E87E5FB8A6"/>
          </w:pPr>
          <w:r>
            <w:rPr>
              <w:rStyle w:val="Tekstvantijdelijkeaanduiding"/>
              <w:lang w:val="en-GB"/>
            </w:rPr>
            <w:t>Click or tap here to enter text.</w:t>
          </w:r>
        </w:p>
      </w:docPartBody>
    </w:docPart>
    <w:docPart>
      <w:docPartPr>
        <w:name w:val="80A585B85C1642BCBA6B1B72AD2A1E52"/>
        <w:category>
          <w:name w:val="General"/>
          <w:gallery w:val="placeholder"/>
        </w:category>
        <w:types>
          <w:type w:val="bbPlcHdr"/>
        </w:types>
        <w:behaviors>
          <w:behavior w:val="content"/>
        </w:behaviors>
        <w:guid w:val="{4CA8A9FA-57CF-4501-B8C8-581C66A45423}"/>
      </w:docPartPr>
      <w:docPartBody>
        <w:p w:rsidR="00B17426" w:rsidRDefault="004C1A42" w:rsidP="004C1A42">
          <w:pPr>
            <w:pStyle w:val="80A585B85C1642BCBA6B1B72AD2A1E52"/>
          </w:pPr>
          <w:r>
            <w:rPr>
              <w:rStyle w:val="Tekstvantijdelijkeaanduiding"/>
            </w:rPr>
            <w:t>Click or tap here to enter text.</w:t>
          </w:r>
        </w:p>
      </w:docPartBody>
    </w:docPart>
    <w:docPart>
      <w:docPartPr>
        <w:name w:val="B10A5FFD70F84E41BED0E038E7CF97CE"/>
        <w:category>
          <w:name w:val="General"/>
          <w:gallery w:val="placeholder"/>
        </w:category>
        <w:types>
          <w:type w:val="bbPlcHdr"/>
        </w:types>
        <w:behaviors>
          <w:behavior w:val="content"/>
        </w:behaviors>
        <w:guid w:val="{07DCA925-72A8-488C-963B-E691B32BD3EB}"/>
      </w:docPartPr>
      <w:docPartBody>
        <w:p w:rsidR="00B17426" w:rsidRDefault="004C1A42" w:rsidP="004C1A42">
          <w:pPr>
            <w:pStyle w:val="B10A5FFD70F84E41BED0E038E7CF97CE"/>
          </w:pPr>
          <w:r>
            <w:rPr>
              <w:rStyle w:val="Tekstvantijdelijkeaanduiding"/>
              <w:lang w:val="en-GB"/>
            </w:rPr>
            <w:t>Click or tap here to enter text.</w:t>
          </w:r>
        </w:p>
      </w:docPartBody>
    </w:docPart>
    <w:docPart>
      <w:docPartPr>
        <w:name w:val="4C674D38123B4AEE9AB18E03717AD188"/>
        <w:category>
          <w:name w:val="General"/>
          <w:gallery w:val="placeholder"/>
        </w:category>
        <w:types>
          <w:type w:val="bbPlcHdr"/>
        </w:types>
        <w:behaviors>
          <w:behavior w:val="content"/>
        </w:behaviors>
        <w:guid w:val="{3E03C296-45C3-4088-BCA3-7155958CC809}"/>
      </w:docPartPr>
      <w:docPartBody>
        <w:p w:rsidR="00B17426" w:rsidRDefault="004C1A42" w:rsidP="004C1A42">
          <w:pPr>
            <w:pStyle w:val="4C674D38123B4AEE9AB18E03717AD188"/>
          </w:pPr>
          <w:r>
            <w:rPr>
              <w:rStyle w:val="Tekstvantijdelijkeaanduiding"/>
            </w:rPr>
            <w:t>Click or tap here to enter text.</w:t>
          </w:r>
        </w:p>
      </w:docPartBody>
    </w:docPart>
    <w:docPart>
      <w:docPartPr>
        <w:name w:val="A6FC12E6E09B427CBF84C3F4EEA74DC2"/>
        <w:category>
          <w:name w:val="General"/>
          <w:gallery w:val="placeholder"/>
        </w:category>
        <w:types>
          <w:type w:val="bbPlcHdr"/>
        </w:types>
        <w:behaviors>
          <w:behavior w:val="content"/>
        </w:behaviors>
        <w:guid w:val="{B0E171B5-1FC8-4145-893A-1CAF8C606677}"/>
      </w:docPartPr>
      <w:docPartBody>
        <w:p w:rsidR="00B17426" w:rsidRDefault="004C1A42" w:rsidP="004C1A42">
          <w:pPr>
            <w:pStyle w:val="A6FC12E6E09B427CBF84C3F4EEA74DC2"/>
          </w:pPr>
          <w:r>
            <w:rPr>
              <w:rStyle w:val="Tekstvantijdelijkeaanduiding"/>
              <w:lang w:val="en-GB"/>
            </w:rPr>
            <w:t>Click or tap here to enter text.</w:t>
          </w:r>
        </w:p>
      </w:docPartBody>
    </w:docPart>
    <w:docPart>
      <w:docPartPr>
        <w:name w:val="AD8A32FBE8934361903F06E3CBFC0C5F"/>
        <w:category>
          <w:name w:val="General"/>
          <w:gallery w:val="placeholder"/>
        </w:category>
        <w:types>
          <w:type w:val="bbPlcHdr"/>
        </w:types>
        <w:behaviors>
          <w:behavior w:val="content"/>
        </w:behaviors>
        <w:guid w:val="{B1EE85CE-21DB-4D0D-8BEE-9547426C0D8C}"/>
      </w:docPartPr>
      <w:docPartBody>
        <w:p w:rsidR="00B17426" w:rsidRDefault="004C1A42" w:rsidP="004C1A42">
          <w:pPr>
            <w:pStyle w:val="AD8A32FBE8934361903F06E3CBFC0C5F"/>
          </w:pPr>
          <w:r>
            <w:rPr>
              <w:rStyle w:val="Tekstvantijdelijkeaanduiding"/>
            </w:rPr>
            <w:t>Click or tap here to enter text.</w:t>
          </w:r>
        </w:p>
      </w:docPartBody>
    </w:docPart>
    <w:docPart>
      <w:docPartPr>
        <w:name w:val="5862BFC4907B45A79DF0E3A5FC2CED1C"/>
        <w:category>
          <w:name w:val="General"/>
          <w:gallery w:val="placeholder"/>
        </w:category>
        <w:types>
          <w:type w:val="bbPlcHdr"/>
        </w:types>
        <w:behaviors>
          <w:behavior w:val="content"/>
        </w:behaviors>
        <w:guid w:val="{F666D833-BF66-4056-A2EB-EECBD8AD79CA}"/>
      </w:docPartPr>
      <w:docPartBody>
        <w:p w:rsidR="00B17426" w:rsidRDefault="004C1A42" w:rsidP="004C1A42">
          <w:pPr>
            <w:pStyle w:val="5862BFC4907B45A79DF0E3A5FC2CED1C"/>
          </w:pPr>
          <w:r>
            <w:rPr>
              <w:rStyle w:val="Tekstvantijdelijkeaanduiding"/>
              <w:lang w:val="en-GB"/>
            </w:rPr>
            <w:t>Click or tap here to enter text.</w:t>
          </w:r>
        </w:p>
      </w:docPartBody>
    </w:docPart>
    <w:docPart>
      <w:docPartPr>
        <w:name w:val="EA69C3B571614970B9DF100D0557AC2D"/>
        <w:category>
          <w:name w:val="General"/>
          <w:gallery w:val="placeholder"/>
        </w:category>
        <w:types>
          <w:type w:val="bbPlcHdr"/>
        </w:types>
        <w:behaviors>
          <w:behavior w:val="content"/>
        </w:behaviors>
        <w:guid w:val="{42C77B8C-5E89-456B-AB18-11C6BFC208CE}"/>
      </w:docPartPr>
      <w:docPartBody>
        <w:p w:rsidR="00B17426" w:rsidRDefault="004C1A42" w:rsidP="004C1A42">
          <w:pPr>
            <w:pStyle w:val="EA69C3B571614970B9DF100D0557AC2D"/>
          </w:pPr>
          <w:r>
            <w:rPr>
              <w:rStyle w:val="Tekstvantijdelijkeaanduiding"/>
            </w:rPr>
            <w:t>Click or tap here to enter text.</w:t>
          </w:r>
        </w:p>
      </w:docPartBody>
    </w:docPart>
    <w:docPart>
      <w:docPartPr>
        <w:name w:val="AEE9A797B4774694990D5908181A4B4A"/>
        <w:category>
          <w:name w:val="General"/>
          <w:gallery w:val="placeholder"/>
        </w:category>
        <w:types>
          <w:type w:val="bbPlcHdr"/>
        </w:types>
        <w:behaviors>
          <w:behavior w:val="content"/>
        </w:behaviors>
        <w:guid w:val="{ED3DD9C9-D4F7-46D7-8E93-48BB89C33457}"/>
      </w:docPartPr>
      <w:docPartBody>
        <w:p w:rsidR="00B17426" w:rsidRDefault="004C1A42" w:rsidP="004C1A42">
          <w:pPr>
            <w:pStyle w:val="AEE9A797B4774694990D5908181A4B4A"/>
          </w:pPr>
          <w:r>
            <w:rPr>
              <w:rStyle w:val="Tekstvantijdelijkeaanduiding"/>
              <w:lang w:val="en-GB"/>
            </w:rPr>
            <w:t>Click or tap here to enter text.</w:t>
          </w:r>
        </w:p>
      </w:docPartBody>
    </w:docPart>
    <w:docPart>
      <w:docPartPr>
        <w:name w:val="FA56EFE8C39344E596D5F53349893250"/>
        <w:category>
          <w:name w:val="General"/>
          <w:gallery w:val="placeholder"/>
        </w:category>
        <w:types>
          <w:type w:val="bbPlcHdr"/>
        </w:types>
        <w:behaviors>
          <w:behavior w:val="content"/>
        </w:behaviors>
        <w:guid w:val="{85F8CDBC-0737-4581-82DF-610BDE2E8431}"/>
      </w:docPartPr>
      <w:docPartBody>
        <w:p w:rsidR="00B17426" w:rsidRDefault="004C1A42" w:rsidP="004C1A42">
          <w:pPr>
            <w:pStyle w:val="FA56EFE8C39344E596D5F53349893250"/>
          </w:pPr>
          <w:r>
            <w:rPr>
              <w:rStyle w:val="Tekstvantijdelijkeaanduiding"/>
            </w:rPr>
            <w:t>Click or tap here to enter text.</w:t>
          </w:r>
        </w:p>
      </w:docPartBody>
    </w:docPart>
    <w:docPart>
      <w:docPartPr>
        <w:name w:val="090F2E8C9BD747EA950AB455757E6CD0"/>
        <w:category>
          <w:name w:val="General"/>
          <w:gallery w:val="placeholder"/>
        </w:category>
        <w:types>
          <w:type w:val="bbPlcHdr"/>
        </w:types>
        <w:behaviors>
          <w:behavior w:val="content"/>
        </w:behaviors>
        <w:guid w:val="{8A3ED3BA-A5E5-40B0-A449-689AC94B421D}"/>
      </w:docPartPr>
      <w:docPartBody>
        <w:p w:rsidR="00B17426" w:rsidRDefault="004C1A42" w:rsidP="004C1A42">
          <w:pPr>
            <w:pStyle w:val="090F2E8C9BD747EA950AB455757E6CD0"/>
          </w:pPr>
          <w:r>
            <w:rPr>
              <w:rStyle w:val="Tekstvantijdelijkeaanduiding"/>
              <w:lang w:val="en-GB"/>
            </w:rPr>
            <w:t>Click or tap here to enter text.</w:t>
          </w:r>
        </w:p>
      </w:docPartBody>
    </w:docPart>
    <w:docPart>
      <w:docPartPr>
        <w:name w:val="9EDA0AE7C8D649D888C3F594AE3AD66C"/>
        <w:category>
          <w:name w:val="General"/>
          <w:gallery w:val="placeholder"/>
        </w:category>
        <w:types>
          <w:type w:val="bbPlcHdr"/>
        </w:types>
        <w:behaviors>
          <w:behavior w:val="content"/>
        </w:behaviors>
        <w:guid w:val="{E1D23187-A016-4E80-B6B9-A49AED17CB86}"/>
      </w:docPartPr>
      <w:docPartBody>
        <w:p w:rsidR="00B17426" w:rsidRDefault="004C1A42" w:rsidP="004C1A42">
          <w:pPr>
            <w:pStyle w:val="9EDA0AE7C8D649D888C3F594AE3AD66C"/>
          </w:pPr>
          <w:r>
            <w:rPr>
              <w:rStyle w:val="Tekstvantijdelijkeaanduiding"/>
            </w:rPr>
            <w:t>Click or tap here to enter text.</w:t>
          </w:r>
        </w:p>
      </w:docPartBody>
    </w:docPart>
    <w:docPart>
      <w:docPartPr>
        <w:name w:val="2A6BEB07981F417A95477E4D7784D807"/>
        <w:category>
          <w:name w:val="General"/>
          <w:gallery w:val="placeholder"/>
        </w:category>
        <w:types>
          <w:type w:val="bbPlcHdr"/>
        </w:types>
        <w:behaviors>
          <w:behavior w:val="content"/>
        </w:behaviors>
        <w:guid w:val="{5C5EA5D0-D214-42C1-BE3F-86A0FF74C5CE}"/>
      </w:docPartPr>
      <w:docPartBody>
        <w:p w:rsidR="00B17426" w:rsidRDefault="004C1A42" w:rsidP="004C1A42">
          <w:pPr>
            <w:pStyle w:val="2A6BEB07981F417A95477E4D7784D807"/>
          </w:pPr>
          <w:r>
            <w:rPr>
              <w:rStyle w:val="Tekstvantijdelijkeaanduiding"/>
              <w:lang w:val="en-GB"/>
            </w:rPr>
            <w:t>Click or tap here to enter text.</w:t>
          </w:r>
        </w:p>
      </w:docPartBody>
    </w:docPart>
    <w:docPart>
      <w:docPartPr>
        <w:name w:val="4486BC196E214546A1A31E6BCE3550C7"/>
        <w:category>
          <w:name w:val="General"/>
          <w:gallery w:val="placeholder"/>
        </w:category>
        <w:types>
          <w:type w:val="bbPlcHdr"/>
        </w:types>
        <w:behaviors>
          <w:behavior w:val="content"/>
        </w:behaviors>
        <w:guid w:val="{F55159BC-F19E-4554-86EA-DBC773C21614}"/>
      </w:docPartPr>
      <w:docPartBody>
        <w:p w:rsidR="00B17426" w:rsidRDefault="004C1A42" w:rsidP="004C1A42">
          <w:pPr>
            <w:pStyle w:val="4486BC196E214546A1A31E6BCE3550C7"/>
          </w:pPr>
          <w:r>
            <w:rPr>
              <w:rStyle w:val="Tekstvantijdelijkeaanduiding"/>
            </w:rPr>
            <w:t>Click or tap here to enter text.</w:t>
          </w:r>
        </w:p>
      </w:docPartBody>
    </w:docPart>
    <w:docPart>
      <w:docPartPr>
        <w:name w:val="A95D0D152A55419C825CC672A261B02B"/>
        <w:category>
          <w:name w:val="General"/>
          <w:gallery w:val="placeholder"/>
        </w:category>
        <w:types>
          <w:type w:val="bbPlcHdr"/>
        </w:types>
        <w:behaviors>
          <w:behavior w:val="content"/>
        </w:behaviors>
        <w:guid w:val="{3C46B2D9-81BB-4104-9CA4-9E3AE304BE60}"/>
      </w:docPartPr>
      <w:docPartBody>
        <w:p w:rsidR="00B17426" w:rsidRDefault="004C1A42" w:rsidP="004C1A42">
          <w:pPr>
            <w:pStyle w:val="A95D0D152A55419C825CC672A261B02B"/>
          </w:pPr>
          <w:r>
            <w:rPr>
              <w:rStyle w:val="Tekstvantijdelijkeaanduiding"/>
              <w:lang w:val="en-GB"/>
            </w:rPr>
            <w:t>Click or tap here to enter text.</w:t>
          </w:r>
        </w:p>
      </w:docPartBody>
    </w:docPart>
    <w:docPart>
      <w:docPartPr>
        <w:name w:val="425A17B61DFB482F81D5A5E4A3F56700"/>
        <w:category>
          <w:name w:val="General"/>
          <w:gallery w:val="placeholder"/>
        </w:category>
        <w:types>
          <w:type w:val="bbPlcHdr"/>
        </w:types>
        <w:behaviors>
          <w:behavior w:val="content"/>
        </w:behaviors>
        <w:guid w:val="{AD7565B0-ADC2-4D4F-B7B1-FB1FC173B7EB}"/>
      </w:docPartPr>
      <w:docPartBody>
        <w:p w:rsidR="00B17426" w:rsidRDefault="004C1A42" w:rsidP="004C1A42">
          <w:pPr>
            <w:pStyle w:val="425A17B61DFB482F81D5A5E4A3F56700"/>
          </w:pPr>
          <w:r>
            <w:rPr>
              <w:rStyle w:val="Tekstvantijdelijkeaanduiding"/>
            </w:rPr>
            <w:t>Click or tap here to enter text.</w:t>
          </w:r>
        </w:p>
      </w:docPartBody>
    </w:docPart>
    <w:docPart>
      <w:docPartPr>
        <w:name w:val="551917D71C2C4350B8F1170D636CDD1E"/>
        <w:category>
          <w:name w:val="General"/>
          <w:gallery w:val="placeholder"/>
        </w:category>
        <w:types>
          <w:type w:val="bbPlcHdr"/>
        </w:types>
        <w:behaviors>
          <w:behavior w:val="content"/>
        </w:behaviors>
        <w:guid w:val="{8A5BFDEF-BBB5-428B-A20C-0A93006C45C8}"/>
      </w:docPartPr>
      <w:docPartBody>
        <w:p w:rsidR="00B17426" w:rsidRDefault="004C1A42" w:rsidP="004C1A42">
          <w:pPr>
            <w:pStyle w:val="551917D71C2C4350B8F1170D636CDD1E"/>
          </w:pPr>
          <w:r>
            <w:rPr>
              <w:rStyle w:val="Tekstvantijdelijkeaanduiding"/>
              <w:lang w:val="en-GB"/>
            </w:rPr>
            <w:t>Click or tap here to enter text.</w:t>
          </w:r>
        </w:p>
      </w:docPartBody>
    </w:docPart>
    <w:docPart>
      <w:docPartPr>
        <w:name w:val="EA6257C139854E2BB6080D9ACD84CF31"/>
        <w:category>
          <w:name w:val="General"/>
          <w:gallery w:val="placeholder"/>
        </w:category>
        <w:types>
          <w:type w:val="bbPlcHdr"/>
        </w:types>
        <w:behaviors>
          <w:behavior w:val="content"/>
        </w:behaviors>
        <w:guid w:val="{B7251A95-A751-42B2-BDA5-4BC48A2C7BD3}"/>
      </w:docPartPr>
      <w:docPartBody>
        <w:p w:rsidR="00B17426" w:rsidRDefault="004C1A42" w:rsidP="004C1A42">
          <w:pPr>
            <w:pStyle w:val="EA6257C139854E2BB6080D9ACD84CF31"/>
          </w:pPr>
          <w:r>
            <w:rPr>
              <w:rStyle w:val="Tekstvantijdelijkeaanduiding"/>
            </w:rPr>
            <w:t>Click or tap here to enter text.</w:t>
          </w:r>
        </w:p>
      </w:docPartBody>
    </w:docPart>
    <w:docPart>
      <w:docPartPr>
        <w:name w:val="A748FCB38DC8422B8E8DA0041756AE93"/>
        <w:category>
          <w:name w:val="General"/>
          <w:gallery w:val="placeholder"/>
        </w:category>
        <w:types>
          <w:type w:val="bbPlcHdr"/>
        </w:types>
        <w:behaviors>
          <w:behavior w:val="content"/>
        </w:behaviors>
        <w:guid w:val="{78E25AA9-B208-4CA5-8229-5720E90B1BBC}"/>
      </w:docPartPr>
      <w:docPartBody>
        <w:p w:rsidR="00B17426" w:rsidRDefault="004C1A42" w:rsidP="004C1A42">
          <w:pPr>
            <w:pStyle w:val="A748FCB38DC8422B8E8DA0041756AE93"/>
          </w:pPr>
          <w:r>
            <w:rPr>
              <w:rStyle w:val="Tekstvantijdelijkeaanduiding"/>
              <w:lang w:val="en-GB"/>
            </w:rPr>
            <w:t>Click or tap here to enter text.</w:t>
          </w:r>
        </w:p>
      </w:docPartBody>
    </w:docPart>
    <w:docPart>
      <w:docPartPr>
        <w:name w:val="1F24F511AF724DD18C99331A0A419367"/>
        <w:category>
          <w:name w:val="General"/>
          <w:gallery w:val="placeholder"/>
        </w:category>
        <w:types>
          <w:type w:val="bbPlcHdr"/>
        </w:types>
        <w:behaviors>
          <w:behavior w:val="content"/>
        </w:behaviors>
        <w:guid w:val="{2B69228A-4756-467C-AAAF-22E1A26EC58D}"/>
      </w:docPartPr>
      <w:docPartBody>
        <w:p w:rsidR="00B17426" w:rsidRDefault="004C1A42" w:rsidP="004C1A42">
          <w:pPr>
            <w:pStyle w:val="1F24F511AF724DD18C99331A0A419367"/>
          </w:pPr>
          <w:r>
            <w:rPr>
              <w:rStyle w:val="Tekstvantijdelijkeaanduiding"/>
            </w:rPr>
            <w:t>Click or tap here to enter text.</w:t>
          </w:r>
        </w:p>
      </w:docPartBody>
    </w:docPart>
    <w:docPart>
      <w:docPartPr>
        <w:name w:val="AF54C3DE222C4FD69AB4AB9745F753F6"/>
        <w:category>
          <w:name w:val="General"/>
          <w:gallery w:val="placeholder"/>
        </w:category>
        <w:types>
          <w:type w:val="bbPlcHdr"/>
        </w:types>
        <w:behaviors>
          <w:behavior w:val="content"/>
        </w:behaviors>
        <w:guid w:val="{721DB56C-2DB9-49FC-91B8-6AD1243F071F}"/>
      </w:docPartPr>
      <w:docPartBody>
        <w:p w:rsidR="00B17426" w:rsidRDefault="004C1A42" w:rsidP="004C1A42">
          <w:pPr>
            <w:pStyle w:val="AF54C3DE222C4FD69AB4AB9745F753F6"/>
          </w:pPr>
          <w:r>
            <w:rPr>
              <w:rStyle w:val="Tekstvantijdelijkeaanduiding"/>
              <w:lang w:val="en-GB"/>
            </w:rPr>
            <w:t>Click or tap here to enter text.</w:t>
          </w:r>
        </w:p>
      </w:docPartBody>
    </w:docPart>
    <w:docPart>
      <w:docPartPr>
        <w:name w:val="94B927A4EA8B4321B08B35FC92048729"/>
        <w:category>
          <w:name w:val="General"/>
          <w:gallery w:val="placeholder"/>
        </w:category>
        <w:types>
          <w:type w:val="bbPlcHdr"/>
        </w:types>
        <w:behaviors>
          <w:behavior w:val="content"/>
        </w:behaviors>
        <w:guid w:val="{15504FAF-14BD-4BDF-AD09-E24DAC11484E}"/>
      </w:docPartPr>
      <w:docPartBody>
        <w:p w:rsidR="00B17426" w:rsidRDefault="004C1A42" w:rsidP="004C1A42">
          <w:pPr>
            <w:pStyle w:val="94B927A4EA8B4321B08B35FC92048729"/>
          </w:pPr>
          <w:r>
            <w:rPr>
              <w:rStyle w:val="Tekstvantijdelijkeaanduiding"/>
            </w:rPr>
            <w:t>Click or tap here to enter text.</w:t>
          </w:r>
        </w:p>
      </w:docPartBody>
    </w:docPart>
    <w:docPart>
      <w:docPartPr>
        <w:name w:val="7915B8629FFD4B028C6C981678F0FA43"/>
        <w:category>
          <w:name w:val="General"/>
          <w:gallery w:val="placeholder"/>
        </w:category>
        <w:types>
          <w:type w:val="bbPlcHdr"/>
        </w:types>
        <w:behaviors>
          <w:behavior w:val="content"/>
        </w:behaviors>
        <w:guid w:val="{1BBE670A-1517-4892-9ECA-2C1B9AE14BA9}"/>
      </w:docPartPr>
      <w:docPartBody>
        <w:p w:rsidR="00B17426" w:rsidRDefault="004C1A42" w:rsidP="004C1A42">
          <w:pPr>
            <w:pStyle w:val="7915B8629FFD4B028C6C981678F0FA43"/>
          </w:pPr>
          <w:r>
            <w:rPr>
              <w:rStyle w:val="Tekstvantijdelijkeaanduiding"/>
              <w:lang w:val="en-GB"/>
            </w:rPr>
            <w:t>Click or tap here to enter text.</w:t>
          </w:r>
        </w:p>
      </w:docPartBody>
    </w:docPart>
    <w:docPart>
      <w:docPartPr>
        <w:name w:val="EA82B8E5B3F14051B691E352AF207ACE"/>
        <w:category>
          <w:name w:val="General"/>
          <w:gallery w:val="placeholder"/>
        </w:category>
        <w:types>
          <w:type w:val="bbPlcHdr"/>
        </w:types>
        <w:behaviors>
          <w:behavior w:val="content"/>
        </w:behaviors>
        <w:guid w:val="{3AEB5364-54B0-465C-80D9-692D62521720}"/>
      </w:docPartPr>
      <w:docPartBody>
        <w:p w:rsidR="00B17426" w:rsidRDefault="004C1A42" w:rsidP="004C1A42">
          <w:pPr>
            <w:pStyle w:val="EA82B8E5B3F14051B691E352AF207ACE"/>
          </w:pPr>
          <w:r>
            <w:rPr>
              <w:rStyle w:val="Tekstvantijdelijkeaanduiding"/>
            </w:rPr>
            <w:t>Click or tap here to enter text.</w:t>
          </w:r>
        </w:p>
      </w:docPartBody>
    </w:docPart>
    <w:docPart>
      <w:docPartPr>
        <w:name w:val="D768C55766F24E8C873264E3C0756948"/>
        <w:category>
          <w:name w:val="General"/>
          <w:gallery w:val="placeholder"/>
        </w:category>
        <w:types>
          <w:type w:val="bbPlcHdr"/>
        </w:types>
        <w:behaviors>
          <w:behavior w:val="content"/>
        </w:behaviors>
        <w:guid w:val="{A0E570DF-C160-444C-8732-9C106ABAE38A}"/>
      </w:docPartPr>
      <w:docPartBody>
        <w:p w:rsidR="00B17426" w:rsidRDefault="004C1A42" w:rsidP="004C1A42">
          <w:pPr>
            <w:pStyle w:val="D768C55766F24E8C873264E3C0756948"/>
          </w:pPr>
          <w:r>
            <w:rPr>
              <w:rStyle w:val="Tekstvantijdelijkeaanduiding"/>
              <w:lang w:val="en-GB"/>
            </w:rPr>
            <w:t>Click or tap here to enter text.</w:t>
          </w:r>
        </w:p>
      </w:docPartBody>
    </w:docPart>
    <w:docPart>
      <w:docPartPr>
        <w:name w:val="9DAACB44E48C4F88A16A89B3CEBD3268"/>
        <w:category>
          <w:name w:val="General"/>
          <w:gallery w:val="placeholder"/>
        </w:category>
        <w:types>
          <w:type w:val="bbPlcHdr"/>
        </w:types>
        <w:behaviors>
          <w:behavior w:val="content"/>
        </w:behaviors>
        <w:guid w:val="{D042E909-B914-4CE8-AE3E-963DB1564497}"/>
      </w:docPartPr>
      <w:docPartBody>
        <w:p w:rsidR="00B17426" w:rsidRDefault="004C1A42" w:rsidP="004C1A42">
          <w:pPr>
            <w:pStyle w:val="9DAACB44E48C4F88A16A89B3CEBD3268"/>
          </w:pPr>
          <w:r>
            <w:rPr>
              <w:rStyle w:val="Tekstvantijdelijkeaanduiding"/>
            </w:rPr>
            <w:t>Click or tap here to enter text.</w:t>
          </w:r>
        </w:p>
      </w:docPartBody>
    </w:docPart>
    <w:docPart>
      <w:docPartPr>
        <w:name w:val="F96FB6B7BC0445B981083BF6241CEA0B"/>
        <w:category>
          <w:name w:val="General"/>
          <w:gallery w:val="placeholder"/>
        </w:category>
        <w:types>
          <w:type w:val="bbPlcHdr"/>
        </w:types>
        <w:behaviors>
          <w:behavior w:val="content"/>
        </w:behaviors>
        <w:guid w:val="{2B0E40AA-7C02-44B1-950C-7A4C0D75C4FC}"/>
      </w:docPartPr>
      <w:docPartBody>
        <w:p w:rsidR="00B17426" w:rsidRDefault="004C1A42" w:rsidP="004C1A42">
          <w:pPr>
            <w:pStyle w:val="F96FB6B7BC0445B981083BF6241CEA0B"/>
          </w:pPr>
          <w:r>
            <w:rPr>
              <w:rStyle w:val="Tekstvantijdelijkeaanduiding"/>
              <w:lang w:val="en-GB"/>
            </w:rPr>
            <w:t>Click or tap here to enter text.</w:t>
          </w:r>
        </w:p>
      </w:docPartBody>
    </w:docPart>
    <w:docPart>
      <w:docPartPr>
        <w:name w:val="25CEE80BC5304BC0B80488FB53BFE626"/>
        <w:category>
          <w:name w:val="General"/>
          <w:gallery w:val="placeholder"/>
        </w:category>
        <w:types>
          <w:type w:val="bbPlcHdr"/>
        </w:types>
        <w:behaviors>
          <w:behavior w:val="content"/>
        </w:behaviors>
        <w:guid w:val="{43F36069-3185-423E-8ABF-6FA90597B15D}"/>
      </w:docPartPr>
      <w:docPartBody>
        <w:p w:rsidR="00B17426" w:rsidRDefault="004C1A42" w:rsidP="004C1A42">
          <w:pPr>
            <w:pStyle w:val="25CEE80BC5304BC0B80488FB53BFE626"/>
          </w:pPr>
          <w:r>
            <w:rPr>
              <w:rStyle w:val="Tekstvantijdelijkeaanduiding"/>
            </w:rPr>
            <w:t>Click or tap here to enter text.</w:t>
          </w:r>
        </w:p>
      </w:docPartBody>
    </w:docPart>
    <w:docPart>
      <w:docPartPr>
        <w:name w:val="DCA4B62BC5E54951BB56AE014312B60B"/>
        <w:category>
          <w:name w:val="General"/>
          <w:gallery w:val="placeholder"/>
        </w:category>
        <w:types>
          <w:type w:val="bbPlcHdr"/>
        </w:types>
        <w:behaviors>
          <w:behavior w:val="content"/>
        </w:behaviors>
        <w:guid w:val="{5CA3E4FB-D671-454E-B074-ED4B77ECF227}"/>
      </w:docPartPr>
      <w:docPartBody>
        <w:p w:rsidR="00B17426" w:rsidRDefault="004C1A42" w:rsidP="004C1A42">
          <w:pPr>
            <w:pStyle w:val="DCA4B62BC5E54951BB56AE014312B60B"/>
          </w:pPr>
          <w:r>
            <w:rPr>
              <w:rStyle w:val="Tekstvantijdelijkeaanduiding"/>
              <w:lang w:val="en-GB"/>
            </w:rPr>
            <w:t>Click or tap here to enter text.</w:t>
          </w:r>
        </w:p>
      </w:docPartBody>
    </w:docPart>
    <w:docPart>
      <w:docPartPr>
        <w:name w:val="A70B053B01DF4CC4ACAF73BAD181E46B"/>
        <w:category>
          <w:name w:val="General"/>
          <w:gallery w:val="placeholder"/>
        </w:category>
        <w:types>
          <w:type w:val="bbPlcHdr"/>
        </w:types>
        <w:behaviors>
          <w:behavior w:val="content"/>
        </w:behaviors>
        <w:guid w:val="{39070847-7565-4CA1-9872-5582D9654402}"/>
      </w:docPartPr>
      <w:docPartBody>
        <w:p w:rsidR="00B17426" w:rsidRDefault="004C1A42" w:rsidP="004C1A42">
          <w:pPr>
            <w:pStyle w:val="A70B053B01DF4CC4ACAF73BAD181E46B"/>
          </w:pPr>
          <w:r>
            <w:rPr>
              <w:rStyle w:val="Tekstvantijdelijkeaanduiding"/>
            </w:rPr>
            <w:t>Click or tap here to enter text.</w:t>
          </w:r>
        </w:p>
      </w:docPartBody>
    </w:docPart>
    <w:docPart>
      <w:docPartPr>
        <w:name w:val="06754EF23DFC4FDA8874B435D0F5FCBB"/>
        <w:category>
          <w:name w:val="General"/>
          <w:gallery w:val="placeholder"/>
        </w:category>
        <w:types>
          <w:type w:val="bbPlcHdr"/>
        </w:types>
        <w:behaviors>
          <w:behavior w:val="content"/>
        </w:behaviors>
        <w:guid w:val="{A24883E9-348C-4FDA-8648-7728C01C017C}"/>
      </w:docPartPr>
      <w:docPartBody>
        <w:p w:rsidR="00B17426" w:rsidRDefault="004C1A42" w:rsidP="004C1A42">
          <w:pPr>
            <w:pStyle w:val="06754EF23DFC4FDA8874B435D0F5FCBB"/>
          </w:pPr>
          <w:r>
            <w:rPr>
              <w:rStyle w:val="Tekstvantijdelijkeaanduiding"/>
              <w:lang w:val="en-GB"/>
            </w:rPr>
            <w:t>Click or tap here to enter text.</w:t>
          </w:r>
        </w:p>
      </w:docPartBody>
    </w:docPart>
    <w:docPart>
      <w:docPartPr>
        <w:name w:val="D792511D067D42D8810FBDBDCD7788E8"/>
        <w:category>
          <w:name w:val="General"/>
          <w:gallery w:val="placeholder"/>
        </w:category>
        <w:types>
          <w:type w:val="bbPlcHdr"/>
        </w:types>
        <w:behaviors>
          <w:behavior w:val="content"/>
        </w:behaviors>
        <w:guid w:val="{C549FAC8-4576-4286-AEA3-BBAAF85E52B9}"/>
      </w:docPartPr>
      <w:docPartBody>
        <w:p w:rsidR="00B17426" w:rsidRDefault="004C1A42" w:rsidP="004C1A42">
          <w:pPr>
            <w:pStyle w:val="D792511D067D42D8810FBDBDCD7788E8"/>
          </w:pPr>
          <w:r>
            <w:rPr>
              <w:rStyle w:val="Tekstvantijdelijkeaanduiding"/>
            </w:rPr>
            <w:t>Click or tap here to enter text.</w:t>
          </w:r>
        </w:p>
      </w:docPartBody>
    </w:docPart>
    <w:docPart>
      <w:docPartPr>
        <w:name w:val="9D69426DFD6A4C61A2D3A1E3223E9D8E"/>
        <w:category>
          <w:name w:val="General"/>
          <w:gallery w:val="placeholder"/>
        </w:category>
        <w:types>
          <w:type w:val="bbPlcHdr"/>
        </w:types>
        <w:behaviors>
          <w:behavior w:val="content"/>
        </w:behaviors>
        <w:guid w:val="{BF81AFBC-6450-4AEB-98EE-53F019AA8944}"/>
      </w:docPartPr>
      <w:docPartBody>
        <w:p w:rsidR="00B17426" w:rsidRDefault="004C1A42" w:rsidP="004C1A42">
          <w:pPr>
            <w:pStyle w:val="9D69426DFD6A4C61A2D3A1E3223E9D8E"/>
          </w:pPr>
          <w:r>
            <w:rPr>
              <w:rStyle w:val="Tekstvantijdelijkeaanduiding"/>
              <w:lang w:val="en-GB"/>
            </w:rPr>
            <w:t>Click or tap here to enter text.</w:t>
          </w:r>
        </w:p>
      </w:docPartBody>
    </w:docPart>
    <w:docPart>
      <w:docPartPr>
        <w:name w:val="A296417DF17B439A8286BC525D7585C5"/>
        <w:category>
          <w:name w:val="General"/>
          <w:gallery w:val="placeholder"/>
        </w:category>
        <w:types>
          <w:type w:val="bbPlcHdr"/>
        </w:types>
        <w:behaviors>
          <w:behavior w:val="content"/>
        </w:behaviors>
        <w:guid w:val="{1B706180-80D9-4FD1-9CE1-40DB630517B5}"/>
      </w:docPartPr>
      <w:docPartBody>
        <w:p w:rsidR="00B17426" w:rsidRDefault="004C1A42" w:rsidP="004C1A42">
          <w:pPr>
            <w:pStyle w:val="A296417DF17B439A8286BC525D7585C5"/>
          </w:pPr>
          <w:r>
            <w:rPr>
              <w:rStyle w:val="Tekstvantijdelijkeaanduiding"/>
            </w:rPr>
            <w:t>Click or tap here to enter text.</w:t>
          </w:r>
        </w:p>
      </w:docPartBody>
    </w:docPart>
    <w:docPart>
      <w:docPartPr>
        <w:name w:val="BBF82F5E97464300AFD3A251316F5822"/>
        <w:category>
          <w:name w:val="General"/>
          <w:gallery w:val="placeholder"/>
        </w:category>
        <w:types>
          <w:type w:val="bbPlcHdr"/>
        </w:types>
        <w:behaviors>
          <w:behavior w:val="content"/>
        </w:behaviors>
        <w:guid w:val="{EE5E16D9-12C1-4167-8724-9352172EF7E3}"/>
      </w:docPartPr>
      <w:docPartBody>
        <w:p w:rsidR="00B17426" w:rsidRDefault="004C1A42" w:rsidP="004C1A42">
          <w:pPr>
            <w:pStyle w:val="BBF82F5E97464300AFD3A251316F5822"/>
          </w:pPr>
          <w:r>
            <w:rPr>
              <w:rStyle w:val="Tekstvantijdelijkeaanduiding"/>
              <w:lang w:val="en-GB"/>
            </w:rPr>
            <w:t>Click or tap here to enter text.</w:t>
          </w:r>
        </w:p>
      </w:docPartBody>
    </w:docPart>
    <w:docPart>
      <w:docPartPr>
        <w:name w:val="926B70B2D61A44F087EDD840ADEF8B38"/>
        <w:category>
          <w:name w:val="General"/>
          <w:gallery w:val="placeholder"/>
        </w:category>
        <w:types>
          <w:type w:val="bbPlcHdr"/>
        </w:types>
        <w:behaviors>
          <w:behavior w:val="content"/>
        </w:behaviors>
        <w:guid w:val="{2184445D-A189-45A8-8780-29683480BB07}"/>
      </w:docPartPr>
      <w:docPartBody>
        <w:p w:rsidR="00B17426" w:rsidRDefault="004C1A42" w:rsidP="004C1A42">
          <w:pPr>
            <w:pStyle w:val="926B70B2D61A44F087EDD840ADEF8B38"/>
          </w:pPr>
          <w:r>
            <w:rPr>
              <w:rStyle w:val="Tekstvantijdelijkeaanduiding"/>
            </w:rPr>
            <w:t>Click or tap here to enter text.</w:t>
          </w:r>
        </w:p>
      </w:docPartBody>
    </w:docPart>
    <w:docPart>
      <w:docPartPr>
        <w:name w:val="17A07F8BBE4C4BA2970DB627FDB86041"/>
        <w:category>
          <w:name w:val="General"/>
          <w:gallery w:val="placeholder"/>
        </w:category>
        <w:types>
          <w:type w:val="bbPlcHdr"/>
        </w:types>
        <w:behaviors>
          <w:behavior w:val="content"/>
        </w:behaviors>
        <w:guid w:val="{96DAB196-DCD1-4BE2-8D38-F611134AB0B9}"/>
      </w:docPartPr>
      <w:docPartBody>
        <w:p w:rsidR="00B17426" w:rsidRDefault="004C1A42" w:rsidP="004C1A42">
          <w:pPr>
            <w:pStyle w:val="17A07F8BBE4C4BA2970DB627FDB86041"/>
          </w:pPr>
          <w:r>
            <w:rPr>
              <w:rStyle w:val="Tekstvantijdelijkeaanduiding"/>
              <w:lang w:val="en-GB"/>
            </w:rPr>
            <w:t>Click or tap here to enter text.</w:t>
          </w:r>
        </w:p>
      </w:docPartBody>
    </w:docPart>
    <w:docPart>
      <w:docPartPr>
        <w:name w:val="1F9A17F5107146749EEAE6A84D27176D"/>
        <w:category>
          <w:name w:val="General"/>
          <w:gallery w:val="placeholder"/>
        </w:category>
        <w:types>
          <w:type w:val="bbPlcHdr"/>
        </w:types>
        <w:behaviors>
          <w:behavior w:val="content"/>
        </w:behaviors>
        <w:guid w:val="{D2B12175-7B48-4D9A-8B01-8A366052920E}"/>
      </w:docPartPr>
      <w:docPartBody>
        <w:p w:rsidR="00B17426" w:rsidRDefault="004C1A42" w:rsidP="004C1A42">
          <w:pPr>
            <w:pStyle w:val="1F9A17F5107146749EEAE6A84D27176D"/>
          </w:pPr>
          <w:r>
            <w:rPr>
              <w:rStyle w:val="Tekstvantijdelijkeaanduiding"/>
            </w:rPr>
            <w:t>Click or tap here to enter text.</w:t>
          </w:r>
        </w:p>
      </w:docPartBody>
    </w:docPart>
    <w:docPart>
      <w:docPartPr>
        <w:name w:val="E967071E8B114ECEBB4C58254D4C3406"/>
        <w:category>
          <w:name w:val="General"/>
          <w:gallery w:val="placeholder"/>
        </w:category>
        <w:types>
          <w:type w:val="bbPlcHdr"/>
        </w:types>
        <w:behaviors>
          <w:behavior w:val="content"/>
        </w:behaviors>
        <w:guid w:val="{6F8DCE28-96DE-4852-882E-F7940DBCCCBB}"/>
      </w:docPartPr>
      <w:docPartBody>
        <w:p w:rsidR="00B17426" w:rsidRDefault="004C1A42" w:rsidP="004C1A42">
          <w:pPr>
            <w:pStyle w:val="E967071E8B114ECEBB4C58254D4C3406"/>
          </w:pPr>
          <w:r>
            <w:rPr>
              <w:rStyle w:val="Tekstvantijdelijkeaanduiding"/>
              <w:lang w:val="en-GB"/>
            </w:rPr>
            <w:t>Click or tap here to enter text.</w:t>
          </w:r>
        </w:p>
      </w:docPartBody>
    </w:docPart>
    <w:docPart>
      <w:docPartPr>
        <w:name w:val="E1C3D14FE3464B178F8DECA9C69A5E56"/>
        <w:category>
          <w:name w:val="General"/>
          <w:gallery w:val="placeholder"/>
        </w:category>
        <w:types>
          <w:type w:val="bbPlcHdr"/>
        </w:types>
        <w:behaviors>
          <w:behavior w:val="content"/>
        </w:behaviors>
        <w:guid w:val="{5D748BA9-3B6F-468F-80C2-F4321093474A}"/>
      </w:docPartPr>
      <w:docPartBody>
        <w:p w:rsidR="00B17426" w:rsidRDefault="004C1A42" w:rsidP="004C1A42">
          <w:pPr>
            <w:pStyle w:val="E1C3D14FE3464B178F8DECA9C69A5E56"/>
          </w:pPr>
          <w:r>
            <w:rPr>
              <w:rStyle w:val="Tekstvantijdelijkeaanduiding"/>
            </w:rPr>
            <w:t>Click or tap here to enter text.</w:t>
          </w:r>
        </w:p>
      </w:docPartBody>
    </w:docPart>
    <w:docPart>
      <w:docPartPr>
        <w:name w:val="BDA123341FDC4EA6ABC1BAF111FD946A"/>
        <w:category>
          <w:name w:val="General"/>
          <w:gallery w:val="placeholder"/>
        </w:category>
        <w:types>
          <w:type w:val="bbPlcHdr"/>
        </w:types>
        <w:behaviors>
          <w:behavior w:val="content"/>
        </w:behaviors>
        <w:guid w:val="{E59597FC-3D9E-4CE8-8293-9D176FE6007E}"/>
      </w:docPartPr>
      <w:docPartBody>
        <w:p w:rsidR="00B17426" w:rsidRDefault="004C1A42" w:rsidP="004C1A42">
          <w:pPr>
            <w:pStyle w:val="BDA123341FDC4EA6ABC1BAF111FD946A"/>
          </w:pPr>
          <w:r>
            <w:rPr>
              <w:rStyle w:val="Tekstvantijdelijkeaanduiding"/>
              <w:lang w:val="en-GB"/>
            </w:rPr>
            <w:t>Click or tap here to enter text.</w:t>
          </w:r>
        </w:p>
      </w:docPartBody>
    </w:docPart>
    <w:docPart>
      <w:docPartPr>
        <w:name w:val="F51B095CBF5D410180970A9C4EEFD278"/>
        <w:category>
          <w:name w:val="General"/>
          <w:gallery w:val="placeholder"/>
        </w:category>
        <w:types>
          <w:type w:val="bbPlcHdr"/>
        </w:types>
        <w:behaviors>
          <w:behavior w:val="content"/>
        </w:behaviors>
        <w:guid w:val="{D57B4005-E242-46C9-B41F-E190B0EF363A}"/>
      </w:docPartPr>
      <w:docPartBody>
        <w:p w:rsidR="00B17426" w:rsidRDefault="004C1A42" w:rsidP="004C1A42">
          <w:pPr>
            <w:pStyle w:val="F51B095CBF5D410180970A9C4EEFD278"/>
          </w:pPr>
          <w:r>
            <w:rPr>
              <w:rStyle w:val="Tekstvantijdelijkeaanduiding"/>
            </w:rPr>
            <w:t>Click or tap here to enter text.</w:t>
          </w:r>
        </w:p>
      </w:docPartBody>
    </w:docPart>
    <w:docPart>
      <w:docPartPr>
        <w:name w:val="C516C39E93AE480FBBE09F1082101B1E"/>
        <w:category>
          <w:name w:val="General"/>
          <w:gallery w:val="placeholder"/>
        </w:category>
        <w:types>
          <w:type w:val="bbPlcHdr"/>
        </w:types>
        <w:behaviors>
          <w:behavior w:val="content"/>
        </w:behaviors>
        <w:guid w:val="{5C02CB15-5A5B-42AF-8BCA-BD0044DABD23}"/>
      </w:docPartPr>
      <w:docPartBody>
        <w:p w:rsidR="00B17426" w:rsidRDefault="004C1A42" w:rsidP="004C1A42">
          <w:pPr>
            <w:pStyle w:val="C516C39E93AE480FBBE09F1082101B1E"/>
          </w:pPr>
          <w:r>
            <w:rPr>
              <w:rStyle w:val="Tekstvantijdelijkeaanduiding"/>
              <w:lang w:val="en-GB"/>
            </w:rPr>
            <w:t>Click or tap here to enter text.</w:t>
          </w:r>
        </w:p>
      </w:docPartBody>
    </w:docPart>
    <w:docPart>
      <w:docPartPr>
        <w:name w:val="1D22CDEBBF674CCA9E5F41F0CE8923F9"/>
        <w:category>
          <w:name w:val="General"/>
          <w:gallery w:val="placeholder"/>
        </w:category>
        <w:types>
          <w:type w:val="bbPlcHdr"/>
        </w:types>
        <w:behaviors>
          <w:behavior w:val="content"/>
        </w:behaviors>
        <w:guid w:val="{C7CE9810-CA5D-47DB-AFF7-F99B34E396F4}"/>
      </w:docPartPr>
      <w:docPartBody>
        <w:p w:rsidR="00B17426" w:rsidRDefault="004C1A42" w:rsidP="004C1A42">
          <w:pPr>
            <w:pStyle w:val="1D22CDEBBF674CCA9E5F41F0CE8923F9"/>
          </w:pPr>
          <w:r>
            <w:rPr>
              <w:rStyle w:val="Tekstvantijdelijkeaanduiding"/>
            </w:rPr>
            <w:t>Click or tap here to enter text.</w:t>
          </w:r>
        </w:p>
      </w:docPartBody>
    </w:docPart>
    <w:docPart>
      <w:docPartPr>
        <w:name w:val="FB81A060D3194FB388FF8969AEE21A0E"/>
        <w:category>
          <w:name w:val="General"/>
          <w:gallery w:val="placeholder"/>
        </w:category>
        <w:types>
          <w:type w:val="bbPlcHdr"/>
        </w:types>
        <w:behaviors>
          <w:behavior w:val="content"/>
        </w:behaviors>
        <w:guid w:val="{752D900C-6E9C-4C78-9A16-767B44762479}"/>
      </w:docPartPr>
      <w:docPartBody>
        <w:p w:rsidR="00B17426" w:rsidRDefault="004C1A42" w:rsidP="004C1A42">
          <w:pPr>
            <w:pStyle w:val="FB81A060D3194FB388FF8969AEE21A0E"/>
          </w:pPr>
          <w:r>
            <w:rPr>
              <w:rStyle w:val="Tekstvantijdelijkeaanduiding"/>
              <w:lang w:val="en-GB"/>
            </w:rPr>
            <w:t>Click or tap here to enter text.</w:t>
          </w:r>
        </w:p>
      </w:docPartBody>
    </w:docPart>
    <w:docPart>
      <w:docPartPr>
        <w:name w:val="A21AEABC77F242ABBAD2A92DF9B2F426"/>
        <w:category>
          <w:name w:val="General"/>
          <w:gallery w:val="placeholder"/>
        </w:category>
        <w:types>
          <w:type w:val="bbPlcHdr"/>
        </w:types>
        <w:behaviors>
          <w:behavior w:val="content"/>
        </w:behaviors>
        <w:guid w:val="{713F1AAA-7FC3-4F95-8492-53E4BF78951C}"/>
      </w:docPartPr>
      <w:docPartBody>
        <w:p w:rsidR="00B17426" w:rsidRDefault="004C1A42" w:rsidP="004C1A42">
          <w:pPr>
            <w:pStyle w:val="A21AEABC77F242ABBAD2A92DF9B2F426"/>
          </w:pPr>
          <w:r>
            <w:rPr>
              <w:rStyle w:val="Tekstvantijdelijkeaanduiding"/>
            </w:rPr>
            <w:t>Click or tap here to enter text.</w:t>
          </w:r>
        </w:p>
      </w:docPartBody>
    </w:docPart>
    <w:docPart>
      <w:docPartPr>
        <w:name w:val="B1336F3CF7E1492EACE867DDDC976737"/>
        <w:category>
          <w:name w:val="General"/>
          <w:gallery w:val="placeholder"/>
        </w:category>
        <w:types>
          <w:type w:val="bbPlcHdr"/>
        </w:types>
        <w:behaviors>
          <w:behavior w:val="content"/>
        </w:behaviors>
        <w:guid w:val="{390B783C-3158-4F38-8B08-7C9ABC94A505}"/>
      </w:docPartPr>
      <w:docPartBody>
        <w:p w:rsidR="00B17426" w:rsidRDefault="004C1A42" w:rsidP="004C1A42">
          <w:pPr>
            <w:pStyle w:val="B1336F3CF7E1492EACE867DDDC976737"/>
          </w:pPr>
          <w:r>
            <w:rPr>
              <w:rStyle w:val="Tekstvantijdelijkeaanduiding"/>
              <w:lang w:val="en-GB"/>
            </w:rPr>
            <w:t>Click or tap here to enter text.</w:t>
          </w:r>
        </w:p>
      </w:docPartBody>
    </w:docPart>
    <w:docPart>
      <w:docPartPr>
        <w:name w:val="AC74A569515B45A396F7949EA3CCFEEB"/>
        <w:category>
          <w:name w:val="General"/>
          <w:gallery w:val="placeholder"/>
        </w:category>
        <w:types>
          <w:type w:val="bbPlcHdr"/>
        </w:types>
        <w:behaviors>
          <w:behavior w:val="content"/>
        </w:behaviors>
        <w:guid w:val="{DEA4D15E-E0F2-48F0-8E5A-536C47C23559}"/>
      </w:docPartPr>
      <w:docPartBody>
        <w:p w:rsidR="00B17426" w:rsidRDefault="004C1A42" w:rsidP="004C1A42">
          <w:pPr>
            <w:pStyle w:val="AC74A569515B45A396F7949EA3CCFEEB"/>
          </w:pPr>
          <w:r>
            <w:rPr>
              <w:rStyle w:val="Tekstvantijdelijkeaanduiding"/>
            </w:rPr>
            <w:t>Click or tap here to enter text.</w:t>
          </w:r>
        </w:p>
      </w:docPartBody>
    </w:docPart>
    <w:docPart>
      <w:docPartPr>
        <w:name w:val="7ED21FE4EDA84C94B8FEF776508201D3"/>
        <w:category>
          <w:name w:val="General"/>
          <w:gallery w:val="placeholder"/>
        </w:category>
        <w:types>
          <w:type w:val="bbPlcHdr"/>
        </w:types>
        <w:behaviors>
          <w:behavior w:val="content"/>
        </w:behaviors>
        <w:guid w:val="{956DBF9E-FE46-477B-9C73-EDB87F91C0D8}"/>
      </w:docPartPr>
      <w:docPartBody>
        <w:p w:rsidR="00B17426" w:rsidRDefault="004C1A42" w:rsidP="004C1A42">
          <w:pPr>
            <w:pStyle w:val="7ED21FE4EDA84C94B8FEF776508201D3"/>
          </w:pPr>
          <w:r>
            <w:rPr>
              <w:rStyle w:val="Tekstvantijdelijkeaanduiding"/>
              <w:lang w:val="en-GB"/>
            </w:rPr>
            <w:t>Click or tap here to enter text.</w:t>
          </w:r>
        </w:p>
      </w:docPartBody>
    </w:docPart>
    <w:docPart>
      <w:docPartPr>
        <w:name w:val="0D74A27595BA4A23966653BFA3B06086"/>
        <w:category>
          <w:name w:val="General"/>
          <w:gallery w:val="placeholder"/>
        </w:category>
        <w:types>
          <w:type w:val="bbPlcHdr"/>
        </w:types>
        <w:behaviors>
          <w:behavior w:val="content"/>
        </w:behaviors>
        <w:guid w:val="{682D3F1E-DAEC-4D82-B009-92785F592ABB}"/>
      </w:docPartPr>
      <w:docPartBody>
        <w:p w:rsidR="00B17426" w:rsidRDefault="004C1A42" w:rsidP="004C1A42">
          <w:pPr>
            <w:pStyle w:val="0D74A27595BA4A23966653BFA3B06086"/>
          </w:pPr>
          <w:r>
            <w:rPr>
              <w:rStyle w:val="Tekstvantijdelijkeaanduiding"/>
            </w:rPr>
            <w:t>Click or tap here to enter text.</w:t>
          </w:r>
        </w:p>
      </w:docPartBody>
    </w:docPart>
    <w:docPart>
      <w:docPartPr>
        <w:name w:val="EAF79ABCA6B24A65A831632B818DD1C4"/>
        <w:category>
          <w:name w:val="General"/>
          <w:gallery w:val="placeholder"/>
        </w:category>
        <w:types>
          <w:type w:val="bbPlcHdr"/>
        </w:types>
        <w:behaviors>
          <w:behavior w:val="content"/>
        </w:behaviors>
        <w:guid w:val="{02CFF05C-FCDF-4FF2-B6F7-F809792A379B}"/>
      </w:docPartPr>
      <w:docPartBody>
        <w:p w:rsidR="00B17426" w:rsidRDefault="004C1A42" w:rsidP="004C1A42">
          <w:pPr>
            <w:pStyle w:val="EAF79ABCA6B24A65A831632B818DD1C4"/>
          </w:pPr>
          <w:r>
            <w:rPr>
              <w:rStyle w:val="Tekstvantijdelijkeaanduiding"/>
              <w:lang w:val="en-GB"/>
            </w:rPr>
            <w:t>Click or tap here to enter text.</w:t>
          </w:r>
        </w:p>
      </w:docPartBody>
    </w:docPart>
    <w:docPart>
      <w:docPartPr>
        <w:name w:val="BA622A413C65428DA682CDD239C59976"/>
        <w:category>
          <w:name w:val="General"/>
          <w:gallery w:val="placeholder"/>
        </w:category>
        <w:types>
          <w:type w:val="bbPlcHdr"/>
        </w:types>
        <w:behaviors>
          <w:behavior w:val="content"/>
        </w:behaviors>
        <w:guid w:val="{20313071-DB13-4040-92E9-697158F57EB3}"/>
      </w:docPartPr>
      <w:docPartBody>
        <w:p w:rsidR="00B17426" w:rsidRDefault="004C1A42" w:rsidP="004C1A42">
          <w:pPr>
            <w:pStyle w:val="BA622A413C65428DA682CDD239C59976"/>
          </w:pPr>
          <w:r>
            <w:rPr>
              <w:rStyle w:val="Tekstvantijdelijkeaanduiding"/>
            </w:rPr>
            <w:t>Click or tap here to enter text.</w:t>
          </w:r>
        </w:p>
      </w:docPartBody>
    </w:docPart>
    <w:docPart>
      <w:docPartPr>
        <w:name w:val="507A28054421454295F6F05DF280509C"/>
        <w:category>
          <w:name w:val="General"/>
          <w:gallery w:val="placeholder"/>
        </w:category>
        <w:types>
          <w:type w:val="bbPlcHdr"/>
        </w:types>
        <w:behaviors>
          <w:behavior w:val="content"/>
        </w:behaviors>
        <w:guid w:val="{29EA73AD-C73F-416E-8D07-84BF21AE7293}"/>
      </w:docPartPr>
      <w:docPartBody>
        <w:p w:rsidR="00B17426" w:rsidRDefault="004C1A42" w:rsidP="004C1A42">
          <w:pPr>
            <w:pStyle w:val="507A28054421454295F6F05DF280509C"/>
          </w:pPr>
          <w:r>
            <w:rPr>
              <w:rStyle w:val="Tekstvantijdelijkeaanduiding"/>
              <w:lang w:val="en-GB"/>
            </w:rPr>
            <w:t>Click or tap here to enter text.</w:t>
          </w:r>
        </w:p>
      </w:docPartBody>
    </w:docPart>
    <w:docPart>
      <w:docPartPr>
        <w:name w:val="8BAAEA8D6CBD40468846113B655DAE23"/>
        <w:category>
          <w:name w:val="General"/>
          <w:gallery w:val="placeholder"/>
        </w:category>
        <w:types>
          <w:type w:val="bbPlcHdr"/>
        </w:types>
        <w:behaviors>
          <w:behavior w:val="content"/>
        </w:behaviors>
        <w:guid w:val="{D5ED3E21-AAB7-4C82-93D9-01FDEF24B83B}"/>
      </w:docPartPr>
      <w:docPartBody>
        <w:p w:rsidR="00B17426" w:rsidRDefault="004C1A42" w:rsidP="004C1A42">
          <w:pPr>
            <w:pStyle w:val="8BAAEA8D6CBD40468846113B655DAE23"/>
          </w:pPr>
          <w:r>
            <w:rPr>
              <w:rStyle w:val="Tekstvantijdelijkeaanduiding"/>
            </w:rPr>
            <w:t>Click or tap here to enter text.</w:t>
          </w:r>
        </w:p>
      </w:docPartBody>
    </w:docPart>
    <w:docPart>
      <w:docPartPr>
        <w:name w:val="DF423A22112B4C66A86FF5BE3A03B4C9"/>
        <w:category>
          <w:name w:val="General"/>
          <w:gallery w:val="placeholder"/>
        </w:category>
        <w:types>
          <w:type w:val="bbPlcHdr"/>
        </w:types>
        <w:behaviors>
          <w:behavior w:val="content"/>
        </w:behaviors>
        <w:guid w:val="{04AE252A-C075-4C4C-A4DD-C7F40BAC8EA4}"/>
      </w:docPartPr>
      <w:docPartBody>
        <w:p w:rsidR="00B17426" w:rsidRDefault="004C1A42" w:rsidP="004C1A42">
          <w:pPr>
            <w:pStyle w:val="DF423A22112B4C66A86FF5BE3A03B4C9"/>
          </w:pPr>
          <w:r>
            <w:rPr>
              <w:rStyle w:val="Tekstvantijdelijkeaanduiding"/>
              <w:lang w:val="en-GB"/>
            </w:rPr>
            <w:t>Click or tap here to enter text.</w:t>
          </w:r>
        </w:p>
      </w:docPartBody>
    </w:docPart>
    <w:docPart>
      <w:docPartPr>
        <w:name w:val="EE7E648EF778462AA56FDD2630EC3CD9"/>
        <w:category>
          <w:name w:val="General"/>
          <w:gallery w:val="placeholder"/>
        </w:category>
        <w:types>
          <w:type w:val="bbPlcHdr"/>
        </w:types>
        <w:behaviors>
          <w:behavior w:val="content"/>
        </w:behaviors>
        <w:guid w:val="{E1A77974-09BA-44B8-A1D4-DE42F2404D71}"/>
      </w:docPartPr>
      <w:docPartBody>
        <w:p w:rsidR="00B17426" w:rsidRDefault="004C1A42" w:rsidP="004C1A42">
          <w:pPr>
            <w:pStyle w:val="EE7E648EF778462AA56FDD2630EC3CD9"/>
          </w:pPr>
          <w:r>
            <w:rPr>
              <w:rStyle w:val="Tekstvantijdelijkeaanduiding"/>
            </w:rPr>
            <w:t>Click or tap here to enter text.</w:t>
          </w:r>
        </w:p>
      </w:docPartBody>
    </w:docPart>
    <w:docPart>
      <w:docPartPr>
        <w:name w:val="28394BAABDF54BEE9243E1E93F0BF4F9"/>
        <w:category>
          <w:name w:val="General"/>
          <w:gallery w:val="placeholder"/>
        </w:category>
        <w:types>
          <w:type w:val="bbPlcHdr"/>
        </w:types>
        <w:behaviors>
          <w:behavior w:val="content"/>
        </w:behaviors>
        <w:guid w:val="{3ECA24C9-398E-4CAD-A405-29F9697CFD6C}"/>
      </w:docPartPr>
      <w:docPartBody>
        <w:p w:rsidR="00B17426" w:rsidRDefault="004C1A42" w:rsidP="004C1A42">
          <w:pPr>
            <w:pStyle w:val="28394BAABDF54BEE9243E1E93F0BF4F9"/>
          </w:pPr>
          <w:r>
            <w:rPr>
              <w:rStyle w:val="Tekstvantijdelijkeaanduiding"/>
              <w:lang w:val="en-GB"/>
            </w:rPr>
            <w:t>Click or tap here to enter text.</w:t>
          </w:r>
        </w:p>
      </w:docPartBody>
    </w:docPart>
    <w:docPart>
      <w:docPartPr>
        <w:name w:val="6761736D88AE44FBAAEB75BD965BB169"/>
        <w:category>
          <w:name w:val="General"/>
          <w:gallery w:val="placeholder"/>
        </w:category>
        <w:types>
          <w:type w:val="bbPlcHdr"/>
        </w:types>
        <w:behaviors>
          <w:behavior w:val="content"/>
        </w:behaviors>
        <w:guid w:val="{D1366975-9E79-4394-87C3-64C5F755F6AA}"/>
      </w:docPartPr>
      <w:docPartBody>
        <w:p w:rsidR="00B17426" w:rsidRDefault="004C1A42" w:rsidP="004C1A42">
          <w:pPr>
            <w:pStyle w:val="6761736D88AE44FBAAEB75BD965BB169"/>
          </w:pPr>
          <w:r>
            <w:rPr>
              <w:rStyle w:val="Tekstvantijdelijkeaanduiding"/>
            </w:rPr>
            <w:t>Click or tap here to enter text.</w:t>
          </w:r>
        </w:p>
      </w:docPartBody>
    </w:docPart>
    <w:docPart>
      <w:docPartPr>
        <w:name w:val="46F304CA160246AC8151DCF6F978A6F6"/>
        <w:category>
          <w:name w:val="General"/>
          <w:gallery w:val="placeholder"/>
        </w:category>
        <w:types>
          <w:type w:val="bbPlcHdr"/>
        </w:types>
        <w:behaviors>
          <w:behavior w:val="content"/>
        </w:behaviors>
        <w:guid w:val="{EA4EBFA4-A97C-4E9F-BDC6-048A5E7F4C43}"/>
      </w:docPartPr>
      <w:docPartBody>
        <w:p w:rsidR="00B17426" w:rsidRDefault="004C1A42" w:rsidP="004C1A42">
          <w:pPr>
            <w:pStyle w:val="46F304CA160246AC8151DCF6F978A6F6"/>
          </w:pPr>
          <w:r>
            <w:rPr>
              <w:rStyle w:val="Tekstvantijdelijkeaanduiding"/>
              <w:lang w:val="en-GB"/>
            </w:rPr>
            <w:t>Click or tap here to enter text.</w:t>
          </w:r>
        </w:p>
      </w:docPartBody>
    </w:docPart>
    <w:docPart>
      <w:docPartPr>
        <w:name w:val="09CC042BC3FF4FC7BA73A7B9885B44D6"/>
        <w:category>
          <w:name w:val="General"/>
          <w:gallery w:val="placeholder"/>
        </w:category>
        <w:types>
          <w:type w:val="bbPlcHdr"/>
        </w:types>
        <w:behaviors>
          <w:behavior w:val="content"/>
        </w:behaviors>
        <w:guid w:val="{BFD51B3D-EFBA-48DD-9DB0-F654F60820C1}"/>
      </w:docPartPr>
      <w:docPartBody>
        <w:p w:rsidR="00B17426" w:rsidRDefault="004C1A42" w:rsidP="004C1A42">
          <w:pPr>
            <w:pStyle w:val="09CC042BC3FF4FC7BA73A7B9885B44D6"/>
          </w:pPr>
          <w:r>
            <w:rPr>
              <w:rStyle w:val="Tekstvantijdelijkeaanduiding"/>
            </w:rPr>
            <w:t>Click or tap here to enter text.</w:t>
          </w:r>
        </w:p>
      </w:docPartBody>
    </w:docPart>
    <w:docPart>
      <w:docPartPr>
        <w:name w:val="6DFF428DBE944008B5AD32DCB0D1D6E7"/>
        <w:category>
          <w:name w:val="General"/>
          <w:gallery w:val="placeholder"/>
        </w:category>
        <w:types>
          <w:type w:val="bbPlcHdr"/>
        </w:types>
        <w:behaviors>
          <w:behavior w:val="content"/>
        </w:behaviors>
        <w:guid w:val="{42C77B13-F034-442A-95E2-D3D7C73DEF88}"/>
      </w:docPartPr>
      <w:docPartBody>
        <w:p w:rsidR="00B17426" w:rsidRDefault="004C1A42" w:rsidP="004C1A42">
          <w:pPr>
            <w:pStyle w:val="6DFF428DBE944008B5AD32DCB0D1D6E7"/>
          </w:pPr>
          <w:r>
            <w:rPr>
              <w:rStyle w:val="Tekstvantijdelijkeaanduiding"/>
              <w:lang w:val="en-GB"/>
            </w:rPr>
            <w:t>Click or tap here to enter text.</w:t>
          </w:r>
        </w:p>
      </w:docPartBody>
    </w:docPart>
    <w:docPart>
      <w:docPartPr>
        <w:name w:val="715AE5B98B714399B833C146A8E0722F"/>
        <w:category>
          <w:name w:val="General"/>
          <w:gallery w:val="placeholder"/>
        </w:category>
        <w:types>
          <w:type w:val="bbPlcHdr"/>
        </w:types>
        <w:behaviors>
          <w:behavior w:val="content"/>
        </w:behaviors>
        <w:guid w:val="{BC58556C-69B5-4CDA-A0AA-0BF7D84C0BA4}"/>
      </w:docPartPr>
      <w:docPartBody>
        <w:p w:rsidR="00B17426" w:rsidRDefault="004C1A42" w:rsidP="004C1A42">
          <w:pPr>
            <w:pStyle w:val="715AE5B98B714399B833C146A8E0722F"/>
          </w:pPr>
          <w:r>
            <w:rPr>
              <w:rStyle w:val="Tekstvantijdelijkeaanduiding"/>
            </w:rPr>
            <w:t>Click or tap here to enter text.</w:t>
          </w:r>
        </w:p>
      </w:docPartBody>
    </w:docPart>
    <w:docPart>
      <w:docPartPr>
        <w:name w:val="06C2B8B3FEFF4F1C93298E67840B77AD"/>
        <w:category>
          <w:name w:val="General"/>
          <w:gallery w:val="placeholder"/>
        </w:category>
        <w:types>
          <w:type w:val="bbPlcHdr"/>
        </w:types>
        <w:behaviors>
          <w:behavior w:val="content"/>
        </w:behaviors>
        <w:guid w:val="{059E217F-07E9-487C-98A9-E0B745BA782F}"/>
      </w:docPartPr>
      <w:docPartBody>
        <w:p w:rsidR="00B17426" w:rsidRDefault="004C1A42" w:rsidP="004C1A42">
          <w:pPr>
            <w:pStyle w:val="06C2B8B3FEFF4F1C93298E67840B77AD"/>
          </w:pPr>
          <w:r>
            <w:rPr>
              <w:rStyle w:val="Tekstvantijdelijkeaanduiding"/>
              <w:lang w:val="en-GB"/>
            </w:rPr>
            <w:t>Click or tap here to enter text.</w:t>
          </w:r>
        </w:p>
      </w:docPartBody>
    </w:docPart>
    <w:docPart>
      <w:docPartPr>
        <w:name w:val="A9A8978572A7450AA3CE976A5B9349ED"/>
        <w:category>
          <w:name w:val="General"/>
          <w:gallery w:val="placeholder"/>
        </w:category>
        <w:types>
          <w:type w:val="bbPlcHdr"/>
        </w:types>
        <w:behaviors>
          <w:behavior w:val="content"/>
        </w:behaviors>
        <w:guid w:val="{91303E53-3EE2-420A-8392-531C1F9278DC}"/>
      </w:docPartPr>
      <w:docPartBody>
        <w:p w:rsidR="00B17426" w:rsidRDefault="004C1A42" w:rsidP="004C1A42">
          <w:pPr>
            <w:pStyle w:val="A9A8978572A7450AA3CE976A5B9349ED"/>
          </w:pPr>
          <w:r>
            <w:rPr>
              <w:rStyle w:val="Tekstvantijdelijkeaanduiding"/>
            </w:rPr>
            <w:t>Click or tap here to enter text.</w:t>
          </w:r>
        </w:p>
      </w:docPartBody>
    </w:docPart>
    <w:docPart>
      <w:docPartPr>
        <w:name w:val="372375F748384C01A0F6503239A34A23"/>
        <w:category>
          <w:name w:val="General"/>
          <w:gallery w:val="placeholder"/>
        </w:category>
        <w:types>
          <w:type w:val="bbPlcHdr"/>
        </w:types>
        <w:behaviors>
          <w:behavior w:val="content"/>
        </w:behaviors>
        <w:guid w:val="{D4C10887-9E05-4B4A-B2E0-0CE3C582D160}"/>
      </w:docPartPr>
      <w:docPartBody>
        <w:p w:rsidR="00B17426" w:rsidRDefault="004C1A42" w:rsidP="004C1A42">
          <w:pPr>
            <w:pStyle w:val="372375F748384C01A0F6503239A34A23"/>
          </w:pPr>
          <w:r>
            <w:rPr>
              <w:rStyle w:val="Tekstvantijdelijkeaanduiding"/>
              <w:lang w:val="en-GB"/>
            </w:rPr>
            <w:t>Click or tap here to enter text.</w:t>
          </w:r>
        </w:p>
      </w:docPartBody>
    </w:docPart>
    <w:docPart>
      <w:docPartPr>
        <w:name w:val="B9BE44D8D5B8464EB2AF328B23D02358"/>
        <w:category>
          <w:name w:val="General"/>
          <w:gallery w:val="placeholder"/>
        </w:category>
        <w:types>
          <w:type w:val="bbPlcHdr"/>
        </w:types>
        <w:behaviors>
          <w:behavior w:val="content"/>
        </w:behaviors>
        <w:guid w:val="{CE62A33D-7F4D-430F-BF85-9D0F6F50527A}"/>
      </w:docPartPr>
      <w:docPartBody>
        <w:p w:rsidR="00B17426" w:rsidRDefault="004C1A42" w:rsidP="004C1A42">
          <w:pPr>
            <w:pStyle w:val="B9BE44D8D5B8464EB2AF328B23D02358"/>
          </w:pPr>
          <w:r>
            <w:rPr>
              <w:rStyle w:val="Tekstvantijdelijkeaanduiding"/>
            </w:rPr>
            <w:t>Click or tap here to enter text.</w:t>
          </w:r>
        </w:p>
      </w:docPartBody>
    </w:docPart>
    <w:docPart>
      <w:docPartPr>
        <w:name w:val="7FA1AE99395B48F8901CDB085FD36538"/>
        <w:category>
          <w:name w:val="General"/>
          <w:gallery w:val="placeholder"/>
        </w:category>
        <w:types>
          <w:type w:val="bbPlcHdr"/>
        </w:types>
        <w:behaviors>
          <w:behavior w:val="content"/>
        </w:behaviors>
        <w:guid w:val="{2266B0E0-4A10-4C2E-A242-2FAC6EB750D1}"/>
      </w:docPartPr>
      <w:docPartBody>
        <w:p w:rsidR="00B17426" w:rsidRDefault="004C1A42" w:rsidP="004C1A42">
          <w:pPr>
            <w:pStyle w:val="7FA1AE99395B48F8901CDB085FD36538"/>
          </w:pPr>
          <w:r>
            <w:rPr>
              <w:rStyle w:val="Tekstvantijdelijkeaanduiding"/>
              <w:lang w:val="en-GB"/>
            </w:rPr>
            <w:t>Click or tap here to enter text.</w:t>
          </w:r>
        </w:p>
      </w:docPartBody>
    </w:docPart>
    <w:docPart>
      <w:docPartPr>
        <w:name w:val="5697025717F6418397E0EAD46FCB6EB5"/>
        <w:category>
          <w:name w:val="General"/>
          <w:gallery w:val="placeholder"/>
        </w:category>
        <w:types>
          <w:type w:val="bbPlcHdr"/>
        </w:types>
        <w:behaviors>
          <w:behavior w:val="content"/>
        </w:behaviors>
        <w:guid w:val="{A4ABD71F-8EA7-45E1-AD12-3D96D4A8701E}"/>
      </w:docPartPr>
      <w:docPartBody>
        <w:p w:rsidR="00B17426" w:rsidRDefault="004C1A42" w:rsidP="004C1A42">
          <w:pPr>
            <w:pStyle w:val="5697025717F6418397E0EAD46FCB6EB5"/>
          </w:pPr>
          <w:r>
            <w:rPr>
              <w:rStyle w:val="Tekstvantijdelijkeaanduiding"/>
            </w:rPr>
            <w:t>Click or tap here to enter text.</w:t>
          </w:r>
        </w:p>
      </w:docPartBody>
    </w:docPart>
    <w:docPart>
      <w:docPartPr>
        <w:name w:val="1E7F8986AC424184B39A08E7AF780E48"/>
        <w:category>
          <w:name w:val="General"/>
          <w:gallery w:val="placeholder"/>
        </w:category>
        <w:types>
          <w:type w:val="bbPlcHdr"/>
        </w:types>
        <w:behaviors>
          <w:behavior w:val="content"/>
        </w:behaviors>
        <w:guid w:val="{715432A8-66B3-4E5D-ACA2-B58292B5DB38}"/>
      </w:docPartPr>
      <w:docPartBody>
        <w:p w:rsidR="00B17426" w:rsidRDefault="004C1A42" w:rsidP="004C1A42">
          <w:pPr>
            <w:pStyle w:val="1E7F8986AC424184B39A08E7AF780E48"/>
          </w:pPr>
          <w:r>
            <w:rPr>
              <w:rStyle w:val="Tekstvantijdelijkeaanduiding"/>
              <w:lang w:val="en-GB"/>
            </w:rPr>
            <w:t>Click or tap here to enter text.</w:t>
          </w:r>
        </w:p>
      </w:docPartBody>
    </w:docPart>
    <w:docPart>
      <w:docPartPr>
        <w:name w:val="16F88A852F284E03A8F923F4BBEE598D"/>
        <w:category>
          <w:name w:val="General"/>
          <w:gallery w:val="placeholder"/>
        </w:category>
        <w:types>
          <w:type w:val="bbPlcHdr"/>
        </w:types>
        <w:behaviors>
          <w:behavior w:val="content"/>
        </w:behaviors>
        <w:guid w:val="{C9D10C3D-C05F-48FB-949E-97598CFFCF93}"/>
      </w:docPartPr>
      <w:docPartBody>
        <w:p w:rsidR="00B17426" w:rsidRDefault="004C1A42" w:rsidP="004C1A42">
          <w:pPr>
            <w:pStyle w:val="16F88A852F284E03A8F923F4BBEE598D"/>
          </w:pPr>
          <w:r>
            <w:rPr>
              <w:rStyle w:val="Tekstvantijdelijkeaanduiding"/>
            </w:rPr>
            <w:t>Click or tap here to enter text.</w:t>
          </w:r>
        </w:p>
      </w:docPartBody>
    </w:docPart>
    <w:docPart>
      <w:docPartPr>
        <w:name w:val="745F91296D504D70B42080FA283042E4"/>
        <w:category>
          <w:name w:val="General"/>
          <w:gallery w:val="placeholder"/>
        </w:category>
        <w:types>
          <w:type w:val="bbPlcHdr"/>
        </w:types>
        <w:behaviors>
          <w:behavior w:val="content"/>
        </w:behaviors>
        <w:guid w:val="{1E9C0A7B-F07F-4B6C-9DB6-6B9AE1A4F797}"/>
      </w:docPartPr>
      <w:docPartBody>
        <w:p w:rsidR="00B17426" w:rsidRDefault="004C1A42" w:rsidP="004C1A42">
          <w:pPr>
            <w:pStyle w:val="745F91296D504D70B42080FA283042E4"/>
          </w:pPr>
          <w:r>
            <w:rPr>
              <w:rStyle w:val="Tekstvantijdelijkeaanduiding"/>
              <w:lang w:val="en-GB"/>
            </w:rPr>
            <w:t>Click or tap here to enter text.</w:t>
          </w:r>
        </w:p>
      </w:docPartBody>
    </w:docPart>
    <w:docPart>
      <w:docPartPr>
        <w:name w:val="6F537851BCED4BBDA92B4C0B6181E33C"/>
        <w:category>
          <w:name w:val="General"/>
          <w:gallery w:val="placeholder"/>
        </w:category>
        <w:types>
          <w:type w:val="bbPlcHdr"/>
        </w:types>
        <w:behaviors>
          <w:behavior w:val="content"/>
        </w:behaviors>
        <w:guid w:val="{84BADBC7-6739-4C8A-A1EC-F7466B1BB83D}"/>
      </w:docPartPr>
      <w:docPartBody>
        <w:p w:rsidR="00B17426" w:rsidRDefault="004C1A42" w:rsidP="004C1A42">
          <w:pPr>
            <w:pStyle w:val="6F537851BCED4BBDA92B4C0B6181E33C"/>
          </w:pPr>
          <w:r>
            <w:rPr>
              <w:rStyle w:val="Tekstvantijdelijkeaanduiding"/>
            </w:rPr>
            <w:t>Click or tap here to enter text.</w:t>
          </w:r>
        </w:p>
      </w:docPartBody>
    </w:docPart>
    <w:docPart>
      <w:docPartPr>
        <w:name w:val="504BB7297F1B41E4BD3B24D6AAF67E33"/>
        <w:category>
          <w:name w:val="General"/>
          <w:gallery w:val="placeholder"/>
        </w:category>
        <w:types>
          <w:type w:val="bbPlcHdr"/>
        </w:types>
        <w:behaviors>
          <w:behavior w:val="content"/>
        </w:behaviors>
        <w:guid w:val="{3C708B75-6D50-4170-9CBC-8999A5FFDC77}"/>
      </w:docPartPr>
      <w:docPartBody>
        <w:p w:rsidR="00B17426" w:rsidRDefault="004C1A42" w:rsidP="004C1A42">
          <w:pPr>
            <w:pStyle w:val="504BB7297F1B41E4BD3B24D6AAF67E33"/>
          </w:pPr>
          <w:r>
            <w:rPr>
              <w:rStyle w:val="Tekstvantijdelijkeaanduiding"/>
              <w:lang w:val="en-GB"/>
            </w:rPr>
            <w:t>Click or tap here to enter text.</w:t>
          </w:r>
        </w:p>
      </w:docPartBody>
    </w:docPart>
    <w:docPart>
      <w:docPartPr>
        <w:name w:val="C53D1AD42DCA4F3194571CC25D6E3628"/>
        <w:category>
          <w:name w:val="General"/>
          <w:gallery w:val="placeholder"/>
        </w:category>
        <w:types>
          <w:type w:val="bbPlcHdr"/>
        </w:types>
        <w:behaviors>
          <w:behavior w:val="content"/>
        </w:behaviors>
        <w:guid w:val="{4534EB56-A042-47F1-B4D7-1DB864BB3FE2}"/>
      </w:docPartPr>
      <w:docPartBody>
        <w:p w:rsidR="00B17426" w:rsidRDefault="004C1A42" w:rsidP="004C1A42">
          <w:pPr>
            <w:pStyle w:val="C53D1AD42DCA4F3194571CC25D6E3628"/>
          </w:pPr>
          <w:r>
            <w:rPr>
              <w:rStyle w:val="Tekstvantijdelijkeaanduiding"/>
            </w:rPr>
            <w:t>Click or tap here to enter text.</w:t>
          </w:r>
        </w:p>
      </w:docPartBody>
    </w:docPart>
    <w:docPart>
      <w:docPartPr>
        <w:name w:val="4B75B43BA99A42CDB40772240BC4FBBC"/>
        <w:category>
          <w:name w:val="General"/>
          <w:gallery w:val="placeholder"/>
        </w:category>
        <w:types>
          <w:type w:val="bbPlcHdr"/>
        </w:types>
        <w:behaviors>
          <w:behavior w:val="content"/>
        </w:behaviors>
        <w:guid w:val="{EB512084-FFCC-4094-90A2-35C8A153D039}"/>
      </w:docPartPr>
      <w:docPartBody>
        <w:p w:rsidR="00B17426" w:rsidRDefault="004C1A42" w:rsidP="004C1A42">
          <w:pPr>
            <w:pStyle w:val="4B75B43BA99A42CDB40772240BC4FBBC"/>
          </w:pPr>
          <w:r>
            <w:rPr>
              <w:rStyle w:val="Tekstvantijdelijkeaanduiding"/>
              <w:lang w:val="en-GB"/>
            </w:rPr>
            <w:t>Click or tap here to enter text.</w:t>
          </w:r>
        </w:p>
      </w:docPartBody>
    </w:docPart>
    <w:docPart>
      <w:docPartPr>
        <w:name w:val="8327E0CD4FE54C2A896BFFBFC5E35819"/>
        <w:category>
          <w:name w:val="General"/>
          <w:gallery w:val="placeholder"/>
        </w:category>
        <w:types>
          <w:type w:val="bbPlcHdr"/>
        </w:types>
        <w:behaviors>
          <w:behavior w:val="content"/>
        </w:behaviors>
        <w:guid w:val="{F18694B2-F79A-4301-9225-373B42B8F204}"/>
      </w:docPartPr>
      <w:docPartBody>
        <w:p w:rsidR="00B17426" w:rsidRDefault="004C1A42" w:rsidP="004C1A42">
          <w:pPr>
            <w:pStyle w:val="8327E0CD4FE54C2A896BFFBFC5E35819"/>
          </w:pPr>
          <w:r>
            <w:rPr>
              <w:rStyle w:val="Tekstvantijdelijkeaanduiding"/>
            </w:rPr>
            <w:t>Click or tap here to enter text.</w:t>
          </w:r>
        </w:p>
      </w:docPartBody>
    </w:docPart>
    <w:docPart>
      <w:docPartPr>
        <w:name w:val="F3822559CA4A4728A67EE68C386B660B"/>
        <w:category>
          <w:name w:val="General"/>
          <w:gallery w:val="placeholder"/>
        </w:category>
        <w:types>
          <w:type w:val="bbPlcHdr"/>
        </w:types>
        <w:behaviors>
          <w:behavior w:val="content"/>
        </w:behaviors>
        <w:guid w:val="{0D7B3B45-6FFF-482E-80E7-43B395F10739}"/>
      </w:docPartPr>
      <w:docPartBody>
        <w:p w:rsidR="00B17426" w:rsidRDefault="004C1A42" w:rsidP="004C1A42">
          <w:pPr>
            <w:pStyle w:val="F3822559CA4A4728A67EE68C386B660B"/>
          </w:pPr>
          <w:r>
            <w:rPr>
              <w:rStyle w:val="Tekstvantijdelijkeaanduiding"/>
              <w:lang w:val="en-GB"/>
            </w:rPr>
            <w:t>Click or tap here to enter text.</w:t>
          </w:r>
        </w:p>
      </w:docPartBody>
    </w:docPart>
    <w:docPart>
      <w:docPartPr>
        <w:name w:val="CBC92BA7F597457D9A0FCA687D893337"/>
        <w:category>
          <w:name w:val="General"/>
          <w:gallery w:val="placeholder"/>
        </w:category>
        <w:types>
          <w:type w:val="bbPlcHdr"/>
        </w:types>
        <w:behaviors>
          <w:behavior w:val="content"/>
        </w:behaviors>
        <w:guid w:val="{900943F4-C699-4FB0-B5A7-18FA6CD0B68D}"/>
      </w:docPartPr>
      <w:docPartBody>
        <w:p w:rsidR="00B17426" w:rsidRDefault="004C1A42" w:rsidP="004C1A42">
          <w:pPr>
            <w:pStyle w:val="CBC92BA7F597457D9A0FCA687D893337"/>
          </w:pPr>
          <w:r>
            <w:rPr>
              <w:rStyle w:val="Tekstvantijdelijkeaanduiding"/>
            </w:rPr>
            <w:t>Click or tap here to enter text.</w:t>
          </w:r>
        </w:p>
      </w:docPartBody>
    </w:docPart>
    <w:docPart>
      <w:docPartPr>
        <w:name w:val="25737075896B4E2EA4818CA705EF1096"/>
        <w:category>
          <w:name w:val="General"/>
          <w:gallery w:val="placeholder"/>
        </w:category>
        <w:types>
          <w:type w:val="bbPlcHdr"/>
        </w:types>
        <w:behaviors>
          <w:behavior w:val="content"/>
        </w:behaviors>
        <w:guid w:val="{1330E7DE-BACD-40DE-B986-9A6414154F6C}"/>
      </w:docPartPr>
      <w:docPartBody>
        <w:p w:rsidR="00B17426" w:rsidRDefault="004C1A42" w:rsidP="004C1A42">
          <w:pPr>
            <w:pStyle w:val="25737075896B4E2EA4818CA705EF1096"/>
          </w:pPr>
          <w:r>
            <w:rPr>
              <w:rStyle w:val="Tekstvantijdelijkeaanduiding"/>
              <w:lang w:val="en-GB"/>
            </w:rPr>
            <w:t>Click or tap here to enter text.</w:t>
          </w:r>
        </w:p>
      </w:docPartBody>
    </w:docPart>
    <w:docPart>
      <w:docPartPr>
        <w:name w:val="2AEC66936BF84C7689C930FDD85327A7"/>
        <w:category>
          <w:name w:val="General"/>
          <w:gallery w:val="placeholder"/>
        </w:category>
        <w:types>
          <w:type w:val="bbPlcHdr"/>
        </w:types>
        <w:behaviors>
          <w:behavior w:val="content"/>
        </w:behaviors>
        <w:guid w:val="{8A748C1E-099B-4096-AA5B-4282E9D089DC}"/>
      </w:docPartPr>
      <w:docPartBody>
        <w:p w:rsidR="00B17426" w:rsidRDefault="004C1A42" w:rsidP="004C1A42">
          <w:pPr>
            <w:pStyle w:val="2AEC66936BF84C7689C930FDD85327A7"/>
          </w:pPr>
          <w:r>
            <w:rPr>
              <w:rStyle w:val="Tekstvantijdelijkeaanduiding"/>
            </w:rPr>
            <w:t>Click or tap here to enter text.</w:t>
          </w:r>
        </w:p>
      </w:docPartBody>
    </w:docPart>
    <w:docPart>
      <w:docPartPr>
        <w:name w:val="BD83716474FF478B8212A59DCB6BCFF5"/>
        <w:category>
          <w:name w:val="General"/>
          <w:gallery w:val="placeholder"/>
        </w:category>
        <w:types>
          <w:type w:val="bbPlcHdr"/>
        </w:types>
        <w:behaviors>
          <w:behavior w:val="content"/>
        </w:behaviors>
        <w:guid w:val="{37A4CF2D-694C-4999-A184-7E3A5916926F}"/>
      </w:docPartPr>
      <w:docPartBody>
        <w:p w:rsidR="00B17426" w:rsidRDefault="004C1A42" w:rsidP="004C1A42">
          <w:pPr>
            <w:pStyle w:val="BD83716474FF478B8212A59DCB6BCFF5"/>
          </w:pPr>
          <w:r>
            <w:rPr>
              <w:rStyle w:val="Tekstvantijdelijkeaanduiding"/>
              <w:lang w:val="en-GB"/>
            </w:rPr>
            <w:t>Click or tap here to enter text.</w:t>
          </w:r>
        </w:p>
      </w:docPartBody>
    </w:docPart>
    <w:docPart>
      <w:docPartPr>
        <w:name w:val="23D0092D3F2D4D2F8706F75CC9E3B5FF"/>
        <w:category>
          <w:name w:val="General"/>
          <w:gallery w:val="placeholder"/>
        </w:category>
        <w:types>
          <w:type w:val="bbPlcHdr"/>
        </w:types>
        <w:behaviors>
          <w:behavior w:val="content"/>
        </w:behaviors>
        <w:guid w:val="{F5F320EC-3E08-4F86-9CC0-E8E1065222DB}"/>
      </w:docPartPr>
      <w:docPartBody>
        <w:p w:rsidR="00B17426" w:rsidRDefault="004C1A42" w:rsidP="004C1A42">
          <w:pPr>
            <w:pStyle w:val="23D0092D3F2D4D2F8706F75CC9E3B5FF"/>
          </w:pPr>
          <w:r>
            <w:rPr>
              <w:rStyle w:val="Tekstvantijdelijkeaanduiding"/>
            </w:rPr>
            <w:t>Click or tap here to enter text.</w:t>
          </w:r>
        </w:p>
      </w:docPartBody>
    </w:docPart>
    <w:docPart>
      <w:docPartPr>
        <w:name w:val="2385C28EE6C24BBE913391A1269489D2"/>
        <w:category>
          <w:name w:val="General"/>
          <w:gallery w:val="placeholder"/>
        </w:category>
        <w:types>
          <w:type w:val="bbPlcHdr"/>
        </w:types>
        <w:behaviors>
          <w:behavior w:val="content"/>
        </w:behaviors>
        <w:guid w:val="{7907D09B-2B86-4F74-9A1A-197F59D060BC}"/>
      </w:docPartPr>
      <w:docPartBody>
        <w:p w:rsidR="00B17426" w:rsidRDefault="004C1A42" w:rsidP="004C1A42">
          <w:pPr>
            <w:pStyle w:val="2385C28EE6C24BBE913391A1269489D2"/>
          </w:pPr>
          <w:r>
            <w:rPr>
              <w:rStyle w:val="Tekstvantijdelijkeaanduiding"/>
              <w:lang w:val="en-GB"/>
            </w:rPr>
            <w:t>Click or tap here to enter text.</w:t>
          </w:r>
        </w:p>
      </w:docPartBody>
    </w:docPart>
    <w:docPart>
      <w:docPartPr>
        <w:name w:val="8BDDC38B31664C81B47986373E4B153F"/>
        <w:category>
          <w:name w:val="General"/>
          <w:gallery w:val="placeholder"/>
        </w:category>
        <w:types>
          <w:type w:val="bbPlcHdr"/>
        </w:types>
        <w:behaviors>
          <w:behavior w:val="content"/>
        </w:behaviors>
        <w:guid w:val="{A8D85A53-B264-46F5-8E2D-3E39504D2276}"/>
      </w:docPartPr>
      <w:docPartBody>
        <w:p w:rsidR="00B17426" w:rsidRDefault="004C1A42" w:rsidP="004C1A42">
          <w:pPr>
            <w:pStyle w:val="8BDDC38B31664C81B47986373E4B153F"/>
          </w:pPr>
          <w:r w:rsidRPr="00CE20F9">
            <w:rPr>
              <w:rStyle w:val="Tekstvantijdelijkeaanduiding"/>
            </w:rPr>
            <w:t>Click or tap here to enter text.</w:t>
          </w:r>
        </w:p>
      </w:docPartBody>
    </w:docPart>
    <w:docPart>
      <w:docPartPr>
        <w:name w:val="D4DD8F13A7754C24BA4CFE119B1C107A"/>
        <w:category>
          <w:name w:val="General"/>
          <w:gallery w:val="placeholder"/>
        </w:category>
        <w:types>
          <w:type w:val="bbPlcHdr"/>
        </w:types>
        <w:behaviors>
          <w:behavior w:val="content"/>
        </w:behaviors>
        <w:guid w:val="{99E3ABAC-FEFC-4E60-856B-35C1270F9127}"/>
      </w:docPartPr>
      <w:docPartBody>
        <w:p w:rsidR="00B17426" w:rsidRDefault="004C1A42" w:rsidP="004C1A42">
          <w:pPr>
            <w:pStyle w:val="D4DD8F13A7754C24BA4CFE119B1C107A"/>
          </w:pPr>
          <w:r>
            <w:rPr>
              <w:rStyle w:val="Tekstvantijdelijkeaanduiding"/>
            </w:rPr>
            <w:t>Click or tap here to enter text.</w:t>
          </w:r>
        </w:p>
      </w:docPartBody>
    </w:docPart>
    <w:docPart>
      <w:docPartPr>
        <w:name w:val="FAC8542A603541CA8CFF0FE41DDE577B"/>
        <w:category>
          <w:name w:val="General"/>
          <w:gallery w:val="placeholder"/>
        </w:category>
        <w:types>
          <w:type w:val="bbPlcHdr"/>
        </w:types>
        <w:behaviors>
          <w:behavior w:val="content"/>
        </w:behaviors>
        <w:guid w:val="{4060ED95-63AF-42C9-8C49-10B6055764B0}"/>
      </w:docPartPr>
      <w:docPartBody>
        <w:p w:rsidR="00B17426" w:rsidRDefault="004C1A42" w:rsidP="004C1A42">
          <w:pPr>
            <w:pStyle w:val="FAC8542A603541CA8CFF0FE41DDE577B"/>
          </w:pPr>
          <w:r>
            <w:rPr>
              <w:rStyle w:val="Tekstvantijdelijkeaanduiding"/>
              <w:lang w:val="en-GB"/>
            </w:rPr>
            <w:t>Click or tap here to enter text.</w:t>
          </w:r>
        </w:p>
      </w:docPartBody>
    </w:docPart>
    <w:docPart>
      <w:docPartPr>
        <w:name w:val="9DD2BC7FD1FE40BC9851348D5087B30C"/>
        <w:category>
          <w:name w:val="General"/>
          <w:gallery w:val="placeholder"/>
        </w:category>
        <w:types>
          <w:type w:val="bbPlcHdr"/>
        </w:types>
        <w:behaviors>
          <w:behavior w:val="content"/>
        </w:behaviors>
        <w:guid w:val="{0C9192E5-5B34-4648-8D93-3081C99BB3E2}"/>
      </w:docPartPr>
      <w:docPartBody>
        <w:p w:rsidR="00B17426" w:rsidRDefault="004C1A42" w:rsidP="004C1A42">
          <w:pPr>
            <w:pStyle w:val="9DD2BC7FD1FE40BC9851348D5087B30C"/>
          </w:pPr>
          <w:r>
            <w:rPr>
              <w:rStyle w:val="Tekstvantijdelijkeaanduiding"/>
            </w:rPr>
            <w:t>Click or tap here to enter text.</w:t>
          </w:r>
        </w:p>
      </w:docPartBody>
    </w:docPart>
    <w:docPart>
      <w:docPartPr>
        <w:name w:val="20831BDB84EE4F7997D3DBD4DD726BE3"/>
        <w:category>
          <w:name w:val="General"/>
          <w:gallery w:val="placeholder"/>
        </w:category>
        <w:types>
          <w:type w:val="bbPlcHdr"/>
        </w:types>
        <w:behaviors>
          <w:behavior w:val="content"/>
        </w:behaviors>
        <w:guid w:val="{CC500372-1C9A-4CBD-B4B9-A03621CF3ADC}"/>
      </w:docPartPr>
      <w:docPartBody>
        <w:p w:rsidR="00B17426" w:rsidRDefault="004C1A42" w:rsidP="004C1A42">
          <w:pPr>
            <w:pStyle w:val="20831BDB84EE4F7997D3DBD4DD726BE3"/>
          </w:pPr>
          <w:r>
            <w:rPr>
              <w:rStyle w:val="Tekstvantijdelijkeaanduiding"/>
              <w:lang w:val="en-GB"/>
            </w:rPr>
            <w:t>Click or tap here to enter text.</w:t>
          </w:r>
        </w:p>
      </w:docPartBody>
    </w:docPart>
    <w:docPart>
      <w:docPartPr>
        <w:name w:val="C2DF4777A62D4BFD94059C3E7F4C1ED3"/>
        <w:category>
          <w:name w:val="General"/>
          <w:gallery w:val="placeholder"/>
        </w:category>
        <w:types>
          <w:type w:val="bbPlcHdr"/>
        </w:types>
        <w:behaviors>
          <w:behavior w:val="content"/>
        </w:behaviors>
        <w:guid w:val="{A7353E19-7D8D-4344-A6CB-780D132A0F00}"/>
      </w:docPartPr>
      <w:docPartBody>
        <w:p w:rsidR="00B17426" w:rsidRDefault="004C1A42" w:rsidP="004C1A42">
          <w:pPr>
            <w:pStyle w:val="C2DF4777A62D4BFD94059C3E7F4C1ED3"/>
          </w:pPr>
          <w:r>
            <w:rPr>
              <w:rStyle w:val="Tekstvantijdelijkeaanduiding"/>
            </w:rPr>
            <w:t>Click or tap here to enter text.</w:t>
          </w:r>
        </w:p>
      </w:docPartBody>
    </w:docPart>
    <w:docPart>
      <w:docPartPr>
        <w:name w:val="82751AB3848E45179A6F79B43D389847"/>
        <w:category>
          <w:name w:val="General"/>
          <w:gallery w:val="placeholder"/>
        </w:category>
        <w:types>
          <w:type w:val="bbPlcHdr"/>
        </w:types>
        <w:behaviors>
          <w:behavior w:val="content"/>
        </w:behaviors>
        <w:guid w:val="{958A2F28-9353-4437-85A9-2C79216CCE1D}"/>
      </w:docPartPr>
      <w:docPartBody>
        <w:p w:rsidR="00B17426" w:rsidRDefault="004C1A42" w:rsidP="004C1A42">
          <w:pPr>
            <w:pStyle w:val="82751AB3848E45179A6F79B43D389847"/>
          </w:pPr>
          <w:r>
            <w:rPr>
              <w:rStyle w:val="Tekstvantijdelijkeaanduiding"/>
              <w:lang w:val="en-GB"/>
            </w:rPr>
            <w:t>Click or tap here to enter text.</w:t>
          </w:r>
        </w:p>
      </w:docPartBody>
    </w:docPart>
    <w:docPart>
      <w:docPartPr>
        <w:name w:val="A956277F0D9945D293F31921624B2FFF"/>
        <w:category>
          <w:name w:val="General"/>
          <w:gallery w:val="placeholder"/>
        </w:category>
        <w:types>
          <w:type w:val="bbPlcHdr"/>
        </w:types>
        <w:behaviors>
          <w:behavior w:val="content"/>
        </w:behaviors>
        <w:guid w:val="{7DABF9B2-666F-4A03-8D71-853FDC5855D0}"/>
      </w:docPartPr>
      <w:docPartBody>
        <w:p w:rsidR="00B17426" w:rsidRDefault="004C1A42" w:rsidP="004C1A42">
          <w:pPr>
            <w:pStyle w:val="A956277F0D9945D293F31921624B2FFF"/>
          </w:pPr>
          <w:r>
            <w:rPr>
              <w:rStyle w:val="Tekstvantijdelijkeaanduiding"/>
            </w:rPr>
            <w:t>Click or tap here to enter text.</w:t>
          </w:r>
        </w:p>
      </w:docPartBody>
    </w:docPart>
    <w:docPart>
      <w:docPartPr>
        <w:name w:val="A9AF8475C4BC4AA5B193492E15E53027"/>
        <w:category>
          <w:name w:val="General"/>
          <w:gallery w:val="placeholder"/>
        </w:category>
        <w:types>
          <w:type w:val="bbPlcHdr"/>
        </w:types>
        <w:behaviors>
          <w:behavior w:val="content"/>
        </w:behaviors>
        <w:guid w:val="{C79830CF-CC39-43C7-BECE-0733FB1F64ED}"/>
      </w:docPartPr>
      <w:docPartBody>
        <w:p w:rsidR="00B17426" w:rsidRDefault="004C1A42" w:rsidP="004C1A42">
          <w:pPr>
            <w:pStyle w:val="A9AF8475C4BC4AA5B193492E15E53027"/>
          </w:pPr>
          <w:r>
            <w:rPr>
              <w:rStyle w:val="Tekstvantijdelijkeaanduiding"/>
              <w:lang w:val="en-GB"/>
            </w:rPr>
            <w:t>Click or tap here to enter text.</w:t>
          </w:r>
        </w:p>
      </w:docPartBody>
    </w:docPart>
    <w:docPart>
      <w:docPartPr>
        <w:name w:val="CDCB0FF8FF704270A0EC0BC8A975D183"/>
        <w:category>
          <w:name w:val="General"/>
          <w:gallery w:val="placeholder"/>
        </w:category>
        <w:types>
          <w:type w:val="bbPlcHdr"/>
        </w:types>
        <w:behaviors>
          <w:behavior w:val="content"/>
        </w:behaviors>
        <w:guid w:val="{D9AD77C2-9E73-4277-9B5D-4C1D58D53793}"/>
      </w:docPartPr>
      <w:docPartBody>
        <w:p w:rsidR="00B17426" w:rsidRDefault="004C1A42" w:rsidP="004C1A42">
          <w:pPr>
            <w:pStyle w:val="CDCB0FF8FF704270A0EC0BC8A975D183"/>
          </w:pPr>
          <w:r>
            <w:rPr>
              <w:rStyle w:val="Tekstvantijdelijkeaanduiding"/>
            </w:rPr>
            <w:t>Click or tap here to enter text.</w:t>
          </w:r>
        </w:p>
      </w:docPartBody>
    </w:docPart>
    <w:docPart>
      <w:docPartPr>
        <w:name w:val="EC043EC2BE1C42A8AAAB520EB844B379"/>
        <w:category>
          <w:name w:val="General"/>
          <w:gallery w:val="placeholder"/>
        </w:category>
        <w:types>
          <w:type w:val="bbPlcHdr"/>
        </w:types>
        <w:behaviors>
          <w:behavior w:val="content"/>
        </w:behaviors>
        <w:guid w:val="{31CDEEBF-3C1C-4DBA-A152-374B3C29E845}"/>
      </w:docPartPr>
      <w:docPartBody>
        <w:p w:rsidR="00B17426" w:rsidRDefault="004C1A42" w:rsidP="004C1A42">
          <w:pPr>
            <w:pStyle w:val="EC043EC2BE1C42A8AAAB520EB844B379"/>
          </w:pPr>
          <w:r>
            <w:rPr>
              <w:rStyle w:val="Tekstvantijdelijkeaanduiding"/>
              <w:lang w:val="en-GB"/>
            </w:rPr>
            <w:t>Click or tap here to enter text.</w:t>
          </w:r>
        </w:p>
      </w:docPartBody>
    </w:docPart>
    <w:docPart>
      <w:docPartPr>
        <w:name w:val="51D6FB4CFDD442739F1622C8216E0886"/>
        <w:category>
          <w:name w:val="General"/>
          <w:gallery w:val="placeholder"/>
        </w:category>
        <w:types>
          <w:type w:val="bbPlcHdr"/>
        </w:types>
        <w:behaviors>
          <w:behavior w:val="content"/>
        </w:behaviors>
        <w:guid w:val="{D8B1C720-2653-462B-B9D8-C02FBAEEC182}"/>
      </w:docPartPr>
      <w:docPartBody>
        <w:p w:rsidR="00B17426" w:rsidRDefault="004C1A42" w:rsidP="004C1A42">
          <w:pPr>
            <w:pStyle w:val="51D6FB4CFDD442739F1622C8216E0886"/>
          </w:pPr>
          <w:r>
            <w:rPr>
              <w:rStyle w:val="Tekstvantijdelijkeaanduiding"/>
            </w:rPr>
            <w:t>Click or tap here to enter text.</w:t>
          </w:r>
        </w:p>
      </w:docPartBody>
    </w:docPart>
    <w:docPart>
      <w:docPartPr>
        <w:name w:val="C30C9A5FB60F46E7A4021DBC4C0DB8F6"/>
        <w:category>
          <w:name w:val="General"/>
          <w:gallery w:val="placeholder"/>
        </w:category>
        <w:types>
          <w:type w:val="bbPlcHdr"/>
        </w:types>
        <w:behaviors>
          <w:behavior w:val="content"/>
        </w:behaviors>
        <w:guid w:val="{A7F2E722-04E6-48B1-B673-BFF971E8730C}"/>
      </w:docPartPr>
      <w:docPartBody>
        <w:p w:rsidR="00B17426" w:rsidRDefault="004C1A42" w:rsidP="004C1A42">
          <w:pPr>
            <w:pStyle w:val="C30C9A5FB60F46E7A4021DBC4C0DB8F6"/>
          </w:pPr>
          <w:r>
            <w:rPr>
              <w:rStyle w:val="Tekstvantijdelijkeaanduiding"/>
              <w:lang w:val="en-GB"/>
            </w:rPr>
            <w:t>Click or tap here to enter text.</w:t>
          </w:r>
        </w:p>
      </w:docPartBody>
    </w:docPart>
    <w:docPart>
      <w:docPartPr>
        <w:name w:val="64A1737A725D43AEB040AB6446EDA123"/>
        <w:category>
          <w:name w:val="General"/>
          <w:gallery w:val="placeholder"/>
        </w:category>
        <w:types>
          <w:type w:val="bbPlcHdr"/>
        </w:types>
        <w:behaviors>
          <w:behavior w:val="content"/>
        </w:behaviors>
        <w:guid w:val="{E3B6E428-5694-4428-B1FF-1E2CEDEA5536}"/>
      </w:docPartPr>
      <w:docPartBody>
        <w:p w:rsidR="00B17426" w:rsidRDefault="004C1A42" w:rsidP="004C1A42">
          <w:pPr>
            <w:pStyle w:val="64A1737A725D43AEB040AB6446EDA123"/>
          </w:pPr>
          <w:r>
            <w:rPr>
              <w:rStyle w:val="Tekstvantijdelijkeaanduiding"/>
            </w:rPr>
            <w:t>Click or tap here to enter text.</w:t>
          </w:r>
        </w:p>
      </w:docPartBody>
    </w:docPart>
    <w:docPart>
      <w:docPartPr>
        <w:name w:val="D0698BF40B3C49F19F961D7F780E1412"/>
        <w:category>
          <w:name w:val="General"/>
          <w:gallery w:val="placeholder"/>
        </w:category>
        <w:types>
          <w:type w:val="bbPlcHdr"/>
        </w:types>
        <w:behaviors>
          <w:behavior w:val="content"/>
        </w:behaviors>
        <w:guid w:val="{6BE55C06-10DC-4C09-B905-E9FAA0186494}"/>
      </w:docPartPr>
      <w:docPartBody>
        <w:p w:rsidR="00B17426" w:rsidRDefault="004C1A42" w:rsidP="004C1A42">
          <w:pPr>
            <w:pStyle w:val="D0698BF40B3C49F19F961D7F780E1412"/>
          </w:pPr>
          <w:r>
            <w:rPr>
              <w:rStyle w:val="Tekstvantijdelijkeaanduiding"/>
              <w:lang w:val="en-GB"/>
            </w:rPr>
            <w:t>Click or tap here to enter text.</w:t>
          </w:r>
        </w:p>
      </w:docPartBody>
    </w:docPart>
    <w:docPart>
      <w:docPartPr>
        <w:name w:val="4FD8023652164DF18BFE0E1552EFA40B"/>
        <w:category>
          <w:name w:val="General"/>
          <w:gallery w:val="placeholder"/>
        </w:category>
        <w:types>
          <w:type w:val="bbPlcHdr"/>
        </w:types>
        <w:behaviors>
          <w:behavior w:val="content"/>
        </w:behaviors>
        <w:guid w:val="{2683393F-46D3-463E-A8C5-84D7819BC368}"/>
      </w:docPartPr>
      <w:docPartBody>
        <w:p w:rsidR="00B17426" w:rsidRDefault="004C1A42" w:rsidP="004C1A42">
          <w:pPr>
            <w:pStyle w:val="4FD8023652164DF18BFE0E1552EFA40B"/>
          </w:pPr>
          <w:r>
            <w:rPr>
              <w:rStyle w:val="Tekstvantijdelijkeaanduiding"/>
            </w:rPr>
            <w:t>Click or tap here to enter text.</w:t>
          </w:r>
        </w:p>
      </w:docPartBody>
    </w:docPart>
    <w:docPart>
      <w:docPartPr>
        <w:name w:val="6E14E73AFB5443A6A828B2FEA563D052"/>
        <w:category>
          <w:name w:val="General"/>
          <w:gallery w:val="placeholder"/>
        </w:category>
        <w:types>
          <w:type w:val="bbPlcHdr"/>
        </w:types>
        <w:behaviors>
          <w:behavior w:val="content"/>
        </w:behaviors>
        <w:guid w:val="{18A3701A-CC91-4432-8815-A9123EEAA2FA}"/>
      </w:docPartPr>
      <w:docPartBody>
        <w:p w:rsidR="00B17426" w:rsidRDefault="004C1A42" w:rsidP="004C1A42">
          <w:pPr>
            <w:pStyle w:val="6E14E73AFB5443A6A828B2FEA563D052"/>
          </w:pPr>
          <w:r>
            <w:rPr>
              <w:rStyle w:val="Tekstvantijdelijkeaanduiding"/>
              <w:lang w:val="en-GB"/>
            </w:rPr>
            <w:t>Click or tap here to enter text.</w:t>
          </w:r>
        </w:p>
      </w:docPartBody>
    </w:docPart>
    <w:docPart>
      <w:docPartPr>
        <w:name w:val="8E3DA140FB0E419FB31CB8F54D686013"/>
        <w:category>
          <w:name w:val="General"/>
          <w:gallery w:val="placeholder"/>
        </w:category>
        <w:types>
          <w:type w:val="bbPlcHdr"/>
        </w:types>
        <w:behaviors>
          <w:behavior w:val="content"/>
        </w:behaviors>
        <w:guid w:val="{BF8273E1-47A5-4922-831B-24FF9A568763}"/>
      </w:docPartPr>
      <w:docPartBody>
        <w:p w:rsidR="00B17426" w:rsidRDefault="004C1A42" w:rsidP="004C1A42">
          <w:pPr>
            <w:pStyle w:val="8E3DA140FB0E419FB31CB8F54D686013"/>
          </w:pPr>
          <w:r>
            <w:rPr>
              <w:rStyle w:val="Tekstvantijdelijkeaanduiding"/>
            </w:rPr>
            <w:t>Click or tap here to enter text.</w:t>
          </w:r>
        </w:p>
      </w:docPartBody>
    </w:docPart>
    <w:docPart>
      <w:docPartPr>
        <w:name w:val="A13748A2605449F5BB5E2CA7F55F9F92"/>
        <w:category>
          <w:name w:val="General"/>
          <w:gallery w:val="placeholder"/>
        </w:category>
        <w:types>
          <w:type w:val="bbPlcHdr"/>
        </w:types>
        <w:behaviors>
          <w:behavior w:val="content"/>
        </w:behaviors>
        <w:guid w:val="{744DDE33-F96A-48B6-86A8-F77F084FCF5F}"/>
      </w:docPartPr>
      <w:docPartBody>
        <w:p w:rsidR="00B17426" w:rsidRDefault="004C1A42" w:rsidP="004C1A42">
          <w:pPr>
            <w:pStyle w:val="A13748A2605449F5BB5E2CA7F55F9F92"/>
          </w:pPr>
          <w:r>
            <w:rPr>
              <w:rStyle w:val="Tekstvantijdelijkeaanduiding"/>
              <w:lang w:val="en-GB"/>
            </w:rPr>
            <w:t>Click or tap here to enter text.</w:t>
          </w:r>
        </w:p>
      </w:docPartBody>
    </w:docPart>
    <w:docPart>
      <w:docPartPr>
        <w:name w:val="68B8195DDEEF4C6C9CF23C1F361974B3"/>
        <w:category>
          <w:name w:val="General"/>
          <w:gallery w:val="placeholder"/>
        </w:category>
        <w:types>
          <w:type w:val="bbPlcHdr"/>
        </w:types>
        <w:behaviors>
          <w:behavior w:val="content"/>
        </w:behaviors>
        <w:guid w:val="{12C11525-6A8F-47C5-BCCA-573DFE7752B5}"/>
      </w:docPartPr>
      <w:docPartBody>
        <w:p w:rsidR="00B17426" w:rsidRDefault="004C1A42" w:rsidP="004C1A42">
          <w:pPr>
            <w:pStyle w:val="68B8195DDEEF4C6C9CF23C1F361974B3"/>
          </w:pPr>
          <w:r>
            <w:rPr>
              <w:rStyle w:val="Tekstvantijdelijkeaanduiding"/>
            </w:rPr>
            <w:t>Click or tap here to enter text.</w:t>
          </w:r>
        </w:p>
      </w:docPartBody>
    </w:docPart>
    <w:docPart>
      <w:docPartPr>
        <w:name w:val="D33488574ACE4E259A706A6A64EF94FE"/>
        <w:category>
          <w:name w:val="General"/>
          <w:gallery w:val="placeholder"/>
        </w:category>
        <w:types>
          <w:type w:val="bbPlcHdr"/>
        </w:types>
        <w:behaviors>
          <w:behavior w:val="content"/>
        </w:behaviors>
        <w:guid w:val="{4DB164C4-EFA5-4620-8D4E-284C5B1BBC4E}"/>
      </w:docPartPr>
      <w:docPartBody>
        <w:p w:rsidR="00B17426" w:rsidRDefault="004C1A42" w:rsidP="004C1A42">
          <w:pPr>
            <w:pStyle w:val="D33488574ACE4E259A706A6A64EF94FE"/>
          </w:pPr>
          <w:r>
            <w:rPr>
              <w:rStyle w:val="Tekstvantijdelijkeaanduiding"/>
              <w:lang w:val="en-GB"/>
            </w:rPr>
            <w:t>Click or tap here to enter text.</w:t>
          </w:r>
        </w:p>
      </w:docPartBody>
    </w:docPart>
    <w:docPart>
      <w:docPartPr>
        <w:name w:val="A6EB6D73125D46A39F30C7442562CC72"/>
        <w:category>
          <w:name w:val="General"/>
          <w:gallery w:val="placeholder"/>
        </w:category>
        <w:types>
          <w:type w:val="bbPlcHdr"/>
        </w:types>
        <w:behaviors>
          <w:behavior w:val="content"/>
        </w:behaviors>
        <w:guid w:val="{E6AD8878-EC8B-4851-926E-01ED7A6F4286}"/>
      </w:docPartPr>
      <w:docPartBody>
        <w:p w:rsidR="00B17426" w:rsidRDefault="004C1A42" w:rsidP="004C1A42">
          <w:pPr>
            <w:pStyle w:val="A6EB6D73125D46A39F30C7442562CC72"/>
          </w:pPr>
          <w:r>
            <w:rPr>
              <w:rStyle w:val="Tekstvantijdelijkeaanduiding"/>
            </w:rPr>
            <w:t>Click or tap here to enter text.</w:t>
          </w:r>
        </w:p>
      </w:docPartBody>
    </w:docPart>
    <w:docPart>
      <w:docPartPr>
        <w:name w:val="5DB64281955943508F49CE48CB44439F"/>
        <w:category>
          <w:name w:val="General"/>
          <w:gallery w:val="placeholder"/>
        </w:category>
        <w:types>
          <w:type w:val="bbPlcHdr"/>
        </w:types>
        <w:behaviors>
          <w:behavior w:val="content"/>
        </w:behaviors>
        <w:guid w:val="{521ED182-C2D5-4651-A2F3-2727886B2E0A}"/>
      </w:docPartPr>
      <w:docPartBody>
        <w:p w:rsidR="00B17426" w:rsidRDefault="004C1A42" w:rsidP="004C1A42">
          <w:pPr>
            <w:pStyle w:val="5DB64281955943508F49CE48CB44439F"/>
          </w:pPr>
          <w:r>
            <w:rPr>
              <w:rStyle w:val="Tekstvantijdelijkeaanduiding"/>
              <w:lang w:val="en-GB"/>
            </w:rPr>
            <w:t>Click or tap here to enter text.</w:t>
          </w:r>
        </w:p>
      </w:docPartBody>
    </w:docPart>
    <w:docPart>
      <w:docPartPr>
        <w:name w:val="B9181CBDBA4648619EFED5CB4E13860E"/>
        <w:category>
          <w:name w:val="General"/>
          <w:gallery w:val="placeholder"/>
        </w:category>
        <w:types>
          <w:type w:val="bbPlcHdr"/>
        </w:types>
        <w:behaviors>
          <w:behavior w:val="content"/>
        </w:behaviors>
        <w:guid w:val="{2871158B-7EA5-4FFD-8020-F292EDE3930C}"/>
      </w:docPartPr>
      <w:docPartBody>
        <w:p w:rsidR="00B17426" w:rsidRDefault="004C1A42" w:rsidP="004C1A42">
          <w:pPr>
            <w:pStyle w:val="B9181CBDBA4648619EFED5CB4E13860E"/>
          </w:pPr>
          <w:r>
            <w:rPr>
              <w:rStyle w:val="Tekstvantijdelijkeaanduiding"/>
            </w:rPr>
            <w:t>Click or tap here to enter text.</w:t>
          </w:r>
        </w:p>
      </w:docPartBody>
    </w:docPart>
    <w:docPart>
      <w:docPartPr>
        <w:name w:val="8B9F3C67D2864FA3B6ADE49DD4F571CC"/>
        <w:category>
          <w:name w:val="General"/>
          <w:gallery w:val="placeholder"/>
        </w:category>
        <w:types>
          <w:type w:val="bbPlcHdr"/>
        </w:types>
        <w:behaviors>
          <w:behavior w:val="content"/>
        </w:behaviors>
        <w:guid w:val="{56659C05-8269-4646-B6A3-AF0E1341D002}"/>
      </w:docPartPr>
      <w:docPartBody>
        <w:p w:rsidR="00B17426" w:rsidRDefault="004C1A42" w:rsidP="004C1A42">
          <w:pPr>
            <w:pStyle w:val="8B9F3C67D2864FA3B6ADE49DD4F571CC"/>
          </w:pPr>
          <w:r>
            <w:rPr>
              <w:rStyle w:val="Tekstvantijdelijkeaanduiding"/>
              <w:lang w:val="en-GB"/>
            </w:rPr>
            <w:t>Click or tap here to enter text.</w:t>
          </w:r>
        </w:p>
      </w:docPartBody>
    </w:docPart>
    <w:docPart>
      <w:docPartPr>
        <w:name w:val="BCD33F0FC2A14DE583F1C3A35ED4D034"/>
        <w:category>
          <w:name w:val="General"/>
          <w:gallery w:val="placeholder"/>
        </w:category>
        <w:types>
          <w:type w:val="bbPlcHdr"/>
        </w:types>
        <w:behaviors>
          <w:behavior w:val="content"/>
        </w:behaviors>
        <w:guid w:val="{7492A85C-2E51-4295-B485-DA9C3624D5A3}"/>
      </w:docPartPr>
      <w:docPartBody>
        <w:p w:rsidR="00B17426" w:rsidRDefault="004C1A42" w:rsidP="004C1A42">
          <w:pPr>
            <w:pStyle w:val="BCD33F0FC2A14DE583F1C3A35ED4D034"/>
          </w:pPr>
          <w:r>
            <w:rPr>
              <w:rStyle w:val="Tekstvantijdelijkeaanduiding"/>
            </w:rPr>
            <w:t>Click or tap here to enter text.</w:t>
          </w:r>
        </w:p>
      </w:docPartBody>
    </w:docPart>
    <w:docPart>
      <w:docPartPr>
        <w:name w:val="00379F79FC2447B1A83AB382FD8BE5E0"/>
        <w:category>
          <w:name w:val="General"/>
          <w:gallery w:val="placeholder"/>
        </w:category>
        <w:types>
          <w:type w:val="bbPlcHdr"/>
        </w:types>
        <w:behaviors>
          <w:behavior w:val="content"/>
        </w:behaviors>
        <w:guid w:val="{8A3BBBC5-EEBC-42B1-9E13-D50ECC33F808}"/>
      </w:docPartPr>
      <w:docPartBody>
        <w:p w:rsidR="00B17426" w:rsidRDefault="004C1A42" w:rsidP="004C1A42">
          <w:pPr>
            <w:pStyle w:val="00379F79FC2447B1A83AB382FD8BE5E0"/>
          </w:pPr>
          <w:r>
            <w:rPr>
              <w:rStyle w:val="Tekstvantijdelijkeaanduiding"/>
              <w:lang w:val="en-GB"/>
            </w:rPr>
            <w:t>Click or tap here to enter text.</w:t>
          </w:r>
        </w:p>
      </w:docPartBody>
    </w:docPart>
    <w:docPart>
      <w:docPartPr>
        <w:name w:val="A43655C1B9C04BC99CB224AC5C6564B2"/>
        <w:category>
          <w:name w:val="General"/>
          <w:gallery w:val="placeholder"/>
        </w:category>
        <w:types>
          <w:type w:val="bbPlcHdr"/>
        </w:types>
        <w:behaviors>
          <w:behavior w:val="content"/>
        </w:behaviors>
        <w:guid w:val="{8736143A-2DE3-4E7B-A8E7-9DAFDFC295E3}"/>
      </w:docPartPr>
      <w:docPartBody>
        <w:p w:rsidR="00B17426" w:rsidRDefault="004C1A42" w:rsidP="004C1A42">
          <w:pPr>
            <w:pStyle w:val="A43655C1B9C04BC99CB224AC5C6564B2"/>
          </w:pPr>
          <w:r>
            <w:rPr>
              <w:rStyle w:val="Tekstvantijdelijkeaanduiding"/>
            </w:rPr>
            <w:t>Click or tap here to enter text.</w:t>
          </w:r>
        </w:p>
      </w:docPartBody>
    </w:docPart>
    <w:docPart>
      <w:docPartPr>
        <w:name w:val="236E9C25AA5746A1B09F3F8183DFB1C5"/>
        <w:category>
          <w:name w:val="General"/>
          <w:gallery w:val="placeholder"/>
        </w:category>
        <w:types>
          <w:type w:val="bbPlcHdr"/>
        </w:types>
        <w:behaviors>
          <w:behavior w:val="content"/>
        </w:behaviors>
        <w:guid w:val="{77C11545-8ACF-44FD-8365-1B9CA144D18C}"/>
      </w:docPartPr>
      <w:docPartBody>
        <w:p w:rsidR="00B17426" w:rsidRDefault="004C1A42" w:rsidP="004C1A42">
          <w:pPr>
            <w:pStyle w:val="236E9C25AA5746A1B09F3F8183DFB1C5"/>
          </w:pPr>
          <w:r>
            <w:rPr>
              <w:rStyle w:val="Tekstvantijdelijkeaanduiding"/>
              <w:lang w:val="en-GB"/>
            </w:rPr>
            <w:t>Click or tap here to enter text.</w:t>
          </w:r>
        </w:p>
      </w:docPartBody>
    </w:docPart>
    <w:docPart>
      <w:docPartPr>
        <w:name w:val="E4EF07F6E8A54BD091AD350813FB679F"/>
        <w:category>
          <w:name w:val="General"/>
          <w:gallery w:val="placeholder"/>
        </w:category>
        <w:types>
          <w:type w:val="bbPlcHdr"/>
        </w:types>
        <w:behaviors>
          <w:behavior w:val="content"/>
        </w:behaviors>
        <w:guid w:val="{F226B26B-546D-4145-9133-4D38D1D56A6C}"/>
      </w:docPartPr>
      <w:docPartBody>
        <w:p w:rsidR="00B17426" w:rsidRDefault="004C1A42" w:rsidP="004C1A42">
          <w:pPr>
            <w:pStyle w:val="E4EF07F6E8A54BD091AD350813FB679F"/>
          </w:pPr>
          <w:r>
            <w:rPr>
              <w:rStyle w:val="Tekstvantijdelijkeaanduiding"/>
            </w:rPr>
            <w:t>Click or tap here to enter text.</w:t>
          </w:r>
        </w:p>
      </w:docPartBody>
    </w:docPart>
    <w:docPart>
      <w:docPartPr>
        <w:name w:val="780967751FCF455E868C748DFA88168A"/>
        <w:category>
          <w:name w:val="General"/>
          <w:gallery w:val="placeholder"/>
        </w:category>
        <w:types>
          <w:type w:val="bbPlcHdr"/>
        </w:types>
        <w:behaviors>
          <w:behavior w:val="content"/>
        </w:behaviors>
        <w:guid w:val="{988AA351-B80B-44BE-825F-B6FC7374DAA7}"/>
      </w:docPartPr>
      <w:docPartBody>
        <w:p w:rsidR="00B17426" w:rsidRDefault="004C1A42" w:rsidP="004C1A42">
          <w:pPr>
            <w:pStyle w:val="780967751FCF455E868C748DFA88168A"/>
          </w:pPr>
          <w:r>
            <w:rPr>
              <w:rStyle w:val="Tekstvantijdelijkeaanduiding"/>
              <w:lang w:val="en-GB"/>
            </w:rPr>
            <w:t>Click or tap here to enter text.</w:t>
          </w:r>
        </w:p>
      </w:docPartBody>
    </w:docPart>
    <w:docPart>
      <w:docPartPr>
        <w:name w:val="F05A2C18456A459CBFEBAC7991C7BF47"/>
        <w:category>
          <w:name w:val="General"/>
          <w:gallery w:val="placeholder"/>
        </w:category>
        <w:types>
          <w:type w:val="bbPlcHdr"/>
        </w:types>
        <w:behaviors>
          <w:behavior w:val="content"/>
        </w:behaviors>
        <w:guid w:val="{82265AA1-497E-45CE-BA49-15FAC1CB2BD0}"/>
      </w:docPartPr>
      <w:docPartBody>
        <w:p w:rsidR="00B17426" w:rsidRDefault="004C1A42" w:rsidP="004C1A42">
          <w:pPr>
            <w:pStyle w:val="F05A2C18456A459CBFEBAC7991C7BF47"/>
          </w:pPr>
          <w:r>
            <w:rPr>
              <w:rStyle w:val="Tekstvantijdelijkeaanduiding"/>
            </w:rPr>
            <w:t>Click or tap here to enter text.</w:t>
          </w:r>
        </w:p>
      </w:docPartBody>
    </w:docPart>
    <w:docPart>
      <w:docPartPr>
        <w:name w:val="A12E573DC80A46E5AC19B089BEF99CD4"/>
        <w:category>
          <w:name w:val="General"/>
          <w:gallery w:val="placeholder"/>
        </w:category>
        <w:types>
          <w:type w:val="bbPlcHdr"/>
        </w:types>
        <w:behaviors>
          <w:behavior w:val="content"/>
        </w:behaviors>
        <w:guid w:val="{C7AD471B-7806-43B0-816D-5D2EDAB8CEFA}"/>
      </w:docPartPr>
      <w:docPartBody>
        <w:p w:rsidR="00B17426" w:rsidRDefault="004C1A42" w:rsidP="004C1A42">
          <w:pPr>
            <w:pStyle w:val="A12E573DC80A46E5AC19B089BEF99CD4"/>
          </w:pPr>
          <w:r>
            <w:rPr>
              <w:rStyle w:val="Tekstvantijdelijkeaanduiding"/>
              <w:lang w:val="en-GB"/>
            </w:rPr>
            <w:t>Click or tap here to enter text.</w:t>
          </w:r>
        </w:p>
      </w:docPartBody>
    </w:docPart>
    <w:docPart>
      <w:docPartPr>
        <w:name w:val="3C968602CB564F408842F28BB3577EF0"/>
        <w:category>
          <w:name w:val="General"/>
          <w:gallery w:val="placeholder"/>
        </w:category>
        <w:types>
          <w:type w:val="bbPlcHdr"/>
        </w:types>
        <w:behaviors>
          <w:behavior w:val="content"/>
        </w:behaviors>
        <w:guid w:val="{7BCDE816-1BE6-435E-B513-F322AE40E16E}"/>
      </w:docPartPr>
      <w:docPartBody>
        <w:p w:rsidR="00B17426" w:rsidRDefault="004C1A42" w:rsidP="004C1A42">
          <w:pPr>
            <w:pStyle w:val="3C968602CB564F408842F28BB3577EF0"/>
          </w:pPr>
          <w:r>
            <w:rPr>
              <w:rStyle w:val="Tekstvantijdelijkeaanduiding"/>
            </w:rPr>
            <w:t>Click or tap here to enter text.</w:t>
          </w:r>
        </w:p>
      </w:docPartBody>
    </w:docPart>
    <w:docPart>
      <w:docPartPr>
        <w:name w:val="02307E30EB244905B7986507819351A6"/>
        <w:category>
          <w:name w:val="General"/>
          <w:gallery w:val="placeholder"/>
        </w:category>
        <w:types>
          <w:type w:val="bbPlcHdr"/>
        </w:types>
        <w:behaviors>
          <w:behavior w:val="content"/>
        </w:behaviors>
        <w:guid w:val="{9AEF81C2-9478-4472-BB4F-66DDCD5E55DE}"/>
      </w:docPartPr>
      <w:docPartBody>
        <w:p w:rsidR="00B17426" w:rsidRDefault="004C1A42" w:rsidP="004C1A42">
          <w:pPr>
            <w:pStyle w:val="02307E30EB244905B7986507819351A6"/>
          </w:pPr>
          <w:r>
            <w:rPr>
              <w:rStyle w:val="Tekstvantijdelijkeaanduiding"/>
              <w:lang w:val="en-GB"/>
            </w:rPr>
            <w:t>Click or tap here to enter text.</w:t>
          </w:r>
        </w:p>
      </w:docPartBody>
    </w:docPart>
    <w:docPart>
      <w:docPartPr>
        <w:name w:val="131DAC9C8A1E4CE3A6738BCA5E3281AD"/>
        <w:category>
          <w:name w:val="General"/>
          <w:gallery w:val="placeholder"/>
        </w:category>
        <w:types>
          <w:type w:val="bbPlcHdr"/>
        </w:types>
        <w:behaviors>
          <w:behavior w:val="content"/>
        </w:behaviors>
        <w:guid w:val="{4B7D0C89-C4D7-4ED8-A36F-75032091BB3E}"/>
      </w:docPartPr>
      <w:docPartBody>
        <w:p w:rsidR="00B17426" w:rsidRDefault="004C1A42" w:rsidP="004C1A42">
          <w:pPr>
            <w:pStyle w:val="131DAC9C8A1E4CE3A6738BCA5E3281AD"/>
          </w:pPr>
          <w:r>
            <w:rPr>
              <w:rStyle w:val="Tekstvantijdelijkeaanduiding"/>
            </w:rPr>
            <w:t>Click or tap here to enter text.</w:t>
          </w:r>
        </w:p>
      </w:docPartBody>
    </w:docPart>
    <w:docPart>
      <w:docPartPr>
        <w:name w:val="4F19943A7695428297C4642951BBCFC2"/>
        <w:category>
          <w:name w:val="General"/>
          <w:gallery w:val="placeholder"/>
        </w:category>
        <w:types>
          <w:type w:val="bbPlcHdr"/>
        </w:types>
        <w:behaviors>
          <w:behavior w:val="content"/>
        </w:behaviors>
        <w:guid w:val="{397A1025-FB00-44E6-AE48-B91DDF845C3F}"/>
      </w:docPartPr>
      <w:docPartBody>
        <w:p w:rsidR="00B17426" w:rsidRDefault="004C1A42" w:rsidP="004C1A42">
          <w:pPr>
            <w:pStyle w:val="4F19943A7695428297C4642951BBCFC2"/>
          </w:pPr>
          <w:r>
            <w:rPr>
              <w:rStyle w:val="Tekstvantijdelijkeaanduiding"/>
              <w:lang w:val="en-GB"/>
            </w:rPr>
            <w:t>Click or tap here to enter text.</w:t>
          </w:r>
        </w:p>
      </w:docPartBody>
    </w:docPart>
    <w:docPart>
      <w:docPartPr>
        <w:name w:val="5747A0FF7BB04A6CB7AB80DDC8E34504"/>
        <w:category>
          <w:name w:val="General"/>
          <w:gallery w:val="placeholder"/>
        </w:category>
        <w:types>
          <w:type w:val="bbPlcHdr"/>
        </w:types>
        <w:behaviors>
          <w:behavior w:val="content"/>
        </w:behaviors>
        <w:guid w:val="{6919AEAE-3ABF-41D2-A964-28EE77BDA242}"/>
      </w:docPartPr>
      <w:docPartBody>
        <w:p w:rsidR="00B17426" w:rsidRDefault="004C1A42" w:rsidP="004C1A42">
          <w:pPr>
            <w:pStyle w:val="5747A0FF7BB04A6CB7AB80DDC8E34504"/>
          </w:pPr>
          <w:r>
            <w:rPr>
              <w:rStyle w:val="Tekstvantijdelijkeaanduiding"/>
            </w:rPr>
            <w:t>Click or tap here to enter text.</w:t>
          </w:r>
        </w:p>
      </w:docPartBody>
    </w:docPart>
    <w:docPart>
      <w:docPartPr>
        <w:name w:val="95F347E2C93E4C4F9EF72B47CBA10E71"/>
        <w:category>
          <w:name w:val="General"/>
          <w:gallery w:val="placeholder"/>
        </w:category>
        <w:types>
          <w:type w:val="bbPlcHdr"/>
        </w:types>
        <w:behaviors>
          <w:behavior w:val="content"/>
        </w:behaviors>
        <w:guid w:val="{870F288E-256B-40A1-A1A9-8E4BD1AF0B0A}"/>
      </w:docPartPr>
      <w:docPartBody>
        <w:p w:rsidR="00B17426" w:rsidRDefault="004C1A42" w:rsidP="004C1A42">
          <w:pPr>
            <w:pStyle w:val="95F347E2C93E4C4F9EF72B47CBA10E71"/>
          </w:pPr>
          <w:r>
            <w:rPr>
              <w:rStyle w:val="Tekstvantijdelijkeaanduiding"/>
              <w:lang w:val="en-GB"/>
            </w:rPr>
            <w:t>Click or tap here to enter text.</w:t>
          </w:r>
        </w:p>
      </w:docPartBody>
    </w:docPart>
    <w:docPart>
      <w:docPartPr>
        <w:name w:val="C608B736185F440CA2A71FE84988B4F5"/>
        <w:category>
          <w:name w:val="General"/>
          <w:gallery w:val="placeholder"/>
        </w:category>
        <w:types>
          <w:type w:val="bbPlcHdr"/>
        </w:types>
        <w:behaviors>
          <w:behavior w:val="content"/>
        </w:behaviors>
        <w:guid w:val="{77F63770-460C-4B7A-A7AB-B0D0E65D237F}"/>
      </w:docPartPr>
      <w:docPartBody>
        <w:p w:rsidR="00B17426" w:rsidRDefault="004C1A42" w:rsidP="004C1A42">
          <w:pPr>
            <w:pStyle w:val="C608B736185F440CA2A71FE84988B4F5"/>
          </w:pPr>
          <w:r>
            <w:rPr>
              <w:rStyle w:val="Tekstvantijdelijkeaanduiding"/>
            </w:rPr>
            <w:t>Click or tap here to enter text.</w:t>
          </w:r>
        </w:p>
      </w:docPartBody>
    </w:docPart>
    <w:docPart>
      <w:docPartPr>
        <w:name w:val="5417A4BCCDE44C9FA9EB73CEBBDE3754"/>
        <w:category>
          <w:name w:val="General"/>
          <w:gallery w:val="placeholder"/>
        </w:category>
        <w:types>
          <w:type w:val="bbPlcHdr"/>
        </w:types>
        <w:behaviors>
          <w:behavior w:val="content"/>
        </w:behaviors>
        <w:guid w:val="{6E494B87-6A3F-4A0B-A7D3-22DC9B69F3EE}"/>
      </w:docPartPr>
      <w:docPartBody>
        <w:p w:rsidR="00B17426" w:rsidRDefault="004C1A42" w:rsidP="004C1A42">
          <w:pPr>
            <w:pStyle w:val="5417A4BCCDE44C9FA9EB73CEBBDE3754"/>
          </w:pPr>
          <w:r>
            <w:rPr>
              <w:rStyle w:val="Tekstvantijdelijkeaanduiding"/>
              <w:lang w:val="en-GB"/>
            </w:rPr>
            <w:t>Click or tap here to enter text.</w:t>
          </w:r>
        </w:p>
      </w:docPartBody>
    </w:docPart>
    <w:docPart>
      <w:docPartPr>
        <w:name w:val="548A583F622B49C483501040917C3A35"/>
        <w:category>
          <w:name w:val="General"/>
          <w:gallery w:val="placeholder"/>
        </w:category>
        <w:types>
          <w:type w:val="bbPlcHdr"/>
        </w:types>
        <w:behaviors>
          <w:behavior w:val="content"/>
        </w:behaviors>
        <w:guid w:val="{2BAF9E90-47EF-41E3-AA75-F1504F9F4961}"/>
      </w:docPartPr>
      <w:docPartBody>
        <w:p w:rsidR="00B17426" w:rsidRDefault="004C1A42" w:rsidP="004C1A42">
          <w:pPr>
            <w:pStyle w:val="548A583F622B49C483501040917C3A35"/>
          </w:pPr>
          <w:r>
            <w:rPr>
              <w:rStyle w:val="Tekstvantijdelijkeaanduiding"/>
            </w:rPr>
            <w:t>Click or tap here to enter text.</w:t>
          </w:r>
        </w:p>
      </w:docPartBody>
    </w:docPart>
    <w:docPart>
      <w:docPartPr>
        <w:name w:val="DB7A5372BAAF491FB6C3FEFCB9B0623C"/>
        <w:category>
          <w:name w:val="General"/>
          <w:gallery w:val="placeholder"/>
        </w:category>
        <w:types>
          <w:type w:val="bbPlcHdr"/>
        </w:types>
        <w:behaviors>
          <w:behavior w:val="content"/>
        </w:behaviors>
        <w:guid w:val="{38A8C7D3-D066-45D8-AF3A-11A58D5C2D13}"/>
      </w:docPartPr>
      <w:docPartBody>
        <w:p w:rsidR="00B17426" w:rsidRDefault="004C1A42" w:rsidP="004C1A42">
          <w:pPr>
            <w:pStyle w:val="DB7A5372BAAF491FB6C3FEFCB9B0623C"/>
          </w:pPr>
          <w:r>
            <w:rPr>
              <w:rStyle w:val="Tekstvantijdelijkeaanduiding"/>
              <w:lang w:val="en-GB"/>
            </w:rPr>
            <w:t>Click or tap here to enter text.</w:t>
          </w:r>
        </w:p>
      </w:docPartBody>
    </w:docPart>
    <w:docPart>
      <w:docPartPr>
        <w:name w:val="88796ADC85284BE6B74AE3B5C30EBCDF"/>
        <w:category>
          <w:name w:val="General"/>
          <w:gallery w:val="placeholder"/>
        </w:category>
        <w:types>
          <w:type w:val="bbPlcHdr"/>
        </w:types>
        <w:behaviors>
          <w:behavior w:val="content"/>
        </w:behaviors>
        <w:guid w:val="{D414591C-87E3-4849-8888-281915A65E94}"/>
      </w:docPartPr>
      <w:docPartBody>
        <w:p w:rsidR="00B17426" w:rsidRDefault="004C1A42" w:rsidP="004C1A42">
          <w:pPr>
            <w:pStyle w:val="88796ADC85284BE6B74AE3B5C30EBCDF"/>
          </w:pPr>
          <w:r>
            <w:rPr>
              <w:rStyle w:val="Tekstvantijdelijkeaanduiding"/>
            </w:rPr>
            <w:t>Click or tap here to enter text.</w:t>
          </w:r>
        </w:p>
      </w:docPartBody>
    </w:docPart>
    <w:docPart>
      <w:docPartPr>
        <w:name w:val="8BA7A3E199C04902BB10D68015AB5721"/>
        <w:category>
          <w:name w:val="General"/>
          <w:gallery w:val="placeholder"/>
        </w:category>
        <w:types>
          <w:type w:val="bbPlcHdr"/>
        </w:types>
        <w:behaviors>
          <w:behavior w:val="content"/>
        </w:behaviors>
        <w:guid w:val="{1F989AA5-16FD-401E-B80F-9A8EA4936E5C}"/>
      </w:docPartPr>
      <w:docPartBody>
        <w:p w:rsidR="00B17426" w:rsidRDefault="004C1A42" w:rsidP="004C1A42">
          <w:pPr>
            <w:pStyle w:val="8BA7A3E199C04902BB10D68015AB5721"/>
          </w:pPr>
          <w:r>
            <w:rPr>
              <w:rStyle w:val="Tekstvantijdelijkeaanduiding"/>
              <w:lang w:val="en-GB"/>
            </w:rPr>
            <w:t>Click or tap here to enter text.</w:t>
          </w:r>
        </w:p>
      </w:docPartBody>
    </w:docPart>
    <w:docPart>
      <w:docPartPr>
        <w:name w:val="B17F07C9BA9A4717919721C972A19AB6"/>
        <w:category>
          <w:name w:val="General"/>
          <w:gallery w:val="placeholder"/>
        </w:category>
        <w:types>
          <w:type w:val="bbPlcHdr"/>
        </w:types>
        <w:behaviors>
          <w:behavior w:val="content"/>
        </w:behaviors>
        <w:guid w:val="{13798379-B309-4776-A007-FF833C530D33}"/>
      </w:docPartPr>
      <w:docPartBody>
        <w:p w:rsidR="00B17426" w:rsidRDefault="004C1A42" w:rsidP="004C1A42">
          <w:pPr>
            <w:pStyle w:val="B17F07C9BA9A4717919721C972A19AB6"/>
          </w:pPr>
          <w:r>
            <w:rPr>
              <w:rStyle w:val="Tekstvantijdelijkeaanduiding"/>
            </w:rPr>
            <w:t>Click or tap here to enter text.</w:t>
          </w:r>
        </w:p>
      </w:docPartBody>
    </w:docPart>
    <w:docPart>
      <w:docPartPr>
        <w:name w:val="8318E7B9A29A4D39BF16EAD87C81955B"/>
        <w:category>
          <w:name w:val="General"/>
          <w:gallery w:val="placeholder"/>
        </w:category>
        <w:types>
          <w:type w:val="bbPlcHdr"/>
        </w:types>
        <w:behaviors>
          <w:behavior w:val="content"/>
        </w:behaviors>
        <w:guid w:val="{6C2D204F-2807-4D08-9C22-39D7935C7187}"/>
      </w:docPartPr>
      <w:docPartBody>
        <w:p w:rsidR="00B17426" w:rsidRDefault="004C1A42" w:rsidP="004C1A42">
          <w:pPr>
            <w:pStyle w:val="8318E7B9A29A4D39BF16EAD87C81955B"/>
          </w:pPr>
          <w:r>
            <w:rPr>
              <w:rStyle w:val="Tekstvantijdelijkeaanduiding"/>
              <w:lang w:val="en-GB"/>
            </w:rPr>
            <w:t>Click or tap here to enter text.</w:t>
          </w:r>
        </w:p>
      </w:docPartBody>
    </w:docPart>
    <w:docPart>
      <w:docPartPr>
        <w:name w:val="32898C1D659F483087CE8F7AC341DCEB"/>
        <w:category>
          <w:name w:val="General"/>
          <w:gallery w:val="placeholder"/>
        </w:category>
        <w:types>
          <w:type w:val="bbPlcHdr"/>
        </w:types>
        <w:behaviors>
          <w:behavior w:val="content"/>
        </w:behaviors>
        <w:guid w:val="{0A56F8D0-936F-4120-9F85-C6C93D53A393}"/>
      </w:docPartPr>
      <w:docPartBody>
        <w:p w:rsidR="00B17426" w:rsidRDefault="004C1A42" w:rsidP="004C1A42">
          <w:pPr>
            <w:pStyle w:val="32898C1D659F483087CE8F7AC341DCEB"/>
          </w:pPr>
          <w:r>
            <w:rPr>
              <w:rStyle w:val="Tekstvantijdelijkeaanduiding"/>
            </w:rPr>
            <w:t>Click or tap here to enter text.</w:t>
          </w:r>
        </w:p>
      </w:docPartBody>
    </w:docPart>
    <w:docPart>
      <w:docPartPr>
        <w:name w:val="381D2C567036431DB7703C48444AB181"/>
        <w:category>
          <w:name w:val="General"/>
          <w:gallery w:val="placeholder"/>
        </w:category>
        <w:types>
          <w:type w:val="bbPlcHdr"/>
        </w:types>
        <w:behaviors>
          <w:behavior w:val="content"/>
        </w:behaviors>
        <w:guid w:val="{A8895FBB-909A-4105-90CA-3AF4040B489D}"/>
      </w:docPartPr>
      <w:docPartBody>
        <w:p w:rsidR="00B17426" w:rsidRDefault="004C1A42" w:rsidP="004C1A42">
          <w:pPr>
            <w:pStyle w:val="381D2C567036431DB7703C48444AB181"/>
          </w:pPr>
          <w:r>
            <w:rPr>
              <w:rStyle w:val="Tekstvantijdelijkeaanduiding"/>
              <w:lang w:val="en-GB"/>
            </w:rPr>
            <w:t>Click or tap here to enter text.</w:t>
          </w:r>
        </w:p>
      </w:docPartBody>
    </w:docPart>
    <w:docPart>
      <w:docPartPr>
        <w:name w:val="0A2F733EDD95411394E19898882F10FB"/>
        <w:category>
          <w:name w:val="General"/>
          <w:gallery w:val="placeholder"/>
        </w:category>
        <w:types>
          <w:type w:val="bbPlcHdr"/>
        </w:types>
        <w:behaviors>
          <w:behavior w:val="content"/>
        </w:behaviors>
        <w:guid w:val="{F05BAC8F-A3DE-44C7-AEE2-EEFDA0BBAFDD}"/>
      </w:docPartPr>
      <w:docPartBody>
        <w:p w:rsidR="00B17426" w:rsidRDefault="004C1A42" w:rsidP="004C1A42">
          <w:pPr>
            <w:pStyle w:val="0A2F733EDD95411394E19898882F10FB"/>
          </w:pPr>
          <w:r>
            <w:rPr>
              <w:rStyle w:val="Tekstvantijdelijkeaanduiding"/>
            </w:rPr>
            <w:t>Click or tap here to enter text.</w:t>
          </w:r>
        </w:p>
      </w:docPartBody>
    </w:docPart>
    <w:docPart>
      <w:docPartPr>
        <w:name w:val="AE8DC86BC6BD4C189BF71EEF1FDC6C0F"/>
        <w:category>
          <w:name w:val="General"/>
          <w:gallery w:val="placeholder"/>
        </w:category>
        <w:types>
          <w:type w:val="bbPlcHdr"/>
        </w:types>
        <w:behaviors>
          <w:behavior w:val="content"/>
        </w:behaviors>
        <w:guid w:val="{0C97E553-148A-4165-8CF1-45D1D866F72D}"/>
      </w:docPartPr>
      <w:docPartBody>
        <w:p w:rsidR="00B17426" w:rsidRDefault="004C1A42" w:rsidP="004C1A42">
          <w:pPr>
            <w:pStyle w:val="AE8DC86BC6BD4C189BF71EEF1FDC6C0F"/>
          </w:pPr>
          <w:r>
            <w:rPr>
              <w:rStyle w:val="Tekstvantijdelijkeaanduiding"/>
              <w:lang w:val="en-GB"/>
            </w:rPr>
            <w:t>Click or tap here to enter text.</w:t>
          </w:r>
        </w:p>
      </w:docPartBody>
    </w:docPart>
    <w:docPart>
      <w:docPartPr>
        <w:name w:val="625D5ECD7618488D9096DE7DAEB1083A"/>
        <w:category>
          <w:name w:val="General"/>
          <w:gallery w:val="placeholder"/>
        </w:category>
        <w:types>
          <w:type w:val="bbPlcHdr"/>
        </w:types>
        <w:behaviors>
          <w:behavior w:val="content"/>
        </w:behaviors>
        <w:guid w:val="{A8475598-EDEB-4E20-9D12-FA9ECDE93C20}"/>
      </w:docPartPr>
      <w:docPartBody>
        <w:p w:rsidR="00B17426" w:rsidRDefault="004C1A42" w:rsidP="004C1A42">
          <w:pPr>
            <w:pStyle w:val="625D5ECD7618488D9096DE7DAEB1083A"/>
          </w:pPr>
          <w:r w:rsidRPr="00CE20F9">
            <w:rPr>
              <w:rStyle w:val="Tekstvantijdelijkeaanduiding"/>
            </w:rPr>
            <w:t>Click or tap here to enter text.</w:t>
          </w:r>
        </w:p>
      </w:docPartBody>
    </w:docPart>
    <w:docPart>
      <w:docPartPr>
        <w:name w:val="88A15A4D512F4A28A6974ED3FDBB4C04"/>
        <w:category>
          <w:name w:val="General"/>
          <w:gallery w:val="placeholder"/>
        </w:category>
        <w:types>
          <w:type w:val="bbPlcHdr"/>
        </w:types>
        <w:behaviors>
          <w:behavior w:val="content"/>
        </w:behaviors>
        <w:guid w:val="{F3922A93-D299-4BF0-BAAC-B1227536F2B9}"/>
      </w:docPartPr>
      <w:docPartBody>
        <w:p w:rsidR="00B17426" w:rsidRDefault="004C1A42" w:rsidP="004C1A42">
          <w:pPr>
            <w:pStyle w:val="88A15A4D512F4A28A6974ED3FDBB4C04"/>
          </w:pPr>
          <w:r>
            <w:rPr>
              <w:rStyle w:val="Tekstvantijdelijkeaanduiding"/>
            </w:rPr>
            <w:t>Click or tap here to enter text.</w:t>
          </w:r>
        </w:p>
      </w:docPartBody>
    </w:docPart>
    <w:docPart>
      <w:docPartPr>
        <w:name w:val="C1538F876E5349779C5342BE4FABA65D"/>
        <w:category>
          <w:name w:val="General"/>
          <w:gallery w:val="placeholder"/>
        </w:category>
        <w:types>
          <w:type w:val="bbPlcHdr"/>
        </w:types>
        <w:behaviors>
          <w:behavior w:val="content"/>
        </w:behaviors>
        <w:guid w:val="{EFA4EDD8-1607-4003-9229-C8FCF8405E20}"/>
      </w:docPartPr>
      <w:docPartBody>
        <w:p w:rsidR="00B17426" w:rsidRDefault="004C1A42" w:rsidP="004C1A42">
          <w:pPr>
            <w:pStyle w:val="C1538F876E5349779C5342BE4FABA65D"/>
          </w:pPr>
          <w:r>
            <w:rPr>
              <w:rStyle w:val="Tekstvantijdelijkeaanduiding"/>
              <w:lang w:val="en-GB"/>
            </w:rPr>
            <w:t>Click or tap here to enter text.</w:t>
          </w:r>
        </w:p>
      </w:docPartBody>
    </w:docPart>
    <w:docPart>
      <w:docPartPr>
        <w:name w:val="CDD74AB76C794CB881D08DC59961A3A6"/>
        <w:category>
          <w:name w:val="General"/>
          <w:gallery w:val="placeholder"/>
        </w:category>
        <w:types>
          <w:type w:val="bbPlcHdr"/>
        </w:types>
        <w:behaviors>
          <w:behavior w:val="content"/>
        </w:behaviors>
        <w:guid w:val="{0A054F58-A00A-4188-9443-803A4A30CA35}"/>
      </w:docPartPr>
      <w:docPartBody>
        <w:p w:rsidR="00B17426" w:rsidRDefault="004C1A42" w:rsidP="004C1A42">
          <w:pPr>
            <w:pStyle w:val="CDD74AB76C794CB881D08DC59961A3A6"/>
          </w:pPr>
          <w:r>
            <w:rPr>
              <w:rStyle w:val="Tekstvantijdelijkeaanduiding"/>
            </w:rPr>
            <w:t>Click or tap here to enter text.</w:t>
          </w:r>
        </w:p>
      </w:docPartBody>
    </w:docPart>
    <w:docPart>
      <w:docPartPr>
        <w:name w:val="9E49020DCC204C8886E50F4316527130"/>
        <w:category>
          <w:name w:val="General"/>
          <w:gallery w:val="placeholder"/>
        </w:category>
        <w:types>
          <w:type w:val="bbPlcHdr"/>
        </w:types>
        <w:behaviors>
          <w:behavior w:val="content"/>
        </w:behaviors>
        <w:guid w:val="{DE023BC9-4AB6-4B00-886F-915622684E7F}"/>
      </w:docPartPr>
      <w:docPartBody>
        <w:p w:rsidR="00B17426" w:rsidRDefault="004C1A42" w:rsidP="004C1A42">
          <w:pPr>
            <w:pStyle w:val="9E49020DCC204C8886E50F4316527130"/>
          </w:pPr>
          <w:r>
            <w:rPr>
              <w:rStyle w:val="Tekstvantijdelijkeaanduiding"/>
              <w:lang w:val="en-GB"/>
            </w:rPr>
            <w:t>Click or tap here to enter text.</w:t>
          </w:r>
        </w:p>
      </w:docPartBody>
    </w:docPart>
    <w:docPart>
      <w:docPartPr>
        <w:name w:val="652A02040798408A8C308095819616E8"/>
        <w:category>
          <w:name w:val="General"/>
          <w:gallery w:val="placeholder"/>
        </w:category>
        <w:types>
          <w:type w:val="bbPlcHdr"/>
        </w:types>
        <w:behaviors>
          <w:behavior w:val="content"/>
        </w:behaviors>
        <w:guid w:val="{C2E629B1-6500-46DF-B121-40E7CAEF432E}"/>
      </w:docPartPr>
      <w:docPartBody>
        <w:p w:rsidR="00B17426" w:rsidRDefault="004C1A42" w:rsidP="004C1A42">
          <w:pPr>
            <w:pStyle w:val="652A02040798408A8C308095819616E8"/>
          </w:pPr>
          <w:r>
            <w:rPr>
              <w:rStyle w:val="Tekstvantijdelijkeaanduiding"/>
            </w:rPr>
            <w:t>Click or tap here to enter text.</w:t>
          </w:r>
        </w:p>
      </w:docPartBody>
    </w:docPart>
    <w:docPart>
      <w:docPartPr>
        <w:name w:val="D8D47AA485874717989FE305C441FC4C"/>
        <w:category>
          <w:name w:val="General"/>
          <w:gallery w:val="placeholder"/>
        </w:category>
        <w:types>
          <w:type w:val="bbPlcHdr"/>
        </w:types>
        <w:behaviors>
          <w:behavior w:val="content"/>
        </w:behaviors>
        <w:guid w:val="{B473DBA5-8E75-4893-BBA0-B53DAB1C5166}"/>
      </w:docPartPr>
      <w:docPartBody>
        <w:p w:rsidR="00B17426" w:rsidRDefault="004C1A42" w:rsidP="004C1A42">
          <w:pPr>
            <w:pStyle w:val="D8D47AA485874717989FE305C441FC4C"/>
          </w:pPr>
          <w:r>
            <w:rPr>
              <w:rStyle w:val="Tekstvantijdelijkeaanduiding"/>
              <w:lang w:val="en-GB"/>
            </w:rPr>
            <w:t>Click or tap here to enter text.</w:t>
          </w:r>
        </w:p>
      </w:docPartBody>
    </w:docPart>
    <w:docPart>
      <w:docPartPr>
        <w:name w:val="2D3459B2C3A0444788B4A8C8133DEC87"/>
        <w:category>
          <w:name w:val="General"/>
          <w:gallery w:val="placeholder"/>
        </w:category>
        <w:types>
          <w:type w:val="bbPlcHdr"/>
        </w:types>
        <w:behaviors>
          <w:behavior w:val="content"/>
        </w:behaviors>
        <w:guid w:val="{4AACD624-8022-4F8A-8925-DD9679657035}"/>
      </w:docPartPr>
      <w:docPartBody>
        <w:p w:rsidR="00B17426" w:rsidRDefault="004C1A42" w:rsidP="004C1A42">
          <w:pPr>
            <w:pStyle w:val="2D3459B2C3A0444788B4A8C8133DEC87"/>
          </w:pPr>
          <w:r>
            <w:rPr>
              <w:rStyle w:val="Tekstvantijdelijkeaanduiding"/>
            </w:rPr>
            <w:t>Click or tap here to enter text.</w:t>
          </w:r>
        </w:p>
      </w:docPartBody>
    </w:docPart>
    <w:docPart>
      <w:docPartPr>
        <w:name w:val="49BD77A296F44535B9D0634548C44E2A"/>
        <w:category>
          <w:name w:val="General"/>
          <w:gallery w:val="placeholder"/>
        </w:category>
        <w:types>
          <w:type w:val="bbPlcHdr"/>
        </w:types>
        <w:behaviors>
          <w:behavior w:val="content"/>
        </w:behaviors>
        <w:guid w:val="{AB82E91A-42A0-4522-8A57-08172A50CF66}"/>
      </w:docPartPr>
      <w:docPartBody>
        <w:p w:rsidR="00B17426" w:rsidRDefault="004C1A42" w:rsidP="004C1A42">
          <w:pPr>
            <w:pStyle w:val="49BD77A296F44535B9D0634548C44E2A"/>
          </w:pPr>
          <w:r>
            <w:rPr>
              <w:rStyle w:val="Tekstvantijdelijkeaanduiding"/>
              <w:lang w:val="en-GB"/>
            </w:rPr>
            <w:t>Click or tap here to enter text.</w:t>
          </w:r>
        </w:p>
      </w:docPartBody>
    </w:docPart>
    <w:docPart>
      <w:docPartPr>
        <w:name w:val="29E93B1C411B436E84DFAC5039007329"/>
        <w:category>
          <w:name w:val="General"/>
          <w:gallery w:val="placeholder"/>
        </w:category>
        <w:types>
          <w:type w:val="bbPlcHdr"/>
        </w:types>
        <w:behaviors>
          <w:behavior w:val="content"/>
        </w:behaviors>
        <w:guid w:val="{140391C1-8E8A-4D3D-BF07-856D287B8000}"/>
      </w:docPartPr>
      <w:docPartBody>
        <w:p w:rsidR="00B17426" w:rsidRDefault="004C1A42" w:rsidP="004C1A42">
          <w:pPr>
            <w:pStyle w:val="29E93B1C411B436E84DFAC5039007329"/>
          </w:pPr>
          <w:r>
            <w:rPr>
              <w:rStyle w:val="Tekstvantijdelijkeaanduiding"/>
            </w:rPr>
            <w:t>Click or tap here to enter text.</w:t>
          </w:r>
        </w:p>
      </w:docPartBody>
    </w:docPart>
    <w:docPart>
      <w:docPartPr>
        <w:name w:val="BD65785DB2F744E4921E74A2C28FB0F6"/>
        <w:category>
          <w:name w:val="General"/>
          <w:gallery w:val="placeholder"/>
        </w:category>
        <w:types>
          <w:type w:val="bbPlcHdr"/>
        </w:types>
        <w:behaviors>
          <w:behavior w:val="content"/>
        </w:behaviors>
        <w:guid w:val="{33ADE8AE-9D60-4A3A-8D67-D5F29966FDC9}"/>
      </w:docPartPr>
      <w:docPartBody>
        <w:p w:rsidR="00B17426" w:rsidRDefault="004C1A42" w:rsidP="004C1A42">
          <w:pPr>
            <w:pStyle w:val="BD65785DB2F744E4921E74A2C28FB0F6"/>
          </w:pPr>
          <w:r>
            <w:rPr>
              <w:rStyle w:val="Tekstvantijdelijkeaanduiding"/>
              <w:lang w:val="en-GB"/>
            </w:rPr>
            <w:t>Click or tap here to enter text.</w:t>
          </w:r>
        </w:p>
      </w:docPartBody>
    </w:docPart>
    <w:docPart>
      <w:docPartPr>
        <w:name w:val="3235DF7E68384D38866B5B4DF5BA7B2B"/>
        <w:category>
          <w:name w:val="General"/>
          <w:gallery w:val="placeholder"/>
        </w:category>
        <w:types>
          <w:type w:val="bbPlcHdr"/>
        </w:types>
        <w:behaviors>
          <w:behavior w:val="content"/>
        </w:behaviors>
        <w:guid w:val="{EDC891F1-CA2C-4958-9475-70B3165F730E}"/>
      </w:docPartPr>
      <w:docPartBody>
        <w:p w:rsidR="00B17426" w:rsidRDefault="004C1A42" w:rsidP="004C1A42">
          <w:pPr>
            <w:pStyle w:val="3235DF7E68384D38866B5B4DF5BA7B2B"/>
          </w:pPr>
          <w:r>
            <w:rPr>
              <w:rStyle w:val="Tekstvantijdelijkeaanduiding"/>
            </w:rPr>
            <w:t>Click or tap here to enter text.</w:t>
          </w:r>
        </w:p>
      </w:docPartBody>
    </w:docPart>
    <w:docPart>
      <w:docPartPr>
        <w:name w:val="C5E61FD9094C4202B7113F9E8A1EF2CA"/>
        <w:category>
          <w:name w:val="General"/>
          <w:gallery w:val="placeholder"/>
        </w:category>
        <w:types>
          <w:type w:val="bbPlcHdr"/>
        </w:types>
        <w:behaviors>
          <w:behavior w:val="content"/>
        </w:behaviors>
        <w:guid w:val="{2DCE8984-2B73-4EFB-83C3-3A061E5B553A}"/>
      </w:docPartPr>
      <w:docPartBody>
        <w:p w:rsidR="00B17426" w:rsidRDefault="004C1A42" w:rsidP="004C1A42">
          <w:pPr>
            <w:pStyle w:val="C5E61FD9094C4202B7113F9E8A1EF2CA"/>
          </w:pPr>
          <w:r>
            <w:rPr>
              <w:rStyle w:val="Tekstvantijdelijkeaanduiding"/>
              <w:lang w:val="en-GB"/>
            </w:rPr>
            <w:t>Click or tap here to enter text.</w:t>
          </w:r>
        </w:p>
      </w:docPartBody>
    </w:docPart>
    <w:docPart>
      <w:docPartPr>
        <w:name w:val="F79AEC42BE9B4BDBB66C5A22D5FE532A"/>
        <w:category>
          <w:name w:val="General"/>
          <w:gallery w:val="placeholder"/>
        </w:category>
        <w:types>
          <w:type w:val="bbPlcHdr"/>
        </w:types>
        <w:behaviors>
          <w:behavior w:val="content"/>
        </w:behaviors>
        <w:guid w:val="{B15DB147-4162-4BB2-AC17-43F534DF7501}"/>
      </w:docPartPr>
      <w:docPartBody>
        <w:p w:rsidR="00B17426" w:rsidRDefault="004C1A42" w:rsidP="004C1A42">
          <w:pPr>
            <w:pStyle w:val="F79AEC42BE9B4BDBB66C5A22D5FE532A"/>
          </w:pPr>
          <w:r>
            <w:rPr>
              <w:rStyle w:val="Tekstvantijdelijkeaanduiding"/>
            </w:rPr>
            <w:t>Click or tap here to enter text.</w:t>
          </w:r>
        </w:p>
      </w:docPartBody>
    </w:docPart>
    <w:docPart>
      <w:docPartPr>
        <w:name w:val="6C6888A4F4A44E309535F41368124B0A"/>
        <w:category>
          <w:name w:val="General"/>
          <w:gallery w:val="placeholder"/>
        </w:category>
        <w:types>
          <w:type w:val="bbPlcHdr"/>
        </w:types>
        <w:behaviors>
          <w:behavior w:val="content"/>
        </w:behaviors>
        <w:guid w:val="{6D9ECE7B-01E1-4641-B216-EFA3DF2F4A82}"/>
      </w:docPartPr>
      <w:docPartBody>
        <w:p w:rsidR="00B17426" w:rsidRDefault="004C1A42" w:rsidP="004C1A42">
          <w:pPr>
            <w:pStyle w:val="6C6888A4F4A44E309535F41368124B0A"/>
          </w:pPr>
          <w:r>
            <w:rPr>
              <w:rStyle w:val="Tekstvantijdelijkeaanduiding"/>
              <w:lang w:val="en-GB"/>
            </w:rPr>
            <w:t>Click or tap here to enter text.</w:t>
          </w:r>
        </w:p>
      </w:docPartBody>
    </w:docPart>
    <w:docPart>
      <w:docPartPr>
        <w:name w:val="2C708032456B45A7B66F6CC715881CF1"/>
        <w:category>
          <w:name w:val="General"/>
          <w:gallery w:val="placeholder"/>
        </w:category>
        <w:types>
          <w:type w:val="bbPlcHdr"/>
        </w:types>
        <w:behaviors>
          <w:behavior w:val="content"/>
        </w:behaviors>
        <w:guid w:val="{7B1E738B-41FE-4BE6-A49D-40E7824C7EE2}"/>
      </w:docPartPr>
      <w:docPartBody>
        <w:p w:rsidR="00B17426" w:rsidRDefault="004C1A42" w:rsidP="004C1A42">
          <w:pPr>
            <w:pStyle w:val="2C708032456B45A7B66F6CC715881CF1"/>
          </w:pPr>
          <w:r>
            <w:rPr>
              <w:rStyle w:val="Tekstvantijdelijkeaanduiding"/>
            </w:rPr>
            <w:t>Click or tap here to enter text.</w:t>
          </w:r>
        </w:p>
      </w:docPartBody>
    </w:docPart>
    <w:docPart>
      <w:docPartPr>
        <w:name w:val="B5C7D2901E3449489038D7FA159D9781"/>
        <w:category>
          <w:name w:val="General"/>
          <w:gallery w:val="placeholder"/>
        </w:category>
        <w:types>
          <w:type w:val="bbPlcHdr"/>
        </w:types>
        <w:behaviors>
          <w:behavior w:val="content"/>
        </w:behaviors>
        <w:guid w:val="{03C18F3B-9557-49C5-A6D7-DC03AF883547}"/>
      </w:docPartPr>
      <w:docPartBody>
        <w:p w:rsidR="00B17426" w:rsidRDefault="004C1A42" w:rsidP="004C1A42">
          <w:pPr>
            <w:pStyle w:val="B5C7D2901E3449489038D7FA159D9781"/>
          </w:pPr>
          <w:r>
            <w:rPr>
              <w:rStyle w:val="Tekstvantijdelijkeaanduiding"/>
              <w:lang w:val="en-GB"/>
            </w:rPr>
            <w:t>Click or tap here to enter text.</w:t>
          </w:r>
        </w:p>
      </w:docPartBody>
    </w:docPart>
    <w:docPart>
      <w:docPartPr>
        <w:name w:val="EEFEE13A9C6447D8B5D5C1305E6CBE08"/>
        <w:category>
          <w:name w:val="General"/>
          <w:gallery w:val="placeholder"/>
        </w:category>
        <w:types>
          <w:type w:val="bbPlcHdr"/>
        </w:types>
        <w:behaviors>
          <w:behavior w:val="content"/>
        </w:behaviors>
        <w:guid w:val="{B09C4DB1-1BD9-4C81-9745-3D27FA4C3E8C}"/>
      </w:docPartPr>
      <w:docPartBody>
        <w:p w:rsidR="00B17426" w:rsidRDefault="004C1A42" w:rsidP="004C1A42">
          <w:pPr>
            <w:pStyle w:val="EEFEE13A9C6447D8B5D5C1305E6CBE08"/>
          </w:pPr>
          <w:r>
            <w:rPr>
              <w:rStyle w:val="Tekstvantijdelijkeaanduiding"/>
            </w:rPr>
            <w:t>Click or tap here to enter text.</w:t>
          </w:r>
        </w:p>
      </w:docPartBody>
    </w:docPart>
    <w:docPart>
      <w:docPartPr>
        <w:name w:val="48202ABDE67F40F9BFB66252B66F48E7"/>
        <w:category>
          <w:name w:val="General"/>
          <w:gallery w:val="placeholder"/>
        </w:category>
        <w:types>
          <w:type w:val="bbPlcHdr"/>
        </w:types>
        <w:behaviors>
          <w:behavior w:val="content"/>
        </w:behaviors>
        <w:guid w:val="{E8995CE4-D5D8-493E-AFA4-0E582D54412D}"/>
      </w:docPartPr>
      <w:docPartBody>
        <w:p w:rsidR="00B17426" w:rsidRDefault="004C1A42" w:rsidP="004C1A42">
          <w:pPr>
            <w:pStyle w:val="48202ABDE67F40F9BFB66252B66F48E7"/>
          </w:pPr>
          <w:r>
            <w:rPr>
              <w:rStyle w:val="Tekstvantijdelijkeaanduiding"/>
              <w:lang w:val="en-GB"/>
            </w:rPr>
            <w:t>Click or tap here to enter text.</w:t>
          </w:r>
        </w:p>
      </w:docPartBody>
    </w:docPart>
    <w:docPart>
      <w:docPartPr>
        <w:name w:val="07D3A5F44A974DE682469A0B5ADAFECA"/>
        <w:category>
          <w:name w:val="General"/>
          <w:gallery w:val="placeholder"/>
        </w:category>
        <w:types>
          <w:type w:val="bbPlcHdr"/>
        </w:types>
        <w:behaviors>
          <w:behavior w:val="content"/>
        </w:behaviors>
        <w:guid w:val="{C4109AC4-824E-4F03-ACF2-1E39F2024FFE}"/>
      </w:docPartPr>
      <w:docPartBody>
        <w:p w:rsidR="00B17426" w:rsidRDefault="004C1A42" w:rsidP="004C1A42">
          <w:pPr>
            <w:pStyle w:val="07D3A5F44A974DE682469A0B5ADAFECA"/>
          </w:pPr>
          <w:r>
            <w:rPr>
              <w:rStyle w:val="Tekstvantijdelijkeaanduiding"/>
            </w:rPr>
            <w:t>Click or tap here to enter text.</w:t>
          </w:r>
        </w:p>
      </w:docPartBody>
    </w:docPart>
    <w:docPart>
      <w:docPartPr>
        <w:name w:val="CA2AB8A13D974937894849708A23ADDA"/>
        <w:category>
          <w:name w:val="General"/>
          <w:gallery w:val="placeholder"/>
        </w:category>
        <w:types>
          <w:type w:val="bbPlcHdr"/>
        </w:types>
        <w:behaviors>
          <w:behavior w:val="content"/>
        </w:behaviors>
        <w:guid w:val="{CF9B6CBA-4C2E-4568-879C-9DE2C0A18328}"/>
      </w:docPartPr>
      <w:docPartBody>
        <w:p w:rsidR="00B17426" w:rsidRDefault="004C1A42" w:rsidP="004C1A42">
          <w:pPr>
            <w:pStyle w:val="CA2AB8A13D974937894849708A23ADDA"/>
          </w:pPr>
          <w:r>
            <w:rPr>
              <w:rStyle w:val="Tekstvantijdelijkeaanduiding"/>
              <w:lang w:val="en-GB"/>
            </w:rPr>
            <w:t>Click or tap here to enter text.</w:t>
          </w:r>
        </w:p>
      </w:docPartBody>
    </w:docPart>
    <w:docPart>
      <w:docPartPr>
        <w:name w:val="C6BEE33CAEA748C6B49EFF69813AA3CA"/>
        <w:category>
          <w:name w:val="General"/>
          <w:gallery w:val="placeholder"/>
        </w:category>
        <w:types>
          <w:type w:val="bbPlcHdr"/>
        </w:types>
        <w:behaviors>
          <w:behavior w:val="content"/>
        </w:behaviors>
        <w:guid w:val="{84BE93A9-26D9-47A2-9723-FD750642D3BF}"/>
      </w:docPartPr>
      <w:docPartBody>
        <w:p w:rsidR="00B17426" w:rsidRDefault="004C1A42" w:rsidP="004C1A42">
          <w:pPr>
            <w:pStyle w:val="C6BEE33CAEA748C6B49EFF69813AA3CA"/>
          </w:pPr>
          <w:r>
            <w:rPr>
              <w:rStyle w:val="Tekstvantijdelijkeaanduiding"/>
            </w:rPr>
            <w:t>Click or tap here to enter text.</w:t>
          </w:r>
        </w:p>
      </w:docPartBody>
    </w:docPart>
    <w:docPart>
      <w:docPartPr>
        <w:name w:val="F48855DCA61D4FA08E6831971B570D79"/>
        <w:category>
          <w:name w:val="General"/>
          <w:gallery w:val="placeholder"/>
        </w:category>
        <w:types>
          <w:type w:val="bbPlcHdr"/>
        </w:types>
        <w:behaviors>
          <w:behavior w:val="content"/>
        </w:behaviors>
        <w:guid w:val="{FB17A474-408D-48D7-89DB-BA51E671B9C3}"/>
      </w:docPartPr>
      <w:docPartBody>
        <w:p w:rsidR="00B17426" w:rsidRDefault="004C1A42" w:rsidP="004C1A42">
          <w:pPr>
            <w:pStyle w:val="F48855DCA61D4FA08E6831971B570D79"/>
          </w:pPr>
          <w:r>
            <w:rPr>
              <w:rStyle w:val="Tekstvantijdelijkeaanduiding"/>
              <w:lang w:val="en-GB"/>
            </w:rPr>
            <w:t>Click or tap here to enter text.</w:t>
          </w:r>
        </w:p>
      </w:docPartBody>
    </w:docPart>
    <w:docPart>
      <w:docPartPr>
        <w:name w:val="7B4AFD4164C54D40B78E02B445F54456"/>
        <w:category>
          <w:name w:val="General"/>
          <w:gallery w:val="placeholder"/>
        </w:category>
        <w:types>
          <w:type w:val="bbPlcHdr"/>
        </w:types>
        <w:behaviors>
          <w:behavior w:val="content"/>
        </w:behaviors>
        <w:guid w:val="{B297266B-1A6F-4C3A-A014-048DD38925C6}"/>
      </w:docPartPr>
      <w:docPartBody>
        <w:p w:rsidR="00B17426" w:rsidRDefault="004C1A42" w:rsidP="004C1A42">
          <w:pPr>
            <w:pStyle w:val="7B4AFD4164C54D40B78E02B445F54456"/>
          </w:pPr>
          <w:r>
            <w:rPr>
              <w:rStyle w:val="Tekstvantijdelijkeaanduiding"/>
            </w:rPr>
            <w:t>Click or tap here to enter text.</w:t>
          </w:r>
        </w:p>
      </w:docPartBody>
    </w:docPart>
    <w:docPart>
      <w:docPartPr>
        <w:name w:val="781CC1617F144A79A8E6A5E41FBCAC8A"/>
        <w:category>
          <w:name w:val="General"/>
          <w:gallery w:val="placeholder"/>
        </w:category>
        <w:types>
          <w:type w:val="bbPlcHdr"/>
        </w:types>
        <w:behaviors>
          <w:behavior w:val="content"/>
        </w:behaviors>
        <w:guid w:val="{4A3FD9D1-B915-4D26-AFFB-3C78BCDB24AE}"/>
      </w:docPartPr>
      <w:docPartBody>
        <w:p w:rsidR="00B17426" w:rsidRDefault="004C1A42" w:rsidP="004C1A42">
          <w:pPr>
            <w:pStyle w:val="781CC1617F144A79A8E6A5E41FBCAC8A"/>
          </w:pPr>
          <w:r>
            <w:rPr>
              <w:rStyle w:val="Tekstvantijdelijkeaanduiding"/>
              <w:lang w:val="en-GB"/>
            </w:rPr>
            <w:t>Click or tap here to enter text.</w:t>
          </w:r>
        </w:p>
      </w:docPartBody>
    </w:docPart>
    <w:docPart>
      <w:docPartPr>
        <w:name w:val="A5B56D63B7C44C59BF02231480B179F4"/>
        <w:category>
          <w:name w:val="General"/>
          <w:gallery w:val="placeholder"/>
        </w:category>
        <w:types>
          <w:type w:val="bbPlcHdr"/>
        </w:types>
        <w:behaviors>
          <w:behavior w:val="content"/>
        </w:behaviors>
        <w:guid w:val="{7D0912BF-FD70-47B8-9D9B-339C24CF798C}"/>
      </w:docPartPr>
      <w:docPartBody>
        <w:p w:rsidR="00B17426" w:rsidRDefault="004C1A42" w:rsidP="004C1A42">
          <w:pPr>
            <w:pStyle w:val="A5B56D63B7C44C59BF02231480B179F4"/>
          </w:pPr>
          <w:r>
            <w:rPr>
              <w:rStyle w:val="Tekstvantijdelijkeaanduiding"/>
            </w:rPr>
            <w:t>Click or tap here to enter text.</w:t>
          </w:r>
        </w:p>
      </w:docPartBody>
    </w:docPart>
    <w:docPart>
      <w:docPartPr>
        <w:name w:val="A67D8DFD69B346719DB74E12CCC942F7"/>
        <w:category>
          <w:name w:val="General"/>
          <w:gallery w:val="placeholder"/>
        </w:category>
        <w:types>
          <w:type w:val="bbPlcHdr"/>
        </w:types>
        <w:behaviors>
          <w:behavior w:val="content"/>
        </w:behaviors>
        <w:guid w:val="{442B760B-F893-4F58-8F31-C1C105E7F9B6}"/>
      </w:docPartPr>
      <w:docPartBody>
        <w:p w:rsidR="00B17426" w:rsidRDefault="004C1A42" w:rsidP="004C1A42">
          <w:pPr>
            <w:pStyle w:val="A67D8DFD69B346719DB74E12CCC942F7"/>
          </w:pPr>
          <w:r>
            <w:rPr>
              <w:rStyle w:val="Tekstvantijdelijkeaanduiding"/>
              <w:lang w:val="en-GB"/>
            </w:rPr>
            <w:t>Click or tap here to enter text.</w:t>
          </w:r>
        </w:p>
      </w:docPartBody>
    </w:docPart>
    <w:docPart>
      <w:docPartPr>
        <w:name w:val="7E31A83C0436482CA13297AD175FDF47"/>
        <w:category>
          <w:name w:val="General"/>
          <w:gallery w:val="placeholder"/>
        </w:category>
        <w:types>
          <w:type w:val="bbPlcHdr"/>
        </w:types>
        <w:behaviors>
          <w:behavior w:val="content"/>
        </w:behaviors>
        <w:guid w:val="{7C16D1C8-26E1-48D7-A61D-30BEF67281F7}"/>
      </w:docPartPr>
      <w:docPartBody>
        <w:p w:rsidR="00B17426" w:rsidRDefault="004C1A42" w:rsidP="004C1A42">
          <w:pPr>
            <w:pStyle w:val="7E31A83C0436482CA13297AD175FDF47"/>
          </w:pPr>
          <w:r>
            <w:rPr>
              <w:rStyle w:val="Tekstvantijdelijkeaanduiding"/>
            </w:rPr>
            <w:t>Click or tap here to enter text.</w:t>
          </w:r>
        </w:p>
      </w:docPartBody>
    </w:docPart>
    <w:docPart>
      <w:docPartPr>
        <w:name w:val="82812F94D763497EB2A180F985D7EB47"/>
        <w:category>
          <w:name w:val="General"/>
          <w:gallery w:val="placeholder"/>
        </w:category>
        <w:types>
          <w:type w:val="bbPlcHdr"/>
        </w:types>
        <w:behaviors>
          <w:behavior w:val="content"/>
        </w:behaviors>
        <w:guid w:val="{E7E9271B-0EEF-4AEE-AEDC-156B896E49CF}"/>
      </w:docPartPr>
      <w:docPartBody>
        <w:p w:rsidR="00B17426" w:rsidRDefault="004C1A42" w:rsidP="004C1A42">
          <w:pPr>
            <w:pStyle w:val="82812F94D763497EB2A180F985D7EB47"/>
          </w:pPr>
          <w:r>
            <w:rPr>
              <w:rStyle w:val="Tekstvantijdelijkeaanduiding"/>
              <w:lang w:val="en-GB"/>
            </w:rPr>
            <w:t>Click or tap here to enter text.</w:t>
          </w:r>
        </w:p>
      </w:docPartBody>
    </w:docPart>
    <w:docPart>
      <w:docPartPr>
        <w:name w:val="E59EA14A81A142E9A3E654AD15271BD4"/>
        <w:category>
          <w:name w:val="General"/>
          <w:gallery w:val="placeholder"/>
        </w:category>
        <w:types>
          <w:type w:val="bbPlcHdr"/>
        </w:types>
        <w:behaviors>
          <w:behavior w:val="content"/>
        </w:behaviors>
        <w:guid w:val="{755E1CF9-73EB-45A9-A25E-76B4C5365055}"/>
      </w:docPartPr>
      <w:docPartBody>
        <w:p w:rsidR="00B17426" w:rsidRDefault="004C1A42" w:rsidP="004C1A42">
          <w:pPr>
            <w:pStyle w:val="E59EA14A81A142E9A3E654AD15271BD4"/>
          </w:pPr>
          <w:r>
            <w:rPr>
              <w:rStyle w:val="Tekstvantijdelijkeaanduiding"/>
            </w:rPr>
            <w:t>Click or tap here to enter text.</w:t>
          </w:r>
        </w:p>
      </w:docPartBody>
    </w:docPart>
    <w:docPart>
      <w:docPartPr>
        <w:name w:val="1924AD5638E948399D18002B3E857D26"/>
        <w:category>
          <w:name w:val="General"/>
          <w:gallery w:val="placeholder"/>
        </w:category>
        <w:types>
          <w:type w:val="bbPlcHdr"/>
        </w:types>
        <w:behaviors>
          <w:behavior w:val="content"/>
        </w:behaviors>
        <w:guid w:val="{FBA07FEC-4BCA-49B7-A868-63A334903516}"/>
      </w:docPartPr>
      <w:docPartBody>
        <w:p w:rsidR="00B17426" w:rsidRDefault="004C1A42" w:rsidP="004C1A42">
          <w:pPr>
            <w:pStyle w:val="1924AD5638E948399D18002B3E857D26"/>
          </w:pPr>
          <w:r>
            <w:rPr>
              <w:rStyle w:val="Tekstvantijdelijkeaanduiding"/>
              <w:lang w:val="en-GB"/>
            </w:rPr>
            <w:t>Click or tap here to enter text.</w:t>
          </w:r>
        </w:p>
      </w:docPartBody>
    </w:docPart>
    <w:docPart>
      <w:docPartPr>
        <w:name w:val="F664151DE89F4C91AA67B1100C135812"/>
        <w:category>
          <w:name w:val="General"/>
          <w:gallery w:val="placeholder"/>
        </w:category>
        <w:types>
          <w:type w:val="bbPlcHdr"/>
        </w:types>
        <w:behaviors>
          <w:behavior w:val="content"/>
        </w:behaviors>
        <w:guid w:val="{16652C7C-1D3A-40B7-ACF3-8FF0D1E44947}"/>
      </w:docPartPr>
      <w:docPartBody>
        <w:p w:rsidR="00B17426" w:rsidRDefault="004C1A42" w:rsidP="004C1A42">
          <w:pPr>
            <w:pStyle w:val="F664151DE89F4C91AA67B1100C135812"/>
          </w:pPr>
          <w:r>
            <w:rPr>
              <w:rStyle w:val="Tekstvantijdelijkeaanduiding"/>
            </w:rPr>
            <w:t>Click or tap here to enter text.</w:t>
          </w:r>
        </w:p>
      </w:docPartBody>
    </w:docPart>
    <w:docPart>
      <w:docPartPr>
        <w:name w:val="0CCD09A72DDA4F388F24E67E09E52C02"/>
        <w:category>
          <w:name w:val="General"/>
          <w:gallery w:val="placeholder"/>
        </w:category>
        <w:types>
          <w:type w:val="bbPlcHdr"/>
        </w:types>
        <w:behaviors>
          <w:behavior w:val="content"/>
        </w:behaviors>
        <w:guid w:val="{D3D03026-93CC-4E4D-AD9A-941D92CEFB7E}"/>
      </w:docPartPr>
      <w:docPartBody>
        <w:p w:rsidR="00B17426" w:rsidRDefault="004C1A42" w:rsidP="004C1A42">
          <w:pPr>
            <w:pStyle w:val="0CCD09A72DDA4F388F24E67E09E52C02"/>
          </w:pPr>
          <w:r>
            <w:rPr>
              <w:rStyle w:val="Tekstvantijdelijkeaanduiding"/>
              <w:lang w:val="en-GB"/>
            </w:rPr>
            <w:t>Click or tap here to enter text.</w:t>
          </w:r>
        </w:p>
      </w:docPartBody>
    </w:docPart>
    <w:docPart>
      <w:docPartPr>
        <w:name w:val="34F3FCE37A884253AB4A77EA87606211"/>
        <w:category>
          <w:name w:val="General"/>
          <w:gallery w:val="placeholder"/>
        </w:category>
        <w:types>
          <w:type w:val="bbPlcHdr"/>
        </w:types>
        <w:behaviors>
          <w:behavior w:val="content"/>
        </w:behaviors>
        <w:guid w:val="{0F800F29-8449-4ADD-AF48-BBFB7E0F95E4}"/>
      </w:docPartPr>
      <w:docPartBody>
        <w:p w:rsidR="00B17426" w:rsidRDefault="004C1A42" w:rsidP="004C1A42">
          <w:pPr>
            <w:pStyle w:val="34F3FCE37A884253AB4A77EA87606211"/>
          </w:pPr>
          <w:r>
            <w:rPr>
              <w:rStyle w:val="Tekstvantijdelijkeaanduiding"/>
            </w:rPr>
            <w:t>Click or tap here to enter text.</w:t>
          </w:r>
        </w:p>
      </w:docPartBody>
    </w:docPart>
    <w:docPart>
      <w:docPartPr>
        <w:name w:val="D9D3F40EA695419AB1A515AA183228EB"/>
        <w:category>
          <w:name w:val="General"/>
          <w:gallery w:val="placeholder"/>
        </w:category>
        <w:types>
          <w:type w:val="bbPlcHdr"/>
        </w:types>
        <w:behaviors>
          <w:behavior w:val="content"/>
        </w:behaviors>
        <w:guid w:val="{79EA833A-01B2-49AF-926A-07657FEB8069}"/>
      </w:docPartPr>
      <w:docPartBody>
        <w:p w:rsidR="00B17426" w:rsidRDefault="004C1A42" w:rsidP="004C1A42">
          <w:pPr>
            <w:pStyle w:val="D9D3F40EA695419AB1A515AA183228EB"/>
          </w:pPr>
          <w:r>
            <w:rPr>
              <w:rStyle w:val="Tekstvantijdelijkeaanduiding"/>
              <w:lang w:val="en-GB"/>
            </w:rPr>
            <w:t>Click or tap here to enter text.</w:t>
          </w:r>
        </w:p>
      </w:docPartBody>
    </w:docPart>
    <w:docPart>
      <w:docPartPr>
        <w:name w:val="9C765753EF76475F84CD49E62B6DD50C"/>
        <w:category>
          <w:name w:val="General"/>
          <w:gallery w:val="placeholder"/>
        </w:category>
        <w:types>
          <w:type w:val="bbPlcHdr"/>
        </w:types>
        <w:behaviors>
          <w:behavior w:val="content"/>
        </w:behaviors>
        <w:guid w:val="{8991A16E-9A84-43D2-993A-A8711C520EF4}"/>
      </w:docPartPr>
      <w:docPartBody>
        <w:p w:rsidR="00B17426" w:rsidRDefault="004C1A42" w:rsidP="004C1A42">
          <w:pPr>
            <w:pStyle w:val="9C765753EF76475F84CD49E62B6DD50C"/>
          </w:pPr>
          <w:r>
            <w:rPr>
              <w:rStyle w:val="Tekstvantijdelijkeaanduiding"/>
            </w:rPr>
            <w:t>Click or tap here to enter text.</w:t>
          </w:r>
        </w:p>
      </w:docPartBody>
    </w:docPart>
    <w:docPart>
      <w:docPartPr>
        <w:name w:val="2B4A8E537B1548DF96D29B7B02038D93"/>
        <w:category>
          <w:name w:val="General"/>
          <w:gallery w:val="placeholder"/>
        </w:category>
        <w:types>
          <w:type w:val="bbPlcHdr"/>
        </w:types>
        <w:behaviors>
          <w:behavior w:val="content"/>
        </w:behaviors>
        <w:guid w:val="{84C41449-82E2-4E82-81DE-6BD7E60C6E28}"/>
      </w:docPartPr>
      <w:docPartBody>
        <w:p w:rsidR="00B17426" w:rsidRDefault="004C1A42" w:rsidP="004C1A42">
          <w:pPr>
            <w:pStyle w:val="2B4A8E537B1548DF96D29B7B02038D93"/>
          </w:pPr>
          <w:r>
            <w:rPr>
              <w:rStyle w:val="Tekstvantijdelijkeaanduiding"/>
              <w:lang w:val="en-GB"/>
            </w:rPr>
            <w:t>Click or tap here to enter text.</w:t>
          </w:r>
        </w:p>
      </w:docPartBody>
    </w:docPart>
    <w:docPart>
      <w:docPartPr>
        <w:name w:val="2A70F586CB4A4A0C8701BBE3B64DD42A"/>
        <w:category>
          <w:name w:val="General"/>
          <w:gallery w:val="placeholder"/>
        </w:category>
        <w:types>
          <w:type w:val="bbPlcHdr"/>
        </w:types>
        <w:behaviors>
          <w:behavior w:val="content"/>
        </w:behaviors>
        <w:guid w:val="{A0A14BEF-B3F2-4222-8BB8-382EBE2D2D6C}"/>
      </w:docPartPr>
      <w:docPartBody>
        <w:p w:rsidR="00B17426" w:rsidRDefault="004C1A42" w:rsidP="004C1A42">
          <w:pPr>
            <w:pStyle w:val="2A70F586CB4A4A0C8701BBE3B64DD42A"/>
          </w:pPr>
          <w:r>
            <w:rPr>
              <w:rStyle w:val="Tekstvantijdelijkeaanduiding"/>
            </w:rPr>
            <w:t>Click or tap here to enter text.</w:t>
          </w:r>
        </w:p>
      </w:docPartBody>
    </w:docPart>
    <w:docPart>
      <w:docPartPr>
        <w:name w:val="7983356076CB4406B9A2B62A8A1D16C4"/>
        <w:category>
          <w:name w:val="General"/>
          <w:gallery w:val="placeholder"/>
        </w:category>
        <w:types>
          <w:type w:val="bbPlcHdr"/>
        </w:types>
        <w:behaviors>
          <w:behavior w:val="content"/>
        </w:behaviors>
        <w:guid w:val="{D047F3F6-AD27-4065-8493-9CCE480E4944}"/>
      </w:docPartPr>
      <w:docPartBody>
        <w:p w:rsidR="00B17426" w:rsidRDefault="004C1A42" w:rsidP="004C1A42">
          <w:pPr>
            <w:pStyle w:val="7983356076CB4406B9A2B62A8A1D16C4"/>
          </w:pPr>
          <w:r>
            <w:rPr>
              <w:rStyle w:val="Tekstvantijdelijkeaanduiding"/>
              <w:lang w:val="en-GB"/>
            </w:rPr>
            <w:t>Click or tap here to enter text.</w:t>
          </w:r>
        </w:p>
      </w:docPartBody>
    </w:docPart>
    <w:docPart>
      <w:docPartPr>
        <w:name w:val="2CCA829ED09C40278802701AC9C70CC0"/>
        <w:category>
          <w:name w:val="General"/>
          <w:gallery w:val="placeholder"/>
        </w:category>
        <w:types>
          <w:type w:val="bbPlcHdr"/>
        </w:types>
        <w:behaviors>
          <w:behavior w:val="content"/>
        </w:behaviors>
        <w:guid w:val="{68654947-EC9F-47F8-8E45-2999B7B86D0D}"/>
      </w:docPartPr>
      <w:docPartBody>
        <w:p w:rsidR="00B17426" w:rsidRDefault="004C1A42" w:rsidP="004C1A42">
          <w:pPr>
            <w:pStyle w:val="2CCA829ED09C40278802701AC9C70CC0"/>
          </w:pPr>
          <w:r>
            <w:rPr>
              <w:rStyle w:val="Tekstvantijdelijkeaanduiding"/>
            </w:rPr>
            <w:t>Click or tap here to enter text.</w:t>
          </w:r>
        </w:p>
      </w:docPartBody>
    </w:docPart>
    <w:docPart>
      <w:docPartPr>
        <w:name w:val="4F0BA555114E42978E48F4E3309D779B"/>
        <w:category>
          <w:name w:val="General"/>
          <w:gallery w:val="placeholder"/>
        </w:category>
        <w:types>
          <w:type w:val="bbPlcHdr"/>
        </w:types>
        <w:behaviors>
          <w:behavior w:val="content"/>
        </w:behaviors>
        <w:guid w:val="{618A7134-0190-487B-85AD-B7B16E557D27}"/>
      </w:docPartPr>
      <w:docPartBody>
        <w:p w:rsidR="00B17426" w:rsidRDefault="004C1A42" w:rsidP="004C1A42">
          <w:pPr>
            <w:pStyle w:val="4F0BA555114E42978E48F4E3309D779B"/>
          </w:pPr>
          <w:r>
            <w:rPr>
              <w:rStyle w:val="Tekstvantijdelijkeaanduiding"/>
              <w:lang w:val="en-GB"/>
            </w:rPr>
            <w:t>Click or tap here to enter text.</w:t>
          </w:r>
        </w:p>
      </w:docPartBody>
    </w:docPart>
    <w:docPart>
      <w:docPartPr>
        <w:name w:val="C0A3E5E909D04BC28CB4808CE45F03DD"/>
        <w:category>
          <w:name w:val="General"/>
          <w:gallery w:val="placeholder"/>
        </w:category>
        <w:types>
          <w:type w:val="bbPlcHdr"/>
        </w:types>
        <w:behaviors>
          <w:behavior w:val="content"/>
        </w:behaviors>
        <w:guid w:val="{6A5DC346-AF40-46E3-8D53-30F1F6007383}"/>
      </w:docPartPr>
      <w:docPartBody>
        <w:p w:rsidR="00B17426" w:rsidRDefault="004C1A42" w:rsidP="004C1A42">
          <w:pPr>
            <w:pStyle w:val="C0A3E5E909D04BC28CB4808CE45F03DD"/>
          </w:pPr>
          <w:r>
            <w:rPr>
              <w:rStyle w:val="Tekstvantijdelijkeaanduiding"/>
            </w:rPr>
            <w:t>Click or tap here to enter text.</w:t>
          </w:r>
        </w:p>
      </w:docPartBody>
    </w:docPart>
    <w:docPart>
      <w:docPartPr>
        <w:name w:val="304FCB34143540F298328FAFEFCE7D7B"/>
        <w:category>
          <w:name w:val="General"/>
          <w:gallery w:val="placeholder"/>
        </w:category>
        <w:types>
          <w:type w:val="bbPlcHdr"/>
        </w:types>
        <w:behaviors>
          <w:behavior w:val="content"/>
        </w:behaviors>
        <w:guid w:val="{387E9DD3-E62C-4459-BEDA-FF8D6E343FAE}"/>
      </w:docPartPr>
      <w:docPartBody>
        <w:p w:rsidR="00B17426" w:rsidRDefault="004C1A42" w:rsidP="004C1A42">
          <w:pPr>
            <w:pStyle w:val="304FCB34143540F298328FAFEFCE7D7B"/>
          </w:pPr>
          <w:r>
            <w:rPr>
              <w:rStyle w:val="Tekstvantijdelijkeaanduiding"/>
              <w:lang w:val="en-GB"/>
            </w:rPr>
            <w:t>Click or tap here to enter text.</w:t>
          </w:r>
        </w:p>
      </w:docPartBody>
    </w:docPart>
    <w:docPart>
      <w:docPartPr>
        <w:name w:val="EFBBD780B1194206AABBE8AAC53E5A7D"/>
        <w:category>
          <w:name w:val="General"/>
          <w:gallery w:val="placeholder"/>
        </w:category>
        <w:types>
          <w:type w:val="bbPlcHdr"/>
        </w:types>
        <w:behaviors>
          <w:behavior w:val="content"/>
        </w:behaviors>
        <w:guid w:val="{7BA3BD9C-573C-41BB-98ED-848EB92FAF90}"/>
      </w:docPartPr>
      <w:docPartBody>
        <w:p w:rsidR="00B17426" w:rsidRDefault="004C1A42" w:rsidP="004C1A42">
          <w:pPr>
            <w:pStyle w:val="EFBBD780B1194206AABBE8AAC53E5A7D"/>
          </w:pPr>
          <w:r>
            <w:rPr>
              <w:rStyle w:val="Tekstvantijdelijkeaanduiding"/>
            </w:rPr>
            <w:t>Click or tap here to enter text.</w:t>
          </w:r>
        </w:p>
      </w:docPartBody>
    </w:docPart>
    <w:docPart>
      <w:docPartPr>
        <w:name w:val="8E944844A4974083B51D756BF09BF8E2"/>
        <w:category>
          <w:name w:val="General"/>
          <w:gallery w:val="placeholder"/>
        </w:category>
        <w:types>
          <w:type w:val="bbPlcHdr"/>
        </w:types>
        <w:behaviors>
          <w:behavior w:val="content"/>
        </w:behaviors>
        <w:guid w:val="{3BA6EA0F-92CE-4B47-BFC6-ABDF4C42076D}"/>
      </w:docPartPr>
      <w:docPartBody>
        <w:p w:rsidR="00B17426" w:rsidRDefault="004C1A42" w:rsidP="004C1A42">
          <w:pPr>
            <w:pStyle w:val="8E944844A4974083B51D756BF09BF8E2"/>
          </w:pPr>
          <w:r>
            <w:rPr>
              <w:rStyle w:val="Tekstvantijdelijkeaanduiding"/>
              <w:lang w:val="en-GB"/>
            </w:rPr>
            <w:t>Click or tap here to enter text.</w:t>
          </w:r>
        </w:p>
      </w:docPartBody>
    </w:docPart>
    <w:docPart>
      <w:docPartPr>
        <w:name w:val="55E9FAA0CA574D72A6EA12A8DD837E73"/>
        <w:category>
          <w:name w:val="General"/>
          <w:gallery w:val="placeholder"/>
        </w:category>
        <w:types>
          <w:type w:val="bbPlcHdr"/>
        </w:types>
        <w:behaviors>
          <w:behavior w:val="content"/>
        </w:behaviors>
        <w:guid w:val="{94110460-EE4F-4BE9-BB8F-750A14CF56B6}"/>
      </w:docPartPr>
      <w:docPartBody>
        <w:p w:rsidR="00B17426" w:rsidRDefault="004C1A42" w:rsidP="004C1A42">
          <w:pPr>
            <w:pStyle w:val="55E9FAA0CA574D72A6EA12A8DD837E73"/>
          </w:pPr>
          <w:r>
            <w:rPr>
              <w:rStyle w:val="Tekstvantijdelijkeaanduiding"/>
            </w:rPr>
            <w:t>Click or tap here to enter text.</w:t>
          </w:r>
        </w:p>
      </w:docPartBody>
    </w:docPart>
    <w:docPart>
      <w:docPartPr>
        <w:name w:val="6EA250B4D6D845E0874C6F537587DC09"/>
        <w:category>
          <w:name w:val="General"/>
          <w:gallery w:val="placeholder"/>
        </w:category>
        <w:types>
          <w:type w:val="bbPlcHdr"/>
        </w:types>
        <w:behaviors>
          <w:behavior w:val="content"/>
        </w:behaviors>
        <w:guid w:val="{04D47616-069B-4A15-AAD8-FD87E5C6F8DD}"/>
      </w:docPartPr>
      <w:docPartBody>
        <w:p w:rsidR="00B17426" w:rsidRDefault="004C1A42" w:rsidP="004C1A42">
          <w:pPr>
            <w:pStyle w:val="6EA250B4D6D845E0874C6F537587DC09"/>
          </w:pPr>
          <w:r>
            <w:rPr>
              <w:rStyle w:val="Tekstvantijdelijkeaanduiding"/>
              <w:lang w:val="en-GB"/>
            </w:rPr>
            <w:t>Click or tap here to enter text.</w:t>
          </w:r>
        </w:p>
      </w:docPartBody>
    </w:docPart>
    <w:docPart>
      <w:docPartPr>
        <w:name w:val="F0233A61DC104F42AD4C2B657E54D631"/>
        <w:category>
          <w:name w:val="General"/>
          <w:gallery w:val="placeholder"/>
        </w:category>
        <w:types>
          <w:type w:val="bbPlcHdr"/>
        </w:types>
        <w:behaviors>
          <w:behavior w:val="content"/>
        </w:behaviors>
        <w:guid w:val="{B85183D4-3A03-4AC2-B297-6C3F1AC89800}"/>
      </w:docPartPr>
      <w:docPartBody>
        <w:p w:rsidR="00B17426" w:rsidRDefault="004C1A42" w:rsidP="004C1A42">
          <w:pPr>
            <w:pStyle w:val="F0233A61DC104F42AD4C2B657E54D631"/>
          </w:pPr>
          <w:r>
            <w:rPr>
              <w:rStyle w:val="Tekstvantijdelijkeaanduiding"/>
            </w:rPr>
            <w:t>Click or tap here to enter text.</w:t>
          </w:r>
        </w:p>
      </w:docPartBody>
    </w:docPart>
    <w:docPart>
      <w:docPartPr>
        <w:name w:val="EC4DBB4D51384B82A118115793D8ED77"/>
        <w:category>
          <w:name w:val="General"/>
          <w:gallery w:val="placeholder"/>
        </w:category>
        <w:types>
          <w:type w:val="bbPlcHdr"/>
        </w:types>
        <w:behaviors>
          <w:behavior w:val="content"/>
        </w:behaviors>
        <w:guid w:val="{2B97900C-D707-4B4D-922E-A88190EC73B9}"/>
      </w:docPartPr>
      <w:docPartBody>
        <w:p w:rsidR="00B17426" w:rsidRDefault="004C1A42" w:rsidP="004C1A42">
          <w:pPr>
            <w:pStyle w:val="EC4DBB4D51384B82A118115793D8ED77"/>
          </w:pPr>
          <w:r>
            <w:rPr>
              <w:rStyle w:val="Tekstvantijdelijkeaanduiding"/>
              <w:lang w:val="en-GB"/>
            </w:rPr>
            <w:t>Click or tap here to enter text.</w:t>
          </w:r>
        </w:p>
      </w:docPartBody>
    </w:docPart>
    <w:docPart>
      <w:docPartPr>
        <w:name w:val="49B16C8CE8714EF796F6BE963AE0E290"/>
        <w:category>
          <w:name w:val="General"/>
          <w:gallery w:val="placeholder"/>
        </w:category>
        <w:types>
          <w:type w:val="bbPlcHdr"/>
        </w:types>
        <w:behaviors>
          <w:behavior w:val="content"/>
        </w:behaviors>
        <w:guid w:val="{7C89FCA2-834B-4352-8549-0DDD027ECAEE}"/>
      </w:docPartPr>
      <w:docPartBody>
        <w:p w:rsidR="00B17426" w:rsidRDefault="004C1A42" w:rsidP="004C1A42">
          <w:pPr>
            <w:pStyle w:val="49B16C8CE8714EF796F6BE963AE0E290"/>
          </w:pPr>
          <w:r>
            <w:rPr>
              <w:rStyle w:val="Tekstvantijdelijkeaanduiding"/>
            </w:rPr>
            <w:t>Click or tap here to enter text.</w:t>
          </w:r>
        </w:p>
      </w:docPartBody>
    </w:docPart>
    <w:docPart>
      <w:docPartPr>
        <w:name w:val="38A77F90A8DB4298960A555DB523C8E6"/>
        <w:category>
          <w:name w:val="General"/>
          <w:gallery w:val="placeholder"/>
        </w:category>
        <w:types>
          <w:type w:val="bbPlcHdr"/>
        </w:types>
        <w:behaviors>
          <w:behavior w:val="content"/>
        </w:behaviors>
        <w:guid w:val="{94446230-A880-4908-9AF2-C33251D79C30}"/>
      </w:docPartPr>
      <w:docPartBody>
        <w:p w:rsidR="00B17426" w:rsidRDefault="004C1A42" w:rsidP="004C1A42">
          <w:pPr>
            <w:pStyle w:val="38A77F90A8DB4298960A555DB523C8E6"/>
          </w:pPr>
          <w:r>
            <w:rPr>
              <w:rStyle w:val="Tekstvantijdelijkeaanduiding"/>
              <w:lang w:val="en-GB"/>
            </w:rPr>
            <w:t>Click or tap here to enter text.</w:t>
          </w:r>
        </w:p>
      </w:docPartBody>
    </w:docPart>
    <w:docPart>
      <w:docPartPr>
        <w:name w:val="44DB4CAB94B44538880F22B92B776901"/>
        <w:category>
          <w:name w:val="General"/>
          <w:gallery w:val="placeholder"/>
        </w:category>
        <w:types>
          <w:type w:val="bbPlcHdr"/>
        </w:types>
        <w:behaviors>
          <w:behavior w:val="content"/>
        </w:behaviors>
        <w:guid w:val="{E32E6B03-76BD-4E7C-B67A-0D42B224219D}"/>
      </w:docPartPr>
      <w:docPartBody>
        <w:p w:rsidR="00B17426" w:rsidRDefault="004C1A42" w:rsidP="004C1A42">
          <w:pPr>
            <w:pStyle w:val="44DB4CAB94B44538880F22B92B776901"/>
          </w:pPr>
          <w:r>
            <w:rPr>
              <w:rStyle w:val="Tekstvantijdelijkeaanduiding"/>
            </w:rPr>
            <w:t>Click or tap here to enter text.</w:t>
          </w:r>
        </w:p>
      </w:docPartBody>
    </w:docPart>
    <w:docPart>
      <w:docPartPr>
        <w:name w:val="561EF447F3944C84BC2A16E0FD4C16A9"/>
        <w:category>
          <w:name w:val="General"/>
          <w:gallery w:val="placeholder"/>
        </w:category>
        <w:types>
          <w:type w:val="bbPlcHdr"/>
        </w:types>
        <w:behaviors>
          <w:behavior w:val="content"/>
        </w:behaviors>
        <w:guid w:val="{A93A6D78-BFFF-47C0-B8EE-FC4F2DD6650F}"/>
      </w:docPartPr>
      <w:docPartBody>
        <w:p w:rsidR="00B17426" w:rsidRDefault="004C1A42" w:rsidP="004C1A42">
          <w:pPr>
            <w:pStyle w:val="561EF447F3944C84BC2A16E0FD4C16A9"/>
          </w:pPr>
          <w:r>
            <w:rPr>
              <w:rStyle w:val="Tekstvantijdelijkeaanduiding"/>
              <w:lang w:val="en-GB"/>
            </w:rPr>
            <w:t>Click or tap here to enter text.</w:t>
          </w:r>
        </w:p>
      </w:docPartBody>
    </w:docPart>
    <w:docPart>
      <w:docPartPr>
        <w:name w:val="8AF9553DDB6D4A06A458C20A0C0EE073"/>
        <w:category>
          <w:name w:val="General"/>
          <w:gallery w:val="placeholder"/>
        </w:category>
        <w:types>
          <w:type w:val="bbPlcHdr"/>
        </w:types>
        <w:behaviors>
          <w:behavior w:val="content"/>
        </w:behaviors>
        <w:guid w:val="{33908C81-C1AF-43DC-9D21-872F1D4E18ED}"/>
      </w:docPartPr>
      <w:docPartBody>
        <w:p w:rsidR="00B17426" w:rsidRDefault="004C1A42" w:rsidP="004C1A42">
          <w:pPr>
            <w:pStyle w:val="8AF9553DDB6D4A06A458C20A0C0EE073"/>
          </w:pPr>
          <w:r>
            <w:rPr>
              <w:rStyle w:val="Tekstvantijdelijkeaanduiding"/>
            </w:rPr>
            <w:t>Click or tap here to enter text.</w:t>
          </w:r>
        </w:p>
      </w:docPartBody>
    </w:docPart>
    <w:docPart>
      <w:docPartPr>
        <w:name w:val="F36ACA829AEF41EE869C9DA57839423F"/>
        <w:category>
          <w:name w:val="General"/>
          <w:gallery w:val="placeholder"/>
        </w:category>
        <w:types>
          <w:type w:val="bbPlcHdr"/>
        </w:types>
        <w:behaviors>
          <w:behavior w:val="content"/>
        </w:behaviors>
        <w:guid w:val="{6EEC91D1-3CE9-4737-B89D-24BCC2DDBD13}"/>
      </w:docPartPr>
      <w:docPartBody>
        <w:p w:rsidR="00B17426" w:rsidRDefault="004C1A42" w:rsidP="004C1A42">
          <w:pPr>
            <w:pStyle w:val="F36ACA829AEF41EE869C9DA57839423F"/>
          </w:pPr>
          <w:r>
            <w:rPr>
              <w:rStyle w:val="Tekstvantijdelijkeaanduiding"/>
              <w:lang w:val="en-GB"/>
            </w:rPr>
            <w:t>Click or tap here to enter text.</w:t>
          </w:r>
        </w:p>
      </w:docPartBody>
    </w:docPart>
    <w:docPart>
      <w:docPartPr>
        <w:name w:val="370D4FE4D0024FFA91C138286DF71BB1"/>
        <w:category>
          <w:name w:val="General"/>
          <w:gallery w:val="placeholder"/>
        </w:category>
        <w:types>
          <w:type w:val="bbPlcHdr"/>
        </w:types>
        <w:behaviors>
          <w:behavior w:val="content"/>
        </w:behaviors>
        <w:guid w:val="{F884D2A7-EFF2-4A34-A52A-E7045DCC0A7D}"/>
      </w:docPartPr>
      <w:docPartBody>
        <w:p w:rsidR="00B17426" w:rsidRDefault="004C1A42" w:rsidP="004C1A42">
          <w:pPr>
            <w:pStyle w:val="370D4FE4D0024FFA91C138286DF71BB1"/>
          </w:pPr>
          <w:r>
            <w:rPr>
              <w:rStyle w:val="Tekstvantijdelijkeaanduiding"/>
            </w:rPr>
            <w:t>Click or tap here to enter text.</w:t>
          </w:r>
        </w:p>
      </w:docPartBody>
    </w:docPart>
    <w:docPart>
      <w:docPartPr>
        <w:name w:val="5836139762EE4D9BB812F6D9EEC8727A"/>
        <w:category>
          <w:name w:val="General"/>
          <w:gallery w:val="placeholder"/>
        </w:category>
        <w:types>
          <w:type w:val="bbPlcHdr"/>
        </w:types>
        <w:behaviors>
          <w:behavior w:val="content"/>
        </w:behaviors>
        <w:guid w:val="{43EA4EA8-9343-46E7-A4E8-CC242EBB0E20}"/>
      </w:docPartPr>
      <w:docPartBody>
        <w:p w:rsidR="00B17426" w:rsidRDefault="004C1A42" w:rsidP="004C1A42">
          <w:pPr>
            <w:pStyle w:val="5836139762EE4D9BB812F6D9EEC8727A"/>
          </w:pPr>
          <w:r>
            <w:rPr>
              <w:rStyle w:val="Tekstvantijdelijkeaanduiding"/>
              <w:lang w:val="en-GB"/>
            </w:rPr>
            <w:t>Click or tap here to enter text.</w:t>
          </w:r>
        </w:p>
      </w:docPartBody>
    </w:docPart>
    <w:docPart>
      <w:docPartPr>
        <w:name w:val="F67DB9FAD9AE47808633B0F384239596"/>
        <w:category>
          <w:name w:val="General"/>
          <w:gallery w:val="placeholder"/>
        </w:category>
        <w:types>
          <w:type w:val="bbPlcHdr"/>
        </w:types>
        <w:behaviors>
          <w:behavior w:val="content"/>
        </w:behaviors>
        <w:guid w:val="{50C72B4D-2028-4883-89BF-B477FF3BB988}"/>
      </w:docPartPr>
      <w:docPartBody>
        <w:p w:rsidR="00B17426" w:rsidRDefault="004C1A42" w:rsidP="004C1A42">
          <w:pPr>
            <w:pStyle w:val="F67DB9FAD9AE47808633B0F384239596"/>
          </w:pPr>
          <w:r>
            <w:rPr>
              <w:rStyle w:val="Tekstvantijdelijkeaanduiding"/>
            </w:rPr>
            <w:t>Click or tap here to enter text.</w:t>
          </w:r>
        </w:p>
      </w:docPartBody>
    </w:docPart>
    <w:docPart>
      <w:docPartPr>
        <w:name w:val="EBA146A2DECD41858DE06B5DFAF167CD"/>
        <w:category>
          <w:name w:val="General"/>
          <w:gallery w:val="placeholder"/>
        </w:category>
        <w:types>
          <w:type w:val="bbPlcHdr"/>
        </w:types>
        <w:behaviors>
          <w:behavior w:val="content"/>
        </w:behaviors>
        <w:guid w:val="{D5A56F4E-93C0-42C3-A920-685EF256DDD6}"/>
      </w:docPartPr>
      <w:docPartBody>
        <w:p w:rsidR="00B17426" w:rsidRDefault="004C1A42" w:rsidP="004C1A42">
          <w:pPr>
            <w:pStyle w:val="EBA146A2DECD41858DE06B5DFAF167CD"/>
          </w:pPr>
          <w:r>
            <w:rPr>
              <w:rStyle w:val="Tekstvantijdelijkeaanduiding"/>
              <w:lang w:val="en-GB"/>
            </w:rPr>
            <w:t>Click or tap here to enter text.</w:t>
          </w:r>
        </w:p>
      </w:docPartBody>
    </w:docPart>
    <w:docPart>
      <w:docPartPr>
        <w:name w:val="23555B30CE8E49A4A869D5D20FE78B24"/>
        <w:category>
          <w:name w:val="General"/>
          <w:gallery w:val="placeholder"/>
        </w:category>
        <w:types>
          <w:type w:val="bbPlcHdr"/>
        </w:types>
        <w:behaviors>
          <w:behavior w:val="content"/>
        </w:behaviors>
        <w:guid w:val="{787F7EDC-5B59-4820-9416-C9AD05502BE1}"/>
      </w:docPartPr>
      <w:docPartBody>
        <w:p w:rsidR="00B17426" w:rsidRDefault="004C1A42" w:rsidP="004C1A42">
          <w:pPr>
            <w:pStyle w:val="23555B30CE8E49A4A869D5D20FE78B24"/>
          </w:pPr>
          <w:r>
            <w:rPr>
              <w:rStyle w:val="Tekstvantijdelijkeaanduiding"/>
            </w:rPr>
            <w:t>Click or tap here to enter text.</w:t>
          </w:r>
        </w:p>
      </w:docPartBody>
    </w:docPart>
    <w:docPart>
      <w:docPartPr>
        <w:name w:val="91B43E106448443BB94CDBD274FB59A3"/>
        <w:category>
          <w:name w:val="General"/>
          <w:gallery w:val="placeholder"/>
        </w:category>
        <w:types>
          <w:type w:val="bbPlcHdr"/>
        </w:types>
        <w:behaviors>
          <w:behavior w:val="content"/>
        </w:behaviors>
        <w:guid w:val="{1D554177-5C3E-4954-81CC-443261278974}"/>
      </w:docPartPr>
      <w:docPartBody>
        <w:p w:rsidR="00B17426" w:rsidRDefault="004C1A42" w:rsidP="004C1A42">
          <w:pPr>
            <w:pStyle w:val="91B43E106448443BB94CDBD274FB59A3"/>
          </w:pPr>
          <w:r>
            <w:rPr>
              <w:rStyle w:val="Tekstvantijdelijkeaanduiding"/>
              <w:lang w:val="en-GB"/>
            </w:rPr>
            <w:t>Click or tap here to enter text.</w:t>
          </w:r>
        </w:p>
      </w:docPartBody>
    </w:docPart>
    <w:docPart>
      <w:docPartPr>
        <w:name w:val="4DAC6937F2AA4889900FC81E3BE8E525"/>
        <w:category>
          <w:name w:val="General"/>
          <w:gallery w:val="placeholder"/>
        </w:category>
        <w:types>
          <w:type w:val="bbPlcHdr"/>
        </w:types>
        <w:behaviors>
          <w:behavior w:val="content"/>
        </w:behaviors>
        <w:guid w:val="{FFEAE557-0587-4D1B-BAC6-561AB5AD4FDA}"/>
      </w:docPartPr>
      <w:docPartBody>
        <w:p w:rsidR="00B17426" w:rsidRDefault="004C1A42" w:rsidP="004C1A42">
          <w:pPr>
            <w:pStyle w:val="4DAC6937F2AA4889900FC81E3BE8E525"/>
          </w:pPr>
          <w:r>
            <w:rPr>
              <w:rStyle w:val="Tekstvantijdelijkeaanduiding"/>
            </w:rPr>
            <w:t>Click or tap here to enter text.</w:t>
          </w:r>
        </w:p>
      </w:docPartBody>
    </w:docPart>
    <w:docPart>
      <w:docPartPr>
        <w:name w:val="1CBCC36590C64556A41C15B49F354B63"/>
        <w:category>
          <w:name w:val="General"/>
          <w:gallery w:val="placeholder"/>
        </w:category>
        <w:types>
          <w:type w:val="bbPlcHdr"/>
        </w:types>
        <w:behaviors>
          <w:behavior w:val="content"/>
        </w:behaviors>
        <w:guid w:val="{701D68FF-110A-4B25-AE5C-43250ECA5B54}"/>
      </w:docPartPr>
      <w:docPartBody>
        <w:p w:rsidR="00B17426" w:rsidRDefault="004C1A42" w:rsidP="004C1A42">
          <w:pPr>
            <w:pStyle w:val="1CBCC36590C64556A41C15B49F354B63"/>
          </w:pPr>
          <w:r>
            <w:rPr>
              <w:rStyle w:val="Tekstvantijdelijkeaanduiding"/>
              <w:lang w:val="en-GB"/>
            </w:rPr>
            <w:t>Click or tap here to enter text.</w:t>
          </w:r>
        </w:p>
      </w:docPartBody>
    </w:docPart>
    <w:docPart>
      <w:docPartPr>
        <w:name w:val="E08EA294B16A4CE09866EFA09BB35C63"/>
        <w:category>
          <w:name w:val="General"/>
          <w:gallery w:val="placeholder"/>
        </w:category>
        <w:types>
          <w:type w:val="bbPlcHdr"/>
        </w:types>
        <w:behaviors>
          <w:behavior w:val="content"/>
        </w:behaviors>
        <w:guid w:val="{ECAEE99E-1DEC-4BE0-B37E-2945D7EF295E}"/>
      </w:docPartPr>
      <w:docPartBody>
        <w:p w:rsidR="00B17426" w:rsidRDefault="004C1A42" w:rsidP="004C1A42">
          <w:pPr>
            <w:pStyle w:val="E08EA294B16A4CE09866EFA09BB35C63"/>
          </w:pPr>
          <w:r>
            <w:rPr>
              <w:rStyle w:val="Tekstvantijdelijkeaanduiding"/>
            </w:rPr>
            <w:t>Click or tap here to enter text.</w:t>
          </w:r>
        </w:p>
      </w:docPartBody>
    </w:docPart>
    <w:docPart>
      <w:docPartPr>
        <w:name w:val="5D01735658F1430CA6D36ABA11CB249F"/>
        <w:category>
          <w:name w:val="General"/>
          <w:gallery w:val="placeholder"/>
        </w:category>
        <w:types>
          <w:type w:val="bbPlcHdr"/>
        </w:types>
        <w:behaviors>
          <w:behavior w:val="content"/>
        </w:behaviors>
        <w:guid w:val="{8B403799-E1D4-4C05-89C8-ED5580A45702}"/>
      </w:docPartPr>
      <w:docPartBody>
        <w:p w:rsidR="00B17426" w:rsidRDefault="004C1A42" w:rsidP="004C1A42">
          <w:pPr>
            <w:pStyle w:val="5D01735658F1430CA6D36ABA11CB249F"/>
          </w:pPr>
          <w:r>
            <w:rPr>
              <w:rStyle w:val="Tekstvantijdelijkeaanduiding"/>
              <w:lang w:val="en-GB"/>
            </w:rPr>
            <w:t>Click or tap here to enter text.</w:t>
          </w:r>
        </w:p>
      </w:docPartBody>
    </w:docPart>
    <w:docPart>
      <w:docPartPr>
        <w:name w:val="EC2E5B2D6C8A4A81BD23E7C0B570219C"/>
        <w:category>
          <w:name w:val="General"/>
          <w:gallery w:val="placeholder"/>
        </w:category>
        <w:types>
          <w:type w:val="bbPlcHdr"/>
        </w:types>
        <w:behaviors>
          <w:behavior w:val="content"/>
        </w:behaviors>
        <w:guid w:val="{3B6F79F6-5626-4EEC-8EB0-7BAB196C9BF0}"/>
      </w:docPartPr>
      <w:docPartBody>
        <w:p w:rsidR="00B17426" w:rsidRDefault="004C1A42" w:rsidP="004C1A42">
          <w:pPr>
            <w:pStyle w:val="EC2E5B2D6C8A4A81BD23E7C0B570219C"/>
          </w:pPr>
          <w:r>
            <w:rPr>
              <w:rStyle w:val="Tekstvantijdelijkeaanduiding"/>
            </w:rPr>
            <w:t>Click or tap here to enter text.</w:t>
          </w:r>
        </w:p>
      </w:docPartBody>
    </w:docPart>
    <w:docPart>
      <w:docPartPr>
        <w:name w:val="001A52D2230A481685F804BEBDB74C85"/>
        <w:category>
          <w:name w:val="General"/>
          <w:gallery w:val="placeholder"/>
        </w:category>
        <w:types>
          <w:type w:val="bbPlcHdr"/>
        </w:types>
        <w:behaviors>
          <w:behavior w:val="content"/>
        </w:behaviors>
        <w:guid w:val="{7CBEAF5C-E888-4364-A2F0-33A022E69513}"/>
      </w:docPartPr>
      <w:docPartBody>
        <w:p w:rsidR="00B17426" w:rsidRDefault="004C1A42" w:rsidP="004C1A42">
          <w:pPr>
            <w:pStyle w:val="001A52D2230A481685F804BEBDB74C85"/>
          </w:pPr>
          <w:r>
            <w:rPr>
              <w:rStyle w:val="Tekstvantijdelijkeaanduiding"/>
              <w:lang w:val="en-GB"/>
            </w:rPr>
            <w:t>Click or tap here to enter text.</w:t>
          </w:r>
        </w:p>
      </w:docPartBody>
    </w:docPart>
    <w:docPart>
      <w:docPartPr>
        <w:name w:val="21DD84A6A26A434F85B620C1ADEF03E4"/>
        <w:category>
          <w:name w:val="General"/>
          <w:gallery w:val="placeholder"/>
        </w:category>
        <w:types>
          <w:type w:val="bbPlcHdr"/>
        </w:types>
        <w:behaviors>
          <w:behavior w:val="content"/>
        </w:behaviors>
        <w:guid w:val="{52A9B55A-1E1D-48C9-B876-D173917A5983}"/>
      </w:docPartPr>
      <w:docPartBody>
        <w:p w:rsidR="00B17426" w:rsidRDefault="004C1A42" w:rsidP="004C1A42">
          <w:pPr>
            <w:pStyle w:val="21DD84A6A26A434F85B620C1ADEF03E4"/>
          </w:pPr>
          <w:r>
            <w:rPr>
              <w:rStyle w:val="Tekstvantijdelijkeaanduiding"/>
            </w:rPr>
            <w:t>Click or tap here to enter text.</w:t>
          </w:r>
        </w:p>
      </w:docPartBody>
    </w:docPart>
    <w:docPart>
      <w:docPartPr>
        <w:name w:val="B6DB8D5156AE4543AB9A3D16E89F6641"/>
        <w:category>
          <w:name w:val="General"/>
          <w:gallery w:val="placeholder"/>
        </w:category>
        <w:types>
          <w:type w:val="bbPlcHdr"/>
        </w:types>
        <w:behaviors>
          <w:behavior w:val="content"/>
        </w:behaviors>
        <w:guid w:val="{887ECB7E-2ABE-408C-B0C8-C40B6750C967}"/>
      </w:docPartPr>
      <w:docPartBody>
        <w:p w:rsidR="00B17426" w:rsidRDefault="004C1A42" w:rsidP="004C1A42">
          <w:pPr>
            <w:pStyle w:val="B6DB8D5156AE4543AB9A3D16E89F6641"/>
          </w:pPr>
          <w:r>
            <w:rPr>
              <w:rStyle w:val="Tekstvantijdelijkeaanduiding"/>
              <w:lang w:val="en-GB"/>
            </w:rPr>
            <w:t>Click or tap here to enter text.</w:t>
          </w:r>
        </w:p>
      </w:docPartBody>
    </w:docPart>
    <w:docPart>
      <w:docPartPr>
        <w:name w:val="24A473FEE8F34DF38A93F29ECFADA441"/>
        <w:category>
          <w:name w:val="General"/>
          <w:gallery w:val="placeholder"/>
        </w:category>
        <w:types>
          <w:type w:val="bbPlcHdr"/>
        </w:types>
        <w:behaviors>
          <w:behavior w:val="content"/>
        </w:behaviors>
        <w:guid w:val="{8601B914-E6A6-448D-895C-2914832DF896}"/>
      </w:docPartPr>
      <w:docPartBody>
        <w:p w:rsidR="00B17426" w:rsidRDefault="004C1A42" w:rsidP="004C1A42">
          <w:pPr>
            <w:pStyle w:val="24A473FEE8F34DF38A93F29ECFADA441"/>
          </w:pPr>
          <w:r>
            <w:rPr>
              <w:rStyle w:val="Tekstvantijdelijkeaanduiding"/>
            </w:rPr>
            <w:t>Click or tap here to enter text.</w:t>
          </w:r>
        </w:p>
      </w:docPartBody>
    </w:docPart>
    <w:docPart>
      <w:docPartPr>
        <w:name w:val="882814CC9F1E44819CD3E021592B8666"/>
        <w:category>
          <w:name w:val="General"/>
          <w:gallery w:val="placeholder"/>
        </w:category>
        <w:types>
          <w:type w:val="bbPlcHdr"/>
        </w:types>
        <w:behaviors>
          <w:behavior w:val="content"/>
        </w:behaviors>
        <w:guid w:val="{D6D247A9-5B28-48B0-9CFD-048175466B9C}"/>
      </w:docPartPr>
      <w:docPartBody>
        <w:p w:rsidR="00B17426" w:rsidRDefault="004C1A42" w:rsidP="004C1A42">
          <w:pPr>
            <w:pStyle w:val="882814CC9F1E44819CD3E021592B8666"/>
          </w:pPr>
          <w:r>
            <w:rPr>
              <w:rStyle w:val="Tekstvantijdelijkeaanduiding"/>
              <w:lang w:val="en-GB"/>
            </w:rPr>
            <w:t>Click or tap here to enter text.</w:t>
          </w:r>
        </w:p>
      </w:docPartBody>
    </w:docPart>
    <w:docPart>
      <w:docPartPr>
        <w:name w:val="070E19AE4410404991F2FD6C1C04EDCC"/>
        <w:category>
          <w:name w:val="General"/>
          <w:gallery w:val="placeholder"/>
        </w:category>
        <w:types>
          <w:type w:val="bbPlcHdr"/>
        </w:types>
        <w:behaviors>
          <w:behavior w:val="content"/>
        </w:behaviors>
        <w:guid w:val="{8AFD98CF-F4EE-4107-B68B-A777D8EFFB08}"/>
      </w:docPartPr>
      <w:docPartBody>
        <w:p w:rsidR="00B17426" w:rsidRDefault="004C1A42" w:rsidP="004C1A42">
          <w:pPr>
            <w:pStyle w:val="070E19AE4410404991F2FD6C1C04EDCC"/>
          </w:pPr>
          <w:r>
            <w:rPr>
              <w:rStyle w:val="Tekstvantijdelijkeaanduiding"/>
            </w:rPr>
            <w:t>Click or tap here to enter text.</w:t>
          </w:r>
        </w:p>
      </w:docPartBody>
    </w:docPart>
    <w:docPart>
      <w:docPartPr>
        <w:name w:val="3B4B12BAC3984364B10C19FDC1D4FACB"/>
        <w:category>
          <w:name w:val="General"/>
          <w:gallery w:val="placeholder"/>
        </w:category>
        <w:types>
          <w:type w:val="bbPlcHdr"/>
        </w:types>
        <w:behaviors>
          <w:behavior w:val="content"/>
        </w:behaviors>
        <w:guid w:val="{EA42D080-D6A7-4124-88F9-714EA60D9E5E}"/>
      </w:docPartPr>
      <w:docPartBody>
        <w:p w:rsidR="00B17426" w:rsidRDefault="004C1A42" w:rsidP="004C1A42">
          <w:pPr>
            <w:pStyle w:val="3B4B12BAC3984364B10C19FDC1D4FACB"/>
          </w:pPr>
          <w:r>
            <w:rPr>
              <w:rStyle w:val="Tekstvantijdelijkeaanduiding"/>
              <w:lang w:val="en-GB"/>
            </w:rPr>
            <w:t>Click or tap here to enter text.</w:t>
          </w:r>
        </w:p>
      </w:docPartBody>
    </w:docPart>
    <w:docPart>
      <w:docPartPr>
        <w:name w:val="206E3DBD525249AEA75BB18AE4E297AE"/>
        <w:category>
          <w:name w:val="General"/>
          <w:gallery w:val="placeholder"/>
        </w:category>
        <w:types>
          <w:type w:val="bbPlcHdr"/>
        </w:types>
        <w:behaviors>
          <w:behavior w:val="content"/>
        </w:behaviors>
        <w:guid w:val="{6071B778-18D1-45C8-917D-91F55548F0F0}"/>
      </w:docPartPr>
      <w:docPartBody>
        <w:p w:rsidR="00B17426" w:rsidRDefault="004C1A42" w:rsidP="004C1A42">
          <w:pPr>
            <w:pStyle w:val="206E3DBD525249AEA75BB18AE4E297AE"/>
          </w:pPr>
          <w:r>
            <w:rPr>
              <w:rStyle w:val="Tekstvantijdelijkeaanduiding"/>
            </w:rPr>
            <w:t>Click or tap here to enter text.</w:t>
          </w:r>
        </w:p>
      </w:docPartBody>
    </w:docPart>
    <w:docPart>
      <w:docPartPr>
        <w:name w:val="146581C4DFD144EC8B6A69C16CAED14B"/>
        <w:category>
          <w:name w:val="General"/>
          <w:gallery w:val="placeholder"/>
        </w:category>
        <w:types>
          <w:type w:val="bbPlcHdr"/>
        </w:types>
        <w:behaviors>
          <w:behavior w:val="content"/>
        </w:behaviors>
        <w:guid w:val="{9647D6C6-2FBB-40F6-8205-CAAF864896CD}"/>
      </w:docPartPr>
      <w:docPartBody>
        <w:p w:rsidR="00B17426" w:rsidRDefault="004C1A42" w:rsidP="004C1A42">
          <w:pPr>
            <w:pStyle w:val="146581C4DFD144EC8B6A69C16CAED14B"/>
          </w:pPr>
          <w:r>
            <w:rPr>
              <w:rStyle w:val="Tekstvantijdelijkeaanduiding"/>
              <w:lang w:val="en-GB"/>
            </w:rPr>
            <w:t>Click or tap here to enter text.</w:t>
          </w:r>
        </w:p>
      </w:docPartBody>
    </w:docPart>
    <w:docPart>
      <w:docPartPr>
        <w:name w:val="3D8F3CA00AC64A749659C89091650E1A"/>
        <w:category>
          <w:name w:val="General"/>
          <w:gallery w:val="placeholder"/>
        </w:category>
        <w:types>
          <w:type w:val="bbPlcHdr"/>
        </w:types>
        <w:behaviors>
          <w:behavior w:val="content"/>
        </w:behaviors>
        <w:guid w:val="{78A46985-B2EE-4E0F-A257-61D8DBE71953}"/>
      </w:docPartPr>
      <w:docPartBody>
        <w:p w:rsidR="00B17426" w:rsidRDefault="004C1A42" w:rsidP="004C1A42">
          <w:pPr>
            <w:pStyle w:val="3D8F3CA00AC64A749659C89091650E1A"/>
          </w:pPr>
          <w:r>
            <w:rPr>
              <w:rStyle w:val="Tekstvantijdelijkeaanduiding"/>
            </w:rPr>
            <w:t>Click or tap here to enter text.</w:t>
          </w:r>
        </w:p>
      </w:docPartBody>
    </w:docPart>
    <w:docPart>
      <w:docPartPr>
        <w:name w:val="AE27842CF4B14B52A5FDB106591FDB44"/>
        <w:category>
          <w:name w:val="General"/>
          <w:gallery w:val="placeholder"/>
        </w:category>
        <w:types>
          <w:type w:val="bbPlcHdr"/>
        </w:types>
        <w:behaviors>
          <w:behavior w:val="content"/>
        </w:behaviors>
        <w:guid w:val="{C736EE94-6A17-42CE-B693-6BC257716BCD}"/>
      </w:docPartPr>
      <w:docPartBody>
        <w:p w:rsidR="00B17426" w:rsidRDefault="004C1A42" w:rsidP="004C1A42">
          <w:pPr>
            <w:pStyle w:val="AE27842CF4B14B52A5FDB106591FDB44"/>
          </w:pPr>
          <w:r>
            <w:rPr>
              <w:rStyle w:val="Tekstvantijdelijkeaanduiding"/>
              <w:lang w:val="en-GB"/>
            </w:rPr>
            <w:t>Click or tap here to enter text.</w:t>
          </w:r>
        </w:p>
      </w:docPartBody>
    </w:docPart>
    <w:docPart>
      <w:docPartPr>
        <w:name w:val="7B726E49ED454260B01CA051A608748A"/>
        <w:category>
          <w:name w:val="General"/>
          <w:gallery w:val="placeholder"/>
        </w:category>
        <w:types>
          <w:type w:val="bbPlcHdr"/>
        </w:types>
        <w:behaviors>
          <w:behavior w:val="content"/>
        </w:behaviors>
        <w:guid w:val="{A7DB06E5-75FA-4223-BB58-C678795953DD}"/>
      </w:docPartPr>
      <w:docPartBody>
        <w:p w:rsidR="00B17426" w:rsidRDefault="004C1A42" w:rsidP="004C1A42">
          <w:pPr>
            <w:pStyle w:val="7B726E49ED454260B01CA051A608748A"/>
          </w:pPr>
          <w:r>
            <w:rPr>
              <w:rStyle w:val="Tekstvantijdelijkeaanduiding"/>
            </w:rPr>
            <w:t>Click or tap here to enter text.</w:t>
          </w:r>
        </w:p>
      </w:docPartBody>
    </w:docPart>
    <w:docPart>
      <w:docPartPr>
        <w:name w:val="D3219E3E5610449FB13402C38F9C9150"/>
        <w:category>
          <w:name w:val="General"/>
          <w:gallery w:val="placeholder"/>
        </w:category>
        <w:types>
          <w:type w:val="bbPlcHdr"/>
        </w:types>
        <w:behaviors>
          <w:behavior w:val="content"/>
        </w:behaviors>
        <w:guid w:val="{7517B8D0-B0D2-4B0B-A5B9-DAB5AA08FE15}"/>
      </w:docPartPr>
      <w:docPartBody>
        <w:p w:rsidR="00B17426" w:rsidRDefault="004C1A42" w:rsidP="004C1A42">
          <w:pPr>
            <w:pStyle w:val="D3219E3E5610449FB13402C38F9C9150"/>
          </w:pPr>
          <w:r>
            <w:rPr>
              <w:rStyle w:val="Tekstvantijdelijkeaanduiding"/>
              <w:lang w:val="en-GB"/>
            </w:rPr>
            <w:t>Click or tap here to enter text.</w:t>
          </w:r>
        </w:p>
      </w:docPartBody>
    </w:docPart>
    <w:docPart>
      <w:docPartPr>
        <w:name w:val="14E7A39691FE49D3A8516CF94F7FAF7E"/>
        <w:category>
          <w:name w:val="General"/>
          <w:gallery w:val="placeholder"/>
        </w:category>
        <w:types>
          <w:type w:val="bbPlcHdr"/>
        </w:types>
        <w:behaviors>
          <w:behavior w:val="content"/>
        </w:behaviors>
        <w:guid w:val="{A7230F77-8D2C-4DBF-942B-485FB0B34C44}"/>
      </w:docPartPr>
      <w:docPartBody>
        <w:p w:rsidR="00B17426" w:rsidRDefault="004C1A42" w:rsidP="004C1A42">
          <w:pPr>
            <w:pStyle w:val="14E7A39691FE49D3A8516CF94F7FAF7E"/>
          </w:pPr>
          <w:r>
            <w:rPr>
              <w:rStyle w:val="Tekstvantijdelijkeaanduiding"/>
            </w:rPr>
            <w:t>Click or tap here to enter text.</w:t>
          </w:r>
        </w:p>
      </w:docPartBody>
    </w:docPart>
    <w:docPart>
      <w:docPartPr>
        <w:name w:val="8BAC4B0324164A6FA452E3EBA55C0DEE"/>
        <w:category>
          <w:name w:val="General"/>
          <w:gallery w:val="placeholder"/>
        </w:category>
        <w:types>
          <w:type w:val="bbPlcHdr"/>
        </w:types>
        <w:behaviors>
          <w:behavior w:val="content"/>
        </w:behaviors>
        <w:guid w:val="{62787650-3B8D-4D10-9263-2934FA628536}"/>
      </w:docPartPr>
      <w:docPartBody>
        <w:p w:rsidR="00B17426" w:rsidRDefault="004C1A42" w:rsidP="004C1A42">
          <w:pPr>
            <w:pStyle w:val="8BAC4B0324164A6FA452E3EBA55C0DEE"/>
          </w:pPr>
          <w:r>
            <w:rPr>
              <w:rStyle w:val="Tekstvantijdelijkeaanduiding"/>
              <w:lang w:val="en-GB"/>
            </w:rPr>
            <w:t>Click or tap here to enter text.</w:t>
          </w:r>
        </w:p>
      </w:docPartBody>
    </w:docPart>
    <w:docPart>
      <w:docPartPr>
        <w:name w:val="10B99415D34C4683BCF6832F216090DD"/>
        <w:category>
          <w:name w:val="General"/>
          <w:gallery w:val="placeholder"/>
        </w:category>
        <w:types>
          <w:type w:val="bbPlcHdr"/>
        </w:types>
        <w:behaviors>
          <w:behavior w:val="content"/>
        </w:behaviors>
        <w:guid w:val="{D463E4D1-C66C-4F9A-8BE9-05DB8F26269E}"/>
      </w:docPartPr>
      <w:docPartBody>
        <w:p w:rsidR="00B17426" w:rsidRDefault="004C1A42" w:rsidP="004C1A42">
          <w:pPr>
            <w:pStyle w:val="10B99415D34C4683BCF6832F216090DD"/>
          </w:pPr>
          <w:r>
            <w:rPr>
              <w:rStyle w:val="Tekstvantijdelijkeaanduiding"/>
            </w:rPr>
            <w:t>Click or tap here to enter text.</w:t>
          </w:r>
        </w:p>
      </w:docPartBody>
    </w:docPart>
    <w:docPart>
      <w:docPartPr>
        <w:name w:val="842A3352754C420FAA6E7E6F0634C427"/>
        <w:category>
          <w:name w:val="General"/>
          <w:gallery w:val="placeholder"/>
        </w:category>
        <w:types>
          <w:type w:val="bbPlcHdr"/>
        </w:types>
        <w:behaviors>
          <w:behavior w:val="content"/>
        </w:behaviors>
        <w:guid w:val="{A7AD0A0D-5906-4D51-BE24-96F5D4D3F4A8}"/>
      </w:docPartPr>
      <w:docPartBody>
        <w:p w:rsidR="00B17426" w:rsidRDefault="004C1A42" w:rsidP="004C1A42">
          <w:pPr>
            <w:pStyle w:val="842A3352754C420FAA6E7E6F0634C427"/>
          </w:pPr>
          <w:r>
            <w:rPr>
              <w:rStyle w:val="Tekstvantijdelijkeaanduiding"/>
              <w:lang w:val="en-GB"/>
            </w:rPr>
            <w:t>Click or tap here to enter text.</w:t>
          </w:r>
        </w:p>
      </w:docPartBody>
    </w:docPart>
    <w:docPart>
      <w:docPartPr>
        <w:name w:val="7BB26838AE2E473C9049FF7ED23DEFDE"/>
        <w:category>
          <w:name w:val="General"/>
          <w:gallery w:val="placeholder"/>
        </w:category>
        <w:types>
          <w:type w:val="bbPlcHdr"/>
        </w:types>
        <w:behaviors>
          <w:behavior w:val="content"/>
        </w:behaviors>
        <w:guid w:val="{CF5C7087-E2D0-48BF-914D-E020CB2542EB}"/>
      </w:docPartPr>
      <w:docPartBody>
        <w:p w:rsidR="00B17426" w:rsidRDefault="004C1A42" w:rsidP="004C1A42">
          <w:pPr>
            <w:pStyle w:val="7BB26838AE2E473C9049FF7ED23DEFDE"/>
          </w:pPr>
          <w:r>
            <w:rPr>
              <w:rStyle w:val="Tekstvantijdelijkeaanduiding"/>
            </w:rPr>
            <w:t>Click or tap here to enter text.</w:t>
          </w:r>
        </w:p>
      </w:docPartBody>
    </w:docPart>
    <w:docPart>
      <w:docPartPr>
        <w:name w:val="732055EE8D8342D4B2C1FC50DAA381D9"/>
        <w:category>
          <w:name w:val="General"/>
          <w:gallery w:val="placeholder"/>
        </w:category>
        <w:types>
          <w:type w:val="bbPlcHdr"/>
        </w:types>
        <w:behaviors>
          <w:behavior w:val="content"/>
        </w:behaviors>
        <w:guid w:val="{1CC8E3E9-04D2-4F8D-87B9-6B58796F7578}"/>
      </w:docPartPr>
      <w:docPartBody>
        <w:p w:rsidR="00B17426" w:rsidRDefault="004C1A42" w:rsidP="004C1A42">
          <w:pPr>
            <w:pStyle w:val="732055EE8D8342D4B2C1FC50DAA381D9"/>
          </w:pPr>
          <w:r>
            <w:rPr>
              <w:rStyle w:val="Tekstvantijdelijkeaanduiding"/>
              <w:lang w:val="en-GB"/>
            </w:rPr>
            <w:t>Click or tap here to enter text.</w:t>
          </w:r>
        </w:p>
      </w:docPartBody>
    </w:docPart>
    <w:docPart>
      <w:docPartPr>
        <w:name w:val="526FB2D62E714F7897A62111AD175DCB"/>
        <w:category>
          <w:name w:val="General"/>
          <w:gallery w:val="placeholder"/>
        </w:category>
        <w:types>
          <w:type w:val="bbPlcHdr"/>
        </w:types>
        <w:behaviors>
          <w:behavior w:val="content"/>
        </w:behaviors>
        <w:guid w:val="{8ABA4FB0-7C27-48F4-BFF7-EA5F1E2CD62D}"/>
      </w:docPartPr>
      <w:docPartBody>
        <w:p w:rsidR="00B17426" w:rsidRDefault="004C1A42" w:rsidP="004C1A42">
          <w:pPr>
            <w:pStyle w:val="526FB2D62E714F7897A62111AD175DCB"/>
          </w:pPr>
          <w:r>
            <w:rPr>
              <w:rStyle w:val="Tekstvantijdelijkeaanduiding"/>
            </w:rPr>
            <w:t>Click or tap here to enter text.</w:t>
          </w:r>
        </w:p>
      </w:docPartBody>
    </w:docPart>
    <w:docPart>
      <w:docPartPr>
        <w:name w:val="7515CC731A1F4FBA951B8B6255CDD241"/>
        <w:category>
          <w:name w:val="General"/>
          <w:gallery w:val="placeholder"/>
        </w:category>
        <w:types>
          <w:type w:val="bbPlcHdr"/>
        </w:types>
        <w:behaviors>
          <w:behavior w:val="content"/>
        </w:behaviors>
        <w:guid w:val="{E079DDE9-22FA-4C26-8C8D-4D8182399B53}"/>
      </w:docPartPr>
      <w:docPartBody>
        <w:p w:rsidR="00B17426" w:rsidRDefault="004C1A42" w:rsidP="004C1A42">
          <w:pPr>
            <w:pStyle w:val="7515CC731A1F4FBA951B8B6255CDD241"/>
          </w:pPr>
          <w:r>
            <w:rPr>
              <w:rStyle w:val="Tekstvantijdelijkeaanduiding"/>
              <w:lang w:val="en-GB"/>
            </w:rPr>
            <w:t>Click or tap here to enter text.</w:t>
          </w:r>
        </w:p>
      </w:docPartBody>
    </w:docPart>
    <w:docPart>
      <w:docPartPr>
        <w:name w:val="D7ADE2CC109F4860A37B3FC7B1EB4BEC"/>
        <w:category>
          <w:name w:val="General"/>
          <w:gallery w:val="placeholder"/>
        </w:category>
        <w:types>
          <w:type w:val="bbPlcHdr"/>
        </w:types>
        <w:behaviors>
          <w:behavior w:val="content"/>
        </w:behaviors>
        <w:guid w:val="{B3CCADD9-F40C-46D3-8139-CF3D7BC09DCB}"/>
      </w:docPartPr>
      <w:docPartBody>
        <w:p w:rsidR="00B17426" w:rsidRDefault="004C1A42" w:rsidP="004C1A42">
          <w:pPr>
            <w:pStyle w:val="D7ADE2CC109F4860A37B3FC7B1EB4BEC"/>
          </w:pPr>
          <w:r>
            <w:rPr>
              <w:rStyle w:val="Tekstvantijdelijkeaanduiding"/>
            </w:rPr>
            <w:t>Click or tap here to enter text.</w:t>
          </w:r>
        </w:p>
      </w:docPartBody>
    </w:docPart>
    <w:docPart>
      <w:docPartPr>
        <w:name w:val="CD1B9BD1F93C4CC7AE7727C7E62528A8"/>
        <w:category>
          <w:name w:val="General"/>
          <w:gallery w:val="placeholder"/>
        </w:category>
        <w:types>
          <w:type w:val="bbPlcHdr"/>
        </w:types>
        <w:behaviors>
          <w:behavior w:val="content"/>
        </w:behaviors>
        <w:guid w:val="{37E90A45-F9D0-4CED-94A0-DE48FB21E5C3}"/>
      </w:docPartPr>
      <w:docPartBody>
        <w:p w:rsidR="00B17426" w:rsidRDefault="004C1A42" w:rsidP="004C1A42">
          <w:pPr>
            <w:pStyle w:val="CD1B9BD1F93C4CC7AE7727C7E62528A8"/>
          </w:pPr>
          <w:r>
            <w:rPr>
              <w:rStyle w:val="Tekstvantijdelijkeaanduiding"/>
              <w:lang w:val="en-GB"/>
            </w:rPr>
            <w:t>Click or tap here to enter text.</w:t>
          </w:r>
        </w:p>
      </w:docPartBody>
    </w:docPart>
    <w:docPart>
      <w:docPartPr>
        <w:name w:val="DBF0EDA5814644C49B419655BDA84ED1"/>
        <w:category>
          <w:name w:val="General"/>
          <w:gallery w:val="placeholder"/>
        </w:category>
        <w:types>
          <w:type w:val="bbPlcHdr"/>
        </w:types>
        <w:behaviors>
          <w:behavior w:val="content"/>
        </w:behaviors>
        <w:guid w:val="{1AD2B3EF-595F-4CC0-BD81-A13DDA3F3E5E}"/>
      </w:docPartPr>
      <w:docPartBody>
        <w:p w:rsidR="00B17426" w:rsidRDefault="004C1A42" w:rsidP="004C1A42">
          <w:pPr>
            <w:pStyle w:val="DBF0EDA5814644C49B419655BDA84ED1"/>
          </w:pPr>
          <w:r>
            <w:rPr>
              <w:rStyle w:val="Tekstvantijdelijkeaanduiding"/>
            </w:rPr>
            <w:t>Click or tap here to enter text.</w:t>
          </w:r>
        </w:p>
      </w:docPartBody>
    </w:docPart>
    <w:docPart>
      <w:docPartPr>
        <w:name w:val="78567C7CC9E641B4B45F872D5F06D93D"/>
        <w:category>
          <w:name w:val="General"/>
          <w:gallery w:val="placeholder"/>
        </w:category>
        <w:types>
          <w:type w:val="bbPlcHdr"/>
        </w:types>
        <w:behaviors>
          <w:behavior w:val="content"/>
        </w:behaviors>
        <w:guid w:val="{3FF036CA-526F-4FB2-8B6E-51C7DFFB1F25}"/>
      </w:docPartPr>
      <w:docPartBody>
        <w:p w:rsidR="00B17426" w:rsidRDefault="004C1A42" w:rsidP="004C1A42">
          <w:pPr>
            <w:pStyle w:val="78567C7CC9E641B4B45F872D5F06D93D"/>
          </w:pPr>
          <w:r>
            <w:rPr>
              <w:rStyle w:val="Tekstvantijdelijkeaanduiding"/>
              <w:lang w:val="en-GB"/>
            </w:rPr>
            <w:t>Click or tap here to enter text.</w:t>
          </w:r>
        </w:p>
      </w:docPartBody>
    </w:docPart>
    <w:docPart>
      <w:docPartPr>
        <w:name w:val="4E1466056C2D42E690FEBA87929C403A"/>
        <w:category>
          <w:name w:val="General"/>
          <w:gallery w:val="placeholder"/>
        </w:category>
        <w:types>
          <w:type w:val="bbPlcHdr"/>
        </w:types>
        <w:behaviors>
          <w:behavior w:val="content"/>
        </w:behaviors>
        <w:guid w:val="{2A61D70D-B493-4F90-A558-CF36922CAA3D}"/>
      </w:docPartPr>
      <w:docPartBody>
        <w:p w:rsidR="00B17426" w:rsidRDefault="004C1A42" w:rsidP="004C1A42">
          <w:pPr>
            <w:pStyle w:val="4E1466056C2D42E690FEBA87929C403A"/>
          </w:pPr>
          <w:r>
            <w:rPr>
              <w:rStyle w:val="Tekstvantijdelijkeaanduiding"/>
            </w:rPr>
            <w:t>Click or tap here to enter text.</w:t>
          </w:r>
        </w:p>
      </w:docPartBody>
    </w:docPart>
    <w:docPart>
      <w:docPartPr>
        <w:name w:val="B2D5666D2536421791EC62EF9FA467F5"/>
        <w:category>
          <w:name w:val="General"/>
          <w:gallery w:val="placeholder"/>
        </w:category>
        <w:types>
          <w:type w:val="bbPlcHdr"/>
        </w:types>
        <w:behaviors>
          <w:behavior w:val="content"/>
        </w:behaviors>
        <w:guid w:val="{4D735B38-DB34-4878-B6F6-307CBD0EB4B7}"/>
      </w:docPartPr>
      <w:docPartBody>
        <w:p w:rsidR="00B17426" w:rsidRDefault="004C1A42" w:rsidP="004C1A42">
          <w:pPr>
            <w:pStyle w:val="B2D5666D2536421791EC62EF9FA467F5"/>
          </w:pPr>
          <w:r>
            <w:rPr>
              <w:rStyle w:val="Tekstvantijdelijkeaanduiding"/>
              <w:lang w:val="en-GB"/>
            </w:rPr>
            <w:t>Click or tap here to enter text.</w:t>
          </w:r>
        </w:p>
      </w:docPartBody>
    </w:docPart>
    <w:docPart>
      <w:docPartPr>
        <w:name w:val="870203362E3540B28EBFF2450A4428E2"/>
        <w:category>
          <w:name w:val="General"/>
          <w:gallery w:val="placeholder"/>
        </w:category>
        <w:types>
          <w:type w:val="bbPlcHdr"/>
        </w:types>
        <w:behaviors>
          <w:behavior w:val="content"/>
        </w:behaviors>
        <w:guid w:val="{292F9227-6DB3-4812-8BDE-F0C517CEA187}"/>
      </w:docPartPr>
      <w:docPartBody>
        <w:p w:rsidR="00B17426" w:rsidRDefault="004C1A42" w:rsidP="004C1A42">
          <w:pPr>
            <w:pStyle w:val="870203362E3540B28EBFF2450A4428E2"/>
          </w:pPr>
          <w:r>
            <w:rPr>
              <w:rStyle w:val="Tekstvantijdelijkeaanduiding"/>
            </w:rPr>
            <w:t>Click or tap here to enter text.</w:t>
          </w:r>
        </w:p>
      </w:docPartBody>
    </w:docPart>
    <w:docPart>
      <w:docPartPr>
        <w:name w:val="BC812F2803E34354AC34BB6BECF2931C"/>
        <w:category>
          <w:name w:val="General"/>
          <w:gallery w:val="placeholder"/>
        </w:category>
        <w:types>
          <w:type w:val="bbPlcHdr"/>
        </w:types>
        <w:behaviors>
          <w:behavior w:val="content"/>
        </w:behaviors>
        <w:guid w:val="{9BB42618-D071-417F-8806-B914FD159C47}"/>
      </w:docPartPr>
      <w:docPartBody>
        <w:p w:rsidR="00B17426" w:rsidRDefault="004C1A42" w:rsidP="004C1A42">
          <w:pPr>
            <w:pStyle w:val="BC812F2803E34354AC34BB6BECF2931C"/>
          </w:pPr>
          <w:r>
            <w:rPr>
              <w:rStyle w:val="Tekstvantijdelijkeaanduiding"/>
              <w:lang w:val="en-GB"/>
            </w:rPr>
            <w:t>Click or tap here to enter text.</w:t>
          </w:r>
        </w:p>
      </w:docPartBody>
    </w:docPart>
    <w:docPart>
      <w:docPartPr>
        <w:name w:val="94FAA28F824A4465AC72237D91AF6C0A"/>
        <w:category>
          <w:name w:val="General"/>
          <w:gallery w:val="placeholder"/>
        </w:category>
        <w:types>
          <w:type w:val="bbPlcHdr"/>
        </w:types>
        <w:behaviors>
          <w:behavior w:val="content"/>
        </w:behaviors>
        <w:guid w:val="{62AAF046-7740-452C-97BA-210441DD6FD0}"/>
      </w:docPartPr>
      <w:docPartBody>
        <w:p w:rsidR="00B17426" w:rsidRDefault="004C1A42" w:rsidP="004C1A42">
          <w:pPr>
            <w:pStyle w:val="94FAA28F824A4465AC72237D91AF6C0A"/>
          </w:pPr>
          <w:r>
            <w:rPr>
              <w:rStyle w:val="Tekstvantijdelijkeaanduiding"/>
            </w:rPr>
            <w:t>Click or tap here to enter text.</w:t>
          </w:r>
        </w:p>
      </w:docPartBody>
    </w:docPart>
    <w:docPart>
      <w:docPartPr>
        <w:name w:val="BDD540BF5CF7437CB254DA454FB0064A"/>
        <w:category>
          <w:name w:val="General"/>
          <w:gallery w:val="placeholder"/>
        </w:category>
        <w:types>
          <w:type w:val="bbPlcHdr"/>
        </w:types>
        <w:behaviors>
          <w:behavior w:val="content"/>
        </w:behaviors>
        <w:guid w:val="{F967D9B0-F96C-4684-93ED-93FF011D5173}"/>
      </w:docPartPr>
      <w:docPartBody>
        <w:p w:rsidR="00B17426" w:rsidRDefault="004C1A42" w:rsidP="004C1A42">
          <w:pPr>
            <w:pStyle w:val="BDD540BF5CF7437CB254DA454FB0064A"/>
          </w:pPr>
          <w:r>
            <w:rPr>
              <w:rStyle w:val="Tekstvantijdelijkeaanduiding"/>
              <w:lang w:val="en-GB"/>
            </w:rPr>
            <w:t>Click or tap here to enter text.</w:t>
          </w:r>
        </w:p>
      </w:docPartBody>
    </w:docPart>
    <w:docPart>
      <w:docPartPr>
        <w:name w:val="3E6B060CF06F401798011CC822FFE207"/>
        <w:category>
          <w:name w:val="General"/>
          <w:gallery w:val="placeholder"/>
        </w:category>
        <w:types>
          <w:type w:val="bbPlcHdr"/>
        </w:types>
        <w:behaviors>
          <w:behavior w:val="content"/>
        </w:behaviors>
        <w:guid w:val="{DF5B604A-1A84-404E-95CA-E863B0C94432}"/>
      </w:docPartPr>
      <w:docPartBody>
        <w:p w:rsidR="00B17426" w:rsidRDefault="004C1A42" w:rsidP="004C1A42">
          <w:pPr>
            <w:pStyle w:val="3E6B060CF06F401798011CC822FFE207"/>
          </w:pPr>
          <w:r>
            <w:rPr>
              <w:rStyle w:val="Tekstvantijdelijkeaanduiding"/>
            </w:rPr>
            <w:t>Click or tap here to enter text.</w:t>
          </w:r>
        </w:p>
      </w:docPartBody>
    </w:docPart>
    <w:docPart>
      <w:docPartPr>
        <w:name w:val="6F4BFB9B2EAE44EF96B645C8463DE118"/>
        <w:category>
          <w:name w:val="General"/>
          <w:gallery w:val="placeholder"/>
        </w:category>
        <w:types>
          <w:type w:val="bbPlcHdr"/>
        </w:types>
        <w:behaviors>
          <w:behavior w:val="content"/>
        </w:behaviors>
        <w:guid w:val="{0ACE79AA-6549-4913-AD7C-55DFED1BC6D6}"/>
      </w:docPartPr>
      <w:docPartBody>
        <w:p w:rsidR="00B17426" w:rsidRDefault="004C1A42" w:rsidP="004C1A42">
          <w:pPr>
            <w:pStyle w:val="6F4BFB9B2EAE44EF96B645C8463DE118"/>
          </w:pPr>
          <w:r>
            <w:rPr>
              <w:rStyle w:val="Tekstvantijdelijkeaanduiding"/>
              <w:lang w:val="en-GB"/>
            </w:rPr>
            <w:t>Click or tap here to enter text.</w:t>
          </w:r>
        </w:p>
      </w:docPartBody>
    </w:docPart>
    <w:docPart>
      <w:docPartPr>
        <w:name w:val="6507B1A0184740C98E06BCDCE6EB2FCC"/>
        <w:category>
          <w:name w:val="General"/>
          <w:gallery w:val="placeholder"/>
        </w:category>
        <w:types>
          <w:type w:val="bbPlcHdr"/>
        </w:types>
        <w:behaviors>
          <w:behavior w:val="content"/>
        </w:behaviors>
        <w:guid w:val="{D27F20F7-BFF3-4D0A-90A2-38F8173C76B2}"/>
      </w:docPartPr>
      <w:docPartBody>
        <w:p w:rsidR="00B17426" w:rsidRDefault="004C1A42" w:rsidP="004C1A42">
          <w:pPr>
            <w:pStyle w:val="6507B1A0184740C98E06BCDCE6EB2FCC"/>
          </w:pPr>
          <w:r>
            <w:rPr>
              <w:rStyle w:val="Tekstvantijdelijkeaanduiding"/>
            </w:rPr>
            <w:t>Click or tap here to enter text.</w:t>
          </w:r>
        </w:p>
      </w:docPartBody>
    </w:docPart>
    <w:docPart>
      <w:docPartPr>
        <w:name w:val="E42C285A2ECF45F4909A889728A9BD53"/>
        <w:category>
          <w:name w:val="General"/>
          <w:gallery w:val="placeholder"/>
        </w:category>
        <w:types>
          <w:type w:val="bbPlcHdr"/>
        </w:types>
        <w:behaviors>
          <w:behavior w:val="content"/>
        </w:behaviors>
        <w:guid w:val="{08AC997E-B983-4885-9934-7A1A665B8246}"/>
      </w:docPartPr>
      <w:docPartBody>
        <w:p w:rsidR="00B17426" w:rsidRDefault="004C1A42" w:rsidP="004C1A42">
          <w:pPr>
            <w:pStyle w:val="E42C285A2ECF45F4909A889728A9BD53"/>
          </w:pPr>
          <w:r>
            <w:rPr>
              <w:rStyle w:val="Tekstvantijdelijkeaanduiding"/>
              <w:lang w:val="en-GB"/>
            </w:rPr>
            <w:t>Click or tap here to enter text.</w:t>
          </w:r>
        </w:p>
      </w:docPartBody>
    </w:docPart>
    <w:docPart>
      <w:docPartPr>
        <w:name w:val="AAACDB3AC9DB4661A54C99E6FFD062E9"/>
        <w:category>
          <w:name w:val="General"/>
          <w:gallery w:val="placeholder"/>
        </w:category>
        <w:types>
          <w:type w:val="bbPlcHdr"/>
        </w:types>
        <w:behaviors>
          <w:behavior w:val="content"/>
        </w:behaviors>
        <w:guid w:val="{23FFFAA6-478B-4C2C-AA07-B69909207086}"/>
      </w:docPartPr>
      <w:docPartBody>
        <w:p w:rsidR="00B17426" w:rsidRDefault="004C1A42" w:rsidP="004C1A42">
          <w:pPr>
            <w:pStyle w:val="AAACDB3AC9DB4661A54C99E6FFD062E9"/>
          </w:pPr>
          <w:r>
            <w:rPr>
              <w:rStyle w:val="Tekstvantijdelijkeaanduiding"/>
            </w:rPr>
            <w:t>Click or tap here to enter text.</w:t>
          </w:r>
        </w:p>
      </w:docPartBody>
    </w:docPart>
    <w:docPart>
      <w:docPartPr>
        <w:name w:val="F0FF7BD030744DA9B01AABEEDE8CD499"/>
        <w:category>
          <w:name w:val="General"/>
          <w:gallery w:val="placeholder"/>
        </w:category>
        <w:types>
          <w:type w:val="bbPlcHdr"/>
        </w:types>
        <w:behaviors>
          <w:behavior w:val="content"/>
        </w:behaviors>
        <w:guid w:val="{2C65809D-BABA-4CF2-9356-66D4649BE5E0}"/>
      </w:docPartPr>
      <w:docPartBody>
        <w:p w:rsidR="00B17426" w:rsidRDefault="004C1A42" w:rsidP="004C1A42">
          <w:pPr>
            <w:pStyle w:val="F0FF7BD030744DA9B01AABEEDE8CD499"/>
          </w:pPr>
          <w:r>
            <w:rPr>
              <w:rStyle w:val="Tekstvantijdelijkeaanduiding"/>
              <w:lang w:val="en-GB"/>
            </w:rPr>
            <w:t>Click or tap here to enter text.</w:t>
          </w:r>
        </w:p>
      </w:docPartBody>
    </w:docPart>
    <w:docPart>
      <w:docPartPr>
        <w:name w:val="5590FE57F4BB457C944666F6B6DC6430"/>
        <w:category>
          <w:name w:val="General"/>
          <w:gallery w:val="placeholder"/>
        </w:category>
        <w:types>
          <w:type w:val="bbPlcHdr"/>
        </w:types>
        <w:behaviors>
          <w:behavior w:val="content"/>
        </w:behaviors>
        <w:guid w:val="{D4BE0703-BEFE-476B-9D8B-8A44812B3F06}"/>
      </w:docPartPr>
      <w:docPartBody>
        <w:p w:rsidR="00B17426" w:rsidRDefault="004C1A42" w:rsidP="004C1A42">
          <w:pPr>
            <w:pStyle w:val="5590FE57F4BB457C944666F6B6DC6430"/>
          </w:pPr>
          <w:r>
            <w:rPr>
              <w:rStyle w:val="Tekstvantijdelijkeaanduiding"/>
            </w:rPr>
            <w:t>Click or tap here to enter text.</w:t>
          </w:r>
        </w:p>
      </w:docPartBody>
    </w:docPart>
    <w:docPart>
      <w:docPartPr>
        <w:name w:val="A30059B627814A2792FAE0D507E63F56"/>
        <w:category>
          <w:name w:val="General"/>
          <w:gallery w:val="placeholder"/>
        </w:category>
        <w:types>
          <w:type w:val="bbPlcHdr"/>
        </w:types>
        <w:behaviors>
          <w:behavior w:val="content"/>
        </w:behaviors>
        <w:guid w:val="{C4E6EB5D-4D71-4B7E-B4DF-9690D6C0CF79}"/>
      </w:docPartPr>
      <w:docPartBody>
        <w:p w:rsidR="00B17426" w:rsidRDefault="004C1A42" w:rsidP="004C1A42">
          <w:pPr>
            <w:pStyle w:val="A30059B627814A2792FAE0D507E63F56"/>
          </w:pPr>
          <w:r>
            <w:rPr>
              <w:rStyle w:val="Tekstvantijdelijkeaanduiding"/>
              <w:lang w:val="en-GB"/>
            </w:rPr>
            <w:t>Click or tap here to enter text.</w:t>
          </w:r>
        </w:p>
      </w:docPartBody>
    </w:docPart>
    <w:docPart>
      <w:docPartPr>
        <w:name w:val="F8DB0E458A2A4202AC7D82F6213C486A"/>
        <w:category>
          <w:name w:val="General"/>
          <w:gallery w:val="placeholder"/>
        </w:category>
        <w:types>
          <w:type w:val="bbPlcHdr"/>
        </w:types>
        <w:behaviors>
          <w:behavior w:val="content"/>
        </w:behaviors>
        <w:guid w:val="{844B4E60-483D-4430-954A-012535BDBB90}"/>
      </w:docPartPr>
      <w:docPartBody>
        <w:p w:rsidR="00B17426" w:rsidRDefault="004C1A42" w:rsidP="004C1A42">
          <w:pPr>
            <w:pStyle w:val="F8DB0E458A2A4202AC7D82F6213C486A"/>
          </w:pPr>
          <w:r>
            <w:rPr>
              <w:rStyle w:val="Tekstvantijdelijkeaanduiding"/>
            </w:rPr>
            <w:t>Click or tap here to enter text.</w:t>
          </w:r>
        </w:p>
      </w:docPartBody>
    </w:docPart>
    <w:docPart>
      <w:docPartPr>
        <w:name w:val="9A7A659C6B9949D7A084D97ACA9390F2"/>
        <w:category>
          <w:name w:val="General"/>
          <w:gallery w:val="placeholder"/>
        </w:category>
        <w:types>
          <w:type w:val="bbPlcHdr"/>
        </w:types>
        <w:behaviors>
          <w:behavior w:val="content"/>
        </w:behaviors>
        <w:guid w:val="{B3FD4ED6-3420-4A08-A2E1-5E71C0B69AA5}"/>
      </w:docPartPr>
      <w:docPartBody>
        <w:p w:rsidR="00B17426" w:rsidRDefault="004C1A42" w:rsidP="004C1A42">
          <w:pPr>
            <w:pStyle w:val="9A7A659C6B9949D7A084D97ACA9390F2"/>
          </w:pPr>
          <w:r>
            <w:rPr>
              <w:rStyle w:val="Tekstvantijdelijkeaanduiding"/>
              <w:lang w:val="en-GB"/>
            </w:rPr>
            <w:t>Click or tap here to enter text.</w:t>
          </w:r>
        </w:p>
      </w:docPartBody>
    </w:docPart>
    <w:docPart>
      <w:docPartPr>
        <w:name w:val="9473E07080954B0796FAA3D62370F5CC"/>
        <w:category>
          <w:name w:val="General"/>
          <w:gallery w:val="placeholder"/>
        </w:category>
        <w:types>
          <w:type w:val="bbPlcHdr"/>
        </w:types>
        <w:behaviors>
          <w:behavior w:val="content"/>
        </w:behaviors>
        <w:guid w:val="{9E6092FC-526F-409F-81EE-E23A1901AFD0}"/>
      </w:docPartPr>
      <w:docPartBody>
        <w:p w:rsidR="00B17426" w:rsidRDefault="004C1A42" w:rsidP="004C1A42">
          <w:pPr>
            <w:pStyle w:val="9473E07080954B0796FAA3D62370F5CC"/>
          </w:pPr>
          <w:r>
            <w:rPr>
              <w:rStyle w:val="Tekstvantijdelijkeaanduiding"/>
            </w:rPr>
            <w:t>Click or tap here to enter text.</w:t>
          </w:r>
        </w:p>
      </w:docPartBody>
    </w:docPart>
    <w:docPart>
      <w:docPartPr>
        <w:name w:val="387F5F8C9F1D4C8BB2F7FE54679AC144"/>
        <w:category>
          <w:name w:val="General"/>
          <w:gallery w:val="placeholder"/>
        </w:category>
        <w:types>
          <w:type w:val="bbPlcHdr"/>
        </w:types>
        <w:behaviors>
          <w:behavior w:val="content"/>
        </w:behaviors>
        <w:guid w:val="{9710FDB0-BDC0-4589-B9CC-A28F9073DB80}"/>
      </w:docPartPr>
      <w:docPartBody>
        <w:p w:rsidR="00B17426" w:rsidRDefault="004C1A42" w:rsidP="004C1A42">
          <w:pPr>
            <w:pStyle w:val="387F5F8C9F1D4C8BB2F7FE54679AC144"/>
          </w:pPr>
          <w:r>
            <w:rPr>
              <w:rStyle w:val="Tekstvantijdelijkeaanduiding"/>
              <w:lang w:val="en-GB"/>
            </w:rPr>
            <w:t>Click or tap here to enter text.</w:t>
          </w:r>
        </w:p>
      </w:docPartBody>
    </w:docPart>
    <w:docPart>
      <w:docPartPr>
        <w:name w:val="14FA08F29CC34B43B073255AB969B2FA"/>
        <w:category>
          <w:name w:val="General"/>
          <w:gallery w:val="placeholder"/>
        </w:category>
        <w:types>
          <w:type w:val="bbPlcHdr"/>
        </w:types>
        <w:behaviors>
          <w:behavior w:val="content"/>
        </w:behaviors>
        <w:guid w:val="{F64D3B13-FBA2-483C-B63B-FE5FCDCE22AA}"/>
      </w:docPartPr>
      <w:docPartBody>
        <w:p w:rsidR="00B17426" w:rsidRDefault="004C1A42" w:rsidP="004C1A42">
          <w:pPr>
            <w:pStyle w:val="14FA08F29CC34B43B073255AB969B2FA"/>
          </w:pPr>
          <w:r>
            <w:rPr>
              <w:rStyle w:val="Tekstvantijdelijkeaanduiding"/>
            </w:rPr>
            <w:t>Click or tap here to enter text.</w:t>
          </w:r>
        </w:p>
      </w:docPartBody>
    </w:docPart>
    <w:docPart>
      <w:docPartPr>
        <w:name w:val="7453D43C23BF4C41A8F51A9BE85DC6FE"/>
        <w:category>
          <w:name w:val="General"/>
          <w:gallery w:val="placeholder"/>
        </w:category>
        <w:types>
          <w:type w:val="bbPlcHdr"/>
        </w:types>
        <w:behaviors>
          <w:behavior w:val="content"/>
        </w:behaviors>
        <w:guid w:val="{86C16DE4-E086-41F5-B2BE-A9D5176AB866}"/>
      </w:docPartPr>
      <w:docPartBody>
        <w:p w:rsidR="00B17426" w:rsidRDefault="004C1A42" w:rsidP="004C1A42">
          <w:pPr>
            <w:pStyle w:val="7453D43C23BF4C41A8F51A9BE85DC6FE"/>
          </w:pPr>
          <w:r>
            <w:rPr>
              <w:rStyle w:val="Tekstvantijdelijkeaanduiding"/>
              <w:lang w:val="en-GB"/>
            </w:rPr>
            <w:t>Click or tap here to enter text.</w:t>
          </w:r>
        </w:p>
      </w:docPartBody>
    </w:docPart>
    <w:docPart>
      <w:docPartPr>
        <w:name w:val="CF8E0EFAE99843CF83E9CD0A4BC7F2C2"/>
        <w:category>
          <w:name w:val="General"/>
          <w:gallery w:val="placeholder"/>
        </w:category>
        <w:types>
          <w:type w:val="bbPlcHdr"/>
        </w:types>
        <w:behaviors>
          <w:behavior w:val="content"/>
        </w:behaviors>
        <w:guid w:val="{0B155217-4F8E-489D-B86E-A661BCA23D10}"/>
      </w:docPartPr>
      <w:docPartBody>
        <w:p w:rsidR="00B17426" w:rsidRDefault="004C1A42" w:rsidP="004C1A42">
          <w:pPr>
            <w:pStyle w:val="CF8E0EFAE99843CF83E9CD0A4BC7F2C2"/>
          </w:pPr>
          <w:r>
            <w:rPr>
              <w:rStyle w:val="Tekstvantijdelijkeaanduiding"/>
            </w:rPr>
            <w:t>Click or tap here to enter text.</w:t>
          </w:r>
        </w:p>
      </w:docPartBody>
    </w:docPart>
    <w:docPart>
      <w:docPartPr>
        <w:name w:val="E22259C9A22C46F6B29801E6EBF8B366"/>
        <w:category>
          <w:name w:val="General"/>
          <w:gallery w:val="placeholder"/>
        </w:category>
        <w:types>
          <w:type w:val="bbPlcHdr"/>
        </w:types>
        <w:behaviors>
          <w:behavior w:val="content"/>
        </w:behaviors>
        <w:guid w:val="{0425942D-B25C-4EC5-9C52-3A8FBC42A9AD}"/>
      </w:docPartPr>
      <w:docPartBody>
        <w:p w:rsidR="00B17426" w:rsidRDefault="004C1A42" w:rsidP="004C1A42">
          <w:pPr>
            <w:pStyle w:val="E22259C9A22C46F6B29801E6EBF8B366"/>
          </w:pPr>
          <w:r>
            <w:rPr>
              <w:rStyle w:val="Tekstvantijdelijkeaanduiding"/>
              <w:lang w:val="en-GB"/>
            </w:rPr>
            <w:t>Click or tap here to enter text.</w:t>
          </w:r>
        </w:p>
      </w:docPartBody>
    </w:docPart>
    <w:docPart>
      <w:docPartPr>
        <w:name w:val="5F08FE1FBD69452EA9FFB14EF818EB75"/>
        <w:category>
          <w:name w:val="General"/>
          <w:gallery w:val="placeholder"/>
        </w:category>
        <w:types>
          <w:type w:val="bbPlcHdr"/>
        </w:types>
        <w:behaviors>
          <w:behavior w:val="content"/>
        </w:behaviors>
        <w:guid w:val="{B2B51FAF-D427-4028-A39E-F9D42D5335C3}"/>
      </w:docPartPr>
      <w:docPartBody>
        <w:p w:rsidR="00B17426" w:rsidRDefault="004C1A42" w:rsidP="004C1A42">
          <w:pPr>
            <w:pStyle w:val="5F08FE1FBD69452EA9FFB14EF818EB75"/>
          </w:pPr>
          <w:r>
            <w:rPr>
              <w:rStyle w:val="Tekstvantijdelijkeaanduiding"/>
            </w:rPr>
            <w:t>Click or tap here to enter text.</w:t>
          </w:r>
        </w:p>
      </w:docPartBody>
    </w:docPart>
    <w:docPart>
      <w:docPartPr>
        <w:name w:val="F3DDCB302CA6470384A34B40C72E27F1"/>
        <w:category>
          <w:name w:val="General"/>
          <w:gallery w:val="placeholder"/>
        </w:category>
        <w:types>
          <w:type w:val="bbPlcHdr"/>
        </w:types>
        <w:behaviors>
          <w:behavior w:val="content"/>
        </w:behaviors>
        <w:guid w:val="{DF160614-241B-4112-99B8-E343A1E92D3D}"/>
      </w:docPartPr>
      <w:docPartBody>
        <w:p w:rsidR="00B17426" w:rsidRDefault="004C1A42" w:rsidP="004C1A42">
          <w:pPr>
            <w:pStyle w:val="F3DDCB302CA6470384A34B40C72E27F1"/>
          </w:pPr>
          <w:r>
            <w:rPr>
              <w:rStyle w:val="Tekstvantijdelijkeaanduiding"/>
              <w:lang w:val="en-GB"/>
            </w:rPr>
            <w:t>Click or tap here to enter text.</w:t>
          </w:r>
        </w:p>
      </w:docPartBody>
    </w:docPart>
    <w:docPart>
      <w:docPartPr>
        <w:name w:val="A543A59A357B44CBA440AF0D9E1FD14B"/>
        <w:category>
          <w:name w:val="General"/>
          <w:gallery w:val="placeholder"/>
        </w:category>
        <w:types>
          <w:type w:val="bbPlcHdr"/>
        </w:types>
        <w:behaviors>
          <w:behavior w:val="content"/>
        </w:behaviors>
        <w:guid w:val="{F9E5F44D-7427-41FA-BE32-6585C8D39D6E}"/>
      </w:docPartPr>
      <w:docPartBody>
        <w:p w:rsidR="00B17426" w:rsidRDefault="004C1A42" w:rsidP="004C1A42">
          <w:pPr>
            <w:pStyle w:val="A543A59A357B44CBA440AF0D9E1FD14B"/>
          </w:pPr>
          <w:r>
            <w:rPr>
              <w:rStyle w:val="Tekstvantijdelijkeaanduiding"/>
            </w:rPr>
            <w:t>Click or tap here to enter text.</w:t>
          </w:r>
        </w:p>
      </w:docPartBody>
    </w:docPart>
    <w:docPart>
      <w:docPartPr>
        <w:name w:val="BB1D1FC69F494E1C8B8DE257538CB78B"/>
        <w:category>
          <w:name w:val="General"/>
          <w:gallery w:val="placeholder"/>
        </w:category>
        <w:types>
          <w:type w:val="bbPlcHdr"/>
        </w:types>
        <w:behaviors>
          <w:behavior w:val="content"/>
        </w:behaviors>
        <w:guid w:val="{CD738031-8A16-4856-9E0E-F4C804F579EC}"/>
      </w:docPartPr>
      <w:docPartBody>
        <w:p w:rsidR="00B17426" w:rsidRDefault="004C1A42" w:rsidP="004C1A42">
          <w:pPr>
            <w:pStyle w:val="BB1D1FC69F494E1C8B8DE257538CB78B"/>
          </w:pPr>
          <w:r>
            <w:rPr>
              <w:rStyle w:val="Tekstvantijdelijkeaanduiding"/>
              <w:lang w:val="en-GB"/>
            </w:rPr>
            <w:t>Click or tap here to enter text.</w:t>
          </w:r>
        </w:p>
      </w:docPartBody>
    </w:docPart>
    <w:docPart>
      <w:docPartPr>
        <w:name w:val="A35E89D7D56042EE8A9D5B5B2CFB20AB"/>
        <w:category>
          <w:name w:val="General"/>
          <w:gallery w:val="placeholder"/>
        </w:category>
        <w:types>
          <w:type w:val="bbPlcHdr"/>
        </w:types>
        <w:behaviors>
          <w:behavior w:val="content"/>
        </w:behaviors>
        <w:guid w:val="{FB26B923-97C3-4E1A-BE7E-94EABAA16806}"/>
      </w:docPartPr>
      <w:docPartBody>
        <w:p w:rsidR="00B17426" w:rsidRDefault="004C1A42" w:rsidP="004C1A42">
          <w:pPr>
            <w:pStyle w:val="A35E89D7D56042EE8A9D5B5B2CFB20AB"/>
          </w:pPr>
          <w:r>
            <w:rPr>
              <w:rStyle w:val="Tekstvantijdelijkeaanduiding"/>
            </w:rPr>
            <w:t>Click or tap here to enter text.</w:t>
          </w:r>
        </w:p>
      </w:docPartBody>
    </w:docPart>
    <w:docPart>
      <w:docPartPr>
        <w:name w:val="98D86087DD104AC7AF740F0A57D09097"/>
        <w:category>
          <w:name w:val="General"/>
          <w:gallery w:val="placeholder"/>
        </w:category>
        <w:types>
          <w:type w:val="bbPlcHdr"/>
        </w:types>
        <w:behaviors>
          <w:behavior w:val="content"/>
        </w:behaviors>
        <w:guid w:val="{1B39D67B-EEF9-4A79-8F6D-94DE58164541}"/>
      </w:docPartPr>
      <w:docPartBody>
        <w:p w:rsidR="00B17426" w:rsidRDefault="004C1A42" w:rsidP="004C1A42">
          <w:pPr>
            <w:pStyle w:val="98D86087DD104AC7AF740F0A57D09097"/>
          </w:pPr>
          <w:r>
            <w:rPr>
              <w:rStyle w:val="Tekstvantijdelijkeaanduiding"/>
              <w:lang w:val="en-GB"/>
            </w:rPr>
            <w:t>Click or tap here to enter text.</w:t>
          </w:r>
        </w:p>
      </w:docPartBody>
    </w:docPart>
    <w:docPart>
      <w:docPartPr>
        <w:name w:val="4DAF9B33AFAC4458BEA9D142FFC573B3"/>
        <w:category>
          <w:name w:val="General"/>
          <w:gallery w:val="placeholder"/>
        </w:category>
        <w:types>
          <w:type w:val="bbPlcHdr"/>
        </w:types>
        <w:behaviors>
          <w:behavior w:val="content"/>
        </w:behaviors>
        <w:guid w:val="{F01ABF88-51C2-466A-BC90-41C5760BDAE2}"/>
      </w:docPartPr>
      <w:docPartBody>
        <w:p w:rsidR="00B17426" w:rsidRDefault="004C1A42" w:rsidP="004C1A42">
          <w:pPr>
            <w:pStyle w:val="4DAF9B33AFAC4458BEA9D142FFC573B3"/>
          </w:pPr>
          <w:r>
            <w:rPr>
              <w:rStyle w:val="Tekstvantijdelijkeaanduiding"/>
            </w:rPr>
            <w:t>Click or tap here to enter text.</w:t>
          </w:r>
        </w:p>
      </w:docPartBody>
    </w:docPart>
    <w:docPart>
      <w:docPartPr>
        <w:name w:val="8864FFF04CD2468FA37BFC5BECF33004"/>
        <w:category>
          <w:name w:val="General"/>
          <w:gallery w:val="placeholder"/>
        </w:category>
        <w:types>
          <w:type w:val="bbPlcHdr"/>
        </w:types>
        <w:behaviors>
          <w:behavior w:val="content"/>
        </w:behaviors>
        <w:guid w:val="{AF82490A-ED65-45F9-8DF8-FA83938E45C8}"/>
      </w:docPartPr>
      <w:docPartBody>
        <w:p w:rsidR="00B17426" w:rsidRDefault="004C1A42" w:rsidP="004C1A42">
          <w:pPr>
            <w:pStyle w:val="8864FFF04CD2468FA37BFC5BECF33004"/>
          </w:pPr>
          <w:r>
            <w:rPr>
              <w:rStyle w:val="Tekstvantijdelijkeaanduiding"/>
              <w:lang w:val="en-GB"/>
            </w:rPr>
            <w:t>Click or tap here to enter text.</w:t>
          </w:r>
        </w:p>
      </w:docPartBody>
    </w:docPart>
    <w:docPart>
      <w:docPartPr>
        <w:name w:val="A2B3D39C1A1340F0B990FA8E18B456F5"/>
        <w:category>
          <w:name w:val="General"/>
          <w:gallery w:val="placeholder"/>
        </w:category>
        <w:types>
          <w:type w:val="bbPlcHdr"/>
        </w:types>
        <w:behaviors>
          <w:behavior w:val="content"/>
        </w:behaviors>
        <w:guid w:val="{C4840401-16C8-4CE6-87EF-E79814D44F09}"/>
      </w:docPartPr>
      <w:docPartBody>
        <w:p w:rsidR="00B17426" w:rsidRDefault="004C1A42" w:rsidP="004C1A42">
          <w:pPr>
            <w:pStyle w:val="A2B3D39C1A1340F0B990FA8E18B456F5"/>
          </w:pPr>
          <w:r>
            <w:rPr>
              <w:rStyle w:val="Tekstvantijdelijkeaanduiding"/>
            </w:rPr>
            <w:t>Click or tap here to enter text.</w:t>
          </w:r>
        </w:p>
      </w:docPartBody>
    </w:docPart>
    <w:docPart>
      <w:docPartPr>
        <w:name w:val="356BEF9BA24242B78ECBDB0981245C79"/>
        <w:category>
          <w:name w:val="General"/>
          <w:gallery w:val="placeholder"/>
        </w:category>
        <w:types>
          <w:type w:val="bbPlcHdr"/>
        </w:types>
        <w:behaviors>
          <w:behavior w:val="content"/>
        </w:behaviors>
        <w:guid w:val="{1CA42DE3-8437-4636-A703-C084F67DEE27}"/>
      </w:docPartPr>
      <w:docPartBody>
        <w:p w:rsidR="00B17426" w:rsidRDefault="004C1A42" w:rsidP="004C1A42">
          <w:pPr>
            <w:pStyle w:val="356BEF9BA24242B78ECBDB0981245C79"/>
          </w:pPr>
          <w:r>
            <w:rPr>
              <w:rStyle w:val="Tekstvantijdelijkeaanduiding"/>
              <w:lang w:val="en-GB"/>
            </w:rPr>
            <w:t>Click or tap here to enter text.</w:t>
          </w:r>
        </w:p>
      </w:docPartBody>
    </w:docPart>
    <w:docPart>
      <w:docPartPr>
        <w:name w:val="D1A58021D4C84217B1EBF51AE201EB93"/>
        <w:category>
          <w:name w:val="General"/>
          <w:gallery w:val="placeholder"/>
        </w:category>
        <w:types>
          <w:type w:val="bbPlcHdr"/>
        </w:types>
        <w:behaviors>
          <w:behavior w:val="content"/>
        </w:behaviors>
        <w:guid w:val="{EE47F639-827D-4015-B9C4-95E2708731B3}"/>
      </w:docPartPr>
      <w:docPartBody>
        <w:p w:rsidR="00B17426" w:rsidRDefault="004C1A42" w:rsidP="004C1A42">
          <w:pPr>
            <w:pStyle w:val="D1A58021D4C84217B1EBF51AE201EB93"/>
          </w:pPr>
          <w:r>
            <w:rPr>
              <w:rStyle w:val="Tekstvantijdelijkeaanduiding"/>
            </w:rPr>
            <w:t>Click or tap here to enter text.</w:t>
          </w:r>
        </w:p>
      </w:docPartBody>
    </w:docPart>
    <w:docPart>
      <w:docPartPr>
        <w:name w:val="765221B897BC447693899F7A57C37874"/>
        <w:category>
          <w:name w:val="General"/>
          <w:gallery w:val="placeholder"/>
        </w:category>
        <w:types>
          <w:type w:val="bbPlcHdr"/>
        </w:types>
        <w:behaviors>
          <w:behavior w:val="content"/>
        </w:behaviors>
        <w:guid w:val="{47D83798-F56C-40ED-81E3-A44E579A5D9C}"/>
      </w:docPartPr>
      <w:docPartBody>
        <w:p w:rsidR="00B17426" w:rsidRDefault="004C1A42" w:rsidP="004C1A42">
          <w:pPr>
            <w:pStyle w:val="765221B897BC447693899F7A57C37874"/>
          </w:pPr>
          <w:r>
            <w:rPr>
              <w:rStyle w:val="Tekstvantijdelijkeaanduiding"/>
              <w:lang w:val="en-GB"/>
            </w:rPr>
            <w:t>Click or tap here to enter text.</w:t>
          </w:r>
        </w:p>
      </w:docPartBody>
    </w:docPart>
    <w:docPart>
      <w:docPartPr>
        <w:name w:val="6DE5E631FB554CCE8CA03C6636CC2E81"/>
        <w:category>
          <w:name w:val="General"/>
          <w:gallery w:val="placeholder"/>
        </w:category>
        <w:types>
          <w:type w:val="bbPlcHdr"/>
        </w:types>
        <w:behaviors>
          <w:behavior w:val="content"/>
        </w:behaviors>
        <w:guid w:val="{1C57B1C5-0CCA-40C5-8737-E45AC3F75BF4}"/>
      </w:docPartPr>
      <w:docPartBody>
        <w:p w:rsidR="00B17426" w:rsidRDefault="004C1A42" w:rsidP="004C1A42">
          <w:pPr>
            <w:pStyle w:val="6DE5E631FB554CCE8CA03C6636CC2E81"/>
          </w:pPr>
          <w:r>
            <w:rPr>
              <w:rStyle w:val="Tekstvantijdelijkeaanduiding"/>
            </w:rPr>
            <w:t>Click or tap here to enter text.</w:t>
          </w:r>
        </w:p>
      </w:docPartBody>
    </w:docPart>
    <w:docPart>
      <w:docPartPr>
        <w:name w:val="6F98403A27BE41958BACDF633AD7B57C"/>
        <w:category>
          <w:name w:val="General"/>
          <w:gallery w:val="placeholder"/>
        </w:category>
        <w:types>
          <w:type w:val="bbPlcHdr"/>
        </w:types>
        <w:behaviors>
          <w:behavior w:val="content"/>
        </w:behaviors>
        <w:guid w:val="{A6FC9E4A-674C-4BB5-B02F-188EB6737F5F}"/>
      </w:docPartPr>
      <w:docPartBody>
        <w:p w:rsidR="00B17426" w:rsidRDefault="004C1A42" w:rsidP="004C1A42">
          <w:pPr>
            <w:pStyle w:val="6F98403A27BE41958BACDF633AD7B57C"/>
          </w:pPr>
          <w:r>
            <w:rPr>
              <w:rStyle w:val="Tekstvantijdelijkeaanduiding"/>
              <w:lang w:val="en-GB"/>
            </w:rPr>
            <w:t>Click or tap here to enter text.</w:t>
          </w:r>
        </w:p>
      </w:docPartBody>
    </w:docPart>
    <w:docPart>
      <w:docPartPr>
        <w:name w:val="597FCC30C18A4063B36FAB26156B6E30"/>
        <w:category>
          <w:name w:val="General"/>
          <w:gallery w:val="placeholder"/>
        </w:category>
        <w:types>
          <w:type w:val="bbPlcHdr"/>
        </w:types>
        <w:behaviors>
          <w:behavior w:val="content"/>
        </w:behaviors>
        <w:guid w:val="{4D11FF7D-EFEA-4303-8992-A55185AE4037}"/>
      </w:docPartPr>
      <w:docPartBody>
        <w:p w:rsidR="00B17426" w:rsidRDefault="004C1A42" w:rsidP="004C1A42">
          <w:pPr>
            <w:pStyle w:val="597FCC30C18A4063B36FAB26156B6E30"/>
          </w:pPr>
          <w:r>
            <w:rPr>
              <w:rStyle w:val="Tekstvantijdelijkeaanduiding"/>
            </w:rPr>
            <w:t>Click or tap here to enter text.</w:t>
          </w:r>
        </w:p>
      </w:docPartBody>
    </w:docPart>
    <w:docPart>
      <w:docPartPr>
        <w:name w:val="4D8879A81F614CF083612830FFAC631D"/>
        <w:category>
          <w:name w:val="General"/>
          <w:gallery w:val="placeholder"/>
        </w:category>
        <w:types>
          <w:type w:val="bbPlcHdr"/>
        </w:types>
        <w:behaviors>
          <w:behavior w:val="content"/>
        </w:behaviors>
        <w:guid w:val="{AC43853C-CDAA-4790-AE6B-55B76C6E2900}"/>
      </w:docPartPr>
      <w:docPartBody>
        <w:p w:rsidR="00B17426" w:rsidRDefault="004C1A42" w:rsidP="004C1A42">
          <w:pPr>
            <w:pStyle w:val="4D8879A81F614CF083612830FFAC631D"/>
          </w:pPr>
          <w:r>
            <w:rPr>
              <w:rStyle w:val="Tekstvantijdelijkeaanduiding"/>
              <w:lang w:val="en-GB"/>
            </w:rPr>
            <w:t>Click or tap here to enter text.</w:t>
          </w:r>
        </w:p>
      </w:docPartBody>
    </w:docPart>
    <w:docPart>
      <w:docPartPr>
        <w:name w:val="7936159E0C5049688E1C72C6BC987A9C"/>
        <w:category>
          <w:name w:val="General"/>
          <w:gallery w:val="placeholder"/>
        </w:category>
        <w:types>
          <w:type w:val="bbPlcHdr"/>
        </w:types>
        <w:behaviors>
          <w:behavior w:val="content"/>
        </w:behaviors>
        <w:guid w:val="{C7478647-1FFA-48F2-9DB5-34835CBAFA51}"/>
      </w:docPartPr>
      <w:docPartBody>
        <w:p w:rsidR="00B17426" w:rsidRDefault="004C1A42" w:rsidP="004C1A42">
          <w:pPr>
            <w:pStyle w:val="7936159E0C5049688E1C72C6BC987A9C"/>
          </w:pPr>
          <w:r>
            <w:rPr>
              <w:rStyle w:val="Tekstvantijdelijkeaanduiding"/>
            </w:rPr>
            <w:t>Click or tap here to enter text.</w:t>
          </w:r>
        </w:p>
      </w:docPartBody>
    </w:docPart>
    <w:docPart>
      <w:docPartPr>
        <w:name w:val="EF1ECA7E2CFB415FB709EA5930AE08E3"/>
        <w:category>
          <w:name w:val="General"/>
          <w:gallery w:val="placeholder"/>
        </w:category>
        <w:types>
          <w:type w:val="bbPlcHdr"/>
        </w:types>
        <w:behaviors>
          <w:behavior w:val="content"/>
        </w:behaviors>
        <w:guid w:val="{7CB078F9-48AC-4592-8519-231FD583E076}"/>
      </w:docPartPr>
      <w:docPartBody>
        <w:p w:rsidR="00B17426" w:rsidRDefault="004C1A42" w:rsidP="004C1A42">
          <w:pPr>
            <w:pStyle w:val="EF1ECA7E2CFB415FB709EA5930AE08E3"/>
          </w:pPr>
          <w:r>
            <w:rPr>
              <w:rStyle w:val="Tekstvantijdelijkeaanduiding"/>
              <w:lang w:val="en-GB"/>
            </w:rPr>
            <w:t>Click or tap here to enter text.</w:t>
          </w:r>
        </w:p>
      </w:docPartBody>
    </w:docPart>
    <w:docPart>
      <w:docPartPr>
        <w:name w:val="7C40E7A97DB34A49B9052883A10A978D"/>
        <w:category>
          <w:name w:val="General"/>
          <w:gallery w:val="placeholder"/>
        </w:category>
        <w:types>
          <w:type w:val="bbPlcHdr"/>
        </w:types>
        <w:behaviors>
          <w:behavior w:val="content"/>
        </w:behaviors>
        <w:guid w:val="{72F33D9B-B2C5-4075-BC8D-7B466961A563}"/>
      </w:docPartPr>
      <w:docPartBody>
        <w:p w:rsidR="00B17426" w:rsidRDefault="004C1A42" w:rsidP="004C1A42">
          <w:pPr>
            <w:pStyle w:val="7C40E7A97DB34A49B9052883A10A978D"/>
          </w:pPr>
          <w:r>
            <w:rPr>
              <w:rStyle w:val="Tekstvantijdelijkeaanduiding"/>
            </w:rPr>
            <w:t>Click or tap here to enter text.</w:t>
          </w:r>
        </w:p>
      </w:docPartBody>
    </w:docPart>
    <w:docPart>
      <w:docPartPr>
        <w:name w:val="D49707C1FC1F4098A2CF2089219934B4"/>
        <w:category>
          <w:name w:val="General"/>
          <w:gallery w:val="placeholder"/>
        </w:category>
        <w:types>
          <w:type w:val="bbPlcHdr"/>
        </w:types>
        <w:behaviors>
          <w:behavior w:val="content"/>
        </w:behaviors>
        <w:guid w:val="{35175472-415A-4376-91F6-4BEE37E864EC}"/>
      </w:docPartPr>
      <w:docPartBody>
        <w:p w:rsidR="00B17426" w:rsidRDefault="004C1A42" w:rsidP="004C1A42">
          <w:pPr>
            <w:pStyle w:val="D49707C1FC1F4098A2CF2089219934B4"/>
          </w:pPr>
          <w:r>
            <w:rPr>
              <w:rStyle w:val="Tekstvantijdelijkeaanduiding"/>
              <w:lang w:val="en-GB"/>
            </w:rPr>
            <w:t>Click or tap here to enter text.</w:t>
          </w:r>
        </w:p>
      </w:docPartBody>
    </w:docPart>
    <w:docPart>
      <w:docPartPr>
        <w:name w:val="AB3EDFE7E6FC4761A0B2F1FF53B9F790"/>
        <w:category>
          <w:name w:val="General"/>
          <w:gallery w:val="placeholder"/>
        </w:category>
        <w:types>
          <w:type w:val="bbPlcHdr"/>
        </w:types>
        <w:behaviors>
          <w:behavior w:val="content"/>
        </w:behaviors>
        <w:guid w:val="{239C32F4-C2F3-4D9A-9416-9725513D9EF2}"/>
      </w:docPartPr>
      <w:docPartBody>
        <w:p w:rsidR="00B17426" w:rsidRDefault="004C1A42" w:rsidP="004C1A42">
          <w:pPr>
            <w:pStyle w:val="AB3EDFE7E6FC4761A0B2F1FF53B9F790"/>
          </w:pPr>
          <w:r>
            <w:rPr>
              <w:rStyle w:val="Tekstvantijdelijkeaanduiding"/>
            </w:rPr>
            <w:t>Click or tap here to enter text.</w:t>
          </w:r>
        </w:p>
      </w:docPartBody>
    </w:docPart>
    <w:docPart>
      <w:docPartPr>
        <w:name w:val="333FDC4D3DA44B55815F4B05F1167423"/>
        <w:category>
          <w:name w:val="General"/>
          <w:gallery w:val="placeholder"/>
        </w:category>
        <w:types>
          <w:type w:val="bbPlcHdr"/>
        </w:types>
        <w:behaviors>
          <w:behavior w:val="content"/>
        </w:behaviors>
        <w:guid w:val="{77BE633B-B09B-41D0-BCA2-D8148B014553}"/>
      </w:docPartPr>
      <w:docPartBody>
        <w:p w:rsidR="00B17426" w:rsidRDefault="004C1A42" w:rsidP="004C1A42">
          <w:pPr>
            <w:pStyle w:val="333FDC4D3DA44B55815F4B05F1167423"/>
          </w:pPr>
          <w:r>
            <w:rPr>
              <w:rStyle w:val="Tekstvantijdelijkeaanduiding"/>
              <w:lang w:val="en-GB"/>
            </w:rPr>
            <w:t>Click or tap here to enter text.</w:t>
          </w:r>
        </w:p>
      </w:docPartBody>
    </w:docPart>
    <w:docPart>
      <w:docPartPr>
        <w:name w:val="EA6514CD4769423FA0FBB5AF45E76DD7"/>
        <w:category>
          <w:name w:val="General"/>
          <w:gallery w:val="placeholder"/>
        </w:category>
        <w:types>
          <w:type w:val="bbPlcHdr"/>
        </w:types>
        <w:behaviors>
          <w:behavior w:val="content"/>
        </w:behaviors>
        <w:guid w:val="{0000C77D-59A0-4306-97CD-D154D9EA3258}"/>
      </w:docPartPr>
      <w:docPartBody>
        <w:p w:rsidR="00B17426" w:rsidRDefault="004C1A42" w:rsidP="004C1A42">
          <w:pPr>
            <w:pStyle w:val="EA6514CD4769423FA0FBB5AF45E76DD7"/>
          </w:pPr>
          <w:r>
            <w:rPr>
              <w:rStyle w:val="Tekstvantijdelijkeaanduiding"/>
            </w:rPr>
            <w:t>Click or tap here to enter text.</w:t>
          </w:r>
        </w:p>
      </w:docPartBody>
    </w:docPart>
    <w:docPart>
      <w:docPartPr>
        <w:name w:val="AC90F37456524F1F825EC30B06FCD488"/>
        <w:category>
          <w:name w:val="General"/>
          <w:gallery w:val="placeholder"/>
        </w:category>
        <w:types>
          <w:type w:val="bbPlcHdr"/>
        </w:types>
        <w:behaviors>
          <w:behavior w:val="content"/>
        </w:behaviors>
        <w:guid w:val="{F4F9D9BD-FEE3-4C54-B9B1-6A373A0BC18E}"/>
      </w:docPartPr>
      <w:docPartBody>
        <w:p w:rsidR="00B17426" w:rsidRDefault="004C1A42" w:rsidP="004C1A42">
          <w:pPr>
            <w:pStyle w:val="AC90F37456524F1F825EC30B06FCD488"/>
          </w:pPr>
          <w:r>
            <w:rPr>
              <w:rStyle w:val="Tekstvantijdelijkeaanduiding"/>
              <w:lang w:val="en-GB"/>
            </w:rPr>
            <w:t>Click or tap here to enter text.</w:t>
          </w:r>
        </w:p>
      </w:docPartBody>
    </w:docPart>
    <w:docPart>
      <w:docPartPr>
        <w:name w:val="3D87B75D64134854B8807C3BE975FF87"/>
        <w:category>
          <w:name w:val="General"/>
          <w:gallery w:val="placeholder"/>
        </w:category>
        <w:types>
          <w:type w:val="bbPlcHdr"/>
        </w:types>
        <w:behaviors>
          <w:behavior w:val="content"/>
        </w:behaviors>
        <w:guid w:val="{CA22C0B6-87A3-42B7-AAE5-DF4490C97499}"/>
      </w:docPartPr>
      <w:docPartBody>
        <w:p w:rsidR="00B17426" w:rsidRDefault="004C1A42" w:rsidP="004C1A42">
          <w:pPr>
            <w:pStyle w:val="3D87B75D64134854B8807C3BE975FF87"/>
          </w:pPr>
          <w:r>
            <w:rPr>
              <w:rStyle w:val="Tekstvantijdelijkeaanduiding"/>
            </w:rPr>
            <w:t>Click or tap here to enter text.</w:t>
          </w:r>
        </w:p>
      </w:docPartBody>
    </w:docPart>
    <w:docPart>
      <w:docPartPr>
        <w:name w:val="13DA039EB74F4B278A038934EAD1C1F2"/>
        <w:category>
          <w:name w:val="General"/>
          <w:gallery w:val="placeholder"/>
        </w:category>
        <w:types>
          <w:type w:val="bbPlcHdr"/>
        </w:types>
        <w:behaviors>
          <w:behavior w:val="content"/>
        </w:behaviors>
        <w:guid w:val="{CB90625F-67A2-4378-9216-573D77A2A480}"/>
      </w:docPartPr>
      <w:docPartBody>
        <w:p w:rsidR="00B17426" w:rsidRDefault="004C1A42" w:rsidP="004C1A42">
          <w:pPr>
            <w:pStyle w:val="13DA039EB74F4B278A038934EAD1C1F2"/>
          </w:pPr>
          <w:r>
            <w:rPr>
              <w:rStyle w:val="Tekstvantijdelijkeaanduiding"/>
              <w:lang w:val="en-GB"/>
            </w:rPr>
            <w:t>Click or tap here to enter text.</w:t>
          </w:r>
        </w:p>
      </w:docPartBody>
    </w:docPart>
    <w:docPart>
      <w:docPartPr>
        <w:name w:val="119997555B7A4E2BB0A1DC11449BD46E"/>
        <w:category>
          <w:name w:val="General"/>
          <w:gallery w:val="placeholder"/>
        </w:category>
        <w:types>
          <w:type w:val="bbPlcHdr"/>
        </w:types>
        <w:behaviors>
          <w:behavior w:val="content"/>
        </w:behaviors>
        <w:guid w:val="{9B691DB2-BF8C-4F3C-BF9B-C8EADCA0BA71}"/>
      </w:docPartPr>
      <w:docPartBody>
        <w:p w:rsidR="00B17426" w:rsidRDefault="004C1A42" w:rsidP="004C1A42">
          <w:pPr>
            <w:pStyle w:val="119997555B7A4E2BB0A1DC11449BD46E"/>
          </w:pPr>
          <w:r>
            <w:rPr>
              <w:rStyle w:val="Tekstvantijdelijkeaanduiding"/>
            </w:rPr>
            <w:t>Click or tap here to enter text.</w:t>
          </w:r>
        </w:p>
      </w:docPartBody>
    </w:docPart>
    <w:docPart>
      <w:docPartPr>
        <w:name w:val="07DDF8C09E2C481D92E08BD745FEB059"/>
        <w:category>
          <w:name w:val="General"/>
          <w:gallery w:val="placeholder"/>
        </w:category>
        <w:types>
          <w:type w:val="bbPlcHdr"/>
        </w:types>
        <w:behaviors>
          <w:behavior w:val="content"/>
        </w:behaviors>
        <w:guid w:val="{FEAF8B0B-C455-4687-9A52-6338D2EEA4DC}"/>
      </w:docPartPr>
      <w:docPartBody>
        <w:p w:rsidR="00B17426" w:rsidRDefault="004C1A42" w:rsidP="004C1A42">
          <w:pPr>
            <w:pStyle w:val="07DDF8C09E2C481D92E08BD745FEB059"/>
          </w:pPr>
          <w:r>
            <w:rPr>
              <w:rStyle w:val="Tekstvantijdelijkeaanduiding"/>
              <w:lang w:val="en-GB"/>
            </w:rPr>
            <w:t>Click or tap here to enter text.</w:t>
          </w:r>
        </w:p>
      </w:docPartBody>
    </w:docPart>
    <w:docPart>
      <w:docPartPr>
        <w:name w:val="962A61671F314CE087325208608E1662"/>
        <w:category>
          <w:name w:val="General"/>
          <w:gallery w:val="placeholder"/>
        </w:category>
        <w:types>
          <w:type w:val="bbPlcHdr"/>
        </w:types>
        <w:behaviors>
          <w:behavior w:val="content"/>
        </w:behaviors>
        <w:guid w:val="{85F3DB7C-ECD6-49B0-A4E6-614415AD231F}"/>
      </w:docPartPr>
      <w:docPartBody>
        <w:p w:rsidR="00B17426" w:rsidRDefault="004C1A42" w:rsidP="004C1A42">
          <w:pPr>
            <w:pStyle w:val="962A61671F314CE087325208608E1662"/>
          </w:pPr>
          <w:r>
            <w:rPr>
              <w:rStyle w:val="Tekstvantijdelijkeaanduiding"/>
            </w:rPr>
            <w:t>Click or tap here to enter text.</w:t>
          </w:r>
        </w:p>
      </w:docPartBody>
    </w:docPart>
    <w:docPart>
      <w:docPartPr>
        <w:name w:val="9FE514FEE9A748D89C408FD48A9A2B29"/>
        <w:category>
          <w:name w:val="General"/>
          <w:gallery w:val="placeholder"/>
        </w:category>
        <w:types>
          <w:type w:val="bbPlcHdr"/>
        </w:types>
        <w:behaviors>
          <w:behavior w:val="content"/>
        </w:behaviors>
        <w:guid w:val="{B1FB7C65-A640-4D7B-974A-9A9D423CD34D}"/>
      </w:docPartPr>
      <w:docPartBody>
        <w:p w:rsidR="00B17426" w:rsidRDefault="004C1A42" w:rsidP="004C1A42">
          <w:pPr>
            <w:pStyle w:val="9FE514FEE9A748D89C408FD48A9A2B29"/>
          </w:pPr>
          <w:r>
            <w:rPr>
              <w:rStyle w:val="Tekstvantijdelijkeaanduiding"/>
              <w:lang w:val="en-GB"/>
            </w:rPr>
            <w:t>Click or tap here to enter text.</w:t>
          </w:r>
        </w:p>
      </w:docPartBody>
    </w:docPart>
    <w:docPart>
      <w:docPartPr>
        <w:name w:val="1BB1F3BB06094EF7A26B3598E034500C"/>
        <w:category>
          <w:name w:val="General"/>
          <w:gallery w:val="placeholder"/>
        </w:category>
        <w:types>
          <w:type w:val="bbPlcHdr"/>
        </w:types>
        <w:behaviors>
          <w:behavior w:val="content"/>
        </w:behaviors>
        <w:guid w:val="{54A522F1-39FB-47CD-94D7-2ABF58670298}"/>
      </w:docPartPr>
      <w:docPartBody>
        <w:p w:rsidR="00B17426" w:rsidRDefault="004C1A42" w:rsidP="004C1A42">
          <w:pPr>
            <w:pStyle w:val="1BB1F3BB06094EF7A26B3598E034500C"/>
          </w:pPr>
          <w:r>
            <w:rPr>
              <w:rStyle w:val="Tekstvantijdelijkeaanduiding"/>
            </w:rPr>
            <w:t>Click or tap here to enter text.</w:t>
          </w:r>
        </w:p>
      </w:docPartBody>
    </w:docPart>
    <w:docPart>
      <w:docPartPr>
        <w:name w:val="149A42D8478E4A9796CE59FB3F3D0CD4"/>
        <w:category>
          <w:name w:val="General"/>
          <w:gallery w:val="placeholder"/>
        </w:category>
        <w:types>
          <w:type w:val="bbPlcHdr"/>
        </w:types>
        <w:behaviors>
          <w:behavior w:val="content"/>
        </w:behaviors>
        <w:guid w:val="{B87CA15F-0EF3-4376-A068-2D0FEE6F74C9}"/>
      </w:docPartPr>
      <w:docPartBody>
        <w:p w:rsidR="00B17426" w:rsidRDefault="004C1A42" w:rsidP="004C1A42">
          <w:pPr>
            <w:pStyle w:val="149A42D8478E4A9796CE59FB3F3D0CD4"/>
          </w:pPr>
          <w:r>
            <w:rPr>
              <w:rStyle w:val="Tekstvantijdelijkeaanduiding"/>
              <w:lang w:val="en-GB"/>
            </w:rPr>
            <w:t>Click or tap here to enter text.</w:t>
          </w:r>
        </w:p>
      </w:docPartBody>
    </w:docPart>
    <w:docPart>
      <w:docPartPr>
        <w:name w:val="4ECB2B9581CF4A82B9BEB707B9FDE223"/>
        <w:category>
          <w:name w:val="General"/>
          <w:gallery w:val="placeholder"/>
        </w:category>
        <w:types>
          <w:type w:val="bbPlcHdr"/>
        </w:types>
        <w:behaviors>
          <w:behavior w:val="content"/>
        </w:behaviors>
        <w:guid w:val="{28AC6FE6-CF25-4A98-86BD-7219B28C49C9}"/>
      </w:docPartPr>
      <w:docPartBody>
        <w:p w:rsidR="00B17426" w:rsidRDefault="004C1A42" w:rsidP="004C1A42">
          <w:pPr>
            <w:pStyle w:val="4ECB2B9581CF4A82B9BEB707B9FDE223"/>
          </w:pPr>
          <w:r>
            <w:rPr>
              <w:rStyle w:val="Tekstvantijdelijkeaanduiding"/>
            </w:rPr>
            <w:t>Click or tap here to enter text.</w:t>
          </w:r>
        </w:p>
      </w:docPartBody>
    </w:docPart>
    <w:docPart>
      <w:docPartPr>
        <w:name w:val="C68F0318A86E4B35A22C162A0B68A7F3"/>
        <w:category>
          <w:name w:val="General"/>
          <w:gallery w:val="placeholder"/>
        </w:category>
        <w:types>
          <w:type w:val="bbPlcHdr"/>
        </w:types>
        <w:behaviors>
          <w:behavior w:val="content"/>
        </w:behaviors>
        <w:guid w:val="{00C40F5C-CB3A-4316-93E8-C0124B90EC88}"/>
      </w:docPartPr>
      <w:docPartBody>
        <w:p w:rsidR="00B17426" w:rsidRDefault="004C1A42" w:rsidP="004C1A42">
          <w:pPr>
            <w:pStyle w:val="C68F0318A86E4B35A22C162A0B68A7F3"/>
          </w:pPr>
          <w:r>
            <w:rPr>
              <w:rStyle w:val="Tekstvantijdelijkeaanduiding"/>
              <w:lang w:val="en-GB"/>
            </w:rPr>
            <w:t>Click or tap here to enter text.</w:t>
          </w:r>
        </w:p>
      </w:docPartBody>
    </w:docPart>
    <w:docPart>
      <w:docPartPr>
        <w:name w:val="CFA1716ADE03443891702D9257366D48"/>
        <w:category>
          <w:name w:val="General"/>
          <w:gallery w:val="placeholder"/>
        </w:category>
        <w:types>
          <w:type w:val="bbPlcHdr"/>
        </w:types>
        <w:behaviors>
          <w:behavior w:val="content"/>
        </w:behaviors>
        <w:guid w:val="{9F841338-50A4-4A88-B3C3-8E27964E5398}"/>
      </w:docPartPr>
      <w:docPartBody>
        <w:p w:rsidR="00B17426" w:rsidRDefault="004C1A42" w:rsidP="004C1A42">
          <w:pPr>
            <w:pStyle w:val="CFA1716ADE03443891702D9257366D48"/>
          </w:pPr>
          <w:r>
            <w:rPr>
              <w:rStyle w:val="Tekstvantijdelijkeaanduiding"/>
            </w:rPr>
            <w:t>Click or tap here to enter text.</w:t>
          </w:r>
        </w:p>
      </w:docPartBody>
    </w:docPart>
    <w:docPart>
      <w:docPartPr>
        <w:name w:val="5295A55D6183478097D557B48E958977"/>
        <w:category>
          <w:name w:val="General"/>
          <w:gallery w:val="placeholder"/>
        </w:category>
        <w:types>
          <w:type w:val="bbPlcHdr"/>
        </w:types>
        <w:behaviors>
          <w:behavior w:val="content"/>
        </w:behaviors>
        <w:guid w:val="{6BB28F15-4F67-4190-879D-9730B441A9A6}"/>
      </w:docPartPr>
      <w:docPartBody>
        <w:p w:rsidR="00B17426" w:rsidRDefault="004C1A42" w:rsidP="004C1A42">
          <w:pPr>
            <w:pStyle w:val="5295A55D6183478097D557B48E958977"/>
          </w:pPr>
          <w:r>
            <w:rPr>
              <w:rStyle w:val="Tekstvantijdelijkeaanduiding"/>
              <w:lang w:val="en-GB"/>
            </w:rPr>
            <w:t>Click or tap here to enter text.</w:t>
          </w:r>
        </w:p>
      </w:docPartBody>
    </w:docPart>
    <w:docPart>
      <w:docPartPr>
        <w:name w:val="25575C34C3034FF78BFE8C8DF25EE2A0"/>
        <w:category>
          <w:name w:val="General"/>
          <w:gallery w:val="placeholder"/>
        </w:category>
        <w:types>
          <w:type w:val="bbPlcHdr"/>
        </w:types>
        <w:behaviors>
          <w:behavior w:val="content"/>
        </w:behaviors>
        <w:guid w:val="{5F62F487-BAD1-4EBF-B747-CECD1DECA8FB}"/>
      </w:docPartPr>
      <w:docPartBody>
        <w:p w:rsidR="00B17426" w:rsidRDefault="004C1A42" w:rsidP="004C1A42">
          <w:pPr>
            <w:pStyle w:val="25575C34C3034FF78BFE8C8DF25EE2A0"/>
          </w:pPr>
          <w:r>
            <w:rPr>
              <w:rStyle w:val="Tekstvantijdelijkeaanduiding"/>
            </w:rPr>
            <w:t>Click or tap here to enter text.</w:t>
          </w:r>
        </w:p>
      </w:docPartBody>
    </w:docPart>
    <w:docPart>
      <w:docPartPr>
        <w:name w:val="BAF4168C8D094203B38767CF52E901E2"/>
        <w:category>
          <w:name w:val="General"/>
          <w:gallery w:val="placeholder"/>
        </w:category>
        <w:types>
          <w:type w:val="bbPlcHdr"/>
        </w:types>
        <w:behaviors>
          <w:behavior w:val="content"/>
        </w:behaviors>
        <w:guid w:val="{69F9B8EA-83D3-4227-ACDE-58D5EA76EBA3}"/>
      </w:docPartPr>
      <w:docPartBody>
        <w:p w:rsidR="00B17426" w:rsidRDefault="004C1A42" w:rsidP="004C1A42">
          <w:pPr>
            <w:pStyle w:val="BAF4168C8D094203B38767CF52E901E2"/>
          </w:pPr>
          <w:r>
            <w:rPr>
              <w:rStyle w:val="Tekstvantijdelijkeaanduiding"/>
              <w:lang w:val="en-GB"/>
            </w:rPr>
            <w:t>Click or tap here to enter text.</w:t>
          </w:r>
        </w:p>
      </w:docPartBody>
    </w:docPart>
    <w:docPart>
      <w:docPartPr>
        <w:name w:val="08A3BFC23CC540D690C3B4D213CB984A"/>
        <w:category>
          <w:name w:val="General"/>
          <w:gallery w:val="placeholder"/>
        </w:category>
        <w:types>
          <w:type w:val="bbPlcHdr"/>
        </w:types>
        <w:behaviors>
          <w:behavior w:val="content"/>
        </w:behaviors>
        <w:guid w:val="{65955BD0-99E0-4224-88D5-16DBA42D5681}"/>
      </w:docPartPr>
      <w:docPartBody>
        <w:p w:rsidR="00B17426" w:rsidRDefault="004C1A42" w:rsidP="004C1A42">
          <w:pPr>
            <w:pStyle w:val="08A3BFC23CC540D690C3B4D213CB984A"/>
          </w:pPr>
          <w:r>
            <w:rPr>
              <w:rStyle w:val="Tekstvantijdelijkeaanduiding"/>
            </w:rPr>
            <w:t>Click or tap here to enter text.</w:t>
          </w:r>
        </w:p>
      </w:docPartBody>
    </w:docPart>
    <w:docPart>
      <w:docPartPr>
        <w:name w:val="7C195021926941BDAC7FBF3016B0576C"/>
        <w:category>
          <w:name w:val="General"/>
          <w:gallery w:val="placeholder"/>
        </w:category>
        <w:types>
          <w:type w:val="bbPlcHdr"/>
        </w:types>
        <w:behaviors>
          <w:behavior w:val="content"/>
        </w:behaviors>
        <w:guid w:val="{BE40D475-2EA6-4B84-A523-F2A95BE6C898}"/>
      </w:docPartPr>
      <w:docPartBody>
        <w:p w:rsidR="00B17426" w:rsidRDefault="004C1A42" w:rsidP="004C1A42">
          <w:pPr>
            <w:pStyle w:val="7C195021926941BDAC7FBF3016B0576C"/>
          </w:pPr>
          <w:r>
            <w:rPr>
              <w:rStyle w:val="Tekstvantijdelijkeaanduiding"/>
              <w:lang w:val="en-GB"/>
            </w:rPr>
            <w:t>Click or tap here to enter text.</w:t>
          </w:r>
        </w:p>
      </w:docPartBody>
    </w:docPart>
    <w:docPart>
      <w:docPartPr>
        <w:name w:val="DBD1C0AF2268467691EA72AD0F09555E"/>
        <w:category>
          <w:name w:val="General"/>
          <w:gallery w:val="placeholder"/>
        </w:category>
        <w:types>
          <w:type w:val="bbPlcHdr"/>
        </w:types>
        <w:behaviors>
          <w:behavior w:val="content"/>
        </w:behaviors>
        <w:guid w:val="{261C944E-CB2B-4CF2-A89C-E6D25FACDBAC}"/>
      </w:docPartPr>
      <w:docPartBody>
        <w:p w:rsidR="00B17426" w:rsidRDefault="004C1A42" w:rsidP="004C1A42">
          <w:pPr>
            <w:pStyle w:val="DBD1C0AF2268467691EA72AD0F09555E"/>
          </w:pPr>
          <w:r>
            <w:rPr>
              <w:rStyle w:val="Tekstvantijdelijkeaanduiding"/>
            </w:rPr>
            <w:t>Click or tap here to enter text.</w:t>
          </w:r>
        </w:p>
      </w:docPartBody>
    </w:docPart>
    <w:docPart>
      <w:docPartPr>
        <w:name w:val="F64B29E161C943B4AB91C2FBAB3CC983"/>
        <w:category>
          <w:name w:val="General"/>
          <w:gallery w:val="placeholder"/>
        </w:category>
        <w:types>
          <w:type w:val="bbPlcHdr"/>
        </w:types>
        <w:behaviors>
          <w:behavior w:val="content"/>
        </w:behaviors>
        <w:guid w:val="{9DBC0709-7233-4D60-9D56-2D0CB20460F8}"/>
      </w:docPartPr>
      <w:docPartBody>
        <w:p w:rsidR="00B17426" w:rsidRDefault="004C1A42" w:rsidP="004C1A42">
          <w:pPr>
            <w:pStyle w:val="F64B29E161C943B4AB91C2FBAB3CC983"/>
          </w:pPr>
          <w:r>
            <w:rPr>
              <w:rStyle w:val="Tekstvantijdelijkeaanduiding"/>
              <w:lang w:val="en-GB"/>
            </w:rPr>
            <w:t>Click or tap here to enter text.</w:t>
          </w:r>
        </w:p>
      </w:docPartBody>
    </w:docPart>
    <w:docPart>
      <w:docPartPr>
        <w:name w:val="FA5F39808EB6474E85BE5CA554A83C68"/>
        <w:category>
          <w:name w:val="General"/>
          <w:gallery w:val="placeholder"/>
        </w:category>
        <w:types>
          <w:type w:val="bbPlcHdr"/>
        </w:types>
        <w:behaviors>
          <w:behavior w:val="content"/>
        </w:behaviors>
        <w:guid w:val="{06CB25AE-5AA0-49B7-8A35-EAFC0694913A}"/>
      </w:docPartPr>
      <w:docPartBody>
        <w:p w:rsidR="00B17426" w:rsidRDefault="004C1A42" w:rsidP="004C1A42">
          <w:pPr>
            <w:pStyle w:val="FA5F39808EB6474E85BE5CA554A83C68"/>
          </w:pPr>
          <w:r>
            <w:rPr>
              <w:rStyle w:val="Tekstvantijdelijkeaanduiding"/>
            </w:rPr>
            <w:t>Click or tap here to enter text.</w:t>
          </w:r>
        </w:p>
      </w:docPartBody>
    </w:docPart>
    <w:docPart>
      <w:docPartPr>
        <w:name w:val="FCCB0B217F5A471989CED50D81E08FC4"/>
        <w:category>
          <w:name w:val="General"/>
          <w:gallery w:val="placeholder"/>
        </w:category>
        <w:types>
          <w:type w:val="bbPlcHdr"/>
        </w:types>
        <w:behaviors>
          <w:behavior w:val="content"/>
        </w:behaviors>
        <w:guid w:val="{E3F06972-7A49-4023-8092-D157486CD416}"/>
      </w:docPartPr>
      <w:docPartBody>
        <w:p w:rsidR="00B17426" w:rsidRDefault="004C1A42" w:rsidP="004C1A42">
          <w:pPr>
            <w:pStyle w:val="FCCB0B217F5A471989CED50D81E08FC4"/>
          </w:pPr>
          <w:r>
            <w:rPr>
              <w:rStyle w:val="Tekstvantijdelijkeaanduiding"/>
              <w:lang w:val="en-GB"/>
            </w:rPr>
            <w:t>Click or tap here to enter text.</w:t>
          </w:r>
        </w:p>
      </w:docPartBody>
    </w:docPart>
    <w:docPart>
      <w:docPartPr>
        <w:name w:val="DB390A69AD3C420099B1384002A335EB"/>
        <w:category>
          <w:name w:val="General"/>
          <w:gallery w:val="placeholder"/>
        </w:category>
        <w:types>
          <w:type w:val="bbPlcHdr"/>
        </w:types>
        <w:behaviors>
          <w:behavior w:val="content"/>
        </w:behaviors>
        <w:guid w:val="{323BE0A9-66F2-495E-8E33-73639C20B3E6}"/>
      </w:docPartPr>
      <w:docPartBody>
        <w:p w:rsidR="00B17426" w:rsidRDefault="004C1A42" w:rsidP="004C1A42">
          <w:pPr>
            <w:pStyle w:val="DB390A69AD3C420099B1384002A335EB"/>
          </w:pPr>
          <w:r>
            <w:rPr>
              <w:rStyle w:val="Tekstvantijdelijkeaanduiding"/>
            </w:rPr>
            <w:t>Click or tap here to enter text.</w:t>
          </w:r>
        </w:p>
      </w:docPartBody>
    </w:docPart>
    <w:docPart>
      <w:docPartPr>
        <w:name w:val="5D59345C538C407DAB2FB93B8608D2F7"/>
        <w:category>
          <w:name w:val="General"/>
          <w:gallery w:val="placeholder"/>
        </w:category>
        <w:types>
          <w:type w:val="bbPlcHdr"/>
        </w:types>
        <w:behaviors>
          <w:behavior w:val="content"/>
        </w:behaviors>
        <w:guid w:val="{C08A828B-9791-411E-8275-4C7EF223285A}"/>
      </w:docPartPr>
      <w:docPartBody>
        <w:p w:rsidR="00B17426" w:rsidRDefault="004C1A42" w:rsidP="004C1A42">
          <w:pPr>
            <w:pStyle w:val="5D59345C538C407DAB2FB93B8608D2F7"/>
          </w:pPr>
          <w:r>
            <w:rPr>
              <w:rStyle w:val="Tekstvantijdelijkeaanduiding"/>
              <w:lang w:val="en-GB"/>
            </w:rPr>
            <w:t>Click or tap here to enter text.</w:t>
          </w:r>
        </w:p>
      </w:docPartBody>
    </w:docPart>
    <w:docPart>
      <w:docPartPr>
        <w:name w:val="9B636A63A5494F37B11A915AF1E3424D"/>
        <w:category>
          <w:name w:val="General"/>
          <w:gallery w:val="placeholder"/>
        </w:category>
        <w:types>
          <w:type w:val="bbPlcHdr"/>
        </w:types>
        <w:behaviors>
          <w:behavior w:val="content"/>
        </w:behaviors>
        <w:guid w:val="{03A114BB-FD78-4BC1-BAD4-079E70A98E60}"/>
      </w:docPartPr>
      <w:docPartBody>
        <w:p w:rsidR="00B17426" w:rsidRDefault="004C1A42" w:rsidP="004C1A42">
          <w:pPr>
            <w:pStyle w:val="9B636A63A5494F37B11A915AF1E3424D"/>
          </w:pPr>
          <w:r>
            <w:rPr>
              <w:rStyle w:val="Tekstvantijdelijkeaanduiding"/>
            </w:rPr>
            <w:t>Click or tap here to enter text.</w:t>
          </w:r>
        </w:p>
      </w:docPartBody>
    </w:docPart>
    <w:docPart>
      <w:docPartPr>
        <w:name w:val="F0ADD4E0A82944618D1CE18F76001E87"/>
        <w:category>
          <w:name w:val="General"/>
          <w:gallery w:val="placeholder"/>
        </w:category>
        <w:types>
          <w:type w:val="bbPlcHdr"/>
        </w:types>
        <w:behaviors>
          <w:behavior w:val="content"/>
        </w:behaviors>
        <w:guid w:val="{6D0AF5A6-A7FB-4CA2-9AEE-B9158CEB4F42}"/>
      </w:docPartPr>
      <w:docPartBody>
        <w:p w:rsidR="00B17426" w:rsidRDefault="004C1A42" w:rsidP="004C1A42">
          <w:pPr>
            <w:pStyle w:val="F0ADD4E0A82944618D1CE18F76001E87"/>
          </w:pPr>
          <w:r>
            <w:rPr>
              <w:rStyle w:val="Tekstvantijdelijkeaanduiding"/>
              <w:lang w:val="en-GB"/>
            </w:rPr>
            <w:t>Click or tap here to enter text.</w:t>
          </w:r>
        </w:p>
      </w:docPartBody>
    </w:docPart>
    <w:docPart>
      <w:docPartPr>
        <w:name w:val="81E416645ACC468B8290EC808BE28E40"/>
        <w:category>
          <w:name w:val="General"/>
          <w:gallery w:val="placeholder"/>
        </w:category>
        <w:types>
          <w:type w:val="bbPlcHdr"/>
        </w:types>
        <w:behaviors>
          <w:behavior w:val="content"/>
        </w:behaviors>
        <w:guid w:val="{95210761-A7AE-4871-A1AE-17EB8587EAFB}"/>
      </w:docPartPr>
      <w:docPartBody>
        <w:p w:rsidR="00B17426" w:rsidRDefault="00B17426" w:rsidP="00B17426">
          <w:pPr>
            <w:pStyle w:val="81E416645ACC468B8290EC808BE28E40"/>
          </w:pPr>
          <w:r w:rsidRPr="00CE20F9">
            <w:rPr>
              <w:rStyle w:val="Tekstvantijdelijkeaanduiding"/>
            </w:rPr>
            <w:t>Click or tap here to enter text.</w:t>
          </w:r>
        </w:p>
      </w:docPartBody>
    </w:docPart>
    <w:docPart>
      <w:docPartPr>
        <w:name w:val="2EFE3150E2834F53AEB1DB8893EAE747"/>
        <w:category>
          <w:name w:val="General"/>
          <w:gallery w:val="placeholder"/>
        </w:category>
        <w:types>
          <w:type w:val="bbPlcHdr"/>
        </w:types>
        <w:behaviors>
          <w:behavior w:val="content"/>
        </w:behaviors>
        <w:guid w:val="{7FDD1792-E0E6-4A65-89B3-CABB96747670}"/>
      </w:docPartPr>
      <w:docPartBody>
        <w:p w:rsidR="00B17426" w:rsidRDefault="00B17426" w:rsidP="00B17426">
          <w:pPr>
            <w:pStyle w:val="2EFE3150E2834F53AEB1DB8893EAE747"/>
          </w:pPr>
          <w:r>
            <w:rPr>
              <w:rStyle w:val="Tekstvantijdelijkeaanduiding"/>
            </w:rPr>
            <w:t>Click or tap here to enter text.</w:t>
          </w:r>
        </w:p>
      </w:docPartBody>
    </w:docPart>
    <w:docPart>
      <w:docPartPr>
        <w:name w:val="3E476494E7604A49AC2B2F10FEA81D8B"/>
        <w:category>
          <w:name w:val="General"/>
          <w:gallery w:val="placeholder"/>
        </w:category>
        <w:types>
          <w:type w:val="bbPlcHdr"/>
        </w:types>
        <w:behaviors>
          <w:behavior w:val="content"/>
        </w:behaviors>
        <w:guid w:val="{3395F496-C4AC-44F5-B5B0-5EDE92B3A90A}"/>
      </w:docPartPr>
      <w:docPartBody>
        <w:p w:rsidR="00B17426" w:rsidRDefault="00B17426" w:rsidP="00B17426">
          <w:pPr>
            <w:pStyle w:val="3E476494E7604A49AC2B2F10FEA81D8B"/>
          </w:pPr>
          <w:r>
            <w:rPr>
              <w:rStyle w:val="Tekstvantijdelijkeaanduiding"/>
              <w:lang w:val="en-GB"/>
            </w:rPr>
            <w:t>Click or tap here to enter text.</w:t>
          </w:r>
        </w:p>
      </w:docPartBody>
    </w:docPart>
    <w:docPart>
      <w:docPartPr>
        <w:name w:val="E7D5003B55B041ED9429B8A91E18F22C"/>
        <w:category>
          <w:name w:val="General"/>
          <w:gallery w:val="placeholder"/>
        </w:category>
        <w:types>
          <w:type w:val="bbPlcHdr"/>
        </w:types>
        <w:behaviors>
          <w:behavior w:val="content"/>
        </w:behaviors>
        <w:guid w:val="{43FA60B5-8CBB-4615-A306-52F3543795AE}"/>
      </w:docPartPr>
      <w:docPartBody>
        <w:p w:rsidR="00B17426" w:rsidRDefault="00B17426" w:rsidP="00B17426">
          <w:pPr>
            <w:pStyle w:val="E7D5003B55B041ED9429B8A91E18F22C"/>
          </w:pPr>
          <w:r>
            <w:rPr>
              <w:rStyle w:val="Tekstvantijdelijkeaanduiding"/>
            </w:rPr>
            <w:t>Click or tap here to enter text.</w:t>
          </w:r>
        </w:p>
      </w:docPartBody>
    </w:docPart>
    <w:docPart>
      <w:docPartPr>
        <w:name w:val="D0089F63ACB943B281CCE564E7CA3CC5"/>
        <w:category>
          <w:name w:val="General"/>
          <w:gallery w:val="placeholder"/>
        </w:category>
        <w:types>
          <w:type w:val="bbPlcHdr"/>
        </w:types>
        <w:behaviors>
          <w:behavior w:val="content"/>
        </w:behaviors>
        <w:guid w:val="{C4726A58-2165-43A0-B1E9-3381A81589C1}"/>
      </w:docPartPr>
      <w:docPartBody>
        <w:p w:rsidR="00B17426" w:rsidRDefault="00B17426" w:rsidP="00B17426">
          <w:pPr>
            <w:pStyle w:val="D0089F63ACB943B281CCE564E7CA3CC5"/>
          </w:pPr>
          <w:r>
            <w:rPr>
              <w:rStyle w:val="Tekstvantijdelijkeaanduiding"/>
              <w:lang w:val="en-GB"/>
            </w:rPr>
            <w:t>Click or tap here to enter text.</w:t>
          </w:r>
        </w:p>
      </w:docPartBody>
    </w:docPart>
    <w:docPart>
      <w:docPartPr>
        <w:name w:val="D24CA213896E4057BD7921C3E4582CE5"/>
        <w:category>
          <w:name w:val="General"/>
          <w:gallery w:val="placeholder"/>
        </w:category>
        <w:types>
          <w:type w:val="bbPlcHdr"/>
        </w:types>
        <w:behaviors>
          <w:behavior w:val="content"/>
        </w:behaviors>
        <w:guid w:val="{DC83A042-AAF7-4B6F-BD38-DFB17948B7FF}"/>
      </w:docPartPr>
      <w:docPartBody>
        <w:p w:rsidR="00B17426" w:rsidRDefault="00B17426" w:rsidP="00B17426">
          <w:pPr>
            <w:pStyle w:val="D24CA213896E4057BD7921C3E4582CE5"/>
          </w:pPr>
          <w:r>
            <w:rPr>
              <w:rStyle w:val="Tekstvantijdelijkeaanduiding"/>
            </w:rPr>
            <w:t>Click or tap here to enter text.</w:t>
          </w:r>
        </w:p>
      </w:docPartBody>
    </w:docPart>
    <w:docPart>
      <w:docPartPr>
        <w:name w:val="350A6F435D19405FBCA7D0091C82D5D1"/>
        <w:category>
          <w:name w:val="General"/>
          <w:gallery w:val="placeholder"/>
        </w:category>
        <w:types>
          <w:type w:val="bbPlcHdr"/>
        </w:types>
        <w:behaviors>
          <w:behavior w:val="content"/>
        </w:behaviors>
        <w:guid w:val="{83B50B76-6B0F-4508-87D3-6C3FEF237D17}"/>
      </w:docPartPr>
      <w:docPartBody>
        <w:p w:rsidR="00B17426" w:rsidRDefault="00B17426" w:rsidP="00B17426">
          <w:pPr>
            <w:pStyle w:val="350A6F435D19405FBCA7D0091C82D5D1"/>
          </w:pPr>
          <w:r>
            <w:rPr>
              <w:rStyle w:val="Tekstvantijdelijkeaanduiding"/>
              <w:lang w:val="en-GB"/>
            </w:rPr>
            <w:t>Click or tap here to enter text.</w:t>
          </w:r>
        </w:p>
      </w:docPartBody>
    </w:docPart>
    <w:docPart>
      <w:docPartPr>
        <w:name w:val="6A1F4B0B2EF045218F4FD56E2011796E"/>
        <w:category>
          <w:name w:val="General"/>
          <w:gallery w:val="placeholder"/>
        </w:category>
        <w:types>
          <w:type w:val="bbPlcHdr"/>
        </w:types>
        <w:behaviors>
          <w:behavior w:val="content"/>
        </w:behaviors>
        <w:guid w:val="{9E761443-D913-4B7C-B28D-2706B0B08D32}"/>
      </w:docPartPr>
      <w:docPartBody>
        <w:p w:rsidR="00B17426" w:rsidRDefault="00B17426" w:rsidP="00B17426">
          <w:pPr>
            <w:pStyle w:val="6A1F4B0B2EF045218F4FD56E2011796E"/>
          </w:pPr>
          <w:r>
            <w:rPr>
              <w:rStyle w:val="Tekstvantijdelijkeaanduiding"/>
            </w:rPr>
            <w:t>Click or tap here to enter text.</w:t>
          </w:r>
        </w:p>
      </w:docPartBody>
    </w:docPart>
    <w:docPart>
      <w:docPartPr>
        <w:name w:val="5CB52DB1ED1748DC8AC843B8349705C9"/>
        <w:category>
          <w:name w:val="General"/>
          <w:gallery w:val="placeholder"/>
        </w:category>
        <w:types>
          <w:type w:val="bbPlcHdr"/>
        </w:types>
        <w:behaviors>
          <w:behavior w:val="content"/>
        </w:behaviors>
        <w:guid w:val="{52FEFBD1-5468-4352-9C8D-5B73B0B9DD98}"/>
      </w:docPartPr>
      <w:docPartBody>
        <w:p w:rsidR="00B17426" w:rsidRDefault="00B17426" w:rsidP="00B17426">
          <w:pPr>
            <w:pStyle w:val="5CB52DB1ED1748DC8AC843B8349705C9"/>
          </w:pPr>
          <w:r>
            <w:rPr>
              <w:rStyle w:val="Tekstvantijdelijkeaanduiding"/>
              <w:lang w:val="en-GB"/>
            </w:rPr>
            <w:t>Click or tap here to enter text.</w:t>
          </w:r>
        </w:p>
      </w:docPartBody>
    </w:docPart>
    <w:docPart>
      <w:docPartPr>
        <w:name w:val="506E30F767E04F8BADA8714030A15661"/>
        <w:category>
          <w:name w:val="General"/>
          <w:gallery w:val="placeholder"/>
        </w:category>
        <w:types>
          <w:type w:val="bbPlcHdr"/>
        </w:types>
        <w:behaviors>
          <w:behavior w:val="content"/>
        </w:behaviors>
        <w:guid w:val="{1D41A127-82B2-4E20-9B14-FA9010F3200A}"/>
      </w:docPartPr>
      <w:docPartBody>
        <w:p w:rsidR="00B17426" w:rsidRDefault="00B17426" w:rsidP="00B17426">
          <w:pPr>
            <w:pStyle w:val="506E30F767E04F8BADA8714030A15661"/>
          </w:pPr>
          <w:r>
            <w:rPr>
              <w:rStyle w:val="Tekstvantijdelijkeaanduiding"/>
            </w:rPr>
            <w:t>Click or tap here to enter text.</w:t>
          </w:r>
        </w:p>
      </w:docPartBody>
    </w:docPart>
    <w:docPart>
      <w:docPartPr>
        <w:name w:val="EBFD035217D742838E63176F8FB811CB"/>
        <w:category>
          <w:name w:val="General"/>
          <w:gallery w:val="placeholder"/>
        </w:category>
        <w:types>
          <w:type w:val="bbPlcHdr"/>
        </w:types>
        <w:behaviors>
          <w:behavior w:val="content"/>
        </w:behaviors>
        <w:guid w:val="{587C5413-448B-4E71-8F72-DA24217BE51C}"/>
      </w:docPartPr>
      <w:docPartBody>
        <w:p w:rsidR="00B17426" w:rsidRDefault="00B17426" w:rsidP="00B17426">
          <w:pPr>
            <w:pStyle w:val="EBFD035217D742838E63176F8FB811CB"/>
          </w:pPr>
          <w:r>
            <w:rPr>
              <w:rStyle w:val="Tekstvantijdelijkeaanduiding"/>
              <w:lang w:val="en-GB"/>
            </w:rPr>
            <w:t>Click or tap here to enter text.</w:t>
          </w:r>
        </w:p>
      </w:docPartBody>
    </w:docPart>
    <w:docPart>
      <w:docPartPr>
        <w:name w:val="3679F5C176894CF183AE440CFC017707"/>
        <w:category>
          <w:name w:val="General"/>
          <w:gallery w:val="placeholder"/>
        </w:category>
        <w:types>
          <w:type w:val="bbPlcHdr"/>
        </w:types>
        <w:behaviors>
          <w:behavior w:val="content"/>
        </w:behaviors>
        <w:guid w:val="{48778B7F-CC49-44E9-9A07-9D6DD8EB881D}"/>
      </w:docPartPr>
      <w:docPartBody>
        <w:p w:rsidR="00B17426" w:rsidRDefault="00B17426" w:rsidP="00B17426">
          <w:pPr>
            <w:pStyle w:val="3679F5C176894CF183AE440CFC017707"/>
          </w:pPr>
          <w:r w:rsidRPr="00CE20F9">
            <w:rPr>
              <w:rStyle w:val="Tekstvantijdelijkeaanduiding"/>
            </w:rPr>
            <w:t>Click or tap here to enter text.</w:t>
          </w:r>
        </w:p>
      </w:docPartBody>
    </w:docPart>
    <w:docPart>
      <w:docPartPr>
        <w:name w:val="F921073E148B4DF29A18382A50CD96BD"/>
        <w:category>
          <w:name w:val="General"/>
          <w:gallery w:val="placeholder"/>
        </w:category>
        <w:types>
          <w:type w:val="bbPlcHdr"/>
        </w:types>
        <w:behaviors>
          <w:behavior w:val="content"/>
        </w:behaviors>
        <w:guid w:val="{14CEA498-8C38-4EBA-A46A-AC0E1BCFD481}"/>
      </w:docPartPr>
      <w:docPartBody>
        <w:p w:rsidR="00B17426" w:rsidRDefault="00B17426" w:rsidP="00B17426">
          <w:pPr>
            <w:pStyle w:val="F921073E148B4DF29A18382A50CD96BD"/>
          </w:pPr>
          <w:r>
            <w:rPr>
              <w:rStyle w:val="Tekstvantijdelijkeaanduiding"/>
            </w:rPr>
            <w:t>Click or tap here to enter text.</w:t>
          </w:r>
        </w:p>
      </w:docPartBody>
    </w:docPart>
    <w:docPart>
      <w:docPartPr>
        <w:name w:val="B9994F2F157F40C78ECC01798D24971A"/>
        <w:category>
          <w:name w:val="General"/>
          <w:gallery w:val="placeholder"/>
        </w:category>
        <w:types>
          <w:type w:val="bbPlcHdr"/>
        </w:types>
        <w:behaviors>
          <w:behavior w:val="content"/>
        </w:behaviors>
        <w:guid w:val="{E014E3E5-9DB2-493D-9A9F-F78D8BACAD56}"/>
      </w:docPartPr>
      <w:docPartBody>
        <w:p w:rsidR="00B17426" w:rsidRDefault="00B17426" w:rsidP="00B17426">
          <w:pPr>
            <w:pStyle w:val="B9994F2F157F40C78ECC01798D24971A"/>
          </w:pPr>
          <w:r>
            <w:rPr>
              <w:rStyle w:val="Tekstvantijdelijkeaanduiding"/>
              <w:lang w:val="en-GB"/>
            </w:rPr>
            <w:t>Click or tap here to enter text.</w:t>
          </w:r>
        </w:p>
      </w:docPartBody>
    </w:docPart>
    <w:docPart>
      <w:docPartPr>
        <w:name w:val="ED3BEE5E275C474FABC986F1559C0534"/>
        <w:category>
          <w:name w:val="General"/>
          <w:gallery w:val="placeholder"/>
        </w:category>
        <w:types>
          <w:type w:val="bbPlcHdr"/>
        </w:types>
        <w:behaviors>
          <w:behavior w:val="content"/>
        </w:behaviors>
        <w:guid w:val="{90EA6459-AF93-43B2-88EB-ED7EAA237DB7}"/>
      </w:docPartPr>
      <w:docPartBody>
        <w:p w:rsidR="00B17426" w:rsidRDefault="00B17426" w:rsidP="00B17426">
          <w:pPr>
            <w:pStyle w:val="ED3BEE5E275C474FABC986F1559C0534"/>
          </w:pPr>
          <w:r>
            <w:rPr>
              <w:rStyle w:val="Tekstvantijdelijkeaanduiding"/>
            </w:rPr>
            <w:t>Click or tap here to enter text.</w:t>
          </w:r>
        </w:p>
      </w:docPartBody>
    </w:docPart>
    <w:docPart>
      <w:docPartPr>
        <w:name w:val="B59A9A7D866C4D33A4E9C1E024B2353C"/>
        <w:category>
          <w:name w:val="General"/>
          <w:gallery w:val="placeholder"/>
        </w:category>
        <w:types>
          <w:type w:val="bbPlcHdr"/>
        </w:types>
        <w:behaviors>
          <w:behavior w:val="content"/>
        </w:behaviors>
        <w:guid w:val="{A8DABA9D-32BF-483D-8AC8-B23B90B662C7}"/>
      </w:docPartPr>
      <w:docPartBody>
        <w:p w:rsidR="00B17426" w:rsidRDefault="00B17426" w:rsidP="00B17426">
          <w:pPr>
            <w:pStyle w:val="B59A9A7D866C4D33A4E9C1E024B2353C"/>
          </w:pPr>
          <w:r>
            <w:rPr>
              <w:rStyle w:val="Tekstvantijdelijkeaanduiding"/>
              <w:lang w:val="en-GB"/>
            </w:rPr>
            <w:t>Click or tap here to enter text.</w:t>
          </w:r>
        </w:p>
      </w:docPartBody>
    </w:docPart>
    <w:docPart>
      <w:docPartPr>
        <w:name w:val="038B0BC0AE844BA7813E01AFDE404DEC"/>
        <w:category>
          <w:name w:val="General"/>
          <w:gallery w:val="placeholder"/>
        </w:category>
        <w:types>
          <w:type w:val="bbPlcHdr"/>
        </w:types>
        <w:behaviors>
          <w:behavior w:val="content"/>
        </w:behaviors>
        <w:guid w:val="{9257C6D2-EA03-4269-BD77-D3B6B90455DE}"/>
      </w:docPartPr>
      <w:docPartBody>
        <w:p w:rsidR="00B17426" w:rsidRDefault="00B17426" w:rsidP="00B17426">
          <w:pPr>
            <w:pStyle w:val="038B0BC0AE844BA7813E01AFDE404DEC"/>
          </w:pPr>
          <w:r>
            <w:rPr>
              <w:rStyle w:val="Tekstvantijdelijkeaanduiding"/>
            </w:rPr>
            <w:t>Click or tap here to enter text.</w:t>
          </w:r>
        </w:p>
      </w:docPartBody>
    </w:docPart>
    <w:docPart>
      <w:docPartPr>
        <w:name w:val="B66115FAA4884CE7A57ECCB1B86BDA54"/>
        <w:category>
          <w:name w:val="General"/>
          <w:gallery w:val="placeholder"/>
        </w:category>
        <w:types>
          <w:type w:val="bbPlcHdr"/>
        </w:types>
        <w:behaviors>
          <w:behavior w:val="content"/>
        </w:behaviors>
        <w:guid w:val="{CC998A3C-64AA-42DB-BA3B-E9FE5CD5F5CF}"/>
      </w:docPartPr>
      <w:docPartBody>
        <w:p w:rsidR="00B17426" w:rsidRDefault="00B17426" w:rsidP="00B17426">
          <w:pPr>
            <w:pStyle w:val="B66115FAA4884CE7A57ECCB1B86BDA54"/>
          </w:pPr>
          <w:r>
            <w:rPr>
              <w:rStyle w:val="Tekstvantijdelijkeaanduiding"/>
              <w:lang w:val="en-GB"/>
            </w:rPr>
            <w:t>Click or tap here to enter text.</w:t>
          </w:r>
        </w:p>
      </w:docPartBody>
    </w:docPart>
    <w:docPart>
      <w:docPartPr>
        <w:name w:val="A5D17CC711A34E849C5F1961AEF7A769"/>
        <w:category>
          <w:name w:val="General"/>
          <w:gallery w:val="placeholder"/>
        </w:category>
        <w:types>
          <w:type w:val="bbPlcHdr"/>
        </w:types>
        <w:behaviors>
          <w:behavior w:val="content"/>
        </w:behaviors>
        <w:guid w:val="{38C95C7E-6215-43B4-B654-C44212F6EF11}"/>
      </w:docPartPr>
      <w:docPartBody>
        <w:p w:rsidR="00B17426" w:rsidRDefault="00B17426" w:rsidP="00B17426">
          <w:pPr>
            <w:pStyle w:val="A5D17CC711A34E849C5F1961AEF7A769"/>
          </w:pPr>
          <w:r>
            <w:rPr>
              <w:rStyle w:val="Tekstvantijdelijkeaanduiding"/>
            </w:rPr>
            <w:t>Click or tap here to enter text.</w:t>
          </w:r>
        </w:p>
      </w:docPartBody>
    </w:docPart>
    <w:docPart>
      <w:docPartPr>
        <w:name w:val="1E1FAE3619D04D399DD12340D5F30B7D"/>
        <w:category>
          <w:name w:val="General"/>
          <w:gallery w:val="placeholder"/>
        </w:category>
        <w:types>
          <w:type w:val="bbPlcHdr"/>
        </w:types>
        <w:behaviors>
          <w:behavior w:val="content"/>
        </w:behaviors>
        <w:guid w:val="{69C0526D-02D5-402C-8E79-0F50043CA7A7}"/>
      </w:docPartPr>
      <w:docPartBody>
        <w:p w:rsidR="00B17426" w:rsidRDefault="00B17426" w:rsidP="00B17426">
          <w:pPr>
            <w:pStyle w:val="1E1FAE3619D04D399DD12340D5F30B7D"/>
          </w:pPr>
          <w:r>
            <w:rPr>
              <w:rStyle w:val="Tekstvantijdelijkeaanduiding"/>
              <w:lang w:val="en-GB"/>
            </w:rPr>
            <w:t>Click or tap here to enter text.</w:t>
          </w:r>
        </w:p>
      </w:docPartBody>
    </w:docPart>
    <w:docPart>
      <w:docPartPr>
        <w:name w:val="8A8638DB4D2C49DE871A65FA596B9C2F"/>
        <w:category>
          <w:name w:val="General"/>
          <w:gallery w:val="placeholder"/>
        </w:category>
        <w:types>
          <w:type w:val="bbPlcHdr"/>
        </w:types>
        <w:behaviors>
          <w:behavior w:val="content"/>
        </w:behaviors>
        <w:guid w:val="{951E8B41-92A4-4CDB-B3D4-9F2121CC9453}"/>
      </w:docPartPr>
      <w:docPartBody>
        <w:p w:rsidR="00B17426" w:rsidRDefault="00B17426" w:rsidP="00B17426">
          <w:pPr>
            <w:pStyle w:val="8A8638DB4D2C49DE871A65FA596B9C2F"/>
          </w:pPr>
          <w:r>
            <w:rPr>
              <w:rStyle w:val="Tekstvantijdelijkeaanduiding"/>
            </w:rPr>
            <w:t>Click or tap here to enter text.</w:t>
          </w:r>
        </w:p>
      </w:docPartBody>
    </w:docPart>
    <w:docPart>
      <w:docPartPr>
        <w:name w:val="740E87B34B5B439A9D869946AB6BB06F"/>
        <w:category>
          <w:name w:val="General"/>
          <w:gallery w:val="placeholder"/>
        </w:category>
        <w:types>
          <w:type w:val="bbPlcHdr"/>
        </w:types>
        <w:behaviors>
          <w:behavior w:val="content"/>
        </w:behaviors>
        <w:guid w:val="{9834974A-B7D0-42E9-8560-B87FFB91B113}"/>
      </w:docPartPr>
      <w:docPartBody>
        <w:p w:rsidR="00B17426" w:rsidRDefault="00B17426" w:rsidP="00B17426">
          <w:pPr>
            <w:pStyle w:val="740E87B34B5B439A9D869946AB6BB06F"/>
          </w:pPr>
          <w:r>
            <w:rPr>
              <w:rStyle w:val="Tekstvantijdelijkeaanduiding"/>
              <w:lang w:val="en-GB"/>
            </w:rPr>
            <w:t>Click or tap here to enter text.</w:t>
          </w:r>
        </w:p>
      </w:docPartBody>
    </w:docPart>
    <w:docPart>
      <w:docPartPr>
        <w:name w:val="008001E590DF456C8F3C7F22D5352E1C"/>
        <w:category>
          <w:name w:val="General"/>
          <w:gallery w:val="placeholder"/>
        </w:category>
        <w:types>
          <w:type w:val="bbPlcHdr"/>
        </w:types>
        <w:behaviors>
          <w:behavior w:val="content"/>
        </w:behaviors>
        <w:guid w:val="{E954B38B-5826-44E9-A666-2D682D057B09}"/>
      </w:docPartPr>
      <w:docPartBody>
        <w:p w:rsidR="00B17426" w:rsidRDefault="00B17426" w:rsidP="00B17426">
          <w:pPr>
            <w:pStyle w:val="008001E590DF456C8F3C7F22D5352E1C"/>
          </w:pPr>
          <w:r>
            <w:rPr>
              <w:rStyle w:val="Tekstvantijdelijkeaanduiding"/>
            </w:rPr>
            <w:t>Click or tap here to enter text.</w:t>
          </w:r>
        </w:p>
      </w:docPartBody>
    </w:docPart>
    <w:docPart>
      <w:docPartPr>
        <w:name w:val="2EDF66824E0545FCAB272C7AD5D2B68D"/>
        <w:category>
          <w:name w:val="General"/>
          <w:gallery w:val="placeholder"/>
        </w:category>
        <w:types>
          <w:type w:val="bbPlcHdr"/>
        </w:types>
        <w:behaviors>
          <w:behavior w:val="content"/>
        </w:behaviors>
        <w:guid w:val="{06CDAF66-187E-4D57-8647-13108FB3EB62}"/>
      </w:docPartPr>
      <w:docPartBody>
        <w:p w:rsidR="00B17426" w:rsidRDefault="00B17426" w:rsidP="00B17426">
          <w:pPr>
            <w:pStyle w:val="2EDF66824E0545FCAB272C7AD5D2B68D"/>
          </w:pPr>
          <w:r>
            <w:rPr>
              <w:rStyle w:val="Tekstvantijdelijkeaanduiding"/>
              <w:lang w:val="en-GB"/>
            </w:rPr>
            <w:t>Click or tap here to enter text.</w:t>
          </w:r>
        </w:p>
      </w:docPartBody>
    </w:docPart>
    <w:docPart>
      <w:docPartPr>
        <w:name w:val="DB5D302010824AF497D20F52D0CA9F30"/>
        <w:category>
          <w:name w:val="General"/>
          <w:gallery w:val="placeholder"/>
        </w:category>
        <w:types>
          <w:type w:val="bbPlcHdr"/>
        </w:types>
        <w:behaviors>
          <w:behavior w:val="content"/>
        </w:behaviors>
        <w:guid w:val="{55144B32-8735-4437-85ED-2214B58CF29B}"/>
      </w:docPartPr>
      <w:docPartBody>
        <w:p w:rsidR="00B17426" w:rsidRDefault="00B17426" w:rsidP="00B17426">
          <w:pPr>
            <w:pStyle w:val="DB5D302010824AF497D20F52D0CA9F30"/>
          </w:pPr>
          <w:r>
            <w:rPr>
              <w:rStyle w:val="Tekstvantijdelijkeaanduiding"/>
            </w:rPr>
            <w:t>Click or tap here to enter text.</w:t>
          </w:r>
        </w:p>
      </w:docPartBody>
    </w:docPart>
    <w:docPart>
      <w:docPartPr>
        <w:name w:val="E35EC62BD42B4584A0F5346DEB6CFEBB"/>
        <w:category>
          <w:name w:val="General"/>
          <w:gallery w:val="placeholder"/>
        </w:category>
        <w:types>
          <w:type w:val="bbPlcHdr"/>
        </w:types>
        <w:behaviors>
          <w:behavior w:val="content"/>
        </w:behaviors>
        <w:guid w:val="{24A21D54-6033-4139-B33A-33D008DBF0E1}"/>
      </w:docPartPr>
      <w:docPartBody>
        <w:p w:rsidR="00B17426" w:rsidRDefault="00B17426" w:rsidP="00B17426">
          <w:pPr>
            <w:pStyle w:val="E35EC62BD42B4584A0F5346DEB6CFEBB"/>
          </w:pPr>
          <w:r>
            <w:rPr>
              <w:rStyle w:val="Tekstvantijdelijkeaanduiding"/>
              <w:lang w:val="en-GB"/>
            </w:rPr>
            <w:t>Click or tap here to enter text.</w:t>
          </w:r>
        </w:p>
      </w:docPartBody>
    </w:docPart>
    <w:docPart>
      <w:docPartPr>
        <w:name w:val="AB673E6085834BABA4D30337448738C7"/>
        <w:category>
          <w:name w:val="General"/>
          <w:gallery w:val="placeholder"/>
        </w:category>
        <w:types>
          <w:type w:val="bbPlcHdr"/>
        </w:types>
        <w:behaviors>
          <w:behavior w:val="content"/>
        </w:behaviors>
        <w:guid w:val="{3E002EE6-0E8A-41BB-BBD3-3B4DED267DB2}"/>
      </w:docPartPr>
      <w:docPartBody>
        <w:p w:rsidR="00B17426" w:rsidRDefault="00B17426" w:rsidP="00B17426">
          <w:pPr>
            <w:pStyle w:val="AB673E6085834BABA4D30337448738C7"/>
          </w:pPr>
          <w:r>
            <w:rPr>
              <w:rStyle w:val="Tekstvantijdelijkeaanduiding"/>
            </w:rPr>
            <w:t>Click or tap here to enter text.</w:t>
          </w:r>
        </w:p>
      </w:docPartBody>
    </w:docPart>
    <w:docPart>
      <w:docPartPr>
        <w:name w:val="8414DA45A0614B959704698F6F436848"/>
        <w:category>
          <w:name w:val="General"/>
          <w:gallery w:val="placeholder"/>
        </w:category>
        <w:types>
          <w:type w:val="bbPlcHdr"/>
        </w:types>
        <w:behaviors>
          <w:behavior w:val="content"/>
        </w:behaviors>
        <w:guid w:val="{648AFA2C-6935-4AF0-B14B-F6D8C6B385D5}"/>
      </w:docPartPr>
      <w:docPartBody>
        <w:p w:rsidR="00B17426" w:rsidRDefault="00B17426" w:rsidP="00B17426">
          <w:pPr>
            <w:pStyle w:val="8414DA45A0614B959704698F6F436848"/>
          </w:pPr>
          <w:r>
            <w:rPr>
              <w:rStyle w:val="Tekstvantijdelijkeaanduiding"/>
              <w:lang w:val="en-GB"/>
            </w:rPr>
            <w:t>Click or tap here to enter text.</w:t>
          </w:r>
        </w:p>
      </w:docPartBody>
    </w:docPart>
    <w:docPart>
      <w:docPartPr>
        <w:name w:val="79C8E1F242C54E009ED629F7F8E77774"/>
        <w:category>
          <w:name w:val="General"/>
          <w:gallery w:val="placeholder"/>
        </w:category>
        <w:types>
          <w:type w:val="bbPlcHdr"/>
        </w:types>
        <w:behaviors>
          <w:behavior w:val="content"/>
        </w:behaviors>
        <w:guid w:val="{3CECE1D3-9FFA-4FF5-8C7F-5935D428B6DA}"/>
      </w:docPartPr>
      <w:docPartBody>
        <w:p w:rsidR="00B17426" w:rsidRDefault="00B17426" w:rsidP="00B17426">
          <w:pPr>
            <w:pStyle w:val="79C8E1F242C54E009ED629F7F8E77774"/>
          </w:pPr>
          <w:r>
            <w:rPr>
              <w:rStyle w:val="Tekstvantijdelijkeaanduiding"/>
            </w:rPr>
            <w:t>Click or tap here to enter text.</w:t>
          </w:r>
        </w:p>
      </w:docPartBody>
    </w:docPart>
    <w:docPart>
      <w:docPartPr>
        <w:name w:val="47A54F7CD2FD4568BCC80DF4C0AD33D2"/>
        <w:category>
          <w:name w:val="General"/>
          <w:gallery w:val="placeholder"/>
        </w:category>
        <w:types>
          <w:type w:val="bbPlcHdr"/>
        </w:types>
        <w:behaviors>
          <w:behavior w:val="content"/>
        </w:behaviors>
        <w:guid w:val="{C6E9CB19-9246-4D26-B807-6F814423ADC6}"/>
      </w:docPartPr>
      <w:docPartBody>
        <w:p w:rsidR="00B17426" w:rsidRDefault="00B17426" w:rsidP="00B17426">
          <w:pPr>
            <w:pStyle w:val="47A54F7CD2FD4568BCC80DF4C0AD33D2"/>
          </w:pPr>
          <w:r>
            <w:rPr>
              <w:rStyle w:val="Tekstvantijdelijkeaanduiding"/>
              <w:lang w:val="en-GB"/>
            </w:rPr>
            <w:t>Click or tap here to enter text.</w:t>
          </w:r>
        </w:p>
      </w:docPartBody>
    </w:docPart>
    <w:docPart>
      <w:docPartPr>
        <w:name w:val="8674E7033E1048BDA4CEA44FB8C6E57E"/>
        <w:category>
          <w:name w:val="General"/>
          <w:gallery w:val="placeholder"/>
        </w:category>
        <w:types>
          <w:type w:val="bbPlcHdr"/>
        </w:types>
        <w:behaviors>
          <w:behavior w:val="content"/>
        </w:behaviors>
        <w:guid w:val="{CBD7D347-1DDD-4F89-9CC2-1D07B7BD4942}"/>
      </w:docPartPr>
      <w:docPartBody>
        <w:p w:rsidR="00B17426" w:rsidRDefault="00B17426" w:rsidP="00B17426">
          <w:pPr>
            <w:pStyle w:val="8674E7033E1048BDA4CEA44FB8C6E57E"/>
          </w:pPr>
          <w:r>
            <w:rPr>
              <w:rStyle w:val="Tekstvantijdelijkeaanduiding"/>
            </w:rPr>
            <w:t>Click or tap here to enter text.</w:t>
          </w:r>
        </w:p>
      </w:docPartBody>
    </w:docPart>
    <w:docPart>
      <w:docPartPr>
        <w:name w:val="84A4E7AE57D04242901908B4EB59C60D"/>
        <w:category>
          <w:name w:val="General"/>
          <w:gallery w:val="placeholder"/>
        </w:category>
        <w:types>
          <w:type w:val="bbPlcHdr"/>
        </w:types>
        <w:behaviors>
          <w:behavior w:val="content"/>
        </w:behaviors>
        <w:guid w:val="{988615E4-2DD7-416A-855F-F18B1FA709D1}"/>
      </w:docPartPr>
      <w:docPartBody>
        <w:p w:rsidR="00B17426" w:rsidRDefault="00B17426" w:rsidP="00B17426">
          <w:pPr>
            <w:pStyle w:val="84A4E7AE57D04242901908B4EB59C60D"/>
          </w:pPr>
          <w:r>
            <w:rPr>
              <w:rStyle w:val="Tekstvantijdelijkeaanduiding"/>
              <w:lang w:val="en-GB"/>
            </w:rPr>
            <w:t>Click or tap here to enter text.</w:t>
          </w:r>
        </w:p>
      </w:docPartBody>
    </w:docPart>
    <w:docPart>
      <w:docPartPr>
        <w:name w:val="97ADF94264194617ABC57D045748A9E0"/>
        <w:category>
          <w:name w:val="General"/>
          <w:gallery w:val="placeholder"/>
        </w:category>
        <w:types>
          <w:type w:val="bbPlcHdr"/>
        </w:types>
        <w:behaviors>
          <w:behavior w:val="content"/>
        </w:behaviors>
        <w:guid w:val="{AA73142F-764E-4C0B-89C9-040786CB8806}"/>
      </w:docPartPr>
      <w:docPartBody>
        <w:p w:rsidR="00B17426" w:rsidRDefault="00B17426" w:rsidP="00B17426">
          <w:pPr>
            <w:pStyle w:val="97ADF94264194617ABC57D045748A9E0"/>
          </w:pPr>
          <w:r>
            <w:rPr>
              <w:rStyle w:val="Tekstvantijdelijkeaanduiding"/>
            </w:rPr>
            <w:t>Click or tap here to enter text.</w:t>
          </w:r>
        </w:p>
      </w:docPartBody>
    </w:docPart>
    <w:docPart>
      <w:docPartPr>
        <w:name w:val="31B716D14D73429599777E6AE85F322D"/>
        <w:category>
          <w:name w:val="General"/>
          <w:gallery w:val="placeholder"/>
        </w:category>
        <w:types>
          <w:type w:val="bbPlcHdr"/>
        </w:types>
        <w:behaviors>
          <w:behavior w:val="content"/>
        </w:behaviors>
        <w:guid w:val="{0CF81F79-A643-4A27-805A-B8874AAD6122}"/>
      </w:docPartPr>
      <w:docPartBody>
        <w:p w:rsidR="00B17426" w:rsidRDefault="00B17426" w:rsidP="00B17426">
          <w:pPr>
            <w:pStyle w:val="31B716D14D73429599777E6AE85F322D"/>
          </w:pPr>
          <w:r>
            <w:rPr>
              <w:rStyle w:val="Tekstvantijdelijkeaanduiding"/>
              <w:lang w:val="en-GB"/>
            </w:rPr>
            <w:t>Click or tap here to enter text.</w:t>
          </w:r>
        </w:p>
      </w:docPartBody>
    </w:docPart>
    <w:docPart>
      <w:docPartPr>
        <w:name w:val="2AE7BF5A72F949AA8B12E09FC4373EA4"/>
        <w:category>
          <w:name w:val="General"/>
          <w:gallery w:val="placeholder"/>
        </w:category>
        <w:types>
          <w:type w:val="bbPlcHdr"/>
        </w:types>
        <w:behaviors>
          <w:behavior w:val="content"/>
        </w:behaviors>
        <w:guid w:val="{E74CEB89-EFFB-40F7-AAF0-B45590C3DD4D}"/>
      </w:docPartPr>
      <w:docPartBody>
        <w:p w:rsidR="00B17426" w:rsidRDefault="00B17426" w:rsidP="00B17426">
          <w:pPr>
            <w:pStyle w:val="2AE7BF5A72F949AA8B12E09FC4373EA4"/>
          </w:pPr>
          <w:r>
            <w:rPr>
              <w:rStyle w:val="Tekstvantijdelijkeaanduiding"/>
            </w:rPr>
            <w:t>Click or tap here to enter text.</w:t>
          </w:r>
        </w:p>
      </w:docPartBody>
    </w:docPart>
    <w:docPart>
      <w:docPartPr>
        <w:name w:val="35A9C003504F4198BE14AF93DFE27960"/>
        <w:category>
          <w:name w:val="General"/>
          <w:gallery w:val="placeholder"/>
        </w:category>
        <w:types>
          <w:type w:val="bbPlcHdr"/>
        </w:types>
        <w:behaviors>
          <w:behavior w:val="content"/>
        </w:behaviors>
        <w:guid w:val="{DBB40DFA-5220-4BAF-BE54-184E847ECFB3}"/>
      </w:docPartPr>
      <w:docPartBody>
        <w:p w:rsidR="00B17426" w:rsidRDefault="00B17426" w:rsidP="00B17426">
          <w:pPr>
            <w:pStyle w:val="35A9C003504F4198BE14AF93DFE27960"/>
          </w:pPr>
          <w:r>
            <w:rPr>
              <w:rStyle w:val="Tekstvantijdelijkeaanduiding"/>
              <w:lang w:val="en-GB"/>
            </w:rPr>
            <w:t>Click or tap here to enter text.</w:t>
          </w:r>
        </w:p>
      </w:docPartBody>
    </w:docPart>
    <w:docPart>
      <w:docPartPr>
        <w:name w:val="F0D470C9CA51495E961F887DE5EC1874"/>
        <w:category>
          <w:name w:val="General"/>
          <w:gallery w:val="placeholder"/>
        </w:category>
        <w:types>
          <w:type w:val="bbPlcHdr"/>
        </w:types>
        <w:behaviors>
          <w:behavior w:val="content"/>
        </w:behaviors>
        <w:guid w:val="{70CB648D-336E-4FD3-87A9-098A1C4786DB}"/>
      </w:docPartPr>
      <w:docPartBody>
        <w:p w:rsidR="00B17426" w:rsidRDefault="00B17426" w:rsidP="00B17426">
          <w:pPr>
            <w:pStyle w:val="F0D470C9CA51495E961F887DE5EC1874"/>
          </w:pPr>
          <w:r>
            <w:rPr>
              <w:rStyle w:val="Tekstvantijdelijkeaanduiding"/>
            </w:rPr>
            <w:t>Click or tap here to enter text.</w:t>
          </w:r>
        </w:p>
      </w:docPartBody>
    </w:docPart>
    <w:docPart>
      <w:docPartPr>
        <w:name w:val="F6184249334247F681718304A8A46BE0"/>
        <w:category>
          <w:name w:val="General"/>
          <w:gallery w:val="placeholder"/>
        </w:category>
        <w:types>
          <w:type w:val="bbPlcHdr"/>
        </w:types>
        <w:behaviors>
          <w:behavior w:val="content"/>
        </w:behaviors>
        <w:guid w:val="{5965B5A4-236E-486D-B7B2-CD7D63D0E1AB}"/>
      </w:docPartPr>
      <w:docPartBody>
        <w:p w:rsidR="00B17426" w:rsidRDefault="00B17426" w:rsidP="00B17426">
          <w:pPr>
            <w:pStyle w:val="F6184249334247F681718304A8A46BE0"/>
          </w:pPr>
          <w:r>
            <w:rPr>
              <w:rStyle w:val="Tekstvantijdelijkeaanduiding"/>
              <w:lang w:val="en-GB"/>
            </w:rPr>
            <w:t>Click or tap here to enter text.</w:t>
          </w:r>
        </w:p>
      </w:docPartBody>
    </w:docPart>
    <w:docPart>
      <w:docPartPr>
        <w:name w:val="FF1785FC49C0434CB2C83F5ABB30B135"/>
        <w:category>
          <w:name w:val="General"/>
          <w:gallery w:val="placeholder"/>
        </w:category>
        <w:types>
          <w:type w:val="bbPlcHdr"/>
        </w:types>
        <w:behaviors>
          <w:behavior w:val="content"/>
        </w:behaviors>
        <w:guid w:val="{7E784449-43A0-450A-8F55-EA41E85C2AF7}"/>
      </w:docPartPr>
      <w:docPartBody>
        <w:p w:rsidR="00B17426" w:rsidRDefault="00B17426" w:rsidP="00B17426">
          <w:pPr>
            <w:pStyle w:val="FF1785FC49C0434CB2C83F5ABB30B135"/>
          </w:pPr>
          <w:r>
            <w:rPr>
              <w:rStyle w:val="Tekstvantijdelijkeaanduiding"/>
            </w:rPr>
            <w:t>Click or tap here to enter text.</w:t>
          </w:r>
        </w:p>
      </w:docPartBody>
    </w:docPart>
    <w:docPart>
      <w:docPartPr>
        <w:name w:val="9F1FCAF62241450EBADADEAF22F8A2AE"/>
        <w:category>
          <w:name w:val="General"/>
          <w:gallery w:val="placeholder"/>
        </w:category>
        <w:types>
          <w:type w:val="bbPlcHdr"/>
        </w:types>
        <w:behaviors>
          <w:behavior w:val="content"/>
        </w:behaviors>
        <w:guid w:val="{378270CC-9FFF-4B74-A311-9646C8E36A06}"/>
      </w:docPartPr>
      <w:docPartBody>
        <w:p w:rsidR="00B17426" w:rsidRDefault="00B17426" w:rsidP="00B17426">
          <w:pPr>
            <w:pStyle w:val="9F1FCAF62241450EBADADEAF22F8A2AE"/>
          </w:pPr>
          <w:r>
            <w:rPr>
              <w:rStyle w:val="Tekstvantijdelijkeaanduiding"/>
              <w:lang w:val="en-GB"/>
            </w:rPr>
            <w:t>Click or tap here to enter text.</w:t>
          </w:r>
        </w:p>
      </w:docPartBody>
    </w:docPart>
    <w:docPart>
      <w:docPartPr>
        <w:name w:val="29732A39F4124233BD4FCE4C6D5DC8A2"/>
        <w:category>
          <w:name w:val="General"/>
          <w:gallery w:val="placeholder"/>
        </w:category>
        <w:types>
          <w:type w:val="bbPlcHdr"/>
        </w:types>
        <w:behaviors>
          <w:behavior w:val="content"/>
        </w:behaviors>
        <w:guid w:val="{0183923C-4DF0-43C2-BEAB-BB8A271A6ED6}"/>
      </w:docPartPr>
      <w:docPartBody>
        <w:p w:rsidR="00B17426" w:rsidRDefault="00B17426" w:rsidP="00B17426">
          <w:pPr>
            <w:pStyle w:val="29732A39F4124233BD4FCE4C6D5DC8A2"/>
          </w:pPr>
          <w:r>
            <w:rPr>
              <w:rStyle w:val="Tekstvantijdelijkeaanduiding"/>
            </w:rPr>
            <w:t>Click or tap here to enter text.</w:t>
          </w:r>
        </w:p>
      </w:docPartBody>
    </w:docPart>
    <w:docPart>
      <w:docPartPr>
        <w:name w:val="CB1A8085E6254BAF9BCF99B72715C2D0"/>
        <w:category>
          <w:name w:val="General"/>
          <w:gallery w:val="placeholder"/>
        </w:category>
        <w:types>
          <w:type w:val="bbPlcHdr"/>
        </w:types>
        <w:behaviors>
          <w:behavior w:val="content"/>
        </w:behaviors>
        <w:guid w:val="{304ADC3A-C690-405D-8188-31ADB5709698}"/>
      </w:docPartPr>
      <w:docPartBody>
        <w:p w:rsidR="00B17426" w:rsidRDefault="00B17426" w:rsidP="00B17426">
          <w:pPr>
            <w:pStyle w:val="CB1A8085E6254BAF9BCF99B72715C2D0"/>
          </w:pPr>
          <w:r>
            <w:rPr>
              <w:rStyle w:val="Tekstvantijdelijkeaanduiding"/>
              <w:lang w:val="en-GB"/>
            </w:rPr>
            <w:t>Click or tap here to enter text.</w:t>
          </w:r>
        </w:p>
      </w:docPartBody>
    </w:docPart>
    <w:docPart>
      <w:docPartPr>
        <w:name w:val="60395D13DC06457BAE8574F79CFB5776"/>
        <w:category>
          <w:name w:val="General"/>
          <w:gallery w:val="placeholder"/>
        </w:category>
        <w:types>
          <w:type w:val="bbPlcHdr"/>
        </w:types>
        <w:behaviors>
          <w:behavior w:val="content"/>
        </w:behaviors>
        <w:guid w:val="{2463FFAC-1743-4FE7-8897-EA9CF14589B3}"/>
      </w:docPartPr>
      <w:docPartBody>
        <w:p w:rsidR="00B17426" w:rsidRDefault="00B17426" w:rsidP="00B17426">
          <w:pPr>
            <w:pStyle w:val="60395D13DC06457BAE8574F79CFB5776"/>
          </w:pPr>
          <w:r>
            <w:rPr>
              <w:rStyle w:val="Tekstvantijdelijkeaanduiding"/>
            </w:rPr>
            <w:t>Click or tap here to enter text.</w:t>
          </w:r>
        </w:p>
      </w:docPartBody>
    </w:docPart>
    <w:docPart>
      <w:docPartPr>
        <w:name w:val="247D932D492C4A8FB4417075E552A178"/>
        <w:category>
          <w:name w:val="General"/>
          <w:gallery w:val="placeholder"/>
        </w:category>
        <w:types>
          <w:type w:val="bbPlcHdr"/>
        </w:types>
        <w:behaviors>
          <w:behavior w:val="content"/>
        </w:behaviors>
        <w:guid w:val="{180F8B2E-3109-4493-9248-C48A9F1BCBFD}"/>
      </w:docPartPr>
      <w:docPartBody>
        <w:p w:rsidR="00B17426" w:rsidRDefault="00B17426" w:rsidP="00B17426">
          <w:pPr>
            <w:pStyle w:val="247D932D492C4A8FB4417075E552A178"/>
          </w:pPr>
          <w:r>
            <w:rPr>
              <w:rStyle w:val="Tekstvantijdelijkeaanduiding"/>
              <w:lang w:val="en-GB"/>
            </w:rPr>
            <w:t>Click or tap here to enter text.</w:t>
          </w:r>
        </w:p>
      </w:docPartBody>
    </w:docPart>
    <w:docPart>
      <w:docPartPr>
        <w:name w:val="B0AE3D35BA1945AD8FD00C9377AA88AF"/>
        <w:category>
          <w:name w:val="General"/>
          <w:gallery w:val="placeholder"/>
        </w:category>
        <w:types>
          <w:type w:val="bbPlcHdr"/>
        </w:types>
        <w:behaviors>
          <w:behavior w:val="content"/>
        </w:behaviors>
        <w:guid w:val="{BD722943-0ED5-40A1-8C6D-22E851A99B5D}"/>
      </w:docPartPr>
      <w:docPartBody>
        <w:p w:rsidR="00B17426" w:rsidRDefault="00B17426" w:rsidP="00B17426">
          <w:pPr>
            <w:pStyle w:val="B0AE3D35BA1945AD8FD00C9377AA88AF"/>
          </w:pPr>
          <w:r>
            <w:rPr>
              <w:rStyle w:val="Tekstvantijdelijkeaanduiding"/>
            </w:rPr>
            <w:t>Click or tap here to enter text.</w:t>
          </w:r>
        </w:p>
      </w:docPartBody>
    </w:docPart>
    <w:docPart>
      <w:docPartPr>
        <w:name w:val="68A7757C17A845F6A6C32E8D8FBE83FE"/>
        <w:category>
          <w:name w:val="General"/>
          <w:gallery w:val="placeholder"/>
        </w:category>
        <w:types>
          <w:type w:val="bbPlcHdr"/>
        </w:types>
        <w:behaviors>
          <w:behavior w:val="content"/>
        </w:behaviors>
        <w:guid w:val="{F9DD6A12-854A-4E97-A029-826978558995}"/>
      </w:docPartPr>
      <w:docPartBody>
        <w:p w:rsidR="00B17426" w:rsidRDefault="00B17426" w:rsidP="00B17426">
          <w:pPr>
            <w:pStyle w:val="68A7757C17A845F6A6C32E8D8FBE83FE"/>
          </w:pPr>
          <w:r>
            <w:rPr>
              <w:rStyle w:val="Tekstvantijdelijkeaanduiding"/>
              <w:lang w:val="en-GB"/>
            </w:rPr>
            <w:t>Click or tap here to enter text.</w:t>
          </w:r>
        </w:p>
      </w:docPartBody>
    </w:docPart>
    <w:docPart>
      <w:docPartPr>
        <w:name w:val="4007CA7710454D9C8C8B6FC1AAB99FBA"/>
        <w:category>
          <w:name w:val="General"/>
          <w:gallery w:val="placeholder"/>
        </w:category>
        <w:types>
          <w:type w:val="bbPlcHdr"/>
        </w:types>
        <w:behaviors>
          <w:behavior w:val="content"/>
        </w:behaviors>
        <w:guid w:val="{67D4E333-7663-4382-B8C4-373816917343}"/>
      </w:docPartPr>
      <w:docPartBody>
        <w:p w:rsidR="00B17426" w:rsidRDefault="00B17426" w:rsidP="00B17426">
          <w:pPr>
            <w:pStyle w:val="4007CA7710454D9C8C8B6FC1AAB99FBA"/>
          </w:pPr>
          <w:r>
            <w:rPr>
              <w:rStyle w:val="Tekstvantijdelijkeaanduiding"/>
            </w:rPr>
            <w:t>Click or tap here to enter text.</w:t>
          </w:r>
        </w:p>
      </w:docPartBody>
    </w:docPart>
    <w:docPart>
      <w:docPartPr>
        <w:name w:val="F9E151A0DCFF4747A51B308F01910015"/>
        <w:category>
          <w:name w:val="General"/>
          <w:gallery w:val="placeholder"/>
        </w:category>
        <w:types>
          <w:type w:val="bbPlcHdr"/>
        </w:types>
        <w:behaviors>
          <w:behavior w:val="content"/>
        </w:behaviors>
        <w:guid w:val="{27B0FFC3-4CD9-4C71-BDC6-37B09E6F3AF5}"/>
      </w:docPartPr>
      <w:docPartBody>
        <w:p w:rsidR="00B17426" w:rsidRDefault="00B17426" w:rsidP="00B17426">
          <w:pPr>
            <w:pStyle w:val="F9E151A0DCFF4747A51B308F01910015"/>
          </w:pPr>
          <w:r>
            <w:rPr>
              <w:rStyle w:val="Tekstvantijdelijkeaanduiding"/>
              <w:lang w:val="en-GB"/>
            </w:rPr>
            <w:t>Click or tap here to enter text.</w:t>
          </w:r>
        </w:p>
      </w:docPartBody>
    </w:docPart>
    <w:docPart>
      <w:docPartPr>
        <w:name w:val="17FD3A642DA74B6E8EC160A6FECC904B"/>
        <w:category>
          <w:name w:val="General"/>
          <w:gallery w:val="placeholder"/>
        </w:category>
        <w:types>
          <w:type w:val="bbPlcHdr"/>
        </w:types>
        <w:behaviors>
          <w:behavior w:val="content"/>
        </w:behaviors>
        <w:guid w:val="{7367A39E-749D-4DF1-9E50-19BD57396FF1}"/>
      </w:docPartPr>
      <w:docPartBody>
        <w:p w:rsidR="00B17426" w:rsidRDefault="00B17426" w:rsidP="00B17426">
          <w:pPr>
            <w:pStyle w:val="17FD3A642DA74B6E8EC160A6FECC904B"/>
          </w:pPr>
          <w:r>
            <w:rPr>
              <w:rStyle w:val="Tekstvantijdelijkeaanduiding"/>
            </w:rPr>
            <w:t>Click or tap here to enter text.</w:t>
          </w:r>
        </w:p>
      </w:docPartBody>
    </w:docPart>
    <w:docPart>
      <w:docPartPr>
        <w:name w:val="7DEA8F3BD2B44184A88052B436969439"/>
        <w:category>
          <w:name w:val="General"/>
          <w:gallery w:val="placeholder"/>
        </w:category>
        <w:types>
          <w:type w:val="bbPlcHdr"/>
        </w:types>
        <w:behaviors>
          <w:behavior w:val="content"/>
        </w:behaviors>
        <w:guid w:val="{2D53509E-D83C-4DF0-8BFF-636BC168CEA1}"/>
      </w:docPartPr>
      <w:docPartBody>
        <w:p w:rsidR="00B17426" w:rsidRDefault="00B17426" w:rsidP="00B17426">
          <w:pPr>
            <w:pStyle w:val="7DEA8F3BD2B44184A88052B436969439"/>
          </w:pPr>
          <w:r>
            <w:rPr>
              <w:rStyle w:val="Tekstvantijdelijkeaanduiding"/>
              <w:lang w:val="en-GB"/>
            </w:rPr>
            <w:t>Click or tap here to enter text.</w:t>
          </w:r>
        </w:p>
      </w:docPartBody>
    </w:docPart>
    <w:docPart>
      <w:docPartPr>
        <w:name w:val="75664270B4B14911A7F6860D2C709A4F"/>
        <w:category>
          <w:name w:val="General"/>
          <w:gallery w:val="placeholder"/>
        </w:category>
        <w:types>
          <w:type w:val="bbPlcHdr"/>
        </w:types>
        <w:behaviors>
          <w:behavior w:val="content"/>
        </w:behaviors>
        <w:guid w:val="{22A26895-0A2A-4DEF-BC70-A190319AA366}"/>
      </w:docPartPr>
      <w:docPartBody>
        <w:p w:rsidR="00B17426" w:rsidRDefault="00B17426" w:rsidP="00B17426">
          <w:pPr>
            <w:pStyle w:val="75664270B4B14911A7F6860D2C709A4F"/>
          </w:pPr>
          <w:r>
            <w:rPr>
              <w:rStyle w:val="Tekstvantijdelijkeaanduiding"/>
            </w:rPr>
            <w:t>Click or tap here to enter text.</w:t>
          </w:r>
        </w:p>
      </w:docPartBody>
    </w:docPart>
    <w:docPart>
      <w:docPartPr>
        <w:name w:val="E17C177A0F7241AE94C41E225033DD0D"/>
        <w:category>
          <w:name w:val="General"/>
          <w:gallery w:val="placeholder"/>
        </w:category>
        <w:types>
          <w:type w:val="bbPlcHdr"/>
        </w:types>
        <w:behaviors>
          <w:behavior w:val="content"/>
        </w:behaviors>
        <w:guid w:val="{B80DE280-7E26-4038-8BE9-CBD9B1892471}"/>
      </w:docPartPr>
      <w:docPartBody>
        <w:p w:rsidR="00B17426" w:rsidRDefault="00B17426" w:rsidP="00B17426">
          <w:pPr>
            <w:pStyle w:val="E17C177A0F7241AE94C41E225033DD0D"/>
          </w:pPr>
          <w:r>
            <w:rPr>
              <w:rStyle w:val="Tekstvantijdelijkeaanduiding"/>
              <w:lang w:val="en-GB"/>
            </w:rPr>
            <w:t>Click or tap here to enter text.</w:t>
          </w:r>
        </w:p>
      </w:docPartBody>
    </w:docPart>
    <w:docPart>
      <w:docPartPr>
        <w:name w:val="B9097DB73C3A43869F6E6AE349559595"/>
        <w:category>
          <w:name w:val="General"/>
          <w:gallery w:val="placeholder"/>
        </w:category>
        <w:types>
          <w:type w:val="bbPlcHdr"/>
        </w:types>
        <w:behaviors>
          <w:behavior w:val="content"/>
        </w:behaviors>
        <w:guid w:val="{4572CC73-DF23-493F-804E-36F94977C6DD}"/>
      </w:docPartPr>
      <w:docPartBody>
        <w:p w:rsidR="00B17426" w:rsidRDefault="00B17426" w:rsidP="00B17426">
          <w:pPr>
            <w:pStyle w:val="B9097DB73C3A43869F6E6AE349559595"/>
          </w:pPr>
          <w:r>
            <w:rPr>
              <w:rStyle w:val="Tekstvantijdelijkeaanduiding"/>
            </w:rPr>
            <w:t>Click or tap here to enter text.</w:t>
          </w:r>
        </w:p>
      </w:docPartBody>
    </w:docPart>
    <w:docPart>
      <w:docPartPr>
        <w:name w:val="A190E69C8469478EAC8F64830F5BD8A7"/>
        <w:category>
          <w:name w:val="General"/>
          <w:gallery w:val="placeholder"/>
        </w:category>
        <w:types>
          <w:type w:val="bbPlcHdr"/>
        </w:types>
        <w:behaviors>
          <w:behavior w:val="content"/>
        </w:behaviors>
        <w:guid w:val="{B18971F1-BF0F-4FEB-8CDA-41D3A0A6FB31}"/>
      </w:docPartPr>
      <w:docPartBody>
        <w:p w:rsidR="00B17426" w:rsidRDefault="00B17426" w:rsidP="00B17426">
          <w:pPr>
            <w:pStyle w:val="A190E69C8469478EAC8F64830F5BD8A7"/>
          </w:pPr>
          <w:r>
            <w:rPr>
              <w:rStyle w:val="Tekstvantijdelijkeaanduiding"/>
              <w:lang w:val="en-GB"/>
            </w:rPr>
            <w:t>Click or tap here to enter text.</w:t>
          </w:r>
        </w:p>
      </w:docPartBody>
    </w:docPart>
    <w:docPart>
      <w:docPartPr>
        <w:name w:val="5D8896712EC6400E87E85592BA801325"/>
        <w:category>
          <w:name w:val="General"/>
          <w:gallery w:val="placeholder"/>
        </w:category>
        <w:types>
          <w:type w:val="bbPlcHdr"/>
        </w:types>
        <w:behaviors>
          <w:behavior w:val="content"/>
        </w:behaviors>
        <w:guid w:val="{22F96A18-D0FC-4F9F-BA32-DF62D149C989}"/>
      </w:docPartPr>
      <w:docPartBody>
        <w:p w:rsidR="00B17426" w:rsidRDefault="00B17426" w:rsidP="00B17426">
          <w:pPr>
            <w:pStyle w:val="5D8896712EC6400E87E85592BA801325"/>
          </w:pPr>
          <w:r>
            <w:rPr>
              <w:rStyle w:val="Tekstvantijdelijkeaanduiding"/>
            </w:rPr>
            <w:t>Click or tap here to enter text.</w:t>
          </w:r>
        </w:p>
      </w:docPartBody>
    </w:docPart>
    <w:docPart>
      <w:docPartPr>
        <w:name w:val="8C3DC3AEDAEF47D0A376FD205634E939"/>
        <w:category>
          <w:name w:val="General"/>
          <w:gallery w:val="placeholder"/>
        </w:category>
        <w:types>
          <w:type w:val="bbPlcHdr"/>
        </w:types>
        <w:behaviors>
          <w:behavior w:val="content"/>
        </w:behaviors>
        <w:guid w:val="{F4565033-D7D3-4637-8684-33F38AEE6F2D}"/>
      </w:docPartPr>
      <w:docPartBody>
        <w:p w:rsidR="00B17426" w:rsidRDefault="00B17426" w:rsidP="00B17426">
          <w:pPr>
            <w:pStyle w:val="8C3DC3AEDAEF47D0A376FD205634E939"/>
          </w:pPr>
          <w:r>
            <w:rPr>
              <w:rStyle w:val="Tekstvantijdelijkeaanduiding"/>
              <w:lang w:val="en-GB"/>
            </w:rPr>
            <w:t>Click or tap here to enter text.</w:t>
          </w:r>
        </w:p>
      </w:docPartBody>
    </w:docPart>
    <w:docPart>
      <w:docPartPr>
        <w:name w:val="5109B8C7867F49199B6C81DE1DCF915D"/>
        <w:category>
          <w:name w:val="General"/>
          <w:gallery w:val="placeholder"/>
        </w:category>
        <w:types>
          <w:type w:val="bbPlcHdr"/>
        </w:types>
        <w:behaviors>
          <w:behavior w:val="content"/>
        </w:behaviors>
        <w:guid w:val="{228C40A7-21FC-4F11-8D35-94431C422C0A}"/>
      </w:docPartPr>
      <w:docPartBody>
        <w:p w:rsidR="00B17426" w:rsidRDefault="00B17426" w:rsidP="00B17426">
          <w:pPr>
            <w:pStyle w:val="5109B8C7867F49199B6C81DE1DCF915D"/>
          </w:pPr>
          <w:r>
            <w:rPr>
              <w:rStyle w:val="Tekstvantijdelijkeaanduiding"/>
            </w:rPr>
            <w:t>Click or tap here to enter text.</w:t>
          </w:r>
        </w:p>
      </w:docPartBody>
    </w:docPart>
    <w:docPart>
      <w:docPartPr>
        <w:name w:val="000E90B8AE744F418A460C11BF382C3B"/>
        <w:category>
          <w:name w:val="General"/>
          <w:gallery w:val="placeholder"/>
        </w:category>
        <w:types>
          <w:type w:val="bbPlcHdr"/>
        </w:types>
        <w:behaviors>
          <w:behavior w:val="content"/>
        </w:behaviors>
        <w:guid w:val="{F40AB3A4-035A-47D5-B717-06F716630556}"/>
      </w:docPartPr>
      <w:docPartBody>
        <w:p w:rsidR="00B17426" w:rsidRDefault="00B17426" w:rsidP="00B17426">
          <w:pPr>
            <w:pStyle w:val="000E90B8AE744F418A460C11BF382C3B"/>
          </w:pPr>
          <w:r>
            <w:rPr>
              <w:rStyle w:val="Tekstvantijdelijkeaanduiding"/>
              <w:lang w:val="en-GB"/>
            </w:rPr>
            <w:t>Click or tap here to enter text.</w:t>
          </w:r>
        </w:p>
      </w:docPartBody>
    </w:docPart>
    <w:docPart>
      <w:docPartPr>
        <w:name w:val="C9B2E60EA9DD483AACB7F19D1DD7D5D5"/>
        <w:category>
          <w:name w:val="General"/>
          <w:gallery w:val="placeholder"/>
        </w:category>
        <w:types>
          <w:type w:val="bbPlcHdr"/>
        </w:types>
        <w:behaviors>
          <w:behavior w:val="content"/>
        </w:behaviors>
        <w:guid w:val="{7617DEF9-9169-4513-BC07-7B513DD376E9}"/>
      </w:docPartPr>
      <w:docPartBody>
        <w:p w:rsidR="00B17426" w:rsidRDefault="00B17426" w:rsidP="00B17426">
          <w:pPr>
            <w:pStyle w:val="C9B2E60EA9DD483AACB7F19D1DD7D5D5"/>
          </w:pPr>
          <w:r>
            <w:rPr>
              <w:rStyle w:val="Tekstvantijdelijkeaanduiding"/>
            </w:rPr>
            <w:t>Click or tap here to enter text.</w:t>
          </w:r>
        </w:p>
      </w:docPartBody>
    </w:docPart>
    <w:docPart>
      <w:docPartPr>
        <w:name w:val="CB29271AD1994527ACC129717E273C15"/>
        <w:category>
          <w:name w:val="General"/>
          <w:gallery w:val="placeholder"/>
        </w:category>
        <w:types>
          <w:type w:val="bbPlcHdr"/>
        </w:types>
        <w:behaviors>
          <w:behavior w:val="content"/>
        </w:behaviors>
        <w:guid w:val="{3A3FB84A-8EA1-420B-A999-5827C5E676AD}"/>
      </w:docPartPr>
      <w:docPartBody>
        <w:p w:rsidR="00B17426" w:rsidRDefault="00B17426" w:rsidP="00B17426">
          <w:pPr>
            <w:pStyle w:val="CB29271AD1994527ACC129717E273C15"/>
          </w:pPr>
          <w:r>
            <w:rPr>
              <w:rStyle w:val="Tekstvantijdelijkeaanduiding"/>
              <w:lang w:val="en-GB"/>
            </w:rPr>
            <w:t>Click or tap here to enter text.</w:t>
          </w:r>
        </w:p>
      </w:docPartBody>
    </w:docPart>
    <w:docPart>
      <w:docPartPr>
        <w:name w:val="3F917A7A88BB4EF5BE4DDCE838DB000F"/>
        <w:category>
          <w:name w:val="General"/>
          <w:gallery w:val="placeholder"/>
        </w:category>
        <w:types>
          <w:type w:val="bbPlcHdr"/>
        </w:types>
        <w:behaviors>
          <w:behavior w:val="content"/>
        </w:behaviors>
        <w:guid w:val="{6A35F1DB-93B7-40C9-B027-EFFE5448522C}"/>
      </w:docPartPr>
      <w:docPartBody>
        <w:p w:rsidR="00B17426" w:rsidRDefault="00B17426" w:rsidP="00B17426">
          <w:pPr>
            <w:pStyle w:val="3F917A7A88BB4EF5BE4DDCE838DB000F"/>
          </w:pPr>
          <w:r>
            <w:rPr>
              <w:rStyle w:val="Tekstvantijdelijkeaanduiding"/>
            </w:rPr>
            <w:t>Click or tap here to enter text.</w:t>
          </w:r>
        </w:p>
      </w:docPartBody>
    </w:docPart>
    <w:docPart>
      <w:docPartPr>
        <w:name w:val="61AE0EE95B544C5BB9CE5FD07CCA90E8"/>
        <w:category>
          <w:name w:val="General"/>
          <w:gallery w:val="placeholder"/>
        </w:category>
        <w:types>
          <w:type w:val="bbPlcHdr"/>
        </w:types>
        <w:behaviors>
          <w:behavior w:val="content"/>
        </w:behaviors>
        <w:guid w:val="{E14D9E45-2DBE-4C07-B3A1-60295CB4111A}"/>
      </w:docPartPr>
      <w:docPartBody>
        <w:p w:rsidR="00B17426" w:rsidRDefault="00B17426" w:rsidP="00B17426">
          <w:pPr>
            <w:pStyle w:val="61AE0EE95B544C5BB9CE5FD07CCA90E8"/>
          </w:pPr>
          <w:r>
            <w:rPr>
              <w:rStyle w:val="Tekstvantijdelijkeaanduiding"/>
            </w:rPr>
            <w:t>Click or tap here to enter text.</w:t>
          </w:r>
        </w:p>
      </w:docPartBody>
    </w:docPart>
    <w:docPart>
      <w:docPartPr>
        <w:name w:val="2793A07EB6F9455693B518B6F3F4A2AA"/>
        <w:category>
          <w:name w:val="General"/>
          <w:gallery w:val="placeholder"/>
        </w:category>
        <w:types>
          <w:type w:val="bbPlcHdr"/>
        </w:types>
        <w:behaviors>
          <w:behavior w:val="content"/>
        </w:behaviors>
        <w:guid w:val="{EAB1694F-1F36-4EC7-B6D3-B115DB4946D6}"/>
      </w:docPartPr>
      <w:docPartBody>
        <w:p w:rsidR="00B17426" w:rsidRDefault="00B17426" w:rsidP="00B17426">
          <w:pPr>
            <w:pStyle w:val="2793A07EB6F9455693B518B6F3F4A2AA"/>
          </w:pPr>
          <w:r>
            <w:rPr>
              <w:rStyle w:val="Tekstvantijdelijkeaanduiding"/>
              <w:lang w:val="en-GB"/>
            </w:rPr>
            <w:t>Click or tap here to enter text.</w:t>
          </w:r>
        </w:p>
      </w:docPartBody>
    </w:docPart>
    <w:docPart>
      <w:docPartPr>
        <w:name w:val="CA552256CECD4D5CAC888739FF979195"/>
        <w:category>
          <w:name w:val="General"/>
          <w:gallery w:val="placeholder"/>
        </w:category>
        <w:types>
          <w:type w:val="bbPlcHdr"/>
        </w:types>
        <w:behaviors>
          <w:behavior w:val="content"/>
        </w:behaviors>
        <w:guid w:val="{CB980D9D-E2D4-42E3-A630-5566915DCC13}"/>
      </w:docPartPr>
      <w:docPartBody>
        <w:p w:rsidR="00B17426" w:rsidRDefault="00B17426" w:rsidP="00B17426">
          <w:pPr>
            <w:pStyle w:val="CA552256CECD4D5CAC888739FF979195"/>
          </w:pPr>
          <w:r>
            <w:rPr>
              <w:rStyle w:val="Tekstvantijdelijkeaanduiding"/>
            </w:rPr>
            <w:t>Click or tap here to enter text.</w:t>
          </w:r>
        </w:p>
      </w:docPartBody>
    </w:docPart>
    <w:docPart>
      <w:docPartPr>
        <w:name w:val="DE3334F4DB7948EAB66819383BDD8F74"/>
        <w:category>
          <w:name w:val="General"/>
          <w:gallery w:val="placeholder"/>
        </w:category>
        <w:types>
          <w:type w:val="bbPlcHdr"/>
        </w:types>
        <w:behaviors>
          <w:behavior w:val="content"/>
        </w:behaviors>
        <w:guid w:val="{28C5B5FF-B307-4F77-9D88-6680A04FB25A}"/>
      </w:docPartPr>
      <w:docPartBody>
        <w:p w:rsidR="00B17426" w:rsidRDefault="00B17426" w:rsidP="00B17426">
          <w:pPr>
            <w:pStyle w:val="DE3334F4DB7948EAB66819383BDD8F74"/>
          </w:pPr>
          <w:r>
            <w:rPr>
              <w:rStyle w:val="Tekstvantijdelijkeaanduiding"/>
              <w:lang w:val="en-GB"/>
            </w:rPr>
            <w:t>Click or tap here to enter text.</w:t>
          </w:r>
        </w:p>
      </w:docPartBody>
    </w:docPart>
    <w:docPart>
      <w:docPartPr>
        <w:name w:val="DE64D4255C784B2EA1182C24EC44DE8E"/>
        <w:category>
          <w:name w:val="General"/>
          <w:gallery w:val="placeholder"/>
        </w:category>
        <w:types>
          <w:type w:val="bbPlcHdr"/>
        </w:types>
        <w:behaviors>
          <w:behavior w:val="content"/>
        </w:behaviors>
        <w:guid w:val="{BA9F9EB9-F350-48E4-B4C7-0DE5209F1CBC}"/>
      </w:docPartPr>
      <w:docPartBody>
        <w:p w:rsidR="00B17426" w:rsidRDefault="00B17426" w:rsidP="00B17426">
          <w:pPr>
            <w:pStyle w:val="DE64D4255C784B2EA1182C24EC44DE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D01924D37334EA6BF1D17F3C479637D"/>
        <w:category>
          <w:name w:val="General"/>
          <w:gallery w:val="placeholder"/>
        </w:category>
        <w:types>
          <w:type w:val="bbPlcHdr"/>
        </w:types>
        <w:behaviors>
          <w:behavior w:val="content"/>
        </w:behaviors>
        <w:guid w:val="{00C379EC-64D2-40BC-AB84-6D99AC14A2E1}"/>
      </w:docPartPr>
      <w:docPartBody>
        <w:p w:rsidR="00B17426" w:rsidRDefault="00B17426" w:rsidP="00B17426">
          <w:pPr>
            <w:pStyle w:val="5D01924D37334EA6BF1D17F3C479637D"/>
          </w:pPr>
          <w:r>
            <w:rPr>
              <w:rStyle w:val="Tekstvantijdelijkeaanduiding"/>
            </w:rPr>
            <w:t>Click or tap here to enter text.</w:t>
          </w:r>
        </w:p>
      </w:docPartBody>
    </w:docPart>
    <w:docPart>
      <w:docPartPr>
        <w:name w:val="40D69342E2464132A5F26AB0DFBC4484"/>
        <w:category>
          <w:name w:val="General"/>
          <w:gallery w:val="placeholder"/>
        </w:category>
        <w:types>
          <w:type w:val="bbPlcHdr"/>
        </w:types>
        <w:behaviors>
          <w:behavior w:val="content"/>
        </w:behaviors>
        <w:guid w:val="{351D273C-2B86-46EB-AC70-F069D9298AFE}"/>
      </w:docPartPr>
      <w:docPartBody>
        <w:p w:rsidR="00B17426" w:rsidRDefault="00B17426" w:rsidP="00B17426">
          <w:pPr>
            <w:pStyle w:val="40D69342E2464132A5F26AB0DFBC4484"/>
          </w:pPr>
          <w:r>
            <w:rPr>
              <w:rStyle w:val="Tekstvantijdelijkeaanduiding"/>
            </w:rPr>
            <w:t>Click or tap here to enter text.</w:t>
          </w:r>
        </w:p>
      </w:docPartBody>
    </w:docPart>
    <w:docPart>
      <w:docPartPr>
        <w:name w:val="5BB8536CE51848EFBB8043937F828887"/>
        <w:category>
          <w:name w:val="General"/>
          <w:gallery w:val="placeholder"/>
        </w:category>
        <w:types>
          <w:type w:val="bbPlcHdr"/>
        </w:types>
        <w:behaviors>
          <w:behavior w:val="content"/>
        </w:behaviors>
        <w:guid w:val="{55C4D93C-2C5F-4B12-BB55-B32ACAF79911}"/>
      </w:docPartPr>
      <w:docPartBody>
        <w:p w:rsidR="00B17426" w:rsidRDefault="00B17426" w:rsidP="00B17426">
          <w:pPr>
            <w:pStyle w:val="5BB8536CE51848EFBB8043937F828887"/>
          </w:pPr>
          <w:r>
            <w:rPr>
              <w:rStyle w:val="Tekstvantijdelijkeaanduiding"/>
            </w:rPr>
            <w:t>Click or tap here to enter text.</w:t>
          </w:r>
        </w:p>
      </w:docPartBody>
    </w:docPart>
    <w:docPart>
      <w:docPartPr>
        <w:name w:val="B4576DC5DFEE42D3860F349D004B8241"/>
        <w:category>
          <w:name w:val="General"/>
          <w:gallery w:val="placeholder"/>
        </w:category>
        <w:types>
          <w:type w:val="bbPlcHdr"/>
        </w:types>
        <w:behaviors>
          <w:behavior w:val="content"/>
        </w:behaviors>
        <w:guid w:val="{537CDECE-DA9C-4F89-8F12-F48DAEA8B375}"/>
      </w:docPartPr>
      <w:docPartBody>
        <w:p w:rsidR="00B17426" w:rsidRDefault="00B17426" w:rsidP="00B17426">
          <w:pPr>
            <w:pStyle w:val="B4576DC5DFEE42D3860F349D004B8241"/>
          </w:pPr>
          <w:r>
            <w:rPr>
              <w:rStyle w:val="Tekstvantijdelijkeaanduiding"/>
            </w:rPr>
            <w:t>Click or tap here to enter text.</w:t>
          </w:r>
        </w:p>
      </w:docPartBody>
    </w:docPart>
    <w:docPart>
      <w:docPartPr>
        <w:name w:val="E7C954494F3142A29DFF5AC42D3529D5"/>
        <w:category>
          <w:name w:val="General"/>
          <w:gallery w:val="placeholder"/>
        </w:category>
        <w:types>
          <w:type w:val="bbPlcHdr"/>
        </w:types>
        <w:behaviors>
          <w:behavior w:val="content"/>
        </w:behaviors>
        <w:guid w:val="{8B6557C8-8420-4425-855D-B32A72B6DF2C}"/>
      </w:docPartPr>
      <w:docPartBody>
        <w:p w:rsidR="00B17426" w:rsidRDefault="00B17426" w:rsidP="00B17426">
          <w:pPr>
            <w:pStyle w:val="E7C954494F3142A29DFF5AC42D3529D5"/>
          </w:pPr>
          <w:r>
            <w:rPr>
              <w:rStyle w:val="Tekstvantijdelijkeaanduiding"/>
            </w:rPr>
            <w:t>Click or tap here to enter text.</w:t>
          </w:r>
        </w:p>
      </w:docPartBody>
    </w:docPart>
    <w:docPart>
      <w:docPartPr>
        <w:name w:val="C8EF82E75BE44A21B2312D15CEDE5FEE"/>
        <w:category>
          <w:name w:val="General"/>
          <w:gallery w:val="placeholder"/>
        </w:category>
        <w:types>
          <w:type w:val="bbPlcHdr"/>
        </w:types>
        <w:behaviors>
          <w:behavior w:val="content"/>
        </w:behaviors>
        <w:guid w:val="{44210022-D805-463A-B2B8-F7027307F2CD}"/>
      </w:docPartPr>
      <w:docPartBody>
        <w:p w:rsidR="00B17426" w:rsidRDefault="00B17426" w:rsidP="00B17426">
          <w:pPr>
            <w:pStyle w:val="C8EF82E75BE44A21B2312D15CEDE5FEE"/>
          </w:pPr>
          <w:r>
            <w:rPr>
              <w:rStyle w:val="Tekstvantijdelijkeaanduiding"/>
            </w:rPr>
            <w:t>Click or tap here to enter text.</w:t>
          </w:r>
        </w:p>
      </w:docPartBody>
    </w:docPart>
    <w:docPart>
      <w:docPartPr>
        <w:name w:val="F2B5A274F0E844A497C946615718CA67"/>
        <w:category>
          <w:name w:val="General"/>
          <w:gallery w:val="placeholder"/>
        </w:category>
        <w:types>
          <w:type w:val="bbPlcHdr"/>
        </w:types>
        <w:behaviors>
          <w:behavior w:val="content"/>
        </w:behaviors>
        <w:guid w:val="{47CCDE28-550A-483D-AA67-E5E214555B74}"/>
      </w:docPartPr>
      <w:docPartBody>
        <w:p w:rsidR="00B17426" w:rsidRDefault="00B17426" w:rsidP="00B17426">
          <w:pPr>
            <w:pStyle w:val="F2B5A274F0E844A497C946615718CA67"/>
          </w:pPr>
          <w:r>
            <w:rPr>
              <w:rStyle w:val="Tekstvantijdelijkeaanduiding"/>
            </w:rPr>
            <w:t>Click or tap here to enter text.</w:t>
          </w:r>
        </w:p>
      </w:docPartBody>
    </w:docPart>
    <w:docPart>
      <w:docPartPr>
        <w:name w:val="B59CC72A2D974F4A8568F5FE1A07ED15"/>
        <w:category>
          <w:name w:val="General"/>
          <w:gallery w:val="placeholder"/>
        </w:category>
        <w:types>
          <w:type w:val="bbPlcHdr"/>
        </w:types>
        <w:behaviors>
          <w:behavior w:val="content"/>
        </w:behaviors>
        <w:guid w:val="{441C892C-0519-41BE-93CE-470AB9CDFF5A}"/>
      </w:docPartPr>
      <w:docPartBody>
        <w:p w:rsidR="00B17426" w:rsidRDefault="00B17426" w:rsidP="00B17426">
          <w:pPr>
            <w:pStyle w:val="B59CC72A2D974F4A8568F5FE1A07ED15"/>
          </w:pPr>
          <w:r>
            <w:rPr>
              <w:rStyle w:val="Tekstvantijdelijkeaanduiding"/>
            </w:rPr>
            <w:t>Click or tap here to enter text.</w:t>
          </w:r>
        </w:p>
      </w:docPartBody>
    </w:docPart>
    <w:docPart>
      <w:docPartPr>
        <w:name w:val="F6384EF1B3884367878EA398A500B44E"/>
        <w:category>
          <w:name w:val="General"/>
          <w:gallery w:val="placeholder"/>
        </w:category>
        <w:types>
          <w:type w:val="bbPlcHdr"/>
        </w:types>
        <w:behaviors>
          <w:behavior w:val="content"/>
        </w:behaviors>
        <w:guid w:val="{3BFFDE34-90FD-4732-9AFD-B2C2867E26B0}"/>
      </w:docPartPr>
      <w:docPartBody>
        <w:p w:rsidR="00B17426" w:rsidRDefault="00B17426" w:rsidP="00B17426">
          <w:pPr>
            <w:pStyle w:val="F6384EF1B3884367878EA398A500B44E"/>
          </w:pPr>
          <w:r>
            <w:rPr>
              <w:rStyle w:val="Tekstvantijdelijkeaanduiding"/>
              <w:lang w:val="en-GB"/>
            </w:rPr>
            <w:t>Click or tap here to enter text.</w:t>
          </w:r>
        </w:p>
      </w:docPartBody>
    </w:docPart>
    <w:docPart>
      <w:docPartPr>
        <w:name w:val="C5BB40AE962A45A18DDA5D0908AF87E8"/>
        <w:category>
          <w:name w:val="General"/>
          <w:gallery w:val="placeholder"/>
        </w:category>
        <w:types>
          <w:type w:val="bbPlcHdr"/>
        </w:types>
        <w:behaviors>
          <w:behavior w:val="content"/>
        </w:behaviors>
        <w:guid w:val="{4198FC65-7DE8-432B-A1E2-49957930FE9E}"/>
      </w:docPartPr>
      <w:docPartBody>
        <w:p w:rsidR="00B17426" w:rsidRDefault="00B17426" w:rsidP="00B17426">
          <w:pPr>
            <w:pStyle w:val="C5BB40AE962A45A18DDA5D0908AF87E8"/>
          </w:pPr>
          <w:r>
            <w:rPr>
              <w:rStyle w:val="Tekstvantijdelijkeaanduiding"/>
            </w:rPr>
            <w:t>Click or tap here to enter text.</w:t>
          </w:r>
        </w:p>
      </w:docPartBody>
    </w:docPart>
    <w:docPart>
      <w:docPartPr>
        <w:name w:val="0B203C2EA5994C069E30C12324FEC477"/>
        <w:category>
          <w:name w:val="General"/>
          <w:gallery w:val="placeholder"/>
        </w:category>
        <w:types>
          <w:type w:val="bbPlcHdr"/>
        </w:types>
        <w:behaviors>
          <w:behavior w:val="content"/>
        </w:behaviors>
        <w:guid w:val="{4A101F56-1461-4286-8C3D-0834DBABB536}"/>
      </w:docPartPr>
      <w:docPartBody>
        <w:p w:rsidR="00B17426" w:rsidRDefault="00B17426" w:rsidP="00B17426">
          <w:pPr>
            <w:pStyle w:val="0B203C2EA5994C069E30C12324FEC477"/>
          </w:pPr>
          <w:r>
            <w:rPr>
              <w:rStyle w:val="Tekstvantijdelijkeaanduiding"/>
              <w:lang w:val="en-GB"/>
            </w:rPr>
            <w:t>Click or tap here to enter text.</w:t>
          </w:r>
        </w:p>
      </w:docPartBody>
    </w:docPart>
    <w:docPart>
      <w:docPartPr>
        <w:name w:val="5B4C319E5E174F99A78E0DC69B40394E"/>
        <w:category>
          <w:name w:val="General"/>
          <w:gallery w:val="placeholder"/>
        </w:category>
        <w:types>
          <w:type w:val="bbPlcHdr"/>
        </w:types>
        <w:behaviors>
          <w:behavior w:val="content"/>
        </w:behaviors>
        <w:guid w:val="{15A2A985-6770-4613-9543-59C126640C90}"/>
      </w:docPartPr>
      <w:docPartBody>
        <w:p w:rsidR="00B17426" w:rsidRDefault="00B17426" w:rsidP="00B17426">
          <w:pPr>
            <w:pStyle w:val="5B4C319E5E174F99A78E0DC69B40394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962AB66D44B369A4B1815E77358E2"/>
        <w:category>
          <w:name w:val="General"/>
          <w:gallery w:val="placeholder"/>
        </w:category>
        <w:types>
          <w:type w:val="bbPlcHdr"/>
        </w:types>
        <w:behaviors>
          <w:behavior w:val="content"/>
        </w:behaviors>
        <w:guid w:val="{6ABD7CD8-6025-44CC-8206-A37021CD892C}"/>
      </w:docPartPr>
      <w:docPartBody>
        <w:p w:rsidR="00B17426" w:rsidRDefault="00B17426" w:rsidP="00B17426">
          <w:pPr>
            <w:pStyle w:val="32D962AB66D44B369A4B1815E77358E2"/>
          </w:pPr>
          <w:r>
            <w:rPr>
              <w:rStyle w:val="Tekstvantijdelijkeaanduiding"/>
            </w:rPr>
            <w:t>Click or tap here to enter text.</w:t>
          </w:r>
        </w:p>
      </w:docPartBody>
    </w:docPart>
    <w:docPart>
      <w:docPartPr>
        <w:name w:val="AF34FBB3F73C4A75A994C64685FE0810"/>
        <w:category>
          <w:name w:val="General"/>
          <w:gallery w:val="placeholder"/>
        </w:category>
        <w:types>
          <w:type w:val="bbPlcHdr"/>
        </w:types>
        <w:behaviors>
          <w:behavior w:val="content"/>
        </w:behaviors>
        <w:guid w:val="{EA67D1BB-9823-4F4A-91F7-08B62985A530}"/>
      </w:docPartPr>
      <w:docPartBody>
        <w:p w:rsidR="00B17426" w:rsidRDefault="00B17426" w:rsidP="00B17426">
          <w:pPr>
            <w:pStyle w:val="AF34FBB3F73C4A75A994C64685FE0810"/>
          </w:pPr>
          <w:r>
            <w:rPr>
              <w:rStyle w:val="Tekstvantijdelijkeaanduiding"/>
            </w:rPr>
            <w:t>Click or tap here to enter text.</w:t>
          </w:r>
        </w:p>
      </w:docPartBody>
    </w:docPart>
    <w:docPart>
      <w:docPartPr>
        <w:name w:val="C5B505EFA72B4A5D96B234CE023B4CF8"/>
        <w:category>
          <w:name w:val="General"/>
          <w:gallery w:val="placeholder"/>
        </w:category>
        <w:types>
          <w:type w:val="bbPlcHdr"/>
        </w:types>
        <w:behaviors>
          <w:behavior w:val="content"/>
        </w:behaviors>
        <w:guid w:val="{6A1EABA9-0BD0-4AEE-9E8C-4C83B59165CD}"/>
      </w:docPartPr>
      <w:docPartBody>
        <w:p w:rsidR="00B17426" w:rsidRDefault="00B17426" w:rsidP="00B17426">
          <w:pPr>
            <w:pStyle w:val="C5B505EFA72B4A5D96B234CE023B4CF8"/>
          </w:pPr>
          <w:r>
            <w:rPr>
              <w:rStyle w:val="Tekstvantijdelijkeaanduiding"/>
            </w:rPr>
            <w:t>Click or tap here to enter text.</w:t>
          </w:r>
        </w:p>
      </w:docPartBody>
    </w:docPart>
    <w:docPart>
      <w:docPartPr>
        <w:name w:val="64D56C9D6CF74945AC9E6651CF168369"/>
        <w:category>
          <w:name w:val="General"/>
          <w:gallery w:val="placeholder"/>
        </w:category>
        <w:types>
          <w:type w:val="bbPlcHdr"/>
        </w:types>
        <w:behaviors>
          <w:behavior w:val="content"/>
        </w:behaviors>
        <w:guid w:val="{FE2B996B-28FF-4954-8DF8-F8B058AD03E5}"/>
      </w:docPartPr>
      <w:docPartBody>
        <w:p w:rsidR="00B17426" w:rsidRDefault="00B17426" w:rsidP="00B17426">
          <w:pPr>
            <w:pStyle w:val="64D56C9D6CF74945AC9E6651CF168369"/>
          </w:pPr>
          <w:r>
            <w:rPr>
              <w:rStyle w:val="Tekstvantijdelijkeaanduiding"/>
            </w:rPr>
            <w:t>Click or tap here to enter text.</w:t>
          </w:r>
        </w:p>
      </w:docPartBody>
    </w:docPart>
    <w:docPart>
      <w:docPartPr>
        <w:name w:val="FD89D6D0C0EB469A9057CA2B852A702A"/>
        <w:category>
          <w:name w:val="General"/>
          <w:gallery w:val="placeholder"/>
        </w:category>
        <w:types>
          <w:type w:val="bbPlcHdr"/>
        </w:types>
        <w:behaviors>
          <w:behavior w:val="content"/>
        </w:behaviors>
        <w:guid w:val="{BA0DC929-BFC4-4D30-AD76-C7582C197E25}"/>
      </w:docPartPr>
      <w:docPartBody>
        <w:p w:rsidR="00B17426" w:rsidRDefault="00B17426" w:rsidP="00B17426">
          <w:pPr>
            <w:pStyle w:val="FD89D6D0C0EB469A9057CA2B852A702A"/>
          </w:pPr>
          <w:r>
            <w:rPr>
              <w:rStyle w:val="Tekstvantijdelijkeaanduiding"/>
            </w:rPr>
            <w:t>Click or tap here to enter text.</w:t>
          </w:r>
        </w:p>
      </w:docPartBody>
    </w:docPart>
    <w:docPart>
      <w:docPartPr>
        <w:name w:val="1582CB3ADDA04DAB9CA6B17E5223654F"/>
        <w:category>
          <w:name w:val="General"/>
          <w:gallery w:val="placeholder"/>
        </w:category>
        <w:types>
          <w:type w:val="bbPlcHdr"/>
        </w:types>
        <w:behaviors>
          <w:behavior w:val="content"/>
        </w:behaviors>
        <w:guid w:val="{8D619CFD-E4D8-43A8-863B-61B9C4226806}"/>
      </w:docPartPr>
      <w:docPartBody>
        <w:p w:rsidR="00B17426" w:rsidRDefault="00B17426" w:rsidP="00B17426">
          <w:pPr>
            <w:pStyle w:val="1582CB3ADDA04DAB9CA6B17E5223654F"/>
          </w:pPr>
          <w:r>
            <w:rPr>
              <w:rStyle w:val="Tekstvantijdelijkeaanduiding"/>
            </w:rPr>
            <w:t>Click or tap here to enter text.</w:t>
          </w:r>
        </w:p>
      </w:docPartBody>
    </w:docPart>
    <w:docPart>
      <w:docPartPr>
        <w:name w:val="E8AB0BCB0DF74058BC08B0AAF64E69B1"/>
        <w:category>
          <w:name w:val="General"/>
          <w:gallery w:val="placeholder"/>
        </w:category>
        <w:types>
          <w:type w:val="bbPlcHdr"/>
        </w:types>
        <w:behaviors>
          <w:behavior w:val="content"/>
        </w:behaviors>
        <w:guid w:val="{1A2C69B2-E1EE-4B1B-8325-1E8622DDD1E9}"/>
      </w:docPartPr>
      <w:docPartBody>
        <w:p w:rsidR="00B17426" w:rsidRDefault="00B17426" w:rsidP="00B17426">
          <w:pPr>
            <w:pStyle w:val="E8AB0BCB0DF74058BC08B0AAF64E69B1"/>
          </w:pPr>
          <w:r>
            <w:rPr>
              <w:rStyle w:val="Tekstvantijdelijkeaanduiding"/>
            </w:rPr>
            <w:t>Click or tap here to enter text.</w:t>
          </w:r>
        </w:p>
      </w:docPartBody>
    </w:docPart>
    <w:docPart>
      <w:docPartPr>
        <w:name w:val="D827053FF7C944C6A5E82F7E92221BA7"/>
        <w:category>
          <w:name w:val="General"/>
          <w:gallery w:val="placeholder"/>
        </w:category>
        <w:types>
          <w:type w:val="bbPlcHdr"/>
        </w:types>
        <w:behaviors>
          <w:behavior w:val="content"/>
        </w:behaviors>
        <w:guid w:val="{D8212784-F7C4-4125-BF86-7188EFBC82E6}"/>
      </w:docPartPr>
      <w:docPartBody>
        <w:p w:rsidR="00B17426" w:rsidRDefault="00B17426" w:rsidP="00B17426">
          <w:pPr>
            <w:pStyle w:val="D827053FF7C944C6A5E82F7E92221BA7"/>
          </w:pPr>
          <w:r>
            <w:rPr>
              <w:rStyle w:val="Tekstvantijdelijkeaanduiding"/>
            </w:rPr>
            <w:t>Click or tap here to enter text.</w:t>
          </w:r>
        </w:p>
      </w:docPartBody>
    </w:docPart>
    <w:docPart>
      <w:docPartPr>
        <w:name w:val="829CC72C848047AF88AED793099C1AB2"/>
        <w:category>
          <w:name w:val="General"/>
          <w:gallery w:val="placeholder"/>
        </w:category>
        <w:types>
          <w:type w:val="bbPlcHdr"/>
        </w:types>
        <w:behaviors>
          <w:behavior w:val="content"/>
        </w:behaviors>
        <w:guid w:val="{499FD1FC-33BE-4E95-9411-480E6DB69BB7}"/>
      </w:docPartPr>
      <w:docPartBody>
        <w:p w:rsidR="00B17426" w:rsidRDefault="00B17426" w:rsidP="00B17426">
          <w:pPr>
            <w:pStyle w:val="829CC72C848047AF88AED793099C1AB2"/>
          </w:pPr>
          <w:r>
            <w:rPr>
              <w:rStyle w:val="Tekstvantijdelijkeaanduiding"/>
              <w:lang w:val="en-GB"/>
            </w:rPr>
            <w:t>Click or tap here to enter text.</w:t>
          </w:r>
        </w:p>
      </w:docPartBody>
    </w:docPart>
    <w:docPart>
      <w:docPartPr>
        <w:name w:val="2C8F5881FD694B27BBA555DB79604DC1"/>
        <w:category>
          <w:name w:val="General"/>
          <w:gallery w:val="placeholder"/>
        </w:category>
        <w:types>
          <w:type w:val="bbPlcHdr"/>
        </w:types>
        <w:behaviors>
          <w:behavior w:val="content"/>
        </w:behaviors>
        <w:guid w:val="{63FE8A43-4D0F-492D-9267-AE0588529D49}"/>
      </w:docPartPr>
      <w:docPartBody>
        <w:p w:rsidR="00B17426" w:rsidRDefault="00B17426" w:rsidP="00B17426">
          <w:pPr>
            <w:pStyle w:val="2C8F5881FD694B27BBA555DB79604DC1"/>
          </w:pPr>
          <w:r>
            <w:rPr>
              <w:rStyle w:val="Tekstvantijdelijkeaanduiding"/>
            </w:rPr>
            <w:t>Click or tap here to enter text.</w:t>
          </w:r>
        </w:p>
      </w:docPartBody>
    </w:docPart>
    <w:docPart>
      <w:docPartPr>
        <w:name w:val="749131DD780E45A7897C244BE9F9E841"/>
        <w:category>
          <w:name w:val="General"/>
          <w:gallery w:val="placeholder"/>
        </w:category>
        <w:types>
          <w:type w:val="bbPlcHdr"/>
        </w:types>
        <w:behaviors>
          <w:behavior w:val="content"/>
        </w:behaviors>
        <w:guid w:val="{17F21128-A78D-40D6-90E8-B3051F19D18D}"/>
      </w:docPartPr>
      <w:docPartBody>
        <w:p w:rsidR="00B17426" w:rsidRDefault="00B17426" w:rsidP="00B17426">
          <w:pPr>
            <w:pStyle w:val="749131DD780E45A7897C244BE9F9E841"/>
          </w:pPr>
          <w:r>
            <w:rPr>
              <w:rStyle w:val="Tekstvantijdelijkeaanduiding"/>
              <w:lang w:val="en-GB"/>
            </w:rPr>
            <w:t>Click or tap here to enter text.</w:t>
          </w:r>
        </w:p>
      </w:docPartBody>
    </w:docPart>
    <w:docPart>
      <w:docPartPr>
        <w:name w:val="3F6F61913E0544638043CE59E3C0E968"/>
        <w:category>
          <w:name w:val="General"/>
          <w:gallery w:val="placeholder"/>
        </w:category>
        <w:types>
          <w:type w:val="bbPlcHdr"/>
        </w:types>
        <w:behaviors>
          <w:behavior w:val="content"/>
        </w:behaviors>
        <w:guid w:val="{9B0E1667-EB3D-4E12-B6B4-32442FD1B0A2}"/>
      </w:docPartPr>
      <w:docPartBody>
        <w:p w:rsidR="00B17426" w:rsidRDefault="00B17426" w:rsidP="00B17426">
          <w:pPr>
            <w:pStyle w:val="3F6F61913E0544638043CE59E3C0E96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A44DAF8EAF74AC5AC4544B0AD7B21D8"/>
        <w:category>
          <w:name w:val="General"/>
          <w:gallery w:val="placeholder"/>
        </w:category>
        <w:types>
          <w:type w:val="bbPlcHdr"/>
        </w:types>
        <w:behaviors>
          <w:behavior w:val="content"/>
        </w:behaviors>
        <w:guid w:val="{1F0C4402-0197-4875-9F42-35080F0D23A0}"/>
      </w:docPartPr>
      <w:docPartBody>
        <w:p w:rsidR="00B17426" w:rsidRDefault="00B17426" w:rsidP="00B17426">
          <w:pPr>
            <w:pStyle w:val="DA44DAF8EAF74AC5AC4544B0AD7B21D8"/>
          </w:pPr>
          <w:r>
            <w:rPr>
              <w:rStyle w:val="Tekstvantijdelijkeaanduiding"/>
            </w:rPr>
            <w:t>Click or tap here to enter text.</w:t>
          </w:r>
        </w:p>
      </w:docPartBody>
    </w:docPart>
    <w:docPart>
      <w:docPartPr>
        <w:name w:val="241F12F40E7B4CC5AE8108742FDFA117"/>
        <w:category>
          <w:name w:val="General"/>
          <w:gallery w:val="placeholder"/>
        </w:category>
        <w:types>
          <w:type w:val="bbPlcHdr"/>
        </w:types>
        <w:behaviors>
          <w:behavior w:val="content"/>
        </w:behaviors>
        <w:guid w:val="{8DB8B63D-F8C8-4BB7-B3E4-7593E8741F7E}"/>
      </w:docPartPr>
      <w:docPartBody>
        <w:p w:rsidR="00B17426" w:rsidRDefault="00B17426" w:rsidP="00B17426">
          <w:pPr>
            <w:pStyle w:val="241F12F40E7B4CC5AE8108742FDFA117"/>
          </w:pPr>
          <w:r>
            <w:rPr>
              <w:rStyle w:val="Tekstvantijdelijkeaanduiding"/>
            </w:rPr>
            <w:t>Click or tap here to enter text.</w:t>
          </w:r>
        </w:p>
      </w:docPartBody>
    </w:docPart>
    <w:docPart>
      <w:docPartPr>
        <w:name w:val="F62C7D0D63AA455CA14B10C17DCF024F"/>
        <w:category>
          <w:name w:val="General"/>
          <w:gallery w:val="placeholder"/>
        </w:category>
        <w:types>
          <w:type w:val="bbPlcHdr"/>
        </w:types>
        <w:behaviors>
          <w:behavior w:val="content"/>
        </w:behaviors>
        <w:guid w:val="{18C1ABB2-D51B-4016-8796-E214F7AF8759}"/>
      </w:docPartPr>
      <w:docPartBody>
        <w:p w:rsidR="00B17426" w:rsidRDefault="00B17426" w:rsidP="00B17426">
          <w:pPr>
            <w:pStyle w:val="F62C7D0D63AA455CA14B10C17DCF024F"/>
          </w:pPr>
          <w:r>
            <w:rPr>
              <w:rStyle w:val="Tekstvantijdelijkeaanduiding"/>
            </w:rPr>
            <w:t>Click or tap here to enter text.</w:t>
          </w:r>
        </w:p>
      </w:docPartBody>
    </w:docPart>
    <w:docPart>
      <w:docPartPr>
        <w:name w:val="3A6634B68F2E403889C8FDF86F828297"/>
        <w:category>
          <w:name w:val="General"/>
          <w:gallery w:val="placeholder"/>
        </w:category>
        <w:types>
          <w:type w:val="bbPlcHdr"/>
        </w:types>
        <w:behaviors>
          <w:behavior w:val="content"/>
        </w:behaviors>
        <w:guid w:val="{6F6CDAF1-4A14-4D10-8EAB-656B091C3428}"/>
      </w:docPartPr>
      <w:docPartBody>
        <w:p w:rsidR="00B17426" w:rsidRDefault="00B17426" w:rsidP="00B17426">
          <w:pPr>
            <w:pStyle w:val="3A6634B68F2E403889C8FDF86F828297"/>
          </w:pPr>
          <w:r>
            <w:rPr>
              <w:rStyle w:val="Tekstvantijdelijkeaanduiding"/>
            </w:rPr>
            <w:t>Click or tap here to enter text.</w:t>
          </w:r>
        </w:p>
      </w:docPartBody>
    </w:docPart>
    <w:docPart>
      <w:docPartPr>
        <w:name w:val="9AB66823A3534A7987C88FFE92D09EEB"/>
        <w:category>
          <w:name w:val="General"/>
          <w:gallery w:val="placeholder"/>
        </w:category>
        <w:types>
          <w:type w:val="bbPlcHdr"/>
        </w:types>
        <w:behaviors>
          <w:behavior w:val="content"/>
        </w:behaviors>
        <w:guid w:val="{5F54D49F-F46E-444A-A11B-2021DA68D228}"/>
      </w:docPartPr>
      <w:docPartBody>
        <w:p w:rsidR="00B17426" w:rsidRDefault="00B17426" w:rsidP="00B17426">
          <w:pPr>
            <w:pStyle w:val="9AB66823A3534A7987C88FFE92D09EEB"/>
          </w:pPr>
          <w:r>
            <w:rPr>
              <w:rStyle w:val="Tekstvantijdelijkeaanduiding"/>
            </w:rPr>
            <w:t>Click or tap here to enter text.</w:t>
          </w:r>
        </w:p>
      </w:docPartBody>
    </w:docPart>
    <w:docPart>
      <w:docPartPr>
        <w:name w:val="147EA89E12674C2D831ABAE38BFC3AD9"/>
        <w:category>
          <w:name w:val="General"/>
          <w:gallery w:val="placeholder"/>
        </w:category>
        <w:types>
          <w:type w:val="bbPlcHdr"/>
        </w:types>
        <w:behaviors>
          <w:behavior w:val="content"/>
        </w:behaviors>
        <w:guid w:val="{FC69DF54-E20F-4414-A9D3-0563314D013C}"/>
      </w:docPartPr>
      <w:docPartBody>
        <w:p w:rsidR="00B17426" w:rsidRDefault="00B17426" w:rsidP="00B17426">
          <w:pPr>
            <w:pStyle w:val="147EA89E12674C2D831ABAE38BFC3AD9"/>
          </w:pPr>
          <w:r>
            <w:rPr>
              <w:rStyle w:val="Tekstvantijdelijkeaanduiding"/>
            </w:rPr>
            <w:t>Click or tap here to enter text.</w:t>
          </w:r>
        </w:p>
      </w:docPartBody>
    </w:docPart>
    <w:docPart>
      <w:docPartPr>
        <w:name w:val="2CBC7FDA6CAF400A89B67B3F09982F40"/>
        <w:category>
          <w:name w:val="General"/>
          <w:gallery w:val="placeholder"/>
        </w:category>
        <w:types>
          <w:type w:val="bbPlcHdr"/>
        </w:types>
        <w:behaviors>
          <w:behavior w:val="content"/>
        </w:behaviors>
        <w:guid w:val="{630F9350-DE93-4459-93AA-235A10ACBC71}"/>
      </w:docPartPr>
      <w:docPartBody>
        <w:p w:rsidR="00B17426" w:rsidRDefault="00B17426" w:rsidP="00B17426">
          <w:pPr>
            <w:pStyle w:val="2CBC7FDA6CAF400A89B67B3F09982F40"/>
          </w:pPr>
          <w:r>
            <w:rPr>
              <w:rStyle w:val="Tekstvantijdelijkeaanduiding"/>
            </w:rPr>
            <w:t>Click or tap here to enter text.</w:t>
          </w:r>
        </w:p>
      </w:docPartBody>
    </w:docPart>
    <w:docPart>
      <w:docPartPr>
        <w:name w:val="12742237269E4561A16D19C103B479B1"/>
        <w:category>
          <w:name w:val="General"/>
          <w:gallery w:val="placeholder"/>
        </w:category>
        <w:types>
          <w:type w:val="bbPlcHdr"/>
        </w:types>
        <w:behaviors>
          <w:behavior w:val="content"/>
        </w:behaviors>
        <w:guid w:val="{2488035E-0CE4-46D7-A947-92BFC331A73F}"/>
      </w:docPartPr>
      <w:docPartBody>
        <w:p w:rsidR="00B17426" w:rsidRDefault="00B17426" w:rsidP="00B17426">
          <w:pPr>
            <w:pStyle w:val="12742237269E4561A16D19C103B479B1"/>
          </w:pPr>
          <w:r>
            <w:rPr>
              <w:rStyle w:val="Tekstvantijdelijkeaanduiding"/>
            </w:rPr>
            <w:t>Click or tap here to enter text.</w:t>
          </w:r>
        </w:p>
      </w:docPartBody>
    </w:docPart>
    <w:docPart>
      <w:docPartPr>
        <w:name w:val="58B928E9C70F4815A19515E5095BBF39"/>
        <w:category>
          <w:name w:val="General"/>
          <w:gallery w:val="placeholder"/>
        </w:category>
        <w:types>
          <w:type w:val="bbPlcHdr"/>
        </w:types>
        <w:behaviors>
          <w:behavior w:val="content"/>
        </w:behaviors>
        <w:guid w:val="{976756CA-B0F2-43CB-B00A-760F6020E3BF}"/>
      </w:docPartPr>
      <w:docPartBody>
        <w:p w:rsidR="00B17426" w:rsidRDefault="00B17426" w:rsidP="00B17426">
          <w:pPr>
            <w:pStyle w:val="58B928E9C70F4815A19515E5095BBF39"/>
          </w:pPr>
          <w:r>
            <w:rPr>
              <w:rStyle w:val="Tekstvantijdelijkeaanduiding"/>
              <w:lang w:val="en-GB"/>
            </w:rPr>
            <w:t>Click or tap here to enter text.</w:t>
          </w:r>
        </w:p>
      </w:docPartBody>
    </w:docPart>
    <w:docPart>
      <w:docPartPr>
        <w:name w:val="F795E47D423146BF92CFC0AAE3ADD53E"/>
        <w:category>
          <w:name w:val="General"/>
          <w:gallery w:val="placeholder"/>
        </w:category>
        <w:types>
          <w:type w:val="bbPlcHdr"/>
        </w:types>
        <w:behaviors>
          <w:behavior w:val="content"/>
        </w:behaviors>
        <w:guid w:val="{EB8629EC-1C75-41EA-91AF-5D05832D8AB9}"/>
      </w:docPartPr>
      <w:docPartBody>
        <w:p w:rsidR="00B17426" w:rsidRDefault="00B17426" w:rsidP="00B17426">
          <w:pPr>
            <w:pStyle w:val="F795E47D423146BF92CFC0AAE3ADD53E"/>
          </w:pPr>
          <w:r>
            <w:rPr>
              <w:rStyle w:val="Tekstvantijdelijkeaanduiding"/>
            </w:rPr>
            <w:t>Click or tap here to enter text.</w:t>
          </w:r>
        </w:p>
      </w:docPartBody>
    </w:docPart>
    <w:docPart>
      <w:docPartPr>
        <w:name w:val="F6F26000E5884B75A8E01CB719C1833E"/>
        <w:category>
          <w:name w:val="General"/>
          <w:gallery w:val="placeholder"/>
        </w:category>
        <w:types>
          <w:type w:val="bbPlcHdr"/>
        </w:types>
        <w:behaviors>
          <w:behavior w:val="content"/>
        </w:behaviors>
        <w:guid w:val="{F27FD377-ECB3-4C38-9FAD-8A14155B3D5B}"/>
      </w:docPartPr>
      <w:docPartBody>
        <w:p w:rsidR="00B17426" w:rsidRDefault="00B17426" w:rsidP="00B17426">
          <w:pPr>
            <w:pStyle w:val="F6F26000E5884B75A8E01CB719C1833E"/>
          </w:pPr>
          <w:r>
            <w:rPr>
              <w:rStyle w:val="Tekstvantijdelijkeaanduiding"/>
              <w:lang w:val="en-GB"/>
            </w:rPr>
            <w:t>Click or tap here to enter text.</w:t>
          </w:r>
        </w:p>
      </w:docPartBody>
    </w:docPart>
    <w:docPart>
      <w:docPartPr>
        <w:name w:val="F02D64BA7FC84E5AB557C6398D11A196"/>
        <w:category>
          <w:name w:val="General"/>
          <w:gallery w:val="placeholder"/>
        </w:category>
        <w:types>
          <w:type w:val="bbPlcHdr"/>
        </w:types>
        <w:behaviors>
          <w:behavior w:val="content"/>
        </w:behaviors>
        <w:guid w:val="{BD7EE0CF-70DB-4E05-9BFB-E2083CF51F58}"/>
      </w:docPartPr>
      <w:docPartBody>
        <w:p w:rsidR="00B17426" w:rsidRDefault="00B17426" w:rsidP="00B17426">
          <w:pPr>
            <w:pStyle w:val="F02D64BA7FC84E5AB557C6398D11A19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2F3983CF53B45008A473D5F7035BA0E"/>
        <w:category>
          <w:name w:val="General"/>
          <w:gallery w:val="placeholder"/>
        </w:category>
        <w:types>
          <w:type w:val="bbPlcHdr"/>
        </w:types>
        <w:behaviors>
          <w:behavior w:val="content"/>
        </w:behaviors>
        <w:guid w:val="{1B66F1ED-C82D-4EB1-8006-63B1B7E8DC6A}"/>
      </w:docPartPr>
      <w:docPartBody>
        <w:p w:rsidR="00B17426" w:rsidRDefault="00B17426" w:rsidP="00B17426">
          <w:pPr>
            <w:pStyle w:val="B2F3983CF53B45008A473D5F7035BA0E"/>
          </w:pPr>
          <w:r>
            <w:rPr>
              <w:rStyle w:val="Tekstvantijdelijkeaanduiding"/>
            </w:rPr>
            <w:t>Click or tap here to enter text.</w:t>
          </w:r>
        </w:p>
      </w:docPartBody>
    </w:docPart>
    <w:docPart>
      <w:docPartPr>
        <w:name w:val="D4AA6CD1D50F40FD9CF6FCCB37144176"/>
        <w:category>
          <w:name w:val="General"/>
          <w:gallery w:val="placeholder"/>
        </w:category>
        <w:types>
          <w:type w:val="bbPlcHdr"/>
        </w:types>
        <w:behaviors>
          <w:behavior w:val="content"/>
        </w:behaviors>
        <w:guid w:val="{20BBFEE6-606F-40E2-B069-C1B35FF0D09B}"/>
      </w:docPartPr>
      <w:docPartBody>
        <w:p w:rsidR="00B17426" w:rsidRDefault="00B17426" w:rsidP="00B17426">
          <w:pPr>
            <w:pStyle w:val="D4AA6CD1D50F40FD9CF6FCCB37144176"/>
          </w:pPr>
          <w:r>
            <w:rPr>
              <w:rStyle w:val="Tekstvantijdelijkeaanduiding"/>
            </w:rPr>
            <w:t>Click or tap here to enter text.</w:t>
          </w:r>
        </w:p>
      </w:docPartBody>
    </w:docPart>
    <w:docPart>
      <w:docPartPr>
        <w:name w:val="1E8F693346604E5EBE36EB5B145AEE87"/>
        <w:category>
          <w:name w:val="General"/>
          <w:gallery w:val="placeholder"/>
        </w:category>
        <w:types>
          <w:type w:val="bbPlcHdr"/>
        </w:types>
        <w:behaviors>
          <w:behavior w:val="content"/>
        </w:behaviors>
        <w:guid w:val="{A084466A-77E0-4353-B49C-5EBF5638235C}"/>
      </w:docPartPr>
      <w:docPartBody>
        <w:p w:rsidR="00B17426" w:rsidRDefault="00B17426" w:rsidP="00B17426">
          <w:pPr>
            <w:pStyle w:val="1E8F693346604E5EBE36EB5B145AEE87"/>
          </w:pPr>
          <w:r>
            <w:rPr>
              <w:rStyle w:val="Tekstvantijdelijkeaanduiding"/>
            </w:rPr>
            <w:t>Click or tap here to enter text.</w:t>
          </w:r>
        </w:p>
      </w:docPartBody>
    </w:docPart>
    <w:docPart>
      <w:docPartPr>
        <w:name w:val="978BAF7714B1499FA6A678246B99BDBB"/>
        <w:category>
          <w:name w:val="General"/>
          <w:gallery w:val="placeholder"/>
        </w:category>
        <w:types>
          <w:type w:val="bbPlcHdr"/>
        </w:types>
        <w:behaviors>
          <w:behavior w:val="content"/>
        </w:behaviors>
        <w:guid w:val="{66A0F95C-2B41-4C0D-B638-F191B2680EAF}"/>
      </w:docPartPr>
      <w:docPartBody>
        <w:p w:rsidR="00B17426" w:rsidRDefault="00B17426" w:rsidP="00B17426">
          <w:pPr>
            <w:pStyle w:val="978BAF7714B1499FA6A678246B99BDBB"/>
          </w:pPr>
          <w:r>
            <w:rPr>
              <w:rStyle w:val="Tekstvantijdelijkeaanduiding"/>
            </w:rPr>
            <w:t>Click or tap here to enter text.</w:t>
          </w:r>
        </w:p>
      </w:docPartBody>
    </w:docPart>
    <w:docPart>
      <w:docPartPr>
        <w:name w:val="730ABA1D24CD40B7BA27E44F64C58F20"/>
        <w:category>
          <w:name w:val="General"/>
          <w:gallery w:val="placeholder"/>
        </w:category>
        <w:types>
          <w:type w:val="bbPlcHdr"/>
        </w:types>
        <w:behaviors>
          <w:behavior w:val="content"/>
        </w:behaviors>
        <w:guid w:val="{F1BAE631-6EF0-4A3F-A694-7E5F0A050D24}"/>
      </w:docPartPr>
      <w:docPartBody>
        <w:p w:rsidR="00B17426" w:rsidRDefault="00B17426" w:rsidP="00B17426">
          <w:pPr>
            <w:pStyle w:val="730ABA1D24CD40B7BA27E44F64C58F20"/>
          </w:pPr>
          <w:r>
            <w:rPr>
              <w:rStyle w:val="Tekstvantijdelijkeaanduiding"/>
            </w:rPr>
            <w:t>Click or tap here to enter text.</w:t>
          </w:r>
        </w:p>
      </w:docPartBody>
    </w:docPart>
    <w:docPart>
      <w:docPartPr>
        <w:name w:val="7A8DE0C894504432A31116DCB9AAB3A2"/>
        <w:category>
          <w:name w:val="General"/>
          <w:gallery w:val="placeholder"/>
        </w:category>
        <w:types>
          <w:type w:val="bbPlcHdr"/>
        </w:types>
        <w:behaviors>
          <w:behavior w:val="content"/>
        </w:behaviors>
        <w:guid w:val="{2E2BFB1B-F1D4-49EF-B2EF-CE9080C67B24}"/>
      </w:docPartPr>
      <w:docPartBody>
        <w:p w:rsidR="00B17426" w:rsidRDefault="00B17426" w:rsidP="00B17426">
          <w:pPr>
            <w:pStyle w:val="7A8DE0C894504432A31116DCB9AAB3A2"/>
          </w:pPr>
          <w:r>
            <w:rPr>
              <w:rStyle w:val="Tekstvantijdelijkeaanduiding"/>
            </w:rPr>
            <w:t>Click or tap here to enter text.</w:t>
          </w:r>
        </w:p>
      </w:docPartBody>
    </w:docPart>
    <w:docPart>
      <w:docPartPr>
        <w:name w:val="25F6570FAF66421EBE0030EFA724C37D"/>
        <w:category>
          <w:name w:val="General"/>
          <w:gallery w:val="placeholder"/>
        </w:category>
        <w:types>
          <w:type w:val="bbPlcHdr"/>
        </w:types>
        <w:behaviors>
          <w:behavior w:val="content"/>
        </w:behaviors>
        <w:guid w:val="{69F7A02C-4F5E-44DC-90C5-FE83470A3EF4}"/>
      </w:docPartPr>
      <w:docPartBody>
        <w:p w:rsidR="00B17426" w:rsidRDefault="00B17426" w:rsidP="00B17426">
          <w:pPr>
            <w:pStyle w:val="25F6570FAF66421EBE0030EFA724C37D"/>
          </w:pPr>
          <w:r>
            <w:rPr>
              <w:rStyle w:val="Tekstvantijdelijkeaanduiding"/>
            </w:rPr>
            <w:t>Click or tap here to enter text.</w:t>
          </w:r>
        </w:p>
      </w:docPartBody>
    </w:docPart>
    <w:docPart>
      <w:docPartPr>
        <w:name w:val="451D827436234BC6BA8064B9AFBE5190"/>
        <w:category>
          <w:name w:val="General"/>
          <w:gallery w:val="placeholder"/>
        </w:category>
        <w:types>
          <w:type w:val="bbPlcHdr"/>
        </w:types>
        <w:behaviors>
          <w:behavior w:val="content"/>
        </w:behaviors>
        <w:guid w:val="{07EEC838-DC8A-4239-86C4-D834EC459102}"/>
      </w:docPartPr>
      <w:docPartBody>
        <w:p w:rsidR="00B17426" w:rsidRDefault="00B17426" w:rsidP="00B17426">
          <w:pPr>
            <w:pStyle w:val="451D827436234BC6BA8064B9AFBE5190"/>
          </w:pPr>
          <w:r>
            <w:rPr>
              <w:rStyle w:val="Tekstvantijdelijkeaanduiding"/>
            </w:rPr>
            <w:t>Click or tap here to enter text.</w:t>
          </w:r>
        </w:p>
      </w:docPartBody>
    </w:docPart>
    <w:docPart>
      <w:docPartPr>
        <w:name w:val="03C8F745F6244C1DA147CA35C933712D"/>
        <w:category>
          <w:name w:val="General"/>
          <w:gallery w:val="placeholder"/>
        </w:category>
        <w:types>
          <w:type w:val="bbPlcHdr"/>
        </w:types>
        <w:behaviors>
          <w:behavior w:val="content"/>
        </w:behaviors>
        <w:guid w:val="{22FAD713-ADCA-4FE2-810C-DC5853AEB2D0}"/>
      </w:docPartPr>
      <w:docPartBody>
        <w:p w:rsidR="00B17426" w:rsidRDefault="00B17426" w:rsidP="00B17426">
          <w:pPr>
            <w:pStyle w:val="03C8F745F6244C1DA147CA35C933712D"/>
          </w:pPr>
          <w:r>
            <w:rPr>
              <w:rStyle w:val="Tekstvantijdelijkeaanduiding"/>
              <w:lang w:val="en-GB"/>
            </w:rPr>
            <w:t>Click or tap here to enter text.</w:t>
          </w:r>
        </w:p>
      </w:docPartBody>
    </w:docPart>
    <w:docPart>
      <w:docPartPr>
        <w:name w:val="674F3362D2D94588895AAE64CA671875"/>
        <w:category>
          <w:name w:val="General"/>
          <w:gallery w:val="placeholder"/>
        </w:category>
        <w:types>
          <w:type w:val="bbPlcHdr"/>
        </w:types>
        <w:behaviors>
          <w:behavior w:val="content"/>
        </w:behaviors>
        <w:guid w:val="{B7D59E7C-74ED-4E70-A833-F8E51F381876}"/>
      </w:docPartPr>
      <w:docPartBody>
        <w:p w:rsidR="00B17426" w:rsidRDefault="00B17426" w:rsidP="00B17426">
          <w:pPr>
            <w:pStyle w:val="674F3362D2D94588895AAE64CA671875"/>
          </w:pPr>
          <w:r>
            <w:rPr>
              <w:rStyle w:val="Tekstvantijdelijkeaanduiding"/>
            </w:rPr>
            <w:t>Click or tap here to enter text.</w:t>
          </w:r>
        </w:p>
      </w:docPartBody>
    </w:docPart>
    <w:docPart>
      <w:docPartPr>
        <w:name w:val="925B3EF00C5E42118E81E0F5F054A6AE"/>
        <w:category>
          <w:name w:val="General"/>
          <w:gallery w:val="placeholder"/>
        </w:category>
        <w:types>
          <w:type w:val="bbPlcHdr"/>
        </w:types>
        <w:behaviors>
          <w:behavior w:val="content"/>
        </w:behaviors>
        <w:guid w:val="{49D9E31D-EE09-4A41-9562-DB08AB4A07DE}"/>
      </w:docPartPr>
      <w:docPartBody>
        <w:p w:rsidR="00B17426" w:rsidRDefault="00B17426" w:rsidP="00B17426">
          <w:pPr>
            <w:pStyle w:val="925B3EF00C5E42118E81E0F5F054A6AE"/>
          </w:pPr>
          <w:r>
            <w:rPr>
              <w:rStyle w:val="Tekstvantijdelijkeaanduiding"/>
              <w:lang w:val="en-GB"/>
            </w:rPr>
            <w:t>Click or tap here to enter text.</w:t>
          </w:r>
        </w:p>
      </w:docPartBody>
    </w:docPart>
    <w:docPart>
      <w:docPartPr>
        <w:name w:val="8FC45C4A74BC4A78ACF9CDAC814A4158"/>
        <w:category>
          <w:name w:val="General"/>
          <w:gallery w:val="placeholder"/>
        </w:category>
        <w:types>
          <w:type w:val="bbPlcHdr"/>
        </w:types>
        <w:behaviors>
          <w:behavior w:val="content"/>
        </w:behaviors>
        <w:guid w:val="{6E79CBDF-3D19-45AD-9A12-5EF6EC1A298A}"/>
      </w:docPartPr>
      <w:docPartBody>
        <w:p w:rsidR="00B17426" w:rsidRDefault="00B17426" w:rsidP="00B17426">
          <w:pPr>
            <w:pStyle w:val="8FC45C4A74BC4A78ACF9CDAC814A415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C1EF267EF6A4F00A43226A5D158EC1D"/>
        <w:category>
          <w:name w:val="General"/>
          <w:gallery w:val="placeholder"/>
        </w:category>
        <w:types>
          <w:type w:val="bbPlcHdr"/>
        </w:types>
        <w:behaviors>
          <w:behavior w:val="content"/>
        </w:behaviors>
        <w:guid w:val="{E8CB603E-D256-496A-B37D-B92D226E9ABF}"/>
      </w:docPartPr>
      <w:docPartBody>
        <w:p w:rsidR="00B17426" w:rsidRDefault="00B17426" w:rsidP="00B17426">
          <w:pPr>
            <w:pStyle w:val="FC1EF267EF6A4F00A43226A5D158EC1D"/>
          </w:pPr>
          <w:r>
            <w:rPr>
              <w:rStyle w:val="Tekstvantijdelijkeaanduiding"/>
            </w:rPr>
            <w:t>Click or tap here to enter text.</w:t>
          </w:r>
        </w:p>
      </w:docPartBody>
    </w:docPart>
    <w:docPart>
      <w:docPartPr>
        <w:name w:val="165A47FA055F4FF78989817C5C87BEDF"/>
        <w:category>
          <w:name w:val="General"/>
          <w:gallery w:val="placeholder"/>
        </w:category>
        <w:types>
          <w:type w:val="bbPlcHdr"/>
        </w:types>
        <w:behaviors>
          <w:behavior w:val="content"/>
        </w:behaviors>
        <w:guid w:val="{2E73B926-D6E4-455B-A374-5EC2B2B619C7}"/>
      </w:docPartPr>
      <w:docPartBody>
        <w:p w:rsidR="00B17426" w:rsidRDefault="00B17426" w:rsidP="00B17426">
          <w:pPr>
            <w:pStyle w:val="165A47FA055F4FF78989817C5C87BEDF"/>
          </w:pPr>
          <w:r>
            <w:rPr>
              <w:rStyle w:val="Tekstvantijdelijkeaanduiding"/>
            </w:rPr>
            <w:t>Click or tap here to enter text.</w:t>
          </w:r>
        </w:p>
      </w:docPartBody>
    </w:docPart>
    <w:docPart>
      <w:docPartPr>
        <w:name w:val="2AE29A7D2B1A4E3A802A5C8C83B4EF93"/>
        <w:category>
          <w:name w:val="General"/>
          <w:gallery w:val="placeholder"/>
        </w:category>
        <w:types>
          <w:type w:val="bbPlcHdr"/>
        </w:types>
        <w:behaviors>
          <w:behavior w:val="content"/>
        </w:behaviors>
        <w:guid w:val="{FB634464-DAE3-4CDD-BBC4-2C3DCAF2F103}"/>
      </w:docPartPr>
      <w:docPartBody>
        <w:p w:rsidR="00B17426" w:rsidRDefault="00B17426" w:rsidP="00B17426">
          <w:pPr>
            <w:pStyle w:val="2AE29A7D2B1A4E3A802A5C8C83B4EF93"/>
          </w:pPr>
          <w:r>
            <w:rPr>
              <w:rStyle w:val="Tekstvantijdelijkeaanduiding"/>
            </w:rPr>
            <w:t>Click or tap here to enter text.</w:t>
          </w:r>
        </w:p>
      </w:docPartBody>
    </w:docPart>
    <w:docPart>
      <w:docPartPr>
        <w:name w:val="597C1730D6B74ED88D0708F1D73B3AB8"/>
        <w:category>
          <w:name w:val="General"/>
          <w:gallery w:val="placeholder"/>
        </w:category>
        <w:types>
          <w:type w:val="bbPlcHdr"/>
        </w:types>
        <w:behaviors>
          <w:behavior w:val="content"/>
        </w:behaviors>
        <w:guid w:val="{26EE3007-2981-49F5-8C59-9805FCCA3725}"/>
      </w:docPartPr>
      <w:docPartBody>
        <w:p w:rsidR="00B17426" w:rsidRDefault="00B17426" w:rsidP="00B17426">
          <w:pPr>
            <w:pStyle w:val="597C1730D6B74ED88D0708F1D73B3AB8"/>
          </w:pPr>
          <w:r>
            <w:rPr>
              <w:rStyle w:val="Tekstvantijdelijkeaanduiding"/>
            </w:rPr>
            <w:t>Click or tap here to enter text.</w:t>
          </w:r>
        </w:p>
      </w:docPartBody>
    </w:docPart>
    <w:docPart>
      <w:docPartPr>
        <w:name w:val="0564149900534F608321C613F9D1495E"/>
        <w:category>
          <w:name w:val="General"/>
          <w:gallery w:val="placeholder"/>
        </w:category>
        <w:types>
          <w:type w:val="bbPlcHdr"/>
        </w:types>
        <w:behaviors>
          <w:behavior w:val="content"/>
        </w:behaviors>
        <w:guid w:val="{53763816-D440-48AA-975A-4C26A41382F4}"/>
      </w:docPartPr>
      <w:docPartBody>
        <w:p w:rsidR="00B17426" w:rsidRDefault="00B17426" w:rsidP="00B17426">
          <w:pPr>
            <w:pStyle w:val="0564149900534F608321C613F9D1495E"/>
          </w:pPr>
          <w:r>
            <w:rPr>
              <w:rStyle w:val="Tekstvantijdelijkeaanduiding"/>
            </w:rPr>
            <w:t>Click or tap here to enter text.</w:t>
          </w:r>
        </w:p>
      </w:docPartBody>
    </w:docPart>
    <w:docPart>
      <w:docPartPr>
        <w:name w:val="7328971C213D4876B61DE30864A377BC"/>
        <w:category>
          <w:name w:val="General"/>
          <w:gallery w:val="placeholder"/>
        </w:category>
        <w:types>
          <w:type w:val="bbPlcHdr"/>
        </w:types>
        <w:behaviors>
          <w:behavior w:val="content"/>
        </w:behaviors>
        <w:guid w:val="{32A58B05-4796-4ED9-A162-479142B0FE96}"/>
      </w:docPartPr>
      <w:docPartBody>
        <w:p w:rsidR="00B17426" w:rsidRDefault="00B17426" w:rsidP="00B17426">
          <w:pPr>
            <w:pStyle w:val="7328971C213D4876B61DE30864A377BC"/>
          </w:pPr>
          <w:r>
            <w:rPr>
              <w:rStyle w:val="Tekstvantijdelijkeaanduiding"/>
            </w:rPr>
            <w:t>Click or tap here to enter text.</w:t>
          </w:r>
        </w:p>
      </w:docPartBody>
    </w:docPart>
    <w:docPart>
      <w:docPartPr>
        <w:name w:val="8976BAB2619F48D6B568ACE89E25899A"/>
        <w:category>
          <w:name w:val="General"/>
          <w:gallery w:val="placeholder"/>
        </w:category>
        <w:types>
          <w:type w:val="bbPlcHdr"/>
        </w:types>
        <w:behaviors>
          <w:behavior w:val="content"/>
        </w:behaviors>
        <w:guid w:val="{E444A434-A30E-46B0-AC64-32EBAFC5CC7F}"/>
      </w:docPartPr>
      <w:docPartBody>
        <w:p w:rsidR="00B17426" w:rsidRDefault="00B17426" w:rsidP="00B17426">
          <w:pPr>
            <w:pStyle w:val="8976BAB2619F48D6B568ACE89E25899A"/>
          </w:pPr>
          <w:r>
            <w:rPr>
              <w:rStyle w:val="Tekstvantijdelijkeaanduiding"/>
            </w:rPr>
            <w:t>Click or tap here to enter text.</w:t>
          </w:r>
        </w:p>
      </w:docPartBody>
    </w:docPart>
    <w:docPart>
      <w:docPartPr>
        <w:name w:val="DAE419FEB3C748BC9DF4AB37D9F2B210"/>
        <w:category>
          <w:name w:val="General"/>
          <w:gallery w:val="placeholder"/>
        </w:category>
        <w:types>
          <w:type w:val="bbPlcHdr"/>
        </w:types>
        <w:behaviors>
          <w:behavior w:val="content"/>
        </w:behaviors>
        <w:guid w:val="{F96A0024-682D-4176-8479-CFEF69E5F005}"/>
      </w:docPartPr>
      <w:docPartBody>
        <w:p w:rsidR="00B17426" w:rsidRDefault="00B17426" w:rsidP="00B17426">
          <w:pPr>
            <w:pStyle w:val="DAE419FEB3C748BC9DF4AB37D9F2B210"/>
          </w:pPr>
          <w:r>
            <w:rPr>
              <w:rStyle w:val="Tekstvantijdelijkeaanduiding"/>
            </w:rPr>
            <w:t>Click or tap here to enter text.</w:t>
          </w:r>
        </w:p>
      </w:docPartBody>
    </w:docPart>
    <w:docPart>
      <w:docPartPr>
        <w:name w:val="A8A27C9CDCAB46EB86F05000C909CE7B"/>
        <w:category>
          <w:name w:val="General"/>
          <w:gallery w:val="placeholder"/>
        </w:category>
        <w:types>
          <w:type w:val="bbPlcHdr"/>
        </w:types>
        <w:behaviors>
          <w:behavior w:val="content"/>
        </w:behaviors>
        <w:guid w:val="{5D3C155D-A031-4B28-B9DF-C40CED1D94EA}"/>
      </w:docPartPr>
      <w:docPartBody>
        <w:p w:rsidR="00B17426" w:rsidRDefault="00B17426" w:rsidP="00B17426">
          <w:pPr>
            <w:pStyle w:val="A8A27C9CDCAB46EB86F05000C909CE7B"/>
          </w:pPr>
          <w:r>
            <w:rPr>
              <w:rStyle w:val="Tekstvantijdelijkeaanduiding"/>
              <w:lang w:val="en-GB"/>
            </w:rPr>
            <w:t>Click or tap here to enter text.</w:t>
          </w:r>
        </w:p>
      </w:docPartBody>
    </w:docPart>
    <w:docPart>
      <w:docPartPr>
        <w:name w:val="6CED5ED805264C969D1ED63B3B1BD5B4"/>
        <w:category>
          <w:name w:val="General"/>
          <w:gallery w:val="placeholder"/>
        </w:category>
        <w:types>
          <w:type w:val="bbPlcHdr"/>
        </w:types>
        <w:behaviors>
          <w:behavior w:val="content"/>
        </w:behaviors>
        <w:guid w:val="{3A64C978-F1E8-4184-9B09-4CE119F0DF90}"/>
      </w:docPartPr>
      <w:docPartBody>
        <w:p w:rsidR="00B17426" w:rsidRDefault="00B17426" w:rsidP="00B17426">
          <w:pPr>
            <w:pStyle w:val="6CED5ED805264C969D1ED63B3B1BD5B4"/>
          </w:pPr>
          <w:r>
            <w:rPr>
              <w:rStyle w:val="Tekstvantijdelijkeaanduiding"/>
            </w:rPr>
            <w:t>Click or tap here to enter text.</w:t>
          </w:r>
        </w:p>
      </w:docPartBody>
    </w:docPart>
    <w:docPart>
      <w:docPartPr>
        <w:name w:val="9EBE75FB910C40EBB14F267A07FF50A4"/>
        <w:category>
          <w:name w:val="General"/>
          <w:gallery w:val="placeholder"/>
        </w:category>
        <w:types>
          <w:type w:val="bbPlcHdr"/>
        </w:types>
        <w:behaviors>
          <w:behavior w:val="content"/>
        </w:behaviors>
        <w:guid w:val="{A02E7084-1AF3-4A7B-9828-E8C10EBE5933}"/>
      </w:docPartPr>
      <w:docPartBody>
        <w:p w:rsidR="00B17426" w:rsidRDefault="00B17426" w:rsidP="00B17426">
          <w:pPr>
            <w:pStyle w:val="9EBE75FB910C40EBB14F267A07FF50A4"/>
          </w:pPr>
          <w:r>
            <w:rPr>
              <w:rStyle w:val="Tekstvantijdelijkeaanduiding"/>
              <w:lang w:val="en-GB"/>
            </w:rPr>
            <w:t>Click or tap here to enter text.</w:t>
          </w:r>
        </w:p>
      </w:docPartBody>
    </w:docPart>
    <w:docPart>
      <w:docPartPr>
        <w:name w:val="B0F4C4D866C44917888F3C663C9BCFD0"/>
        <w:category>
          <w:name w:val="General"/>
          <w:gallery w:val="placeholder"/>
        </w:category>
        <w:types>
          <w:type w:val="bbPlcHdr"/>
        </w:types>
        <w:behaviors>
          <w:behavior w:val="content"/>
        </w:behaviors>
        <w:guid w:val="{375E91D6-61A9-41FB-BB2C-9A85A97845A8}"/>
      </w:docPartPr>
      <w:docPartBody>
        <w:p w:rsidR="00B17426" w:rsidRDefault="00B17426" w:rsidP="00B17426">
          <w:pPr>
            <w:pStyle w:val="B0F4C4D866C44917888F3C663C9BCFD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5A0ABE01CF74F7A8EDE9682D2FA1D81"/>
        <w:category>
          <w:name w:val="General"/>
          <w:gallery w:val="placeholder"/>
        </w:category>
        <w:types>
          <w:type w:val="bbPlcHdr"/>
        </w:types>
        <w:behaviors>
          <w:behavior w:val="content"/>
        </w:behaviors>
        <w:guid w:val="{E247C879-5C88-4785-8238-8CE423C27563}"/>
      </w:docPartPr>
      <w:docPartBody>
        <w:p w:rsidR="00B17426" w:rsidRDefault="00B17426" w:rsidP="00B17426">
          <w:pPr>
            <w:pStyle w:val="15A0ABE01CF74F7A8EDE9682D2FA1D81"/>
          </w:pPr>
          <w:r>
            <w:rPr>
              <w:rStyle w:val="Tekstvantijdelijkeaanduiding"/>
            </w:rPr>
            <w:t>Click or tap here to enter text.</w:t>
          </w:r>
        </w:p>
      </w:docPartBody>
    </w:docPart>
    <w:docPart>
      <w:docPartPr>
        <w:name w:val="618D88CB677E4987A66408DB439AEBDC"/>
        <w:category>
          <w:name w:val="General"/>
          <w:gallery w:val="placeholder"/>
        </w:category>
        <w:types>
          <w:type w:val="bbPlcHdr"/>
        </w:types>
        <w:behaviors>
          <w:behavior w:val="content"/>
        </w:behaviors>
        <w:guid w:val="{6FAAE23A-C8A5-4D36-A8AA-DDFFCA3961C8}"/>
      </w:docPartPr>
      <w:docPartBody>
        <w:p w:rsidR="00B17426" w:rsidRDefault="00B17426" w:rsidP="00B17426">
          <w:pPr>
            <w:pStyle w:val="618D88CB677E4987A66408DB439AEBDC"/>
          </w:pPr>
          <w:r>
            <w:rPr>
              <w:rStyle w:val="Tekstvantijdelijkeaanduiding"/>
            </w:rPr>
            <w:t>Click or tap here to enter text.</w:t>
          </w:r>
        </w:p>
      </w:docPartBody>
    </w:docPart>
    <w:docPart>
      <w:docPartPr>
        <w:name w:val="A7587E797B0D49DD80F0688B1C8D2381"/>
        <w:category>
          <w:name w:val="General"/>
          <w:gallery w:val="placeholder"/>
        </w:category>
        <w:types>
          <w:type w:val="bbPlcHdr"/>
        </w:types>
        <w:behaviors>
          <w:behavior w:val="content"/>
        </w:behaviors>
        <w:guid w:val="{CF06AAEE-F14B-4615-889D-C4770ED72923}"/>
      </w:docPartPr>
      <w:docPartBody>
        <w:p w:rsidR="00B17426" w:rsidRDefault="00B17426" w:rsidP="00B17426">
          <w:pPr>
            <w:pStyle w:val="A7587E797B0D49DD80F0688B1C8D2381"/>
          </w:pPr>
          <w:r>
            <w:rPr>
              <w:rStyle w:val="Tekstvantijdelijkeaanduiding"/>
            </w:rPr>
            <w:t>Click or tap here to enter text.</w:t>
          </w:r>
        </w:p>
      </w:docPartBody>
    </w:docPart>
    <w:docPart>
      <w:docPartPr>
        <w:name w:val="2D9DB0FC67AF49779E4FC3DCD164CF20"/>
        <w:category>
          <w:name w:val="General"/>
          <w:gallery w:val="placeholder"/>
        </w:category>
        <w:types>
          <w:type w:val="bbPlcHdr"/>
        </w:types>
        <w:behaviors>
          <w:behavior w:val="content"/>
        </w:behaviors>
        <w:guid w:val="{91AAE687-4746-4089-A1CB-36702B16A26C}"/>
      </w:docPartPr>
      <w:docPartBody>
        <w:p w:rsidR="00B17426" w:rsidRDefault="00B17426" w:rsidP="00B17426">
          <w:pPr>
            <w:pStyle w:val="2D9DB0FC67AF49779E4FC3DCD164CF20"/>
          </w:pPr>
          <w:r>
            <w:rPr>
              <w:rStyle w:val="Tekstvantijdelijkeaanduiding"/>
            </w:rPr>
            <w:t>Click or tap here to enter text.</w:t>
          </w:r>
        </w:p>
      </w:docPartBody>
    </w:docPart>
    <w:docPart>
      <w:docPartPr>
        <w:name w:val="1803CD82B8CB4EAB973D113C24B06B04"/>
        <w:category>
          <w:name w:val="General"/>
          <w:gallery w:val="placeholder"/>
        </w:category>
        <w:types>
          <w:type w:val="bbPlcHdr"/>
        </w:types>
        <w:behaviors>
          <w:behavior w:val="content"/>
        </w:behaviors>
        <w:guid w:val="{657A68E9-6299-4FEA-BFB4-21C82305196E}"/>
      </w:docPartPr>
      <w:docPartBody>
        <w:p w:rsidR="00B17426" w:rsidRDefault="00B17426" w:rsidP="00B17426">
          <w:pPr>
            <w:pStyle w:val="1803CD82B8CB4EAB973D113C24B06B04"/>
          </w:pPr>
          <w:r>
            <w:rPr>
              <w:rStyle w:val="Tekstvantijdelijkeaanduiding"/>
            </w:rPr>
            <w:t>Click or tap here to enter text.</w:t>
          </w:r>
        </w:p>
      </w:docPartBody>
    </w:docPart>
    <w:docPart>
      <w:docPartPr>
        <w:name w:val="D68C4CC5BA4D49F8AEDD4DCB76788553"/>
        <w:category>
          <w:name w:val="General"/>
          <w:gallery w:val="placeholder"/>
        </w:category>
        <w:types>
          <w:type w:val="bbPlcHdr"/>
        </w:types>
        <w:behaviors>
          <w:behavior w:val="content"/>
        </w:behaviors>
        <w:guid w:val="{D392AA1E-FDAB-4409-8644-FC32F869063B}"/>
      </w:docPartPr>
      <w:docPartBody>
        <w:p w:rsidR="00B17426" w:rsidRDefault="00B17426" w:rsidP="00B17426">
          <w:pPr>
            <w:pStyle w:val="D68C4CC5BA4D49F8AEDD4DCB76788553"/>
          </w:pPr>
          <w:r>
            <w:rPr>
              <w:rStyle w:val="Tekstvantijdelijkeaanduiding"/>
            </w:rPr>
            <w:t>Click or tap here to enter text.</w:t>
          </w:r>
        </w:p>
      </w:docPartBody>
    </w:docPart>
    <w:docPart>
      <w:docPartPr>
        <w:name w:val="67DAF8AD605143B4A3B06F44E70FA1D4"/>
        <w:category>
          <w:name w:val="General"/>
          <w:gallery w:val="placeholder"/>
        </w:category>
        <w:types>
          <w:type w:val="bbPlcHdr"/>
        </w:types>
        <w:behaviors>
          <w:behavior w:val="content"/>
        </w:behaviors>
        <w:guid w:val="{D5AD53FB-35CA-4E34-9C4E-0367F94B3394}"/>
      </w:docPartPr>
      <w:docPartBody>
        <w:p w:rsidR="00B17426" w:rsidRDefault="00B17426" w:rsidP="00B17426">
          <w:pPr>
            <w:pStyle w:val="67DAF8AD605143B4A3B06F44E70FA1D4"/>
          </w:pPr>
          <w:r>
            <w:rPr>
              <w:rStyle w:val="Tekstvantijdelijkeaanduiding"/>
            </w:rPr>
            <w:t>Click or tap here to enter text.</w:t>
          </w:r>
        </w:p>
      </w:docPartBody>
    </w:docPart>
    <w:docPart>
      <w:docPartPr>
        <w:name w:val="D36B9E5F85FF483DA49990DA9420CFBE"/>
        <w:category>
          <w:name w:val="General"/>
          <w:gallery w:val="placeholder"/>
        </w:category>
        <w:types>
          <w:type w:val="bbPlcHdr"/>
        </w:types>
        <w:behaviors>
          <w:behavior w:val="content"/>
        </w:behaviors>
        <w:guid w:val="{78F9461C-EBCD-415A-A34A-87CD8EF528D4}"/>
      </w:docPartPr>
      <w:docPartBody>
        <w:p w:rsidR="00B17426" w:rsidRDefault="00B17426" w:rsidP="00B17426">
          <w:pPr>
            <w:pStyle w:val="D36B9E5F85FF483DA49990DA9420CFBE"/>
          </w:pPr>
          <w:r>
            <w:rPr>
              <w:rStyle w:val="Tekstvantijdelijkeaanduiding"/>
            </w:rPr>
            <w:t>Click or tap here to enter text.</w:t>
          </w:r>
        </w:p>
      </w:docPartBody>
    </w:docPart>
    <w:docPart>
      <w:docPartPr>
        <w:name w:val="8330C8C9A59A40449CB8F8F06F509CB1"/>
        <w:category>
          <w:name w:val="General"/>
          <w:gallery w:val="placeholder"/>
        </w:category>
        <w:types>
          <w:type w:val="bbPlcHdr"/>
        </w:types>
        <w:behaviors>
          <w:behavior w:val="content"/>
        </w:behaviors>
        <w:guid w:val="{9EDC8706-5651-402A-A939-7F763DF26C51}"/>
      </w:docPartPr>
      <w:docPartBody>
        <w:p w:rsidR="00B17426" w:rsidRDefault="00B17426" w:rsidP="00B17426">
          <w:pPr>
            <w:pStyle w:val="8330C8C9A59A40449CB8F8F06F509CB1"/>
          </w:pPr>
          <w:r>
            <w:rPr>
              <w:rStyle w:val="Tekstvantijdelijkeaanduiding"/>
              <w:lang w:val="en-GB"/>
            </w:rPr>
            <w:t>Click or tap here to enter text.</w:t>
          </w:r>
        </w:p>
      </w:docPartBody>
    </w:docPart>
    <w:docPart>
      <w:docPartPr>
        <w:name w:val="67C5965DF51C4BBDA345C6BAC2DBE07D"/>
        <w:category>
          <w:name w:val="General"/>
          <w:gallery w:val="placeholder"/>
        </w:category>
        <w:types>
          <w:type w:val="bbPlcHdr"/>
        </w:types>
        <w:behaviors>
          <w:behavior w:val="content"/>
        </w:behaviors>
        <w:guid w:val="{FC53360A-A73B-4880-8A6E-60170EB581FE}"/>
      </w:docPartPr>
      <w:docPartBody>
        <w:p w:rsidR="00B17426" w:rsidRDefault="00B17426" w:rsidP="00B17426">
          <w:pPr>
            <w:pStyle w:val="67C5965DF51C4BBDA345C6BAC2DBE07D"/>
          </w:pPr>
          <w:r>
            <w:rPr>
              <w:rStyle w:val="Tekstvantijdelijkeaanduiding"/>
            </w:rPr>
            <w:t>Click or tap here to enter text.</w:t>
          </w:r>
        </w:p>
      </w:docPartBody>
    </w:docPart>
    <w:docPart>
      <w:docPartPr>
        <w:name w:val="294ECB382B394BCF9BE8A0D0456ECC42"/>
        <w:category>
          <w:name w:val="General"/>
          <w:gallery w:val="placeholder"/>
        </w:category>
        <w:types>
          <w:type w:val="bbPlcHdr"/>
        </w:types>
        <w:behaviors>
          <w:behavior w:val="content"/>
        </w:behaviors>
        <w:guid w:val="{971D4842-71A7-43F9-8C1E-53EC66B928C6}"/>
      </w:docPartPr>
      <w:docPartBody>
        <w:p w:rsidR="00B17426" w:rsidRDefault="00B17426" w:rsidP="00B17426">
          <w:pPr>
            <w:pStyle w:val="294ECB382B394BCF9BE8A0D0456ECC42"/>
          </w:pPr>
          <w:r>
            <w:rPr>
              <w:rStyle w:val="Tekstvantijdelijkeaanduiding"/>
              <w:lang w:val="en-GB"/>
            </w:rPr>
            <w:t>Click or tap here to enter text.</w:t>
          </w:r>
        </w:p>
      </w:docPartBody>
    </w:docPart>
    <w:docPart>
      <w:docPartPr>
        <w:name w:val="C4242D02C7B34BFCB45E224DB9D41E3C"/>
        <w:category>
          <w:name w:val="General"/>
          <w:gallery w:val="placeholder"/>
        </w:category>
        <w:types>
          <w:type w:val="bbPlcHdr"/>
        </w:types>
        <w:behaviors>
          <w:behavior w:val="content"/>
        </w:behaviors>
        <w:guid w:val="{3645B5C4-32FE-4288-BEAD-4094AE0769B4}"/>
      </w:docPartPr>
      <w:docPartBody>
        <w:p w:rsidR="00B17426" w:rsidRDefault="00B17426" w:rsidP="00B17426">
          <w:pPr>
            <w:pStyle w:val="C4242D02C7B34BFCB45E224DB9D41E3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9D633578DE422A8A30D5838C1974B1"/>
        <w:category>
          <w:name w:val="General"/>
          <w:gallery w:val="placeholder"/>
        </w:category>
        <w:types>
          <w:type w:val="bbPlcHdr"/>
        </w:types>
        <w:behaviors>
          <w:behavior w:val="content"/>
        </w:behaviors>
        <w:guid w:val="{58BEEA50-6A75-4EF6-892D-E2ADDB1DA693}"/>
      </w:docPartPr>
      <w:docPartBody>
        <w:p w:rsidR="00B17426" w:rsidRDefault="00B17426" w:rsidP="00B17426">
          <w:pPr>
            <w:pStyle w:val="D09D633578DE422A8A30D5838C1974B1"/>
          </w:pPr>
          <w:r>
            <w:rPr>
              <w:rStyle w:val="Tekstvantijdelijkeaanduiding"/>
            </w:rPr>
            <w:t>Click or tap here to enter text.</w:t>
          </w:r>
        </w:p>
      </w:docPartBody>
    </w:docPart>
    <w:docPart>
      <w:docPartPr>
        <w:name w:val="081564684BC9426FAACA8B45C7313D15"/>
        <w:category>
          <w:name w:val="General"/>
          <w:gallery w:val="placeholder"/>
        </w:category>
        <w:types>
          <w:type w:val="bbPlcHdr"/>
        </w:types>
        <w:behaviors>
          <w:behavior w:val="content"/>
        </w:behaviors>
        <w:guid w:val="{9CD3A963-7B9C-48E9-B76C-4061BBC36E51}"/>
      </w:docPartPr>
      <w:docPartBody>
        <w:p w:rsidR="00B17426" w:rsidRDefault="00B17426" w:rsidP="00B17426">
          <w:pPr>
            <w:pStyle w:val="081564684BC9426FAACA8B45C7313D15"/>
          </w:pPr>
          <w:r>
            <w:rPr>
              <w:rStyle w:val="Tekstvantijdelijkeaanduiding"/>
            </w:rPr>
            <w:t>Click or tap here to enter text.</w:t>
          </w:r>
        </w:p>
      </w:docPartBody>
    </w:docPart>
    <w:docPart>
      <w:docPartPr>
        <w:name w:val="32621288FF484AE8BEBF8759BC9FA2DA"/>
        <w:category>
          <w:name w:val="General"/>
          <w:gallery w:val="placeholder"/>
        </w:category>
        <w:types>
          <w:type w:val="bbPlcHdr"/>
        </w:types>
        <w:behaviors>
          <w:behavior w:val="content"/>
        </w:behaviors>
        <w:guid w:val="{BAD58F2E-D416-4852-B8AE-941C41ADC6AB}"/>
      </w:docPartPr>
      <w:docPartBody>
        <w:p w:rsidR="00B17426" w:rsidRDefault="00B17426" w:rsidP="00B17426">
          <w:pPr>
            <w:pStyle w:val="32621288FF484AE8BEBF8759BC9FA2DA"/>
          </w:pPr>
          <w:r>
            <w:rPr>
              <w:rStyle w:val="Tekstvantijdelijkeaanduiding"/>
            </w:rPr>
            <w:t>Click or tap here to enter text.</w:t>
          </w:r>
        </w:p>
      </w:docPartBody>
    </w:docPart>
    <w:docPart>
      <w:docPartPr>
        <w:name w:val="CE36D8BED1D94B2FB82D923244B5AA3E"/>
        <w:category>
          <w:name w:val="General"/>
          <w:gallery w:val="placeholder"/>
        </w:category>
        <w:types>
          <w:type w:val="bbPlcHdr"/>
        </w:types>
        <w:behaviors>
          <w:behavior w:val="content"/>
        </w:behaviors>
        <w:guid w:val="{3AEAB407-172F-455E-817D-B9AA9235EC55}"/>
      </w:docPartPr>
      <w:docPartBody>
        <w:p w:rsidR="00B17426" w:rsidRDefault="00B17426" w:rsidP="00B17426">
          <w:pPr>
            <w:pStyle w:val="CE36D8BED1D94B2FB82D923244B5AA3E"/>
          </w:pPr>
          <w:r>
            <w:rPr>
              <w:rStyle w:val="Tekstvantijdelijkeaanduiding"/>
            </w:rPr>
            <w:t>Click or tap here to enter text.</w:t>
          </w:r>
        </w:p>
      </w:docPartBody>
    </w:docPart>
    <w:docPart>
      <w:docPartPr>
        <w:name w:val="74CB5E458B7F4196B3F5B8681B484716"/>
        <w:category>
          <w:name w:val="General"/>
          <w:gallery w:val="placeholder"/>
        </w:category>
        <w:types>
          <w:type w:val="bbPlcHdr"/>
        </w:types>
        <w:behaviors>
          <w:behavior w:val="content"/>
        </w:behaviors>
        <w:guid w:val="{ADCC5937-CB78-4ECF-83CC-1DAD4CD33525}"/>
      </w:docPartPr>
      <w:docPartBody>
        <w:p w:rsidR="00B17426" w:rsidRDefault="00B17426" w:rsidP="00B17426">
          <w:pPr>
            <w:pStyle w:val="74CB5E458B7F4196B3F5B8681B484716"/>
          </w:pPr>
          <w:r>
            <w:rPr>
              <w:rStyle w:val="Tekstvantijdelijkeaanduiding"/>
            </w:rPr>
            <w:t>Click or tap here to enter text.</w:t>
          </w:r>
        </w:p>
      </w:docPartBody>
    </w:docPart>
    <w:docPart>
      <w:docPartPr>
        <w:name w:val="6374EFE86BF148A68B1A730F0275379B"/>
        <w:category>
          <w:name w:val="General"/>
          <w:gallery w:val="placeholder"/>
        </w:category>
        <w:types>
          <w:type w:val="bbPlcHdr"/>
        </w:types>
        <w:behaviors>
          <w:behavior w:val="content"/>
        </w:behaviors>
        <w:guid w:val="{3E55E3E0-CB08-47D4-937E-FF1786AD8FD2}"/>
      </w:docPartPr>
      <w:docPartBody>
        <w:p w:rsidR="00B17426" w:rsidRDefault="00B17426" w:rsidP="00B17426">
          <w:pPr>
            <w:pStyle w:val="6374EFE86BF148A68B1A730F0275379B"/>
          </w:pPr>
          <w:r>
            <w:rPr>
              <w:rStyle w:val="Tekstvantijdelijkeaanduiding"/>
            </w:rPr>
            <w:t>Click or tap here to enter text.</w:t>
          </w:r>
        </w:p>
      </w:docPartBody>
    </w:docPart>
    <w:docPart>
      <w:docPartPr>
        <w:name w:val="85E9DE938E6C40229A46EDD1EA6CAA08"/>
        <w:category>
          <w:name w:val="General"/>
          <w:gallery w:val="placeholder"/>
        </w:category>
        <w:types>
          <w:type w:val="bbPlcHdr"/>
        </w:types>
        <w:behaviors>
          <w:behavior w:val="content"/>
        </w:behaviors>
        <w:guid w:val="{0C885818-29FF-45BA-9052-FDE195623257}"/>
      </w:docPartPr>
      <w:docPartBody>
        <w:p w:rsidR="00B17426" w:rsidRDefault="00B17426" w:rsidP="00B17426">
          <w:pPr>
            <w:pStyle w:val="85E9DE938E6C40229A46EDD1EA6CAA08"/>
          </w:pPr>
          <w:r>
            <w:rPr>
              <w:rStyle w:val="Tekstvantijdelijkeaanduiding"/>
            </w:rPr>
            <w:t>Click or tap here to enter text.</w:t>
          </w:r>
        </w:p>
      </w:docPartBody>
    </w:docPart>
    <w:docPart>
      <w:docPartPr>
        <w:name w:val="7804ABCB6C8E42B5B82E413F14F5FD72"/>
        <w:category>
          <w:name w:val="General"/>
          <w:gallery w:val="placeholder"/>
        </w:category>
        <w:types>
          <w:type w:val="bbPlcHdr"/>
        </w:types>
        <w:behaviors>
          <w:behavior w:val="content"/>
        </w:behaviors>
        <w:guid w:val="{8859ECB1-027E-4C80-9FE8-07E93F6E65D8}"/>
      </w:docPartPr>
      <w:docPartBody>
        <w:p w:rsidR="00B17426" w:rsidRDefault="00B17426" w:rsidP="00B17426">
          <w:pPr>
            <w:pStyle w:val="7804ABCB6C8E42B5B82E413F14F5FD72"/>
          </w:pPr>
          <w:r>
            <w:rPr>
              <w:rStyle w:val="Tekstvantijdelijkeaanduiding"/>
            </w:rPr>
            <w:t>Click or tap here to enter text.</w:t>
          </w:r>
        </w:p>
      </w:docPartBody>
    </w:docPart>
    <w:docPart>
      <w:docPartPr>
        <w:name w:val="7961F4E723554E668BB98E9BB75C7923"/>
        <w:category>
          <w:name w:val="General"/>
          <w:gallery w:val="placeholder"/>
        </w:category>
        <w:types>
          <w:type w:val="bbPlcHdr"/>
        </w:types>
        <w:behaviors>
          <w:behavior w:val="content"/>
        </w:behaviors>
        <w:guid w:val="{5B76A8DB-E137-474B-BEBC-DBACC20E8C4D}"/>
      </w:docPartPr>
      <w:docPartBody>
        <w:p w:rsidR="00B17426" w:rsidRDefault="00B17426" w:rsidP="00B17426">
          <w:pPr>
            <w:pStyle w:val="7961F4E723554E668BB98E9BB75C7923"/>
          </w:pPr>
          <w:r>
            <w:rPr>
              <w:rStyle w:val="Tekstvantijdelijkeaanduiding"/>
              <w:lang w:val="en-GB"/>
            </w:rPr>
            <w:t>Click or tap here to enter text.</w:t>
          </w:r>
        </w:p>
      </w:docPartBody>
    </w:docPart>
    <w:docPart>
      <w:docPartPr>
        <w:name w:val="9E915D2B465E478BBE7039FD0C2367C8"/>
        <w:category>
          <w:name w:val="General"/>
          <w:gallery w:val="placeholder"/>
        </w:category>
        <w:types>
          <w:type w:val="bbPlcHdr"/>
        </w:types>
        <w:behaviors>
          <w:behavior w:val="content"/>
        </w:behaviors>
        <w:guid w:val="{1B9E6ED9-F4D5-486B-A08A-FCA207253195}"/>
      </w:docPartPr>
      <w:docPartBody>
        <w:p w:rsidR="00B17426" w:rsidRDefault="00B17426" w:rsidP="00B17426">
          <w:pPr>
            <w:pStyle w:val="9E915D2B465E478BBE7039FD0C2367C8"/>
          </w:pPr>
          <w:r>
            <w:rPr>
              <w:rStyle w:val="Tekstvantijdelijkeaanduiding"/>
            </w:rPr>
            <w:t>Click or tap here to enter text.</w:t>
          </w:r>
        </w:p>
      </w:docPartBody>
    </w:docPart>
    <w:docPart>
      <w:docPartPr>
        <w:name w:val="B0EACC889B544151B330409766B676C6"/>
        <w:category>
          <w:name w:val="General"/>
          <w:gallery w:val="placeholder"/>
        </w:category>
        <w:types>
          <w:type w:val="bbPlcHdr"/>
        </w:types>
        <w:behaviors>
          <w:behavior w:val="content"/>
        </w:behaviors>
        <w:guid w:val="{85A3E777-D99C-49A0-951A-2F1892DAE0B6}"/>
      </w:docPartPr>
      <w:docPartBody>
        <w:p w:rsidR="00B17426" w:rsidRDefault="00B17426" w:rsidP="00B17426">
          <w:pPr>
            <w:pStyle w:val="B0EACC889B544151B330409766B676C6"/>
          </w:pPr>
          <w:r>
            <w:rPr>
              <w:rStyle w:val="Tekstvantijdelijkeaanduiding"/>
              <w:lang w:val="en-GB"/>
            </w:rPr>
            <w:t>Click or tap here to enter text.</w:t>
          </w:r>
        </w:p>
      </w:docPartBody>
    </w:docPart>
    <w:docPart>
      <w:docPartPr>
        <w:name w:val="BB3664F36A1D4732A070432093B033D4"/>
        <w:category>
          <w:name w:val="General"/>
          <w:gallery w:val="placeholder"/>
        </w:category>
        <w:types>
          <w:type w:val="bbPlcHdr"/>
        </w:types>
        <w:behaviors>
          <w:behavior w:val="content"/>
        </w:behaviors>
        <w:guid w:val="{D7013B84-62C3-43F0-851F-7D7DED5D0A62}"/>
      </w:docPartPr>
      <w:docPartBody>
        <w:p w:rsidR="00B17426" w:rsidRDefault="00B17426" w:rsidP="00B17426">
          <w:pPr>
            <w:pStyle w:val="BB3664F36A1D4732A070432093B033D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C74165503BD4560B5C62E27F302C8C3"/>
        <w:category>
          <w:name w:val="General"/>
          <w:gallery w:val="placeholder"/>
        </w:category>
        <w:types>
          <w:type w:val="bbPlcHdr"/>
        </w:types>
        <w:behaviors>
          <w:behavior w:val="content"/>
        </w:behaviors>
        <w:guid w:val="{6556453A-74A1-4F55-BCCD-0C2D1F9ADFD0}"/>
      </w:docPartPr>
      <w:docPartBody>
        <w:p w:rsidR="00B17426" w:rsidRDefault="00B17426" w:rsidP="00B17426">
          <w:pPr>
            <w:pStyle w:val="8C74165503BD4560B5C62E27F302C8C3"/>
          </w:pPr>
          <w:r>
            <w:rPr>
              <w:rStyle w:val="Tekstvantijdelijkeaanduiding"/>
            </w:rPr>
            <w:t>Click or tap here to enter text.</w:t>
          </w:r>
        </w:p>
      </w:docPartBody>
    </w:docPart>
    <w:docPart>
      <w:docPartPr>
        <w:name w:val="47FD478F72B24B9C9BF3BAEB4DF10671"/>
        <w:category>
          <w:name w:val="General"/>
          <w:gallery w:val="placeholder"/>
        </w:category>
        <w:types>
          <w:type w:val="bbPlcHdr"/>
        </w:types>
        <w:behaviors>
          <w:behavior w:val="content"/>
        </w:behaviors>
        <w:guid w:val="{8101BF00-67F1-4D45-9292-3D982CF6A81C}"/>
      </w:docPartPr>
      <w:docPartBody>
        <w:p w:rsidR="00B17426" w:rsidRDefault="00B17426" w:rsidP="00B17426">
          <w:pPr>
            <w:pStyle w:val="47FD478F72B24B9C9BF3BAEB4DF10671"/>
          </w:pPr>
          <w:r>
            <w:rPr>
              <w:rStyle w:val="Tekstvantijdelijkeaanduiding"/>
            </w:rPr>
            <w:t>Click or tap here to enter text.</w:t>
          </w:r>
        </w:p>
      </w:docPartBody>
    </w:docPart>
    <w:docPart>
      <w:docPartPr>
        <w:name w:val="EF66ACB14B8B493F9E4141F61C543120"/>
        <w:category>
          <w:name w:val="General"/>
          <w:gallery w:val="placeholder"/>
        </w:category>
        <w:types>
          <w:type w:val="bbPlcHdr"/>
        </w:types>
        <w:behaviors>
          <w:behavior w:val="content"/>
        </w:behaviors>
        <w:guid w:val="{B9F3594D-8362-42BF-9ACC-2B45EF6FB724}"/>
      </w:docPartPr>
      <w:docPartBody>
        <w:p w:rsidR="00B17426" w:rsidRDefault="00B17426" w:rsidP="00B17426">
          <w:pPr>
            <w:pStyle w:val="EF66ACB14B8B493F9E4141F61C543120"/>
          </w:pPr>
          <w:r>
            <w:rPr>
              <w:rStyle w:val="Tekstvantijdelijkeaanduiding"/>
            </w:rPr>
            <w:t>Click or tap here to enter text.</w:t>
          </w:r>
        </w:p>
      </w:docPartBody>
    </w:docPart>
    <w:docPart>
      <w:docPartPr>
        <w:name w:val="F5308FEFD3C54CD5BF89237C10CAFC20"/>
        <w:category>
          <w:name w:val="General"/>
          <w:gallery w:val="placeholder"/>
        </w:category>
        <w:types>
          <w:type w:val="bbPlcHdr"/>
        </w:types>
        <w:behaviors>
          <w:behavior w:val="content"/>
        </w:behaviors>
        <w:guid w:val="{525CA0D7-869F-409B-9A51-1114DE058583}"/>
      </w:docPartPr>
      <w:docPartBody>
        <w:p w:rsidR="00B17426" w:rsidRDefault="00B17426" w:rsidP="00B17426">
          <w:pPr>
            <w:pStyle w:val="F5308FEFD3C54CD5BF89237C10CAFC20"/>
          </w:pPr>
          <w:r>
            <w:rPr>
              <w:rStyle w:val="Tekstvantijdelijkeaanduiding"/>
            </w:rPr>
            <w:t>Click or tap here to enter text.</w:t>
          </w:r>
        </w:p>
      </w:docPartBody>
    </w:docPart>
    <w:docPart>
      <w:docPartPr>
        <w:name w:val="E2CFB537406642C9BEDC11FE78B8EB69"/>
        <w:category>
          <w:name w:val="General"/>
          <w:gallery w:val="placeholder"/>
        </w:category>
        <w:types>
          <w:type w:val="bbPlcHdr"/>
        </w:types>
        <w:behaviors>
          <w:behavior w:val="content"/>
        </w:behaviors>
        <w:guid w:val="{09EF7A64-6F00-4946-892B-11D3E604CAE8}"/>
      </w:docPartPr>
      <w:docPartBody>
        <w:p w:rsidR="00B17426" w:rsidRDefault="00B17426" w:rsidP="00B17426">
          <w:pPr>
            <w:pStyle w:val="E2CFB537406642C9BEDC11FE78B8EB69"/>
          </w:pPr>
          <w:r>
            <w:rPr>
              <w:rStyle w:val="Tekstvantijdelijkeaanduiding"/>
            </w:rPr>
            <w:t>Click or tap here to enter text.</w:t>
          </w:r>
        </w:p>
      </w:docPartBody>
    </w:docPart>
    <w:docPart>
      <w:docPartPr>
        <w:name w:val="E6859364ADB34141A848C7EFB1077918"/>
        <w:category>
          <w:name w:val="General"/>
          <w:gallery w:val="placeholder"/>
        </w:category>
        <w:types>
          <w:type w:val="bbPlcHdr"/>
        </w:types>
        <w:behaviors>
          <w:behavior w:val="content"/>
        </w:behaviors>
        <w:guid w:val="{61068951-575A-4680-A617-EDE4907E2F82}"/>
      </w:docPartPr>
      <w:docPartBody>
        <w:p w:rsidR="00B17426" w:rsidRDefault="00B17426" w:rsidP="00B17426">
          <w:pPr>
            <w:pStyle w:val="E6859364ADB34141A848C7EFB1077918"/>
          </w:pPr>
          <w:r>
            <w:rPr>
              <w:rStyle w:val="Tekstvantijdelijkeaanduiding"/>
            </w:rPr>
            <w:t>Click or tap here to enter text.</w:t>
          </w:r>
        </w:p>
      </w:docPartBody>
    </w:docPart>
    <w:docPart>
      <w:docPartPr>
        <w:name w:val="E1929F8D918D489783F9309BDD5235CA"/>
        <w:category>
          <w:name w:val="General"/>
          <w:gallery w:val="placeholder"/>
        </w:category>
        <w:types>
          <w:type w:val="bbPlcHdr"/>
        </w:types>
        <w:behaviors>
          <w:behavior w:val="content"/>
        </w:behaviors>
        <w:guid w:val="{7F8158E6-2654-4584-ABF8-C99DAD5684F7}"/>
      </w:docPartPr>
      <w:docPartBody>
        <w:p w:rsidR="00B17426" w:rsidRDefault="00B17426" w:rsidP="00B17426">
          <w:pPr>
            <w:pStyle w:val="E1929F8D918D489783F9309BDD5235CA"/>
          </w:pPr>
          <w:r>
            <w:rPr>
              <w:rStyle w:val="Tekstvantijdelijkeaanduiding"/>
            </w:rPr>
            <w:t>Click or tap here to enter text.</w:t>
          </w:r>
        </w:p>
      </w:docPartBody>
    </w:docPart>
    <w:docPart>
      <w:docPartPr>
        <w:name w:val="1A3C4874DC734DB4934340B0FFC2CE78"/>
        <w:category>
          <w:name w:val="General"/>
          <w:gallery w:val="placeholder"/>
        </w:category>
        <w:types>
          <w:type w:val="bbPlcHdr"/>
        </w:types>
        <w:behaviors>
          <w:behavior w:val="content"/>
        </w:behaviors>
        <w:guid w:val="{A801371D-55BE-4318-8123-81411DB37CE5}"/>
      </w:docPartPr>
      <w:docPartBody>
        <w:p w:rsidR="00B17426" w:rsidRDefault="00B17426" w:rsidP="00B17426">
          <w:pPr>
            <w:pStyle w:val="1A3C4874DC734DB4934340B0FFC2CE78"/>
          </w:pPr>
          <w:r>
            <w:rPr>
              <w:rStyle w:val="Tekstvantijdelijkeaanduiding"/>
            </w:rPr>
            <w:t>Click or tap here to enter text.</w:t>
          </w:r>
        </w:p>
      </w:docPartBody>
    </w:docPart>
    <w:docPart>
      <w:docPartPr>
        <w:name w:val="F036C6F76D5D478BAC04EF48B28B0AE3"/>
        <w:category>
          <w:name w:val="General"/>
          <w:gallery w:val="placeholder"/>
        </w:category>
        <w:types>
          <w:type w:val="bbPlcHdr"/>
        </w:types>
        <w:behaviors>
          <w:behavior w:val="content"/>
        </w:behaviors>
        <w:guid w:val="{4D684687-D3A3-4A9E-85A5-45450CAA2811}"/>
      </w:docPartPr>
      <w:docPartBody>
        <w:p w:rsidR="00B17426" w:rsidRDefault="00B17426" w:rsidP="00B17426">
          <w:pPr>
            <w:pStyle w:val="F036C6F76D5D478BAC04EF48B28B0AE3"/>
          </w:pPr>
          <w:r>
            <w:rPr>
              <w:rStyle w:val="Tekstvantijdelijkeaanduiding"/>
              <w:lang w:val="en-GB"/>
            </w:rPr>
            <w:t>Click or tap here to enter text.</w:t>
          </w:r>
        </w:p>
      </w:docPartBody>
    </w:docPart>
    <w:docPart>
      <w:docPartPr>
        <w:name w:val="DF3F83D736DF4C44B16A0AF7D1B5544E"/>
        <w:category>
          <w:name w:val="General"/>
          <w:gallery w:val="placeholder"/>
        </w:category>
        <w:types>
          <w:type w:val="bbPlcHdr"/>
        </w:types>
        <w:behaviors>
          <w:behavior w:val="content"/>
        </w:behaviors>
        <w:guid w:val="{6FD2E7B3-6593-4042-9792-C6FAFCE4066A}"/>
      </w:docPartPr>
      <w:docPartBody>
        <w:p w:rsidR="00B17426" w:rsidRDefault="00B17426" w:rsidP="00B17426">
          <w:pPr>
            <w:pStyle w:val="DF3F83D736DF4C44B16A0AF7D1B5544E"/>
          </w:pPr>
          <w:r>
            <w:rPr>
              <w:rStyle w:val="Tekstvantijdelijkeaanduiding"/>
            </w:rPr>
            <w:t>Click or tap here to enter text.</w:t>
          </w:r>
        </w:p>
      </w:docPartBody>
    </w:docPart>
    <w:docPart>
      <w:docPartPr>
        <w:name w:val="9A4A68BCD9DC49658AB8FECB97D96A89"/>
        <w:category>
          <w:name w:val="General"/>
          <w:gallery w:val="placeholder"/>
        </w:category>
        <w:types>
          <w:type w:val="bbPlcHdr"/>
        </w:types>
        <w:behaviors>
          <w:behavior w:val="content"/>
        </w:behaviors>
        <w:guid w:val="{27DF16E9-AB67-490E-A018-651217A78FE0}"/>
      </w:docPartPr>
      <w:docPartBody>
        <w:p w:rsidR="00B17426" w:rsidRDefault="00B17426" w:rsidP="00B17426">
          <w:pPr>
            <w:pStyle w:val="9A4A68BCD9DC49658AB8FECB97D96A89"/>
          </w:pPr>
          <w:r>
            <w:rPr>
              <w:rStyle w:val="Tekstvantijdelijkeaanduiding"/>
              <w:lang w:val="en-GB"/>
            </w:rPr>
            <w:t>Click or tap here to enter text.</w:t>
          </w:r>
        </w:p>
      </w:docPartBody>
    </w:docPart>
    <w:docPart>
      <w:docPartPr>
        <w:name w:val="853B2B32A546476F8C8B501DB6926008"/>
        <w:category>
          <w:name w:val="General"/>
          <w:gallery w:val="placeholder"/>
        </w:category>
        <w:types>
          <w:type w:val="bbPlcHdr"/>
        </w:types>
        <w:behaviors>
          <w:behavior w:val="content"/>
        </w:behaviors>
        <w:guid w:val="{F4093E6E-E046-4039-AE9B-4B416EB8DED3}"/>
      </w:docPartPr>
      <w:docPartBody>
        <w:p w:rsidR="00B17426" w:rsidRDefault="00B17426" w:rsidP="00B17426">
          <w:pPr>
            <w:pStyle w:val="853B2B32A546476F8C8B501DB692600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601E22FC5084A96AAE11E4900CECB37"/>
        <w:category>
          <w:name w:val="General"/>
          <w:gallery w:val="placeholder"/>
        </w:category>
        <w:types>
          <w:type w:val="bbPlcHdr"/>
        </w:types>
        <w:behaviors>
          <w:behavior w:val="content"/>
        </w:behaviors>
        <w:guid w:val="{D21AA050-7810-4A52-9923-3031D922D4E0}"/>
      </w:docPartPr>
      <w:docPartBody>
        <w:p w:rsidR="00B17426" w:rsidRDefault="00B17426" w:rsidP="00B17426">
          <w:pPr>
            <w:pStyle w:val="6601E22FC5084A96AAE11E4900CECB37"/>
          </w:pPr>
          <w:r>
            <w:rPr>
              <w:rStyle w:val="Tekstvantijdelijkeaanduiding"/>
            </w:rPr>
            <w:t>Click or tap here to enter text.</w:t>
          </w:r>
        </w:p>
      </w:docPartBody>
    </w:docPart>
    <w:docPart>
      <w:docPartPr>
        <w:name w:val="EC4B61301A7B4695BA95612DA4487998"/>
        <w:category>
          <w:name w:val="General"/>
          <w:gallery w:val="placeholder"/>
        </w:category>
        <w:types>
          <w:type w:val="bbPlcHdr"/>
        </w:types>
        <w:behaviors>
          <w:behavior w:val="content"/>
        </w:behaviors>
        <w:guid w:val="{72AB33FF-B436-453C-81BE-0D07D27D335E}"/>
      </w:docPartPr>
      <w:docPartBody>
        <w:p w:rsidR="00B17426" w:rsidRDefault="00B17426" w:rsidP="00B17426">
          <w:pPr>
            <w:pStyle w:val="EC4B61301A7B4695BA95612DA4487998"/>
          </w:pPr>
          <w:r>
            <w:rPr>
              <w:rStyle w:val="Tekstvantijdelijkeaanduiding"/>
            </w:rPr>
            <w:t>Click or tap here to enter text.</w:t>
          </w:r>
        </w:p>
      </w:docPartBody>
    </w:docPart>
    <w:docPart>
      <w:docPartPr>
        <w:name w:val="3602A44EFAB7477DB9D7DE68178A5BEA"/>
        <w:category>
          <w:name w:val="General"/>
          <w:gallery w:val="placeholder"/>
        </w:category>
        <w:types>
          <w:type w:val="bbPlcHdr"/>
        </w:types>
        <w:behaviors>
          <w:behavior w:val="content"/>
        </w:behaviors>
        <w:guid w:val="{DF04C3D4-9332-4B41-9C72-698EA9DE28C2}"/>
      </w:docPartPr>
      <w:docPartBody>
        <w:p w:rsidR="00B17426" w:rsidRDefault="00B17426" w:rsidP="00B17426">
          <w:pPr>
            <w:pStyle w:val="3602A44EFAB7477DB9D7DE68178A5BEA"/>
          </w:pPr>
          <w:r>
            <w:rPr>
              <w:rStyle w:val="Tekstvantijdelijkeaanduiding"/>
            </w:rPr>
            <w:t>Click or tap here to enter text.</w:t>
          </w:r>
        </w:p>
      </w:docPartBody>
    </w:docPart>
    <w:docPart>
      <w:docPartPr>
        <w:name w:val="442A859AF7774867BB467EA9992C813C"/>
        <w:category>
          <w:name w:val="General"/>
          <w:gallery w:val="placeholder"/>
        </w:category>
        <w:types>
          <w:type w:val="bbPlcHdr"/>
        </w:types>
        <w:behaviors>
          <w:behavior w:val="content"/>
        </w:behaviors>
        <w:guid w:val="{68910A87-218A-410E-AD5A-8BAE959B4760}"/>
      </w:docPartPr>
      <w:docPartBody>
        <w:p w:rsidR="00B17426" w:rsidRDefault="00B17426" w:rsidP="00B17426">
          <w:pPr>
            <w:pStyle w:val="442A859AF7774867BB467EA9992C813C"/>
          </w:pPr>
          <w:r>
            <w:rPr>
              <w:rStyle w:val="Tekstvantijdelijkeaanduiding"/>
            </w:rPr>
            <w:t>Click or tap here to enter text.</w:t>
          </w:r>
        </w:p>
      </w:docPartBody>
    </w:docPart>
    <w:docPart>
      <w:docPartPr>
        <w:name w:val="A981F0FB5C0345F28851D485721D2B39"/>
        <w:category>
          <w:name w:val="General"/>
          <w:gallery w:val="placeholder"/>
        </w:category>
        <w:types>
          <w:type w:val="bbPlcHdr"/>
        </w:types>
        <w:behaviors>
          <w:behavior w:val="content"/>
        </w:behaviors>
        <w:guid w:val="{E74149B8-7779-47B3-9D48-EBDF9E7EBD3D}"/>
      </w:docPartPr>
      <w:docPartBody>
        <w:p w:rsidR="00B17426" w:rsidRDefault="00B17426" w:rsidP="00B17426">
          <w:pPr>
            <w:pStyle w:val="A981F0FB5C0345F28851D485721D2B39"/>
          </w:pPr>
          <w:r>
            <w:rPr>
              <w:rStyle w:val="Tekstvantijdelijkeaanduiding"/>
            </w:rPr>
            <w:t>Click or tap here to enter text.</w:t>
          </w:r>
        </w:p>
      </w:docPartBody>
    </w:docPart>
    <w:docPart>
      <w:docPartPr>
        <w:name w:val="FBED293C3B484E3F9B5C0FD5EA0C1D17"/>
        <w:category>
          <w:name w:val="General"/>
          <w:gallery w:val="placeholder"/>
        </w:category>
        <w:types>
          <w:type w:val="bbPlcHdr"/>
        </w:types>
        <w:behaviors>
          <w:behavior w:val="content"/>
        </w:behaviors>
        <w:guid w:val="{06E062EA-F167-487C-B43A-A3D4D350CFA7}"/>
      </w:docPartPr>
      <w:docPartBody>
        <w:p w:rsidR="00B17426" w:rsidRDefault="00B17426" w:rsidP="00B17426">
          <w:pPr>
            <w:pStyle w:val="FBED293C3B484E3F9B5C0FD5EA0C1D17"/>
          </w:pPr>
          <w:r>
            <w:rPr>
              <w:rStyle w:val="Tekstvantijdelijkeaanduiding"/>
            </w:rPr>
            <w:t>Click or tap here to enter text.</w:t>
          </w:r>
        </w:p>
      </w:docPartBody>
    </w:docPart>
    <w:docPart>
      <w:docPartPr>
        <w:name w:val="CE4AF9A3D9714517BDC10EFE6F197C47"/>
        <w:category>
          <w:name w:val="General"/>
          <w:gallery w:val="placeholder"/>
        </w:category>
        <w:types>
          <w:type w:val="bbPlcHdr"/>
        </w:types>
        <w:behaviors>
          <w:behavior w:val="content"/>
        </w:behaviors>
        <w:guid w:val="{EB752B47-A480-43DA-B2FF-028D88DCE8A4}"/>
      </w:docPartPr>
      <w:docPartBody>
        <w:p w:rsidR="00B17426" w:rsidRDefault="00B17426" w:rsidP="00B17426">
          <w:pPr>
            <w:pStyle w:val="CE4AF9A3D9714517BDC10EFE6F197C47"/>
          </w:pPr>
          <w:r>
            <w:rPr>
              <w:rStyle w:val="Tekstvantijdelijkeaanduiding"/>
            </w:rPr>
            <w:t>Click or tap here to enter text.</w:t>
          </w:r>
        </w:p>
      </w:docPartBody>
    </w:docPart>
    <w:docPart>
      <w:docPartPr>
        <w:name w:val="F7183D0B0EDB4999820A023759FBA175"/>
        <w:category>
          <w:name w:val="General"/>
          <w:gallery w:val="placeholder"/>
        </w:category>
        <w:types>
          <w:type w:val="bbPlcHdr"/>
        </w:types>
        <w:behaviors>
          <w:behavior w:val="content"/>
        </w:behaviors>
        <w:guid w:val="{8FBEE6E2-AB51-4D83-8B62-DA0A01C8164F}"/>
      </w:docPartPr>
      <w:docPartBody>
        <w:p w:rsidR="00B17426" w:rsidRDefault="00B17426" w:rsidP="00B17426">
          <w:pPr>
            <w:pStyle w:val="F7183D0B0EDB4999820A023759FBA175"/>
          </w:pPr>
          <w:r>
            <w:rPr>
              <w:rStyle w:val="Tekstvantijdelijkeaanduiding"/>
            </w:rPr>
            <w:t>Click or tap here to enter text.</w:t>
          </w:r>
        </w:p>
      </w:docPartBody>
    </w:docPart>
    <w:docPart>
      <w:docPartPr>
        <w:name w:val="4B8C3E0ECF62474A8D94411461A12AE3"/>
        <w:category>
          <w:name w:val="General"/>
          <w:gallery w:val="placeholder"/>
        </w:category>
        <w:types>
          <w:type w:val="bbPlcHdr"/>
        </w:types>
        <w:behaviors>
          <w:behavior w:val="content"/>
        </w:behaviors>
        <w:guid w:val="{9573BD3C-CC60-4BF0-9676-CF92FC8D04A9}"/>
      </w:docPartPr>
      <w:docPartBody>
        <w:p w:rsidR="00B17426" w:rsidRDefault="00B17426" w:rsidP="00B17426">
          <w:pPr>
            <w:pStyle w:val="4B8C3E0ECF62474A8D94411461A12AE3"/>
          </w:pPr>
          <w:r>
            <w:rPr>
              <w:rStyle w:val="Tekstvantijdelijkeaanduiding"/>
              <w:lang w:val="en-GB"/>
            </w:rPr>
            <w:t>Click or tap here to enter text.</w:t>
          </w:r>
        </w:p>
      </w:docPartBody>
    </w:docPart>
    <w:docPart>
      <w:docPartPr>
        <w:name w:val="A5CF2C49B594400AA2D6270A135B80C3"/>
        <w:category>
          <w:name w:val="General"/>
          <w:gallery w:val="placeholder"/>
        </w:category>
        <w:types>
          <w:type w:val="bbPlcHdr"/>
        </w:types>
        <w:behaviors>
          <w:behavior w:val="content"/>
        </w:behaviors>
        <w:guid w:val="{609A949C-9E61-420F-86A5-490C6F4E1611}"/>
      </w:docPartPr>
      <w:docPartBody>
        <w:p w:rsidR="00B17426" w:rsidRDefault="00B17426" w:rsidP="00B17426">
          <w:pPr>
            <w:pStyle w:val="A5CF2C49B594400AA2D6270A135B80C3"/>
          </w:pPr>
          <w:r>
            <w:rPr>
              <w:rStyle w:val="Tekstvantijdelijkeaanduiding"/>
            </w:rPr>
            <w:t>Click or tap here to enter text.</w:t>
          </w:r>
        </w:p>
      </w:docPartBody>
    </w:docPart>
    <w:docPart>
      <w:docPartPr>
        <w:name w:val="2AC27ED883544917BC5039E36179BC68"/>
        <w:category>
          <w:name w:val="General"/>
          <w:gallery w:val="placeholder"/>
        </w:category>
        <w:types>
          <w:type w:val="bbPlcHdr"/>
        </w:types>
        <w:behaviors>
          <w:behavior w:val="content"/>
        </w:behaviors>
        <w:guid w:val="{A0149AC3-5E85-497A-83EB-90CBA0A9351A}"/>
      </w:docPartPr>
      <w:docPartBody>
        <w:p w:rsidR="00B17426" w:rsidRDefault="00B17426" w:rsidP="00B17426">
          <w:pPr>
            <w:pStyle w:val="2AC27ED883544917BC5039E36179BC68"/>
          </w:pPr>
          <w:r>
            <w:rPr>
              <w:rStyle w:val="Tekstvantijdelijkeaanduiding"/>
              <w:lang w:val="en-GB"/>
            </w:rPr>
            <w:t>Click or tap here to enter text.</w:t>
          </w:r>
        </w:p>
      </w:docPartBody>
    </w:docPart>
    <w:docPart>
      <w:docPartPr>
        <w:name w:val="1F00E3EAFC9E4ABAAB8F179E645571DA"/>
        <w:category>
          <w:name w:val="General"/>
          <w:gallery w:val="placeholder"/>
        </w:category>
        <w:types>
          <w:type w:val="bbPlcHdr"/>
        </w:types>
        <w:behaviors>
          <w:behavior w:val="content"/>
        </w:behaviors>
        <w:guid w:val="{FB097365-6E2F-42FA-9659-E8404E24A095}"/>
      </w:docPartPr>
      <w:docPartBody>
        <w:p w:rsidR="00B17426" w:rsidRDefault="00B17426" w:rsidP="00B17426">
          <w:pPr>
            <w:pStyle w:val="1F00E3EAFC9E4ABAAB8F179E645571D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CBD5F7ADFD4AAFB6FF05A99C8EA499"/>
        <w:category>
          <w:name w:val="General"/>
          <w:gallery w:val="placeholder"/>
        </w:category>
        <w:types>
          <w:type w:val="bbPlcHdr"/>
        </w:types>
        <w:behaviors>
          <w:behavior w:val="content"/>
        </w:behaviors>
        <w:guid w:val="{0D3651D9-ACC7-430F-9C49-2A884D4E563F}"/>
      </w:docPartPr>
      <w:docPartBody>
        <w:p w:rsidR="00B17426" w:rsidRDefault="00B17426" w:rsidP="00B17426">
          <w:pPr>
            <w:pStyle w:val="25CBD5F7ADFD4AAFB6FF05A99C8EA499"/>
          </w:pPr>
          <w:r>
            <w:rPr>
              <w:rStyle w:val="Tekstvantijdelijkeaanduiding"/>
            </w:rPr>
            <w:t>Click or tap here to enter text.</w:t>
          </w:r>
        </w:p>
      </w:docPartBody>
    </w:docPart>
    <w:docPart>
      <w:docPartPr>
        <w:name w:val="FF2B708DD32E444E829F131E3472779A"/>
        <w:category>
          <w:name w:val="General"/>
          <w:gallery w:val="placeholder"/>
        </w:category>
        <w:types>
          <w:type w:val="bbPlcHdr"/>
        </w:types>
        <w:behaviors>
          <w:behavior w:val="content"/>
        </w:behaviors>
        <w:guid w:val="{9B402C86-C26B-40CF-A7FE-A882BB2F8147}"/>
      </w:docPartPr>
      <w:docPartBody>
        <w:p w:rsidR="00B17426" w:rsidRDefault="00B17426" w:rsidP="00B17426">
          <w:pPr>
            <w:pStyle w:val="FF2B708DD32E444E829F131E3472779A"/>
          </w:pPr>
          <w:r>
            <w:rPr>
              <w:rStyle w:val="Tekstvantijdelijkeaanduiding"/>
            </w:rPr>
            <w:t>Click or tap here to enter text.</w:t>
          </w:r>
        </w:p>
      </w:docPartBody>
    </w:docPart>
    <w:docPart>
      <w:docPartPr>
        <w:name w:val="3FFDBEF16DD34E62ADD5784612ADA382"/>
        <w:category>
          <w:name w:val="General"/>
          <w:gallery w:val="placeholder"/>
        </w:category>
        <w:types>
          <w:type w:val="bbPlcHdr"/>
        </w:types>
        <w:behaviors>
          <w:behavior w:val="content"/>
        </w:behaviors>
        <w:guid w:val="{4A02AE78-9AA4-4FB3-9ADD-6D6AEF58497B}"/>
      </w:docPartPr>
      <w:docPartBody>
        <w:p w:rsidR="00B17426" w:rsidRDefault="00B17426" w:rsidP="00B17426">
          <w:pPr>
            <w:pStyle w:val="3FFDBEF16DD34E62ADD5784612ADA382"/>
          </w:pPr>
          <w:r>
            <w:rPr>
              <w:rStyle w:val="Tekstvantijdelijkeaanduiding"/>
            </w:rPr>
            <w:t>Click or tap here to enter text.</w:t>
          </w:r>
        </w:p>
      </w:docPartBody>
    </w:docPart>
    <w:docPart>
      <w:docPartPr>
        <w:name w:val="A9FD9498D765487FABF9CE22381EFBD5"/>
        <w:category>
          <w:name w:val="General"/>
          <w:gallery w:val="placeholder"/>
        </w:category>
        <w:types>
          <w:type w:val="bbPlcHdr"/>
        </w:types>
        <w:behaviors>
          <w:behavior w:val="content"/>
        </w:behaviors>
        <w:guid w:val="{5DAC8A33-F996-45C4-8BB1-05FD5833CDF4}"/>
      </w:docPartPr>
      <w:docPartBody>
        <w:p w:rsidR="00B17426" w:rsidRDefault="00B17426" w:rsidP="00B17426">
          <w:pPr>
            <w:pStyle w:val="A9FD9498D765487FABF9CE22381EFBD5"/>
          </w:pPr>
          <w:r>
            <w:rPr>
              <w:rStyle w:val="Tekstvantijdelijkeaanduiding"/>
            </w:rPr>
            <w:t>Click or tap here to enter text.</w:t>
          </w:r>
        </w:p>
      </w:docPartBody>
    </w:docPart>
    <w:docPart>
      <w:docPartPr>
        <w:name w:val="1F8457C3FEB648A2B0E2D80CD9CD5FD5"/>
        <w:category>
          <w:name w:val="General"/>
          <w:gallery w:val="placeholder"/>
        </w:category>
        <w:types>
          <w:type w:val="bbPlcHdr"/>
        </w:types>
        <w:behaviors>
          <w:behavior w:val="content"/>
        </w:behaviors>
        <w:guid w:val="{E09DDE2E-82F0-4B1B-A1ED-776494DEB9B5}"/>
      </w:docPartPr>
      <w:docPartBody>
        <w:p w:rsidR="00B17426" w:rsidRDefault="00B17426" w:rsidP="00B17426">
          <w:pPr>
            <w:pStyle w:val="1F8457C3FEB648A2B0E2D80CD9CD5FD5"/>
          </w:pPr>
          <w:r>
            <w:rPr>
              <w:rStyle w:val="Tekstvantijdelijkeaanduiding"/>
            </w:rPr>
            <w:t>Click or tap here to enter text.</w:t>
          </w:r>
        </w:p>
      </w:docPartBody>
    </w:docPart>
    <w:docPart>
      <w:docPartPr>
        <w:name w:val="1B64A162B2CF4797A2BDE9D1362AF021"/>
        <w:category>
          <w:name w:val="General"/>
          <w:gallery w:val="placeholder"/>
        </w:category>
        <w:types>
          <w:type w:val="bbPlcHdr"/>
        </w:types>
        <w:behaviors>
          <w:behavior w:val="content"/>
        </w:behaviors>
        <w:guid w:val="{1D8980B1-9AAD-4D39-ABC6-B119F2F7C813}"/>
      </w:docPartPr>
      <w:docPartBody>
        <w:p w:rsidR="00B17426" w:rsidRDefault="00B17426" w:rsidP="00B17426">
          <w:pPr>
            <w:pStyle w:val="1B64A162B2CF4797A2BDE9D1362AF021"/>
          </w:pPr>
          <w:r>
            <w:rPr>
              <w:rStyle w:val="Tekstvantijdelijkeaanduiding"/>
            </w:rPr>
            <w:t>Click or tap here to enter text.</w:t>
          </w:r>
        </w:p>
      </w:docPartBody>
    </w:docPart>
    <w:docPart>
      <w:docPartPr>
        <w:name w:val="648E09B0C3B5499D94DC2A18DC79FF75"/>
        <w:category>
          <w:name w:val="General"/>
          <w:gallery w:val="placeholder"/>
        </w:category>
        <w:types>
          <w:type w:val="bbPlcHdr"/>
        </w:types>
        <w:behaviors>
          <w:behavior w:val="content"/>
        </w:behaviors>
        <w:guid w:val="{76D1F403-DA74-4B76-98A3-F530651505E2}"/>
      </w:docPartPr>
      <w:docPartBody>
        <w:p w:rsidR="00B17426" w:rsidRDefault="00B17426" w:rsidP="00B17426">
          <w:pPr>
            <w:pStyle w:val="648E09B0C3B5499D94DC2A18DC79FF75"/>
          </w:pPr>
          <w:r>
            <w:rPr>
              <w:rStyle w:val="Tekstvantijdelijkeaanduiding"/>
            </w:rPr>
            <w:t>Click or tap here to enter text.</w:t>
          </w:r>
        </w:p>
      </w:docPartBody>
    </w:docPart>
    <w:docPart>
      <w:docPartPr>
        <w:name w:val="80CF7F0E2DB74801961DF46CB918B32E"/>
        <w:category>
          <w:name w:val="General"/>
          <w:gallery w:val="placeholder"/>
        </w:category>
        <w:types>
          <w:type w:val="bbPlcHdr"/>
        </w:types>
        <w:behaviors>
          <w:behavior w:val="content"/>
        </w:behaviors>
        <w:guid w:val="{FA813071-5D9E-4935-926C-1E31327BA790}"/>
      </w:docPartPr>
      <w:docPartBody>
        <w:p w:rsidR="00B17426" w:rsidRDefault="00B17426" w:rsidP="00B17426">
          <w:pPr>
            <w:pStyle w:val="80CF7F0E2DB74801961DF46CB918B32E"/>
          </w:pPr>
          <w:r>
            <w:rPr>
              <w:rStyle w:val="Tekstvantijdelijkeaanduiding"/>
            </w:rPr>
            <w:t>Click or tap here to enter text.</w:t>
          </w:r>
        </w:p>
      </w:docPartBody>
    </w:docPart>
    <w:docPart>
      <w:docPartPr>
        <w:name w:val="D8863BF31D684E02A8C65546BD02C6C8"/>
        <w:category>
          <w:name w:val="General"/>
          <w:gallery w:val="placeholder"/>
        </w:category>
        <w:types>
          <w:type w:val="bbPlcHdr"/>
        </w:types>
        <w:behaviors>
          <w:behavior w:val="content"/>
        </w:behaviors>
        <w:guid w:val="{0735A490-DAD0-455D-87CD-FDF56B3B2281}"/>
      </w:docPartPr>
      <w:docPartBody>
        <w:p w:rsidR="00B17426" w:rsidRDefault="00B17426" w:rsidP="00B17426">
          <w:pPr>
            <w:pStyle w:val="D8863BF31D684E02A8C65546BD02C6C8"/>
          </w:pPr>
          <w:r>
            <w:rPr>
              <w:rStyle w:val="Tekstvantijdelijkeaanduiding"/>
              <w:lang w:val="en-GB"/>
            </w:rPr>
            <w:t>Click or tap here to enter text.</w:t>
          </w:r>
        </w:p>
      </w:docPartBody>
    </w:docPart>
    <w:docPart>
      <w:docPartPr>
        <w:name w:val="BE87BFC6B1C645E99D0531A49E7DC801"/>
        <w:category>
          <w:name w:val="General"/>
          <w:gallery w:val="placeholder"/>
        </w:category>
        <w:types>
          <w:type w:val="bbPlcHdr"/>
        </w:types>
        <w:behaviors>
          <w:behavior w:val="content"/>
        </w:behaviors>
        <w:guid w:val="{5708F152-71CB-4D67-B602-737B00B573C5}"/>
      </w:docPartPr>
      <w:docPartBody>
        <w:p w:rsidR="00B17426" w:rsidRDefault="00B17426" w:rsidP="00B17426">
          <w:pPr>
            <w:pStyle w:val="BE87BFC6B1C645E99D0531A49E7DC801"/>
          </w:pPr>
          <w:r>
            <w:rPr>
              <w:rStyle w:val="Tekstvantijdelijkeaanduiding"/>
            </w:rPr>
            <w:t>Click or tap here to enter text.</w:t>
          </w:r>
        </w:p>
      </w:docPartBody>
    </w:docPart>
    <w:docPart>
      <w:docPartPr>
        <w:name w:val="0A08FD373C5245649C67CC3AAF030282"/>
        <w:category>
          <w:name w:val="General"/>
          <w:gallery w:val="placeholder"/>
        </w:category>
        <w:types>
          <w:type w:val="bbPlcHdr"/>
        </w:types>
        <w:behaviors>
          <w:behavior w:val="content"/>
        </w:behaviors>
        <w:guid w:val="{36D82254-BF7F-4035-B781-5E55339C5522}"/>
      </w:docPartPr>
      <w:docPartBody>
        <w:p w:rsidR="00B17426" w:rsidRDefault="00B17426" w:rsidP="00B17426">
          <w:pPr>
            <w:pStyle w:val="0A08FD373C5245649C67CC3AAF030282"/>
          </w:pPr>
          <w:r>
            <w:rPr>
              <w:rStyle w:val="Tekstvantijdelijkeaanduiding"/>
              <w:lang w:val="en-GB"/>
            </w:rPr>
            <w:t>Click or tap here to enter text.</w:t>
          </w:r>
        </w:p>
      </w:docPartBody>
    </w:docPart>
    <w:docPart>
      <w:docPartPr>
        <w:name w:val="704B514D3B6C4E5D899A1A124AB9DA95"/>
        <w:category>
          <w:name w:val="General"/>
          <w:gallery w:val="placeholder"/>
        </w:category>
        <w:types>
          <w:type w:val="bbPlcHdr"/>
        </w:types>
        <w:behaviors>
          <w:behavior w:val="content"/>
        </w:behaviors>
        <w:guid w:val="{835C9223-04E7-493E-885C-6292083F3E4B}"/>
      </w:docPartPr>
      <w:docPartBody>
        <w:p w:rsidR="00B17426" w:rsidRDefault="00B17426" w:rsidP="00B17426">
          <w:pPr>
            <w:pStyle w:val="704B514D3B6C4E5D899A1A124AB9DA9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04E8FC9218C4B3FB99C51EE0D65D531"/>
        <w:category>
          <w:name w:val="General"/>
          <w:gallery w:val="placeholder"/>
        </w:category>
        <w:types>
          <w:type w:val="bbPlcHdr"/>
        </w:types>
        <w:behaviors>
          <w:behavior w:val="content"/>
        </w:behaviors>
        <w:guid w:val="{DAA4945A-FB00-46DB-AFA5-1BDC3826BD71}"/>
      </w:docPartPr>
      <w:docPartBody>
        <w:p w:rsidR="00B17426" w:rsidRDefault="00B17426" w:rsidP="00B17426">
          <w:pPr>
            <w:pStyle w:val="804E8FC9218C4B3FB99C51EE0D65D531"/>
          </w:pPr>
          <w:r>
            <w:rPr>
              <w:rStyle w:val="Tekstvantijdelijkeaanduiding"/>
            </w:rPr>
            <w:t>Click or tap here to enter text.</w:t>
          </w:r>
        </w:p>
      </w:docPartBody>
    </w:docPart>
    <w:docPart>
      <w:docPartPr>
        <w:name w:val="61721C6BBA8144D1A287DC9EFFBE1FF1"/>
        <w:category>
          <w:name w:val="General"/>
          <w:gallery w:val="placeholder"/>
        </w:category>
        <w:types>
          <w:type w:val="bbPlcHdr"/>
        </w:types>
        <w:behaviors>
          <w:behavior w:val="content"/>
        </w:behaviors>
        <w:guid w:val="{229A1A2E-3237-4DCA-9C4D-919BC5EF460A}"/>
      </w:docPartPr>
      <w:docPartBody>
        <w:p w:rsidR="00B17426" w:rsidRDefault="00B17426" w:rsidP="00B17426">
          <w:pPr>
            <w:pStyle w:val="61721C6BBA8144D1A287DC9EFFBE1FF1"/>
          </w:pPr>
          <w:r>
            <w:rPr>
              <w:rStyle w:val="Tekstvantijdelijkeaanduiding"/>
            </w:rPr>
            <w:t>Click or tap here to enter text.</w:t>
          </w:r>
        </w:p>
      </w:docPartBody>
    </w:docPart>
    <w:docPart>
      <w:docPartPr>
        <w:name w:val="DC69CEA19C194041AAAE1CD6A5E36279"/>
        <w:category>
          <w:name w:val="General"/>
          <w:gallery w:val="placeholder"/>
        </w:category>
        <w:types>
          <w:type w:val="bbPlcHdr"/>
        </w:types>
        <w:behaviors>
          <w:behavior w:val="content"/>
        </w:behaviors>
        <w:guid w:val="{D77E32BF-FDFD-4855-8DF6-FB7D0A6E3FC2}"/>
      </w:docPartPr>
      <w:docPartBody>
        <w:p w:rsidR="00B17426" w:rsidRDefault="00B17426" w:rsidP="00B17426">
          <w:pPr>
            <w:pStyle w:val="DC69CEA19C194041AAAE1CD6A5E36279"/>
          </w:pPr>
          <w:r>
            <w:rPr>
              <w:rStyle w:val="Tekstvantijdelijkeaanduiding"/>
            </w:rPr>
            <w:t>Click or tap here to enter text.</w:t>
          </w:r>
        </w:p>
      </w:docPartBody>
    </w:docPart>
    <w:docPart>
      <w:docPartPr>
        <w:name w:val="7599F412C2994B5392B3FE2DFE7A36FB"/>
        <w:category>
          <w:name w:val="General"/>
          <w:gallery w:val="placeholder"/>
        </w:category>
        <w:types>
          <w:type w:val="bbPlcHdr"/>
        </w:types>
        <w:behaviors>
          <w:behavior w:val="content"/>
        </w:behaviors>
        <w:guid w:val="{116537D1-27BB-4B8F-BDAD-0B079749A7B2}"/>
      </w:docPartPr>
      <w:docPartBody>
        <w:p w:rsidR="00B17426" w:rsidRDefault="00B17426" w:rsidP="00B17426">
          <w:pPr>
            <w:pStyle w:val="7599F412C2994B5392B3FE2DFE7A36FB"/>
          </w:pPr>
          <w:r>
            <w:rPr>
              <w:rStyle w:val="Tekstvantijdelijkeaanduiding"/>
            </w:rPr>
            <w:t>Click or tap here to enter text.</w:t>
          </w:r>
        </w:p>
      </w:docPartBody>
    </w:docPart>
    <w:docPart>
      <w:docPartPr>
        <w:name w:val="C14B7EA0F38B455DBA946A71E16119DC"/>
        <w:category>
          <w:name w:val="General"/>
          <w:gallery w:val="placeholder"/>
        </w:category>
        <w:types>
          <w:type w:val="bbPlcHdr"/>
        </w:types>
        <w:behaviors>
          <w:behavior w:val="content"/>
        </w:behaviors>
        <w:guid w:val="{A2DFA6F4-9D30-488C-93ED-33B5D93FBA74}"/>
      </w:docPartPr>
      <w:docPartBody>
        <w:p w:rsidR="00B17426" w:rsidRDefault="00B17426" w:rsidP="00B17426">
          <w:pPr>
            <w:pStyle w:val="C14B7EA0F38B455DBA946A71E16119DC"/>
          </w:pPr>
          <w:r>
            <w:rPr>
              <w:rStyle w:val="Tekstvantijdelijkeaanduiding"/>
            </w:rPr>
            <w:t>Click or tap here to enter text.</w:t>
          </w:r>
        </w:p>
      </w:docPartBody>
    </w:docPart>
    <w:docPart>
      <w:docPartPr>
        <w:name w:val="935D2E54FA6244C7836FDC896526AF69"/>
        <w:category>
          <w:name w:val="General"/>
          <w:gallery w:val="placeholder"/>
        </w:category>
        <w:types>
          <w:type w:val="bbPlcHdr"/>
        </w:types>
        <w:behaviors>
          <w:behavior w:val="content"/>
        </w:behaviors>
        <w:guid w:val="{D627D3AC-115B-4710-B6A7-4E3203719173}"/>
      </w:docPartPr>
      <w:docPartBody>
        <w:p w:rsidR="00B17426" w:rsidRDefault="00B17426" w:rsidP="00B17426">
          <w:pPr>
            <w:pStyle w:val="935D2E54FA6244C7836FDC896526AF69"/>
          </w:pPr>
          <w:r>
            <w:rPr>
              <w:rStyle w:val="Tekstvantijdelijkeaanduiding"/>
            </w:rPr>
            <w:t>Click or tap here to enter text.</w:t>
          </w:r>
        </w:p>
      </w:docPartBody>
    </w:docPart>
    <w:docPart>
      <w:docPartPr>
        <w:name w:val="0F29A1B6A3D841BCB1BB5CE2ECC089E7"/>
        <w:category>
          <w:name w:val="General"/>
          <w:gallery w:val="placeholder"/>
        </w:category>
        <w:types>
          <w:type w:val="bbPlcHdr"/>
        </w:types>
        <w:behaviors>
          <w:behavior w:val="content"/>
        </w:behaviors>
        <w:guid w:val="{0466B305-F76D-4AFE-9B0C-57F8BC1D5CFD}"/>
      </w:docPartPr>
      <w:docPartBody>
        <w:p w:rsidR="00B17426" w:rsidRDefault="00B17426" w:rsidP="00B17426">
          <w:pPr>
            <w:pStyle w:val="0F29A1B6A3D841BCB1BB5CE2ECC089E7"/>
          </w:pPr>
          <w:r>
            <w:rPr>
              <w:rStyle w:val="Tekstvantijdelijkeaanduiding"/>
            </w:rPr>
            <w:t>Click or tap here to enter text.</w:t>
          </w:r>
        </w:p>
      </w:docPartBody>
    </w:docPart>
    <w:docPart>
      <w:docPartPr>
        <w:name w:val="85DC31C2342D41ED9F45454DB1280585"/>
        <w:category>
          <w:name w:val="General"/>
          <w:gallery w:val="placeholder"/>
        </w:category>
        <w:types>
          <w:type w:val="bbPlcHdr"/>
        </w:types>
        <w:behaviors>
          <w:behavior w:val="content"/>
        </w:behaviors>
        <w:guid w:val="{122B9CE3-FEF8-4FFB-9BD6-5724D48762D3}"/>
      </w:docPartPr>
      <w:docPartBody>
        <w:p w:rsidR="00B17426" w:rsidRDefault="00B17426" w:rsidP="00B17426">
          <w:pPr>
            <w:pStyle w:val="85DC31C2342D41ED9F45454DB1280585"/>
          </w:pPr>
          <w:r>
            <w:rPr>
              <w:rStyle w:val="Tekstvantijdelijkeaanduiding"/>
            </w:rPr>
            <w:t>Click or tap here to enter text.</w:t>
          </w:r>
        </w:p>
      </w:docPartBody>
    </w:docPart>
    <w:docPart>
      <w:docPartPr>
        <w:name w:val="F8B4B79ACD174AEE8DC5C7F7294D2F11"/>
        <w:category>
          <w:name w:val="General"/>
          <w:gallery w:val="placeholder"/>
        </w:category>
        <w:types>
          <w:type w:val="bbPlcHdr"/>
        </w:types>
        <w:behaviors>
          <w:behavior w:val="content"/>
        </w:behaviors>
        <w:guid w:val="{AE7DC98E-18D2-4A20-A220-E18FCA13E61D}"/>
      </w:docPartPr>
      <w:docPartBody>
        <w:p w:rsidR="00B17426" w:rsidRDefault="00B17426" w:rsidP="00B17426">
          <w:pPr>
            <w:pStyle w:val="F8B4B79ACD174AEE8DC5C7F7294D2F11"/>
          </w:pPr>
          <w:r>
            <w:rPr>
              <w:rStyle w:val="Tekstvantijdelijkeaanduiding"/>
              <w:lang w:val="en-GB"/>
            </w:rPr>
            <w:t>Click or tap here to enter text.</w:t>
          </w:r>
        </w:p>
      </w:docPartBody>
    </w:docPart>
    <w:docPart>
      <w:docPartPr>
        <w:name w:val="11A65BA1C9F54900A180AACCAF91E888"/>
        <w:category>
          <w:name w:val="General"/>
          <w:gallery w:val="placeholder"/>
        </w:category>
        <w:types>
          <w:type w:val="bbPlcHdr"/>
        </w:types>
        <w:behaviors>
          <w:behavior w:val="content"/>
        </w:behaviors>
        <w:guid w:val="{615D1D89-D6F6-49C7-B149-380E381D01D6}"/>
      </w:docPartPr>
      <w:docPartBody>
        <w:p w:rsidR="00B17426" w:rsidRDefault="00B17426" w:rsidP="00B17426">
          <w:pPr>
            <w:pStyle w:val="11A65BA1C9F54900A180AACCAF91E888"/>
          </w:pPr>
          <w:r>
            <w:rPr>
              <w:rStyle w:val="Tekstvantijdelijkeaanduiding"/>
            </w:rPr>
            <w:t>Click or tap here to enter text.</w:t>
          </w:r>
        </w:p>
      </w:docPartBody>
    </w:docPart>
    <w:docPart>
      <w:docPartPr>
        <w:name w:val="7F0CB2DA31A34385AB936AB524832604"/>
        <w:category>
          <w:name w:val="General"/>
          <w:gallery w:val="placeholder"/>
        </w:category>
        <w:types>
          <w:type w:val="bbPlcHdr"/>
        </w:types>
        <w:behaviors>
          <w:behavior w:val="content"/>
        </w:behaviors>
        <w:guid w:val="{8E4A988A-7AD0-4CFD-B6E9-D208A2C81C58}"/>
      </w:docPartPr>
      <w:docPartBody>
        <w:p w:rsidR="00B17426" w:rsidRDefault="00B17426" w:rsidP="00B17426">
          <w:pPr>
            <w:pStyle w:val="7F0CB2DA31A34385AB936AB524832604"/>
          </w:pPr>
          <w:r>
            <w:rPr>
              <w:rStyle w:val="Tekstvantijdelijkeaanduiding"/>
              <w:lang w:val="en-GB"/>
            </w:rPr>
            <w:t>Click or tap here to enter text.</w:t>
          </w:r>
        </w:p>
      </w:docPartBody>
    </w:docPart>
    <w:docPart>
      <w:docPartPr>
        <w:name w:val="86163C6B96FD4463B6411F2D5856012A"/>
        <w:category>
          <w:name w:val="General"/>
          <w:gallery w:val="placeholder"/>
        </w:category>
        <w:types>
          <w:type w:val="bbPlcHdr"/>
        </w:types>
        <w:behaviors>
          <w:behavior w:val="content"/>
        </w:behaviors>
        <w:guid w:val="{9B27ED62-3F3F-4CA6-9E71-601A20E30802}"/>
      </w:docPartPr>
      <w:docPartBody>
        <w:p w:rsidR="00B17426" w:rsidRDefault="00B17426" w:rsidP="00B17426">
          <w:pPr>
            <w:pStyle w:val="86163C6B96FD4463B6411F2D5856012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13653A58E404CE385AE123213D372DE"/>
        <w:category>
          <w:name w:val="General"/>
          <w:gallery w:val="placeholder"/>
        </w:category>
        <w:types>
          <w:type w:val="bbPlcHdr"/>
        </w:types>
        <w:behaviors>
          <w:behavior w:val="content"/>
        </w:behaviors>
        <w:guid w:val="{C7FD0325-75E1-46C7-8C90-78B1719C38F7}"/>
      </w:docPartPr>
      <w:docPartBody>
        <w:p w:rsidR="00B17426" w:rsidRDefault="00B17426" w:rsidP="00B17426">
          <w:pPr>
            <w:pStyle w:val="013653A58E404CE385AE123213D372DE"/>
          </w:pPr>
          <w:r>
            <w:rPr>
              <w:rStyle w:val="Tekstvantijdelijkeaanduiding"/>
            </w:rPr>
            <w:t>Click or tap here to enter text.</w:t>
          </w:r>
        </w:p>
      </w:docPartBody>
    </w:docPart>
    <w:docPart>
      <w:docPartPr>
        <w:name w:val="6B8A859F469F4E77A41590DAB1C3AABA"/>
        <w:category>
          <w:name w:val="General"/>
          <w:gallery w:val="placeholder"/>
        </w:category>
        <w:types>
          <w:type w:val="bbPlcHdr"/>
        </w:types>
        <w:behaviors>
          <w:behavior w:val="content"/>
        </w:behaviors>
        <w:guid w:val="{005FDDF3-C33F-4916-87D0-1A7C523C6B17}"/>
      </w:docPartPr>
      <w:docPartBody>
        <w:p w:rsidR="00B17426" w:rsidRDefault="00B17426" w:rsidP="00B17426">
          <w:pPr>
            <w:pStyle w:val="6B8A859F469F4E77A41590DAB1C3AABA"/>
          </w:pPr>
          <w:r>
            <w:rPr>
              <w:rStyle w:val="Tekstvantijdelijkeaanduiding"/>
            </w:rPr>
            <w:t>Click or tap here to enter text.</w:t>
          </w:r>
        </w:p>
      </w:docPartBody>
    </w:docPart>
    <w:docPart>
      <w:docPartPr>
        <w:name w:val="DB5C4C62A2D548518C68441896452D7D"/>
        <w:category>
          <w:name w:val="General"/>
          <w:gallery w:val="placeholder"/>
        </w:category>
        <w:types>
          <w:type w:val="bbPlcHdr"/>
        </w:types>
        <w:behaviors>
          <w:behavior w:val="content"/>
        </w:behaviors>
        <w:guid w:val="{D8CB9B52-71F0-4644-9EEB-954E7410BC69}"/>
      </w:docPartPr>
      <w:docPartBody>
        <w:p w:rsidR="00B17426" w:rsidRDefault="00B17426" w:rsidP="00B17426">
          <w:pPr>
            <w:pStyle w:val="DB5C4C62A2D548518C68441896452D7D"/>
          </w:pPr>
          <w:r>
            <w:rPr>
              <w:rStyle w:val="Tekstvantijdelijkeaanduiding"/>
            </w:rPr>
            <w:t>Click or tap here to enter text.</w:t>
          </w:r>
        </w:p>
      </w:docPartBody>
    </w:docPart>
    <w:docPart>
      <w:docPartPr>
        <w:name w:val="FF757F8411E74DF48A29398F99F4F11B"/>
        <w:category>
          <w:name w:val="General"/>
          <w:gallery w:val="placeholder"/>
        </w:category>
        <w:types>
          <w:type w:val="bbPlcHdr"/>
        </w:types>
        <w:behaviors>
          <w:behavior w:val="content"/>
        </w:behaviors>
        <w:guid w:val="{95E47061-F1EA-4F43-90FD-8DB611B65816}"/>
      </w:docPartPr>
      <w:docPartBody>
        <w:p w:rsidR="00B17426" w:rsidRDefault="00B17426" w:rsidP="00B17426">
          <w:pPr>
            <w:pStyle w:val="FF757F8411E74DF48A29398F99F4F11B"/>
          </w:pPr>
          <w:r>
            <w:rPr>
              <w:rStyle w:val="Tekstvantijdelijkeaanduiding"/>
            </w:rPr>
            <w:t>Click or tap here to enter text.</w:t>
          </w:r>
        </w:p>
      </w:docPartBody>
    </w:docPart>
    <w:docPart>
      <w:docPartPr>
        <w:name w:val="0A1B622539904481A596C98F8D327984"/>
        <w:category>
          <w:name w:val="General"/>
          <w:gallery w:val="placeholder"/>
        </w:category>
        <w:types>
          <w:type w:val="bbPlcHdr"/>
        </w:types>
        <w:behaviors>
          <w:behavior w:val="content"/>
        </w:behaviors>
        <w:guid w:val="{4A264F06-F095-4704-9534-C13F2B0C0228}"/>
      </w:docPartPr>
      <w:docPartBody>
        <w:p w:rsidR="00B17426" w:rsidRDefault="00B17426" w:rsidP="00B17426">
          <w:pPr>
            <w:pStyle w:val="0A1B622539904481A596C98F8D327984"/>
          </w:pPr>
          <w:r>
            <w:rPr>
              <w:rStyle w:val="Tekstvantijdelijkeaanduiding"/>
            </w:rPr>
            <w:t>Click or tap here to enter text.</w:t>
          </w:r>
        </w:p>
      </w:docPartBody>
    </w:docPart>
    <w:docPart>
      <w:docPartPr>
        <w:name w:val="4C8A7BFE8C7C4714BFA15F321F77D88A"/>
        <w:category>
          <w:name w:val="General"/>
          <w:gallery w:val="placeholder"/>
        </w:category>
        <w:types>
          <w:type w:val="bbPlcHdr"/>
        </w:types>
        <w:behaviors>
          <w:behavior w:val="content"/>
        </w:behaviors>
        <w:guid w:val="{605EB944-E8BD-4311-A9E1-D058F2B3B0B6}"/>
      </w:docPartPr>
      <w:docPartBody>
        <w:p w:rsidR="00B17426" w:rsidRDefault="00B17426" w:rsidP="00B17426">
          <w:pPr>
            <w:pStyle w:val="4C8A7BFE8C7C4714BFA15F321F77D88A"/>
          </w:pPr>
          <w:r>
            <w:rPr>
              <w:rStyle w:val="Tekstvantijdelijkeaanduiding"/>
            </w:rPr>
            <w:t>Click or tap here to enter text.</w:t>
          </w:r>
        </w:p>
      </w:docPartBody>
    </w:docPart>
    <w:docPart>
      <w:docPartPr>
        <w:name w:val="889668512D224386A346B9AF5C32E42D"/>
        <w:category>
          <w:name w:val="General"/>
          <w:gallery w:val="placeholder"/>
        </w:category>
        <w:types>
          <w:type w:val="bbPlcHdr"/>
        </w:types>
        <w:behaviors>
          <w:behavior w:val="content"/>
        </w:behaviors>
        <w:guid w:val="{49EE245E-0AD9-44A6-B8A5-CA522605A5D9}"/>
      </w:docPartPr>
      <w:docPartBody>
        <w:p w:rsidR="00B17426" w:rsidRDefault="00B17426" w:rsidP="00B17426">
          <w:pPr>
            <w:pStyle w:val="889668512D224386A346B9AF5C32E42D"/>
          </w:pPr>
          <w:r>
            <w:rPr>
              <w:rStyle w:val="Tekstvantijdelijkeaanduiding"/>
            </w:rPr>
            <w:t>Click or tap here to enter text.</w:t>
          </w:r>
        </w:p>
      </w:docPartBody>
    </w:docPart>
    <w:docPart>
      <w:docPartPr>
        <w:name w:val="57EB05C862B8476599B17468422D92A9"/>
        <w:category>
          <w:name w:val="General"/>
          <w:gallery w:val="placeholder"/>
        </w:category>
        <w:types>
          <w:type w:val="bbPlcHdr"/>
        </w:types>
        <w:behaviors>
          <w:behavior w:val="content"/>
        </w:behaviors>
        <w:guid w:val="{ACB1BB6F-85CD-4313-93F5-31BB773D2E9F}"/>
      </w:docPartPr>
      <w:docPartBody>
        <w:p w:rsidR="00B17426" w:rsidRDefault="00B17426" w:rsidP="00B17426">
          <w:pPr>
            <w:pStyle w:val="57EB05C862B8476599B17468422D92A9"/>
          </w:pPr>
          <w:r>
            <w:rPr>
              <w:rStyle w:val="Tekstvantijdelijkeaanduiding"/>
            </w:rPr>
            <w:t>Click or tap here to enter text.</w:t>
          </w:r>
        </w:p>
      </w:docPartBody>
    </w:docPart>
    <w:docPart>
      <w:docPartPr>
        <w:name w:val="66D5C44EE0A54D94B7F1F5F04A65680B"/>
        <w:category>
          <w:name w:val="General"/>
          <w:gallery w:val="placeholder"/>
        </w:category>
        <w:types>
          <w:type w:val="bbPlcHdr"/>
        </w:types>
        <w:behaviors>
          <w:behavior w:val="content"/>
        </w:behaviors>
        <w:guid w:val="{158E4F98-5A08-4654-AF5F-C547A7CD5D4E}"/>
      </w:docPartPr>
      <w:docPartBody>
        <w:p w:rsidR="00B17426" w:rsidRDefault="00B17426" w:rsidP="00B17426">
          <w:pPr>
            <w:pStyle w:val="66D5C44EE0A54D94B7F1F5F04A65680B"/>
          </w:pPr>
          <w:r>
            <w:rPr>
              <w:rStyle w:val="Tekstvantijdelijkeaanduiding"/>
              <w:lang w:val="en-GB"/>
            </w:rPr>
            <w:t>Click or tap here to enter text.</w:t>
          </w:r>
        </w:p>
      </w:docPartBody>
    </w:docPart>
    <w:docPart>
      <w:docPartPr>
        <w:name w:val="5B36A0E90176498C9DABBE8B45D71ABC"/>
        <w:category>
          <w:name w:val="General"/>
          <w:gallery w:val="placeholder"/>
        </w:category>
        <w:types>
          <w:type w:val="bbPlcHdr"/>
        </w:types>
        <w:behaviors>
          <w:behavior w:val="content"/>
        </w:behaviors>
        <w:guid w:val="{9967D7F8-CEC1-494E-89C4-7ACA45224C54}"/>
      </w:docPartPr>
      <w:docPartBody>
        <w:p w:rsidR="00B17426" w:rsidRDefault="00B17426" w:rsidP="00B17426">
          <w:pPr>
            <w:pStyle w:val="5B36A0E90176498C9DABBE8B45D71ABC"/>
          </w:pPr>
          <w:r>
            <w:rPr>
              <w:rStyle w:val="Tekstvantijdelijkeaanduiding"/>
            </w:rPr>
            <w:t>Click or tap here to enter text.</w:t>
          </w:r>
        </w:p>
      </w:docPartBody>
    </w:docPart>
    <w:docPart>
      <w:docPartPr>
        <w:name w:val="F0CC592A81A3431E903784464E901D22"/>
        <w:category>
          <w:name w:val="General"/>
          <w:gallery w:val="placeholder"/>
        </w:category>
        <w:types>
          <w:type w:val="bbPlcHdr"/>
        </w:types>
        <w:behaviors>
          <w:behavior w:val="content"/>
        </w:behaviors>
        <w:guid w:val="{E2BAF083-B39D-42EA-B4E7-0EFA49F22C8B}"/>
      </w:docPartPr>
      <w:docPartBody>
        <w:p w:rsidR="00B17426" w:rsidRDefault="00B17426" w:rsidP="00B17426">
          <w:pPr>
            <w:pStyle w:val="F0CC592A81A3431E903784464E901D22"/>
          </w:pPr>
          <w:r>
            <w:rPr>
              <w:rStyle w:val="Tekstvantijdelijkeaanduiding"/>
              <w:lang w:val="en-GB"/>
            </w:rPr>
            <w:t>Click or tap here to enter text.</w:t>
          </w:r>
        </w:p>
      </w:docPartBody>
    </w:docPart>
    <w:docPart>
      <w:docPartPr>
        <w:name w:val="74B243FA24084BAB9852CE1F11F27D3A"/>
        <w:category>
          <w:name w:val="General"/>
          <w:gallery w:val="placeholder"/>
        </w:category>
        <w:types>
          <w:type w:val="bbPlcHdr"/>
        </w:types>
        <w:behaviors>
          <w:behavior w:val="content"/>
        </w:behaviors>
        <w:guid w:val="{1C220AE1-44A8-4C0E-B60A-F5C4C91515C8}"/>
      </w:docPartPr>
      <w:docPartBody>
        <w:p w:rsidR="00B17426" w:rsidRDefault="00B17426" w:rsidP="00B17426">
          <w:pPr>
            <w:pStyle w:val="74B243FA24084BAB9852CE1F11F27D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177AC4419FD4CAD82B881D839AC43E9"/>
        <w:category>
          <w:name w:val="General"/>
          <w:gallery w:val="placeholder"/>
        </w:category>
        <w:types>
          <w:type w:val="bbPlcHdr"/>
        </w:types>
        <w:behaviors>
          <w:behavior w:val="content"/>
        </w:behaviors>
        <w:guid w:val="{379DD044-7A86-45FF-BDE7-D17E1541C160}"/>
      </w:docPartPr>
      <w:docPartBody>
        <w:p w:rsidR="00B17426" w:rsidRDefault="00B17426" w:rsidP="00B17426">
          <w:pPr>
            <w:pStyle w:val="A177AC4419FD4CAD82B881D839AC43E9"/>
          </w:pPr>
          <w:r>
            <w:rPr>
              <w:rStyle w:val="Tekstvantijdelijkeaanduiding"/>
            </w:rPr>
            <w:t>Click or tap here to enter text.</w:t>
          </w:r>
        </w:p>
      </w:docPartBody>
    </w:docPart>
    <w:docPart>
      <w:docPartPr>
        <w:name w:val="2788BE32DCE44B3DACDEA8AB53807464"/>
        <w:category>
          <w:name w:val="General"/>
          <w:gallery w:val="placeholder"/>
        </w:category>
        <w:types>
          <w:type w:val="bbPlcHdr"/>
        </w:types>
        <w:behaviors>
          <w:behavior w:val="content"/>
        </w:behaviors>
        <w:guid w:val="{4F467B59-A8F0-473C-99DE-0C3528FE9880}"/>
      </w:docPartPr>
      <w:docPartBody>
        <w:p w:rsidR="00B17426" w:rsidRDefault="00B17426" w:rsidP="00B17426">
          <w:pPr>
            <w:pStyle w:val="2788BE32DCE44B3DACDEA8AB53807464"/>
          </w:pPr>
          <w:r>
            <w:rPr>
              <w:rStyle w:val="Tekstvantijdelijkeaanduiding"/>
            </w:rPr>
            <w:t>Click or tap here to enter text.</w:t>
          </w:r>
        </w:p>
      </w:docPartBody>
    </w:docPart>
    <w:docPart>
      <w:docPartPr>
        <w:name w:val="9EE05F987D2646BDAEA2E118D7F6E4DB"/>
        <w:category>
          <w:name w:val="General"/>
          <w:gallery w:val="placeholder"/>
        </w:category>
        <w:types>
          <w:type w:val="bbPlcHdr"/>
        </w:types>
        <w:behaviors>
          <w:behavior w:val="content"/>
        </w:behaviors>
        <w:guid w:val="{27C79158-2E96-46AD-8692-7E1EFF127A97}"/>
      </w:docPartPr>
      <w:docPartBody>
        <w:p w:rsidR="00B17426" w:rsidRDefault="00B17426" w:rsidP="00B17426">
          <w:pPr>
            <w:pStyle w:val="9EE05F987D2646BDAEA2E118D7F6E4DB"/>
          </w:pPr>
          <w:r>
            <w:rPr>
              <w:rStyle w:val="Tekstvantijdelijkeaanduiding"/>
            </w:rPr>
            <w:t>Click or tap here to enter text.</w:t>
          </w:r>
        </w:p>
      </w:docPartBody>
    </w:docPart>
    <w:docPart>
      <w:docPartPr>
        <w:name w:val="FB48C816CEEB47AF9F1D52CDB74B1B95"/>
        <w:category>
          <w:name w:val="General"/>
          <w:gallery w:val="placeholder"/>
        </w:category>
        <w:types>
          <w:type w:val="bbPlcHdr"/>
        </w:types>
        <w:behaviors>
          <w:behavior w:val="content"/>
        </w:behaviors>
        <w:guid w:val="{F599D606-6D0E-4314-807A-D0D47A8C36DF}"/>
      </w:docPartPr>
      <w:docPartBody>
        <w:p w:rsidR="00B17426" w:rsidRDefault="00B17426" w:rsidP="00B17426">
          <w:pPr>
            <w:pStyle w:val="FB48C816CEEB47AF9F1D52CDB74B1B95"/>
          </w:pPr>
          <w:r>
            <w:rPr>
              <w:rStyle w:val="Tekstvantijdelijkeaanduiding"/>
            </w:rPr>
            <w:t>Click or tap here to enter text.</w:t>
          </w:r>
        </w:p>
      </w:docPartBody>
    </w:docPart>
    <w:docPart>
      <w:docPartPr>
        <w:name w:val="FD4984D7BE744F6C96E10F550352C738"/>
        <w:category>
          <w:name w:val="General"/>
          <w:gallery w:val="placeholder"/>
        </w:category>
        <w:types>
          <w:type w:val="bbPlcHdr"/>
        </w:types>
        <w:behaviors>
          <w:behavior w:val="content"/>
        </w:behaviors>
        <w:guid w:val="{8239388B-2931-4E83-8C14-9007453A2C30}"/>
      </w:docPartPr>
      <w:docPartBody>
        <w:p w:rsidR="00B17426" w:rsidRDefault="00B17426" w:rsidP="00B17426">
          <w:pPr>
            <w:pStyle w:val="FD4984D7BE744F6C96E10F550352C738"/>
          </w:pPr>
          <w:r>
            <w:rPr>
              <w:rStyle w:val="Tekstvantijdelijkeaanduiding"/>
            </w:rPr>
            <w:t>Click or tap here to enter text.</w:t>
          </w:r>
        </w:p>
      </w:docPartBody>
    </w:docPart>
    <w:docPart>
      <w:docPartPr>
        <w:name w:val="93E01BD258054F4D91E3713102B4EC9F"/>
        <w:category>
          <w:name w:val="General"/>
          <w:gallery w:val="placeholder"/>
        </w:category>
        <w:types>
          <w:type w:val="bbPlcHdr"/>
        </w:types>
        <w:behaviors>
          <w:behavior w:val="content"/>
        </w:behaviors>
        <w:guid w:val="{CEFBFE3D-954E-4B66-939C-E5A210855933}"/>
      </w:docPartPr>
      <w:docPartBody>
        <w:p w:rsidR="00B17426" w:rsidRDefault="00B17426" w:rsidP="00B17426">
          <w:pPr>
            <w:pStyle w:val="93E01BD258054F4D91E3713102B4EC9F"/>
          </w:pPr>
          <w:r>
            <w:rPr>
              <w:rStyle w:val="Tekstvantijdelijkeaanduiding"/>
            </w:rPr>
            <w:t>Click or tap here to enter text.</w:t>
          </w:r>
        </w:p>
      </w:docPartBody>
    </w:docPart>
    <w:docPart>
      <w:docPartPr>
        <w:name w:val="3AB5939F1B4E424A9D5230641502837B"/>
        <w:category>
          <w:name w:val="General"/>
          <w:gallery w:val="placeholder"/>
        </w:category>
        <w:types>
          <w:type w:val="bbPlcHdr"/>
        </w:types>
        <w:behaviors>
          <w:behavior w:val="content"/>
        </w:behaviors>
        <w:guid w:val="{91175AD1-BD20-4E2B-A642-2961F3613A08}"/>
      </w:docPartPr>
      <w:docPartBody>
        <w:p w:rsidR="00B17426" w:rsidRDefault="00B17426" w:rsidP="00B17426">
          <w:pPr>
            <w:pStyle w:val="3AB5939F1B4E424A9D5230641502837B"/>
          </w:pPr>
          <w:r>
            <w:rPr>
              <w:rStyle w:val="Tekstvantijdelijkeaanduiding"/>
            </w:rPr>
            <w:t>Click or tap here to enter text.</w:t>
          </w:r>
        </w:p>
      </w:docPartBody>
    </w:docPart>
    <w:docPart>
      <w:docPartPr>
        <w:name w:val="5E7B5B12EDE54CA4A54819C5A894D08D"/>
        <w:category>
          <w:name w:val="General"/>
          <w:gallery w:val="placeholder"/>
        </w:category>
        <w:types>
          <w:type w:val="bbPlcHdr"/>
        </w:types>
        <w:behaviors>
          <w:behavior w:val="content"/>
        </w:behaviors>
        <w:guid w:val="{5F32A6E6-8A64-4F4D-BC1C-C33E19448FCD}"/>
      </w:docPartPr>
      <w:docPartBody>
        <w:p w:rsidR="00B17426" w:rsidRDefault="00B17426" w:rsidP="00B17426">
          <w:pPr>
            <w:pStyle w:val="5E7B5B12EDE54CA4A54819C5A894D08D"/>
          </w:pPr>
          <w:r>
            <w:rPr>
              <w:rStyle w:val="Tekstvantijdelijkeaanduiding"/>
            </w:rPr>
            <w:t>Click or tap here to enter text.</w:t>
          </w:r>
        </w:p>
      </w:docPartBody>
    </w:docPart>
    <w:docPart>
      <w:docPartPr>
        <w:name w:val="185B214D0CB24F6A87B4EAB4AC4D1A06"/>
        <w:category>
          <w:name w:val="General"/>
          <w:gallery w:val="placeholder"/>
        </w:category>
        <w:types>
          <w:type w:val="bbPlcHdr"/>
        </w:types>
        <w:behaviors>
          <w:behavior w:val="content"/>
        </w:behaviors>
        <w:guid w:val="{6BEBD3DB-94B2-4CFC-B33A-E3FEE5D2DE09}"/>
      </w:docPartPr>
      <w:docPartBody>
        <w:p w:rsidR="00B17426" w:rsidRDefault="00B17426" w:rsidP="00B17426">
          <w:pPr>
            <w:pStyle w:val="185B214D0CB24F6A87B4EAB4AC4D1A06"/>
          </w:pPr>
          <w:r>
            <w:rPr>
              <w:rStyle w:val="Tekstvantijdelijkeaanduiding"/>
              <w:lang w:val="en-GB"/>
            </w:rPr>
            <w:t>Click or tap here to enter text.</w:t>
          </w:r>
        </w:p>
      </w:docPartBody>
    </w:docPart>
    <w:docPart>
      <w:docPartPr>
        <w:name w:val="FC678B31216C49E0AD4796792F436613"/>
        <w:category>
          <w:name w:val="General"/>
          <w:gallery w:val="placeholder"/>
        </w:category>
        <w:types>
          <w:type w:val="bbPlcHdr"/>
        </w:types>
        <w:behaviors>
          <w:behavior w:val="content"/>
        </w:behaviors>
        <w:guid w:val="{28CB7535-2605-49D7-8689-299BBBB6D5CF}"/>
      </w:docPartPr>
      <w:docPartBody>
        <w:p w:rsidR="00B17426" w:rsidRDefault="00B17426" w:rsidP="00B17426">
          <w:pPr>
            <w:pStyle w:val="FC678B31216C49E0AD4796792F436613"/>
          </w:pPr>
          <w:r>
            <w:rPr>
              <w:rStyle w:val="Tekstvantijdelijkeaanduiding"/>
            </w:rPr>
            <w:t>Click or tap here to enter text.</w:t>
          </w:r>
        </w:p>
      </w:docPartBody>
    </w:docPart>
    <w:docPart>
      <w:docPartPr>
        <w:name w:val="76C36E100B5C41EC8A305C0D60371947"/>
        <w:category>
          <w:name w:val="General"/>
          <w:gallery w:val="placeholder"/>
        </w:category>
        <w:types>
          <w:type w:val="bbPlcHdr"/>
        </w:types>
        <w:behaviors>
          <w:behavior w:val="content"/>
        </w:behaviors>
        <w:guid w:val="{FEFB55E5-803C-4CFA-AC5B-F3917BF54735}"/>
      </w:docPartPr>
      <w:docPartBody>
        <w:p w:rsidR="00B17426" w:rsidRDefault="00B17426" w:rsidP="00B17426">
          <w:pPr>
            <w:pStyle w:val="76C36E100B5C41EC8A305C0D60371947"/>
          </w:pPr>
          <w:r>
            <w:rPr>
              <w:rStyle w:val="Tekstvantijdelijkeaanduiding"/>
              <w:lang w:val="en-GB"/>
            </w:rPr>
            <w:t>Click or tap here to enter text.</w:t>
          </w:r>
        </w:p>
      </w:docPartBody>
    </w:docPart>
    <w:docPart>
      <w:docPartPr>
        <w:name w:val="D6AA73BAB6BE4E92BE1E08CD8DFEEF26"/>
        <w:category>
          <w:name w:val="General"/>
          <w:gallery w:val="placeholder"/>
        </w:category>
        <w:types>
          <w:type w:val="bbPlcHdr"/>
        </w:types>
        <w:behaviors>
          <w:behavior w:val="content"/>
        </w:behaviors>
        <w:guid w:val="{D0193A8C-FFFB-4B15-B860-234D6E75C731}"/>
      </w:docPartPr>
      <w:docPartBody>
        <w:p w:rsidR="00B17426" w:rsidRDefault="00B17426" w:rsidP="00B17426">
          <w:pPr>
            <w:pStyle w:val="D6AA73BAB6BE4E92BE1E08CD8DFEEF26"/>
          </w:pPr>
          <w:r>
            <w:rPr>
              <w:rStyle w:val="Tekstvantijdelijkeaanduiding"/>
            </w:rPr>
            <w:t>Click or tap here to enter text.</w:t>
          </w:r>
        </w:p>
      </w:docPartBody>
    </w:docPart>
    <w:docPart>
      <w:docPartPr>
        <w:name w:val="522FF422529344D491334934CFFE86C2"/>
        <w:category>
          <w:name w:val="General"/>
          <w:gallery w:val="placeholder"/>
        </w:category>
        <w:types>
          <w:type w:val="bbPlcHdr"/>
        </w:types>
        <w:behaviors>
          <w:behavior w:val="content"/>
        </w:behaviors>
        <w:guid w:val="{609A3F08-8B79-4EE7-9A6A-7F452A8E3724}"/>
      </w:docPartPr>
      <w:docPartBody>
        <w:p w:rsidR="00B17426" w:rsidRDefault="00B17426" w:rsidP="00B17426">
          <w:pPr>
            <w:pStyle w:val="522FF422529344D491334934CFFE86C2"/>
          </w:pPr>
          <w:r>
            <w:rPr>
              <w:rStyle w:val="Tekstvantijdelijkeaanduiding"/>
            </w:rPr>
            <w:t>Click or tap here to enter text.</w:t>
          </w:r>
        </w:p>
      </w:docPartBody>
    </w:docPart>
    <w:docPart>
      <w:docPartPr>
        <w:name w:val="48EA10750E474883B239A18E7012A56B"/>
        <w:category>
          <w:name w:val="General"/>
          <w:gallery w:val="placeholder"/>
        </w:category>
        <w:types>
          <w:type w:val="bbPlcHdr"/>
        </w:types>
        <w:behaviors>
          <w:behavior w:val="content"/>
        </w:behaviors>
        <w:guid w:val="{A24313A6-04D2-42C9-87D5-9299108D5D45}"/>
      </w:docPartPr>
      <w:docPartBody>
        <w:p w:rsidR="00B17426" w:rsidRDefault="00B17426" w:rsidP="00B17426">
          <w:pPr>
            <w:pStyle w:val="48EA10750E474883B239A18E7012A56B"/>
          </w:pPr>
          <w:r>
            <w:rPr>
              <w:rStyle w:val="Tekstvantijdelijkeaanduiding"/>
              <w:lang w:val="en-GB"/>
            </w:rPr>
            <w:t>Click or tap here to enter text.</w:t>
          </w:r>
        </w:p>
      </w:docPartBody>
    </w:docPart>
    <w:docPart>
      <w:docPartPr>
        <w:name w:val="5965E79D340840A09F3FC9B38BCD55F0"/>
        <w:category>
          <w:name w:val="General"/>
          <w:gallery w:val="placeholder"/>
        </w:category>
        <w:types>
          <w:type w:val="bbPlcHdr"/>
        </w:types>
        <w:behaviors>
          <w:behavior w:val="content"/>
        </w:behaviors>
        <w:guid w:val="{C2E1FCC8-31B4-446A-BD1C-FD1C110A9327}"/>
      </w:docPartPr>
      <w:docPartBody>
        <w:p w:rsidR="00B17426" w:rsidRDefault="00B17426" w:rsidP="00B17426">
          <w:pPr>
            <w:pStyle w:val="5965E79D340840A09F3FC9B38BCD55F0"/>
          </w:pPr>
          <w:r>
            <w:rPr>
              <w:rStyle w:val="Tekstvantijdelijkeaanduiding"/>
            </w:rPr>
            <w:t>Click or tap here to enter text.</w:t>
          </w:r>
        </w:p>
      </w:docPartBody>
    </w:docPart>
    <w:docPart>
      <w:docPartPr>
        <w:name w:val="7D96618F9F10433FAB72C680F124FB31"/>
        <w:category>
          <w:name w:val="General"/>
          <w:gallery w:val="placeholder"/>
        </w:category>
        <w:types>
          <w:type w:val="bbPlcHdr"/>
        </w:types>
        <w:behaviors>
          <w:behavior w:val="content"/>
        </w:behaviors>
        <w:guid w:val="{C09518C7-F6DA-43F8-8D5A-B66D3D8605EE}"/>
      </w:docPartPr>
      <w:docPartBody>
        <w:p w:rsidR="00B17426" w:rsidRDefault="00B17426" w:rsidP="00B17426">
          <w:pPr>
            <w:pStyle w:val="7D96618F9F10433FAB72C680F124FB31"/>
          </w:pPr>
          <w:r>
            <w:rPr>
              <w:rStyle w:val="Tekstvantijdelijkeaanduiding"/>
              <w:lang w:val="en-GB"/>
            </w:rPr>
            <w:t>Click or tap here to enter text.</w:t>
          </w:r>
        </w:p>
      </w:docPartBody>
    </w:docPart>
    <w:docPart>
      <w:docPartPr>
        <w:name w:val="A57D4CCE71784F16A64C45E7A72CAF6E"/>
        <w:category>
          <w:name w:val="General"/>
          <w:gallery w:val="placeholder"/>
        </w:category>
        <w:types>
          <w:type w:val="bbPlcHdr"/>
        </w:types>
        <w:behaviors>
          <w:behavior w:val="content"/>
        </w:behaviors>
        <w:guid w:val="{6717A876-45B3-48C3-97BD-86EEA3ED208B}"/>
      </w:docPartPr>
      <w:docPartBody>
        <w:p w:rsidR="00B17426" w:rsidRDefault="00B17426" w:rsidP="00B17426">
          <w:pPr>
            <w:pStyle w:val="A57D4CCE71784F16A64C45E7A72CAF6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59C45DF00043439388227758A03D81"/>
        <w:category>
          <w:name w:val="General"/>
          <w:gallery w:val="placeholder"/>
        </w:category>
        <w:types>
          <w:type w:val="bbPlcHdr"/>
        </w:types>
        <w:behaviors>
          <w:behavior w:val="content"/>
        </w:behaviors>
        <w:guid w:val="{A471FC18-5171-4F65-8F20-A26684268950}"/>
      </w:docPartPr>
      <w:docPartBody>
        <w:p w:rsidR="00B17426" w:rsidRDefault="00B17426" w:rsidP="00B17426">
          <w:pPr>
            <w:pStyle w:val="5459C45DF00043439388227758A03D81"/>
          </w:pPr>
          <w:r>
            <w:rPr>
              <w:rStyle w:val="Tekstvantijdelijkeaanduiding"/>
            </w:rPr>
            <w:t>Click or tap here to enter text.</w:t>
          </w:r>
        </w:p>
      </w:docPartBody>
    </w:docPart>
    <w:docPart>
      <w:docPartPr>
        <w:name w:val="B4F4506993F1423B8EDC03B9E902195B"/>
        <w:category>
          <w:name w:val="General"/>
          <w:gallery w:val="placeholder"/>
        </w:category>
        <w:types>
          <w:type w:val="bbPlcHdr"/>
        </w:types>
        <w:behaviors>
          <w:behavior w:val="content"/>
        </w:behaviors>
        <w:guid w:val="{D0329ACD-5D39-4BEC-9EFB-E71DC537F89E}"/>
      </w:docPartPr>
      <w:docPartBody>
        <w:p w:rsidR="00B17426" w:rsidRDefault="00B17426" w:rsidP="00B17426">
          <w:pPr>
            <w:pStyle w:val="B4F4506993F1423B8EDC03B9E902195B"/>
          </w:pPr>
          <w:r>
            <w:rPr>
              <w:rStyle w:val="Tekstvantijdelijkeaanduiding"/>
            </w:rPr>
            <w:t>Click or tap here to enter text.</w:t>
          </w:r>
        </w:p>
      </w:docPartBody>
    </w:docPart>
    <w:docPart>
      <w:docPartPr>
        <w:name w:val="E0B603745BAB41F8A490A10F656297DE"/>
        <w:category>
          <w:name w:val="General"/>
          <w:gallery w:val="placeholder"/>
        </w:category>
        <w:types>
          <w:type w:val="bbPlcHdr"/>
        </w:types>
        <w:behaviors>
          <w:behavior w:val="content"/>
        </w:behaviors>
        <w:guid w:val="{F6AAC678-A940-4A2F-B8D6-C82B83480D2E}"/>
      </w:docPartPr>
      <w:docPartBody>
        <w:p w:rsidR="00B17426" w:rsidRDefault="00B17426" w:rsidP="00B17426">
          <w:pPr>
            <w:pStyle w:val="E0B603745BAB41F8A490A10F656297DE"/>
          </w:pPr>
          <w:r>
            <w:rPr>
              <w:rStyle w:val="Tekstvantijdelijkeaanduiding"/>
            </w:rPr>
            <w:t>Click or tap here to enter text.</w:t>
          </w:r>
        </w:p>
      </w:docPartBody>
    </w:docPart>
    <w:docPart>
      <w:docPartPr>
        <w:name w:val="FAE2129B82F841C0AB4C0DDDC7ED6F16"/>
        <w:category>
          <w:name w:val="General"/>
          <w:gallery w:val="placeholder"/>
        </w:category>
        <w:types>
          <w:type w:val="bbPlcHdr"/>
        </w:types>
        <w:behaviors>
          <w:behavior w:val="content"/>
        </w:behaviors>
        <w:guid w:val="{7F72AF28-9920-4946-A5F3-9515A6A78E6C}"/>
      </w:docPartPr>
      <w:docPartBody>
        <w:p w:rsidR="00B17426" w:rsidRDefault="00B17426" w:rsidP="00B17426">
          <w:pPr>
            <w:pStyle w:val="FAE2129B82F841C0AB4C0DDDC7ED6F16"/>
          </w:pPr>
          <w:r>
            <w:rPr>
              <w:rStyle w:val="Tekstvantijdelijkeaanduiding"/>
            </w:rPr>
            <w:t>Click or tap here to enter text.</w:t>
          </w:r>
        </w:p>
      </w:docPartBody>
    </w:docPart>
    <w:docPart>
      <w:docPartPr>
        <w:name w:val="CF4DC31129094BDA994C747447947393"/>
        <w:category>
          <w:name w:val="General"/>
          <w:gallery w:val="placeholder"/>
        </w:category>
        <w:types>
          <w:type w:val="bbPlcHdr"/>
        </w:types>
        <w:behaviors>
          <w:behavior w:val="content"/>
        </w:behaviors>
        <w:guid w:val="{5C4CE5FA-28DC-4B45-83B8-30FED6731329}"/>
      </w:docPartPr>
      <w:docPartBody>
        <w:p w:rsidR="00B17426" w:rsidRDefault="00B17426" w:rsidP="00B17426">
          <w:pPr>
            <w:pStyle w:val="CF4DC31129094BDA994C747447947393"/>
          </w:pPr>
          <w:r>
            <w:rPr>
              <w:rStyle w:val="Tekstvantijdelijkeaanduiding"/>
            </w:rPr>
            <w:t>Click or tap here to enter text.</w:t>
          </w:r>
        </w:p>
      </w:docPartBody>
    </w:docPart>
    <w:docPart>
      <w:docPartPr>
        <w:name w:val="ADBAC09A71634749BC7278E303B9B74C"/>
        <w:category>
          <w:name w:val="General"/>
          <w:gallery w:val="placeholder"/>
        </w:category>
        <w:types>
          <w:type w:val="bbPlcHdr"/>
        </w:types>
        <w:behaviors>
          <w:behavior w:val="content"/>
        </w:behaviors>
        <w:guid w:val="{90302EB2-9E66-4897-B57A-F452B9FCA65B}"/>
      </w:docPartPr>
      <w:docPartBody>
        <w:p w:rsidR="00B17426" w:rsidRDefault="00B17426" w:rsidP="00B17426">
          <w:pPr>
            <w:pStyle w:val="ADBAC09A71634749BC7278E303B9B74C"/>
          </w:pPr>
          <w:r>
            <w:rPr>
              <w:rStyle w:val="Tekstvantijdelijkeaanduiding"/>
            </w:rPr>
            <w:t>Click or tap here to enter text.</w:t>
          </w:r>
        </w:p>
      </w:docPartBody>
    </w:docPart>
    <w:docPart>
      <w:docPartPr>
        <w:name w:val="43E617D2022544F38A5996833B2ACCBB"/>
        <w:category>
          <w:name w:val="General"/>
          <w:gallery w:val="placeholder"/>
        </w:category>
        <w:types>
          <w:type w:val="bbPlcHdr"/>
        </w:types>
        <w:behaviors>
          <w:behavior w:val="content"/>
        </w:behaviors>
        <w:guid w:val="{502988D9-39FB-4796-AD45-E22B2FBA7CAC}"/>
      </w:docPartPr>
      <w:docPartBody>
        <w:p w:rsidR="00B17426" w:rsidRDefault="00B17426" w:rsidP="00B17426">
          <w:pPr>
            <w:pStyle w:val="43E617D2022544F38A5996833B2ACCBB"/>
          </w:pPr>
          <w:r>
            <w:rPr>
              <w:rStyle w:val="Tekstvantijdelijkeaanduiding"/>
            </w:rPr>
            <w:t>Click or tap here to enter text.</w:t>
          </w:r>
        </w:p>
      </w:docPartBody>
    </w:docPart>
    <w:docPart>
      <w:docPartPr>
        <w:name w:val="7EFD1492B19741328BE92AC76440E312"/>
        <w:category>
          <w:name w:val="General"/>
          <w:gallery w:val="placeholder"/>
        </w:category>
        <w:types>
          <w:type w:val="bbPlcHdr"/>
        </w:types>
        <w:behaviors>
          <w:behavior w:val="content"/>
        </w:behaviors>
        <w:guid w:val="{A5E28AD6-94C4-4DFA-AD6B-860E9EB6F7FB}"/>
      </w:docPartPr>
      <w:docPartBody>
        <w:p w:rsidR="00B17426" w:rsidRDefault="00B17426" w:rsidP="00B17426">
          <w:pPr>
            <w:pStyle w:val="7EFD1492B19741328BE92AC76440E312"/>
          </w:pPr>
          <w:r>
            <w:rPr>
              <w:rStyle w:val="Tekstvantijdelijkeaanduiding"/>
            </w:rPr>
            <w:t>Click or tap here to enter text.</w:t>
          </w:r>
        </w:p>
      </w:docPartBody>
    </w:docPart>
    <w:docPart>
      <w:docPartPr>
        <w:name w:val="070C9FAB92104BD393CA4AD7E5A8C24D"/>
        <w:category>
          <w:name w:val="General"/>
          <w:gallery w:val="placeholder"/>
        </w:category>
        <w:types>
          <w:type w:val="bbPlcHdr"/>
        </w:types>
        <w:behaviors>
          <w:behavior w:val="content"/>
        </w:behaviors>
        <w:guid w:val="{02AF1633-09AB-4321-B6DB-B7AEF868C574}"/>
      </w:docPartPr>
      <w:docPartBody>
        <w:p w:rsidR="00B17426" w:rsidRDefault="00B17426" w:rsidP="00B17426">
          <w:pPr>
            <w:pStyle w:val="070C9FAB92104BD393CA4AD7E5A8C24D"/>
          </w:pPr>
          <w:r>
            <w:rPr>
              <w:rStyle w:val="Tekstvantijdelijkeaanduiding"/>
              <w:lang w:val="en-GB"/>
            </w:rPr>
            <w:t>Click or tap here to enter text.</w:t>
          </w:r>
        </w:p>
      </w:docPartBody>
    </w:docPart>
    <w:docPart>
      <w:docPartPr>
        <w:name w:val="0B2412C04B494A52AF3981EA1A937DD2"/>
        <w:category>
          <w:name w:val="General"/>
          <w:gallery w:val="placeholder"/>
        </w:category>
        <w:types>
          <w:type w:val="bbPlcHdr"/>
        </w:types>
        <w:behaviors>
          <w:behavior w:val="content"/>
        </w:behaviors>
        <w:guid w:val="{8B920A1B-395D-4B4B-B9A5-2CDDFD8BB736}"/>
      </w:docPartPr>
      <w:docPartBody>
        <w:p w:rsidR="00B17426" w:rsidRDefault="00B17426" w:rsidP="00B17426">
          <w:pPr>
            <w:pStyle w:val="0B2412C04B494A52AF3981EA1A937DD2"/>
          </w:pPr>
          <w:r>
            <w:rPr>
              <w:rStyle w:val="Tekstvantijdelijkeaanduiding"/>
            </w:rPr>
            <w:t>Click or tap here to enter text.</w:t>
          </w:r>
        </w:p>
      </w:docPartBody>
    </w:docPart>
    <w:docPart>
      <w:docPartPr>
        <w:name w:val="2CE54F35D3474F9D93CDDE8AB6BF4685"/>
        <w:category>
          <w:name w:val="General"/>
          <w:gallery w:val="placeholder"/>
        </w:category>
        <w:types>
          <w:type w:val="bbPlcHdr"/>
        </w:types>
        <w:behaviors>
          <w:behavior w:val="content"/>
        </w:behaviors>
        <w:guid w:val="{E06EFD75-4A58-4748-9DF4-D483FD5177FF}"/>
      </w:docPartPr>
      <w:docPartBody>
        <w:p w:rsidR="00B17426" w:rsidRDefault="00B17426" w:rsidP="00B17426">
          <w:pPr>
            <w:pStyle w:val="2CE54F35D3474F9D93CDDE8AB6BF4685"/>
          </w:pPr>
          <w:r>
            <w:rPr>
              <w:rStyle w:val="Tekstvantijdelijkeaanduiding"/>
              <w:lang w:val="en-GB"/>
            </w:rPr>
            <w:t>Click or tap here to enter text.</w:t>
          </w:r>
        </w:p>
      </w:docPartBody>
    </w:docPart>
    <w:docPart>
      <w:docPartPr>
        <w:name w:val="443BC6E21C994C5DBDBE1B54BBFB7C93"/>
        <w:category>
          <w:name w:val="General"/>
          <w:gallery w:val="placeholder"/>
        </w:category>
        <w:types>
          <w:type w:val="bbPlcHdr"/>
        </w:types>
        <w:behaviors>
          <w:behavior w:val="content"/>
        </w:behaviors>
        <w:guid w:val="{1C4D6E7F-FC89-4076-8FC6-442F24161147}"/>
      </w:docPartPr>
      <w:docPartBody>
        <w:p w:rsidR="00B17426" w:rsidRDefault="00B17426" w:rsidP="00B17426">
          <w:pPr>
            <w:pStyle w:val="443BC6E21C994C5DBDBE1B54BBFB7C9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FF4E3806ED14C3CAA78E085CAE1EAB8"/>
        <w:category>
          <w:name w:val="General"/>
          <w:gallery w:val="placeholder"/>
        </w:category>
        <w:types>
          <w:type w:val="bbPlcHdr"/>
        </w:types>
        <w:behaviors>
          <w:behavior w:val="content"/>
        </w:behaviors>
        <w:guid w:val="{7C101EA8-3E63-410C-9441-37F51F671756}"/>
      </w:docPartPr>
      <w:docPartBody>
        <w:p w:rsidR="00B17426" w:rsidRDefault="00B17426" w:rsidP="00B17426">
          <w:pPr>
            <w:pStyle w:val="AFF4E3806ED14C3CAA78E085CAE1EAB8"/>
          </w:pPr>
          <w:r>
            <w:rPr>
              <w:rStyle w:val="Tekstvantijdelijkeaanduiding"/>
            </w:rPr>
            <w:t>Click or tap here to enter text.</w:t>
          </w:r>
        </w:p>
      </w:docPartBody>
    </w:docPart>
    <w:docPart>
      <w:docPartPr>
        <w:name w:val="943478EBA5B241549C13ADCD02C36487"/>
        <w:category>
          <w:name w:val="General"/>
          <w:gallery w:val="placeholder"/>
        </w:category>
        <w:types>
          <w:type w:val="bbPlcHdr"/>
        </w:types>
        <w:behaviors>
          <w:behavior w:val="content"/>
        </w:behaviors>
        <w:guid w:val="{BE98DD91-370B-42D4-B346-02CF538E2A15}"/>
      </w:docPartPr>
      <w:docPartBody>
        <w:p w:rsidR="00B17426" w:rsidRDefault="00B17426" w:rsidP="00B17426">
          <w:pPr>
            <w:pStyle w:val="943478EBA5B241549C13ADCD02C36487"/>
          </w:pPr>
          <w:r>
            <w:rPr>
              <w:rStyle w:val="Tekstvantijdelijkeaanduiding"/>
            </w:rPr>
            <w:t>Click or tap here to enter text.</w:t>
          </w:r>
        </w:p>
      </w:docPartBody>
    </w:docPart>
    <w:docPart>
      <w:docPartPr>
        <w:name w:val="EF55795DF3F64A579313803B7AD8EF0E"/>
        <w:category>
          <w:name w:val="General"/>
          <w:gallery w:val="placeholder"/>
        </w:category>
        <w:types>
          <w:type w:val="bbPlcHdr"/>
        </w:types>
        <w:behaviors>
          <w:behavior w:val="content"/>
        </w:behaviors>
        <w:guid w:val="{F0E64F20-5476-460A-A66D-7B3694C7AE84}"/>
      </w:docPartPr>
      <w:docPartBody>
        <w:p w:rsidR="00B17426" w:rsidRDefault="00B17426" w:rsidP="00B17426">
          <w:pPr>
            <w:pStyle w:val="EF55795DF3F64A579313803B7AD8EF0E"/>
          </w:pPr>
          <w:r>
            <w:rPr>
              <w:rStyle w:val="Tekstvantijdelijkeaanduiding"/>
            </w:rPr>
            <w:t>Click or tap here to enter text.</w:t>
          </w:r>
        </w:p>
      </w:docPartBody>
    </w:docPart>
    <w:docPart>
      <w:docPartPr>
        <w:name w:val="B2BE7B0A7F5E4EBF8DD27654E36C80FE"/>
        <w:category>
          <w:name w:val="General"/>
          <w:gallery w:val="placeholder"/>
        </w:category>
        <w:types>
          <w:type w:val="bbPlcHdr"/>
        </w:types>
        <w:behaviors>
          <w:behavior w:val="content"/>
        </w:behaviors>
        <w:guid w:val="{452FB355-EAB4-49BB-B3B0-BF7536991CEE}"/>
      </w:docPartPr>
      <w:docPartBody>
        <w:p w:rsidR="00B17426" w:rsidRDefault="00B17426" w:rsidP="00B17426">
          <w:pPr>
            <w:pStyle w:val="B2BE7B0A7F5E4EBF8DD27654E36C80FE"/>
          </w:pPr>
          <w:r>
            <w:rPr>
              <w:rStyle w:val="Tekstvantijdelijkeaanduiding"/>
            </w:rPr>
            <w:t>Click or tap here to enter text.</w:t>
          </w:r>
        </w:p>
      </w:docPartBody>
    </w:docPart>
    <w:docPart>
      <w:docPartPr>
        <w:name w:val="CD86EA3E2B224CFCBA36A93A9A8D4D32"/>
        <w:category>
          <w:name w:val="General"/>
          <w:gallery w:val="placeholder"/>
        </w:category>
        <w:types>
          <w:type w:val="bbPlcHdr"/>
        </w:types>
        <w:behaviors>
          <w:behavior w:val="content"/>
        </w:behaviors>
        <w:guid w:val="{F7EAE53A-30BB-474F-9A6D-416929D3F0CE}"/>
      </w:docPartPr>
      <w:docPartBody>
        <w:p w:rsidR="00B17426" w:rsidRDefault="00B17426" w:rsidP="00B17426">
          <w:pPr>
            <w:pStyle w:val="CD86EA3E2B224CFCBA36A93A9A8D4D32"/>
          </w:pPr>
          <w:r>
            <w:rPr>
              <w:rStyle w:val="Tekstvantijdelijkeaanduiding"/>
            </w:rPr>
            <w:t>Click or tap here to enter text.</w:t>
          </w:r>
        </w:p>
      </w:docPartBody>
    </w:docPart>
    <w:docPart>
      <w:docPartPr>
        <w:name w:val="3A4F2A238BE240B785C5FAACF9ABBF7E"/>
        <w:category>
          <w:name w:val="General"/>
          <w:gallery w:val="placeholder"/>
        </w:category>
        <w:types>
          <w:type w:val="bbPlcHdr"/>
        </w:types>
        <w:behaviors>
          <w:behavior w:val="content"/>
        </w:behaviors>
        <w:guid w:val="{FF4152ED-207C-4DF9-B83A-8079A098D029}"/>
      </w:docPartPr>
      <w:docPartBody>
        <w:p w:rsidR="00B17426" w:rsidRDefault="00B17426" w:rsidP="00B17426">
          <w:pPr>
            <w:pStyle w:val="3A4F2A238BE240B785C5FAACF9ABBF7E"/>
          </w:pPr>
          <w:r>
            <w:rPr>
              <w:rStyle w:val="Tekstvantijdelijkeaanduiding"/>
            </w:rPr>
            <w:t>Click or tap here to enter text.</w:t>
          </w:r>
        </w:p>
      </w:docPartBody>
    </w:docPart>
    <w:docPart>
      <w:docPartPr>
        <w:name w:val="D563CB3A55634594A7EC43327E13E847"/>
        <w:category>
          <w:name w:val="General"/>
          <w:gallery w:val="placeholder"/>
        </w:category>
        <w:types>
          <w:type w:val="bbPlcHdr"/>
        </w:types>
        <w:behaviors>
          <w:behavior w:val="content"/>
        </w:behaviors>
        <w:guid w:val="{83E04B79-EE07-4BA1-9804-00FE82AD1F65}"/>
      </w:docPartPr>
      <w:docPartBody>
        <w:p w:rsidR="00B17426" w:rsidRDefault="00B17426" w:rsidP="00B17426">
          <w:pPr>
            <w:pStyle w:val="D563CB3A55634594A7EC43327E13E847"/>
          </w:pPr>
          <w:r>
            <w:rPr>
              <w:rStyle w:val="Tekstvantijdelijkeaanduiding"/>
            </w:rPr>
            <w:t>Click or tap here to enter text.</w:t>
          </w:r>
        </w:p>
      </w:docPartBody>
    </w:docPart>
    <w:docPart>
      <w:docPartPr>
        <w:name w:val="CEB2B486BDB04B2D94E12548B5F44555"/>
        <w:category>
          <w:name w:val="General"/>
          <w:gallery w:val="placeholder"/>
        </w:category>
        <w:types>
          <w:type w:val="bbPlcHdr"/>
        </w:types>
        <w:behaviors>
          <w:behavior w:val="content"/>
        </w:behaviors>
        <w:guid w:val="{AAC49136-16B8-466E-8223-BA85449B77A0}"/>
      </w:docPartPr>
      <w:docPartBody>
        <w:p w:rsidR="00B17426" w:rsidRDefault="00B17426" w:rsidP="00B17426">
          <w:pPr>
            <w:pStyle w:val="CEB2B486BDB04B2D94E12548B5F44555"/>
          </w:pPr>
          <w:r>
            <w:rPr>
              <w:rStyle w:val="Tekstvantijdelijkeaanduiding"/>
            </w:rPr>
            <w:t>Click or tap here to enter text.</w:t>
          </w:r>
        </w:p>
      </w:docPartBody>
    </w:docPart>
    <w:docPart>
      <w:docPartPr>
        <w:name w:val="00FDAC62504B4C0EACF302A3F3315944"/>
        <w:category>
          <w:name w:val="General"/>
          <w:gallery w:val="placeholder"/>
        </w:category>
        <w:types>
          <w:type w:val="bbPlcHdr"/>
        </w:types>
        <w:behaviors>
          <w:behavior w:val="content"/>
        </w:behaviors>
        <w:guid w:val="{0E54BD97-D45B-459E-BA7C-06698987255A}"/>
      </w:docPartPr>
      <w:docPartBody>
        <w:p w:rsidR="00B17426" w:rsidRDefault="00B17426" w:rsidP="00B17426">
          <w:pPr>
            <w:pStyle w:val="00FDAC62504B4C0EACF302A3F3315944"/>
          </w:pPr>
          <w:r>
            <w:rPr>
              <w:rStyle w:val="Tekstvantijdelijkeaanduiding"/>
              <w:lang w:val="en-GB"/>
            </w:rPr>
            <w:t>Click or tap here to enter text.</w:t>
          </w:r>
        </w:p>
      </w:docPartBody>
    </w:docPart>
    <w:docPart>
      <w:docPartPr>
        <w:name w:val="847CC438ACC94473B0897C450A766651"/>
        <w:category>
          <w:name w:val="General"/>
          <w:gallery w:val="placeholder"/>
        </w:category>
        <w:types>
          <w:type w:val="bbPlcHdr"/>
        </w:types>
        <w:behaviors>
          <w:behavior w:val="content"/>
        </w:behaviors>
        <w:guid w:val="{F7E5155C-5471-40C9-8A99-36AC29BA618E}"/>
      </w:docPartPr>
      <w:docPartBody>
        <w:p w:rsidR="00B17426" w:rsidRDefault="00B17426" w:rsidP="00B17426">
          <w:pPr>
            <w:pStyle w:val="847CC438ACC94473B0897C450A766651"/>
          </w:pPr>
          <w:r>
            <w:rPr>
              <w:rStyle w:val="Tekstvantijdelijkeaanduiding"/>
            </w:rPr>
            <w:t>Click or tap here to enter text.</w:t>
          </w:r>
        </w:p>
      </w:docPartBody>
    </w:docPart>
    <w:docPart>
      <w:docPartPr>
        <w:name w:val="5FBAE26E63BC47878115E870591FB6D7"/>
        <w:category>
          <w:name w:val="General"/>
          <w:gallery w:val="placeholder"/>
        </w:category>
        <w:types>
          <w:type w:val="bbPlcHdr"/>
        </w:types>
        <w:behaviors>
          <w:behavior w:val="content"/>
        </w:behaviors>
        <w:guid w:val="{3355EDA4-1D35-41FB-820A-F93AB3447E1F}"/>
      </w:docPartPr>
      <w:docPartBody>
        <w:p w:rsidR="00B17426" w:rsidRDefault="00B17426" w:rsidP="00B17426">
          <w:pPr>
            <w:pStyle w:val="5FBAE26E63BC47878115E870591FB6D7"/>
          </w:pPr>
          <w:r>
            <w:rPr>
              <w:rStyle w:val="Tekstvantijdelijkeaanduiding"/>
              <w:lang w:val="en-GB"/>
            </w:rPr>
            <w:t>Click or tap here to enter text.</w:t>
          </w:r>
        </w:p>
      </w:docPartBody>
    </w:docPart>
    <w:docPart>
      <w:docPartPr>
        <w:name w:val="1565CC00A6284EA69B52C90B3F09771D"/>
        <w:category>
          <w:name w:val="General"/>
          <w:gallery w:val="placeholder"/>
        </w:category>
        <w:types>
          <w:type w:val="bbPlcHdr"/>
        </w:types>
        <w:behaviors>
          <w:behavior w:val="content"/>
        </w:behaviors>
        <w:guid w:val="{A7547B17-3BD9-4AD0-AB66-9999468B40A5}"/>
      </w:docPartPr>
      <w:docPartBody>
        <w:p w:rsidR="00B17426" w:rsidRDefault="00B17426" w:rsidP="00B17426">
          <w:pPr>
            <w:pStyle w:val="1565CC00A6284EA69B52C90B3F09771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904DB291778491CA7FE2F44EEE203C8"/>
        <w:category>
          <w:name w:val="General"/>
          <w:gallery w:val="placeholder"/>
        </w:category>
        <w:types>
          <w:type w:val="bbPlcHdr"/>
        </w:types>
        <w:behaviors>
          <w:behavior w:val="content"/>
        </w:behaviors>
        <w:guid w:val="{EA429D9B-BB3D-4D8C-805A-95396149912D}"/>
      </w:docPartPr>
      <w:docPartBody>
        <w:p w:rsidR="00B17426" w:rsidRDefault="00B17426" w:rsidP="00B17426">
          <w:pPr>
            <w:pStyle w:val="2904DB291778491CA7FE2F44EEE203C8"/>
          </w:pPr>
          <w:r>
            <w:rPr>
              <w:rStyle w:val="Tekstvantijdelijkeaanduiding"/>
            </w:rPr>
            <w:t>Click or tap here to enter text.</w:t>
          </w:r>
        </w:p>
      </w:docPartBody>
    </w:docPart>
    <w:docPart>
      <w:docPartPr>
        <w:name w:val="1F60267FF7574E4A90021ECFDC286322"/>
        <w:category>
          <w:name w:val="General"/>
          <w:gallery w:val="placeholder"/>
        </w:category>
        <w:types>
          <w:type w:val="bbPlcHdr"/>
        </w:types>
        <w:behaviors>
          <w:behavior w:val="content"/>
        </w:behaviors>
        <w:guid w:val="{6847C626-13A4-43C9-9582-685BB8E866F6}"/>
      </w:docPartPr>
      <w:docPartBody>
        <w:p w:rsidR="00B17426" w:rsidRDefault="00B17426" w:rsidP="00B17426">
          <w:pPr>
            <w:pStyle w:val="1F60267FF7574E4A90021ECFDC286322"/>
          </w:pPr>
          <w:r>
            <w:rPr>
              <w:rStyle w:val="Tekstvantijdelijkeaanduiding"/>
            </w:rPr>
            <w:t>Click or tap here to enter text.</w:t>
          </w:r>
        </w:p>
      </w:docPartBody>
    </w:docPart>
    <w:docPart>
      <w:docPartPr>
        <w:name w:val="FD4EA8AA31A443B5B8D272C2C2C20758"/>
        <w:category>
          <w:name w:val="General"/>
          <w:gallery w:val="placeholder"/>
        </w:category>
        <w:types>
          <w:type w:val="bbPlcHdr"/>
        </w:types>
        <w:behaviors>
          <w:behavior w:val="content"/>
        </w:behaviors>
        <w:guid w:val="{08B32D87-479D-432D-A492-03D527C43103}"/>
      </w:docPartPr>
      <w:docPartBody>
        <w:p w:rsidR="00B17426" w:rsidRDefault="00B17426" w:rsidP="00B17426">
          <w:pPr>
            <w:pStyle w:val="FD4EA8AA31A443B5B8D272C2C2C20758"/>
          </w:pPr>
          <w:r>
            <w:rPr>
              <w:rStyle w:val="Tekstvantijdelijkeaanduiding"/>
            </w:rPr>
            <w:t>Click or tap here to enter text.</w:t>
          </w:r>
        </w:p>
      </w:docPartBody>
    </w:docPart>
    <w:docPart>
      <w:docPartPr>
        <w:name w:val="EC302F8A7B764EB7A7D423D3606D4641"/>
        <w:category>
          <w:name w:val="General"/>
          <w:gallery w:val="placeholder"/>
        </w:category>
        <w:types>
          <w:type w:val="bbPlcHdr"/>
        </w:types>
        <w:behaviors>
          <w:behavior w:val="content"/>
        </w:behaviors>
        <w:guid w:val="{690101DA-4B9F-467A-B88D-EDBA377FB781}"/>
      </w:docPartPr>
      <w:docPartBody>
        <w:p w:rsidR="00B17426" w:rsidRDefault="00B17426" w:rsidP="00B17426">
          <w:pPr>
            <w:pStyle w:val="EC302F8A7B764EB7A7D423D3606D4641"/>
          </w:pPr>
          <w:r>
            <w:rPr>
              <w:rStyle w:val="Tekstvantijdelijkeaanduiding"/>
            </w:rPr>
            <w:t>Click or tap here to enter text.</w:t>
          </w:r>
        </w:p>
      </w:docPartBody>
    </w:docPart>
    <w:docPart>
      <w:docPartPr>
        <w:name w:val="790B7713F6164E57980053347F9D6AFA"/>
        <w:category>
          <w:name w:val="General"/>
          <w:gallery w:val="placeholder"/>
        </w:category>
        <w:types>
          <w:type w:val="bbPlcHdr"/>
        </w:types>
        <w:behaviors>
          <w:behavior w:val="content"/>
        </w:behaviors>
        <w:guid w:val="{11D388F6-2325-4CD4-BF25-DD720662EFA8}"/>
      </w:docPartPr>
      <w:docPartBody>
        <w:p w:rsidR="00B17426" w:rsidRDefault="00B17426" w:rsidP="00B17426">
          <w:pPr>
            <w:pStyle w:val="790B7713F6164E57980053347F9D6AFA"/>
          </w:pPr>
          <w:r>
            <w:rPr>
              <w:rStyle w:val="Tekstvantijdelijkeaanduiding"/>
            </w:rPr>
            <w:t>Click or tap here to enter text.</w:t>
          </w:r>
        </w:p>
      </w:docPartBody>
    </w:docPart>
    <w:docPart>
      <w:docPartPr>
        <w:name w:val="71A5EE13AA6E4D258C63D765260CF475"/>
        <w:category>
          <w:name w:val="General"/>
          <w:gallery w:val="placeholder"/>
        </w:category>
        <w:types>
          <w:type w:val="bbPlcHdr"/>
        </w:types>
        <w:behaviors>
          <w:behavior w:val="content"/>
        </w:behaviors>
        <w:guid w:val="{8FBE4EE5-D296-41AB-BDD9-18D0052B70F7}"/>
      </w:docPartPr>
      <w:docPartBody>
        <w:p w:rsidR="00B17426" w:rsidRDefault="00B17426" w:rsidP="00B17426">
          <w:pPr>
            <w:pStyle w:val="71A5EE13AA6E4D258C63D765260CF475"/>
          </w:pPr>
          <w:r>
            <w:rPr>
              <w:rStyle w:val="Tekstvantijdelijkeaanduiding"/>
            </w:rPr>
            <w:t>Click or tap here to enter text.</w:t>
          </w:r>
        </w:p>
      </w:docPartBody>
    </w:docPart>
    <w:docPart>
      <w:docPartPr>
        <w:name w:val="E1C7A2A4D546400DB2F9E045151DA7E7"/>
        <w:category>
          <w:name w:val="General"/>
          <w:gallery w:val="placeholder"/>
        </w:category>
        <w:types>
          <w:type w:val="bbPlcHdr"/>
        </w:types>
        <w:behaviors>
          <w:behavior w:val="content"/>
        </w:behaviors>
        <w:guid w:val="{5C37A652-3ECC-43C3-876C-7C7491F0E976}"/>
      </w:docPartPr>
      <w:docPartBody>
        <w:p w:rsidR="00B17426" w:rsidRDefault="00B17426" w:rsidP="00B17426">
          <w:pPr>
            <w:pStyle w:val="E1C7A2A4D546400DB2F9E045151DA7E7"/>
          </w:pPr>
          <w:r>
            <w:rPr>
              <w:rStyle w:val="Tekstvantijdelijkeaanduiding"/>
            </w:rPr>
            <w:t>Click or tap here to enter text.</w:t>
          </w:r>
        </w:p>
      </w:docPartBody>
    </w:docPart>
    <w:docPart>
      <w:docPartPr>
        <w:name w:val="F09C9293007044D0854E16C10ECD9E01"/>
        <w:category>
          <w:name w:val="General"/>
          <w:gallery w:val="placeholder"/>
        </w:category>
        <w:types>
          <w:type w:val="bbPlcHdr"/>
        </w:types>
        <w:behaviors>
          <w:behavior w:val="content"/>
        </w:behaviors>
        <w:guid w:val="{A9699224-6498-464C-A7CE-E1400B1182F8}"/>
      </w:docPartPr>
      <w:docPartBody>
        <w:p w:rsidR="00B17426" w:rsidRDefault="00B17426" w:rsidP="00B17426">
          <w:pPr>
            <w:pStyle w:val="F09C9293007044D0854E16C10ECD9E01"/>
          </w:pPr>
          <w:r>
            <w:rPr>
              <w:rStyle w:val="Tekstvantijdelijkeaanduiding"/>
            </w:rPr>
            <w:t>Click or tap here to enter text.</w:t>
          </w:r>
        </w:p>
      </w:docPartBody>
    </w:docPart>
    <w:docPart>
      <w:docPartPr>
        <w:name w:val="C2462B5BBA0C463ABD334CDEFCBF2C59"/>
        <w:category>
          <w:name w:val="General"/>
          <w:gallery w:val="placeholder"/>
        </w:category>
        <w:types>
          <w:type w:val="bbPlcHdr"/>
        </w:types>
        <w:behaviors>
          <w:behavior w:val="content"/>
        </w:behaviors>
        <w:guid w:val="{63ADBD1D-1326-4334-BBAF-947C9F2BE899}"/>
      </w:docPartPr>
      <w:docPartBody>
        <w:p w:rsidR="00B17426" w:rsidRDefault="00B17426" w:rsidP="00B17426">
          <w:pPr>
            <w:pStyle w:val="C2462B5BBA0C463ABD334CDEFCBF2C59"/>
          </w:pPr>
          <w:r>
            <w:rPr>
              <w:rStyle w:val="Tekstvantijdelijkeaanduiding"/>
              <w:lang w:val="en-GB"/>
            </w:rPr>
            <w:t>Click or tap here to enter text.</w:t>
          </w:r>
        </w:p>
      </w:docPartBody>
    </w:docPart>
    <w:docPart>
      <w:docPartPr>
        <w:name w:val="CAB72034DD1D42D8B5A39238C73D1D06"/>
        <w:category>
          <w:name w:val="General"/>
          <w:gallery w:val="placeholder"/>
        </w:category>
        <w:types>
          <w:type w:val="bbPlcHdr"/>
        </w:types>
        <w:behaviors>
          <w:behavior w:val="content"/>
        </w:behaviors>
        <w:guid w:val="{BC118105-8432-4B0C-9576-3887C63FB7CD}"/>
      </w:docPartPr>
      <w:docPartBody>
        <w:p w:rsidR="00B17426" w:rsidRDefault="00B17426" w:rsidP="00B17426">
          <w:pPr>
            <w:pStyle w:val="CAB72034DD1D42D8B5A39238C73D1D06"/>
          </w:pPr>
          <w:r>
            <w:rPr>
              <w:rStyle w:val="Tekstvantijdelijkeaanduiding"/>
            </w:rPr>
            <w:t>Click or tap here to enter text.</w:t>
          </w:r>
        </w:p>
      </w:docPartBody>
    </w:docPart>
    <w:docPart>
      <w:docPartPr>
        <w:name w:val="2CF0B62B5FFC43F9A3E5FE56AE2CA381"/>
        <w:category>
          <w:name w:val="General"/>
          <w:gallery w:val="placeholder"/>
        </w:category>
        <w:types>
          <w:type w:val="bbPlcHdr"/>
        </w:types>
        <w:behaviors>
          <w:behavior w:val="content"/>
        </w:behaviors>
        <w:guid w:val="{F06DC2D8-E44D-41AE-AC52-DADE70687A3C}"/>
      </w:docPartPr>
      <w:docPartBody>
        <w:p w:rsidR="00B17426" w:rsidRDefault="00B17426" w:rsidP="00B17426">
          <w:pPr>
            <w:pStyle w:val="2CF0B62B5FFC43F9A3E5FE56AE2CA381"/>
          </w:pPr>
          <w:r>
            <w:rPr>
              <w:rStyle w:val="Tekstvantijdelijkeaanduiding"/>
              <w:lang w:val="en-GB"/>
            </w:rPr>
            <w:t>Click or tap here to enter text.</w:t>
          </w:r>
        </w:p>
      </w:docPartBody>
    </w:docPart>
    <w:docPart>
      <w:docPartPr>
        <w:name w:val="F1FA4201E0EC480381EEF38D578CB1F5"/>
        <w:category>
          <w:name w:val="General"/>
          <w:gallery w:val="placeholder"/>
        </w:category>
        <w:types>
          <w:type w:val="bbPlcHdr"/>
        </w:types>
        <w:behaviors>
          <w:behavior w:val="content"/>
        </w:behaviors>
        <w:guid w:val="{18685ED5-BCC2-4ED0-A755-5EF5093CC43F}"/>
      </w:docPartPr>
      <w:docPartBody>
        <w:p w:rsidR="00B17426" w:rsidRDefault="00B17426" w:rsidP="00B17426">
          <w:pPr>
            <w:pStyle w:val="F1FA4201E0EC480381EEF38D578CB1F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0DFB7DB97494767967167BCC8EC93AD"/>
        <w:category>
          <w:name w:val="General"/>
          <w:gallery w:val="placeholder"/>
        </w:category>
        <w:types>
          <w:type w:val="bbPlcHdr"/>
        </w:types>
        <w:behaviors>
          <w:behavior w:val="content"/>
        </w:behaviors>
        <w:guid w:val="{E2DD62BF-7949-48B5-BC11-71C9489D4E28}"/>
      </w:docPartPr>
      <w:docPartBody>
        <w:p w:rsidR="00B17426" w:rsidRDefault="00B17426" w:rsidP="00B17426">
          <w:pPr>
            <w:pStyle w:val="E0DFB7DB97494767967167BCC8EC93AD"/>
          </w:pPr>
          <w:r>
            <w:rPr>
              <w:rStyle w:val="Tekstvantijdelijkeaanduiding"/>
            </w:rPr>
            <w:t>Click or tap here to enter text.</w:t>
          </w:r>
        </w:p>
      </w:docPartBody>
    </w:docPart>
    <w:docPart>
      <w:docPartPr>
        <w:name w:val="230EF82E2C2B44AA884A044F345BA6AC"/>
        <w:category>
          <w:name w:val="General"/>
          <w:gallery w:val="placeholder"/>
        </w:category>
        <w:types>
          <w:type w:val="bbPlcHdr"/>
        </w:types>
        <w:behaviors>
          <w:behavior w:val="content"/>
        </w:behaviors>
        <w:guid w:val="{40052276-7364-475E-A8BB-1E0EA7E9C3B4}"/>
      </w:docPartPr>
      <w:docPartBody>
        <w:p w:rsidR="00B17426" w:rsidRDefault="00B17426" w:rsidP="00B17426">
          <w:pPr>
            <w:pStyle w:val="230EF82E2C2B44AA884A044F345BA6AC"/>
          </w:pPr>
          <w:r>
            <w:rPr>
              <w:rStyle w:val="Tekstvantijdelijkeaanduiding"/>
            </w:rPr>
            <w:t>Click or tap here to enter text.</w:t>
          </w:r>
        </w:p>
      </w:docPartBody>
    </w:docPart>
    <w:docPart>
      <w:docPartPr>
        <w:name w:val="AFC6031BC21D4539B173C899401B7AF1"/>
        <w:category>
          <w:name w:val="General"/>
          <w:gallery w:val="placeholder"/>
        </w:category>
        <w:types>
          <w:type w:val="bbPlcHdr"/>
        </w:types>
        <w:behaviors>
          <w:behavior w:val="content"/>
        </w:behaviors>
        <w:guid w:val="{7AF99CE1-96D2-4EDA-BD31-C04126EAD2C4}"/>
      </w:docPartPr>
      <w:docPartBody>
        <w:p w:rsidR="00B17426" w:rsidRDefault="00B17426" w:rsidP="00B17426">
          <w:pPr>
            <w:pStyle w:val="AFC6031BC21D4539B173C899401B7AF1"/>
          </w:pPr>
          <w:r>
            <w:rPr>
              <w:rStyle w:val="Tekstvantijdelijkeaanduiding"/>
            </w:rPr>
            <w:t>Click or tap here to enter text.</w:t>
          </w:r>
        </w:p>
      </w:docPartBody>
    </w:docPart>
    <w:docPart>
      <w:docPartPr>
        <w:name w:val="6EED881AF3904D6EB5911E22439501CA"/>
        <w:category>
          <w:name w:val="General"/>
          <w:gallery w:val="placeholder"/>
        </w:category>
        <w:types>
          <w:type w:val="bbPlcHdr"/>
        </w:types>
        <w:behaviors>
          <w:behavior w:val="content"/>
        </w:behaviors>
        <w:guid w:val="{FE8C9CFD-E2E6-4B4F-8639-BB18BCF68CB4}"/>
      </w:docPartPr>
      <w:docPartBody>
        <w:p w:rsidR="00B17426" w:rsidRDefault="00B17426" w:rsidP="00B17426">
          <w:pPr>
            <w:pStyle w:val="6EED881AF3904D6EB5911E22439501CA"/>
          </w:pPr>
          <w:r>
            <w:rPr>
              <w:rStyle w:val="Tekstvantijdelijkeaanduiding"/>
            </w:rPr>
            <w:t>Click or tap here to enter text.</w:t>
          </w:r>
        </w:p>
      </w:docPartBody>
    </w:docPart>
    <w:docPart>
      <w:docPartPr>
        <w:name w:val="AB610F3B96194A57BE569CE095C5B276"/>
        <w:category>
          <w:name w:val="General"/>
          <w:gallery w:val="placeholder"/>
        </w:category>
        <w:types>
          <w:type w:val="bbPlcHdr"/>
        </w:types>
        <w:behaviors>
          <w:behavior w:val="content"/>
        </w:behaviors>
        <w:guid w:val="{EE08F601-2939-42C0-BDBA-3917790F9EA9}"/>
      </w:docPartPr>
      <w:docPartBody>
        <w:p w:rsidR="00B17426" w:rsidRDefault="00B17426" w:rsidP="00B17426">
          <w:pPr>
            <w:pStyle w:val="AB610F3B96194A57BE569CE095C5B276"/>
          </w:pPr>
          <w:r>
            <w:rPr>
              <w:rStyle w:val="Tekstvantijdelijkeaanduiding"/>
            </w:rPr>
            <w:t>Click or tap here to enter text.</w:t>
          </w:r>
        </w:p>
      </w:docPartBody>
    </w:docPart>
    <w:docPart>
      <w:docPartPr>
        <w:name w:val="A9717E53A4BF44F493BD0C9602C490BE"/>
        <w:category>
          <w:name w:val="General"/>
          <w:gallery w:val="placeholder"/>
        </w:category>
        <w:types>
          <w:type w:val="bbPlcHdr"/>
        </w:types>
        <w:behaviors>
          <w:behavior w:val="content"/>
        </w:behaviors>
        <w:guid w:val="{6BECFA72-A0F5-4E8B-AED4-DE299C6FCE31}"/>
      </w:docPartPr>
      <w:docPartBody>
        <w:p w:rsidR="00B17426" w:rsidRDefault="00B17426" w:rsidP="00B17426">
          <w:pPr>
            <w:pStyle w:val="A9717E53A4BF44F493BD0C9602C490BE"/>
          </w:pPr>
          <w:r>
            <w:rPr>
              <w:rStyle w:val="Tekstvantijdelijkeaanduiding"/>
            </w:rPr>
            <w:t>Click or tap here to enter text.</w:t>
          </w:r>
        </w:p>
      </w:docPartBody>
    </w:docPart>
    <w:docPart>
      <w:docPartPr>
        <w:name w:val="57A65BAA3D7B4A65842A75B265CE9FD8"/>
        <w:category>
          <w:name w:val="General"/>
          <w:gallery w:val="placeholder"/>
        </w:category>
        <w:types>
          <w:type w:val="bbPlcHdr"/>
        </w:types>
        <w:behaviors>
          <w:behavior w:val="content"/>
        </w:behaviors>
        <w:guid w:val="{7604E08E-F000-4F2F-A6FF-BD948FCB44E2}"/>
      </w:docPartPr>
      <w:docPartBody>
        <w:p w:rsidR="00B17426" w:rsidRDefault="00B17426" w:rsidP="00B17426">
          <w:pPr>
            <w:pStyle w:val="57A65BAA3D7B4A65842A75B265CE9FD8"/>
          </w:pPr>
          <w:r>
            <w:rPr>
              <w:rStyle w:val="Tekstvantijdelijkeaanduiding"/>
            </w:rPr>
            <w:t>Click or tap here to enter text.</w:t>
          </w:r>
        </w:p>
      </w:docPartBody>
    </w:docPart>
    <w:docPart>
      <w:docPartPr>
        <w:name w:val="AEE0624FB568495F87D86C44C1B3E1AF"/>
        <w:category>
          <w:name w:val="General"/>
          <w:gallery w:val="placeholder"/>
        </w:category>
        <w:types>
          <w:type w:val="bbPlcHdr"/>
        </w:types>
        <w:behaviors>
          <w:behavior w:val="content"/>
        </w:behaviors>
        <w:guid w:val="{03065CB5-824E-4813-850D-4707F056D440}"/>
      </w:docPartPr>
      <w:docPartBody>
        <w:p w:rsidR="00B17426" w:rsidRDefault="00B17426" w:rsidP="00B17426">
          <w:pPr>
            <w:pStyle w:val="AEE0624FB568495F87D86C44C1B3E1AF"/>
          </w:pPr>
          <w:r>
            <w:rPr>
              <w:rStyle w:val="Tekstvantijdelijkeaanduiding"/>
            </w:rPr>
            <w:t>Click or tap here to enter text.</w:t>
          </w:r>
        </w:p>
      </w:docPartBody>
    </w:docPart>
    <w:docPart>
      <w:docPartPr>
        <w:name w:val="F79DA46A57F44A608184E31A3C31D158"/>
        <w:category>
          <w:name w:val="General"/>
          <w:gallery w:val="placeholder"/>
        </w:category>
        <w:types>
          <w:type w:val="bbPlcHdr"/>
        </w:types>
        <w:behaviors>
          <w:behavior w:val="content"/>
        </w:behaviors>
        <w:guid w:val="{B94B935D-3436-4903-BAD7-89893C9621B1}"/>
      </w:docPartPr>
      <w:docPartBody>
        <w:p w:rsidR="00B17426" w:rsidRDefault="00B17426" w:rsidP="00B17426">
          <w:pPr>
            <w:pStyle w:val="F79DA46A57F44A608184E31A3C31D158"/>
          </w:pPr>
          <w:r>
            <w:rPr>
              <w:rStyle w:val="Tekstvantijdelijkeaanduiding"/>
              <w:lang w:val="en-GB"/>
            </w:rPr>
            <w:t>Click or tap here to enter text.</w:t>
          </w:r>
        </w:p>
      </w:docPartBody>
    </w:docPart>
    <w:docPart>
      <w:docPartPr>
        <w:name w:val="C2E95CCE425B422D86EBFD9740E239D7"/>
        <w:category>
          <w:name w:val="General"/>
          <w:gallery w:val="placeholder"/>
        </w:category>
        <w:types>
          <w:type w:val="bbPlcHdr"/>
        </w:types>
        <w:behaviors>
          <w:behavior w:val="content"/>
        </w:behaviors>
        <w:guid w:val="{A6848430-EE97-4464-A116-E556E6C10B67}"/>
      </w:docPartPr>
      <w:docPartBody>
        <w:p w:rsidR="00B17426" w:rsidRDefault="00B17426" w:rsidP="00B17426">
          <w:pPr>
            <w:pStyle w:val="C2E95CCE425B422D86EBFD9740E239D7"/>
          </w:pPr>
          <w:r>
            <w:rPr>
              <w:rStyle w:val="Tekstvantijdelijkeaanduiding"/>
            </w:rPr>
            <w:t>Click or tap here to enter text.</w:t>
          </w:r>
        </w:p>
      </w:docPartBody>
    </w:docPart>
    <w:docPart>
      <w:docPartPr>
        <w:name w:val="CB8101D204114ACBB05C9A8A4414AAA6"/>
        <w:category>
          <w:name w:val="General"/>
          <w:gallery w:val="placeholder"/>
        </w:category>
        <w:types>
          <w:type w:val="bbPlcHdr"/>
        </w:types>
        <w:behaviors>
          <w:behavior w:val="content"/>
        </w:behaviors>
        <w:guid w:val="{60A5D84C-A6C3-4939-B84D-17CA7DA513D5}"/>
      </w:docPartPr>
      <w:docPartBody>
        <w:p w:rsidR="00B17426" w:rsidRDefault="00B17426" w:rsidP="00B17426">
          <w:pPr>
            <w:pStyle w:val="CB8101D204114ACBB05C9A8A4414AAA6"/>
          </w:pPr>
          <w:r>
            <w:rPr>
              <w:rStyle w:val="Tekstvantijdelijkeaanduiding"/>
              <w:lang w:val="en-GB"/>
            </w:rPr>
            <w:t>Click or tap here to enter text.</w:t>
          </w:r>
        </w:p>
      </w:docPartBody>
    </w:docPart>
    <w:docPart>
      <w:docPartPr>
        <w:name w:val="FAE132160341427689BA78C299EA9E06"/>
        <w:category>
          <w:name w:val="General"/>
          <w:gallery w:val="placeholder"/>
        </w:category>
        <w:types>
          <w:type w:val="bbPlcHdr"/>
        </w:types>
        <w:behaviors>
          <w:behavior w:val="content"/>
        </w:behaviors>
        <w:guid w:val="{7F14C489-9933-49FC-ACC8-520FE54704C5}"/>
      </w:docPartPr>
      <w:docPartBody>
        <w:p w:rsidR="00B17426" w:rsidRDefault="00B17426" w:rsidP="00B17426">
          <w:pPr>
            <w:pStyle w:val="FAE132160341427689BA78C299EA9E0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DEEEF4A8F040BEA6613A9A28D1CA8B"/>
        <w:category>
          <w:name w:val="General"/>
          <w:gallery w:val="placeholder"/>
        </w:category>
        <w:types>
          <w:type w:val="bbPlcHdr"/>
        </w:types>
        <w:behaviors>
          <w:behavior w:val="content"/>
        </w:behaviors>
        <w:guid w:val="{4E17491C-93B1-4E73-AB18-47919544D981}"/>
      </w:docPartPr>
      <w:docPartBody>
        <w:p w:rsidR="00B17426" w:rsidRDefault="00B17426" w:rsidP="00B17426">
          <w:pPr>
            <w:pStyle w:val="BCDEEEF4A8F040BEA6613A9A28D1CA8B"/>
          </w:pPr>
          <w:r>
            <w:rPr>
              <w:rStyle w:val="Tekstvantijdelijkeaanduiding"/>
            </w:rPr>
            <w:t>Click or tap here to enter text.</w:t>
          </w:r>
        </w:p>
      </w:docPartBody>
    </w:docPart>
    <w:docPart>
      <w:docPartPr>
        <w:name w:val="8924C9A1ABCE4688AC130828E892A1A7"/>
        <w:category>
          <w:name w:val="General"/>
          <w:gallery w:val="placeholder"/>
        </w:category>
        <w:types>
          <w:type w:val="bbPlcHdr"/>
        </w:types>
        <w:behaviors>
          <w:behavior w:val="content"/>
        </w:behaviors>
        <w:guid w:val="{2291D838-B7EA-46E0-8210-4CA36558FD58}"/>
      </w:docPartPr>
      <w:docPartBody>
        <w:p w:rsidR="00B17426" w:rsidRDefault="00B17426" w:rsidP="00B17426">
          <w:pPr>
            <w:pStyle w:val="8924C9A1ABCE4688AC130828E892A1A7"/>
          </w:pPr>
          <w:r>
            <w:rPr>
              <w:rStyle w:val="Tekstvantijdelijkeaanduiding"/>
            </w:rPr>
            <w:t>Click or tap here to enter text.</w:t>
          </w:r>
        </w:p>
      </w:docPartBody>
    </w:docPart>
    <w:docPart>
      <w:docPartPr>
        <w:name w:val="09EE2AC3B592440DA8C415ED8645CCA1"/>
        <w:category>
          <w:name w:val="General"/>
          <w:gallery w:val="placeholder"/>
        </w:category>
        <w:types>
          <w:type w:val="bbPlcHdr"/>
        </w:types>
        <w:behaviors>
          <w:behavior w:val="content"/>
        </w:behaviors>
        <w:guid w:val="{D4F1C07D-F631-43A2-A323-E0D7FEC4C951}"/>
      </w:docPartPr>
      <w:docPartBody>
        <w:p w:rsidR="00B17426" w:rsidRDefault="00B17426" w:rsidP="00B17426">
          <w:pPr>
            <w:pStyle w:val="09EE2AC3B592440DA8C415ED8645CCA1"/>
          </w:pPr>
          <w:r>
            <w:rPr>
              <w:rStyle w:val="Tekstvantijdelijkeaanduiding"/>
            </w:rPr>
            <w:t>Click or tap here to enter text.</w:t>
          </w:r>
        </w:p>
      </w:docPartBody>
    </w:docPart>
    <w:docPart>
      <w:docPartPr>
        <w:name w:val="85AF1039BD174A97BF663C784CB46996"/>
        <w:category>
          <w:name w:val="General"/>
          <w:gallery w:val="placeholder"/>
        </w:category>
        <w:types>
          <w:type w:val="bbPlcHdr"/>
        </w:types>
        <w:behaviors>
          <w:behavior w:val="content"/>
        </w:behaviors>
        <w:guid w:val="{85AAEA9E-7017-485A-8939-21C376B0CD1D}"/>
      </w:docPartPr>
      <w:docPartBody>
        <w:p w:rsidR="00B17426" w:rsidRDefault="00B17426" w:rsidP="00B17426">
          <w:pPr>
            <w:pStyle w:val="85AF1039BD174A97BF663C784CB46996"/>
          </w:pPr>
          <w:r>
            <w:rPr>
              <w:rStyle w:val="Tekstvantijdelijkeaanduiding"/>
            </w:rPr>
            <w:t>Click or tap here to enter text.</w:t>
          </w:r>
        </w:p>
      </w:docPartBody>
    </w:docPart>
    <w:docPart>
      <w:docPartPr>
        <w:name w:val="0017851E296D495EAFC7759577D5049F"/>
        <w:category>
          <w:name w:val="General"/>
          <w:gallery w:val="placeholder"/>
        </w:category>
        <w:types>
          <w:type w:val="bbPlcHdr"/>
        </w:types>
        <w:behaviors>
          <w:behavior w:val="content"/>
        </w:behaviors>
        <w:guid w:val="{2626CEC3-2038-44FF-B31D-29992B2313CA}"/>
      </w:docPartPr>
      <w:docPartBody>
        <w:p w:rsidR="00B17426" w:rsidRDefault="00B17426" w:rsidP="00B17426">
          <w:pPr>
            <w:pStyle w:val="0017851E296D495EAFC7759577D5049F"/>
          </w:pPr>
          <w:r>
            <w:rPr>
              <w:rStyle w:val="Tekstvantijdelijkeaanduiding"/>
            </w:rPr>
            <w:t>Click or tap here to enter text.</w:t>
          </w:r>
        </w:p>
      </w:docPartBody>
    </w:docPart>
    <w:docPart>
      <w:docPartPr>
        <w:name w:val="A5C366A59B7F4C28A9C3E9C09E3D7FC4"/>
        <w:category>
          <w:name w:val="General"/>
          <w:gallery w:val="placeholder"/>
        </w:category>
        <w:types>
          <w:type w:val="bbPlcHdr"/>
        </w:types>
        <w:behaviors>
          <w:behavior w:val="content"/>
        </w:behaviors>
        <w:guid w:val="{0DEF03B5-FAE0-43BF-BBA1-B52CD1143164}"/>
      </w:docPartPr>
      <w:docPartBody>
        <w:p w:rsidR="00B17426" w:rsidRDefault="00B17426" w:rsidP="00B17426">
          <w:pPr>
            <w:pStyle w:val="A5C366A59B7F4C28A9C3E9C09E3D7FC4"/>
          </w:pPr>
          <w:r>
            <w:rPr>
              <w:rStyle w:val="Tekstvantijdelijkeaanduiding"/>
            </w:rPr>
            <w:t>Click or tap here to enter text.</w:t>
          </w:r>
        </w:p>
      </w:docPartBody>
    </w:docPart>
    <w:docPart>
      <w:docPartPr>
        <w:name w:val="085FB98167A141FF83DC81A2894605DD"/>
        <w:category>
          <w:name w:val="General"/>
          <w:gallery w:val="placeholder"/>
        </w:category>
        <w:types>
          <w:type w:val="bbPlcHdr"/>
        </w:types>
        <w:behaviors>
          <w:behavior w:val="content"/>
        </w:behaviors>
        <w:guid w:val="{944FCA88-688D-4F84-8BF0-C259E71E518C}"/>
      </w:docPartPr>
      <w:docPartBody>
        <w:p w:rsidR="00B17426" w:rsidRDefault="00B17426" w:rsidP="00B17426">
          <w:pPr>
            <w:pStyle w:val="085FB98167A141FF83DC81A2894605DD"/>
          </w:pPr>
          <w:r>
            <w:rPr>
              <w:rStyle w:val="Tekstvantijdelijkeaanduiding"/>
            </w:rPr>
            <w:t>Click or tap here to enter text.</w:t>
          </w:r>
        </w:p>
      </w:docPartBody>
    </w:docPart>
    <w:docPart>
      <w:docPartPr>
        <w:name w:val="884E68CF61DC45648A0E621345A9994C"/>
        <w:category>
          <w:name w:val="General"/>
          <w:gallery w:val="placeholder"/>
        </w:category>
        <w:types>
          <w:type w:val="bbPlcHdr"/>
        </w:types>
        <w:behaviors>
          <w:behavior w:val="content"/>
        </w:behaviors>
        <w:guid w:val="{989AD598-6B1D-44BF-8445-18FDE1A807BB}"/>
      </w:docPartPr>
      <w:docPartBody>
        <w:p w:rsidR="00B17426" w:rsidRDefault="00B17426" w:rsidP="00B17426">
          <w:pPr>
            <w:pStyle w:val="884E68CF61DC45648A0E621345A9994C"/>
          </w:pPr>
          <w:r>
            <w:rPr>
              <w:rStyle w:val="Tekstvantijdelijkeaanduiding"/>
            </w:rPr>
            <w:t>Click or tap here to enter text.</w:t>
          </w:r>
        </w:p>
      </w:docPartBody>
    </w:docPart>
    <w:docPart>
      <w:docPartPr>
        <w:name w:val="E2C6CA3FEE0B458DB16B3295EBBD2D6F"/>
        <w:category>
          <w:name w:val="General"/>
          <w:gallery w:val="placeholder"/>
        </w:category>
        <w:types>
          <w:type w:val="bbPlcHdr"/>
        </w:types>
        <w:behaviors>
          <w:behavior w:val="content"/>
        </w:behaviors>
        <w:guid w:val="{72EE88B6-6775-4F4C-852B-8252B6904BA6}"/>
      </w:docPartPr>
      <w:docPartBody>
        <w:p w:rsidR="00B17426" w:rsidRDefault="00B17426" w:rsidP="00B17426">
          <w:pPr>
            <w:pStyle w:val="E2C6CA3FEE0B458DB16B3295EBBD2D6F"/>
          </w:pPr>
          <w:r>
            <w:rPr>
              <w:rStyle w:val="Tekstvantijdelijkeaanduiding"/>
              <w:lang w:val="en-GB"/>
            </w:rPr>
            <w:t>Click or tap here to enter text.</w:t>
          </w:r>
        </w:p>
      </w:docPartBody>
    </w:docPart>
    <w:docPart>
      <w:docPartPr>
        <w:name w:val="A51EC10FC89C4D579FE2F4962D5E1F25"/>
        <w:category>
          <w:name w:val="General"/>
          <w:gallery w:val="placeholder"/>
        </w:category>
        <w:types>
          <w:type w:val="bbPlcHdr"/>
        </w:types>
        <w:behaviors>
          <w:behavior w:val="content"/>
        </w:behaviors>
        <w:guid w:val="{998E307F-9DC0-4AD3-9DF6-86EDC42141E0}"/>
      </w:docPartPr>
      <w:docPartBody>
        <w:p w:rsidR="00B17426" w:rsidRDefault="00B17426" w:rsidP="00B17426">
          <w:pPr>
            <w:pStyle w:val="A51EC10FC89C4D579FE2F4962D5E1F25"/>
          </w:pPr>
          <w:r>
            <w:rPr>
              <w:rStyle w:val="Tekstvantijdelijkeaanduiding"/>
            </w:rPr>
            <w:t>Click or tap here to enter text.</w:t>
          </w:r>
        </w:p>
      </w:docPartBody>
    </w:docPart>
    <w:docPart>
      <w:docPartPr>
        <w:name w:val="79EA5CE9D4664B71AF52DCA2CC09B773"/>
        <w:category>
          <w:name w:val="General"/>
          <w:gallery w:val="placeholder"/>
        </w:category>
        <w:types>
          <w:type w:val="bbPlcHdr"/>
        </w:types>
        <w:behaviors>
          <w:behavior w:val="content"/>
        </w:behaviors>
        <w:guid w:val="{5C675A6B-80FB-4BBF-A497-A709116C02CB}"/>
      </w:docPartPr>
      <w:docPartBody>
        <w:p w:rsidR="00B17426" w:rsidRDefault="00B17426" w:rsidP="00B17426">
          <w:pPr>
            <w:pStyle w:val="79EA5CE9D4664B71AF52DCA2CC09B773"/>
          </w:pPr>
          <w:r>
            <w:rPr>
              <w:rStyle w:val="Tekstvantijdelijkeaanduiding"/>
              <w:lang w:val="en-GB"/>
            </w:rPr>
            <w:t>Click or tap here to enter text.</w:t>
          </w:r>
        </w:p>
      </w:docPartBody>
    </w:docPart>
    <w:docPart>
      <w:docPartPr>
        <w:name w:val="0DDB7A6B4EF249278486148C86F78350"/>
        <w:category>
          <w:name w:val="General"/>
          <w:gallery w:val="placeholder"/>
        </w:category>
        <w:types>
          <w:type w:val="bbPlcHdr"/>
        </w:types>
        <w:behaviors>
          <w:behavior w:val="content"/>
        </w:behaviors>
        <w:guid w:val="{061B6855-B2D9-49D1-AF64-F59FF7951B9B}"/>
      </w:docPartPr>
      <w:docPartBody>
        <w:p w:rsidR="00B17426" w:rsidRDefault="00B17426" w:rsidP="00B17426">
          <w:pPr>
            <w:pStyle w:val="0DDB7A6B4EF249278486148C86F783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2CCB24E62CA4CD39A87F8C0829F5104"/>
        <w:category>
          <w:name w:val="General"/>
          <w:gallery w:val="placeholder"/>
        </w:category>
        <w:types>
          <w:type w:val="bbPlcHdr"/>
        </w:types>
        <w:behaviors>
          <w:behavior w:val="content"/>
        </w:behaviors>
        <w:guid w:val="{D42704DA-EC4E-4291-8D30-06388B2CB220}"/>
      </w:docPartPr>
      <w:docPartBody>
        <w:p w:rsidR="00B17426" w:rsidRDefault="00B17426" w:rsidP="00B17426">
          <w:pPr>
            <w:pStyle w:val="22CCB24E62CA4CD39A87F8C0829F5104"/>
          </w:pPr>
          <w:r>
            <w:rPr>
              <w:rStyle w:val="Tekstvantijdelijkeaanduiding"/>
            </w:rPr>
            <w:t>Click or tap here to enter text.</w:t>
          </w:r>
        </w:p>
      </w:docPartBody>
    </w:docPart>
    <w:docPart>
      <w:docPartPr>
        <w:name w:val="EA3DD57020A84CE9A872CCD779187D98"/>
        <w:category>
          <w:name w:val="General"/>
          <w:gallery w:val="placeholder"/>
        </w:category>
        <w:types>
          <w:type w:val="bbPlcHdr"/>
        </w:types>
        <w:behaviors>
          <w:behavior w:val="content"/>
        </w:behaviors>
        <w:guid w:val="{D0CF9498-6B36-4A5B-8856-B8718F00FDC9}"/>
      </w:docPartPr>
      <w:docPartBody>
        <w:p w:rsidR="00B17426" w:rsidRDefault="00B17426" w:rsidP="00B17426">
          <w:pPr>
            <w:pStyle w:val="EA3DD57020A84CE9A872CCD779187D98"/>
          </w:pPr>
          <w:r>
            <w:rPr>
              <w:rStyle w:val="Tekstvantijdelijkeaanduiding"/>
            </w:rPr>
            <w:t>Click or tap here to enter text.</w:t>
          </w:r>
        </w:p>
      </w:docPartBody>
    </w:docPart>
    <w:docPart>
      <w:docPartPr>
        <w:name w:val="D14F580855EC42ECB8DAA39C29D7DCA3"/>
        <w:category>
          <w:name w:val="General"/>
          <w:gallery w:val="placeholder"/>
        </w:category>
        <w:types>
          <w:type w:val="bbPlcHdr"/>
        </w:types>
        <w:behaviors>
          <w:behavior w:val="content"/>
        </w:behaviors>
        <w:guid w:val="{D5A8631F-7D2B-4202-929B-F4CA74170D16}"/>
      </w:docPartPr>
      <w:docPartBody>
        <w:p w:rsidR="00B17426" w:rsidRDefault="00B17426" w:rsidP="00B17426">
          <w:pPr>
            <w:pStyle w:val="D14F580855EC42ECB8DAA39C29D7DCA3"/>
          </w:pPr>
          <w:r>
            <w:rPr>
              <w:rStyle w:val="Tekstvantijdelijkeaanduiding"/>
            </w:rPr>
            <w:t>Click or tap here to enter text.</w:t>
          </w:r>
        </w:p>
      </w:docPartBody>
    </w:docPart>
    <w:docPart>
      <w:docPartPr>
        <w:name w:val="58F34E6326484E57951B6CFB54605439"/>
        <w:category>
          <w:name w:val="General"/>
          <w:gallery w:val="placeholder"/>
        </w:category>
        <w:types>
          <w:type w:val="bbPlcHdr"/>
        </w:types>
        <w:behaviors>
          <w:behavior w:val="content"/>
        </w:behaviors>
        <w:guid w:val="{D2E68A16-C047-4A29-8FFA-2D537720D09C}"/>
      </w:docPartPr>
      <w:docPartBody>
        <w:p w:rsidR="00B17426" w:rsidRDefault="00B17426" w:rsidP="00B17426">
          <w:pPr>
            <w:pStyle w:val="58F34E6326484E57951B6CFB54605439"/>
          </w:pPr>
          <w:r>
            <w:rPr>
              <w:rStyle w:val="Tekstvantijdelijkeaanduiding"/>
            </w:rPr>
            <w:t>Click or tap here to enter text.</w:t>
          </w:r>
        </w:p>
      </w:docPartBody>
    </w:docPart>
    <w:docPart>
      <w:docPartPr>
        <w:name w:val="565287CFE8B14F1AA115663BF287DF61"/>
        <w:category>
          <w:name w:val="General"/>
          <w:gallery w:val="placeholder"/>
        </w:category>
        <w:types>
          <w:type w:val="bbPlcHdr"/>
        </w:types>
        <w:behaviors>
          <w:behavior w:val="content"/>
        </w:behaviors>
        <w:guid w:val="{91598ECC-88AA-4085-BAB9-A300C3BFA2F5}"/>
      </w:docPartPr>
      <w:docPartBody>
        <w:p w:rsidR="00B17426" w:rsidRDefault="00B17426" w:rsidP="00B17426">
          <w:pPr>
            <w:pStyle w:val="565287CFE8B14F1AA115663BF287DF61"/>
          </w:pPr>
          <w:r>
            <w:rPr>
              <w:rStyle w:val="Tekstvantijdelijkeaanduiding"/>
            </w:rPr>
            <w:t>Click or tap here to enter text.</w:t>
          </w:r>
        </w:p>
      </w:docPartBody>
    </w:docPart>
    <w:docPart>
      <w:docPartPr>
        <w:name w:val="6FE09F5DC1364DE6823AD25714A66993"/>
        <w:category>
          <w:name w:val="General"/>
          <w:gallery w:val="placeholder"/>
        </w:category>
        <w:types>
          <w:type w:val="bbPlcHdr"/>
        </w:types>
        <w:behaviors>
          <w:behavior w:val="content"/>
        </w:behaviors>
        <w:guid w:val="{C83F9E6C-0076-438C-B7D2-17916A393D87}"/>
      </w:docPartPr>
      <w:docPartBody>
        <w:p w:rsidR="00B17426" w:rsidRDefault="00B17426" w:rsidP="00B17426">
          <w:pPr>
            <w:pStyle w:val="6FE09F5DC1364DE6823AD25714A66993"/>
          </w:pPr>
          <w:r>
            <w:rPr>
              <w:rStyle w:val="Tekstvantijdelijkeaanduiding"/>
            </w:rPr>
            <w:t>Click or tap here to enter text.</w:t>
          </w:r>
        </w:p>
      </w:docPartBody>
    </w:docPart>
    <w:docPart>
      <w:docPartPr>
        <w:name w:val="F0E65172D6854CCE9FA19E19D4D86AC0"/>
        <w:category>
          <w:name w:val="General"/>
          <w:gallery w:val="placeholder"/>
        </w:category>
        <w:types>
          <w:type w:val="bbPlcHdr"/>
        </w:types>
        <w:behaviors>
          <w:behavior w:val="content"/>
        </w:behaviors>
        <w:guid w:val="{E887A060-5A29-4B2F-AE4E-3FCD711DDC8F}"/>
      </w:docPartPr>
      <w:docPartBody>
        <w:p w:rsidR="00B17426" w:rsidRDefault="00B17426" w:rsidP="00B17426">
          <w:pPr>
            <w:pStyle w:val="F0E65172D6854CCE9FA19E19D4D86AC0"/>
          </w:pPr>
          <w:r>
            <w:rPr>
              <w:rStyle w:val="Tekstvantijdelijkeaanduiding"/>
            </w:rPr>
            <w:t>Click or tap here to enter text.</w:t>
          </w:r>
        </w:p>
      </w:docPartBody>
    </w:docPart>
    <w:docPart>
      <w:docPartPr>
        <w:name w:val="28A768AA4D1046EBB325B848C9171456"/>
        <w:category>
          <w:name w:val="General"/>
          <w:gallery w:val="placeholder"/>
        </w:category>
        <w:types>
          <w:type w:val="bbPlcHdr"/>
        </w:types>
        <w:behaviors>
          <w:behavior w:val="content"/>
        </w:behaviors>
        <w:guid w:val="{D987A1E6-2B6F-48C0-AF83-76ADD604F1B9}"/>
      </w:docPartPr>
      <w:docPartBody>
        <w:p w:rsidR="00B17426" w:rsidRDefault="00B17426" w:rsidP="00B17426">
          <w:pPr>
            <w:pStyle w:val="28A768AA4D1046EBB325B848C9171456"/>
          </w:pPr>
          <w:r>
            <w:rPr>
              <w:rStyle w:val="Tekstvantijdelijkeaanduiding"/>
            </w:rPr>
            <w:t>Click or tap here to enter text.</w:t>
          </w:r>
        </w:p>
      </w:docPartBody>
    </w:docPart>
    <w:docPart>
      <w:docPartPr>
        <w:name w:val="6924B10604B44AAF8924313377ABA1BA"/>
        <w:category>
          <w:name w:val="General"/>
          <w:gallery w:val="placeholder"/>
        </w:category>
        <w:types>
          <w:type w:val="bbPlcHdr"/>
        </w:types>
        <w:behaviors>
          <w:behavior w:val="content"/>
        </w:behaviors>
        <w:guid w:val="{472B24C7-B01A-4801-8426-804B80E76C5B}"/>
      </w:docPartPr>
      <w:docPartBody>
        <w:p w:rsidR="00B17426" w:rsidRDefault="00B17426" w:rsidP="00B17426">
          <w:pPr>
            <w:pStyle w:val="6924B10604B44AAF8924313377ABA1BA"/>
          </w:pPr>
          <w:r>
            <w:rPr>
              <w:rStyle w:val="Tekstvantijdelijkeaanduiding"/>
              <w:lang w:val="en-GB"/>
            </w:rPr>
            <w:t>Click or tap here to enter text.</w:t>
          </w:r>
        </w:p>
      </w:docPartBody>
    </w:docPart>
    <w:docPart>
      <w:docPartPr>
        <w:name w:val="73FC7FB58F7B405B9B3FB56563B450D9"/>
        <w:category>
          <w:name w:val="General"/>
          <w:gallery w:val="placeholder"/>
        </w:category>
        <w:types>
          <w:type w:val="bbPlcHdr"/>
        </w:types>
        <w:behaviors>
          <w:behavior w:val="content"/>
        </w:behaviors>
        <w:guid w:val="{B4B46A90-F9B5-4B58-83B7-A3601FF583D3}"/>
      </w:docPartPr>
      <w:docPartBody>
        <w:p w:rsidR="00B17426" w:rsidRDefault="00B17426" w:rsidP="00B17426">
          <w:pPr>
            <w:pStyle w:val="73FC7FB58F7B405B9B3FB56563B450D9"/>
          </w:pPr>
          <w:r>
            <w:rPr>
              <w:rStyle w:val="Tekstvantijdelijkeaanduiding"/>
            </w:rPr>
            <w:t>Click or tap here to enter text.</w:t>
          </w:r>
        </w:p>
      </w:docPartBody>
    </w:docPart>
    <w:docPart>
      <w:docPartPr>
        <w:name w:val="FD9A54BFB695496FBCCAAB19DC8A8B7C"/>
        <w:category>
          <w:name w:val="General"/>
          <w:gallery w:val="placeholder"/>
        </w:category>
        <w:types>
          <w:type w:val="bbPlcHdr"/>
        </w:types>
        <w:behaviors>
          <w:behavior w:val="content"/>
        </w:behaviors>
        <w:guid w:val="{8A55CDF7-9471-402C-8914-7C2367B498BF}"/>
      </w:docPartPr>
      <w:docPartBody>
        <w:p w:rsidR="00B17426" w:rsidRDefault="00B17426" w:rsidP="00B17426">
          <w:pPr>
            <w:pStyle w:val="FD9A54BFB695496FBCCAAB19DC8A8B7C"/>
          </w:pPr>
          <w:r>
            <w:rPr>
              <w:rStyle w:val="Tekstvantijdelijkeaanduiding"/>
              <w:lang w:val="en-GB"/>
            </w:rPr>
            <w:t>Click or tap here to enter text.</w:t>
          </w:r>
        </w:p>
      </w:docPartBody>
    </w:docPart>
    <w:docPart>
      <w:docPartPr>
        <w:name w:val="97171E824C7F43F782EBEAE4E50E59CA"/>
        <w:category>
          <w:name w:val="General"/>
          <w:gallery w:val="placeholder"/>
        </w:category>
        <w:types>
          <w:type w:val="bbPlcHdr"/>
        </w:types>
        <w:behaviors>
          <w:behavior w:val="content"/>
        </w:behaviors>
        <w:guid w:val="{7492BDFC-1370-45D8-9E50-28C0F2CD983A}"/>
      </w:docPartPr>
      <w:docPartBody>
        <w:p w:rsidR="00B17426" w:rsidRDefault="00B17426" w:rsidP="00B17426">
          <w:pPr>
            <w:pStyle w:val="97171E824C7F43F782EBEAE4E50E59C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3ADA453AFE241A4926C6E4D9142ABDD"/>
        <w:category>
          <w:name w:val="General"/>
          <w:gallery w:val="placeholder"/>
        </w:category>
        <w:types>
          <w:type w:val="bbPlcHdr"/>
        </w:types>
        <w:behaviors>
          <w:behavior w:val="content"/>
        </w:behaviors>
        <w:guid w:val="{2837B740-AC30-4A57-9E68-2C7572739DC4}"/>
      </w:docPartPr>
      <w:docPartBody>
        <w:p w:rsidR="00B17426" w:rsidRDefault="00B17426" w:rsidP="00B17426">
          <w:pPr>
            <w:pStyle w:val="63ADA453AFE241A4926C6E4D9142ABDD"/>
          </w:pPr>
          <w:r>
            <w:rPr>
              <w:rStyle w:val="Tekstvantijdelijkeaanduiding"/>
            </w:rPr>
            <w:t>Click or tap here to enter text.</w:t>
          </w:r>
        </w:p>
      </w:docPartBody>
    </w:docPart>
    <w:docPart>
      <w:docPartPr>
        <w:name w:val="DB918DF1D0FC4C18B84ED2409E79410F"/>
        <w:category>
          <w:name w:val="General"/>
          <w:gallery w:val="placeholder"/>
        </w:category>
        <w:types>
          <w:type w:val="bbPlcHdr"/>
        </w:types>
        <w:behaviors>
          <w:behavior w:val="content"/>
        </w:behaviors>
        <w:guid w:val="{E2840709-D07D-42D2-A31C-FAC985928977}"/>
      </w:docPartPr>
      <w:docPartBody>
        <w:p w:rsidR="00B17426" w:rsidRDefault="00B17426" w:rsidP="00B17426">
          <w:pPr>
            <w:pStyle w:val="DB918DF1D0FC4C18B84ED2409E79410F"/>
          </w:pPr>
          <w:r>
            <w:rPr>
              <w:rStyle w:val="Tekstvantijdelijkeaanduiding"/>
            </w:rPr>
            <w:t>Click or tap here to enter text.</w:t>
          </w:r>
        </w:p>
      </w:docPartBody>
    </w:docPart>
    <w:docPart>
      <w:docPartPr>
        <w:name w:val="B5AC76D8A6A24B0DA1201D63C49C2E59"/>
        <w:category>
          <w:name w:val="General"/>
          <w:gallery w:val="placeholder"/>
        </w:category>
        <w:types>
          <w:type w:val="bbPlcHdr"/>
        </w:types>
        <w:behaviors>
          <w:behavior w:val="content"/>
        </w:behaviors>
        <w:guid w:val="{238F3E99-6872-4277-8230-48B7D311B6D7}"/>
      </w:docPartPr>
      <w:docPartBody>
        <w:p w:rsidR="00B17426" w:rsidRDefault="00B17426" w:rsidP="00B17426">
          <w:pPr>
            <w:pStyle w:val="B5AC76D8A6A24B0DA1201D63C49C2E59"/>
          </w:pPr>
          <w:r>
            <w:rPr>
              <w:rStyle w:val="Tekstvantijdelijkeaanduiding"/>
            </w:rPr>
            <w:t>Click or tap here to enter text.</w:t>
          </w:r>
        </w:p>
      </w:docPartBody>
    </w:docPart>
    <w:docPart>
      <w:docPartPr>
        <w:name w:val="06663F91D67F43439FF453D2A7EA53DC"/>
        <w:category>
          <w:name w:val="General"/>
          <w:gallery w:val="placeholder"/>
        </w:category>
        <w:types>
          <w:type w:val="bbPlcHdr"/>
        </w:types>
        <w:behaviors>
          <w:behavior w:val="content"/>
        </w:behaviors>
        <w:guid w:val="{C2009176-4B98-4CD7-B65A-88C376046D5A}"/>
      </w:docPartPr>
      <w:docPartBody>
        <w:p w:rsidR="00B17426" w:rsidRDefault="00B17426" w:rsidP="00B17426">
          <w:pPr>
            <w:pStyle w:val="06663F91D67F43439FF453D2A7EA53DC"/>
          </w:pPr>
          <w:r>
            <w:rPr>
              <w:rStyle w:val="Tekstvantijdelijkeaanduiding"/>
            </w:rPr>
            <w:t>Click or tap here to enter text.</w:t>
          </w:r>
        </w:p>
      </w:docPartBody>
    </w:docPart>
    <w:docPart>
      <w:docPartPr>
        <w:name w:val="0335B1AB365E4108B9E4899827EC5487"/>
        <w:category>
          <w:name w:val="General"/>
          <w:gallery w:val="placeholder"/>
        </w:category>
        <w:types>
          <w:type w:val="bbPlcHdr"/>
        </w:types>
        <w:behaviors>
          <w:behavior w:val="content"/>
        </w:behaviors>
        <w:guid w:val="{CC606F89-8E5C-4DB9-B9A6-DF2E5672ECD1}"/>
      </w:docPartPr>
      <w:docPartBody>
        <w:p w:rsidR="00B17426" w:rsidRDefault="00B17426" w:rsidP="00B17426">
          <w:pPr>
            <w:pStyle w:val="0335B1AB365E4108B9E4899827EC5487"/>
          </w:pPr>
          <w:r>
            <w:rPr>
              <w:rStyle w:val="Tekstvantijdelijkeaanduiding"/>
            </w:rPr>
            <w:t>Click or tap here to enter text.</w:t>
          </w:r>
        </w:p>
      </w:docPartBody>
    </w:docPart>
    <w:docPart>
      <w:docPartPr>
        <w:name w:val="E8341DAF09B2486DB32125B3AD5F7865"/>
        <w:category>
          <w:name w:val="General"/>
          <w:gallery w:val="placeholder"/>
        </w:category>
        <w:types>
          <w:type w:val="bbPlcHdr"/>
        </w:types>
        <w:behaviors>
          <w:behavior w:val="content"/>
        </w:behaviors>
        <w:guid w:val="{92BCC47C-63AC-4287-91F6-F1E13150B175}"/>
      </w:docPartPr>
      <w:docPartBody>
        <w:p w:rsidR="00B17426" w:rsidRDefault="00B17426" w:rsidP="00B17426">
          <w:pPr>
            <w:pStyle w:val="E8341DAF09B2486DB32125B3AD5F7865"/>
          </w:pPr>
          <w:r>
            <w:rPr>
              <w:rStyle w:val="Tekstvantijdelijkeaanduiding"/>
            </w:rPr>
            <w:t>Click or tap here to enter text.</w:t>
          </w:r>
        </w:p>
      </w:docPartBody>
    </w:docPart>
    <w:docPart>
      <w:docPartPr>
        <w:name w:val="17E5D59B2D6A4994A91BC2B945AE8F3B"/>
        <w:category>
          <w:name w:val="General"/>
          <w:gallery w:val="placeholder"/>
        </w:category>
        <w:types>
          <w:type w:val="bbPlcHdr"/>
        </w:types>
        <w:behaviors>
          <w:behavior w:val="content"/>
        </w:behaviors>
        <w:guid w:val="{6B94EA7A-1830-49E2-B99C-D04ABF8EDFB0}"/>
      </w:docPartPr>
      <w:docPartBody>
        <w:p w:rsidR="00B17426" w:rsidRDefault="00B17426" w:rsidP="00B17426">
          <w:pPr>
            <w:pStyle w:val="17E5D59B2D6A4994A91BC2B945AE8F3B"/>
          </w:pPr>
          <w:r>
            <w:rPr>
              <w:rStyle w:val="Tekstvantijdelijkeaanduiding"/>
            </w:rPr>
            <w:t>Click or tap here to enter text.</w:t>
          </w:r>
        </w:p>
      </w:docPartBody>
    </w:docPart>
    <w:docPart>
      <w:docPartPr>
        <w:name w:val="F08AF2F7600F4D5CBA671CBE02BC3A66"/>
        <w:category>
          <w:name w:val="General"/>
          <w:gallery w:val="placeholder"/>
        </w:category>
        <w:types>
          <w:type w:val="bbPlcHdr"/>
        </w:types>
        <w:behaviors>
          <w:behavior w:val="content"/>
        </w:behaviors>
        <w:guid w:val="{9DAC4941-A360-4E81-982E-D2909C1E94CA}"/>
      </w:docPartPr>
      <w:docPartBody>
        <w:p w:rsidR="00B17426" w:rsidRDefault="00B17426" w:rsidP="00B17426">
          <w:pPr>
            <w:pStyle w:val="F08AF2F7600F4D5CBA671CBE02BC3A66"/>
          </w:pPr>
          <w:r>
            <w:rPr>
              <w:rStyle w:val="Tekstvantijdelijkeaanduiding"/>
            </w:rPr>
            <w:t>Click or tap here to enter text.</w:t>
          </w:r>
        </w:p>
      </w:docPartBody>
    </w:docPart>
    <w:docPart>
      <w:docPartPr>
        <w:name w:val="FE1873B07D154EC5A5A830B1C2779C3D"/>
        <w:category>
          <w:name w:val="General"/>
          <w:gallery w:val="placeholder"/>
        </w:category>
        <w:types>
          <w:type w:val="bbPlcHdr"/>
        </w:types>
        <w:behaviors>
          <w:behavior w:val="content"/>
        </w:behaviors>
        <w:guid w:val="{D376E59D-A300-4073-AF4C-BAFC40D7070D}"/>
      </w:docPartPr>
      <w:docPartBody>
        <w:p w:rsidR="00B17426" w:rsidRDefault="00B17426" w:rsidP="00B17426">
          <w:pPr>
            <w:pStyle w:val="FE1873B07D154EC5A5A830B1C2779C3D"/>
          </w:pPr>
          <w:r>
            <w:rPr>
              <w:rStyle w:val="Tekstvantijdelijkeaanduiding"/>
              <w:lang w:val="en-GB"/>
            </w:rPr>
            <w:t>Click or tap here to enter text.</w:t>
          </w:r>
        </w:p>
      </w:docPartBody>
    </w:docPart>
    <w:docPart>
      <w:docPartPr>
        <w:name w:val="254785F888324DC58E9A13B83AD0C728"/>
        <w:category>
          <w:name w:val="General"/>
          <w:gallery w:val="placeholder"/>
        </w:category>
        <w:types>
          <w:type w:val="bbPlcHdr"/>
        </w:types>
        <w:behaviors>
          <w:behavior w:val="content"/>
        </w:behaviors>
        <w:guid w:val="{01FD5580-785B-4645-8CD1-5D6551E3BEBE}"/>
      </w:docPartPr>
      <w:docPartBody>
        <w:p w:rsidR="00B17426" w:rsidRDefault="00B17426" w:rsidP="00B17426">
          <w:pPr>
            <w:pStyle w:val="254785F888324DC58E9A13B83AD0C728"/>
          </w:pPr>
          <w:r>
            <w:rPr>
              <w:rStyle w:val="Tekstvantijdelijkeaanduiding"/>
            </w:rPr>
            <w:t>Click or tap here to enter text.</w:t>
          </w:r>
        </w:p>
      </w:docPartBody>
    </w:docPart>
    <w:docPart>
      <w:docPartPr>
        <w:name w:val="FE9DD7908D0443BAB321B17F12D64954"/>
        <w:category>
          <w:name w:val="General"/>
          <w:gallery w:val="placeholder"/>
        </w:category>
        <w:types>
          <w:type w:val="bbPlcHdr"/>
        </w:types>
        <w:behaviors>
          <w:behavior w:val="content"/>
        </w:behaviors>
        <w:guid w:val="{491C138F-632F-4A00-A60C-CB926B8D06DF}"/>
      </w:docPartPr>
      <w:docPartBody>
        <w:p w:rsidR="00B17426" w:rsidRDefault="00B17426" w:rsidP="00B17426">
          <w:pPr>
            <w:pStyle w:val="FE9DD7908D0443BAB321B17F12D64954"/>
          </w:pPr>
          <w:r>
            <w:rPr>
              <w:rStyle w:val="Tekstvantijdelijkeaanduiding"/>
              <w:lang w:val="en-GB"/>
            </w:rPr>
            <w:t>Click or tap here to enter text.</w:t>
          </w:r>
        </w:p>
      </w:docPartBody>
    </w:docPart>
    <w:docPart>
      <w:docPartPr>
        <w:name w:val="B4B858D0D0AA40849C687F01C0E65E29"/>
        <w:category>
          <w:name w:val="General"/>
          <w:gallery w:val="placeholder"/>
        </w:category>
        <w:types>
          <w:type w:val="bbPlcHdr"/>
        </w:types>
        <w:behaviors>
          <w:behavior w:val="content"/>
        </w:behaviors>
        <w:guid w:val="{44F4107B-5108-45C7-A259-EE072F0D82CB}"/>
      </w:docPartPr>
      <w:docPartBody>
        <w:p w:rsidR="00B17426" w:rsidRDefault="00B17426" w:rsidP="00B17426">
          <w:pPr>
            <w:pStyle w:val="B4B858D0D0AA40849C687F01C0E65E2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9BF0AB775144F298814176754B8459F"/>
        <w:category>
          <w:name w:val="General"/>
          <w:gallery w:val="placeholder"/>
        </w:category>
        <w:types>
          <w:type w:val="bbPlcHdr"/>
        </w:types>
        <w:behaviors>
          <w:behavior w:val="content"/>
        </w:behaviors>
        <w:guid w:val="{A99BC2AB-1DC2-4415-A8C6-DF25062F93DD}"/>
      </w:docPartPr>
      <w:docPartBody>
        <w:p w:rsidR="00B17426" w:rsidRDefault="00B17426" w:rsidP="00B17426">
          <w:pPr>
            <w:pStyle w:val="A9BF0AB775144F298814176754B8459F"/>
          </w:pPr>
          <w:r>
            <w:rPr>
              <w:rStyle w:val="Tekstvantijdelijkeaanduiding"/>
            </w:rPr>
            <w:t>Click or tap here to enter text.</w:t>
          </w:r>
        </w:p>
      </w:docPartBody>
    </w:docPart>
    <w:docPart>
      <w:docPartPr>
        <w:name w:val="D19F56BC67C346C097130C5898149EC3"/>
        <w:category>
          <w:name w:val="General"/>
          <w:gallery w:val="placeholder"/>
        </w:category>
        <w:types>
          <w:type w:val="bbPlcHdr"/>
        </w:types>
        <w:behaviors>
          <w:behavior w:val="content"/>
        </w:behaviors>
        <w:guid w:val="{55AA4176-22A4-4D65-87EE-C8B91F0701F3}"/>
      </w:docPartPr>
      <w:docPartBody>
        <w:p w:rsidR="00B17426" w:rsidRDefault="00B17426" w:rsidP="00B17426">
          <w:pPr>
            <w:pStyle w:val="D19F56BC67C346C097130C5898149EC3"/>
          </w:pPr>
          <w:r>
            <w:rPr>
              <w:rStyle w:val="Tekstvantijdelijkeaanduiding"/>
            </w:rPr>
            <w:t>Click or tap here to enter text.</w:t>
          </w:r>
        </w:p>
      </w:docPartBody>
    </w:docPart>
    <w:docPart>
      <w:docPartPr>
        <w:name w:val="BF48B7BA8E8A47F6B2B8602CB9C2091C"/>
        <w:category>
          <w:name w:val="General"/>
          <w:gallery w:val="placeholder"/>
        </w:category>
        <w:types>
          <w:type w:val="bbPlcHdr"/>
        </w:types>
        <w:behaviors>
          <w:behavior w:val="content"/>
        </w:behaviors>
        <w:guid w:val="{33E3C5A1-7DBB-41E0-BFA0-D96111E0B095}"/>
      </w:docPartPr>
      <w:docPartBody>
        <w:p w:rsidR="00B17426" w:rsidRDefault="00B17426" w:rsidP="00B17426">
          <w:pPr>
            <w:pStyle w:val="BF48B7BA8E8A47F6B2B8602CB9C2091C"/>
          </w:pPr>
          <w:r>
            <w:rPr>
              <w:rStyle w:val="Tekstvantijdelijkeaanduiding"/>
            </w:rPr>
            <w:t>Click or tap here to enter text.</w:t>
          </w:r>
        </w:p>
      </w:docPartBody>
    </w:docPart>
    <w:docPart>
      <w:docPartPr>
        <w:name w:val="5D0FEAFF0BE64E899A75E3EBB03C78ED"/>
        <w:category>
          <w:name w:val="General"/>
          <w:gallery w:val="placeholder"/>
        </w:category>
        <w:types>
          <w:type w:val="bbPlcHdr"/>
        </w:types>
        <w:behaviors>
          <w:behavior w:val="content"/>
        </w:behaviors>
        <w:guid w:val="{8764A06E-5F28-4A45-9592-0FEA948DFF99}"/>
      </w:docPartPr>
      <w:docPartBody>
        <w:p w:rsidR="00B17426" w:rsidRDefault="00B17426" w:rsidP="00B17426">
          <w:pPr>
            <w:pStyle w:val="5D0FEAFF0BE64E899A75E3EBB03C78ED"/>
          </w:pPr>
          <w:r>
            <w:rPr>
              <w:rStyle w:val="Tekstvantijdelijkeaanduiding"/>
            </w:rPr>
            <w:t>Click or tap here to enter text.</w:t>
          </w:r>
        </w:p>
      </w:docPartBody>
    </w:docPart>
    <w:docPart>
      <w:docPartPr>
        <w:name w:val="A23DC222FFDE470EAC33736A77CBD1F7"/>
        <w:category>
          <w:name w:val="General"/>
          <w:gallery w:val="placeholder"/>
        </w:category>
        <w:types>
          <w:type w:val="bbPlcHdr"/>
        </w:types>
        <w:behaviors>
          <w:behavior w:val="content"/>
        </w:behaviors>
        <w:guid w:val="{2465A0A4-4E7F-4BED-9C19-3DB38A060478}"/>
      </w:docPartPr>
      <w:docPartBody>
        <w:p w:rsidR="00B17426" w:rsidRDefault="00B17426" w:rsidP="00B17426">
          <w:pPr>
            <w:pStyle w:val="A23DC222FFDE470EAC33736A77CBD1F7"/>
          </w:pPr>
          <w:r>
            <w:rPr>
              <w:rStyle w:val="Tekstvantijdelijkeaanduiding"/>
            </w:rPr>
            <w:t>Click or tap here to enter text.</w:t>
          </w:r>
        </w:p>
      </w:docPartBody>
    </w:docPart>
    <w:docPart>
      <w:docPartPr>
        <w:name w:val="C0BAC2235D9344E59A4F473C48BBB17F"/>
        <w:category>
          <w:name w:val="General"/>
          <w:gallery w:val="placeholder"/>
        </w:category>
        <w:types>
          <w:type w:val="bbPlcHdr"/>
        </w:types>
        <w:behaviors>
          <w:behavior w:val="content"/>
        </w:behaviors>
        <w:guid w:val="{BEF16A28-26D9-475C-A207-3EAA2889A722}"/>
      </w:docPartPr>
      <w:docPartBody>
        <w:p w:rsidR="00B17426" w:rsidRDefault="00B17426" w:rsidP="00B17426">
          <w:pPr>
            <w:pStyle w:val="C0BAC2235D9344E59A4F473C48BBB17F"/>
          </w:pPr>
          <w:r>
            <w:rPr>
              <w:rStyle w:val="Tekstvantijdelijkeaanduiding"/>
            </w:rPr>
            <w:t>Click or tap here to enter text.</w:t>
          </w:r>
        </w:p>
      </w:docPartBody>
    </w:docPart>
    <w:docPart>
      <w:docPartPr>
        <w:name w:val="9230E83E78AA4141B2955B0EEABF8433"/>
        <w:category>
          <w:name w:val="General"/>
          <w:gallery w:val="placeholder"/>
        </w:category>
        <w:types>
          <w:type w:val="bbPlcHdr"/>
        </w:types>
        <w:behaviors>
          <w:behavior w:val="content"/>
        </w:behaviors>
        <w:guid w:val="{8B09ED8F-AD62-486B-AE10-FD54A29FB553}"/>
      </w:docPartPr>
      <w:docPartBody>
        <w:p w:rsidR="00B17426" w:rsidRDefault="00B17426" w:rsidP="00B17426">
          <w:pPr>
            <w:pStyle w:val="9230E83E78AA4141B2955B0EEABF8433"/>
          </w:pPr>
          <w:r>
            <w:rPr>
              <w:rStyle w:val="Tekstvantijdelijkeaanduiding"/>
            </w:rPr>
            <w:t>Click or tap here to enter text.</w:t>
          </w:r>
        </w:p>
      </w:docPartBody>
    </w:docPart>
    <w:docPart>
      <w:docPartPr>
        <w:name w:val="96A3B2B927F84A49A88C181018AFDAE1"/>
        <w:category>
          <w:name w:val="General"/>
          <w:gallery w:val="placeholder"/>
        </w:category>
        <w:types>
          <w:type w:val="bbPlcHdr"/>
        </w:types>
        <w:behaviors>
          <w:behavior w:val="content"/>
        </w:behaviors>
        <w:guid w:val="{A56143CB-6D4B-411E-99BD-C3A70337E86A}"/>
      </w:docPartPr>
      <w:docPartBody>
        <w:p w:rsidR="00B17426" w:rsidRDefault="00B17426" w:rsidP="00B17426">
          <w:pPr>
            <w:pStyle w:val="96A3B2B927F84A49A88C181018AFDAE1"/>
          </w:pPr>
          <w:r>
            <w:rPr>
              <w:rStyle w:val="Tekstvantijdelijkeaanduiding"/>
            </w:rPr>
            <w:t>Click or tap here to enter text.</w:t>
          </w:r>
        </w:p>
      </w:docPartBody>
    </w:docPart>
    <w:docPart>
      <w:docPartPr>
        <w:name w:val="B151398C7F9D46C69E6122F0CAF0FB8F"/>
        <w:category>
          <w:name w:val="General"/>
          <w:gallery w:val="placeholder"/>
        </w:category>
        <w:types>
          <w:type w:val="bbPlcHdr"/>
        </w:types>
        <w:behaviors>
          <w:behavior w:val="content"/>
        </w:behaviors>
        <w:guid w:val="{DF23879F-AB4C-45D5-B28B-87305F8DAEA8}"/>
      </w:docPartPr>
      <w:docPartBody>
        <w:p w:rsidR="00B17426" w:rsidRDefault="00B17426" w:rsidP="00B17426">
          <w:pPr>
            <w:pStyle w:val="B151398C7F9D46C69E6122F0CAF0FB8F"/>
          </w:pPr>
          <w:r>
            <w:rPr>
              <w:rStyle w:val="Tekstvantijdelijkeaanduiding"/>
              <w:lang w:val="en-GB"/>
            </w:rPr>
            <w:t>Click or tap here to enter text.</w:t>
          </w:r>
        </w:p>
      </w:docPartBody>
    </w:docPart>
    <w:docPart>
      <w:docPartPr>
        <w:name w:val="8FB45850395347D7BDC4EC57E47B587A"/>
        <w:category>
          <w:name w:val="General"/>
          <w:gallery w:val="placeholder"/>
        </w:category>
        <w:types>
          <w:type w:val="bbPlcHdr"/>
        </w:types>
        <w:behaviors>
          <w:behavior w:val="content"/>
        </w:behaviors>
        <w:guid w:val="{478E4FC3-4D79-45C7-ACF3-D23CE310E17A}"/>
      </w:docPartPr>
      <w:docPartBody>
        <w:p w:rsidR="00B17426" w:rsidRDefault="00B17426" w:rsidP="00B17426">
          <w:pPr>
            <w:pStyle w:val="8FB45850395347D7BDC4EC57E47B587A"/>
          </w:pPr>
          <w:r>
            <w:rPr>
              <w:rStyle w:val="Tekstvantijdelijkeaanduiding"/>
            </w:rPr>
            <w:t>Click or tap here to enter text.</w:t>
          </w:r>
        </w:p>
      </w:docPartBody>
    </w:docPart>
    <w:docPart>
      <w:docPartPr>
        <w:name w:val="32B8C1CE015F4D9B9A476BC34D99C487"/>
        <w:category>
          <w:name w:val="General"/>
          <w:gallery w:val="placeholder"/>
        </w:category>
        <w:types>
          <w:type w:val="bbPlcHdr"/>
        </w:types>
        <w:behaviors>
          <w:behavior w:val="content"/>
        </w:behaviors>
        <w:guid w:val="{8C91BA32-7C91-4E4D-B142-A3040582D2FE}"/>
      </w:docPartPr>
      <w:docPartBody>
        <w:p w:rsidR="00B17426" w:rsidRDefault="00B17426" w:rsidP="00B17426">
          <w:pPr>
            <w:pStyle w:val="32B8C1CE015F4D9B9A476BC34D99C487"/>
          </w:pPr>
          <w:r>
            <w:rPr>
              <w:rStyle w:val="Tekstvantijdelijkeaanduiding"/>
              <w:lang w:val="en-GB"/>
            </w:rPr>
            <w:t>Click or tap here to enter text.</w:t>
          </w:r>
        </w:p>
      </w:docPartBody>
    </w:docPart>
    <w:docPart>
      <w:docPartPr>
        <w:name w:val="083E0CCDB82C41D1914FC0D589BD8220"/>
        <w:category>
          <w:name w:val="General"/>
          <w:gallery w:val="placeholder"/>
        </w:category>
        <w:types>
          <w:type w:val="bbPlcHdr"/>
        </w:types>
        <w:behaviors>
          <w:behavior w:val="content"/>
        </w:behaviors>
        <w:guid w:val="{BD70D465-4235-4AF8-BAB4-D7F7CBD4D0EF}"/>
      </w:docPartPr>
      <w:docPartBody>
        <w:p w:rsidR="00B17426" w:rsidRDefault="00B17426" w:rsidP="00B17426">
          <w:pPr>
            <w:pStyle w:val="083E0CCDB82C41D1914FC0D589BD82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6FD28605764B7FB7165C6F4890ABB2"/>
        <w:category>
          <w:name w:val="General"/>
          <w:gallery w:val="placeholder"/>
        </w:category>
        <w:types>
          <w:type w:val="bbPlcHdr"/>
        </w:types>
        <w:behaviors>
          <w:behavior w:val="content"/>
        </w:behaviors>
        <w:guid w:val="{1E6471B3-AB5C-482E-8480-98B961C670F4}"/>
      </w:docPartPr>
      <w:docPartBody>
        <w:p w:rsidR="00B17426" w:rsidRDefault="00B17426" w:rsidP="00B17426">
          <w:pPr>
            <w:pStyle w:val="CD6FD28605764B7FB7165C6F4890ABB2"/>
          </w:pPr>
          <w:r>
            <w:rPr>
              <w:rStyle w:val="Tekstvantijdelijkeaanduiding"/>
            </w:rPr>
            <w:t>Click or tap here to enter text.</w:t>
          </w:r>
        </w:p>
      </w:docPartBody>
    </w:docPart>
    <w:docPart>
      <w:docPartPr>
        <w:name w:val="AB66129D34D04FADB63315D86BB03BA9"/>
        <w:category>
          <w:name w:val="General"/>
          <w:gallery w:val="placeholder"/>
        </w:category>
        <w:types>
          <w:type w:val="bbPlcHdr"/>
        </w:types>
        <w:behaviors>
          <w:behavior w:val="content"/>
        </w:behaviors>
        <w:guid w:val="{3C180329-587A-4FA6-AC34-67D017F7CBCF}"/>
      </w:docPartPr>
      <w:docPartBody>
        <w:p w:rsidR="00B17426" w:rsidRDefault="00B17426" w:rsidP="00B17426">
          <w:pPr>
            <w:pStyle w:val="AB66129D34D04FADB63315D86BB03BA9"/>
          </w:pPr>
          <w:r>
            <w:rPr>
              <w:rStyle w:val="Tekstvantijdelijkeaanduiding"/>
            </w:rPr>
            <w:t>Click or tap here to enter text.</w:t>
          </w:r>
        </w:p>
      </w:docPartBody>
    </w:docPart>
    <w:docPart>
      <w:docPartPr>
        <w:name w:val="BFED8E040F9C426A88A1BBFE5FFFBF0E"/>
        <w:category>
          <w:name w:val="General"/>
          <w:gallery w:val="placeholder"/>
        </w:category>
        <w:types>
          <w:type w:val="bbPlcHdr"/>
        </w:types>
        <w:behaviors>
          <w:behavior w:val="content"/>
        </w:behaviors>
        <w:guid w:val="{4CB58AF8-7C4A-46B5-A68B-FF8112C7D482}"/>
      </w:docPartPr>
      <w:docPartBody>
        <w:p w:rsidR="00B17426" w:rsidRDefault="00B17426" w:rsidP="00B17426">
          <w:pPr>
            <w:pStyle w:val="BFED8E040F9C426A88A1BBFE5FFFBF0E"/>
          </w:pPr>
          <w:r>
            <w:rPr>
              <w:rStyle w:val="Tekstvantijdelijkeaanduiding"/>
            </w:rPr>
            <w:t>Click or tap here to enter text.</w:t>
          </w:r>
        </w:p>
      </w:docPartBody>
    </w:docPart>
    <w:docPart>
      <w:docPartPr>
        <w:name w:val="0EB0626C9E77462DA6F0DE542BAF0996"/>
        <w:category>
          <w:name w:val="General"/>
          <w:gallery w:val="placeholder"/>
        </w:category>
        <w:types>
          <w:type w:val="bbPlcHdr"/>
        </w:types>
        <w:behaviors>
          <w:behavior w:val="content"/>
        </w:behaviors>
        <w:guid w:val="{3230CB18-878F-4E21-A7CF-68FD7218392C}"/>
      </w:docPartPr>
      <w:docPartBody>
        <w:p w:rsidR="00B17426" w:rsidRDefault="00B17426" w:rsidP="00B17426">
          <w:pPr>
            <w:pStyle w:val="0EB0626C9E77462DA6F0DE542BAF0996"/>
          </w:pPr>
          <w:r>
            <w:rPr>
              <w:rStyle w:val="Tekstvantijdelijkeaanduiding"/>
            </w:rPr>
            <w:t>Click or tap here to enter text.</w:t>
          </w:r>
        </w:p>
      </w:docPartBody>
    </w:docPart>
    <w:docPart>
      <w:docPartPr>
        <w:name w:val="B79703E6B0AE46FC840805C6AD7F59E6"/>
        <w:category>
          <w:name w:val="General"/>
          <w:gallery w:val="placeholder"/>
        </w:category>
        <w:types>
          <w:type w:val="bbPlcHdr"/>
        </w:types>
        <w:behaviors>
          <w:behavior w:val="content"/>
        </w:behaviors>
        <w:guid w:val="{D21D75FC-F5D8-4799-8D4E-36FB5B2238EE}"/>
      </w:docPartPr>
      <w:docPartBody>
        <w:p w:rsidR="00B17426" w:rsidRDefault="00B17426" w:rsidP="00B17426">
          <w:pPr>
            <w:pStyle w:val="B79703E6B0AE46FC840805C6AD7F59E6"/>
          </w:pPr>
          <w:r>
            <w:rPr>
              <w:rStyle w:val="Tekstvantijdelijkeaanduiding"/>
            </w:rPr>
            <w:t>Click or tap here to enter text.</w:t>
          </w:r>
        </w:p>
      </w:docPartBody>
    </w:docPart>
    <w:docPart>
      <w:docPartPr>
        <w:name w:val="1ADA9AC4474C4A798BEE2D73E5DE2944"/>
        <w:category>
          <w:name w:val="General"/>
          <w:gallery w:val="placeholder"/>
        </w:category>
        <w:types>
          <w:type w:val="bbPlcHdr"/>
        </w:types>
        <w:behaviors>
          <w:behavior w:val="content"/>
        </w:behaviors>
        <w:guid w:val="{5F2D8C91-2664-4504-AB75-43A63AA410B2}"/>
      </w:docPartPr>
      <w:docPartBody>
        <w:p w:rsidR="00B17426" w:rsidRDefault="00B17426" w:rsidP="00B17426">
          <w:pPr>
            <w:pStyle w:val="1ADA9AC4474C4A798BEE2D73E5DE2944"/>
          </w:pPr>
          <w:r>
            <w:rPr>
              <w:rStyle w:val="Tekstvantijdelijkeaanduiding"/>
            </w:rPr>
            <w:t>Click or tap here to enter text.</w:t>
          </w:r>
        </w:p>
      </w:docPartBody>
    </w:docPart>
    <w:docPart>
      <w:docPartPr>
        <w:name w:val="9AE301A6A5124DF1BE3A029CB09C71F8"/>
        <w:category>
          <w:name w:val="General"/>
          <w:gallery w:val="placeholder"/>
        </w:category>
        <w:types>
          <w:type w:val="bbPlcHdr"/>
        </w:types>
        <w:behaviors>
          <w:behavior w:val="content"/>
        </w:behaviors>
        <w:guid w:val="{F037C7DB-D413-4496-8F7B-1109FDD9E68F}"/>
      </w:docPartPr>
      <w:docPartBody>
        <w:p w:rsidR="00B17426" w:rsidRDefault="00B17426" w:rsidP="00B17426">
          <w:pPr>
            <w:pStyle w:val="9AE301A6A5124DF1BE3A029CB09C71F8"/>
          </w:pPr>
          <w:r>
            <w:rPr>
              <w:rStyle w:val="Tekstvantijdelijkeaanduiding"/>
            </w:rPr>
            <w:t>Click or tap here to enter text.</w:t>
          </w:r>
        </w:p>
      </w:docPartBody>
    </w:docPart>
    <w:docPart>
      <w:docPartPr>
        <w:name w:val="D990C06D376141178A3F54B986092707"/>
        <w:category>
          <w:name w:val="General"/>
          <w:gallery w:val="placeholder"/>
        </w:category>
        <w:types>
          <w:type w:val="bbPlcHdr"/>
        </w:types>
        <w:behaviors>
          <w:behavior w:val="content"/>
        </w:behaviors>
        <w:guid w:val="{AE7B7570-4AE4-43B7-9E95-A182BEB5A1D1}"/>
      </w:docPartPr>
      <w:docPartBody>
        <w:p w:rsidR="00B17426" w:rsidRDefault="00B17426" w:rsidP="00B17426">
          <w:pPr>
            <w:pStyle w:val="D990C06D376141178A3F54B986092707"/>
          </w:pPr>
          <w:r>
            <w:rPr>
              <w:rStyle w:val="Tekstvantijdelijkeaanduiding"/>
            </w:rPr>
            <w:t>Click or tap here to enter text.</w:t>
          </w:r>
        </w:p>
      </w:docPartBody>
    </w:docPart>
    <w:docPart>
      <w:docPartPr>
        <w:name w:val="9CF89E77C5364BBA98AB75BCD8452001"/>
        <w:category>
          <w:name w:val="General"/>
          <w:gallery w:val="placeholder"/>
        </w:category>
        <w:types>
          <w:type w:val="bbPlcHdr"/>
        </w:types>
        <w:behaviors>
          <w:behavior w:val="content"/>
        </w:behaviors>
        <w:guid w:val="{A62CA0E4-A7CF-4305-B37D-3BECFCB3BCDA}"/>
      </w:docPartPr>
      <w:docPartBody>
        <w:p w:rsidR="00B17426" w:rsidRDefault="00B17426" w:rsidP="00B17426">
          <w:pPr>
            <w:pStyle w:val="9CF89E77C5364BBA98AB75BCD8452001"/>
          </w:pPr>
          <w:r>
            <w:rPr>
              <w:rStyle w:val="Tekstvantijdelijkeaanduiding"/>
              <w:lang w:val="en-GB"/>
            </w:rPr>
            <w:t>Click or tap here to enter text.</w:t>
          </w:r>
        </w:p>
      </w:docPartBody>
    </w:docPart>
    <w:docPart>
      <w:docPartPr>
        <w:name w:val="2D87C4F405864D5A845333AC6C903532"/>
        <w:category>
          <w:name w:val="General"/>
          <w:gallery w:val="placeholder"/>
        </w:category>
        <w:types>
          <w:type w:val="bbPlcHdr"/>
        </w:types>
        <w:behaviors>
          <w:behavior w:val="content"/>
        </w:behaviors>
        <w:guid w:val="{4F0C4F65-9C25-4578-9931-8860734C0908}"/>
      </w:docPartPr>
      <w:docPartBody>
        <w:p w:rsidR="00B17426" w:rsidRDefault="00B17426" w:rsidP="00B17426">
          <w:pPr>
            <w:pStyle w:val="2D87C4F405864D5A845333AC6C903532"/>
          </w:pPr>
          <w:r>
            <w:rPr>
              <w:rStyle w:val="Tekstvantijdelijkeaanduiding"/>
            </w:rPr>
            <w:t>Click or tap here to enter text.</w:t>
          </w:r>
        </w:p>
      </w:docPartBody>
    </w:docPart>
    <w:docPart>
      <w:docPartPr>
        <w:name w:val="1A7102677583429284DF951BF1F31EB8"/>
        <w:category>
          <w:name w:val="General"/>
          <w:gallery w:val="placeholder"/>
        </w:category>
        <w:types>
          <w:type w:val="bbPlcHdr"/>
        </w:types>
        <w:behaviors>
          <w:behavior w:val="content"/>
        </w:behaviors>
        <w:guid w:val="{1A2F524C-C01B-422A-A3EB-F996D680FCDA}"/>
      </w:docPartPr>
      <w:docPartBody>
        <w:p w:rsidR="00B17426" w:rsidRDefault="00B17426" w:rsidP="00B17426">
          <w:pPr>
            <w:pStyle w:val="1A7102677583429284DF951BF1F31EB8"/>
          </w:pPr>
          <w:r>
            <w:rPr>
              <w:rStyle w:val="Tekstvantijdelijkeaanduiding"/>
              <w:lang w:val="en-GB"/>
            </w:rPr>
            <w:t>Click or tap here to enter text.</w:t>
          </w:r>
        </w:p>
      </w:docPartBody>
    </w:docPart>
    <w:docPart>
      <w:docPartPr>
        <w:name w:val="BC6906D8CC3C48E7A557FABF029E8BF8"/>
        <w:category>
          <w:name w:val="General"/>
          <w:gallery w:val="placeholder"/>
        </w:category>
        <w:types>
          <w:type w:val="bbPlcHdr"/>
        </w:types>
        <w:behaviors>
          <w:behavior w:val="content"/>
        </w:behaviors>
        <w:guid w:val="{876173CA-3AD1-4439-9F0D-91A5D821505D}"/>
      </w:docPartPr>
      <w:docPartBody>
        <w:p w:rsidR="00B17426" w:rsidRDefault="00B17426" w:rsidP="00B17426">
          <w:pPr>
            <w:pStyle w:val="BC6906D8CC3C48E7A557FABF029E8B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F20CA8CFF44E6D9D735F730272A9A7"/>
        <w:category>
          <w:name w:val="General"/>
          <w:gallery w:val="placeholder"/>
        </w:category>
        <w:types>
          <w:type w:val="bbPlcHdr"/>
        </w:types>
        <w:behaviors>
          <w:behavior w:val="content"/>
        </w:behaviors>
        <w:guid w:val="{C3D14BCD-65D4-4F86-8EEC-20F2E3E951C5}"/>
      </w:docPartPr>
      <w:docPartBody>
        <w:p w:rsidR="00B17426" w:rsidRDefault="00B17426" w:rsidP="00B17426">
          <w:pPr>
            <w:pStyle w:val="04F20CA8CFF44E6D9D735F730272A9A7"/>
          </w:pPr>
          <w:r>
            <w:rPr>
              <w:rStyle w:val="Tekstvantijdelijkeaanduiding"/>
            </w:rPr>
            <w:t>Click or tap here to enter text.</w:t>
          </w:r>
        </w:p>
      </w:docPartBody>
    </w:docPart>
    <w:docPart>
      <w:docPartPr>
        <w:name w:val="BF4196B1FA894B179FBA61B5D0883BC2"/>
        <w:category>
          <w:name w:val="General"/>
          <w:gallery w:val="placeholder"/>
        </w:category>
        <w:types>
          <w:type w:val="bbPlcHdr"/>
        </w:types>
        <w:behaviors>
          <w:behavior w:val="content"/>
        </w:behaviors>
        <w:guid w:val="{A6A6A9FA-9921-499C-8C5D-1F6673A7664F}"/>
      </w:docPartPr>
      <w:docPartBody>
        <w:p w:rsidR="00B17426" w:rsidRDefault="00B17426" w:rsidP="00B17426">
          <w:pPr>
            <w:pStyle w:val="BF4196B1FA894B179FBA61B5D0883BC2"/>
          </w:pPr>
          <w:r>
            <w:rPr>
              <w:rStyle w:val="Tekstvantijdelijkeaanduiding"/>
            </w:rPr>
            <w:t>Click or tap here to enter text.</w:t>
          </w:r>
        </w:p>
      </w:docPartBody>
    </w:docPart>
    <w:docPart>
      <w:docPartPr>
        <w:name w:val="14294D573FC0449B9C05DBC830ABD304"/>
        <w:category>
          <w:name w:val="General"/>
          <w:gallery w:val="placeholder"/>
        </w:category>
        <w:types>
          <w:type w:val="bbPlcHdr"/>
        </w:types>
        <w:behaviors>
          <w:behavior w:val="content"/>
        </w:behaviors>
        <w:guid w:val="{06943779-6E8E-4201-A291-170FA00E3E81}"/>
      </w:docPartPr>
      <w:docPartBody>
        <w:p w:rsidR="00B17426" w:rsidRDefault="00B17426" w:rsidP="00B17426">
          <w:pPr>
            <w:pStyle w:val="14294D573FC0449B9C05DBC830ABD304"/>
          </w:pPr>
          <w:r>
            <w:rPr>
              <w:rStyle w:val="Tekstvantijdelijkeaanduiding"/>
            </w:rPr>
            <w:t>Click or tap here to enter text.</w:t>
          </w:r>
        </w:p>
      </w:docPartBody>
    </w:docPart>
    <w:docPart>
      <w:docPartPr>
        <w:name w:val="3AD65902BCDF4282A60129B8F4C454F3"/>
        <w:category>
          <w:name w:val="General"/>
          <w:gallery w:val="placeholder"/>
        </w:category>
        <w:types>
          <w:type w:val="bbPlcHdr"/>
        </w:types>
        <w:behaviors>
          <w:behavior w:val="content"/>
        </w:behaviors>
        <w:guid w:val="{FA2D0B51-16F8-4BEF-9F71-491881A03E62}"/>
      </w:docPartPr>
      <w:docPartBody>
        <w:p w:rsidR="00B17426" w:rsidRDefault="00B17426" w:rsidP="00B17426">
          <w:pPr>
            <w:pStyle w:val="3AD65902BCDF4282A60129B8F4C454F3"/>
          </w:pPr>
          <w:r>
            <w:rPr>
              <w:rStyle w:val="Tekstvantijdelijkeaanduiding"/>
            </w:rPr>
            <w:t>Click or tap here to enter text.</w:t>
          </w:r>
        </w:p>
      </w:docPartBody>
    </w:docPart>
    <w:docPart>
      <w:docPartPr>
        <w:name w:val="7E1DFB6E39884DA387A37048A0920730"/>
        <w:category>
          <w:name w:val="General"/>
          <w:gallery w:val="placeholder"/>
        </w:category>
        <w:types>
          <w:type w:val="bbPlcHdr"/>
        </w:types>
        <w:behaviors>
          <w:behavior w:val="content"/>
        </w:behaviors>
        <w:guid w:val="{6D8C62E1-AD88-4EEA-90F8-A92B4056E199}"/>
      </w:docPartPr>
      <w:docPartBody>
        <w:p w:rsidR="00B17426" w:rsidRDefault="00B17426" w:rsidP="00B17426">
          <w:pPr>
            <w:pStyle w:val="7E1DFB6E39884DA387A37048A0920730"/>
          </w:pPr>
          <w:r>
            <w:rPr>
              <w:rStyle w:val="Tekstvantijdelijkeaanduiding"/>
            </w:rPr>
            <w:t>Click or tap here to enter text.</w:t>
          </w:r>
        </w:p>
      </w:docPartBody>
    </w:docPart>
    <w:docPart>
      <w:docPartPr>
        <w:name w:val="64387833FA4D4D4A9EF6FAC232FF1D26"/>
        <w:category>
          <w:name w:val="General"/>
          <w:gallery w:val="placeholder"/>
        </w:category>
        <w:types>
          <w:type w:val="bbPlcHdr"/>
        </w:types>
        <w:behaviors>
          <w:behavior w:val="content"/>
        </w:behaviors>
        <w:guid w:val="{4796F13C-461C-4BD6-99D1-D98362BA91F3}"/>
      </w:docPartPr>
      <w:docPartBody>
        <w:p w:rsidR="00B17426" w:rsidRDefault="00B17426" w:rsidP="00B17426">
          <w:pPr>
            <w:pStyle w:val="64387833FA4D4D4A9EF6FAC232FF1D26"/>
          </w:pPr>
          <w:r>
            <w:rPr>
              <w:rStyle w:val="Tekstvantijdelijkeaanduiding"/>
            </w:rPr>
            <w:t>Click or tap here to enter text.</w:t>
          </w:r>
        </w:p>
      </w:docPartBody>
    </w:docPart>
    <w:docPart>
      <w:docPartPr>
        <w:name w:val="6345D1D396D340E691E8C9D0393B11F9"/>
        <w:category>
          <w:name w:val="General"/>
          <w:gallery w:val="placeholder"/>
        </w:category>
        <w:types>
          <w:type w:val="bbPlcHdr"/>
        </w:types>
        <w:behaviors>
          <w:behavior w:val="content"/>
        </w:behaviors>
        <w:guid w:val="{4730A765-0ED9-4AF5-A108-0519DF5946F9}"/>
      </w:docPartPr>
      <w:docPartBody>
        <w:p w:rsidR="00B17426" w:rsidRDefault="00B17426" w:rsidP="00B17426">
          <w:pPr>
            <w:pStyle w:val="6345D1D396D340E691E8C9D0393B11F9"/>
          </w:pPr>
          <w:r>
            <w:rPr>
              <w:rStyle w:val="Tekstvantijdelijkeaanduiding"/>
            </w:rPr>
            <w:t>Click or tap here to enter text.</w:t>
          </w:r>
        </w:p>
      </w:docPartBody>
    </w:docPart>
    <w:docPart>
      <w:docPartPr>
        <w:name w:val="D69E9A136BD34EECA1C300E3218E701F"/>
        <w:category>
          <w:name w:val="General"/>
          <w:gallery w:val="placeholder"/>
        </w:category>
        <w:types>
          <w:type w:val="bbPlcHdr"/>
        </w:types>
        <w:behaviors>
          <w:behavior w:val="content"/>
        </w:behaviors>
        <w:guid w:val="{87A45E47-3085-4AFD-B41F-A9BE7E736A10}"/>
      </w:docPartPr>
      <w:docPartBody>
        <w:p w:rsidR="00B17426" w:rsidRDefault="00B17426" w:rsidP="00B17426">
          <w:pPr>
            <w:pStyle w:val="D69E9A136BD34EECA1C300E3218E701F"/>
          </w:pPr>
          <w:r>
            <w:rPr>
              <w:rStyle w:val="Tekstvantijdelijkeaanduiding"/>
            </w:rPr>
            <w:t>Click or tap here to enter text.</w:t>
          </w:r>
        </w:p>
      </w:docPartBody>
    </w:docPart>
    <w:docPart>
      <w:docPartPr>
        <w:name w:val="FA9ABB1B1B0D432AB4DA1A1389E2FC5D"/>
        <w:category>
          <w:name w:val="General"/>
          <w:gallery w:val="placeholder"/>
        </w:category>
        <w:types>
          <w:type w:val="bbPlcHdr"/>
        </w:types>
        <w:behaviors>
          <w:behavior w:val="content"/>
        </w:behaviors>
        <w:guid w:val="{D12BE825-A81E-4EA7-874F-4D4272129D6B}"/>
      </w:docPartPr>
      <w:docPartBody>
        <w:p w:rsidR="00B17426" w:rsidRDefault="00B17426" w:rsidP="00B17426">
          <w:pPr>
            <w:pStyle w:val="FA9ABB1B1B0D432AB4DA1A1389E2FC5D"/>
          </w:pPr>
          <w:r>
            <w:rPr>
              <w:rStyle w:val="Tekstvantijdelijkeaanduiding"/>
              <w:lang w:val="en-GB"/>
            </w:rPr>
            <w:t>Click or tap here to enter text.</w:t>
          </w:r>
        </w:p>
      </w:docPartBody>
    </w:docPart>
    <w:docPart>
      <w:docPartPr>
        <w:name w:val="DEF9C7252A5746A9B1F119C476D2CC56"/>
        <w:category>
          <w:name w:val="General"/>
          <w:gallery w:val="placeholder"/>
        </w:category>
        <w:types>
          <w:type w:val="bbPlcHdr"/>
        </w:types>
        <w:behaviors>
          <w:behavior w:val="content"/>
        </w:behaviors>
        <w:guid w:val="{E779499F-70A9-469F-BF62-01F2D4B959A3}"/>
      </w:docPartPr>
      <w:docPartBody>
        <w:p w:rsidR="00B17426" w:rsidRDefault="00B17426" w:rsidP="00B17426">
          <w:pPr>
            <w:pStyle w:val="DEF9C7252A5746A9B1F119C476D2CC56"/>
          </w:pPr>
          <w:r>
            <w:rPr>
              <w:rStyle w:val="Tekstvantijdelijkeaanduiding"/>
            </w:rPr>
            <w:t>Click or tap here to enter text.</w:t>
          </w:r>
        </w:p>
      </w:docPartBody>
    </w:docPart>
    <w:docPart>
      <w:docPartPr>
        <w:name w:val="D2267EAEDE7847E58A6EDD0754997C34"/>
        <w:category>
          <w:name w:val="General"/>
          <w:gallery w:val="placeholder"/>
        </w:category>
        <w:types>
          <w:type w:val="bbPlcHdr"/>
        </w:types>
        <w:behaviors>
          <w:behavior w:val="content"/>
        </w:behaviors>
        <w:guid w:val="{E8BEFDCB-8392-4DB3-97BA-27440A7C3E2F}"/>
      </w:docPartPr>
      <w:docPartBody>
        <w:p w:rsidR="00B17426" w:rsidRDefault="00B17426" w:rsidP="00B17426">
          <w:pPr>
            <w:pStyle w:val="D2267EAEDE7847E58A6EDD0754997C34"/>
          </w:pPr>
          <w:r>
            <w:rPr>
              <w:rStyle w:val="Tekstvantijdelijkeaanduiding"/>
              <w:lang w:val="en-GB"/>
            </w:rPr>
            <w:t>Click or tap here to enter text.</w:t>
          </w:r>
        </w:p>
      </w:docPartBody>
    </w:docPart>
    <w:docPart>
      <w:docPartPr>
        <w:name w:val="17621BA4B4534C29B3CCACE20D5D2D83"/>
        <w:category>
          <w:name w:val="General"/>
          <w:gallery w:val="placeholder"/>
        </w:category>
        <w:types>
          <w:type w:val="bbPlcHdr"/>
        </w:types>
        <w:behaviors>
          <w:behavior w:val="content"/>
        </w:behaviors>
        <w:guid w:val="{5E186856-918B-446D-9621-C7ABEC51DAE3}"/>
      </w:docPartPr>
      <w:docPartBody>
        <w:p w:rsidR="00B17426" w:rsidRDefault="00B17426" w:rsidP="00B17426">
          <w:pPr>
            <w:pStyle w:val="17621BA4B4534C29B3CCACE20D5D2D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FA9225787904F428F07186AFA853BFA"/>
        <w:category>
          <w:name w:val="General"/>
          <w:gallery w:val="placeholder"/>
        </w:category>
        <w:types>
          <w:type w:val="bbPlcHdr"/>
        </w:types>
        <w:behaviors>
          <w:behavior w:val="content"/>
        </w:behaviors>
        <w:guid w:val="{332B04B5-D925-4EC9-AB1D-D97196D7BDC0}"/>
      </w:docPartPr>
      <w:docPartBody>
        <w:p w:rsidR="00B17426" w:rsidRDefault="00B17426" w:rsidP="00B17426">
          <w:pPr>
            <w:pStyle w:val="3FA9225787904F428F07186AFA853BFA"/>
          </w:pPr>
          <w:r>
            <w:rPr>
              <w:rStyle w:val="Tekstvantijdelijkeaanduiding"/>
            </w:rPr>
            <w:t>Click or tap here to enter text.</w:t>
          </w:r>
        </w:p>
      </w:docPartBody>
    </w:docPart>
    <w:docPart>
      <w:docPartPr>
        <w:name w:val="13823033599F413A96CC99253356DB88"/>
        <w:category>
          <w:name w:val="General"/>
          <w:gallery w:val="placeholder"/>
        </w:category>
        <w:types>
          <w:type w:val="bbPlcHdr"/>
        </w:types>
        <w:behaviors>
          <w:behavior w:val="content"/>
        </w:behaviors>
        <w:guid w:val="{5E5FCCA6-E927-42DD-A110-819211507C8B}"/>
      </w:docPartPr>
      <w:docPartBody>
        <w:p w:rsidR="00B17426" w:rsidRDefault="00B17426" w:rsidP="00B17426">
          <w:pPr>
            <w:pStyle w:val="13823033599F413A96CC99253356DB88"/>
          </w:pPr>
          <w:r>
            <w:rPr>
              <w:rStyle w:val="Tekstvantijdelijkeaanduiding"/>
            </w:rPr>
            <w:t>Click or tap here to enter text.</w:t>
          </w:r>
        </w:p>
      </w:docPartBody>
    </w:docPart>
    <w:docPart>
      <w:docPartPr>
        <w:name w:val="229DB598E4D64FB8AC64A49EED5EC859"/>
        <w:category>
          <w:name w:val="General"/>
          <w:gallery w:val="placeholder"/>
        </w:category>
        <w:types>
          <w:type w:val="bbPlcHdr"/>
        </w:types>
        <w:behaviors>
          <w:behavior w:val="content"/>
        </w:behaviors>
        <w:guid w:val="{A46FAD9E-75F4-478E-B453-236EA9C72A62}"/>
      </w:docPartPr>
      <w:docPartBody>
        <w:p w:rsidR="00B17426" w:rsidRDefault="00B17426" w:rsidP="00B17426">
          <w:pPr>
            <w:pStyle w:val="229DB598E4D64FB8AC64A49EED5EC859"/>
          </w:pPr>
          <w:r>
            <w:rPr>
              <w:rStyle w:val="Tekstvantijdelijkeaanduiding"/>
            </w:rPr>
            <w:t>Click or tap here to enter text.</w:t>
          </w:r>
        </w:p>
      </w:docPartBody>
    </w:docPart>
    <w:docPart>
      <w:docPartPr>
        <w:name w:val="3930594B3A924DD98AEC685421068B0B"/>
        <w:category>
          <w:name w:val="General"/>
          <w:gallery w:val="placeholder"/>
        </w:category>
        <w:types>
          <w:type w:val="bbPlcHdr"/>
        </w:types>
        <w:behaviors>
          <w:behavior w:val="content"/>
        </w:behaviors>
        <w:guid w:val="{441FBC15-2E8D-4372-B8AE-B5B7511C08CF}"/>
      </w:docPartPr>
      <w:docPartBody>
        <w:p w:rsidR="00B17426" w:rsidRDefault="00B17426" w:rsidP="00B17426">
          <w:pPr>
            <w:pStyle w:val="3930594B3A924DD98AEC685421068B0B"/>
          </w:pPr>
          <w:r>
            <w:rPr>
              <w:rStyle w:val="Tekstvantijdelijkeaanduiding"/>
            </w:rPr>
            <w:t>Click or tap here to enter text.</w:t>
          </w:r>
        </w:p>
      </w:docPartBody>
    </w:docPart>
    <w:docPart>
      <w:docPartPr>
        <w:name w:val="106086D6C8BB40B989D32D31CC939B27"/>
        <w:category>
          <w:name w:val="General"/>
          <w:gallery w:val="placeholder"/>
        </w:category>
        <w:types>
          <w:type w:val="bbPlcHdr"/>
        </w:types>
        <w:behaviors>
          <w:behavior w:val="content"/>
        </w:behaviors>
        <w:guid w:val="{1D5EB377-01EC-4F8A-82A5-B33E2E7ED0E7}"/>
      </w:docPartPr>
      <w:docPartBody>
        <w:p w:rsidR="00B17426" w:rsidRDefault="00B17426" w:rsidP="00B17426">
          <w:pPr>
            <w:pStyle w:val="106086D6C8BB40B989D32D31CC939B27"/>
          </w:pPr>
          <w:r>
            <w:rPr>
              <w:rStyle w:val="Tekstvantijdelijkeaanduiding"/>
            </w:rPr>
            <w:t>Click or tap here to enter text.</w:t>
          </w:r>
        </w:p>
      </w:docPartBody>
    </w:docPart>
    <w:docPart>
      <w:docPartPr>
        <w:name w:val="4065E3726B6B4A91AF5BA780FB0BC040"/>
        <w:category>
          <w:name w:val="General"/>
          <w:gallery w:val="placeholder"/>
        </w:category>
        <w:types>
          <w:type w:val="bbPlcHdr"/>
        </w:types>
        <w:behaviors>
          <w:behavior w:val="content"/>
        </w:behaviors>
        <w:guid w:val="{D0C5DB6C-912A-4536-9D30-B5CBCD9CE202}"/>
      </w:docPartPr>
      <w:docPartBody>
        <w:p w:rsidR="00B17426" w:rsidRDefault="00B17426" w:rsidP="00B17426">
          <w:pPr>
            <w:pStyle w:val="4065E3726B6B4A91AF5BA780FB0BC040"/>
          </w:pPr>
          <w:r>
            <w:rPr>
              <w:rStyle w:val="Tekstvantijdelijkeaanduiding"/>
            </w:rPr>
            <w:t>Click or tap here to enter text.</w:t>
          </w:r>
        </w:p>
      </w:docPartBody>
    </w:docPart>
    <w:docPart>
      <w:docPartPr>
        <w:name w:val="05BCC9F4035F44F98C2DD63A758CF85D"/>
        <w:category>
          <w:name w:val="General"/>
          <w:gallery w:val="placeholder"/>
        </w:category>
        <w:types>
          <w:type w:val="bbPlcHdr"/>
        </w:types>
        <w:behaviors>
          <w:behavior w:val="content"/>
        </w:behaviors>
        <w:guid w:val="{1DF33E37-9E64-4153-87B1-75D86EF572B3}"/>
      </w:docPartPr>
      <w:docPartBody>
        <w:p w:rsidR="00B17426" w:rsidRDefault="00B17426" w:rsidP="00B17426">
          <w:pPr>
            <w:pStyle w:val="05BCC9F4035F44F98C2DD63A758CF85D"/>
          </w:pPr>
          <w:r>
            <w:rPr>
              <w:rStyle w:val="Tekstvantijdelijkeaanduiding"/>
            </w:rPr>
            <w:t>Click or tap here to enter text.</w:t>
          </w:r>
        </w:p>
      </w:docPartBody>
    </w:docPart>
    <w:docPart>
      <w:docPartPr>
        <w:name w:val="00154FBC28D44379B63D71B4CF72324A"/>
        <w:category>
          <w:name w:val="General"/>
          <w:gallery w:val="placeholder"/>
        </w:category>
        <w:types>
          <w:type w:val="bbPlcHdr"/>
        </w:types>
        <w:behaviors>
          <w:behavior w:val="content"/>
        </w:behaviors>
        <w:guid w:val="{4F737B25-C503-4A47-B92D-C7F6205497EE}"/>
      </w:docPartPr>
      <w:docPartBody>
        <w:p w:rsidR="00B17426" w:rsidRDefault="00B17426" w:rsidP="00B17426">
          <w:pPr>
            <w:pStyle w:val="00154FBC28D44379B63D71B4CF72324A"/>
          </w:pPr>
          <w:r>
            <w:rPr>
              <w:rStyle w:val="Tekstvantijdelijkeaanduiding"/>
            </w:rPr>
            <w:t>Click or tap here to enter text.</w:t>
          </w:r>
        </w:p>
      </w:docPartBody>
    </w:docPart>
    <w:docPart>
      <w:docPartPr>
        <w:name w:val="0CC03A2DFCE14BD5A4B34D3EC2A0139F"/>
        <w:category>
          <w:name w:val="General"/>
          <w:gallery w:val="placeholder"/>
        </w:category>
        <w:types>
          <w:type w:val="bbPlcHdr"/>
        </w:types>
        <w:behaviors>
          <w:behavior w:val="content"/>
        </w:behaviors>
        <w:guid w:val="{80000AC9-C576-4CAA-B6F0-3F182964142D}"/>
      </w:docPartPr>
      <w:docPartBody>
        <w:p w:rsidR="00B17426" w:rsidRDefault="00B17426" w:rsidP="00B17426">
          <w:pPr>
            <w:pStyle w:val="0CC03A2DFCE14BD5A4B34D3EC2A0139F"/>
          </w:pPr>
          <w:r>
            <w:rPr>
              <w:rStyle w:val="Tekstvantijdelijkeaanduiding"/>
              <w:lang w:val="en-GB"/>
            </w:rPr>
            <w:t>Click or tap here to enter text.</w:t>
          </w:r>
        </w:p>
      </w:docPartBody>
    </w:docPart>
    <w:docPart>
      <w:docPartPr>
        <w:name w:val="7030A59845CE408AB14BDDF8D220A991"/>
        <w:category>
          <w:name w:val="General"/>
          <w:gallery w:val="placeholder"/>
        </w:category>
        <w:types>
          <w:type w:val="bbPlcHdr"/>
        </w:types>
        <w:behaviors>
          <w:behavior w:val="content"/>
        </w:behaviors>
        <w:guid w:val="{A4A6388B-CF5E-4708-A666-0F87B57DAF34}"/>
      </w:docPartPr>
      <w:docPartBody>
        <w:p w:rsidR="00B17426" w:rsidRDefault="00B17426" w:rsidP="00B17426">
          <w:pPr>
            <w:pStyle w:val="7030A59845CE408AB14BDDF8D220A991"/>
          </w:pPr>
          <w:r>
            <w:rPr>
              <w:rStyle w:val="Tekstvantijdelijkeaanduiding"/>
            </w:rPr>
            <w:t>Click or tap here to enter text.</w:t>
          </w:r>
        </w:p>
      </w:docPartBody>
    </w:docPart>
    <w:docPart>
      <w:docPartPr>
        <w:name w:val="D091F6071E3548679B6EA58DEBBAED2E"/>
        <w:category>
          <w:name w:val="General"/>
          <w:gallery w:val="placeholder"/>
        </w:category>
        <w:types>
          <w:type w:val="bbPlcHdr"/>
        </w:types>
        <w:behaviors>
          <w:behavior w:val="content"/>
        </w:behaviors>
        <w:guid w:val="{20E58A1A-1490-49E3-80DB-8C6C464552D8}"/>
      </w:docPartPr>
      <w:docPartBody>
        <w:p w:rsidR="00B17426" w:rsidRDefault="00B17426" w:rsidP="00B17426">
          <w:pPr>
            <w:pStyle w:val="D091F6071E3548679B6EA58DEBBAED2E"/>
          </w:pPr>
          <w:r>
            <w:rPr>
              <w:rStyle w:val="Tekstvantijdelijkeaanduiding"/>
              <w:lang w:val="en-GB"/>
            </w:rPr>
            <w:t>Click or tap here to enter text.</w:t>
          </w:r>
        </w:p>
      </w:docPartBody>
    </w:docPart>
    <w:docPart>
      <w:docPartPr>
        <w:name w:val="B54FA1250DBB4D3499A9E2731C57CA6A"/>
        <w:category>
          <w:name w:val="General"/>
          <w:gallery w:val="placeholder"/>
        </w:category>
        <w:types>
          <w:type w:val="bbPlcHdr"/>
        </w:types>
        <w:behaviors>
          <w:behavior w:val="content"/>
        </w:behaviors>
        <w:guid w:val="{B08CF248-781D-41ED-BC04-16623F9A3115}"/>
      </w:docPartPr>
      <w:docPartBody>
        <w:p w:rsidR="00B17426" w:rsidRDefault="00B17426" w:rsidP="00B17426">
          <w:pPr>
            <w:pStyle w:val="B54FA1250DBB4D3499A9E2731C57CA6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3FBA8F337874D1FBD992A1EF2E1CEB5"/>
        <w:category>
          <w:name w:val="General"/>
          <w:gallery w:val="placeholder"/>
        </w:category>
        <w:types>
          <w:type w:val="bbPlcHdr"/>
        </w:types>
        <w:behaviors>
          <w:behavior w:val="content"/>
        </w:behaviors>
        <w:guid w:val="{77CC90BC-70A1-4299-91E8-13909D502C3E}"/>
      </w:docPartPr>
      <w:docPartBody>
        <w:p w:rsidR="00B17426" w:rsidRDefault="00B17426" w:rsidP="00B17426">
          <w:pPr>
            <w:pStyle w:val="33FBA8F337874D1FBD992A1EF2E1CEB5"/>
          </w:pPr>
          <w:r>
            <w:rPr>
              <w:rStyle w:val="Tekstvantijdelijkeaanduiding"/>
            </w:rPr>
            <w:t>Click or tap here to enter text.</w:t>
          </w:r>
        </w:p>
      </w:docPartBody>
    </w:docPart>
    <w:docPart>
      <w:docPartPr>
        <w:name w:val="8DE65AEA365E4F10B1D505B7AEF892AE"/>
        <w:category>
          <w:name w:val="General"/>
          <w:gallery w:val="placeholder"/>
        </w:category>
        <w:types>
          <w:type w:val="bbPlcHdr"/>
        </w:types>
        <w:behaviors>
          <w:behavior w:val="content"/>
        </w:behaviors>
        <w:guid w:val="{CB01C3F5-5F5D-40C8-81ED-E4F93417E3C6}"/>
      </w:docPartPr>
      <w:docPartBody>
        <w:p w:rsidR="00B17426" w:rsidRDefault="00B17426" w:rsidP="00B17426">
          <w:pPr>
            <w:pStyle w:val="8DE65AEA365E4F10B1D505B7AEF892AE"/>
          </w:pPr>
          <w:r>
            <w:rPr>
              <w:rStyle w:val="Tekstvantijdelijkeaanduiding"/>
            </w:rPr>
            <w:t>Click or tap here to enter text.</w:t>
          </w:r>
        </w:p>
      </w:docPartBody>
    </w:docPart>
    <w:docPart>
      <w:docPartPr>
        <w:name w:val="2D4DF38E6DF043278EA69D097EE0D96D"/>
        <w:category>
          <w:name w:val="General"/>
          <w:gallery w:val="placeholder"/>
        </w:category>
        <w:types>
          <w:type w:val="bbPlcHdr"/>
        </w:types>
        <w:behaviors>
          <w:behavior w:val="content"/>
        </w:behaviors>
        <w:guid w:val="{5108550F-1C4A-49C1-B06C-535F93EAB206}"/>
      </w:docPartPr>
      <w:docPartBody>
        <w:p w:rsidR="00B17426" w:rsidRDefault="00B17426" w:rsidP="00B17426">
          <w:pPr>
            <w:pStyle w:val="2D4DF38E6DF043278EA69D097EE0D96D"/>
          </w:pPr>
          <w:r>
            <w:rPr>
              <w:rStyle w:val="Tekstvantijdelijkeaanduiding"/>
            </w:rPr>
            <w:t>Click or tap here to enter text.</w:t>
          </w:r>
        </w:p>
      </w:docPartBody>
    </w:docPart>
    <w:docPart>
      <w:docPartPr>
        <w:name w:val="CD426AE230014B00AE824542ACAAA78F"/>
        <w:category>
          <w:name w:val="General"/>
          <w:gallery w:val="placeholder"/>
        </w:category>
        <w:types>
          <w:type w:val="bbPlcHdr"/>
        </w:types>
        <w:behaviors>
          <w:behavior w:val="content"/>
        </w:behaviors>
        <w:guid w:val="{B711123B-EA91-4F40-892F-22D54B19FF93}"/>
      </w:docPartPr>
      <w:docPartBody>
        <w:p w:rsidR="00B17426" w:rsidRDefault="00B17426" w:rsidP="00B17426">
          <w:pPr>
            <w:pStyle w:val="CD426AE230014B00AE824542ACAAA78F"/>
          </w:pPr>
          <w:r>
            <w:rPr>
              <w:rStyle w:val="Tekstvantijdelijkeaanduiding"/>
            </w:rPr>
            <w:t>Click or tap here to enter text.</w:t>
          </w:r>
        </w:p>
      </w:docPartBody>
    </w:docPart>
    <w:docPart>
      <w:docPartPr>
        <w:name w:val="E8758BBBCA06461EA97CBFFE7128704F"/>
        <w:category>
          <w:name w:val="General"/>
          <w:gallery w:val="placeholder"/>
        </w:category>
        <w:types>
          <w:type w:val="bbPlcHdr"/>
        </w:types>
        <w:behaviors>
          <w:behavior w:val="content"/>
        </w:behaviors>
        <w:guid w:val="{09E23C5D-5E5C-40C6-90B9-D2896CD30AA0}"/>
      </w:docPartPr>
      <w:docPartBody>
        <w:p w:rsidR="00B17426" w:rsidRDefault="00B17426" w:rsidP="00B17426">
          <w:pPr>
            <w:pStyle w:val="E8758BBBCA06461EA97CBFFE7128704F"/>
          </w:pPr>
          <w:r>
            <w:rPr>
              <w:rStyle w:val="Tekstvantijdelijkeaanduiding"/>
            </w:rPr>
            <w:t>Click or tap here to enter text.</w:t>
          </w:r>
        </w:p>
      </w:docPartBody>
    </w:docPart>
    <w:docPart>
      <w:docPartPr>
        <w:name w:val="B569205AD65B47D09C71B611C80A73BC"/>
        <w:category>
          <w:name w:val="General"/>
          <w:gallery w:val="placeholder"/>
        </w:category>
        <w:types>
          <w:type w:val="bbPlcHdr"/>
        </w:types>
        <w:behaviors>
          <w:behavior w:val="content"/>
        </w:behaviors>
        <w:guid w:val="{52550AC6-6689-4491-97E8-81F0131CBF4A}"/>
      </w:docPartPr>
      <w:docPartBody>
        <w:p w:rsidR="00B17426" w:rsidRDefault="00B17426" w:rsidP="00B17426">
          <w:pPr>
            <w:pStyle w:val="B569205AD65B47D09C71B611C80A73BC"/>
          </w:pPr>
          <w:r>
            <w:rPr>
              <w:rStyle w:val="Tekstvantijdelijkeaanduiding"/>
            </w:rPr>
            <w:t>Click or tap here to enter text.</w:t>
          </w:r>
        </w:p>
      </w:docPartBody>
    </w:docPart>
    <w:docPart>
      <w:docPartPr>
        <w:name w:val="A52A4D42606B4FEEB96DF1699D0AA416"/>
        <w:category>
          <w:name w:val="General"/>
          <w:gallery w:val="placeholder"/>
        </w:category>
        <w:types>
          <w:type w:val="bbPlcHdr"/>
        </w:types>
        <w:behaviors>
          <w:behavior w:val="content"/>
        </w:behaviors>
        <w:guid w:val="{EAB057FE-7AFE-4E61-AF8D-91BBF607E4C4}"/>
      </w:docPartPr>
      <w:docPartBody>
        <w:p w:rsidR="00B17426" w:rsidRDefault="00B17426" w:rsidP="00B17426">
          <w:pPr>
            <w:pStyle w:val="A52A4D42606B4FEEB96DF1699D0AA416"/>
          </w:pPr>
          <w:r>
            <w:rPr>
              <w:rStyle w:val="Tekstvantijdelijkeaanduiding"/>
            </w:rPr>
            <w:t>Click or tap here to enter text.</w:t>
          </w:r>
        </w:p>
      </w:docPartBody>
    </w:docPart>
    <w:docPart>
      <w:docPartPr>
        <w:name w:val="6F9A314677FC4AEBB3DE0D398CE3120A"/>
        <w:category>
          <w:name w:val="General"/>
          <w:gallery w:val="placeholder"/>
        </w:category>
        <w:types>
          <w:type w:val="bbPlcHdr"/>
        </w:types>
        <w:behaviors>
          <w:behavior w:val="content"/>
        </w:behaviors>
        <w:guid w:val="{D030D797-D9E7-4AD3-8D73-98285444FE3E}"/>
      </w:docPartPr>
      <w:docPartBody>
        <w:p w:rsidR="00B17426" w:rsidRDefault="00B17426" w:rsidP="00B17426">
          <w:pPr>
            <w:pStyle w:val="6F9A314677FC4AEBB3DE0D398CE3120A"/>
          </w:pPr>
          <w:r>
            <w:rPr>
              <w:rStyle w:val="Tekstvantijdelijkeaanduiding"/>
            </w:rPr>
            <w:t>Click or tap here to enter text.</w:t>
          </w:r>
        </w:p>
      </w:docPartBody>
    </w:docPart>
    <w:docPart>
      <w:docPartPr>
        <w:name w:val="DE80F2B672E249DFB4954A00952EA524"/>
        <w:category>
          <w:name w:val="General"/>
          <w:gallery w:val="placeholder"/>
        </w:category>
        <w:types>
          <w:type w:val="bbPlcHdr"/>
        </w:types>
        <w:behaviors>
          <w:behavior w:val="content"/>
        </w:behaviors>
        <w:guid w:val="{E4E1328F-A76D-4BA4-98CB-2C33BEA7C3CF}"/>
      </w:docPartPr>
      <w:docPartBody>
        <w:p w:rsidR="00B17426" w:rsidRDefault="00B17426" w:rsidP="00B17426">
          <w:pPr>
            <w:pStyle w:val="DE80F2B672E249DFB4954A00952EA524"/>
          </w:pPr>
          <w:r>
            <w:rPr>
              <w:rStyle w:val="Tekstvantijdelijkeaanduiding"/>
              <w:lang w:val="en-GB"/>
            </w:rPr>
            <w:t>Click or tap here to enter text.</w:t>
          </w:r>
        </w:p>
      </w:docPartBody>
    </w:docPart>
    <w:docPart>
      <w:docPartPr>
        <w:name w:val="E1D4CD65331A41B18A1F0C443059620F"/>
        <w:category>
          <w:name w:val="General"/>
          <w:gallery w:val="placeholder"/>
        </w:category>
        <w:types>
          <w:type w:val="bbPlcHdr"/>
        </w:types>
        <w:behaviors>
          <w:behavior w:val="content"/>
        </w:behaviors>
        <w:guid w:val="{9A7E61E0-362D-4AD1-80FF-FDC7E0ABD058}"/>
      </w:docPartPr>
      <w:docPartBody>
        <w:p w:rsidR="00B17426" w:rsidRDefault="00B17426" w:rsidP="00B17426">
          <w:pPr>
            <w:pStyle w:val="E1D4CD65331A41B18A1F0C443059620F"/>
          </w:pPr>
          <w:r>
            <w:rPr>
              <w:rStyle w:val="Tekstvantijdelijkeaanduiding"/>
            </w:rPr>
            <w:t>Click or tap here to enter text.</w:t>
          </w:r>
        </w:p>
      </w:docPartBody>
    </w:docPart>
    <w:docPart>
      <w:docPartPr>
        <w:name w:val="CCD8268897844F4888717F68DEEAB559"/>
        <w:category>
          <w:name w:val="General"/>
          <w:gallery w:val="placeholder"/>
        </w:category>
        <w:types>
          <w:type w:val="bbPlcHdr"/>
        </w:types>
        <w:behaviors>
          <w:behavior w:val="content"/>
        </w:behaviors>
        <w:guid w:val="{9018209C-DDC2-4594-B6D1-71DBB2ADE9BA}"/>
      </w:docPartPr>
      <w:docPartBody>
        <w:p w:rsidR="00B17426" w:rsidRDefault="00B17426" w:rsidP="00B17426">
          <w:pPr>
            <w:pStyle w:val="CCD8268897844F4888717F68DEEAB559"/>
          </w:pPr>
          <w:r>
            <w:rPr>
              <w:rStyle w:val="Tekstvantijdelijkeaanduiding"/>
              <w:lang w:val="en-GB"/>
            </w:rPr>
            <w:t>Click or tap here to enter text.</w:t>
          </w:r>
        </w:p>
      </w:docPartBody>
    </w:docPart>
    <w:docPart>
      <w:docPartPr>
        <w:name w:val="F22D4C91C8DF42A885FE12E61C6B54CA"/>
        <w:category>
          <w:name w:val="General"/>
          <w:gallery w:val="placeholder"/>
        </w:category>
        <w:types>
          <w:type w:val="bbPlcHdr"/>
        </w:types>
        <w:behaviors>
          <w:behavior w:val="content"/>
        </w:behaviors>
        <w:guid w:val="{B26494DB-6E4F-4D4B-8E9F-B4E425458191}"/>
      </w:docPartPr>
      <w:docPartBody>
        <w:p w:rsidR="00B17426" w:rsidRDefault="00B17426" w:rsidP="00B17426">
          <w:pPr>
            <w:pStyle w:val="F22D4C91C8DF42A885FE12E61C6B54C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2A629BADE994E448863920A0F3D8E52"/>
        <w:category>
          <w:name w:val="General"/>
          <w:gallery w:val="placeholder"/>
        </w:category>
        <w:types>
          <w:type w:val="bbPlcHdr"/>
        </w:types>
        <w:behaviors>
          <w:behavior w:val="content"/>
        </w:behaviors>
        <w:guid w:val="{0153FA4F-B4DB-4836-B5C5-74ED63ED8310}"/>
      </w:docPartPr>
      <w:docPartBody>
        <w:p w:rsidR="00B17426" w:rsidRDefault="00B17426" w:rsidP="00B17426">
          <w:pPr>
            <w:pStyle w:val="E2A629BADE994E448863920A0F3D8E52"/>
          </w:pPr>
          <w:r>
            <w:rPr>
              <w:rStyle w:val="Tekstvantijdelijkeaanduiding"/>
            </w:rPr>
            <w:t>Click or tap here to enter text.</w:t>
          </w:r>
        </w:p>
      </w:docPartBody>
    </w:docPart>
    <w:docPart>
      <w:docPartPr>
        <w:name w:val="1099A2D15E5B40FF91D68DC6DCF18D05"/>
        <w:category>
          <w:name w:val="General"/>
          <w:gallery w:val="placeholder"/>
        </w:category>
        <w:types>
          <w:type w:val="bbPlcHdr"/>
        </w:types>
        <w:behaviors>
          <w:behavior w:val="content"/>
        </w:behaviors>
        <w:guid w:val="{B8BB158E-9BAB-4759-B3E1-2BE8CAC411C4}"/>
      </w:docPartPr>
      <w:docPartBody>
        <w:p w:rsidR="00B17426" w:rsidRDefault="00B17426" w:rsidP="00B17426">
          <w:pPr>
            <w:pStyle w:val="1099A2D15E5B40FF91D68DC6DCF18D05"/>
          </w:pPr>
          <w:r>
            <w:rPr>
              <w:rStyle w:val="Tekstvantijdelijkeaanduiding"/>
            </w:rPr>
            <w:t>Click or tap here to enter text.</w:t>
          </w:r>
        </w:p>
      </w:docPartBody>
    </w:docPart>
    <w:docPart>
      <w:docPartPr>
        <w:name w:val="5D8AC4B1F88E4E7C855443DCCBE260F8"/>
        <w:category>
          <w:name w:val="General"/>
          <w:gallery w:val="placeholder"/>
        </w:category>
        <w:types>
          <w:type w:val="bbPlcHdr"/>
        </w:types>
        <w:behaviors>
          <w:behavior w:val="content"/>
        </w:behaviors>
        <w:guid w:val="{2B15F8DC-04CC-4D5A-BF65-148A58632971}"/>
      </w:docPartPr>
      <w:docPartBody>
        <w:p w:rsidR="00B17426" w:rsidRDefault="00B17426" w:rsidP="00B17426">
          <w:pPr>
            <w:pStyle w:val="5D8AC4B1F88E4E7C855443DCCBE260F8"/>
          </w:pPr>
          <w:r>
            <w:rPr>
              <w:rStyle w:val="Tekstvantijdelijkeaanduiding"/>
            </w:rPr>
            <w:t>Click or tap here to enter text.</w:t>
          </w:r>
        </w:p>
      </w:docPartBody>
    </w:docPart>
    <w:docPart>
      <w:docPartPr>
        <w:name w:val="C30A76F54FA84354AC767C1578A94FF3"/>
        <w:category>
          <w:name w:val="General"/>
          <w:gallery w:val="placeholder"/>
        </w:category>
        <w:types>
          <w:type w:val="bbPlcHdr"/>
        </w:types>
        <w:behaviors>
          <w:behavior w:val="content"/>
        </w:behaviors>
        <w:guid w:val="{463E5E3B-ADF5-4BCF-A1FF-F79D155C747C}"/>
      </w:docPartPr>
      <w:docPartBody>
        <w:p w:rsidR="00B17426" w:rsidRDefault="00B17426" w:rsidP="00B17426">
          <w:pPr>
            <w:pStyle w:val="C30A76F54FA84354AC767C1578A94FF3"/>
          </w:pPr>
          <w:r>
            <w:rPr>
              <w:rStyle w:val="Tekstvantijdelijkeaanduiding"/>
            </w:rPr>
            <w:t>Click or tap here to enter text.</w:t>
          </w:r>
        </w:p>
      </w:docPartBody>
    </w:docPart>
    <w:docPart>
      <w:docPartPr>
        <w:name w:val="A530C693A62D474196A14756B3F72BB7"/>
        <w:category>
          <w:name w:val="General"/>
          <w:gallery w:val="placeholder"/>
        </w:category>
        <w:types>
          <w:type w:val="bbPlcHdr"/>
        </w:types>
        <w:behaviors>
          <w:behavior w:val="content"/>
        </w:behaviors>
        <w:guid w:val="{1ABA6FC3-39EC-4865-ABDE-9375F76DEF7A}"/>
      </w:docPartPr>
      <w:docPartBody>
        <w:p w:rsidR="00B17426" w:rsidRDefault="00B17426" w:rsidP="00B17426">
          <w:pPr>
            <w:pStyle w:val="A530C693A62D474196A14756B3F72BB7"/>
          </w:pPr>
          <w:r>
            <w:rPr>
              <w:rStyle w:val="Tekstvantijdelijkeaanduiding"/>
            </w:rPr>
            <w:t>Click or tap here to enter text.</w:t>
          </w:r>
        </w:p>
      </w:docPartBody>
    </w:docPart>
    <w:docPart>
      <w:docPartPr>
        <w:name w:val="43069EB2B34A45B391429B90819D2C2E"/>
        <w:category>
          <w:name w:val="General"/>
          <w:gallery w:val="placeholder"/>
        </w:category>
        <w:types>
          <w:type w:val="bbPlcHdr"/>
        </w:types>
        <w:behaviors>
          <w:behavior w:val="content"/>
        </w:behaviors>
        <w:guid w:val="{BDD5D23F-FF68-4DFA-8B44-1D37AC6EBD81}"/>
      </w:docPartPr>
      <w:docPartBody>
        <w:p w:rsidR="00B17426" w:rsidRDefault="00B17426" w:rsidP="00B17426">
          <w:pPr>
            <w:pStyle w:val="43069EB2B34A45B391429B90819D2C2E"/>
          </w:pPr>
          <w:r>
            <w:rPr>
              <w:rStyle w:val="Tekstvantijdelijkeaanduiding"/>
            </w:rPr>
            <w:t>Click or tap here to enter text.</w:t>
          </w:r>
        </w:p>
      </w:docPartBody>
    </w:docPart>
    <w:docPart>
      <w:docPartPr>
        <w:name w:val="E055A4A723C3434F85FE61CBB3B6233D"/>
        <w:category>
          <w:name w:val="General"/>
          <w:gallery w:val="placeholder"/>
        </w:category>
        <w:types>
          <w:type w:val="bbPlcHdr"/>
        </w:types>
        <w:behaviors>
          <w:behavior w:val="content"/>
        </w:behaviors>
        <w:guid w:val="{3D5C75AA-C433-4C55-B0D2-A3E24DAF9D7D}"/>
      </w:docPartPr>
      <w:docPartBody>
        <w:p w:rsidR="003D1C10" w:rsidRDefault="00B17426" w:rsidP="00B17426">
          <w:pPr>
            <w:pStyle w:val="E055A4A723C3434F85FE61CBB3B6233D"/>
          </w:pPr>
          <w:r>
            <w:rPr>
              <w:rStyle w:val="Tekstvantijdelijkeaanduiding"/>
            </w:rPr>
            <w:t>Click or tap here to enter text.</w:t>
          </w:r>
        </w:p>
      </w:docPartBody>
    </w:docPart>
    <w:docPart>
      <w:docPartPr>
        <w:name w:val="57EBC52F81C44919ACECF9F66D4EF302"/>
        <w:category>
          <w:name w:val="General"/>
          <w:gallery w:val="placeholder"/>
        </w:category>
        <w:types>
          <w:type w:val="bbPlcHdr"/>
        </w:types>
        <w:behaviors>
          <w:behavior w:val="content"/>
        </w:behaviors>
        <w:guid w:val="{B20AA82A-1D64-4C00-99BE-BC27F09C227E}"/>
      </w:docPartPr>
      <w:docPartBody>
        <w:p w:rsidR="003D1C10" w:rsidRDefault="00B17426" w:rsidP="00B17426">
          <w:pPr>
            <w:pStyle w:val="57EBC52F81C44919ACECF9F66D4EF302"/>
          </w:pPr>
          <w:r>
            <w:rPr>
              <w:rStyle w:val="Tekstvantijdelijkeaanduiding"/>
            </w:rPr>
            <w:t>Click or tap here to enter text.</w:t>
          </w:r>
        </w:p>
      </w:docPartBody>
    </w:docPart>
    <w:docPart>
      <w:docPartPr>
        <w:name w:val="E4A4827309F5430C938FD36A88D7BCF7"/>
        <w:category>
          <w:name w:val="General"/>
          <w:gallery w:val="placeholder"/>
        </w:category>
        <w:types>
          <w:type w:val="bbPlcHdr"/>
        </w:types>
        <w:behaviors>
          <w:behavior w:val="content"/>
        </w:behaviors>
        <w:guid w:val="{5AF2226B-944A-4A6F-9F3A-662E087D236F}"/>
      </w:docPartPr>
      <w:docPartBody>
        <w:p w:rsidR="003D1C10" w:rsidRDefault="00B17426" w:rsidP="00B17426">
          <w:pPr>
            <w:pStyle w:val="E4A4827309F5430C938FD36A88D7BCF7"/>
          </w:pPr>
          <w:r>
            <w:rPr>
              <w:rStyle w:val="Tekstvantijdelijkeaanduiding"/>
              <w:lang w:val="en-GB"/>
            </w:rPr>
            <w:t>Click or tap here to enter text.</w:t>
          </w:r>
        </w:p>
      </w:docPartBody>
    </w:docPart>
    <w:docPart>
      <w:docPartPr>
        <w:name w:val="35B98CFBF77048AF9942C4FE17F0B06D"/>
        <w:category>
          <w:name w:val="General"/>
          <w:gallery w:val="placeholder"/>
        </w:category>
        <w:types>
          <w:type w:val="bbPlcHdr"/>
        </w:types>
        <w:behaviors>
          <w:behavior w:val="content"/>
        </w:behaviors>
        <w:guid w:val="{40F0B317-4D28-4E46-8990-16B759018A71}"/>
      </w:docPartPr>
      <w:docPartBody>
        <w:p w:rsidR="003D1C10" w:rsidRDefault="00B17426" w:rsidP="00B17426">
          <w:pPr>
            <w:pStyle w:val="35B98CFBF77048AF9942C4FE17F0B06D"/>
          </w:pPr>
          <w:r>
            <w:rPr>
              <w:rStyle w:val="Tekstvantijdelijkeaanduiding"/>
            </w:rPr>
            <w:t>Click or tap here to enter text.</w:t>
          </w:r>
        </w:p>
      </w:docPartBody>
    </w:docPart>
    <w:docPart>
      <w:docPartPr>
        <w:name w:val="B966CB5CC3774FCBABF472B0C4B7EA0F"/>
        <w:category>
          <w:name w:val="General"/>
          <w:gallery w:val="placeholder"/>
        </w:category>
        <w:types>
          <w:type w:val="bbPlcHdr"/>
        </w:types>
        <w:behaviors>
          <w:behavior w:val="content"/>
        </w:behaviors>
        <w:guid w:val="{17B75BAD-8A09-4CBB-A5D8-FA64C3DF8915}"/>
      </w:docPartPr>
      <w:docPartBody>
        <w:p w:rsidR="003D1C10" w:rsidRDefault="00B17426" w:rsidP="00B17426">
          <w:pPr>
            <w:pStyle w:val="B966CB5CC3774FCBABF472B0C4B7EA0F"/>
          </w:pPr>
          <w:r>
            <w:rPr>
              <w:rStyle w:val="Tekstvantijdelijkeaanduiding"/>
              <w:lang w:val="en-GB"/>
            </w:rPr>
            <w:t>Click or tap here to enter text.</w:t>
          </w:r>
        </w:p>
      </w:docPartBody>
    </w:docPart>
    <w:docPart>
      <w:docPartPr>
        <w:name w:val="EB587589F7B44F688362B52FE56A4530"/>
        <w:category>
          <w:name w:val="General"/>
          <w:gallery w:val="placeholder"/>
        </w:category>
        <w:types>
          <w:type w:val="bbPlcHdr"/>
        </w:types>
        <w:behaviors>
          <w:behavior w:val="content"/>
        </w:behaviors>
        <w:guid w:val="{4529E651-45EF-4918-8AC3-522E2FB2C80C}"/>
      </w:docPartPr>
      <w:docPartBody>
        <w:p w:rsidR="003D1C10" w:rsidRDefault="00B17426" w:rsidP="00B17426">
          <w:pPr>
            <w:pStyle w:val="EB587589F7B44F688362B52FE56A453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C5BC74D86BF46778A17F50006B41AB3"/>
        <w:category>
          <w:name w:val="General"/>
          <w:gallery w:val="placeholder"/>
        </w:category>
        <w:types>
          <w:type w:val="bbPlcHdr"/>
        </w:types>
        <w:behaviors>
          <w:behavior w:val="content"/>
        </w:behaviors>
        <w:guid w:val="{6C090F8E-42F2-4AFC-8DC0-80E5C0FB5DA3}"/>
      </w:docPartPr>
      <w:docPartBody>
        <w:p w:rsidR="003D1C10" w:rsidRDefault="00B17426" w:rsidP="00B17426">
          <w:pPr>
            <w:pStyle w:val="9C5BC74D86BF46778A17F50006B41AB3"/>
          </w:pPr>
          <w:r>
            <w:rPr>
              <w:rStyle w:val="Tekstvantijdelijkeaanduiding"/>
            </w:rPr>
            <w:t>Click or tap here to enter text.</w:t>
          </w:r>
        </w:p>
      </w:docPartBody>
    </w:docPart>
    <w:docPart>
      <w:docPartPr>
        <w:name w:val="1616362464A14A28BA907B179B250711"/>
        <w:category>
          <w:name w:val="General"/>
          <w:gallery w:val="placeholder"/>
        </w:category>
        <w:types>
          <w:type w:val="bbPlcHdr"/>
        </w:types>
        <w:behaviors>
          <w:behavior w:val="content"/>
        </w:behaviors>
        <w:guid w:val="{58C433EA-2954-4299-A0BB-3BAFCC8E0BC5}"/>
      </w:docPartPr>
      <w:docPartBody>
        <w:p w:rsidR="003D1C10" w:rsidRDefault="00B17426" w:rsidP="00B17426">
          <w:pPr>
            <w:pStyle w:val="1616362464A14A28BA907B179B250711"/>
          </w:pPr>
          <w:r>
            <w:rPr>
              <w:rStyle w:val="Tekstvantijdelijkeaanduiding"/>
            </w:rPr>
            <w:t>Click or tap here to enter text.</w:t>
          </w:r>
        </w:p>
      </w:docPartBody>
    </w:docPart>
    <w:docPart>
      <w:docPartPr>
        <w:name w:val="527BC1FD9E514D61B1599379F19CD072"/>
        <w:category>
          <w:name w:val="General"/>
          <w:gallery w:val="placeholder"/>
        </w:category>
        <w:types>
          <w:type w:val="bbPlcHdr"/>
        </w:types>
        <w:behaviors>
          <w:behavior w:val="content"/>
        </w:behaviors>
        <w:guid w:val="{7B597750-D07C-4D2A-A36D-13A9657C4DE6}"/>
      </w:docPartPr>
      <w:docPartBody>
        <w:p w:rsidR="003D1C10" w:rsidRDefault="00B17426" w:rsidP="00B17426">
          <w:pPr>
            <w:pStyle w:val="527BC1FD9E514D61B1599379F19CD072"/>
          </w:pPr>
          <w:r>
            <w:rPr>
              <w:rStyle w:val="Tekstvantijdelijkeaanduiding"/>
            </w:rPr>
            <w:t>Click or tap here to enter text.</w:t>
          </w:r>
        </w:p>
      </w:docPartBody>
    </w:docPart>
    <w:docPart>
      <w:docPartPr>
        <w:name w:val="798281BF319144DD926BB85905CFB5BE"/>
        <w:category>
          <w:name w:val="General"/>
          <w:gallery w:val="placeholder"/>
        </w:category>
        <w:types>
          <w:type w:val="bbPlcHdr"/>
        </w:types>
        <w:behaviors>
          <w:behavior w:val="content"/>
        </w:behaviors>
        <w:guid w:val="{F4BEB450-A9B0-49DC-9CDF-403202E2F451}"/>
      </w:docPartPr>
      <w:docPartBody>
        <w:p w:rsidR="003D1C10" w:rsidRDefault="00B17426" w:rsidP="00B17426">
          <w:pPr>
            <w:pStyle w:val="798281BF319144DD926BB85905CFB5BE"/>
          </w:pPr>
          <w:r>
            <w:rPr>
              <w:rStyle w:val="Tekstvantijdelijkeaanduiding"/>
            </w:rPr>
            <w:t>Click or tap here to enter text.</w:t>
          </w:r>
        </w:p>
      </w:docPartBody>
    </w:docPart>
    <w:docPart>
      <w:docPartPr>
        <w:name w:val="0D260C58E3964C0BBCA7C0A8FE87E0EA"/>
        <w:category>
          <w:name w:val="General"/>
          <w:gallery w:val="placeholder"/>
        </w:category>
        <w:types>
          <w:type w:val="bbPlcHdr"/>
        </w:types>
        <w:behaviors>
          <w:behavior w:val="content"/>
        </w:behaviors>
        <w:guid w:val="{6B329916-3C57-41A1-BF7E-6E42AC84DCC9}"/>
      </w:docPartPr>
      <w:docPartBody>
        <w:p w:rsidR="003D1C10" w:rsidRDefault="00B17426" w:rsidP="00B17426">
          <w:pPr>
            <w:pStyle w:val="0D260C58E3964C0BBCA7C0A8FE87E0EA"/>
          </w:pPr>
          <w:r>
            <w:rPr>
              <w:rStyle w:val="Tekstvantijdelijkeaanduiding"/>
            </w:rPr>
            <w:t>Click or tap here to enter text.</w:t>
          </w:r>
        </w:p>
      </w:docPartBody>
    </w:docPart>
    <w:docPart>
      <w:docPartPr>
        <w:name w:val="BAD472661FA1485B91925E6D006B606E"/>
        <w:category>
          <w:name w:val="General"/>
          <w:gallery w:val="placeholder"/>
        </w:category>
        <w:types>
          <w:type w:val="bbPlcHdr"/>
        </w:types>
        <w:behaviors>
          <w:behavior w:val="content"/>
        </w:behaviors>
        <w:guid w:val="{61C3E5E3-9B80-47D3-B080-7180712FD351}"/>
      </w:docPartPr>
      <w:docPartBody>
        <w:p w:rsidR="003D1C10" w:rsidRDefault="00B17426" w:rsidP="00B17426">
          <w:pPr>
            <w:pStyle w:val="BAD472661FA1485B91925E6D006B606E"/>
          </w:pPr>
          <w:r>
            <w:rPr>
              <w:rStyle w:val="Tekstvantijdelijkeaanduiding"/>
            </w:rPr>
            <w:t>Click or tap here to enter text.</w:t>
          </w:r>
        </w:p>
      </w:docPartBody>
    </w:docPart>
    <w:docPart>
      <w:docPartPr>
        <w:name w:val="A535519087374E8DA0417DFA9037F386"/>
        <w:category>
          <w:name w:val="General"/>
          <w:gallery w:val="placeholder"/>
        </w:category>
        <w:types>
          <w:type w:val="bbPlcHdr"/>
        </w:types>
        <w:behaviors>
          <w:behavior w:val="content"/>
        </w:behaviors>
        <w:guid w:val="{CF073A44-6EEB-4E92-9808-5FA725D8F65E}"/>
      </w:docPartPr>
      <w:docPartBody>
        <w:p w:rsidR="003D1C10" w:rsidRDefault="00B17426" w:rsidP="00B17426">
          <w:pPr>
            <w:pStyle w:val="A535519087374E8DA0417DFA9037F386"/>
          </w:pPr>
          <w:r>
            <w:rPr>
              <w:rStyle w:val="Tekstvantijdelijkeaanduiding"/>
            </w:rPr>
            <w:t>Click or tap here to enter text.</w:t>
          </w:r>
        </w:p>
      </w:docPartBody>
    </w:docPart>
    <w:docPart>
      <w:docPartPr>
        <w:name w:val="F83F3F03637C4E92BCAA65B504790EE0"/>
        <w:category>
          <w:name w:val="General"/>
          <w:gallery w:val="placeholder"/>
        </w:category>
        <w:types>
          <w:type w:val="bbPlcHdr"/>
        </w:types>
        <w:behaviors>
          <w:behavior w:val="content"/>
        </w:behaviors>
        <w:guid w:val="{83F8DA6D-8AEB-455E-9025-A6D382F18554}"/>
      </w:docPartPr>
      <w:docPartBody>
        <w:p w:rsidR="003D1C10" w:rsidRDefault="00B17426" w:rsidP="00B17426">
          <w:pPr>
            <w:pStyle w:val="F83F3F03637C4E92BCAA65B504790EE0"/>
          </w:pPr>
          <w:r>
            <w:rPr>
              <w:rStyle w:val="Tekstvantijdelijkeaanduiding"/>
            </w:rPr>
            <w:t>Click or tap here to enter text.</w:t>
          </w:r>
        </w:p>
      </w:docPartBody>
    </w:docPart>
    <w:docPart>
      <w:docPartPr>
        <w:name w:val="68FD92F833B643B9B82DD78B56F4E097"/>
        <w:category>
          <w:name w:val="General"/>
          <w:gallery w:val="placeholder"/>
        </w:category>
        <w:types>
          <w:type w:val="bbPlcHdr"/>
        </w:types>
        <w:behaviors>
          <w:behavior w:val="content"/>
        </w:behaviors>
        <w:guid w:val="{C55D8ACD-042E-43BB-A057-9CF14D785C46}"/>
      </w:docPartPr>
      <w:docPartBody>
        <w:p w:rsidR="003D1C10" w:rsidRDefault="00B17426" w:rsidP="00B17426">
          <w:pPr>
            <w:pStyle w:val="68FD92F833B643B9B82DD78B56F4E097"/>
          </w:pPr>
          <w:r>
            <w:rPr>
              <w:rStyle w:val="Tekstvantijdelijkeaanduiding"/>
              <w:lang w:val="en-GB"/>
            </w:rPr>
            <w:t>Click or tap here to enter text.</w:t>
          </w:r>
        </w:p>
      </w:docPartBody>
    </w:docPart>
    <w:docPart>
      <w:docPartPr>
        <w:name w:val="BD1BB9D151C84776A3E368C637A53833"/>
        <w:category>
          <w:name w:val="General"/>
          <w:gallery w:val="placeholder"/>
        </w:category>
        <w:types>
          <w:type w:val="bbPlcHdr"/>
        </w:types>
        <w:behaviors>
          <w:behavior w:val="content"/>
        </w:behaviors>
        <w:guid w:val="{29D7AFAE-7B6F-44A6-BBE7-D2FB6239C664}"/>
      </w:docPartPr>
      <w:docPartBody>
        <w:p w:rsidR="003D1C10" w:rsidRDefault="00B17426" w:rsidP="00B17426">
          <w:pPr>
            <w:pStyle w:val="BD1BB9D151C84776A3E368C637A53833"/>
          </w:pPr>
          <w:r>
            <w:rPr>
              <w:rStyle w:val="Tekstvantijdelijkeaanduiding"/>
            </w:rPr>
            <w:t>Click or tap here to enter text.</w:t>
          </w:r>
        </w:p>
      </w:docPartBody>
    </w:docPart>
    <w:docPart>
      <w:docPartPr>
        <w:name w:val="96FA66BC9AC04BD79B2A001FFCE22FF3"/>
        <w:category>
          <w:name w:val="General"/>
          <w:gallery w:val="placeholder"/>
        </w:category>
        <w:types>
          <w:type w:val="bbPlcHdr"/>
        </w:types>
        <w:behaviors>
          <w:behavior w:val="content"/>
        </w:behaviors>
        <w:guid w:val="{3ACE494B-56DE-44EB-9DF2-1D773755F415}"/>
      </w:docPartPr>
      <w:docPartBody>
        <w:p w:rsidR="003D1C10" w:rsidRDefault="00B17426" w:rsidP="00B17426">
          <w:pPr>
            <w:pStyle w:val="96FA66BC9AC04BD79B2A001FFCE22FF3"/>
          </w:pPr>
          <w:r>
            <w:rPr>
              <w:rStyle w:val="Tekstvantijdelijkeaanduiding"/>
              <w:lang w:val="en-GB"/>
            </w:rPr>
            <w:t>Click or tap here to enter text.</w:t>
          </w:r>
        </w:p>
      </w:docPartBody>
    </w:docPart>
    <w:docPart>
      <w:docPartPr>
        <w:name w:val="B3F68D0DA825427889C4629FA180ADA4"/>
        <w:category>
          <w:name w:val="General"/>
          <w:gallery w:val="placeholder"/>
        </w:category>
        <w:types>
          <w:type w:val="bbPlcHdr"/>
        </w:types>
        <w:behaviors>
          <w:behavior w:val="content"/>
        </w:behaviors>
        <w:guid w:val="{F483FF0C-E96D-4A7D-9354-E41A1F5571CC}"/>
      </w:docPartPr>
      <w:docPartBody>
        <w:p w:rsidR="003D1C10" w:rsidRDefault="00B17426" w:rsidP="00B17426">
          <w:pPr>
            <w:pStyle w:val="B3F68D0DA825427889C4629FA180ADA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C6127805EEF4C9EAB904A34DDBFF756"/>
        <w:category>
          <w:name w:val="General"/>
          <w:gallery w:val="placeholder"/>
        </w:category>
        <w:types>
          <w:type w:val="bbPlcHdr"/>
        </w:types>
        <w:behaviors>
          <w:behavior w:val="content"/>
        </w:behaviors>
        <w:guid w:val="{887CC5ED-DE3B-4BC7-AC61-67956CF9E371}"/>
      </w:docPartPr>
      <w:docPartBody>
        <w:p w:rsidR="003D1C10" w:rsidRDefault="00B17426" w:rsidP="00B17426">
          <w:pPr>
            <w:pStyle w:val="7C6127805EEF4C9EAB904A34DDBFF756"/>
          </w:pPr>
          <w:r>
            <w:rPr>
              <w:rStyle w:val="Tekstvantijdelijkeaanduiding"/>
            </w:rPr>
            <w:t>Click or tap here to enter text.</w:t>
          </w:r>
        </w:p>
      </w:docPartBody>
    </w:docPart>
    <w:docPart>
      <w:docPartPr>
        <w:name w:val="2053FDE245374EDB8A5593FE17E6FD91"/>
        <w:category>
          <w:name w:val="General"/>
          <w:gallery w:val="placeholder"/>
        </w:category>
        <w:types>
          <w:type w:val="bbPlcHdr"/>
        </w:types>
        <w:behaviors>
          <w:behavior w:val="content"/>
        </w:behaviors>
        <w:guid w:val="{CD3CB90A-A446-4D2D-B347-CD3FBDB17DB6}"/>
      </w:docPartPr>
      <w:docPartBody>
        <w:p w:rsidR="003D1C10" w:rsidRDefault="00B17426" w:rsidP="00B17426">
          <w:pPr>
            <w:pStyle w:val="2053FDE245374EDB8A5593FE17E6FD91"/>
          </w:pPr>
          <w:r>
            <w:rPr>
              <w:rStyle w:val="Tekstvantijdelijkeaanduiding"/>
            </w:rPr>
            <w:t>Click or tap here to enter text.</w:t>
          </w:r>
        </w:p>
      </w:docPartBody>
    </w:docPart>
    <w:docPart>
      <w:docPartPr>
        <w:name w:val="E27772C1B7EC48B2B97BF6C2EB99ECA9"/>
        <w:category>
          <w:name w:val="General"/>
          <w:gallery w:val="placeholder"/>
        </w:category>
        <w:types>
          <w:type w:val="bbPlcHdr"/>
        </w:types>
        <w:behaviors>
          <w:behavior w:val="content"/>
        </w:behaviors>
        <w:guid w:val="{49456F36-5766-4063-9487-181C92B576F4}"/>
      </w:docPartPr>
      <w:docPartBody>
        <w:p w:rsidR="003D1C10" w:rsidRDefault="00B17426" w:rsidP="00B17426">
          <w:pPr>
            <w:pStyle w:val="E27772C1B7EC48B2B97BF6C2EB99ECA9"/>
          </w:pPr>
          <w:r>
            <w:rPr>
              <w:rStyle w:val="Tekstvantijdelijkeaanduiding"/>
            </w:rPr>
            <w:t>Click or tap here to enter text.</w:t>
          </w:r>
        </w:p>
      </w:docPartBody>
    </w:docPart>
    <w:docPart>
      <w:docPartPr>
        <w:name w:val="46A427B436DE472C9394045A57668FB0"/>
        <w:category>
          <w:name w:val="General"/>
          <w:gallery w:val="placeholder"/>
        </w:category>
        <w:types>
          <w:type w:val="bbPlcHdr"/>
        </w:types>
        <w:behaviors>
          <w:behavior w:val="content"/>
        </w:behaviors>
        <w:guid w:val="{184BF841-98BD-4F11-A675-5F0AC7E27088}"/>
      </w:docPartPr>
      <w:docPartBody>
        <w:p w:rsidR="003D1C10" w:rsidRDefault="00B17426" w:rsidP="00B17426">
          <w:pPr>
            <w:pStyle w:val="46A427B436DE472C9394045A57668FB0"/>
          </w:pPr>
          <w:r>
            <w:rPr>
              <w:rStyle w:val="Tekstvantijdelijkeaanduiding"/>
            </w:rPr>
            <w:t>Click or tap here to enter text.</w:t>
          </w:r>
        </w:p>
      </w:docPartBody>
    </w:docPart>
    <w:docPart>
      <w:docPartPr>
        <w:name w:val="161F2B8BA58448E696A1124CA8E9872D"/>
        <w:category>
          <w:name w:val="General"/>
          <w:gallery w:val="placeholder"/>
        </w:category>
        <w:types>
          <w:type w:val="bbPlcHdr"/>
        </w:types>
        <w:behaviors>
          <w:behavior w:val="content"/>
        </w:behaviors>
        <w:guid w:val="{E384A168-8F4A-4FED-87F7-D6B6E1A39420}"/>
      </w:docPartPr>
      <w:docPartBody>
        <w:p w:rsidR="003D1C10" w:rsidRDefault="00B17426" w:rsidP="00B17426">
          <w:pPr>
            <w:pStyle w:val="161F2B8BA58448E696A1124CA8E9872D"/>
          </w:pPr>
          <w:r>
            <w:rPr>
              <w:rStyle w:val="Tekstvantijdelijkeaanduiding"/>
            </w:rPr>
            <w:t>Click or tap here to enter text.</w:t>
          </w:r>
        </w:p>
      </w:docPartBody>
    </w:docPart>
    <w:docPart>
      <w:docPartPr>
        <w:name w:val="56863CD245CF4AE2BCF012D61686954A"/>
        <w:category>
          <w:name w:val="General"/>
          <w:gallery w:val="placeholder"/>
        </w:category>
        <w:types>
          <w:type w:val="bbPlcHdr"/>
        </w:types>
        <w:behaviors>
          <w:behavior w:val="content"/>
        </w:behaviors>
        <w:guid w:val="{C9AD92A8-8D0F-46DF-AADA-489305EDC4C8}"/>
      </w:docPartPr>
      <w:docPartBody>
        <w:p w:rsidR="003D1C10" w:rsidRDefault="00B17426" w:rsidP="00B17426">
          <w:pPr>
            <w:pStyle w:val="56863CD245CF4AE2BCF012D61686954A"/>
          </w:pPr>
          <w:r>
            <w:rPr>
              <w:rStyle w:val="Tekstvantijdelijkeaanduiding"/>
            </w:rPr>
            <w:t>Click or tap here to enter text.</w:t>
          </w:r>
        </w:p>
      </w:docPartBody>
    </w:docPart>
    <w:docPart>
      <w:docPartPr>
        <w:name w:val="590F190236014EF5808AE26D10C123D2"/>
        <w:category>
          <w:name w:val="General"/>
          <w:gallery w:val="placeholder"/>
        </w:category>
        <w:types>
          <w:type w:val="bbPlcHdr"/>
        </w:types>
        <w:behaviors>
          <w:behavior w:val="content"/>
        </w:behaviors>
        <w:guid w:val="{4E101425-DD12-4220-8DEC-342CDEEA80BB}"/>
      </w:docPartPr>
      <w:docPartBody>
        <w:p w:rsidR="003D1C10" w:rsidRDefault="00B17426" w:rsidP="00B17426">
          <w:pPr>
            <w:pStyle w:val="590F190236014EF5808AE26D10C123D2"/>
          </w:pPr>
          <w:r>
            <w:rPr>
              <w:rStyle w:val="Tekstvantijdelijkeaanduiding"/>
            </w:rPr>
            <w:t>Click or tap here to enter text.</w:t>
          </w:r>
        </w:p>
      </w:docPartBody>
    </w:docPart>
    <w:docPart>
      <w:docPartPr>
        <w:name w:val="0F6EF8CBA27F4A5E98574F342CAB5A7F"/>
        <w:category>
          <w:name w:val="General"/>
          <w:gallery w:val="placeholder"/>
        </w:category>
        <w:types>
          <w:type w:val="bbPlcHdr"/>
        </w:types>
        <w:behaviors>
          <w:behavior w:val="content"/>
        </w:behaviors>
        <w:guid w:val="{2F7E2B0A-59D9-440A-893C-0C9A585CF95F}"/>
      </w:docPartPr>
      <w:docPartBody>
        <w:p w:rsidR="003D1C10" w:rsidRDefault="00B17426" w:rsidP="00B17426">
          <w:pPr>
            <w:pStyle w:val="0F6EF8CBA27F4A5E98574F342CAB5A7F"/>
          </w:pPr>
          <w:r>
            <w:rPr>
              <w:rStyle w:val="Tekstvantijdelijkeaanduiding"/>
            </w:rPr>
            <w:t>Click or tap here to enter text.</w:t>
          </w:r>
        </w:p>
      </w:docPartBody>
    </w:docPart>
    <w:docPart>
      <w:docPartPr>
        <w:name w:val="1C5BD851E44944828D2F0A63F2D815D0"/>
        <w:category>
          <w:name w:val="General"/>
          <w:gallery w:val="placeholder"/>
        </w:category>
        <w:types>
          <w:type w:val="bbPlcHdr"/>
        </w:types>
        <w:behaviors>
          <w:behavior w:val="content"/>
        </w:behaviors>
        <w:guid w:val="{246E74A3-57D1-46E6-809E-20D0C1762D6F}"/>
      </w:docPartPr>
      <w:docPartBody>
        <w:p w:rsidR="003D1C10" w:rsidRDefault="00B17426" w:rsidP="00B17426">
          <w:pPr>
            <w:pStyle w:val="1C5BD851E44944828D2F0A63F2D815D0"/>
          </w:pPr>
          <w:r>
            <w:rPr>
              <w:rStyle w:val="Tekstvantijdelijkeaanduiding"/>
              <w:lang w:val="en-GB"/>
            </w:rPr>
            <w:t>Click or tap here to enter text.</w:t>
          </w:r>
        </w:p>
      </w:docPartBody>
    </w:docPart>
    <w:docPart>
      <w:docPartPr>
        <w:name w:val="4CC6CCE696B14DD0840AEF47DDDAE8BF"/>
        <w:category>
          <w:name w:val="General"/>
          <w:gallery w:val="placeholder"/>
        </w:category>
        <w:types>
          <w:type w:val="bbPlcHdr"/>
        </w:types>
        <w:behaviors>
          <w:behavior w:val="content"/>
        </w:behaviors>
        <w:guid w:val="{0FD8DC37-DEFA-4D7C-9230-EEBD2B958EE7}"/>
      </w:docPartPr>
      <w:docPartBody>
        <w:p w:rsidR="003D1C10" w:rsidRDefault="00B17426" w:rsidP="00B17426">
          <w:pPr>
            <w:pStyle w:val="4CC6CCE696B14DD0840AEF47DDDAE8BF"/>
          </w:pPr>
          <w:r>
            <w:rPr>
              <w:rStyle w:val="Tekstvantijdelijkeaanduiding"/>
            </w:rPr>
            <w:t>Click or tap here to enter text.</w:t>
          </w:r>
        </w:p>
      </w:docPartBody>
    </w:docPart>
    <w:docPart>
      <w:docPartPr>
        <w:name w:val="CBE992A5EDE84E309934D500430A40FA"/>
        <w:category>
          <w:name w:val="General"/>
          <w:gallery w:val="placeholder"/>
        </w:category>
        <w:types>
          <w:type w:val="bbPlcHdr"/>
        </w:types>
        <w:behaviors>
          <w:behavior w:val="content"/>
        </w:behaviors>
        <w:guid w:val="{DEBF4115-3EB0-4AE6-9AE8-EB1AED5770E3}"/>
      </w:docPartPr>
      <w:docPartBody>
        <w:p w:rsidR="003D1C10" w:rsidRDefault="00B17426" w:rsidP="00B17426">
          <w:pPr>
            <w:pStyle w:val="CBE992A5EDE84E309934D500430A40FA"/>
          </w:pPr>
          <w:r>
            <w:rPr>
              <w:rStyle w:val="Tekstvantijdelijkeaanduiding"/>
              <w:lang w:val="en-GB"/>
            </w:rPr>
            <w:t>Click or tap here to enter text.</w:t>
          </w:r>
        </w:p>
      </w:docPartBody>
    </w:docPart>
    <w:docPart>
      <w:docPartPr>
        <w:name w:val="C37D4F6FA4BC4A50B6EE6F00232201F3"/>
        <w:category>
          <w:name w:val="General"/>
          <w:gallery w:val="placeholder"/>
        </w:category>
        <w:types>
          <w:type w:val="bbPlcHdr"/>
        </w:types>
        <w:behaviors>
          <w:behavior w:val="content"/>
        </w:behaviors>
        <w:guid w:val="{D1A29457-AAC4-44E4-B3DD-2BF7F62CFC15}"/>
      </w:docPartPr>
      <w:docPartBody>
        <w:p w:rsidR="003D1C10" w:rsidRDefault="00B17426" w:rsidP="00B17426">
          <w:pPr>
            <w:pStyle w:val="C37D4F6FA4BC4A50B6EE6F00232201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5391B297931456CADE1B2F83130BC85"/>
        <w:category>
          <w:name w:val="General"/>
          <w:gallery w:val="placeholder"/>
        </w:category>
        <w:types>
          <w:type w:val="bbPlcHdr"/>
        </w:types>
        <w:behaviors>
          <w:behavior w:val="content"/>
        </w:behaviors>
        <w:guid w:val="{2E9AB905-8380-467E-AA7E-B98A7DC62CF0}"/>
      </w:docPartPr>
      <w:docPartBody>
        <w:p w:rsidR="003D1C10" w:rsidRDefault="00B17426" w:rsidP="00B17426">
          <w:pPr>
            <w:pStyle w:val="A5391B297931456CADE1B2F83130BC85"/>
          </w:pPr>
          <w:r>
            <w:rPr>
              <w:rStyle w:val="Tekstvantijdelijkeaanduiding"/>
            </w:rPr>
            <w:t>Click or tap here to enter text.</w:t>
          </w:r>
        </w:p>
      </w:docPartBody>
    </w:docPart>
    <w:docPart>
      <w:docPartPr>
        <w:name w:val="45D566737F71404594CB3B4805BECAF6"/>
        <w:category>
          <w:name w:val="General"/>
          <w:gallery w:val="placeholder"/>
        </w:category>
        <w:types>
          <w:type w:val="bbPlcHdr"/>
        </w:types>
        <w:behaviors>
          <w:behavior w:val="content"/>
        </w:behaviors>
        <w:guid w:val="{B2400198-B9E0-4992-A566-2A9B9EFB7C19}"/>
      </w:docPartPr>
      <w:docPartBody>
        <w:p w:rsidR="003D1C10" w:rsidRDefault="00B17426" w:rsidP="00B17426">
          <w:pPr>
            <w:pStyle w:val="45D566737F71404594CB3B4805BECAF6"/>
          </w:pPr>
          <w:r>
            <w:rPr>
              <w:rStyle w:val="Tekstvantijdelijkeaanduiding"/>
            </w:rPr>
            <w:t>Click or tap here to enter text.</w:t>
          </w:r>
        </w:p>
      </w:docPartBody>
    </w:docPart>
    <w:docPart>
      <w:docPartPr>
        <w:name w:val="1B48620A42064F65AC0E29F04F03436E"/>
        <w:category>
          <w:name w:val="General"/>
          <w:gallery w:val="placeholder"/>
        </w:category>
        <w:types>
          <w:type w:val="bbPlcHdr"/>
        </w:types>
        <w:behaviors>
          <w:behavior w:val="content"/>
        </w:behaviors>
        <w:guid w:val="{C64EFD57-60F7-40ED-A311-14D6789A36AD}"/>
      </w:docPartPr>
      <w:docPartBody>
        <w:p w:rsidR="003D1C10" w:rsidRDefault="00B17426" w:rsidP="00B17426">
          <w:pPr>
            <w:pStyle w:val="1B48620A42064F65AC0E29F04F03436E"/>
          </w:pPr>
          <w:r>
            <w:rPr>
              <w:rStyle w:val="Tekstvantijdelijkeaanduiding"/>
            </w:rPr>
            <w:t>Click or tap here to enter text.</w:t>
          </w:r>
        </w:p>
      </w:docPartBody>
    </w:docPart>
    <w:docPart>
      <w:docPartPr>
        <w:name w:val="0F6CBEB4DFFA47BBAEF30053EB256A68"/>
        <w:category>
          <w:name w:val="General"/>
          <w:gallery w:val="placeholder"/>
        </w:category>
        <w:types>
          <w:type w:val="bbPlcHdr"/>
        </w:types>
        <w:behaviors>
          <w:behavior w:val="content"/>
        </w:behaviors>
        <w:guid w:val="{4C522F2A-D93A-4954-AD64-6DF0C82B1006}"/>
      </w:docPartPr>
      <w:docPartBody>
        <w:p w:rsidR="003D1C10" w:rsidRDefault="00B17426" w:rsidP="00B17426">
          <w:pPr>
            <w:pStyle w:val="0F6CBEB4DFFA47BBAEF30053EB256A68"/>
          </w:pPr>
          <w:r>
            <w:rPr>
              <w:rStyle w:val="Tekstvantijdelijkeaanduiding"/>
            </w:rPr>
            <w:t>Click or tap here to enter text.</w:t>
          </w:r>
        </w:p>
      </w:docPartBody>
    </w:docPart>
    <w:docPart>
      <w:docPartPr>
        <w:name w:val="EC41029248C04F66BEFF2C567F0ED1D7"/>
        <w:category>
          <w:name w:val="General"/>
          <w:gallery w:val="placeholder"/>
        </w:category>
        <w:types>
          <w:type w:val="bbPlcHdr"/>
        </w:types>
        <w:behaviors>
          <w:behavior w:val="content"/>
        </w:behaviors>
        <w:guid w:val="{9E09ED76-CFB2-46A3-8F0F-9D289AB6F2D5}"/>
      </w:docPartPr>
      <w:docPartBody>
        <w:p w:rsidR="003D1C10" w:rsidRDefault="00B17426" w:rsidP="00B17426">
          <w:pPr>
            <w:pStyle w:val="EC41029248C04F66BEFF2C567F0ED1D7"/>
          </w:pPr>
          <w:r>
            <w:rPr>
              <w:rStyle w:val="Tekstvantijdelijkeaanduiding"/>
            </w:rPr>
            <w:t>Click or tap here to enter text.</w:t>
          </w:r>
        </w:p>
      </w:docPartBody>
    </w:docPart>
    <w:docPart>
      <w:docPartPr>
        <w:name w:val="5B671D27E89841549A8624246F38E388"/>
        <w:category>
          <w:name w:val="General"/>
          <w:gallery w:val="placeholder"/>
        </w:category>
        <w:types>
          <w:type w:val="bbPlcHdr"/>
        </w:types>
        <w:behaviors>
          <w:behavior w:val="content"/>
        </w:behaviors>
        <w:guid w:val="{02500D5E-D82F-42D4-B7A1-9BF5CA236B19}"/>
      </w:docPartPr>
      <w:docPartBody>
        <w:p w:rsidR="003D1C10" w:rsidRDefault="00B17426" w:rsidP="00B17426">
          <w:pPr>
            <w:pStyle w:val="5B671D27E89841549A8624246F38E388"/>
          </w:pPr>
          <w:r>
            <w:rPr>
              <w:rStyle w:val="Tekstvantijdelijkeaanduiding"/>
            </w:rPr>
            <w:t>Click or tap here to enter text.</w:t>
          </w:r>
        </w:p>
      </w:docPartBody>
    </w:docPart>
    <w:docPart>
      <w:docPartPr>
        <w:name w:val="5B34984A47B34F22BD5DC5C0FBD3EA3E"/>
        <w:category>
          <w:name w:val="General"/>
          <w:gallery w:val="placeholder"/>
        </w:category>
        <w:types>
          <w:type w:val="bbPlcHdr"/>
        </w:types>
        <w:behaviors>
          <w:behavior w:val="content"/>
        </w:behaviors>
        <w:guid w:val="{8FF161A0-111F-4CC2-914E-FA1FB013A455}"/>
      </w:docPartPr>
      <w:docPartBody>
        <w:p w:rsidR="003D1C10" w:rsidRDefault="00B17426" w:rsidP="00B17426">
          <w:pPr>
            <w:pStyle w:val="5B34984A47B34F22BD5DC5C0FBD3EA3E"/>
          </w:pPr>
          <w:r>
            <w:rPr>
              <w:rStyle w:val="Tekstvantijdelijkeaanduiding"/>
            </w:rPr>
            <w:t>Click or tap here to enter text.</w:t>
          </w:r>
        </w:p>
      </w:docPartBody>
    </w:docPart>
    <w:docPart>
      <w:docPartPr>
        <w:name w:val="54957BC7FE33425D87AE349EEB35B07F"/>
        <w:category>
          <w:name w:val="General"/>
          <w:gallery w:val="placeholder"/>
        </w:category>
        <w:types>
          <w:type w:val="bbPlcHdr"/>
        </w:types>
        <w:behaviors>
          <w:behavior w:val="content"/>
        </w:behaviors>
        <w:guid w:val="{4241CFF3-A21C-4843-86A8-DE506878E4E8}"/>
      </w:docPartPr>
      <w:docPartBody>
        <w:p w:rsidR="003D1C10" w:rsidRDefault="00B17426" w:rsidP="00B17426">
          <w:pPr>
            <w:pStyle w:val="54957BC7FE33425D87AE349EEB35B07F"/>
          </w:pPr>
          <w:r>
            <w:rPr>
              <w:rStyle w:val="Tekstvantijdelijkeaanduiding"/>
            </w:rPr>
            <w:t>Click or tap here to enter text.</w:t>
          </w:r>
        </w:p>
      </w:docPartBody>
    </w:docPart>
    <w:docPart>
      <w:docPartPr>
        <w:name w:val="B08EBF3478B746EB92B9B480105F639E"/>
        <w:category>
          <w:name w:val="General"/>
          <w:gallery w:val="placeholder"/>
        </w:category>
        <w:types>
          <w:type w:val="bbPlcHdr"/>
        </w:types>
        <w:behaviors>
          <w:behavior w:val="content"/>
        </w:behaviors>
        <w:guid w:val="{C11B4D2F-782C-4ACE-BC2F-978615DCE05E}"/>
      </w:docPartPr>
      <w:docPartBody>
        <w:p w:rsidR="003D1C10" w:rsidRDefault="00B17426" w:rsidP="00B17426">
          <w:pPr>
            <w:pStyle w:val="B08EBF3478B746EB92B9B480105F639E"/>
          </w:pPr>
          <w:r>
            <w:rPr>
              <w:rStyle w:val="Tekstvantijdelijkeaanduiding"/>
              <w:lang w:val="en-GB"/>
            </w:rPr>
            <w:t>Click or tap here to enter text.</w:t>
          </w:r>
        </w:p>
      </w:docPartBody>
    </w:docPart>
    <w:docPart>
      <w:docPartPr>
        <w:name w:val="37314A7AB25C4BE59829E402F5FA7E03"/>
        <w:category>
          <w:name w:val="General"/>
          <w:gallery w:val="placeholder"/>
        </w:category>
        <w:types>
          <w:type w:val="bbPlcHdr"/>
        </w:types>
        <w:behaviors>
          <w:behavior w:val="content"/>
        </w:behaviors>
        <w:guid w:val="{900A164D-DFB3-4C28-B9C2-0F833E18B398}"/>
      </w:docPartPr>
      <w:docPartBody>
        <w:p w:rsidR="003D1C10" w:rsidRDefault="00B17426" w:rsidP="00B17426">
          <w:pPr>
            <w:pStyle w:val="37314A7AB25C4BE59829E402F5FA7E03"/>
          </w:pPr>
          <w:r>
            <w:rPr>
              <w:rStyle w:val="Tekstvantijdelijkeaanduiding"/>
            </w:rPr>
            <w:t>Click or tap here to enter text.</w:t>
          </w:r>
        </w:p>
      </w:docPartBody>
    </w:docPart>
    <w:docPart>
      <w:docPartPr>
        <w:name w:val="CA176CCC38CA42D1AFA56E188CF4CD68"/>
        <w:category>
          <w:name w:val="General"/>
          <w:gallery w:val="placeholder"/>
        </w:category>
        <w:types>
          <w:type w:val="bbPlcHdr"/>
        </w:types>
        <w:behaviors>
          <w:behavior w:val="content"/>
        </w:behaviors>
        <w:guid w:val="{CB6B1C33-6335-4A7A-B88F-067BF8592004}"/>
      </w:docPartPr>
      <w:docPartBody>
        <w:p w:rsidR="003D1C10" w:rsidRDefault="00B17426" w:rsidP="00B17426">
          <w:pPr>
            <w:pStyle w:val="CA176CCC38CA42D1AFA56E188CF4CD68"/>
          </w:pPr>
          <w:r>
            <w:rPr>
              <w:rStyle w:val="Tekstvantijdelijkeaanduiding"/>
              <w:lang w:val="en-GB"/>
            </w:rPr>
            <w:t>Click or tap here to enter text.</w:t>
          </w:r>
        </w:p>
      </w:docPartBody>
    </w:docPart>
    <w:docPart>
      <w:docPartPr>
        <w:name w:val="341E76A88E3D439794C83A4C3CB2F675"/>
        <w:category>
          <w:name w:val="General"/>
          <w:gallery w:val="placeholder"/>
        </w:category>
        <w:types>
          <w:type w:val="bbPlcHdr"/>
        </w:types>
        <w:behaviors>
          <w:behavior w:val="content"/>
        </w:behaviors>
        <w:guid w:val="{A9662863-A0BC-4052-B531-EA58B189FE89}"/>
      </w:docPartPr>
      <w:docPartBody>
        <w:p w:rsidR="003D1C10" w:rsidRDefault="00B17426" w:rsidP="00B17426">
          <w:pPr>
            <w:pStyle w:val="341E76A88E3D439794C83A4C3CB2F6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12C80E3C68143EE9B6D1A7312A496C1"/>
        <w:category>
          <w:name w:val="General"/>
          <w:gallery w:val="placeholder"/>
        </w:category>
        <w:types>
          <w:type w:val="bbPlcHdr"/>
        </w:types>
        <w:behaviors>
          <w:behavior w:val="content"/>
        </w:behaviors>
        <w:guid w:val="{96A14A33-BBAB-4EDE-8ACF-7EBBF85F707B}"/>
      </w:docPartPr>
      <w:docPartBody>
        <w:p w:rsidR="003D1C10" w:rsidRDefault="00B17426" w:rsidP="00B17426">
          <w:pPr>
            <w:pStyle w:val="C12C80E3C68143EE9B6D1A7312A496C1"/>
          </w:pPr>
          <w:r>
            <w:rPr>
              <w:rStyle w:val="Tekstvantijdelijkeaanduiding"/>
            </w:rPr>
            <w:t>Click or tap here to enter text.</w:t>
          </w:r>
        </w:p>
      </w:docPartBody>
    </w:docPart>
    <w:docPart>
      <w:docPartPr>
        <w:name w:val="C450BBC80EC84F61B47E7DBB03B9D8AB"/>
        <w:category>
          <w:name w:val="General"/>
          <w:gallery w:val="placeholder"/>
        </w:category>
        <w:types>
          <w:type w:val="bbPlcHdr"/>
        </w:types>
        <w:behaviors>
          <w:behavior w:val="content"/>
        </w:behaviors>
        <w:guid w:val="{72F88C62-682C-48C7-AE3D-AB58A4FB6CEB}"/>
      </w:docPartPr>
      <w:docPartBody>
        <w:p w:rsidR="003D1C10" w:rsidRDefault="00B17426" w:rsidP="00B17426">
          <w:pPr>
            <w:pStyle w:val="C450BBC80EC84F61B47E7DBB03B9D8AB"/>
          </w:pPr>
          <w:r>
            <w:rPr>
              <w:rStyle w:val="Tekstvantijdelijkeaanduiding"/>
            </w:rPr>
            <w:t>Click or tap here to enter text.</w:t>
          </w:r>
        </w:p>
      </w:docPartBody>
    </w:docPart>
    <w:docPart>
      <w:docPartPr>
        <w:name w:val="C1F8E1DE454F4467AC1F0D52121DEF45"/>
        <w:category>
          <w:name w:val="General"/>
          <w:gallery w:val="placeholder"/>
        </w:category>
        <w:types>
          <w:type w:val="bbPlcHdr"/>
        </w:types>
        <w:behaviors>
          <w:behavior w:val="content"/>
        </w:behaviors>
        <w:guid w:val="{A05F67C5-06AE-404B-98E4-57B62FDB393B}"/>
      </w:docPartPr>
      <w:docPartBody>
        <w:p w:rsidR="003D1C10" w:rsidRDefault="00B17426" w:rsidP="00B17426">
          <w:pPr>
            <w:pStyle w:val="C1F8E1DE454F4467AC1F0D52121DEF45"/>
          </w:pPr>
          <w:r>
            <w:rPr>
              <w:rStyle w:val="Tekstvantijdelijkeaanduiding"/>
            </w:rPr>
            <w:t>Click or tap here to enter text.</w:t>
          </w:r>
        </w:p>
      </w:docPartBody>
    </w:docPart>
    <w:docPart>
      <w:docPartPr>
        <w:name w:val="211523E594F841B4B750607197E9C857"/>
        <w:category>
          <w:name w:val="General"/>
          <w:gallery w:val="placeholder"/>
        </w:category>
        <w:types>
          <w:type w:val="bbPlcHdr"/>
        </w:types>
        <w:behaviors>
          <w:behavior w:val="content"/>
        </w:behaviors>
        <w:guid w:val="{59CF76BA-9BBE-4388-BB5F-FFAE5A2A9C85}"/>
      </w:docPartPr>
      <w:docPartBody>
        <w:p w:rsidR="003D1C10" w:rsidRDefault="00B17426" w:rsidP="00B17426">
          <w:pPr>
            <w:pStyle w:val="211523E594F841B4B750607197E9C857"/>
          </w:pPr>
          <w:r>
            <w:rPr>
              <w:rStyle w:val="Tekstvantijdelijkeaanduiding"/>
            </w:rPr>
            <w:t>Click or tap here to enter text.</w:t>
          </w:r>
        </w:p>
      </w:docPartBody>
    </w:docPart>
    <w:docPart>
      <w:docPartPr>
        <w:name w:val="E0C2C6B8E1344DB885029BECB7CFFF39"/>
        <w:category>
          <w:name w:val="General"/>
          <w:gallery w:val="placeholder"/>
        </w:category>
        <w:types>
          <w:type w:val="bbPlcHdr"/>
        </w:types>
        <w:behaviors>
          <w:behavior w:val="content"/>
        </w:behaviors>
        <w:guid w:val="{4BBDF289-1898-4404-B82E-EFB8B4DEF5A4}"/>
      </w:docPartPr>
      <w:docPartBody>
        <w:p w:rsidR="003D1C10" w:rsidRDefault="00B17426" w:rsidP="00B17426">
          <w:pPr>
            <w:pStyle w:val="E0C2C6B8E1344DB885029BECB7CFFF39"/>
          </w:pPr>
          <w:r>
            <w:rPr>
              <w:rStyle w:val="Tekstvantijdelijkeaanduiding"/>
            </w:rPr>
            <w:t>Click or tap here to enter text.</w:t>
          </w:r>
        </w:p>
      </w:docPartBody>
    </w:docPart>
    <w:docPart>
      <w:docPartPr>
        <w:name w:val="6E916B1A46144E4EB2584D7057569B4F"/>
        <w:category>
          <w:name w:val="General"/>
          <w:gallery w:val="placeholder"/>
        </w:category>
        <w:types>
          <w:type w:val="bbPlcHdr"/>
        </w:types>
        <w:behaviors>
          <w:behavior w:val="content"/>
        </w:behaviors>
        <w:guid w:val="{02A9265C-67CF-4FE8-89D9-7CAD445544E6}"/>
      </w:docPartPr>
      <w:docPartBody>
        <w:p w:rsidR="003D1C10" w:rsidRDefault="00B17426" w:rsidP="00B17426">
          <w:pPr>
            <w:pStyle w:val="6E916B1A46144E4EB2584D7057569B4F"/>
          </w:pPr>
          <w:r>
            <w:rPr>
              <w:rStyle w:val="Tekstvantijdelijkeaanduiding"/>
            </w:rPr>
            <w:t>Click or tap here to enter text.</w:t>
          </w:r>
        </w:p>
      </w:docPartBody>
    </w:docPart>
    <w:docPart>
      <w:docPartPr>
        <w:name w:val="E65667E62FB14AC1933562EDEB36C2DE"/>
        <w:category>
          <w:name w:val="General"/>
          <w:gallery w:val="placeholder"/>
        </w:category>
        <w:types>
          <w:type w:val="bbPlcHdr"/>
        </w:types>
        <w:behaviors>
          <w:behavior w:val="content"/>
        </w:behaviors>
        <w:guid w:val="{C7BFC065-B475-4FA0-B973-F5B65639A3AA}"/>
      </w:docPartPr>
      <w:docPartBody>
        <w:p w:rsidR="003D1C10" w:rsidRDefault="00B17426" w:rsidP="00B17426">
          <w:pPr>
            <w:pStyle w:val="E65667E62FB14AC1933562EDEB36C2DE"/>
          </w:pPr>
          <w:r>
            <w:rPr>
              <w:rStyle w:val="Tekstvantijdelijkeaanduiding"/>
            </w:rPr>
            <w:t>Click or tap here to enter text.</w:t>
          </w:r>
        </w:p>
      </w:docPartBody>
    </w:docPart>
    <w:docPart>
      <w:docPartPr>
        <w:name w:val="F5CC9DC2ADE44B03A5780256E118E99A"/>
        <w:category>
          <w:name w:val="General"/>
          <w:gallery w:val="placeholder"/>
        </w:category>
        <w:types>
          <w:type w:val="bbPlcHdr"/>
        </w:types>
        <w:behaviors>
          <w:behavior w:val="content"/>
        </w:behaviors>
        <w:guid w:val="{09F21AB4-1BFD-4630-8E45-18211A564150}"/>
      </w:docPartPr>
      <w:docPartBody>
        <w:p w:rsidR="003D1C10" w:rsidRDefault="00B17426" w:rsidP="00B17426">
          <w:pPr>
            <w:pStyle w:val="F5CC9DC2ADE44B03A5780256E118E99A"/>
          </w:pPr>
          <w:r>
            <w:rPr>
              <w:rStyle w:val="Tekstvantijdelijkeaanduiding"/>
            </w:rPr>
            <w:t>Click or tap here to enter text.</w:t>
          </w:r>
        </w:p>
      </w:docPartBody>
    </w:docPart>
    <w:docPart>
      <w:docPartPr>
        <w:name w:val="51209A9F579746FF87DBD53C8776B1AC"/>
        <w:category>
          <w:name w:val="General"/>
          <w:gallery w:val="placeholder"/>
        </w:category>
        <w:types>
          <w:type w:val="bbPlcHdr"/>
        </w:types>
        <w:behaviors>
          <w:behavior w:val="content"/>
        </w:behaviors>
        <w:guid w:val="{0905436A-9CE5-42B9-A75E-DD44C3B68225}"/>
      </w:docPartPr>
      <w:docPartBody>
        <w:p w:rsidR="003D1C10" w:rsidRDefault="00B17426" w:rsidP="00B17426">
          <w:pPr>
            <w:pStyle w:val="51209A9F579746FF87DBD53C8776B1AC"/>
          </w:pPr>
          <w:r>
            <w:rPr>
              <w:rStyle w:val="Tekstvantijdelijkeaanduiding"/>
              <w:lang w:val="en-GB"/>
            </w:rPr>
            <w:t>Click or tap here to enter text.</w:t>
          </w:r>
        </w:p>
      </w:docPartBody>
    </w:docPart>
    <w:docPart>
      <w:docPartPr>
        <w:name w:val="BE1E86F30C504B3197487A83D2CE115A"/>
        <w:category>
          <w:name w:val="General"/>
          <w:gallery w:val="placeholder"/>
        </w:category>
        <w:types>
          <w:type w:val="bbPlcHdr"/>
        </w:types>
        <w:behaviors>
          <w:behavior w:val="content"/>
        </w:behaviors>
        <w:guid w:val="{EA370512-5E83-4B3E-AAD1-DAF2EA6B829C}"/>
      </w:docPartPr>
      <w:docPartBody>
        <w:p w:rsidR="003D1C10" w:rsidRDefault="00B17426" w:rsidP="00B17426">
          <w:pPr>
            <w:pStyle w:val="BE1E86F30C504B3197487A83D2CE115A"/>
          </w:pPr>
          <w:r>
            <w:rPr>
              <w:rStyle w:val="Tekstvantijdelijkeaanduiding"/>
            </w:rPr>
            <w:t>Click or tap here to enter text.</w:t>
          </w:r>
        </w:p>
      </w:docPartBody>
    </w:docPart>
    <w:docPart>
      <w:docPartPr>
        <w:name w:val="A7E7860F71BD48C38014A2082596673B"/>
        <w:category>
          <w:name w:val="General"/>
          <w:gallery w:val="placeholder"/>
        </w:category>
        <w:types>
          <w:type w:val="bbPlcHdr"/>
        </w:types>
        <w:behaviors>
          <w:behavior w:val="content"/>
        </w:behaviors>
        <w:guid w:val="{7ADBC8CC-ABFD-41A5-A899-37EC2F38807F}"/>
      </w:docPartPr>
      <w:docPartBody>
        <w:p w:rsidR="003D1C10" w:rsidRDefault="00B17426" w:rsidP="00B17426">
          <w:pPr>
            <w:pStyle w:val="A7E7860F71BD48C38014A2082596673B"/>
          </w:pPr>
          <w:r>
            <w:rPr>
              <w:rStyle w:val="Tekstvantijdelijkeaanduiding"/>
              <w:lang w:val="en-GB"/>
            </w:rPr>
            <w:t>Click or tap here to enter text.</w:t>
          </w:r>
        </w:p>
      </w:docPartBody>
    </w:docPart>
    <w:docPart>
      <w:docPartPr>
        <w:name w:val="A41A1BE0D4D84A7F840F581783565688"/>
        <w:category>
          <w:name w:val="General"/>
          <w:gallery w:val="placeholder"/>
        </w:category>
        <w:types>
          <w:type w:val="bbPlcHdr"/>
        </w:types>
        <w:behaviors>
          <w:behavior w:val="content"/>
        </w:behaviors>
        <w:guid w:val="{A054CBCA-B8AD-4699-9EEE-1B5C9491B074}"/>
      </w:docPartPr>
      <w:docPartBody>
        <w:p w:rsidR="003D1C10" w:rsidRDefault="00B17426" w:rsidP="00B17426">
          <w:pPr>
            <w:pStyle w:val="A41A1BE0D4D84A7F840F58178356568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ADA3F6FECF240B884859A39536D8AF6"/>
        <w:category>
          <w:name w:val="General"/>
          <w:gallery w:val="placeholder"/>
        </w:category>
        <w:types>
          <w:type w:val="bbPlcHdr"/>
        </w:types>
        <w:behaviors>
          <w:behavior w:val="content"/>
        </w:behaviors>
        <w:guid w:val="{35436C1A-D786-46D0-A0D2-F9BC60A22764}"/>
      </w:docPartPr>
      <w:docPartBody>
        <w:p w:rsidR="003D1C10" w:rsidRDefault="00B17426" w:rsidP="00B17426">
          <w:pPr>
            <w:pStyle w:val="7ADA3F6FECF240B884859A39536D8AF6"/>
          </w:pPr>
          <w:r>
            <w:rPr>
              <w:rStyle w:val="Tekstvantijdelijkeaanduiding"/>
            </w:rPr>
            <w:t>Click or tap here to enter text.</w:t>
          </w:r>
        </w:p>
      </w:docPartBody>
    </w:docPart>
    <w:docPart>
      <w:docPartPr>
        <w:name w:val="062B2D82914D4C06B8640010B3EA6A43"/>
        <w:category>
          <w:name w:val="General"/>
          <w:gallery w:val="placeholder"/>
        </w:category>
        <w:types>
          <w:type w:val="bbPlcHdr"/>
        </w:types>
        <w:behaviors>
          <w:behavior w:val="content"/>
        </w:behaviors>
        <w:guid w:val="{1FC1D77C-CD96-4F13-99D6-5D1DE7BEB893}"/>
      </w:docPartPr>
      <w:docPartBody>
        <w:p w:rsidR="003D1C10" w:rsidRDefault="00B17426" w:rsidP="00B17426">
          <w:pPr>
            <w:pStyle w:val="062B2D82914D4C06B8640010B3EA6A43"/>
          </w:pPr>
          <w:r>
            <w:rPr>
              <w:rStyle w:val="Tekstvantijdelijkeaanduiding"/>
            </w:rPr>
            <w:t>Click or tap here to enter text.</w:t>
          </w:r>
        </w:p>
      </w:docPartBody>
    </w:docPart>
    <w:docPart>
      <w:docPartPr>
        <w:name w:val="C2315BBECD7B4B7E88CC1C9780447A92"/>
        <w:category>
          <w:name w:val="General"/>
          <w:gallery w:val="placeholder"/>
        </w:category>
        <w:types>
          <w:type w:val="bbPlcHdr"/>
        </w:types>
        <w:behaviors>
          <w:behavior w:val="content"/>
        </w:behaviors>
        <w:guid w:val="{47A5CB04-73FB-452C-9CE1-12485F5D93C7}"/>
      </w:docPartPr>
      <w:docPartBody>
        <w:p w:rsidR="003D1C10" w:rsidRDefault="00B17426" w:rsidP="00B17426">
          <w:pPr>
            <w:pStyle w:val="C2315BBECD7B4B7E88CC1C9780447A92"/>
          </w:pPr>
          <w:r>
            <w:rPr>
              <w:rStyle w:val="Tekstvantijdelijkeaanduiding"/>
            </w:rPr>
            <w:t>Click or tap here to enter text.</w:t>
          </w:r>
        </w:p>
      </w:docPartBody>
    </w:docPart>
    <w:docPart>
      <w:docPartPr>
        <w:name w:val="0CAE9394F7FA4E3BBF75B598504B0393"/>
        <w:category>
          <w:name w:val="General"/>
          <w:gallery w:val="placeholder"/>
        </w:category>
        <w:types>
          <w:type w:val="bbPlcHdr"/>
        </w:types>
        <w:behaviors>
          <w:behavior w:val="content"/>
        </w:behaviors>
        <w:guid w:val="{C8251DCE-69D3-46B8-855E-F6BD6A377C14}"/>
      </w:docPartPr>
      <w:docPartBody>
        <w:p w:rsidR="003D1C10" w:rsidRDefault="00B17426" w:rsidP="00B17426">
          <w:pPr>
            <w:pStyle w:val="0CAE9394F7FA4E3BBF75B598504B0393"/>
          </w:pPr>
          <w:r>
            <w:rPr>
              <w:rStyle w:val="Tekstvantijdelijkeaanduiding"/>
            </w:rPr>
            <w:t>Click or tap here to enter text.</w:t>
          </w:r>
        </w:p>
      </w:docPartBody>
    </w:docPart>
    <w:docPart>
      <w:docPartPr>
        <w:name w:val="0D290BFF48AD430093394DAEF0BDB4E2"/>
        <w:category>
          <w:name w:val="General"/>
          <w:gallery w:val="placeholder"/>
        </w:category>
        <w:types>
          <w:type w:val="bbPlcHdr"/>
        </w:types>
        <w:behaviors>
          <w:behavior w:val="content"/>
        </w:behaviors>
        <w:guid w:val="{3264679A-B669-4883-8609-301A780A85B6}"/>
      </w:docPartPr>
      <w:docPartBody>
        <w:p w:rsidR="003D1C10" w:rsidRDefault="00B17426" w:rsidP="00B17426">
          <w:pPr>
            <w:pStyle w:val="0D290BFF48AD430093394DAEF0BDB4E2"/>
          </w:pPr>
          <w:r>
            <w:rPr>
              <w:rStyle w:val="Tekstvantijdelijkeaanduiding"/>
            </w:rPr>
            <w:t>Click or tap here to enter text.</w:t>
          </w:r>
        </w:p>
      </w:docPartBody>
    </w:docPart>
    <w:docPart>
      <w:docPartPr>
        <w:name w:val="DEE97D07718D410AAB22488D80A883A7"/>
        <w:category>
          <w:name w:val="General"/>
          <w:gallery w:val="placeholder"/>
        </w:category>
        <w:types>
          <w:type w:val="bbPlcHdr"/>
        </w:types>
        <w:behaviors>
          <w:behavior w:val="content"/>
        </w:behaviors>
        <w:guid w:val="{3D0FF84B-3912-40F5-B010-DE596A31A704}"/>
      </w:docPartPr>
      <w:docPartBody>
        <w:p w:rsidR="003D1C10" w:rsidRDefault="00B17426" w:rsidP="00B17426">
          <w:pPr>
            <w:pStyle w:val="DEE97D07718D410AAB22488D80A883A7"/>
          </w:pPr>
          <w:r>
            <w:rPr>
              <w:rStyle w:val="Tekstvantijdelijkeaanduiding"/>
            </w:rPr>
            <w:t>Click or tap here to enter text.</w:t>
          </w:r>
        </w:p>
      </w:docPartBody>
    </w:docPart>
    <w:docPart>
      <w:docPartPr>
        <w:name w:val="3C8E54C1FAFB4819B611FF62EC2CE13E"/>
        <w:category>
          <w:name w:val="General"/>
          <w:gallery w:val="placeholder"/>
        </w:category>
        <w:types>
          <w:type w:val="bbPlcHdr"/>
        </w:types>
        <w:behaviors>
          <w:behavior w:val="content"/>
        </w:behaviors>
        <w:guid w:val="{85C5935D-B397-4A97-B6C9-C89299D88ADA}"/>
      </w:docPartPr>
      <w:docPartBody>
        <w:p w:rsidR="003D1C10" w:rsidRDefault="00B17426" w:rsidP="00B17426">
          <w:pPr>
            <w:pStyle w:val="3C8E54C1FAFB4819B611FF62EC2CE13E"/>
          </w:pPr>
          <w:r>
            <w:rPr>
              <w:rStyle w:val="Tekstvantijdelijkeaanduiding"/>
            </w:rPr>
            <w:t>Click or tap here to enter text.</w:t>
          </w:r>
        </w:p>
      </w:docPartBody>
    </w:docPart>
    <w:docPart>
      <w:docPartPr>
        <w:name w:val="CEAF36C07335475FA319A5EA95DA7CD0"/>
        <w:category>
          <w:name w:val="General"/>
          <w:gallery w:val="placeholder"/>
        </w:category>
        <w:types>
          <w:type w:val="bbPlcHdr"/>
        </w:types>
        <w:behaviors>
          <w:behavior w:val="content"/>
        </w:behaviors>
        <w:guid w:val="{B5310B78-E455-4005-8FEF-7C83C5492EA8}"/>
      </w:docPartPr>
      <w:docPartBody>
        <w:p w:rsidR="003D1C10" w:rsidRDefault="00B17426" w:rsidP="00B17426">
          <w:pPr>
            <w:pStyle w:val="CEAF36C07335475FA319A5EA95DA7CD0"/>
          </w:pPr>
          <w:r>
            <w:rPr>
              <w:rStyle w:val="Tekstvantijdelijkeaanduiding"/>
            </w:rPr>
            <w:t>Click or tap here to enter text.</w:t>
          </w:r>
        </w:p>
      </w:docPartBody>
    </w:docPart>
    <w:docPart>
      <w:docPartPr>
        <w:name w:val="B5D76117FA754476BB711196DF5DE02A"/>
        <w:category>
          <w:name w:val="General"/>
          <w:gallery w:val="placeholder"/>
        </w:category>
        <w:types>
          <w:type w:val="bbPlcHdr"/>
        </w:types>
        <w:behaviors>
          <w:behavior w:val="content"/>
        </w:behaviors>
        <w:guid w:val="{2DBBE7C3-F0E7-41E4-B15A-417BE9EDD3F9}"/>
      </w:docPartPr>
      <w:docPartBody>
        <w:p w:rsidR="003D1C10" w:rsidRDefault="00B17426" w:rsidP="00B17426">
          <w:pPr>
            <w:pStyle w:val="B5D76117FA754476BB711196DF5DE02A"/>
          </w:pPr>
          <w:r>
            <w:rPr>
              <w:rStyle w:val="Tekstvantijdelijkeaanduiding"/>
              <w:lang w:val="en-GB"/>
            </w:rPr>
            <w:t>Click or tap here to enter text.</w:t>
          </w:r>
        </w:p>
      </w:docPartBody>
    </w:docPart>
    <w:docPart>
      <w:docPartPr>
        <w:name w:val="70C7E4CEA6094697B5AD7CB5B963D94A"/>
        <w:category>
          <w:name w:val="General"/>
          <w:gallery w:val="placeholder"/>
        </w:category>
        <w:types>
          <w:type w:val="bbPlcHdr"/>
        </w:types>
        <w:behaviors>
          <w:behavior w:val="content"/>
        </w:behaviors>
        <w:guid w:val="{28B7D4B5-B43B-475C-BD9B-9F87355B2990}"/>
      </w:docPartPr>
      <w:docPartBody>
        <w:p w:rsidR="003D1C10" w:rsidRDefault="00B17426" w:rsidP="00B17426">
          <w:pPr>
            <w:pStyle w:val="70C7E4CEA6094697B5AD7CB5B963D94A"/>
          </w:pPr>
          <w:r>
            <w:rPr>
              <w:rStyle w:val="Tekstvantijdelijkeaanduiding"/>
            </w:rPr>
            <w:t>Click or tap here to enter text.</w:t>
          </w:r>
        </w:p>
      </w:docPartBody>
    </w:docPart>
    <w:docPart>
      <w:docPartPr>
        <w:name w:val="8DA432E7C4EE407C9462A52B9998754D"/>
        <w:category>
          <w:name w:val="General"/>
          <w:gallery w:val="placeholder"/>
        </w:category>
        <w:types>
          <w:type w:val="bbPlcHdr"/>
        </w:types>
        <w:behaviors>
          <w:behavior w:val="content"/>
        </w:behaviors>
        <w:guid w:val="{41BB3F38-C4FA-420F-BC13-B2273F8242B4}"/>
      </w:docPartPr>
      <w:docPartBody>
        <w:p w:rsidR="003D1C10" w:rsidRDefault="00B17426" w:rsidP="00B17426">
          <w:pPr>
            <w:pStyle w:val="8DA432E7C4EE407C9462A52B9998754D"/>
          </w:pPr>
          <w:r>
            <w:rPr>
              <w:rStyle w:val="Tekstvantijdelijkeaanduiding"/>
              <w:lang w:val="en-GB"/>
            </w:rPr>
            <w:t>Click or tap here to enter text.</w:t>
          </w:r>
        </w:p>
      </w:docPartBody>
    </w:docPart>
    <w:docPart>
      <w:docPartPr>
        <w:name w:val="8C6708883FFC45B98BD79B19F516FFEF"/>
        <w:category>
          <w:name w:val="General"/>
          <w:gallery w:val="placeholder"/>
        </w:category>
        <w:types>
          <w:type w:val="bbPlcHdr"/>
        </w:types>
        <w:behaviors>
          <w:behavior w:val="content"/>
        </w:behaviors>
        <w:guid w:val="{CBD4991C-3705-4EC0-84D3-D84693BDE245}"/>
      </w:docPartPr>
      <w:docPartBody>
        <w:p w:rsidR="003D1C10" w:rsidRDefault="00B17426" w:rsidP="00B17426">
          <w:pPr>
            <w:pStyle w:val="8C6708883FFC45B98BD79B19F516FFE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214855D70AD4945A61951CA35D45D3E"/>
        <w:category>
          <w:name w:val="General"/>
          <w:gallery w:val="placeholder"/>
        </w:category>
        <w:types>
          <w:type w:val="bbPlcHdr"/>
        </w:types>
        <w:behaviors>
          <w:behavior w:val="content"/>
        </w:behaviors>
        <w:guid w:val="{B6115B9C-4D27-420C-92E1-54E797C62061}"/>
      </w:docPartPr>
      <w:docPartBody>
        <w:p w:rsidR="003D1C10" w:rsidRDefault="00B17426" w:rsidP="00B17426">
          <w:pPr>
            <w:pStyle w:val="A214855D70AD4945A61951CA35D45D3E"/>
          </w:pPr>
          <w:r>
            <w:rPr>
              <w:rStyle w:val="Tekstvantijdelijkeaanduiding"/>
            </w:rPr>
            <w:t>Click or tap here to enter text.</w:t>
          </w:r>
        </w:p>
      </w:docPartBody>
    </w:docPart>
    <w:docPart>
      <w:docPartPr>
        <w:name w:val="6AB272C9F98644598CCE14B174C93895"/>
        <w:category>
          <w:name w:val="General"/>
          <w:gallery w:val="placeholder"/>
        </w:category>
        <w:types>
          <w:type w:val="bbPlcHdr"/>
        </w:types>
        <w:behaviors>
          <w:behavior w:val="content"/>
        </w:behaviors>
        <w:guid w:val="{182792E4-60AB-4CCD-A3C8-7910DB7E9C69}"/>
      </w:docPartPr>
      <w:docPartBody>
        <w:p w:rsidR="003D1C10" w:rsidRDefault="00B17426" w:rsidP="00B17426">
          <w:pPr>
            <w:pStyle w:val="6AB272C9F98644598CCE14B174C93895"/>
          </w:pPr>
          <w:r>
            <w:rPr>
              <w:rStyle w:val="Tekstvantijdelijkeaanduiding"/>
            </w:rPr>
            <w:t>Click or tap here to enter text.</w:t>
          </w:r>
        </w:p>
      </w:docPartBody>
    </w:docPart>
    <w:docPart>
      <w:docPartPr>
        <w:name w:val="EFEB15927FD8456AB76211C80261AB59"/>
        <w:category>
          <w:name w:val="General"/>
          <w:gallery w:val="placeholder"/>
        </w:category>
        <w:types>
          <w:type w:val="bbPlcHdr"/>
        </w:types>
        <w:behaviors>
          <w:behavior w:val="content"/>
        </w:behaviors>
        <w:guid w:val="{3543C3CE-D20A-4F0A-9F32-F85A8ECFC012}"/>
      </w:docPartPr>
      <w:docPartBody>
        <w:p w:rsidR="003D1C10" w:rsidRDefault="00B17426" w:rsidP="00B17426">
          <w:pPr>
            <w:pStyle w:val="EFEB15927FD8456AB76211C80261AB59"/>
          </w:pPr>
          <w:r>
            <w:rPr>
              <w:rStyle w:val="Tekstvantijdelijkeaanduiding"/>
            </w:rPr>
            <w:t>Click or tap here to enter text.</w:t>
          </w:r>
        </w:p>
      </w:docPartBody>
    </w:docPart>
    <w:docPart>
      <w:docPartPr>
        <w:name w:val="D0DB270A19EF448A824DFF7B45E79B6B"/>
        <w:category>
          <w:name w:val="General"/>
          <w:gallery w:val="placeholder"/>
        </w:category>
        <w:types>
          <w:type w:val="bbPlcHdr"/>
        </w:types>
        <w:behaviors>
          <w:behavior w:val="content"/>
        </w:behaviors>
        <w:guid w:val="{0B5E1CA8-0699-4520-B3E9-EDE1789743E9}"/>
      </w:docPartPr>
      <w:docPartBody>
        <w:p w:rsidR="003D1C10" w:rsidRDefault="00B17426" w:rsidP="00B17426">
          <w:pPr>
            <w:pStyle w:val="D0DB270A19EF448A824DFF7B45E79B6B"/>
          </w:pPr>
          <w:r>
            <w:rPr>
              <w:rStyle w:val="Tekstvantijdelijkeaanduiding"/>
            </w:rPr>
            <w:t>Click or tap here to enter text.</w:t>
          </w:r>
        </w:p>
      </w:docPartBody>
    </w:docPart>
    <w:docPart>
      <w:docPartPr>
        <w:name w:val="E79E73D84A1C44F4A9D3B7548A2110E5"/>
        <w:category>
          <w:name w:val="General"/>
          <w:gallery w:val="placeholder"/>
        </w:category>
        <w:types>
          <w:type w:val="bbPlcHdr"/>
        </w:types>
        <w:behaviors>
          <w:behavior w:val="content"/>
        </w:behaviors>
        <w:guid w:val="{BDBAE56B-E67C-402F-8260-19B9A810E229}"/>
      </w:docPartPr>
      <w:docPartBody>
        <w:p w:rsidR="003D1C10" w:rsidRDefault="00B17426" w:rsidP="00B17426">
          <w:pPr>
            <w:pStyle w:val="E79E73D84A1C44F4A9D3B7548A2110E5"/>
          </w:pPr>
          <w:r>
            <w:rPr>
              <w:rStyle w:val="Tekstvantijdelijkeaanduiding"/>
            </w:rPr>
            <w:t>Click or tap here to enter text.</w:t>
          </w:r>
        </w:p>
      </w:docPartBody>
    </w:docPart>
    <w:docPart>
      <w:docPartPr>
        <w:name w:val="F8D78917AE16404CBD8DC8292BCD3A63"/>
        <w:category>
          <w:name w:val="General"/>
          <w:gallery w:val="placeholder"/>
        </w:category>
        <w:types>
          <w:type w:val="bbPlcHdr"/>
        </w:types>
        <w:behaviors>
          <w:behavior w:val="content"/>
        </w:behaviors>
        <w:guid w:val="{82169190-591A-45DA-94D2-857CB174BE8F}"/>
      </w:docPartPr>
      <w:docPartBody>
        <w:p w:rsidR="003D1C10" w:rsidRDefault="00B17426" w:rsidP="00B17426">
          <w:pPr>
            <w:pStyle w:val="F8D78917AE16404CBD8DC8292BCD3A63"/>
          </w:pPr>
          <w:r>
            <w:rPr>
              <w:rStyle w:val="Tekstvantijdelijkeaanduiding"/>
            </w:rPr>
            <w:t>Click or tap here to enter text.</w:t>
          </w:r>
        </w:p>
      </w:docPartBody>
    </w:docPart>
    <w:docPart>
      <w:docPartPr>
        <w:name w:val="7D007EC2FAE24B0AB7DFE09914479095"/>
        <w:category>
          <w:name w:val="General"/>
          <w:gallery w:val="placeholder"/>
        </w:category>
        <w:types>
          <w:type w:val="bbPlcHdr"/>
        </w:types>
        <w:behaviors>
          <w:behavior w:val="content"/>
        </w:behaviors>
        <w:guid w:val="{2CD5B0C0-8C34-485C-890D-76DDF6A89656}"/>
      </w:docPartPr>
      <w:docPartBody>
        <w:p w:rsidR="003D1C10" w:rsidRDefault="00B17426" w:rsidP="00B17426">
          <w:pPr>
            <w:pStyle w:val="7D007EC2FAE24B0AB7DFE09914479095"/>
          </w:pPr>
          <w:r>
            <w:rPr>
              <w:rStyle w:val="Tekstvantijdelijkeaanduiding"/>
            </w:rPr>
            <w:t>Click or tap here to enter text.</w:t>
          </w:r>
        </w:p>
      </w:docPartBody>
    </w:docPart>
    <w:docPart>
      <w:docPartPr>
        <w:name w:val="552FC2FBD59F4CF2B005182F73AF9121"/>
        <w:category>
          <w:name w:val="General"/>
          <w:gallery w:val="placeholder"/>
        </w:category>
        <w:types>
          <w:type w:val="bbPlcHdr"/>
        </w:types>
        <w:behaviors>
          <w:behavior w:val="content"/>
        </w:behaviors>
        <w:guid w:val="{93ECA653-E48D-487E-AB94-EE2908002C56}"/>
      </w:docPartPr>
      <w:docPartBody>
        <w:p w:rsidR="003D1C10" w:rsidRDefault="00B17426" w:rsidP="00B17426">
          <w:pPr>
            <w:pStyle w:val="552FC2FBD59F4CF2B005182F73AF9121"/>
          </w:pPr>
          <w:r>
            <w:rPr>
              <w:rStyle w:val="Tekstvantijdelijkeaanduiding"/>
            </w:rPr>
            <w:t>Click or tap here to enter text.</w:t>
          </w:r>
        </w:p>
      </w:docPartBody>
    </w:docPart>
    <w:docPart>
      <w:docPartPr>
        <w:name w:val="DB53E88F60244B2085FE3F9202B6AA2A"/>
        <w:category>
          <w:name w:val="General"/>
          <w:gallery w:val="placeholder"/>
        </w:category>
        <w:types>
          <w:type w:val="bbPlcHdr"/>
        </w:types>
        <w:behaviors>
          <w:behavior w:val="content"/>
        </w:behaviors>
        <w:guid w:val="{E578CE70-F3EF-46FD-985C-8508997AF6FF}"/>
      </w:docPartPr>
      <w:docPartBody>
        <w:p w:rsidR="003D1C10" w:rsidRDefault="00B17426" w:rsidP="00B17426">
          <w:pPr>
            <w:pStyle w:val="DB53E88F60244B2085FE3F9202B6AA2A"/>
          </w:pPr>
          <w:r>
            <w:rPr>
              <w:rStyle w:val="Tekstvantijdelijkeaanduiding"/>
              <w:lang w:val="en-GB"/>
            </w:rPr>
            <w:t>Click or tap here to enter text.</w:t>
          </w:r>
        </w:p>
      </w:docPartBody>
    </w:docPart>
    <w:docPart>
      <w:docPartPr>
        <w:name w:val="8D8287BA6ED842F9842F4DDA60AF1076"/>
        <w:category>
          <w:name w:val="General"/>
          <w:gallery w:val="placeholder"/>
        </w:category>
        <w:types>
          <w:type w:val="bbPlcHdr"/>
        </w:types>
        <w:behaviors>
          <w:behavior w:val="content"/>
        </w:behaviors>
        <w:guid w:val="{25C4A9B5-038A-4459-BD23-A8E45D2B23DB}"/>
      </w:docPartPr>
      <w:docPartBody>
        <w:p w:rsidR="003D1C10" w:rsidRDefault="00B17426" w:rsidP="00B17426">
          <w:pPr>
            <w:pStyle w:val="8D8287BA6ED842F9842F4DDA60AF1076"/>
          </w:pPr>
          <w:r>
            <w:rPr>
              <w:rStyle w:val="Tekstvantijdelijkeaanduiding"/>
            </w:rPr>
            <w:t>Click or tap here to enter text.</w:t>
          </w:r>
        </w:p>
      </w:docPartBody>
    </w:docPart>
    <w:docPart>
      <w:docPartPr>
        <w:name w:val="C2DB2D958C694DAE98AE9BE50A916BF2"/>
        <w:category>
          <w:name w:val="General"/>
          <w:gallery w:val="placeholder"/>
        </w:category>
        <w:types>
          <w:type w:val="bbPlcHdr"/>
        </w:types>
        <w:behaviors>
          <w:behavior w:val="content"/>
        </w:behaviors>
        <w:guid w:val="{F0D2C7DD-4399-4463-B696-A51DB9E1093B}"/>
      </w:docPartPr>
      <w:docPartBody>
        <w:p w:rsidR="003D1C10" w:rsidRDefault="00B17426" w:rsidP="00B17426">
          <w:pPr>
            <w:pStyle w:val="C2DB2D958C694DAE98AE9BE50A916BF2"/>
          </w:pPr>
          <w:r>
            <w:rPr>
              <w:rStyle w:val="Tekstvantijdelijkeaanduiding"/>
              <w:lang w:val="en-GB"/>
            </w:rPr>
            <w:t>Click or tap here to enter text.</w:t>
          </w:r>
        </w:p>
      </w:docPartBody>
    </w:docPart>
    <w:docPart>
      <w:docPartPr>
        <w:name w:val="AF605E88C30745909FE61F04C6CDAACB"/>
        <w:category>
          <w:name w:val="General"/>
          <w:gallery w:val="placeholder"/>
        </w:category>
        <w:types>
          <w:type w:val="bbPlcHdr"/>
        </w:types>
        <w:behaviors>
          <w:behavior w:val="content"/>
        </w:behaviors>
        <w:guid w:val="{CCEBF942-515F-414F-A03C-D83C5E73B487}"/>
      </w:docPartPr>
      <w:docPartBody>
        <w:p w:rsidR="003D1C10" w:rsidRDefault="00B17426" w:rsidP="00B17426">
          <w:pPr>
            <w:pStyle w:val="AF605E88C30745909FE61F04C6CDAA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F96F8F92D84D568936AC27FA087BD7"/>
        <w:category>
          <w:name w:val="General"/>
          <w:gallery w:val="placeholder"/>
        </w:category>
        <w:types>
          <w:type w:val="bbPlcHdr"/>
        </w:types>
        <w:behaviors>
          <w:behavior w:val="content"/>
        </w:behaviors>
        <w:guid w:val="{F5B91EB4-5F68-4FED-B443-5A0E8E228E30}"/>
      </w:docPartPr>
      <w:docPartBody>
        <w:p w:rsidR="003D1C10" w:rsidRDefault="00B17426" w:rsidP="00B17426">
          <w:pPr>
            <w:pStyle w:val="E5F96F8F92D84D568936AC27FA087BD7"/>
          </w:pPr>
          <w:r>
            <w:rPr>
              <w:rStyle w:val="Tekstvantijdelijkeaanduiding"/>
            </w:rPr>
            <w:t>Click or tap here to enter text.</w:t>
          </w:r>
        </w:p>
      </w:docPartBody>
    </w:docPart>
    <w:docPart>
      <w:docPartPr>
        <w:name w:val="04BD5B244D44426AB92DCEFF74A4451C"/>
        <w:category>
          <w:name w:val="General"/>
          <w:gallery w:val="placeholder"/>
        </w:category>
        <w:types>
          <w:type w:val="bbPlcHdr"/>
        </w:types>
        <w:behaviors>
          <w:behavior w:val="content"/>
        </w:behaviors>
        <w:guid w:val="{128E7D0B-658C-4113-9C98-E13D7BE79B46}"/>
      </w:docPartPr>
      <w:docPartBody>
        <w:p w:rsidR="003D1C10" w:rsidRDefault="00B17426" w:rsidP="00B17426">
          <w:pPr>
            <w:pStyle w:val="04BD5B244D44426AB92DCEFF74A4451C"/>
          </w:pPr>
          <w:r>
            <w:rPr>
              <w:rStyle w:val="Tekstvantijdelijkeaanduiding"/>
            </w:rPr>
            <w:t>Click or tap here to enter text.</w:t>
          </w:r>
        </w:p>
      </w:docPartBody>
    </w:docPart>
    <w:docPart>
      <w:docPartPr>
        <w:name w:val="7C3659017CB44FE59A2F5C095C5DE8AF"/>
        <w:category>
          <w:name w:val="General"/>
          <w:gallery w:val="placeholder"/>
        </w:category>
        <w:types>
          <w:type w:val="bbPlcHdr"/>
        </w:types>
        <w:behaviors>
          <w:behavior w:val="content"/>
        </w:behaviors>
        <w:guid w:val="{45C4657E-F294-4F6D-9D2C-70032BB98B9C}"/>
      </w:docPartPr>
      <w:docPartBody>
        <w:p w:rsidR="003D1C10" w:rsidRDefault="00B17426" w:rsidP="00B17426">
          <w:pPr>
            <w:pStyle w:val="7C3659017CB44FE59A2F5C095C5DE8AF"/>
          </w:pPr>
          <w:r>
            <w:rPr>
              <w:rStyle w:val="Tekstvantijdelijkeaanduiding"/>
            </w:rPr>
            <w:t>Click or tap here to enter text.</w:t>
          </w:r>
        </w:p>
      </w:docPartBody>
    </w:docPart>
    <w:docPart>
      <w:docPartPr>
        <w:name w:val="45CF3EFCB79A4587A5B9ABC8D4D3AE99"/>
        <w:category>
          <w:name w:val="General"/>
          <w:gallery w:val="placeholder"/>
        </w:category>
        <w:types>
          <w:type w:val="bbPlcHdr"/>
        </w:types>
        <w:behaviors>
          <w:behavior w:val="content"/>
        </w:behaviors>
        <w:guid w:val="{58881283-E6C6-42C9-BB41-C995C4DDFCC3}"/>
      </w:docPartPr>
      <w:docPartBody>
        <w:p w:rsidR="003D1C10" w:rsidRDefault="00B17426" w:rsidP="00B17426">
          <w:pPr>
            <w:pStyle w:val="45CF3EFCB79A4587A5B9ABC8D4D3AE99"/>
          </w:pPr>
          <w:r>
            <w:rPr>
              <w:rStyle w:val="Tekstvantijdelijkeaanduiding"/>
            </w:rPr>
            <w:t>Click or tap here to enter text.</w:t>
          </w:r>
        </w:p>
      </w:docPartBody>
    </w:docPart>
    <w:docPart>
      <w:docPartPr>
        <w:name w:val="2EF6499184D441E2A8D2C8A19B454E22"/>
        <w:category>
          <w:name w:val="General"/>
          <w:gallery w:val="placeholder"/>
        </w:category>
        <w:types>
          <w:type w:val="bbPlcHdr"/>
        </w:types>
        <w:behaviors>
          <w:behavior w:val="content"/>
        </w:behaviors>
        <w:guid w:val="{32A75569-87B9-498D-AAF0-BCB620611E72}"/>
      </w:docPartPr>
      <w:docPartBody>
        <w:p w:rsidR="003D1C10" w:rsidRDefault="00B17426" w:rsidP="00B17426">
          <w:pPr>
            <w:pStyle w:val="2EF6499184D441E2A8D2C8A19B454E22"/>
          </w:pPr>
          <w:r>
            <w:rPr>
              <w:rStyle w:val="Tekstvantijdelijkeaanduiding"/>
            </w:rPr>
            <w:t>Click or tap here to enter text.</w:t>
          </w:r>
        </w:p>
      </w:docPartBody>
    </w:docPart>
    <w:docPart>
      <w:docPartPr>
        <w:name w:val="4AF288C785BF4604803F4D5864027C8B"/>
        <w:category>
          <w:name w:val="General"/>
          <w:gallery w:val="placeholder"/>
        </w:category>
        <w:types>
          <w:type w:val="bbPlcHdr"/>
        </w:types>
        <w:behaviors>
          <w:behavior w:val="content"/>
        </w:behaviors>
        <w:guid w:val="{055F2499-20BA-4239-A13B-D86B8A2F1DBA}"/>
      </w:docPartPr>
      <w:docPartBody>
        <w:p w:rsidR="003D1C10" w:rsidRDefault="00B17426" w:rsidP="00B17426">
          <w:pPr>
            <w:pStyle w:val="4AF288C785BF4604803F4D5864027C8B"/>
          </w:pPr>
          <w:r>
            <w:rPr>
              <w:rStyle w:val="Tekstvantijdelijkeaanduiding"/>
            </w:rPr>
            <w:t>Click or tap here to enter text.</w:t>
          </w:r>
        </w:p>
      </w:docPartBody>
    </w:docPart>
    <w:docPart>
      <w:docPartPr>
        <w:name w:val="A7DF76245FEA4069ACD7613EB2EBEC2D"/>
        <w:category>
          <w:name w:val="General"/>
          <w:gallery w:val="placeholder"/>
        </w:category>
        <w:types>
          <w:type w:val="bbPlcHdr"/>
        </w:types>
        <w:behaviors>
          <w:behavior w:val="content"/>
        </w:behaviors>
        <w:guid w:val="{BE7B18C6-78A4-42B5-A76C-C9F5D3B8789B}"/>
      </w:docPartPr>
      <w:docPartBody>
        <w:p w:rsidR="003D1C10" w:rsidRDefault="00B17426" w:rsidP="00B17426">
          <w:pPr>
            <w:pStyle w:val="A7DF76245FEA4069ACD7613EB2EBEC2D"/>
          </w:pPr>
          <w:r>
            <w:rPr>
              <w:rStyle w:val="Tekstvantijdelijkeaanduiding"/>
            </w:rPr>
            <w:t>Click or tap here to enter text.</w:t>
          </w:r>
        </w:p>
      </w:docPartBody>
    </w:docPart>
    <w:docPart>
      <w:docPartPr>
        <w:name w:val="D52D6866CDB44C0993D956F9B64EE5A4"/>
        <w:category>
          <w:name w:val="General"/>
          <w:gallery w:val="placeholder"/>
        </w:category>
        <w:types>
          <w:type w:val="bbPlcHdr"/>
        </w:types>
        <w:behaviors>
          <w:behavior w:val="content"/>
        </w:behaviors>
        <w:guid w:val="{8FF90E5D-DEFE-4992-9BAC-D23E267796C6}"/>
      </w:docPartPr>
      <w:docPartBody>
        <w:p w:rsidR="003D1C10" w:rsidRDefault="00B17426" w:rsidP="00B17426">
          <w:pPr>
            <w:pStyle w:val="D52D6866CDB44C0993D956F9B64EE5A4"/>
          </w:pPr>
          <w:r>
            <w:rPr>
              <w:rStyle w:val="Tekstvantijdelijkeaanduiding"/>
            </w:rPr>
            <w:t>Click or tap here to enter text.</w:t>
          </w:r>
        </w:p>
      </w:docPartBody>
    </w:docPart>
    <w:docPart>
      <w:docPartPr>
        <w:name w:val="EF01CA445F194EC28BCA0E9B5D63CA8D"/>
        <w:category>
          <w:name w:val="General"/>
          <w:gallery w:val="placeholder"/>
        </w:category>
        <w:types>
          <w:type w:val="bbPlcHdr"/>
        </w:types>
        <w:behaviors>
          <w:behavior w:val="content"/>
        </w:behaviors>
        <w:guid w:val="{91AD8DAB-8511-4C55-9F56-8D4194B43A98}"/>
      </w:docPartPr>
      <w:docPartBody>
        <w:p w:rsidR="003D1C10" w:rsidRDefault="00B17426" w:rsidP="00B17426">
          <w:pPr>
            <w:pStyle w:val="EF01CA445F194EC28BCA0E9B5D63CA8D"/>
          </w:pPr>
          <w:r>
            <w:rPr>
              <w:rStyle w:val="Tekstvantijdelijkeaanduiding"/>
              <w:lang w:val="en-GB"/>
            </w:rPr>
            <w:t>Click or tap here to enter text.</w:t>
          </w:r>
        </w:p>
      </w:docPartBody>
    </w:docPart>
    <w:docPart>
      <w:docPartPr>
        <w:name w:val="BB03DF2AEE5D4D2CA768AB25A7267B3E"/>
        <w:category>
          <w:name w:val="General"/>
          <w:gallery w:val="placeholder"/>
        </w:category>
        <w:types>
          <w:type w:val="bbPlcHdr"/>
        </w:types>
        <w:behaviors>
          <w:behavior w:val="content"/>
        </w:behaviors>
        <w:guid w:val="{5B244685-C828-452B-99D2-B187C0E78F3F}"/>
      </w:docPartPr>
      <w:docPartBody>
        <w:p w:rsidR="003D1C10" w:rsidRDefault="00B17426" w:rsidP="00B17426">
          <w:pPr>
            <w:pStyle w:val="BB03DF2AEE5D4D2CA768AB25A7267B3E"/>
          </w:pPr>
          <w:r>
            <w:rPr>
              <w:rStyle w:val="Tekstvantijdelijkeaanduiding"/>
            </w:rPr>
            <w:t>Click or tap here to enter text.</w:t>
          </w:r>
        </w:p>
      </w:docPartBody>
    </w:docPart>
    <w:docPart>
      <w:docPartPr>
        <w:name w:val="C7AE6B7F529F44B3B525874B4930D28E"/>
        <w:category>
          <w:name w:val="General"/>
          <w:gallery w:val="placeholder"/>
        </w:category>
        <w:types>
          <w:type w:val="bbPlcHdr"/>
        </w:types>
        <w:behaviors>
          <w:behavior w:val="content"/>
        </w:behaviors>
        <w:guid w:val="{BE1C9915-4DE1-4F86-ACC8-1BF3CBCFA977}"/>
      </w:docPartPr>
      <w:docPartBody>
        <w:p w:rsidR="003D1C10" w:rsidRDefault="00B17426" w:rsidP="00B17426">
          <w:pPr>
            <w:pStyle w:val="C7AE6B7F529F44B3B525874B4930D28E"/>
          </w:pPr>
          <w:r>
            <w:rPr>
              <w:rStyle w:val="Tekstvantijdelijkeaanduiding"/>
              <w:lang w:val="en-GB"/>
            </w:rPr>
            <w:t>Click or tap here to enter text.</w:t>
          </w:r>
        </w:p>
      </w:docPartBody>
    </w:docPart>
    <w:docPart>
      <w:docPartPr>
        <w:name w:val="9CF3023FD4D845959F86C78E22C059C5"/>
        <w:category>
          <w:name w:val="General"/>
          <w:gallery w:val="placeholder"/>
        </w:category>
        <w:types>
          <w:type w:val="bbPlcHdr"/>
        </w:types>
        <w:behaviors>
          <w:behavior w:val="content"/>
        </w:behaviors>
        <w:guid w:val="{B1CDFF3A-B38B-4362-BB90-90CB21EB8055}"/>
      </w:docPartPr>
      <w:docPartBody>
        <w:p w:rsidR="003D1C10" w:rsidRDefault="00B17426" w:rsidP="00B17426">
          <w:pPr>
            <w:pStyle w:val="9CF3023FD4D845959F86C78E22C059C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98BA5E447D64AF480F4A75938A33B9B"/>
        <w:category>
          <w:name w:val="General"/>
          <w:gallery w:val="placeholder"/>
        </w:category>
        <w:types>
          <w:type w:val="bbPlcHdr"/>
        </w:types>
        <w:behaviors>
          <w:behavior w:val="content"/>
        </w:behaviors>
        <w:guid w:val="{0BD7AD99-89F8-47C6-8E9D-61A24BEDE73D}"/>
      </w:docPartPr>
      <w:docPartBody>
        <w:p w:rsidR="003D1C10" w:rsidRDefault="00B17426" w:rsidP="00B17426">
          <w:pPr>
            <w:pStyle w:val="298BA5E447D64AF480F4A75938A33B9B"/>
          </w:pPr>
          <w:r>
            <w:rPr>
              <w:rStyle w:val="Tekstvantijdelijkeaanduiding"/>
            </w:rPr>
            <w:t>Click or tap here to enter text.</w:t>
          </w:r>
        </w:p>
      </w:docPartBody>
    </w:docPart>
    <w:docPart>
      <w:docPartPr>
        <w:name w:val="42BE0B841A2B41568BBFDEA479DB576A"/>
        <w:category>
          <w:name w:val="General"/>
          <w:gallery w:val="placeholder"/>
        </w:category>
        <w:types>
          <w:type w:val="bbPlcHdr"/>
        </w:types>
        <w:behaviors>
          <w:behavior w:val="content"/>
        </w:behaviors>
        <w:guid w:val="{B67D4C80-5215-4733-9A70-5D6FF7E802F9}"/>
      </w:docPartPr>
      <w:docPartBody>
        <w:p w:rsidR="003D1C10" w:rsidRDefault="00B17426" w:rsidP="00B17426">
          <w:pPr>
            <w:pStyle w:val="42BE0B841A2B41568BBFDEA479DB576A"/>
          </w:pPr>
          <w:r>
            <w:rPr>
              <w:rStyle w:val="Tekstvantijdelijkeaanduiding"/>
            </w:rPr>
            <w:t>Click or tap here to enter text.</w:t>
          </w:r>
        </w:p>
      </w:docPartBody>
    </w:docPart>
    <w:docPart>
      <w:docPartPr>
        <w:name w:val="52CB008A94904D9681C2B2E630C79EDE"/>
        <w:category>
          <w:name w:val="General"/>
          <w:gallery w:val="placeholder"/>
        </w:category>
        <w:types>
          <w:type w:val="bbPlcHdr"/>
        </w:types>
        <w:behaviors>
          <w:behavior w:val="content"/>
        </w:behaviors>
        <w:guid w:val="{EB0DEA21-2927-495B-BC56-436354F9F9D5}"/>
      </w:docPartPr>
      <w:docPartBody>
        <w:p w:rsidR="003D1C10" w:rsidRDefault="00B17426" w:rsidP="00B17426">
          <w:pPr>
            <w:pStyle w:val="52CB008A94904D9681C2B2E630C79EDE"/>
          </w:pPr>
          <w:r>
            <w:rPr>
              <w:rStyle w:val="Tekstvantijdelijkeaanduiding"/>
            </w:rPr>
            <w:t>Click or tap here to enter text.</w:t>
          </w:r>
        </w:p>
      </w:docPartBody>
    </w:docPart>
    <w:docPart>
      <w:docPartPr>
        <w:name w:val="9BCEB5C612FC4B868C4DED4D7B36C28A"/>
        <w:category>
          <w:name w:val="General"/>
          <w:gallery w:val="placeholder"/>
        </w:category>
        <w:types>
          <w:type w:val="bbPlcHdr"/>
        </w:types>
        <w:behaviors>
          <w:behavior w:val="content"/>
        </w:behaviors>
        <w:guid w:val="{88437ADF-BFFE-4D6C-97A7-DA8D3A383174}"/>
      </w:docPartPr>
      <w:docPartBody>
        <w:p w:rsidR="003D1C10" w:rsidRDefault="00B17426" w:rsidP="00B17426">
          <w:pPr>
            <w:pStyle w:val="9BCEB5C612FC4B868C4DED4D7B36C28A"/>
          </w:pPr>
          <w:r>
            <w:rPr>
              <w:rStyle w:val="Tekstvantijdelijkeaanduiding"/>
            </w:rPr>
            <w:t>Click or tap here to enter text.</w:t>
          </w:r>
        </w:p>
      </w:docPartBody>
    </w:docPart>
    <w:docPart>
      <w:docPartPr>
        <w:name w:val="9473396BDC3246EB95060BF7C23A21D3"/>
        <w:category>
          <w:name w:val="General"/>
          <w:gallery w:val="placeholder"/>
        </w:category>
        <w:types>
          <w:type w:val="bbPlcHdr"/>
        </w:types>
        <w:behaviors>
          <w:behavior w:val="content"/>
        </w:behaviors>
        <w:guid w:val="{A4C5B36C-1112-4981-A65E-9322FA54F7E5}"/>
      </w:docPartPr>
      <w:docPartBody>
        <w:p w:rsidR="003D1C10" w:rsidRDefault="00B17426" w:rsidP="00B17426">
          <w:pPr>
            <w:pStyle w:val="9473396BDC3246EB95060BF7C23A21D3"/>
          </w:pPr>
          <w:r>
            <w:rPr>
              <w:rStyle w:val="Tekstvantijdelijkeaanduiding"/>
            </w:rPr>
            <w:t>Click or tap here to enter text.</w:t>
          </w:r>
        </w:p>
      </w:docPartBody>
    </w:docPart>
    <w:docPart>
      <w:docPartPr>
        <w:name w:val="36440797B7F0456C888F8A66EC9D9825"/>
        <w:category>
          <w:name w:val="General"/>
          <w:gallery w:val="placeholder"/>
        </w:category>
        <w:types>
          <w:type w:val="bbPlcHdr"/>
        </w:types>
        <w:behaviors>
          <w:behavior w:val="content"/>
        </w:behaviors>
        <w:guid w:val="{19156C6B-1BB8-43D7-8891-74BCDA7DC622}"/>
      </w:docPartPr>
      <w:docPartBody>
        <w:p w:rsidR="003D1C10" w:rsidRDefault="00B17426" w:rsidP="00B17426">
          <w:pPr>
            <w:pStyle w:val="36440797B7F0456C888F8A66EC9D9825"/>
          </w:pPr>
          <w:r>
            <w:rPr>
              <w:rStyle w:val="Tekstvantijdelijkeaanduiding"/>
            </w:rPr>
            <w:t>Click or tap here to enter text.</w:t>
          </w:r>
        </w:p>
      </w:docPartBody>
    </w:docPart>
    <w:docPart>
      <w:docPartPr>
        <w:name w:val="2A84DBE294624AF5984CF7D0BD81458E"/>
        <w:category>
          <w:name w:val="General"/>
          <w:gallery w:val="placeholder"/>
        </w:category>
        <w:types>
          <w:type w:val="bbPlcHdr"/>
        </w:types>
        <w:behaviors>
          <w:behavior w:val="content"/>
        </w:behaviors>
        <w:guid w:val="{D33F8E42-AADA-4E57-8F84-D1BF43E5403F}"/>
      </w:docPartPr>
      <w:docPartBody>
        <w:p w:rsidR="003D1C10" w:rsidRDefault="00B17426" w:rsidP="00B17426">
          <w:pPr>
            <w:pStyle w:val="2A84DBE294624AF5984CF7D0BD81458E"/>
          </w:pPr>
          <w:r>
            <w:rPr>
              <w:rStyle w:val="Tekstvantijdelijkeaanduiding"/>
            </w:rPr>
            <w:t>Click or tap here to enter text.</w:t>
          </w:r>
        </w:p>
      </w:docPartBody>
    </w:docPart>
    <w:docPart>
      <w:docPartPr>
        <w:name w:val="3F28610515FD46DEAB84561BAB0E49BD"/>
        <w:category>
          <w:name w:val="General"/>
          <w:gallery w:val="placeholder"/>
        </w:category>
        <w:types>
          <w:type w:val="bbPlcHdr"/>
        </w:types>
        <w:behaviors>
          <w:behavior w:val="content"/>
        </w:behaviors>
        <w:guid w:val="{495902FA-451F-4244-AB73-F8D7F3AC957F}"/>
      </w:docPartPr>
      <w:docPartBody>
        <w:p w:rsidR="003D1C10" w:rsidRDefault="00B17426" w:rsidP="00B17426">
          <w:pPr>
            <w:pStyle w:val="3F28610515FD46DEAB84561BAB0E49BD"/>
          </w:pPr>
          <w:r>
            <w:rPr>
              <w:rStyle w:val="Tekstvantijdelijkeaanduiding"/>
            </w:rPr>
            <w:t>Click or tap here to enter text.</w:t>
          </w:r>
        </w:p>
      </w:docPartBody>
    </w:docPart>
    <w:docPart>
      <w:docPartPr>
        <w:name w:val="556C567A00A847F6AB1B12794D2FAC35"/>
        <w:category>
          <w:name w:val="General"/>
          <w:gallery w:val="placeholder"/>
        </w:category>
        <w:types>
          <w:type w:val="bbPlcHdr"/>
        </w:types>
        <w:behaviors>
          <w:behavior w:val="content"/>
        </w:behaviors>
        <w:guid w:val="{68AAFACF-AC6A-4669-BC50-B6D29967C9DC}"/>
      </w:docPartPr>
      <w:docPartBody>
        <w:p w:rsidR="003D1C10" w:rsidRDefault="00B17426" w:rsidP="00B17426">
          <w:pPr>
            <w:pStyle w:val="556C567A00A847F6AB1B12794D2FAC35"/>
          </w:pPr>
          <w:r>
            <w:rPr>
              <w:rStyle w:val="Tekstvantijdelijkeaanduiding"/>
              <w:lang w:val="en-GB"/>
            </w:rPr>
            <w:t>Click or tap here to enter text.</w:t>
          </w:r>
        </w:p>
      </w:docPartBody>
    </w:docPart>
    <w:docPart>
      <w:docPartPr>
        <w:name w:val="181929C99F5F44329327BFFD51446C3E"/>
        <w:category>
          <w:name w:val="General"/>
          <w:gallery w:val="placeholder"/>
        </w:category>
        <w:types>
          <w:type w:val="bbPlcHdr"/>
        </w:types>
        <w:behaviors>
          <w:behavior w:val="content"/>
        </w:behaviors>
        <w:guid w:val="{869169E1-00C3-44E0-9A42-61E415A643D5}"/>
      </w:docPartPr>
      <w:docPartBody>
        <w:p w:rsidR="003D1C10" w:rsidRDefault="00B17426" w:rsidP="00B17426">
          <w:pPr>
            <w:pStyle w:val="181929C99F5F44329327BFFD51446C3E"/>
          </w:pPr>
          <w:r>
            <w:rPr>
              <w:rStyle w:val="Tekstvantijdelijkeaanduiding"/>
            </w:rPr>
            <w:t>Click or tap here to enter text.</w:t>
          </w:r>
        </w:p>
      </w:docPartBody>
    </w:docPart>
    <w:docPart>
      <w:docPartPr>
        <w:name w:val="568D1C911A1D4D469E1C46CE67A48611"/>
        <w:category>
          <w:name w:val="General"/>
          <w:gallery w:val="placeholder"/>
        </w:category>
        <w:types>
          <w:type w:val="bbPlcHdr"/>
        </w:types>
        <w:behaviors>
          <w:behavior w:val="content"/>
        </w:behaviors>
        <w:guid w:val="{46896250-3F1D-4859-865D-0C5116A4E498}"/>
      </w:docPartPr>
      <w:docPartBody>
        <w:p w:rsidR="003D1C10" w:rsidRDefault="00B17426" w:rsidP="00B17426">
          <w:pPr>
            <w:pStyle w:val="568D1C911A1D4D469E1C46CE67A48611"/>
          </w:pPr>
          <w:r>
            <w:rPr>
              <w:rStyle w:val="Tekstvantijdelijkeaanduiding"/>
              <w:lang w:val="en-GB"/>
            </w:rPr>
            <w:t>Click or tap here to enter text.</w:t>
          </w:r>
        </w:p>
      </w:docPartBody>
    </w:docPart>
    <w:docPart>
      <w:docPartPr>
        <w:name w:val="98428D0F486649DFA85AF480BE12AEFF"/>
        <w:category>
          <w:name w:val="General"/>
          <w:gallery w:val="placeholder"/>
        </w:category>
        <w:types>
          <w:type w:val="bbPlcHdr"/>
        </w:types>
        <w:behaviors>
          <w:behavior w:val="content"/>
        </w:behaviors>
        <w:guid w:val="{2DDB184F-6C67-4622-AA7A-17D90D20C891}"/>
      </w:docPartPr>
      <w:docPartBody>
        <w:p w:rsidR="003D1C10" w:rsidRDefault="00B17426" w:rsidP="00B17426">
          <w:pPr>
            <w:pStyle w:val="98428D0F486649DFA85AF480BE12AE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DE10D43A35453D959A22467B6D9B03"/>
        <w:category>
          <w:name w:val="General"/>
          <w:gallery w:val="placeholder"/>
        </w:category>
        <w:types>
          <w:type w:val="bbPlcHdr"/>
        </w:types>
        <w:behaviors>
          <w:behavior w:val="content"/>
        </w:behaviors>
        <w:guid w:val="{7405CA4A-F0B6-4F1E-BB3B-11FD766ED544}"/>
      </w:docPartPr>
      <w:docPartBody>
        <w:p w:rsidR="003D1C10" w:rsidRDefault="00B17426" w:rsidP="00B17426">
          <w:pPr>
            <w:pStyle w:val="88DE10D43A35453D959A22467B6D9B03"/>
          </w:pPr>
          <w:r>
            <w:rPr>
              <w:rStyle w:val="Tekstvantijdelijkeaanduiding"/>
            </w:rPr>
            <w:t>Click or tap here to enter text.</w:t>
          </w:r>
        </w:p>
      </w:docPartBody>
    </w:docPart>
    <w:docPart>
      <w:docPartPr>
        <w:name w:val="380B096CEBC6405A868A85B055BC6393"/>
        <w:category>
          <w:name w:val="General"/>
          <w:gallery w:val="placeholder"/>
        </w:category>
        <w:types>
          <w:type w:val="bbPlcHdr"/>
        </w:types>
        <w:behaviors>
          <w:behavior w:val="content"/>
        </w:behaviors>
        <w:guid w:val="{E1D28784-26A7-4089-AF9C-77A9085B1EC2}"/>
      </w:docPartPr>
      <w:docPartBody>
        <w:p w:rsidR="003D1C10" w:rsidRDefault="00B17426" w:rsidP="00B17426">
          <w:pPr>
            <w:pStyle w:val="380B096CEBC6405A868A85B055BC6393"/>
          </w:pPr>
          <w:r>
            <w:rPr>
              <w:rStyle w:val="Tekstvantijdelijkeaanduiding"/>
            </w:rPr>
            <w:t>Click or tap here to enter text.</w:t>
          </w:r>
        </w:p>
      </w:docPartBody>
    </w:docPart>
    <w:docPart>
      <w:docPartPr>
        <w:name w:val="38C1E0B1BE5942B988D6E4B6338A895D"/>
        <w:category>
          <w:name w:val="General"/>
          <w:gallery w:val="placeholder"/>
        </w:category>
        <w:types>
          <w:type w:val="bbPlcHdr"/>
        </w:types>
        <w:behaviors>
          <w:behavior w:val="content"/>
        </w:behaviors>
        <w:guid w:val="{C1507EE5-2C33-47A6-A36C-068E879817E1}"/>
      </w:docPartPr>
      <w:docPartBody>
        <w:p w:rsidR="003D1C10" w:rsidRDefault="00B17426" w:rsidP="00B17426">
          <w:pPr>
            <w:pStyle w:val="38C1E0B1BE5942B988D6E4B6338A895D"/>
          </w:pPr>
          <w:r>
            <w:rPr>
              <w:rStyle w:val="Tekstvantijdelijkeaanduiding"/>
            </w:rPr>
            <w:t>Click or tap here to enter text.</w:t>
          </w:r>
        </w:p>
      </w:docPartBody>
    </w:docPart>
    <w:docPart>
      <w:docPartPr>
        <w:name w:val="5F0C82100FE44CA2809FF751B9DB6635"/>
        <w:category>
          <w:name w:val="General"/>
          <w:gallery w:val="placeholder"/>
        </w:category>
        <w:types>
          <w:type w:val="bbPlcHdr"/>
        </w:types>
        <w:behaviors>
          <w:behavior w:val="content"/>
        </w:behaviors>
        <w:guid w:val="{97A1B4C0-45A6-4294-8473-310C335C79F8}"/>
      </w:docPartPr>
      <w:docPartBody>
        <w:p w:rsidR="003D1C10" w:rsidRDefault="00B17426" w:rsidP="00B17426">
          <w:pPr>
            <w:pStyle w:val="5F0C82100FE44CA2809FF751B9DB6635"/>
          </w:pPr>
          <w:r>
            <w:rPr>
              <w:rStyle w:val="Tekstvantijdelijkeaanduiding"/>
            </w:rPr>
            <w:t>Click or tap here to enter text.</w:t>
          </w:r>
        </w:p>
      </w:docPartBody>
    </w:docPart>
    <w:docPart>
      <w:docPartPr>
        <w:name w:val="67895BECC04E4219A3A13FC38ED7BA73"/>
        <w:category>
          <w:name w:val="General"/>
          <w:gallery w:val="placeholder"/>
        </w:category>
        <w:types>
          <w:type w:val="bbPlcHdr"/>
        </w:types>
        <w:behaviors>
          <w:behavior w:val="content"/>
        </w:behaviors>
        <w:guid w:val="{FFD7F42E-10C9-41E3-BCA4-EDBD9F21667E}"/>
      </w:docPartPr>
      <w:docPartBody>
        <w:p w:rsidR="003D1C10" w:rsidRDefault="00B17426" w:rsidP="00B17426">
          <w:pPr>
            <w:pStyle w:val="67895BECC04E4219A3A13FC38ED7BA73"/>
          </w:pPr>
          <w:r>
            <w:rPr>
              <w:rStyle w:val="Tekstvantijdelijkeaanduiding"/>
            </w:rPr>
            <w:t>Click or tap here to enter text.</w:t>
          </w:r>
        </w:p>
      </w:docPartBody>
    </w:docPart>
    <w:docPart>
      <w:docPartPr>
        <w:name w:val="5C8B84E894404EEAAA974FE066A1981E"/>
        <w:category>
          <w:name w:val="General"/>
          <w:gallery w:val="placeholder"/>
        </w:category>
        <w:types>
          <w:type w:val="bbPlcHdr"/>
        </w:types>
        <w:behaviors>
          <w:behavior w:val="content"/>
        </w:behaviors>
        <w:guid w:val="{830BF49E-474C-4789-BFDA-8DC6F4C5D4A7}"/>
      </w:docPartPr>
      <w:docPartBody>
        <w:p w:rsidR="003D1C10" w:rsidRDefault="00B17426" w:rsidP="00B17426">
          <w:pPr>
            <w:pStyle w:val="5C8B84E894404EEAAA974FE066A1981E"/>
          </w:pPr>
          <w:r>
            <w:rPr>
              <w:rStyle w:val="Tekstvantijdelijkeaanduiding"/>
            </w:rPr>
            <w:t>Click or tap here to enter text.</w:t>
          </w:r>
        </w:p>
      </w:docPartBody>
    </w:docPart>
    <w:docPart>
      <w:docPartPr>
        <w:name w:val="97BEE343BD474A439B95761DA6718CF1"/>
        <w:category>
          <w:name w:val="General"/>
          <w:gallery w:val="placeholder"/>
        </w:category>
        <w:types>
          <w:type w:val="bbPlcHdr"/>
        </w:types>
        <w:behaviors>
          <w:behavior w:val="content"/>
        </w:behaviors>
        <w:guid w:val="{CE5532FF-05D3-4065-8699-465E45A5C8E1}"/>
      </w:docPartPr>
      <w:docPartBody>
        <w:p w:rsidR="003D1C10" w:rsidRDefault="00B17426" w:rsidP="00B17426">
          <w:pPr>
            <w:pStyle w:val="97BEE343BD474A439B95761DA6718CF1"/>
          </w:pPr>
          <w:r>
            <w:rPr>
              <w:rStyle w:val="Tekstvantijdelijkeaanduiding"/>
            </w:rPr>
            <w:t>Click or tap here to enter text.</w:t>
          </w:r>
        </w:p>
      </w:docPartBody>
    </w:docPart>
    <w:docPart>
      <w:docPartPr>
        <w:name w:val="2A5B410CA95246BB979694D112C831B6"/>
        <w:category>
          <w:name w:val="General"/>
          <w:gallery w:val="placeholder"/>
        </w:category>
        <w:types>
          <w:type w:val="bbPlcHdr"/>
        </w:types>
        <w:behaviors>
          <w:behavior w:val="content"/>
        </w:behaviors>
        <w:guid w:val="{1A3530CA-B09B-46E0-AB01-99251B3BAA71}"/>
      </w:docPartPr>
      <w:docPartBody>
        <w:p w:rsidR="003D1C10" w:rsidRDefault="00B17426" w:rsidP="00B17426">
          <w:pPr>
            <w:pStyle w:val="2A5B410CA95246BB979694D112C831B6"/>
          </w:pPr>
          <w:r>
            <w:rPr>
              <w:rStyle w:val="Tekstvantijdelijkeaanduiding"/>
            </w:rPr>
            <w:t>Click or tap here to enter text.</w:t>
          </w:r>
        </w:p>
      </w:docPartBody>
    </w:docPart>
    <w:docPart>
      <w:docPartPr>
        <w:name w:val="017B716186134E74AF6434F79D14622C"/>
        <w:category>
          <w:name w:val="General"/>
          <w:gallery w:val="placeholder"/>
        </w:category>
        <w:types>
          <w:type w:val="bbPlcHdr"/>
        </w:types>
        <w:behaviors>
          <w:behavior w:val="content"/>
        </w:behaviors>
        <w:guid w:val="{A71DDF2C-EFA6-4DF4-83D9-0B3B6CFAB420}"/>
      </w:docPartPr>
      <w:docPartBody>
        <w:p w:rsidR="003D1C10" w:rsidRDefault="00B17426" w:rsidP="00B17426">
          <w:pPr>
            <w:pStyle w:val="017B716186134E74AF6434F79D14622C"/>
          </w:pPr>
          <w:r>
            <w:rPr>
              <w:rStyle w:val="Tekstvantijdelijkeaanduiding"/>
              <w:lang w:val="en-GB"/>
            </w:rPr>
            <w:t>Click or tap here to enter text.</w:t>
          </w:r>
        </w:p>
      </w:docPartBody>
    </w:docPart>
    <w:docPart>
      <w:docPartPr>
        <w:name w:val="2E52951CC2334E8E990A46D2ABEC5E09"/>
        <w:category>
          <w:name w:val="General"/>
          <w:gallery w:val="placeholder"/>
        </w:category>
        <w:types>
          <w:type w:val="bbPlcHdr"/>
        </w:types>
        <w:behaviors>
          <w:behavior w:val="content"/>
        </w:behaviors>
        <w:guid w:val="{A6A1A74E-AE7A-4A36-A777-1BE265A39097}"/>
      </w:docPartPr>
      <w:docPartBody>
        <w:p w:rsidR="003D1C10" w:rsidRDefault="00B17426" w:rsidP="00B17426">
          <w:pPr>
            <w:pStyle w:val="2E52951CC2334E8E990A46D2ABEC5E09"/>
          </w:pPr>
          <w:r>
            <w:rPr>
              <w:rStyle w:val="Tekstvantijdelijkeaanduiding"/>
            </w:rPr>
            <w:t>Click or tap here to enter text.</w:t>
          </w:r>
        </w:p>
      </w:docPartBody>
    </w:docPart>
    <w:docPart>
      <w:docPartPr>
        <w:name w:val="345F9F966A4C495E89041E8C9921677B"/>
        <w:category>
          <w:name w:val="General"/>
          <w:gallery w:val="placeholder"/>
        </w:category>
        <w:types>
          <w:type w:val="bbPlcHdr"/>
        </w:types>
        <w:behaviors>
          <w:behavior w:val="content"/>
        </w:behaviors>
        <w:guid w:val="{ABEF211A-8B54-4594-8FA4-B2770617B0DB}"/>
      </w:docPartPr>
      <w:docPartBody>
        <w:p w:rsidR="003D1C10" w:rsidRDefault="00B17426" w:rsidP="00B17426">
          <w:pPr>
            <w:pStyle w:val="345F9F966A4C495E89041E8C9921677B"/>
          </w:pPr>
          <w:r>
            <w:rPr>
              <w:rStyle w:val="Tekstvantijdelijkeaanduiding"/>
              <w:lang w:val="en-GB"/>
            </w:rPr>
            <w:t>Click or tap here to enter text.</w:t>
          </w:r>
        </w:p>
      </w:docPartBody>
    </w:docPart>
    <w:docPart>
      <w:docPartPr>
        <w:name w:val="37B2B1BA1ED5408CBDC4B2E6CDA91BDD"/>
        <w:category>
          <w:name w:val="General"/>
          <w:gallery w:val="placeholder"/>
        </w:category>
        <w:types>
          <w:type w:val="bbPlcHdr"/>
        </w:types>
        <w:behaviors>
          <w:behavior w:val="content"/>
        </w:behaviors>
        <w:guid w:val="{FAAEC2BF-C2A6-48B7-99EE-6929DB5C0EE7}"/>
      </w:docPartPr>
      <w:docPartBody>
        <w:p w:rsidR="003D1C10" w:rsidRDefault="00B17426" w:rsidP="00B17426">
          <w:pPr>
            <w:pStyle w:val="37B2B1BA1ED5408CBDC4B2E6CDA91BD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F144B36ACF14905955B5AC6F344B154"/>
        <w:category>
          <w:name w:val="General"/>
          <w:gallery w:val="placeholder"/>
        </w:category>
        <w:types>
          <w:type w:val="bbPlcHdr"/>
        </w:types>
        <w:behaviors>
          <w:behavior w:val="content"/>
        </w:behaviors>
        <w:guid w:val="{45AC7164-8410-4AC5-A24D-B07D6D1C30C4}"/>
      </w:docPartPr>
      <w:docPartBody>
        <w:p w:rsidR="003D1C10" w:rsidRDefault="00B17426" w:rsidP="00B17426">
          <w:pPr>
            <w:pStyle w:val="1F144B36ACF14905955B5AC6F344B154"/>
          </w:pPr>
          <w:r>
            <w:rPr>
              <w:rStyle w:val="Tekstvantijdelijkeaanduiding"/>
            </w:rPr>
            <w:t>Click or tap here to enter text.</w:t>
          </w:r>
        </w:p>
      </w:docPartBody>
    </w:docPart>
    <w:docPart>
      <w:docPartPr>
        <w:name w:val="00D78E5F6D614A778C58C96627275848"/>
        <w:category>
          <w:name w:val="General"/>
          <w:gallery w:val="placeholder"/>
        </w:category>
        <w:types>
          <w:type w:val="bbPlcHdr"/>
        </w:types>
        <w:behaviors>
          <w:behavior w:val="content"/>
        </w:behaviors>
        <w:guid w:val="{B9A4DFB1-A567-4F89-AE12-EAE9ED71D9B7}"/>
      </w:docPartPr>
      <w:docPartBody>
        <w:p w:rsidR="003D1C10" w:rsidRDefault="00B17426" w:rsidP="00B17426">
          <w:pPr>
            <w:pStyle w:val="00D78E5F6D614A778C58C96627275848"/>
          </w:pPr>
          <w:r>
            <w:rPr>
              <w:rStyle w:val="Tekstvantijdelijkeaanduiding"/>
            </w:rPr>
            <w:t>Click or tap here to enter text.</w:t>
          </w:r>
        </w:p>
      </w:docPartBody>
    </w:docPart>
    <w:docPart>
      <w:docPartPr>
        <w:name w:val="E5990AEC9B17490E85C83D12CA7B7A01"/>
        <w:category>
          <w:name w:val="General"/>
          <w:gallery w:val="placeholder"/>
        </w:category>
        <w:types>
          <w:type w:val="bbPlcHdr"/>
        </w:types>
        <w:behaviors>
          <w:behavior w:val="content"/>
        </w:behaviors>
        <w:guid w:val="{7122F417-E88F-450D-B8B2-F09784599ECF}"/>
      </w:docPartPr>
      <w:docPartBody>
        <w:p w:rsidR="003D1C10" w:rsidRDefault="00B17426" w:rsidP="00B17426">
          <w:pPr>
            <w:pStyle w:val="E5990AEC9B17490E85C83D12CA7B7A01"/>
          </w:pPr>
          <w:r>
            <w:rPr>
              <w:rStyle w:val="Tekstvantijdelijkeaanduiding"/>
            </w:rPr>
            <w:t>Click or tap here to enter text.</w:t>
          </w:r>
        </w:p>
      </w:docPartBody>
    </w:docPart>
    <w:docPart>
      <w:docPartPr>
        <w:name w:val="C4A3B8C9176E40B085151AB68D261666"/>
        <w:category>
          <w:name w:val="General"/>
          <w:gallery w:val="placeholder"/>
        </w:category>
        <w:types>
          <w:type w:val="bbPlcHdr"/>
        </w:types>
        <w:behaviors>
          <w:behavior w:val="content"/>
        </w:behaviors>
        <w:guid w:val="{4750F67A-09CD-4957-A688-8C923F3A5ED0}"/>
      </w:docPartPr>
      <w:docPartBody>
        <w:p w:rsidR="003D1C10" w:rsidRDefault="00B17426" w:rsidP="00B17426">
          <w:pPr>
            <w:pStyle w:val="C4A3B8C9176E40B085151AB68D261666"/>
          </w:pPr>
          <w:r>
            <w:rPr>
              <w:rStyle w:val="Tekstvantijdelijkeaanduiding"/>
            </w:rPr>
            <w:t>Click or tap here to enter text.</w:t>
          </w:r>
        </w:p>
      </w:docPartBody>
    </w:docPart>
    <w:docPart>
      <w:docPartPr>
        <w:name w:val="3E81A658FB924CF28370A3F458E85DA7"/>
        <w:category>
          <w:name w:val="General"/>
          <w:gallery w:val="placeholder"/>
        </w:category>
        <w:types>
          <w:type w:val="bbPlcHdr"/>
        </w:types>
        <w:behaviors>
          <w:behavior w:val="content"/>
        </w:behaviors>
        <w:guid w:val="{2FB6A037-20FF-4CB1-89BB-D965AA56DAF9}"/>
      </w:docPartPr>
      <w:docPartBody>
        <w:p w:rsidR="003D1C10" w:rsidRDefault="00B17426" w:rsidP="00B17426">
          <w:pPr>
            <w:pStyle w:val="3E81A658FB924CF28370A3F458E85DA7"/>
          </w:pPr>
          <w:r>
            <w:rPr>
              <w:rStyle w:val="Tekstvantijdelijkeaanduiding"/>
            </w:rPr>
            <w:t>Click or tap here to enter text.</w:t>
          </w:r>
        </w:p>
      </w:docPartBody>
    </w:docPart>
    <w:docPart>
      <w:docPartPr>
        <w:name w:val="3895295C37ED489AB87FFB9651CA3C19"/>
        <w:category>
          <w:name w:val="General"/>
          <w:gallery w:val="placeholder"/>
        </w:category>
        <w:types>
          <w:type w:val="bbPlcHdr"/>
        </w:types>
        <w:behaviors>
          <w:behavior w:val="content"/>
        </w:behaviors>
        <w:guid w:val="{DEB9FB1B-2C59-4598-BB7E-D0679F19EDC5}"/>
      </w:docPartPr>
      <w:docPartBody>
        <w:p w:rsidR="003D1C10" w:rsidRDefault="00B17426" w:rsidP="00B17426">
          <w:pPr>
            <w:pStyle w:val="3895295C37ED489AB87FFB9651CA3C19"/>
          </w:pPr>
          <w:r>
            <w:rPr>
              <w:rStyle w:val="Tekstvantijdelijkeaanduiding"/>
            </w:rPr>
            <w:t>Click or tap here to enter text.</w:t>
          </w:r>
        </w:p>
      </w:docPartBody>
    </w:docPart>
    <w:docPart>
      <w:docPartPr>
        <w:name w:val="50117345EB4148C682B7BBC918D7363E"/>
        <w:category>
          <w:name w:val="General"/>
          <w:gallery w:val="placeholder"/>
        </w:category>
        <w:types>
          <w:type w:val="bbPlcHdr"/>
        </w:types>
        <w:behaviors>
          <w:behavior w:val="content"/>
        </w:behaviors>
        <w:guid w:val="{DCF5D1D6-936C-4680-AF8E-79A7B1C75AC0}"/>
      </w:docPartPr>
      <w:docPartBody>
        <w:p w:rsidR="003D1C10" w:rsidRDefault="00B17426" w:rsidP="00B17426">
          <w:pPr>
            <w:pStyle w:val="50117345EB4148C682B7BBC918D7363E"/>
          </w:pPr>
          <w:r>
            <w:rPr>
              <w:rStyle w:val="Tekstvantijdelijkeaanduiding"/>
            </w:rPr>
            <w:t>Click or tap here to enter text.</w:t>
          </w:r>
        </w:p>
      </w:docPartBody>
    </w:docPart>
    <w:docPart>
      <w:docPartPr>
        <w:name w:val="2DE3F8461E49479082BBE6A16D48CDE3"/>
        <w:category>
          <w:name w:val="General"/>
          <w:gallery w:val="placeholder"/>
        </w:category>
        <w:types>
          <w:type w:val="bbPlcHdr"/>
        </w:types>
        <w:behaviors>
          <w:behavior w:val="content"/>
        </w:behaviors>
        <w:guid w:val="{0EB75BA8-8418-45F9-9902-9D9DE865A157}"/>
      </w:docPartPr>
      <w:docPartBody>
        <w:p w:rsidR="003D1C10" w:rsidRDefault="00B17426" w:rsidP="00B17426">
          <w:pPr>
            <w:pStyle w:val="2DE3F8461E49479082BBE6A16D48CDE3"/>
          </w:pPr>
          <w:r>
            <w:rPr>
              <w:rStyle w:val="Tekstvantijdelijkeaanduiding"/>
            </w:rPr>
            <w:t>Click or tap here to enter text.</w:t>
          </w:r>
        </w:p>
      </w:docPartBody>
    </w:docPart>
    <w:docPart>
      <w:docPartPr>
        <w:name w:val="352B53758EC844A9B32F1E9F287D4BCC"/>
        <w:category>
          <w:name w:val="General"/>
          <w:gallery w:val="placeholder"/>
        </w:category>
        <w:types>
          <w:type w:val="bbPlcHdr"/>
        </w:types>
        <w:behaviors>
          <w:behavior w:val="content"/>
        </w:behaviors>
        <w:guid w:val="{E5B5665D-3EBA-4158-84FB-2A7B877775A5}"/>
      </w:docPartPr>
      <w:docPartBody>
        <w:p w:rsidR="003D1C10" w:rsidRDefault="00B17426" w:rsidP="00B17426">
          <w:pPr>
            <w:pStyle w:val="352B53758EC844A9B32F1E9F287D4BCC"/>
          </w:pPr>
          <w:r>
            <w:rPr>
              <w:rStyle w:val="Tekstvantijdelijkeaanduiding"/>
              <w:lang w:val="en-GB"/>
            </w:rPr>
            <w:t>Click or tap here to enter text.</w:t>
          </w:r>
        </w:p>
      </w:docPartBody>
    </w:docPart>
    <w:docPart>
      <w:docPartPr>
        <w:name w:val="D1249287666A4875B042E4BF69484E72"/>
        <w:category>
          <w:name w:val="General"/>
          <w:gallery w:val="placeholder"/>
        </w:category>
        <w:types>
          <w:type w:val="bbPlcHdr"/>
        </w:types>
        <w:behaviors>
          <w:behavior w:val="content"/>
        </w:behaviors>
        <w:guid w:val="{203234A1-740B-47D2-BC8D-23BB97756E0C}"/>
      </w:docPartPr>
      <w:docPartBody>
        <w:p w:rsidR="003D1C10" w:rsidRDefault="00B17426" w:rsidP="00B17426">
          <w:pPr>
            <w:pStyle w:val="D1249287666A4875B042E4BF69484E72"/>
          </w:pPr>
          <w:r>
            <w:rPr>
              <w:rStyle w:val="Tekstvantijdelijkeaanduiding"/>
            </w:rPr>
            <w:t>Click or tap here to enter text.</w:t>
          </w:r>
        </w:p>
      </w:docPartBody>
    </w:docPart>
    <w:docPart>
      <w:docPartPr>
        <w:name w:val="03EFBECDC55C4F94868F077D4090BB3B"/>
        <w:category>
          <w:name w:val="General"/>
          <w:gallery w:val="placeholder"/>
        </w:category>
        <w:types>
          <w:type w:val="bbPlcHdr"/>
        </w:types>
        <w:behaviors>
          <w:behavior w:val="content"/>
        </w:behaviors>
        <w:guid w:val="{7F73A454-AA25-4026-97D3-65B13D2049D5}"/>
      </w:docPartPr>
      <w:docPartBody>
        <w:p w:rsidR="003D1C10" w:rsidRDefault="00B17426" w:rsidP="00B17426">
          <w:pPr>
            <w:pStyle w:val="03EFBECDC55C4F94868F077D4090BB3B"/>
          </w:pPr>
          <w:r>
            <w:rPr>
              <w:rStyle w:val="Tekstvantijdelijkeaanduiding"/>
              <w:lang w:val="en-GB"/>
            </w:rPr>
            <w:t>Click or tap here to enter text.</w:t>
          </w:r>
        </w:p>
      </w:docPartBody>
    </w:docPart>
    <w:docPart>
      <w:docPartPr>
        <w:name w:val="4716E97D06684BAF9940E5E9EEE091EF"/>
        <w:category>
          <w:name w:val="General"/>
          <w:gallery w:val="placeholder"/>
        </w:category>
        <w:types>
          <w:type w:val="bbPlcHdr"/>
        </w:types>
        <w:behaviors>
          <w:behavior w:val="content"/>
        </w:behaviors>
        <w:guid w:val="{56CE7CB2-CDBE-4292-8E5B-9D5DCC01BF6A}"/>
      </w:docPartPr>
      <w:docPartBody>
        <w:p w:rsidR="003D1C10" w:rsidRDefault="00B17426" w:rsidP="00B17426">
          <w:pPr>
            <w:pStyle w:val="4716E97D06684BAF9940E5E9EEE091E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635177719E04E43B00E93361C8130FE"/>
        <w:category>
          <w:name w:val="General"/>
          <w:gallery w:val="placeholder"/>
        </w:category>
        <w:types>
          <w:type w:val="bbPlcHdr"/>
        </w:types>
        <w:behaviors>
          <w:behavior w:val="content"/>
        </w:behaviors>
        <w:guid w:val="{5292CA81-BDA8-4303-8D61-C6A7E70E18A0}"/>
      </w:docPartPr>
      <w:docPartBody>
        <w:p w:rsidR="003D1C10" w:rsidRDefault="00B17426" w:rsidP="00B17426">
          <w:pPr>
            <w:pStyle w:val="3635177719E04E43B00E93361C8130FE"/>
          </w:pPr>
          <w:r>
            <w:rPr>
              <w:rStyle w:val="Tekstvantijdelijkeaanduiding"/>
            </w:rPr>
            <w:t>Click or tap here to enter text.</w:t>
          </w:r>
        </w:p>
      </w:docPartBody>
    </w:docPart>
    <w:docPart>
      <w:docPartPr>
        <w:name w:val="A8E81A53E9BA43FBADD4E6BD6A877B8C"/>
        <w:category>
          <w:name w:val="General"/>
          <w:gallery w:val="placeholder"/>
        </w:category>
        <w:types>
          <w:type w:val="bbPlcHdr"/>
        </w:types>
        <w:behaviors>
          <w:behavior w:val="content"/>
        </w:behaviors>
        <w:guid w:val="{0B25B48A-293E-4177-83AC-33A2C2B021E9}"/>
      </w:docPartPr>
      <w:docPartBody>
        <w:p w:rsidR="003D1C10" w:rsidRDefault="00B17426" w:rsidP="00B17426">
          <w:pPr>
            <w:pStyle w:val="A8E81A53E9BA43FBADD4E6BD6A877B8C"/>
          </w:pPr>
          <w:r>
            <w:rPr>
              <w:rStyle w:val="Tekstvantijdelijkeaanduiding"/>
            </w:rPr>
            <w:t>Click or tap here to enter text.</w:t>
          </w:r>
        </w:p>
      </w:docPartBody>
    </w:docPart>
    <w:docPart>
      <w:docPartPr>
        <w:name w:val="8779F18D80974A8FA64765C4D5C1D140"/>
        <w:category>
          <w:name w:val="General"/>
          <w:gallery w:val="placeholder"/>
        </w:category>
        <w:types>
          <w:type w:val="bbPlcHdr"/>
        </w:types>
        <w:behaviors>
          <w:behavior w:val="content"/>
        </w:behaviors>
        <w:guid w:val="{B9F9C168-0817-45AE-823E-97FF26753F67}"/>
      </w:docPartPr>
      <w:docPartBody>
        <w:p w:rsidR="003D1C10" w:rsidRDefault="00B17426" w:rsidP="00B17426">
          <w:pPr>
            <w:pStyle w:val="8779F18D80974A8FA64765C4D5C1D140"/>
          </w:pPr>
          <w:r>
            <w:rPr>
              <w:rStyle w:val="Tekstvantijdelijkeaanduiding"/>
            </w:rPr>
            <w:t>Click or tap here to enter text.</w:t>
          </w:r>
        </w:p>
      </w:docPartBody>
    </w:docPart>
    <w:docPart>
      <w:docPartPr>
        <w:name w:val="153838E33430454785054C9F8B82F569"/>
        <w:category>
          <w:name w:val="General"/>
          <w:gallery w:val="placeholder"/>
        </w:category>
        <w:types>
          <w:type w:val="bbPlcHdr"/>
        </w:types>
        <w:behaviors>
          <w:behavior w:val="content"/>
        </w:behaviors>
        <w:guid w:val="{990F12D5-E2E4-4DCA-AEC0-A16413DBBDC8}"/>
      </w:docPartPr>
      <w:docPartBody>
        <w:p w:rsidR="003D1C10" w:rsidRDefault="00B17426" w:rsidP="00B17426">
          <w:pPr>
            <w:pStyle w:val="153838E33430454785054C9F8B82F569"/>
          </w:pPr>
          <w:r>
            <w:rPr>
              <w:rStyle w:val="Tekstvantijdelijkeaanduiding"/>
            </w:rPr>
            <w:t>Click or tap here to enter text.</w:t>
          </w:r>
        </w:p>
      </w:docPartBody>
    </w:docPart>
    <w:docPart>
      <w:docPartPr>
        <w:name w:val="12019A7A937542C0B4617D1C46CAE4C8"/>
        <w:category>
          <w:name w:val="General"/>
          <w:gallery w:val="placeholder"/>
        </w:category>
        <w:types>
          <w:type w:val="bbPlcHdr"/>
        </w:types>
        <w:behaviors>
          <w:behavior w:val="content"/>
        </w:behaviors>
        <w:guid w:val="{B2618055-2F4F-4D65-848B-FD7F67A1E814}"/>
      </w:docPartPr>
      <w:docPartBody>
        <w:p w:rsidR="003D1C10" w:rsidRDefault="00B17426" w:rsidP="00B17426">
          <w:pPr>
            <w:pStyle w:val="12019A7A937542C0B4617D1C46CAE4C8"/>
          </w:pPr>
          <w:r>
            <w:rPr>
              <w:rStyle w:val="Tekstvantijdelijkeaanduiding"/>
            </w:rPr>
            <w:t>Click or tap here to enter text.</w:t>
          </w:r>
        </w:p>
      </w:docPartBody>
    </w:docPart>
    <w:docPart>
      <w:docPartPr>
        <w:name w:val="2AF6ED61F9714B1A81543AA5D9EC6E12"/>
        <w:category>
          <w:name w:val="General"/>
          <w:gallery w:val="placeholder"/>
        </w:category>
        <w:types>
          <w:type w:val="bbPlcHdr"/>
        </w:types>
        <w:behaviors>
          <w:behavior w:val="content"/>
        </w:behaviors>
        <w:guid w:val="{66EB96E8-47F8-4751-A519-E16F096088A7}"/>
      </w:docPartPr>
      <w:docPartBody>
        <w:p w:rsidR="003D1C10" w:rsidRDefault="00B17426" w:rsidP="00B17426">
          <w:pPr>
            <w:pStyle w:val="2AF6ED61F9714B1A81543AA5D9EC6E12"/>
          </w:pPr>
          <w:r>
            <w:rPr>
              <w:rStyle w:val="Tekstvantijdelijkeaanduiding"/>
            </w:rPr>
            <w:t>Click or tap here to enter text.</w:t>
          </w:r>
        </w:p>
      </w:docPartBody>
    </w:docPart>
    <w:docPart>
      <w:docPartPr>
        <w:name w:val="FA217982D8434441A85C781DB6D85268"/>
        <w:category>
          <w:name w:val="General"/>
          <w:gallery w:val="placeholder"/>
        </w:category>
        <w:types>
          <w:type w:val="bbPlcHdr"/>
        </w:types>
        <w:behaviors>
          <w:behavior w:val="content"/>
        </w:behaviors>
        <w:guid w:val="{C2FD1B61-F597-436F-90D8-0E6D285535CC}"/>
      </w:docPartPr>
      <w:docPartBody>
        <w:p w:rsidR="003D1C10" w:rsidRDefault="00B17426" w:rsidP="00B17426">
          <w:pPr>
            <w:pStyle w:val="FA217982D8434441A85C781DB6D85268"/>
          </w:pPr>
          <w:r>
            <w:rPr>
              <w:rStyle w:val="Tekstvantijdelijkeaanduiding"/>
            </w:rPr>
            <w:t>Click or tap here to enter text.</w:t>
          </w:r>
        </w:p>
      </w:docPartBody>
    </w:docPart>
    <w:docPart>
      <w:docPartPr>
        <w:name w:val="C76AADB230E34C87A7D793AEFAAB9E1E"/>
        <w:category>
          <w:name w:val="General"/>
          <w:gallery w:val="placeholder"/>
        </w:category>
        <w:types>
          <w:type w:val="bbPlcHdr"/>
        </w:types>
        <w:behaviors>
          <w:behavior w:val="content"/>
        </w:behaviors>
        <w:guid w:val="{17F7734B-1D6B-482C-BBF8-55FE36CE9C83}"/>
      </w:docPartPr>
      <w:docPartBody>
        <w:p w:rsidR="003D1C10" w:rsidRDefault="00B17426" w:rsidP="00B17426">
          <w:pPr>
            <w:pStyle w:val="C76AADB230E34C87A7D793AEFAAB9E1E"/>
          </w:pPr>
          <w:r>
            <w:rPr>
              <w:rStyle w:val="Tekstvantijdelijkeaanduiding"/>
            </w:rPr>
            <w:t>Click or tap here to enter text.</w:t>
          </w:r>
        </w:p>
      </w:docPartBody>
    </w:docPart>
    <w:docPart>
      <w:docPartPr>
        <w:name w:val="0D69CBBC2F6345319DC84B45CBB62C21"/>
        <w:category>
          <w:name w:val="General"/>
          <w:gallery w:val="placeholder"/>
        </w:category>
        <w:types>
          <w:type w:val="bbPlcHdr"/>
        </w:types>
        <w:behaviors>
          <w:behavior w:val="content"/>
        </w:behaviors>
        <w:guid w:val="{3377C3D4-54D7-42B5-A36E-588FDCD65228}"/>
      </w:docPartPr>
      <w:docPartBody>
        <w:p w:rsidR="003D1C10" w:rsidRDefault="00B17426" w:rsidP="00B17426">
          <w:pPr>
            <w:pStyle w:val="0D69CBBC2F6345319DC84B45CBB62C21"/>
          </w:pPr>
          <w:r>
            <w:rPr>
              <w:rStyle w:val="Tekstvantijdelijkeaanduiding"/>
              <w:lang w:val="en-GB"/>
            </w:rPr>
            <w:t>Click or tap here to enter text.</w:t>
          </w:r>
        </w:p>
      </w:docPartBody>
    </w:docPart>
    <w:docPart>
      <w:docPartPr>
        <w:name w:val="EFA2BABFDF2D4B38B9547272B94A22D3"/>
        <w:category>
          <w:name w:val="General"/>
          <w:gallery w:val="placeholder"/>
        </w:category>
        <w:types>
          <w:type w:val="bbPlcHdr"/>
        </w:types>
        <w:behaviors>
          <w:behavior w:val="content"/>
        </w:behaviors>
        <w:guid w:val="{938947D1-4BBF-44E2-901F-8B4E8A19650E}"/>
      </w:docPartPr>
      <w:docPartBody>
        <w:p w:rsidR="003D1C10" w:rsidRDefault="00B17426" w:rsidP="00B17426">
          <w:pPr>
            <w:pStyle w:val="EFA2BABFDF2D4B38B9547272B94A22D3"/>
          </w:pPr>
          <w:r>
            <w:rPr>
              <w:rStyle w:val="Tekstvantijdelijkeaanduiding"/>
            </w:rPr>
            <w:t>Click or tap here to enter text.</w:t>
          </w:r>
        </w:p>
      </w:docPartBody>
    </w:docPart>
    <w:docPart>
      <w:docPartPr>
        <w:name w:val="0C70D1AC37AF42F99C76BB709F007220"/>
        <w:category>
          <w:name w:val="General"/>
          <w:gallery w:val="placeholder"/>
        </w:category>
        <w:types>
          <w:type w:val="bbPlcHdr"/>
        </w:types>
        <w:behaviors>
          <w:behavior w:val="content"/>
        </w:behaviors>
        <w:guid w:val="{233A029D-A192-4664-BCC7-CFD75008AF43}"/>
      </w:docPartPr>
      <w:docPartBody>
        <w:p w:rsidR="003D1C10" w:rsidRDefault="00B17426" w:rsidP="00B17426">
          <w:pPr>
            <w:pStyle w:val="0C70D1AC37AF42F99C76BB709F007220"/>
          </w:pPr>
          <w:r>
            <w:rPr>
              <w:rStyle w:val="Tekstvantijdelijkeaanduiding"/>
              <w:lang w:val="en-GB"/>
            </w:rPr>
            <w:t>Click or tap here to enter text.</w:t>
          </w:r>
        </w:p>
      </w:docPartBody>
    </w:docPart>
    <w:docPart>
      <w:docPartPr>
        <w:name w:val="9DD2EC04890B44A6B80DBE0F48A042E3"/>
        <w:category>
          <w:name w:val="General"/>
          <w:gallery w:val="placeholder"/>
        </w:category>
        <w:types>
          <w:type w:val="bbPlcHdr"/>
        </w:types>
        <w:behaviors>
          <w:behavior w:val="content"/>
        </w:behaviors>
        <w:guid w:val="{17585C96-4DF3-4BCE-B8DA-9CE45076B62B}"/>
      </w:docPartPr>
      <w:docPartBody>
        <w:p w:rsidR="003D1C10" w:rsidRDefault="00B17426" w:rsidP="00B17426">
          <w:pPr>
            <w:pStyle w:val="9DD2EC04890B44A6B80DBE0F48A042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980D7FA6E9247C683FFEDB14DEA264D"/>
        <w:category>
          <w:name w:val="General"/>
          <w:gallery w:val="placeholder"/>
        </w:category>
        <w:types>
          <w:type w:val="bbPlcHdr"/>
        </w:types>
        <w:behaviors>
          <w:behavior w:val="content"/>
        </w:behaviors>
        <w:guid w:val="{402C3ACD-239F-4D7E-B981-E5BC2CAFB8E8}"/>
      </w:docPartPr>
      <w:docPartBody>
        <w:p w:rsidR="003D1C10" w:rsidRDefault="00B17426" w:rsidP="00B17426">
          <w:pPr>
            <w:pStyle w:val="8980D7FA6E9247C683FFEDB14DEA264D"/>
          </w:pPr>
          <w:r>
            <w:rPr>
              <w:rStyle w:val="Tekstvantijdelijkeaanduiding"/>
            </w:rPr>
            <w:t>Click or tap here to enter text.</w:t>
          </w:r>
        </w:p>
      </w:docPartBody>
    </w:docPart>
    <w:docPart>
      <w:docPartPr>
        <w:name w:val="95BD1E7C7DA0435C87DF7932AD6CD09B"/>
        <w:category>
          <w:name w:val="General"/>
          <w:gallery w:val="placeholder"/>
        </w:category>
        <w:types>
          <w:type w:val="bbPlcHdr"/>
        </w:types>
        <w:behaviors>
          <w:behavior w:val="content"/>
        </w:behaviors>
        <w:guid w:val="{F02D1A9A-C92A-4B70-BC58-022370C237C2}"/>
      </w:docPartPr>
      <w:docPartBody>
        <w:p w:rsidR="003D1C10" w:rsidRDefault="00B17426" w:rsidP="00B17426">
          <w:pPr>
            <w:pStyle w:val="95BD1E7C7DA0435C87DF7932AD6CD09B"/>
          </w:pPr>
          <w:r>
            <w:rPr>
              <w:rStyle w:val="Tekstvantijdelijkeaanduiding"/>
            </w:rPr>
            <w:t>Click or tap here to enter text.</w:t>
          </w:r>
        </w:p>
      </w:docPartBody>
    </w:docPart>
    <w:docPart>
      <w:docPartPr>
        <w:name w:val="51E9DA804F954A3C9A5BA92D76E95208"/>
        <w:category>
          <w:name w:val="General"/>
          <w:gallery w:val="placeholder"/>
        </w:category>
        <w:types>
          <w:type w:val="bbPlcHdr"/>
        </w:types>
        <w:behaviors>
          <w:behavior w:val="content"/>
        </w:behaviors>
        <w:guid w:val="{B6534A5F-73AC-4512-BCD5-B847DCCC09CC}"/>
      </w:docPartPr>
      <w:docPartBody>
        <w:p w:rsidR="003D1C10" w:rsidRDefault="00B17426" w:rsidP="00B17426">
          <w:pPr>
            <w:pStyle w:val="51E9DA804F954A3C9A5BA92D76E95208"/>
          </w:pPr>
          <w:r>
            <w:rPr>
              <w:rStyle w:val="Tekstvantijdelijkeaanduiding"/>
            </w:rPr>
            <w:t>Click or tap here to enter text.</w:t>
          </w:r>
        </w:p>
      </w:docPartBody>
    </w:docPart>
    <w:docPart>
      <w:docPartPr>
        <w:name w:val="00E0B9B5280643C09B240E8FACC398D6"/>
        <w:category>
          <w:name w:val="General"/>
          <w:gallery w:val="placeholder"/>
        </w:category>
        <w:types>
          <w:type w:val="bbPlcHdr"/>
        </w:types>
        <w:behaviors>
          <w:behavior w:val="content"/>
        </w:behaviors>
        <w:guid w:val="{80E2C560-74A4-45AE-B1BD-7030EABF5837}"/>
      </w:docPartPr>
      <w:docPartBody>
        <w:p w:rsidR="003D1C10" w:rsidRDefault="00B17426" w:rsidP="00B17426">
          <w:pPr>
            <w:pStyle w:val="00E0B9B5280643C09B240E8FACC398D6"/>
          </w:pPr>
          <w:r>
            <w:rPr>
              <w:rStyle w:val="Tekstvantijdelijkeaanduiding"/>
            </w:rPr>
            <w:t>Click or tap here to enter text.</w:t>
          </w:r>
        </w:p>
      </w:docPartBody>
    </w:docPart>
    <w:docPart>
      <w:docPartPr>
        <w:name w:val="AAF3490ECF1A4F0B8CB9F0087F1E29DD"/>
        <w:category>
          <w:name w:val="General"/>
          <w:gallery w:val="placeholder"/>
        </w:category>
        <w:types>
          <w:type w:val="bbPlcHdr"/>
        </w:types>
        <w:behaviors>
          <w:behavior w:val="content"/>
        </w:behaviors>
        <w:guid w:val="{8CC2EB9E-8A12-4921-BD80-77FAA093D0DB}"/>
      </w:docPartPr>
      <w:docPartBody>
        <w:p w:rsidR="003D1C10" w:rsidRDefault="00B17426" w:rsidP="00B17426">
          <w:pPr>
            <w:pStyle w:val="AAF3490ECF1A4F0B8CB9F0087F1E29DD"/>
          </w:pPr>
          <w:r>
            <w:rPr>
              <w:rStyle w:val="Tekstvantijdelijkeaanduiding"/>
            </w:rPr>
            <w:t>Click or tap here to enter text.</w:t>
          </w:r>
        </w:p>
      </w:docPartBody>
    </w:docPart>
    <w:docPart>
      <w:docPartPr>
        <w:name w:val="3E577AB4BE9043F99FDA062D97298B76"/>
        <w:category>
          <w:name w:val="General"/>
          <w:gallery w:val="placeholder"/>
        </w:category>
        <w:types>
          <w:type w:val="bbPlcHdr"/>
        </w:types>
        <w:behaviors>
          <w:behavior w:val="content"/>
        </w:behaviors>
        <w:guid w:val="{F0E9064F-79CD-4E1B-8DE5-29371C946184}"/>
      </w:docPartPr>
      <w:docPartBody>
        <w:p w:rsidR="003D1C10" w:rsidRDefault="00B17426" w:rsidP="00B17426">
          <w:pPr>
            <w:pStyle w:val="3E577AB4BE9043F99FDA062D97298B76"/>
          </w:pPr>
          <w:r>
            <w:rPr>
              <w:rStyle w:val="Tekstvantijdelijkeaanduiding"/>
            </w:rPr>
            <w:t>Click or tap here to enter text.</w:t>
          </w:r>
        </w:p>
      </w:docPartBody>
    </w:docPart>
    <w:docPart>
      <w:docPartPr>
        <w:name w:val="1C5F549B493E42F7973FE5C8DC74B8CE"/>
        <w:category>
          <w:name w:val="General"/>
          <w:gallery w:val="placeholder"/>
        </w:category>
        <w:types>
          <w:type w:val="bbPlcHdr"/>
        </w:types>
        <w:behaviors>
          <w:behavior w:val="content"/>
        </w:behaviors>
        <w:guid w:val="{129D6E50-A0BA-4F9D-9DEA-5CD1691B909D}"/>
      </w:docPartPr>
      <w:docPartBody>
        <w:p w:rsidR="00AD690E" w:rsidRDefault="0061355D" w:rsidP="0061355D">
          <w:pPr>
            <w:pStyle w:val="1C5F549B493E42F7973FE5C8DC74B8C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AC33E588974CB0B60672A6D38242B6"/>
        <w:category>
          <w:name w:val="General"/>
          <w:gallery w:val="placeholder"/>
        </w:category>
        <w:types>
          <w:type w:val="bbPlcHdr"/>
        </w:types>
        <w:behaviors>
          <w:behavior w:val="content"/>
        </w:behaviors>
        <w:guid w:val="{E50ABC75-657F-46C2-9FDB-DACF5AC0BCA4}"/>
      </w:docPartPr>
      <w:docPartBody>
        <w:p w:rsidR="00AD690E" w:rsidRDefault="0061355D" w:rsidP="0061355D">
          <w:pPr>
            <w:pStyle w:val="25AC33E588974CB0B60672A6D38242B6"/>
          </w:pPr>
          <w:r>
            <w:rPr>
              <w:rStyle w:val="Tekstvantijdelijkeaanduiding"/>
            </w:rPr>
            <w:t>Click or tap here to enter text.</w:t>
          </w:r>
        </w:p>
      </w:docPartBody>
    </w:docPart>
    <w:docPart>
      <w:docPartPr>
        <w:name w:val="0E5C81B337B749A78D30FC503CE805C4"/>
        <w:category>
          <w:name w:val="General"/>
          <w:gallery w:val="placeholder"/>
        </w:category>
        <w:types>
          <w:type w:val="bbPlcHdr"/>
        </w:types>
        <w:behaviors>
          <w:behavior w:val="content"/>
        </w:behaviors>
        <w:guid w:val="{FACC6402-DB9D-4A3A-A29B-115D8B1924AB}"/>
      </w:docPartPr>
      <w:docPartBody>
        <w:p w:rsidR="00AD690E" w:rsidRDefault="0061355D" w:rsidP="0061355D">
          <w:pPr>
            <w:pStyle w:val="0E5C81B337B749A78D30FC503CE805C4"/>
          </w:pPr>
          <w:r>
            <w:rPr>
              <w:rStyle w:val="Tekstvantijdelijkeaanduiding"/>
            </w:rPr>
            <w:t>Click or tap here to enter text.</w:t>
          </w:r>
        </w:p>
      </w:docPartBody>
    </w:docPart>
    <w:docPart>
      <w:docPartPr>
        <w:name w:val="AA305D35778D40F99CB5200EBC10C340"/>
        <w:category>
          <w:name w:val="General"/>
          <w:gallery w:val="placeholder"/>
        </w:category>
        <w:types>
          <w:type w:val="bbPlcHdr"/>
        </w:types>
        <w:behaviors>
          <w:behavior w:val="content"/>
        </w:behaviors>
        <w:guid w:val="{29DE53D7-7B5C-4A71-9F5C-867F8DA0EC29}"/>
      </w:docPartPr>
      <w:docPartBody>
        <w:p w:rsidR="00AD690E" w:rsidRDefault="0061355D" w:rsidP="0061355D">
          <w:pPr>
            <w:pStyle w:val="AA305D35778D40F99CB5200EBC10C340"/>
          </w:pPr>
          <w:r>
            <w:rPr>
              <w:rStyle w:val="Tekstvantijdelijkeaanduiding"/>
            </w:rPr>
            <w:t>Click or tap here to enter text.</w:t>
          </w:r>
        </w:p>
      </w:docPartBody>
    </w:docPart>
    <w:docPart>
      <w:docPartPr>
        <w:name w:val="FA33A76D1F9E4B099B8734863A1E48B2"/>
        <w:category>
          <w:name w:val="General"/>
          <w:gallery w:val="placeholder"/>
        </w:category>
        <w:types>
          <w:type w:val="bbPlcHdr"/>
        </w:types>
        <w:behaviors>
          <w:behavior w:val="content"/>
        </w:behaviors>
        <w:guid w:val="{5F2F0775-4833-468C-85B9-6FCFA2444262}"/>
      </w:docPartPr>
      <w:docPartBody>
        <w:p w:rsidR="00AD690E" w:rsidRDefault="0061355D" w:rsidP="0061355D">
          <w:pPr>
            <w:pStyle w:val="FA33A76D1F9E4B099B8734863A1E48B2"/>
          </w:pPr>
          <w:r>
            <w:rPr>
              <w:rStyle w:val="Tekstvantijdelijkeaanduiding"/>
            </w:rPr>
            <w:t>Click or tap here to enter text.</w:t>
          </w:r>
        </w:p>
      </w:docPartBody>
    </w:docPart>
    <w:docPart>
      <w:docPartPr>
        <w:name w:val="E00B309D4B2C41DDA35A8E054D9369D5"/>
        <w:category>
          <w:name w:val="General"/>
          <w:gallery w:val="placeholder"/>
        </w:category>
        <w:types>
          <w:type w:val="bbPlcHdr"/>
        </w:types>
        <w:behaviors>
          <w:behavior w:val="content"/>
        </w:behaviors>
        <w:guid w:val="{E7EB6AB3-F88E-4CF2-911D-FB8971B15AD8}"/>
      </w:docPartPr>
      <w:docPartBody>
        <w:p w:rsidR="00AD690E" w:rsidRDefault="0061355D" w:rsidP="0061355D">
          <w:pPr>
            <w:pStyle w:val="E00B309D4B2C41DDA35A8E054D9369D5"/>
          </w:pPr>
          <w:r>
            <w:rPr>
              <w:rStyle w:val="Tekstvantijdelijkeaanduiding"/>
            </w:rPr>
            <w:t>Click or tap here to enter text.</w:t>
          </w:r>
        </w:p>
      </w:docPartBody>
    </w:docPart>
    <w:docPart>
      <w:docPartPr>
        <w:name w:val="BA80EF10E0C741878F4AD7E4E18E4AC8"/>
        <w:category>
          <w:name w:val="General"/>
          <w:gallery w:val="placeholder"/>
        </w:category>
        <w:types>
          <w:type w:val="bbPlcHdr"/>
        </w:types>
        <w:behaviors>
          <w:behavior w:val="content"/>
        </w:behaviors>
        <w:guid w:val="{F2DBEF03-5DCF-4AE2-9A0A-0FE0D5F77A27}"/>
      </w:docPartPr>
      <w:docPartBody>
        <w:p w:rsidR="00AD690E" w:rsidRDefault="0061355D" w:rsidP="0061355D">
          <w:pPr>
            <w:pStyle w:val="BA80EF10E0C741878F4AD7E4E18E4AC8"/>
          </w:pPr>
          <w:r>
            <w:rPr>
              <w:rStyle w:val="Tekstvantijdelijkeaanduiding"/>
            </w:rPr>
            <w:t>Click or tap here to enter text.</w:t>
          </w:r>
        </w:p>
      </w:docPartBody>
    </w:docPart>
    <w:docPart>
      <w:docPartPr>
        <w:name w:val="C476B81051864C22A375E5DFB1C87A82"/>
        <w:category>
          <w:name w:val="General"/>
          <w:gallery w:val="placeholder"/>
        </w:category>
        <w:types>
          <w:type w:val="bbPlcHdr"/>
        </w:types>
        <w:behaviors>
          <w:behavior w:val="content"/>
        </w:behaviors>
        <w:guid w:val="{C0A0AAFC-571F-4C71-9657-046AD5F17038}"/>
      </w:docPartPr>
      <w:docPartBody>
        <w:p w:rsidR="00926B25" w:rsidRDefault="00A16D7A" w:rsidP="00A16D7A">
          <w:pPr>
            <w:pStyle w:val="C476B81051864C22A375E5DFB1C87A82"/>
          </w:pPr>
          <w:r>
            <w:rPr>
              <w:rStyle w:val="Tekstvantijdelijkeaanduiding"/>
            </w:rPr>
            <w:t>Click or tap here to enter text.</w:t>
          </w:r>
        </w:p>
      </w:docPartBody>
    </w:docPart>
    <w:docPart>
      <w:docPartPr>
        <w:name w:val="06C1F7A2328D497191BAE59A6369B4F1"/>
        <w:category>
          <w:name w:val="General"/>
          <w:gallery w:val="placeholder"/>
        </w:category>
        <w:types>
          <w:type w:val="bbPlcHdr"/>
        </w:types>
        <w:behaviors>
          <w:behavior w:val="content"/>
        </w:behaviors>
        <w:guid w:val="{EC1A4BDA-65EF-43F9-86C5-DB3A1D7B85A7}"/>
      </w:docPartPr>
      <w:docPartBody>
        <w:p w:rsidR="00926B25" w:rsidRDefault="00A16D7A" w:rsidP="00A16D7A">
          <w:pPr>
            <w:pStyle w:val="06C1F7A2328D497191BAE59A6369B4F1"/>
          </w:pPr>
          <w:r>
            <w:rPr>
              <w:rStyle w:val="Tekstvantijdelijkeaanduiding"/>
              <w:lang w:val="en-GB"/>
            </w:rPr>
            <w:t>Click or tap here to enter text.</w:t>
          </w:r>
        </w:p>
      </w:docPartBody>
    </w:docPart>
    <w:docPart>
      <w:docPartPr>
        <w:name w:val="2894A59BA146417596F45767C3E48F7B"/>
        <w:category>
          <w:name w:val="General"/>
          <w:gallery w:val="placeholder"/>
        </w:category>
        <w:types>
          <w:type w:val="bbPlcHdr"/>
        </w:types>
        <w:behaviors>
          <w:behavior w:val="content"/>
        </w:behaviors>
        <w:guid w:val="{BD32ED6B-689A-43A2-950C-F731F4BE294E}"/>
      </w:docPartPr>
      <w:docPartBody>
        <w:p w:rsidR="00926B25" w:rsidRDefault="00A16D7A" w:rsidP="00A16D7A">
          <w:pPr>
            <w:pStyle w:val="2894A59BA146417596F45767C3E48F7B"/>
          </w:pPr>
          <w:r>
            <w:rPr>
              <w:rStyle w:val="Tekstvantijdelijkeaanduiding"/>
            </w:rPr>
            <w:t>Click or tap here to enter text.</w:t>
          </w:r>
        </w:p>
      </w:docPartBody>
    </w:docPart>
    <w:docPart>
      <w:docPartPr>
        <w:name w:val="3A0E0A7F7A714E20A5BFE1274C10B3CF"/>
        <w:category>
          <w:name w:val="General"/>
          <w:gallery w:val="placeholder"/>
        </w:category>
        <w:types>
          <w:type w:val="bbPlcHdr"/>
        </w:types>
        <w:behaviors>
          <w:behavior w:val="content"/>
        </w:behaviors>
        <w:guid w:val="{45D2061D-D662-46D1-8DEF-85BEDC8C7E8D}"/>
      </w:docPartPr>
      <w:docPartBody>
        <w:p w:rsidR="00926B25" w:rsidRDefault="00A16D7A" w:rsidP="00A16D7A">
          <w:pPr>
            <w:pStyle w:val="3A0E0A7F7A714E20A5BFE1274C10B3CF"/>
          </w:pPr>
          <w:r>
            <w:rPr>
              <w:rStyle w:val="Tekstvantijdelijkeaanduiding"/>
              <w:lang w:val="en-GB"/>
            </w:rPr>
            <w:t>Click or tap here to enter text.</w:t>
          </w:r>
        </w:p>
      </w:docPartBody>
    </w:docPart>
    <w:docPart>
      <w:docPartPr>
        <w:name w:val="697E7979EC424C1DB16B82FA1EEAB7ED"/>
        <w:category>
          <w:name w:val="General"/>
          <w:gallery w:val="placeholder"/>
        </w:category>
        <w:types>
          <w:type w:val="bbPlcHdr"/>
        </w:types>
        <w:behaviors>
          <w:behavior w:val="content"/>
        </w:behaviors>
        <w:guid w:val="{201AFEB3-FD34-4707-8B8B-CA3DCE9AE363}"/>
      </w:docPartPr>
      <w:docPartBody>
        <w:p w:rsidR="00926B25" w:rsidRDefault="00A16D7A" w:rsidP="00A16D7A">
          <w:pPr>
            <w:pStyle w:val="697E7979EC424C1DB16B82FA1EEAB7ED"/>
          </w:pPr>
          <w:r>
            <w:rPr>
              <w:rStyle w:val="Tekstvantijdelijkeaanduiding"/>
            </w:rPr>
            <w:t>Click or tap here to enter text.</w:t>
          </w:r>
        </w:p>
      </w:docPartBody>
    </w:docPart>
    <w:docPart>
      <w:docPartPr>
        <w:name w:val="42B39B0823BA4F44BCDC738F11F3D63F"/>
        <w:category>
          <w:name w:val="General"/>
          <w:gallery w:val="placeholder"/>
        </w:category>
        <w:types>
          <w:type w:val="bbPlcHdr"/>
        </w:types>
        <w:behaviors>
          <w:behavior w:val="content"/>
        </w:behaviors>
        <w:guid w:val="{61440643-9523-44B9-9400-0A4BEB22DB1E}"/>
      </w:docPartPr>
      <w:docPartBody>
        <w:p w:rsidR="00926B25" w:rsidRDefault="00A16D7A" w:rsidP="00A16D7A">
          <w:pPr>
            <w:pStyle w:val="42B39B0823BA4F44BCDC738F11F3D63F"/>
          </w:pPr>
          <w:r>
            <w:rPr>
              <w:rStyle w:val="Tekstvantijdelijkeaanduiding"/>
              <w:lang w:val="en-GB"/>
            </w:rPr>
            <w:t>Click or tap here to enter text.</w:t>
          </w:r>
        </w:p>
      </w:docPartBody>
    </w:docPart>
    <w:docPart>
      <w:docPartPr>
        <w:name w:val="0EE87DA93D614B64A2EAE87264BB4E26"/>
        <w:category>
          <w:name w:val="General"/>
          <w:gallery w:val="placeholder"/>
        </w:category>
        <w:types>
          <w:type w:val="bbPlcHdr"/>
        </w:types>
        <w:behaviors>
          <w:behavior w:val="content"/>
        </w:behaviors>
        <w:guid w:val="{29504906-5A1C-480D-B038-7259F9B37606}"/>
      </w:docPartPr>
      <w:docPartBody>
        <w:p w:rsidR="00926B25" w:rsidRDefault="00A16D7A" w:rsidP="00A16D7A">
          <w:pPr>
            <w:pStyle w:val="0EE87DA93D614B64A2EAE87264BB4E26"/>
          </w:pPr>
          <w:r>
            <w:rPr>
              <w:rStyle w:val="Tekstvantijdelijkeaanduiding"/>
            </w:rPr>
            <w:t>Click or tap here to enter text.</w:t>
          </w:r>
        </w:p>
      </w:docPartBody>
    </w:docPart>
    <w:docPart>
      <w:docPartPr>
        <w:name w:val="FD8A6E0FF36F4A6CBF7017498BB86BC7"/>
        <w:category>
          <w:name w:val="General"/>
          <w:gallery w:val="placeholder"/>
        </w:category>
        <w:types>
          <w:type w:val="bbPlcHdr"/>
        </w:types>
        <w:behaviors>
          <w:behavior w:val="content"/>
        </w:behaviors>
        <w:guid w:val="{06DD6011-DB19-4AB1-95D8-04EFE9DCBEDC}"/>
      </w:docPartPr>
      <w:docPartBody>
        <w:p w:rsidR="00926B25" w:rsidRDefault="00A16D7A" w:rsidP="00A16D7A">
          <w:pPr>
            <w:pStyle w:val="FD8A6E0FF36F4A6CBF7017498BB86BC7"/>
          </w:pPr>
          <w:r>
            <w:rPr>
              <w:rStyle w:val="Tekstvantijdelijkeaanduiding"/>
              <w:lang w:val="en-GB"/>
            </w:rPr>
            <w:t>Click or tap here to enter text.</w:t>
          </w:r>
        </w:p>
      </w:docPartBody>
    </w:docPart>
    <w:docPart>
      <w:docPartPr>
        <w:name w:val="3CB73505B5B2421F889F166CF554D31A"/>
        <w:category>
          <w:name w:val="General"/>
          <w:gallery w:val="placeholder"/>
        </w:category>
        <w:types>
          <w:type w:val="bbPlcHdr"/>
        </w:types>
        <w:behaviors>
          <w:behavior w:val="content"/>
        </w:behaviors>
        <w:guid w:val="{0AB1FFF9-19F3-4E1D-A436-BE71499F8B7D}"/>
      </w:docPartPr>
      <w:docPartBody>
        <w:p w:rsidR="00926B25" w:rsidRDefault="00A16D7A" w:rsidP="00A16D7A">
          <w:pPr>
            <w:pStyle w:val="3CB73505B5B2421F889F166CF554D31A"/>
          </w:pPr>
          <w:r>
            <w:rPr>
              <w:rStyle w:val="Tekstvantijdelijkeaanduiding"/>
            </w:rPr>
            <w:t>Click or tap here to enter text.</w:t>
          </w:r>
        </w:p>
      </w:docPartBody>
    </w:docPart>
    <w:docPart>
      <w:docPartPr>
        <w:name w:val="0F19F285CE0146E780F7AADB61EAE48C"/>
        <w:category>
          <w:name w:val="General"/>
          <w:gallery w:val="placeholder"/>
        </w:category>
        <w:types>
          <w:type w:val="bbPlcHdr"/>
        </w:types>
        <w:behaviors>
          <w:behavior w:val="content"/>
        </w:behaviors>
        <w:guid w:val="{3E0A2CCE-D7FA-4E96-B7AA-6AB25883D378}"/>
      </w:docPartPr>
      <w:docPartBody>
        <w:p w:rsidR="00926B25" w:rsidRDefault="00A16D7A" w:rsidP="00A16D7A">
          <w:pPr>
            <w:pStyle w:val="0F19F285CE0146E780F7AADB61EAE48C"/>
          </w:pPr>
          <w:r>
            <w:rPr>
              <w:rStyle w:val="Tekstvantijdelijkeaanduiding"/>
              <w:lang w:val="en-GB"/>
            </w:rPr>
            <w:t>Click or tap here to enter text.</w:t>
          </w:r>
        </w:p>
      </w:docPartBody>
    </w:docPart>
    <w:docPart>
      <w:docPartPr>
        <w:name w:val="BB9BB8A5C0984A519991B92A1627B37A"/>
        <w:category>
          <w:name w:val="General"/>
          <w:gallery w:val="placeholder"/>
        </w:category>
        <w:types>
          <w:type w:val="bbPlcHdr"/>
        </w:types>
        <w:behaviors>
          <w:behavior w:val="content"/>
        </w:behaviors>
        <w:guid w:val="{663415F5-A248-4CB1-BF95-58A0A48BA015}"/>
      </w:docPartPr>
      <w:docPartBody>
        <w:p w:rsidR="00926B25" w:rsidRDefault="00A16D7A" w:rsidP="00A16D7A">
          <w:pPr>
            <w:pStyle w:val="BB9BB8A5C0984A519991B92A1627B37A"/>
          </w:pPr>
          <w:r>
            <w:rPr>
              <w:rStyle w:val="Tekstvantijdelijkeaanduiding"/>
            </w:rPr>
            <w:t>Click or tap here to enter text.</w:t>
          </w:r>
        </w:p>
      </w:docPartBody>
    </w:docPart>
    <w:docPart>
      <w:docPartPr>
        <w:name w:val="E99C0AF193794D6C9DAB04958A35ED84"/>
        <w:category>
          <w:name w:val="General"/>
          <w:gallery w:val="placeholder"/>
        </w:category>
        <w:types>
          <w:type w:val="bbPlcHdr"/>
        </w:types>
        <w:behaviors>
          <w:behavior w:val="content"/>
        </w:behaviors>
        <w:guid w:val="{FD2FB690-6A0E-417F-A17C-4BF866C91F76}"/>
      </w:docPartPr>
      <w:docPartBody>
        <w:p w:rsidR="00926B25" w:rsidRDefault="00A16D7A" w:rsidP="00A16D7A">
          <w:pPr>
            <w:pStyle w:val="E99C0AF193794D6C9DAB04958A35ED84"/>
          </w:pPr>
          <w:r>
            <w:rPr>
              <w:rStyle w:val="Tekstvantijdelijkeaanduiding"/>
              <w:lang w:val="en-GB"/>
            </w:rPr>
            <w:t>Click or tap here to enter text.</w:t>
          </w:r>
        </w:p>
      </w:docPartBody>
    </w:docPart>
    <w:docPart>
      <w:docPartPr>
        <w:name w:val="19CBD2161DF5486A9F6349A18F3C3227"/>
        <w:category>
          <w:name w:val="General"/>
          <w:gallery w:val="placeholder"/>
        </w:category>
        <w:types>
          <w:type w:val="bbPlcHdr"/>
        </w:types>
        <w:behaviors>
          <w:behavior w:val="content"/>
        </w:behaviors>
        <w:guid w:val="{2E1ABB35-6015-4429-875E-09A4193B792F}"/>
      </w:docPartPr>
      <w:docPartBody>
        <w:p w:rsidR="00926B25" w:rsidRDefault="00A16D7A" w:rsidP="00A16D7A">
          <w:pPr>
            <w:pStyle w:val="19CBD2161DF5486A9F6349A18F3C3227"/>
          </w:pPr>
          <w:r>
            <w:rPr>
              <w:rStyle w:val="Tekstvantijdelijkeaanduiding"/>
            </w:rPr>
            <w:t>Click or tap here to enter text.</w:t>
          </w:r>
        </w:p>
      </w:docPartBody>
    </w:docPart>
    <w:docPart>
      <w:docPartPr>
        <w:name w:val="3249B1D32D1948C2987FCA6FF2049553"/>
        <w:category>
          <w:name w:val="General"/>
          <w:gallery w:val="placeholder"/>
        </w:category>
        <w:types>
          <w:type w:val="bbPlcHdr"/>
        </w:types>
        <w:behaviors>
          <w:behavior w:val="content"/>
        </w:behaviors>
        <w:guid w:val="{92002A97-3919-4173-B376-7CFDA37CF01F}"/>
      </w:docPartPr>
      <w:docPartBody>
        <w:p w:rsidR="00926B25" w:rsidRDefault="00A16D7A" w:rsidP="00A16D7A">
          <w:pPr>
            <w:pStyle w:val="3249B1D32D1948C2987FCA6FF2049553"/>
          </w:pPr>
          <w:r>
            <w:rPr>
              <w:rStyle w:val="Tekstvantijdelijkeaanduiding"/>
              <w:lang w:val="en-GB"/>
            </w:rPr>
            <w:t>Click or tap here to enter text.</w:t>
          </w:r>
        </w:p>
      </w:docPartBody>
    </w:docPart>
    <w:docPart>
      <w:docPartPr>
        <w:name w:val="67D9376B62B04362A1838F9FC9EF2B57"/>
        <w:category>
          <w:name w:val="General"/>
          <w:gallery w:val="placeholder"/>
        </w:category>
        <w:types>
          <w:type w:val="bbPlcHdr"/>
        </w:types>
        <w:behaviors>
          <w:behavior w:val="content"/>
        </w:behaviors>
        <w:guid w:val="{9CEDD499-5882-4505-9435-ED3E4AD5949E}"/>
      </w:docPartPr>
      <w:docPartBody>
        <w:p w:rsidR="00926B25" w:rsidRDefault="00A16D7A" w:rsidP="00A16D7A">
          <w:pPr>
            <w:pStyle w:val="67D9376B62B04362A1838F9FC9EF2B57"/>
          </w:pPr>
          <w:r>
            <w:rPr>
              <w:rStyle w:val="Tekstvantijdelijkeaanduiding"/>
            </w:rPr>
            <w:t>Click or tap here to enter text.</w:t>
          </w:r>
        </w:p>
      </w:docPartBody>
    </w:docPart>
    <w:docPart>
      <w:docPartPr>
        <w:name w:val="FAA69E648F9E462B99BCFCCFB4164B76"/>
        <w:category>
          <w:name w:val="General"/>
          <w:gallery w:val="placeholder"/>
        </w:category>
        <w:types>
          <w:type w:val="bbPlcHdr"/>
        </w:types>
        <w:behaviors>
          <w:behavior w:val="content"/>
        </w:behaviors>
        <w:guid w:val="{22B43EDE-07A9-43A2-8CEE-428B8EF89787}"/>
      </w:docPartPr>
      <w:docPartBody>
        <w:p w:rsidR="00926B25" w:rsidRDefault="00A16D7A" w:rsidP="00A16D7A">
          <w:pPr>
            <w:pStyle w:val="FAA69E648F9E462B99BCFCCFB4164B76"/>
          </w:pPr>
          <w:r>
            <w:rPr>
              <w:rStyle w:val="Tekstvantijdelijkeaanduiding"/>
              <w:lang w:val="en-GB"/>
            </w:rPr>
            <w:t>Click or tap here to enter text.</w:t>
          </w:r>
        </w:p>
      </w:docPartBody>
    </w:docPart>
    <w:docPart>
      <w:docPartPr>
        <w:name w:val="6BA005B7DBBF4917ACB994B105C49C4A"/>
        <w:category>
          <w:name w:val="General"/>
          <w:gallery w:val="placeholder"/>
        </w:category>
        <w:types>
          <w:type w:val="bbPlcHdr"/>
        </w:types>
        <w:behaviors>
          <w:behavior w:val="content"/>
        </w:behaviors>
        <w:guid w:val="{930C0B77-C703-48D0-B6CB-F91B374E7B34}"/>
      </w:docPartPr>
      <w:docPartBody>
        <w:p w:rsidR="00926B25" w:rsidRDefault="00A16D7A" w:rsidP="00A16D7A">
          <w:pPr>
            <w:pStyle w:val="6BA005B7DBBF4917ACB994B105C49C4A"/>
          </w:pPr>
          <w:r>
            <w:rPr>
              <w:rStyle w:val="Tekstvantijdelijkeaanduiding"/>
            </w:rPr>
            <w:t>Click or tap here to enter text.</w:t>
          </w:r>
        </w:p>
      </w:docPartBody>
    </w:docPart>
    <w:docPart>
      <w:docPartPr>
        <w:name w:val="3349A4753572494D87BAAB482E9BC1E5"/>
        <w:category>
          <w:name w:val="General"/>
          <w:gallery w:val="placeholder"/>
        </w:category>
        <w:types>
          <w:type w:val="bbPlcHdr"/>
        </w:types>
        <w:behaviors>
          <w:behavior w:val="content"/>
        </w:behaviors>
        <w:guid w:val="{8F2F2558-5210-4E6A-851F-4531A460DE4A}"/>
      </w:docPartPr>
      <w:docPartBody>
        <w:p w:rsidR="00926B25" w:rsidRDefault="00A16D7A" w:rsidP="00A16D7A">
          <w:pPr>
            <w:pStyle w:val="3349A4753572494D87BAAB482E9BC1E5"/>
          </w:pPr>
          <w:r>
            <w:rPr>
              <w:rStyle w:val="Tekstvantijdelijkeaanduiding"/>
              <w:lang w:val="en-GB"/>
            </w:rPr>
            <w:t>Click or tap here to enter text.</w:t>
          </w:r>
        </w:p>
      </w:docPartBody>
    </w:docPart>
    <w:docPart>
      <w:docPartPr>
        <w:name w:val="BCDC4470D8524B10AA44BB7707D2EA68"/>
        <w:category>
          <w:name w:val="General"/>
          <w:gallery w:val="placeholder"/>
        </w:category>
        <w:types>
          <w:type w:val="bbPlcHdr"/>
        </w:types>
        <w:behaviors>
          <w:behavior w:val="content"/>
        </w:behaviors>
        <w:guid w:val="{6F95497E-71CB-42FD-99D4-BF8C6B7B76B5}"/>
      </w:docPartPr>
      <w:docPartBody>
        <w:p w:rsidR="00926B25" w:rsidRDefault="00A16D7A" w:rsidP="00A16D7A">
          <w:pPr>
            <w:pStyle w:val="BCDC4470D8524B10AA44BB7707D2EA68"/>
          </w:pPr>
          <w:r>
            <w:rPr>
              <w:rStyle w:val="Tekstvantijdelijkeaanduiding"/>
            </w:rPr>
            <w:t>Click or tap here to enter text.</w:t>
          </w:r>
        </w:p>
      </w:docPartBody>
    </w:docPart>
    <w:docPart>
      <w:docPartPr>
        <w:name w:val="A749EF67643A4350A0A2489907302A44"/>
        <w:category>
          <w:name w:val="General"/>
          <w:gallery w:val="placeholder"/>
        </w:category>
        <w:types>
          <w:type w:val="bbPlcHdr"/>
        </w:types>
        <w:behaviors>
          <w:behavior w:val="content"/>
        </w:behaviors>
        <w:guid w:val="{F82807BE-0423-46E3-B458-906B580AED4A}"/>
      </w:docPartPr>
      <w:docPartBody>
        <w:p w:rsidR="00926B25" w:rsidRDefault="00A16D7A" w:rsidP="00A16D7A">
          <w:pPr>
            <w:pStyle w:val="A749EF67643A4350A0A2489907302A44"/>
          </w:pPr>
          <w:r>
            <w:rPr>
              <w:rStyle w:val="Tekstvantijdelijkeaanduiding"/>
              <w:lang w:val="en-GB"/>
            </w:rPr>
            <w:t>Click or tap here to enter text.</w:t>
          </w:r>
        </w:p>
      </w:docPartBody>
    </w:docPart>
    <w:docPart>
      <w:docPartPr>
        <w:name w:val="3B3E0C9357BF4117A05A391559646CF2"/>
        <w:category>
          <w:name w:val="General"/>
          <w:gallery w:val="placeholder"/>
        </w:category>
        <w:types>
          <w:type w:val="bbPlcHdr"/>
        </w:types>
        <w:behaviors>
          <w:behavior w:val="content"/>
        </w:behaviors>
        <w:guid w:val="{88D6D183-C90E-4ABB-A9B2-816C0116B86A}"/>
      </w:docPartPr>
      <w:docPartBody>
        <w:p w:rsidR="00CF7130" w:rsidRDefault="00CF7130" w:rsidP="00CF7130">
          <w:pPr>
            <w:pStyle w:val="3B3E0C9357BF4117A05A391559646CF2"/>
          </w:pPr>
          <w:r>
            <w:rPr>
              <w:rStyle w:val="Tekstvantijdelijkeaanduiding"/>
            </w:rPr>
            <w:t>Click or tap here to enter text.</w:t>
          </w:r>
        </w:p>
      </w:docPartBody>
    </w:docPart>
    <w:docPart>
      <w:docPartPr>
        <w:name w:val="F88BEF6003294D578E3BD7B71852A297"/>
        <w:category>
          <w:name w:val="General"/>
          <w:gallery w:val="placeholder"/>
        </w:category>
        <w:types>
          <w:type w:val="bbPlcHdr"/>
        </w:types>
        <w:behaviors>
          <w:behavior w:val="content"/>
        </w:behaviors>
        <w:guid w:val="{EE071A87-12D0-43F5-9854-113EFB3F9E6D}"/>
      </w:docPartPr>
      <w:docPartBody>
        <w:p w:rsidR="00CF7130" w:rsidRDefault="00CF7130" w:rsidP="00CF7130">
          <w:pPr>
            <w:pStyle w:val="F88BEF6003294D578E3BD7B71852A297"/>
          </w:pPr>
          <w:r>
            <w:rPr>
              <w:rStyle w:val="Tekstvantijdelijkeaanduiding"/>
            </w:rPr>
            <w:t>Click or tap here to enter text.</w:t>
          </w:r>
        </w:p>
      </w:docPartBody>
    </w:docPart>
    <w:docPart>
      <w:docPartPr>
        <w:name w:val="4136F4D6A01643168AA5947980B0676B"/>
        <w:category>
          <w:name w:val="General"/>
          <w:gallery w:val="placeholder"/>
        </w:category>
        <w:types>
          <w:type w:val="bbPlcHdr"/>
        </w:types>
        <w:behaviors>
          <w:behavior w:val="content"/>
        </w:behaviors>
        <w:guid w:val="{1D9B5A12-9480-4D08-9489-019AAFD12F24}"/>
      </w:docPartPr>
      <w:docPartBody>
        <w:p w:rsidR="00CF7130" w:rsidRDefault="00CF7130" w:rsidP="00CF7130">
          <w:pPr>
            <w:pStyle w:val="4136F4D6A01643168AA5947980B0676B"/>
          </w:pPr>
          <w:r>
            <w:rPr>
              <w:rStyle w:val="Tekstvantijdelijkeaanduiding"/>
              <w:lang w:val="en-GB"/>
            </w:rPr>
            <w:t>Click or tap here to enter text.</w:t>
          </w:r>
        </w:p>
      </w:docPartBody>
    </w:docPart>
    <w:docPart>
      <w:docPartPr>
        <w:name w:val="11BDA3473C3A43F3943F4987B5203FBC"/>
        <w:category>
          <w:name w:val="General"/>
          <w:gallery w:val="placeholder"/>
        </w:category>
        <w:types>
          <w:type w:val="bbPlcHdr"/>
        </w:types>
        <w:behaviors>
          <w:behavior w:val="content"/>
        </w:behaviors>
        <w:guid w:val="{6847EC35-2854-4602-A0EC-C955249AF710}"/>
      </w:docPartPr>
      <w:docPartBody>
        <w:p w:rsidR="00CF7130" w:rsidRDefault="00CF7130" w:rsidP="00CF7130">
          <w:pPr>
            <w:pStyle w:val="11BDA3473C3A43F3943F4987B5203FBC"/>
          </w:pPr>
          <w:r>
            <w:rPr>
              <w:rStyle w:val="Tekstvantijdelijkeaanduiding"/>
            </w:rPr>
            <w:t>Click or tap here to enter text.</w:t>
          </w:r>
        </w:p>
      </w:docPartBody>
    </w:docPart>
    <w:docPart>
      <w:docPartPr>
        <w:name w:val="3A06654FFCE447328FB59D6567AEAD3E"/>
        <w:category>
          <w:name w:val="General"/>
          <w:gallery w:val="placeholder"/>
        </w:category>
        <w:types>
          <w:type w:val="bbPlcHdr"/>
        </w:types>
        <w:behaviors>
          <w:behavior w:val="content"/>
        </w:behaviors>
        <w:guid w:val="{BF54BDBC-9BB3-4B43-9F02-4FCFC0BD698E}"/>
      </w:docPartPr>
      <w:docPartBody>
        <w:p w:rsidR="00CF7130" w:rsidRDefault="00CF7130" w:rsidP="00CF7130">
          <w:pPr>
            <w:pStyle w:val="3A06654FFCE447328FB59D6567AEAD3E"/>
          </w:pPr>
          <w:r>
            <w:rPr>
              <w:rStyle w:val="Tekstvantijdelijkeaanduiding"/>
              <w:lang w:val="en-GB"/>
            </w:rPr>
            <w:t>Click or tap here to enter text.</w:t>
          </w:r>
        </w:p>
      </w:docPartBody>
    </w:docPart>
    <w:docPart>
      <w:docPartPr>
        <w:name w:val="A6B679FACD0B47B19D0A6AE21A393782"/>
        <w:category>
          <w:name w:val="General"/>
          <w:gallery w:val="placeholder"/>
        </w:category>
        <w:types>
          <w:type w:val="bbPlcHdr"/>
        </w:types>
        <w:behaviors>
          <w:behavior w:val="content"/>
        </w:behaviors>
        <w:guid w:val="{D936F213-46C5-4AE1-8271-821F866B6736}"/>
      </w:docPartPr>
      <w:docPartBody>
        <w:p w:rsidR="00CF7130" w:rsidRDefault="00CF7130" w:rsidP="00CF7130">
          <w:pPr>
            <w:pStyle w:val="A6B679FACD0B47B19D0A6AE21A3937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7900A7B762E42DD9A6655C45771F60C"/>
        <w:category>
          <w:name w:val="General"/>
          <w:gallery w:val="placeholder"/>
        </w:category>
        <w:types>
          <w:type w:val="bbPlcHdr"/>
        </w:types>
        <w:behaviors>
          <w:behavior w:val="content"/>
        </w:behaviors>
        <w:guid w:val="{0BCE93F2-8F60-49E5-8423-143CD62CCF66}"/>
      </w:docPartPr>
      <w:docPartBody>
        <w:p w:rsidR="00CF7130" w:rsidRDefault="00CF7130" w:rsidP="00CF7130">
          <w:pPr>
            <w:pStyle w:val="17900A7B762E42DD9A6655C45771F60C"/>
          </w:pPr>
          <w:r>
            <w:rPr>
              <w:rStyle w:val="Tekstvantijdelijkeaanduiding"/>
            </w:rPr>
            <w:t>Click or tap here to enter text.</w:t>
          </w:r>
        </w:p>
      </w:docPartBody>
    </w:docPart>
    <w:docPart>
      <w:docPartPr>
        <w:name w:val="5C4CF03EDBF245D88A21DF6E5846AD0A"/>
        <w:category>
          <w:name w:val="General"/>
          <w:gallery w:val="placeholder"/>
        </w:category>
        <w:types>
          <w:type w:val="bbPlcHdr"/>
        </w:types>
        <w:behaviors>
          <w:behavior w:val="content"/>
        </w:behaviors>
        <w:guid w:val="{01E732C7-4A20-44BC-BF6D-A20164F250A9}"/>
      </w:docPartPr>
      <w:docPartBody>
        <w:p w:rsidR="00CF7130" w:rsidRDefault="00CF7130" w:rsidP="00CF7130">
          <w:pPr>
            <w:pStyle w:val="5C4CF03EDBF245D88A21DF6E5846AD0A"/>
          </w:pPr>
          <w:r>
            <w:rPr>
              <w:rStyle w:val="Tekstvantijdelijkeaanduiding"/>
            </w:rPr>
            <w:t>Click or tap here to enter text.</w:t>
          </w:r>
        </w:p>
      </w:docPartBody>
    </w:docPart>
    <w:docPart>
      <w:docPartPr>
        <w:name w:val="D07A5A21AEBA4729A423A7D13E4D0923"/>
        <w:category>
          <w:name w:val="General"/>
          <w:gallery w:val="placeholder"/>
        </w:category>
        <w:types>
          <w:type w:val="bbPlcHdr"/>
        </w:types>
        <w:behaviors>
          <w:behavior w:val="content"/>
        </w:behaviors>
        <w:guid w:val="{44733BCC-1534-44CC-B961-28231E87EE8B}"/>
      </w:docPartPr>
      <w:docPartBody>
        <w:p w:rsidR="00CF7130" w:rsidRDefault="00CF7130" w:rsidP="00CF7130">
          <w:pPr>
            <w:pStyle w:val="D07A5A21AEBA4729A423A7D13E4D0923"/>
          </w:pPr>
          <w:r>
            <w:rPr>
              <w:rStyle w:val="Tekstvantijdelijkeaanduiding"/>
            </w:rPr>
            <w:t>Click or tap here to enter text.</w:t>
          </w:r>
        </w:p>
      </w:docPartBody>
    </w:docPart>
    <w:docPart>
      <w:docPartPr>
        <w:name w:val="F9CC440A5EC54C6F96D0A63183008273"/>
        <w:category>
          <w:name w:val="General"/>
          <w:gallery w:val="placeholder"/>
        </w:category>
        <w:types>
          <w:type w:val="bbPlcHdr"/>
        </w:types>
        <w:behaviors>
          <w:behavior w:val="content"/>
        </w:behaviors>
        <w:guid w:val="{25E6CFB3-A461-4377-A71B-08F92E1F6B21}"/>
      </w:docPartPr>
      <w:docPartBody>
        <w:p w:rsidR="00CF7130" w:rsidRDefault="00CF7130" w:rsidP="00CF7130">
          <w:pPr>
            <w:pStyle w:val="F9CC440A5EC54C6F96D0A63183008273"/>
          </w:pPr>
          <w:r>
            <w:rPr>
              <w:rStyle w:val="Tekstvantijdelijkeaanduiding"/>
            </w:rPr>
            <w:t>Click or tap here to enter text.</w:t>
          </w:r>
        </w:p>
      </w:docPartBody>
    </w:docPart>
    <w:docPart>
      <w:docPartPr>
        <w:name w:val="FB7C3F1605E34928A78E5EC03CCD6C6D"/>
        <w:category>
          <w:name w:val="General"/>
          <w:gallery w:val="placeholder"/>
        </w:category>
        <w:types>
          <w:type w:val="bbPlcHdr"/>
        </w:types>
        <w:behaviors>
          <w:behavior w:val="content"/>
        </w:behaviors>
        <w:guid w:val="{1D4403F1-08B5-4FF1-9E6B-1790667C1FAD}"/>
      </w:docPartPr>
      <w:docPartBody>
        <w:p w:rsidR="00CF7130" w:rsidRDefault="00CF7130" w:rsidP="00CF7130">
          <w:pPr>
            <w:pStyle w:val="FB7C3F1605E34928A78E5EC03CCD6C6D"/>
          </w:pPr>
          <w:r>
            <w:rPr>
              <w:rStyle w:val="Tekstvantijdelijkeaanduiding"/>
            </w:rPr>
            <w:t>Click or tap here to enter text.</w:t>
          </w:r>
        </w:p>
      </w:docPartBody>
    </w:docPart>
    <w:docPart>
      <w:docPartPr>
        <w:name w:val="932DB0AC39F84990A777989881B92160"/>
        <w:category>
          <w:name w:val="General"/>
          <w:gallery w:val="placeholder"/>
        </w:category>
        <w:types>
          <w:type w:val="bbPlcHdr"/>
        </w:types>
        <w:behaviors>
          <w:behavior w:val="content"/>
        </w:behaviors>
        <w:guid w:val="{604E9856-0280-4BC8-BB71-5A03BD1E6C87}"/>
      </w:docPartPr>
      <w:docPartBody>
        <w:p w:rsidR="00CF7130" w:rsidRDefault="00CF7130" w:rsidP="00CF7130">
          <w:pPr>
            <w:pStyle w:val="932DB0AC39F84990A777989881B92160"/>
          </w:pPr>
          <w:r>
            <w:rPr>
              <w:rStyle w:val="Tekstvantijdelijkeaanduiding"/>
            </w:rPr>
            <w:t>Click or tap here to enter text.</w:t>
          </w:r>
        </w:p>
      </w:docPartBody>
    </w:docPart>
    <w:docPart>
      <w:docPartPr>
        <w:name w:val="F0C5B6193920454482C8C0B3DC1E046C"/>
        <w:category>
          <w:name w:val="General"/>
          <w:gallery w:val="placeholder"/>
        </w:category>
        <w:types>
          <w:type w:val="bbPlcHdr"/>
        </w:types>
        <w:behaviors>
          <w:behavior w:val="content"/>
        </w:behaviors>
        <w:guid w:val="{DD09F6F7-E0D1-4CC6-AE92-2F739DFF6D51}"/>
      </w:docPartPr>
      <w:docPartBody>
        <w:p w:rsidR="00CF7130" w:rsidRDefault="00CF7130" w:rsidP="00CF7130">
          <w:pPr>
            <w:pStyle w:val="F0C5B6193920454482C8C0B3DC1E046C"/>
          </w:pPr>
          <w:r>
            <w:rPr>
              <w:rStyle w:val="Tekstvantijdelijkeaanduiding"/>
            </w:rPr>
            <w:t>Click or tap here to enter text.</w:t>
          </w:r>
        </w:p>
      </w:docPartBody>
    </w:docPart>
    <w:docPart>
      <w:docPartPr>
        <w:name w:val="4EE705977AD24F319E4AF8F54A17A9E5"/>
        <w:category>
          <w:name w:val="General"/>
          <w:gallery w:val="placeholder"/>
        </w:category>
        <w:types>
          <w:type w:val="bbPlcHdr"/>
        </w:types>
        <w:behaviors>
          <w:behavior w:val="content"/>
        </w:behaviors>
        <w:guid w:val="{4CBB9D6F-0AE8-4440-A071-F18C7AE633AD}"/>
      </w:docPartPr>
      <w:docPartBody>
        <w:p w:rsidR="00CF7130" w:rsidRDefault="00CF7130" w:rsidP="00CF7130">
          <w:pPr>
            <w:pStyle w:val="4EE705977AD24F319E4AF8F54A17A9E5"/>
          </w:pPr>
          <w:r>
            <w:rPr>
              <w:rStyle w:val="Tekstvantijdelijkeaanduiding"/>
            </w:rPr>
            <w:t>Click or tap here to enter text.</w:t>
          </w:r>
        </w:p>
      </w:docPartBody>
    </w:docPart>
    <w:docPart>
      <w:docPartPr>
        <w:name w:val="C63BB7187CEE414ABDA1D3B98FDE20B7"/>
        <w:category>
          <w:name w:val="General"/>
          <w:gallery w:val="placeholder"/>
        </w:category>
        <w:types>
          <w:type w:val="bbPlcHdr"/>
        </w:types>
        <w:behaviors>
          <w:behavior w:val="content"/>
        </w:behaviors>
        <w:guid w:val="{DB3E81AC-5F8E-4C60-AFC6-3A059C892503}"/>
      </w:docPartPr>
      <w:docPartBody>
        <w:p w:rsidR="00CF7130" w:rsidRDefault="00CF7130" w:rsidP="00CF7130">
          <w:pPr>
            <w:pStyle w:val="C63BB7187CEE414ABDA1D3B98FDE20B7"/>
          </w:pPr>
          <w:r>
            <w:rPr>
              <w:rStyle w:val="Tekstvantijdelijkeaanduiding"/>
              <w:lang w:val="en-GB"/>
            </w:rPr>
            <w:t>Click or tap here to enter text.</w:t>
          </w:r>
        </w:p>
      </w:docPartBody>
    </w:docPart>
    <w:docPart>
      <w:docPartPr>
        <w:name w:val="E66A93C0BEA142FCA0B5FB135178E989"/>
        <w:category>
          <w:name w:val="General"/>
          <w:gallery w:val="placeholder"/>
        </w:category>
        <w:types>
          <w:type w:val="bbPlcHdr"/>
        </w:types>
        <w:behaviors>
          <w:behavior w:val="content"/>
        </w:behaviors>
        <w:guid w:val="{ADCBD1C9-C744-48CE-8146-62EC15069008}"/>
      </w:docPartPr>
      <w:docPartBody>
        <w:p w:rsidR="00CF7130" w:rsidRDefault="00CF7130" w:rsidP="00CF7130">
          <w:pPr>
            <w:pStyle w:val="E66A93C0BEA142FCA0B5FB135178E989"/>
          </w:pPr>
          <w:r>
            <w:rPr>
              <w:rStyle w:val="Tekstvantijdelijkeaanduiding"/>
            </w:rPr>
            <w:t>Click or tap here to enter text.</w:t>
          </w:r>
        </w:p>
      </w:docPartBody>
    </w:docPart>
    <w:docPart>
      <w:docPartPr>
        <w:name w:val="9BFE881128E344C8B9CBB80798EAA812"/>
        <w:category>
          <w:name w:val="General"/>
          <w:gallery w:val="placeholder"/>
        </w:category>
        <w:types>
          <w:type w:val="bbPlcHdr"/>
        </w:types>
        <w:behaviors>
          <w:behavior w:val="content"/>
        </w:behaviors>
        <w:guid w:val="{FC5625E3-9105-44A6-B8C6-92171976CC97}"/>
      </w:docPartPr>
      <w:docPartBody>
        <w:p w:rsidR="00CF7130" w:rsidRDefault="00CF7130" w:rsidP="00CF7130">
          <w:pPr>
            <w:pStyle w:val="9BFE881128E344C8B9CBB80798EAA812"/>
          </w:pPr>
          <w:r>
            <w:rPr>
              <w:rStyle w:val="Tekstvantijdelijkeaanduiding"/>
              <w:lang w:val="en-GB"/>
            </w:rPr>
            <w:t>Click or tap here to enter text.</w:t>
          </w:r>
        </w:p>
      </w:docPartBody>
    </w:docPart>
    <w:docPart>
      <w:docPartPr>
        <w:name w:val="752935540A854FD38526DE2B51B6BDD9"/>
        <w:category>
          <w:name w:val="General"/>
          <w:gallery w:val="placeholder"/>
        </w:category>
        <w:types>
          <w:type w:val="bbPlcHdr"/>
        </w:types>
        <w:behaviors>
          <w:behavior w:val="content"/>
        </w:behaviors>
        <w:guid w:val="{5F810A4F-C1AD-4E5C-A29A-CA980803DBA5}"/>
      </w:docPartPr>
      <w:docPartBody>
        <w:p w:rsidR="00CF7130" w:rsidRDefault="00CF7130" w:rsidP="00CF7130">
          <w:pPr>
            <w:pStyle w:val="752935540A854FD38526DE2B51B6BDD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C1D4F6B015744D1B5892A653E1FB8B4"/>
        <w:category>
          <w:name w:val="General"/>
          <w:gallery w:val="placeholder"/>
        </w:category>
        <w:types>
          <w:type w:val="bbPlcHdr"/>
        </w:types>
        <w:behaviors>
          <w:behavior w:val="content"/>
        </w:behaviors>
        <w:guid w:val="{44B0B5E1-5416-4AE3-B661-DA4A3D9337F3}"/>
      </w:docPartPr>
      <w:docPartBody>
        <w:p w:rsidR="00CF7130" w:rsidRDefault="00CF7130" w:rsidP="00CF7130">
          <w:pPr>
            <w:pStyle w:val="4C1D4F6B015744D1B5892A653E1FB8B4"/>
          </w:pPr>
          <w:r>
            <w:rPr>
              <w:rStyle w:val="Tekstvantijdelijkeaanduiding"/>
            </w:rPr>
            <w:t>Click or tap here to enter text.</w:t>
          </w:r>
        </w:p>
      </w:docPartBody>
    </w:docPart>
    <w:docPart>
      <w:docPartPr>
        <w:name w:val="97D08378C4904423A3B632740439B168"/>
        <w:category>
          <w:name w:val="General"/>
          <w:gallery w:val="placeholder"/>
        </w:category>
        <w:types>
          <w:type w:val="bbPlcHdr"/>
        </w:types>
        <w:behaviors>
          <w:behavior w:val="content"/>
        </w:behaviors>
        <w:guid w:val="{8F23510A-E775-468D-918E-A176EE214948}"/>
      </w:docPartPr>
      <w:docPartBody>
        <w:p w:rsidR="00CF7130" w:rsidRDefault="00CF7130" w:rsidP="00CF7130">
          <w:pPr>
            <w:pStyle w:val="97D08378C4904423A3B632740439B168"/>
          </w:pPr>
          <w:r>
            <w:rPr>
              <w:rStyle w:val="Tekstvantijdelijkeaanduiding"/>
            </w:rPr>
            <w:t>Click or tap here to enter text.</w:t>
          </w:r>
        </w:p>
      </w:docPartBody>
    </w:docPart>
    <w:docPart>
      <w:docPartPr>
        <w:name w:val="4BE2FCA2FD2C4C81AC4C2D003E9BA835"/>
        <w:category>
          <w:name w:val="General"/>
          <w:gallery w:val="placeholder"/>
        </w:category>
        <w:types>
          <w:type w:val="bbPlcHdr"/>
        </w:types>
        <w:behaviors>
          <w:behavior w:val="content"/>
        </w:behaviors>
        <w:guid w:val="{A252ECD9-E99E-47BB-B66F-FE913A609C09}"/>
      </w:docPartPr>
      <w:docPartBody>
        <w:p w:rsidR="00CF7130" w:rsidRDefault="00CF7130" w:rsidP="00CF7130">
          <w:pPr>
            <w:pStyle w:val="4BE2FCA2FD2C4C81AC4C2D003E9BA835"/>
          </w:pPr>
          <w:r>
            <w:rPr>
              <w:rStyle w:val="Tekstvantijdelijkeaanduiding"/>
            </w:rPr>
            <w:t>Click or tap here to enter text.</w:t>
          </w:r>
        </w:p>
      </w:docPartBody>
    </w:docPart>
    <w:docPart>
      <w:docPartPr>
        <w:name w:val="A81E47B083A245A7A9246A39F88CB346"/>
        <w:category>
          <w:name w:val="General"/>
          <w:gallery w:val="placeholder"/>
        </w:category>
        <w:types>
          <w:type w:val="bbPlcHdr"/>
        </w:types>
        <w:behaviors>
          <w:behavior w:val="content"/>
        </w:behaviors>
        <w:guid w:val="{5853D643-2C2C-46F9-972A-E63339B7B795}"/>
      </w:docPartPr>
      <w:docPartBody>
        <w:p w:rsidR="00CF7130" w:rsidRDefault="00CF7130" w:rsidP="00CF7130">
          <w:pPr>
            <w:pStyle w:val="A81E47B083A245A7A9246A39F88CB346"/>
          </w:pPr>
          <w:r>
            <w:rPr>
              <w:rStyle w:val="Tekstvantijdelijkeaanduiding"/>
            </w:rPr>
            <w:t>Click or tap here to enter text.</w:t>
          </w:r>
        </w:p>
      </w:docPartBody>
    </w:docPart>
    <w:docPart>
      <w:docPartPr>
        <w:name w:val="38074DD761764C8EB9C1974E75E01064"/>
        <w:category>
          <w:name w:val="General"/>
          <w:gallery w:val="placeholder"/>
        </w:category>
        <w:types>
          <w:type w:val="bbPlcHdr"/>
        </w:types>
        <w:behaviors>
          <w:behavior w:val="content"/>
        </w:behaviors>
        <w:guid w:val="{6D6CB610-66EB-41CD-9BA6-4402D74615F1}"/>
      </w:docPartPr>
      <w:docPartBody>
        <w:p w:rsidR="00CF7130" w:rsidRDefault="00CF7130" w:rsidP="00CF7130">
          <w:pPr>
            <w:pStyle w:val="38074DD761764C8EB9C1974E75E01064"/>
          </w:pPr>
          <w:r>
            <w:rPr>
              <w:rStyle w:val="Tekstvantijdelijkeaanduiding"/>
            </w:rPr>
            <w:t>Click or tap here to enter text.</w:t>
          </w:r>
        </w:p>
      </w:docPartBody>
    </w:docPart>
    <w:docPart>
      <w:docPartPr>
        <w:name w:val="8FF9F60AE32B45688648DFB9139D8C66"/>
        <w:category>
          <w:name w:val="General"/>
          <w:gallery w:val="placeholder"/>
        </w:category>
        <w:types>
          <w:type w:val="bbPlcHdr"/>
        </w:types>
        <w:behaviors>
          <w:behavior w:val="content"/>
        </w:behaviors>
        <w:guid w:val="{63D50E35-04A4-4721-8719-78D993B3E33F}"/>
      </w:docPartPr>
      <w:docPartBody>
        <w:p w:rsidR="00CF7130" w:rsidRDefault="00CF7130" w:rsidP="00CF7130">
          <w:pPr>
            <w:pStyle w:val="8FF9F60AE32B45688648DFB9139D8C66"/>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1"/>
    <w:rsid w:val="000E5E2F"/>
    <w:rsid w:val="00283BDC"/>
    <w:rsid w:val="00285B2F"/>
    <w:rsid w:val="003D1C10"/>
    <w:rsid w:val="003D4082"/>
    <w:rsid w:val="004C1A42"/>
    <w:rsid w:val="00532B56"/>
    <w:rsid w:val="0061355D"/>
    <w:rsid w:val="00665891"/>
    <w:rsid w:val="00903028"/>
    <w:rsid w:val="00926B25"/>
    <w:rsid w:val="00944ADB"/>
    <w:rsid w:val="00973D77"/>
    <w:rsid w:val="00A16D7A"/>
    <w:rsid w:val="00AD690E"/>
    <w:rsid w:val="00B17426"/>
    <w:rsid w:val="00CF7130"/>
    <w:rsid w:val="00F74F43"/>
    <w:rsid w:val="00FB5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7130"/>
  </w:style>
  <w:style w:type="paragraph" w:customStyle="1" w:styleId="6C30FF303DF64A1C91FF278FEA0A27B9">
    <w:name w:val="6C30FF303DF64A1C91FF278FEA0A27B9"/>
    <w:rsid w:val="00665891"/>
  </w:style>
  <w:style w:type="paragraph" w:customStyle="1" w:styleId="356E4CF6321540CC88A117DB39DC8F97">
    <w:name w:val="356E4CF6321540CC88A117DB39DC8F97"/>
    <w:rsid w:val="00665891"/>
  </w:style>
  <w:style w:type="paragraph" w:customStyle="1" w:styleId="E5DD28E183E74E38A692372CD6AE1834">
    <w:name w:val="E5DD28E183E74E38A692372CD6AE1834"/>
    <w:rsid w:val="00665891"/>
  </w:style>
  <w:style w:type="paragraph" w:customStyle="1" w:styleId="548974E213534C20BF36C4B02D2706CD">
    <w:name w:val="548974E213534C20BF36C4B02D2706CD"/>
    <w:rsid w:val="00665891"/>
  </w:style>
  <w:style w:type="paragraph" w:customStyle="1" w:styleId="26DB4D94BBB748B3965B9ED7A277B9A7">
    <w:name w:val="26DB4D94BBB748B3965B9ED7A277B9A7"/>
    <w:rsid w:val="00665891"/>
  </w:style>
  <w:style w:type="paragraph" w:customStyle="1" w:styleId="00493658441D46C3A8FC5319C80424F1">
    <w:name w:val="00493658441D46C3A8FC5319C80424F1"/>
    <w:rsid w:val="00665891"/>
  </w:style>
  <w:style w:type="paragraph" w:customStyle="1" w:styleId="6D5109BEC91842B9A89A67F0F882672A">
    <w:name w:val="6D5109BEC91842B9A89A67F0F882672A"/>
    <w:rsid w:val="00665891"/>
  </w:style>
  <w:style w:type="paragraph" w:customStyle="1" w:styleId="AB002D2F25BA4630A308F87785486658">
    <w:name w:val="AB002D2F25BA4630A308F87785486658"/>
    <w:rsid w:val="00665891"/>
  </w:style>
  <w:style w:type="paragraph" w:customStyle="1" w:styleId="DA2B3160F4054032AF12575403CEAE6B">
    <w:name w:val="DA2B3160F4054032AF12575403CEAE6B"/>
    <w:rsid w:val="00665891"/>
  </w:style>
  <w:style w:type="paragraph" w:customStyle="1" w:styleId="6DFC7ECEB09D413A9E10CA50E30CAA59">
    <w:name w:val="6DFC7ECEB09D413A9E10CA50E30CAA59"/>
    <w:rsid w:val="00665891"/>
  </w:style>
  <w:style w:type="paragraph" w:customStyle="1" w:styleId="83427248D5CD44BBB4DD62D03A6D72B5">
    <w:name w:val="83427248D5CD44BBB4DD62D03A6D72B5"/>
    <w:rsid w:val="00665891"/>
  </w:style>
  <w:style w:type="paragraph" w:customStyle="1" w:styleId="B0C0338F45BA49CE9FDD8908C4AA7915">
    <w:name w:val="B0C0338F45BA49CE9FDD8908C4AA7915"/>
    <w:rsid w:val="00665891"/>
  </w:style>
  <w:style w:type="paragraph" w:customStyle="1" w:styleId="5E18CD0B884F467BB305BF0B8A021419">
    <w:name w:val="5E18CD0B884F467BB305BF0B8A021419"/>
    <w:rsid w:val="00665891"/>
  </w:style>
  <w:style w:type="paragraph" w:customStyle="1" w:styleId="8C82CA26E6B1470DBDA31A476B3A7E4B">
    <w:name w:val="8C82CA26E6B1470DBDA31A476B3A7E4B"/>
    <w:rsid w:val="00665891"/>
  </w:style>
  <w:style w:type="paragraph" w:customStyle="1" w:styleId="C0F0081A93FC4156938BB91573CBA93E">
    <w:name w:val="C0F0081A93FC4156938BB91573CBA93E"/>
    <w:rsid w:val="00665891"/>
  </w:style>
  <w:style w:type="paragraph" w:customStyle="1" w:styleId="A154BFA799D54426B55FCBD055B73422">
    <w:name w:val="A154BFA799D54426B55FCBD055B73422"/>
    <w:rsid w:val="00665891"/>
  </w:style>
  <w:style w:type="paragraph" w:customStyle="1" w:styleId="3CAAB07651184FC199016F814E99C185">
    <w:name w:val="3CAAB07651184FC199016F814E99C185"/>
    <w:rsid w:val="00665891"/>
  </w:style>
  <w:style w:type="paragraph" w:customStyle="1" w:styleId="18F10A33935C4DD1B93D2B41F53D19FD">
    <w:name w:val="18F10A33935C4DD1B93D2B41F53D19FD"/>
    <w:rsid w:val="00665891"/>
  </w:style>
  <w:style w:type="paragraph" w:customStyle="1" w:styleId="99ACC2682C82477E8CFC7FB85FF89AEA">
    <w:name w:val="99ACC2682C82477E8CFC7FB85FF89AEA"/>
    <w:rsid w:val="00665891"/>
  </w:style>
  <w:style w:type="paragraph" w:customStyle="1" w:styleId="1F7806B967324546AA6BA232CA7D989A">
    <w:name w:val="1F7806B967324546AA6BA232CA7D989A"/>
    <w:rsid w:val="00665891"/>
  </w:style>
  <w:style w:type="paragraph" w:customStyle="1" w:styleId="5D5D3377CFBD401A9F908AF5D086F707">
    <w:name w:val="5D5D3377CFBD401A9F908AF5D086F707"/>
    <w:rsid w:val="00665891"/>
  </w:style>
  <w:style w:type="paragraph" w:customStyle="1" w:styleId="5BFEB1EF2D284954942FB640C69C6079">
    <w:name w:val="5BFEB1EF2D284954942FB640C69C6079"/>
    <w:rsid w:val="00665891"/>
  </w:style>
  <w:style w:type="paragraph" w:customStyle="1" w:styleId="DBB26D62C64B4701B8A382327CBFEF55">
    <w:name w:val="DBB26D62C64B4701B8A382327CBFEF55"/>
    <w:rsid w:val="00665891"/>
  </w:style>
  <w:style w:type="paragraph" w:customStyle="1" w:styleId="F97A1050611241F39521F69C430FF414">
    <w:name w:val="F97A1050611241F39521F69C430FF414"/>
    <w:rsid w:val="00665891"/>
  </w:style>
  <w:style w:type="paragraph" w:customStyle="1" w:styleId="20F6B84CBDC941DE951BB9A7FFC2DCDE">
    <w:name w:val="20F6B84CBDC941DE951BB9A7FFC2DCDE"/>
    <w:rsid w:val="00665891"/>
  </w:style>
  <w:style w:type="paragraph" w:customStyle="1" w:styleId="C50DBC8D7D594BA9B14634396288DA21">
    <w:name w:val="C50DBC8D7D594BA9B14634396288DA21"/>
    <w:rsid w:val="00665891"/>
  </w:style>
  <w:style w:type="paragraph" w:customStyle="1" w:styleId="347F5CEDB919409CB265AA27DDA0A334">
    <w:name w:val="347F5CEDB919409CB265AA27DDA0A334"/>
    <w:rsid w:val="00665891"/>
  </w:style>
  <w:style w:type="paragraph" w:customStyle="1" w:styleId="A5D92CA934FA4AEBA7E14E4D08FAC9D9">
    <w:name w:val="A5D92CA934FA4AEBA7E14E4D08FAC9D9"/>
    <w:rsid w:val="00665891"/>
  </w:style>
  <w:style w:type="paragraph" w:customStyle="1" w:styleId="A4B32F346BA24C518E378E8930A04BA7">
    <w:name w:val="A4B32F346BA24C518E378E8930A04BA7"/>
    <w:rsid w:val="00665891"/>
  </w:style>
  <w:style w:type="paragraph" w:customStyle="1" w:styleId="DA3764A7808C455F943FBB99B0E7C8B6">
    <w:name w:val="DA3764A7808C455F943FBB99B0E7C8B6"/>
    <w:rsid w:val="00665891"/>
  </w:style>
  <w:style w:type="paragraph" w:customStyle="1" w:styleId="8B4311F60F4148FBA07218DA54993744">
    <w:name w:val="8B4311F60F4148FBA07218DA54993744"/>
    <w:rsid w:val="00665891"/>
  </w:style>
  <w:style w:type="paragraph" w:customStyle="1" w:styleId="6921346CFF264E73A5FD91AC2EEF7AE2">
    <w:name w:val="6921346CFF264E73A5FD91AC2EEF7AE2"/>
    <w:rsid w:val="004C1A42"/>
  </w:style>
  <w:style w:type="paragraph" w:customStyle="1" w:styleId="AAA7E644F4E5485792EA627FC96F97F6">
    <w:name w:val="AAA7E644F4E5485792EA627FC96F97F6"/>
    <w:rsid w:val="004C1A42"/>
  </w:style>
  <w:style w:type="paragraph" w:customStyle="1" w:styleId="40038B08397D43319F6B6C7AFD512D15">
    <w:name w:val="40038B08397D43319F6B6C7AFD512D15"/>
    <w:rsid w:val="004C1A42"/>
  </w:style>
  <w:style w:type="paragraph" w:customStyle="1" w:styleId="9841173E5C8A4823B12435BD5D856408">
    <w:name w:val="9841173E5C8A4823B12435BD5D856408"/>
    <w:rsid w:val="004C1A42"/>
  </w:style>
  <w:style w:type="paragraph" w:customStyle="1" w:styleId="9948278CA1BF4A738751FCB28755EB74">
    <w:name w:val="9948278CA1BF4A738751FCB28755EB74"/>
    <w:rsid w:val="004C1A42"/>
  </w:style>
  <w:style w:type="paragraph" w:customStyle="1" w:styleId="BE0A8482571742D6B8C6FD15FE13A81C">
    <w:name w:val="BE0A8482571742D6B8C6FD15FE13A81C"/>
    <w:rsid w:val="004C1A42"/>
  </w:style>
  <w:style w:type="paragraph" w:customStyle="1" w:styleId="30765017A3A14C3AA8B770F79310EDEE">
    <w:name w:val="30765017A3A14C3AA8B770F79310EDEE"/>
    <w:rsid w:val="004C1A42"/>
  </w:style>
  <w:style w:type="paragraph" w:customStyle="1" w:styleId="59D1B27DBEE74D309F7DDF94FEAF18E9">
    <w:name w:val="59D1B27DBEE74D309F7DDF94FEAF18E9"/>
    <w:rsid w:val="004C1A42"/>
  </w:style>
  <w:style w:type="paragraph" w:customStyle="1" w:styleId="BAE9A3C0A8DA425E9854D516ED3006AD">
    <w:name w:val="BAE9A3C0A8DA425E9854D516ED3006AD"/>
    <w:rsid w:val="004C1A42"/>
  </w:style>
  <w:style w:type="paragraph" w:customStyle="1" w:styleId="FE355FD16007464EB02D2805BB76F4BD">
    <w:name w:val="FE355FD16007464EB02D2805BB76F4BD"/>
    <w:rsid w:val="004C1A42"/>
  </w:style>
  <w:style w:type="paragraph" w:customStyle="1" w:styleId="1DD273CAD25641AFB91C3BE31B66BA21">
    <w:name w:val="1DD273CAD25641AFB91C3BE31B66BA21"/>
    <w:rsid w:val="004C1A42"/>
  </w:style>
  <w:style w:type="paragraph" w:customStyle="1" w:styleId="30765FCA14334FD3AECAE0E9625D2EDF">
    <w:name w:val="30765FCA14334FD3AECAE0E9625D2EDF"/>
    <w:rsid w:val="004C1A42"/>
  </w:style>
  <w:style w:type="paragraph" w:customStyle="1" w:styleId="0ED4842D8871460DAFF81285094D2762">
    <w:name w:val="0ED4842D8871460DAFF81285094D2762"/>
    <w:rsid w:val="004C1A42"/>
  </w:style>
  <w:style w:type="paragraph" w:customStyle="1" w:styleId="10FF0E88A77E43CEB1D452EF65AA4F32">
    <w:name w:val="10FF0E88A77E43CEB1D452EF65AA4F32"/>
    <w:rsid w:val="004C1A42"/>
  </w:style>
  <w:style w:type="paragraph" w:customStyle="1" w:styleId="8B763867902A405BA5CD812460D22742">
    <w:name w:val="8B763867902A405BA5CD812460D22742"/>
    <w:rsid w:val="004C1A42"/>
  </w:style>
  <w:style w:type="paragraph" w:customStyle="1" w:styleId="EE43D5B2EF8C4BC3992788A498A96A11">
    <w:name w:val="EE43D5B2EF8C4BC3992788A498A96A11"/>
    <w:rsid w:val="004C1A42"/>
  </w:style>
  <w:style w:type="paragraph" w:customStyle="1" w:styleId="13FE1D97B60041E5B9DFB95B5C4A2215">
    <w:name w:val="13FE1D97B60041E5B9DFB95B5C4A2215"/>
    <w:rsid w:val="004C1A42"/>
  </w:style>
  <w:style w:type="paragraph" w:customStyle="1" w:styleId="02DACB94C385447F9B1A69B36E7E61ED">
    <w:name w:val="02DACB94C385447F9B1A69B36E7E61ED"/>
    <w:rsid w:val="004C1A42"/>
  </w:style>
  <w:style w:type="paragraph" w:customStyle="1" w:styleId="7EA81798327E4C369C11A0E8D0D2997F">
    <w:name w:val="7EA81798327E4C369C11A0E8D0D2997F"/>
    <w:rsid w:val="004C1A42"/>
  </w:style>
  <w:style w:type="paragraph" w:customStyle="1" w:styleId="3F37D3D131D94CB8A47CE649EF2DE365">
    <w:name w:val="3F37D3D131D94CB8A47CE649EF2DE365"/>
    <w:rsid w:val="004C1A42"/>
  </w:style>
  <w:style w:type="paragraph" w:customStyle="1" w:styleId="8D8D1316E03D47ED97511E2E65DDAE96">
    <w:name w:val="8D8D1316E03D47ED97511E2E65DDAE96"/>
    <w:rsid w:val="004C1A42"/>
  </w:style>
  <w:style w:type="paragraph" w:customStyle="1" w:styleId="BC8C388AAD7D4C06A851F30747C0DE9F">
    <w:name w:val="BC8C388AAD7D4C06A851F30747C0DE9F"/>
    <w:rsid w:val="004C1A42"/>
  </w:style>
  <w:style w:type="paragraph" w:customStyle="1" w:styleId="86086B27C6534418AF771A773E59308C">
    <w:name w:val="86086B27C6534418AF771A773E59308C"/>
    <w:rsid w:val="004C1A42"/>
  </w:style>
  <w:style w:type="paragraph" w:customStyle="1" w:styleId="958B98B6050A4C0A838B12E958F38CEC">
    <w:name w:val="958B98B6050A4C0A838B12E958F38CEC"/>
    <w:rsid w:val="004C1A42"/>
  </w:style>
  <w:style w:type="paragraph" w:customStyle="1" w:styleId="EB4C26B79CD24E11B9DF746B10473978">
    <w:name w:val="EB4C26B79CD24E11B9DF746B10473978"/>
    <w:rsid w:val="004C1A42"/>
  </w:style>
  <w:style w:type="paragraph" w:customStyle="1" w:styleId="6322F9DAD4664710965370077F117702">
    <w:name w:val="6322F9DAD4664710965370077F117702"/>
    <w:rsid w:val="004C1A42"/>
  </w:style>
  <w:style w:type="paragraph" w:customStyle="1" w:styleId="28E5ABAD827447A8BE8556315DB40496">
    <w:name w:val="28E5ABAD827447A8BE8556315DB40496"/>
    <w:rsid w:val="004C1A42"/>
  </w:style>
  <w:style w:type="paragraph" w:customStyle="1" w:styleId="7C9040562E114958A579C46390B09423">
    <w:name w:val="7C9040562E114958A579C46390B09423"/>
    <w:rsid w:val="004C1A42"/>
  </w:style>
  <w:style w:type="paragraph" w:customStyle="1" w:styleId="C7DCE6C280144FA8933E7B2F6B23B308">
    <w:name w:val="C7DCE6C280144FA8933E7B2F6B23B308"/>
    <w:rsid w:val="004C1A42"/>
  </w:style>
  <w:style w:type="paragraph" w:customStyle="1" w:styleId="B35B3ABE20D1441F81582AD7542D3147">
    <w:name w:val="B35B3ABE20D1441F81582AD7542D3147"/>
    <w:rsid w:val="004C1A42"/>
  </w:style>
  <w:style w:type="paragraph" w:customStyle="1" w:styleId="5ACB59738D494C3AAD8844E4EE2BF7D7">
    <w:name w:val="5ACB59738D494C3AAD8844E4EE2BF7D7"/>
    <w:rsid w:val="004C1A42"/>
  </w:style>
  <w:style w:type="paragraph" w:customStyle="1" w:styleId="E1882766058E45228C61634FE0F8861D">
    <w:name w:val="E1882766058E45228C61634FE0F8861D"/>
    <w:rsid w:val="004C1A42"/>
  </w:style>
  <w:style w:type="paragraph" w:customStyle="1" w:styleId="1E5F9F54CACE44759F39A4837E52A3E9">
    <w:name w:val="1E5F9F54CACE44759F39A4837E52A3E9"/>
    <w:rsid w:val="004C1A42"/>
  </w:style>
  <w:style w:type="paragraph" w:customStyle="1" w:styleId="B3CCCF51586B41B499AB184BE0AC9DA2">
    <w:name w:val="B3CCCF51586B41B499AB184BE0AC9DA2"/>
    <w:rsid w:val="004C1A42"/>
  </w:style>
  <w:style w:type="paragraph" w:customStyle="1" w:styleId="AE078D9806EC401081AB44A1BBE81A5E">
    <w:name w:val="AE078D9806EC401081AB44A1BBE81A5E"/>
    <w:rsid w:val="004C1A42"/>
  </w:style>
  <w:style w:type="paragraph" w:customStyle="1" w:styleId="8E2B6297A4A144D1898B61EDED1744EE">
    <w:name w:val="8E2B6297A4A144D1898B61EDED1744EE"/>
    <w:rsid w:val="004C1A42"/>
  </w:style>
  <w:style w:type="paragraph" w:customStyle="1" w:styleId="11BC8214BAE44F50A23AAF5629FFEF66">
    <w:name w:val="11BC8214BAE44F50A23AAF5629FFEF66"/>
    <w:rsid w:val="004C1A42"/>
  </w:style>
  <w:style w:type="paragraph" w:customStyle="1" w:styleId="8FD0ED91C33B494E85A08EED405F8BB0">
    <w:name w:val="8FD0ED91C33B494E85A08EED405F8BB0"/>
    <w:rsid w:val="004C1A42"/>
  </w:style>
  <w:style w:type="paragraph" w:customStyle="1" w:styleId="23F3FE12F05E448D8A2DBDABF4E5CE47">
    <w:name w:val="23F3FE12F05E448D8A2DBDABF4E5CE47"/>
    <w:rsid w:val="004C1A42"/>
  </w:style>
  <w:style w:type="paragraph" w:customStyle="1" w:styleId="F4F0B3F4520C4FA99A5C9F97A84923C3">
    <w:name w:val="F4F0B3F4520C4FA99A5C9F97A84923C3"/>
    <w:rsid w:val="004C1A42"/>
  </w:style>
  <w:style w:type="paragraph" w:customStyle="1" w:styleId="B132434B14E14A4B9D4727033BCAFE10">
    <w:name w:val="B132434B14E14A4B9D4727033BCAFE10"/>
    <w:rsid w:val="004C1A42"/>
  </w:style>
  <w:style w:type="paragraph" w:customStyle="1" w:styleId="EF5C9AD2476648719036D1A67540F3C4">
    <w:name w:val="EF5C9AD2476648719036D1A67540F3C4"/>
    <w:rsid w:val="004C1A42"/>
  </w:style>
  <w:style w:type="paragraph" w:customStyle="1" w:styleId="3CF058E7D10844148542D677CDE0BA6D">
    <w:name w:val="3CF058E7D10844148542D677CDE0BA6D"/>
    <w:rsid w:val="004C1A42"/>
  </w:style>
  <w:style w:type="paragraph" w:customStyle="1" w:styleId="23EF24765CA3424599BEDA87F5FDDF1E">
    <w:name w:val="23EF24765CA3424599BEDA87F5FDDF1E"/>
    <w:rsid w:val="004C1A42"/>
  </w:style>
  <w:style w:type="paragraph" w:customStyle="1" w:styleId="2AFD4F93D6064BFEAA4A590189229AED">
    <w:name w:val="2AFD4F93D6064BFEAA4A590189229AED"/>
    <w:rsid w:val="004C1A42"/>
  </w:style>
  <w:style w:type="paragraph" w:customStyle="1" w:styleId="B6426E2C6AE64A38B9AB64EA47D608E4">
    <w:name w:val="B6426E2C6AE64A38B9AB64EA47D608E4"/>
    <w:rsid w:val="004C1A42"/>
  </w:style>
  <w:style w:type="paragraph" w:customStyle="1" w:styleId="8D5C76FD2B5D4DBDA8ED12E99F655A28">
    <w:name w:val="8D5C76FD2B5D4DBDA8ED12E99F655A28"/>
    <w:rsid w:val="004C1A42"/>
  </w:style>
  <w:style w:type="paragraph" w:customStyle="1" w:styleId="C930DD81D7C549D68C793AB9C9B37C67">
    <w:name w:val="C930DD81D7C549D68C793AB9C9B37C67"/>
    <w:rsid w:val="004C1A42"/>
  </w:style>
  <w:style w:type="paragraph" w:customStyle="1" w:styleId="5C68B99797FD4CEF9A2565BC2626C469">
    <w:name w:val="5C68B99797FD4CEF9A2565BC2626C469"/>
    <w:rsid w:val="004C1A42"/>
  </w:style>
  <w:style w:type="paragraph" w:customStyle="1" w:styleId="9DF7B0EC606C4725B65E0A82DEE1A955">
    <w:name w:val="9DF7B0EC606C4725B65E0A82DEE1A955"/>
    <w:rsid w:val="004C1A42"/>
  </w:style>
  <w:style w:type="paragraph" w:customStyle="1" w:styleId="20858B508F8B4D7AAF13EBDFA59918F6">
    <w:name w:val="20858B508F8B4D7AAF13EBDFA59918F6"/>
    <w:rsid w:val="004C1A42"/>
  </w:style>
  <w:style w:type="paragraph" w:customStyle="1" w:styleId="2A155B0078974167AEC0A752BCFC49F9">
    <w:name w:val="2A155B0078974167AEC0A752BCFC49F9"/>
    <w:rsid w:val="004C1A42"/>
  </w:style>
  <w:style w:type="paragraph" w:customStyle="1" w:styleId="B26369EC6ECF41E8A1C3F9D1C7F00374">
    <w:name w:val="B26369EC6ECF41E8A1C3F9D1C7F00374"/>
    <w:rsid w:val="004C1A42"/>
  </w:style>
  <w:style w:type="paragraph" w:customStyle="1" w:styleId="5FE1C237506C4D03AC6C9A3A72A98913">
    <w:name w:val="5FE1C237506C4D03AC6C9A3A72A98913"/>
    <w:rsid w:val="004C1A42"/>
  </w:style>
  <w:style w:type="paragraph" w:customStyle="1" w:styleId="4240290583B64ED7A3CA9A659E5E0364">
    <w:name w:val="4240290583B64ED7A3CA9A659E5E0364"/>
    <w:rsid w:val="004C1A42"/>
  </w:style>
  <w:style w:type="paragraph" w:customStyle="1" w:styleId="85A9BFACE9954CFD8A83A2BD189199E9">
    <w:name w:val="85A9BFACE9954CFD8A83A2BD189199E9"/>
    <w:rsid w:val="004C1A42"/>
  </w:style>
  <w:style w:type="paragraph" w:customStyle="1" w:styleId="1530CDBB65644F8DB0AE3AE46BCCB25C">
    <w:name w:val="1530CDBB65644F8DB0AE3AE46BCCB25C"/>
    <w:rsid w:val="004C1A42"/>
  </w:style>
  <w:style w:type="paragraph" w:customStyle="1" w:styleId="B3E5ED58292C402292335C8CC69CF456">
    <w:name w:val="B3E5ED58292C402292335C8CC69CF456"/>
    <w:rsid w:val="004C1A42"/>
  </w:style>
  <w:style w:type="paragraph" w:customStyle="1" w:styleId="3F567BE232B4494483FD1675778F3048">
    <w:name w:val="3F567BE232B4494483FD1675778F3048"/>
    <w:rsid w:val="004C1A42"/>
  </w:style>
  <w:style w:type="paragraph" w:customStyle="1" w:styleId="6A6E9EAC284A4E3BA3A4262313601F69">
    <w:name w:val="6A6E9EAC284A4E3BA3A4262313601F69"/>
    <w:rsid w:val="004C1A42"/>
  </w:style>
  <w:style w:type="paragraph" w:customStyle="1" w:styleId="D6652030646845C3B6F7A874AD2F3D05">
    <w:name w:val="D6652030646845C3B6F7A874AD2F3D05"/>
    <w:rsid w:val="004C1A42"/>
  </w:style>
  <w:style w:type="paragraph" w:customStyle="1" w:styleId="B9043CBC5A66491BA4048856058D0913">
    <w:name w:val="B9043CBC5A66491BA4048856058D0913"/>
    <w:rsid w:val="004C1A42"/>
  </w:style>
  <w:style w:type="paragraph" w:customStyle="1" w:styleId="DACB06FF163242AA8E79445A22DF8093">
    <w:name w:val="DACB06FF163242AA8E79445A22DF8093"/>
    <w:rsid w:val="004C1A42"/>
  </w:style>
  <w:style w:type="paragraph" w:customStyle="1" w:styleId="D0540832D36E4D2185969063B7F88068">
    <w:name w:val="D0540832D36E4D2185969063B7F88068"/>
    <w:rsid w:val="004C1A42"/>
  </w:style>
  <w:style w:type="paragraph" w:customStyle="1" w:styleId="10590C523832443DA9152BAEE73885F3">
    <w:name w:val="10590C523832443DA9152BAEE73885F3"/>
    <w:rsid w:val="004C1A42"/>
  </w:style>
  <w:style w:type="paragraph" w:customStyle="1" w:styleId="FF4B17A9A4F842C28244B4D85C31AF7F">
    <w:name w:val="FF4B17A9A4F842C28244B4D85C31AF7F"/>
    <w:rsid w:val="004C1A42"/>
  </w:style>
  <w:style w:type="paragraph" w:customStyle="1" w:styleId="A01AF4073E9F4983920CED2D901A6A4D">
    <w:name w:val="A01AF4073E9F4983920CED2D901A6A4D"/>
    <w:rsid w:val="004C1A42"/>
  </w:style>
  <w:style w:type="paragraph" w:customStyle="1" w:styleId="9EA2F262D14F434EB811770D4622A719">
    <w:name w:val="9EA2F262D14F434EB811770D4622A719"/>
    <w:rsid w:val="004C1A42"/>
  </w:style>
  <w:style w:type="paragraph" w:customStyle="1" w:styleId="EDB547BB72084A7C912167DE09B32D22">
    <w:name w:val="EDB547BB72084A7C912167DE09B32D22"/>
    <w:rsid w:val="004C1A42"/>
  </w:style>
  <w:style w:type="paragraph" w:customStyle="1" w:styleId="9578A1B5D6524D8BBB8F9AB2EE24DB18">
    <w:name w:val="9578A1B5D6524D8BBB8F9AB2EE24DB18"/>
    <w:rsid w:val="004C1A42"/>
  </w:style>
  <w:style w:type="paragraph" w:customStyle="1" w:styleId="F734CB37B7B645AAA5AF6ECCB53CF783">
    <w:name w:val="F734CB37B7B645AAA5AF6ECCB53CF783"/>
    <w:rsid w:val="004C1A42"/>
  </w:style>
  <w:style w:type="paragraph" w:customStyle="1" w:styleId="1A759C403BB540788C20121781DC174A">
    <w:name w:val="1A759C403BB540788C20121781DC174A"/>
    <w:rsid w:val="004C1A42"/>
  </w:style>
  <w:style w:type="paragraph" w:customStyle="1" w:styleId="45047653C1F64FFA8370C2A43E66E03F">
    <w:name w:val="45047653C1F64FFA8370C2A43E66E03F"/>
    <w:rsid w:val="004C1A42"/>
  </w:style>
  <w:style w:type="paragraph" w:customStyle="1" w:styleId="3D290BD8F62347EFA19E503F50C248C4">
    <w:name w:val="3D290BD8F62347EFA19E503F50C248C4"/>
    <w:rsid w:val="004C1A42"/>
  </w:style>
  <w:style w:type="paragraph" w:customStyle="1" w:styleId="20A15B247FF3414298A24385124629ED">
    <w:name w:val="20A15B247FF3414298A24385124629ED"/>
    <w:rsid w:val="004C1A42"/>
  </w:style>
  <w:style w:type="paragraph" w:customStyle="1" w:styleId="E85367816C99494AAB5E6FDE37865A0E">
    <w:name w:val="E85367816C99494AAB5E6FDE37865A0E"/>
    <w:rsid w:val="004C1A42"/>
  </w:style>
  <w:style w:type="paragraph" w:customStyle="1" w:styleId="C798C36E43FD474BB5ECCF9E0AF503CC">
    <w:name w:val="C798C36E43FD474BB5ECCF9E0AF503CC"/>
    <w:rsid w:val="004C1A42"/>
  </w:style>
  <w:style w:type="paragraph" w:customStyle="1" w:styleId="27984B1DA3CD41619C1257BE83B484BC">
    <w:name w:val="27984B1DA3CD41619C1257BE83B484BC"/>
    <w:rsid w:val="004C1A42"/>
  </w:style>
  <w:style w:type="paragraph" w:customStyle="1" w:styleId="B7E7C8AEBBEF44F98E6F9A8362ADE94B">
    <w:name w:val="B7E7C8AEBBEF44F98E6F9A8362ADE94B"/>
    <w:rsid w:val="004C1A42"/>
  </w:style>
  <w:style w:type="paragraph" w:customStyle="1" w:styleId="E7665C9C3ACF487CA5B919CB925EC4FB">
    <w:name w:val="E7665C9C3ACF487CA5B919CB925EC4FB"/>
    <w:rsid w:val="004C1A42"/>
  </w:style>
  <w:style w:type="paragraph" w:customStyle="1" w:styleId="E8F9E919826F47A68413133C8019E426">
    <w:name w:val="E8F9E919826F47A68413133C8019E426"/>
    <w:rsid w:val="004C1A42"/>
  </w:style>
  <w:style w:type="paragraph" w:customStyle="1" w:styleId="55009467BFDF4F36B0133FF730B64F2A">
    <w:name w:val="55009467BFDF4F36B0133FF730B64F2A"/>
    <w:rsid w:val="004C1A42"/>
  </w:style>
  <w:style w:type="paragraph" w:customStyle="1" w:styleId="F362833BBB8D4571B00AC4E87E5FB8A6">
    <w:name w:val="F362833BBB8D4571B00AC4E87E5FB8A6"/>
    <w:rsid w:val="004C1A42"/>
  </w:style>
  <w:style w:type="paragraph" w:customStyle="1" w:styleId="80A585B85C1642BCBA6B1B72AD2A1E52">
    <w:name w:val="80A585B85C1642BCBA6B1B72AD2A1E52"/>
    <w:rsid w:val="004C1A42"/>
  </w:style>
  <w:style w:type="paragraph" w:customStyle="1" w:styleId="B10A5FFD70F84E41BED0E038E7CF97CE">
    <w:name w:val="B10A5FFD70F84E41BED0E038E7CF97CE"/>
    <w:rsid w:val="004C1A42"/>
  </w:style>
  <w:style w:type="paragraph" w:customStyle="1" w:styleId="4C674D38123B4AEE9AB18E03717AD188">
    <w:name w:val="4C674D38123B4AEE9AB18E03717AD188"/>
    <w:rsid w:val="004C1A42"/>
  </w:style>
  <w:style w:type="paragraph" w:customStyle="1" w:styleId="A6FC12E6E09B427CBF84C3F4EEA74DC2">
    <w:name w:val="A6FC12E6E09B427CBF84C3F4EEA74DC2"/>
    <w:rsid w:val="004C1A42"/>
  </w:style>
  <w:style w:type="paragraph" w:customStyle="1" w:styleId="AD8A32FBE8934361903F06E3CBFC0C5F">
    <w:name w:val="AD8A32FBE8934361903F06E3CBFC0C5F"/>
    <w:rsid w:val="004C1A42"/>
  </w:style>
  <w:style w:type="paragraph" w:customStyle="1" w:styleId="5862BFC4907B45A79DF0E3A5FC2CED1C">
    <w:name w:val="5862BFC4907B45A79DF0E3A5FC2CED1C"/>
    <w:rsid w:val="004C1A42"/>
  </w:style>
  <w:style w:type="paragraph" w:customStyle="1" w:styleId="EA69C3B571614970B9DF100D0557AC2D">
    <w:name w:val="EA69C3B571614970B9DF100D0557AC2D"/>
    <w:rsid w:val="004C1A42"/>
  </w:style>
  <w:style w:type="paragraph" w:customStyle="1" w:styleId="AEE9A797B4774694990D5908181A4B4A">
    <w:name w:val="AEE9A797B4774694990D5908181A4B4A"/>
    <w:rsid w:val="004C1A42"/>
  </w:style>
  <w:style w:type="paragraph" w:customStyle="1" w:styleId="FA56EFE8C39344E596D5F53349893250">
    <w:name w:val="FA56EFE8C39344E596D5F53349893250"/>
    <w:rsid w:val="004C1A42"/>
  </w:style>
  <w:style w:type="paragraph" w:customStyle="1" w:styleId="090F2E8C9BD747EA950AB455757E6CD0">
    <w:name w:val="090F2E8C9BD747EA950AB455757E6CD0"/>
    <w:rsid w:val="004C1A42"/>
  </w:style>
  <w:style w:type="paragraph" w:customStyle="1" w:styleId="9EDA0AE7C8D649D888C3F594AE3AD66C">
    <w:name w:val="9EDA0AE7C8D649D888C3F594AE3AD66C"/>
    <w:rsid w:val="004C1A42"/>
  </w:style>
  <w:style w:type="paragraph" w:customStyle="1" w:styleId="2A6BEB07981F417A95477E4D7784D807">
    <w:name w:val="2A6BEB07981F417A95477E4D7784D807"/>
    <w:rsid w:val="004C1A42"/>
  </w:style>
  <w:style w:type="paragraph" w:customStyle="1" w:styleId="4486BC196E214546A1A31E6BCE3550C7">
    <w:name w:val="4486BC196E214546A1A31E6BCE3550C7"/>
    <w:rsid w:val="004C1A42"/>
  </w:style>
  <w:style w:type="paragraph" w:customStyle="1" w:styleId="A95D0D152A55419C825CC672A261B02B">
    <w:name w:val="A95D0D152A55419C825CC672A261B02B"/>
    <w:rsid w:val="004C1A42"/>
  </w:style>
  <w:style w:type="paragraph" w:customStyle="1" w:styleId="425A17B61DFB482F81D5A5E4A3F56700">
    <w:name w:val="425A17B61DFB482F81D5A5E4A3F56700"/>
    <w:rsid w:val="004C1A42"/>
  </w:style>
  <w:style w:type="paragraph" w:customStyle="1" w:styleId="551917D71C2C4350B8F1170D636CDD1E">
    <w:name w:val="551917D71C2C4350B8F1170D636CDD1E"/>
    <w:rsid w:val="004C1A42"/>
  </w:style>
  <w:style w:type="paragraph" w:customStyle="1" w:styleId="EA6257C139854E2BB6080D9ACD84CF31">
    <w:name w:val="EA6257C139854E2BB6080D9ACD84CF31"/>
    <w:rsid w:val="004C1A42"/>
  </w:style>
  <w:style w:type="paragraph" w:customStyle="1" w:styleId="A748FCB38DC8422B8E8DA0041756AE93">
    <w:name w:val="A748FCB38DC8422B8E8DA0041756AE93"/>
    <w:rsid w:val="004C1A42"/>
  </w:style>
  <w:style w:type="paragraph" w:customStyle="1" w:styleId="1F24F511AF724DD18C99331A0A419367">
    <w:name w:val="1F24F511AF724DD18C99331A0A419367"/>
    <w:rsid w:val="004C1A42"/>
  </w:style>
  <w:style w:type="paragraph" w:customStyle="1" w:styleId="AF54C3DE222C4FD69AB4AB9745F753F6">
    <w:name w:val="AF54C3DE222C4FD69AB4AB9745F753F6"/>
    <w:rsid w:val="004C1A42"/>
  </w:style>
  <w:style w:type="paragraph" w:customStyle="1" w:styleId="94B927A4EA8B4321B08B35FC92048729">
    <w:name w:val="94B927A4EA8B4321B08B35FC92048729"/>
    <w:rsid w:val="004C1A42"/>
  </w:style>
  <w:style w:type="paragraph" w:customStyle="1" w:styleId="7915B8629FFD4B028C6C981678F0FA43">
    <w:name w:val="7915B8629FFD4B028C6C981678F0FA43"/>
    <w:rsid w:val="004C1A42"/>
  </w:style>
  <w:style w:type="paragraph" w:customStyle="1" w:styleId="EA82B8E5B3F14051B691E352AF207ACE">
    <w:name w:val="EA82B8E5B3F14051B691E352AF207ACE"/>
    <w:rsid w:val="004C1A42"/>
  </w:style>
  <w:style w:type="paragraph" w:customStyle="1" w:styleId="D768C55766F24E8C873264E3C0756948">
    <w:name w:val="D768C55766F24E8C873264E3C0756948"/>
    <w:rsid w:val="004C1A42"/>
  </w:style>
  <w:style w:type="paragraph" w:customStyle="1" w:styleId="9DAACB44E48C4F88A16A89B3CEBD3268">
    <w:name w:val="9DAACB44E48C4F88A16A89B3CEBD3268"/>
    <w:rsid w:val="004C1A42"/>
  </w:style>
  <w:style w:type="paragraph" w:customStyle="1" w:styleId="F96FB6B7BC0445B981083BF6241CEA0B">
    <w:name w:val="F96FB6B7BC0445B981083BF6241CEA0B"/>
    <w:rsid w:val="004C1A42"/>
  </w:style>
  <w:style w:type="paragraph" w:customStyle="1" w:styleId="25CEE80BC5304BC0B80488FB53BFE626">
    <w:name w:val="25CEE80BC5304BC0B80488FB53BFE626"/>
    <w:rsid w:val="004C1A42"/>
  </w:style>
  <w:style w:type="paragraph" w:customStyle="1" w:styleId="DCA4B62BC5E54951BB56AE014312B60B">
    <w:name w:val="DCA4B62BC5E54951BB56AE014312B60B"/>
    <w:rsid w:val="004C1A42"/>
  </w:style>
  <w:style w:type="paragraph" w:customStyle="1" w:styleId="A70B053B01DF4CC4ACAF73BAD181E46B">
    <w:name w:val="A70B053B01DF4CC4ACAF73BAD181E46B"/>
    <w:rsid w:val="004C1A42"/>
  </w:style>
  <w:style w:type="paragraph" w:customStyle="1" w:styleId="06754EF23DFC4FDA8874B435D0F5FCBB">
    <w:name w:val="06754EF23DFC4FDA8874B435D0F5FCBB"/>
    <w:rsid w:val="004C1A42"/>
  </w:style>
  <w:style w:type="paragraph" w:customStyle="1" w:styleId="D792511D067D42D8810FBDBDCD7788E8">
    <w:name w:val="D792511D067D42D8810FBDBDCD7788E8"/>
    <w:rsid w:val="004C1A42"/>
  </w:style>
  <w:style w:type="paragraph" w:customStyle="1" w:styleId="9D69426DFD6A4C61A2D3A1E3223E9D8E">
    <w:name w:val="9D69426DFD6A4C61A2D3A1E3223E9D8E"/>
    <w:rsid w:val="004C1A42"/>
  </w:style>
  <w:style w:type="paragraph" w:customStyle="1" w:styleId="A296417DF17B439A8286BC525D7585C5">
    <w:name w:val="A296417DF17B439A8286BC525D7585C5"/>
    <w:rsid w:val="004C1A42"/>
  </w:style>
  <w:style w:type="paragraph" w:customStyle="1" w:styleId="BBF82F5E97464300AFD3A251316F5822">
    <w:name w:val="BBF82F5E97464300AFD3A251316F5822"/>
    <w:rsid w:val="004C1A42"/>
  </w:style>
  <w:style w:type="paragraph" w:customStyle="1" w:styleId="926B70B2D61A44F087EDD840ADEF8B38">
    <w:name w:val="926B70B2D61A44F087EDD840ADEF8B38"/>
    <w:rsid w:val="004C1A42"/>
  </w:style>
  <w:style w:type="paragraph" w:customStyle="1" w:styleId="17A07F8BBE4C4BA2970DB627FDB86041">
    <w:name w:val="17A07F8BBE4C4BA2970DB627FDB86041"/>
    <w:rsid w:val="004C1A42"/>
  </w:style>
  <w:style w:type="paragraph" w:customStyle="1" w:styleId="1F9A17F5107146749EEAE6A84D27176D">
    <w:name w:val="1F9A17F5107146749EEAE6A84D27176D"/>
    <w:rsid w:val="004C1A42"/>
  </w:style>
  <w:style w:type="paragraph" w:customStyle="1" w:styleId="E967071E8B114ECEBB4C58254D4C3406">
    <w:name w:val="E967071E8B114ECEBB4C58254D4C3406"/>
    <w:rsid w:val="004C1A42"/>
  </w:style>
  <w:style w:type="paragraph" w:customStyle="1" w:styleId="E1C3D14FE3464B178F8DECA9C69A5E56">
    <w:name w:val="E1C3D14FE3464B178F8DECA9C69A5E56"/>
    <w:rsid w:val="004C1A42"/>
  </w:style>
  <w:style w:type="paragraph" w:customStyle="1" w:styleId="BDA123341FDC4EA6ABC1BAF111FD946A">
    <w:name w:val="BDA123341FDC4EA6ABC1BAF111FD946A"/>
    <w:rsid w:val="004C1A42"/>
  </w:style>
  <w:style w:type="paragraph" w:customStyle="1" w:styleId="F51B095CBF5D410180970A9C4EEFD278">
    <w:name w:val="F51B095CBF5D410180970A9C4EEFD278"/>
    <w:rsid w:val="004C1A42"/>
  </w:style>
  <w:style w:type="paragraph" w:customStyle="1" w:styleId="C516C39E93AE480FBBE09F1082101B1E">
    <w:name w:val="C516C39E93AE480FBBE09F1082101B1E"/>
    <w:rsid w:val="004C1A42"/>
  </w:style>
  <w:style w:type="paragraph" w:customStyle="1" w:styleId="1D22CDEBBF674CCA9E5F41F0CE8923F9">
    <w:name w:val="1D22CDEBBF674CCA9E5F41F0CE8923F9"/>
    <w:rsid w:val="004C1A42"/>
  </w:style>
  <w:style w:type="paragraph" w:customStyle="1" w:styleId="FB81A060D3194FB388FF8969AEE21A0E">
    <w:name w:val="FB81A060D3194FB388FF8969AEE21A0E"/>
    <w:rsid w:val="004C1A42"/>
  </w:style>
  <w:style w:type="paragraph" w:customStyle="1" w:styleId="A21AEABC77F242ABBAD2A92DF9B2F426">
    <w:name w:val="A21AEABC77F242ABBAD2A92DF9B2F426"/>
    <w:rsid w:val="004C1A42"/>
  </w:style>
  <w:style w:type="paragraph" w:customStyle="1" w:styleId="B1336F3CF7E1492EACE867DDDC976737">
    <w:name w:val="B1336F3CF7E1492EACE867DDDC976737"/>
    <w:rsid w:val="004C1A42"/>
  </w:style>
  <w:style w:type="paragraph" w:customStyle="1" w:styleId="AC74A569515B45A396F7949EA3CCFEEB">
    <w:name w:val="AC74A569515B45A396F7949EA3CCFEEB"/>
    <w:rsid w:val="004C1A42"/>
  </w:style>
  <w:style w:type="paragraph" w:customStyle="1" w:styleId="7ED21FE4EDA84C94B8FEF776508201D3">
    <w:name w:val="7ED21FE4EDA84C94B8FEF776508201D3"/>
    <w:rsid w:val="004C1A42"/>
  </w:style>
  <w:style w:type="paragraph" w:customStyle="1" w:styleId="0D74A27595BA4A23966653BFA3B06086">
    <w:name w:val="0D74A27595BA4A23966653BFA3B06086"/>
    <w:rsid w:val="004C1A42"/>
  </w:style>
  <w:style w:type="paragraph" w:customStyle="1" w:styleId="EAF79ABCA6B24A65A831632B818DD1C4">
    <w:name w:val="EAF79ABCA6B24A65A831632B818DD1C4"/>
    <w:rsid w:val="004C1A42"/>
  </w:style>
  <w:style w:type="paragraph" w:customStyle="1" w:styleId="BA622A413C65428DA682CDD239C59976">
    <w:name w:val="BA622A413C65428DA682CDD239C59976"/>
    <w:rsid w:val="004C1A42"/>
  </w:style>
  <w:style w:type="paragraph" w:customStyle="1" w:styleId="507A28054421454295F6F05DF280509C">
    <w:name w:val="507A28054421454295F6F05DF280509C"/>
    <w:rsid w:val="004C1A42"/>
  </w:style>
  <w:style w:type="paragraph" w:customStyle="1" w:styleId="8BAAEA8D6CBD40468846113B655DAE23">
    <w:name w:val="8BAAEA8D6CBD40468846113B655DAE23"/>
    <w:rsid w:val="004C1A42"/>
  </w:style>
  <w:style w:type="paragraph" w:customStyle="1" w:styleId="DF423A22112B4C66A86FF5BE3A03B4C9">
    <w:name w:val="DF423A22112B4C66A86FF5BE3A03B4C9"/>
    <w:rsid w:val="004C1A42"/>
  </w:style>
  <w:style w:type="paragraph" w:customStyle="1" w:styleId="EE7E648EF778462AA56FDD2630EC3CD9">
    <w:name w:val="EE7E648EF778462AA56FDD2630EC3CD9"/>
    <w:rsid w:val="004C1A42"/>
  </w:style>
  <w:style w:type="paragraph" w:customStyle="1" w:styleId="28394BAABDF54BEE9243E1E93F0BF4F9">
    <w:name w:val="28394BAABDF54BEE9243E1E93F0BF4F9"/>
    <w:rsid w:val="004C1A42"/>
  </w:style>
  <w:style w:type="paragraph" w:customStyle="1" w:styleId="6761736D88AE44FBAAEB75BD965BB169">
    <w:name w:val="6761736D88AE44FBAAEB75BD965BB169"/>
    <w:rsid w:val="004C1A42"/>
  </w:style>
  <w:style w:type="paragraph" w:customStyle="1" w:styleId="46F304CA160246AC8151DCF6F978A6F6">
    <w:name w:val="46F304CA160246AC8151DCF6F978A6F6"/>
    <w:rsid w:val="004C1A42"/>
  </w:style>
  <w:style w:type="paragraph" w:customStyle="1" w:styleId="09CC042BC3FF4FC7BA73A7B9885B44D6">
    <w:name w:val="09CC042BC3FF4FC7BA73A7B9885B44D6"/>
    <w:rsid w:val="004C1A42"/>
  </w:style>
  <w:style w:type="paragraph" w:customStyle="1" w:styleId="6DFF428DBE944008B5AD32DCB0D1D6E7">
    <w:name w:val="6DFF428DBE944008B5AD32DCB0D1D6E7"/>
    <w:rsid w:val="004C1A42"/>
  </w:style>
  <w:style w:type="paragraph" w:customStyle="1" w:styleId="715AE5B98B714399B833C146A8E0722F">
    <w:name w:val="715AE5B98B714399B833C146A8E0722F"/>
    <w:rsid w:val="004C1A42"/>
  </w:style>
  <w:style w:type="paragraph" w:customStyle="1" w:styleId="06C2B8B3FEFF4F1C93298E67840B77AD">
    <w:name w:val="06C2B8B3FEFF4F1C93298E67840B77AD"/>
    <w:rsid w:val="004C1A42"/>
  </w:style>
  <w:style w:type="paragraph" w:customStyle="1" w:styleId="A9A8978572A7450AA3CE976A5B9349ED">
    <w:name w:val="A9A8978572A7450AA3CE976A5B9349ED"/>
    <w:rsid w:val="004C1A42"/>
  </w:style>
  <w:style w:type="paragraph" w:customStyle="1" w:styleId="372375F748384C01A0F6503239A34A23">
    <w:name w:val="372375F748384C01A0F6503239A34A23"/>
    <w:rsid w:val="004C1A42"/>
  </w:style>
  <w:style w:type="paragraph" w:customStyle="1" w:styleId="B9BE44D8D5B8464EB2AF328B23D02358">
    <w:name w:val="B9BE44D8D5B8464EB2AF328B23D02358"/>
    <w:rsid w:val="004C1A42"/>
  </w:style>
  <w:style w:type="paragraph" w:customStyle="1" w:styleId="7FA1AE99395B48F8901CDB085FD36538">
    <w:name w:val="7FA1AE99395B48F8901CDB085FD36538"/>
    <w:rsid w:val="004C1A42"/>
  </w:style>
  <w:style w:type="paragraph" w:customStyle="1" w:styleId="5697025717F6418397E0EAD46FCB6EB5">
    <w:name w:val="5697025717F6418397E0EAD46FCB6EB5"/>
    <w:rsid w:val="004C1A42"/>
  </w:style>
  <w:style w:type="paragraph" w:customStyle="1" w:styleId="1E7F8986AC424184B39A08E7AF780E48">
    <w:name w:val="1E7F8986AC424184B39A08E7AF780E48"/>
    <w:rsid w:val="004C1A42"/>
  </w:style>
  <w:style w:type="paragraph" w:customStyle="1" w:styleId="16F88A852F284E03A8F923F4BBEE598D">
    <w:name w:val="16F88A852F284E03A8F923F4BBEE598D"/>
    <w:rsid w:val="004C1A42"/>
  </w:style>
  <w:style w:type="paragraph" w:customStyle="1" w:styleId="745F91296D504D70B42080FA283042E4">
    <w:name w:val="745F91296D504D70B42080FA283042E4"/>
    <w:rsid w:val="004C1A42"/>
  </w:style>
  <w:style w:type="paragraph" w:customStyle="1" w:styleId="6F537851BCED4BBDA92B4C0B6181E33C">
    <w:name w:val="6F537851BCED4BBDA92B4C0B6181E33C"/>
    <w:rsid w:val="004C1A42"/>
  </w:style>
  <w:style w:type="paragraph" w:customStyle="1" w:styleId="504BB7297F1B41E4BD3B24D6AAF67E33">
    <w:name w:val="504BB7297F1B41E4BD3B24D6AAF67E33"/>
    <w:rsid w:val="004C1A42"/>
  </w:style>
  <w:style w:type="paragraph" w:customStyle="1" w:styleId="C53D1AD42DCA4F3194571CC25D6E3628">
    <w:name w:val="C53D1AD42DCA4F3194571CC25D6E3628"/>
    <w:rsid w:val="004C1A42"/>
  </w:style>
  <w:style w:type="paragraph" w:customStyle="1" w:styleId="4B75B43BA99A42CDB40772240BC4FBBC">
    <w:name w:val="4B75B43BA99A42CDB40772240BC4FBBC"/>
    <w:rsid w:val="004C1A42"/>
  </w:style>
  <w:style w:type="paragraph" w:customStyle="1" w:styleId="8327E0CD4FE54C2A896BFFBFC5E35819">
    <w:name w:val="8327E0CD4FE54C2A896BFFBFC5E35819"/>
    <w:rsid w:val="004C1A42"/>
  </w:style>
  <w:style w:type="paragraph" w:customStyle="1" w:styleId="F3822559CA4A4728A67EE68C386B660B">
    <w:name w:val="F3822559CA4A4728A67EE68C386B660B"/>
    <w:rsid w:val="004C1A42"/>
  </w:style>
  <w:style w:type="paragraph" w:customStyle="1" w:styleId="CBC92BA7F597457D9A0FCA687D893337">
    <w:name w:val="CBC92BA7F597457D9A0FCA687D893337"/>
    <w:rsid w:val="004C1A42"/>
  </w:style>
  <w:style w:type="paragraph" w:customStyle="1" w:styleId="25737075896B4E2EA4818CA705EF1096">
    <w:name w:val="25737075896B4E2EA4818CA705EF1096"/>
    <w:rsid w:val="004C1A42"/>
  </w:style>
  <w:style w:type="paragraph" w:customStyle="1" w:styleId="2AEC66936BF84C7689C930FDD85327A7">
    <w:name w:val="2AEC66936BF84C7689C930FDD85327A7"/>
    <w:rsid w:val="004C1A42"/>
  </w:style>
  <w:style w:type="paragraph" w:customStyle="1" w:styleId="BD83716474FF478B8212A59DCB6BCFF5">
    <w:name w:val="BD83716474FF478B8212A59DCB6BCFF5"/>
    <w:rsid w:val="004C1A42"/>
  </w:style>
  <w:style w:type="paragraph" w:customStyle="1" w:styleId="23D0092D3F2D4D2F8706F75CC9E3B5FF">
    <w:name w:val="23D0092D3F2D4D2F8706F75CC9E3B5FF"/>
    <w:rsid w:val="004C1A42"/>
  </w:style>
  <w:style w:type="paragraph" w:customStyle="1" w:styleId="2385C28EE6C24BBE913391A1269489D2">
    <w:name w:val="2385C28EE6C24BBE913391A1269489D2"/>
    <w:rsid w:val="004C1A42"/>
  </w:style>
  <w:style w:type="paragraph" w:customStyle="1" w:styleId="8BDDC38B31664C81B47986373E4B153F">
    <w:name w:val="8BDDC38B31664C81B47986373E4B153F"/>
    <w:rsid w:val="004C1A42"/>
  </w:style>
  <w:style w:type="paragraph" w:customStyle="1" w:styleId="D4DD8F13A7754C24BA4CFE119B1C107A">
    <w:name w:val="D4DD8F13A7754C24BA4CFE119B1C107A"/>
    <w:rsid w:val="004C1A42"/>
  </w:style>
  <w:style w:type="paragraph" w:customStyle="1" w:styleId="FAC8542A603541CA8CFF0FE41DDE577B">
    <w:name w:val="FAC8542A603541CA8CFF0FE41DDE577B"/>
    <w:rsid w:val="004C1A42"/>
  </w:style>
  <w:style w:type="paragraph" w:customStyle="1" w:styleId="9DD2BC7FD1FE40BC9851348D5087B30C">
    <w:name w:val="9DD2BC7FD1FE40BC9851348D5087B30C"/>
    <w:rsid w:val="004C1A42"/>
  </w:style>
  <w:style w:type="paragraph" w:customStyle="1" w:styleId="20831BDB84EE4F7997D3DBD4DD726BE3">
    <w:name w:val="20831BDB84EE4F7997D3DBD4DD726BE3"/>
    <w:rsid w:val="004C1A42"/>
  </w:style>
  <w:style w:type="paragraph" w:customStyle="1" w:styleId="C2DF4777A62D4BFD94059C3E7F4C1ED3">
    <w:name w:val="C2DF4777A62D4BFD94059C3E7F4C1ED3"/>
    <w:rsid w:val="004C1A42"/>
  </w:style>
  <w:style w:type="paragraph" w:customStyle="1" w:styleId="82751AB3848E45179A6F79B43D389847">
    <w:name w:val="82751AB3848E45179A6F79B43D389847"/>
    <w:rsid w:val="004C1A42"/>
  </w:style>
  <w:style w:type="paragraph" w:customStyle="1" w:styleId="A956277F0D9945D293F31921624B2FFF">
    <w:name w:val="A956277F0D9945D293F31921624B2FFF"/>
    <w:rsid w:val="004C1A42"/>
  </w:style>
  <w:style w:type="paragraph" w:customStyle="1" w:styleId="A9AF8475C4BC4AA5B193492E15E53027">
    <w:name w:val="A9AF8475C4BC4AA5B193492E15E53027"/>
    <w:rsid w:val="004C1A42"/>
  </w:style>
  <w:style w:type="paragraph" w:customStyle="1" w:styleId="CDCB0FF8FF704270A0EC0BC8A975D183">
    <w:name w:val="CDCB0FF8FF704270A0EC0BC8A975D183"/>
    <w:rsid w:val="004C1A42"/>
  </w:style>
  <w:style w:type="paragraph" w:customStyle="1" w:styleId="EC043EC2BE1C42A8AAAB520EB844B379">
    <w:name w:val="EC043EC2BE1C42A8AAAB520EB844B379"/>
    <w:rsid w:val="004C1A42"/>
  </w:style>
  <w:style w:type="paragraph" w:customStyle="1" w:styleId="51D6FB4CFDD442739F1622C8216E0886">
    <w:name w:val="51D6FB4CFDD442739F1622C8216E0886"/>
    <w:rsid w:val="004C1A42"/>
  </w:style>
  <w:style w:type="paragraph" w:customStyle="1" w:styleId="C30C9A5FB60F46E7A4021DBC4C0DB8F6">
    <w:name w:val="C30C9A5FB60F46E7A4021DBC4C0DB8F6"/>
    <w:rsid w:val="004C1A42"/>
  </w:style>
  <w:style w:type="paragraph" w:customStyle="1" w:styleId="64A1737A725D43AEB040AB6446EDA123">
    <w:name w:val="64A1737A725D43AEB040AB6446EDA123"/>
    <w:rsid w:val="004C1A42"/>
  </w:style>
  <w:style w:type="paragraph" w:customStyle="1" w:styleId="D0698BF40B3C49F19F961D7F780E1412">
    <w:name w:val="D0698BF40B3C49F19F961D7F780E1412"/>
    <w:rsid w:val="004C1A42"/>
  </w:style>
  <w:style w:type="paragraph" w:customStyle="1" w:styleId="4FD8023652164DF18BFE0E1552EFA40B">
    <w:name w:val="4FD8023652164DF18BFE0E1552EFA40B"/>
    <w:rsid w:val="004C1A42"/>
  </w:style>
  <w:style w:type="paragraph" w:customStyle="1" w:styleId="6E14E73AFB5443A6A828B2FEA563D052">
    <w:name w:val="6E14E73AFB5443A6A828B2FEA563D052"/>
    <w:rsid w:val="004C1A42"/>
  </w:style>
  <w:style w:type="paragraph" w:customStyle="1" w:styleId="8E3DA140FB0E419FB31CB8F54D686013">
    <w:name w:val="8E3DA140FB0E419FB31CB8F54D686013"/>
    <w:rsid w:val="004C1A42"/>
  </w:style>
  <w:style w:type="paragraph" w:customStyle="1" w:styleId="A13748A2605449F5BB5E2CA7F55F9F92">
    <w:name w:val="A13748A2605449F5BB5E2CA7F55F9F92"/>
    <w:rsid w:val="004C1A42"/>
  </w:style>
  <w:style w:type="paragraph" w:customStyle="1" w:styleId="68B8195DDEEF4C6C9CF23C1F361974B3">
    <w:name w:val="68B8195DDEEF4C6C9CF23C1F361974B3"/>
    <w:rsid w:val="004C1A42"/>
  </w:style>
  <w:style w:type="paragraph" w:customStyle="1" w:styleId="D33488574ACE4E259A706A6A64EF94FE">
    <w:name w:val="D33488574ACE4E259A706A6A64EF94FE"/>
    <w:rsid w:val="004C1A42"/>
  </w:style>
  <w:style w:type="paragraph" w:customStyle="1" w:styleId="A6EB6D73125D46A39F30C7442562CC72">
    <w:name w:val="A6EB6D73125D46A39F30C7442562CC72"/>
    <w:rsid w:val="004C1A42"/>
  </w:style>
  <w:style w:type="paragraph" w:customStyle="1" w:styleId="5DB64281955943508F49CE48CB44439F">
    <w:name w:val="5DB64281955943508F49CE48CB44439F"/>
    <w:rsid w:val="004C1A42"/>
  </w:style>
  <w:style w:type="paragraph" w:customStyle="1" w:styleId="B9181CBDBA4648619EFED5CB4E13860E">
    <w:name w:val="B9181CBDBA4648619EFED5CB4E13860E"/>
    <w:rsid w:val="004C1A42"/>
  </w:style>
  <w:style w:type="paragraph" w:customStyle="1" w:styleId="8B9F3C67D2864FA3B6ADE49DD4F571CC">
    <w:name w:val="8B9F3C67D2864FA3B6ADE49DD4F571CC"/>
    <w:rsid w:val="004C1A42"/>
  </w:style>
  <w:style w:type="paragraph" w:customStyle="1" w:styleId="BCD33F0FC2A14DE583F1C3A35ED4D034">
    <w:name w:val="BCD33F0FC2A14DE583F1C3A35ED4D034"/>
    <w:rsid w:val="004C1A42"/>
  </w:style>
  <w:style w:type="paragraph" w:customStyle="1" w:styleId="00379F79FC2447B1A83AB382FD8BE5E0">
    <w:name w:val="00379F79FC2447B1A83AB382FD8BE5E0"/>
    <w:rsid w:val="004C1A42"/>
  </w:style>
  <w:style w:type="paragraph" w:customStyle="1" w:styleId="A43655C1B9C04BC99CB224AC5C6564B2">
    <w:name w:val="A43655C1B9C04BC99CB224AC5C6564B2"/>
    <w:rsid w:val="004C1A42"/>
  </w:style>
  <w:style w:type="paragraph" w:customStyle="1" w:styleId="236E9C25AA5746A1B09F3F8183DFB1C5">
    <w:name w:val="236E9C25AA5746A1B09F3F8183DFB1C5"/>
    <w:rsid w:val="004C1A42"/>
  </w:style>
  <w:style w:type="paragraph" w:customStyle="1" w:styleId="E4EF07F6E8A54BD091AD350813FB679F">
    <w:name w:val="E4EF07F6E8A54BD091AD350813FB679F"/>
    <w:rsid w:val="004C1A42"/>
  </w:style>
  <w:style w:type="paragraph" w:customStyle="1" w:styleId="780967751FCF455E868C748DFA88168A">
    <w:name w:val="780967751FCF455E868C748DFA88168A"/>
    <w:rsid w:val="004C1A42"/>
  </w:style>
  <w:style w:type="paragraph" w:customStyle="1" w:styleId="F05A2C18456A459CBFEBAC7991C7BF47">
    <w:name w:val="F05A2C18456A459CBFEBAC7991C7BF47"/>
    <w:rsid w:val="004C1A42"/>
  </w:style>
  <w:style w:type="paragraph" w:customStyle="1" w:styleId="A12E573DC80A46E5AC19B089BEF99CD4">
    <w:name w:val="A12E573DC80A46E5AC19B089BEF99CD4"/>
    <w:rsid w:val="004C1A42"/>
  </w:style>
  <w:style w:type="paragraph" w:customStyle="1" w:styleId="3C968602CB564F408842F28BB3577EF0">
    <w:name w:val="3C968602CB564F408842F28BB3577EF0"/>
    <w:rsid w:val="004C1A42"/>
  </w:style>
  <w:style w:type="paragraph" w:customStyle="1" w:styleId="02307E30EB244905B7986507819351A6">
    <w:name w:val="02307E30EB244905B7986507819351A6"/>
    <w:rsid w:val="004C1A42"/>
  </w:style>
  <w:style w:type="paragraph" w:customStyle="1" w:styleId="131DAC9C8A1E4CE3A6738BCA5E3281AD">
    <w:name w:val="131DAC9C8A1E4CE3A6738BCA5E3281AD"/>
    <w:rsid w:val="004C1A42"/>
  </w:style>
  <w:style w:type="paragraph" w:customStyle="1" w:styleId="4F19943A7695428297C4642951BBCFC2">
    <w:name w:val="4F19943A7695428297C4642951BBCFC2"/>
    <w:rsid w:val="004C1A42"/>
  </w:style>
  <w:style w:type="paragraph" w:customStyle="1" w:styleId="5747A0FF7BB04A6CB7AB80DDC8E34504">
    <w:name w:val="5747A0FF7BB04A6CB7AB80DDC8E34504"/>
    <w:rsid w:val="004C1A42"/>
  </w:style>
  <w:style w:type="paragraph" w:customStyle="1" w:styleId="95F347E2C93E4C4F9EF72B47CBA10E71">
    <w:name w:val="95F347E2C93E4C4F9EF72B47CBA10E71"/>
    <w:rsid w:val="004C1A42"/>
  </w:style>
  <w:style w:type="paragraph" w:customStyle="1" w:styleId="C608B736185F440CA2A71FE84988B4F5">
    <w:name w:val="C608B736185F440CA2A71FE84988B4F5"/>
    <w:rsid w:val="004C1A42"/>
  </w:style>
  <w:style w:type="paragraph" w:customStyle="1" w:styleId="5417A4BCCDE44C9FA9EB73CEBBDE3754">
    <w:name w:val="5417A4BCCDE44C9FA9EB73CEBBDE3754"/>
    <w:rsid w:val="004C1A42"/>
  </w:style>
  <w:style w:type="paragraph" w:customStyle="1" w:styleId="548A583F622B49C483501040917C3A35">
    <w:name w:val="548A583F622B49C483501040917C3A35"/>
    <w:rsid w:val="004C1A42"/>
  </w:style>
  <w:style w:type="paragraph" w:customStyle="1" w:styleId="DB7A5372BAAF491FB6C3FEFCB9B0623C">
    <w:name w:val="DB7A5372BAAF491FB6C3FEFCB9B0623C"/>
    <w:rsid w:val="004C1A42"/>
  </w:style>
  <w:style w:type="paragraph" w:customStyle="1" w:styleId="88796ADC85284BE6B74AE3B5C30EBCDF">
    <w:name w:val="88796ADC85284BE6B74AE3B5C30EBCDF"/>
    <w:rsid w:val="004C1A42"/>
  </w:style>
  <w:style w:type="paragraph" w:customStyle="1" w:styleId="8BA7A3E199C04902BB10D68015AB5721">
    <w:name w:val="8BA7A3E199C04902BB10D68015AB5721"/>
    <w:rsid w:val="004C1A42"/>
  </w:style>
  <w:style w:type="paragraph" w:customStyle="1" w:styleId="B17F07C9BA9A4717919721C972A19AB6">
    <w:name w:val="B17F07C9BA9A4717919721C972A19AB6"/>
    <w:rsid w:val="004C1A42"/>
  </w:style>
  <w:style w:type="paragraph" w:customStyle="1" w:styleId="8318E7B9A29A4D39BF16EAD87C81955B">
    <w:name w:val="8318E7B9A29A4D39BF16EAD87C81955B"/>
    <w:rsid w:val="004C1A42"/>
  </w:style>
  <w:style w:type="paragraph" w:customStyle="1" w:styleId="32898C1D659F483087CE8F7AC341DCEB">
    <w:name w:val="32898C1D659F483087CE8F7AC341DCEB"/>
    <w:rsid w:val="004C1A42"/>
  </w:style>
  <w:style w:type="paragraph" w:customStyle="1" w:styleId="381D2C567036431DB7703C48444AB181">
    <w:name w:val="381D2C567036431DB7703C48444AB181"/>
    <w:rsid w:val="004C1A42"/>
  </w:style>
  <w:style w:type="paragraph" w:customStyle="1" w:styleId="0A2F733EDD95411394E19898882F10FB">
    <w:name w:val="0A2F733EDD95411394E19898882F10FB"/>
    <w:rsid w:val="004C1A42"/>
  </w:style>
  <w:style w:type="paragraph" w:customStyle="1" w:styleId="AE8DC86BC6BD4C189BF71EEF1FDC6C0F">
    <w:name w:val="AE8DC86BC6BD4C189BF71EEF1FDC6C0F"/>
    <w:rsid w:val="004C1A42"/>
  </w:style>
  <w:style w:type="paragraph" w:customStyle="1" w:styleId="625D5ECD7618488D9096DE7DAEB1083A">
    <w:name w:val="625D5ECD7618488D9096DE7DAEB1083A"/>
    <w:rsid w:val="004C1A42"/>
  </w:style>
  <w:style w:type="paragraph" w:customStyle="1" w:styleId="88A15A4D512F4A28A6974ED3FDBB4C04">
    <w:name w:val="88A15A4D512F4A28A6974ED3FDBB4C04"/>
    <w:rsid w:val="004C1A42"/>
  </w:style>
  <w:style w:type="paragraph" w:customStyle="1" w:styleId="C1538F876E5349779C5342BE4FABA65D">
    <w:name w:val="C1538F876E5349779C5342BE4FABA65D"/>
    <w:rsid w:val="004C1A42"/>
  </w:style>
  <w:style w:type="paragraph" w:customStyle="1" w:styleId="CDD74AB76C794CB881D08DC59961A3A6">
    <w:name w:val="CDD74AB76C794CB881D08DC59961A3A6"/>
    <w:rsid w:val="004C1A42"/>
  </w:style>
  <w:style w:type="paragraph" w:customStyle="1" w:styleId="9E49020DCC204C8886E50F4316527130">
    <w:name w:val="9E49020DCC204C8886E50F4316527130"/>
    <w:rsid w:val="004C1A42"/>
  </w:style>
  <w:style w:type="paragraph" w:customStyle="1" w:styleId="652A02040798408A8C308095819616E8">
    <w:name w:val="652A02040798408A8C308095819616E8"/>
    <w:rsid w:val="004C1A42"/>
  </w:style>
  <w:style w:type="paragraph" w:customStyle="1" w:styleId="D8D47AA485874717989FE305C441FC4C">
    <w:name w:val="D8D47AA485874717989FE305C441FC4C"/>
    <w:rsid w:val="004C1A42"/>
  </w:style>
  <w:style w:type="paragraph" w:customStyle="1" w:styleId="2D3459B2C3A0444788B4A8C8133DEC87">
    <w:name w:val="2D3459B2C3A0444788B4A8C8133DEC87"/>
    <w:rsid w:val="004C1A42"/>
  </w:style>
  <w:style w:type="paragraph" w:customStyle="1" w:styleId="49BD77A296F44535B9D0634548C44E2A">
    <w:name w:val="49BD77A296F44535B9D0634548C44E2A"/>
    <w:rsid w:val="004C1A42"/>
  </w:style>
  <w:style w:type="paragraph" w:customStyle="1" w:styleId="29E93B1C411B436E84DFAC5039007329">
    <w:name w:val="29E93B1C411B436E84DFAC5039007329"/>
    <w:rsid w:val="004C1A42"/>
  </w:style>
  <w:style w:type="paragraph" w:customStyle="1" w:styleId="BD65785DB2F744E4921E74A2C28FB0F6">
    <w:name w:val="BD65785DB2F744E4921E74A2C28FB0F6"/>
    <w:rsid w:val="004C1A42"/>
  </w:style>
  <w:style w:type="paragraph" w:customStyle="1" w:styleId="3235DF7E68384D38866B5B4DF5BA7B2B">
    <w:name w:val="3235DF7E68384D38866B5B4DF5BA7B2B"/>
    <w:rsid w:val="004C1A42"/>
  </w:style>
  <w:style w:type="paragraph" w:customStyle="1" w:styleId="C5E61FD9094C4202B7113F9E8A1EF2CA">
    <w:name w:val="C5E61FD9094C4202B7113F9E8A1EF2CA"/>
    <w:rsid w:val="004C1A42"/>
  </w:style>
  <w:style w:type="paragraph" w:customStyle="1" w:styleId="F79AEC42BE9B4BDBB66C5A22D5FE532A">
    <w:name w:val="F79AEC42BE9B4BDBB66C5A22D5FE532A"/>
    <w:rsid w:val="004C1A42"/>
  </w:style>
  <w:style w:type="paragraph" w:customStyle="1" w:styleId="6C6888A4F4A44E309535F41368124B0A">
    <w:name w:val="6C6888A4F4A44E309535F41368124B0A"/>
    <w:rsid w:val="004C1A42"/>
  </w:style>
  <w:style w:type="paragraph" w:customStyle="1" w:styleId="2C708032456B45A7B66F6CC715881CF1">
    <w:name w:val="2C708032456B45A7B66F6CC715881CF1"/>
    <w:rsid w:val="004C1A42"/>
  </w:style>
  <w:style w:type="paragraph" w:customStyle="1" w:styleId="B5C7D2901E3449489038D7FA159D9781">
    <w:name w:val="B5C7D2901E3449489038D7FA159D9781"/>
    <w:rsid w:val="004C1A42"/>
  </w:style>
  <w:style w:type="paragraph" w:customStyle="1" w:styleId="EEFEE13A9C6447D8B5D5C1305E6CBE08">
    <w:name w:val="EEFEE13A9C6447D8B5D5C1305E6CBE08"/>
    <w:rsid w:val="004C1A42"/>
  </w:style>
  <w:style w:type="paragraph" w:customStyle="1" w:styleId="48202ABDE67F40F9BFB66252B66F48E7">
    <w:name w:val="48202ABDE67F40F9BFB66252B66F48E7"/>
    <w:rsid w:val="004C1A42"/>
  </w:style>
  <w:style w:type="paragraph" w:customStyle="1" w:styleId="07D3A5F44A974DE682469A0B5ADAFECA">
    <w:name w:val="07D3A5F44A974DE682469A0B5ADAFECA"/>
    <w:rsid w:val="004C1A42"/>
  </w:style>
  <w:style w:type="paragraph" w:customStyle="1" w:styleId="CA2AB8A13D974937894849708A23ADDA">
    <w:name w:val="CA2AB8A13D974937894849708A23ADDA"/>
    <w:rsid w:val="004C1A42"/>
  </w:style>
  <w:style w:type="paragraph" w:customStyle="1" w:styleId="C6BEE33CAEA748C6B49EFF69813AA3CA">
    <w:name w:val="C6BEE33CAEA748C6B49EFF69813AA3CA"/>
    <w:rsid w:val="004C1A42"/>
  </w:style>
  <w:style w:type="paragraph" w:customStyle="1" w:styleId="F48855DCA61D4FA08E6831971B570D79">
    <w:name w:val="F48855DCA61D4FA08E6831971B570D79"/>
    <w:rsid w:val="004C1A42"/>
  </w:style>
  <w:style w:type="paragraph" w:customStyle="1" w:styleId="7B4AFD4164C54D40B78E02B445F54456">
    <w:name w:val="7B4AFD4164C54D40B78E02B445F54456"/>
    <w:rsid w:val="004C1A42"/>
  </w:style>
  <w:style w:type="paragraph" w:customStyle="1" w:styleId="781CC1617F144A79A8E6A5E41FBCAC8A">
    <w:name w:val="781CC1617F144A79A8E6A5E41FBCAC8A"/>
    <w:rsid w:val="004C1A42"/>
  </w:style>
  <w:style w:type="paragraph" w:customStyle="1" w:styleId="A5B56D63B7C44C59BF02231480B179F4">
    <w:name w:val="A5B56D63B7C44C59BF02231480B179F4"/>
    <w:rsid w:val="004C1A42"/>
  </w:style>
  <w:style w:type="paragraph" w:customStyle="1" w:styleId="A67D8DFD69B346719DB74E12CCC942F7">
    <w:name w:val="A67D8DFD69B346719DB74E12CCC942F7"/>
    <w:rsid w:val="004C1A42"/>
  </w:style>
  <w:style w:type="paragraph" w:customStyle="1" w:styleId="7E31A83C0436482CA13297AD175FDF47">
    <w:name w:val="7E31A83C0436482CA13297AD175FDF47"/>
    <w:rsid w:val="004C1A42"/>
  </w:style>
  <w:style w:type="paragraph" w:customStyle="1" w:styleId="82812F94D763497EB2A180F985D7EB47">
    <w:name w:val="82812F94D763497EB2A180F985D7EB47"/>
    <w:rsid w:val="004C1A42"/>
  </w:style>
  <w:style w:type="paragraph" w:customStyle="1" w:styleId="E59EA14A81A142E9A3E654AD15271BD4">
    <w:name w:val="E59EA14A81A142E9A3E654AD15271BD4"/>
    <w:rsid w:val="004C1A42"/>
  </w:style>
  <w:style w:type="paragraph" w:customStyle="1" w:styleId="1924AD5638E948399D18002B3E857D26">
    <w:name w:val="1924AD5638E948399D18002B3E857D26"/>
    <w:rsid w:val="004C1A42"/>
  </w:style>
  <w:style w:type="paragraph" w:customStyle="1" w:styleId="F664151DE89F4C91AA67B1100C135812">
    <w:name w:val="F664151DE89F4C91AA67B1100C135812"/>
    <w:rsid w:val="004C1A42"/>
  </w:style>
  <w:style w:type="paragraph" w:customStyle="1" w:styleId="0CCD09A72DDA4F388F24E67E09E52C02">
    <w:name w:val="0CCD09A72DDA4F388F24E67E09E52C02"/>
    <w:rsid w:val="004C1A42"/>
  </w:style>
  <w:style w:type="paragraph" w:customStyle="1" w:styleId="34F3FCE37A884253AB4A77EA87606211">
    <w:name w:val="34F3FCE37A884253AB4A77EA87606211"/>
    <w:rsid w:val="004C1A42"/>
  </w:style>
  <w:style w:type="paragraph" w:customStyle="1" w:styleId="D9D3F40EA695419AB1A515AA183228EB">
    <w:name w:val="D9D3F40EA695419AB1A515AA183228EB"/>
    <w:rsid w:val="004C1A42"/>
  </w:style>
  <w:style w:type="paragraph" w:customStyle="1" w:styleId="9C765753EF76475F84CD49E62B6DD50C">
    <w:name w:val="9C765753EF76475F84CD49E62B6DD50C"/>
    <w:rsid w:val="004C1A42"/>
  </w:style>
  <w:style w:type="paragraph" w:customStyle="1" w:styleId="2B4A8E537B1548DF96D29B7B02038D93">
    <w:name w:val="2B4A8E537B1548DF96D29B7B02038D93"/>
    <w:rsid w:val="004C1A42"/>
  </w:style>
  <w:style w:type="paragraph" w:customStyle="1" w:styleId="2A70F586CB4A4A0C8701BBE3B64DD42A">
    <w:name w:val="2A70F586CB4A4A0C8701BBE3B64DD42A"/>
    <w:rsid w:val="004C1A42"/>
  </w:style>
  <w:style w:type="paragraph" w:customStyle="1" w:styleId="7983356076CB4406B9A2B62A8A1D16C4">
    <w:name w:val="7983356076CB4406B9A2B62A8A1D16C4"/>
    <w:rsid w:val="004C1A42"/>
  </w:style>
  <w:style w:type="paragraph" w:customStyle="1" w:styleId="2CCA829ED09C40278802701AC9C70CC0">
    <w:name w:val="2CCA829ED09C40278802701AC9C70CC0"/>
    <w:rsid w:val="004C1A42"/>
  </w:style>
  <w:style w:type="paragraph" w:customStyle="1" w:styleId="4F0BA555114E42978E48F4E3309D779B">
    <w:name w:val="4F0BA555114E42978E48F4E3309D779B"/>
    <w:rsid w:val="004C1A42"/>
  </w:style>
  <w:style w:type="paragraph" w:customStyle="1" w:styleId="C0A3E5E909D04BC28CB4808CE45F03DD">
    <w:name w:val="C0A3E5E909D04BC28CB4808CE45F03DD"/>
    <w:rsid w:val="004C1A42"/>
  </w:style>
  <w:style w:type="paragraph" w:customStyle="1" w:styleId="304FCB34143540F298328FAFEFCE7D7B">
    <w:name w:val="304FCB34143540F298328FAFEFCE7D7B"/>
    <w:rsid w:val="004C1A42"/>
  </w:style>
  <w:style w:type="paragraph" w:customStyle="1" w:styleId="EFBBD780B1194206AABBE8AAC53E5A7D">
    <w:name w:val="EFBBD780B1194206AABBE8AAC53E5A7D"/>
    <w:rsid w:val="004C1A42"/>
  </w:style>
  <w:style w:type="paragraph" w:customStyle="1" w:styleId="8E944844A4974083B51D756BF09BF8E2">
    <w:name w:val="8E944844A4974083B51D756BF09BF8E2"/>
    <w:rsid w:val="004C1A42"/>
  </w:style>
  <w:style w:type="paragraph" w:customStyle="1" w:styleId="55E9FAA0CA574D72A6EA12A8DD837E73">
    <w:name w:val="55E9FAA0CA574D72A6EA12A8DD837E73"/>
    <w:rsid w:val="004C1A42"/>
  </w:style>
  <w:style w:type="paragraph" w:customStyle="1" w:styleId="6EA250B4D6D845E0874C6F537587DC09">
    <w:name w:val="6EA250B4D6D845E0874C6F537587DC09"/>
    <w:rsid w:val="004C1A42"/>
  </w:style>
  <w:style w:type="paragraph" w:customStyle="1" w:styleId="F0233A61DC104F42AD4C2B657E54D631">
    <w:name w:val="F0233A61DC104F42AD4C2B657E54D631"/>
    <w:rsid w:val="004C1A42"/>
  </w:style>
  <w:style w:type="paragraph" w:customStyle="1" w:styleId="EC4DBB4D51384B82A118115793D8ED77">
    <w:name w:val="EC4DBB4D51384B82A118115793D8ED77"/>
    <w:rsid w:val="004C1A42"/>
  </w:style>
  <w:style w:type="paragraph" w:customStyle="1" w:styleId="49B16C8CE8714EF796F6BE963AE0E290">
    <w:name w:val="49B16C8CE8714EF796F6BE963AE0E290"/>
    <w:rsid w:val="004C1A42"/>
  </w:style>
  <w:style w:type="paragraph" w:customStyle="1" w:styleId="38A77F90A8DB4298960A555DB523C8E6">
    <w:name w:val="38A77F90A8DB4298960A555DB523C8E6"/>
    <w:rsid w:val="004C1A42"/>
  </w:style>
  <w:style w:type="paragraph" w:customStyle="1" w:styleId="44DB4CAB94B44538880F22B92B776901">
    <w:name w:val="44DB4CAB94B44538880F22B92B776901"/>
    <w:rsid w:val="004C1A42"/>
  </w:style>
  <w:style w:type="paragraph" w:customStyle="1" w:styleId="561EF447F3944C84BC2A16E0FD4C16A9">
    <w:name w:val="561EF447F3944C84BC2A16E0FD4C16A9"/>
    <w:rsid w:val="004C1A42"/>
  </w:style>
  <w:style w:type="paragraph" w:customStyle="1" w:styleId="8AF9553DDB6D4A06A458C20A0C0EE073">
    <w:name w:val="8AF9553DDB6D4A06A458C20A0C0EE073"/>
    <w:rsid w:val="004C1A42"/>
  </w:style>
  <w:style w:type="paragraph" w:customStyle="1" w:styleId="F36ACA829AEF41EE869C9DA57839423F">
    <w:name w:val="F36ACA829AEF41EE869C9DA57839423F"/>
    <w:rsid w:val="004C1A42"/>
  </w:style>
  <w:style w:type="paragraph" w:customStyle="1" w:styleId="370D4FE4D0024FFA91C138286DF71BB1">
    <w:name w:val="370D4FE4D0024FFA91C138286DF71BB1"/>
    <w:rsid w:val="004C1A42"/>
  </w:style>
  <w:style w:type="paragraph" w:customStyle="1" w:styleId="5836139762EE4D9BB812F6D9EEC8727A">
    <w:name w:val="5836139762EE4D9BB812F6D9EEC8727A"/>
    <w:rsid w:val="004C1A42"/>
  </w:style>
  <w:style w:type="paragraph" w:customStyle="1" w:styleId="F67DB9FAD9AE47808633B0F384239596">
    <w:name w:val="F67DB9FAD9AE47808633B0F384239596"/>
    <w:rsid w:val="004C1A42"/>
  </w:style>
  <w:style w:type="paragraph" w:customStyle="1" w:styleId="EBA146A2DECD41858DE06B5DFAF167CD">
    <w:name w:val="EBA146A2DECD41858DE06B5DFAF167CD"/>
    <w:rsid w:val="004C1A42"/>
  </w:style>
  <w:style w:type="paragraph" w:customStyle="1" w:styleId="23555B30CE8E49A4A869D5D20FE78B24">
    <w:name w:val="23555B30CE8E49A4A869D5D20FE78B24"/>
    <w:rsid w:val="004C1A42"/>
  </w:style>
  <w:style w:type="paragraph" w:customStyle="1" w:styleId="91B43E106448443BB94CDBD274FB59A3">
    <w:name w:val="91B43E106448443BB94CDBD274FB59A3"/>
    <w:rsid w:val="004C1A42"/>
  </w:style>
  <w:style w:type="paragraph" w:customStyle="1" w:styleId="4DAC6937F2AA4889900FC81E3BE8E525">
    <w:name w:val="4DAC6937F2AA4889900FC81E3BE8E525"/>
    <w:rsid w:val="004C1A42"/>
  </w:style>
  <w:style w:type="paragraph" w:customStyle="1" w:styleId="1CBCC36590C64556A41C15B49F354B63">
    <w:name w:val="1CBCC36590C64556A41C15B49F354B63"/>
    <w:rsid w:val="004C1A42"/>
  </w:style>
  <w:style w:type="paragraph" w:customStyle="1" w:styleId="E08EA294B16A4CE09866EFA09BB35C63">
    <w:name w:val="E08EA294B16A4CE09866EFA09BB35C63"/>
    <w:rsid w:val="004C1A42"/>
  </w:style>
  <w:style w:type="paragraph" w:customStyle="1" w:styleId="5D01735658F1430CA6D36ABA11CB249F">
    <w:name w:val="5D01735658F1430CA6D36ABA11CB249F"/>
    <w:rsid w:val="004C1A42"/>
  </w:style>
  <w:style w:type="paragraph" w:customStyle="1" w:styleId="EC2E5B2D6C8A4A81BD23E7C0B570219C">
    <w:name w:val="EC2E5B2D6C8A4A81BD23E7C0B570219C"/>
    <w:rsid w:val="004C1A42"/>
  </w:style>
  <w:style w:type="paragraph" w:customStyle="1" w:styleId="001A52D2230A481685F804BEBDB74C85">
    <w:name w:val="001A52D2230A481685F804BEBDB74C85"/>
    <w:rsid w:val="004C1A42"/>
  </w:style>
  <w:style w:type="paragraph" w:customStyle="1" w:styleId="21DD84A6A26A434F85B620C1ADEF03E4">
    <w:name w:val="21DD84A6A26A434F85B620C1ADEF03E4"/>
    <w:rsid w:val="004C1A42"/>
  </w:style>
  <w:style w:type="paragraph" w:customStyle="1" w:styleId="B6DB8D5156AE4543AB9A3D16E89F6641">
    <w:name w:val="B6DB8D5156AE4543AB9A3D16E89F6641"/>
    <w:rsid w:val="004C1A42"/>
  </w:style>
  <w:style w:type="paragraph" w:customStyle="1" w:styleId="24A473FEE8F34DF38A93F29ECFADA441">
    <w:name w:val="24A473FEE8F34DF38A93F29ECFADA441"/>
    <w:rsid w:val="004C1A42"/>
  </w:style>
  <w:style w:type="paragraph" w:customStyle="1" w:styleId="882814CC9F1E44819CD3E021592B8666">
    <w:name w:val="882814CC9F1E44819CD3E021592B8666"/>
    <w:rsid w:val="004C1A42"/>
  </w:style>
  <w:style w:type="paragraph" w:customStyle="1" w:styleId="070E19AE4410404991F2FD6C1C04EDCC">
    <w:name w:val="070E19AE4410404991F2FD6C1C04EDCC"/>
    <w:rsid w:val="004C1A42"/>
  </w:style>
  <w:style w:type="paragraph" w:customStyle="1" w:styleId="3B4B12BAC3984364B10C19FDC1D4FACB">
    <w:name w:val="3B4B12BAC3984364B10C19FDC1D4FACB"/>
    <w:rsid w:val="004C1A42"/>
  </w:style>
  <w:style w:type="paragraph" w:customStyle="1" w:styleId="206E3DBD525249AEA75BB18AE4E297AE">
    <w:name w:val="206E3DBD525249AEA75BB18AE4E297AE"/>
    <w:rsid w:val="004C1A42"/>
  </w:style>
  <w:style w:type="paragraph" w:customStyle="1" w:styleId="146581C4DFD144EC8B6A69C16CAED14B">
    <w:name w:val="146581C4DFD144EC8B6A69C16CAED14B"/>
    <w:rsid w:val="004C1A42"/>
  </w:style>
  <w:style w:type="paragraph" w:customStyle="1" w:styleId="3D8F3CA00AC64A749659C89091650E1A">
    <w:name w:val="3D8F3CA00AC64A749659C89091650E1A"/>
    <w:rsid w:val="004C1A42"/>
  </w:style>
  <w:style w:type="paragraph" w:customStyle="1" w:styleId="AE27842CF4B14B52A5FDB106591FDB44">
    <w:name w:val="AE27842CF4B14B52A5FDB106591FDB44"/>
    <w:rsid w:val="004C1A42"/>
  </w:style>
  <w:style w:type="paragraph" w:customStyle="1" w:styleId="7B726E49ED454260B01CA051A608748A">
    <w:name w:val="7B726E49ED454260B01CA051A608748A"/>
    <w:rsid w:val="004C1A42"/>
  </w:style>
  <w:style w:type="paragraph" w:customStyle="1" w:styleId="D3219E3E5610449FB13402C38F9C9150">
    <w:name w:val="D3219E3E5610449FB13402C38F9C9150"/>
    <w:rsid w:val="004C1A42"/>
  </w:style>
  <w:style w:type="paragraph" w:customStyle="1" w:styleId="14E7A39691FE49D3A8516CF94F7FAF7E">
    <w:name w:val="14E7A39691FE49D3A8516CF94F7FAF7E"/>
    <w:rsid w:val="004C1A42"/>
  </w:style>
  <w:style w:type="paragraph" w:customStyle="1" w:styleId="8BAC4B0324164A6FA452E3EBA55C0DEE">
    <w:name w:val="8BAC4B0324164A6FA452E3EBA55C0DEE"/>
    <w:rsid w:val="004C1A42"/>
  </w:style>
  <w:style w:type="paragraph" w:customStyle="1" w:styleId="10B99415D34C4683BCF6832F216090DD">
    <w:name w:val="10B99415D34C4683BCF6832F216090DD"/>
    <w:rsid w:val="004C1A42"/>
  </w:style>
  <w:style w:type="paragraph" w:customStyle="1" w:styleId="842A3352754C420FAA6E7E6F0634C427">
    <w:name w:val="842A3352754C420FAA6E7E6F0634C427"/>
    <w:rsid w:val="004C1A42"/>
  </w:style>
  <w:style w:type="paragraph" w:customStyle="1" w:styleId="7BB26838AE2E473C9049FF7ED23DEFDE">
    <w:name w:val="7BB26838AE2E473C9049FF7ED23DEFDE"/>
    <w:rsid w:val="004C1A42"/>
  </w:style>
  <w:style w:type="paragraph" w:customStyle="1" w:styleId="732055EE8D8342D4B2C1FC50DAA381D9">
    <w:name w:val="732055EE8D8342D4B2C1FC50DAA381D9"/>
    <w:rsid w:val="004C1A42"/>
  </w:style>
  <w:style w:type="paragraph" w:customStyle="1" w:styleId="526FB2D62E714F7897A62111AD175DCB">
    <w:name w:val="526FB2D62E714F7897A62111AD175DCB"/>
    <w:rsid w:val="004C1A42"/>
  </w:style>
  <w:style w:type="paragraph" w:customStyle="1" w:styleId="7515CC731A1F4FBA951B8B6255CDD241">
    <w:name w:val="7515CC731A1F4FBA951B8B6255CDD241"/>
    <w:rsid w:val="004C1A42"/>
  </w:style>
  <w:style w:type="paragraph" w:customStyle="1" w:styleId="D7ADE2CC109F4860A37B3FC7B1EB4BEC">
    <w:name w:val="D7ADE2CC109F4860A37B3FC7B1EB4BEC"/>
    <w:rsid w:val="004C1A42"/>
  </w:style>
  <w:style w:type="paragraph" w:customStyle="1" w:styleId="CD1B9BD1F93C4CC7AE7727C7E62528A8">
    <w:name w:val="CD1B9BD1F93C4CC7AE7727C7E62528A8"/>
    <w:rsid w:val="004C1A42"/>
  </w:style>
  <w:style w:type="paragraph" w:customStyle="1" w:styleId="DBF0EDA5814644C49B419655BDA84ED1">
    <w:name w:val="DBF0EDA5814644C49B419655BDA84ED1"/>
    <w:rsid w:val="004C1A42"/>
  </w:style>
  <w:style w:type="paragraph" w:customStyle="1" w:styleId="78567C7CC9E641B4B45F872D5F06D93D">
    <w:name w:val="78567C7CC9E641B4B45F872D5F06D93D"/>
    <w:rsid w:val="004C1A42"/>
  </w:style>
  <w:style w:type="paragraph" w:customStyle="1" w:styleId="4E1466056C2D42E690FEBA87929C403A">
    <w:name w:val="4E1466056C2D42E690FEBA87929C403A"/>
    <w:rsid w:val="004C1A42"/>
  </w:style>
  <w:style w:type="paragraph" w:customStyle="1" w:styleId="B2D5666D2536421791EC62EF9FA467F5">
    <w:name w:val="B2D5666D2536421791EC62EF9FA467F5"/>
    <w:rsid w:val="004C1A42"/>
  </w:style>
  <w:style w:type="paragraph" w:customStyle="1" w:styleId="870203362E3540B28EBFF2450A4428E2">
    <w:name w:val="870203362E3540B28EBFF2450A4428E2"/>
    <w:rsid w:val="004C1A42"/>
  </w:style>
  <w:style w:type="paragraph" w:customStyle="1" w:styleId="BC812F2803E34354AC34BB6BECF2931C">
    <w:name w:val="BC812F2803E34354AC34BB6BECF2931C"/>
    <w:rsid w:val="004C1A42"/>
  </w:style>
  <w:style w:type="paragraph" w:customStyle="1" w:styleId="94FAA28F824A4465AC72237D91AF6C0A">
    <w:name w:val="94FAA28F824A4465AC72237D91AF6C0A"/>
    <w:rsid w:val="004C1A42"/>
  </w:style>
  <w:style w:type="paragraph" w:customStyle="1" w:styleId="BDD540BF5CF7437CB254DA454FB0064A">
    <w:name w:val="BDD540BF5CF7437CB254DA454FB0064A"/>
    <w:rsid w:val="004C1A42"/>
  </w:style>
  <w:style w:type="paragraph" w:customStyle="1" w:styleId="3E6B060CF06F401798011CC822FFE207">
    <w:name w:val="3E6B060CF06F401798011CC822FFE207"/>
    <w:rsid w:val="004C1A42"/>
  </w:style>
  <w:style w:type="paragraph" w:customStyle="1" w:styleId="6F4BFB9B2EAE44EF96B645C8463DE118">
    <w:name w:val="6F4BFB9B2EAE44EF96B645C8463DE118"/>
    <w:rsid w:val="004C1A42"/>
  </w:style>
  <w:style w:type="paragraph" w:customStyle="1" w:styleId="6507B1A0184740C98E06BCDCE6EB2FCC">
    <w:name w:val="6507B1A0184740C98E06BCDCE6EB2FCC"/>
    <w:rsid w:val="004C1A42"/>
  </w:style>
  <w:style w:type="paragraph" w:customStyle="1" w:styleId="E42C285A2ECF45F4909A889728A9BD53">
    <w:name w:val="E42C285A2ECF45F4909A889728A9BD53"/>
    <w:rsid w:val="004C1A42"/>
  </w:style>
  <w:style w:type="paragraph" w:customStyle="1" w:styleId="AAACDB3AC9DB4661A54C99E6FFD062E9">
    <w:name w:val="AAACDB3AC9DB4661A54C99E6FFD062E9"/>
    <w:rsid w:val="004C1A42"/>
  </w:style>
  <w:style w:type="paragraph" w:customStyle="1" w:styleId="F0FF7BD030744DA9B01AABEEDE8CD499">
    <w:name w:val="F0FF7BD030744DA9B01AABEEDE8CD499"/>
    <w:rsid w:val="004C1A42"/>
  </w:style>
  <w:style w:type="paragraph" w:customStyle="1" w:styleId="5590FE57F4BB457C944666F6B6DC6430">
    <w:name w:val="5590FE57F4BB457C944666F6B6DC6430"/>
    <w:rsid w:val="004C1A42"/>
  </w:style>
  <w:style w:type="paragraph" w:customStyle="1" w:styleId="A30059B627814A2792FAE0D507E63F56">
    <w:name w:val="A30059B627814A2792FAE0D507E63F56"/>
    <w:rsid w:val="004C1A42"/>
  </w:style>
  <w:style w:type="paragraph" w:customStyle="1" w:styleId="F8DB0E458A2A4202AC7D82F6213C486A">
    <w:name w:val="F8DB0E458A2A4202AC7D82F6213C486A"/>
    <w:rsid w:val="004C1A42"/>
  </w:style>
  <w:style w:type="paragraph" w:customStyle="1" w:styleId="9A7A659C6B9949D7A084D97ACA9390F2">
    <w:name w:val="9A7A659C6B9949D7A084D97ACA9390F2"/>
    <w:rsid w:val="004C1A42"/>
  </w:style>
  <w:style w:type="paragraph" w:customStyle="1" w:styleId="9473E07080954B0796FAA3D62370F5CC">
    <w:name w:val="9473E07080954B0796FAA3D62370F5CC"/>
    <w:rsid w:val="004C1A42"/>
  </w:style>
  <w:style w:type="paragraph" w:customStyle="1" w:styleId="387F5F8C9F1D4C8BB2F7FE54679AC144">
    <w:name w:val="387F5F8C9F1D4C8BB2F7FE54679AC144"/>
    <w:rsid w:val="004C1A42"/>
  </w:style>
  <w:style w:type="paragraph" w:customStyle="1" w:styleId="14FA08F29CC34B43B073255AB969B2FA">
    <w:name w:val="14FA08F29CC34B43B073255AB969B2FA"/>
    <w:rsid w:val="004C1A42"/>
  </w:style>
  <w:style w:type="paragraph" w:customStyle="1" w:styleId="7453D43C23BF4C41A8F51A9BE85DC6FE">
    <w:name w:val="7453D43C23BF4C41A8F51A9BE85DC6FE"/>
    <w:rsid w:val="004C1A42"/>
  </w:style>
  <w:style w:type="paragraph" w:customStyle="1" w:styleId="CF8E0EFAE99843CF83E9CD0A4BC7F2C2">
    <w:name w:val="CF8E0EFAE99843CF83E9CD0A4BC7F2C2"/>
    <w:rsid w:val="004C1A42"/>
  </w:style>
  <w:style w:type="paragraph" w:customStyle="1" w:styleId="E22259C9A22C46F6B29801E6EBF8B366">
    <w:name w:val="E22259C9A22C46F6B29801E6EBF8B366"/>
    <w:rsid w:val="004C1A42"/>
  </w:style>
  <w:style w:type="paragraph" w:customStyle="1" w:styleId="5F08FE1FBD69452EA9FFB14EF818EB75">
    <w:name w:val="5F08FE1FBD69452EA9FFB14EF818EB75"/>
    <w:rsid w:val="004C1A42"/>
  </w:style>
  <w:style w:type="paragraph" w:customStyle="1" w:styleId="F3DDCB302CA6470384A34B40C72E27F1">
    <w:name w:val="F3DDCB302CA6470384A34B40C72E27F1"/>
    <w:rsid w:val="004C1A42"/>
  </w:style>
  <w:style w:type="paragraph" w:customStyle="1" w:styleId="A543A59A357B44CBA440AF0D9E1FD14B">
    <w:name w:val="A543A59A357B44CBA440AF0D9E1FD14B"/>
    <w:rsid w:val="004C1A42"/>
  </w:style>
  <w:style w:type="paragraph" w:customStyle="1" w:styleId="BB1D1FC69F494E1C8B8DE257538CB78B">
    <w:name w:val="BB1D1FC69F494E1C8B8DE257538CB78B"/>
    <w:rsid w:val="004C1A42"/>
  </w:style>
  <w:style w:type="paragraph" w:customStyle="1" w:styleId="A35E89D7D56042EE8A9D5B5B2CFB20AB">
    <w:name w:val="A35E89D7D56042EE8A9D5B5B2CFB20AB"/>
    <w:rsid w:val="004C1A42"/>
  </w:style>
  <w:style w:type="paragraph" w:customStyle="1" w:styleId="98D86087DD104AC7AF740F0A57D09097">
    <w:name w:val="98D86087DD104AC7AF740F0A57D09097"/>
    <w:rsid w:val="004C1A42"/>
  </w:style>
  <w:style w:type="paragraph" w:customStyle="1" w:styleId="4DAF9B33AFAC4458BEA9D142FFC573B3">
    <w:name w:val="4DAF9B33AFAC4458BEA9D142FFC573B3"/>
    <w:rsid w:val="004C1A42"/>
  </w:style>
  <w:style w:type="paragraph" w:customStyle="1" w:styleId="8864FFF04CD2468FA37BFC5BECF33004">
    <w:name w:val="8864FFF04CD2468FA37BFC5BECF33004"/>
    <w:rsid w:val="004C1A42"/>
  </w:style>
  <w:style w:type="paragraph" w:customStyle="1" w:styleId="A2B3D39C1A1340F0B990FA8E18B456F5">
    <w:name w:val="A2B3D39C1A1340F0B990FA8E18B456F5"/>
    <w:rsid w:val="004C1A42"/>
  </w:style>
  <w:style w:type="paragraph" w:customStyle="1" w:styleId="356BEF9BA24242B78ECBDB0981245C79">
    <w:name w:val="356BEF9BA24242B78ECBDB0981245C79"/>
    <w:rsid w:val="004C1A42"/>
  </w:style>
  <w:style w:type="paragraph" w:customStyle="1" w:styleId="D1A58021D4C84217B1EBF51AE201EB93">
    <w:name w:val="D1A58021D4C84217B1EBF51AE201EB93"/>
    <w:rsid w:val="004C1A42"/>
  </w:style>
  <w:style w:type="paragraph" w:customStyle="1" w:styleId="765221B897BC447693899F7A57C37874">
    <w:name w:val="765221B897BC447693899F7A57C37874"/>
    <w:rsid w:val="004C1A42"/>
  </w:style>
  <w:style w:type="paragraph" w:customStyle="1" w:styleId="6DE5E631FB554CCE8CA03C6636CC2E81">
    <w:name w:val="6DE5E631FB554CCE8CA03C6636CC2E81"/>
    <w:rsid w:val="004C1A42"/>
  </w:style>
  <w:style w:type="paragraph" w:customStyle="1" w:styleId="6F98403A27BE41958BACDF633AD7B57C">
    <w:name w:val="6F98403A27BE41958BACDF633AD7B57C"/>
    <w:rsid w:val="004C1A42"/>
  </w:style>
  <w:style w:type="paragraph" w:customStyle="1" w:styleId="597FCC30C18A4063B36FAB26156B6E30">
    <w:name w:val="597FCC30C18A4063B36FAB26156B6E30"/>
    <w:rsid w:val="004C1A42"/>
  </w:style>
  <w:style w:type="paragraph" w:customStyle="1" w:styleId="4D8879A81F614CF083612830FFAC631D">
    <w:name w:val="4D8879A81F614CF083612830FFAC631D"/>
    <w:rsid w:val="004C1A42"/>
  </w:style>
  <w:style w:type="paragraph" w:customStyle="1" w:styleId="7936159E0C5049688E1C72C6BC987A9C">
    <w:name w:val="7936159E0C5049688E1C72C6BC987A9C"/>
    <w:rsid w:val="004C1A42"/>
  </w:style>
  <w:style w:type="paragraph" w:customStyle="1" w:styleId="EF1ECA7E2CFB415FB709EA5930AE08E3">
    <w:name w:val="EF1ECA7E2CFB415FB709EA5930AE08E3"/>
    <w:rsid w:val="004C1A42"/>
  </w:style>
  <w:style w:type="paragraph" w:customStyle="1" w:styleId="7C40E7A97DB34A49B9052883A10A978D">
    <w:name w:val="7C40E7A97DB34A49B9052883A10A978D"/>
    <w:rsid w:val="004C1A42"/>
  </w:style>
  <w:style w:type="paragraph" w:customStyle="1" w:styleId="D49707C1FC1F4098A2CF2089219934B4">
    <w:name w:val="D49707C1FC1F4098A2CF2089219934B4"/>
    <w:rsid w:val="004C1A42"/>
  </w:style>
  <w:style w:type="paragraph" w:customStyle="1" w:styleId="AB3EDFE7E6FC4761A0B2F1FF53B9F790">
    <w:name w:val="AB3EDFE7E6FC4761A0B2F1FF53B9F790"/>
    <w:rsid w:val="004C1A42"/>
  </w:style>
  <w:style w:type="paragraph" w:customStyle="1" w:styleId="333FDC4D3DA44B55815F4B05F1167423">
    <w:name w:val="333FDC4D3DA44B55815F4B05F1167423"/>
    <w:rsid w:val="004C1A42"/>
  </w:style>
  <w:style w:type="paragraph" w:customStyle="1" w:styleId="EA6514CD4769423FA0FBB5AF45E76DD7">
    <w:name w:val="EA6514CD4769423FA0FBB5AF45E76DD7"/>
    <w:rsid w:val="004C1A42"/>
  </w:style>
  <w:style w:type="paragraph" w:customStyle="1" w:styleId="AC90F37456524F1F825EC30B06FCD488">
    <w:name w:val="AC90F37456524F1F825EC30B06FCD488"/>
    <w:rsid w:val="004C1A42"/>
  </w:style>
  <w:style w:type="paragraph" w:customStyle="1" w:styleId="3D87B75D64134854B8807C3BE975FF87">
    <w:name w:val="3D87B75D64134854B8807C3BE975FF87"/>
    <w:rsid w:val="004C1A42"/>
  </w:style>
  <w:style w:type="paragraph" w:customStyle="1" w:styleId="13DA039EB74F4B278A038934EAD1C1F2">
    <w:name w:val="13DA039EB74F4B278A038934EAD1C1F2"/>
    <w:rsid w:val="004C1A42"/>
  </w:style>
  <w:style w:type="paragraph" w:customStyle="1" w:styleId="119997555B7A4E2BB0A1DC11449BD46E">
    <w:name w:val="119997555B7A4E2BB0A1DC11449BD46E"/>
    <w:rsid w:val="004C1A42"/>
  </w:style>
  <w:style w:type="paragraph" w:customStyle="1" w:styleId="07DDF8C09E2C481D92E08BD745FEB059">
    <w:name w:val="07DDF8C09E2C481D92E08BD745FEB059"/>
    <w:rsid w:val="004C1A42"/>
  </w:style>
  <w:style w:type="paragraph" w:customStyle="1" w:styleId="962A61671F314CE087325208608E1662">
    <w:name w:val="962A61671F314CE087325208608E1662"/>
    <w:rsid w:val="004C1A42"/>
  </w:style>
  <w:style w:type="paragraph" w:customStyle="1" w:styleId="9FE514FEE9A748D89C408FD48A9A2B29">
    <w:name w:val="9FE514FEE9A748D89C408FD48A9A2B29"/>
    <w:rsid w:val="004C1A42"/>
  </w:style>
  <w:style w:type="paragraph" w:customStyle="1" w:styleId="1BB1F3BB06094EF7A26B3598E034500C">
    <w:name w:val="1BB1F3BB06094EF7A26B3598E034500C"/>
    <w:rsid w:val="004C1A42"/>
  </w:style>
  <w:style w:type="paragraph" w:customStyle="1" w:styleId="149A42D8478E4A9796CE59FB3F3D0CD4">
    <w:name w:val="149A42D8478E4A9796CE59FB3F3D0CD4"/>
    <w:rsid w:val="004C1A42"/>
  </w:style>
  <w:style w:type="paragraph" w:customStyle="1" w:styleId="4ECB2B9581CF4A82B9BEB707B9FDE223">
    <w:name w:val="4ECB2B9581CF4A82B9BEB707B9FDE223"/>
    <w:rsid w:val="004C1A42"/>
  </w:style>
  <w:style w:type="paragraph" w:customStyle="1" w:styleId="C68F0318A86E4B35A22C162A0B68A7F3">
    <w:name w:val="C68F0318A86E4B35A22C162A0B68A7F3"/>
    <w:rsid w:val="004C1A42"/>
  </w:style>
  <w:style w:type="paragraph" w:customStyle="1" w:styleId="CFA1716ADE03443891702D9257366D48">
    <w:name w:val="CFA1716ADE03443891702D9257366D48"/>
    <w:rsid w:val="004C1A42"/>
  </w:style>
  <w:style w:type="paragraph" w:customStyle="1" w:styleId="5295A55D6183478097D557B48E958977">
    <w:name w:val="5295A55D6183478097D557B48E958977"/>
    <w:rsid w:val="004C1A42"/>
  </w:style>
  <w:style w:type="paragraph" w:customStyle="1" w:styleId="25575C34C3034FF78BFE8C8DF25EE2A0">
    <w:name w:val="25575C34C3034FF78BFE8C8DF25EE2A0"/>
    <w:rsid w:val="004C1A42"/>
  </w:style>
  <w:style w:type="paragraph" w:customStyle="1" w:styleId="BAF4168C8D094203B38767CF52E901E2">
    <w:name w:val="BAF4168C8D094203B38767CF52E901E2"/>
    <w:rsid w:val="004C1A42"/>
  </w:style>
  <w:style w:type="paragraph" w:customStyle="1" w:styleId="08A3BFC23CC540D690C3B4D213CB984A">
    <w:name w:val="08A3BFC23CC540D690C3B4D213CB984A"/>
    <w:rsid w:val="004C1A42"/>
  </w:style>
  <w:style w:type="paragraph" w:customStyle="1" w:styleId="7C195021926941BDAC7FBF3016B0576C">
    <w:name w:val="7C195021926941BDAC7FBF3016B0576C"/>
    <w:rsid w:val="004C1A42"/>
  </w:style>
  <w:style w:type="paragraph" w:customStyle="1" w:styleId="DBD1C0AF2268467691EA72AD0F09555E">
    <w:name w:val="DBD1C0AF2268467691EA72AD0F09555E"/>
    <w:rsid w:val="004C1A42"/>
  </w:style>
  <w:style w:type="paragraph" w:customStyle="1" w:styleId="F64B29E161C943B4AB91C2FBAB3CC983">
    <w:name w:val="F64B29E161C943B4AB91C2FBAB3CC983"/>
    <w:rsid w:val="004C1A42"/>
  </w:style>
  <w:style w:type="paragraph" w:customStyle="1" w:styleId="FA5F39808EB6474E85BE5CA554A83C68">
    <w:name w:val="FA5F39808EB6474E85BE5CA554A83C68"/>
    <w:rsid w:val="004C1A42"/>
  </w:style>
  <w:style w:type="paragraph" w:customStyle="1" w:styleId="FCCB0B217F5A471989CED50D81E08FC4">
    <w:name w:val="FCCB0B217F5A471989CED50D81E08FC4"/>
    <w:rsid w:val="004C1A42"/>
  </w:style>
  <w:style w:type="paragraph" w:customStyle="1" w:styleId="DB390A69AD3C420099B1384002A335EB">
    <w:name w:val="DB390A69AD3C420099B1384002A335EB"/>
    <w:rsid w:val="004C1A42"/>
  </w:style>
  <w:style w:type="paragraph" w:customStyle="1" w:styleId="5D59345C538C407DAB2FB93B8608D2F7">
    <w:name w:val="5D59345C538C407DAB2FB93B8608D2F7"/>
    <w:rsid w:val="004C1A42"/>
  </w:style>
  <w:style w:type="paragraph" w:customStyle="1" w:styleId="9B636A63A5494F37B11A915AF1E3424D">
    <w:name w:val="9B636A63A5494F37B11A915AF1E3424D"/>
    <w:rsid w:val="004C1A42"/>
  </w:style>
  <w:style w:type="paragraph" w:customStyle="1" w:styleId="F0ADD4E0A82944618D1CE18F76001E87">
    <w:name w:val="F0ADD4E0A82944618D1CE18F76001E87"/>
    <w:rsid w:val="004C1A42"/>
  </w:style>
  <w:style w:type="paragraph" w:customStyle="1" w:styleId="81E416645ACC468B8290EC808BE28E40">
    <w:name w:val="81E416645ACC468B8290EC808BE28E40"/>
    <w:rsid w:val="00B17426"/>
  </w:style>
  <w:style w:type="paragraph" w:customStyle="1" w:styleId="2EFE3150E2834F53AEB1DB8893EAE747">
    <w:name w:val="2EFE3150E2834F53AEB1DB8893EAE747"/>
    <w:rsid w:val="00B17426"/>
  </w:style>
  <w:style w:type="paragraph" w:customStyle="1" w:styleId="3E476494E7604A49AC2B2F10FEA81D8B">
    <w:name w:val="3E476494E7604A49AC2B2F10FEA81D8B"/>
    <w:rsid w:val="00B17426"/>
  </w:style>
  <w:style w:type="paragraph" w:customStyle="1" w:styleId="E7D5003B55B041ED9429B8A91E18F22C">
    <w:name w:val="E7D5003B55B041ED9429B8A91E18F22C"/>
    <w:rsid w:val="00B17426"/>
  </w:style>
  <w:style w:type="paragraph" w:customStyle="1" w:styleId="D0089F63ACB943B281CCE564E7CA3CC5">
    <w:name w:val="D0089F63ACB943B281CCE564E7CA3CC5"/>
    <w:rsid w:val="00B17426"/>
  </w:style>
  <w:style w:type="paragraph" w:customStyle="1" w:styleId="D24CA213896E4057BD7921C3E4582CE5">
    <w:name w:val="D24CA213896E4057BD7921C3E4582CE5"/>
    <w:rsid w:val="00B17426"/>
  </w:style>
  <w:style w:type="paragraph" w:customStyle="1" w:styleId="350A6F435D19405FBCA7D0091C82D5D1">
    <w:name w:val="350A6F435D19405FBCA7D0091C82D5D1"/>
    <w:rsid w:val="00B17426"/>
  </w:style>
  <w:style w:type="paragraph" w:customStyle="1" w:styleId="6A1F4B0B2EF045218F4FD56E2011796E">
    <w:name w:val="6A1F4B0B2EF045218F4FD56E2011796E"/>
    <w:rsid w:val="00B17426"/>
  </w:style>
  <w:style w:type="paragraph" w:customStyle="1" w:styleId="5CB52DB1ED1748DC8AC843B8349705C9">
    <w:name w:val="5CB52DB1ED1748DC8AC843B8349705C9"/>
    <w:rsid w:val="00B17426"/>
  </w:style>
  <w:style w:type="paragraph" w:customStyle="1" w:styleId="506E30F767E04F8BADA8714030A15661">
    <w:name w:val="506E30F767E04F8BADA8714030A15661"/>
    <w:rsid w:val="00B17426"/>
  </w:style>
  <w:style w:type="paragraph" w:customStyle="1" w:styleId="EBFD035217D742838E63176F8FB811CB">
    <w:name w:val="EBFD035217D742838E63176F8FB811CB"/>
    <w:rsid w:val="00B17426"/>
  </w:style>
  <w:style w:type="paragraph" w:customStyle="1" w:styleId="3679F5C176894CF183AE440CFC017707">
    <w:name w:val="3679F5C176894CF183AE440CFC017707"/>
    <w:rsid w:val="00B17426"/>
  </w:style>
  <w:style w:type="paragraph" w:customStyle="1" w:styleId="F921073E148B4DF29A18382A50CD96BD">
    <w:name w:val="F921073E148B4DF29A18382A50CD96BD"/>
    <w:rsid w:val="00B17426"/>
  </w:style>
  <w:style w:type="paragraph" w:customStyle="1" w:styleId="B9994F2F157F40C78ECC01798D24971A">
    <w:name w:val="B9994F2F157F40C78ECC01798D24971A"/>
    <w:rsid w:val="00B17426"/>
  </w:style>
  <w:style w:type="paragraph" w:customStyle="1" w:styleId="ED3BEE5E275C474FABC986F1559C0534">
    <w:name w:val="ED3BEE5E275C474FABC986F1559C0534"/>
    <w:rsid w:val="00B17426"/>
  </w:style>
  <w:style w:type="paragraph" w:customStyle="1" w:styleId="B59A9A7D866C4D33A4E9C1E024B2353C">
    <w:name w:val="B59A9A7D866C4D33A4E9C1E024B2353C"/>
    <w:rsid w:val="00B17426"/>
  </w:style>
  <w:style w:type="paragraph" w:customStyle="1" w:styleId="038B0BC0AE844BA7813E01AFDE404DEC">
    <w:name w:val="038B0BC0AE844BA7813E01AFDE404DEC"/>
    <w:rsid w:val="00B17426"/>
  </w:style>
  <w:style w:type="paragraph" w:customStyle="1" w:styleId="B66115FAA4884CE7A57ECCB1B86BDA54">
    <w:name w:val="B66115FAA4884CE7A57ECCB1B86BDA54"/>
    <w:rsid w:val="00B17426"/>
  </w:style>
  <w:style w:type="paragraph" w:customStyle="1" w:styleId="A5D17CC711A34E849C5F1961AEF7A769">
    <w:name w:val="A5D17CC711A34E849C5F1961AEF7A769"/>
    <w:rsid w:val="00B17426"/>
  </w:style>
  <w:style w:type="paragraph" w:customStyle="1" w:styleId="1E1FAE3619D04D399DD12340D5F30B7D">
    <w:name w:val="1E1FAE3619D04D399DD12340D5F30B7D"/>
    <w:rsid w:val="00B17426"/>
  </w:style>
  <w:style w:type="paragraph" w:customStyle="1" w:styleId="8A8638DB4D2C49DE871A65FA596B9C2F">
    <w:name w:val="8A8638DB4D2C49DE871A65FA596B9C2F"/>
    <w:rsid w:val="00B17426"/>
  </w:style>
  <w:style w:type="paragraph" w:customStyle="1" w:styleId="740E87B34B5B439A9D869946AB6BB06F">
    <w:name w:val="740E87B34B5B439A9D869946AB6BB06F"/>
    <w:rsid w:val="00B17426"/>
  </w:style>
  <w:style w:type="paragraph" w:customStyle="1" w:styleId="008001E590DF456C8F3C7F22D5352E1C">
    <w:name w:val="008001E590DF456C8F3C7F22D5352E1C"/>
    <w:rsid w:val="00B17426"/>
  </w:style>
  <w:style w:type="paragraph" w:customStyle="1" w:styleId="2EDF66824E0545FCAB272C7AD5D2B68D">
    <w:name w:val="2EDF66824E0545FCAB272C7AD5D2B68D"/>
    <w:rsid w:val="00B17426"/>
  </w:style>
  <w:style w:type="paragraph" w:customStyle="1" w:styleId="DB5D302010824AF497D20F52D0CA9F30">
    <w:name w:val="DB5D302010824AF497D20F52D0CA9F30"/>
    <w:rsid w:val="00B17426"/>
  </w:style>
  <w:style w:type="paragraph" w:customStyle="1" w:styleId="E35EC62BD42B4584A0F5346DEB6CFEBB">
    <w:name w:val="E35EC62BD42B4584A0F5346DEB6CFEBB"/>
    <w:rsid w:val="00B17426"/>
  </w:style>
  <w:style w:type="paragraph" w:customStyle="1" w:styleId="AB673E6085834BABA4D30337448738C7">
    <w:name w:val="AB673E6085834BABA4D30337448738C7"/>
    <w:rsid w:val="00B17426"/>
  </w:style>
  <w:style w:type="paragraph" w:customStyle="1" w:styleId="8414DA45A0614B959704698F6F436848">
    <w:name w:val="8414DA45A0614B959704698F6F436848"/>
    <w:rsid w:val="00B17426"/>
  </w:style>
  <w:style w:type="paragraph" w:customStyle="1" w:styleId="79C8E1F242C54E009ED629F7F8E77774">
    <w:name w:val="79C8E1F242C54E009ED629F7F8E77774"/>
    <w:rsid w:val="00B17426"/>
  </w:style>
  <w:style w:type="paragraph" w:customStyle="1" w:styleId="47A54F7CD2FD4568BCC80DF4C0AD33D2">
    <w:name w:val="47A54F7CD2FD4568BCC80DF4C0AD33D2"/>
    <w:rsid w:val="00B17426"/>
  </w:style>
  <w:style w:type="paragraph" w:customStyle="1" w:styleId="8674E7033E1048BDA4CEA44FB8C6E57E">
    <w:name w:val="8674E7033E1048BDA4CEA44FB8C6E57E"/>
    <w:rsid w:val="00B17426"/>
  </w:style>
  <w:style w:type="paragraph" w:customStyle="1" w:styleId="84A4E7AE57D04242901908B4EB59C60D">
    <w:name w:val="84A4E7AE57D04242901908B4EB59C60D"/>
    <w:rsid w:val="00B17426"/>
  </w:style>
  <w:style w:type="paragraph" w:customStyle="1" w:styleId="97ADF94264194617ABC57D045748A9E0">
    <w:name w:val="97ADF94264194617ABC57D045748A9E0"/>
    <w:rsid w:val="00B17426"/>
  </w:style>
  <w:style w:type="paragraph" w:customStyle="1" w:styleId="31B716D14D73429599777E6AE85F322D">
    <w:name w:val="31B716D14D73429599777E6AE85F322D"/>
    <w:rsid w:val="00B17426"/>
  </w:style>
  <w:style w:type="paragraph" w:customStyle="1" w:styleId="2AE7BF5A72F949AA8B12E09FC4373EA4">
    <w:name w:val="2AE7BF5A72F949AA8B12E09FC4373EA4"/>
    <w:rsid w:val="00B17426"/>
  </w:style>
  <w:style w:type="paragraph" w:customStyle="1" w:styleId="35A9C003504F4198BE14AF93DFE27960">
    <w:name w:val="35A9C003504F4198BE14AF93DFE27960"/>
    <w:rsid w:val="00B17426"/>
  </w:style>
  <w:style w:type="paragraph" w:customStyle="1" w:styleId="F0D470C9CA51495E961F887DE5EC1874">
    <w:name w:val="F0D470C9CA51495E961F887DE5EC1874"/>
    <w:rsid w:val="00B17426"/>
  </w:style>
  <w:style w:type="paragraph" w:customStyle="1" w:styleId="F6184249334247F681718304A8A46BE0">
    <w:name w:val="F6184249334247F681718304A8A46BE0"/>
    <w:rsid w:val="00B17426"/>
  </w:style>
  <w:style w:type="paragraph" w:customStyle="1" w:styleId="FF1785FC49C0434CB2C83F5ABB30B135">
    <w:name w:val="FF1785FC49C0434CB2C83F5ABB30B135"/>
    <w:rsid w:val="00B17426"/>
  </w:style>
  <w:style w:type="paragraph" w:customStyle="1" w:styleId="9F1FCAF62241450EBADADEAF22F8A2AE">
    <w:name w:val="9F1FCAF62241450EBADADEAF22F8A2AE"/>
    <w:rsid w:val="00B17426"/>
  </w:style>
  <w:style w:type="paragraph" w:customStyle="1" w:styleId="29732A39F4124233BD4FCE4C6D5DC8A2">
    <w:name w:val="29732A39F4124233BD4FCE4C6D5DC8A2"/>
    <w:rsid w:val="00B17426"/>
  </w:style>
  <w:style w:type="paragraph" w:customStyle="1" w:styleId="CB1A8085E6254BAF9BCF99B72715C2D0">
    <w:name w:val="CB1A8085E6254BAF9BCF99B72715C2D0"/>
    <w:rsid w:val="00B17426"/>
  </w:style>
  <w:style w:type="paragraph" w:customStyle="1" w:styleId="60395D13DC06457BAE8574F79CFB5776">
    <w:name w:val="60395D13DC06457BAE8574F79CFB5776"/>
    <w:rsid w:val="00B17426"/>
  </w:style>
  <w:style w:type="paragraph" w:customStyle="1" w:styleId="247D932D492C4A8FB4417075E552A178">
    <w:name w:val="247D932D492C4A8FB4417075E552A178"/>
    <w:rsid w:val="00B17426"/>
  </w:style>
  <w:style w:type="paragraph" w:customStyle="1" w:styleId="B0AE3D35BA1945AD8FD00C9377AA88AF">
    <w:name w:val="B0AE3D35BA1945AD8FD00C9377AA88AF"/>
    <w:rsid w:val="00B17426"/>
  </w:style>
  <w:style w:type="paragraph" w:customStyle="1" w:styleId="68A7757C17A845F6A6C32E8D8FBE83FE">
    <w:name w:val="68A7757C17A845F6A6C32E8D8FBE83FE"/>
    <w:rsid w:val="00B17426"/>
  </w:style>
  <w:style w:type="paragraph" w:customStyle="1" w:styleId="4007CA7710454D9C8C8B6FC1AAB99FBA">
    <w:name w:val="4007CA7710454D9C8C8B6FC1AAB99FBA"/>
    <w:rsid w:val="00B17426"/>
  </w:style>
  <w:style w:type="paragraph" w:customStyle="1" w:styleId="F9E151A0DCFF4747A51B308F01910015">
    <w:name w:val="F9E151A0DCFF4747A51B308F01910015"/>
    <w:rsid w:val="00B17426"/>
  </w:style>
  <w:style w:type="paragraph" w:customStyle="1" w:styleId="17FD3A642DA74B6E8EC160A6FECC904B">
    <w:name w:val="17FD3A642DA74B6E8EC160A6FECC904B"/>
    <w:rsid w:val="00B17426"/>
  </w:style>
  <w:style w:type="paragraph" w:customStyle="1" w:styleId="7DEA8F3BD2B44184A88052B436969439">
    <w:name w:val="7DEA8F3BD2B44184A88052B436969439"/>
    <w:rsid w:val="00B17426"/>
  </w:style>
  <w:style w:type="paragraph" w:customStyle="1" w:styleId="75664270B4B14911A7F6860D2C709A4F">
    <w:name w:val="75664270B4B14911A7F6860D2C709A4F"/>
    <w:rsid w:val="00B17426"/>
  </w:style>
  <w:style w:type="paragraph" w:customStyle="1" w:styleId="E17C177A0F7241AE94C41E225033DD0D">
    <w:name w:val="E17C177A0F7241AE94C41E225033DD0D"/>
    <w:rsid w:val="00B17426"/>
  </w:style>
  <w:style w:type="paragraph" w:customStyle="1" w:styleId="B9097DB73C3A43869F6E6AE349559595">
    <w:name w:val="B9097DB73C3A43869F6E6AE349559595"/>
    <w:rsid w:val="00B17426"/>
  </w:style>
  <w:style w:type="paragraph" w:customStyle="1" w:styleId="A190E69C8469478EAC8F64830F5BD8A7">
    <w:name w:val="A190E69C8469478EAC8F64830F5BD8A7"/>
    <w:rsid w:val="00B17426"/>
  </w:style>
  <w:style w:type="paragraph" w:customStyle="1" w:styleId="5D8896712EC6400E87E85592BA801325">
    <w:name w:val="5D8896712EC6400E87E85592BA801325"/>
    <w:rsid w:val="00B17426"/>
  </w:style>
  <w:style w:type="paragraph" w:customStyle="1" w:styleId="8C3DC3AEDAEF47D0A376FD205634E939">
    <w:name w:val="8C3DC3AEDAEF47D0A376FD205634E939"/>
    <w:rsid w:val="00B17426"/>
  </w:style>
  <w:style w:type="paragraph" w:customStyle="1" w:styleId="5109B8C7867F49199B6C81DE1DCF915D">
    <w:name w:val="5109B8C7867F49199B6C81DE1DCF915D"/>
    <w:rsid w:val="00B17426"/>
  </w:style>
  <w:style w:type="paragraph" w:customStyle="1" w:styleId="000E90B8AE744F418A460C11BF382C3B">
    <w:name w:val="000E90B8AE744F418A460C11BF382C3B"/>
    <w:rsid w:val="00B17426"/>
  </w:style>
  <w:style w:type="paragraph" w:customStyle="1" w:styleId="C9B2E60EA9DD483AACB7F19D1DD7D5D5">
    <w:name w:val="C9B2E60EA9DD483AACB7F19D1DD7D5D5"/>
    <w:rsid w:val="00B17426"/>
  </w:style>
  <w:style w:type="paragraph" w:customStyle="1" w:styleId="CB29271AD1994527ACC129717E273C15">
    <w:name w:val="CB29271AD1994527ACC129717E273C15"/>
    <w:rsid w:val="00B17426"/>
  </w:style>
  <w:style w:type="paragraph" w:customStyle="1" w:styleId="3F917A7A88BB4EF5BE4DDCE838DB000F">
    <w:name w:val="3F917A7A88BB4EF5BE4DDCE838DB000F"/>
    <w:rsid w:val="00B17426"/>
  </w:style>
  <w:style w:type="paragraph" w:customStyle="1" w:styleId="61AE0EE95B544C5BB9CE5FD07CCA90E8">
    <w:name w:val="61AE0EE95B544C5BB9CE5FD07CCA90E8"/>
    <w:rsid w:val="00B17426"/>
  </w:style>
  <w:style w:type="paragraph" w:customStyle="1" w:styleId="2793A07EB6F9455693B518B6F3F4A2AA">
    <w:name w:val="2793A07EB6F9455693B518B6F3F4A2AA"/>
    <w:rsid w:val="00B17426"/>
  </w:style>
  <w:style w:type="paragraph" w:customStyle="1" w:styleId="CA552256CECD4D5CAC888739FF979195">
    <w:name w:val="CA552256CECD4D5CAC888739FF979195"/>
    <w:rsid w:val="00B17426"/>
  </w:style>
  <w:style w:type="paragraph" w:customStyle="1" w:styleId="DE3334F4DB7948EAB66819383BDD8F74">
    <w:name w:val="DE3334F4DB7948EAB66819383BDD8F74"/>
    <w:rsid w:val="00B17426"/>
  </w:style>
  <w:style w:type="paragraph" w:customStyle="1" w:styleId="DE64D4255C784B2EA1182C24EC44DE8E">
    <w:name w:val="DE64D4255C784B2EA1182C24EC44DE8E"/>
    <w:rsid w:val="00B17426"/>
  </w:style>
  <w:style w:type="paragraph" w:customStyle="1" w:styleId="5D01924D37334EA6BF1D17F3C479637D">
    <w:name w:val="5D01924D37334EA6BF1D17F3C479637D"/>
    <w:rsid w:val="00B17426"/>
  </w:style>
  <w:style w:type="paragraph" w:customStyle="1" w:styleId="40D69342E2464132A5F26AB0DFBC4484">
    <w:name w:val="40D69342E2464132A5F26AB0DFBC4484"/>
    <w:rsid w:val="00B17426"/>
  </w:style>
  <w:style w:type="paragraph" w:customStyle="1" w:styleId="5BB8536CE51848EFBB8043937F828887">
    <w:name w:val="5BB8536CE51848EFBB8043937F828887"/>
    <w:rsid w:val="00B17426"/>
  </w:style>
  <w:style w:type="paragraph" w:customStyle="1" w:styleId="B4576DC5DFEE42D3860F349D004B8241">
    <w:name w:val="B4576DC5DFEE42D3860F349D004B8241"/>
    <w:rsid w:val="00B17426"/>
  </w:style>
  <w:style w:type="paragraph" w:customStyle="1" w:styleId="E7C954494F3142A29DFF5AC42D3529D5">
    <w:name w:val="E7C954494F3142A29DFF5AC42D3529D5"/>
    <w:rsid w:val="00B17426"/>
  </w:style>
  <w:style w:type="paragraph" w:customStyle="1" w:styleId="C8EF82E75BE44A21B2312D15CEDE5FEE">
    <w:name w:val="C8EF82E75BE44A21B2312D15CEDE5FEE"/>
    <w:rsid w:val="00B17426"/>
  </w:style>
  <w:style w:type="paragraph" w:customStyle="1" w:styleId="F2B5A274F0E844A497C946615718CA67">
    <w:name w:val="F2B5A274F0E844A497C946615718CA67"/>
    <w:rsid w:val="00B17426"/>
  </w:style>
  <w:style w:type="paragraph" w:customStyle="1" w:styleId="B59CC72A2D974F4A8568F5FE1A07ED15">
    <w:name w:val="B59CC72A2D974F4A8568F5FE1A07ED15"/>
    <w:rsid w:val="00B17426"/>
  </w:style>
  <w:style w:type="paragraph" w:customStyle="1" w:styleId="F6384EF1B3884367878EA398A500B44E">
    <w:name w:val="F6384EF1B3884367878EA398A500B44E"/>
    <w:rsid w:val="00B17426"/>
  </w:style>
  <w:style w:type="paragraph" w:customStyle="1" w:styleId="C5BB40AE962A45A18DDA5D0908AF87E8">
    <w:name w:val="C5BB40AE962A45A18DDA5D0908AF87E8"/>
    <w:rsid w:val="00B17426"/>
  </w:style>
  <w:style w:type="paragraph" w:customStyle="1" w:styleId="0B203C2EA5994C069E30C12324FEC477">
    <w:name w:val="0B203C2EA5994C069E30C12324FEC477"/>
    <w:rsid w:val="00B17426"/>
  </w:style>
  <w:style w:type="paragraph" w:customStyle="1" w:styleId="5B4C319E5E174F99A78E0DC69B40394E">
    <w:name w:val="5B4C319E5E174F99A78E0DC69B40394E"/>
    <w:rsid w:val="00B17426"/>
  </w:style>
  <w:style w:type="paragraph" w:customStyle="1" w:styleId="32D962AB66D44B369A4B1815E77358E2">
    <w:name w:val="32D962AB66D44B369A4B1815E77358E2"/>
    <w:rsid w:val="00B17426"/>
  </w:style>
  <w:style w:type="paragraph" w:customStyle="1" w:styleId="AF34FBB3F73C4A75A994C64685FE0810">
    <w:name w:val="AF34FBB3F73C4A75A994C64685FE0810"/>
    <w:rsid w:val="00B17426"/>
  </w:style>
  <w:style w:type="paragraph" w:customStyle="1" w:styleId="C5B505EFA72B4A5D96B234CE023B4CF8">
    <w:name w:val="C5B505EFA72B4A5D96B234CE023B4CF8"/>
    <w:rsid w:val="00B17426"/>
  </w:style>
  <w:style w:type="paragraph" w:customStyle="1" w:styleId="64D56C9D6CF74945AC9E6651CF168369">
    <w:name w:val="64D56C9D6CF74945AC9E6651CF168369"/>
    <w:rsid w:val="00B17426"/>
  </w:style>
  <w:style w:type="paragraph" w:customStyle="1" w:styleId="FD89D6D0C0EB469A9057CA2B852A702A">
    <w:name w:val="FD89D6D0C0EB469A9057CA2B852A702A"/>
    <w:rsid w:val="00B17426"/>
  </w:style>
  <w:style w:type="paragraph" w:customStyle="1" w:styleId="1582CB3ADDA04DAB9CA6B17E5223654F">
    <w:name w:val="1582CB3ADDA04DAB9CA6B17E5223654F"/>
    <w:rsid w:val="00B17426"/>
  </w:style>
  <w:style w:type="paragraph" w:customStyle="1" w:styleId="E8AB0BCB0DF74058BC08B0AAF64E69B1">
    <w:name w:val="E8AB0BCB0DF74058BC08B0AAF64E69B1"/>
    <w:rsid w:val="00B17426"/>
  </w:style>
  <w:style w:type="paragraph" w:customStyle="1" w:styleId="D827053FF7C944C6A5E82F7E92221BA7">
    <w:name w:val="D827053FF7C944C6A5E82F7E92221BA7"/>
    <w:rsid w:val="00B17426"/>
  </w:style>
  <w:style w:type="paragraph" w:customStyle="1" w:styleId="829CC72C848047AF88AED793099C1AB2">
    <w:name w:val="829CC72C848047AF88AED793099C1AB2"/>
    <w:rsid w:val="00B17426"/>
  </w:style>
  <w:style w:type="paragraph" w:customStyle="1" w:styleId="2C8F5881FD694B27BBA555DB79604DC1">
    <w:name w:val="2C8F5881FD694B27BBA555DB79604DC1"/>
    <w:rsid w:val="00B17426"/>
  </w:style>
  <w:style w:type="paragraph" w:customStyle="1" w:styleId="749131DD780E45A7897C244BE9F9E841">
    <w:name w:val="749131DD780E45A7897C244BE9F9E841"/>
    <w:rsid w:val="00B17426"/>
  </w:style>
  <w:style w:type="paragraph" w:customStyle="1" w:styleId="3F6F61913E0544638043CE59E3C0E968">
    <w:name w:val="3F6F61913E0544638043CE59E3C0E968"/>
    <w:rsid w:val="00B17426"/>
  </w:style>
  <w:style w:type="paragraph" w:customStyle="1" w:styleId="DA44DAF8EAF74AC5AC4544B0AD7B21D8">
    <w:name w:val="DA44DAF8EAF74AC5AC4544B0AD7B21D8"/>
    <w:rsid w:val="00B17426"/>
  </w:style>
  <w:style w:type="paragraph" w:customStyle="1" w:styleId="241F12F40E7B4CC5AE8108742FDFA117">
    <w:name w:val="241F12F40E7B4CC5AE8108742FDFA117"/>
    <w:rsid w:val="00B17426"/>
  </w:style>
  <w:style w:type="paragraph" w:customStyle="1" w:styleId="F62C7D0D63AA455CA14B10C17DCF024F">
    <w:name w:val="F62C7D0D63AA455CA14B10C17DCF024F"/>
    <w:rsid w:val="00B17426"/>
  </w:style>
  <w:style w:type="paragraph" w:customStyle="1" w:styleId="3A6634B68F2E403889C8FDF86F828297">
    <w:name w:val="3A6634B68F2E403889C8FDF86F828297"/>
    <w:rsid w:val="00B17426"/>
  </w:style>
  <w:style w:type="paragraph" w:customStyle="1" w:styleId="9AB66823A3534A7987C88FFE92D09EEB">
    <w:name w:val="9AB66823A3534A7987C88FFE92D09EEB"/>
    <w:rsid w:val="00B17426"/>
  </w:style>
  <w:style w:type="paragraph" w:customStyle="1" w:styleId="147EA89E12674C2D831ABAE38BFC3AD9">
    <w:name w:val="147EA89E12674C2D831ABAE38BFC3AD9"/>
    <w:rsid w:val="00B17426"/>
  </w:style>
  <w:style w:type="paragraph" w:customStyle="1" w:styleId="2CBC7FDA6CAF400A89B67B3F09982F40">
    <w:name w:val="2CBC7FDA6CAF400A89B67B3F09982F40"/>
    <w:rsid w:val="00B17426"/>
  </w:style>
  <w:style w:type="paragraph" w:customStyle="1" w:styleId="12742237269E4561A16D19C103B479B1">
    <w:name w:val="12742237269E4561A16D19C103B479B1"/>
    <w:rsid w:val="00B17426"/>
  </w:style>
  <w:style w:type="paragraph" w:customStyle="1" w:styleId="58B928E9C70F4815A19515E5095BBF39">
    <w:name w:val="58B928E9C70F4815A19515E5095BBF39"/>
    <w:rsid w:val="00B17426"/>
  </w:style>
  <w:style w:type="paragraph" w:customStyle="1" w:styleId="F795E47D423146BF92CFC0AAE3ADD53E">
    <w:name w:val="F795E47D423146BF92CFC0AAE3ADD53E"/>
    <w:rsid w:val="00B17426"/>
  </w:style>
  <w:style w:type="paragraph" w:customStyle="1" w:styleId="F6F26000E5884B75A8E01CB719C1833E">
    <w:name w:val="F6F26000E5884B75A8E01CB719C1833E"/>
    <w:rsid w:val="00B17426"/>
  </w:style>
  <w:style w:type="paragraph" w:customStyle="1" w:styleId="F02D64BA7FC84E5AB557C6398D11A196">
    <w:name w:val="F02D64BA7FC84E5AB557C6398D11A196"/>
    <w:rsid w:val="00B17426"/>
  </w:style>
  <w:style w:type="paragraph" w:customStyle="1" w:styleId="B2F3983CF53B45008A473D5F7035BA0E">
    <w:name w:val="B2F3983CF53B45008A473D5F7035BA0E"/>
    <w:rsid w:val="00B17426"/>
  </w:style>
  <w:style w:type="paragraph" w:customStyle="1" w:styleId="D4AA6CD1D50F40FD9CF6FCCB37144176">
    <w:name w:val="D4AA6CD1D50F40FD9CF6FCCB37144176"/>
    <w:rsid w:val="00B17426"/>
  </w:style>
  <w:style w:type="paragraph" w:customStyle="1" w:styleId="1E8F693346604E5EBE36EB5B145AEE87">
    <w:name w:val="1E8F693346604E5EBE36EB5B145AEE87"/>
    <w:rsid w:val="00B17426"/>
  </w:style>
  <w:style w:type="paragraph" w:customStyle="1" w:styleId="978BAF7714B1499FA6A678246B99BDBB">
    <w:name w:val="978BAF7714B1499FA6A678246B99BDBB"/>
    <w:rsid w:val="00B17426"/>
  </w:style>
  <w:style w:type="paragraph" w:customStyle="1" w:styleId="730ABA1D24CD40B7BA27E44F64C58F20">
    <w:name w:val="730ABA1D24CD40B7BA27E44F64C58F20"/>
    <w:rsid w:val="00B17426"/>
  </w:style>
  <w:style w:type="paragraph" w:customStyle="1" w:styleId="7A8DE0C894504432A31116DCB9AAB3A2">
    <w:name w:val="7A8DE0C894504432A31116DCB9AAB3A2"/>
    <w:rsid w:val="00B17426"/>
  </w:style>
  <w:style w:type="paragraph" w:customStyle="1" w:styleId="25F6570FAF66421EBE0030EFA724C37D">
    <w:name w:val="25F6570FAF66421EBE0030EFA724C37D"/>
    <w:rsid w:val="00B17426"/>
  </w:style>
  <w:style w:type="paragraph" w:customStyle="1" w:styleId="451D827436234BC6BA8064B9AFBE5190">
    <w:name w:val="451D827436234BC6BA8064B9AFBE5190"/>
    <w:rsid w:val="00B17426"/>
  </w:style>
  <w:style w:type="paragraph" w:customStyle="1" w:styleId="03C8F745F6244C1DA147CA35C933712D">
    <w:name w:val="03C8F745F6244C1DA147CA35C933712D"/>
    <w:rsid w:val="00B17426"/>
  </w:style>
  <w:style w:type="paragraph" w:customStyle="1" w:styleId="674F3362D2D94588895AAE64CA671875">
    <w:name w:val="674F3362D2D94588895AAE64CA671875"/>
    <w:rsid w:val="00B17426"/>
  </w:style>
  <w:style w:type="paragraph" w:customStyle="1" w:styleId="925B3EF00C5E42118E81E0F5F054A6AE">
    <w:name w:val="925B3EF00C5E42118E81E0F5F054A6AE"/>
    <w:rsid w:val="00B17426"/>
  </w:style>
  <w:style w:type="paragraph" w:customStyle="1" w:styleId="8FC45C4A74BC4A78ACF9CDAC814A4158">
    <w:name w:val="8FC45C4A74BC4A78ACF9CDAC814A4158"/>
    <w:rsid w:val="00B17426"/>
  </w:style>
  <w:style w:type="paragraph" w:customStyle="1" w:styleId="FC1EF267EF6A4F00A43226A5D158EC1D">
    <w:name w:val="FC1EF267EF6A4F00A43226A5D158EC1D"/>
    <w:rsid w:val="00B17426"/>
  </w:style>
  <w:style w:type="paragraph" w:customStyle="1" w:styleId="165A47FA055F4FF78989817C5C87BEDF">
    <w:name w:val="165A47FA055F4FF78989817C5C87BEDF"/>
    <w:rsid w:val="00B17426"/>
  </w:style>
  <w:style w:type="paragraph" w:customStyle="1" w:styleId="2AE29A7D2B1A4E3A802A5C8C83B4EF93">
    <w:name w:val="2AE29A7D2B1A4E3A802A5C8C83B4EF93"/>
    <w:rsid w:val="00B17426"/>
  </w:style>
  <w:style w:type="paragraph" w:customStyle="1" w:styleId="597C1730D6B74ED88D0708F1D73B3AB8">
    <w:name w:val="597C1730D6B74ED88D0708F1D73B3AB8"/>
    <w:rsid w:val="00B17426"/>
  </w:style>
  <w:style w:type="paragraph" w:customStyle="1" w:styleId="0564149900534F608321C613F9D1495E">
    <w:name w:val="0564149900534F608321C613F9D1495E"/>
    <w:rsid w:val="00B17426"/>
  </w:style>
  <w:style w:type="paragraph" w:customStyle="1" w:styleId="7328971C213D4876B61DE30864A377BC">
    <w:name w:val="7328971C213D4876B61DE30864A377BC"/>
    <w:rsid w:val="00B17426"/>
  </w:style>
  <w:style w:type="paragraph" w:customStyle="1" w:styleId="8976BAB2619F48D6B568ACE89E25899A">
    <w:name w:val="8976BAB2619F48D6B568ACE89E25899A"/>
    <w:rsid w:val="00B17426"/>
  </w:style>
  <w:style w:type="paragraph" w:customStyle="1" w:styleId="DAE419FEB3C748BC9DF4AB37D9F2B210">
    <w:name w:val="DAE419FEB3C748BC9DF4AB37D9F2B210"/>
    <w:rsid w:val="00B17426"/>
  </w:style>
  <w:style w:type="paragraph" w:customStyle="1" w:styleId="A8A27C9CDCAB46EB86F05000C909CE7B">
    <w:name w:val="A8A27C9CDCAB46EB86F05000C909CE7B"/>
    <w:rsid w:val="00B17426"/>
  </w:style>
  <w:style w:type="paragraph" w:customStyle="1" w:styleId="6CED5ED805264C969D1ED63B3B1BD5B4">
    <w:name w:val="6CED5ED805264C969D1ED63B3B1BD5B4"/>
    <w:rsid w:val="00B17426"/>
  </w:style>
  <w:style w:type="paragraph" w:customStyle="1" w:styleId="9EBE75FB910C40EBB14F267A07FF50A4">
    <w:name w:val="9EBE75FB910C40EBB14F267A07FF50A4"/>
    <w:rsid w:val="00B17426"/>
  </w:style>
  <w:style w:type="paragraph" w:customStyle="1" w:styleId="B0F4C4D866C44917888F3C663C9BCFD0">
    <w:name w:val="B0F4C4D866C44917888F3C663C9BCFD0"/>
    <w:rsid w:val="00B17426"/>
  </w:style>
  <w:style w:type="paragraph" w:customStyle="1" w:styleId="15A0ABE01CF74F7A8EDE9682D2FA1D81">
    <w:name w:val="15A0ABE01CF74F7A8EDE9682D2FA1D81"/>
    <w:rsid w:val="00B17426"/>
  </w:style>
  <w:style w:type="paragraph" w:customStyle="1" w:styleId="618D88CB677E4987A66408DB439AEBDC">
    <w:name w:val="618D88CB677E4987A66408DB439AEBDC"/>
    <w:rsid w:val="00B17426"/>
  </w:style>
  <w:style w:type="paragraph" w:customStyle="1" w:styleId="A7587E797B0D49DD80F0688B1C8D2381">
    <w:name w:val="A7587E797B0D49DD80F0688B1C8D2381"/>
    <w:rsid w:val="00B17426"/>
  </w:style>
  <w:style w:type="paragraph" w:customStyle="1" w:styleId="2D9DB0FC67AF49779E4FC3DCD164CF20">
    <w:name w:val="2D9DB0FC67AF49779E4FC3DCD164CF20"/>
    <w:rsid w:val="00B17426"/>
  </w:style>
  <w:style w:type="paragraph" w:customStyle="1" w:styleId="1803CD82B8CB4EAB973D113C24B06B04">
    <w:name w:val="1803CD82B8CB4EAB973D113C24B06B04"/>
    <w:rsid w:val="00B17426"/>
  </w:style>
  <w:style w:type="paragraph" w:customStyle="1" w:styleId="D68C4CC5BA4D49F8AEDD4DCB76788553">
    <w:name w:val="D68C4CC5BA4D49F8AEDD4DCB76788553"/>
    <w:rsid w:val="00B17426"/>
  </w:style>
  <w:style w:type="paragraph" w:customStyle="1" w:styleId="67DAF8AD605143B4A3B06F44E70FA1D4">
    <w:name w:val="67DAF8AD605143B4A3B06F44E70FA1D4"/>
    <w:rsid w:val="00B17426"/>
  </w:style>
  <w:style w:type="paragraph" w:customStyle="1" w:styleId="D36B9E5F85FF483DA49990DA9420CFBE">
    <w:name w:val="D36B9E5F85FF483DA49990DA9420CFBE"/>
    <w:rsid w:val="00B17426"/>
  </w:style>
  <w:style w:type="paragraph" w:customStyle="1" w:styleId="8330C8C9A59A40449CB8F8F06F509CB1">
    <w:name w:val="8330C8C9A59A40449CB8F8F06F509CB1"/>
    <w:rsid w:val="00B17426"/>
  </w:style>
  <w:style w:type="paragraph" w:customStyle="1" w:styleId="67C5965DF51C4BBDA345C6BAC2DBE07D">
    <w:name w:val="67C5965DF51C4BBDA345C6BAC2DBE07D"/>
    <w:rsid w:val="00B17426"/>
  </w:style>
  <w:style w:type="paragraph" w:customStyle="1" w:styleId="294ECB382B394BCF9BE8A0D0456ECC42">
    <w:name w:val="294ECB382B394BCF9BE8A0D0456ECC42"/>
    <w:rsid w:val="00B17426"/>
  </w:style>
  <w:style w:type="paragraph" w:customStyle="1" w:styleId="C4242D02C7B34BFCB45E224DB9D41E3C">
    <w:name w:val="C4242D02C7B34BFCB45E224DB9D41E3C"/>
    <w:rsid w:val="00B17426"/>
  </w:style>
  <w:style w:type="paragraph" w:customStyle="1" w:styleId="D09D633578DE422A8A30D5838C1974B1">
    <w:name w:val="D09D633578DE422A8A30D5838C1974B1"/>
    <w:rsid w:val="00B17426"/>
  </w:style>
  <w:style w:type="paragraph" w:customStyle="1" w:styleId="081564684BC9426FAACA8B45C7313D15">
    <w:name w:val="081564684BC9426FAACA8B45C7313D15"/>
    <w:rsid w:val="00B17426"/>
  </w:style>
  <w:style w:type="paragraph" w:customStyle="1" w:styleId="32621288FF484AE8BEBF8759BC9FA2DA">
    <w:name w:val="32621288FF484AE8BEBF8759BC9FA2DA"/>
    <w:rsid w:val="00B17426"/>
  </w:style>
  <w:style w:type="paragraph" w:customStyle="1" w:styleId="CE36D8BED1D94B2FB82D923244B5AA3E">
    <w:name w:val="CE36D8BED1D94B2FB82D923244B5AA3E"/>
    <w:rsid w:val="00B17426"/>
  </w:style>
  <w:style w:type="paragraph" w:customStyle="1" w:styleId="74CB5E458B7F4196B3F5B8681B484716">
    <w:name w:val="74CB5E458B7F4196B3F5B8681B484716"/>
    <w:rsid w:val="00B17426"/>
  </w:style>
  <w:style w:type="paragraph" w:customStyle="1" w:styleId="6374EFE86BF148A68B1A730F0275379B">
    <w:name w:val="6374EFE86BF148A68B1A730F0275379B"/>
    <w:rsid w:val="00B17426"/>
  </w:style>
  <w:style w:type="paragraph" w:customStyle="1" w:styleId="85E9DE938E6C40229A46EDD1EA6CAA08">
    <w:name w:val="85E9DE938E6C40229A46EDD1EA6CAA08"/>
    <w:rsid w:val="00B17426"/>
  </w:style>
  <w:style w:type="paragraph" w:customStyle="1" w:styleId="7804ABCB6C8E42B5B82E413F14F5FD72">
    <w:name w:val="7804ABCB6C8E42B5B82E413F14F5FD72"/>
    <w:rsid w:val="00B17426"/>
  </w:style>
  <w:style w:type="paragraph" w:customStyle="1" w:styleId="7961F4E723554E668BB98E9BB75C7923">
    <w:name w:val="7961F4E723554E668BB98E9BB75C7923"/>
    <w:rsid w:val="00B17426"/>
  </w:style>
  <w:style w:type="paragraph" w:customStyle="1" w:styleId="9E915D2B465E478BBE7039FD0C2367C8">
    <w:name w:val="9E915D2B465E478BBE7039FD0C2367C8"/>
    <w:rsid w:val="00B17426"/>
  </w:style>
  <w:style w:type="paragraph" w:customStyle="1" w:styleId="B0EACC889B544151B330409766B676C6">
    <w:name w:val="B0EACC889B544151B330409766B676C6"/>
    <w:rsid w:val="00B17426"/>
  </w:style>
  <w:style w:type="paragraph" w:customStyle="1" w:styleId="BB3664F36A1D4732A070432093B033D4">
    <w:name w:val="BB3664F36A1D4732A070432093B033D4"/>
    <w:rsid w:val="00B17426"/>
  </w:style>
  <w:style w:type="paragraph" w:customStyle="1" w:styleId="8C74165503BD4560B5C62E27F302C8C3">
    <w:name w:val="8C74165503BD4560B5C62E27F302C8C3"/>
    <w:rsid w:val="00B17426"/>
  </w:style>
  <w:style w:type="paragraph" w:customStyle="1" w:styleId="47FD478F72B24B9C9BF3BAEB4DF10671">
    <w:name w:val="47FD478F72B24B9C9BF3BAEB4DF10671"/>
    <w:rsid w:val="00B17426"/>
  </w:style>
  <w:style w:type="paragraph" w:customStyle="1" w:styleId="EF66ACB14B8B493F9E4141F61C543120">
    <w:name w:val="EF66ACB14B8B493F9E4141F61C543120"/>
    <w:rsid w:val="00B17426"/>
  </w:style>
  <w:style w:type="paragraph" w:customStyle="1" w:styleId="F5308FEFD3C54CD5BF89237C10CAFC20">
    <w:name w:val="F5308FEFD3C54CD5BF89237C10CAFC20"/>
    <w:rsid w:val="00B17426"/>
  </w:style>
  <w:style w:type="paragraph" w:customStyle="1" w:styleId="E2CFB537406642C9BEDC11FE78B8EB69">
    <w:name w:val="E2CFB537406642C9BEDC11FE78B8EB69"/>
    <w:rsid w:val="00B17426"/>
  </w:style>
  <w:style w:type="paragraph" w:customStyle="1" w:styleId="E6859364ADB34141A848C7EFB1077918">
    <w:name w:val="E6859364ADB34141A848C7EFB1077918"/>
    <w:rsid w:val="00B17426"/>
  </w:style>
  <w:style w:type="paragraph" w:customStyle="1" w:styleId="E1929F8D918D489783F9309BDD5235CA">
    <w:name w:val="E1929F8D918D489783F9309BDD5235CA"/>
    <w:rsid w:val="00B17426"/>
  </w:style>
  <w:style w:type="paragraph" w:customStyle="1" w:styleId="1A3C4874DC734DB4934340B0FFC2CE78">
    <w:name w:val="1A3C4874DC734DB4934340B0FFC2CE78"/>
    <w:rsid w:val="00B17426"/>
  </w:style>
  <w:style w:type="paragraph" w:customStyle="1" w:styleId="F036C6F76D5D478BAC04EF48B28B0AE3">
    <w:name w:val="F036C6F76D5D478BAC04EF48B28B0AE3"/>
    <w:rsid w:val="00B17426"/>
  </w:style>
  <w:style w:type="paragraph" w:customStyle="1" w:styleId="DF3F83D736DF4C44B16A0AF7D1B5544E">
    <w:name w:val="DF3F83D736DF4C44B16A0AF7D1B5544E"/>
    <w:rsid w:val="00B17426"/>
  </w:style>
  <w:style w:type="paragraph" w:customStyle="1" w:styleId="9A4A68BCD9DC49658AB8FECB97D96A89">
    <w:name w:val="9A4A68BCD9DC49658AB8FECB97D96A89"/>
    <w:rsid w:val="00B17426"/>
  </w:style>
  <w:style w:type="paragraph" w:customStyle="1" w:styleId="853B2B32A546476F8C8B501DB6926008">
    <w:name w:val="853B2B32A546476F8C8B501DB6926008"/>
    <w:rsid w:val="00B17426"/>
  </w:style>
  <w:style w:type="paragraph" w:customStyle="1" w:styleId="6601E22FC5084A96AAE11E4900CECB37">
    <w:name w:val="6601E22FC5084A96AAE11E4900CECB37"/>
    <w:rsid w:val="00B17426"/>
  </w:style>
  <w:style w:type="paragraph" w:customStyle="1" w:styleId="EC4B61301A7B4695BA95612DA4487998">
    <w:name w:val="EC4B61301A7B4695BA95612DA4487998"/>
    <w:rsid w:val="00B17426"/>
  </w:style>
  <w:style w:type="paragraph" w:customStyle="1" w:styleId="3602A44EFAB7477DB9D7DE68178A5BEA">
    <w:name w:val="3602A44EFAB7477DB9D7DE68178A5BEA"/>
    <w:rsid w:val="00B17426"/>
  </w:style>
  <w:style w:type="paragraph" w:customStyle="1" w:styleId="442A859AF7774867BB467EA9992C813C">
    <w:name w:val="442A859AF7774867BB467EA9992C813C"/>
    <w:rsid w:val="00B17426"/>
  </w:style>
  <w:style w:type="paragraph" w:customStyle="1" w:styleId="A981F0FB5C0345F28851D485721D2B39">
    <w:name w:val="A981F0FB5C0345F28851D485721D2B39"/>
    <w:rsid w:val="00B17426"/>
  </w:style>
  <w:style w:type="paragraph" w:customStyle="1" w:styleId="FBED293C3B484E3F9B5C0FD5EA0C1D17">
    <w:name w:val="FBED293C3B484E3F9B5C0FD5EA0C1D17"/>
    <w:rsid w:val="00B17426"/>
  </w:style>
  <w:style w:type="paragraph" w:customStyle="1" w:styleId="CE4AF9A3D9714517BDC10EFE6F197C47">
    <w:name w:val="CE4AF9A3D9714517BDC10EFE6F197C47"/>
    <w:rsid w:val="00B17426"/>
  </w:style>
  <w:style w:type="paragraph" w:customStyle="1" w:styleId="F7183D0B0EDB4999820A023759FBA175">
    <w:name w:val="F7183D0B0EDB4999820A023759FBA175"/>
    <w:rsid w:val="00B17426"/>
  </w:style>
  <w:style w:type="paragraph" w:customStyle="1" w:styleId="4B8C3E0ECF62474A8D94411461A12AE3">
    <w:name w:val="4B8C3E0ECF62474A8D94411461A12AE3"/>
    <w:rsid w:val="00B17426"/>
  </w:style>
  <w:style w:type="paragraph" w:customStyle="1" w:styleId="A5CF2C49B594400AA2D6270A135B80C3">
    <w:name w:val="A5CF2C49B594400AA2D6270A135B80C3"/>
    <w:rsid w:val="00B17426"/>
  </w:style>
  <w:style w:type="paragraph" w:customStyle="1" w:styleId="2AC27ED883544917BC5039E36179BC68">
    <w:name w:val="2AC27ED883544917BC5039E36179BC68"/>
    <w:rsid w:val="00B17426"/>
  </w:style>
  <w:style w:type="paragraph" w:customStyle="1" w:styleId="1F00E3EAFC9E4ABAAB8F179E645571DA">
    <w:name w:val="1F00E3EAFC9E4ABAAB8F179E645571DA"/>
    <w:rsid w:val="00B17426"/>
  </w:style>
  <w:style w:type="paragraph" w:customStyle="1" w:styleId="25CBD5F7ADFD4AAFB6FF05A99C8EA499">
    <w:name w:val="25CBD5F7ADFD4AAFB6FF05A99C8EA499"/>
    <w:rsid w:val="00B17426"/>
  </w:style>
  <w:style w:type="paragraph" w:customStyle="1" w:styleId="FF2B708DD32E444E829F131E3472779A">
    <w:name w:val="FF2B708DD32E444E829F131E3472779A"/>
    <w:rsid w:val="00B17426"/>
  </w:style>
  <w:style w:type="paragraph" w:customStyle="1" w:styleId="3FFDBEF16DD34E62ADD5784612ADA382">
    <w:name w:val="3FFDBEF16DD34E62ADD5784612ADA382"/>
    <w:rsid w:val="00B17426"/>
  </w:style>
  <w:style w:type="paragraph" w:customStyle="1" w:styleId="A9FD9498D765487FABF9CE22381EFBD5">
    <w:name w:val="A9FD9498D765487FABF9CE22381EFBD5"/>
    <w:rsid w:val="00B17426"/>
  </w:style>
  <w:style w:type="paragraph" w:customStyle="1" w:styleId="1F8457C3FEB648A2B0E2D80CD9CD5FD5">
    <w:name w:val="1F8457C3FEB648A2B0E2D80CD9CD5FD5"/>
    <w:rsid w:val="00B17426"/>
  </w:style>
  <w:style w:type="paragraph" w:customStyle="1" w:styleId="1B64A162B2CF4797A2BDE9D1362AF021">
    <w:name w:val="1B64A162B2CF4797A2BDE9D1362AF021"/>
    <w:rsid w:val="00B17426"/>
  </w:style>
  <w:style w:type="paragraph" w:customStyle="1" w:styleId="648E09B0C3B5499D94DC2A18DC79FF75">
    <w:name w:val="648E09B0C3B5499D94DC2A18DC79FF75"/>
    <w:rsid w:val="00B17426"/>
  </w:style>
  <w:style w:type="paragraph" w:customStyle="1" w:styleId="80CF7F0E2DB74801961DF46CB918B32E">
    <w:name w:val="80CF7F0E2DB74801961DF46CB918B32E"/>
    <w:rsid w:val="00B17426"/>
  </w:style>
  <w:style w:type="paragraph" w:customStyle="1" w:styleId="D8863BF31D684E02A8C65546BD02C6C8">
    <w:name w:val="D8863BF31D684E02A8C65546BD02C6C8"/>
    <w:rsid w:val="00B17426"/>
  </w:style>
  <w:style w:type="paragraph" w:customStyle="1" w:styleId="BE87BFC6B1C645E99D0531A49E7DC801">
    <w:name w:val="BE87BFC6B1C645E99D0531A49E7DC801"/>
    <w:rsid w:val="00B17426"/>
  </w:style>
  <w:style w:type="paragraph" w:customStyle="1" w:styleId="0A08FD373C5245649C67CC3AAF030282">
    <w:name w:val="0A08FD373C5245649C67CC3AAF030282"/>
    <w:rsid w:val="00B17426"/>
  </w:style>
  <w:style w:type="paragraph" w:customStyle="1" w:styleId="704B514D3B6C4E5D899A1A124AB9DA95">
    <w:name w:val="704B514D3B6C4E5D899A1A124AB9DA95"/>
    <w:rsid w:val="00B17426"/>
  </w:style>
  <w:style w:type="paragraph" w:customStyle="1" w:styleId="804E8FC9218C4B3FB99C51EE0D65D531">
    <w:name w:val="804E8FC9218C4B3FB99C51EE0D65D531"/>
    <w:rsid w:val="00B17426"/>
  </w:style>
  <w:style w:type="paragraph" w:customStyle="1" w:styleId="61721C6BBA8144D1A287DC9EFFBE1FF1">
    <w:name w:val="61721C6BBA8144D1A287DC9EFFBE1FF1"/>
    <w:rsid w:val="00B17426"/>
  </w:style>
  <w:style w:type="paragraph" w:customStyle="1" w:styleId="DC69CEA19C194041AAAE1CD6A5E36279">
    <w:name w:val="DC69CEA19C194041AAAE1CD6A5E36279"/>
    <w:rsid w:val="00B17426"/>
  </w:style>
  <w:style w:type="paragraph" w:customStyle="1" w:styleId="7599F412C2994B5392B3FE2DFE7A36FB">
    <w:name w:val="7599F412C2994B5392B3FE2DFE7A36FB"/>
    <w:rsid w:val="00B17426"/>
  </w:style>
  <w:style w:type="paragraph" w:customStyle="1" w:styleId="C14B7EA0F38B455DBA946A71E16119DC">
    <w:name w:val="C14B7EA0F38B455DBA946A71E16119DC"/>
    <w:rsid w:val="00B17426"/>
  </w:style>
  <w:style w:type="paragraph" w:customStyle="1" w:styleId="935D2E54FA6244C7836FDC896526AF69">
    <w:name w:val="935D2E54FA6244C7836FDC896526AF69"/>
    <w:rsid w:val="00B17426"/>
  </w:style>
  <w:style w:type="paragraph" w:customStyle="1" w:styleId="0F29A1B6A3D841BCB1BB5CE2ECC089E7">
    <w:name w:val="0F29A1B6A3D841BCB1BB5CE2ECC089E7"/>
    <w:rsid w:val="00B17426"/>
  </w:style>
  <w:style w:type="paragraph" w:customStyle="1" w:styleId="85DC31C2342D41ED9F45454DB1280585">
    <w:name w:val="85DC31C2342D41ED9F45454DB1280585"/>
    <w:rsid w:val="00B17426"/>
  </w:style>
  <w:style w:type="paragraph" w:customStyle="1" w:styleId="F8B4B79ACD174AEE8DC5C7F7294D2F11">
    <w:name w:val="F8B4B79ACD174AEE8DC5C7F7294D2F11"/>
    <w:rsid w:val="00B17426"/>
  </w:style>
  <w:style w:type="paragraph" w:customStyle="1" w:styleId="11A65BA1C9F54900A180AACCAF91E888">
    <w:name w:val="11A65BA1C9F54900A180AACCAF91E888"/>
    <w:rsid w:val="00B17426"/>
  </w:style>
  <w:style w:type="paragraph" w:customStyle="1" w:styleId="7F0CB2DA31A34385AB936AB524832604">
    <w:name w:val="7F0CB2DA31A34385AB936AB524832604"/>
    <w:rsid w:val="00B17426"/>
  </w:style>
  <w:style w:type="paragraph" w:customStyle="1" w:styleId="86163C6B96FD4463B6411F2D5856012A">
    <w:name w:val="86163C6B96FD4463B6411F2D5856012A"/>
    <w:rsid w:val="00B17426"/>
  </w:style>
  <w:style w:type="paragraph" w:customStyle="1" w:styleId="013653A58E404CE385AE123213D372DE">
    <w:name w:val="013653A58E404CE385AE123213D372DE"/>
    <w:rsid w:val="00B17426"/>
  </w:style>
  <w:style w:type="paragraph" w:customStyle="1" w:styleId="6B8A859F469F4E77A41590DAB1C3AABA">
    <w:name w:val="6B8A859F469F4E77A41590DAB1C3AABA"/>
    <w:rsid w:val="00B17426"/>
  </w:style>
  <w:style w:type="paragraph" w:customStyle="1" w:styleId="DB5C4C62A2D548518C68441896452D7D">
    <w:name w:val="DB5C4C62A2D548518C68441896452D7D"/>
    <w:rsid w:val="00B17426"/>
  </w:style>
  <w:style w:type="paragraph" w:customStyle="1" w:styleId="FF757F8411E74DF48A29398F99F4F11B">
    <w:name w:val="FF757F8411E74DF48A29398F99F4F11B"/>
    <w:rsid w:val="00B17426"/>
  </w:style>
  <w:style w:type="paragraph" w:customStyle="1" w:styleId="0A1B622539904481A596C98F8D327984">
    <w:name w:val="0A1B622539904481A596C98F8D327984"/>
    <w:rsid w:val="00B17426"/>
  </w:style>
  <w:style w:type="paragraph" w:customStyle="1" w:styleId="4C8A7BFE8C7C4714BFA15F321F77D88A">
    <w:name w:val="4C8A7BFE8C7C4714BFA15F321F77D88A"/>
    <w:rsid w:val="00B17426"/>
  </w:style>
  <w:style w:type="paragraph" w:customStyle="1" w:styleId="889668512D224386A346B9AF5C32E42D">
    <w:name w:val="889668512D224386A346B9AF5C32E42D"/>
    <w:rsid w:val="00B17426"/>
  </w:style>
  <w:style w:type="paragraph" w:customStyle="1" w:styleId="57EB05C862B8476599B17468422D92A9">
    <w:name w:val="57EB05C862B8476599B17468422D92A9"/>
    <w:rsid w:val="00B17426"/>
  </w:style>
  <w:style w:type="paragraph" w:customStyle="1" w:styleId="66D5C44EE0A54D94B7F1F5F04A65680B">
    <w:name w:val="66D5C44EE0A54D94B7F1F5F04A65680B"/>
    <w:rsid w:val="00B17426"/>
  </w:style>
  <w:style w:type="paragraph" w:customStyle="1" w:styleId="5B36A0E90176498C9DABBE8B45D71ABC">
    <w:name w:val="5B36A0E90176498C9DABBE8B45D71ABC"/>
    <w:rsid w:val="00B17426"/>
  </w:style>
  <w:style w:type="paragraph" w:customStyle="1" w:styleId="F0CC592A81A3431E903784464E901D22">
    <w:name w:val="F0CC592A81A3431E903784464E901D22"/>
    <w:rsid w:val="00B17426"/>
  </w:style>
  <w:style w:type="paragraph" w:customStyle="1" w:styleId="74B243FA24084BAB9852CE1F11F27D3A">
    <w:name w:val="74B243FA24084BAB9852CE1F11F27D3A"/>
    <w:rsid w:val="00B17426"/>
  </w:style>
  <w:style w:type="paragraph" w:customStyle="1" w:styleId="A177AC4419FD4CAD82B881D839AC43E9">
    <w:name w:val="A177AC4419FD4CAD82B881D839AC43E9"/>
    <w:rsid w:val="00B17426"/>
  </w:style>
  <w:style w:type="paragraph" w:customStyle="1" w:styleId="2788BE32DCE44B3DACDEA8AB53807464">
    <w:name w:val="2788BE32DCE44B3DACDEA8AB53807464"/>
    <w:rsid w:val="00B17426"/>
  </w:style>
  <w:style w:type="paragraph" w:customStyle="1" w:styleId="9EE05F987D2646BDAEA2E118D7F6E4DB">
    <w:name w:val="9EE05F987D2646BDAEA2E118D7F6E4DB"/>
    <w:rsid w:val="00B17426"/>
  </w:style>
  <w:style w:type="paragraph" w:customStyle="1" w:styleId="FB48C816CEEB47AF9F1D52CDB74B1B95">
    <w:name w:val="FB48C816CEEB47AF9F1D52CDB74B1B95"/>
    <w:rsid w:val="00B17426"/>
  </w:style>
  <w:style w:type="paragraph" w:customStyle="1" w:styleId="FD4984D7BE744F6C96E10F550352C738">
    <w:name w:val="FD4984D7BE744F6C96E10F550352C738"/>
    <w:rsid w:val="00B17426"/>
  </w:style>
  <w:style w:type="paragraph" w:customStyle="1" w:styleId="93E01BD258054F4D91E3713102B4EC9F">
    <w:name w:val="93E01BD258054F4D91E3713102B4EC9F"/>
    <w:rsid w:val="00B17426"/>
  </w:style>
  <w:style w:type="paragraph" w:customStyle="1" w:styleId="3AB5939F1B4E424A9D5230641502837B">
    <w:name w:val="3AB5939F1B4E424A9D5230641502837B"/>
    <w:rsid w:val="00B17426"/>
  </w:style>
  <w:style w:type="paragraph" w:customStyle="1" w:styleId="5E7B5B12EDE54CA4A54819C5A894D08D">
    <w:name w:val="5E7B5B12EDE54CA4A54819C5A894D08D"/>
    <w:rsid w:val="00B17426"/>
  </w:style>
  <w:style w:type="paragraph" w:customStyle="1" w:styleId="185B214D0CB24F6A87B4EAB4AC4D1A06">
    <w:name w:val="185B214D0CB24F6A87B4EAB4AC4D1A06"/>
    <w:rsid w:val="00B17426"/>
  </w:style>
  <w:style w:type="paragraph" w:customStyle="1" w:styleId="FC678B31216C49E0AD4796792F436613">
    <w:name w:val="FC678B31216C49E0AD4796792F436613"/>
    <w:rsid w:val="00B17426"/>
  </w:style>
  <w:style w:type="paragraph" w:customStyle="1" w:styleId="76C36E100B5C41EC8A305C0D60371947">
    <w:name w:val="76C36E100B5C41EC8A305C0D60371947"/>
    <w:rsid w:val="00B17426"/>
  </w:style>
  <w:style w:type="paragraph" w:customStyle="1" w:styleId="D6AA73BAB6BE4E92BE1E08CD8DFEEF26">
    <w:name w:val="D6AA73BAB6BE4E92BE1E08CD8DFEEF26"/>
    <w:rsid w:val="00B17426"/>
  </w:style>
  <w:style w:type="paragraph" w:customStyle="1" w:styleId="522FF422529344D491334934CFFE86C2">
    <w:name w:val="522FF422529344D491334934CFFE86C2"/>
    <w:rsid w:val="00B17426"/>
  </w:style>
  <w:style w:type="paragraph" w:customStyle="1" w:styleId="48EA10750E474883B239A18E7012A56B">
    <w:name w:val="48EA10750E474883B239A18E7012A56B"/>
    <w:rsid w:val="00B17426"/>
  </w:style>
  <w:style w:type="paragraph" w:customStyle="1" w:styleId="5965E79D340840A09F3FC9B38BCD55F0">
    <w:name w:val="5965E79D340840A09F3FC9B38BCD55F0"/>
    <w:rsid w:val="00B17426"/>
  </w:style>
  <w:style w:type="paragraph" w:customStyle="1" w:styleId="7D96618F9F10433FAB72C680F124FB31">
    <w:name w:val="7D96618F9F10433FAB72C680F124FB31"/>
    <w:rsid w:val="00B17426"/>
  </w:style>
  <w:style w:type="paragraph" w:customStyle="1" w:styleId="A57D4CCE71784F16A64C45E7A72CAF6E">
    <w:name w:val="A57D4CCE71784F16A64C45E7A72CAF6E"/>
    <w:rsid w:val="00B17426"/>
  </w:style>
  <w:style w:type="paragraph" w:customStyle="1" w:styleId="5459C45DF00043439388227758A03D81">
    <w:name w:val="5459C45DF00043439388227758A03D81"/>
    <w:rsid w:val="00B17426"/>
  </w:style>
  <w:style w:type="paragraph" w:customStyle="1" w:styleId="B4F4506993F1423B8EDC03B9E902195B">
    <w:name w:val="B4F4506993F1423B8EDC03B9E902195B"/>
    <w:rsid w:val="00B17426"/>
  </w:style>
  <w:style w:type="paragraph" w:customStyle="1" w:styleId="E0B603745BAB41F8A490A10F656297DE">
    <w:name w:val="E0B603745BAB41F8A490A10F656297DE"/>
    <w:rsid w:val="00B17426"/>
  </w:style>
  <w:style w:type="paragraph" w:customStyle="1" w:styleId="FAE2129B82F841C0AB4C0DDDC7ED6F16">
    <w:name w:val="FAE2129B82F841C0AB4C0DDDC7ED6F16"/>
    <w:rsid w:val="00B17426"/>
  </w:style>
  <w:style w:type="paragraph" w:customStyle="1" w:styleId="CF4DC31129094BDA994C747447947393">
    <w:name w:val="CF4DC31129094BDA994C747447947393"/>
    <w:rsid w:val="00B17426"/>
  </w:style>
  <w:style w:type="paragraph" w:customStyle="1" w:styleId="ADBAC09A71634749BC7278E303B9B74C">
    <w:name w:val="ADBAC09A71634749BC7278E303B9B74C"/>
    <w:rsid w:val="00B17426"/>
  </w:style>
  <w:style w:type="paragraph" w:customStyle="1" w:styleId="43E617D2022544F38A5996833B2ACCBB">
    <w:name w:val="43E617D2022544F38A5996833B2ACCBB"/>
    <w:rsid w:val="00B17426"/>
  </w:style>
  <w:style w:type="paragraph" w:customStyle="1" w:styleId="7EFD1492B19741328BE92AC76440E312">
    <w:name w:val="7EFD1492B19741328BE92AC76440E312"/>
    <w:rsid w:val="00B17426"/>
  </w:style>
  <w:style w:type="paragraph" w:customStyle="1" w:styleId="070C9FAB92104BD393CA4AD7E5A8C24D">
    <w:name w:val="070C9FAB92104BD393CA4AD7E5A8C24D"/>
    <w:rsid w:val="00B17426"/>
  </w:style>
  <w:style w:type="paragraph" w:customStyle="1" w:styleId="0B2412C04B494A52AF3981EA1A937DD2">
    <w:name w:val="0B2412C04B494A52AF3981EA1A937DD2"/>
    <w:rsid w:val="00B17426"/>
  </w:style>
  <w:style w:type="paragraph" w:customStyle="1" w:styleId="2CE54F35D3474F9D93CDDE8AB6BF4685">
    <w:name w:val="2CE54F35D3474F9D93CDDE8AB6BF4685"/>
    <w:rsid w:val="00B17426"/>
  </w:style>
  <w:style w:type="paragraph" w:customStyle="1" w:styleId="443BC6E21C994C5DBDBE1B54BBFB7C93">
    <w:name w:val="443BC6E21C994C5DBDBE1B54BBFB7C93"/>
    <w:rsid w:val="00B17426"/>
  </w:style>
  <w:style w:type="paragraph" w:customStyle="1" w:styleId="AFF4E3806ED14C3CAA78E085CAE1EAB8">
    <w:name w:val="AFF4E3806ED14C3CAA78E085CAE1EAB8"/>
    <w:rsid w:val="00B17426"/>
  </w:style>
  <w:style w:type="paragraph" w:customStyle="1" w:styleId="943478EBA5B241549C13ADCD02C36487">
    <w:name w:val="943478EBA5B241549C13ADCD02C36487"/>
    <w:rsid w:val="00B17426"/>
  </w:style>
  <w:style w:type="paragraph" w:customStyle="1" w:styleId="EF55795DF3F64A579313803B7AD8EF0E">
    <w:name w:val="EF55795DF3F64A579313803B7AD8EF0E"/>
    <w:rsid w:val="00B17426"/>
  </w:style>
  <w:style w:type="paragraph" w:customStyle="1" w:styleId="B2BE7B0A7F5E4EBF8DD27654E36C80FE">
    <w:name w:val="B2BE7B0A7F5E4EBF8DD27654E36C80FE"/>
    <w:rsid w:val="00B17426"/>
  </w:style>
  <w:style w:type="paragraph" w:customStyle="1" w:styleId="CD86EA3E2B224CFCBA36A93A9A8D4D32">
    <w:name w:val="CD86EA3E2B224CFCBA36A93A9A8D4D32"/>
    <w:rsid w:val="00B17426"/>
  </w:style>
  <w:style w:type="paragraph" w:customStyle="1" w:styleId="3A4F2A238BE240B785C5FAACF9ABBF7E">
    <w:name w:val="3A4F2A238BE240B785C5FAACF9ABBF7E"/>
    <w:rsid w:val="00B17426"/>
  </w:style>
  <w:style w:type="paragraph" w:customStyle="1" w:styleId="D563CB3A55634594A7EC43327E13E847">
    <w:name w:val="D563CB3A55634594A7EC43327E13E847"/>
    <w:rsid w:val="00B17426"/>
  </w:style>
  <w:style w:type="paragraph" w:customStyle="1" w:styleId="CEB2B486BDB04B2D94E12548B5F44555">
    <w:name w:val="CEB2B486BDB04B2D94E12548B5F44555"/>
    <w:rsid w:val="00B17426"/>
  </w:style>
  <w:style w:type="paragraph" w:customStyle="1" w:styleId="00FDAC62504B4C0EACF302A3F3315944">
    <w:name w:val="00FDAC62504B4C0EACF302A3F3315944"/>
    <w:rsid w:val="00B17426"/>
  </w:style>
  <w:style w:type="paragraph" w:customStyle="1" w:styleId="847CC438ACC94473B0897C450A766651">
    <w:name w:val="847CC438ACC94473B0897C450A766651"/>
    <w:rsid w:val="00B17426"/>
  </w:style>
  <w:style w:type="paragraph" w:customStyle="1" w:styleId="5FBAE26E63BC47878115E870591FB6D7">
    <w:name w:val="5FBAE26E63BC47878115E870591FB6D7"/>
    <w:rsid w:val="00B17426"/>
  </w:style>
  <w:style w:type="paragraph" w:customStyle="1" w:styleId="1565CC00A6284EA69B52C90B3F09771D">
    <w:name w:val="1565CC00A6284EA69B52C90B3F09771D"/>
    <w:rsid w:val="00B17426"/>
  </w:style>
  <w:style w:type="paragraph" w:customStyle="1" w:styleId="2904DB291778491CA7FE2F44EEE203C8">
    <w:name w:val="2904DB291778491CA7FE2F44EEE203C8"/>
    <w:rsid w:val="00B17426"/>
  </w:style>
  <w:style w:type="paragraph" w:customStyle="1" w:styleId="1F60267FF7574E4A90021ECFDC286322">
    <w:name w:val="1F60267FF7574E4A90021ECFDC286322"/>
    <w:rsid w:val="00B17426"/>
  </w:style>
  <w:style w:type="paragraph" w:customStyle="1" w:styleId="FD4EA8AA31A443B5B8D272C2C2C20758">
    <w:name w:val="FD4EA8AA31A443B5B8D272C2C2C20758"/>
    <w:rsid w:val="00B17426"/>
  </w:style>
  <w:style w:type="paragraph" w:customStyle="1" w:styleId="EC302F8A7B764EB7A7D423D3606D4641">
    <w:name w:val="EC302F8A7B764EB7A7D423D3606D4641"/>
    <w:rsid w:val="00B17426"/>
  </w:style>
  <w:style w:type="paragraph" w:customStyle="1" w:styleId="790B7713F6164E57980053347F9D6AFA">
    <w:name w:val="790B7713F6164E57980053347F9D6AFA"/>
    <w:rsid w:val="00B17426"/>
  </w:style>
  <w:style w:type="paragraph" w:customStyle="1" w:styleId="71A5EE13AA6E4D258C63D765260CF475">
    <w:name w:val="71A5EE13AA6E4D258C63D765260CF475"/>
    <w:rsid w:val="00B17426"/>
  </w:style>
  <w:style w:type="paragraph" w:customStyle="1" w:styleId="E1C7A2A4D546400DB2F9E045151DA7E7">
    <w:name w:val="E1C7A2A4D546400DB2F9E045151DA7E7"/>
    <w:rsid w:val="00B17426"/>
  </w:style>
  <w:style w:type="paragraph" w:customStyle="1" w:styleId="F09C9293007044D0854E16C10ECD9E01">
    <w:name w:val="F09C9293007044D0854E16C10ECD9E01"/>
    <w:rsid w:val="00B17426"/>
  </w:style>
  <w:style w:type="paragraph" w:customStyle="1" w:styleId="C2462B5BBA0C463ABD334CDEFCBF2C59">
    <w:name w:val="C2462B5BBA0C463ABD334CDEFCBF2C59"/>
    <w:rsid w:val="00B17426"/>
  </w:style>
  <w:style w:type="paragraph" w:customStyle="1" w:styleId="CAB72034DD1D42D8B5A39238C73D1D06">
    <w:name w:val="CAB72034DD1D42D8B5A39238C73D1D06"/>
    <w:rsid w:val="00B17426"/>
  </w:style>
  <w:style w:type="paragraph" w:customStyle="1" w:styleId="2CF0B62B5FFC43F9A3E5FE56AE2CA381">
    <w:name w:val="2CF0B62B5FFC43F9A3E5FE56AE2CA381"/>
    <w:rsid w:val="00B17426"/>
  </w:style>
  <w:style w:type="paragraph" w:customStyle="1" w:styleId="F1FA4201E0EC480381EEF38D578CB1F5">
    <w:name w:val="F1FA4201E0EC480381EEF38D578CB1F5"/>
    <w:rsid w:val="00B17426"/>
  </w:style>
  <w:style w:type="paragraph" w:customStyle="1" w:styleId="E0DFB7DB97494767967167BCC8EC93AD">
    <w:name w:val="E0DFB7DB97494767967167BCC8EC93AD"/>
    <w:rsid w:val="00B17426"/>
  </w:style>
  <w:style w:type="paragraph" w:customStyle="1" w:styleId="230EF82E2C2B44AA884A044F345BA6AC">
    <w:name w:val="230EF82E2C2B44AA884A044F345BA6AC"/>
    <w:rsid w:val="00B17426"/>
  </w:style>
  <w:style w:type="paragraph" w:customStyle="1" w:styleId="AFC6031BC21D4539B173C899401B7AF1">
    <w:name w:val="AFC6031BC21D4539B173C899401B7AF1"/>
    <w:rsid w:val="00B17426"/>
  </w:style>
  <w:style w:type="paragraph" w:customStyle="1" w:styleId="6EED881AF3904D6EB5911E22439501CA">
    <w:name w:val="6EED881AF3904D6EB5911E22439501CA"/>
    <w:rsid w:val="00B17426"/>
  </w:style>
  <w:style w:type="paragraph" w:customStyle="1" w:styleId="AB610F3B96194A57BE569CE095C5B276">
    <w:name w:val="AB610F3B96194A57BE569CE095C5B276"/>
    <w:rsid w:val="00B17426"/>
  </w:style>
  <w:style w:type="paragraph" w:customStyle="1" w:styleId="A9717E53A4BF44F493BD0C9602C490BE">
    <w:name w:val="A9717E53A4BF44F493BD0C9602C490BE"/>
    <w:rsid w:val="00B17426"/>
  </w:style>
  <w:style w:type="paragraph" w:customStyle="1" w:styleId="57A65BAA3D7B4A65842A75B265CE9FD8">
    <w:name w:val="57A65BAA3D7B4A65842A75B265CE9FD8"/>
    <w:rsid w:val="00B17426"/>
  </w:style>
  <w:style w:type="paragraph" w:customStyle="1" w:styleId="AEE0624FB568495F87D86C44C1B3E1AF">
    <w:name w:val="AEE0624FB568495F87D86C44C1B3E1AF"/>
    <w:rsid w:val="00B17426"/>
  </w:style>
  <w:style w:type="paragraph" w:customStyle="1" w:styleId="F79DA46A57F44A608184E31A3C31D158">
    <w:name w:val="F79DA46A57F44A608184E31A3C31D158"/>
    <w:rsid w:val="00B17426"/>
  </w:style>
  <w:style w:type="paragraph" w:customStyle="1" w:styleId="C2E95CCE425B422D86EBFD9740E239D7">
    <w:name w:val="C2E95CCE425B422D86EBFD9740E239D7"/>
    <w:rsid w:val="00B17426"/>
  </w:style>
  <w:style w:type="paragraph" w:customStyle="1" w:styleId="CB8101D204114ACBB05C9A8A4414AAA6">
    <w:name w:val="CB8101D204114ACBB05C9A8A4414AAA6"/>
    <w:rsid w:val="00B17426"/>
  </w:style>
  <w:style w:type="paragraph" w:customStyle="1" w:styleId="FAE132160341427689BA78C299EA9E06">
    <w:name w:val="FAE132160341427689BA78C299EA9E06"/>
    <w:rsid w:val="00B17426"/>
  </w:style>
  <w:style w:type="paragraph" w:customStyle="1" w:styleId="BCDEEEF4A8F040BEA6613A9A28D1CA8B">
    <w:name w:val="BCDEEEF4A8F040BEA6613A9A28D1CA8B"/>
    <w:rsid w:val="00B17426"/>
  </w:style>
  <w:style w:type="paragraph" w:customStyle="1" w:styleId="8924C9A1ABCE4688AC130828E892A1A7">
    <w:name w:val="8924C9A1ABCE4688AC130828E892A1A7"/>
    <w:rsid w:val="00B17426"/>
  </w:style>
  <w:style w:type="paragraph" w:customStyle="1" w:styleId="09EE2AC3B592440DA8C415ED8645CCA1">
    <w:name w:val="09EE2AC3B592440DA8C415ED8645CCA1"/>
    <w:rsid w:val="00B17426"/>
  </w:style>
  <w:style w:type="paragraph" w:customStyle="1" w:styleId="85AF1039BD174A97BF663C784CB46996">
    <w:name w:val="85AF1039BD174A97BF663C784CB46996"/>
    <w:rsid w:val="00B17426"/>
  </w:style>
  <w:style w:type="paragraph" w:customStyle="1" w:styleId="0017851E296D495EAFC7759577D5049F">
    <w:name w:val="0017851E296D495EAFC7759577D5049F"/>
    <w:rsid w:val="00B17426"/>
  </w:style>
  <w:style w:type="paragraph" w:customStyle="1" w:styleId="A5C366A59B7F4C28A9C3E9C09E3D7FC4">
    <w:name w:val="A5C366A59B7F4C28A9C3E9C09E3D7FC4"/>
    <w:rsid w:val="00B17426"/>
  </w:style>
  <w:style w:type="paragraph" w:customStyle="1" w:styleId="085FB98167A141FF83DC81A2894605DD">
    <w:name w:val="085FB98167A141FF83DC81A2894605DD"/>
    <w:rsid w:val="00B17426"/>
  </w:style>
  <w:style w:type="paragraph" w:customStyle="1" w:styleId="884E68CF61DC45648A0E621345A9994C">
    <w:name w:val="884E68CF61DC45648A0E621345A9994C"/>
    <w:rsid w:val="00B17426"/>
  </w:style>
  <w:style w:type="paragraph" w:customStyle="1" w:styleId="E2C6CA3FEE0B458DB16B3295EBBD2D6F">
    <w:name w:val="E2C6CA3FEE0B458DB16B3295EBBD2D6F"/>
    <w:rsid w:val="00B17426"/>
  </w:style>
  <w:style w:type="paragraph" w:customStyle="1" w:styleId="A51EC10FC89C4D579FE2F4962D5E1F25">
    <w:name w:val="A51EC10FC89C4D579FE2F4962D5E1F25"/>
    <w:rsid w:val="00B17426"/>
  </w:style>
  <w:style w:type="paragraph" w:customStyle="1" w:styleId="79EA5CE9D4664B71AF52DCA2CC09B773">
    <w:name w:val="79EA5CE9D4664B71AF52DCA2CC09B773"/>
    <w:rsid w:val="00B17426"/>
  </w:style>
  <w:style w:type="paragraph" w:customStyle="1" w:styleId="0DDB7A6B4EF249278486148C86F78350">
    <w:name w:val="0DDB7A6B4EF249278486148C86F78350"/>
    <w:rsid w:val="00B17426"/>
  </w:style>
  <w:style w:type="paragraph" w:customStyle="1" w:styleId="22CCB24E62CA4CD39A87F8C0829F5104">
    <w:name w:val="22CCB24E62CA4CD39A87F8C0829F5104"/>
    <w:rsid w:val="00B17426"/>
  </w:style>
  <w:style w:type="paragraph" w:customStyle="1" w:styleId="EA3DD57020A84CE9A872CCD779187D98">
    <w:name w:val="EA3DD57020A84CE9A872CCD779187D98"/>
    <w:rsid w:val="00B17426"/>
  </w:style>
  <w:style w:type="paragraph" w:customStyle="1" w:styleId="D14F580855EC42ECB8DAA39C29D7DCA3">
    <w:name w:val="D14F580855EC42ECB8DAA39C29D7DCA3"/>
    <w:rsid w:val="00B17426"/>
  </w:style>
  <w:style w:type="paragraph" w:customStyle="1" w:styleId="58F34E6326484E57951B6CFB54605439">
    <w:name w:val="58F34E6326484E57951B6CFB54605439"/>
    <w:rsid w:val="00B17426"/>
  </w:style>
  <w:style w:type="paragraph" w:customStyle="1" w:styleId="565287CFE8B14F1AA115663BF287DF61">
    <w:name w:val="565287CFE8B14F1AA115663BF287DF61"/>
    <w:rsid w:val="00B17426"/>
  </w:style>
  <w:style w:type="paragraph" w:customStyle="1" w:styleId="6FE09F5DC1364DE6823AD25714A66993">
    <w:name w:val="6FE09F5DC1364DE6823AD25714A66993"/>
    <w:rsid w:val="00B17426"/>
  </w:style>
  <w:style w:type="paragraph" w:customStyle="1" w:styleId="F0E65172D6854CCE9FA19E19D4D86AC0">
    <w:name w:val="F0E65172D6854CCE9FA19E19D4D86AC0"/>
    <w:rsid w:val="00B17426"/>
  </w:style>
  <w:style w:type="paragraph" w:customStyle="1" w:styleId="28A768AA4D1046EBB325B848C9171456">
    <w:name w:val="28A768AA4D1046EBB325B848C9171456"/>
    <w:rsid w:val="00B17426"/>
  </w:style>
  <w:style w:type="paragraph" w:customStyle="1" w:styleId="6924B10604B44AAF8924313377ABA1BA">
    <w:name w:val="6924B10604B44AAF8924313377ABA1BA"/>
    <w:rsid w:val="00B17426"/>
  </w:style>
  <w:style w:type="paragraph" w:customStyle="1" w:styleId="73FC7FB58F7B405B9B3FB56563B450D9">
    <w:name w:val="73FC7FB58F7B405B9B3FB56563B450D9"/>
    <w:rsid w:val="00B17426"/>
  </w:style>
  <w:style w:type="paragraph" w:customStyle="1" w:styleId="FD9A54BFB695496FBCCAAB19DC8A8B7C">
    <w:name w:val="FD9A54BFB695496FBCCAAB19DC8A8B7C"/>
    <w:rsid w:val="00B17426"/>
  </w:style>
  <w:style w:type="paragraph" w:customStyle="1" w:styleId="97171E824C7F43F782EBEAE4E50E59CA">
    <w:name w:val="97171E824C7F43F782EBEAE4E50E59CA"/>
    <w:rsid w:val="00B17426"/>
  </w:style>
  <w:style w:type="paragraph" w:customStyle="1" w:styleId="63ADA453AFE241A4926C6E4D9142ABDD">
    <w:name w:val="63ADA453AFE241A4926C6E4D9142ABDD"/>
    <w:rsid w:val="00B17426"/>
  </w:style>
  <w:style w:type="paragraph" w:customStyle="1" w:styleId="DB918DF1D0FC4C18B84ED2409E79410F">
    <w:name w:val="DB918DF1D0FC4C18B84ED2409E79410F"/>
    <w:rsid w:val="00B17426"/>
  </w:style>
  <w:style w:type="paragraph" w:customStyle="1" w:styleId="B5AC76D8A6A24B0DA1201D63C49C2E59">
    <w:name w:val="B5AC76D8A6A24B0DA1201D63C49C2E59"/>
    <w:rsid w:val="00B17426"/>
  </w:style>
  <w:style w:type="paragraph" w:customStyle="1" w:styleId="06663F91D67F43439FF453D2A7EA53DC">
    <w:name w:val="06663F91D67F43439FF453D2A7EA53DC"/>
    <w:rsid w:val="00B17426"/>
  </w:style>
  <w:style w:type="paragraph" w:customStyle="1" w:styleId="0335B1AB365E4108B9E4899827EC5487">
    <w:name w:val="0335B1AB365E4108B9E4899827EC5487"/>
    <w:rsid w:val="00B17426"/>
  </w:style>
  <w:style w:type="paragraph" w:customStyle="1" w:styleId="E8341DAF09B2486DB32125B3AD5F7865">
    <w:name w:val="E8341DAF09B2486DB32125B3AD5F7865"/>
    <w:rsid w:val="00B17426"/>
  </w:style>
  <w:style w:type="paragraph" w:customStyle="1" w:styleId="17E5D59B2D6A4994A91BC2B945AE8F3B">
    <w:name w:val="17E5D59B2D6A4994A91BC2B945AE8F3B"/>
    <w:rsid w:val="00B17426"/>
  </w:style>
  <w:style w:type="paragraph" w:customStyle="1" w:styleId="F08AF2F7600F4D5CBA671CBE02BC3A66">
    <w:name w:val="F08AF2F7600F4D5CBA671CBE02BC3A66"/>
    <w:rsid w:val="00B17426"/>
  </w:style>
  <w:style w:type="paragraph" w:customStyle="1" w:styleId="FE1873B07D154EC5A5A830B1C2779C3D">
    <w:name w:val="FE1873B07D154EC5A5A830B1C2779C3D"/>
    <w:rsid w:val="00B17426"/>
  </w:style>
  <w:style w:type="paragraph" w:customStyle="1" w:styleId="254785F888324DC58E9A13B83AD0C728">
    <w:name w:val="254785F888324DC58E9A13B83AD0C728"/>
    <w:rsid w:val="00B17426"/>
  </w:style>
  <w:style w:type="paragraph" w:customStyle="1" w:styleId="FE9DD7908D0443BAB321B17F12D64954">
    <w:name w:val="FE9DD7908D0443BAB321B17F12D64954"/>
    <w:rsid w:val="00B17426"/>
  </w:style>
  <w:style w:type="paragraph" w:customStyle="1" w:styleId="B4B858D0D0AA40849C687F01C0E65E29">
    <w:name w:val="B4B858D0D0AA40849C687F01C0E65E29"/>
    <w:rsid w:val="00B17426"/>
  </w:style>
  <w:style w:type="paragraph" w:customStyle="1" w:styleId="A9BF0AB775144F298814176754B8459F">
    <w:name w:val="A9BF0AB775144F298814176754B8459F"/>
    <w:rsid w:val="00B17426"/>
  </w:style>
  <w:style w:type="paragraph" w:customStyle="1" w:styleId="D19F56BC67C346C097130C5898149EC3">
    <w:name w:val="D19F56BC67C346C097130C5898149EC3"/>
    <w:rsid w:val="00B17426"/>
  </w:style>
  <w:style w:type="paragraph" w:customStyle="1" w:styleId="BF48B7BA8E8A47F6B2B8602CB9C2091C">
    <w:name w:val="BF48B7BA8E8A47F6B2B8602CB9C2091C"/>
    <w:rsid w:val="00B17426"/>
  </w:style>
  <w:style w:type="paragraph" w:customStyle="1" w:styleId="5D0FEAFF0BE64E899A75E3EBB03C78ED">
    <w:name w:val="5D0FEAFF0BE64E899A75E3EBB03C78ED"/>
    <w:rsid w:val="00B17426"/>
  </w:style>
  <w:style w:type="paragraph" w:customStyle="1" w:styleId="A23DC222FFDE470EAC33736A77CBD1F7">
    <w:name w:val="A23DC222FFDE470EAC33736A77CBD1F7"/>
    <w:rsid w:val="00B17426"/>
  </w:style>
  <w:style w:type="paragraph" w:customStyle="1" w:styleId="C0BAC2235D9344E59A4F473C48BBB17F">
    <w:name w:val="C0BAC2235D9344E59A4F473C48BBB17F"/>
    <w:rsid w:val="00B17426"/>
  </w:style>
  <w:style w:type="paragraph" w:customStyle="1" w:styleId="9230E83E78AA4141B2955B0EEABF8433">
    <w:name w:val="9230E83E78AA4141B2955B0EEABF8433"/>
    <w:rsid w:val="00B17426"/>
  </w:style>
  <w:style w:type="paragraph" w:customStyle="1" w:styleId="96A3B2B927F84A49A88C181018AFDAE1">
    <w:name w:val="96A3B2B927F84A49A88C181018AFDAE1"/>
    <w:rsid w:val="00B17426"/>
  </w:style>
  <w:style w:type="paragraph" w:customStyle="1" w:styleId="B151398C7F9D46C69E6122F0CAF0FB8F">
    <w:name w:val="B151398C7F9D46C69E6122F0CAF0FB8F"/>
    <w:rsid w:val="00B17426"/>
  </w:style>
  <w:style w:type="paragraph" w:customStyle="1" w:styleId="8FB45850395347D7BDC4EC57E47B587A">
    <w:name w:val="8FB45850395347D7BDC4EC57E47B587A"/>
    <w:rsid w:val="00B17426"/>
  </w:style>
  <w:style w:type="paragraph" w:customStyle="1" w:styleId="32B8C1CE015F4D9B9A476BC34D99C487">
    <w:name w:val="32B8C1CE015F4D9B9A476BC34D99C487"/>
    <w:rsid w:val="00B17426"/>
  </w:style>
  <w:style w:type="paragraph" w:customStyle="1" w:styleId="083E0CCDB82C41D1914FC0D589BD8220">
    <w:name w:val="083E0CCDB82C41D1914FC0D589BD8220"/>
    <w:rsid w:val="00B17426"/>
  </w:style>
  <w:style w:type="paragraph" w:customStyle="1" w:styleId="CD6FD28605764B7FB7165C6F4890ABB2">
    <w:name w:val="CD6FD28605764B7FB7165C6F4890ABB2"/>
    <w:rsid w:val="00B17426"/>
  </w:style>
  <w:style w:type="paragraph" w:customStyle="1" w:styleId="AB66129D34D04FADB63315D86BB03BA9">
    <w:name w:val="AB66129D34D04FADB63315D86BB03BA9"/>
    <w:rsid w:val="00B17426"/>
  </w:style>
  <w:style w:type="paragraph" w:customStyle="1" w:styleId="BFED8E040F9C426A88A1BBFE5FFFBF0E">
    <w:name w:val="BFED8E040F9C426A88A1BBFE5FFFBF0E"/>
    <w:rsid w:val="00B17426"/>
  </w:style>
  <w:style w:type="paragraph" w:customStyle="1" w:styleId="0EB0626C9E77462DA6F0DE542BAF0996">
    <w:name w:val="0EB0626C9E77462DA6F0DE542BAF0996"/>
    <w:rsid w:val="00B17426"/>
  </w:style>
  <w:style w:type="paragraph" w:customStyle="1" w:styleId="B79703E6B0AE46FC840805C6AD7F59E6">
    <w:name w:val="B79703E6B0AE46FC840805C6AD7F59E6"/>
    <w:rsid w:val="00B17426"/>
  </w:style>
  <w:style w:type="paragraph" w:customStyle="1" w:styleId="1ADA9AC4474C4A798BEE2D73E5DE2944">
    <w:name w:val="1ADA9AC4474C4A798BEE2D73E5DE2944"/>
    <w:rsid w:val="00B17426"/>
  </w:style>
  <w:style w:type="paragraph" w:customStyle="1" w:styleId="9AE301A6A5124DF1BE3A029CB09C71F8">
    <w:name w:val="9AE301A6A5124DF1BE3A029CB09C71F8"/>
    <w:rsid w:val="00B17426"/>
  </w:style>
  <w:style w:type="paragraph" w:customStyle="1" w:styleId="D990C06D376141178A3F54B986092707">
    <w:name w:val="D990C06D376141178A3F54B986092707"/>
    <w:rsid w:val="00B17426"/>
  </w:style>
  <w:style w:type="paragraph" w:customStyle="1" w:styleId="9CF89E77C5364BBA98AB75BCD8452001">
    <w:name w:val="9CF89E77C5364BBA98AB75BCD8452001"/>
    <w:rsid w:val="00B17426"/>
  </w:style>
  <w:style w:type="paragraph" w:customStyle="1" w:styleId="2D87C4F405864D5A845333AC6C903532">
    <w:name w:val="2D87C4F405864D5A845333AC6C903532"/>
    <w:rsid w:val="00B17426"/>
  </w:style>
  <w:style w:type="paragraph" w:customStyle="1" w:styleId="1A7102677583429284DF951BF1F31EB8">
    <w:name w:val="1A7102677583429284DF951BF1F31EB8"/>
    <w:rsid w:val="00B17426"/>
  </w:style>
  <w:style w:type="paragraph" w:customStyle="1" w:styleId="BC6906D8CC3C48E7A557FABF029E8BF8">
    <w:name w:val="BC6906D8CC3C48E7A557FABF029E8BF8"/>
    <w:rsid w:val="00B17426"/>
  </w:style>
  <w:style w:type="paragraph" w:customStyle="1" w:styleId="04F20CA8CFF44E6D9D735F730272A9A7">
    <w:name w:val="04F20CA8CFF44E6D9D735F730272A9A7"/>
    <w:rsid w:val="00B17426"/>
  </w:style>
  <w:style w:type="paragraph" w:customStyle="1" w:styleId="BF4196B1FA894B179FBA61B5D0883BC2">
    <w:name w:val="BF4196B1FA894B179FBA61B5D0883BC2"/>
    <w:rsid w:val="00B17426"/>
  </w:style>
  <w:style w:type="paragraph" w:customStyle="1" w:styleId="14294D573FC0449B9C05DBC830ABD304">
    <w:name w:val="14294D573FC0449B9C05DBC830ABD304"/>
    <w:rsid w:val="00B17426"/>
  </w:style>
  <w:style w:type="paragraph" w:customStyle="1" w:styleId="3AD65902BCDF4282A60129B8F4C454F3">
    <w:name w:val="3AD65902BCDF4282A60129B8F4C454F3"/>
    <w:rsid w:val="00B17426"/>
  </w:style>
  <w:style w:type="paragraph" w:customStyle="1" w:styleId="7E1DFB6E39884DA387A37048A0920730">
    <w:name w:val="7E1DFB6E39884DA387A37048A0920730"/>
    <w:rsid w:val="00B17426"/>
  </w:style>
  <w:style w:type="paragraph" w:customStyle="1" w:styleId="64387833FA4D4D4A9EF6FAC232FF1D26">
    <w:name w:val="64387833FA4D4D4A9EF6FAC232FF1D26"/>
    <w:rsid w:val="00B17426"/>
  </w:style>
  <w:style w:type="paragraph" w:customStyle="1" w:styleId="6345D1D396D340E691E8C9D0393B11F9">
    <w:name w:val="6345D1D396D340E691E8C9D0393B11F9"/>
    <w:rsid w:val="00B17426"/>
  </w:style>
  <w:style w:type="paragraph" w:customStyle="1" w:styleId="D69E9A136BD34EECA1C300E3218E701F">
    <w:name w:val="D69E9A136BD34EECA1C300E3218E701F"/>
    <w:rsid w:val="00B17426"/>
  </w:style>
  <w:style w:type="paragraph" w:customStyle="1" w:styleId="FA9ABB1B1B0D432AB4DA1A1389E2FC5D">
    <w:name w:val="FA9ABB1B1B0D432AB4DA1A1389E2FC5D"/>
    <w:rsid w:val="00B17426"/>
  </w:style>
  <w:style w:type="paragraph" w:customStyle="1" w:styleId="DEF9C7252A5746A9B1F119C476D2CC56">
    <w:name w:val="DEF9C7252A5746A9B1F119C476D2CC56"/>
    <w:rsid w:val="00B17426"/>
  </w:style>
  <w:style w:type="paragraph" w:customStyle="1" w:styleId="D2267EAEDE7847E58A6EDD0754997C34">
    <w:name w:val="D2267EAEDE7847E58A6EDD0754997C34"/>
    <w:rsid w:val="00B17426"/>
  </w:style>
  <w:style w:type="paragraph" w:customStyle="1" w:styleId="17621BA4B4534C29B3CCACE20D5D2D83">
    <w:name w:val="17621BA4B4534C29B3CCACE20D5D2D83"/>
    <w:rsid w:val="00B17426"/>
  </w:style>
  <w:style w:type="paragraph" w:customStyle="1" w:styleId="3FA9225787904F428F07186AFA853BFA">
    <w:name w:val="3FA9225787904F428F07186AFA853BFA"/>
    <w:rsid w:val="00B17426"/>
  </w:style>
  <w:style w:type="paragraph" w:customStyle="1" w:styleId="13823033599F413A96CC99253356DB88">
    <w:name w:val="13823033599F413A96CC99253356DB88"/>
    <w:rsid w:val="00B17426"/>
  </w:style>
  <w:style w:type="paragraph" w:customStyle="1" w:styleId="229DB598E4D64FB8AC64A49EED5EC859">
    <w:name w:val="229DB598E4D64FB8AC64A49EED5EC859"/>
    <w:rsid w:val="00B17426"/>
  </w:style>
  <w:style w:type="paragraph" w:customStyle="1" w:styleId="3930594B3A924DD98AEC685421068B0B">
    <w:name w:val="3930594B3A924DD98AEC685421068B0B"/>
    <w:rsid w:val="00B17426"/>
  </w:style>
  <w:style w:type="paragraph" w:customStyle="1" w:styleId="106086D6C8BB40B989D32D31CC939B27">
    <w:name w:val="106086D6C8BB40B989D32D31CC939B27"/>
    <w:rsid w:val="00B17426"/>
  </w:style>
  <w:style w:type="paragraph" w:customStyle="1" w:styleId="4065E3726B6B4A91AF5BA780FB0BC040">
    <w:name w:val="4065E3726B6B4A91AF5BA780FB0BC040"/>
    <w:rsid w:val="00B17426"/>
  </w:style>
  <w:style w:type="paragraph" w:customStyle="1" w:styleId="05BCC9F4035F44F98C2DD63A758CF85D">
    <w:name w:val="05BCC9F4035F44F98C2DD63A758CF85D"/>
    <w:rsid w:val="00B17426"/>
  </w:style>
  <w:style w:type="paragraph" w:customStyle="1" w:styleId="00154FBC28D44379B63D71B4CF72324A">
    <w:name w:val="00154FBC28D44379B63D71B4CF72324A"/>
    <w:rsid w:val="00B17426"/>
  </w:style>
  <w:style w:type="paragraph" w:customStyle="1" w:styleId="0CC03A2DFCE14BD5A4B34D3EC2A0139F">
    <w:name w:val="0CC03A2DFCE14BD5A4B34D3EC2A0139F"/>
    <w:rsid w:val="00B17426"/>
  </w:style>
  <w:style w:type="paragraph" w:customStyle="1" w:styleId="7030A59845CE408AB14BDDF8D220A991">
    <w:name w:val="7030A59845CE408AB14BDDF8D220A991"/>
    <w:rsid w:val="00B17426"/>
  </w:style>
  <w:style w:type="paragraph" w:customStyle="1" w:styleId="D091F6071E3548679B6EA58DEBBAED2E">
    <w:name w:val="D091F6071E3548679B6EA58DEBBAED2E"/>
    <w:rsid w:val="00B17426"/>
  </w:style>
  <w:style w:type="paragraph" w:customStyle="1" w:styleId="B54FA1250DBB4D3499A9E2731C57CA6A">
    <w:name w:val="B54FA1250DBB4D3499A9E2731C57CA6A"/>
    <w:rsid w:val="00B17426"/>
  </w:style>
  <w:style w:type="paragraph" w:customStyle="1" w:styleId="33FBA8F337874D1FBD992A1EF2E1CEB5">
    <w:name w:val="33FBA8F337874D1FBD992A1EF2E1CEB5"/>
    <w:rsid w:val="00B17426"/>
  </w:style>
  <w:style w:type="paragraph" w:customStyle="1" w:styleId="8DE65AEA365E4F10B1D505B7AEF892AE">
    <w:name w:val="8DE65AEA365E4F10B1D505B7AEF892AE"/>
    <w:rsid w:val="00B17426"/>
  </w:style>
  <w:style w:type="paragraph" w:customStyle="1" w:styleId="2D4DF38E6DF043278EA69D097EE0D96D">
    <w:name w:val="2D4DF38E6DF043278EA69D097EE0D96D"/>
    <w:rsid w:val="00B17426"/>
  </w:style>
  <w:style w:type="paragraph" w:customStyle="1" w:styleId="CD426AE230014B00AE824542ACAAA78F">
    <w:name w:val="CD426AE230014B00AE824542ACAAA78F"/>
    <w:rsid w:val="00B17426"/>
  </w:style>
  <w:style w:type="paragraph" w:customStyle="1" w:styleId="E8758BBBCA06461EA97CBFFE7128704F">
    <w:name w:val="E8758BBBCA06461EA97CBFFE7128704F"/>
    <w:rsid w:val="00B17426"/>
  </w:style>
  <w:style w:type="paragraph" w:customStyle="1" w:styleId="B569205AD65B47D09C71B611C80A73BC">
    <w:name w:val="B569205AD65B47D09C71B611C80A73BC"/>
    <w:rsid w:val="00B17426"/>
  </w:style>
  <w:style w:type="paragraph" w:customStyle="1" w:styleId="A52A4D42606B4FEEB96DF1699D0AA416">
    <w:name w:val="A52A4D42606B4FEEB96DF1699D0AA416"/>
    <w:rsid w:val="00B17426"/>
  </w:style>
  <w:style w:type="paragraph" w:customStyle="1" w:styleId="6F9A314677FC4AEBB3DE0D398CE3120A">
    <w:name w:val="6F9A314677FC4AEBB3DE0D398CE3120A"/>
    <w:rsid w:val="00B17426"/>
  </w:style>
  <w:style w:type="paragraph" w:customStyle="1" w:styleId="DE80F2B672E249DFB4954A00952EA524">
    <w:name w:val="DE80F2B672E249DFB4954A00952EA524"/>
    <w:rsid w:val="00B17426"/>
  </w:style>
  <w:style w:type="paragraph" w:customStyle="1" w:styleId="E1D4CD65331A41B18A1F0C443059620F">
    <w:name w:val="E1D4CD65331A41B18A1F0C443059620F"/>
    <w:rsid w:val="00B17426"/>
  </w:style>
  <w:style w:type="paragraph" w:customStyle="1" w:styleId="CCD8268897844F4888717F68DEEAB559">
    <w:name w:val="CCD8268897844F4888717F68DEEAB559"/>
    <w:rsid w:val="00B17426"/>
  </w:style>
  <w:style w:type="paragraph" w:customStyle="1" w:styleId="F22D4C91C8DF42A885FE12E61C6B54CA">
    <w:name w:val="F22D4C91C8DF42A885FE12E61C6B54CA"/>
    <w:rsid w:val="00B17426"/>
  </w:style>
  <w:style w:type="paragraph" w:customStyle="1" w:styleId="E2A629BADE994E448863920A0F3D8E52">
    <w:name w:val="E2A629BADE994E448863920A0F3D8E52"/>
    <w:rsid w:val="00B17426"/>
  </w:style>
  <w:style w:type="paragraph" w:customStyle="1" w:styleId="1099A2D15E5B40FF91D68DC6DCF18D05">
    <w:name w:val="1099A2D15E5B40FF91D68DC6DCF18D05"/>
    <w:rsid w:val="00B17426"/>
  </w:style>
  <w:style w:type="paragraph" w:customStyle="1" w:styleId="5D8AC4B1F88E4E7C855443DCCBE260F8">
    <w:name w:val="5D8AC4B1F88E4E7C855443DCCBE260F8"/>
    <w:rsid w:val="00B17426"/>
  </w:style>
  <w:style w:type="paragraph" w:customStyle="1" w:styleId="C30A76F54FA84354AC767C1578A94FF3">
    <w:name w:val="C30A76F54FA84354AC767C1578A94FF3"/>
    <w:rsid w:val="00B17426"/>
  </w:style>
  <w:style w:type="paragraph" w:customStyle="1" w:styleId="A530C693A62D474196A14756B3F72BB7">
    <w:name w:val="A530C693A62D474196A14756B3F72BB7"/>
    <w:rsid w:val="00B17426"/>
  </w:style>
  <w:style w:type="paragraph" w:customStyle="1" w:styleId="43069EB2B34A45B391429B90819D2C2E">
    <w:name w:val="43069EB2B34A45B391429B90819D2C2E"/>
    <w:rsid w:val="00B17426"/>
  </w:style>
  <w:style w:type="paragraph" w:customStyle="1" w:styleId="E055A4A723C3434F85FE61CBB3B6233D">
    <w:name w:val="E055A4A723C3434F85FE61CBB3B6233D"/>
    <w:rsid w:val="00B17426"/>
  </w:style>
  <w:style w:type="paragraph" w:customStyle="1" w:styleId="57EBC52F81C44919ACECF9F66D4EF302">
    <w:name w:val="57EBC52F81C44919ACECF9F66D4EF302"/>
    <w:rsid w:val="00B17426"/>
  </w:style>
  <w:style w:type="paragraph" w:customStyle="1" w:styleId="E4A4827309F5430C938FD36A88D7BCF7">
    <w:name w:val="E4A4827309F5430C938FD36A88D7BCF7"/>
    <w:rsid w:val="00B17426"/>
  </w:style>
  <w:style w:type="paragraph" w:customStyle="1" w:styleId="35B98CFBF77048AF9942C4FE17F0B06D">
    <w:name w:val="35B98CFBF77048AF9942C4FE17F0B06D"/>
    <w:rsid w:val="00B17426"/>
  </w:style>
  <w:style w:type="paragraph" w:customStyle="1" w:styleId="B966CB5CC3774FCBABF472B0C4B7EA0F">
    <w:name w:val="B966CB5CC3774FCBABF472B0C4B7EA0F"/>
    <w:rsid w:val="00B17426"/>
  </w:style>
  <w:style w:type="paragraph" w:customStyle="1" w:styleId="EB587589F7B44F688362B52FE56A4530">
    <w:name w:val="EB587589F7B44F688362B52FE56A4530"/>
    <w:rsid w:val="00B17426"/>
  </w:style>
  <w:style w:type="paragraph" w:customStyle="1" w:styleId="9C5BC74D86BF46778A17F50006B41AB3">
    <w:name w:val="9C5BC74D86BF46778A17F50006B41AB3"/>
    <w:rsid w:val="00B17426"/>
  </w:style>
  <w:style w:type="paragraph" w:customStyle="1" w:styleId="1616362464A14A28BA907B179B250711">
    <w:name w:val="1616362464A14A28BA907B179B250711"/>
    <w:rsid w:val="00B17426"/>
  </w:style>
  <w:style w:type="paragraph" w:customStyle="1" w:styleId="527BC1FD9E514D61B1599379F19CD072">
    <w:name w:val="527BC1FD9E514D61B1599379F19CD072"/>
    <w:rsid w:val="00B17426"/>
  </w:style>
  <w:style w:type="paragraph" w:customStyle="1" w:styleId="798281BF319144DD926BB85905CFB5BE">
    <w:name w:val="798281BF319144DD926BB85905CFB5BE"/>
    <w:rsid w:val="00B17426"/>
  </w:style>
  <w:style w:type="paragraph" w:customStyle="1" w:styleId="0D260C58E3964C0BBCA7C0A8FE87E0EA">
    <w:name w:val="0D260C58E3964C0BBCA7C0A8FE87E0EA"/>
    <w:rsid w:val="00B17426"/>
  </w:style>
  <w:style w:type="paragraph" w:customStyle="1" w:styleId="BAD472661FA1485B91925E6D006B606E">
    <w:name w:val="BAD472661FA1485B91925E6D006B606E"/>
    <w:rsid w:val="00B17426"/>
  </w:style>
  <w:style w:type="paragraph" w:customStyle="1" w:styleId="A535519087374E8DA0417DFA9037F386">
    <w:name w:val="A535519087374E8DA0417DFA9037F386"/>
    <w:rsid w:val="00B17426"/>
  </w:style>
  <w:style w:type="paragraph" w:customStyle="1" w:styleId="F83F3F03637C4E92BCAA65B504790EE0">
    <w:name w:val="F83F3F03637C4E92BCAA65B504790EE0"/>
    <w:rsid w:val="00B17426"/>
  </w:style>
  <w:style w:type="paragraph" w:customStyle="1" w:styleId="68FD92F833B643B9B82DD78B56F4E097">
    <w:name w:val="68FD92F833B643B9B82DD78B56F4E097"/>
    <w:rsid w:val="00B17426"/>
  </w:style>
  <w:style w:type="paragraph" w:customStyle="1" w:styleId="BD1BB9D151C84776A3E368C637A53833">
    <w:name w:val="BD1BB9D151C84776A3E368C637A53833"/>
    <w:rsid w:val="00B17426"/>
  </w:style>
  <w:style w:type="paragraph" w:customStyle="1" w:styleId="96FA66BC9AC04BD79B2A001FFCE22FF3">
    <w:name w:val="96FA66BC9AC04BD79B2A001FFCE22FF3"/>
    <w:rsid w:val="00B17426"/>
  </w:style>
  <w:style w:type="paragraph" w:customStyle="1" w:styleId="B3F68D0DA825427889C4629FA180ADA4">
    <w:name w:val="B3F68D0DA825427889C4629FA180ADA4"/>
    <w:rsid w:val="00B17426"/>
  </w:style>
  <w:style w:type="paragraph" w:customStyle="1" w:styleId="7C6127805EEF4C9EAB904A34DDBFF756">
    <w:name w:val="7C6127805EEF4C9EAB904A34DDBFF756"/>
    <w:rsid w:val="00B17426"/>
  </w:style>
  <w:style w:type="paragraph" w:customStyle="1" w:styleId="2053FDE245374EDB8A5593FE17E6FD91">
    <w:name w:val="2053FDE245374EDB8A5593FE17E6FD91"/>
    <w:rsid w:val="00B17426"/>
  </w:style>
  <w:style w:type="paragraph" w:customStyle="1" w:styleId="E27772C1B7EC48B2B97BF6C2EB99ECA9">
    <w:name w:val="E27772C1B7EC48B2B97BF6C2EB99ECA9"/>
    <w:rsid w:val="00B17426"/>
  </w:style>
  <w:style w:type="paragraph" w:customStyle="1" w:styleId="46A427B436DE472C9394045A57668FB0">
    <w:name w:val="46A427B436DE472C9394045A57668FB0"/>
    <w:rsid w:val="00B17426"/>
  </w:style>
  <w:style w:type="paragraph" w:customStyle="1" w:styleId="161F2B8BA58448E696A1124CA8E9872D">
    <w:name w:val="161F2B8BA58448E696A1124CA8E9872D"/>
    <w:rsid w:val="00B17426"/>
  </w:style>
  <w:style w:type="paragraph" w:customStyle="1" w:styleId="56863CD245CF4AE2BCF012D61686954A">
    <w:name w:val="56863CD245CF4AE2BCF012D61686954A"/>
    <w:rsid w:val="00B17426"/>
  </w:style>
  <w:style w:type="paragraph" w:customStyle="1" w:styleId="590F190236014EF5808AE26D10C123D2">
    <w:name w:val="590F190236014EF5808AE26D10C123D2"/>
    <w:rsid w:val="00B17426"/>
  </w:style>
  <w:style w:type="paragraph" w:customStyle="1" w:styleId="0F6EF8CBA27F4A5E98574F342CAB5A7F">
    <w:name w:val="0F6EF8CBA27F4A5E98574F342CAB5A7F"/>
    <w:rsid w:val="00B17426"/>
  </w:style>
  <w:style w:type="paragraph" w:customStyle="1" w:styleId="1C5BD851E44944828D2F0A63F2D815D0">
    <w:name w:val="1C5BD851E44944828D2F0A63F2D815D0"/>
    <w:rsid w:val="00B17426"/>
  </w:style>
  <w:style w:type="paragraph" w:customStyle="1" w:styleId="4CC6CCE696B14DD0840AEF47DDDAE8BF">
    <w:name w:val="4CC6CCE696B14DD0840AEF47DDDAE8BF"/>
    <w:rsid w:val="00B17426"/>
  </w:style>
  <w:style w:type="paragraph" w:customStyle="1" w:styleId="CBE992A5EDE84E309934D500430A40FA">
    <w:name w:val="CBE992A5EDE84E309934D500430A40FA"/>
    <w:rsid w:val="00B17426"/>
  </w:style>
  <w:style w:type="paragraph" w:customStyle="1" w:styleId="C37D4F6FA4BC4A50B6EE6F00232201F3">
    <w:name w:val="C37D4F6FA4BC4A50B6EE6F00232201F3"/>
    <w:rsid w:val="00B17426"/>
  </w:style>
  <w:style w:type="paragraph" w:customStyle="1" w:styleId="A5391B297931456CADE1B2F83130BC85">
    <w:name w:val="A5391B297931456CADE1B2F83130BC85"/>
    <w:rsid w:val="00B17426"/>
  </w:style>
  <w:style w:type="paragraph" w:customStyle="1" w:styleId="45D566737F71404594CB3B4805BECAF6">
    <w:name w:val="45D566737F71404594CB3B4805BECAF6"/>
    <w:rsid w:val="00B17426"/>
  </w:style>
  <w:style w:type="paragraph" w:customStyle="1" w:styleId="1B48620A42064F65AC0E29F04F03436E">
    <w:name w:val="1B48620A42064F65AC0E29F04F03436E"/>
    <w:rsid w:val="00B17426"/>
  </w:style>
  <w:style w:type="paragraph" w:customStyle="1" w:styleId="0F6CBEB4DFFA47BBAEF30053EB256A68">
    <w:name w:val="0F6CBEB4DFFA47BBAEF30053EB256A68"/>
    <w:rsid w:val="00B17426"/>
  </w:style>
  <w:style w:type="paragraph" w:customStyle="1" w:styleId="EC41029248C04F66BEFF2C567F0ED1D7">
    <w:name w:val="EC41029248C04F66BEFF2C567F0ED1D7"/>
    <w:rsid w:val="00B17426"/>
  </w:style>
  <w:style w:type="paragraph" w:customStyle="1" w:styleId="5B671D27E89841549A8624246F38E388">
    <w:name w:val="5B671D27E89841549A8624246F38E388"/>
    <w:rsid w:val="00B17426"/>
  </w:style>
  <w:style w:type="paragraph" w:customStyle="1" w:styleId="5B34984A47B34F22BD5DC5C0FBD3EA3E">
    <w:name w:val="5B34984A47B34F22BD5DC5C0FBD3EA3E"/>
    <w:rsid w:val="00B17426"/>
  </w:style>
  <w:style w:type="paragraph" w:customStyle="1" w:styleId="54957BC7FE33425D87AE349EEB35B07F">
    <w:name w:val="54957BC7FE33425D87AE349EEB35B07F"/>
    <w:rsid w:val="00B17426"/>
  </w:style>
  <w:style w:type="paragraph" w:customStyle="1" w:styleId="B08EBF3478B746EB92B9B480105F639E">
    <w:name w:val="B08EBF3478B746EB92B9B480105F639E"/>
    <w:rsid w:val="00B17426"/>
  </w:style>
  <w:style w:type="paragraph" w:customStyle="1" w:styleId="37314A7AB25C4BE59829E402F5FA7E03">
    <w:name w:val="37314A7AB25C4BE59829E402F5FA7E03"/>
    <w:rsid w:val="00B17426"/>
  </w:style>
  <w:style w:type="paragraph" w:customStyle="1" w:styleId="CA176CCC38CA42D1AFA56E188CF4CD68">
    <w:name w:val="CA176CCC38CA42D1AFA56E188CF4CD68"/>
    <w:rsid w:val="00B17426"/>
  </w:style>
  <w:style w:type="paragraph" w:customStyle="1" w:styleId="341E76A88E3D439794C83A4C3CB2F675">
    <w:name w:val="341E76A88E3D439794C83A4C3CB2F675"/>
    <w:rsid w:val="00B17426"/>
  </w:style>
  <w:style w:type="paragraph" w:customStyle="1" w:styleId="C12C80E3C68143EE9B6D1A7312A496C1">
    <w:name w:val="C12C80E3C68143EE9B6D1A7312A496C1"/>
    <w:rsid w:val="00B17426"/>
  </w:style>
  <w:style w:type="paragraph" w:customStyle="1" w:styleId="C450BBC80EC84F61B47E7DBB03B9D8AB">
    <w:name w:val="C450BBC80EC84F61B47E7DBB03B9D8AB"/>
    <w:rsid w:val="00B17426"/>
  </w:style>
  <w:style w:type="paragraph" w:customStyle="1" w:styleId="C1F8E1DE454F4467AC1F0D52121DEF45">
    <w:name w:val="C1F8E1DE454F4467AC1F0D52121DEF45"/>
    <w:rsid w:val="00B17426"/>
  </w:style>
  <w:style w:type="paragraph" w:customStyle="1" w:styleId="211523E594F841B4B750607197E9C857">
    <w:name w:val="211523E594F841B4B750607197E9C857"/>
    <w:rsid w:val="00B17426"/>
  </w:style>
  <w:style w:type="paragraph" w:customStyle="1" w:styleId="E0C2C6B8E1344DB885029BECB7CFFF39">
    <w:name w:val="E0C2C6B8E1344DB885029BECB7CFFF39"/>
    <w:rsid w:val="00B17426"/>
  </w:style>
  <w:style w:type="paragraph" w:customStyle="1" w:styleId="6E916B1A46144E4EB2584D7057569B4F">
    <w:name w:val="6E916B1A46144E4EB2584D7057569B4F"/>
    <w:rsid w:val="00B17426"/>
  </w:style>
  <w:style w:type="paragraph" w:customStyle="1" w:styleId="E65667E62FB14AC1933562EDEB36C2DE">
    <w:name w:val="E65667E62FB14AC1933562EDEB36C2DE"/>
    <w:rsid w:val="00B17426"/>
  </w:style>
  <w:style w:type="paragraph" w:customStyle="1" w:styleId="F5CC9DC2ADE44B03A5780256E118E99A">
    <w:name w:val="F5CC9DC2ADE44B03A5780256E118E99A"/>
    <w:rsid w:val="00B17426"/>
  </w:style>
  <w:style w:type="paragraph" w:customStyle="1" w:styleId="51209A9F579746FF87DBD53C8776B1AC">
    <w:name w:val="51209A9F579746FF87DBD53C8776B1AC"/>
    <w:rsid w:val="00B17426"/>
  </w:style>
  <w:style w:type="paragraph" w:customStyle="1" w:styleId="BE1E86F30C504B3197487A83D2CE115A">
    <w:name w:val="BE1E86F30C504B3197487A83D2CE115A"/>
    <w:rsid w:val="00B17426"/>
  </w:style>
  <w:style w:type="paragraph" w:customStyle="1" w:styleId="A7E7860F71BD48C38014A2082596673B">
    <w:name w:val="A7E7860F71BD48C38014A2082596673B"/>
    <w:rsid w:val="00B17426"/>
  </w:style>
  <w:style w:type="paragraph" w:customStyle="1" w:styleId="A41A1BE0D4D84A7F840F581783565688">
    <w:name w:val="A41A1BE0D4D84A7F840F581783565688"/>
    <w:rsid w:val="00B17426"/>
  </w:style>
  <w:style w:type="paragraph" w:customStyle="1" w:styleId="7ADA3F6FECF240B884859A39536D8AF6">
    <w:name w:val="7ADA3F6FECF240B884859A39536D8AF6"/>
    <w:rsid w:val="00B17426"/>
  </w:style>
  <w:style w:type="paragraph" w:customStyle="1" w:styleId="062B2D82914D4C06B8640010B3EA6A43">
    <w:name w:val="062B2D82914D4C06B8640010B3EA6A43"/>
    <w:rsid w:val="00B17426"/>
  </w:style>
  <w:style w:type="paragraph" w:customStyle="1" w:styleId="C2315BBECD7B4B7E88CC1C9780447A92">
    <w:name w:val="C2315BBECD7B4B7E88CC1C9780447A92"/>
    <w:rsid w:val="00B17426"/>
  </w:style>
  <w:style w:type="paragraph" w:customStyle="1" w:styleId="0CAE9394F7FA4E3BBF75B598504B0393">
    <w:name w:val="0CAE9394F7FA4E3BBF75B598504B0393"/>
    <w:rsid w:val="00B17426"/>
  </w:style>
  <w:style w:type="paragraph" w:customStyle="1" w:styleId="0D290BFF48AD430093394DAEF0BDB4E2">
    <w:name w:val="0D290BFF48AD430093394DAEF0BDB4E2"/>
    <w:rsid w:val="00B17426"/>
  </w:style>
  <w:style w:type="paragraph" w:customStyle="1" w:styleId="DEE97D07718D410AAB22488D80A883A7">
    <w:name w:val="DEE97D07718D410AAB22488D80A883A7"/>
    <w:rsid w:val="00B17426"/>
  </w:style>
  <w:style w:type="paragraph" w:customStyle="1" w:styleId="3C8E54C1FAFB4819B611FF62EC2CE13E">
    <w:name w:val="3C8E54C1FAFB4819B611FF62EC2CE13E"/>
    <w:rsid w:val="00B17426"/>
  </w:style>
  <w:style w:type="paragraph" w:customStyle="1" w:styleId="CEAF36C07335475FA319A5EA95DA7CD0">
    <w:name w:val="CEAF36C07335475FA319A5EA95DA7CD0"/>
    <w:rsid w:val="00B17426"/>
  </w:style>
  <w:style w:type="paragraph" w:customStyle="1" w:styleId="B5D76117FA754476BB711196DF5DE02A">
    <w:name w:val="B5D76117FA754476BB711196DF5DE02A"/>
    <w:rsid w:val="00B17426"/>
  </w:style>
  <w:style w:type="paragraph" w:customStyle="1" w:styleId="70C7E4CEA6094697B5AD7CB5B963D94A">
    <w:name w:val="70C7E4CEA6094697B5AD7CB5B963D94A"/>
    <w:rsid w:val="00B17426"/>
  </w:style>
  <w:style w:type="paragraph" w:customStyle="1" w:styleId="8DA432E7C4EE407C9462A52B9998754D">
    <w:name w:val="8DA432E7C4EE407C9462A52B9998754D"/>
    <w:rsid w:val="00B17426"/>
  </w:style>
  <w:style w:type="paragraph" w:customStyle="1" w:styleId="8C6708883FFC45B98BD79B19F516FFEF">
    <w:name w:val="8C6708883FFC45B98BD79B19F516FFEF"/>
    <w:rsid w:val="00B17426"/>
  </w:style>
  <w:style w:type="paragraph" w:customStyle="1" w:styleId="A214855D70AD4945A61951CA35D45D3E">
    <w:name w:val="A214855D70AD4945A61951CA35D45D3E"/>
    <w:rsid w:val="00B17426"/>
  </w:style>
  <w:style w:type="paragraph" w:customStyle="1" w:styleId="6AB272C9F98644598CCE14B174C93895">
    <w:name w:val="6AB272C9F98644598CCE14B174C93895"/>
    <w:rsid w:val="00B17426"/>
  </w:style>
  <w:style w:type="paragraph" w:customStyle="1" w:styleId="EFEB15927FD8456AB76211C80261AB59">
    <w:name w:val="EFEB15927FD8456AB76211C80261AB59"/>
    <w:rsid w:val="00B17426"/>
  </w:style>
  <w:style w:type="paragraph" w:customStyle="1" w:styleId="D0DB270A19EF448A824DFF7B45E79B6B">
    <w:name w:val="D0DB270A19EF448A824DFF7B45E79B6B"/>
    <w:rsid w:val="00B17426"/>
  </w:style>
  <w:style w:type="paragraph" w:customStyle="1" w:styleId="E79E73D84A1C44F4A9D3B7548A2110E5">
    <w:name w:val="E79E73D84A1C44F4A9D3B7548A2110E5"/>
    <w:rsid w:val="00B17426"/>
  </w:style>
  <w:style w:type="paragraph" w:customStyle="1" w:styleId="F8D78917AE16404CBD8DC8292BCD3A63">
    <w:name w:val="F8D78917AE16404CBD8DC8292BCD3A63"/>
    <w:rsid w:val="00B17426"/>
  </w:style>
  <w:style w:type="paragraph" w:customStyle="1" w:styleId="7D007EC2FAE24B0AB7DFE09914479095">
    <w:name w:val="7D007EC2FAE24B0AB7DFE09914479095"/>
    <w:rsid w:val="00B17426"/>
  </w:style>
  <w:style w:type="paragraph" w:customStyle="1" w:styleId="552FC2FBD59F4CF2B005182F73AF9121">
    <w:name w:val="552FC2FBD59F4CF2B005182F73AF9121"/>
    <w:rsid w:val="00B17426"/>
  </w:style>
  <w:style w:type="paragraph" w:customStyle="1" w:styleId="DB53E88F60244B2085FE3F9202B6AA2A">
    <w:name w:val="DB53E88F60244B2085FE3F9202B6AA2A"/>
    <w:rsid w:val="00B17426"/>
  </w:style>
  <w:style w:type="paragraph" w:customStyle="1" w:styleId="8D8287BA6ED842F9842F4DDA60AF1076">
    <w:name w:val="8D8287BA6ED842F9842F4DDA60AF1076"/>
    <w:rsid w:val="00B17426"/>
  </w:style>
  <w:style w:type="paragraph" w:customStyle="1" w:styleId="C2DB2D958C694DAE98AE9BE50A916BF2">
    <w:name w:val="C2DB2D958C694DAE98AE9BE50A916BF2"/>
    <w:rsid w:val="00B17426"/>
  </w:style>
  <w:style w:type="paragraph" w:customStyle="1" w:styleId="AF605E88C30745909FE61F04C6CDAACB">
    <w:name w:val="AF605E88C30745909FE61F04C6CDAACB"/>
    <w:rsid w:val="00B17426"/>
  </w:style>
  <w:style w:type="paragraph" w:customStyle="1" w:styleId="E5F96F8F92D84D568936AC27FA087BD7">
    <w:name w:val="E5F96F8F92D84D568936AC27FA087BD7"/>
    <w:rsid w:val="00B17426"/>
  </w:style>
  <w:style w:type="paragraph" w:customStyle="1" w:styleId="04BD5B244D44426AB92DCEFF74A4451C">
    <w:name w:val="04BD5B244D44426AB92DCEFF74A4451C"/>
    <w:rsid w:val="00B17426"/>
  </w:style>
  <w:style w:type="paragraph" w:customStyle="1" w:styleId="7C3659017CB44FE59A2F5C095C5DE8AF">
    <w:name w:val="7C3659017CB44FE59A2F5C095C5DE8AF"/>
    <w:rsid w:val="00B17426"/>
  </w:style>
  <w:style w:type="paragraph" w:customStyle="1" w:styleId="45CF3EFCB79A4587A5B9ABC8D4D3AE99">
    <w:name w:val="45CF3EFCB79A4587A5B9ABC8D4D3AE99"/>
    <w:rsid w:val="00B17426"/>
  </w:style>
  <w:style w:type="paragraph" w:customStyle="1" w:styleId="2EF6499184D441E2A8D2C8A19B454E22">
    <w:name w:val="2EF6499184D441E2A8D2C8A19B454E22"/>
    <w:rsid w:val="00B17426"/>
  </w:style>
  <w:style w:type="paragraph" w:customStyle="1" w:styleId="4AF288C785BF4604803F4D5864027C8B">
    <w:name w:val="4AF288C785BF4604803F4D5864027C8B"/>
    <w:rsid w:val="00B17426"/>
  </w:style>
  <w:style w:type="paragraph" w:customStyle="1" w:styleId="A7DF76245FEA4069ACD7613EB2EBEC2D">
    <w:name w:val="A7DF76245FEA4069ACD7613EB2EBEC2D"/>
    <w:rsid w:val="00B17426"/>
  </w:style>
  <w:style w:type="paragraph" w:customStyle="1" w:styleId="D52D6866CDB44C0993D956F9B64EE5A4">
    <w:name w:val="D52D6866CDB44C0993D956F9B64EE5A4"/>
    <w:rsid w:val="00B17426"/>
  </w:style>
  <w:style w:type="paragraph" w:customStyle="1" w:styleId="EF01CA445F194EC28BCA0E9B5D63CA8D">
    <w:name w:val="EF01CA445F194EC28BCA0E9B5D63CA8D"/>
    <w:rsid w:val="00B17426"/>
  </w:style>
  <w:style w:type="paragraph" w:customStyle="1" w:styleId="BB03DF2AEE5D4D2CA768AB25A7267B3E">
    <w:name w:val="BB03DF2AEE5D4D2CA768AB25A7267B3E"/>
    <w:rsid w:val="00B17426"/>
  </w:style>
  <w:style w:type="paragraph" w:customStyle="1" w:styleId="C7AE6B7F529F44B3B525874B4930D28E">
    <w:name w:val="C7AE6B7F529F44B3B525874B4930D28E"/>
    <w:rsid w:val="00B17426"/>
  </w:style>
  <w:style w:type="paragraph" w:customStyle="1" w:styleId="9CF3023FD4D845959F86C78E22C059C5">
    <w:name w:val="9CF3023FD4D845959F86C78E22C059C5"/>
    <w:rsid w:val="00B17426"/>
  </w:style>
  <w:style w:type="paragraph" w:customStyle="1" w:styleId="298BA5E447D64AF480F4A75938A33B9B">
    <w:name w:val="298BA5E447D64AF480F4A75938A33B9B"/>
    <w:rsid w:val="00B17426"/>
  </w:style>
  <w:style w:type="paragraph" w:customStyle="1" w:styleId="42BE0B841A2B41568BBFDEA479DB576A">
    <w:name w:val="42BE0B841A2B41568BBFDEA479DB576A"/>
    <w:rsid w:val="00B17426"/>
  </w:style>
  <w:style w:type="paragraph" w:customStyle="1" w:styleId="52CB008A94904D9681C2B2E630C79EDE">
    <w:name w:val="52CB008A94904D9681C2B2E630C79EDE"/>
    <w:rsid w:val="00B17426"/>
  </w:style>
  <w:style w:type="paragraph" w:customStyle="1" w:styleId="9BCEB5C612FC4B868C4DED4D7B36C28A">
    <w:name w:val="9BCEB5C612FC4B868C4DED4D7B36C28A"/>
    <w:rsid w:val="00B17426"/>
  </w:style>
  <w:style w:type="paragraph" w:customStyle="1" w:styleId="9473396BDC3246EB95060BF7C23A21D3">
    <w:name w:val="9473396BDC3246EB95060BF7C23A21D3"/>
    <w:rsid w:val="00B17426"/>
  </w:style>
  <w:style w:type="paragraph" w:customStyle="1" w:styleId="36440797B7F0456C888F8A66EC9D9825">
    <w:name w:val="36440797B7F0456C888F8A66EC9D9825"/>
    <w:rsid w:val="00B17426"/>
  </w:style>
  <w:style w:type="paragraph" w:customStyle="1" w:styleId="2A84DBE294624AF5984CF7D0BD81458E">
    <w:name w:val="2A84DBE294624AF5984CF7D0BD81458E"/>
    <w:rsid w:val="00B17426"/>
  </w:style>
  <w:style w:type="paragraph" w:customStyle="1" w:styleId="3F28610515FD46DEAB84561BAB0E49BD">
    <w:name w:val="3F28610515FD46DEAB84561BAB0E49BD"/>
    <w:rsid w:val="00B17426"/>
  </w:style>
  <w:style w:type="paragraph" w:customStyle="1" w:styleId="556C567A00A847F6AB1B12794D2FAC35">
    <w:name w:val="556C567A00A847F6AB1B12794D2FAC35"/>
    <w:rsid w:val="00B17426"/>
  </w:style>
  <w:style w:type="paragraph" w:customStyle="1" w:styleId="181929C99F5F44329327BFFD51446C3E">
    <w:name w:val="181929C99F5F44329327BFFD51446C3E"/>
    <w:rsid w:val="00B17426"/>
  </w:style>
  <w:style w:type="paragraph" w:customStyle="1" w:styleId="568D1C911A1D4D469E1C46CE67A48611">
    <w:name w:val="568D1C911A1D4D469E1C46CE67A48611"/>
    <w:rsid w:val="00B17426"/>
  </w:style>
  <w:style w:type="paragraph" w:customStyle="1" w:styleId="98428D0F486649DFA85AF480BE12AEFF">
    <w:name w:val="98428D0F486649DFA85AF480BE12AEFF"/>
    <w:rsid w:val="00B17426"/>
  </w:style>
  <w:style w:type="paragraph" w:customStyle="1" w:styleId="88DE10D43A35453D959A22467B6D9B03">
    <w:name w:val="88DE10D43A35453D959A22467B6D9B03"/>
    <w:rsid w:val="00B17426"/>
  </w:style>
  <w:style w:type="paragraph" w:customStyle="1" w:styleId="380B096CEBC6405A868A85B055BC6393">
    <w:name w:val="380B096CEBC6405A868A85B055BC6393"/>
    <w:rsid w:val="00B17426"/>
  </w:style>
  <w:style w:type="paragraph" w:customStyle="1" w:styleId="38C1E0B1BE5942B988D6E4B6338A895D">
    <w:name w:val="38C1E0B1BE5942B988D6E4B6338A895D"/>
    <w:rsid w:val="00B17426"/>
  </w:style>
  <w:style w:type="paragraph" w:customStyle="1" w:styleId="5F0C82100FE44CA2809FF751B9DB6635">
    <w:name w:val="5F0C82100FE44CA2809FF751B9DB6635"/>
    <w:rsid w:val="00B17426"/>
  </w:style>
  <w:style w:type="paragraph" w:customStyle="1" w:styleId="67895BECC04E4219A3A13FC38ED7BA73">
    <w:name w:val="67895BECC04E4219A3A13FC38ED7BA73"/>
    <w:rsid w:val="00B17426"/>
  </w:style>
  <w:style w:type="paragraph" w:customStyle="1" w:styleId="5C8B84E894404EEAAA974FE066A1981E">
    <w:name w:val="5C8B84E894404EEAAA974FE066A1981E"/>
    <w:rsid w:val="00B17426"/>
  </w:style>
  <w:style w:type="paragraph" w:customStyle="1" w:styleId="97BEE343BD474A439B95761DA6718CF1">
    <w:name w:val="97BEE343BD474A439B95761DA6718CF1"/>
    <w:rsid w:val="00B17426"/>
  </w:style>
  <w:style w:type="paragraph" w:customStyle="1" w:styleId="2A5B410CA95246BB979694D112C831B6">
    <w:name w:val="2A5B410CA95246BB979694D112C831B6"/>
    <w:rsid w:val="00B17426"/>
  </w:style>
  <w:style w:type="paragraph" w:customStyle="1" w:styleId="017B716186134E74AF6434F79D14622C">
    <w:name w:val="017B716186134E74AF6434F79D14622C"/>
    <w:rsid w:val="00B17426"/>
  </w:style>
  <w:style w:type="paragraph" w:customStyle="1" w:styleId="2E52951CC2334E8E990A46D2ABEC5E09">
    <w:name w:val="2E52951CC2334E8E990A46D2ABEC5E09"/>
    <w:rsid w:val="00B17426"/>
  </w:style>
  <w:style w:type="paragraph" w:customStyle="1" w:styleId="345F9F966A4C495E89041E8C9921677B">
    <w:name w:val="345F9F966A4C495E89041E8C9921677B"/>
    <w:rsid w:val="00B17426"/>
  </w:style>
  <w:style w:type="paragraph" w:customStyle="1" w:styleId="37B2B1BA1ED5408CBDC4B2E6CDA91BDD">
    <w:name w:val="37B2B1BA1ED5408CBDC4B2E6CDA91BDD"/>
    <w:rsid w:val="00B17426"/>
  </w:style>
  <w:style w:type="paragraph" w:customStyle="1" w:styleId="1F144B36ACF14905955B5AC6F344B154">
    <w:name w:val="1F144B36ACF14905955B5AC6F344B154"/>
    <w:rsid w:val="00B17426"/>
  </w:style>
  <w:style w:type="paragraph" w:customStyle="1" w:styleId="00D78E5F6D614A778C58C96627275848">
    <w:name w:val="00D78E5F6D614A778C58C96627275848"/>
    <w:rsid w:val="00B17426"/>
  </w:style>
  <w:style w:type="paragraph" w:customStyle="1" w:styleId="E5990AEC9B17490E85C83D12CA7B7A01">
    <w:name w:val="E5990AEC9B17490E85C83D12CA7B7A01"/>
    <w:rsid w:val="00B17426"/>
  </w:style>
  <w:style w:type="paragraph" w:customStyle="1" w:styleId="C4A3B8C9176E40B085151AB68D261666">
    <w:name w:val="C4A3B8C9176E40B085151AB68D261666"/>
    <w:rsid w:val="00B17426"/>
  </w:style>
  <w:style w:type="paragraph" w:customStyle="1" w:styleId="3E81A658FB924CF28370A3F458E85DA7">
    <w:name w:val="3E81A658FB924CF28370A3F458E85DA7"/>
    <w:rsid w:val="00B17426"/>
  </w:style>
  <w:style w:type="paragraph" w:customStyle="1" w:styleId="3895295C37ED489AB87FFB9651CA3C19">
    <w:name w:val="3895295C37ED489AB87FFB9651CA3C19"/>
    <w:rsid w:val="00B17426"/>
  </w:style>
  <w:style w:type="paragraph" w:customStyle="1" w:styleId="50117345EB4148C682B7BBC918D7363E">
    <w:name w:val="50117345EB4148C682B7BBC918D7363E"/>
    <w:rsid w:val="00B17426"/>
  </w:style>
  <w:style w:type="paragraph" w:customStyle="1" w:styleId="2DE3F8461E49479082BBE6A16D48CDE3">
    <w:name w:val="2DE3F8461E49479082BBE6A16D48CDE3"/>
    <w:rsid w:val="00B17426"/>
  </w:style>
  <w:style w:type="paragraph" w:customStyle="1" w:styleId="352B53758EC844A9B32F1E9F287D4BCC">
    <w:name w:val="352B53758EC844A9B32F1E9F287D4BCC"/>
    <w:rsid w:val="00B17426"/>
  </w:style>
  <w:style w:type="paragraph" w:customStyle="1" w:styleId="D1249287666A4875B042E4BF69484E72">
    <w:name w:val="D1249287666A4875B042E4BF69484E72"/>
    <w:rsid w:val="00B17426"/>
  </w:style>
  <w:style w:type="paragraph" w:customStyle="1" w:styleId="03EFBECDC55C4F94868F077D4090BB3B">
    <w:name w:val="03EFBECDC55C4F94868F077D4090BB3B"/>
    <w:rsid w:val="00B17426"/>
  </w:style>
  <w:style w:type="paragraph" w:customStyle="1" w:styleId="4716E97D06684BAF9940E5E9EEE091EF">
    <w:name w:val="4716E97D06684BAF9940E5E9EEE091EF"/>
    <w:rsid w:val="00B17426"/>
  </w:style>
  <w:style w:type="paragraph" w:customStyle="1" w:styleId="3635177719E04E43B00E93361C8130FE">
    <w:name w:val="3635177719E04E43B00E93361C8130FE"/>
    <w:rsid w:val="00B17426"/>
  </w:style>
  <w:style w:type="paragraph" w:customStyle="1" w:styleId="A8E81A53E9BA43FBADD4E6BD6A877B8C">
    <w:name w:val="A8E81A53E9BA43FBADD4E6BD6A877B8C"/>
    <w:rsid w:val="00B17426"/>
  </w:style>
  <w:style w:type="paragraph" w:customStyle="1" w:styleId="8779F18D80974A8FA64765C4D5C1D140">
    <w:name w:val="8779F18D80974A8FA64765C4D5C1D140"/>
    <w:rsid w:val="00B17426"/>
  </w:style>
  <w:style w:type="paragraph" w:customStyle="1" w:styleId="153838E33430454785054C9F8B82F569">
    <w:name w:val="153838E33430454785054C9F8B82F569"/>
    <w:rsid w:val="00B17426"/>
  </w:style>
  <w:style w:type="paragraph" w:customStyle="1" w:styleId="12019A7A937542C0B4617D1C46CAE4C8">
    <w:name w:val="12019A7A937542C0B4617D1C46CAE4C8"/>
    <w:rsid w:val="00B17426"/>
  </w:style>
  <w:style w:type="paragraph" w:customStyle="1" w:styleId="2AF6ED61F9714B1A81543AA5D9EC6E12">
    <w:name w:val="2AF6ED61F9714B1A81543AA5D9EC6E12"/>
    <w:rsid w:val="00B17426"/>
  </w:style>
  <w:style w:type="paragraph" w:customStyle="1" w:styleId="FA217982D8434441A85C781DB6D85268">
    <w:name w:val="FA217982D8434441A85C781DB6D85268"/>
    <w:rsid w:val="00B17426"/>
  </w:style>
  <w:style w:type="paragraph" w:customStyle="1" w:styleId="C76AADB230E34C87A7D793AEFAAB9E1E">
    <w:name w:val="C76AADB230E34C87A7D793AEFAAB9E1E"/>
    <w:rsid w:val="00B17426"/>
  </w:style>
  <w:style w:type="paragraph" w:customStyle="1" w:styleId="0D69CBBC2F6345319DC84B45CBB62C21">
    <w:name w:val="0D69CBBC2F6345319DC84B45CBB62C21"/>
    <w:rsid w:val="00B17426"/>
  </w:style>
  <w:style w:type="paragraph" w:customStyle="1" w:styleId="EFA2BABFDF2D4B38B9547272B94A22D3">
    <w:name w:val="EFA2BABFDF2D4B38B9547272B94A22D3"/>
    <w:rsid w:val="00B17426"/>
  </w:style>
  <w:style w:type="paragraph" w:customStyle="1" w:styleId="0C70D1AC37AF42F99C76BB709F007220">
    <w:name w:val="0C70D1AC37AF42F99C76BB709F007220"/>
    <w:rsid w:val="00B17426"/>
  </w:style>
  <w:style w:type="paragraph" w:customStyle="1" w:styleId="9DD2EC04890B44A6B80DBE0F48A042E3">
    <w:name w:val="9DD2EC04890B44A6B80DBE0F48A042E3"/>
    <w:rsid w:val="00B17426"/>
  </w:style>
  <w:style w:type="paragraph" w:customStyle="1" w:styleId="8980D7FA6E9247C683FFEDB14DEA264D">
    <w:name w:val="8980D7FA6E9247C683FFEDB14DEA264D"/>
    <w:rsid w:val="00B17426"/>
  </w:style>
  <w:style w:type="paragraph" w:customStyle="1" w:styleId="95BD1E7C7DA0435C87DF7932AD6CD09B">
    <w:name w:val="95BD1E7C7DA0435C87DF7932AD6CD09B"/>
    <w:rsid w:val="00B17426"/>
  </w:style>
  <w:style w:type="paragraph" w:customStyle="1" w:styleId="51E9DA804F954A3C9A5BA92D76E95208">
    <w:name w:val="51E9DA804F954A3C9A5BA92D76E95208"/>
    <w:rsid w:val="00B17426"/>
  </w:style>
  <w:style w:type="paragraph" w:customStyle="1" w:styleId="00E0B9B5280643C09B240E8FACC398D6">
    <w:name w:val="00E0B9B5280643C09B240E8FACC398D6"/>
    <w:rsid w:val="00B17426"/>
  </w:style>
  <w:style w:type="paragraph" w:customStyle="1" w:styleId="AAF3490ECF1A4F0B8CB9F0087F1E29DD">
    <w:name w:val="AAF3490ECF1A4F0B8CB9F0087F1E29DD"/>
    <w:rsid w:val="00B17426"/>
  </w:style>
  <w:style w:type="paragraph" w:customStyle="1" w:styleId="3E577AB4BE9043F99FDA062D97298B76">
    <w:name w:val="3E577AB4BE9043F99FDA062D97298B76"/>
    <w:rsid w:val="00B17426"/>
  </w:style>
  <w:style w:type="paragraph" w:customStyle="1" w:styleId="1C5F549B493E42F7973FE5C8DC74B8CE">
    <w:name w:val="1C5F549B493E42F7973FE5C8DC74B8CE"/>
    <w:rsid w:val="0061355D"/>
  </w:style>
  <w:style w:type="paragraph" w:customStyle="1" w:styleId="25AC33E588974CB0B60672A6D38242B6">
    <w:name w:val="25AC33E588974CB0B60672A6D38242B6"/>
    <w:rsid w:val="0061355D"/>
  </w:style>
  <w:style w:type="paragraph" w:customStyle="1" w:styleId="0E5C81B337B749A78D30FC503CE805C4">
    <w:name w:val="0E5C81B337B749A78D30FC503CE805C4"/>
    <w:rsid w:val="0061355D"/>
  </w:style>
  <w:style w:type="paragraph" w:customStyle="1" w:styleId="AA305D35778D40F99CB5200EBC10C340">
    <w:name w:val="AA305D35778D40F99CB5200EBC10C340"/>
    <w:rsid w:val="0061355D"/>
  </w:style>
  <w:style w:type="paragraph" w:customStyle="1" w:styleId="FA33A76D1F9E4B099B8734863A1E48B2">
    <w:name w:val="FA33A76D1F9E4B099B8734863A1E48B2"/>
    <w:rsid w:val="0061355D"/>
  </w:style>
  <w:style w:type="paragraph" w:customStyle="1" w:styleId="E00B309D4B2C41DDA35A8E054D9369D5">
    <w:name w:val="E00B309D4B2C41DDA35A8E054D9369D5"/>
    <w:rsid w:val="0061355D"/>
  </w:style>
  <w:style w:type="paragraph" w:customStyle="1" w:styleId="BA80EF10E0C741878F4AD7E4E18E4AC8">
    <w:name w:val="BA80EF10E0C741878F4AD7E4E18E4AC8"/>
    <w:rsid w:val="0061355D"/>
  </w:style>
  <w:style w:type="paragraph" w:customStyle="1" w:styleId="C476B81051864C22A375E5DFB1C87A82">
    <w:name w:val="C476B81051864C22A375E5DFB1C87A82"/>
    <w:rsid w:val="00A16D7A"/>
  </w:style>
  <w:style w:type="paragraph" w:customStyle="1" w:styleId="06C1F7A2328D497191BAE59A6369B4F1">
    <w:name w:val="06C1F7A2328D497191BAE59A6369B4F1"/>
    <w:rsid w:val="00A16D7A"/>
  </w:style>
  <w:style w:type="paragraph" w:customStyle="1" w:styleId="2894A59BA146417596F45767C3E48F7B">
    <w:name w:val="2894A59BA146417596F45767C3E48F7B"/>
    <w:rsid w:val="00A16D7A"/>
  </w:style>
  <w:style w:type="paragraph" w:customStyle="1" w:styleId="3A0E0A7F7A714E20A5BFE1274C10B3CF">
    <w:name w:val="3A0E0A7F7A714E20A5BFE1274C10B3CF"/>
    <w:rsid w:val="00A16D7A"/>
  </w:style>
  <w:style w:type="paragraph" w:customStyle="1" w:styleId="697E7979EC424C1DB16B82FA1EEAB7ED">
    <w:name w:val="697E7979EC424C1DB16B82FA1EEAB7ED"/>
    <w:rsid w:val="00A16D7A"/>
  </w:style>
  <w:style w:type="paragraph" w:customStyle="1" w:styleId="42B39B0823BA4F44BCDC738F11F3D63F">
    <w:name w:val="42B39B0823BA4F44BCDC738F11F3D63F"/>
    <w:rsid w:val="00A16D7A"/>
  </w:style>
  <w:style w:type="paragraph" w:customStyle="1" w:styleId="0EE87DA93D614B64A2EAE87264BB4E26">
    <w:name w:val="0EE87DA93D614B64A2EAE87264BB4E26"/>
    <w:rsid w:val="00A16D7A"/>
  </w:style>
  <w:style w:type="paragraph" w:customStyle="1" w:styleId="FD8A6E0FF36F4A6CBF7017498BB86BC7">
    <w:name w:val="FD8A6E0FF36F4A6CBF7017498BB86BC7"/>
    <w:rsid w:val="00A16D7A"/>
  </w:style>
  <w:style w:type="paragraph" w:customStyle="1" w:styleId="3CB73505B5B2421F889F166CF554D31A">
    <w:name w:val="3CB73505B5B2421F889F166CF554D31A"/>
    <w:rsid w:val="00A16D7A"/>
  </w:style>
  <w:style w:type="paragraph" w:customStyle="1" w:styleId="0F19F285CE0146E780F7AADB61EAE48C">
    <w:name w:val="0F19F285CE0146E780F7AADB61EAE48C"/>
    <w:rsid w:val="00A16D7A"/>
  </w:style>
  <w:style w:type="paragraph" w:customStyle="1" w:styleId="BB9BB8A5C0984A519991B92A1627B37A">
    <w:name w:val="BB9BB8A5C0984A519991B92A1627B37A"/>
    <w:rsid w:val="00A16D7A"/>
  </w:style>
  <w:style w:type="paragraph" w:customStyle="1" w:styleId="E99C0AF193794D6C9DAB04958A35ED84">
    <w:name w:val="E99C0AF193794D6C9DAB04958A35ED84"/>
    <w:rsid w:val="00A16D7A"/>
  </w:style>
  <w:style w:type="paragraph" w:customStyle="1" w:styleId="19CBD2161DF5486A9F6349A18F3C3227">
    <w:name w:val="19CBD2161DF5486A9F6349A18F3C3227"/>
    <w:rsid w:val="00A16D7A"/>
  </w:style>
  <w:style w:type="paragraph" w:customStyle="1" w:styleId="3249B1D32D1948C2987FCA6FF2049553">
    <w:name w:val="3249B1D32D1948C2987FCA6FF2049553"/>
    <w:rsid w:val="00A16D7A"/>
  </w:style>
  <w:style w:type="paragraph" w:customStyle="1" w:styleId="67D9376B62B04362A1838F9FC9EF2B57">
    <w:name w:val="67D9376B62B04362A1838F9FC9EF2B57"/>
    <w:rsid w:val="00A16D7A"/>
  </w:style>
  <w:style w:type="paragraph" w:customStyle="1" w:styleId="FAA69E648F9E462B99BCFCCFB4164B76">
    <w:name w:val="FAA69E648F9E462B99BCFCCFB4164B76"/>
    <w:rsid w:val="00A16D7A"/>
  </w:style>
  <w:style w:type="paragraph" w:customStyle="1" w:styleId="6BA005B7DBBF4917ACB994B105C49C4A">
    <w:name w:val="6BA005B7DBBF4917ACB994B105C49C4A"/>
    <w:rsid w:val="00A16D7A"/>
  </w:style>
  <w:style w:type="paragraph" w:customStyle="1" w:styleId="3349A4753572494D87BAAB482E9BC1E5">
    <w:name w:val="3349A4753572494D87BAAB482E9BC1E5"/>
    <w:rsid w:val="00A16D7A"/>
  </w:style>
  <w:style w:type="paragraph" w:customStyle="1" w:styleId="BCDC4470D8524B10AA44BB7707D2EA68">
    <w:name w:val="BCDC4470D8524B10AA44BB7707D2EA68"/>
    <w:rsid w:val="00A16D7A"/>
  </w:style>
  <w:style w:type="paragraph" w:customStyle="1" w:styleId="A749EF67643A4350A0A2489907302A44">
    <w:name w:val="A749EF67643A4350A0A2489907302A44"/>
    <w:rsid w:val="00A16D7A"/>
  </w:style>
  <w:style w:type="paragraph" w:customStyle="1" w:styleId="3B3E0C9357BF4117A05A391559646CF2">
    <w:name w:val="3B3E0C9357BF4117A05A391559646CF2"/>
    <w:rsid w:val="00CF7130"/>
  </w:style>
  <w:style w:type="paragraph" w:customStyle="1" w:styleId="F88BEF6003294D578E3BD7B71852A297">
    <w:name w:val="F88BEF6003294D578E3BD7B71852A297"/>
    <w:rsid w:val="00CF7130"/>
  </w:style>
  <w:style w:type="paragraph" w:customStyle="1" w:styleId="4136F4D6A01643168AA5947980B0676B">
    <w:name w:val="4136F4D6A01643168AA5947980B0676B"/>
    <w:rsid w:val="00CF7130"/>
  </w:style>
  <w:style w:type="paragraph" w:customStyle="1" w:styleId="11BDA3473C3A43F3943F4987B5203FBC">
    <w:name w:val="11BDA3473C3A43F3943F4987B5203FBC"/>
    <w:rsid w:val="00CF7130"/>
  </w:style>
  <w:style w:type="paragraph" w:customStyle="1" w:styleId="3A06654FFCE447328FB59D6567AEAD3E">
    <w:name w:val="3A06654FFCE447328FB59D6567AEAD3E"/>
    <w:rsid w:val="00CF7130"/>
  </w:style>
  <w:style w:type="paragraph" w:customStyle="1" w:styleId="A6B679FACD0B47B19D0A6AE21A393782">
    <w:name w:val="A6B679FACD0B47B19D0A6AE21A393782"/>
    <w:rsid w:val="00CF7130"/>
  </w:style>
  <w:style w:type="paragraph" w:customStyle="1" w:styleId="17900A7B762E42DD9A6655C45771F60C">
    <w:name w:val="17900A7B762E42DD9A6655C45771F60C"/>
    <w:rsid w:val="00CF7130"/>
  </w:style>
  <w:style w:type="paragraph" w:customStyle="1" w:styleId="5C4CF03EDBF245D88A21DF6E5846AD0A">
    <w:name w:val="5C4CF03EDBF245D88A21DF6E5846AD0A"/>
    <w:rsid w:val="00CF7130"/>
  </w:style>
  <w:style w:type="paragraph" w:customStyle="1" w:styleId="D07A5A21AEBA4729A423A7D13E4D0923">
    <w:name w:val="D07A5A21AEBA4729A423A7D13E4D0923"/>
    <w:rsid w:val="00CF7130"/>
  </w:style>
  <w:style w:type="paragraph" w:customStyle="1" w:styleId="F9CC440A5EC54C6F96D0A63183008273">
    <w:name w:val="F9CC440A5EC54C6F96D0A63183008273"/>
    <w:rsid w:val="00CF7130"/>
  </w:style>
  <w:style w:type="paragraph" w:customStyle="1" w:styleId="FB7C3F1605E34928A78E5EC03CCD6C6D">
    <w:name w:val="FB7C3F1605E34928A78E5EC03CCD6C6D"/>
    <w:rsid w:val="00CF7130"/>
  </w:style>
  <w:style w:type="paragraph" w:customStyle="1" w:styleId="932DB0AC39F84990A777989881B92160">
    <w:name w:val="932DB0AC39F84990A777989881B92160"/>
    <w:rsid w:val="00CF7130"/>
  </w:style>
  <w:style w:type="paragraph" w:customStyle="1" w:styleId="F0C5B6193920454482C8C0B3DC1E046C">
    <w:name w:val="F0C5B6193920454482C8C0B3DC1E046C"/>
    <w:rsid w:val="00CF7130"/>
  </w:style>
  <w:style w:type="paragraph" w:customStyle="1" w:styleId="4EE705977AD24F319E4AF8F54A17A9E5">
    <w:name w:val="4EE705977AD24F319E4AF8F54A17A9E5"/>
    <w:rsid w:val="00CF7130"/>
  </w:style>
  <w:style w:type="paragraph" w:customStyle="1" w:styleId="C63BB7187CEE414ABDA1D3B98FDE20B7">
    <w:name w:val="C63BB7187CEE414ABDA1D3B98FDE20B7"/>
    <w:rsid w:val="00CF7130"/>
  </w:style>
  <w:style w:type="paragraph" w:customStyle="1" w:styleId="E66A93C0BEA142FCA0B5FB135178E989">
    <w:name w:val="E66A93C0BEA142FCA0B5FB135178E989"/>
    <w:rsid w:val="00CF7130"/>
  </w:style>
  <w:style w:type="paragraph" w:customStyle="1" w:styleId="9BFE881128E344C8B9CBB80798EAA812">
    <w:name w:val="9BFE881128E344C8B9CBB80798EAA812"/>
    <w:rsid w:val="00CF7130"/>
  </w:style>
  <w:style w:type="paragraph" w:customStyle="1" w:styleId="752935540A854FD38526DE2B51B6BDD9">
    <w:name w:val="752935540A854FD38526DE2B51B6BDD9"/>
    <w:rsid w:val="00CF7130"/>
  </w:style>
  <w:style w:type="paragraph" w:customStyle="1" w:styleId="4C1D4F6B015744D1B5892A653E1FB8B4">
    <w:name w:val="4C1D4F6B015744D1B5892A653E1FB8B4"/>
    <w:rsid w:val="00CF7130"/>
  </w:style>
  <w:style w:type="paragraph" w:customStyle="1" w:styleId="97D08378C4904423A3B632740439B168">
    <w:name w:val="97D08378C4904423A3B632740439B168"/>
    <w:rsid w:val="00CF7130"/>
  </w:style>
  <w:style w:type="paragraph" w:customStyle="1" w:styleId="4BE2FCA2FD2C4C81AC4C2D003E9BA835">
    <w:name w:val="4BE2FCA2FD2C4C81AC4C2D003E9BA835"/>
    <w:rsid w:val="00CF7130"/>
  </w:style>
  <w:style w:type="paragraph" w:customStyle="1" w:styleId="A81E47B083A245A7A9246A39F88CB346">
    <w:name w:val="A81E47B083A245A7A9246A39F88CB346"/>
    <w:rsid w:val="00CF7130"/>
  </w:style>
  <w:style w:type="paragraph" w:customStyle="1" w:styleId="38074DD761764C8EB9C1974E75E01064">
    <w:name w:val="38074DD761764C8EB9C1974E75E01064"/>
    <w:rsid w:val="00CF7130"/>
  </w:style>
  <w:style w:type="paragraph" w:customStyle="1" w:styleId="8FF9F60AE32B45688648DFB9139D8C66">
    <w:name w:val="8FF9F60AE32B45688648DFB9139D8C66"/>
    <w:rsid w:val="00C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576A32F7484C46A3E4603C6FE25242" ma:contentTypeVersion="16" ma:contentTypeDescription="Een nieuw document maken." ma:contentTypeScope="" ma:versionID="a0f2f21d13e0e7d3fdb064f8b822cef6">
  <xsd:schema xmlns:xsd="http://www.w3.org/2001/XMLSchema" xmlns:xs="http://www.w3.org/2001/XMLSchema" xmlns:p="http://schemas.microsoft.com/office/2006/metadata/properties" xmlns:ns2="04e417a8-7127-440f-b41b-c77f765788af" xmlns:ns3="65701410-975a-4a9f-b2cf-1ef0d516c93f" xmlns:ns4="cb9d1b1d-ebb2-4c7e-a60f-a0758847546e" targetNamespace="http://schemas.microsoft.com/office/2006/metadata/properties" ma:root="true" ma:fieldsID="e6f9a080959e83028852159b9f528326" ns2:_="" ns3:_="" ns4:_="">
    <xsd:import namespace="04e417a8-7127-440f-b41b-c77f765788af"/>
    <xsd:import namespace="65701410-975a-4a9f-b2cf-1ef0d516c93f"/>
    <xsd:import namespace="cb9d1b1d-ebb2-4c7e-a60f-a075884754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417a8-7127-440f-b41b-c77f76578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9bab278-3bba-465c-9cc4-8f96584d3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701410-975a-4a9f-b2cf-1ef0d516c9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d1b1d-ebb2-4c7e-a60f-a075884754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f60af6-00ed-4c65-ae1f-5016d1e83524}" ma:internalName="TaxCatchAll" ma:showField="CatchAllData" ma:web="cb9d1b1d-ebb2-4c7e-a60f-a0758847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d1b1d-ebb2-4c7e-a60f-a0758847546e" xsi:nil="true"/>
    <lcf76f155ced4ddcb4097134ff3c332f xmlns="04e417a8-7127-440f-b41b-c77f765788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E61F63-1E76-48D9-A4C8-2F8C9431FC86}">
  <ds:schemaRefs>
    <ds:schemaRef ds:uri="http://schemas.openxmlformats.org/officeDocument/2006/bibliography"/>
  </ds:schemaRefs>
</ds:datastoreItem>
</file>

<file path=customXml/itemProps2.xml><?xml version="1.0" encoding="utf-8"?>
<ds:datastoreItem xmlns:ds="http://schemas.openxmlformats.org/officeDocument/2006/customXml" ds:itemID="{22EBA2B8-1DC6-450D-BD86-B55EADDEFE0C}">
  <ds:schemaRefs>
    <ds:schemaRef ds:uri="http://schemas.microsoft.com/sharepoint/v3/contenttype/forms"/>
  </ds:schemaRefs>
</ds:datastoreItem>
</file>

<file path=customXml/itemProps3.xml><?xml version="1.0" encoding="utf-8"?>
<ds:datastoreItem xmlns:ds="http://schemas.openxmlformats.org/officeDocument/2006/customXml" ds:itemID="{CB365523-02B4-4F97-99C6-7FC258F6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417a8-7127-440f-b41b-c77f765788af"/>
    <ds:schemaRef ds:uri="65701410-975a-4a9f-b2cf-1ef0d516c93f"/>
    <ds:schemaRef ds:uri="cb9d1b1d-ebb2-4c7e-a60f-a07588475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77C77-4319-4F1D-B33E-2B13F0CB285A}">
  <ds:schemaRefs>
    <ds:schemaRef ds:uri="http://schemas.microsoft.com/office/2006/metadata/properties"/>
    <ds:schemaRef ds:uri="http://schemas.microsoft.com/office/infopath/2007/PartnerControls"/>
    <ds:schemaRef ds:uri="cb9d1b1d-ebb2-4c7e-a60f-a0758847546e"/>
    <ds:schemaRef ds:uri="04e417a8-7127-440f-b41b-c77f765788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27</Words>
  <Characters>24903</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Hanna Bolt (CBS het Baken - Westerlee)</cp:lastModifiedBy>
  <cp:revision>3</cp:revision>
  <cp:lastPrinted>2018-03-04T19:27:00Z</cp:lastPrinted>
  <dcterms:created xsi:type="dcterms:W3CDTF">2022-05-09T09:30:00Z</dcterms:created>
  <dcterms:modified xsi:type="dcterms:W3CDTF">2022-07-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76A32F7484C46A3E4603C6FE25242</vt:lpwstr>
  </property>
  <property fmtid="{D5CDD505-2E9C-101B-9397-08002B2CF9AE}" pid="3" name="MediaServiceImageTags">
    <vt:lpwstr/>
  </property>
</Properties>
</file>